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64E" w:rsidRDefault="008F6B9D" w:rsidP="000132C8">
      <w:pPr>
        <w:pStyle w:val="Heading2"/>
        <w:rPr>
          <w:noProof/>
        </w:rPr>
      </w:pPr>
      <w:r>
        <w:rPr>
          <w:noProof/>
        </w:rPr>
        <w:t xml:space="preserve"> </w:t>
      </w:r>
      <w:r w:rsidR="00ED64B2">
        <w:rPr>
          <w:noProof/>
        </w:rPr>
        <w:t xml:space="preserve"> </w:t>
      </w:r>
      <w:r w:rsidR="00446818">
        <w:rPr>
          <w:noProof/>
        </w:rPr>
        <w:t xml:space="preserve">  </w:t>
      </w: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845835" w:rsidRDefault="00845835" w:rsidP="001C342A">
      <w:pPr>
        <w:pStyle w:val="NoSpacing"/>
        <w:jc w:val="center"/>
        <w:rPr>
          <w:sz w:val="24"/>
        </w:rPr>
      </w:pPr>
      <w:bookmarkStart w:id="0" w:name="_Hlk87790415"/>
    </w:p>
    <w:p w:rsidR="00E25168" w:rsidRDefault="00E25168" w:rsidP="001C342A">
      <w:pPr>
        <w:pStyle w:val="NoSpacing"/>
        <w:jc w:val="center"/>
        <w:rPr>
          <w:sz w:val="24"/>
        </w:rPr>
      </w:pPr>
    </w:p>
    <w:p w:rsidR="001C3CAA" w:rsidRPr="004E00FF" w:rsidRDefault="001C3CAA" w:rsidP="001C342A">
      <w:pPr>
        <w:pStyle w:val="NoSpacing"/>
        <w:jc w:val="center"/>
        <w:rPr>
          <w:sz w:val="24"/>
        </w:rPr>
      </w:pPr>
    </w:p>
    <w:p w:rsidR="00987BB6" w:rsidRPr="004E00FF" w:rsidRDefault="00987BB6" w:rsidP="001C342A">
      <w:pPr>
        <w:pStyle w:val="NoSpacing"/>
        <w:jc w:val="center"/>
        <w:rPr>
          <w:b w:val="0"/>
          <w:sz w:val="8"/>
        </w:rPr>
      </w:pPr>
    </w:p>
    <w:p w:rsidR="009F7442" w:rsidRPr="004E00FF" w:rsidRDefault="009F7442" w:rsidP="001C342A">
      <w:pPr>
        <w:pStyle w:val="NoSpacing"/>
        <w:jc w:val="center"/>
        <w:rPr>
          <w:b w:val="0"/>
          <w:sz w:val="8"/>
        </w:rPr>
      </w:pPr>
    </w:p>
    <w:p w:rsidR="008D24F3" w:rsidRPr="004E00FF" w:rsidRDefault="008D24F3" w:rsidP="001C342A">
      <w:pPr>
        <w:pStyle w:val="NoSpacing"/>
        <w:jc w:val="center"/>
        <w:rPr>
          <w:b w:val="0"/>
          <w:sz w:val="24"/>
          <w:u w:val="single"/>
        </w:rPr>
      </w:pPr>
      <w:r w:rsidRPr="004E00FF">
        <w:rPr>
          <w:sz w:val="24"/>
        </w:rPr>
        <w:t>THANKS TO OUR WORSHIP HELPERS</w:t>
      </w:r>
    </w:p>
    <w:tbl>
      <w:tblPr>
        <w:tblStyle w:val="TableGrid"/>
        <w:tblW w:w="5310" w:type="dxa"/>
        <w:tblInd w:w="288" w:type="dxa"/>
        <w:tblLayout w:type="fixed"/>
        <w:tblLook w:val="04A0"/>
      </w:tblPr>
      <w:tblGrid>
        <w:gridCol w:w="1980"/>
        <w:gridCol w:w="1530"/>
        <w:gridCol w:w="1800"/>
      </w:tblGrid>
      <w:tr w:rsidR="00F8061B" w:rsidRPr="004E00FF" w:rsidTr="004767FE">
        <w:trPr>
          <w:trHeight w:val="125"/>
        </w:trPr>
        <w:tc>
          <w:tcPr>
            <w:tcW w:w="1980" w:type="dxa"/>
          </w:tcPr>
          <w:p w:rsidR="00F8061B" w:rsidRPr="00276646" w:rsidRDefault="00171164" w:rsidP="00F8061B">
            <w:pPr>
              <w:pStyle w:val="NoSpacing"/>
              <w:jc w:val="center"/>
              <w:rPr>
                <w:rFonts w:ascii="Arial Narrow" w:hAnsi="Arial Narrow"/>
                <w:szCs w:val="18"/>
              </w:rPr>
            </w:pPr>
            <w:r w:rsidRPr="00171164">
              <w:rPr>
                <w:rFonts w:ascii="Arial Narrow" w:hAnsi="Arial Narrow"/>
                <w:szCs w:val="19"/>
              </w:rPr>
              <w:t>April 30, 2023</w:t>
            </w:r>
          </w:p>
        </w:tc>
        <w:tc>
          <w:tcPr>
            <w:tcW w:w="1530" w:type="dxa"/>
          </w:tcPr>
          <w:p w:rsidR="00F8061B" w:rsidRPr="00276646" w:rsidRDefault="00F8061B" w:rsidP="00F8061B">
            <w:pPr>
              <w:pStyle w:val="NoSpacing"/>
              <w:rPr>
                <w:rFonts w:ascii="Arial Narrow" w:hAnsi="Arial Narrow"/>
                <w:szCs w:val="19"/>
              </w:rPr>
            </w:pPr>
          </w:p>
        </w:tc>
        <w:tc>
          <w:tcPr>
            <w:tcW w:w="1800" w:type="dxa"/>
          </w:tcPr>
          <w:p w:rsidR="00F8061B" w:rsidRPr="00276646" w:rsidRDefault="00171164" w:rsidP="00A87DAC">
            <w:pPr>
              <w:pStyle w:val="NoSpacing"/>
              <w:jc w:val="center"/>
              <w:rPr>
                <w:rFonts w:ascii="Arial Narrow" w:hAnsi="Arial Narrow"/>
                <w:szCs w:val="19"/>
              </w:rPr>
            </w:pPr>
            <w:r>
              <w:rPr>
                <w:rFonts w:ascii="Arial Narrow" w:hAnsi="Arial Narrow"/>
                <w:szCs w:val="19"/>
              </w:rPr>
              <w:t>May 7</w:t>
            </w:r>
            <w:r w:rsidR="002F3E8C" w:rsidRPr="00276646">
              <w:rPr>
                <w:rFonts w:ascii="Arial Narrow" w:hAnsi="Arial Narrow"/>
                <w:szCs w:val="19"/>
              </w:rPr>
              <w:t>,</w:t>
            </w:r>
            <w:r w:rsidR="003669EB" w:rsidRPr="00276646">
              <w:rPr>
                <w:rFonts w:ascii="Arial Narrow" w:hAnsi="Arial Narrow"/>
                <w:szCs w:val="19"/>
              </w:rPr>
              <w:t xml:space="preserve"> 2023</w:t>
            </w:r>
          </w:p>
        </w:tc>
      </w:tr>
      <w:tr w:rsidR="00F8061B" w:rsidRPr="004E00FF" w:rsidTr="004767FE">
        <w:trPr>
          <w:trHeight w:val="206"/>
        </w:trPr>
        <w:tc>
          <w:tcPr>
            <w:tcW w:w="1980" w:type="dxa"/>
          </w:tcPr>
          <w:p w:rsidR="00F8061B" w:rsidRPr="00276646" w:rsidRDefault="00486B3E" w:rsidP="00F8061B">
            <w:pPr>
              <w:pStyle w:val="NoSpacing"/>
              <w:jc w:val="center"/>
              <w:rPr>
                <w:rFonts w:ascii="Arial Narrow" w:hAnsi="Arial Narrow"/>
                <w:szCs w:val="18"/>
              </w:rPr>
            </w:pPr>
            <w:r w:rsidRPr="00276646">
              <w:rPr>
                <w:rFonts w:ascii="Arial Narrow" w:hAnsi="Arial Narrow"/>
                <w:szCs w:val="18"/>
              </w:rPr>
              <w:t>Diana Payne</w:t>
            </w:r>
          </w:p>
        </w:tc>
        <w:tc>
          <w:tcPr>
            <w:tcW w:w="1530" w:type="dxa"/>
          </w:tcPr>
          <w:p w:rsidR="00F8061B" w:rsidRPr="00276646" w:rsidRDefault="00F8061B" w:rsidP="00F8061B">
            <w:pPr>
              <w:pStyle w:val="NoSpacing"/>
              <w:jc w:val="center"/>
              <w:rPr>
                <w:rFonts w:ascii="Arial Narrow" w:hAnsi="Arial Narrow"/>
                <w:b w:val="0"/>
                <w:szCs w:val="19"/>
              </w:rPr>
            </w:pPr>
            <w:r w:rsidRPr="00276646">
              <w:rPr>
                <w:rFonts w:ascii="Arial Narrow" w:hAnsi="Arial Narrow"/>
                <w:szCs w:val="19"/>
              </w:rPr>
              <w:t>Accompanist</w:t>
            </w:r>
          </w:p>
        </w:tc>
        <w:tc>
          <w:tcPr>
            <w:tcW w:w="1800" w:type="dxa"/>
          </w:tcPr>
          <w:p w:rsidR="00F8061B" w:rsidRPr="00276646" w:rsidRDefault="00F8061B" w:rsidP="00F8061B">
            <w:pPr>
              <w:pStyle w:val="NoSpacing"/>
              <w:jc w:val="center"/>
              <w:rPr>
                <w:rFonts w:ascii="Arial Narrow" w:hAnsi="Arial Narrow"/>
                <w:szCs w:val="19"/>
              </w:rPr>
            </w:pPr>
            <w:r w:rsidRPr="00276646">
              <w:rPr>
                <w:rFonts w:ascii="Arial Narrow" w:hAnsi="Arial Narrow"/>
                <w:szCs w:val="19"/>
              </w:rPr>
              <w:t>Diana Payne</w:t>
            </w:r>
          </w:p>
        </w:tc>
      </w:tr>
      <w:tr w:rsidR="00F8061B" w:rsidRPr="004E00FF" w:rsidTr="004767FE">
        <w:tc>
          <w:tcPr>
            <w:tcW w:w="1980" w:type="dxa"/>
          </w:tcPr>
          <w:p w:rsidR="00F8061B" w:rsidRPr="00276646" w:rsidRDefault="00171164" w:rsidP="00F8061B">
            <w:pPr>
              <w:pStyle w:val="NoSpacing"/>
              <w:jc w:val="center"/>
              <w:rPr>
                <w:rFonts w:ascii="Arial Narrow" w:hAnsi="Arial Narrow"/>
                <w:szCs w:val="18"/>
              </w:rPr>
            </w:pPr>
            <w:bookmarkStart w:id="1" w:name="_Hlk133178614"/>
            <w:r w:rsidRPr="00171164">
              <w:rPr>
                <w:rFonts w:ascii="Arial Narrow" w:hAnsi="Arial Narrow"/>
                <w:szCs w:val="19"/>
              </w:rPr>
              <w:t>Charlotte Weldon</w:t>
            </w:r>
            <w:bookmarkEnd w:id="1"/>
          </w:p>
        </w:tc>
        <w:tc>
          <w:tcPr>
            <w:tcW w:w="1530" w:type="dxa"/>
          </w:tcPr>
          <w:p w:rsidR="00F8061B" w:rsidRPr="00276646" w:rsidRDefault="00F8061B" w:rsidP="00F8061B">
            <w:pPr>
              <w:pStyle w:val="NoSpacing"/>
              <w:jc w:val="center"/>
              <w:rPr>
                <w:rFonts w:ascii="Arial Narrow" w:hAnsi="Arial Narrow"/>
                <w:b w:val="0"/>
                <w:szCs w:val="19"/>
              </w:rPr>
            </w:pPr>
            <w:r w:rsidRPr="00276646">
              <w:rPr>
                <w:rFonts w:ascii="Arial Narrow" w:hAnsi="Arial Narrow"/>
                <w:szCs w:val="19"/>
              </w:rPr>
              <w:t>Liturgist</w:t>
            </w:r>
          </w:p>
        </w:tc>
        <w:tc>
          <w:tcPr>
            <w:tcW w:w="1800" w:type="dxa"/>
          </w:tcPr>
          <w:p w:rsidR="00F8061B" w:rsidRPr="00276646" w:rsidRDefault="00171164" w:rsidP="00F8061B">
            <w:pPr>
              <w:pStyle w:val="NoSpacing"/>
              <w:jc w:val="center"/>
              <w:rPr>
                <w:rFonts w:ascii="Arial Narrow" w:hAnsi="Arial Narrow"/>
                <w:szCs w:val="19"/>
              </w:rPr>
            </w:pPr>
            <w:r w:rsidRPr="00171164">
              <w:rPr>
                <w:rFonts w:ascii="Arial Narrow" w:hAnsi="Arial Narrow"/>
                <w:szCs w:val="19"/>
              </w:rPr>
              <w:t>Sharon Graham</w:t>
            </w:r>
          </w:p>
        </w:tc>
      </w:tr>
      <w:tr w:rsidR="00F8061B" w:rsidRPr="004E00FF" w:rsidTr="004767FE">
        <w:trPr>
          <w:trHeight w:val="233"/>
        </w:trPr>
        <w:tc>
          <w:tcPr>
            <w:tcW w:w="1980" w:type="dxa"/>
          </w:tcPr>
          <w:p w:rsidR="00F8061B" w:rsidRPr="00276646" w:rsidRDefault="002F3E8C" w:rsidP="00F8061B">
            <w:pPr>
              <w:pStyle w:val="ListBullet"/>
              <w:numPr>
                <w:ilvl w:val="0"/>
                <w:numId w:val="0"/>
              </w:numPr>
              <w:ind w:left="360" w:hanging="360"/>
              <w:jc w:val="center"/>
              <w:rPr>
                <w:rFonts w:ascii="Arial Narrow" w:hAnsi="Arial Narrow"/>
                <w:b/>
                <w:sz w:val="20"/>
                <w:szCs w:val="18"/>
              </w:rPr>
            </w:pPr>
            <w:r w:rsidRPr="00276646">
              <w:rPr>
                <w:rFonts w:ascii="Arial Narrow" w:hAnsi="Arial Narrow"/>
                <w:b/>
                <w:sz w:val="20"/>
                <w:szCs w:val="18"/>
              </w:rPr>
              <w:t>Pastor Jeff</w:t>
            </w:r>
          </w:p>
        </w:tc>
        <w:tc>
          <w:tcPr>
            <w:tcW w:w="1530" w:type="dxa"/>
          </w:tcPr>
          <w:p w:rsidR="00F8061B" w:rsidRPr="00276646" w:rsidRDefault="00F8061B" w:rsidP="00F8061B">
            <w:pPr>
              <w:pStyle w:val="NoSpacing"/>
              <w:jc w:val="center"/>
              <w:rPr>
                <w:rFonts w:ascii="Arial Narrow" w:hAnsi="Arial Narrow"/>
                <w:b w:val="0"/>
                <w:szCs w:val="19"/>
              </w:rPr>
            </w:pPr>
            <w:r w:rsidRPr="00276646">
              <w:rPr>
                <w:rFonts w:ascii="Arial Narrow" w:hAnsi="Arial Narrow"/>
                <w:szCs w:val="19"/>
              </w:rPr>
              <w:t>Children Chat</w:t>
            </w:r>
          </w:p>
        </w:tc>
        <w:tc>
          <w:tcPr>
            <w:tcW w:w="1800" w:type="dxa"/>
          </w:tcPr>
          <w:p w:rsidR="00F8061B" w:rsidRPr="00276646" w:rsidRDefault="004F76D9" w:rsidP="00F8061B">
            <w:pPr>
              <w:pStyle w:val="ListBullet"/>
              <w:numPr>
                <w:ilvl w:val="0"/>
                <w:numId w:val="0"/>
              </w:numPr>
              <w:ind w:left="360" w:hanging="360"/>
              <w:jc w:val="center"/>
              <w:rPr>
                <w:rFonts w:ascii="Arial Narrow" w:hAnsi="Arial Narrow"/>
                <w:b/>
                <w:sz w:val="20"/>
                <w:szCs w:val="19"/>
              </w:rPr>
            </w:pPr>
            <w:r w:rsidRPr="00276646">
              <w:rPr>
                <w:rFonts w:ascii="Arial Narrow" w:hAnsi="Arial Narrow"/>
                <w:b/>
                <w:sz w:val="20"/>
                <w:szCs w:val="19"/>
              </w:rPr>
              <w:t>Pastor Jeff</w:t>
            </w:r>
          </w:p>
        </w:tc>
      </w:tr>
      <w:tr w:rsidR="00F8061B" w:rsidRPr="004E00FF" w:rsidTr="004767FE">
        <w:trPr>
          <w:trHeight w:val="287"/>
        </w:trPr>
        <w:tc>
          <w:tcPr>
            <w:tcW w:w="1980" w:type="dxa"/>
          </w:tcPr>
          <w:p w:rsidR="00F8061B" w:rsidRPr="00276646" w:rsidRDefault="00F8061B" w:rsidP="00F8061B">
            <w:pPr>
              <w:jc w:val="center"/>
              <w:rPr>
                <w:rFonts w:ascii="Arial Narrow" w:hAnsi="Arial Narrow"/>
                <w:b/>
                <w:sz w:val="20"/>
                <w:szCs w:val="18"/>
              </w:rPr>
            </w:pPr>
            <w:r w:rsidRPr="00276646">
              <w:rPr>
                <w:rFonts w:ascii="Arial Narrow" w:hAnsi="Arial Narrow"/>
                <w:b/>
                <w:sz w:val="20"/>
                <w:szCs w:val="18"/>
              </w:rPr>
              <w:t>Dwayne Beaston</w:t>
            </w:r>
          </w:p>
        </w:tc>
        <w:tc>
          <w:tcPr>
            <w:tcW w:w="1530" w:type="dxa"/>
          </w:tcPr>
          <w:p w:rsidR="00F8061B" w:rsidRPr="00276646" w:rsidRDefault="00F8061B" w:rsidP="00F8061B">
            <w:pPr>
              <w:pStyle w:val="NoSpacing"/>
              <w:jc w:val="center"/>
              <w:rPr>
                <w:rFonts w:ascii="Arial Narrow" w:hAnsi="Arial Narrow"/>
                <w:szCs w:val="19"/>
              </w:rPr>
            </w:pPr>
            <w:r w:rsidRPr="00276646">
              <w:rPr>
                <w:rFonts w:ascii="Arial Narrow" w:hAnsi="Arial Narrow"/>
                <w:szCs w:val="19"/>
              </w:rPr>
              <w:t>Greeter</w:t>
            </w:r>
          </w:p>
        </w:tc>
        <w:tc>
          <w:tcPr>
            <w:tcW w:w="1800" w:type="dxa"/>
          </w:tcPr>
          <w:p w:rsidR="00F8061B" w:rsidRPr="00276646" w:rsidRDefault="00F8061B" w:rsidP="00F8061B">
            <w:pPr>
              <w:jc w:val="center"/>
              <w:rPr>
                <w:rFonts w:ascii="Arial Narrow" w:hAnsi="Arial Narrow"/>
                <w:b/>
                <w:sz w:val="20"/>
                <w:szCs w:val="18"/>
              </w:rPr>
            </w:pPr>
            <w:r w:rsidRPr="00276646">
              <w:rPr>
                <w:rFonts w:ascii="Arial Narrow" w:hAnsi="Arial Narrow"/>
                <w:b/>
                <w:sz w:val="20"/>
                <w:szCs w:val="18"/>
              </w:rPr>
              <w:t>Dwayne Beaston</w:t>
            </w:r>
          </w:p>
        </w:tc>
      </w:tr>
      <w:tr w:rsidR="00B57ABF" w:rsidRPr="004E00FF" w:rsidTr="004767FE">
        <w:trPr>
          <w:trHeight w:val="260"/>
        </w:trPr>
        <w:tc>
          <w:tcPr>
            <w:tcW w:w="1980" w:type="dxa"/>
          </w:tcPr>
          <w:p w:rsidR="00B57ABF" w:rsidRPr="00276646" w:rsidRDefault="00B57ABF" w:rsidP="00F8061B">
            <w:pPr>
              <w:jc w:val="center"/>
              <w:rPr>
                <w:rFonts w:ascii="Arial Narrow" w:hAnsi="Arial Narrow"/>
                <w:b/>
                <w:sz w:val="20"/>
                <w:szCs w:val="19"/>
              </w:rPr>
            </w:pPr>
            <w:r w:rsidRPr="00276646">
              <w:rPr>
                <w:rFonts w:ascii="Arial Narrow" w:hAnsi="Arial Narrow"/>
                <w:b/>
                <w:sz w:val="20"/>
                <w:szCs w:val="19"/>
              </w:rPr>
              <w:t xml:space="preserve">Bob Graeff </w:t>
            </w:r>
          </w:p>
          <w:p w:rsidR="00B57ABF" w:rsidRPr="00276646" w:rsidRDefault="00B57ABF" w:rsidP="00F8061B">
            <w:pPr>
              <w:jc w:val="center"/>
              <w:rPr>
                <w:rFonts w:ascii="Arial Narrow" w:hAnsi="Arial Narrow"/>
                <w:b/>
                <w:sz w:val="20"/>
                <w:szCs w:val="19"/>
              </w:rPr>
            </w:pPr>
            <w:r w:rsidRPr="00276646">
              <w:rPr>
                <w:rFonts w:ascii="Arial Narrow" w:hAnsi="Arial Narrow"/>
                <w:b/>
                <w:sz w:val="20"/>
                <w:szCs w:val="19"/>
              </w:rPr>
              <w:t xml:space="preserve"> Wayne Perkins</w:t>
            </w:r>
          </w:p>
        </w:tc>
        <w:tc>
          <w:tcPr>
            <w:tcW w:w="1530" w:type="dxa"/>
          </w:tcPr>
          <w:p w:rsidR="00B57ABF" w:rsidRPr="00276646" w:rsidRDefault="00B57ABF" w:rsidP="00F8061B">
            <w:pPr>
              <w:pStyle w:val="NoSpacing"/>
              <w:jc w:val="center"/>
              <w:rPr>
                <w:rFonts w:ascii="Arial Narrow" w:hAnsi="Arial Narrow"/>
                <w:szCs w:val="19"/>
              </w:rPr>
            </w:pPr>
            <w:r w:rsidRPr="00276646">
              <w:rPr>
                <w:rFonts w:ascii="Arial Narrow" w:hAnsi="Arial Narrow"/>
                <w:szCs w:val="19"/>
              </w:rPr>
              <w:t>Ushers</w:t>
            </w:r>
          </w:p>
        </w:tc>
        <w:tc>
          <w:tcPr>
            <w:tcW w:w="1800" w:type="dxa"/>
          </w:tcPr>
          <w:p w:rsidR="00B57ABF" w:rsidRPr="00276646" w:rsidRDefault="00DD7334" w:rsidP="00B57ABF">
            <w:pPr>
              <w:jc w:val="center"/>
              <w:rPr>
                <w:rFonts w:ascii="Arial Narrow" w:hAnsi="Arial Narrow"/>
                <w:b/>
                <w:sz w:val="20"/>
                <w:szCs w:val="18"/>
              </w:rPr>
            </w:pPr>
            <w:r>
              <w:rPr>
                <w:rFonts w:ascii="Arial Narrow" w:hAnsi="Arial Narrow"/>
                <w:b/>
                <w:sz w:val="20"/>
                <w:szCs w:val="18"/>
              </w:rPr>
              <w:t>Sandy</w:t>
            </w:r>
            <w:r w:rsidR="00B57ABF" w:rsidRPr="00276646">
              <w:rPr>
                <w:rFonts w:ascii="Arial Narrow" w:hAnsi="Arial Narrow"/>
                <w:b/>
                <w:sz w:val="20"/>
                <w:szCs w:val="18"/>
              </w:rPr>
              <w:t xml:space="preserve"> Graeff </w:t>
            </w:r>
          </w:p>
          <w:p w:rsidR="00B57ABF" w:rsidRPr="00276646" w:rsidRDefault="00B57ABF" w:rsidP="00DD7334">
            <w:pPr>
              <w:jc w:val="center"/>
              <w:rPr>
                <w:rFonts w:ascii="Arial Narrow" w:hAnsi="Arial Narrow"/>
                <w:b/>
                <w:sz w:val="20"/>
                <w:szCs w:val="18"/>
              </w:rPr>
            </w:pPr>
            <w:r w:rsidRPr="00276646">
              <w:rPr>
                <w:rFonts w:ascii="Arial Narrow" w:hAnsi="Arial Narrow"/>
                <w:b/>
                <w:sz w:val="20"/>
                <w:szCs w:val="18"/>
              </w:rPr>
              <w:t xml:space="preserve"> </w:t>
            </w:r>
            <w:r w:rsidR="00DD7334">
              <w:rPr>
                <w:rFonts w:ascii="Arial Narrow" w:hAnsi="Arial Narrow"/>
                <w:b/>
                <w:sz w:val="20"/>
                <w:szCs w:val="18"/>
              </w:rPr>
              <w:t>Linda Morrow</w:t>
            </w:r>
          </w:p>
        </w:tc>
      </w:tr>
      <w:tr w:rsidR="00F8061B" w:rsidRPr="004E00FF" w:rsidTr="004767FE">
        <w:trPr>
          <w:trHeight w:val="260"/>
        </w:trPr>
        <w:tc>
          <w:tcPr>
            <w:tcW w:w="1980" w:type="dxa"/>
          </w:tcPr>
          <w:p w:rsidR="00F8061B" w:rsidRPr="00276646" w:rsidRDefault="00176AA6" w:rsidP="00F8061B">
            <w:pPr>
              <w:jc w:val="center"/>
              <w:rPr>
                <w:rFonts w:ascii="Arial Narrow" w:hAnsi="Arial Narrow"/>
                <w:b/>
                <w:sz w:val="20"/>
                <w:szCs w:val="18"/>
              </w:rPr>
            </w:pPr>
            <w:r w:rsidRPr="00276646">
              <w:rPr>
                <w:rFonts w:ascii="Arial Narrow" w:hAnsi="Arial Narrow"/>
                <w:b/>
                <w:sz w:val="20"/>
                <w:szCs w:val="19"/>
              </w:rPr>
              <w:t>George Stuck Jr</w:t>
            </w:r>
          </w:p>
        </w:tc>
        <w:tc>
          <w:tcPr>
            <w:tcW w:w="1530" w:type="dxa"/>
          </w:tcPr>
          <w:p w:rsidR="00F8061B" w:rsidRPr="00276646" w:rsidRDefault="00F8061B" w:rsidP="00F8061B">
            <w:pPr>
              <w:pStyle w:val="NoSpacing"/>
              <w:jc w:val="center"/>
              <w:rPr>
                <w:rFonts w:ascii="Arial Narrow" w:hAnsi="Arial Narrow"/>
                <w:szCs w:val="19"/>
              </w:rPr>
            </w:pPr>
            <w:r w:rsidRPr="00276646">
              <w:rPr>
                <w:rFonts w:ascii="Arial Narrow" w:hAnsi="Arial Narrow"/>
                <w:szCs w:val="19"/>
              </w:rPr>
              <w:t>A/V Tech</w:t>
            </w:r>
          </w:p>
        </w:tc>
        <w:tc>
          <w:tcPr>
            <w:tcW w:w="1800" w:type="dxa"/>
          </w:tcPr>
          <w:p w:rsidR="00F8061B" w:rsidRPr="00276646" w:rsidRDefault="00BF353C" w:rsidP="00F8061B">
            <w:pPr>
              <w:jc w:val="center"/>
              <w:rPr>
                <w:rFonts w:ascii="Arial Narrow" w:hAnsi="Arial Narrow"/>
                <w:b/>
                <w:sz w:val="20"/>
                <w:szCs w:val="19"/>
              </w:rPr>
            </w:pPr>
            <w:r w:rsidRPr="00276646">
              <w:rPr>
                <w:rFonts w:ascii="Arial Narrow" w:hAnsi="Arial Narrow"/>
                <w:b/>
                <w:sz w:val="20"/>
                <w:szCs w:val="18"/>
              </w:rPr>
              <w:t>George Stuck Jr</w:t>
            </w:r>
          </w:p>
        </w:tc>
      </w:tr>
    </w:tbl>
    <w:p w:rsidR="008D24F3" w:rsidRPr="004E00FF" w:rsidRDefault="008D24F3" w:rsidP="008D24F3">
      <w:pPr>
        <w:pStyle w:val="NoSpacing"/>
        <w:tabs>
          <w:tab w:val="right" w:pos="4860"/>
          <w:tab w:val="right" w:pos="5940"/>
        </w:tabs>
        <w:jc w:val="both"/>
        <w:rPr>
          <w:rFonts w:ascii="Arial Narrow" w:hAnsi="Arial Narrow"/>
          <w:b w:val="0"/>
          <w:sz w:val="8"/>
          <w:szCs w:val="19"/>
        </w:rPr>
      </w:pPr>
    </w:p>
    <w:p w:rsidR="008D24F3" w:rsidRPr="004E00FF" w:rsidRDefault="008D24F3" w:rsidP="008D24F3">
      <w:pPr>
        <w:pStyle w:val="NoSpacing"/>
        <w:rPr>
          <w:sz w:val="2"/>
        </w:rPr>
      </w:pPr>
    </w:p>
    <w:p w:rsidR="002F1F18" w:rsidRPr="004E00FF" w:rsidRDefault="008D24F3" w:rsidP="002F1F18">
      <w:pPr>
        <w:pStyle w:val="NoSpacing"/>
        <w:tabs>
          <w:tab w:val="left" w:pos="1057"/>
          <w:tab w:val="left" w:pos="1257"/>
        </w:tabs>
        <w:jc w:val="center"/>
        <w:rPr>
          <w:rFonts w:ascii="Arial Narrow" w:hAnsi="Arial Narrow"/>
          <w:szCs w:val="19"/>
        </w:rPr>
      </w:pPr>
      <w:r w:rsidRPr="004E00FF">
        <w:rPr>
          <w:sz w:val="24"/>
        </w:rPr>
        <w:t xml:space="preserve">ATTENDANCE AND </w:t>
      </w:r>
      <w:r w:rsidR="006E192A" w:rsidRPr="004E00FF">
        <w:rPr>
          <w:sz w:val="24"/>
        </w:rPr>
        <w:t>GIVING</w:t>
      </w:r>
      <w:r w:rsidR="00447C24" w:rsidRPr="004E00FF">
        <w:rPr>
          <w:sz w:val="24"/>
        </w:rPr>
        <w:t xml:space="preserve">- </w:t>
      </w:r>
      <w:r w:rsidR="003D68BB">
        <w:rPr>
          <w:sz w:val="24"/>
        </w:rPr>
        <w:t xml:space="preserve">APRIL </w:t>
      </w:r>
      <w:r w:rsidR="00171164">
        <w:rPr>
          <w:sz w:val="24"/>
        </w:rPr>
        <w:t>23</w:t>
      </w:r>
      <w:r w:rsidR="00015A70" w:rsidRPr="004E00FF">
        <w:rPr>
          <w:sz w:val="24"/>
        </w:rPr>
        <w:t>,</w:t>
      </w:r>
      <w:r w:rsidR="00CF0C0F" w:rsidRPr="004E00FF">
        <w:rPr>
          <w:sz w:val="24"/>
        </w:rPr>
        <w:t xml:space="preserve"> 202</w:t>
      </w:r>
      <w:r w:rsidR="00447070" w:rsidRPr="004E00FF">
        <w:rPr>
          <w:sz w:val="24"/>
        </w:rPr>
        <w:t>3</w:t>
      </w:r>
    </w:p>
    <w:tbl>
      <w:tblPr>
        <w:tblStyle w:val="TableGrid"/>
        <w:tblW w:w="5310" w:type="dxa"/>
        <w:tblInd w:w="288" w:type="dxa"/>
        <w:tblLook w:val="04A0"/>
      </w:tblPr>
      <w:tblGrid>
        <w:gridCol w:w="1980"/>
        <w:gridCol w:w="1620"/>
        <w:gridCol w:w="1710"/>
      </w:tblGrid>
      <w:tr w:rsidR="00447C24" w:rsidRPr="004E00FF" w:rsidTr="00F673D0">
        <w:trPr>
          <w:trHeight w:val="287"/>
        </w:trPr>
        <w:tc>
          <w:tcPr>
            <w:tcW w:w="1980" w:type="dxa"/>
          </w:tcPr>
          <w:p w:rsidR="00447C24" w:rsidRPr="004E00FF" w:rsidRDefault="00447C24" w:rsidP="00C43992">
            <w:pPr>
              <w:pStyle w:val="NoSpacing"/>
              <w:jc w:val="center"/>
              <w:rPr>
                <w:rFonts w:ascii="Arial Narrow" w:hAnsi="Arial Narrow"/>
                <w:sz w:val="18"/>
                <w:szCs w:val="18"/>
              </w:rPr>
            </w:pPr>
            <w:r w:rsidRPr="004E00FF">
              <w:rPr>
                <w:rFonts w:ascii="Arial Narrow" w:hAnsi="Arial Narrow"/>
                <w:sz w:val="18"/>
                <w:szCs w:val="18"/>
              </w:rPr>
              <w:t>Tithes &amp; Offerings</w:t>
            </w:r>
          </w:p>
          <w:p w:rsidR="005636C6" w:rsidRPr="004E00FF" w:rsidRDefault="005636C6" w:rsidP="00F04452">
            <w:pPr>
              <w:pStyle w:val="NoSpacing"/>
              <w:jc w:val="center"/>
              <w:rPr>
                <w:rFonts w:ascii="Arial Narrow" w:hAnsi="Arial Narrow"/>
                <w:sz w:val="18"/>
                <w:szCs w:val="18"/>
              </w:rPr>
            </w:pPr>
            <w:r w:rsidRPr="004E00FF">
              <w:rPr>
                <w:rFonts w:ascii="Arial Narrow" w:hAnsi="Arial Narrow"/>
                <w:sz w:val="18"/>
                <w:szCs w:val="18"/>
              </w:rPr>
              <w:t xml:space="preserve"> </w:t>
            </w:r>
          </w:p>
        </w:tc>
        <w:tc>
          <w:tcPr>
            <w:tcW w:w="1620" w:type="dxa"/>
          </w:tcPr>
          <w:p w:rsidR="003D558B" w:rsidRPr="004E00FF" w:rsidRDefault="003D558B" w:rsidP="003D558B">
            <w:pPr>
              <w:pStyle w:val="NoSpacing"/>
              <w:tabs>
                <w:tab w:val="left" w:pos="1057"/>
                <w:tab w:val="left" w:pos="1257"/>
              </w:tabs>
              <w:jc w:val="center"/>
              <w:rPr>
                <w:rFonts w:ascii="Arial Narrow" w:hAnsi="Arial Narrow"/>
                <w:sz w:val="18"/>
                <w:szCs w:val="18"/>
              </w:rPr>
            </w:pPr>
            <w:r w:rsidRPr="004E00FF">
              <w:rPr>
                <w:rFonts w:ascii="Arial Narrow" w:hAnsi="Arial Narrow"/>
                <w:sz w:val="18"/>
                <w:szCs w:val="18"/>
              </w:rPr>
              <w:t xml:space="preserve">Attendance </w:t>
            </w:r>
          </w:p>
          <w:p w:rsidR="00F04452" w:rsidRPr="004E00FF" w:rsidRDefault="00D66307" w:rsidP="003D558B">
            <w:pPr>
              <w:pStyle w:val="NoSpacing"/>
              <w:tabs>
                <w:tab w:val="left" w:pos="1057"/>
                <w:tab w:val="left" w:pos="1257"/>
              </w:tabs>
              <w:jc w:val="center"/>
              <w:rPr>
                <w:rFonts w:ascii="Arial Narrow" w:hAnsi="Arial Narrow"/>
                <w:sz w:val="18"/>
                <w:szCs w:val="18"/>
              </w:rPr>
            </w:pPr>
            <w:r>
              <w:rPr>
                <w:rFonts w:ascii="Arial Narrow" w:hAnsi="Arial Narrow"/>
                <w:sz w:val="18"/>
                <w:szCs w:val="18"/>
              </w:rPr>
              <w:t>53</w:t>
            </w:r>
          </w:p>
          <w:p w:rsidR="00F81408" w:rsidRPr="004E00FF" w:rsidRDefault="00F81408" w:rsidP="00F81408">
            <w:pPr>
              <w:pStyle w:val="NoSpacing"/>
              <w:tabs>
                <w:tab w:val="left" w:pos="1057"/>
                <w:tab w:val="left" w:pos="1257"/>
              </w:tabs>
              <w:jc w:val="center"/>
              <w:rPr>
                <w:rFonts w:ascii="Arial Narrow" w:hAnsi="Arial Narrow"/>
                <w:sz w:val="18"/>
                <w:szCs w:val="18"/>
              </w:rPr>
            </w:pPr>
            <w:r w:rsidRPr="004E00FF">
              <w:rPr>
                <w:rFonts w:ascii="Arial Narrow" w:hAnsi="Arial Narrow"/>
                <w:sz w:val="18"/>
                <w:szCs w:val="18"/>
              </w:rPr>
              <w:t xml:space="preserve">Facebook\YouTube  </w:t>
            </w:r>
          </w:p>
          <w:p w:rsidR="00F530FF" w:rsidRPr="004E00FF" w:rsidRDefault="00CC13E1" w:rsidP="00C04B22">
            <w:pPr>
              <w:pStyle w:val="NoSpacing"/>
              <w:tabs>
                <w:tab w:val="left" w:pos="1057"/>
                <w:tab w:val="left" w:pos="1257"/>
              </w:tabs>
              <w:jc w:val="center"/>
              <w:rPr>
                <w:rFonts w:ascii="Arial Narrow" w:hAnsi="Arial Narrow"/>
                <w:sz w:val="18"/>
                <w:szCs w:val="18"/>
              </w:rPr>
            </w:pPr>
            <w:r>
              <w:rPr>
                <w:rFonts w:ascii="Arial Narrow" w:hAnsi="Arial Narrow"/>
                <w:sz w:val="18"/>
                <w:szCs w:val="18"/>
              </w:rPr>
              <w:t>82</w:t>
            </w:r>
          </w:p>
        </w:tc>
        <w:tc>
          <w:tcPr>
            <w:tcW w:w="1710" w:type="dxa"/>
          </w:tcPr>
          <w:p w:rsidR="00447C24" w:rsidRPr="004E00FF" w:rsidRDefault="00447C24" w:rsidP="00773B57">
            <w:pPr>
              <w:pStyle w:val="NoSpacing"/>
              <w:jc w:val="center"/>
              <w:rPr>
                <w:rFonts w:ascii="Arial Narrow" w:hAnsi="Arial Narrow"/>
                <w:sz w:val="18"/>
                <w:szCs w:val="18"/>
              </w:rPr>
            </w:pPr>
            <w:r w:rsidRPr="004E00FF">
              <w:rPr>
                <w:rFonts w:ascii="Arial Narrow" w:hAnsi="Arial Narrow"/>
                <w:sz w:val="18"/>
                <w:szCs w:val="18"/>
              </w:rPr>
              <w:t>Weekly Budget</w:t>
            </w:r>
            <w:r w:rsidR="00773B57" w:rsidRPr="004E00FF">
              <w:rPr>
                <w:rFonts w:ascii="Arial Narrow" w:hAnsi="Arial Narrow"/>
                <w:sz w:val="18"/>
                <w:szCs w:val="18"/>
              </w:rPr>
              <w:t xml:space="preserve"> </w:t>
            </w:r>
            <w:r w:rsidRPr="004E00FF">
              <w:rPr>
                <w:rFonts w:ascii="Arial Narrow" w:hAnsi="Arial Narrow"/>
                <w:sz w:val="18"/>
                <w:szCs w:val="18"/>
              </w:rPr>
              <w:t>Needed</w:t>
            </w:r>
          </w:p>
        </w:tc>
      </w:tr>
      <w:tr w:rsidR="00447C24" w:rsidRPr="004E00FF" w:rsidTr="00F673D0">
        <w:trPr>
          <w:trHeight w:val="208"/>
        </w:trPr>
        <w:tc>
          <w:tcPr>
            <w:tcW w:w="1980" w:type="dxa"/>
          </w:tcPr>
          <w:p w:rsidR="00BE55BE" w:rsidRPr="004E00FF" w:rsidRDefault="00447C24" w:rsidP="00BE55BE">
            <w:pPr>
              <w:pStyle w:val="NoSpacing"/>
              <w:jc w:val="center"/>
              <w:rPr>
                <w:rFonts w:ascii="Arial Narrow" w:hAnsi="Arial Narrow"/>
                <w:sz w:val="18"/>
                <w:szCs w:val="18"/>
              </w:rPr>
            </w:pPr>
            <w:r w:rsidRPr="004E00FF">
              <w:rPr>
                <w:rFonts w:ascii="Arial Narrow" w:hAnsi="Arial Narrow"/>
                <w:sz w:val="18"/>
                <w:szCs w:val="18"/>
              </w:rPr>
              <w:t>Offering</w:t>
            </w:r>
          </w:p>
        </w:tc>
        <w:tc>
          <w:tcPr>
            <w:tcW w:w="1620" w:type="dxa"/>
          </w:tcPr>
          <w:p w:rsidR="00447C24" w:rsidRPr="004E00FF" w:rsidRDefault="005760C0" w:rsidP="00CF258A">
            <w:pPr>
              <w:pStyle w:val="NoSpacing"/>
              <w:tabs>
                <w:tab w:val="left" w:pos="366"/>
                <w:tab w:val="left" w:pos="892"/>
                <w:tab w:val="left" w:pos="1230"/>
                <w:tab w:val="left" w:pos="1443"/>
              </w:tabs>
              <w:rPr>
                <w:rFonts w:ascii="Arial Narrow" w:hAnsi="Arial Narrow"/>
                <w:sz w:val="18"/>
                <w:szCs w:val="18"/>
              </w:rPr>
            </w:pPr>
            <w:r w:rsidRPr="004E00FF">
              <w:rPr>
                <w:rFonts w:ascii="Arial Narrow" w:hAnsi="Arial Narrow"/>
                <w:sz w:val="18"/>
                <w:szCs w:val="18"/>
              </w:rPr>
              <w:t xml:space="preserve">      </w:t>
            </w:r>
            <w:r w:rsidR="00447C24" w:rsidRPr="004E00FF">
              <w:rPr>
                <w:rFonts w:ascii="Arial Narrow" w:hAnsi="Arial Narrow"/>
                <w:sz w:val="18"/>
                <w:szCs w:val="18"/>
              </w:rPr>
              <w:t>$</w:t>
            </w:r>
            <w:r w:rsidR="00F86E59">
              <w:rPr>
                <w:rFonts w:ascii="Arial Narrow" w:hAnsi="Arial Narrow"/>
                <w:sz w:val="18"/>
                <w:szCs w:val="18"/>
              </w:rPr>
              <w:t xml:space="preserve">   </w:t>
            </w:r>
            <w:r w:rsidR="00447C24" w:rsidRPr="004E00FF">
              <w:rPr>
                <w:rFonts w:ascii="Arial Narrow" w:hAnsi="Arial Narrow"/>
                <w:sz w:val="18"/>
                <w:szCs w:val="18"/>
              </w:rPr>
              <w:t xml:space="preserve">  </w:t>
            </w:r>
            <w:r w:rsidR="00D66307">
              <w:rPr>
                <w:rFonts w:ascii="Arial Narrow" w:hAnsi="Arial Narrow"/>
                <w:sz w:val="18"/>
                <w:szCs w:val="18"/>
              </w:rPr>
              <w:t>732.00</w:t>
            </w:r>
          </w:p>
        </w:tc>
        <w:tc>
          <w:tcPr>
            <w:tcW w:w="1710" w:type="dxa"/>
          </w:tcPr>
          <w:p w:rsidR="00447C24" w:rsidRPr="004E00FF" w:rsidRDefault="00447C24" w:rsidP="008A78D7">
            <w:pPr>
              <w:pStyle w:val="NoSpacing"/>
              <w:jc w:val="center"/>
              <w:rPr>
                <w:rFonts w:ascii="Arial Narrow" w:hAnsi="Arial Narrow"/>
                <w:sz w:val="18"/>
                <w:szCs w:val="18"/>
              </w:rPr>
            </w:pPr>
            <w:r w:rsidRPr="004E00FF">
              <w:rPr>
                <w:rFonts w:ascii="Arial Narrow" w:hAnsi="Arial Narrow"/>
                <w:sz w:val="18"/>
                <w:szCs w:val="18"/>
              </w:rPr>
              <w:t>$ 1,</w:t>
            </w:r>
            <w:r w:rsidR="008E5D87" w:rsidRPr="004E00FF">
              <w:rPr>
                <w:rFonts w:ascii="Arial Narrow" w:hAnsi="Arial Narrow"/>
                <w:sz w:val="18"/>
                <w:szCs w:val="18"/>
              </w:rPr>
              <w:t>326.09</w:t>
            </w:r>
          </w:p>
        </w:tc>
      </w:tr>
      <w:tr w:rsidR="00447C24" w:rsidRPr="004E00FF" w:rsidTr="00F673D0">
        <w:trPr>
          <w:trHeight w:val="182"/>
        </w:trPr>
        <w:tc>
          <w:tcPr>
            <w:tcW w:w="1980" w:type="dxa"/>
          </w:tcPr>
          <w:p w:rsidR="00447C24" w:rsidRPr="004E00FF" w:rsidRDefault="00447C24" w:rsidP="00C43992">
            <w:pPr>
              <w:pStyle w:val="NoSpacing"/>
              <w:jc w:val="center"/>
              <w:rPr>
                <w:rFonts w:ascii="Arial Narrow" w:hAnsi="Arial Narrow"/>
                <w:b w:val="0"/>
                <w:sz w:val="18"/>
                <w:szCs w:val="18"/>
              </w:rPr>
            </w:pPr>
            <w:r w:rsidRPr="004E00FF">
              <w:rPr>
                <w:rFonts w:ascii="Arial Narrow" w:hAnsi="Arial Narrow"/>
                <w:sz w:val="18"/>
                <w:szCs w:val="18"/>
              </w:rPr>
              <w:t>Paul Rice Mem. Fund</w:t>
            </w:r>
          </w:p>
        </w:tc>
        <w:tc>
          <w:tcPr>
            <w:tcW w:w="1620" w:type="dxa"/>
          </w:tcPr>
          <w:p w:rsidR="00447C24" w:rsidRPr="004E00FF" w:rsidRDefault="005760C0" w:rsidP="00A87DAC">
            <w:pPr>
              <w:pStyle w:val="NoSpacing"/>
              <w:rPr>
                <w:rFonts w:ascii="Arial Narrow" w:hAnsi="Arial Narrow"/>
                <w:sz w:val="18"/>
                <w:szCs w:val="18"/>
              </w:rPr>
            </w:pPr>
            <w:r w:rsidRPr="004E00FF">
              <w:rPr>
                <w:rFonts w:ascii="Arial Narrow" w:hAnsi="Arial Narrow"/>
                <w:sz w:val="18"/>
                <w:szCs w:val="18"/>
              </w:rPr>
              <w:t xml:space="preserve">      </w:t>
            </w:r>
            <w:r w:rsidR="00447C24" w:rsidRPr="004E00FF">
              <w:rPr>
                <w:rFonts w:ascii="Arial Narrow" w:hAnsi="Arial Narrow"/>
                <w:sz w:val="18"/>
                <w:szCs w:val="18"/>
              </w:rPr>
              <w:t xml:space="preserve">$   </w:t>
            </w:r>
            <w:r w:rsidR="00D54FAC" w:rsidRPr="004E00FF">
              <w:rPr>
                <w:rFonts w:ascii="Arial Narrow" w:hAnsi="Arial Narrow"/>
                <w:sz w:val="18"/>
                <w:szCs w:val="18"/>
              </w:rPr>
              <w:t xml:space="preserve"> </w:t>
            </w:r>
            <w:r w:rsidR="004F76D9">
              <w:rPr>
                <w:rFonts w:ascii="Arial Narrow" w:hAnsi="Arial Narrow"/>
                <w:sz w:val="18"/>
                <w:szCs w:val="18"/>
              </w:rPr>
              <w:t xml:space="preserve"> </w:t>
            </w:r>
            <w:r w:rsidR="00D66307">
              <w:rPr>
                <w:rFonts w:ascii="Arial Narrow" w:hAnsi="Arial Narrow"/>
                <w:sz w:val="18"/>
                <w:szCs w:val="18"/>
              </w:rPr>
              <w:t>160.00</w:t>
            </w:r>
          </w:p>
        </w:tc>
        <w:tc>
          <w:tcPr>
            <w:tcW w:w="1710" w:type="dxa"/>
          </w:tcPr>
          <w:p w:rsidR="00447C24" w:rsidRPr="004E00FF" w:rsidRDefault="00447C24" w:rsidP="005D7FA9">
            <w:pPr>
              <w:pStyle w:val="NoSpacing"/>
              <w:jc w:val="center"/>
              <w:rPr>
                <w:rFonts w:ascii="Arial Narrow" w:hAnsi="Arial Narrow"/>
                <w:sz w:val="18"/>
                <w:szCs w:val="18"/>
              </w:rPr>
            </w:pPr>
            <w:r w:rsidRPr="004E00FF">
              <w:rPr>
                <w:rFonts w:ascii="Arial Narrow" w:hAnsi="Arial Narrow"/>
                <w:sz w:val="18"/>
                <w:szCs w:val="18"/>
              </w:rPr>
              <w:t>****</w:t>
            </w:r>
          </w:p>
        </w:tc>
      </w:tr>
      <w:tr w:rsidR="00447C24" w:rsidRPr="004E00FF" w:rsidTr="00F673D0">
        <w:trPr>
          <w:trHeight w:val="216"/>
        </w:trPr>
        <w:tc>
          <w:tcPr>
            <w:tcW w:w="1980" w:type="dxa"/>
          </w:tcPr>
          <w:p w:rsidR="00447C24" w:rsidRPr="004E00FF" w:rsidRDefault="00447C24" w:rsidP="00C43992">
            <w:pPr>
              <w:pStyle w:val="NoSpacing"/>
              <w:jc w:val="center"/>
              <w:rPr>
                <w:rFonts w:ascii="Arial Narrow" w:hAnsi="Arial Narrow"/>
                <w:b w:val="0"/>
                <w:sz w:val="18"/>
                <w:szCs w:val="18"/>
              </w:rPr>
            </w:pPr>
            <w:r w:rsidRPr="004E00FF">
              <w:rPr>
                <w:rFonts w:ascii="Arial Narrow" w:hAnsi="Arial Narrow"/>
                <w:sz w:val="18"/>
                <w:szCs w:val="18"/>
              </w:rPr>
              <w:t>Missions/Buckets</w:t>
            </w:r>
          </w:p>
        </w:tc>
        <w:tc>
          <w:tcPr>
            <w:tcW w:w="1620" w:type="dxa"/>
          </w:tcPr>
          <w:p w:rsidR="00447C24" w:rsidRPr="004E00FF" w:rsidRDefault="00845835" w:rsidP="00CC13E1">
            <w:pPr>
              <w:pStyle w:val="NoSpacing"/>
              <w:rPr>
                <w:rFonts w:ascii="Arial Narrow" w:hAnsi="Arial Narrow"/>
                <w:sz w:val="18"/>
                <w:szCs w:val="18"/>
              </w:rPr>
            </w:pPr>
            <w:r w:rsidRPr="004E00FF">
              <w:rPr>
                <w:rFonts w:ascii="Arial Narrow" w:hAnsi="Arial Narrow"/>
                <w:sz w:val="18"/>
                <w:szCs w:val="18"/>
              </w:rPr>
              <w:t xml:space="preserve">      </w:t>
            </w:r>
            <w:r w:rsidR="00447C24" w:rsidRPr="004E00FF">
              <w:rPr>
                <w:rFonts w:ascii="Arial Narrow" w:hAnsi="Arial Narrow"/>
                <w:sz w:val="18"/>
                <w:szCs w:val="18"/>
              </w:rPr>
              <w:t xml:space="preserve">$ </w:t>
            </w:r>
            <w:r w:rsidRPr="004E00FF">
              <w:rPr>
                <w:rFonts w:ascii="Arial Narrow" w:hAnsi="Arial Narrow"/>
                <w:sz w:val="18"/>
                <w:szCs w:val="18"/>
              </w:rPr>
              <w:t xml:space="preserve"> </w:t>
            </w:r>
            <w:r w:rsidR="00447C24" w:rsidRPr="004E00FF">
              <w:rPr>
                <w:rFonts w:ascii="Arial Narrow" w:hAnsi="Arial Narrow"/>
                <w:sz w:val="18"/>
                <w:szCs w:val="18"/>
              </w:rPr>
              <w:t xml:space="preserve">  </w:t>
            </w:r>
            <w:r w:rsidR="00A11E0A" w:rsidRPr="004E00FF">
              <w:rPr>
                <w:rFonts w:ascii="Arial Narrow" w:hAnsi="Arial Narrow"/>
                <w:sz w:val="18"/>
                <w:szCs w:val="18"/>
              </w:rPr>
              <w:t xml:space="preserve"> </w:t>
            </w:r>
            <w:r w:rsidR="004F76D9">
              <w:rPr>
                <w:rFonts w:ascii="Arial Narrow" w:hAnsi="Arial Narrow"/>
                <w:sz w:val="18"/>
                <w:szCs w:val="18"/>
              </w:rPr>
              <w:t xml:space="preserve"> </w:t>
            </w:r>
            <w:r w:rsidR="00C04B22">
              <w:rPr>
                <w:rFonts w:ascii="Arial Narrow" w:hAnsi="Arial Narrow"/>
                <w:sz w:val="18"/>
                <w:szCs w:val="18"/>
              </w:rPr>
              <w:t xml:space="preserve"> </w:t>
            </w:r>
            <w:r w:rsidR="00CC13E1">
              <w:rPr>
                <w:rFonts w:ascii="Arial Narrow" w:hAnsi="Arial Narrow"/>
                <w:sz w:val="18"/>
                <w:szCs w:val="18"/>
              </w:rPr>
              <w:t>89</w:t>
            </w:r>
            <w:r w:rsidR="00D66307">
              <w:rPr>
                <w:rFonts w:ascii="Arial Narrow" w:hAnsi="Arial Narrow"/>
                <w:sz w:val="18"/>
                <w:szCs w:val="18"/>
              </w:rPr>
              <w:t>.</w:t>
            </w:r>
            <w:r w:rsidR="00CC13E1">
              <w:rPr>
                <w:rFonts w:ascii="Arial Narrow" w:hAnsi="Arial Narrow"/>
                <w:sz w:val="18"/>
                <w:szCs w:val="18"/>
              </w:rPr>
              <w:t>38</w:t>
            </w:r>
          </w:p>
        </w:tc>
        <w:tc>
          <w:tcPr>
            <w:tcW w:w="1710" w:type="dxa"/>
          </w:tcPr>
          <w:p w:rsidR="00447C24" w:rsidRPr="004E00FF" w:rsidRDefault="00447C24" w:rsidP="005D7FA9">
            <w:pPr>
              <w:pStyle w:val="NoSpacing"/>
              <w:jc w:val="center"/>
              <w:rPr>
                <w:rFonts w:ascii="Arial Narrow" w:hAnsi="Arial Narrow"/>
                <w:sz w:val="18"/>
                <w:szCs w:val="18"/>
              </w:rPr>
            </w:pPr>
            <w:r w:rsidRPr="004E00FF">
              <w:rPr>
                <w:rFonts w:ascii="Arial Narrow" w:hAnsi="Arial Narrow"/>
                <w:sz w:val="18"/>
                <w:szCs w:val="18"/>
              </w:rPr>
              <w:t>****</w:t>
            </w:r>
          </w:p>
        </w:tc>
      </w:tr>
      <w:tr w:rsidR="00C2404A" w:rsidRPr="004E00FF" w:rsidTr="00F673D0">
        <w:trPr>
          <w:trHeight w:val="241"/>
        </w:trPr>
        <w:tc>
          <w:tcPr>
            <w:tcW w:w="1980" w:type="dxa"/>
          </w:tcPr>
          <w:p w:rsidR="00C2404A" w:rsidRPr="004E00FF" w:rsidRDefault="00D66307" w:rsidP="00C43992">
            <w:pPr>
              <w:pStyle w:val="NoSpacing"/>
              <w:jc w:val="center"/>
              <w:rPr>
                <w:rFonts w:ascii="Arial Narrow" w:hAnsi="Arial Narrow"/>
                <w:sz w:val="18"/>
                <w:szCs w:val="18"/>
              </w:rPr>
            </w:pPr>
            <w:r>
              <w:rPr>
                <w:rFonts w:ascii="Arial Narrow" w:hAnsi="Arial Narrow"/>
                <w:sz w:val="18"/>
                <w:szCs w:val="18"/>
              </w:rPr>
              <w:t>Building Fund</w:t>
            </w:r>
          </w:p>
        </w:tc>
        <w:tc>
          <w:tcPr>
            <w:tcW w:w="1620" w:type="dxa"/>
          </w:tcPr>
          <w:p w:rsidR="00C2404A" w:rsidRPr="004E00FF" w:rsidRDefault="00845835" w:rsidP="003B2ECB">
            <w:pPr>
              <w:pStyle w:val="NoSpacing"/>
              <w:rPr>
                <w:rFonts w:ascii="Arial Narrow" w:hAnsi="Arial Narrow"/>
                <w:sz w:val="18"/>
                <w:szCs w:val="18"/>
              </w:rPr>
            </w:pPr>
            <w:r w:rsidRPr="004E00FF">
              <w:rPr>
                <w:rFonts w:ascii="Arial Narrow" w:hAnsi="Arial Narrow"/>
                <w:sz w:val="18"/>
                <w:szCs w:val="18"/>
              </w:rPr>
              <w:t xml:space="preserve">      </w:t>
            </w:r>
            <w:r w:rsidR="00C2404A" w:rsidRPr="004E00FF">
              <w:rPr>
                <w:rFonts w:ascii="Arial Narrow" w:hAnsi="Arial Narrow"/>
                <w:sz w:val="18"/>
                <w:szCs w:val="18"/>
              </w:rPr>
              <w:t xml:space="preserve">$   </w:t>
            </w:r>
            <w:r w:rsidRPr="004E00FF">
              <w:rPr>
                <w:rFonts w:ascii="Arial Narrow" w:hAnsi="Arial Narrow"/>
                <w:sz w:val="18"/>
                <w:szCs w:val="18"/>
              </w:rPr>
              <w:t xml:space="preserve"> </w:t>
            </w:r>
            <w:r w:rsidR="00B32607" w:rsidRPr="004E00FF">
              <w:rPr>
                <w:rFonts w:ascii="Arial Narrow" w:hAnsi="Arial Narrow"/>
                <w:sz w:val="18"/>
                <w:szCs w:val="18"/>
              </w:rPr>
              <w:t xml:space="preserve">  </w:t>
            </w:r>
            <w:r w:rsidR="00C2404A" w:rsidRPr="004E00FF">
              <w:rPr>
                <w:rFonts w:ascii="Arial Narrow" w:hAnsi="Arial Narrow"/>
                <w:sz w:val="18"/>
                <w:szCs w:val="18"/>
              </w:rPr>
              <w:t xml:space="preserve"> </w:t>
            </w:r>
            <w:r w:rsidR="00D66307">
              <w:rPr>
                <w:rFonts w:ascii="Arial Narrow" w:hAnsi="Arial Narrow"/>
                <w:sz w:val="18"/>
                <w:szCs w:val="18"/>
              </w:rPr>
              <w:t>40.00</w:t>
            </w:r>
          </w:p>
        </w:tc>
        <w:tc>
          <w:tcPr>
            <w:tcW w:w="1710" w:type="dxa"/>
          </w:tcPr>
          <w:p w:rsidR="00C2404A" w:rsidRPr="004E00FF" w:rsidRDefault="00C2404A" w:rsidP="005D7FA9">
            <w:pPr>
              <w:pStyle w:val="NoSpacing"/>
              <w:jc w:val="center"/>
              <w:rPr>
                <w:rFonts w:ascii="Arial Narrow" w:hAnsi="Arial Narrow"/>
                <w:sz w:val="18"/>
                <w:szCs w:val="18"/>
              </w:rPr>
            </w:pPr>
            <w:r w:rsidRPr="004E00FF">
              <w:rPr>
                <w:rFonts w:ascii="Arial Narrow" w:hAnsi="Arial Narrow"/>
                <w:sz w:val="18"/>
                <w:szCs w:val="18"/>
              </w:rPr>
              <w:t>****</w:t>
            </w:r>
          </w:p>
        </w:tc>
      </w:tr>
      <w:tr w:rsidR="00447C24" w:rsidRPr="004E00FF" w:rsidTr="00F673D0">
        <w:trPr>
          <w:trHeight w:val="152"/>
        </w:trPr>
        <w:tc>
          <w:tcPr>
            <w:tcW w:w="1980" w:type="dxa"/>
          </w:tcPr>
          <w:p w:rsidR="00447C24" w:rsidRPr="004E00FF" w:rsidRDefault="00447C24" w:rsidP="00C43992">
            <w:pPr>
              <w:pStyle w:val="NoSpacing"/>
              <w:jc w:val="center"/>
              <w:rPr>
                <w:rFonts w:ascii="Arial Narrow" w:hAnsi="Arial Narrow"/>
                <w:b w:val="0"/>
                <w:sz w:val="18"/>
                <w:szCs w:val="18"/>
              </w:rPr>
            </w:pPr>
            <w:r w:rsidRPr="004E00FF">
              <w:rPr>
                <w:rFonts w:ascii="Arial Narrow" w:hAnsi="Arial Narrow"/>
                <w:sz w:val="18"/>
                <w:szCs w:val="18"/>
              </w:rPr>
              <w:t>Total Giving</w:t>
            </w:r>
          </w:p>
        </w:tc>
        <w:tc>
          <w:tcPr>
            <w:tcW w:w="1620" w:type="dxa"/>
          </w:tcPr>
          <w:p w:rsidR="0039038B" w:rsidRPr="004E00FF" w:rsidRDefault="00845835" w:rsidP="00CC13E1">
            <w:pPr>
              <w:pStyle w:val="NoSpacing"/>
              <w:tabs>
                <w:tab w:val="left" w:pos="1040"/>
                <w:tab w:val="left" w:pos="1445"/>
              </w:tabs>
              <w:rPr>
                <w:rFonts w:ascii="Arial Narrow" w:hAnsi="Arial Narrow"/>
                <w:sz w:val="18"/>
                <w:szCs w:val="18"/>
              </w:rPr>
            </w:pPr>
            <w:r w:rsidRPr="004E00FF">
              <w:rPr>
                <w:rFonts w:ascii="Arial Narrow" w:hAnsi="Arial Narrow"/>
                <w:sz w:val="18"/>
                <w:szCs w:val="18"/>
              </w:rPr>
              <w:t xml:space="preserve">      </w:t>
            </w:r>
            <w:r w:rsidR="00CC13E1">
              <w:rPr>
                <w:rFonts w:ascii="Arial Narrow" w:hAnsi="Arial Narrow"/>
                <w:sz w:val="18"/>
                <w:szCs w:val="18"/>
              </w:rPr>
              <w:t>$  1,021</w:t>
            </w:r>
            <w:r w:rsidR="00D66307">
              <w:rPr>
                <w:rFonts w:ascii="Arial Narrow" w:hAnsi="Arial Narrow"/>
                <w:sz w:val="18"/>
                <w:szCs w:val="18"/>
              </w:rPr>
              <w:t>.</w:t>
            </w:r>
            <w:r w:rsidR="00CC13E1">
              <w:rPr>
                <w:rFonts w:ascii="Arial Narrow" w:hAnsi="Arial Narrow"/>
                <w:sz w:val="18"/>
                <w:szCs w:val="18"/>
              </w:rPr>
              <w:t>38</w:t>
            </w:r>
          </w:p>
        </w:tc>
        <w:tc>
          <w:tcPr>
            <w:tcW w:w="1710" w:type="dxa"/>
          </w:tcPr>
          <w:p w:rsidR="00447C24" w:rsidRPr="004E00FF" w:rsidRDefault="00447C24" w:rsidP="005D7FA9">
            <w:pPr>
              <w:pStyle w:val="NoSpacing"/>
              <w:jc w:val="center"/>
              <w:rPr>
                <w:rFonts w:ascii="Arial Narrow" w:hAnsi="Arial Narrow"/>
                <w:sz w:val="18"/>
                <w:szCs w:val="18"/>
              </w:rPr>
            </w:pPr>
            <w:r w:rsidRPr="004E00FF">
              <w:rPr>
                <w:rFonts w:ascii="Arial Narrow" w:hAnsi="Arial Narrow"/>
                <w:sz w:val="18"/>
                <w:szCs w:val="18"/>
              </w:rPr>
              <w:t>****</w:t>
            </w:r>
          </w:p>
        </w:tc>
      </w:tr>
    </w:tbl>
    <w:p w:rsidR="004C3D80" w:rsidRPr="004E00FF" w:rsidRDefault="004C3D80" w:rsidP="00533BFA">
      <w:pPr>
        <w:pStyle w:val="NoSpacing"/>
        <w:jc w:val="center"/>
        <w:rPr>
          <w:sz w:val="6"/>
          <w:szCs w:val="6"/>
          <w:u w:val="single"/>
        </w:rPr>
      </w:pPr>
    </w:p>
    <w:p w:rsidR="008C4241" w:rsidRPr="004E00FF" w:rsidRDefault="008C4241" w:rsidP="00882270">
      <w:pPr>
        <w:spacing w:after="0" w:line="240" w:lineRule="auto"/>
        <w:jc w:val="both"/>
        <w:rPr>
          <w:rFonts w:ascii="Arial Narrow" w:eastAsia="Times New Roman" w:hAnsi="Arial Narrow" w:cs="Arial"/>
          <w:bCs/>
          <w:sz w:val="6"/>
          <w:szCs w:val="19"/>
        </w:rPr>
      </w:pPr>
    </w:p>
    <w:p w:rsidR="00940BF4" w:rsidRPr="004E00FF" w:rsidRDefault="00940BF4" w:rsidP="00940BF4">
      <w:pPr>
        <w:spacing w:after="0" w:line="240" w:lineRule="auto"/>
        <w:jc w:val="center"/>
        <w:rPr>
          <w:rFonts w:cstheme="minorHAnsi"/>
          <w:b/>
          <w:szCs w:val="24"/>
          <w:u w:val="single"/>
        </w:rPr>
      </w:pPr>
      <w:bookmarkStart w:id="2" w:name="_Hlk102323812"/>
      <w:bookmarkEnd w:id="0"/>
      <w:r w:rsidRPr="004E00FF">
        <w:rPr>
          <w:rFonts w:cstheme="minorHAnsi"/>
          <w:b/>
          <w:szCs w:val="24"/>
          <w:u w:val="single"/>
        </w:rPr>
        <w:t>PRAYER CONCERNS</w:t>
      </w:r>
    </w:p>
    <w:p w:rsidR="00E74C26" w:rsidRPr="00E74C26" w:rsidRDefault="00806047" w:rsidP="00E74C26">
      <w:pPr>
        <w:pStyle w:val="NoSpacing"/>
        <w:jc w:val="both"/>
        <w:rPr>
          <w:rFonts w:ascii="Arial Narrow" w:hAnsi="Arial Narrow"/>
          <w:b w:val="0"/>
          <w:bCs/>
          <w:sz w:val="21"/>
          <w:szCs w:val="21"/>
          <w:shd w:val="clear" w:color="auto" w:fill="FFFFFF"/>
        </w:rPr>
      </w:pPr>
      <w:bookmarkStart w:id="3" w:name="_Hlk87790531"/>
      <w:bookmarkEnd w:id="2"/>
      <w:r>
        <w:rPr>
          <w:rFonts w:ascii="Arial Narrow" w:hAnsi="Arial Narrow"/>
          <w:b w:val="0"/>
          <w:bCs/>
          <w:sz w:val="21"/>
          <w:szCs w:val="21"/>
          <w:shd w:val="clear" w:color="auto" w:fill="FFFFFF"/>
        </w:rPr>
        <w:t xml:space="preserve">Diana Devore; </w:t>
      </w:r>
      <w:r w:rsidR="00E74C26" w:rsidRPr="00E74C26">
        <w:rPr>
          <w:rFonts w:ascii="Arial Narrow" w:hAnsi="Arial Narrow"/>
          <w:b w:val="0"/>
          <w:bCs/>
          <w:sz w:val="21"/>
          <w:szCs w:val="21"/>
          <w:shd w:val="clear" w:color="auto" w:fill="FFFFFF"/>
        </w:rPr>
        <w:t>Roxie Aldrich; Merle Bair; John McClellan; Darryl Graham; Jeff Brewster;  Sharon Peterson;</w:t>
      </w:r>
      <w:r w:rsidR="00E74C26" w:rsidRPr="00E74C26">
        <w:rPr>
          <w:rFonts w:ascii="Arial Narrow" w:hAnsi="Arial Narrow"/>
          <w:b w:val="0"/>
          <w:bCs/>
          <w:sz w:val="21"/>
          <w:szCs w:val="21"/>
        </w:rPr>
        <w:t xml:space="preserve"> The Ukrainian People; Our School Children; Elderly &amp; Healthcare Workers; Our Youth; US Troops; </w:t>
      </w:r>
      <w:r w:rsidR="00E74C26" w:rsidRPr="00E74C26">
        <w:rPr>
          <w:rFonts w:ascii="Arial Narrow" w:hAnsi="Arial Narrow"/>
          <w:b w:val="0"/>
          <w:bCs/>
          <w:sz w:val="21"/>
          <w:szCs w:val="21"/>
          <w:shd w:val="clear" w:color="auto" w:fill="FFFFFF"/>
        </w:rPr>
        <w:t>Our National, State, County and Local Officials; World Peace.</w:t>
      </w:r>
    </w:p>
    <w:p w:rsidR="00E74C26" w:rsidRPr="004B20CD" w:rsidRDefault="00E74C26" w:rsidP="00E74C26">
      <w:pPr>
        <w:pStyle w:val="NoSpacing"/>
        <w:jc w:val="both"/>
        <w:rPr>
          <w:rFonts w:ascii="Times New Roman" w:hAnsi="Times New Roman"/>
          <w:bCs/>
          <w:sz w:val="8"/>
          <w:shd w:val="clear" w:color="auto" w:fill="FFFFFF"/>
        </w:rPr>
      </w:pPr>
    </w:p>
    <w:p w:rsidR="00E74C26" w:rsidRPr="00E74C26" w:rsidRDefault="00E74C26" w:rsidP="00E74C26">
      <w:pPr>
        <w:pStyle w:val="NoSpacing"/>
        <w:jc w:val="center"/>
        <w:rPr>
          <w:b w:val="0"/>
          <w:sz w:val="22"/>
          <w:u w:val="single"/>
        </w:rPr>
      </w:pPr>
      <w:r w:rsidRPr="00E74C26">
        <w:rPr>
          <w:sz w:val="22"/>
          <w:u w:val="single"/>
        </w:rPr>
        <w:t>CHURCH SIGN ~ DEUTERONOMY 31:8</w:t>
      </w:r>
    </w:p>
    <w:p w:rsidR="00E74C26" w:rsidRPr="00E74C26" w:rsidRDefault="00E74C26" w:rsidP="00E74C26">
      <w:pPr>
        <w:pStyle w:val="NoSpacing"/>
        <w:jc w:val="center"/>
        <w:rPr>
          <w:rFonts w:ascii="Book Antiqua" w:eastAsia="Times New Roman" w:hAnsi="Book Antiqua"/>
          <w:b w:val="0"/>
          <w:bCs/>
          <w:i/>
          <w:sz w:val="22"/>
        </w:rPr>
      </w:pPr>
      <w:r w:rsidRPr="00E74C26">
        <w:rPr>
          <w:rFonts w:ascii="Book Antiqua" w:eastAsia="Times New Roman" w:hAnsi="Book Antiqua"/>
          <w:b w:val="0"/>
          <w:bCs/>
          <w:i/>
          <w:sz w:val="22"/>
        </w:rPr>
        <w:t xml:space="preserve">Our Lord, Jesus Christ, </w:t>
      </w:r>
    </w:p>
    <w:p w:rsidR="00E74C26" w:rsidRPr="00E74C26" w:rsidRDefault="00E74C26" w:rsidP="00E74C26">
      <w:pPr>
        <w:pStyle w:val="NoSpacing"/>
        <w:jc w:val="center"/>
        <w:rPr>
          <w:rFonts w:ascii="Book Antiqua" w:eastAsia="Times New Roman" w:hAnsi="Book Antiqua"/>
          <w:b w:val="0"/>
          <w:bCs/>
          <w:i/>
          <w:sz w:val="22"/>
        </w:rPr>
      </w:pPr>
      <w:r w:rsidRPr="00E74C26">
        <w:rPr>
          <w:rFonts w:ascii="Book Antiqua" w:eastAsia="Times New Roman" w:hAnsi="Book Antiqua"/>
          <w:b w:val="0"/>
          <w:bCs/>
          <w:i/>
          <w:sz w:val="22"/>
        </w:rPr>
        <w:t>Will Never Leave Us Or Forsake Us.</w:t>
      </w:r>
    </w:p>
    <w:p w:rsidR="00C22710" w:rsidRPr="00112B07" w:rsidRDefault="00C22710" w:rsidP="00C22710">
      <w:pPr>
        <w:pStyle w:val="NoSpacing"/>
        <w:jc w:val="center"/>
        <w:rPr>
          <w:sz w:val="22"/>
          <w:szCs w:val="20"/>
          <w:u w:val="single"/>
        </w:rPr>
      </w:pPr>
      <w:r w:rsidRPr="00112B07">
        <w:rPr>
          <w:sz w:val="22"/>
          <w:szCs w:val="20"/>
          <w:u w:val="single"/>
        </w:rPr>
        <w:lastRenderedPageBreak/>
        <w:t>CALENDAR OF EVENTS</w:t>
      </w:r>
    </w:p>
    <w:p w:rsidR="00395839" w:rsidRPr="00395839" w:rsidRDefault="00395839" w:rsidP="00395839">
      <w:pPr>
        <w:spacing w:after="0" w:line="240" w:lineRule="auto"/>
        <w:jc w:val="center"/>
        <w:rPr>
          <w:rFonts w:ascii="Book Antiqua" w:hAnsi="Book Antiqua" w:cstheme="minorHAnsi"/>
          <w:i/>
          <w:sz w:val="20"/>
        </w:rPr>
      </w:pPr>
      <w:bookmarkStart w:id="4" w:name="_Hlk6007948"/>
      <w:r w:rsidRPr="00395839">
        <w:rPr>
          <w:rFonts w:ascii="Book Antiqua" w:hAnsi="Book Antiqua" w:cstheme="minorHAnsi"/>
          <w:i/>
          <w:sz w:val="20"/>
        </w:rPr>
        <w:t>(Coffee Time every Sunday from 8:30 am – 8:50 am)</w:t>
      </w:r>
    </w:p>
    <w:p w:rsidR="00C22710" w:rsidRPr="00CC13E1" w:rsidRDefault="00C22710" w:rsidP="00C22710">
      <w:pPr>
        <w:spacing w:after="0" w:line="240" w:lineRule="auto"/>
        <w:rPr>
          <w:rFonts w:ascii="Arial Narrow" w:hAnsi="Arial Narrow" w:cstheme="minorHAnsi"/>
          <w:i/>
          <w:sz w:val="20"/>
          <w:szCs w:val="20"/>
        </w:rPr>
      </w:pPr>
      <w:r w:rsidRPr="00CC13E1">
        <w:rPr>
          <w:rFonts w:ascii="Arial Narrow" w:hAnsi="Arial Narrow" w:cstheme="minorHAnsi"/>
          <w:b/>
          <w:sz w:val="20"/>
          <w:szCs w:val="20"/>
        </w:rPr>
        <w:t xml:space="preserve">TODAY                                 </w:t>
      </w:r>
      <w:r w:rsidRPr="00CC13E1">
        <w:rPr>
          <w:rFonts w:ascii="Arial Narrow" w:hAnsi="Arial Narrow" w:cstheme="minorHAnsi"/>
          <w:i/>
          <w:sz w:val="20"/>
          <w:szCs w:val="20"/>
        </w:rPr>
        <w:t xml:space="preserve">        </w:t>
      </w:r>
      <w:r w:rsidRPr="00CC13E1">
        <w:rPr>
          <w:rFonts w:ascii="Arial Narrow" w:hAnsi="Arial Narrow" w:cstheme="minorHAnsi"/>
          <w:b/>
          <w:i/>
          <w:sz w:val="20"/>
          <w:szCs w:val="20"/>
        </w:rPr>
        <w:t>4</w:t>
      </w:r>
      <w:r w:rsidRPr="00CC13E1">
        <w:rPr>
          <w:rFonts w:ascii="Arial Narrow" w:hAnsi="Arial Narrow" w:cstheme="minorHAnsi"/>
          <w:b/>
          <w:i/>
          <w:sz w:val="20"/>
          <w:szCs w:val="20"/>
          <w:vertAlign w:val="superscript"/>
        </w:rPr>
        <w:t>th</w:t>
      </w:r>
      <w:r w:rsidRPr="00CC13E1">
        <w:rPr>
          <w:rFonts w:ascii="Arial Narrow" w:hAnsi="Arial Narrow" w:cstheme="minorHAnsi"/>
          <w:b/>
          <w:sz w:val="20"/>
          <w:szCs w:val="20"/>
        </w:rPr>
        <w:t xml:space="preserve"> Sunday of Easter – Worship 9:00 </w:t>
      </w:r>
      <w:proofErr w:type="gramStart"/>
      <w:r w:rsidRPr="00CC13E1">
        <w:rPr>
          <w:rFonts w:ascii="Arial Narrow" w:hAnsi="Arial Narrow" w:cstheme="minorHAnsi"/>
          <w:b/>
          <w:sz w:val="20"/>
          <w:szCs w:val="20"/>
        </w:rPr>
        <w:t>am</w:t>
      </w:r>
      <w:proofErr w:type="gramEnd"/>
    </w:p>
    <w:p w:rsidR="00C22710" w:rsidRPr="00CC13E1" w:rsidRDefault="00C22710" w:rsidP="00C22710">
      <w:pPr>
        <w:spacing w:after="0" w:line="240" w:lineRule="auto"/>
        <w:jc w:val="right"/>
        <w:rPr>
          <w:rFonts w:ascii="Arial Narrow" w:hAnsi="Arial Narrow" w:cstheme="minorHAnsi"/>
          <w:sz w:val="20"/>
          <w:szCs w:val="20"/>
        </w:rPr>
      </w:pPr>
      <w:r w:rsidRPr="00CC13E1">
        <w:rPr>
          <w:rFonts w:ascii="Arial Narrow" w:hAnsi="Arial Narrow" w:cstheme="minorHAnsi"/>
          <w:sz w:val="20"/>
          <w:szCs w:val="20"/>
        </w:rPr>
        <w:t xml:space="preserve">      Sunday School Classes for all ages; 10:30 am</w:t>
      </w:r>
    </w:p>
    <w:p w:rsidR="00FB7305" w:rsidRPr="00CC13E1" w:rsidRDefault="00FB7305" w:rsidP="00C22710">
      <w:pPr>
        <w:spacing w:after="0" w:line="240" w:lineRule="auto"/>
        <w:jc w:val="right"/>
        <w:rPr>
          <w:rFonts w:ascii="Arial Narrow" w:hAnsi="Arial Narrow" w:cstheme="minorHAnsi"/>
          <w:b/>
          <w:sz w:val="20"/>
          <w:szCs w:val="20"/>
        </w:rPr>
      </w:pPr>
      <w:r w:rsidRPr="00CC13E1">
        <w:rPr>
          <w:rFonts w:ascii="Arial Narrow" w:hAnsi="Arial Narrow" w:cstheme="minorHAnsi"/>
          <w:b/>
          <w:sz w:val="20"/>
          <w:szCs w:val="20"/>
        </w:rPr>
        <w:t>Committee Reports Due to Lisa Today</w:t>
      </w:r>
    </w:p>
    <w:bookmarkEnd w:id="4"/>
    <w:p w:rsidR="00C22710" w:rsidRPr="00CC13E1" w:rsidRDefault="00C22710" w:rsidP="00C22710">
      <w:pPr>
        <w:spacing w:after="0" w:line="240" w:lineRule="auto"/>
        <w:rPr>
          <w:rFonts w:ascii="Arial Narrow" w:hAnsi="Arial Narrow" w:cstheme="minorHAnsi"/>
          <w:sz w:val="20"/>
          <w:szCs w:val="20"/>
        </w:rPr>
      </w:pPr>
      <w:r w:rsidRPr="00CC13E1">
        <w:rPr>
          <w:rFonts w:ascii="Arial Narrow" w:hAnsi="Arial Narrow" w:cstheme="minorHAnsi"/>
          <w:b/>
          <w:sz w:val="20"/>
          <w:szCs w:val="20"/>
        </w:rPr>
        <w:t>TUE MAY 2</w:t>
      </w:r>
      <w:r w:rsidRPr="00CC13E1">
        <w:rPr>
          <w:rFonts w:ascii="Arial Narrow" w:hAnsi="Arial Narrow" w:cstheme="minorHAnsi"/>
          <w:b/>
          <w:sz w:val="20"/>
          <w:szCs w:val="20"/>
          <w:vertAlign w:val="superscript"/>
        </w:rPr>
        <w:t>nd</w:t>
      </w:r>
      <w:r w:rsidRPr="00CC13E1">
        <w:rPr>
          <w:rFonts w:ascii="Arial Narrow" w:hAnsi="Arial Narrow" w:cstheme="minorHAnsi"/>
          <w:b/>
          <w:sz w:val="20"/>
          <w:szCs w:val="20"/>
        </w:rPr>
        <w:t xml:space="preserve">                                                     </w:t>
      </w:r>
      <w:r w:rsidRPr="00CC13E1">
        <w:rPr>
          <w:rFonts w:ascii="Arial Narrow" w:hAnsi="Arial Narrow" w:cstheme="minorHAnsi"/>
          <w:sz w:val="20"/>
          <w:szCs w:val="20"/>
        </w:rPr>
        <w:t>Scout’s in Social Hall; 6:30 pm</w:t>
      </w:r>
    </w:p>
    <w:p w:rsidR="00806047" w:rsidRPr="00CC13E1" w:rsidRDefault="00806047" w:rsidP="00806047">
      <w:pPr>
        <w:spacing w:after="0" w:line="240" w:lineRule="auto"/>
        <w:jc w:val="right"/>
        <w:rPr>
          <w:rFonts w:ascii="Arial Narrow" w:hAnsi="Arial Narrow" w:cstheme="minorHAnsi"/>
          <w:sz w:val="20"/>
          <w:szCs w:val="20"/>
        </w:rPr>
      </w:pPr>
      <w:r w:rsidRPr="00CC13E1">
        <w:rPr>
          <w:rFonts w:ascii="Arial Narrow" w:hAnsi="Arial Narrow" w:cstheme="minorHAnsi"/>
          <w:sz w:val="20"/>
          <w:szCs w:val="20"/>
        </w:rPr>
        <w:t>Loads of Love Night at Trail Laundry Duncannon; 6:30 pm – 8:30 pm</w:t>
      </w:r>
    </w:p>
    <w:p w:rsidR="00C22710" w:rsidRPr="00CC13E1" w:rsidRDefault="00C22710" w:rsidP="00C22710">
      <w:pPr>
        <w:spacing w:after="0" w:line="240" w:lineRule="auto"/>
        <w:rPr>
          <w:rFonts w:ascii="Arial Narrow" w:hAnsi="Arial Narrow" w:cstheme="minorHAnsi"/>
          <w:sz w:val="20"/>
          <w:szCs w:val="20"/>
        </w:rPr>
      </w:pPr>
      <w:r w:rsidRPr="00CC13E1">
        <w:rPr>
          <w:rFonts w:ascii="Arial Narrow" w:hAnsi="Arial Narrow" w:cstheme="minorHAnsi"/>
          <w:b/>
          <w:sz w:val="20"/>
          <w:szCs w:val="20"/>
        </w:rPr>
        <w:t>THUR MAY 4</w:t>
      </w:r>
      <w:r w:rsidRPr="00CC13E1">
        <w:rPr>
          <w:rFonts w:ascii="Arial Narrow" w:hAnsi="Arial Narrow" w:cstheme="minorHAnsi"/>
          <w:b/>
          <w:sz w:val="20"/>
          <w:szCs w:val="20"/>
          <w:vertAlign w:val="superscript"/>
        </w:rPr>
        <w:t>th</w:t>
      </w:r>
      <w:r w:rsidRPr="00CC13E1">
        <w:rPr>
          <w:rFonts w:ascii="Arial Narrow" w:hAnsi="Arial Narrow" w:cstheme="minorHAnsi"/>
          <w:b/>
          <w:sz w:val="20"/>
          <w:szCs w:val="20"/>
        </w:rPr>
        <w:t xml:space="preserve">                                </w:t>
      </w:r>
      <w:r w:rsidR="005A046E" w:rsidRPr="00CC13E1">
        <w:rPr>
          <w:rFonts w:ascii="Arial Narrow" w:hAnsi="Arial Narrow" w:cstheme="minorHAnsi"/>
          <w:b/>
          <w:sz w:val="20"/>
          <w:szCs w:val="20"/>
        </w:rPr>
        <w:t xml:space="preserve">         </w:t>
      </w:r>
      <w:r w:rsidRPr="00CC13E1">
        <w:rPr>
          <w:rFonts w:ascii="Arial Narrow" w:hAnsi="Arial Narrow" w:cstheme="minorHAnsi"/>
          <w:b/>
          <w:sz w:val="20"/>
          <w:szCs w:val="20"/>
        </w:rPr>
        <w:t xml:space="preserve"> Church Council Meeting; 6:30 pm</w:t>
      </w:r>
    </w:p>
    <w:p w:rsidR="00C22710" w:rsidRPr="00CC13E1" w:rsidRDefault="00C22710" w:rsidP="00C22710">
      <w:pPr>
        <w:spacing w:after="0" w:line="240" w:lineRule="auto"/>
        <w:jc w:val="right"/>
        <w:rPr>
          <w:rFonts w:ascii="Arial Narrow" w:hAnsi="Arial Narrow" w:cs="Times New Roman"/>
          <w:bCs/>
          <w:sz w:val="20"/>
          <w:szCs w:val="20"/>
        </w:rPr>
      </w:pPr>
      <w:r w:rsidRPr="00CC13E1">
        <w:rPr>
          <w:rFonts w:ascii="Arial Narrow" w:hAnsi="Arial Narrow" w:cs="Times New Roman"/>
          <w:bCs/>
          <w:sz w:val="20"/>
          <w:szCs w:val="20"/>
        </w:rPr>
        <w:t xml:space="preserve">National Day of Prayer at </w:t>
      </w:r>
      <w:r w:rsidR="006F7428" w:rsidRPr="00CC13E1">
        <w:rPr>
          <w:rFonts w:ascii="Arial Narrow" w:hAnsi="Arial Narrow" w:cs="Times New Roman"/>
          <w:bCs/>
          <w:sz w:val="20"/>
          <w:szCs w:val="20"/>
        </w:rPr>
        <w:t xml:space="preserve">Perry County </w:t>
      </w:r>
      <w:r w:rsidRPr="00CC13E1">
        <w:rPr>
          <w:rFonts w:ascii="Arial Narrow" w:hAnsi="Arial Narrow" w:cs="Times New Roman"/>
          <w:bCs/>
          <w:sz w:val="20"/>
          <w:szCs w:val="20"/>
        </w:rPr>
        <w:t>Courthouse; 7:00 pm</w:t>
      </w:r>
    </w:p>
    <w:p w:rsidR="00C22710" w:rsidRPr="00CC13E1" w:rsidRDefault="00C22710" w:rsidP="00C22710">
      <w:pPr>
        <w:spacing w:after="0" w:line="240" w:lineRule="auto"/>
        <w:rPr>
          <w:rFonts w:ascii="Arial Narrow" w:hAnsi="Arial Narrow" w:cstheme="minorHAnsi"/>
          <w:b/>
          <w:sz w:val="20"/>
          <w:szCs w:val="20"/>
        </w:rPr>
      </w:pPr>
      <w:r w:rsidRPr="00CC13E1">
        <w:rPr>
          <w:rFonts w:ascii="Arial Narrow" w:hAnsi="Arial Narrow" w:cstheme="minorHAnsi"/>
          <w:b/>
          <w:sz w:val="20"/>
          <w:szCs w:val="20"/>
        </w:rPr>
        <w:t>SUN MAY 7</w:t>
      </w:r>
      <w:r w:rsidRPr="00CC13E1">
        <w:rPr>
          <w:rFonts w:ascii="Arial Narrow" w:hAnsi="Arial Narrow" w:cstheme="minorHAnsi"/>
          <w:b/>
          <w:sz w:val="20"/>
          <w:szCs w:val="20"/>
          <w:vertAlign w:val="superscript"/>
        </w:rPr>
        <w:t>th</w:t>
      </w:r>
      <w:r w:rsidRPr="00CC13E1">
        <w:rPr>
          <w:rFonts w:ascii="Arial Narrow" w:hAnsi="Arial Narrow" w:cstheme="minorHAnsi"/>
          <w:b/>
          <w:sz w:val="20"/>
          <w:szCs w:val="20"/>
        </w:rPr>
        <w:t xml:space="preserve">                           </w:t>
      </w:r>
      <w:r w:rsidR="00083DC3" w:rsidRPr="00CC13E1">
        <w:rPr>
          <w:rFonts w:ascii="Arial Narrow" w:hAnsi="Arial Narrow" w:cstheme="minorHAnsi"/>
          <w:b/>
          <w:sz w:val="20"/>
          <w:szCs w:val="20"/>
        </w:rPr>
        <w:t xml:space="preserve">  </w:t>
      </w:r>
      <w:r w:rsidRPr="00CC13E1">
        <w:rPr>
          <w:rFonts w:ascii="Arial Narrow" w:hAnsi="Arial Narrow" w:cstheme="minorHAnsi"/>
          <w:b/>
          <w:sz w:val="20"/>
          <w:szCs w:val="20"/>
        </w:rPr>
        <w:t>5</w:t>
      </w:r>
      <w:r w:rsidRPr="00CC13E1">
        <w:rPr>
          <w:rFonts w:ascii="Arial Narrow" w:hAnsi="Arial Narrow" w:cstheme="minorHAnsi"/>
          <w:b/>
          <w:sz w:val="20"/>
          <w:szCs w:val="20"/>
          <w:vertAlign w:val="superscript"/>
        </w:rPr>
        <w:t>th</w:t>
      </w:r>
      <w:r w:rsidR="00083DC3" w:rsidRPr="00CC13E1">
        <w:rPr>
          <w:rFonts w:ascii="Arial Narrow" w:hAnsi="Arial Narrow" w:cstheme="minorHAnsi"/>
          <w:b/>
          <w:sz w:val="20"/>
          <w:szCs w:val="20"/>
          <w:vertAlign w:val="superscript"/>
        </w:rPr>
        <w:t xml:space="preserve"> </w:t>
      </w:r>
      <w:r w:rsidRPr="00CC13E1">
        <w:rPr>
          <w:rFonts w:ascii="Arial Narrow" w:hAnsi="Arial Narrow" w:cstheme="minorHAnsi"/>
          <w:b/>
          <w:sz w:val="20"/>
          <w:szCs w:val="20"/>
        </w:rPr>
        <w:t xml:space="preserve">Sunday of Easter with Holy Communion </w:t>
      </w:r>
    </w:p>
    <w:p w:rsidR="00C22710" w:rsidRPr="00CC13E1" w:rsidRDefault="00C22710" w:rsidP="00C22710">
      <w:pPr>
        <w:spacing w:after="0" w:line="240" w:lineRule="auto"/>
        <w:jc w:val="right"/>
        <w:rPr>
          <w:rFonts w:ascii="Arial Narrow" w:hAnsi="Arial Narrow" w:cstheme="minorHAnsi"/>
          <w:sz w:val="20"/>
          <w:szCs w:val="20"/>
        </w:rPr>
      </w:pPr>
      <w:r w:rsidRPr="00CC13E1">
        <w:rPr>
          <w:rFonts w:ascii="Arial Narrow" w:hAnsi="Arial Narrow" w:cstheme="minorHAnsi"/>
          <w:sz w:val="20"/>
          <w:szCs w:val="20"/>
        </w:rPr>
        <w:t>Worship 9:00 am</w:t>
      </w:r>
    </w:p>
    <w:p w:rsidR="00C22710" w:rsidRPr="00CC13E1" w:rsidRDefault="00C22710" w:rsidP="00C22710">
      <w:pPr>
        <w:spacing w:after="0" w:line="240" w:lineRule="auto"/>
        <w:jc w:val="right"/>
        <w:rPr>
          <w:rFonts w:ascii="Arial Narrow" w:hAnsi="Arial Narrow" w:cstheme="minorHAnsi"/>
          <w:sz w:val="20"/>
          <w:szCs w:val="20"/>
        </w:rPr>
      </w:pPr>
      <w:r w:rsidRPr="00CC13E1">
        <w:rPr>
          <w:rFonts w:ascii="Arial Narrow" w:hAnsi="Arial Narrow" w:cstheme="minorHAnsi"/>
          <w:sz w:val="20"/>
          <w:szCs w:val="20"/>
        </w:rPr>
        <w:t xml:space="preserve">      Liturgist:  Acts </w:t>
      </w:r>
      <w:r w:rsidR="00083DC3" w:rsidRPr="00CC13E1">
        <w:rPr>
          <w:rFonts w:ascii="Arial Narrow" w:hAnsi="Arial Narrow" w:cstheme="minorHAnsi"/>
          <w:sz w:val="20"/>
          <w:szCs w:val="20"/>
        </w:rPr>
        <w:t>7: 55 - 60</w:t>
      </w:r>
    </w:p>
    <w:p w:rsidR="00C22710" w:rsidRPr="00CC13E1" w:rsidRDefault="00C22710" w:rsidP="00C22710">
      <w:pPr>
        <w:spacing w:after="0" w:line="240" w:lineRule="auto"/>
        <w:jc w:val="right"/>
        <w:rPr>
          <w:rFonts w:ascii="Arial Narrow" w:hAnsi="Arial Narrow" w:cstheme="minorHAnsi"/>
          <w:b/>
          <w:sz w:val="20"/>
          <w:szCs w:val="20"/>
        </w:rPr>
      </w:pPr>
      <w:r w:rsidRPr="00CC13E1">
        <w:rPr>
          <w:rFonts w:ascii="Arial Narrow" w:hAnsi="Arial Narrow" w:cstheme="minorHAnsi"/>
          <w:sz w:val="20"/>
          <w:szCs w:val="20"/>
        </w:rPr>
        <w:t xml:space="preserve">                                                     </w:t>
      </w:r>
      <w:r w:rsidR="00083DC3" w:rsidRPr="00CC13E1">
        <w:rPr>
          <w:rFonts w:ascii="Arial Narrow" w:hAnsi="Arial Narrow" w:cstheme="minorHAnsi"/>
          <w:sz w:val="20"/>
          <w:szCs w:val="20"/>
        </w:rPr>
        <w:t>1 Peter 2: 2 - 10</w:t>
      </w:r>
      <w:r w:rsidRPr="00CC13E1">
        <w:rPr>
          <w:rFonts w:ascii="Arial Narrow" w:hAnsi="Arial Narrow" w:cstheme="minorHAnsi"/>
          <w:sz w:val="20"/>
          <w:szCs w:val="20"/>
        </w:rPr>
        <w:t xml:space="preserve">, St. John </w:t>
      </w:r>
      <w:r w:rsidR="00083DC3" w:rsidRPr="00CC13E1">
        <w:rPr>
          <w:rFonts w:ascii="Arial Narrow" w:hAnsi="Arial Narrow" w:cstheme="minorHAnsi"/>
          <w:sz w:val="20"/>
          <w:szCs w:val="20"/>
        </w:rPr>
        <w:t>14</w:t>
      </w:r>
      <w:r w:rsidRPr="00CC13E1">
        <w:rPr>
          <w:rFonts w:ascii="Arial Narrow" w:hAnsi="Arial Narrow" w:cstheme="minorHAnsi"/>
          <w:sz w:val="20"/>
          <w:szCs w:val="20"/>
        </w:rPr>
        <w:t>: 1 - 1</w:t>
      </w:r>
      <w:r w:rsidR="00083DC3" w:rsidRPr="00CC13E1">
        <w:rPr>
          <w:rFonts w:ascii="Arial Narrow" w:hAnsi="Arial Narrow" w:cstheme="minorHAnsi"/>
          <w:sz w:val="20"/>
          <w:szCs w:val="20"/>
        </w:rPr>
        <w:t>4</w:t>
      </w:r>
      <w:r w:rsidRPr="00CC13E1">
        <w:rPr>
          <w:rFonts w:ascii="Arial Narrow" w:hAnsi="Arial Narrow" w:cstheme="minorHAnsi"/>
          <w:b/>
          <w:sz w:val="20"/>
          <w:szCs w:val="20"/>
        </w:rPr>
        <w:t xml:space="preserve">                                           </w:t>
      </w:r>
      <w:proofErr w:type="gramStart"/>
      <w:r w:rsidRPr="00CC13E1">
        <w:rPr>
          <w:rFonts w:ascii="Arial Narrow" w:hAnsi="Arial Narrow" w:cstheme="minorHAnsi"/>
          <w:b/>
          <w:sz w:val="20"/>
          <w:szCs w:val="20"/>
        </w:rPr>
        <w:t>Message</w:t>
      </w:r>
      <w:proofErr w:type="gramEnd"/>
      <w:r w:rsidRPr="00CC13E1">
        <w:rPr>
          <w:rFonts w:ascii="Arial Narrow" w:hAnsi="Arial Narrow" w:cstheme="minorHAnsi"/>
          <w:b/>
          <w:sz w:val="20"/>
          <w:szCs w:val="20"/>
        </w:rPr>
        <w:t xml:space="preserve"> “</w:t>
      </w:r>
      <w:r w:rsidR="00083DC3" w:rsidRPr="00CC13E1">
        <w:rPr>
          <w:rFonts w:ascii="Arial Narrow" w:hAnsi="Arial Narrow" w:cstheme="minorHAnsi"/>
          <w:b/>
          <w:sz w:val="20"/>
          <w:szCs w:val="20"/>
        </w:rPr>
        <w:t>Believe in God and Me Says Jesus</w:t>
      </w:r>
      <w:r w:rsidRPr="00CC13E1">
        <w:rPr>
          <w:rFonts w:ascii="Arial Narrow" w:hAnsi="Arial Narrow" w:cstheme="minorHAnsi"/>
          <w:b/>
          <w:sz w:val="20"/>
          <w:szCs w:val="20"/>
        </w:rPr>
        <w:t>!”</w:t>
      </w:r>
    </w:p>
    <w:p w:rsidR="00C22710" w:rsidRPr="00CC13E1" w:rsidRDefault="00C22710" w:rsidP="00C22710">
      <w:pPr>
        <w:spacing w:after="0" w:line="240" w:lineRule="auto"/>
        <w:jc w:val="right"/>
        <w:rPr>
          <w:rFonts w:ascii="Arial Narrow" w:hAnsi="Arial Narrow" w:cstheme="minorHAnsi"/>
          <w:sz w:val="20"/>
          <w:szCs w:val="20"/>
        </w:rPr>
      </w:pPr>
      <w:r w:rsidRPr="00CC13E1">
        <w:rPr>
          <w:rFonts w:ascii="Arial Narrow" w:hAnsi="Arial Narrow" w:cstheme="minorHAnsi"/>
          <w:sz w:val="20"/>
          <w:szCs w:val="20"/>
        </w:rPr>
        <w:t>Sunday School Classes for all ages; 10:30 am</w:t>
      </w:r>
    </w:p>
    <w:p w:rsidR="00FB7305" w:rsidRPr="00CC13E1" w:rsidRDefault="00FB7305" w:rsidP="00FB7305">
      <w:pPr>
        <w:spacing w:after="0" w:line="240" w:lineRule="auto"/>
        <w:rPr>
          <w:rFonts w:ascii="Arial Narrow" w:hAnsi="Arial Narrow" w:cstheme="minorHAnsi"/>
          <w:sz w:val="20"/>
          <w:szCs w:val="20"/>
        </w:rPr>
      </w:pPr>
      <w:r w:rsidRPr="00CC13E1">
        <w:rPr>
          <w:rFonts w:ascii="Arial Narrow" w:hAnsi="Arial Narrow" w:cstheme="minorHAnsi"/>
          <w:b/>
          <w:sz w:val="20"/>
          <w:szCs w:val="20"/>
        </w:rPr>
        <w:t>THUR MAY 11</w:t>
      </w:r>
      <w:r w:rsidRPr="00CC13E1">
        <w:rPr>
          <w:rFonts w:ascii="Arial Narrow" w:hAnsi="Arial Narrow" w:cstheme="minorHAnsi"/>
          <w:b/>
          <w:sz w:val="20"/>
          <w:szCs w:val="20"/>
          <w:vertAlign w:val="superscript"/>
        </w:rPr>
        <w:t>th</w:t>
      </w:r>
      <w:r w:rsidRPr="00CC13E1">
        <w:rPr>
          <w:rFonts w:ascii="Arial Narrow" w:hAnsi="Arial Narrow" w:cstheme="minorHAnsi"/>
          <w:b/>
          <w:sz w:val="20"/>
          <w:szCs w:val="20"/>
        </w:rPr>
        <w:t xml:space="preserve">                          </w:t>
      </w:r>
      <w:r w:rsidRPr="00CC13E1">
        <w:rPr>
          <w:rFonts w:ascii="Arial Narrow" w:hAnsi="Arial Narrow" w:cstheme="minorHAnsi"/>
          <w:sz w:val="20"/>
          <w:szCs w:val="20"/>
        </w:rPr>
        <w:t>Golden Ages Meal in Social Hall; 12:00 Noon</w:t>
      </w:r>
    </w:p>
    <w:p w:rsidR="00083DC3" w:rsidRPr="00CC13E1" w:rsidRDefault="00083DC3" w:rsidP="00083DC3">
      <w:pPr>
        <w:spacing w:after="0" w:line="240" w:lineRule="auto"/>
        <w:rPr>
          <w:rFonts w:ascii="Arial Narrow" w:hAnsi="Arial Narrow" w:cstheme="minorHAnsi"/>
          <w:b/>
          <w:sz w:val="20"/>
          <w:szCs w:val="20"/>
        </w:rPr>
      </w:pPr>
      <w:r w:rsidRPr="00CC13E1">
        <w:rPr>
          <w:rFonts w:ascii="Arial Narrow" w:hAnsi="Arial Narrow" w:cstheme="minorHAnsi"/>
          <w:b/>
          <w:sz w:val="20"/>
          <w:szCs w:val="20"/>
        </w:rPr>
        <w:t>SUN MAY 14</w:t>
      </w:r>
      <w:r w:rsidRPr="00CC13E1">
        <w:rPr>
          <w:rFonts w:ascii="Arial Narrow" w:hAnsi="Arial Narrow" w:cstheme="minorHAnsi"/>
          <w:b/>
          <w:sz w:val="20"/>
          <w:szCs w:val="20"/>
          <w:vertAlign w:val="superscript"/>
        </w:rPr>
        <w:t>th</w:t>
      </w:r>
      <w:r w:rsidRPr="00CC13E1">
        <w:rPr>
          <w:rFonts w:ascii="Arial Narrow" w:hAnsi="Arial Narrow" w:cstheme="minorHAnsi"/>
          <w:b/>
          <w:sz w:val="20"/>
          <w:szCs w:val="20"/>
        </w:rPr>
        <w:t xml:space="preserve">                                  6</w:t>
      </w:r>
      <w:r w:rsidRPr="00CC13E1">
        <w:rPr>
          <w:rFonts w:ascii="Arial Narrow" w:hAnsi="Arial Narrow" w:cstheme="minorHAnsi"/>
          <w:b/>
          <w:sz w:val="20"/>
          <w:szCs w:val="20"/>
          <w:vertAlign w:val="superscript"/>
        </w:rPr>
        <w:t>th</w:t>
      </w:r>
      <w:r w:rsidRPr="00CC13E1">
        <w:rPr>
          <w:rFonts w:ascii="Arial Narrow" w:hAnsi="Arial Narrow" w:cstheme="minorHAnsi"/>
          <w:b/>
          <w:sz w:val="20"/>
          <w:szCs w:val="20"/>
        </w:rPr>
        <w:t xml:space="preserve"> Sunday of Easter and Mother’s Day</w:t>
      </w:r>
    </w:p>
    <w:p w:rsidR="00083DC3" w:rsidRPr="00CC13E1" w:rsidRDefault="00083DC3" w:rsidP="00083DC3">
      <w:pPr>
        <w:spacing w:after="0" w:line="240" w:lineRule="auto"/>
        <w:jc w:val="right"/>
        <w:rPr>
          <w:rFonts w:ascii="Arial Narrow" w:hAnsi="Arial Narrow" w:cstheme="minorHAnsi"/>
          <w:sz w:val="20"/>
          <w:szCs w:val="20"/>
        </w:rPr>
      </w:pPr>
      <w:r w:rsidRPr="00CC13E1">
        <w:rPr>
          <w:rFonts w:ascii="Arial Narrow" w:hAnsi="Arial Narrow" w:cstheme="minorHAnsi"/>
          <w:sz w:val="20"/>
          <w:szCs w:val="20"/>
        </w:rPr>
        <w:t>Worship 9:00 am</w:t>
      </w:r>
    </w:p>
    <w:p w:rsidR="00083DC3" w:rsidRPr="00CC13E1" w:rsidRDefault="00083DC3" w:rsidP="00083DC3">
      <w:pPr>
        <w:spacing w:after="0" w:line="240" w:lineRule="auto"/>
        <w:jc w:val="right"/>
        <w:rPr>
          <w:rFonts w:ascii="Arial Narrow" w:hAnsi="Arial Narrow" w:cstheme="minorHAnsi"/>
          <w:sz w:val="20"/>
          <w:szCs w:val="20"/>
        </w:rPr>
      </w:pPr>
      <w:r w:rsidRPr="00CC13E1">
        <w:rPr>
          <w:rFonts w:ascii="Arial Narrow" w:hAnsi="Arial Narrow" w:cstheme="minorHAnsi"/>
          <w:sz w:val="20"/>
          <w:szCs w:val="20"/>
        </w:rPr>
        <w:t xml:space="preserve">      Liturgist:  Psalm 66: 8 - 20</w:t>
      </w:r>
    </w:p>
    <w:p w:rsidR="00083DC3" w:rsidRPr="00CC13E1" w:rsidRDefault="00162BAD" w:rsidP="00083DC3">
      <w:pPr>
        <w:spacing w:after="0" w:line="240" w:lineRule="auto"/>
        <w:jc w:val="right"/>
        <w:rPr>
          <w:rFonts w:ascii="Arial Narrow" w:hAnsi="Arial Narrow" w:cstheme="minorHAnsi"/>
          <w:b/>
          <w:sz w:val="20"/>
          <w:szCs w:val="20"/>
        </w:rPr>
      </w:pPr>
      <w:r w:rsidRPr="00CC13E1">
        <w:rPr>
          <w:rFonts w:ascii="Arial Narrow" w:hAnsi="Arial Narrow" w:cstheme="minorHAnsi"/>
          <w:b/>
          <w:sz w:val="20"/>
          <w:szCs w:val="20"/>
        </w:rPr>
        <w:t xml:space="preserve">Message by Elva Hurst </w:t>
      </w:r>
      <w:r w:rsidR="00FB7305" w:rsidRPr="00CC13E1">
        <w:rPr>
          <w:rFonts w:ascii="Arial Narrow" w:hAnsi="Arial Narrow" w:cstheme="minorHAnsi"/>
          <w:b/>
          <w:sz w:val="20"/>
          <w:szCs w:val="20"/>
        </w:rPr>
        <w:t xml:space="preserve">~ </w:t>
      </w:r>
      <w:r w:rsidRPr="00CC13E1">
        <w:rPr>
          <w:rFonts w:ascii="Arial Narrow" w:hAnsi="Arial Narrow" w:cstheme="minorHAnsi"/>
          <w:b/>
          <w:sz w:val="20"/>
          <w:szCs w:val="20"/>
        </w:rPr>
        <w:t>Chalk Artist</w:t>
      </w:r>
    </w:p>
    <w:p w:rsidR="00083DC3" w:rsidRPr="00CC13E1" w:rsidRDefault="00162BAD" w:rsidP="00083DC3">
      <w:pPr>
        <w:spacing w:after="0" w:line="240" w:lineRule="auto"/>
        <w:jc w:val="right"/>
        <w:rPr>
          <w:rFonts w:ascii="Arial Narrow" w:hAnsi="Arial Narrow" w:cstheme="minorHAnsi"/>
          <w:sz w:val="20"/>
          <w:szCs w:val="20"/>
        </w:rPr>
      </w:pPr>
      <w:r w:rsidRPr="00CC13E1">
        <w:rPr>
          <w:rFonts w:ascii="Arial Narrow" w:hAnsi="Arial Narrow" w:cstheme="minorHAnsi"/>
          <w:sz w:val="20"/>
          <w:szCs w:val="20"/>
        </w:rPr>
        <w:t>Light Luncheon served by Ladies Aide</w:t>
      </w:r>
      <w:r w:rsidR="00083DC3" w:rsidRPr="00CC13E1">
        <w:rPr>
          <w:rFonts w:ascii="Arial Narrow" w:hAnsi="Arial Narrow" w:cstheme="minorHAnsi"/>
          <w:sz w:val="20"/>
          <w:szCs w:val="20"/>
        </w:rPr>
        <w:t>; 10:30 am</w:t>
      </w:r>
    </w:p>
    <w:p w:rsidR="00FB7305" w:rsidRPr="00CC13E1" w:rsidRDefault="00FB7305" w:rsidP="00FB7305">
      <w:pPr>
        <w:spacing w:after="0" w:line="240" w:lineRule="auto"/>
        <w:rPr>
          <w:rFonts w:ascii="Arial Narrow" w:hAnsi="Arial Narrow" w:cstheme="minorHAnsi"/>
          <w:sz w:val="20"/>
          <w:szCs w:val="20"/>
        </w:rPr>
      </w:pPr>
      <w:r w:rsidRPr="00CC13E1">
        <w:rPr>
          <w:rFonts w:ascii="Arial Narrow" w:hAnsi="Arial Narrow" w:cstheme="minorHAnsi"/>
          <w:b/>
          <w:sz w:val="20"/>
          <w:szCs w:val="20"/>
        </w:rPr>
        <w:t>TUE MAY 16</w:t>
      </w:r>
      <w:r w:rsidRPr="00CC13E1">
        <w:rPr>
          <w:rFonts w:ascii="Arial Narrow" w:hAnsi="Arial Narrow" w:cstheme="minorHAnsi"/>
          <w:b/>
          <w:sz w:val="20"/>
          <w:szCs w:val="20"/>
          <w:vertAlign w:val="superscript"/>
        </w:rPr>
        <w:t>th</w:t>
      </w:r>
      <w:r w:rsidRPr="00CC13E1">
        <w:rPr>
          <w:rFonts w:ascii="Arial Narrow" w:hAnsi="Arial Narrow" w:cstheme="minorHAnsi"/>
          <w:b/>
          <w:sz w:val="20"/>
          <w:szCs w:val="20"/>
        </w:rPr>
        <w:t xml:space="preserve">   </w:t>
      </w:r>
      <w:r w:rsidR="00CC13E1">
        <w:rPr>
          <w:rFonts w:ascii="Arial Narrow" w:hAnsi="Arial Narrow" w:cstheme="minorHAnsi"/>
          <w:b/>
          <w:sz w:val="20"/>
          <w:szCs w:val="20"/>
        </w:rPr>
        <w:t xml:space="preserve"> </w:t>
      </w:r>
      <w:r w:rsidRPr="00CC13E1">
        <w:rPr>
          <w:rFonts w:ascii="Arial Narrow" w:hAnsi="Arial Narrow" w:cstheme="minorHAnsi"/>
          <w:b/>
          <w:sz w:val="20"/>
          <w:szCs w:val="20"/>
        </w:rPr>
        <w:t>Primary Election Day</w:t>
      </w:r>
      <w:r w:rsidRPr="00CC13E1">
        <w:rPr>
          <w:rFonts w:ascii="Arial Narrow" w:hAnsi="Arial Narrow" w:cstheme="minorHAnsi"/>
          <w:sz w:val="20"/>
          <w:szCs w:val="20"/>
        </w:rPr>
        <w:t xml:space="preserve"> ~ Social Hall Township Polling Place; </w:t>
      </w:r>
    </w:p>
    <w:p w:rsidR="00FB7305" w:rsidRPr="00CC13E1" w:rsidRDefault="00FB7305" w:rsidP="00FB7305">
      <w:pPr>
        <w:spacing w:after="0" w:line="240" w:lineRule="auto"/>
        <w:jc w:val="right"/>
        <w:rPr>
          <w:rFonts w:ascii="Arial Narrow" w:hAnsi="Arial Narrow" w:cstheme="minorHAnsi"/>
          <w:sz w:val="20"/>
          <w:szCs w:val="20"/>
        </w:rPr>
      </w:pPr>
      <w:r w:rsidRPr="00CC13E1">
        <w:rPr>
          <w:rFonts w:ascii="Arial Narrow" w:hAnsi="Arial Narrow" w:cstheme="minorHAnsi"/>
          <w:sz w:val="20"/>
          <w:szCs w:val="20"/>
        </w:rPr>
        <w:t>7 AM to 8 PM</w:t>
      </w:r>
    </w:p>
    <w:p w:rsidR="00FB7305" w:rsidRPr="00CC13E1" w:rsidRDefault="00FB7305" w:rsidP="00FB7305">
      <w:pPr>
        <w:spacing w:after="0" w:line="240" w:lineRule="auto"/>
        <w:rPr>
          <w:rFonts w:ascii="Arial Narrow" w:hAnsi="Arial Narrow" w:cstheme="minorHAnsi"/>
          <w:sz w:val="20"/>
          <w:szCs w:val="20"/>
        </w:rPr>
      </w:pPr>
      <w:r w:rsidRPr="00CC13E1">
        <w:rPr>
          <w:rFonts w:ascii="Arial Narrow" w:hAnsi="Arial Narrow" w:cstheme="minorHAnsi"/>
          <w:b/>
          <w:sz w:val="20"/>
          <w:szCs w:val="20"/>
        </w:rPr>
        <w:t xml:space="preserve">WED MAY </w:t>
      </w:r>
      <w:proofErr w:type="gramStart"/>
      <w:r w:rsidRPr="00CC13E1">
        <w:rPr>
          <w:rFonts w:ascii="Arial Narrow" w:hAnsi="Arial Narrow" w:cstheme="minorHAnsi"/>
          <w:b/>
          <w:sz w:val="20"/>
          <w:szCs w:val="20"/>
        </w:rPr>
        <w:t>17</w:t>
      </w:r>
      <w:r w:rsidRPr="00CC13E1">
        <w:rPr>
          <w:rFonts w:ascii="Arial Narrow" w:hAnsi="Arial Narrow" w:cstheme="minorHAnsi"/>
          <w:b/>
          <w:sz w:val="20"/>
          <w:szCs w:val="20"/>
          <w:vertAlign w:val="superscript"/>
        </w:rPr>
        <w:t>th</w:t>
      </w:r>
      <w:r w:rsidRPr="00CC13E1">
        <w:rPr>
          <w:rFonts w:ascii="Arial Narrow" w:hAnsi="Arial Narrow" w:cstheme="minorHAnsi"/>
          <w:b/>
          <w:sz w:val="20"/>
          <w:szCs w:val="20"/>
        </w:rPr>
        <w:t xml:space="preserve">  </w:t>
      </w:r>
      <w:r w:rsidR="00B9006B" w:rsidRPr="00CC13E1">
        <w:rPr>
          <w:rFonts w:ascii="Arial Narrow" w:hAnsi="Arial Narrow" w:cstheme="minorHAnsi"/>
          <w:sz w:val="20"/>
          <w:szCs w:val="20"/>
        </w:rPr>
        <w:t>Special</w:t>
      </w:r>
      <w:proofErr w:type="gramEnd"/>
      <w:r w:rsidR="00B9006B" w:rsidRPr="00CC13E1">
        <w:rPr>
          <w:rFonts w:ascii="Arial Narrow" w:hAnsi="Arial Narrow" w:cstheme="minorHAnsi"/>
          <w:sz w:val="20"/>
          <w:szCs w:val="20"/>
        </w:rPr>
        <w:t xml:space="preserve"> Session of Annual Conference</w:t>
      </w:r>
      <w:r w:rsidRPr="00CC13E1">
        <w:rPr>
          <w:rFonts w:ascii="Arial Narrow" w:hAnsi="Arial Narrow" w:cstheme="minorHAnsi"/>
          <w:sz w:val="20"/>
          <w:szCs w:val="20"/>
        </w:rPr>
        <w:t xml:space="preserve">; </w:t>
      </w:r>
      <w:r w:rsidR="00B9006B" w:rsidRPr="00CC13E1">
        <w:rPr>
          <w:rFonts w:ascii="Arial Narrow" w:hAnsi="Arial Narrow" w:cstheme="minorHAnsi"/>
          <w:sz w:val="20"/>
          <w:szCs w:val="20"/>
        </w:rPr>
        <w:t>5</w:t>
      </w:r>
      <w:r w:rsidRPr="00CC13E1">
        <w:rPr>
          <w:rFonts w:ascii="Arial Narrow" w:hAnsi="Arial Narrow" w:cstheme="minorHAnsi"/>
          <w:sz w:val="20"/>
          <w:szCs w:val="20"/>
        </w:rPr>
        <w:t>:30 pm</w:t>
      </w:r>
      <w:r w:rsidR="00B9006B" w:rsidRPr="00CC13E1">
        <w:rPr>
          <w:rFonts w:ascii="Arial Narrow" w:hAnsi="Arial Narrow" w:cstheme="minorHAnsi"/>
          <w:sz w:val="20"/>
          <w:szCs w:val="20"/>
        </w:rPr>
        <w:t xml:space="preserve"> Williamsport</w:t>
      </w:r>
    </w:p>
    <w:p w:rsidR="00B9006B" w:rsidRPr="00CC13E1" w:rsidRDefault="00B9006B" w:rsidP="00B9006B">
      <w:pPr>
        <w:spacing w:after="0" w:line="240" w:lineRule="auto"/>
        <w:jc w:val="right"/>
        <w:rPr>
          <w:rFonts w:ascii="Arial Narrow" w:hAnsi="Arial Narrow" w:cstheme="minorHAnsi"/>
          <w:sz w:val="20"/>
          <w:szCs w:val="20"/>
        </w:rPr>
      </w:pPr>
      <w:r w:rsidRPr="00CC13E1">
        <w:rPr>
          <w:rFonts w:ascii="Arial Narrow" w:hAnsi="Arial Narrow" w:cstheme="minorHAnsi"/>
          <w:sz w:val="20"/>
          <w:szCs w:val="20"/>
        </w:rPr>
        <w:t>The final vote on all churches requesting to Disaffiliate from UMC</w:t>
      </w:r>
    </w:p>
    <w:p w:rsidR="00B9006B" w:rsidRPr="00CC13E1" w:rsidRDefault="00B9006B" w:rsidP="00B9006B">
      <w:pPr>
        <w:spacing w:after="0" w:line="240" w:lineRule="auto"/>
        <w:rPr>
          <w:rFonts w:ascii="Arial Narrow" w:hAnsi="Arial Narrow" w:cstheme="minorHAnsi"/>
          <w:sz w:val="20"/>
          <w:szCs w:val="20"/>
        </w:rPr>
      </w:pPr>
      <w:r w:rsidRPr="00CC13E1">
        <w:rPr>
          <w:rFonts w:ascii="Arial Narrow" w:hAnsi="Arial Narrow" w:cstheme="minorHAnsi"/>
          <w:b/>
          <w:sz w:val="20"/>
          <w:szCs w:val="20"/>
        </w:rPr>
        <w:t>THUR MAY 18</w:t>
      </w:r>
      <w:r w:rsidRPr="00CC13E1">
        <w:rPr>
          <w:rFonts w:ascii="Arial Narrow" w:hAnsi="Arial Narrow" w:cstheme="minorHAnsi"/>
          <w:b/>
          <w:sz w:val="20"/>
          <w:szCs w:val="20"/>
          <w:vertAlign w:val="superscript"/>
        </w:rPr>
        <w:t>th</w:t>
      </w:r>
      <w:r w:rsidRPr="00CC13E1">
        <w:rPr>
          <w:rFonts w:ascii="Arial Narrow" w:hAnsi="Arial Narrow" w:cstheme="minorHAnsi"/>
          <w:b/>
          <w:sz w:val="20"/>
          <w:szCs w:val="20"/>
        </w:rPr>
        <w:t xml:space="preserve"> – SAT MAY 20</w:t>
      </w:r>
      <w:r w:rsidRPr="00CC13E1">
        <w:rPr>
          <w:rFonts w:ascii="Arial Narrow" w:hAnsi="Arial Narrow" w:cstheme="minorHAnsi"/>
          <w:b/>
          <w:sz w:val="20"/>
          <w:szCs w:val="20"/>
          <w:vertAlign w:val="superscript"/>
        </w:rPr>
        <w:t>th</w:t>
      </w:r>
      <w:r w:rsidRPr="00CC13E1">
        <w:rPr>
          <w:rFonts w:ascii="Arial Narrow" w:hAnsi="Arial Narrow" w:cstheme="minorHAnsi"/>
          <w:sz w:val="20"/>
          <w:szCs w:val="20"/>
        </w:rPr>
        <w:t xml:space="preserve">               Annual Conference in Williamsport</w:t>
      </w:r>
    </w:p>
    <w:p w:rsidR="006F7428" w:rsidRPr="00CC13E1" w:rsidRDefault="006F7428" w:rsidP="006F7428">
      <w:pPr>
        <w:spacing w:after="0" w:line="240" w:lineRule="auto"/>
        <w:rPr>
          <w:rFonts w:ascii="Arial Narrow" w:hAnsi="Arial Narrow" w:cstheme="minorHAnsi"/>
          <w:b/>
          <w:sz w:val="20"/>
          <w:szCs w:val="20"/>
        </w:rPr>
      </w:pPr>
      <w:r w:rsidRPr="00CC13E1">
        <w:rPr>
          <w:rFonts w:ascii="Arial Narrow" w:hAnsi="Arial Narrow" w:cstheme="minorHAnsi"/>
          <w:b/>
          <w:sz w:val="20"/>
          <w:szCs w:val="20"/>
        </w:rPr>
        <w:t>SUN MAY 21</w:t>
      </w:r>
      <w:r w:rsidRPr="00CC13E1">
        <w:rPr>
          <w:rFonts w:ascii="Arial Narrow" w:hAnsi="Arial Narrow" w:cstheme="minorHAnsi"/>
          <w:b/>
          <w:sz w:val="20"/>
          <w:szCs w:val="20"/>
          <w:vertAlign w:val="superscript"/>
        </w:rPr>
        <w:t>st</w:t>
      </w:r>
      <w:r w:rsidRPr="00CC13E1">
        <w:rPr>
          <w:rFonts w:ascii="Arial Narrow" w:hAnsi="Arial Narrow" w:cstheme="minorHAnsi"/>
          <w:b/>
          <w:sz w:val="20"/>
          <w:szCs w:val="20"/>
        </w:rPr>
        <w:t xml:space="preserve">                                                                    Ascension Sunday</w:t>
      </w:r>
    </w:p>
    <w:p w:rsidR="006F7428" w:rsidRPr="00CC13E1" w:rsidRDefault="006F7428" w:rsidP="006F7428">
      <w:pPr>
        <w:spacing w:after="0" w:line="240" w:lineRule="auto"/>
        <w:jc w:val="right"/>
        <w:rPr>
          <w:rFonts w:ascii="Arial Narrow" w:hAnsi="Arial Narrow" w:cstheme="minorHAnsi"/>
          <w:sz w:val="20"/>
          <w:szCs w:val="20"/>
        </w:rPr>
      </w:pPr>
      <w:r w:rsidRPr="00CC13E1">
        <w:rPr>
          <w:rFonts w:ascii="Arial Narrow" w:hAnsi="Arial Narrow" w:cstheme="minorHAnsi"/>
          <w:sz w:val="20"/>
          <w:szCs w:val="20"/>
        </w:rPr>
        <w:t>Worship 9:00 am</w:t>
      </w:r>
    </w:p>
    <w:p w:rsidR="006F7428" w:rsidRPr="00CC13E1" w:rsidRDefault="006F7428" w:rsidP="006F7428">
      <w:pPr>
        <w:spacing w:after="0" w:line="240" w:lineRule="auto"/>
        <w:jc w:val="right"/>
        <w:rPr>
          <w:rFonts w:ascii="Arial Narrow" w:hAnsi="Arial Narrow" w:cstheme="minorHAnsi"/>
          <w:sz w:val="20"/>
          <w:szCs w:val="20"/>
        </w:rPr>
      </w:pPr>
      <w:r w:rsidRPr="00CC13E1">
        <w:rPr>
          <w:rFonts w:ascii="Arial Narrow" w:hAnsi="Arial Narrow" w:cstheme="minorHAnsi"/>
          <w:sz w:val="20"/>
          <w:szCs w:val="20"/>
        </w:rPr>
        <w:t xml:space="preserve">      Liturgist:  Acts 1: 1 - 11</w:t>
      </w:r>
    </w:p>
    <w:p w:rsidR="006F7428" w:rsidRPr="00CC13E1" w:rsidRDefault="006F7428" w:rsidP="006F7428">
      <w:pPr>
        <w:spacing w:after="0" w:line="240" w:lineRule="auto"/>
        <w:jc w:val="right"/>
        <w:rPr>
          <w:rFonts w:ascii="Arial Narrow" w:hAnsi="Arial Narrow" w:cstheme="minorHAnsi"/>
          <w:b/>
          <w:sz w:val="20"/>
          <w:szCs w:val="20"/>
        </w:rPr>
      </w:pPr>
      <w:r w:rsidRPr="00CC13E1">
        <w:rPr>
          <w:rFonts w:ascii="Arial Narrow" w:hAnsi="Arial Narrow" w:cstheme="minorHAnsi"/>
          <w:sz w:val="20"/>
          <w:szCs w:val="20"/>
        </w:rPr>
        <w:t xml:space="preserve">                                                     Ephesians 1: 15 – 23; St. Luke 24: 44 - 53</w:t>
      </w:r>
      <w:r w:rsidRPr="00CC13E1">
        <w:rPr>
          <w:rFonts w:ascii="Arial Narrow" w:hAnsi="Arial Narrow" w:cstheme="minorHAnsi"/>
          <w:b/>
          <w:sz w:val="20"/>
          <w:szCs w:val="20"/>
        </w:rPr>
        <w:t xml:space="preserve">                                           Message “These Are My Words Says Jesus!”</w:t>
      </w:r>
    </w:p>
    <w:p w:rsidR="006F7428" w:rsidRPr="00CC13E1" w:rsidRDefault="006F7428" w:rsidP="006F7428">
      <w:pPr>
        <w:spacing w:after="0" w:line="240" w:lineRule="auto"/>
        <w:jc w:val="right"/>
        <w:rPr>
          <w:rFonts w:ascii="Arial Narrow" w:hAnsi="Arial Narrow" w:cstheme="minorHAnsi"/>
          <w:sz w:val="20"/>
          <w:szCs w:val="20"/>
        </w:rPr>
      </w:pPr>
      <w:r w:rsidRPr="00CC13E1">
        <w:rPr>
          <w:rFonts w:ascii="Arial Narrow" w:hAnsi="Arial Narrow" w:cstheme="minorHAnsi"/>
          <w:sz w:val="20"/>
          <w:szCs w:val="20"/>
        </w:rPr>
        <w:t>Sunday School Classes for all ages; 10:30 am</w:t>
      </w:r>
    </w:p>
    <w:p w:rsidR="006F7428" w:rsidRPr="00CC13E1" w:rsidRDefault="006F7428" w:rsidP="006F7428">
      <w:pPr>
        <w:spacing w:after="0" w:line="240" w:lineRule="auto"/>
        <w:rPr>
          <w:rFonts w:ascii="Arial Narrow" w:hAnsi="Arial Narrow" w:cstheme="minorHAnsi"/>
          <w:b/>
          <w:sz w:val="20"/>
          <w:szCs w:val="20"/>
        </w:rPr>
      </w:pPr>
      <w:r w:rsidRPr="00CC13E1">
        <w:rPr>
          <w:rFonts w:ascii="Arial Narrow" w:hAnsi="Arial Narrow" w:cstheme="minorHAnsi"/>
          <w:b/>
          <w:sz w:val="20"/>
          <w:szCs w:val="20"/>
        </w:rPr>
        <w:t>SUN MAY 28</w:t>
      </w:r>
      <w:r w:rsidRPr="00CC13E1">
        <w:rPr>
          <w:rFonts w:ascii="Arial Narrow" w:hAnsi="Arial Narrow" w:cstheme="minorHAnsi"/>
          <w:b/>
          <w:sz w:val="20"/>
          <w:szCs w:val="20"/>
          <w:vertAlign w:val="superscript"/>
        </w:rPr>
        <w:t>th</w:t>
      </w:r>
      <w:r w:rsidRPr="00CC13E1">
        <w:rPr>
          <w:rFonts w:ascii="Arial Narrow" w:hAnsi="Arial Narrow" w:cstheme="minorHAnsi"/>
          <w:b/>
          <w:sz w:val="20"/>
          <w:szCs w:val="20"/>
        </w:rPr>
        <w:t xml:space="preserve">                                    Pentecost Sunday \ Memorial Sunday</w:t>
      </w:r>
    </w:p>
    <w:p w:rsidR="006F7428" w:rsidRPr="00CC13E1" w:rsidRDefault="006F7428" w:rsidP="006F7428">
      <w:pPr>
        <w:spacing w:after="0" w:line="240" w:lineRule="auto"/>
        <w:jc w:val="right"/>
        <w:rPr>
          <w:rFonts w:ascii="Arial Narrow" w:hAnsi="Arial Narrow" w:cstheme="minorHAnsi"/>
          <w:sz w:val="20"/>
          <w:szCs w:val="20"/>
        </w:rPr>
      </w:pPr>
      <w:r w:rsidRPr="00CC13E1">
        <w:rPr>
          <w:rFonts w:ascii="Arial Narrow" w:hAnsi="Arial Narrow" w:cstheme="minorHAnsi"/>
          <w:sz w:val="20"/>
          <w:szCs w:val="20"/>
        </w:rPr>
        <w:t>Worship 9:00 am</w:t>
      </w:r>
    </w:p>
    <w:p w:rsidR="006F7428" w:rsidRPr="00CC13E1" w:rsidRDefault="006F7428" w:rsidP="006F7428">
      <w:pPr>
        <w:spacing w:after="0" w:line="240" w:lineRule="auto"/>
        <w:jc w:val="right"/>
        <w:rPr>
          <w:rFonts w:ascii="Arial Narrow" w:hAnsi="Arial Narrow" w:cstheme="minorHAnsi"/>
          <w:sz w:val="20"/>
          <w:szCs w:val="20"/>
        </w:rPr>
      </w:pPr>
      <w:r w:rsidRPr="00CC13E1">
        <w:rPr>
          <w:rFonts w:ascii="Arial Narrow" w:hAnsi="Arial Narrow" w:cstheme="minorHAnsi"/>
          <w:sz w:val="20"/>
          <w:szCs w:val="20"/>
        </w:rPr>
        <w:t xml:space="preserve">      Liturgist:  Psalm 104: 24 - 34</w:t>
      </w:r>
    </w:p>
    <w:p w:rsidR="006F7428" w:rsidRPr="00CC13E1" w:rsidRDefault="006F7428" w:rsidP="006F7428">
      <w:pPr>
        <w:spacing w:after="0" w:line="240" w:lineRule="auto"/>
        <w:jc w:val="right"/>
        <w:rPr>
          <w:rFonts w:ascii="Arial Narrow" w:hAnsi="Arial Narrow" w:cstheme="minorHAnsi"/>
          <w:sz w:val="20"/>
          <w:szCs w:val="20"/>
        </w:rPr>
      </w:pPr>
      <w:r w:rsidRPr="00CC13E1">
        <w:rPr>
          <w:rFonts w:ascii="Arial Narrow" w:hAnsi="Arial Narrow" w:cstheme="minorHAnsi"/>
          <w:sz w:val="20"/>
          <w:szCs w:val="20"/>
        </w:rPr>
        <w:t>I Corinthians 12: 3 – 13; Acts 2: 1 - 21</w:t>
      </w:r>
    </w:p>
    <w:p w:rsidR="006F7428" w:rsidRPr="00CC13E1" w:rsidRDefault="006F7428" w:rsidP="006F7428">
      <w:pPr>
        <w:spacing w:after="0" w:line="240" w:lineRule="auto"/>
        <w:jc w:val="right"/>
        <w:rPr>
          <w:rFonts w:ascii="Arial Narrow" w:hAnsi="Arial Narrow" w:cstheme="minorHAnsi"/>
          <w:b/>
          <w:sz w:val="20"/>
          <w:szCs w:val="20"/>
        </w:rPr>
      </w:pPr>
      <w:r w:rsidRPr="00CC13E1">
        <w:rPr>
          <w:rFonts w:ascii="Arial Narrow" w:hAnsi="Arial Narrow" w:cstheme="minorHAnsi"/>
          <w:b/>
          <w:sz w:val="20"/>
          <w:szCs w:val="20"/>
        </w:rPr>
        <w:t xml:space="preserve">                                           Message “The Church Grows </w:t>
      </w:r>
      <w:proofErr w:type="gramStart"/>
      <w:r w:rsidRPr="00CC13E1">
        <w:rPr>
          <w:rFonts w:ascii="Arial Narrow" w:hAnsi="Arial Narrow" w:cstheme="minorHAnsi"/>
          <w:b/>
          <w:sz w:val="20"/>
          <w:szCs w:val="20"/>
        </w:rPr>
        <w:t>And</w:t>
      </w:r>
      <w:proofErr w:type="gramEnd"/>
      <w:r w:rsidRPr="00CC13E1">
        <w:rPr>
          <w:rFonts w:ascii="Arial Narrow" w:hAnsi="Arial Narrow" w:cstheme="minorHAnsi"/>
          <w:b/>
          <w:sz w:val="20"/>
          <w:szCs w:val="20"/>
        </w:rPr>
        <w:t xml:space="preserve"> Grows!”</w:t>
      </w:r>
    </w:p>
    <w:p w:rsidR="006F7428" w:rsidRPr="00CC13E1" w:rsidRDefault="006F7428" w:rsidP="006F7428">
      <w:pPr>
        <w:spacing w:after="0" w:line="240" w:lineRule="auto"/>
        <w:jc w:val="right"/>
        <w:rPr>
          <w:rFonts w:ascii="Arial Narrow" w:hAnsi="Arial Narrow" w:cstheme="minorHAnsi"/>
          <w:sz w:val="20"/>
          <w:szCs w:val="20"/>
        </w:rPr>
      </w:pPr>
      <w:r w:rsidRPr="00CC13E1">
        <w:rPr>
          <w:rFonts w:ascii="Arial Narrow" w:hAnsi="Arial Narrow" w:cstheme="minorHAnsi"/>
          <w:sz w:val="20"/>
          <w:szCs w:val="20"/>
        </w:rPr>
        <w:t>Sunday School Classes for all ages; 10:30 am</w:t>
      </w:r>
    </w:p>
    <w:p w:rsidR="00CC13E1" w:rsidRPr="00CC13E1" w:rsidRDefault="00CC13E1" w:rsidP="00CC13E1">
      <w:pPr>
        <w:spacing w:after="0" w:line="240" w:lineRule="auto"/>
        <w:rPr>
          <w:rFonts w:ascii="Arial Narrow" w:hAnsi="Arial Narrow" w:cstheme="minorHAnsi"/>
          <w:sz w:val="20"/>
          <w:szCs w:val="20"/>
        </w:rPr>
      </w:pPr>
      <w:r w:rsidRPr="00CC13E1">
        <w:rPr>
          <w:rFonts w:ascii="Arial Narrow" w:hAnsi="Arial Narrow" w:cstheme="minorHAnsi"/>
          <w:b/>
          <w:sz w:val="20"/>
          <w:szCs w:val="20"/>
        </w:rPr>
        <w:t>MON MAY 29</w:t>
      </w:r>
      <w:r w:rsidRPr="00CC13E1">
        <w:rPr>
          <w:rFonts w:ascii="Arial Narrow" w:hAnsi="Arial Narrow" w:cstheme="minorHAnsi"/>
          <w:b/>
          <w:sz w:val="20"/>
          <w:szCs w:val="20"/>
          <w:vertAlign w:val="superscript"/>
        </w:rPr>
        <w:t>th</w:t>
      </w:r>
      <w:r w:rsidRPr="00CC13E1">
        <w:rPr>
          <w:rFonts w:ascii="Arial Narrow" w:hAnsi="Arial Narrow" w:cstheme="minorHAnsi"/>
          <w:sz w:val="20"/>
          <w:szCs w:val="20"/>
        </w:rPr>
        <w:t xml:space="preserve">                                                                 Happy Memorial Day!</w:t>
      </w:r>
    </w:p>
    <w:p w:rsidR="00FB7305" w:rsidRPr="00CC13E1" w:rsidRDefault="00FB7305" w:rsidP="00083DC3">
      <w:pPr>
        <w:spacing w:after="0" w:line="240" w:lineRule="auto"/>
        <w:jc w:val="right"/>
        <w:rPr>
          <w:rFonts w:ascii="Arial Narrow" w:hAnsi="Arial Narrow" w:cstheme="minorHAnsi"/>
          <w:sz w:val="20"/>
          <w:szCs w:val="20"/>
        </w:rPr>
      </w:pPr>
    </w:p>
    <w:p w:rsidR="006F7428" w:rsidRPr="00CC13E1" w:rsidRDefault="006F7428" w:rsidP="006F7428">
      <w:pPr>
        <w:spacing w:after="0" w:line="240" w:lineRule="auto"/>
        <w:rPr>
          <w:rFonts w:ascii="Arial Narrow" w:hAnsi="Arial Narrow" w:cstheme="minorHAnsi"/>
          <w:sz w:val="20"/>
          <w:szCs w:val="20"/>
        </w:rPr>
      </w:pPr>
      <w:r w:rsidRPr="00CC13E1">
        <w:rPr>
          <w:rFonts w:ascii="Arial Narrow" w:hAnsi="Arial Narrow" w:cstheme="minorHAnsi"/>
          <w:b/>
          <w:sz w:val="20"/>
          <w:szCs w:val="20"/>
        </w:rPr>
        <w:t>JUNE 12</w:t>
      </w:r>
      <w:r w:rsidRPr="00CC13E1">
        <w:rPr>
          <w:rFonts w:ascii="Arial Narrow" w:hAnsi="Arial Narrow" w:cstheme="minorHAnsi"/>
          <w:b/>
          <w:sz w:val="20"/>
          <w:szCs w:val="20"/>
          <w:vertAlign w:val="superscript"/>
        </w:rPr>
        <w:t>TH</w:t>
      </w:r>
      <w:r w:rsidRPr="00CC13E1">
        <w:rPr>
          <w:rFonts w:ascii="Arial Narrow" w:hAnsi="Arial Narrow" w:cstheme="minorHAnsi"/>
          <w:b/>
          <w:sz w:val="20"/>
          <w:szCs w:val="20"/>
        </w:rPr>
        <w:t xml:space="preserve"> – 16</w:t>
      </w:r>
      <w:r w:rsidRPr="00CC13E1">
        <w:rPr>
          <w:rFonts w:ascii="Arial Narrow" w:hAnsi="Arial Narrow" w:cstheme="minorHAnsi"/>
          <w:b/>
          <w:sz w:val="20"/>
          <w:szCs w:val="20"/>
          <w:vertAlign w:val="superscript"/>
        </w:rPr>
        <w:t>TH</w:t>
      </w:r>
      <w:r w:rsidRPr="00CC13E1">
        <w:rPr>
          <w:rFonts w:ascii="Arial Narrow" w:hAnsi="Arial Narrow" w:cstheme="minorHAnsi"/>
          <w:sz w:val="20"/>
          <w:szCs w:val="20"/>
        </w:rPr>
        <w:t xml:space="preserve">                                                                   Hero Hotline VBS</w:t>
      </w:r>
    </w:p>
    <w:p w:rsidR="006F7428" w:rsidRPr="00CC13E1" w:rsidRDefault="006F7428" w:rsidP="006F7428">
      <w:pPr>
        <w:spacing w:after="0" w:line="240" w:lineRule="auto"/>
        <w:jc w:val="center"/>
        <w:rPr>
          <w:rFonts w:ascii="Arial Narrow" w:hAnsi="Arial Narrow" w:cstheme="minorHAnsi"/>
          <w:sz w:val="20"/>
          <w:szCs w:val="20"/>
        </w:rPr>
      </w:pPr>
      <w:r w:rsidRPr="00CC13E1">
        <w:rPr>
          <w:rFonts w:ascii="Arial Narrow" w:hAnsi="Arial Narrow" w:cstheme="minorHAnsi"/>
          <w:sz w:val="20"/>
          <w:szCs w:val="20"/>
        </w:rPr>
        <w:t xml:space="preserve">Register </w:t>
      </w:r>
      <w:r w:rsidR="002375C3" w:rsidRPr="00CC13E1">
        <w:rPr>
          <w:rFonts w:ascii="Arial Narrow" w:hAnsi="Arial Narrow" w:cstheme="minorHAnsi"/>
          <w:sz w:val="20"/>
          <w:szCs w:val="20"/>
        </w:rPr>
        <w:t xml:space="preserve">Your Children </w:t>
      </w:r>
      <w:r w:rsidRPr="00CC13E1">
        <w:rPr>
          <w:rFonts w:ascii="Arial Narrow" w:hAnsi="Arial Narrow" w:cstheme="minorHAnsi"/>
          <w:sz w:val="20"/>
          <w:szCs w:val="20"/>
        </w:rPr>
        <w:t xml:space="preserve">NOW </w:t>
      </w:r>
      <w:r w:rsidR="002375C3" w:rsidRPr="00CC13E1">
        <w:rPr>
          <w:rFonts w:ascii="Arial Narrow" w:hAnsi="Arial Narrow" w:cstheme="minorHAnsi"/>
          <w:sz w:val="20"/>
          <w:szCs w:val="20"/>
        </w:rPr>
        <w:t xml:space="preserve">On Our </w:t>
      </w:r>
      <w:r w:rsidRPr="00CC13E1">
        <w:rPr>
          <w:rFonts w:ascii="Arial Narrow" w:hAnsi="Arial Narrow" w:cstheme="minorHAnsi"/>
          <w:sz w:val="20"/>
          <w:szCs w:val="20"/>
        </w:rPr>
        <w:t>New Web Site</w:t>
      </w:r>
    </w:p>
    <w:p w:rsidR="006F7428" w:rsidRPr="00CC13E1" w:rsidRDefault="006F7428" w:rsidP="006F7428">
      <w:pPr>
        <w:pStyle w:val="NoSpacing"/>
        <w:jc w:val="center"/>
        <w:rPr>
          <w:rFonts w:ascii="Arial Narrow" w:hAnsi="Arial Narrow"/>
          <w:b w:val="0"/>
          <w:bCs/>
          <w:szCs w:val="20"/>
        </w:rPr>
      </w:pPr>
      <w:hyperlink r:id="rId8" w:history="1">
        <w:r w:rsidRPr="00CC13E1">
          <w:rPr>
            <w:rFonts w:ascii="Arial Narrow" w:hAnsi="Arial Narrow"/>
            <w:szCs w:val="20"/>
            <w:bdr w:val="none" w:sz="0" w:space="0" w:color="auto" w:frame="1"/>
          </w:rPr>
          <w:t>WWW.SnydersChurchNB.ORG</w:t>
        </w:r>
      </w:hyperlink>
      <w:r w:rsidR="00CC13E1">
        <w:rPr>
          <w:rFonts w:ascii="Arial Narrow" w:hAnsi="Arial Narrow"/>
          <w:szCs w:val="20"/>
        </w:rPr>
        <w:t xml:space="preserve"> </w:t>
      </w:r>
      <w:r w:rsidR="00CC13E1" w:rsidRPr="00CC13E1">
        <w:rPr>
          <w:rFonts w:ascii="Arial Narrow" w:hAnsi="Arial Narrow"/>
          <w:b w:val="0"/>
          <w:szCs w:val="20"/>
        </w:rPr>
        <w:t>~ (</w:t>
      </w:r>
      <w:r w:rsidR="00025577" w:rsidRPr="00CC13E1">
        <w:rPr>
          <w:rFonts w:ascii="Arial Narrow" w:hAnsi="Arial Narrow"/>
          <w:b w:val="0"/>
          <w:szCs w:val="20"/>
        </w:rPr>
        <w:t>Just click on the VBS Icon</w:t>
      </w:r>
      <w:r w:rsidR="00CC13E1" w:rsidRPr="00CC13E1">
        <w:rPr>
          <w:rFonts w:ascii="Arial Narrow" w:hAnsi="Arial Narrow"/>
          <w:b w:val="0"/>
          <w:szCs w:val="20"/>
        </w:rPr>
        <w:t>)</w:t>
      </w:r>
    </w:p>
    <w:p w:rsidR="004D2066" w:rsidRPr="00025577" w:rsidRDefault="004D2066" w:rsidP="004D2066">
      <w:pPr>
        <w:pStyle w:val="NoSpacing"/>
        <w:jc w:val="both"/>
        <w:rPr>
          <w:rFonts w:ascii="Arial Narrow" w:hAnsi="Arial Narrow"/>
          <w:b w:val="0"/>
          <w:sz w:val="10"/>
          <w:szCs w:val="21"/>
        </w:rPr>
      </w:pPr>
    </w:p>
    <w:p w:rsidR="00B57ABF" w:rsidRPr="002731A8" w:rsidRDefault="00B57ABF" w:rsidP="002731A8">
      <w:pPr>
        <w:pStyle w:val="NoSpacing"/>
        <w:rPr>
          <w:rFonts w:eastAsia="Times New Roman" w:cstheme="minorHAnsi"/>
          <w:bCs/>
          <w:sz w:val="22"/>
          <w:u w:val="single"/>
        </w:rPr>
      </w:pPr>
      <w:r w:rsidRPr="002731A8">
        <w:rPr>
          <w:rFonts w:eastAsia="Times New Roman" w:cstheme="minorHAnsi"/>
          <w:bCs/>
          <w:sz w:val="22"/>
          <w:u w:val="single"/>
        </w:rPr>
        <w:t>FACEBOOK &amp; YOUTUBE LIVE</w:t>
      </w:r>
    </w:p>
    <w:p w:rsidR="004D286F" w:rsidRPr="00E705B7" w:rsidRDefault="00B57ABF" w:rsidP="002731A8">
      <w:pPr>
        <w:pStyle w:val="NoSpacing"/>
        <w:jc w:val="both"/>
        <w:rPr>
          <w:rFonts w:ascii="Arial Narrow" w:eastAsia="Times New Roman" w:hAnsi="Arial Narrow" w:cstheme="minorHAnsi"/>
          <w:b w:val="0"/>
          <w:sz w:val="21"/>
          <w:szCs w:val="21"/>
        </w:rPr>
      </w:pPr>
      <w:r w:rsidRPr="00E705B7">
        <w:rPr>
          <w:rFonts w:ascii="Arial Narrow" w:eastAsia="Times New Roman" w:hAnsi="Arial Narrow" w:cstheme="minorHAnsi"/>
          <w:b w:val="0"/>
          <w:sz w:val="21"/>
          <w:szCs w:val="21"/>
        </w:rPr>
        <w:t xml:space="preserve">Streaming </w:t>
      </w:r>
      <w:proofErr w:type="gramStart"/>
      <w:r w:rsidRPr="00E705B7">
        <w:rPr>
          <w:rFonts w:ascii="Arial Narrow" w:eastAsia="Times New Roman" w:hAnsi="Arial Narrow" w:cstheme="minorHAnsi"/>
          <w:b w:val="0"/>
          <w:sz w:val="21"/>
          <w:szCs w:val="21"/>
        </w:rPr>
        <w:t>On</w:t>
      </w:r>
      <w:proofErr w:type="gramEnd"/>
      <w:r w:rsidRPr="00E705B7">
        <w:rPr>
          <w:rFonts w:ascii="Arial Narrow" w:eastAsia="Times New Roman" w:hAnsi="Arial Narrow" w:cstheme="minorHAnsi"/>
          <w:b w:val="0"/>
          <w:sz w:val="21"/>
          <w:szCs w:val="21"/>
        </w:rPr>
        <w:t xml:space="preserve"> Facebook &amp; YouTube Live starting at 9:00 am Sundays On The Snyder’s Church Facebook &amp; YouTube Pages!</w:t>
      </w:r>
    </w:p>
    <w:p w:rsidR="002731A8" w:rsidRPr="002731A8" w:rsidRDefault="002731A8" w:rsidP="002731A8">
      <w:pPr>
        <w:pStyle w:val="NoSpacing"/>
        <w:jc w:val="both"/>
        <w:rPr>
          <w:rFonts w:ascii="Arial Narrow" w:eastAsia="Times New Roman" w:hAnsi="Arial Narrow" w:cstheme="minorHAnsi"/>
          <w:b w:val="0"/>
          <w:sz w:val="8"/>
        </w:rPr>
      </w:pPr>
    </w:p>
    <w:p w:rsidR="00730035" w:rsidRDefault="00730035" w:rsidP="005774D5">
      <w:pPr>
        <w:pStyle w:val="NoSpacing"/>
        <w:jc w:val="both"/>
        <w:rPr>
          <w:rFonts w:ascii="Arial Narrow" w:hAnsi="Arial Narrow"/>
          <w:b w:val="0"/>
          <w:bCs/>
          <w:sz w:val="10"/>
          <w:szCs w:val="21"/>
        </w:rPr>
      </w:pPr>
    </w:p>
    <w:p w:rsidR="00E705B7" w:rsidRPr="00E705B7" w:rsidRDefault="00E705B7" w:rsidP="00E705B7">
      <w:pPr>
        <w:pStyle w:val="NoSpacing"/>
        <w:jc w:val="both"/>
        <w:rPr>
          <w:rFonts w:ascii="Arial Narrow" w:hAnsi="Arial Narrow"/>
          <w:b w:val="0"/>
          <w:sz w:val="22"/>
        </w:rPr>
      </w:pPr>
      <w:bookmarkStart w:id="5" w:name="_Hlk102321690"/>
      <w:bookmarkStart w:id="6" w:name="_Hlk87789866"/>
      <w:bookmarkEnd w:id="3"/>
    </w:p>
    <w:p w:rsidR="00AB673A" w:rsidRDefault="00AB673A" w:rsidP="001F4A40">
      <w:pPr>
        <w:pStyle w:val="NoSpacing"/>
        <w:jc w:val="center"/>
        <w:rPr>
          <w:rFonts w:ascii="Times New Roman" w:hAnsi="Times New Roman"/>
          <w:i/>
          <w:sz w:val="32"/>
        </w:rPr>
      </w:pPr>
    </w:p>
    <w:p w:rsidR="00AB673A" w:rsidRDefault="00AB673A" w:rsidP="001F4A40">
      <w:pPr>
        <w:pStyle w:val="NoSpacing"/>
        <w:jc w:val="center"/>
        <w:rPr>
          <w:rFonts w:ascii="Times New Roman" w:hAnsi="Times New Roman"/>
          <w:i/>
          <w:sz w:val="32"/>
        </w:rPr>
      </w:pPr>
    </w:p>
    <w:p w:rsidR="00AB673A" w:rsidRDefault="00AB673A" w:rsidP="001F4A40">
      <w:pPr>
        <w:pStyle w:val="NoSpacing"/>
        <w:jc w:val="center"/>
        <w:rPr>
          <w:rFonts w:ascii="Times New Roman" w:hAnsi="Times New Roman"/>
          <w:i/>
          <w:sz w:val="32"/>
        </w:rPr>
      </w:pPr>
    </w:p>
    <w:p w:rsidR="00AB673A" w:rsidRDefault="00AB673A" w:rsidP="001F4A40">
      <w:pPr>
        <w:pStyle w:val="NoSpacing"/>
        <w:jc w:val="center"/>
        <w:rPr>
          <w:rFonts w:ascii="Times New Roman" w:hAnsi="Times New Roman"/>
          <w:i/>
          <w:sz w:val="32"/>
        </w:rPr>
      </w:pPr>
    </w:p>
    <w:p w:rsidR="00AB673A" w:rsidRDefault="00AB673A" w:rsidP="001F4A40">
      <w:pPr>
        <w:pStyle w:val="NoSpacing"/>
        <w:jc w:val="center"/>
        <w:rPr>
          <w:rFonts w:ascii="Times New Roman" w:hAnsi="Times New Roman"/>
          <w:i/>
          <w:sz w:val="32"/>
        </w:rPr>
      </w:pPr>
    </w:p>
    <w:p w:rsidR="00AB673A" w:rsidRDefault="00AB673A" w:rsidP="001F4A40">
      <w:pPr>
        <w:pStyle w:val="NoSpacing"/>
        <w:jc w:val="center"/>
        <w:rPr>
          <w:rFonts w:ascii="Times New Roman" w:hAnsi="Times New Roman"/>
          <w:i/>
          <w:sz w:val="32"/>
        </w:rPr>
      </w:pPr>
    </w:p>
    <w:p w:rsidR="00AB673A" w:rsidRDefault="00AB673A" w:rsidP="001F4A40">
      <w:pPr>
        <w:pStyle w:val="NoSpacing"/>
        <w:jc w:val="center"/>
        <w:rPr>
          <w:rFonts w:ascii="Times New Roman" w:hAnsi="Times New Roman"/>
          <w:i/>
          <w:sz w:val="32"/>
        </w:rPr>
      </w:pPr>
    </w:p>
    <w:p w:rsidR="00AB673A" w:rsidRDefault="00AB673A" w:rsidP="001F4A40">
      <w:pPr>
        <w:pStyle w:val="NoSpacing"/>
        <w:jc w:val="center"/>
        <w:rPr>
          <w:rFonts w:ascii="Times New Roman" w:hAnsi="Times New Roman"/>
          <w:i/>
          <w:sz w:val="32"/>
        </w:rPr>
      </w:pPr>
    </w:p>
    <w:p w:rsidR="00AB673A" w:rsidRDefault="00AB673A" w:rsidP="001F4A40">
      <w:pPr>
        <w:pStyle w:val="NoSpacing"/>
        <w:jc w:val="center"/>
        <w:rPr>
          <w:rFonts w:ascii="Times New Roman" w:hAnsi="Times New Roman"/>
          <w:i/>
          <w:sz w:val="32"/>
        </w:rPr>
      </w:pPr>
    </w:p>
    <w:p w:rsidR="00AB673A" w:rsidRDefault="00AB673A" w:rsidP="001F4A40">
      <w:pPr>
        <w:pStyle w:val="NoSpacing"/>
        <w:jc w:val="center"/>
        <w:rPr>
          <w:rFonts w:ascii="Times New Roman" w:hAnsi="Times New Roman"/>
          <w:i/>
          <w:sz w:val="32"/>
        </w:rPr>
      </w:pPr>
    </w:p>
    <w:p w:rsidR="00AB673A" w:rsidRDefault="00AB673A" w:rsidP="001F4A40">
      <w:pPr>
        <w:pStyle w:val="NoSpacing"/>
        <w:jc w:val="center"/>
        <w:rPr>
          <w:rFonts w:ascii="Times New Roman" w:hAnsi="Times New Roman"/>
          <w:i/>
          <w:sz w:val="32"/>
        </w:rPr>
      </w:pPr>
    </w:p>
    <w:p w:rsidR="00AB673A" w:rsidRDefault="00AB673A" w:rsidP="001F4A40">
      <w:pPr>
        <w:pStyle w:val="NoSpacing"/>
        <w:jc w:val="center"/>
        <w:rPr>
          <w:rFonts w:ascii="Times New Roman" w:hAnsi="Times New Roman"/>
          <w:i/>
          <w:sz w:val="32"/>
        </w:rPr>
      </w:pPr>
    </w:p>
    <w:p w:rsidR="00AB673A" w:rsidRDefault="00AB673A" w:rsidP="001F4A40">
      <w:pPr>
        <w:pStyle w:val="NoSpacing"/>
        <w:jc w:val="center"/>
        <w:rPr>
          <w:rFonts w:ascii="Times New Roman" w:hAnsi="Times New Roman"/>
          <w:i/>
          <w:sz w:val="32"/>
        </w:rPr>
      </w:pPr>
    </w:p>
    <w:p w:rsidR="00AB673A" w:rsidRDefault="00AB673A" w:rsidP="001F4A40">
      <w:pPr>
        <w:pStyle w:val="NoSpacing"/>
        <w:jc w:val="center"/>
        <w:rPr>
          <w:rFonts w:ascii="Times New Roman" w:hAnsi="Times New Roman"/>
          <w:i/>
          <w:sz w:val="32"/>
        </w:rPr>
      </w:pPr>
    </w:p>
    <w:p w:rsidR="00AB673A" w:rsidRDefault="00AB673A" w:rsidP="001F4A40">
      <w:pPr>
        <w:pStyle w:val="NoSpacing"/>
        <w:jc w:val="center"/>
        <w:rPr>
          <w:rFonts w:ascii="Times New Roman" w:hAnsi="Times New Roman"/>
          <w:i/>
          <w:sz w:val="32"/>
        </w:rPr>
      </w:pPr>
    </w:p>
    <w:p w:rsidR="00AB673A" w:rsidRDefault="00AB673A" w:rsidP="001F4A40">
      <w:pPr>
        <w:pStyle w:val="NoSpacing"/>
        <w:jc w:val="center"/>
        <w:rPr>
          <w:rFonts w:ascii="Times New Roman" w:hAnsi="Times New Roman"/>
          <w:i/>
          <w:sz w:val="32"/>
        </w:rPr>
      </w:pPr>
    </w:p>
    <w:p w:rsidR="00AB673A" w:rsidRDefault="00AB673A" w:rsidP="001F4A40">
      <w:pPr>
        <w:pStyle w:val="NoSpacing"/>
        <w:jc w:val="center"/>
        <w:rPr>
          <w:rFonts w:ascii="Times New Roman" w:hAnsi="Times New Roman"/>
          <w:i/>
          <w:sz w:val="32"/>
        </w:rPr>
      </w:pPr>
    </w:p>
    <w:p w:rsidR="00AB673A" w:rsidRDefault="00AB673A" w:rsidP="001F4A40">
      <w:pPr>
        <w:pStyle w:val="NoSpacing"/>
        <w:jc w:val="center"/>
        <w:rPr>
          <w:rFonts w:ascii="Times New Roman" w:hAnsi="Times New Roman"/>
          <w:i/>
          <w:sz w:val="32"/>
        </w:rPr>
      </w:pPr>
    </w:p>
    <w:p w:rsidR="00AB673A" w:rsidRDefault="00AB673A" w:rsidP="001F4A40">
      <w:pPr>
        <w:pStyle w:val="NoSpacing"/>
        <w:jc w:val="center"/>
        <w:rPr>
          <w:rFonts w:ascii="Times New Roman" w:hAnsi="Times New Roman"/>
          <w:i/>
          <w:sz w:val="32"/>
        </w:rPr>
      </w:pPr>
    </w:p>
    <w:p w:rsidR="00AB673A" w:rsidRDefault="00AB673A" w:rsidP="001F4A40">
      <w:pPr>
        <w:pStyle w:val="NoSpacing"/>
        <w:jc w:val="center"/>
        <w:rPr>
          <w:rFonts w:ascii="Times New Roman" w:hAnsi="Times New Roman"/>
          <w:i/>
          <w:sz w:val="32"/>
        </w:rPr>
      </w:pPr>
    </w:p>
    <w:p w:rsidR="00AB673A" w:rsidRDefault="00AB673A" w:rsidP="001F4A40">
      <w:pPr>
        <w:pStyle w:val="NoSpacing"/>
        <w:jc w:val="center"/>
        <w:rPr>
          <w:rFonts w:ascii="Times New Roman" w:hAnsi="Times New Roman"/>
          <w:i/>
          <w:sz w:val="32"/>
        </w:rPr>
      </w:pPr>
    </w:p>
    <w:p w:rsidR="00AB673A" w:rsidRDefault="00AB673A" w:rsidP="001F4A40">
      <w:pPr>
        <w:pStyle w:val="NoSpacing"/>
        <w:jc w:val="center"/>
        <w:rPr>
          <w:rFonts w:ascii="Times New Roman" w:hAnsi="Times New Roman"/>
          <w:i/>
          <w:sz w:val="32"/>
        </w:rPr>
      </w:pPr>
    </w:p>
    <w:p w:rsidR="00AB673A" w:rsidRDefault="00AB673A" w:rsidP="001F4A40">
      <w:pPr>
        <w:pStyle w:val="NoSpacing"/>
        <w:jc w:val="center"/>
        <w:rPr>
          <w:rFonts w:ascii="Times New Roman" w:hAnsi="Times New Roman"/>
          <w:i/>
          <w:sz w:val="32"/>
        </w:rPr>
      </w:pPr>
    </w:p>
    <w:p w:rsidR="00025577" w:rsidRDefault="00025577" w:rsidP="001F4A40">
      <w:pPr>
        <w:pStyle w:val="NoSpacing"/>
        <w:jc w:val="center"/>
        <w:rPr>
          <w:rFonts w:ascii="Times New Roman" w:hAnsi="Times New Roman"/>
          <w:i/>
          <w:sz w:val="32"/>
        </w:rPr>
      </w:pPr>
    </w:p>
    <w:p w:rsidR="00025577" w:rsidRDefault="00025577" w:rsidP="001F4A40">
      <w:pPr>
        <w:pStyle w:val="NoSpacing"/>
        <w:jc w:val="center"/>
        <w:rPr>
          <w:rFonts w:ascii="Times New Roman" w:hAnsi="Times New Roman"/>
          <w:i/>
          <w:sz w:val="32"/>
        </w:rPr>
      </w:pPr>
    </w:p>
    <w:p w:rsidR="00025577" w:rsidRDefault="00025577" w:rsidP="001F4A40">
      <w:pPr>
        <w:pStyle w:val="NoSpacing"/>
        <w:jc w:val="center"/>
        <w:rPr>
          <w:rFonts w:ascii="Times New Roman" w:hAnsi="Times New Roman"/>
          <w:i/>
          <w:sz w:val="32"/>
        </w:rPr>
      </w:pPr>
    </w:p>
    <w:p w:rsidR="00CC13E1" w:rsidRDefault="00CC13E1" w:rsidP="001F4A40">
      <w:pPr>
        <w:pStyle w:val="NoSpacing"/>
        <w:jc w:val="center"/>
        <w:rPr>
          <w:rFonts w:ascii="Times New Roman" w:hAnsi="Times New Roman"/>
          <w:i/>
          <w:sz w:val="32"/>
        </w:rPr>
      </w:pPr>
    </w:p>
    <w:p w:rsidR="00CC13E1" w:rsidRDefault="00CC13E1" w:rsidP="001F4A40">
      <w:pPr>
        <w:pStyle w:val="NoSpacing"/>
        <w:jc w:val="center"/>
        <w:rPr>
          <w:rFonts w:ascii="Times New Roman" w:hAnsi="Times New Roman"/>
          <w:i/>
          <w:sz w:val="32"/>
        </w:rPr>
      </w:pPr>
    </w:p>
    <w:p w:rsidR="00D03E71" w:rsidRPr="00C472D7" w:rsidRDefault="00171164" w:rsidP="001F4A40">
      <w:pPr>
        <w:pStyle w:val="NoSpacing"/>
        <w:jc w:val="center"/>
        <w:rPr>
          <w:rFonts w:ascii="Times New Roman" w:hAnsi="Times New Roman"/>
          <w:i/>
          <w:sz w:val="32"/>
        </w:rPr>
      </w:pPr>
      <w:r>
        <w:rPr>
          <w:rFonts w:ascii="Times New Roman" w:hAnsi="Times New Roman"/>
          <w:i/>
          <w:sz w:val="32"/>
        </w:rPr>
        <w:lastRenderedPageBreak/>
        <w:t>4</w:t>
      </w:r>
      <w:r w:rsidRPr="00171164">
        <w:rPr>
          <w:rFonts w:ascii="Times New Roman" w:hAnsi="Times New Roman"/>
          <w:i/>
          <w:sz w:val="32"/>
          <w:vertAlign w:val="superscript"/>
        </w:rPr>
        <w:t>th</w:t>
      </w:r>
      <w:r>
        <w:rPr>
          <w:rFonts w:ascii="Times New Roman" w:hAnsi="Times New Roman"/>
          <w:i/>
          <w:sz w:val="32"/>
        </w:rPr>
        <w:t xml:space="preserve"> </w:t>
      </w:r>
      <w:r w:rsidR="001F4A40" w:rsidRPr="00C472D7">
        <w:rPr>
          <w:rFonts w:ascii="Times New Roman" w:hAnsi="Times New Roman"/>
          <w:i/>
          <w:sz w:val="32"/>
        </w:rPr>
        <w:t xml:space="preserve">Sunday </w:t>
      </w:r>
      <w:r w:rsidR="00AB673A">
        <w:rPr>
          <w:rFonts w:ascii="Times New Roman" w:hAnsi="Times New Roman"/>
          <w:i/>
          <w:sz w:val="32"/>
        </w:rPr>
        <w:t>Of Easter</w:t>
      </w:r>
    </w:p>
    <w:bookmarkEnd w:id="5"/>
    <w:p w:rsidR="0022479E" w:rsidRPr="00C472D7" w:rsidRDefault="00AB673A" w:rsidP="00594A22">
      <w:pPr>
        <w:pStyle w:val="NoSpacing"/>
        <w:jc w:val="center"/>
        <w:rPr>
          <w:rFonts w:ascii="Times New Roman" w:hAnsi="Times New Roman"/>
          <w:i/>
          <w:sz w:val="32"/>
          <w:szCs w:val="36"/>
        </w:rPr>
      </w:pPr>
      <w:r>
        <w:rPr>
          <w:rFonts w:ascii="Times New Roman" w:hAnsi="Times New Roman"/>
          <w:i/>
          <w:sz w:val="28"/>
          <w:szCs w:val="32"/>
        </w:rPr>
        <w:t xml:space="preserve">April </w:t>
      </w:r>
      <w:r w:rsidR="00171164">
        <w:rPr>
          <w:rFonts w:ascii="Times New Roman" w:hAnsi="Times New Roman"/>
          <w:i/>
          <w:sz w:val="28"/>
          <w:szCs w:val="32"/>
        </w:rPr>
        <w:t>30</w:t>
      </w:r>
      <w:r w:rsidR="004F4AFE" w:rsidRPr="00C472D7">
        <w:rPr>
          <w:rFonts w:ascii="Times New Roman" w:hAnsi="Times New Roman"/>
          <w:i/>
          <w:sz w:val="28"/>
          <w:szCs w:val="32"/>
        </w:rPr>
        <w:t>,</w:t>
      </w:r>
      <w:r w:rsidR="00CF0C0F" w:rsidRPr="00C472D7">
        <w:rPr>
          <w:rFonts w:ascii="Times New Roman" w:hAnsi="Times New Roman"/>
          <w:i/>
          <w:sz w:val="28"/>
          <w:szCs w:val="32"/>
        </w:rPr>
        <w:t xml:space="preserve"> 2023</w:t>
      </w:r>
    </w:p>
    <w:p w:rsidR="00DE3CF1" w:rsidRPr="00C472D7" w:rsidRDefault="00F0631C" w:rsidP="00F0631C">
      <w:pPr>
        <w:pStyle w:val="NoSpacing"/>
        <w:jc w:val="center"/>
        <w:rPr>
          <w:rFonts w:ascii="Arial Narrow" w:hAnsi="Arial Narrow"/>
          <w:b w:val="0"/>
          <w:sz w:val="10"/>
          <w:szCs w:val="28"/>
        </w:rPr>
      </w:pPr>
      <w:r w:rsidRPr="00C472D7">
        <w:rPr>
          <w:rFonts w:ascii="Times New Roman" w:hAnsi="Times New Roman"/>
          <w:i/>
          <w:sz w:val="28"/>
          <w:szCs w:val="36"/>
        </w:rPr>
        <w:t>Order Of Worship</w:t>
      </w:r>
    </w:p>
    <w:p w:rsidR="00807348" w:rsidRPr="00C472D7" w:rsidRDefault="00807348" w:rsidP="00807348">
      <w:pPr>
        <w:pStyle w:val="NoSpacing"/>
        <w:rPr>
          <w:rStyle w:val="text"/>
          <w:rFonts w:ascii="Book Antiqua" w:hAnsi="Book Antiqua"/>
          <w:b w:val="0"/>
          <w:bCs/>
          <w:szCs w:val="20"/>
        </w:rPr>
      </w:pPr>
      <w:r w:rsidRPr="00C472D7">
        <w:rPr>
          <w:sz w:val="22"/>
          <w:u w:val="single"/>
        </w:rPr>
        <w:t>INSPIRATIONAL REFERENCE</w:t>
      </w:r>
      <w:r w:rsidRPr="00C472D7">
        <w:rPr>
          <w:sz w:val="22"/>
        </w:rPr>
        <w:t xml:space="preserve">     </w:t>
      </w:r>
      <w:r w:rsidRPr="00C472D7">
        <w:rPr>
          <w:rFonts w:ascii="Book Antiqua" w:hAnsi="Book Antiqua"/>
          <w:b w:val="0"/>
          <w:bCs/>
          <w:sz w:val="22"/>
        </w:rPr>
        <w:t xml:space="preserve">  </w:t>
      </w:r>
      <w:r w:rsidR="009F446C" w:rsidRPr="00C472D7">
        <w:rPr>
          <w:rFonts w:ascii="Book Antiqua" w:hAnsi="Book Antiqua"/>
          <w:b w:val="0"/>
          <w:bCs/>
          <w:sz w:val="22"/>
        </w:rPr>
        <w:t xml:space="preserve">             </w:t>
      </w:r>
      <w:r w:rsidR="006B7B8B" w:rsidRPr="00C472D7">
        <w:rPr>
          <w:rFonts w:ascii="Book Antiqua" w:hAnsi="Book Antiqua"/>
          <w:b w:val="0"/>
          <w:bCs/>
          <w:sz w:val="22"/>
        </w:rPr>
        <w:t xml:space="preserve">  </w:t>
      </w:r>
      <w:r w:rsidR="009F446C" w:rsidRPr="00C472D7">
        <w:rPr>
          <w:rFonts w:ascii="Book Antiqua" w:hAnsi="Book Antiqua"/>
          <w:b w:val="0"/>
          <w:bCs/>
          <w:i/>
          <w:iCs/>
          <w:shd w:val="clear" w:color="auto" w:fill="FFFFFF"/>
        </w:rPr>
        <w:t>Revelation 22:20 NRSV</w:t>
      </w:r>
      <w:r w:rsidRPr="00C472D7">
        <w:rPr>
          <w:rFonts w:ascii="Book Antiqua" w:hAnsi="Book Antiqua"/>
          <w:b w:val="0"/>
          <w:bCs/>
          <w:sz w:val="22"/>
        </w:rPr>
        <w:t xml:space="preserve">               </w:t>
      </w:r>
    </w:p>
    <w:p w:rsidR="009F446C" w:rsidRPr="00C05E17" w:rsidRDefault="009F446C" w:rsidP="006B7B8B">
      <w:pPr>
        <w:tabs>
          <w:tab w:val="left" w:pos="4464"/>
        </w:tabs>
        <w:spacing w:after="0" w:line="240" w:lineRule="auto"/>
        <w:jc w:val="both"/>
        <w:rPr>
          <w:rFonts w:ascii="Book Antiqua" w:hAnsi="Book Antiqua" w:cs="Times New Roman"/>
          <w:bCs/>
          <w:i/>
          <w:iCs/>
          <w:sz w:val="21"/>
          <w:szCs w:val="21"/>
          <w:shd w:val="clear" w:color="auto" w:fill="FFFFFF"/>
        </w:rPr>
      </w:pPr>
      <w:r w:rsidRPr="00C05E17">
        <w:rPr>
          <w:rFonts w:ascii="Book Antiqua" w:hAnsi="Book Antiqua" w:cs="Times New Roman"/>
          <w:bCs/>
          <w:i/>
          <w:iCs/>
          <w:sz w:val="21"/>
          <w:szCs w:val="21"/>
          <w:shd w:val="clear" w:color="auto" w:fill="FFFFFF"/>
        </w:rPr>
        <w:t>“The one who testifies to these things say, ‘Surely I am coming soon.’  Amen. Come Lord Jesus!”</w:t>
      </w:r>
    </w:p>
    <w:p w:rsidR="006B7B8B" w:rsidRPr="00C472D7" w:rsidRDefault="006B7B8B" w:rsidP="006B7B8B">
      <w:pPr>
        <w:tabs>
          <w:tab w:val="left" w:pos="4464"/>
        </w:tabs>
        <w:spacing w:after="0" w:line="240" w:lineRule="auto"/>
        <w:jc w:val="both"/>
        <w:rPr>
          <w:rFonts w:ascii="Arial Narrow" w:hAnsi="Arial Narrow" w:cs="Times New Roman"/>
          <w:bCs/>
          <w:sz w:val="8"/>
          <w:szCs w:val="8"/>
          <w:shd w:val="clear" w:color="auto" w:fill="FFFFFF"/>
        </w:rPr>
      </w:pPr>
    </w:p>
    <w:p w:rsidR="00807348" w:rsidRPr="00C472D7" w:rsidRDefault="00807348" w:rsidP="00807348">
      <w:pPr>
        <w:pStyle w:val="NoSpacing"/>
        <w:rPr>
          <w:i/>
          <w:sz w:val="22"/>
        </w:rPr>
      </w:pPr>
      <w:r w:rsidRPr="00C472D7">
        <w:rPr>
          <w:rFonts w:ascii="Book Antiqua" w:hAnsi="Book Antiqua"/>
          <w:b w:val="0"/>
          <w:i/>
          <w:szCs w:val="20"/>
          <w:shd w:val="clear" w:color="auto" w:fill="FFFFFF"/>
        </w:rPr>
        <w:t xml:space="preserve"> </w:t>
      </w:r>
      <w:r w:rsidRPr="00C472D7">
        <w:rPr>
          <w:sz w:val="22"/>
          <w:u w:val="single"/>
        </w:rPr>
        <w:t>PREPARE FOR WORSHIP</w:t>
      </w:r>
      <w:r w:rsidRPr="00C472D7">
        <w:rPr>
          <w:i/>
          <w:sz w:val="22"/>
        </w:rPr>
        <w:t xml:space="preserve"> </w:t>
      </w:r>
    </w:p>
    <w:p w:rsidR="00807348" w:rsidRPr="00C472D7" w:rsidRDefault="00807348" w:rsidP="00807348">
      <w:pPr>
        <w:spacing w:after="0" w:line="240" w:lineRule="auto"/>
        <w:jc w:val="both"/>
        <w:rPr>
          <w:rFonts w:ascii="Arial" w:hAnsi="Arial" w:cs="Arial"/>
          <w:b/>
          <w:sz w:val="19"/>
          <w:szCs w:val="19"/>
        </w:rPr>
      </w:pPr>
      <w:r w:rsidRPr="00C472D7">
        <w:rPr>
          <w:rFonts w:ascii="Book Antiqua" w:hAnsi="Book Antiqua"/>
          <w:i/>
          <w:sz w:val="19"/>
          <w:szCs w:val="19"/>
        </w:rPr>
        <w:t>Upon entry into our Sanctuary, we invite all worshipers to quiet meditation.  Out of respect for others, we kindly ask that all cell phones and or pagers be either turned off or muted.</w:t>
      </w:r>
      <w:r w:rsidRPr="00C472D7">
        <w:rPr>
          <w:rFonts w:ascii="Arial" w:hAnsi="Arial" w:cs="Arial"/>
          <w:b/>
          <w:sz w:val="19"/>
          <w:szCs w:val="19"/>
        </w:rPr>
        <w:t xml:space="preserve"> </w:t>
      </w:r>
    </w:p>
    <w:p w:rsidR="00807348" w:rsidRPr="00C472D7" w:rsidRDefault="00807348" w:rsidP="00807348">
      <w:pPr>
        <w:spacing w:after="0" w:line="240" w:lineRule="auto"/>
        <w:jc w:val="both"/>
        <w:rPr>
          <w:rFonts w:ascii="Arial Narrow" w:hAnsi="Arial Narrow" w:cs="Arial"/>
          <w:b/>
          <w:sz w:val="4"/>
          <w:szCs w:val="4"/>
        </w:rPr>
      </w:pPr>
      <w:r w:rsidRPr="00C472D7">
        <w:rPr>
          <w:rFonts w:ascii="Arial Narrow" w:hAnsi="Arial Narrow"/>
          <w:sz w:val="10"/>
          <w:szCs w:val="6"/>
        </w:rPr>
        <w:t xml:space="preserve">  </w:t>
      </w:r>
      <w:r w:rsidRPr="00C472D7">
        <w:rPr>
          <w:rFonts w:ascii="Arial Narrow" w:hAnsi="Arial Narrow"/>
          <w:i/>
          <w:sz w:val="10"/>
          <w:szCs w:val="6"/>
        </w:rPr>
        <w:t xml:space="preserve"> </w:t>
      </w:r>
      <w:bookmarkStart w:id="7" w:name="_Hlk531895691"/>
      <w:r w:rsidRPr="00C472D7">
        <w:rPr>
          <w:rFonts w:ascii="Arial Narrow" w:hAnsi="Arial Narrow"/>
          <w:i/>
          <w:sz w:val="10"/>
          <w:szCs w:val="6"/>
        </w:rPr>
        <w:t xml:space="preserve">     </w:t>
      </w:r>
      <w:bookmarkEnd w:id="7"/>
      <w:r w:rsidRPr="00C472D7">
        <w:rPr>
          <w:rFonts w:ascii="Arial Narrow" w:hAnsi="Arial Narrow"/>
          <w:i/>
          <w:sz w:val="10"/>
          <w:szCs w:val="6"/>
        </w:rPr>
        <w:t xml:space="preserve">          </w:t>
      </w:r>
    </w:p>
    <w:p w:rsidR="007514EF" w:rsidRDefault="007514EF" w:rsidP="00807348">
      <w:pPr>
        <w:spacing w:after="0" w:line="240" w:lineRule="auto"/>
        <w:rPr>
          <w:b/>
          <w:szCs w:val="24"/>
          <w:u w:val="single"/>
        </w:rPr>
      </w:pPr>
      <w:r>
        <w:rPr>
          <w:b/>
          <w:szCs w:val="24"/>
          <w:u w:val="single"/>
        </w:rPr>
        <w:t>WELCOME VIDEO</w:t>
      </w:r>
    </w:p>
    <w:p w:rsidR="001373D3" w:rsidRDefault="00807348" w:rsidP="00807348">
      <w:pPr>
        <w:spacing w:after="0" w:line="240" w:lineRule="auto"/>
        <w:rPr>
          <w:rFonts w:ascii="Book Antiqua" w:hAnsi="Book Antiqua" w:cs="Tahoma"/>
          <w:i/>
          <w:iCs/>
        </w:rPr>
      </w:pPr>
      <w:r w:rsidRPr="00C472D7">
        <w:rPr>
          <w:b/>
          <w:szCs w:val="24"/>
          <w:u w:val="single"/>
        </w:rPr>
        <w:t>PRELUDE</w:t>
      </w:r>
      <w:r w:rsidRPr="00C472D7">
        <w:rPr>
          <w:b/>
          <w:sz w:val="24"/>
          <w:szCs w:val="24"/>
        </w:rPr>
        <w:t xml:space="preserve">  </w:t>
      </w:r>
      <w:r w:rsidRPr="00C472D7">
        <w:rPr>
          <w:sz w:val="24"/>
          <w:szCs w:val="24"/>
        </w:rPr>
        <w:t xml:space="preserve">      </w:t>
      </w:r>
      <w:r w:rsidRPr="00C472D7">
        <w:rPr>
          <w:rFonts w:ascii="Tahoma" w:hAnsi="Tahoma" w:cs="Tahoma"/>
          <w:b/>
          <w:bCs/>
          <w:sz w:val="24"/>
          <w:szCs w:val="24"/>
        </w:rPr>
        <w:t xml:space="preserve">         </w:t>
      </w:r>
      <w:bookmarkStart w:id="8" w:name="_Hlk93711178"/>
      <w:bookmarkStart w:id="9" w:name="_Hlk87389270"/>
      <w:r w:rsidR="00613C17" w:rsidRPr="00C472D7">
        <w:rPr>
          <w:rFonts w:ascii="Tahoma" w:hAnsi="Tahoma" w:cs="Tahoma"/>
          <w:b/>
          <w:bCs/>
          <w:sz w:val="24"/>
          <w:szCs w:val="24"/>
        </w:rPr>
        <w:t xml:space="preserve"> </w:t>
      </w:r>
      <w:r w:rsidR="001879B8" w:rsidRPr="00C472D7">
        <w:rPr>
          <w:rFonts w:ascii="Tahoma" w:hAnsi="Tahoma" w:cs="Tahoma"/>
          <w:b/>
          <w:bCs/>
          <w:sz w:val="24"/>
          <w:szCs w:val="24"/>
        </w:rPr>
        <w:t xml:space="preserve"> </w:t>
      </w:r>
      <w:r w:rsidR="001373D3">
        <w:rPr>
          <w:rFonts w:ascii="Tahoma" w:hAnsi="Tahoma" w:cs="Tahoma"/>
          <w:b/>
          <w:bCs/>
          <w:sz w:val="24"/>
          <w:szCs w:val="24"/>
        </w:rPr>
        <w:t xml:space="preserve">       </w:t>
      </w:r>
      <w:r w:rsidR="00D94772">
        <w:rPr>
          <w:rFonts w:ascii="Tahoma" w:hAnsi="Tahoma" w:cs="Tahoma"/>
          <w:b/>
          <w:bCs/>
          <w:sz w:val="24"/>
          <w:szCs w:val="24"/>
        </w:rPr>
        <w:t xml:space="preserve">      </w:t>
      </w:r>
      <w:r w:rsidR="00234B2C">
        <w:rPr>
          <w:rFonts w:ascii="Tahoma" w:hAnsi="Tahoma" w:cs="Tahoma"/>
          <w:b/>
          <w:bCs/>
          <w:sz w:val="24"/>
          <w:szCs w:val="24"/>
        </w:rPr>
        <w:t xml:space="preserve"> </w:t>
      </w:r>
      <w:r w:rsidR="00D94772" w:rsidRPr="00D94772">
        <w:rPr>
          <w:rFonts w:ascii="Book Antiqua" w:hAnsi="Book Antiqua" w:cs="Tahoma"/>
          <w:i/>
          <w:iCs/>
        </w:rPr>
        <w:t>“Sweet, Sweet Spirit</w:t>
      </w:r>
      <w:proofErr w:type="gramStart"/>
      <w:r w:rsidR="00D94772" w:rsidRPr="00D94772">
        <w:rPr>
          <w:rFonts w:ascii="Book Antiqua" w:hAnsi="Book Antiqua" w:cs="Tahoma"/>
          <w:i/>
          <w:iCs/>
        </w:rPr>
        <w:t xml:space="preserve">”  </w:t>
      </w:r>
      <w:r w:rsidR="00D94772">
        <w:rPr>
          <w:rFonts w:ascii="Book Antiqua" w:hAnsi="Book Antiqua" w:cs="Tahoma"/>
          <w:i/>
          <w:iCs/>
        </w:rPr>
        <w:t>#</w:t>
      </w:r>
      <w:proofErr w:type="gramEnd"/>
      <w:r w:rsidR="00D94772" w:rsidRPr="00D94772">
        <w:rPr>
          <w:rFonts w:ascii="Book Antiqua" w:hAnsi="Book Antiqua" w:cs="Tahoma"/>
          <w:i/>
          <w:iCs/>
        </w:rPr>
        <w:t>159</w:t>
      </w:r>
    </w:p>
    <w:p w:rsidR="00807348" w:rsidRPr="00C472D7" w:rsidRDefault="00807348" w:rsidP="00807348">
      <w:pPr>
        <w:spacing w:after="0" w:line="240" w:lineRule="auto"/>
      </w:pPr>
      <w:r w:rsidRPr="00C472D7">
        <w:rPr>
          <w:b/>
          <w:bCs/>
          <w:szCs w:val="24"/>
          <w:u w:val="single"/>
        </w:rPr>
        <w:t>ACOLYTE</w:t>
      </w:r>
      <w:r w:rsidRPr="00C472D7">
        <w:t xml:space="preserve"> </w:t>
      </w:r>
    </w:p>
    <w:bookmarkEnd w:id="8"/>
    <w:p w:rsidR="00807348" w:rsidRPr="00C472D7" w:rsidRDefault="00807348" w:rsidP="00807348">
      <w:pPr>
        <w:spacing w:after="0" w:line="240" w:lineRule="auto"/>
        <w:rPr>
          <w:b/>
          <w:bCs/>
          <w:szCs w:val="24"/>
          <w:u w:val="single"/>
        </w:rPr>
      </w:pPr>
      <w:r w:rsidRPr="00C472D7">
        <w:rPr>
          <w:b/>
          <w:bCs/>
          <w:szCs w:val="24"/>
          <w:u w:val="single"/>
        </w:rPr>
        <w:t xml:space="preserve">ALLELUIA </w:t>
      </w:r>
      <w:bookmarkEnd w:id="9"/>
      <w:r w:rsidRPr="00C472D7">
        <w:rPr>
          <w:b/>
          <w:bCs/>
          <w:szCs w:val="24"/>
          <w:u w:val="single"/>
        </w:rPr>
        <w:t>CHORUS</w:t>
      </w:r>
      <w:r w:rsidRPr="00C472D7">
        <w:rPr>
          <w:rFonts w:ascii="Arial Narrow" w:hAnsi="Arial Narrow"/>
          <w:b/>
          <w:bCs/>
          <w:sz w:val="10"/>
          <w:szCs w:val="12"/>
          <w:u w:val="single"/>
        </w:rPr>
        <w:t xml:space="preserve">            </w:t>
      </w:r>
      <w:r w:rsidRPr="00C472D7">
        <w:rPr>
          <w:rFonts w:ascii="Arial Narrow" w:hAnsi="Arial Narrow"/>
          <w:bCs/>
          <w:i/>
          <w:sz w:val="6"/>
          <w:szCs w:val="12"/>
          <w:u w:val="single"/>
        </w:rPr>
        <w:t xml:space="preserve"> </w:t>
      </w:r>
    </w:p>
    <w:p w:rsidR="003669EB" w:rsidRDefault="00807348" w:rsidP="00807348">
      <w:pPr>
        <w:spacing w:after="0" w:line="240" w:lineRule="auto"/>
        <w:rPr>
          <w:rFonts w:ascii="Book Antiqua" w:hAnsi="Book Antiqua"/>
          <w:i/>
          <w:szCs w:val="21"/>
        </w:rPr>
      </w:pPr>
      <w:r w:rsidRPr="00C472D7">
        <w:rPr>
          <w:b/>
          <w:u w:val="single"/>
        </w:rPr>
        <w:t>GREETING AND WELCOME</w:t>
      </w:r>
      <w:r w:rsidRPr="00C472D7">
        <w:rPr>
          <w:sz w:val="20"/>
        </w:rPr>
        <w:t xml:space="preserve">   </w:t>
      </w:r>
      <w:r w:rsidRPr="00C472D7">
        <w:t xml:space="preserve">                                         </w:t>
      </w:r>
      <w:r w:rsidR="00C472D7" w:rsidRPr="00C472D7">
        <w:t xml:space="preserve">  </w:t>
      </w:r>
      <w:r w:rsidRPr="00C472D7">
        <w:rPr>
          <w:rFonts w:ascii="Book Antiqua" w:hAnsi="Book Antiqua"/>
          <w:i/>
          <w:szCs w:val="21"/>
        </w:rPr>
        <w:t xml:space="preserve">Pastor </w:t>
      </w:r>
      <w:bookmarkStart w:id="10" w:name="_Hlk75687456"/>
      <w:bookmarkStart w:id="11" w:name="_Hlk70543471"/>
      <w:r w:rsidR="00171164">
        <w:rPr>
          <w:rFonts w:ascii="Book Antiqua" w:hAnsi="Book Antiqua"/>
          <w:i/>
          <w:szCs w:val="21"/>
        </w:rPr>
        <w:t>Jeff</w:t>
      </w:r>
    </w:p>
    <w:p w:rsidR="00C05E17" w:rsidRPr="00C05E17" w:rsidRDefault="00C05E17" w:rsidP="00807348">
      <w:pPr>
        <w:spacing w:after="0" w:line="240" w:lineRule="auto"/>
        <w:rPr>
          <w:rFonts w:ascii="Book Antiqua" w:hAnsi="Book Antiqua"/>
          <w:sz w:val="8"/>
          <w:szCs w:val="21"/>
        </w:rPr>
      </w:pPr>
    </w:p>
    <w:p w:rsidR="00807348" w:rsidRPr="00C472D7" w:rsidRDefault="00807348" w:rsidP="00807348">
      <w:pPr>
        <w:spacing w:after="0" w:line="240" w:lineRule="auto"/>
        <w:rPr>
          <w:rFonts w:ascii="Book Antiqua" w:hAnsi="Book Antiqua" w:cs="Tahoma"/>
          <w:i/>
          <w:iCs/>
        </w:rPr>
      </w:pPr>
      <w:r w:rsidRPr="00C472D7">
        <w:rPr>
          <w:rFonts w:cs="Tahoma"/>
          <w:b/>
          <w:bCs/>
          <w:u w:val="single"/>
        </w:rPr>
        <w:t>*OPENING HYMN</w:t>
      </w:r>
      <w:bookmarkEnd w:id="10"/>
      <w:r w:rsidR="00291E3C" w:rsidRPr="00C472D7">
        <w:rPr>
          <w:rFonts w:ascii="Book Antiqua" w:hAnsi="Book Antiqua" w:cs="Tahoma"/>
          <w:i/>
          <w:iCs/>
        </w:rPr>
        <w:t xml:space="preserve"> </w:t>
      </w:r>
      <w:r w:rsidR="001F4A40" w:rsidRPr="00C472D7">
        <w:rPr>
          <w:rFonts w:ascii="Book Antiqua" w:hAnsi="Book Antiqua" w:cs="Tahoma"/>
          <w:i/>
          <w:iCs/>
        </w:rPr>
        <w:t xml:space="preserve">        </w:t>
      </w:r>
      <w:r w:rsidR="00900837">
        <w:rPr>
          <w:rFonts w:ascii="Book Antiqua" w:hAnsi="Book Antiqua" w:cs="Tahoma"/>
          <w:i/>
          <w:iCs/>
        </w:rPr>
        <w:t xml:space="preserve">  </w:t>
      </w:r>
      <w:r w:rsidR="001F4A40" w:rsidRPr="00C472D7">
        <w:rPr>
          <w:rFonts w:ascii="Book Antiqua" w:hAnsi="Book Antiqua" w:cs="Tahoma"/>
          <w:i/>
          <w:iCs/>
        </w:rPr>
        <w:t xml:space="preserve"> </w:t>
      </w:r>
      <w:r w:rsidR="00BC490C">
        <w:rPr>
          <w:rFonts w:ascii="Book Antiqua" w:hAnsi="Book Antiqua" w:cs="Tahoma"/>
          <w:i/>
          <w:iCs/>
        </w:rPr>
        <w:t xml:space="preserve">              </w:t>
      </w:r>
      <w:r w:rsidR="00CD1E7A">
        <w:rPr>
          <w:rFonts w:ascii="Book Antiqua" w:hAnsi="Book Antiqua" w:cs="Tahoma"/>
          <w:i/>
          <w:iCs/>
        </w:rPr>
        <w:t xml:space="preserve">               </w:t>
      </w:r>
      <w:r w:rsidR="00C472D7" w:rsidRPr="00C472D7">
        <w:rPr>
          <w:rFonts w:ascii="Book Antiqua" w:hAnsi="Book Antiqua" w:cs="Tahoma"/>
          <w:i/>
          <w:iCs/>
        </w:rPr>
        <w:t xml:space="preserve"> </w:t>
      </w:r>
      <w:r w:rsidR="00CD1E7A">
        <w:rPr>
          <w:rFonts w:ascii="Book Antiqua" w:hAnsi="Book Antiqua" w:cs="Tahoma"/>
          <w:i/>
          <w:iCs/>
        </w:rPr>
        <w:t xml:space="preserve">“Come </w:t>
      </w:r>
      <w:proofErr w:type="gramStart"/>
      <w:r w:rsidR="00CD1E7A">
        <w:rPr>
          <w:rFonts w:ascii="Book Antiqua" w:hAnsi="Book Antiqua" w:cs="Tahoma"/>
          <w:i/>
          <w:iCs/>
        </w:rPr>
        <w:t>And</w:t>
      </w:r>
      <w:proofErr w:type="gramEnd"/>
      <w:r w:rsidR="00CD1E7A">
        <w:rPr>
          <w:rFonts w:ascii="Book Antiqua" w:hAnsi="Book Antiqua" w:cs="Tahoma"/>
          <w:i/>
          <w:iCs/>
        </w:rPr>
        <w:t xml:space="preserve"> Dine”</w:t>
      </w:r>
    </w:p>
    <w:p w:rsidR="003669EB" w:rsidRPr="00C472D7" w:rsidRDefault="003669EB" w:rsidP="00807348">
      <w:pPr>
        <w:spacing w:after="0" w:line="240" w:lineRule="auto"/>
        <w:rPr>
          <w:rFonts w:ascii="Arial Narrow" w:hAnsi="Arial Narrow" w:cs="Tahoma"/>
          <w:b/>
          <w:bCs/>
          <w:sz w:val="10"/>
          <w:szCs w:val="10"/>
          <w:u w:val="single"/>
        </w:rPr>
      </w:pPr>
    </w:p>
    <w:p w:rsidR="00807348" w:rsidRPr="00C472D7" w:rsidRDefault="00807348" w:rsidP="00807348">
      <w:pPr>
        <w:spacing w:after="0" w:line="240" w:lineRule="auto"/>
        <w:rPr>
          <w:rFonts w:ascii="Book Antiqua" w:hAnsi="Book Antiqua" w:cs="Tahoma"/>
          <w:i/>
          <w:iCs/>
        </w:rPr>
      </w:pPr>
      <w:r w:rsidRPr="00C472D7">
        <w:rPr>
          <w:rFonts w:cs="Tahoma"/>
          <w:b/>
          <w:bCs/>
          <w:u w:val="single"/>
        </w:rPr>
        <w:t>OLD TESTAMENT LESSON</w:t>
      </w:r>
      <w:r w:rsidRPr="00C472D7">
        <w:rPr>
          <w:rFonts w:cs="Tahoma"/>
          <w:b/>
          <w:bCs/>
        </w:rPr>
        <w:t xml:space="preserve">                                 </w:t>
      </w:r>
      <w:r w:rsidR="00291E3C" w:rsidRPr="00C472D7">
        <w:rPr>
          <w:rFonts w:cs="Tahoma"/>
          <w:b/>
          <w:bCs/>
        </w:rPr>
        <w:t xml:space="preserve">  </w:t>
      </w:r>
      <w:r w:rsidR="00171164" w:rsidRPr="00171164">
        <w:rPr>
          <w:rFonts w:ascii="Book Antiqua" w:hAnsi="Book Antiqua" w:cs="Tahoma"/>
          <w:i/>
          <w:iCs/>
        </w:rPr>
        <w:t>Charlotte Weldon</w:t>
      </w:r>
    </w:p>
    <w:p w:rsidR="00807348" w:rsidRPr="00C472D7" w:rsidRDefault="003270EA" w:rsidP="00C472D7">
      <w:pPr>
        <w:spacing w:after="0" w:line="240" w:lineRule="auto"/>
        <w:jc w:val="center"/>
        <w:rPr>
          <w:rFonts w:ascii="Book Antiqua" w:hAnsi="Book Antiqua" w:cs="Tahoma"/>
          <w:i/>
          <w:iCs/>
          <w:sz w:val="24"/>
          <w:szCs w:val="24"/>
        </w:rPr>
      </w:pPr>
      <w:r>
        <w:rPr>
          <w:rFonts w:ascii="Book Antiqua" w:hAnsi="Book Antiqua" w:cs="Tahoma"/>
          <w:i/>
          <w:iCs/>
        </w:rPr>
        <w:t>Isaiah 55:1-</w:t>
      </w:r>
      <w:proofErr w:type="gramStart"/>
      <w:r>
        <w:rPr>
          <w:rFonts w:ascii="Book Antiqua" w:hAnsi="Book Antiqua" w:cs="Tahoma"/>
          <w:i/>
          <w:iCs/>
        </w:rPr>
        <w:t>3</w:t>
      </w:r>
      <w:r w:rsidR="004F12B0">
        <w:rPr>
          <w:rFonts w:ascii="Book Antiqua" w:hAnsi="Book Antiqua" w:cs="Tahoma"/>
          <w:i/>
          <w:iCs/>
        </w:rPr>
        <w:t xml:space="preserve"> </w:t>
      </w:r>
      <w:r w:rsidR="002855B0">
        <w:rPr>
          <w:rFonts w:ascii="Book Antiqua" w:hAnsi="Book Antiqua" w:cs="Tahoma"/>
          <w:i/>
          <w:iCs/>
        </w:rPr>
        <w:t xml:space="preserve"> </w:t>
      </w:r>
      <w:r w:rsidR="004F12B0">
        <w:rPr>
          <w:rFonts w:ascii="Book Antiqua" w:hAnsi="Book Antiqua" w:cs="Tahoma"/>
          <w:i/>
          <w:iCs/>
        </w:rPr>
        <w:t>Page</w:t>
      </w:r>
      <w:proofErr w:type="gramEnd"/>
      <w:r w:rsidR="00BC490C">
        <w:rPr>
          <w:rFonts w:ascii="Book Antiqua" w:hAnsi="Book Antiqua" w:cs="Tahoma"/>
          <w:i/>
          <w:iCs/>
        </w:rPr>
        <w:t xml:space="preserve"> </w:t>
      </w:r>
      <w:r>
        <w:rPr>
          <w:rFonts w:ascii="Book Antiqua" w:hAnsi="Book Antiqua" w:cs="Tahoma"/>
          <w:i/>
          <w:iCs/>
        </w:rPr>
        <w:t>598</w:t>
      </w:r>
    </w:p>
    <w:p w:rsidR="00807348" w:rsidRPr="00C472D7" w:rsidRDefault="00807348" w:rsidP="00807348">
      <w:pPr>
        <w:spacing w:after="0" w:line="240" w:lineRule="auto"/>
        <w:rPr>
          <w:rFonts w:ascii="Book Antiqua" w:hAnsi="Book Antiqua" w:cstheme="minorHAnsi"/>
          <w:i/>
          <w:iCs/>
          <w:szCs w:val="24"/>
        </w:rPr>
      </w:pPr>
      <w:r w:rsidRPr="00C472D7">
        <w:rPr>
          <w:rFonts w:cs="Tahoma"/>
          <w:b/>
          <w:bCs/>
          <w:u w:val="single"/>
        </w:rPr>
        <w:t>CALL TO WORSHIP</w:t>
      </w:r>
      <w:r w:rsidRPr="00C472D7">
        <w:rPr>
          <w:rFonts w:cs="Tahoma"/>
        </w:rPr>
        <w:t xml:space="preserve">    </w:t>
      </w:r>
      <w:r w:rsidRPr="00C472D7">
        <w:rPr>
          <w:rFonts w:ascii="Book Antiqua" w:hAnsi="Book Antiqua" w:cs="Tahoma"/>
          <w:i/>
          <w:iCs/>
        </w:rPr>
        <w:t xml:space="preserve">                                     </w:t>
      </w:r>
      <w:r w:rsidR="00FA245C" w:rsidRPr="00C472D7">
        <w:rPr>
          <w:rFonts w:ascii="Book Antiqua" w:hAnsi="Book Antiqua" w:cs="Tahoma"/>
          <w:i/>
          <w:iCs/>
        </w:rPr>
        <w:t xml:space="preserve"> </w:t>
      </w:r>
      <w:bookmarkEnd w:id="11"/>
      <w:r w:rsidR="009012E7">
        <w:rPr>
          <w:rFonts w:ascii="Book Antiqua" w:hAnsi="Book Antiqua" w:cs="Tahoma"/>
          <w:i/>
          <w:iCs/>
        </w:rPr>
        <w:t xml:space="preserve"> </w:t>
      </w:r>
      <w:r w:rsidR="00171164" w:rsidRPr="00171164">
        <w:rPr>
          <w:rFonts w:ascii="Book Antiqua" w:hAnsi="Book Antiqua" w:cs="Tahoma"/>
          <w:i/>
          <w:iCs/>
        </w:rPr>
        <w:t>Charlotte Weldon</w:t>
      </w:r>
    </w:p>
    <w:p w:rsidR="00807348" w:rsidRPr="008F239C" w:rsidRDefault="00807348" w:rsidP="00807348">
      <w:pPr>
        <w:spacing w:after="0" w:line="240" w:lineRule="auto"/>
        <w:rPr>
          <w:rFonts w:ascii="Arial Narrow" w:hAnsi="Arial Narrow" w:cstheme="minorHAnsi"/>
          <w:bCs/>
          <w:sz w:val="8"/>
          <w:szCs w:val="10"/>
        </w:rPr>
      </w:pPr>
    </w:p>
    <w:p w:rsidR="00807348" w:rsidRPr="00AB673A" w:rsidRDefault="00807348" w:rsidP="00AB673A">
      <w:pPr>
        <w:spacing w:after="0" w:line="240" w:lineRule="auto"/>
        <w:rPr>
          <w:rFonts w:cstheme="minorHAnsi"/>
          <w:i/>
          <w:sz w:val="24"/>
          <w:u w:val="single"/>
        </w:rPr>
      </w:pPr>
      <w:bookmarkStart w:id="12" w:name="_Hlk87789645"/>
      <w:r w:rsidRPr="00C472D7">
        <w:rPr>
          <w:rFonts w:cstheme="minorHAnsi"/>
          <w:b/>
          <w:u w:val="single"/>
        </w:rPr>
        <w:t>JOYS AND CONCERNS</w:t>
      </w:r>
      <w:r w:rsidR="00713083" w:rsidRPr="00C472D7">
        <w:rPr>
          <w:rFonts w:cstheme="minorHAnsi"/>
          <w:b/>
        </w:rPr>
        <w:t xml:space="preserve">        </w:t>
      </w:r>
      <w:r w:rsidR="000E7917">
        <w:rPr>
          <w:rFonts w:cstheme="minorHAnsi"/>
          <w:b/>
        </w:rPr>
        <w:t xml:space="preserve">    </w:t>
      </w:r>
      <w:r w:rsidR="00713083" w:rsidRPr="00C472D7">
        <w:rPr>
          <w:rFonts w:cstheme="minorHAnsi"/>
          <w:b/>
        </w:rPr>
        <w:t xml:space="preserve"> </w:t>
      </w:r>
      <w:r w:rsidR="000E7917">
        <w:rPr>
          <w:rFonts w:cstheme="minorHAnsi"/>
          <w:b/>
        </w:rPr>
        <w:t xml:space="preserve"> </w:t>
      </w:r>
      <w:r w:rsidR="00AB673A">
        <w:rPr>
          <w:rFonts w:cstheme="minorHAnsi"/>
          <w:b/>
        </w:rPr>
        <w:t xml:space="preserve">                                     </w:t>
      </w:r>
      <w:r w:rsidR="000E7917">
        <w:rPr>
          <w:rFonts w:cstheme="minorHAnsi"/>
          <w:b/>
        </w:rPr>
        <w:t xml:space="preserve"> </w:t>
      </w:r>
      <w:r w:rsidR="008F239C">
        <w:rPr>
          <w:rFonts w:cstheme="minorHAnsi"/>
          <w:b/>
        </w:rPr>
        <w:t xml:space="preserve"> </w:t>
      </w:r>
      <w:r w:rsidR="00713083" w:rsidRPr="00C472D7">
        <w:rPr>
          <w:rFonts w:cstheme="minorHAnsi"/>
          <w:b/>
        </w:rPr>
        <w:t xml:space="preserve"> </w:t>
      </w:r>
      <w:bookmarkStart w:id="13" w:name="_Hlk130124364"/>
      <w:r w:rsidR="000E7917" w:rsidRPr="000E7917">
        <w:rPr>
          <w:rFonts w:ascii="Book Antiqua" w:hAnsi="Book Antiqua" w:cstheme="minorHAnsi"/>
          <w:bCs/>
          <w:i/>
          <w:iCs/>
        </w:rPr>
        <w:t>Pastor Jeff</w:t>
      </w:r>
      <w:r w:rsidR="000E7917">
        <w:rPr>
          <w:rFonts w:ascii="Book Antiqua" w:hAnsi="Book Antiqua" w:cstheme="minorHAnsi"/>
          <w:i/>
        </w:rPr>
        <w:t xml:space="preserve"> </w:t>
      </w:r>
      <w:r w:rsidRPr="00C472D7">
        <w:rPr>
          <w:rFonts w:cstheme="minorHAnsi"/>
          <w:bCs/>
          <w:i/>
          <w:iCs/>
          <w:sz w:val="24"/>
          <w:szCs w:val="24"/>
        </w:rPr>
        <w:t xml:space="preserve"> </w:t>
      </w:r>
      <w:bookmarkEnd w:id="12"/>
      <w:bookmarkEnd w:id="13"/>
    </w:p>
    <w:p w:rsidR="00807348" w:rsidRPr="00C472D7" w:rsidRDefault="00807348" w:rsidP="00807348">
      <w:pPr>
        <w:spacing w:after="0" w:line="240" w:lineRule="auto"/>
        <w:rPr>
          <w:rFonts w:ascii="Book Antiqua" w:hAnsi="Book Antiqua"/>
          <w:szCs w:val="20"/>
        </w:rPr>
      </w:pPr>
      <w:r w:rsidRPr="00C472D7">
        <w:rPr>
          <w:b/>
          <w:szCs w:val="20"/>
          <w:u w:val="single"/>
        </w:rPr>
        <w:t>TIME OF PRAYER AND LORD’S PRAYER:</w:t>
      </w:r>
      <w:r w:rsidRPr="00C472D7">
        <w:rPr>
          <w:b/>
          <w:sz w:val="24"/>
          <w:szCs w:val="20"/>
        </w:rPr>
        <w:t xml:space="preserve">    </w:t>
      </w:r>
      <w:r w:rsidR="004F12B0">
        <w:rPr>
          <w:b/>
          <w:sz w:val="24"/>
          <w:szCs w:val="20"/>
        </w:rPr>
        <w:t xml:space="preserve">           </w:t>
      </w:r>
      <w:r w:rsidR="000E7917">
        <w:rPr>
          <w:b/>
          <w:sz w:val="24"/>
          <w:szCs w:val="20"/>
        </w:rPr>
        <w:t xml:space="preserve">     </w:t>
      </w:r>
      <w:r w:rsidR="000E7917" w:rsidRPr="000E7917">
        <w:rPr>
          <w:rFonts w:ascii="Book Antiqua" w:hAnsi="Book Antiqua"/>
          <w:bCs/>
          <w:i/>
          <w:iCs/>
          <w:szCs w:val="18"/>
        </w:rPr>
        <w:t xml:space="preserve">Pastor Jeff  </w:t>
      </w:r>
    </w:p>
    <w:p w:rsidR="008F239C" w:rsidRPr="008F239C" w:rsidRDefault="008F239C" w:rsidP="008F239C">
      <w:pPr>
        <w:pStyle w:val="NoSpacing"/>
        <w:jc w:val="both"/>
        <w:rPr>
          <w:rFonts w:ascii="Book Antiqua" w:hAnsi="Book Antiqua"/>
          <w:b w:val="0"/>
          <w:i/>
          <w:szCs w:val="19"/>
        </w:rPr>
      </w:pPr>
      <w:r w:rsidRPr="008F239C">
        <w:rPr>
          <w:rFonts w:ascii="Book Antiqua" w:hAnsi="Book Antiqua"/>
          <w:i/>
          <w:szCs w:val="19"/>
        </w:rPr>
        <w:t xml:space="preserve">  </w:t>
      </w:r>
      <w:r w:rsidRPr="008F239C">
        <w:rPr>
          <w:rFonts w:ascii="Book Antiqua" w:hAnsi="Book Antiqua"/>
          <w:b w:val="0"/>
          <w:i/>
          <w:szCs w:val="19"/>
        </w:rPr>
        <w:t>“Our Father, who art in heaven, hallowed be Thy name.  Thy kingdom come, Thy will be done, on earth as it is in heaven.  Give us this day, our daily bread.  And forgive us our trespasses as we forgive those who trespass against us.  And lead us not int</w:t>
      </w:r>
      <w:r w:rsidRPr="008F239C">
        <w:rPr>
          <w:rFonts w:ascii="Book Antiqua" w:hAnsi="Book Antiqua"/>
          <w:i/>
          <w:szCs w:val="19"/>
        </w:rPr>
        <w:t xml:space="preserve">o </w:t>
      </w:r>
      <w:r w:rsidRPr="008F239C">
        <w:rPr>
          <w:rFonts w:ascii="Book Antiqua" w:hAnsi="Book Antiqua"/>
          <w:b w:val="0"/>
          <w:i/>
          <w:szCs w:val="19"/>
        </w:rPr>
        <w:t>temptation but</w:t>
      </w:r>
      <w:r w:rsidRPr="008F239C">
        <w:rPr>
          <w:rFonts w:ascii="Book Antiqua" w:hAnsi="Book Antiqua"/>
          <w:i/>
          <w:szCs w:val="19"/>
        </w:rPr>
        <w:t xml:space="preserve"> </w:t>
      </w:r>
      <w:r w:rsidRPr="008F239C">
        <w:rPr>
          <w:rFonts w:ascii="Book Antiqua" w:hAnsi="Book Antiqua"/>
          <w:b w:val="0"/>
          <w:i/>
          <w:szCs w:val="19"/>
        </w:rPr>
        <w:t>deliver us from evil.  For Thine is the kingdom, and the power, and the glory, forever.  Amen.”</w:t>
      </w:r>
    </w:p>
    <w:p w:rsidR="00807348" w:rsidRPr="00C472D7" w:rsidRDefault="00807348" w:rsidP="00807348">
      <w:pPr>
        <w:pStyle w:val="NoSpacing"/>
        <w:jc w:val="both"/>
        <w:rPr>
          <w:rFonts w:ascii="Arial Narrow" w:hAnsi="Arial Narrow"/>
          <w:b w:val="0"/>
          <w:iCs/>
          <w:sz w:val="8"/>
          <w:szCs w:val="10"/>
        </w:rPr>
      </w:pPr>
    </w:p>
    <w:p w:rsidR="00D94772" w:rsidRPr="00D94772" w:rsidRDefault="00807348" w:rsidP="00D94772">
      <w:pPr>
        <w:spacing w:after="0" w:line="240" w:lineRule="auto"/>
        <w:rPr>
          <w:rFonts w:ascii="Book Antiqua" w:hAnsi="Book Antiqua"/>
          <w:i/>
          <w:iCs/>
        </w:rPr>
      </w:pPr>
      <w:r w:rsidRPr="00C472D7">
        <w:rPr>
          <w:rFonts w:cstheme="minorHAnsi"/>
          <w:b/>
          <w:u w:val="single"/>
        </w:rPr>
        <w:t>*HYMNS OF PRAISE</w:t>
      </w:r>
      <w:bookmarkStart w:id="14" w:name="_Hlk85751738"/>
      <w:r w:rsidR="00D03E71" w:rsidRPr="00C472D7">
        <w:rPr>
          <w:rFonts w:ascii="Book Antiqua" w:hAnsi="Book Antiqua" w:cstheme="minorHAnsi"/>
          <w:bCs/>
          <w:i/>
          <w:iCs/>
        </w:rPr>
        <w:t xml:space="preserve">      </w:t>
      </w:r>
      <w:r w:rsidR="002D2589">
        <w:rPr>
          <w:rFonts w:ascii="Book Antiqua" w:hAnsi="Book Antiqua" w:cstheme="minorHAnsi"/>
          <w:bCs/>
          <w:i/>
          <w:iCs/>
        </w:rPr>
        <w:t xml:space="preserve">    </w:t>
      </w:r>
      <w:r w:rsidR="00704D30">
        <w:rPr>
          <w:rFonts w:ascii="Book Antiqua" w:hAnsi="Book Antiqua"/>
          <w:i/>
          <w:iCs/>
        </w:rPr>
        <w:t xml:space="preserve"> </w:t>
      </w:r>
      <w:r w:rsidR="00D601BA">
        <w:rPr>
          <w:rFonts w:ascii="Book Antiqua" w:hAnsi="Book Antiqua"/>
          <w:i/>
          <w:iCs/>
        </w:rPr>
        <w:t xml:space="preserve"> </w:t>
      </w:r>
      <w:r w:rsidR="00D94772" w:rsidRPr="00D94772">
        <w:rPr>
          <w:rFonts w:ascii="Book Antiqua" w:hAnsi="Book Antiqua"/>
          <w:i/>
          <w:iCs/>
        </w:rPr>
        <w:t>“They’ll Know We Are Christians”</w:t>
      </w:r>
    </w:p>
    <w:p w:rsidR="00807348" w:rsidRDefault="00D94772" w:rsidP="00D94772">
      <w:pPr>
        <w:spacing w:after="0" w:line="240" w:lineRule="auto"/>
        <w:rPr>
          <w:rFonts w:ascii="Book Antiqua" w:hAnsi="Book Antiqua"/>
          <w:i/>
          <w:iCs/>
        </w:rPr>
      </w:pPr>
      <w:r w:rsidRPr="00D94772">
        <w:rPr>
          <w:rFonts w:ascii="Book Antiqua" w:hAnsi="Book Antiqua"/>
          <w:i/>
          <w:iCs/>
        </w:rPr>
        <w:t xml:space="preserve">                                             </w:t>
      </w:r>
      <w:r>
        <w:rPr>
          <w:rFonts w:ascii="Book Antiqua" w:hAnsi="Book Antiqua"/>
          <w:i/>
          <w:iCs/>
        </w:rPr>
        <w:t xml:space="preserve">     </w:t>
      </w:r>
      <w:r w:rsidRPr="00D94772">
        <w:rPr>
          <w:rFonts w:ascii="Book Antiqua" w:hAnsi="Book Antiqua"/>
          <w:i/>
          <w:iCs/>
        </w:rPr>
        <w:t xml:space="preserve">  “His Name Is Wonderful”     </w:t>
      </w:r>
    </w:p>
    <w:p w:rsidR="008F239C" w:rsidRPr="008F239C" w:rsidRDefault="008F239C" w:rsidP="001373D3">
      <w:pPr>
        <w:spacing w:after="0" w:line="240" w:lineRule="auto"/>
        <w:rPr>
          <w:rFonts w:ascii="Arial Narrow" w:hAnsi="Arial Narrow"/>
          <w:iCs/>
          <w:sz w:val="8"/>
        </w:rPr>
      </w:pPr>
    </w:p>
    <w:p w:rsidR="00816F98" w:rsidRPr="00816F98" w:rsidRDefault="00816F98" w:rsidP="00816F98">
      <w:pPr>
        <w:spacing w:after="0" w:line="240" w:lineRule="auto"/>
        <w:rPr>
          <w:rFonts w:cstheme="minorHAnsi"/>
          <w:b/>
          <w:u w:val="single"/>
        </w:rPr>
      </w:pPr>
      <w:bookmarkStart w:id="15" w:name="_Hlk70545097"/>
      <w:bookmarkEnd w:id="14"/>
      <w:r w:rsidRPr="00816F98">
        <w:rPr>
          <w:rFonts w:cstheme="minorHAnsi"/>
          <w:b/>
          <w:u w:val="single"/>
        </w:rPr>
        <w:t>*RESPONSIVE READING</w:t>
      </w:r>
      <w:r w:rsidRPr="00816F98">
        <w:rPr>
          <w:rFonts w:cstheme="minorHAnsi"/>
          <w:b/>
        </w:rPr>
        <w:t xml:space="preserve">                         </w:t>
      </w:r>
      <w:r w:rsidR="0015636A">
        <w:rPr>
          <w:rFonts w:cstheme="minorHAnsi"/>
          <w:b/>
        </w:rPr>
        <w:t xml:space="preserve">            </w:t>
      </w:r>
      <w:r w:rsidR="00D601BA">
        <w:rPr>
          <w:rFonts w:cstheme="minorHAnsi"/>
          <w:b/>
        </w:rPr>
        <w:t xml:space="preserve"> </w:t>
      </w:r>
      <w:r w:rsidR="00F850CB">
        <w:rPr>
          <w:rFonts w:cstheme="minorHAnsi"/>
          <w:b/>
        </w:rPr>
        <w:t xml:space="preserve">     </w:t>
      </w:r>
      <w:r w:rsidRPr="00B57ABF">
        <w:rPr>
          <w:rFonts w:ascii="Book Antiqua" w:hAnsi="Book Antiqua" w:cstheme="minorHAnsi"/>
          <w:bCs/>
          <w:i/>
          <w:iCs/>
        </w:rPr>
        <w:t xml:space="preserve">Psalm </w:t>
      </w:r>
      <w:r w:rsidR="00CD1E7A">
        <w:rPr>
          <w:rFonts w:ascii="Book Antiqua" w:hAnsi="Book Antiqua" w:cstheme="minorHAnsi"/>
          <w:bCs/>
          <w:i/>
          <w:iCs/>
        </w:rPr>
        <w:t>23: 1</w:t>
      </w:r>
      <w:r w:rsidR="00F648CF">
        <w:rPr>
          <w:rFonts w:ascii="Book Antiqua" w:hAnsi="Book Antiqua" w:cstheme="minorHAnsi"/>
          <w:bCs/>
          <w:i/>
          <w:iCs/>
        </w:rPr>
        <w:t xml:space="preserve"> </w:t>
      </w:r>
      <w:r w:rsidR="00CD1E7A">
        <w:rPr>
          <w:rFonts w:ascii="Book Antiqua" w:hAnsi="Book Antiqua" w:cstheme="minorHAnsi"/>
          <w:bCs/>
          <w:i/>
          <w:iCs/>
        </w:rPr>
        <w:t>-</w:t>
      </w:r>
      <w:r w:rsidR="00F648CF">
        <w:rPr>
          <w:rFonts w:ascii="Book Antiqua" w:hAnsi="Book Antiqua" w:cstheme="minorHAnsi"/>
          <w:bCs/>
          <w:i/>
          <w:iCs/>
        </w:rPr>
        <w:t xml:space="preserve"> </w:t>
      </w:r>
      <w:r w:rsidR="00CD1E7A">
        <w:rPr>
          <w:rFonts w:ascii="Book Antiqua" w:hAnsi="Book Antiqua" w:cstheme="minorHAnsi"/>
          <w:bCs/>
          <w:i/>
          <w:iCs/>
        </w:rPr>
        <w:t>6</w:t>
      </w:r>
    </w:p>
    <w:p w:rsidR="00816F98" w:rsidRDefault="00816F98" w:rsidP="00816F98">
      <w:pPr>
        <w:spacing w:after="0" w:line="240" w:lineRule="auto"/>
        <w:rPr>
          <w:rFonts w:ascii="Book Antiqua" w:hAnsi="Book Antiqua" w:cstheme="minorHAnsi"/>
          <w:bCs/>
          <w:i/>
          <w:iCs/>
        </w:rPr>
      </w:pPr>
      <w:r w:rsidRPr="00816F98">
        <w:rPr>
          <w:rFonts w:cstheme="minorHAnsi"/>
          <w:b/>
          <w:u w:val="single"/>
        </w:rPr>
        <w:t>*AFFIRMATION OF FAITH</w:t>
      </w:r>
      <w:r w:rsidRPr="00816F98">
        <w:rPr>
          <w:rFonts w:cstheme="minorHAnsi"/>
          <w:b/>
        </w:rPr>
        <w:t xml:space="preserve">                                   </w:t>
      </w:r>
      <w:r w:rsidR="00D601BA">
        <w:rPr>
          <w:rFonts w:cstheme="minorHAnsi"/>
          <w:b/>
        </w:rPr>
        <w:t xml:space="preserve">  </w:t>
      </w:r>
      <w:r w:rsidRPr="00816F98">
        <w:rPr>
          <w:rFonts w:cstheme="minorHAnsi"/>
          <w:b/>
        </w:rPr>
        <w:t xml:space="preserve"> </w:t>
      </w:r>
      <w:r w:rsidRPr="00B57ABF">
        <w:rPr>
          <w:rFonts w:ascii="Book Antiqua" w:hAnsi="Book Antiqua" w:cstheme="minorHAnsi"/>
          <w:bCs/>
          <w:i/>
          <w:iCs/>
        </w:rPr>
        <w:t>Apostles' Creed</w:t>
      </w:r>
    </w:p>
    <w:p w:rsidR="00D601BA" w:rsidRPr="00D601BA" w:rsidRDefault="00D601BA" w:rsidP="00816F98">
      <w:pPr>
        <w:spacing w:after="0" w:line="240" w:lineRule="auto"/>
        <w:rPr>
          <w:rFonts w:ascii="Book Antiqua" w:hAnsi="Book Antiqua" w:cstheme="minorHAnsi"/>
          <w:bCs/>
          <w:i/>
          <w:iCs/>
          <w:sz w:val="8"/>
        </w:rPr>
      </w:pPr>
    </w:p>
    <w:p w:rsidR="00816F98" w:rsidRPr="00B57ABF" w:rsidRDefault="00816F98" w:rsidP="00816F98">
      <w:pPr>
        <w:spacing w:after="0" w:line="240" w:lineRule="auto"/>
        <w:rPr>
          <w:rFonts w:cstheme="minorHAnsi"/>
          <w:b/>
        </w:rPr>
      </w:pPr>
      <w:r w:rsidRPr="00816F98">
        <w:rPr>
          <w:rFonts w:cstheme="minorHAnsi"/>
          <w:b/>
          <w:u w:val="single"/>
        </w:rPr>
        <w:t>CHILDREN’S MOMENT</w:t>
      </w:r>
      <w:r w:rsidRPr="00B57ABF">
        <w:rPr>
          <w:rFonts w:cstheme="minorHAnsi"/>
          <w:b/>
        </w:rPr>
        <w:t xml:space="preserve">                                                  </w:t>
      </w:r>
      <w:r w:rsidRPr="00B57ABF">
        <w:rPr>
          <w:rFonts w:ascii="Book Antiqua" w:hAnsi="Book Antiqua" w:cstheme="minorHAnsi"/>
          <w:bCs/>
          <w:i/>
          <w:iCs/>
        </w:rPr>
        <w:t>Pastor Jeff</w:t>
      </w:r>
    </w:p>
    <w:p w:rsidR="00816F98" w:rsidRDefault="00816F98" w:rsidP="00816F98">
      <w:pPr>
        <w:spacing w:after="0" w:line="240" w:lineRule="auto"/>
        <w:rPr>
          <w:rFonts w:cstheme="minorHAnsi"/>
          <w:b/>
          <w:u w:val="single"/>
        </w:rPr>
      </w:pPr>
      <w:r w:rsidRPr="00816F98">
        <w:rPr>
          <w:rFonts w:cstheme="minorHAnsi"/>
          <w:b/>
          <w:u w:val="single"/>
        </w:rPr>
        <w:t xml:space="preserve">BUCKET BRIGADE  </w:t>
      </w:r>
    </w:p>
    <w:p w:rsidR="008F239C" w:rsidRPr="008F239C" w:rsidRDefault="008F239C" w:rsidP="00816F98">
      <w:pPr>
        <w:spacing w:after="0" w:line="240" w:lineRule="auto"/>
        <w:rPr>
          <w:rFonts w:ascii="Arial Narrow" w:hAnsi="Arial Narrow" w:cstheme="minorHAnsi"/>
          <w:sz w:val="8"/>
        </w:rPr>
      </w:pPr>
    </w:p>
    <w:p w:rsidR="003934E8" w:rsidRPr="007A6E6C" w:rsidRDefault="00B57ABF" w:rsidP="003934E8">
      <w:pPr>
        <w:spacing w:after="0" w:line="240" w:lineRule="auto"/>
        <w:rPr>
          <w:rFonts w:ascii="Book Antiqua" w:hAnsi="Book Antiqua"/>
          <w:i/>
        </w:rPr>
      </w:pPr>
      <w:bookmarkStart w:id="16" w:name="_Hlk132065861"/>
      <w:r w:rsidRPr="00B57ABF">
        <w:rPr>
          <w:rFonts w:cstheme="minorHAnsi"/>
          <w:b/>
          <w:u w:val="single"/>
        </w:rPr>
        <w:t>TITHES AND OFFERINGS</w:t>
      </w:r>
      <w:r w:rsidR="003934E8" w:rsidRPr="003934E8">
        <w:rPr>
          <w:rFonts w:ascii="Book Antiqua" w:hAnsi="Book Antiqua"/>
          <w:i/>
          <w:szCs w:val="24"/>
        </w:rPr>
        <w:t xml:space="preserve"> </w:t>
      </w:r>
      <w:r w:rsidR="003934E8">
        <w:rPr>
          <w:rFonts w:ascii="Book Antiqua" w:hAnsi="Book Antiqua"/>
          <w:i/>
          <w:szCs w:val="24"/>
        </w:rPr>
        <w:t xml:space="preserve">                 </w:t>
      </w:r>
      <w:r w:rsidR="003934E8" w:rsidRPr="007A6E6C">
        <w:rPr>
          <w:rFonts w:ascii="Book Antiqua" w:hAnsi="Book Antiqua"/>
          <w:i/>
          <w:szCs w:val="24"/>
        </w:rPr>
        <w:t xml:space="preserve">God Is Good, </w:t>
      </w:r>
      <w:r w:rsidR="003934E8" w:rsidRPr="00740F69">
        <w:rPr>
          <w:rFonts w:ascii="Book Antiqua" w:hAnsi="Book Antiqua"/>
          <w:b/>
          <w:i/>
          <w:szCs w:val="24"/>
        </w:rPr>
        <w:t xml:space="preserve">All </w:t>
      </w:r>
      <w:proofErr w:type="gramStart"/>
      <w:r w:rsidR="003934E8" w:rsidRPr="00740F69">
        <w:rPr>
          <w:rFonts w:ascii="Book Antiqua" w:hAnsi="Book Antiqua"/>
          <w:b/>
          <w:i/>
          <w:szCs w:val="24"/>
        </w:rPr>
        <w:t>The</w:t>
      </w:r>
      <w:proofErr w:type="gramEnd"/>
      <w:r w:rsidR="003934E8" w:rsidRPr="00740F69">
        <w:rPr>
          <w:rFonts w:ascii="Book Antiqua" w:hAnsi="Book Antiqua"/>
          <w:b/>
          <w:i/>
          <w:szCs w:val="24"/>
        </w:rPr>
        <w:t xml:space="preserve"> Time</w:t>
      </w:r>
      <w:r w:rsidR="003934E8" w:rsidRPr="007A6E6C">
        <w:rPr>
          <w:rFonts w:ascii="Book Antiqua" w:hAnsi="Book Antiqua"/>
          <w:i/>
        </w:rPr>
        <w:t xml:space="preserve">    </w:t>
      </w:r>
    </w:p>
    <w:p w:rsidR="003934E8" w:rsidRPr="00FA3FA3" w:rsidRDefault="003934E8" w:rsidP="003934E8">
      <w:pPr>
        <w:spacing w:after="0" w:line="240" w:lineRule="auto"/>
        <w:rPr>
          <w:rFonts w:ascii="Book Antiqua" w:hAnsi="Book Antiqua"/>
          <w:b/>
          <w:i/>
        </w:rPr>
      </w:pPr>
      <w:r w:rsidRPr="007A6E6C">
        <w:rPr>
          <w:rFonts w:ascii="Book Antiqua" w:hAnsi="Book Antiqua"/>
          <w:i/>
        </w:rPr>
        <w:t xml:space="preserve">                                                 </w:t>
      </w:r>
      <w:r>
        <w:rPr>
          <w:rFonts w:ascii="Book Antiqua" w:hAnsi="Book Antiqua"/>
          <w:i/>
        </w:rPr>
        <w:t xml:space="preserve">       </w:t>
      </w:r>
      <w:r w:rsidRPr="007A6E6C">
        <w:rPr>
          <w:rFonts w:ascii="Book Antiqua" w:hAnsi="Book Antiqua"/>
          <w:i/>
        </w:rPr>
        <w:t xml:space="preserve">All The Time, </w:t>
      </w:r>
      <w:r w:rsidRPr="007A6E6C">
        <w:rPr>
          <w:rFonts w:ascii="Book Antiqua" w:hAnsi="Book Antiqua"/>
          <w:b/>
          <w:i/>
        </w:rPr>
        <w:t>God Is Good</w:t>
      </w:r>
    </w:p>
    <w:bookmarkEnd w:id="16"/>
    <w:p w:rsidR="00D65A4F" w:rsidRDefault="0015636A" w:rsidP="00816F98">
      <w:pPr>
        <w:spacing w:after="0" w:line="240" w:lineRule="auto"/>
        <w:rPr>
          <w:rFonts w:cstheme="minorHAnsi"/>
          <w:b/>
          <w:u w:val="single"/>
        </w:rPr>
      </w:pPr>
      <w:r>
        <w:rPr>
          <w:rFonts w:cstheme="minorHAnsi"/>
          <w:b/>
          <w:u w:val="single"/>
        </w:rPr>
        <w:t>*DOXOLOGY</w:t>
      </w:r>
      <w:r w:rsidR="00D65A4F">
        <w:rPr>
          <w:rFonts w:cstheme="minorHAnsi"/>
          <w:b/>
          <w:u w:val="single"/>
        </w:rPr>
        <w:t xml:space="preserve"> AND </w:t>
      </w:r>
      <w:r w:rsidR="00E271A8" w:rsidRPr="00E271A8">
        <w:rPr>
          <w:rFonts w:cstheme="minorHAnsi"/>
          <w:b/>
          <w:u w:val="single"/>
        </w:rPr>
        <w:t>PRAYER OF DEDICATION</w:t>
      </w:r>
    </w:p>
    <w:p w:rsidR="00704D30" w:rsidRPr="00D601BA" w:rsidRDefault="00704D30" w:rsidP="00816F98">
      <w:pPr>
        <w:spacing w:after="0" w:line="240" w:lineRule="auto"/>
        <w:rPr>
          <w:rFonts w:ascii="Arial Narrow" w:hAnsi="Arial Narrow" w:cstheme="minorHAnsi"/>
          <w:sz w:val="8"/>
        </w:rPr>
      </w:pPr>
    </w:p>
    <w:p w:rsidR="00A949EC" w:rsidRPr="00B57ABF" w:rsidRDefault="00A949EC" w:rsidP="00A949EC">
      <w:pPr>
        <w:spacing w:after="0" w:line="240" w:lineRule="auto"/>
        <w:rPr>
          <w:rFonts w:cstheme="minorHAnsi"/>
          <w:b/>
        </w:rPr>
      </w:pPr>
      <w:r w:rsidRPr="00816F98">
        <w:rPr>
          <w:rFonts w:cstheme="minorHAnsi"/>
          <w:b/>
          <w:u w:val="single"/>
        </w:rPr>
        <w:t>SPECIAL MUSIC</w:t>
      </w:r>
      <w:r w:rsidR="00C9219A">
        <w:rPr>
          <w:rFonts w:cstheme="minorHAnsi"/>
          <w:b/>
          <w:u w:val="single"/>
        </w:rPr>
        <w:t xml:space="preserve"> CHOIR</w:t>
      </w:r>
      <w:r w:rsidRPr="00B57ABF">
        <w:rPr>
          <w:rFonts w:cstheme="minorHAnsi"/>
          <w:b/>
        </w:rPr>
        <w:t xml:space="preserve"> </w:t>
      </w:r>
      <w:r w:rsidR="00C9219A">
        <w:rPr>
          <w:rFonts w:cstheme="minorHAnsi"/>
          <w:b/>
        </w:rPr>
        <w:t xml:space="preserve">    </w:t>
      </w:r>
      <w:r w:rsidR="00D94772">
        <w:rPr>
          <w:rFonts w:cstheme="minorHAnsi"/>
          <w:b/>
        </w:rPr>
        <w:t xml:space="preserve">                   </w:t>
      </w:r>
      <w:r w:rsidR="00C9219A">
        <w:rPr>
          <w:rFonts w:cstheme="minorHAnsi"/>
          <w:b/>
        </w:rPr>
        <w:t xml:space="preserve"> </w:t>
      </w:r>
      <w:r w:rsidR="00D94772" w:rsidRPr="00D94772">
        <w:rPr>
          <w:rFonts w:ascii="Book Antiqua" w:hAnsi="Book Antiqua" w:cstheme="minorHAnsi"/>
          <w:bCs/>
          <w:i/>
          <w:iCs/>
        </w:rPr>
        <w:t>“The Longer I Serve Him”</w:t>
      </w:r>
    </w:p>
    <w:p w:rsidR="00B57ABF" w:rsidRPr="00B57ABF" w:rsidRDefault="00816F98" w:rsidP="00816F98">
      <w:pPr>
        <w:spacing w:after="0" w:line="240" w:lineRule="auto"/>
        <w:rPr>
          <w:rFonts w:cstheme="minorHAnsi"/>
          <w:b/>
          <w:u w:val="single"/>
        </w:rPr>
      </w:pPr>
      <w:r w:rsidRPr="00B57ABF">
        <w:rPr>
          <w:rFonts w:cstheme="minorHAnsi"/>
          <w:b/>
          <w:u w:val="single"/>
        </w:rPr>
        <w:lastRenderedPageBreak/>
        <w:t>MUSIC FOR MEDITATION</w:t>
      </w:r>
    </w:p>
    <w:p w:rsidR="008F239C" w:rsidRPr="008F239C" w:rsidRDefault="008F239C" w:rsidP="00816F98">
      <w:pPr>
        <w:spacing w:after="0" w:line="240" w:lineRule="auto"/>
        <w:rPr>
          <w:rFonts w:ascii="Arial Narrow" w:hAnsi="Arial Narrow" w:cs="Arial"/>
          <w:bCs/>
          <w:sz w:val="8"/>
          <w:szCs w:val="27"/>
        </w:rPr>
      </w:pPr>
    </w:p>
    <w:p w:rsidR="0009664A" w:rsidRPr="00C472D7" w:rsidRDefault="001F7ACF" w:rsidP="00816F98">
      <w:pPr>
        <w:spacing w:after="0" w:line="240" w:lineRule="auto"/>
        <w:rPr>
          <w:rFonts w:ascii="Book Antiqua" w:hAnsi="Book Antiqua" w:cs="Arial"/>
          <w:i/>
          <w:iCs/>
          <w:szCs w:val="27"/>
        </w:rPr>
      </w:pPr>
      <w:r w:rsidRPr="00C472D7">
        <w:rPr>
          <w:rFonts w:cs="Arial"/>
          <w:b/>
          <w:bCs/>
          <w:szCs w:val="27"/>
          <w:u w:val="single"/>
        </w:rPr>
        <w:t xml:space="preserve">MESSAGE BY PASTOR </w:t>
      </w:r>
      <w:r w:rsidR="00171164">
        <w:rPr>
          <w:rFonts w:cs="Arial"/>
          <w:b/>
          <w:bCs/>
          <w:szCs w:val="27"/>
          <w:u w:val="single"/>
        </w:rPr>
        <w:t>JEFF</w:t>
      </w:r>
      <w:r w:rsidR="000E5057" w:rsidRPr="00C472D7">
        <w:rPr>
          <w:rFonts w:cs="Arial"/>
          <w:b/>
          <w:bCs/>
          <w:szCs w:val="27"/>
        </w:rPr>
        <w:t xml:space="preserve"> </w:t>
      </w:r>
      <w:r w:rsidR="001F4A40" w:rsidRPr="00C472D7">
        <w:rPr>
          <w:rFonts w:cs="Arial"/>
          <w:b/>
          <w:bCs/>
          <w:szCs w:val="27"/>
        </w:rPr>
        <w:t xml:space="preserve">     </w:t>
      </w:r>
      <w:r w:rsidR="008E3E49">
        <w:rPr>
          <w:rFonts w:cs="Arial"/>
          <w:b/>
          <w:bCs/>
          <w:szCs w:val="27"/>
        </w:rPr>
        <w:t xml:space="preserve"> </w:t>
      </w:r>
      <w:r w:rsidR="001F4A40" w:rsidRPr="00C472D7">
        <w:rPr>
          <w:rFonts w:cs="Arial"/>
          <w:b/>
          <w:bCs/>
          <w:szCs w:val="27"/>
        </w:rPr>
        <w:t xml:space="preserve"> </w:t>
      </w:r>
      <w:bookmarkEnd w:id="15"/>
      <w:r w:rsidR="00171164">
        <w:rPr>
          <w:rFonts w:cs="Arial"/>
          <w:b/>
          <w:bCs/>
          <w:szCs w:val="27"/>
        </w:rPr>
        <w:t xml:space="preserve">    </w:t>
      </w:r>
      <w:r w:rsidR="003270EA">
        <w:rPr>
          <w:rFonts w:cs="Arial"/>
          <w:b/>
          <w:bCs/>
          <w:szCs w:val="27"/>
        </w:rPr>
        <w:t xml:space="preserve"> </w:t>
      </w:r>
      <w:r w:rsidR="00171164">
        <w:rPr>
          <w:rFonts w:cs="Arial"/>
          <w:b/>
          <w:bCs/>
          <w:szCs w:val="27"/>
        </w:rPr>
        <w:t xml:space="preserve">  </w:t>
      </w:r>
      <w:r w:rsidR="002855B0">
        <w:rPr>
          <w:rFonts w:cs="Arial"/>
          <w:b/>
          <w:bCs/>
          <w:szCs w:val="27"/>
        </w:rPr>
        <w:t xml:space="preserve"> </w:t>
      </w:r>
      <w:r w:rsidR="002855B0" w:rsidRPr="00A80242">
        <w:rPr>
          <w:rFonts w:ascii="Book Antiqua" w:hAnsi="Book Antiqua" w:cs="Arial"/>
          <w:szCs w:val="27"/>
        </w:rPr>
        <w:t>“</w:t>
      </w:r>
      <w:r w:rsidR="00171164">
        <w:rPr>
          <w:rFonts w:ascii="Book Antiqua" w:hAnsi="Book Antiqua" w:cs="Arial"/>
          <w:i/>
          <w:iCs/>
          <w:szCs w:val="27"/>
        </w:rPr>
        <w:t xml:space="preserve">Breakfast </w:t>
      </w:r>
      <w:proofErr w:type="gramStart"/>
      <w:r w:rsidR="00171164">
        <w:rPr>
          <w:rFonts w:ascii="Book Antiqua" w:hAnsi="Book Antiqua" w:cs="Arial"/>
          <w:i/>
          <w:iCs/>
          <w:szCs w:val="27"/>
        </w:rPr>
        <w:t>Of</w:t>
      </w:r>
      <w:proofErr w:type="gramEnd"/>
      <w:r w:rsidR="00171164">
        <w:rPr>
          <w:rFonts w:ascii="Book Antiqua" w:hAnsi="Book Antiqua" w:cs="Arial"/>
          <w:i/>
          <w:iCs/>
          <w:szCs w:val="27"/>
        </w:rPr>
        <w:t xml:space="preserve"> Champions!”</w:t>
      </w:r>
    </w:p>
    <w:p w:rsidR="00137817" w:rsidRDefault="00137817" w:rsidP="003270EA">
      <w:pPr>
        <w:spacing w:after="0" w:line="240" w:lineRule="auto"/>
        <w:rPr>
          <w:rFonts w:ascii="Book Antiqua" w:hAnsi="Book Antiqua"/>
          <w:i/>
        </w:rPr>
      </w:pPr>
      <w:r w:rsidRPr="00C472D7">
        <w:rPr>
          <w:b/>
          <w:bCs/>
          <w:iCs/>
          <w:u w:val="single"/>
        </w:rPr>
        <w:t>SCRIPTURES</w:t>
      </w:r>
      <w:r w:rsidRPr="00C472D7">
        <w:rPr>
          <w:rFonts w:ascii="Book Antiqua" w:hAnsi="Book Antiqua"/>
          <w:i/>
        </w:rPr>
        <w:t xml:space="preserve">                   </w:t>
      </w:r>
      <w:r w:rsidR="00FB7E80" w:rsidRPr="00C472D7">
        <w:rPr>
          <w:rFonts w:ascii="Book Antiqua" w:hAnsi="Book Antiqua"/>
          <w:i/>
        </w:rPr>
        <w:t xml:space="preserve"> </w:t>
      </w:r>
      <w:r w:rsidR="00706531" w:rsidRPr="00C472D7">
        <w:rPr>
          <w:rFonts w:ascii="Book Antiqua" w:hAnsi="Book Antiqua"/>
          <w:i/>
        </w:rPr>
        <w:t xml:space="preserve">      </w:t>
      </w:r>
      <w:r w:rsidR="00C472D7" w:rsidRPr="00C472D7">
        <w:rPr>
          <w:rFonts w:ascii="Book Antiqua" w:hAnsi="Book Antiqua"/>
          <w:i/>
        </w:rPr>
        <w:t xml:space="preserve"> </w:t>
      </w:r>
      <w:r w:rsidR="002855B0">
        <w:rPr>
          <w:rFonts w:ascii="Book Antiqua" w:hAnsi="Book Antiqua"/>
          <w:i/>
        </w:rPr>
        <w:t xml:space="preserve">   </w:t>
      </w:r>
      <w:r w:rsidR="0091273D">
        <w:rPr>
          <w:rFonts w:ascii="Book Antiqua" w:hAnsi="Book Antiqua"/>
          <w:i/>
        </w:rPr>
        <w:t xml:space="preserve"> </w:t>
      </w:r>
      <w:r w:rsidR="00706531" w:rsidRPr="00C472D7">
        <w:rPr>
          <w:rFonts w:ascii="Book Antiqua" w:hAnsi="Book Antiqua"/>
          <w:i/>
        </w:rPr>
        <w:t xml:space="preserve"> </w:t>
      </w:r>
      <w:r w:rsidR="003270EA">
        <w:rPr>
          <w:rFonts w:ascii="Book Antiqua" w:hAnsi="Book Antiqua"/>
          <w:i/>
        </w:rPr>
        <w:t xml:space="preserve">           Acts 2: 42</w:t>
      </w:r>
      <w:r w:rsidR="005334CF">
        <w:rPr>
          <w:rFonts w:ascii="Book Antiqua" w:hAnsi="Book Antiqua"/>
          <w:i/>
        </w:rPr>
        <w:t xml:space="preserve"> </w:t>
      </w:r>
      <w:r w:rsidR="003270EA">
        <w:rPr>
          <w:rFonts w:ascii="Book Antiqua" w:hAnsi="Book Antiqua"/>
          <w:i/>
        </w:rPr>
        <w:t>-</w:t>
      </w:r>
      <w:r w:rsidR="005334CF">
        <w:rPr>
          <w:rFonts w:ascii="Book Antiqua" w:hAnsi="Book Antiqua"/>
          <w:i/>
        </w:rPr>
        <w:t xml:space="preserve"> </w:t>
      </w:r>
      <w:r w:rsidR="003270EA">
        <w:rPr>
          <w:rFonts w:ascii="Book Antiqua" w:hAnsi="Book Antiqua"/>
          <w:i/>
        </w:rPr>
        <w:t xml:space="preserve">47 </w:t>
      </w:r>
      <w:proofErr w:type="gramStart"/>
      <w:r w:rsidR="003270EA">
        <w:rPr>
          <w:rFonts w:ascii="Book Antiqua" w:hAnsi="Book Antiqua"/>
          <w:i/>
        </w:rPr>
        <w:t>Page</w:t>
      </w:r>
      <w:proofErr w:type="gramEnd"/>
      <w:r w:rsidR="003270EA">
        <w:rPr>
          <w:rFonts w:ascii="Book Antiqua" w:hAnsi="Book Antiqua"/>
          <w:i/>
        </w:rPr>
        <w:t xml:space="preserve"> 886</w:t>
      </w:r>
    </w:p>
    <w:p w:rsidR="008F239C" w:rsidRPr="008F239C" w:rsidRDefault="008F239C" w:rsidP="00C472D7">
      <w:pPr>
        <w:spacing w:after="0" w:line="240" w:lineRule="auto"/>
        <w:rPr>
          <w:rFonts w:ascii="Arial Narrow" w:hAnsi="Arial Narrow"/>
          <w:sz w:val="8"/>
        </w:rPr>
      </w:pPr>
    </w:p>
    <w:p w:rsidR="00807348" w:rsidRPr="00C472D7" w:rsidRDefault="00807348" w:rsidP="00577851">
      <w:pPr>
        <w:spacing w:after="0" w:line="240" w:lineRule="auto"/>
        <w:rPr>
          <w:rFonts w:ascii="Book Antiqua" w:hAnsi="Book Antiqua"/>
          <w:bCs/>
          <w:i/>
          <w:szCs w:val="28"/>
        </w:rPr>
      </w:pPr>
      <w:r w:rsidRPr="00C472D7">
        <w:rPr>
          <w:b/>
          <w:bCs/>
          <w:i/>
          <w:u w:val="single"/>
        </w:rPr>
        <w:t>*</w:t>
      </w:r>
      <w:r w:rsidRPr="00C472D7">
        <w:rPr>
          <w:b/>
          <w:bCs/>
          <w:u w:val="single"/>
        </w:rPr>
        <w:t>CLOSING HYMN</w:t>
      </w:r>
      <w:r w:rsidRPr="00C472D7">
        <w:rPr>
          <w:rFonts w:cstheme="minorHAnsi"/>
        </w:rPr>
        <w:t xml:space="preserve">  </w:t>
      </w:r>
      <w:r w:rsidR="003D0230" w:rsidRPr="00C472D7">
        <w:rPr>
          <w:rFonts w:cstheme="minorHAnsi"/>
        </w:rPr>
        <w:t xml:space="preserve">        </w:t>
      </w:r>
      <w:r w:rsidR="00664F4D" w:rsidRPr="00C472D7">
        <w:rPr>
          <w:rFonts w:cstheme="minorHAnsi"/>
        </w:rPr>
        <w:t xml:space="preserve"> </w:t>
      </w:r>
      <w:r w:rsidR="00FA245C" w:rsidRPr="00C472D7">
        <w:rPr>
          <w:rFonts w:ascii="Book Antiqua" w:hAnsi="Book Antiqua"/>
          <w:bCs/>
          <w:i/>
          <w:szCs w:val="28"/>
        </w:rPr>
        <w:t xml:space="preserve"> </w:t>
      </w:r>
      <w:r w:rsidR="00E34C36">
        <w:rPr>
          <w:rFonts w:ascii="Book Antiqua" w:hAnsi="Book Antiqua"/>
          <w:bCs/>
          <w:i/>
          <w:szCs w:val="28"/>
        </w:rPr>
        <w:t xml:space="preserve">          </w:t>
      </w:r>
      <w:r w:rsidR="00900837">
        <w:rPr>
          <w:rFonts w:ascii="Book Antiqua" w:hAnsi="Book Antiqua"/>
          <w:bCs/>
          <w:i/>
          <w:szCs w:val="28"/>
        </w:rPr>
        <w:t xml:space="preserve">          </w:t>
      </w:r>
      <w:r w:rsidR="00FA245C" w:rsidRPr="00C472D7">
        <w:rPr>
          <w:rFonts w:ascii="Book Antiqua" w:hAnsi="Book Antiqua"/>
          <w:bCs/>
          <w:i/>
          <w:szCs w:val="28"/>
        </w:rPr>
        <w:t>“</w:t>
      </w:r>
      <w:r w:rsidR="00CD1E7A">
        <w:rPr>
          <w:rFonts w:ascii="Book Antiqua" w:hAnsi="Book Antiqua"/>
          <w:bCs/>
          <w:i/>
          <w:szCs w:val="28"/>
        </w:rPr>
        <w:t>It Took A Miracle</w:t>
      </w:r>
      <w:proofErr w:type="gramStart"/>
      <w:r w:rsidR="00CD1E7A">
        <w:rPr>
          <w:rFonts w:ascii="Book Antiqua" w:hAnsi="Book Antiqua"/>
          <w:bCs/>
          <w:i/>
          <w:szCs w:val="28"/>
        </w:rPr>
        <w:t>”  #</w:t>
      </w:r>
      <w:proofErr w:type="gramEnd"/>
      <w:r w:rsidR="00CD1E7A">
        <w:rPr>
          <w:rFonts w:ascii="Book Antiqua" w:hAnsi="Book Antiqua"/>
          <w:bCs/>
          <w:i/>
          <w:szCs w:val="28"/>
        </w:rPr>
        <w:t>626</w:t>
      </w:r>
    </w:p>
    <w:p w:rsidR="00807348" w:rsidRPr="00C472D7" w:rsidRDefault="00807348" w:rsidP="00807348">
      <w:pPr>
        <w:spacing w:after="0" w:line="240" w:lineRule="auto"/>
        <w:rPr>
          <w:rFonts w:ascii="Book Antiqua" w:hAnsi="Book Antiqua"/>
          <w:i/>
        </w:rPr>
      </w:pPr>
      <w:r w:rsidRPr="00C472D7">
        <w:rPr>
          <w:b/>
          <w:bCs/>
          <w:iCs/>
          <w:u w:val="single"/>
        </w:rPr>
        <w:t>*BENEDICTION</w:t>
      </w:r>
      <w:r w:rsidRPr="00C472D7">
        <w:rPr>
          <w:b/>
          <w:bCs/>
          <w:iCs/>
        </w:rPr>
        <w:t xml:space="preserve">                                                                </w:t>
      </w:r>
      <w:r w:rsidR="00FB7E80" w:rsidRPr="00C472D7">
        <w:rPr>
          <w:b/>
          <w:bCs/>
          <w:iCs/>
        </w:rPr>
        <w:t xml:space="preserve">   </w:t>
      </w:r>
      <w:r w:rsidR="001F7ACF" w:rsidRPr="00C472D7">
        <w:rPr>
          <w:rFonts w:ascii="Book Antiqua" w:hAnsi="Book Antiqua"/>
          <w:i/>
        </w:rPr>
        <w:t xml:space="preserve">Pastor </w:t>
      </w:r>
      <w:r w:rsidR="00171164">
        <w:rPr>
          <w:rFonts w:ascii="Book Antiqua" w:hAnsi="Book Antiqua"/>
          <w:i/>
        </w:rPr>
        <w:t>Jeff</w:t>
      </w:r>
    </w:p>
    <w:p w:rsidR="00807348" w:rsidRPr="00C472D7" w:rsidRDefault="00807348" w:rsidP="00807348">
      <w:pPr>
        <w:spacing w:after="0" w:line="240" w:lineRule="auto"/>
        <w:rPr>
          <w:rFonts w:ascii="Book Antiqua" w:hAnsi="Book Antiqua"/>
          <w:bCs/>
          <w:i/>
          <w:iCs/>
        </w:rPr>
      </w:pPr>
      <w:r w:rsidRPr="00C472D7">
        <w:rPr>
          <w:b/>
          <w:szCs w:val="24"/>
          <w:u w:val="single"/>
        </w:rPr>
        <w:t>*POSTLUDE</w:t>
      </w:r>
      <w:r w:rsidRPr="00C472D7">
        <w:rPr>
          <w:bCs/>
          <w:szCs w:val="24"/>
        </w:rPr>
        <w:t xml:space="preserve">                                      </w:t>
      </w:r>
    </w:p>
    <w:p w:rsidR="004C3D80" w:rsidRPr="00C472D7" w:rsidRDefault="00721305" w:rsidP="003D21C4">
      <w:pPr>
        <w:spacing w:after="0" w:line="240" w:lineRule="auto"/>
        <w:rPr>
          <w:b/>
          <w:szCs w:val="24"/>
        </w:rPr>
      </w:pPr>
      <w:r w:rsidRPr="00C472D7">
        <w:rPr>
          <w:b/>
          <w:szCs w:val="24"/>
        </w:rPr>
        <w:t>*Indicates “</w:t>
      </w:r>
      <w:r w:rsidR="003D21C4" w:rsidRPr="00C472D7">
        <w:rPr>
          <w:b/>
          <w:szCs w:val="24"/>
        </w:rPr>
        <w:t xml:space="preserve">Congregation </w:t>
      </w:r>
      <w:r w:rsidRPr="00C472D7">
        <w:rPr>
          <w:b/>
          <w:szCs w:val="24"/>
        </w:rPr>
        <w:t>Please stand as you are able.”</w:t>
      </w:r>
    </w:p>
    <w:p w:rsidR="006242DB" w:rsidRPr="00C472D7" w:rsidRDefault="006242DB" w:rsidP="006242DB">
      <w:pPr>
        <w:tabs>
          <w:tab w:val="left" w:pos="810"/>
        </w:tabs>
        <w:spacing w:after="0"/>
        <w:jc w:val="center"/>
        <w:rPr>
          <w:b/>
        </w:rPr>
      </w:pPr>
      <w:r w:rsidRPr="00C472D7">
        <w:rPr>
          <w:b/>
          <w:u w:val="single"/>
        </w:rPr>
        <w:t>VIDEO DISCLAIMER</w:t>
      </w:r>
    </w:p>
    <w:p w:rsidR="006242DB" w:rsidRPr="00C472D7" w:rsidRDefault="006242DB" w:rsidP="006242DB">
      <w:pPr>
        <w:tabs>
          <w:tab w:val="left" w:pos="810"/>
        </w:tabs>
        <w:spacing w:after="0" w:line="240" w:lineRule="auto"/>
        <w:jc w:val="both"/>
        <w:rPr>
          <w:rFonts w:ascii="Arial Narrow" w:hAnsi="Arial Narrow"/>
          <w:b/>
          <w:sz w:val="18"/>
          <w:szCs w:val="20"/>
        </w:rPr>
      </w:pPr>
      <w:r w:rsidRPr="00C472D7">
        <w:rPr>
          <w:rFonts w:ascii="Arial Narrow" w:hAnsi="Arial Narrow"/>
          <w:b/>
          <w:sz w:val="18"/>
          <w:szCs w:val="20"/>
        </w:rPr>
        <w:t>Photographic, Audio Or Video Recordings May Be Used For ANY USE Which May Include But Is Not Limited To: Presentations; Sermons; Online/Internet Videos; Media</w:t>
      </w:r>
      <w:r w:rsidR="009139FD" w:rsidRPr="00C472D7">
        <w:rPr>
          <w:rFonts w:ascii="Arial Narrow" w:hAnsi="Arial Narrow"/>
          <w:b/>
          <w:sz w:val="18"/>
          <w:szCs w:val="20"/>
        </w:rPr>
        <w:t xml:space="preserve">.                         </w:t>
      </w:r>
      <w:r w:rsidR="00CC19A3" w:rsidRPr="00C472D7">
        <w:rPr>
          <w:rFonts w:ascii="Arial Narrow" w:hAnsi="Arial Narrow"/>
          <w:b/>
          <w:sz w:val="18"/>
          <w:szCs w:val="20"/>
        </w:rPr>
        <w:t xml:space="preserve">                              </w:t>
      </w:r>
      <w:r w:rsidR="009139FD" w:rsidRPr="00C472D7">
        <w:rPr>
          <w:rFonts w:ascii="Arial Narrow" w:hAnsi="Arial Narrow"/>
          <w:b/>
          <w:sz w:val="18"/>
          <w:szCs w:val="20"/>
        </w:rPr>
        <w:t>CVLI</w:t>
      </w:r>
      <w:r w:rsidR="00CC19A3" w:rsidRPr="00C472D7">
        <w:rPr>
          <w:rFonts w:ascii="Arial Narrow" w:hAnsi="Arial Narrow"/>
          <w:b/>
          <w:sz w:val="18"/>
          <w:szCs w:val="20"/>
        </w:rPr>
        <w:t xml:space="preserve"> #</w:t>
      </w:r>
      <w:r w:rsidR="009139FD" w:rsidRPr="00C472D7">
        <w:rPr>
          <w:rFonts w:ascii="Arial Narrow" w:hAnsi="Arial Narrow"/>
          <w:b/>
          <w:sz w:val="18"/>
          <w:szCs w:val="20"/>
        </w:rPr>
        <w:t>50</w:t>
      </w:r>
      <w:r w:rsidR="00CC19A3" w:rsidRPr="00C472D7">
        <w:rPr>
          <w:rFonts w:ascii="Arial Narrow" w:hAnsi="Arial Narrow"/>
          <w:b/>
          <w:sz w:val="18"/>
          <w:szCs w:val="20"/>
        </w:rPr>
        <w:t>5435663</w:t>
      </w:r>
      <w:r w:rsidR="009139FD" w:rsidRPr="00C472D7">
        <w:rPr>
          <w:rFonts w:ascii="Arial Narrow" w:hAnsi="Arial Narrow"/>
          <w:b/>
          <w:sz w:val="18"/>
          <w:szCs w:val="20"/>
        </w:rPr>
        <w:t xml:space="preserve"> </w:t>
      </w:r>
      <w:r w:rsidRPr="00C472D7">
        <w:rPr>
          <w:rFonts w:ascii="Arial Narrow" w:hAnsi="Arial Narrow"/>
          <w:b/>
          <w:sz w:val="18"/>
          <w:szCs w:val="20"/>
        </w:rPr>
        <w:t>/ CCLI</w:t>
      </w:r>
      <w:r w:rsidR="00CC19A3" w:rsidRPr="00C472D7">
        <w:rPr>
          <w:rFonts w:ascii="Arial Narrow" w:hAnsi="Arial Narrow"/>
          <w:b/>
          <w:sz w:val="18"/>
          <w:szCs w:val="20"/>
        </w:rPr>
        <w:t xml:space="preserve"> </w:t>
      </w:r>
      <w:r w:rsidRPr="00C472D7">
        <w:rPr>
          <w:rFonts w:ascii="Arial Narrow" w:hAnsi="Arial Narrow"/>
          <w:b/>
          <w:sz w:val="18"/>
          <w:szCs w:val="20"/>
        </w:rPr>
        <w:t>#1069269</w:t>
      </w:r>
    </w:p>
    <w:bookmarkEnd w:id="6"/>
    <w:p w:rsidR="008D35BA" w:rsidRPr="00C472D7" w:rsidRDefault="006242DB" w:rsidP="00B67AF8">
      <w:pPr>
        <w:pStyle w:val="NoSpacing"/>
        <w:jc w:val="center"/>
        <w:rPr>
          <w:rFonts w:ascii="Arial Narrow" w:hAnsi="Arial Narrow"/>
          <w:sz w:val="18"/>
          <w:szCs w:val="18"/>
          <w:u w:val="single"/>
        </w:rPr>
      </w:pPr>
      <w:r w:rsidRPr="00C472D7">
        <w:rPr>
          <w:rFonts w:ascii="Arial Narrow" w:hAnsi="Arial Narrow"/>
        </w:rPr>
        <w:t>****************************************************</w:t>
      </w:r>
      <w:bookmarkStart w:id="17" w:name="_Hlk87790986"/>
    </w:p>
    <w:p w:rsidR="003F07D7" w:rsidRPr="00C472D7" w:rsidRDefault="003F07D7" w:rsidP="009F446C">
      <w:pPr>
        <w:pStyle w:val="NoSpacing"/>
        <w:jc w:val="both"/>
        <w:rPr>
          <w:rFonts w:ascii="Book Antiqua" w:hAnsi="Book Antiqua"/>
          <w:b w:val="0"/>
          <w:i/>
          <w:szCs w:val="20"/>
          <w:shd w:val="clear" w:color="auto" w:fill="FFFFFF"/>
        </w:rPr>
      </w:pPr>
      <w:bookmarkStart w:id="18" w:name="_Hlk81950099"/>
      <w:bookmarkEnd w:id="17"/>
      <w:r w:rsidRPr="00C472D7">
        <w:rPr>
          <w:sz w:val="22"/>
          <w:u w:val="single"/>
        </w:rPr>
        <w:t>INSPIRATIONAL REFERENCE</w:t>
      </w:r>
      <w:r w:rsidRPr="00C472D7">
        <w:rPr>
          <w:sz w:val="22"/>
        </w:rPr>
        <w:t xml:space="preserve">     </w:t>
      </w:r>
      <w:r w:rsidRPr="00C472D7">
        <w:rPr>
          <w:rFonts w:ascii="Book Antiqua" w:hAnsi="Book Antiqua"/>
          <w:b w:val="0"/>
          <w:bCs/>
          <w:sz w:val="22"/>
        </w:rPr>
        <w:t xml:space="preserve">              </w:t>
      </w:r>
      <w:r w:rsidRPr="00C472D7">
        <w:rPr>
          <w:rFonts w:ascii="Book Antiqua" w:hAnsi="Book Antiqua"/>
          <w:b w:val="0"/>
          <w:bCs/>
          <w:i/>
          <w:iCs/>
          <w:szCs w:val="20"/>
        </w:rPr>
        <w:t>II Chronicles 7:14 NRSV</w:t>
      </w:r>
    </w:p>
    <w:p w:rsidR="009F446C" w:rsidRPr="00C472D7" w:rsidRDefault="009F446C" w:rsidP="009F446C">
      <w:pPr>
        <w:pStyle w:val="NoSpacing"/>
        <w:jc w:val="both"/>
        <w:rPr>
          <w:rFonts w:ascii="Book Antiqua" w:hAnsi="Book Antiqua"/>
          <w:b w:val="0"/>
          <w:i/>
          <w:szCs w:val="20"/>
          <w:shd w:val="clear" w:color="auto" w:fill="FFFFFF"/>
        </w:rPr>
      </w:pPr>
      <w:r w:rsidRPr="00C472D7">
        <w:rPr>
          <w:rFonts w:ascii="Book Antiqua" w:hAnsi="Book Antiqua"/>
          <w:b w:val="0"/>
          <w:i/>
          <w:szCs w:val="20"/>
          <w:shd w:val="clear" w:color="auto" w:fill="FFFFFF"/>
        </w:rPr>
        <w:t xml:space="preserve">“If my people who are called by my name humble themselves, pray, seek my face, and turn from their wicked ways, then I will hear from heaven, and will forgive their sin and heal their land.”    </w:t>
      </w:r>
    </w:p>
    <w:bookmarkEnd w:id="18"/>
    <w:p w:rsidR="00DE37D6" w:rsidRPr="00D601BA" w:rsidRDefault="00DE37D6" w:rsidP="00BF140E">
      <w:pPr>
        <w:spacing w:after="0" w:line="240" w:lineRule="auto"/>
        <w:rPr>
          <w:rFonts w:ascii="Arial Narrow" w:eastAsia="Times New Roman" w:hAnsi="Arial Narrow" w:cs="Times New Roman"/>
          <w:sz w:val="8"/>
          <w:shd w:val="clear" w:color="auto" w:fill="FFFFFF"/>
        </w:rPr>
      </w:pPr>
    </w:p>
    <w:p w:rsidR="00C13E6F" w:rsidRPr="00C13E6F" w:rsidRDefault="00C13E6F" w:rsidP="00C13E6F">
      <w:pPr>
        <w:shd w:val="clear" w:color="auto" w:fill="FFFFFF"/>
        <w:spacing w:after="0" w:line="240" w:lineRule="auto"/>
        <w:rPr>
          <w:rFonts w:eastAsia="Times New Roman" w:cs="Times New Roman"/>
          <w:b/>
          <w:bCs/>
          <w:szCs w:val="20"/>
          <w:u w:val="single"/>
        </w:rPr>
      </w:pPr>
      <w:r w:rsidRPr="00C13E6F">
        <w:rPr>
          <w:rFonts w:eastAsia="Times New Roman" w:cs="Times New Roman"/>
          <w:b/>
          <w:bCs/>
          <w:szCs w:val="20"/>
          <w:u w:val="single"/>
        </w:rPr>
        <w:t>PASTOR AWAY</w:t>
      </w:r>
    </w:p>
    <w:p w:rsidR="00C13E6F" w:rsidRPr="00C13E6F" w:rsidRDefault="00C13E6F" w:rsidP="00C13E6F">
      <w:pPr>
        <w:shd w:val="clear" w:color="auto" w:fill="FFFFFF"/>
        <w:spacing w:after="0" w:line="240" w:lineRule="auto"/>
        <w:jc w:val="both"/>
        <w:rPr>
          <w:rFonts w:ascii="Arial Narrow" w:eastAsia="Times New Roman" w:hAnsi="Arial Narrow" w:cs="Times New Roman"/>
          <w:sz w:val="21"/>
          <w:szCs w:val="21"/>
        </w:rPr>
      </w:pPr>
      <w:r w:rsidRPr="00C13E6F">
        <w:rPr>
          <w:rFonts w:ascii="Arial Narrow" w:eastAsia="Times New Roman" w:hAnsi="Arial Narrow" w:cs="Times New Roman"/>
          <w:bCs/>
          <w:sz w:val="21"/>
          <w:szCs w:val="21"/>
        </w:rPr>
        <w:t xml:space="preserve">Welcome </w:t>
      </w:r>
      <w:r w:rsidRPr="00C13E6F">
        <w:rPr>
          <w:rFonts w:ascii="Arial Narrow" w:eastAsia="Times New Roman" w:hAnsi="Arial Narrow" w:cs="Times New Roman"/>
          <w:sz w:val="21"/>
          <w:szCs w:val="21"/>
        </w:rPr>
        <w:t xml:space="preserve">and deepest appreciation to Jeff for leading our Worship Service </w:t>
      </w:r>
      <w:proofErr w:type="gramStart"/>
      <w:r w:rsidRPr="00856C61">
        <w:rPr>
          <w:rFonts w:ascii="Arial Narrow" w:eastAsia="Times New Roman" w:hAnsi="Arial Narrow" w:cs="Times New Roman"/>
          <w:b/>
          <w:sz w:val="21"/>
          <w:szCs w:val="21"/>
        </w:rPr>
        <w:t>Today</w:t>
      </w:r>
      <w:proofErr w:type="gramEnd"/>
      <w:r w:rsidRPr="00C13E6F">
        <w:rPr>
          <w:rFonts w:ascii="Arial Narrow" w:eastAsia="Times New Roman" w:hAnsi="Arial Narrow" w:cs="Times New Roman"/>
          <w:sz w:val="21"/>
          <w:szCs w:val="21"/>
        </w:rPr>
        <w:t xml:space="preserve"> while Bill is sharing a Missions Program with the congregation at Richfield.  We are blessed indeed!  Linda is in Wilmington NC visiting with our daughter, son-in-law and grandchildren, returning home Tuesday.</w:t>
      </w:r>
    </w:p>
    <w:p w:rsidR="00C13E6F" w:rsidRPr="00C13E6F" w:rsidRDefault="00C13E6F" w:rsidP="00C13E6F">
      <w:pPr>
        <w:shd w:val="clear" w:color="auto" w:fill="FFFFFF"/>
        <w:spacing w:after="0" w:line="240" w:lineRule="auto"/>
        <w:rPr>
          <w:rFonts w:ascii="Arial Narrow" w:eastAsia="Times New Roman" w:hAnsi="Arial Narrow" w:cs="Times New Roman"/>
          <w:sz w:val="8"/>
          <w:szCs w:val="20"/>
        </w:rPr>
      </w:pPr>
    </w:p>
    <w:p w:rsidR="00C13E6F" w:rsidRPr="00C13E6F" w:rsidRDefault="00C13E6F" w:rsidP="00C13E6F">
      <w:pPr>
        <w:spacing w:after="0" w:line="240" w:lineRule="auto"/>
        <w:rPr>
          <w:rFonts w:cs="Times New Roman"/>
          <w:b/>
          <w:u w:val="single"/>
        </w:rPr>
      </w:pPr>
      <w:r w:rsidRPr="00C13E6F">
        <w:rPr>
          <w:rFonts w:cs="Times New Roman"/>
          <w:b/>
          <w:u w:val="single"/>
        </w:rPr>
        <w:t>COUNCIL MEETING &amp; COMMITTEE REPORTS</w:t>
      </w:r>
    </w:p>
    <w:p w:rsidR="00C13E6F" w:rsidRPr="00C13E6F" w:rsidRDefault="00C13E6F" w:rsidP="00C13E6F">
      <w:pPr>
        <w:pStyle w:val="NoSpacing"/>
        <w:jc w:val="both"/>
        <w:rPr>
          <w:rFonts w:ascii="Arial Narrow" w:hAnsi="Arial Narrow"/>
          <w:b w:val="0"/>
          <w:sz w:val="21"/>
          <w:szCs w:val="21"/>
        </w:rPr>
      </w:pPr>
      <w:r w:rsidRPr="00C13E6F">
        <w:rPr>
          <w:rFonts w:ascii="Arial Narrow" w:hAnsi="Arial Narrow"/>
          <w:b w:val="0"/>
          <w:sz w:val="21"/>
          <w:szCs w:val="21"/>
        </w:rPr>
        <w:t>Our next meeting of 2023 is</w:t>
      </w:r>
      <w:r w:rsidR="005A046E">
        <w:rPr>
          <w:rFonts w:ascii="Arial Narrow" w:hAnsi="Arial Narrow"/>
          <w:b w:val="0"/>
          <w:sz w:val="21"/>
          <w:szCs w:val="21"/>
        </w:rPr>
        <w:t xml:space="preserve"> this</w:t>
      </w:r>
      <w:r w:rsidRPr="00C13E6F">
        <w:rPr>
          <w:rFonts w:ascii="Arial Narrow" w:hAnsi="Arial Narrow"/>
          <w:b w:val="0"/>
          <w:sz w:val="21"/>
          <w:szCs w:val="21"/>
        </w:rPr>
        <w:t xml:space="preserve"> </w:t>
      </w:r>
      <w:r w:rsidRPr="00C13E6F">
        <w:rPr>
          <w:rFonts w:ascii="Arial Narrow" w:hAnsi="Arial Narrow"/>
          <w:b w:val="0"/>
          <w:bCs/>
          <w:sz w:val="21"/>
          <w:szCs w:val="21"/>
          <w:u w:val="single"/>
        </w:rPr>
        <w:t>Thur. May 4</w:t>
      </w:r>
      <w:r w:rsidRPr="00C13E6F">
        <w:rPr>
          <w:rFonts w:ascii="Arial Narrow" w:hAnsi="Arial Narrow"/>
          <w:b w:val="0"/>
          <w:bCs/>
          <w:sz w:val="21"/>
          <w:szCs w:val="21"/>
          <w:u w:val="single"/>
          <w:vertAlign w:val="superscript"/>
        </w:rPr>
        <w:t>th</w:t>
      </w:r>
      <w:r w:rsidRPr="00C13E6F">
        <w:rPr>
          <w:rFonts w:ascii="Arial Narrow" w:hAnsi="Arial Narrow"/>
          <w:b w:val="0"/>
          <w:sz w:val="21"/>
          <w:szCs w:val="21"/>
          <w:u w:val="single"/>
        </w:rPr>
        <w:t xml:space="preserve"> at 6:30 pm</w:t>
      </w:r>
      <w:r w:rsidRPr="00C13E6F">
        <w:rPr>
          <w:rFonts w:ascii="Arial Narrow" w:hAnsi="Arial Narrow"/>
          <w:b w:val="0"/>
          <w:sz w:val="21"/>
          <w:szCs w:val="21"/>
        </w:rPr>
        <w:t xml:space="preserve"> in the Adult Classroom.  </w:t>
      </w:r>
      <w:r w:rsidRPr="00C13E6F">
        <w:rPr>
          <w:rFonts w:ascii="Arial Narrow" w:hAnsi="Arial Narrow"/>
          <w:sz w:val="21"/>
          <w:szCs w:val="21"/>
        </w:rPr>
        <w:t xml:space="preserve">Reports are due to Lisa by Today </w:t>
      </w:r>
      <w:r w:rsidRPr="00C13E6F">
        <w:rPr>
          <w:rFonts w:ascii="Arial Narrow" w:hAnsi="Arial Narrow"/>
          <w:b w:val="0"/>
          <w:sz w:val="21"/>
          <w:szCs w:val="21"/>
        </w:rPr>
        <w:t>to be included in the packet for the meeting.</w:t>
      </w:r>
    </w:p>
    <w:p w:rsidR="00C13E6F" w:rsidRPr="00C13E6F" w:rsidRDefault="00C13E6F" w:rsidP="00C13E6F">
      <w:pPr>
        <w:pStyle w:val="NoSpacing"/>
        <w:jc w:val="both"/>
        <w:rPr>
          <w:rFonts w:ascii="Arial Narrow" w:hAnsi="Arial Narrow"/>
          <w:b w:val="0"/>
          <w:sz w:val="10"/>
        </w:rPr>
      </w:pPr>
    </w:p>
    <w:p w:rsidR="00C13E6F" w:rsidRPr="00C13E6F" w:rsidRDefault="00C13E6F" w:rsidP="00C13E6F">
      <w:pPr>
        <w:shd w:val="clear" w:color="auto" w:fill="FFFFFF"/>
        <w:spacing w:after="0" w:line="240" w:lineRule="auto"/>
        <w:rPr>
          <w:rFonts w:eastAsia="Times New Roman" w:cs="Times New Roman"/>
          <w:szCs w:val="20"/>
        </w:rPr>
      </w:pPr>
      <w:r w:rsidRPr="00C13E6F">
        <w:rPr>
          <w:rFonts w:eastAsia="Times New Roman" w:cs="Times New Roman"/>
          <w:b/>
          <w:bCs/>
          <w:szCs w:val="20"/>
          <w:u w:val="single"/>
        </w:rPr>
        <w:t>NEW YARD SIGN</w:t>
      </w:r>
    </w:p>
    <w:p w:rsidR="00C13E6F" w:rsidRPr="00C13E6F" w:rsidRDefault="00C13E6F" w:rsidP="00C13E6F">
      <w:pPr>
        <w:shd w:val="clear" w:color="auto" w:fill="FFFFFF"/>
        <w:spacing w:after="0" w:line="240" w:lineRule="auto"/>
        <w:jc w:val="both"/>
        <w:rPr>
          <w:rFonts w:ascii="Arial Narrow" w:eastAsia="Times New Roman" w:hAnsi="Arial Narrow" w:cs="Times New Roman"/>
          <w:sz w:val="21"/>
          <w:szCs w:val="21"/>
        </w:rPr>
      </w:pPr>
      <w:r w:rsidRPr="00C13E6F">
        <w:rPr>
          <w:rFonts w:ascii="Arial Narrow" w:eastAsia="Times New Roman" w:hAnsi="Arial Narrow" w:cs="Times New Roman"/>
          <w:sz w:val="21"/>
          <w:szCs w:val="21"/>
        </w:rPr>
        <w:t>New Sign announces the change to our Church Name and thanks to George Jr &amp; Lisa for framing and installing it.   The old sign names have been removed from the outdoor marquee and Linda Morrow and Linda Pipp are preparing it for the new name and information.</w:t>
      </w:r>
    </w:p>
    <w:p w:rsidR="00C13E6F" w:rsidRPr="00C13E6F" w:rsidRDefault="00C13E6F" w:rsidP="00C13E6F">
      <w:pPr>
        <w:shd w:val="clear" w:color="auto" w:fill="FFFFFF"/>
        <w:spacing w:after="0" w:line="240" w:lineRule="auto"/>
        <w:rPr>
          <w:rFonts w:ascii="Arial Narrow" w:eastAsia="Times New Roman" w:hAnsi="Arial Narrow" w:cs="Times New Roman"/>
          <w:sz w:val="10"/>
          <w:szCs w:val="20"/>
        </w:rPr>
      </w:pPr>
    </w:p>
    <w:p w:rsidR="00C13E6F" w:rsidRPr="00C13E6F" w:rsidRDefault="00C13E6F" w:rsidP="00C13E6F">
      <w:pPr>
        <w:shd w:val="clear" w:color="auto" w:fill="FFFFFF"/>
        <w:spacing w:after="0" w:line="240" w:lineRule="auto"/>
        <w:rPr>
          <w:rFonts w:eastAsia="Times New Roman" w:cs="Times New Roman"/>
          <w:b/>
          <w:bCs/>
          <w:szCs w:val="20"/>
          <w:u w:val="single"/>
        </w:rPr>
      </w:pPr>
      <w:r w:rsidRPr="00C13E6F">
        <w:rPr>
          <w:rFonts w:eastAsia="Times New Roman" w:cs="Times New Roman"/>
          <w:b/>
          <w:bCs/>
          <w:szCs w:val="20"/>
          <w:u w:val="single"/>
        </w:rPr>
        <w:t>GOOD NEWS</w:t>
      </w:r>
    </w:p>
    <w:p w:rsidR="00C13E6F" w:rsidRPr="00C13E6F" w:rsidRDefault="00C13E6F" w:rsidP="00C13E6F">
      <w:pPr>
        <w:shd w:val="clear" w:color="auto" w:fill="FFFFFF"/>
        <w:spacing w:after="0" w:line="240" w:lineRule="auto"/>
        <w:jc w:val="both"/>
        <w:rPr>
          <w:rFonts w:ascii="Arial Narrow" w:eastAsia="Times New Roman" w:hAnsi="Arial Narrow" w:cs="Times New Roman"/>
          <w:sz w:val="21"/>
          <w:szCs w:val="21"/>
        </w:rPr>
      </w:pPr>
      <w:r w:rsidRPr="00C13E6F">
        <w:rPr>
          <w:rFonts w:ascii="Arial Narrow" w:eastAsia="Times New Roman" w:hAnsi="Arial Narrow" w:cs="Times New Roman"/>
          <w:sz w:val="21"/>
          <w:szCs w:val="21"/>
        </w:rPr>
        <w:t>The Annual Conference has received all of our paper-work and the funds are held in Escrow as agreed.  The Conference Board of Trustees has approved our request for Disaffiliation and will recommend same to the special Annual Conference Session on Wednesday May 17th.  Our By-Laws and Application for 501-C-3 tax exempt status have been completed and our Attorney has that information.</w:t>
      </w:r>
    </w:p>
    <w:p w:rsidR="00BF140E" w:rsidRPr="00D601BA" w:rsidRDefault="00BF140E" w:rsidP="00BF140E">
      <w:pPr>
        <w:pStyle w:val="NoSpacing"/>
        <w:jc w:val="both"/>
        <w:rPr>
          <w:rFonts w:ascii="Arial Narrow" w:hAnsi="Arial Narrow"/>
          <w:b w:val="0"/>
          <w:sz w:val="8"/>
          <w:szCs w:val="21"/>
        </w:rPr>
      </w:pPr>
    </w:p>
    <w:p w:rsidR="00C13E6F" w:rsidRPr="00C13E6F" w:rsidRDefault="00C13E6F" w:rsidP="00C13E6F">
      <w:pPr>
        <w:shd w:val="clear" w:color="auto" w:fill="FFFFFF"/>
        <w:spacing w:after="0" w:line="240" w:lineRule="auto"/>
        <w:jc w:val="center"/>
        <w:rPr>
          <w:rFonts w:eastAsia="Times New Roman" w:cs="Times New Roman"/>
          <w:b/>
          <w:u w:val="single"/>
        </w:rPr>
      </w:pPr>
      <w:r w:rsidRPr="00C13E6F">
        <w:rPr>
          <w:rFonts w:eastAsia="Times New Roman" w:cs="Times New Roman"/>
          <w:b/>
          <w:u w:val="single"/>
        </w:rPr>
        <w:t>CHURCH SIGN ~ PSALMS 113:3</w:t>
      </w:r>
    </w:p>
    <w:p w:rsidR="00C13E6F" w:rsidRPr="00C13E6F" w:rsidRDefault="00C13E6F" w:rsidP="00C13E6F">
      <w:pPr>
        <w:shd w:val="clear" w:color="auto" w:fill="FFFFFF"/>
        <w:spacing w:after="0" w:line="240" w:lineRule="auto"/>
        <w:jc w:val="center"/>
        <w:rPr>
          <w:rFonts w:ascii="Book Antiqua" w:eastAsia="Times New Roman" w:hAnsi="Book Antiqua" w:cs="Times New Roman"/>
          <w:i/>
          <w:sz w:val="21"/>
          <w:szCs w:val="21"/>
        </w:rPr>
      </w:pPr>
      <w:r w:rsidRPr="00C13E6F">
        <w:rPr>
          <w:rFonts w:ascii="Book Antiqua" w:eastAsia="Times New Roman" w:hAnsi="Book Antiqua" w:cs="Times New Roman"/>
          <w:i/>
          <w:sz w:val="21"/>
          <w:szCs w:val="21"/>
        </w:rPr>
        <w:t xml:space="preserve">From The Rising </w:t>
      </w:r>
      <w:proofErr w:type="gramStart"/>
      <w:r w:rsidRPr="00C13E6F">
        <w:rPr>
          <w:rFonts w:ascii="Book Antiqua" w:eastAsia="Times New Roman" w:hAnsi="Book Antiqua" w:cs="Times New Roman"/>
          <w:i/>
          <w:sz w:val="21"/>
          <w:szCs w:val="21"/>
        </w:rPr>
        <w:t>Of</w:t>
      </w:r>
      <w:proofErr w:type="gramEnd"/>
      <w:r w:rsidRPr="00C13E6F">
        <w:rPr>
          <w:rFonts w:ascii="Book Antiqua" w:eastAsia="Times New Roman" w:hAnsi="Book Antiqua" w:cs="Times New Roman"/>
          <w:i/>
          <w:sz w:val="21"/>
          <w:szCs w:val="21"/>
        </w:rPr>
        <w:t xml:space="preserve"> The Sun To Its Setting</w:t>
      </w:r>
    </w:p>
    <w:p w:rsidR="00C13E6F" w:rsidRPr="00C13E6F" w:rsidRDefault="00C13E6F" w:rsidP="00C13E6F">
      <w:pPr>
        <w:shd w:val="clear" w:color="auto" w:fill="FFFFFF"/>
        <w:spacing w:after="0" w:line="240" w:lineRule="auto"/>
        <w:jc w:val="center"/>
        <w:rPr>
          <w:rFonts w:ascii="Book Antiqua" w:eastAsia="Times New Roman" w:hAnsi="Book Antiqua" w:cs="Times New Roman"/>
          <w:i/>
          <w:sz w:val="21"/>
          <w:szCs w:val="21"/>
          <w:u w:val="single"/>
        </w:rPr>
      </w:pPr>
      <w:r w:rsidRPr="00C13E6F">
        <w:rPr>
          <w:rFonts w:ascii="Book Antiqua" w:eastAsia="Times New Roman" w:hAnsi="Book Antiqua" w:cs="Times New Roman"/>
          <w:i/>
          <w:sz w:val="21"/>
          <w:szCs w:val="21"/>
        </w:rPr>
        <w:t>The Name Of The LORD Is To Be Praised.</w:t>
      </w:r>
    </w:p>
    <w:p w:rsidR="003D68BB" w:rsidRPr="00ED1FE2" w:rsidRDefault="003D68BB" w:rsidP="003D68BB">
      <w:pPr>
        <w:pStyle w:val="NoSpacing"/>
        <w:rPr>
          <w:rFonts w:cstheme="minorHAnsi"/>
          <w:sz w:val="22"/>
          <w:u w:val="single"/>
        </w:rPr>
      </w:pPr>
      <w:r w:rsidRPr="00ED1FE2">
        <w:rPr>
          <w:rFonts w:cstheme="minorHAnsi"/>
          <w:sz w:val="22"/>
          <w:u w:val="single"/>
        </w:rPr>
        <w:lastRenderedPageBreak/>
        <w:t>SPECIAL MOTHER'S DAY PROGRAM MAY 14</w:t>
      </w:r>
    </w:p>
    <w:p w:rsidR="003D68BB" w:rsidRDefault="003D68BB" w:rsidP="003D68BB">
      <w:pPr>
        <w:pStyle w:val="NoSpacing"/>
        <w:jc w:val="both"/>
        <w:rPr>
          <w:rFonts w:ascii="Arial Narrow" w:hAnsi="Arial Narrow"/>
          <w:b w:val="0"/>
          <w:bCs/>
          <w:sz w:val="21"/>
          <w:szCs w:val="21"/>
          <w:u w:val="single"/>
        </w:rPr>
      </w:pPr>
      <w:r w:rsidRPr="00ED1FE2">
        <w:rPr>
          <w:rFonts w:ascii="Arial Narrow" w:hAnsi="Arial Narrow"/>
          <w:b w:val="0"/>
          <w:bCs/>
          <w:sz w:val="21"/>
          <w:szCs w:val="21"/>
        </w:rPr>
        <w:t xml:space="preserve">We are blessed to have Elva Hurst from Lititz share a chalk talk program in our Worship Service. Her live drawings are an experience you will never forget. Born up on a Mennonite farm to having a successful artistic ministry we will be inspired by her moving story of faith, love, and the redemption of all things.  We will surely want to "fill" our church on this special day.  The Ladies Aide is making this program and her presence possible.  </w:t>
      </w:r>
      <w:r w:rsidRPr="00ED1FE2">
        <w:rPr>
          <w:rFonts w:ascii="Arial Narrow" w:hAnsi="Arial Narrow"/>
          <w:b w:val="0"/>
          <w:bCs/>
          <w:sz w:val="21"/>
          <w:szCs w:val="21"/>
          <w:u w:val="single"/>
        </w:rPr>
        <w:t>A light luncheon served by the Ladies Aide will follow the service.</w:t>
      </w:r>
    </w:p>
    <w:p w:rsidR="00D5029F" w:rsidRPr="003E68E9" w:rsidRDefault="00D5029F" w:rsidP="003D68BB">
      <w:pPr>
        <w:pStyle w:val="NoSpacing"/>
        <w:jc w:val="both"/>
        <w:rPr>
          <w:rFonts w:ascii="Arial Narrow" w:hAnsi="Arial Narrow"/>
          <w:b w:val="0"/>
          <w:bCs/>
          <w:sz w:val="10"/>
          <w:szCs w:val="21"/>
        </w:rPr>
      </w:pPr>
    </w:p>
    <w:p w:rsidR="003E68E9" w:rsidRPr="007918B1" w:rsidRDefault="008E0F54" w:rsidP="003E68E9">
      <w:pPr>
        <w:pStyle w:val="NoSpacing"/>
        <w:jc w:val="both"/>
        <w:rPr>
          <w:sz w:val="22"/>
          <w:szCs w:val="21"/>
          <w:u w:val="single"/>
        </w:rPr>
      </w:pPr>
      <w:r>
        <w:rPr>
          <w:sz w:val="22"/>
          <w:szCs w:val="21"/>
          <w:u w:val="single"/>
        </w:rPr>
        <w:t>CHURCH CAMPS – INFO ON THE BULLETIN BOARD</w:t>
      </w:r>
    </w:p>
    <w:p w:rsidR="003E68E9" w:rsidRPr="003E68E9" w:rsidRDefault="008E0F54" w:rsidP="008E0F54">
      <w:pPr>
        <w:pStyle w:val="NoSpacing"/>
        <w:jc w:val="both"/>
        <w:rPr>
          <w:rFonts w:ascii="Arial Narrow" w:hAnsi="Arial Narrow"/>
          <w:sz w:val="21"/>
          <w:szCs w:val="21"/>
        </w:rPr>
      </w:pPr>
      <w:r w:rsidRPr="008E0F54">
        <w:rPr>
          <w:rFonts w:ascii="Arial Narrow" w:hAnsi="Arial Narrow"/>
          <w:sz w:val="21"/>
          <w:szCs w:val="21"/>
        </w:rPr>
        <w:t>TODAY</w:t>
      </w:r>
      <w:r>
        <w:rPr>
          <w:rFonts w:ascii="Arial Narrow" w:hAnsi="Arial Narrow"/>
          <w:b w:val="0"/>
          <w:sz w:val="21"/>
          <w:szCs w:val="21"/>
        </w:rPr>
        <w:t xml:space="preserve"> is the last day to register your children for Church Camp and get a discount.  Church Camps are open to children of any denomination so don’t wait and miss out on the camp your child would like.  See Pastor Jeff if you are registering as the church will help with some of the costs.</w:t>
      </w:r>
    </w:p>
    <w:p w:rsidR="003E68E9" w:rsidRPr="003E68E9" w:rsidRDefault="003E68E9" w:rsidP="00DE37D6">
      <w:pPr>
        <w:shd w:val="clear" w:color="auto" w:fill="FFFFFF"/>
        <w:spacing w:after="0" w:line="240" w:lineRule="auto"/>
        <w:rPr>
          <w:rFonts w:ascii="Arial Narrow" w:eastAsia="Times New Roman" w:hAnsi="Arial Narrow" w:cs="Times New Roman"/>
          <w:sz w:val="10"/>
        </w:rPr>
      </w:pPr>
    </w:p>
    <w:p w:rsidR="00DE37D6" w:rsidRPr="00ED1FE2" w:rsidRDefault="00DE37D6" w:rsidP="00DE37D6">
      <w:pPr>
        <w:shd w:val="clear" w:color="auto" w:fill="FFFFFF"/>
        <w:spacing w:after="0" w:line="240" w:lineRule="auto"/>
        <w:rPr>
          <w:rFonts w:eastAsia="Times New Roman" w:cs="Times New Roman"/>
          <w:b/>
          <w:u w:val="single"/>
        </w:rPr>
      </w:pPr>
      <w:r w:rsidRPr="00ED1FE2">
        <w:rPr>
          <w:rFonts w:eastAsia="Times New Roman" w:cs="Times New Roman"/>
          <w:b/>
          <w:u w:val="single"/>
        </w:rPr>
        <w:t>NEW BIBLE READING PLAN</w:t>
      </w:r>
    </w:p>
    <w:p w:rsidR="00E74C26" w:rsidRPr="00E74C26" w:rsidRDefault="00DE37D6" w:rsidP="00E74C26">
      <w:pPr>
        <w:shd w:val="clear" w:color="auto" w:fill="FFFFFF"/>
        <w:spacing w:after="0" w:line="240" w:lineRule="auto"/>
        <w:jc w:val="both"/>
        <w:rPr>
          <w:rFonts w:ascii="Arial Narrow" w:eastAsia="Times New Roman" w:hAnsi="Arial Narrow" w:cs="Times New Roman"/>
          <w:b/>
          <w:sz w:val="21"/>
          <w:szCs w:val="21"/>
        </w:rPr>
      </w:pPr>
      <w:r w:rsidRPr="00ED1FE2">
        <w:rPr>
          <w:rFonts w:ascii="Arial Narrow" w:eastAsia="Times New Roman" w:hAnsi="Arial Narrow" w:cs="Times New Roman"/>
          <w:sz w:val="21"/>
          <w:szCs w:val="21"/>
        </w:rPr>
        <w:t>We are reading the New Testament in a year.  This plan will read 5 chapters a week, Monday through Friday with time to contemplate and catch up on the weekends</w:t>
      </w:r>
      <w:r w:rsidRPr="003605FD">
        <w:rPr>
          <w:rFonts w:ascii="Arial Narrow" w:eastAsia="Times New Roman" w:hAnsi="Arial Narrow" w:cs="Times New Roman"/>
          <w:sz w:val="21"/>
          <w:szCs w:val="21"/>
        </w:rPr>
        <w:t xml:space="preserve">.  </w:t>
      </w:r>
      <w:r w:rsidR="00E74C26" w:rsidRPr="00E74C26">
        <w:rPr>
          <w:rFonts w:ascii="Arial Narrow" w:eastAsia="Times New Roman" w:hAnsi="Arial Narrow" w:cs="Times New Roman"/>
          <w:b/>
          <w:sz w:val="21"/>
          <w:szCs w:val="21"/>
        </w:rPr>
        <w:t>The 16</w:t>
      </w:r>
      <w:r w:rsidR="00E74C26" w:rsidRPr="00E74C26">
        <w:rPr>
          <w:rFonts w:ascii="Arial Narrow" w:eastAsia="Times New Roman" w:hAnsi="Arial Narrow" w:cs="Times New Roman"/>
          <w:b/>
          <w:sz w:val="21"/>
          <w:szCs w:val="21"/>
          <w:vertAlign w:val="superscript"/>
        </w:rPr>
        <w:t>th</w:t>
      </w:r>
      <w:r w:rsidR="00E74C26" w:rsidRPr="00E74C26">
        <w:rPr>
          <w:rFonts w:ascii="Arial Narrow" w:eastAsia="Times New Roman" w:hAnsi="Arial Narrow" w:cs="Times New Roman"/>
          <w:b/>
          <w:sz w:val="21"/>
          <w:szCs w:val="21"/>
        </w:rPr>
        <w:t xml:space="preserve"> Week Readings:  Matthew 8, 9, 10, 11, and 12.</w:t>
      </w:r>
    </w:p>
    <w:p w:rsidR="003605FD" w:rsidRPr="00704D30" w:rsidRDefault="003605FD" w:rsidP="003605FD">
      <w:pPr>
        <w:shd w:val="clear" w:color="auto" w:fill="FFFFFF"/>
        <w:spacing w:after="0" w:line="240" w:lineRule="auto"/>
        <w:jc w:val="both"/>
        <w:rPr>
          <w:rFonts w:ascii="Times New Roman" w:eastAsia="Times New Roman" w:hAnsi="Times New Roman" w:cs="Times New Roman"/>
          <w:sz w:val="8"/>
        </w:rPr>
      </w:pPr>
    </w:p>
    <w:p w:rsidR="00303454" w:rsidRPr="00ED1FE2" w:rsidRDefault="00303454" w:rsidP="001938BA">
      <w:pPr>
        <w:pStyle w:val="NoSpacing"/>
        <w:jc w:val="center"/>
        <w:rPr>
          <w:rFonts w:cstheme="minorHAnsi"/>
          <w:sz w:val="22"/>
          <w:u w:val="single"/>
        </w:rPr>
      </w:pPr>
      <w:r w:rsidRPr="00ED1FE2">
        <w:rPr>
          <w:rFonts w:cstheme="minorHAnsi"/>
          <w:sz w:val="22"/>
          <w:u w:val="single"/>
        </w:rPr>
        <w:t>SNYDER’S CHURCH:  OUR PURPOSE!</w:t>
      </w:r>
    </w:p>
    <w:p w:rsidR="00303454" w:rsidRPr="00ED1FE2" w:rsidRDefault="00303454" w:rsidP="001938BA">
      <w:pPr>
        <w:pStyle w:val="NoSpacing"/>
        <w:ind w:left="360"/>
        <w:jc w:val="center"/>
        <w:rPr>
          <w:rFonts w:ascii="Arial Narrow" w:hAnsi="Arial Narrow"/>
          <w:b w:val="0"/>
          <w:bCs/>
          <w:sz w:val="22"/>
        </w:rPr>
      </w:pPr>
      <w:r w:rsidRPr="00ED1FE2">
        <w:rPr>
          <w:rFonts w:ascii="Arial Narrow" w:hAnsi="Arial Narrow"/>
          <w:b w:val="0"/>
          <w:bCs/>
          <w:sz w:val="22"/>
        </w:rPr>
        <w:t>The Bible Is The WORD OF GOD!</w:t>
      </w:r>
    </w:p>
    <w:p w:rsidR="00303454" w:rsidRPr="00ED1FE2" w:rsidRDefault="00303454" w:rsidP="001938BA">
      <w:pPr>
        <w:pStyle w:val="NoSpacing"/>
        <w:ind w:left="360"/>
        <w:jc w:val="center"/>
        <w:rPr>
          <w:rFonts w:ascii="Arial Narrow" w:hAnsi="Arial Narrow"/>
          <w:b w:val="0"/>
          <w:bCs/>
          <w:sz w:val="22"/>
        </w:rPr>
      </w:pPr>
      <w:r w:rsidRPr="00ED1FE2">
        <w:rPr>
          <w:rFonts w:ascii="Arial Narrow" w:hAnsi="Arial Narrow"/>
          <w:b w:val="0"/>
          <w:bCs/>
          <w:sz w:val="22"/>
        </w:rPr>
        <w:t>Jesus Is The ONLY Way To Salvation!</w:t>
      </w:r>
    </w:p>
    <w:p w:rsidR="00303454" w:rsidRPr="00ED1FE2" w:rsidRDefault="00303454" w:rsidP="001938BA">
      <w:pPr>
        <w:pStyle w:val="NoSpacing"/>
        <w:ind w:left="360"/>
        <w:jc w:val="center"/>
        <w:rPr>
          <w:rFonts w:ascii="Arial Narrow" w:hAnsi="Arial Narrow"/>
          <w:b w:val="0"/>
          <w:bCs/>
          <w:sz w:val="22"/>
        </w:rPr>
      </w:pPr>
      <w:r w:rsidRPr="00ED1FE2">
        <w:rPr>
          <w:rFonts w:ascii="Arial Narrow" w:hAnsi="Arial Narrow"/>
          <w:b w:val="0"/>
          <w:bCs/>
          <w:sz w:val="22"/>
        </w:rPr>
        <w:t>Prayer Is ESSENTIAL!</w:t>
      </w:r>
    </w:p>
    <w:p w:rsidR="00303454" w:rsidRDefault="00303454" w:rsidP="001938BA">
      <w:pPr>
        <w:pStyle w:val="NoSpacing"/>
        <w:ind w:left="360"/>
        <w:jc w:val="center"/>
        <w:rPr>
          <w:rFonts w:ascii="Arial Narrow" w:hAnsi="Arial Narrow"/>
          <w:b w:val="0"/>
          <w:bCs/>
          <w:sz w:val="22"/>
        </w:rPr>
      </w:pPr>
      <w:r w:rsidRPr="00ED1FE2">
        <w:rPr>
          <w:rFonts w:ascii="Arial Narrow" w:hAnsi="Arial Narrow"/>
          <w:b w:val="0"/>
          <w:bCs/>
          <w:sz w:val="22"/>
        </w:rPr>
        <w:t>Evangelism Is Our MISSION!</w:t>
      </w:r>
    </w:p>
    <w:p w:rsidR="00F90C2D" w:rsidRPr="00856C61" w:rsidRDefault="00F90C2D" w:rsidP="00856C61">
      <w:pPr>
        <w:pStyle w:val="NoSpacing"/>
        <w:rPr>
          <w:rFonts w:ascii="Arial Narrow" w:hAnsi="Arial Narrow"/>
          <w:b w:val="0"/>
          <w:bCs/>
          <w:sz w:val="8"/>
        </w:rPr>
      </w:pPr>
    </w:p>
    <w:p w:rsidR="00E74C26" w:rsidRPr="00E74C26" w:rsidRDefault="00E74C26" w:rsidP="00E74C26">
      <w:pPr>
        <w:spacing w:after="0" w:line="240" w:lineRule="auto"/>
        <w:rPr>
          <w:rFonts w:cs="Times New Roman"/>
          <w:b/>
          <w:bCs/>
          <w:u w:val="single"/>
        </w:rPr>
      </w:pPr>
      <w:r w:rsidRPr="00E74C26">
        <w:rPr>
          <w:rFonts w:cs="Times New Roman"/>
          <w:b/>
          <w:bCs/>
          <w:u w:val="single"/>
        </w:rPr>
        <w:t>THE SAVIOR IS THERE</w:t>
      </w:r>
    </w:p>
    <w:p w:rsidR="00E74C26" w:rsidRPr="00E74C26" w:rsidRDefault="00E74C26" w:rsidP="00E74C26">
      <w:pPr>
        <w:spacing w:after="0" w:line="240" w:lineRule="auto"/>
        <w:jc w:val="both"/>
        <w:rPr>
          <w:rFonts w:ascii="Arial Narrow" w:hAnsi="Arial Narrow" w:cs="Times New Roman"/>
          <w:bCs/>
          <w:sz w:val="21"/>
          <w:szCs w:val="21"/>
        </w:rPr>
      </w:pPr>
      <w:r w:rsidRPr="00E74C26">
        <w:rPr>
          <w:rFonts w:ascii="Arial Narrow" w:hAnsi="Arial Narrow" w:cs="Times New Roman"/>
          <w:bCs/>
          <w:sz w:val="21"/>
          <w:szCs w:val="21"/>
        </w:rPr>
        <w:t>I think of Mother Teresa, ministering to those often left by others to die.  I think of the press coverage on Mother Teresa’s long dark night of the soul, as she wrote with weary familiarity of an arid landscape from which, seemingly, the Deity had disappeared.</w:t>
      </w:r>
    </w:p>
    <w:p w:rsidR="00E74C26" w:rsidRPr="00E74C26" w:rsidRDefault="00E74C26" w:rsidP="00E74C26">
      <w:pPr>
        <w:spacing w:after="0" w:line="240" w:lineRule="auto"/>
        <w:jc w:val="both"/>
        <w:rPr>
          <w:rFonts w:ascii="Arial Narrow" w:hAnsi="Arial Narrow" w:cs="Times New Roman"/>
          <w:bCs/>
          <w:sz w:val="8"/>
          <w:szCs w:val="21"/>
        </w:rPr>
      </w:pPr>
    </w:p>
    <w:p w:rsidR="00E74C26" w:rsidRPr="00E74C26" w:rsidRDefault="00E74C26" w:rsidP="00E74C26">
      <w:pPr>
        <w:spacing w:after="0" w:line="240" w:lineRule="auto"/>
        <w:jc w:val="both"/>
        <w:rPr>
          <w:rFonts w:ascii="Arial Narrow" w:hAnsi="Arial Narrow" w:cs="Times New Roman"/>
          <w:bCs/>
          <w:sz w:val="21"/>
          <w:szCs w:val="21"/>
        </w:rPr>
      </w:pPr>
      <w:r w:rsidRPr="00E74C26">
        <w:rPr>
          <w:rFonts w:ascii="Arial Narrow" w:hAnsi="Arial Narrow" w:cs="Times New Roman"/>
          <w:bCs/>
          <w:sz w:val="21"/>
          <w:szCs w:val="21"/>
        </w:rPr>
        <w:t>Is that the more convenient time?  Or is it the senior years, when the reality of age rudely intrudes into your personal fantasyland?  When the temporary exuberance of youth has surrendered to the inexorable advances of old age with it cynicism, if not possible disillusionment?  When the fumes of yesterday’s zeal and vision may be all that is left in an empty spiritual tank?</w:t>
      </w:r>
    </w:p>
    <w:p w:rsidR="00E74C26" w:rsidRPr="00E74C26" w:rsidRDefault="00E74C26" w:rsidP="00E74C26">
      <w:pPr>
        <w:spacing w:after="0" w:line="240" w:lineRule="auto"/>
        <w:jc w:val="both"/>
        <w:rPr>
          <w:rFonts w:ascii="Arial Narrow" w:hAnsi="Arial Narrow" w:cs="Times New Roman"/>
          <w:bCs/>
          <w:sz w:val="8"/>
          <w:szCs w:val="21"/>
        </w:rPr>
      </w:pPr>
    </w:p>
    <w:p w:rsidR="00F90C2D" w:rsidRPr="00E74C26" w:rsidRDefault="00E74C26" w:rsidP="00856C61">
      <w:pPr>
        <w:spacing w:after="0" w:line="240" w:lineRule="auto"/>
        <w:jc w:val="both"/>
        <w:rPr>
          <w:rFonts w:ascii="Arial Narrow" w:hAnsi="Arial Narrow"/>
          <w:b/>
          <w:bCs/>
          <w:sz w:val="20"/>
        </w:rPr>
      </w:pPr>
      <w:r w:rsidRPr="00E74C26">
        <w:rPr>
          <w:rFonts w:ascii="Arial Narrow" w:hAnsi="Arial Narrow" w:cs="Times New Roman"/>
          <w:bCs/>
          <w:sz w:val="21"/>
          <w:szCs w:val="21"/>
        </w:rPr>
        <w:t>As I sort through all that, I arrive at the inescapable conclusion, to know that opportune time might be helpful, but what you and I really need to know, beyond the shadow of a doubt, is not the “when”.  The focus of our attention ought to be, whenever the enemy’s opportune time – despondency, sickness, failure, waning stages of life, whenever—the victorious Savior is there.  {Benjamin Raves, What You Need to Know}</w:t>
      </w:r>
    </w:p>
    <w:sectPr w:rsidR="00F90C2D" w:rsidRPr="00E74C26" w:rsidSect="001C342A">
      <w:pgSz w:w="20160" w:h="12240" w:orient="landscape" w:code="5"/>
      <w:pgMar w:top="720" w:right="720" w:bottom="720" w:left="720" w:header="720" w:footer="720" w:gutter="0"/>
      <w:cols w:num="3" w:space="85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4B9" w:rsidRDefault="007224B9" w:rsidP="008378A0">
      <w:pPr>
        <w:spacing w:after="0" w:line="240" w:lineRule="auto"/>
      </w:pPr>
      <w:r>
        <w:separator/>
      </w:r>
    </w:p>
  </w:endnote>
  <w:endnote w:type="continuationSeparator" w:id="0">
    <w:p w:rsidR="007224B9" w:rsidRDefault="007224B9" w:rsidP="008378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4B9" w:rsidRDefault="007224B9" w:rsidP="008378A0">
      <w:pPr>
        <w:spacing w:after="0" w:line="240" w:lineRule="auto"/>
      </w:pPr>
      <w:r>
        <w:separator/>
      </w:r>
    </w:p>
  </w:footnote>
  <w:footnote w:type="continuationSeparator" w:id="0">
    <w:p w:rsidR="007224B9" w:rsidRDefault="007224B9" w:rsidP="008378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60C2B9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2D4FF5"/>
    <w:multiLevelType w:val="hybridMultilevel"/>
    <w:tmpl w:val="650021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F3BE3"/>
    <w:multiLevelType w:val="hybridMultilevel"/>
    <w:tmpl w:val="270A2DEC"/>
    <w:lvl w:ilvl="0" w:tplc="3EB88782">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nsid w:val="09861948"/>
    <w:multiLevelType w:val="hybridMultilevel"/>
    <w:tmpl w:val="1C9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F0B7E"/>
    <w:multiLevelType w:val="hybridMultilevel"/>
    <w:tmpl w:val="32E6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0A022F"/>
    <w:multiLevelType w:val="hybridMultilevel"/>
    <w:tmpl w:val="F09E7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AD7729"/>
    <w:multiLevelType w:val="hybridMultilevel"/>
    <w:tmpl w:val="4F46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516F7D"/>
    <w:multiLevelType w:val="hybridMultilevel"/>
    <w:tmpl w:val="D8EA4C56"/>
    <w:lvl w:ilvl="0" w:tplc="0346CDCE">
      <w:start w:val="1"/>
      <w:numFmt w:val="bullet"/>
      <w:lvlText w:val=""/>
      <w:lvlJc w:val="left"/>
      <w:pPr>
        <w:tabs>
          <w:tab w:val="num" w:pos="720"/>
        </w:tabs>
        <w:ind w:left="720" w:hanging="360"/>
      </w:pPr>
      <w:rPr>
        <w:rFonts w:ascii="Wingdings" w:hAnsi="Wingdings" w:hint="default"/>
      </w:rPr>
    </w:lvl>
    <w:lvl w:ilvl="1" w:tplc="ECBED786" w:tentative="1">
      <w:start w:val="1"/>
      <w:numFmt w:val="bullet"/>
      <w:lvlText w:val=""/>
      <w:lvlJc w:val="left"/>
      <w:pPr>
        <w:tabs>
          <w:tab w:val="num" w:pos="1440"/>
        </w:tabs>
        <w:ind w:left="1440" w:hanging="360"/>
      </w:pPr>
      <w:rPr>
        <w:rFonts w:ascii="Wingdings" w:hAnsi="Wingdings" w:hint="default"/>
      </w:rPr>
    </w:lvl>
    <w:lvl w:ilvl="2" w:tplc="DA12927A" w:tentative="1">
      <w:start w:val="1"/>
      <w:numFmt w:val="bullet"/>
      <w:lvlText w:val=""/>
      <w:lvlJc w:val="left"/>
      <w:pPr>
        <w:tabs>
          <w:tab w:val="num" w:pos="2160"/>
        </w:tabs>
        <w:ind w:left="2160" w:hanging="360"/>
      </w:pPr>
      <w:rPr>
        <w:rFonts w:ascii="Wingdings" w:hAnsi="Wingdings" w:hint="default"/>
      </w:rPr>
    </w:lvl>
    <w:lvl w:ilvl="3" w:tplc="C032C610" w:tentative="1">
      <w:start w:val="1"/>
      <w:numFmt w:val="bullet"/>
      <w:lvlText w:val=""/>
      <w:lvlJc w:val="left"/>
      <w:pPr>
        <w:tabs>
          <w:tab w:val="num" w:pos="2880"/>
        </w:tabs>
        <w:ind w:left="2880" w:hanging="360"/>
      </w:pPr>
      <w:rPr>
        <w:rFonts w:ascii="Wingdings" w:hAnsi="Wingdings" w:hint="default"/>
      </w:rPr>
    </w:lvl>
    <w:lvl w:ilvl="4" w:tplc="E188BBC0" w:tentative="1">
      <w:start w:val="1"/>
      <w:numFmt w:val="bullet"/>
      <w:lvlText w:val=""/>
      <w:lvlJc w:val="left"/>
      <w:pPr>
        <w:tabs>
          <w:tab w:val="num" w:pos="3600"/>
        </w:tabs>
        <w:ind w:left="3600" w:hanging="360"/>
      </w:pPr>
      <w:rPr>
        <w:rFonts w:ascii="Wingdings" w:hAnsi="Wingdings" w:hint="default"/>
      </w:rPr>
    </w:lvl>
    <w:lvl w:ilvl="5" w:tplc="4AF645E2" w:tentative="1">
      <w:start w:val="1"/>
      <w:numFmt w:val="bullet"/>
      <w:lvlText w:val=""/>
      <w:lvlJc w:val="left"/>
      <w:pPr>
        <w:tabs>
          <w:tab w:val="num" w:pos="4320"/>
        </w:tabs>
        <w:ind w:left="4320" w:hanging="360"/>
      </w:pPr>
      <w:rPr>
        <w:rFonts w:ascii="Wingdings" w:hAnsi="Wingdings" w:hint="default"/>
      </w:rPr>
    </w:lvl>
    <w:lvl w:ilvl="6" w:tplc="7A50DDA6" w:tentative="1">
      <w:start w:val="1"/>
      <w:numFmt w:val="bullet"/>
      <w:lvlText w:val=""/>
      <w:lvlJc w:val="left"/>
      <w:pPr>
        <w:tabs>
          <w:tab w:val="num" w:pos="5040"/>
        </w:tabs>
        <w:ind w:left="5040" w:hanging="360"/>
      </w:pPr>
      <w:rPr>
        <w:rFonts w:ascii="Wingdings" w:hAnsi="Wingdings" w:hint="default"/>
      </w:rPr>
    </w:lvl>
    <w:lvl w:ilvl="7" w:tplc="A2DC6F64" w:tentative="1">
      <w:start w:val="1"/>
      <w:numFmt w:val="bullet"/>
      <w:lvlText w:val=""/>
      <w:lvlJc w:val="left"/>
      <w:pPr>
        <w:tabs>
          <w:tab w:val="num" w:pos="5760"/>
        </w:tabs>
        <w:ind w:left="5760" w:hanging="360"/>
      </w:pPr>
      <w:rPr>
        <w:rFonts w:ascii="Wingdings" w:hAnsi="Wingdings" w:hint="default"/>
      </w:rPr>
    </w:lvl>
    <w:lvl w:ilvl="8" w:tplc="D5887860" w:tentative="1">
      <w:start w:val="1"/>
      <w:numFmt w:val="bullet"/>
      <w:lvlText w:val=""/>
      <w:lvlJc w:val="left"/>
      <w:pPr>
        <w:tabs>
          <w:tab w:val="num" w:pos="6480"/>
        </w:tabs>
        <w:ind w:left="6480" w:hanging="360"/>
      </w:pPr>
      <w:rPr>
        <w:rFonts w:ascii="Wingdings" w:hAnsi="Wingdings" w:hint="default"/>
      </w:rPr>
    </w:lvl>
  </w:abstractNum>
  <w:abstractNum w:abstractNumId="8">
    <w:nsid w:val="109026D3"/>
    <w:multiLevelType w:val="hybridMultilevel"/>
    <w:tmpl w:val="3FCCC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C267BA"/>
    <w:multiLevelType w:val="hybridMultilevel"/>
    <w:tmpl w:val="58EA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334238"/>
    <w:multiLevelType w:val="hybridMultilevel"/>
    <w:tmpl w:val="1ACA0F0C"/>
    <w:lvl w:ilvl="0" w:tplc="C3144ECC">
      <w:start w:val="1"/>
      <w:numFmt w:val="bullet"/>
      <w:lvlText w:val=""/>
      <w:lvlJc w:val="left"/>
      <w:pPr>
        <w:tabs>
          <w:tab w:val="num" w:pos="720"/>
        </w:tabs>
        <w:ind w:left="720" w:hanging="360"/>
      </w:pPr>
      <w:rPr>
        <w:rFonts w:ascii="Wingdings" w:hAnsi="Wingdings" w:hint="default"/>
      </w:rPr>
    </w:lvl>
    <w:lvl w:ilvl="1" w:tplc="397225E0" w:tentative="1">
      <w:start w:val="1"/>
      <w:numFmt w:val="bullet"/>
      <w:lvlText w:val=""/>
      <w:lvlJc w:val="left"/>
      <w:pPr>
        <w:tabs>
          <w:tab w:val="num" w:pos="1440"/>
        </w:tabs>
        <w:ind w:left="1440" w:hanging="360"/>
      </w:pPr>
      <w:rPr>
        <w:rFonts w:ascii="Wingdings" w:hAnsi="Wingdings" w:hint="default"/>
      </w:rPr>
    </w:lvl>
    <w:lvl w:ilvl="2" w:tplc="6E622D72" w:tentative="1">
      <w:start w:val="1"/>
      <w:numFmt w:val="bullet"/>
      <w:lvlText w:val=""/>
      <w:lvlJc w:val="left"/>
      <w:pPr>
        <w:tabs>
          <w:tab w:val="num" w:pos="2160"/>
        </w:tabs>
        <w:ind w:left="2160" w:hanging="360"/>
      </w:pPr>
      <w:rPr>
        <w:rFonts w:ascii="Wingdings" w:hAnsi="Wingdings" w:hint="default"/>
      </w:rPr>
    </w:lvl>
    <w:lvl w:ilvl="3" w:tplc="EA0A0AF6" w:tentative="1">
      <w:start w:val="1"/>
      <w:numFmt w:val="bullet"/>
      <w:lvlText w:val=""/>
      <w:lvlJc w:val="left"/>
      <w:pPr>
        <w:tabs>
          <w:tab w:val="num" w:pos="2880"/>
        </w:tabs>
        <w:ind w:left="2880" w:hanging="360"/>
      </w:pPr>
      <w:rPr>
        <w:rFonts w:ascii="Wingdings" w:hAnsi="Wingdings" w:hint="default"/>
      </w:rPr>
    </w:lvl>
    <w:lvl w:ilvl="4" w:tplc="D0F4974A" w:tentative="1">
      <w:start w:val="1"/>
      <w:numFmt w:val="bullet"/>
      <w:lvlText w:val=""/>
      <w:lvlJc w:val="left"/>
      <w:pPr>
        <w:tabs>
          <w:tab w:val="num" w:pos="3600"/>
        </w:tabs>
        <w:ind w:left="3600" w:hanging="360"/>
      </w:pPr>
      <w:rPr>
        <w:rFonts w:ascii="Wingdings" w:hAnsi="Wingdings" w:hint="default"/>
      </w:rPr>
    </w:lvl>
    <w:lvl w:ilvl="5" w:tplc="7D14F69A" w:tentative="1">
      <w:start w:val="1"/>
      <w:numFmt w:val="bullet"/>
      <w:lvlText w:val=""/>
      <w:lvlJc w:val="left"/>
      <w:pPr>
        <w:tabs>
          <w:tab w:val="num" w:pos="4320"/>
        </w:tabs>
        <w:ind w:left="4320" w:hanging="360"/>
      </w:pPr>
      <w:rPr>
        <w:rFonts w:ascii="Wingdings" w:hAnsi="Wingdings" w:hint="default"/>
      </w:rPr>
    </w:lvl>
    <w:lvl w:ilvl="6" w:tplc="34F864EC" w:tentative="1">
      <w:start w:val="1"/>
      <w:numFmt w:val="bullet"/>
      <w:lvlText w:val=""/>
      <w:lvlJc w:val="left"/>
      <w:pPr>
        <w:tabs>
          <w:tab w:val="num" w:pos="5040"/>
        </w:tabs>
        <w:ind w:left="5040" w:hanging="360"/>
      </w:pPr>
      <w:rPr>
        <w:rFonts w:ascii="Wingdings" w:hAnsi="Wingdings" w:hint="default"/>
      </w:rPr>
    </w:lvl>
    <w:lvl w:ilvl="7" w:tplc="2AD6CFBE" w:tentative="1">
      <w:start w:val="1"/>
      <w:numFmt w:val="bullet"/>
      <w:lvlText w:val=""/>
      <w:lvlJc w:val="left"/>
      <w:pPr>
        <w:tabs>
          <w:tab w:val="num" w:pos="5760"/>
        </w:tabs>
        <w:ind w:left="5760" w:hanging="360"/>
      </w:pPr>
      <w:rPr>
        <w:rFonts w:ascii="Wingdings" w:hAnsi="Wingdings" w:hint="default"/>
      </w:rPr>
    </w:lvl>
    <w:lvl w:ilvl="8" w:tplc="5776DF56" w:tentative="1">
      <w:start w:val="1"/>
      <w:numFmt w:val="bullet"/>
      <w:lvlText w:val=""/>
      <w:lvlJc w:val="left"/>
      <w:pPr>
        <w:tabs>
          <w:tab w:val="num" w:pos="6480"/>
        </w:tabs>
        <w:ind w:left="6480" w:hanging="360"/>
      </w:pPr>
      <w:rPr>
        <w:rFonts w:ascii="Wingdings" w:hAnsi="Wingdings" w:hint="default"/>
      </w:rPr>
    </w:lvl>
  </w:abstractNum>
  <w:abstractNum w:abstractNumId="11">
    <w:nsid w:val="216C63CD"/>
    <w:multiLevelType w:val="hybridMultilevel"/>
    <w:tmpl w:val="0B98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CC595A"/>
    <w:multiLevelType w:val="hybridMultilevel"/>
    <w:tmpl w:val="FEA0DEDA"/>
    <w:lvl w:ilvl="0" w:tplc="35B23F5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5D3BE0"/>
    <w:multiLevelType w:val="hybridMultilevel"/>
    <w:tmpl w:val="74CAEF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F434978"/>
    <w:multiLevelType w:val="hybridMultilevel"/>
    <w:tmpl w:val="AD0A0E44"/>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5">
    <w:nsid w:val="3051532D"/>
    <w:multiLevelType w:val="hybridMultilevel"/>
    <w:tmpl w:val="73B6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106845"/>
    <w:multiLevelType w:val="hybridMultilevel"/>
    <w:tmpl w:val="CD1E8512"/>
    <w:lvl w:ilvl="0" w:tplc="7D2EC6FC">
      <w:start w:val="1"/>
      <w:numFmt w:val="bullet"/>
      <w:lvlText w:val=""/>
      <w:lvlJc w:val="left"/>
      <w:pPr>
        <w:tabs>
          <w:tab w:val="num" w:pos="720"/>
        </w:tabs>
        <w:ind w:left="720" w:hanging="360"/>
      </w:pPr>
      <w:rPr>
        <w:rFonts w:ascii="Wingdings" w:hAnsi="Wingdings" w:hint="default"/>
      </w:rPr>
    </w:lvl>
    <w:lvl w:ilvl="1" w:tplc="5A8296D2" w:tentative="1">
      <w:start w:val="1"/>
      <w:numFmt w:val="bullet"/>
      <w:lvlText w:val=""/>
      <w:lvlJc w:val="left"/>
      <w:pPr>
        <w:tabs>
          <w:tab w:val="num" w:pos="1440"/>
        </w:tabs>
        <w:ind w:left="1440" w:hanging="360"/>
      </w:pPr>
      <w:rPr>
        <w:rFonts w:ascii="Wingdings" w:hAnsi="Wingdings" w:hint="default"/>
      </w:rPr>
    </w:lvl>
    <w:lvl w:ilvl="2" w:tplc="8C005936" w:tentative="1">
      <w:start w:val="1"/>
      <w:numFmt w:val="bullet"/>
      <w:lvlText w:val=""/>
      <w:lvlJc w:val="left"/>
      <w:pPr>
        <w:tabs>
          <w:tab w:val="num" w:pos="2160"/>
        </w:tabs>
        <w:ind w:left="2160" w:hanging="360"/>
      </w:pPr>
      <w:rPr>
        <w:rFonts w:ascii="Wingdings" w:hAnsi="Wingdings" w:hint="default"/>
      </w:rPr>
    </w:lvl>
    <w:lvl w:ilvl="3" w:tplc="C1FA222A" w:tentative="1">
      <w:start w:val="1"/>
      <w:numFmt w:val="bullet"/>
      <w:lvlText w:val=""/>
      <w:lvlJc w:val="left"/>
      <w:pPr>
        <w:tabs>
          <w:tab w:val="num" w:pos="2880"/>
        </w:tabs>
        <w:ind w:left="2880" w:hanging="360"/>
      </w:pPr>
      <w:rPr>
        <w:rFonts w:ascii="Wingdings" w:hAnsi="Wingdings" w:hint="default"/>
      </w:rPr>
    </w:lvl>
    <w:lvl w:ilvl="4" w:tplc="1864F3D8" w:tentative="1">
      <w:start w:val="1"/>
      <w:numFmt w:val="bullet"/>
      <w:lvlText w:val=""/>
      <w:lvlJc w:val="left"/>
      <w:pPr>
        <w:tabs>
          <w:tab w:val="num" w:pos="3600"/>
        </w:tabs>
        <w:ind w:left="3600" w:hanging="360"/>
      </w:pPr>
      <w:rPr>
        <w:rFonts w:ascii="Wingdings" w:hAnsi="Wingdings" w:hint="default"/>
      </w:rPr>
    </w:lvl>
    <w:lvl w:ilvl="5" w:tplc="528656F4" w:tentative="1">
      <w:start w:val="1"/>
      <w:numFmt w:val="bullet"/>
      <w:lvlText w:val=""/>
      <w:lvlJc w:val="left"/>
      <w:pPr>
        <w:tabs>
          <w:tab w:val="num" w:pos="4320"/>
        </w:tabs>
        <w:ind w:left="4320" w:hanging="360"/>
      </w:pPr>
      <w:rPr>
        <w:rFonts w:ascii="Wingdings" w:hAnsi="Wingdings" w:hint="default"/>
      </w:rPr>
    </w:lvl>
    <w:lvl w:ilvl="6" w:tplc="2AAEDE16" w:tentative="1">
      <w:start w:val="1"/>
      <w:numFmt w:val="bullet"/>
      <w:lvlText w:val=""/>
      <w:lvlJc w:val="left"/>
      <w:pPr>
        <w:tabs>
          <w:tab w:val="num" w:pos="5040"/>
        </w:tabs>
        <w:ind w:left="5040" w:hanging="360"/>
      </w:pPr>
      <w:rPr>
        <w:rFonts w:ascii="Wingdings" w:hAnsi="Wingdings" w:hint="default"/>
      </w:rPr>
    </w:lvl>
    <w:lvl w:ilvl="7" w:tplc="96C0E954" w:tentative="1">
      <w:start w:val="1"/>
      <w:numFmt w:val="bullet"/>
      <w:lvlText w:val=""/>
      <w:lvlJc w:val="left"/>
      <w:pPr>
        <w:tabs>
          <w:tab w:val="num" w:pos="5760"/>
        </w:tabs>
        <w:ind w:left="5760" w:hanging="360"/>
      </w:pPr>
      <w:rPr>
        <w:rFonts w:ascii="Wingdings" w:hAnsi="Wingdings" w:hint="default"/>
      </w:rPr>
    </w:lvl>
    <w:lvl w:ilvl="8" w:tplc="BCFA7A98" w:tentative="1">
      <w:start w:val="1"/>
      <w:numFmt w:val="bullet"/>
      <w:lvlText w:val=""/>
      <w:lvlJc w:val="left"/>
      <w:pPr>
        <w:tabs>
          <w:tab w:val="num" w:pos="6480"/>
        </w:tabs>
        <w:ind w:left="6480" w:hanging="360"/>
      </w:pPr>
      <w:rPr>
        <w:rFonts w:ascii="Wingdings" w:hAnsi="Wingdings" w:hint="default"/>
      </w:rPr>
    </w:lvl>
  </w:abstractNum>
  <w:abstractNum w:abstractNumId="17">
    <w:nsid w:val="36DF3BF6"/>
    <w:multiLevelType w:val="hybridMultilevel"/>
    <w:tmpl w:val="03D8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496080"/>
    <w:multiLevelType w:val="hybridMultilevel"/>
    <w:tmpl w:val="9AFC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950AB1"/>
    <w:multiLevelType w:val="hybridMultilevel"/>
    <w:tmpl w:val="C93A4DF6"/>
    <w:lvl w:ilvl="0" w:tplc="37A65CD2">
      <w:start w:val="1"/>
      <w:numFmt w:val="bullet"/>
      <w:lvlText w:val=""/>
      <w:lvlJc w:val="left"/>
      <w:pPr>
        <w:tabs>
          <w:tab w:val="num" w:pos="720"/>
        </w:tabs>
        <w:ind w:left="720" w:hanging="360"/>
      </w:pPr>
      <w:rPr>
        <w:rFonts w:ascii="Wingdings" w:hAnsi="Wingdings" w:hint="default"/>
      </w:rPr>
    </w:lvl>
    <w:lvl w:ilvl="1" w:tplc="6E0664A6" w:tentative="1">
      <w:start w:val="1"/>
      <w:numFmt w:val="bullet"/>
      <w:lvlText w:val=""/>
      <w:lvlJc w:val="left"/>
      <w:pPr>
        <w:tabs>
          <w:tab w:val="num" w:pos="1440"/>
        </w:tabs>
        <w:ind w:left="1440" w:hanging="360"/>
      </w:pPr>
      <w:rPr>
        <w:rFonts w:ascii="Wingdings" w:hAnsi="Wingdings" w:hint="default"/>
      </w:rPr>
    </w:lvl>
    <w:lvl w:ilvl="2" w:tplc="8F3C5FB8" w:tentative="1">
      <w:start w:val="1"/>
      <w:numFmt w:val="bullet"/>
      <w:lvlText w:val=""/>
      <w:lvlJc w:val="left"/>
      <w:pPr>
        <w:tabs>
          <w:tab w:val="num" w:pos="2160"/>
        </w:tabs>
        <w:ind w:left="2160" w:hanging="360"/>
      </w:pPr>
      <w:rPr>
        <w:rFonts w:ascii="Wingdings" w:hAnsi="Wingdings" w:hint="default"/>
      </w:rPr>
    </w:lvl>
    <w:lvl w:ilvl="3" w:tplc="AB462D02" w:tentative="1">
      <w:start w:val="1"/>
      <w:numFmt w:val="bullet"/>
      <w:lvlText w:val=""/>
      <w:lvlJc w:val="left"/>
      <w:pPr>
        <w:tabs>
          <w:tab w:val="num" w:pos="2880"/>
        </w:tabs>
        <w:ind w:left="2880" w:hanging="360"/>
      </w:pPr>
      <w:rPr>
        <w:rFonts w:ascii="Wingdings" w:hAnsi="Wingdings" w:hint="default"/>
      </w:rPr>
    </w:lvl>
    <w:lvl w:ilvl="4" w:tplc="2736B558" w:tentative="1">
      <w:start w:val="1"/>
      <w:numFmt w:val="bullet"/>
      <w:lvlText w:val=""/>
      <w:lvlJc w:val="left"/>
      <w:pPr>
        <w:tabs>
          <w:tab w:val="num" w:pos="3600"/>
        </w:tabs>
        <w:ind w:left="3600" w:hanging="360"/>
      </w:pPr>
      <w:rPr>
        <w:rFonts w:ascii="Wingdings" w:hAnsi="Wingdings" w:hint="default"/>
      </w:rPr>
    </w:lvl>
    <w:lvl w:ilvl="5" w:tplc="69D45A9A" w:tentative="1">
      <w:start w:val="1"/>
      <w:numFmt w:val="bullet"/>
      <w:lvlText w:val=""/>
      <w:lvlJc w:val="left"/>
      <w:pPr>
        <w:tabs>
          <w:tab w:val="num" w:pos="4320"/>
        </w:tabs>
        <w:ind w:left="4320" w:hanging="360"/>
      </w:pPr>
      <w:rPr>
        <w:rFonts w:ascii="Wingdings" w:hAnsi="Wingdings" w:hint="default"/>
      </w:rPr>
    </w:lvl>
    <w:lvl w:ilvl="6" w:tplc="5596D85E" w:tentative="1">
      <w:start w:val="1"/>
      <w:numFmt w:val="bullet"/>
      <w:lvlText w:val=""/>
      <w:lvlJc w:val="left"/>
      <w:pPr>
        <w:tabs>
          <w:tab w:val="num" w:pos="5040"/>
        </w:tabs>
        <w:ind w:left="5040" w:hanging="360"/>
      </w:pPr>
      <w:rPr>
        <w:rFonts w:ascii="Wingdings" w:hAnsi="Wingdings" w:hint="default"/>
      </w:rPr>
    </w:lvl>
    <w:lvl w:ilvl="7" w:tplc="41F00CF2" w:tentative="1">
      <w:start w:val="1"/>
      <w:numFmt w:val="bullet"/>
      <w:lvlText w:val=""/>
      <w:lvlJc w:val="left"/>
      <w:pPr>
        <w:tabs>
          <w:tab w:val="num" w:pos="5760"/>
        </w:tabs>
        <w:ind w:left="5760" w:hanging="360"/>
      </w:pPr>
      <w:rPr>
        <w:rFonts w:ascii="Wingdings" w:hAnsi="Wingdings" w:hint="default"/>
      </w:rPr>
    </w:lvl>
    <w:lvl w:ilvl="8" w:tplc="ED1AA00E" w:tentative="1">
      <w:start w:val="1"/>
      <w:numFmt w:val="bullet"/>
      <w:lvlText w:val=""/>
      <w:lvlJc w:val="left"/>
      <w:pPr>
        <w:tabs>
          <w:tab w:val="num" w:pos="6480"/>
        </w:tabs>
        <w:ind w:left="6480" w:hanging="360"/>
      </w:pPr>
      <w:rPr>
        <w:rFonts w:ascii="Wingdings" w:hAnsi="Wingdings" w:hint="default"/>
      </w:rPr>
    </w:lvl>
  </w:abstractNum>
  <w:abstractNum w:abstractNumId="20">
    <w:nsid w:val="3BBF4CAB"/>
    <w:multiLevelType w:val="multilevel"/>
    <w:tmpl w:val="F43E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E42273F"/>
    <w:multiLevelType w:val="hybridMultilevel"/>
    <w:tmpl w:val="AB58E5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3D1738A"/>
    <w:multiLevelType w:val="hybridMultilevel"/>
    <w:tmpl w:val="8D963B0E"/>
    <w:lvl w:ilvl="0" w:tplc="13CE4766">
      <w:start w:val="1"/>
      <w:numFmt w:val="bullet"/>
      <w:lvlText w:val="•"/>
      <w:lvlJc w:val="left"/>
      <w:pPr>
        <w:tabs>
          <w:tab w:val="num" w:pos="720"/>
        </w:tabs>
        <w:ind w:left="720" w:hanging="360"/>
      </w:pPr>
      <w:rPr>
        <w:rFonts w:ascii="Arial" w:hAnsi="Arial" w:hint="default"/>
      </w:rPr>
    </w:lvl>
    <w:lvl w:ilvl="1" w:tplc="78C4877C" w:tentative="1">
      <w:start w:val="1"/>
      <w:numFmt w:val="bullet"/>
      <w:lvlText w:val="•"/>
      <w:lvlJc w:val="left"/>
      <w:pPr>
        <w:tabs>
          <w:tab w:val="num" w:pos="1440"/>
        </w:tabs>
        <w:ind w:left="1440" w:hanging="360"/>
      </w:pPr>
      <w:rPr>
        <w:rFonts w:ascii="Arial" w:hAnsi="Arial" w:hint="default"/>
      </w:rPr>
    </w:lvl>
    <w:lvl w:ilvl="2" w:tplc="1CD0BC66" w:tentative="1">
      <w:start w:val="1"/>
      <w:numFmt w:val="bullet"/>
      <w:lvlText w:val="•"/>
      <w:lvlJc w:val="left"/>
      <w:pPr>
        <w:tabs>
          <w:tab w:val="num" w:pos="2160"/>
        </w:tabs>
        <w:ind w:left="2160" w:hanging="360"/>
      </w:pPr>
      <w:rPr>
        <w:rFonts w:ascii="Arial" w:hAnsi="Arial" w:hint="default"/>
      </w:rPr>
    </w:lvl>
    <w:lvl w:ilvl="3" w:tplc="2F90264E" w:tentative="1">
      <w:start w:val="1"/>
      <w:numFmt w:val="bullet"/>
      <w:lvlText w:val="•"/>
      <w:lvlJc w:val="left"/>
      <w:pPr>
        <w:tabs>
          <w:tab w:val="num" w:pos="2880"/>
        </w:tabs>
        <w:ind w:left="2880" w:hanging="360"/>
      </w:pPr>
      <w:rPr>
        <w:rFonts w:ascii="Arial" w:hAnsi="Arial" w:hint="default"/>
      </w:rPr>
    </w:lvl>
    <w:lvl w:ilvl="4" w:tplc="E2F2F63A" w:tentative="1">
      <w:start w:val="1"/>
      <w:numFmt w:val="bullet"/>
      <w:lvlText w:val="•"/>
      <w:lvlJc w:val="left"/>
      <w:pPr>
        <w:tabs>
          <w:tab w:val="num" w:pos="3600"/>
        </w:tabs>
        <w:ind w:left="3600" w:hanging="360"/>
      </w:pPr>
      <w:rPr>
        <w:rFonts w:ascii="Arial" w:hAnsi="Arial" w:hint="default"/>
      </w:rPr>
    </w:lvl>
    <w:lvl w:ilvl="5" w:tplc="B2BED88E" w:tentative="1">
      <w:start w:val="1"/>
      <w:numFmt w:val="bullet"/>
      <w:lvlText w:val="•"/>
      <w:lvlJc w:val="left"/>
      <w:pPr>
        <w:tabs>
          <w:tab w:val="num" w:pos="4320"/>
        </w:tabs>
        <w:ind w:left="4320" w:hanging="360"/>
      </w:pPr>
      <w:rPr>
        <w:rFonts w:ascii="Arial" w:hAnsi="Arial" w:hint="default"/>
      </w:rPr>
    </w:lvl>
    <w:lvl w:ilvl="6" w:tplc="4ED82F6E" w:tentative="1">
      <w:start w:val="1"/>
      <w:numFmt w:val="bullet"/>
      <w:lvlText w:val="•"/>
      <w:lvlJc w:val="left"/>
      <w:pPr>
        <w:tabs>
          <w:tab w:val="num" w:pos="5040"/>
        </w:tabs>
        <w:ind w:left="5040" w:hanging="360"/>
      </w:pPr>
      <w:rPr>
        <w:rFonts w:ascii="Arial" w:hAnsi="Arial" w:hint="default"/>
      </w:rPr>
    </w:lvl>
    <w:lvl w:ilvl="7" w:tplc="F574EDBE" w:tentative="1">
      <w:start w:val="1"/>
      <w:numFmt w:val="bullet"/>
      <w:lvlText w:val="•"/>
      <w:lvlJc w:val="left"/>
      <w:pPr>
        <w:tabs>
          <w:tab w:val="num" w:pos="5760"/>
        </w:tabs>
        <w:ind w:left="5760" w:hanging="360"/>
      </w:pPr>
      <w:rPr>
        <w:rFonts w:ascii="Arial" w:hAnsi="Arial" w:hint="default"/>
      </w:rPr>
    </w:lvl>
    <w:lvl w:ilvl="8" w:tplc="1686811A" w:tentative="1">
      <w:start w:val="1"/>
      <w:numFmt w:val="bullet"/>
      <w:lvlText w:val="•"/>
      <w:lvlJc w:val="left"/>
      <w:pPr>
        <w:tabs>
          <w:tab w:val="num" w:pos="6480"/>
        </w:tabs>
        <w:ind w:left="6480" w:hanging="360"/>
      </w:pPr>
      <w:rPr>
        <w:rFonts w:ascii="Arial" w:hAnsi="Arial" w:hint="default"/>
      </w:rPr>
    </w:lvl>
  </w:abstractNum>
  <w:abstractNum w:abstractNumId="23">
    <w:nsid w:val="472933A8"/>
    <w:multiLevelType w:val="hybridMultilevel"/>
    <w:tmpl w:val="6FF8E4AC"/>
    <w:lvl w:ilvl="0" w:tplc="0DD8834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351F49"/>
    <w:multiLevelType w:val="hybridMultilevel"/>
    <w:tmpl w:val="0616BFD6"/>
    <w:lvl w:ilvl="0" w:tplc="99A6DC2C">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150F39"/>
    <w:multiLevelType w:val="hybridMultilevel"/>
    <w:tmpl w:val="1A16236A"/>
    <w:lvl w:ilvl="0" w:tplc="67A47104">
      <w:numFmt w:val="bullet"/>
      <w:lvlText w:val=""/>
      <w:lvlJc w:val="left"/>
      <w:pPr>
        <w:ind w:left="720" w:hanging="360"/>
      </w:pPr>
      <w:rPr>
        <w:rFonts w:ascii="Symbol" w:eastAsiaTheme="minorHAnsi" w:hAnsi="Symbol" w:cs="Aria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83297D"/>
    <w:multiLevelType w:val="hybridMultilevel"/>
    <w:tmpl w:val="D68C617C"/>
    <w:lvl w:ilvl="0" w:tplc="12DE50E4">
      <w:numFmt w:val="bullet"/>
      <w:lvlText w:val="-"/>
      <w:lvlJc w:val="left"/>
      <w:pPr>
        <w:ind w:left="720" w:hanging="360"/>
      </w:pPr>
      <w:rPr>
        <w:rFonts w:ascii="Arial Narrow" w:eastAsiaTheme="minorEastAsia" w:hAnsi="Arial Narrow" w:cstheme="minorBidi" w:hint="default"/>
        <w:b/>
        <w:color w:val="000000" w:themeColor="text1"/>
      </w:rPr>
    </w:lvl>
    <w:lvl w:ilvl="1" w:tplc="E24AC04E">
      <w:numFmt w:val="bullet"/>
      <w:lvlText w:val=""/>
      <w:lvlJc w:val="left"/>
      <w:pPr>
        <w:ind w:left="1440" w:hanging="360"/>
      </w:pPr>
      <w:rPr>
        <w:rFonts w:ascii="Symbol" w:eastAsiaTheme="minorEastAsia" w:hAnsi="Symbol" w:cstheme="minorBid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851543"/>
    <w:multiLevelType w:val="hybridMultilevel"/>
    <w:tmpl w:val="BC583056"/>
    <w:lvl w:ilvl="0" w:tplc="04090001">
      <w:start w:val="1"/>
      <w:numFmt w:val="bullet"/>
      <w:lvlText w:val=""/>
      <w:lvlJc w:val="left"/>
      <w:pPr>
        <w:ind w:left="1521" w:hanging="360"/>
      </w:pPr>
      <w:rPr>
        <w:rFonts w:ascii="Symbol" w:hAnsi="Symbol"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abstractNum w:abstractNumId="28">
    <w:nsid w:val="525720CD"/>
    <w:multiLevelType w:val="hybridMultilevel"/>
    <w:tmpl w:val="7C0AE9EE"/>
    <w:lvl w:ilvl="0" w:tplc="F420104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EB3EC7"/>
    <w:multiLevelType w:val="hybridMultilevel"/>
    <w:tmpl w:val="49D26D3A"/>
    <w:lvl w:ilvl="0" w:tplc="E288066C">
      <w:start w:val="1"/>
      <w:numFmt w:val="bullet"/>
      <w:lvlText w:val=""/>
      <w:lvlJc w:val="left"/>
      <w:pPr>
        <w:tabs>
          <w:tab w:val="num" w:pos="720"/>
        </w:tabs>
        <w:ind w:left="720" w:hanging="360"/>
      </w:pPr>
      <w:rPr>
        <w:rFonts w:ascii="Wingdings" w:hAnsi="Wingdings" w:hint="default"/>
      </w:rPr>
    </w:lvl>
    <w:lvl w:ilvl="1" w:tplc="AA16A49E" w:tentative="1">
      <w:start w:val="1"/>
      <w:numFmt w:val="bullet"/>
      <w:lvlText w:val=""/>
      <w:lvlJc w:val="left"/>
      <w:pPr>
        <w:tabs>
          <w:tab w:val="num" w:pos="1440"/>
        </w:tabs>
        <w:ind w:left="1440" w:hanging="360"/>
      </w:pPr>
      <w:rPr>
        <w:rFonts w:ascii="Wingdings" w:hAnsi="Wingdings" w:hint="default"/>
      </w:rPr>
    </w:lvl>
    <w:lvl w:ilvl="2" w:tplc="B82C288E" w:tentative="1">
      <w:start w:val="1"/>
      <w:numFmt w:val="bullet"/>
      <w:lvlText w:val=""/>
      <w:lvlJc w:val="left"/>
      <w:pPr>
        <w:tabs>
          <w:tab w:val="num" w:pos="2160"/>
        </w:tabs>
        <w:ind w:left="2160" w:hanging="360"/>
      </w:pPr>
      <w:rPr>
        <w:rFonts w:ascii="Wingdings" w:hAnsi="Wingdings" w:hint="default"/>
      </w:rPr>
    </w:lvl>
    <w:lvl w:ilvl="3" w:tplc="404400D0" w:tentative="1">
      <w:start w:val="1"/>
      <w:numFmt w:val="bullet"/>
      <w:lvlText w:val=""/>
      <w:lvlJc w:val="left"/>
      <w:pPr>
        <w:tabs>
          <w:tab w:val="num" w:pos="2880"/>
        </w:tabs>
        <w:ind w:left="2880" w:hanging="360"/>
      </w:pPr>
      <w:rPr>
        <w:rFonts w:ascii="Wingdings" w:hAnsi="Wingdings" w:hint="default"/>
      </w:rPr>
    </w:lvl>
    <w:lvl w:ilvl="4" w:tplc="9760BDD0" w:tentative="1">
      <w:start w:val="1"/>
      <w:numFmt w:val="bullet"/>
      <w:lvlText w:val=""/>
      <w:lvlJc w:val="left"/>
      <w:pPr>
        <w:tabs>
          <w:tab w:val="num" w:pos="3600"/>
        </w:tabs>
        <w:ind w:left="3600" w:hanging="360"/>
      </w:pPr>
      <w:rPr>
        <w:rFonts w:ascii="Wingdings" w:hAnsi="Wingdings" w:hint="default"/>
      </w:rPr>
    </w:lvl>
    <w:lvl w:ilvl="5" w:tplc="5FBE7520" w:tentative="1">
      <w:start w:val="1"/>
      <w:numFmt w:val="bullet"/>
      <w:lvlText w:val=""/>
      <w:lvlJc w:val="left"/>
      <w:pPr>
        <w:tabs>
          <w:tab w:val="num" w:pos="4320"/>
        </w:tabs>
        <w:ind w:left="4320" w:hanging="360"/>
      </w:pPr>
      <w:rPr>
        <w:rFonts w:ascii="Wingdings" w:hAnsi="Wingdings" w:hint="default"/>
      </w:rPr>
    </w:lvl>
    <w:lvl w:ilvl="6" w:tplc="DA4C5280" w:tentative="1">
      <w:start w:val="1"/>
      <w:numFmt w:val="bullet"/>
      <w:lvlText w:val=""/>
      <w:lvlJc w:val="left"/>
      <w:pPr>
        <w:tabs>
          <w:tab w:val="num" w:pos="5040"/>
        </w:tabs>
        <w:ind w:left="5040" w:hanging="360"/>
      </w:pPr>
      <w:rPr>
        <w:rFonts w:ascii="Wingdings" w:hAnsi="Wingdings" w:hint="default"/>
      </w:rPr>
    </w:lvl>
    <w:lvl w:ilvl="7" w:tplc="69FE9F88" w:tentative="1">
      <w:start w:val="1"/>
      <w:numFmt w:val="bullet"/>
      <w:lvlText w:val=""/>
      <w:lvlJc w:val="left"/>
      <w:pPr>
        <w:tabs>
          <w:tab w:val="num" w:pos="5760"/>
        </w:tabs>
        <w:ind w:left="5760" w:hanging="360"/>
      </w:pPr>
      <w:rPr>
        <w:rFonts w:ascii="Wingdings" w:hAnsi="Wingdings" w:hint="default"/>
      </w:rPr>
    </w:lvl>
    <w:lvl w:ilvl="8" w:tplc="A152684C" w:tentative="1">
      <w:start w:val="1"/>
      <w:numFmt w:val="bullet"/>
      <w:lvlText w:val=""/>
      <w:lvlJc w:val="left"/>
      <w:pPr>
        <w:tabs>
          <w:tab w:val="num" w:pos="6480"/>
        </w:tabs>
        <w:ind w:left="6480" w:hanging="360"/>
      </w:pPr>
      <w:rPr>
        <w:rFonts w:ascii="Wingdings" w:hAnsi="Wingdings" w:hint="default"/>
      </w:rPr>
    </w:lvl>
  </w:abstractNum>
  <w:abstractNum w:abstractNumId="30">
    <w:nsid w:val="594E42D7"/>
    <w:multiLevelType w:val="hybridMultilevel"/>
    <w:tmpl w:val="D258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367C64"/>
    <w:multiLevelType w:val="hybridMultilevel"/>
    <w:tmpl w:val="AD02A582"/>
    <w:lvl w:ilvl="0" w:tplc="F8EE5C82">
      <w:start w:val="1"/>
      <w:numFmt w:val="bullet"/>
      <w:lvlText w:val=""/>
      <w:lvlJc w:val="left"/>
      <w:pPr>
        <w:tabs>
          <w:tab w:val="num" w:pos="720"/>
        </w:tabs>
        <w:ind w:left="720" w:hanging="360"/>
      </w:pPr>
      <w:rPr>
        <w:rFonts w:ascii="Wingdings" w:hAnsi="Wingdings" w:hint="default"/>
      </w:rPr>
    </w:lvl>
    <w:lvl w:ilvl="1" w:tplc="5D1C6C5C" w:tentative="1">
      <w:start w:val="1"/>
      <w:numFmt w:val="bullet"/>
      <w:lvlText w:val=""/>
      <w:lvlJc w:val="left"/>
      <w:pPr>
        <w:tabs>
          <w:tab w:val="num" w:pos="1440"/>
        </w:tabs>
        <w:ind w:left="1440" w:hanging="360"/>
      </w:pPr>
      <w:rPr>
        <w:rFonts w:ascii="Wingdings" w:hAnsi="Wingdings" w:hint="default"/>
      </w:rPr>
    </w:lvl>
    <w:lvl w:ilvl="2" w:tplc="88D82672" w:tentative="1">
      <w:start w:val="1"/>
      <w:numFmt w:val="bullet"/>
      <w:lvlText w:val=""/>
      <w:lvlJc w:val="left"/>
      <w:pPr>
        <w:tabs>
          <w:tab w:val="num" w:pos="2160"/>
        </w:tabs>
        <w:ind w:left="2160" w:hanging="360"/>
      </w:pPr>
      <w:rPr>
        <w:rFonts w:ascii="Wingdings" w:hAnsi="Wingdings" w:hint="default"/>
      </w:rPr>
    </w:lvl>
    <w:lvl w:ilvl="3" w:tplc="65DC139E" w:tentative="1">
      <w:start w:val="1"/>
      <w:numFmt w:val="bullet"/>
      <w:lvlText w:val=""/>
      <w:lvlJc w:val="left"/>
      <w:pPr>
        <w:tabs>
          <w:tab w:val="num" w:pos="2880"/>
        </w:tabs>
        <w:ind w:left="2880" w:hanging="360"/>
      </w:pPr>
      <w:rPr>
        <w:rFonts w:ascii="Wingdings" w:hAnsi="Wingdings" w:hint="default"/>
      </w:rPr>
    </w:lvl>
    <w:lvl w:ilvl="4" w:tplc="DDF0F4DE" w:tentative="1">
      <w:start w:val="1"/>
      <w:numFmt w:val="bullet"/>
      <w:lvlText w:val=""/>
      <w:lvlJc w:val="left"/>
      <w:pPr>
        <w:tabs>
          <w:tab w:val="num" w:pos="3600"/>
        </w:tabs>
        <w:ind w:left="3600" w:hanging="360"/>
      </w:pPr>
      <w:rPr>
        <w:rFonts w:ascii="Wingdings" w:hAnsi="Wingdings" w:hint="default"/>
      </w:rPr>
    </w:lvl>
    <w:lvl w:ilvl="5" w:tplc="90FA50C0" w:tentative="1">
      <w:start w:val="1"/>
      <w:numFmt w:val="bullet"/>
      <w:lvlText w:val=""/>
      <w:lvlJc w:val="left"/>
      <w:pPr>
        <w:tabs>
          <w:tab w:val="num" w:pos="4320"/>
        </w:tabs>
        <w:ind w:left="4320" w:hanging="360"/>
      </w:pPr>
      <w:rPr>
        <w:rFonts w:ascii="Wingdings" w:hAnsi="Wingdings" w:hint="default"/>
      </w:rPr>
    </w:lvl>
    <w:lvl w:ilvl="6" w:tplc="2E5CFB14" w:tentative="1">
      <w:start w:val="1"/>
      <w:numFmt w:val="bullet"/>
      <w:lvlText w:val=""/>
      <w:lvlJc w:val="left"/>
      <w:pPr>
        <w:tabs>
          <w:tab w:val="num" w:pos="5040"/>
        </w:tabs>
        <w:ind w:left="5040" w:hanging="360"/>
      </w:pPr>
      <w:rPr>
        <w:rFonts w:ascii="Wingdings" w:hAnsi="Wingdings" w:hint="default"/>
      </w:rPr>
    </w:lvl>
    <w:lvl w:ilvl="7" w:tplc="FA1810B2" w:tentative="1">
      <w:start w:val="1"/>
      <w:numFmt w:val="bullet"/>
      <w:lvlText w:val=""/>
      <w:lvlJc w:val="left"/>
      <w:pPr>
        <w:tabs>
          <w:tab w:val="num" w:pos="5760"/>
        </w:tabs>
        <w:ind w:left="5760" w:hanging="360"/>
      </w:pPr>
      <w:rPr>
        <w:rFonts w:ascii="Wingdings" w:hAnsi="Wingdings" w:hint="default"/>
      </w:rPr>
    </w:lvl>
    <w:lvl w:ilvl="8" w:tplc="EDE63C06" w:tentative="1">
      <w:start w:val="1"/>
      <w:numFmt w:val="bullet"/>
      <w:lvlText w:val=""/>
      <w:lvlJc w:val="left"/>
      <w:pPr>
        <w:tabs>
          <w:tab w:val="num" w:pos="6480"/>
        </w:tabs>
        <w:ind w:left="6480" w:hanging="360"/>
      </w:pPr>
      <w:rPr>
        <w:rFonts w:ascii="Wingdings" w:hAnsi="Wingdings" w:hint="default"/>
      </w:rPr>
    </w:lvl>
  </w:abstractNum>
  <w:abstractNum w:abstractNumId="32">
    <w:nsid w:val="5E9E2970"/>
    <w:multiLevelType w:val="hybridMultilevel"/>
    <w:tmpl w:val="BB5E9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7F3944"/>
    <w:multiLevelType w:val="hybridMultilevel"/>
    <w:tmpl w:val="29C0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C14A8B"/>
    <w:multiLevelType w:val="hybridMultilevel"/>
    <w:tmpl w:val="6E6E0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B67CBB"/>
    <w:multiLevelType w:val="hybridMultilevel"/>
    <w:tmpl w:val="E6EA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BB1864"/>
    <w:multiLevelType w:val="hybridMultilevel"/>
    <w:tmpl w:val="E5E87DEA"/>
    <w:lvl w:ilvl="0" w:tplc="DF6E15AE">
      <w:start w:val="1"/>
      <w:numFmt w:val="bullet"/>
      <w:lvlText w:val=""/>
      <w:lvlJc w:val="left"/>
      <w:pPr>
        <w:tabs>
          <w:tab w:val="num" w:pos="720"/>
        </w:tabs>
        <w:ind w:left="720" w:hanging="360"/>
      </w:pPr>
      <w:rPr>
        <w:rFonts w:ascii="Wingdings" w:hAnsi="Wingdings" w:hint="default"/>
      </w:rPr>
    </w:lvl>
    <w:lvl w:ilvl="1" w:tplc="F0E2C71C" w:tentative="1">
      <w:start w:val="1"/>
      <w:numFmt w:val="bullet"/>
      <w:lvlText w:val=""/>
      <w:lvlJc w:val="left"/>
      <w:pPr>
        <w:tabs>
          <w:tab w:val="num" w:pos="1440"/>
        </w:tabs>
        <w:ind w:left="1440" w:hanging="360"/>
      </w:pPr>
      <w:rPr>
        <w:rFonts w:ascii="Wingdings" w:hAnsi="Wingdings" w:hint="default"/>
      </w:rPr>
    </w:lvl>
    <w:lvl w:ilvl="2" w:tplc="2E7A42F4" w:tentative="1">
      <w:start w:val="1"/>
      <w:numFmt w:val="bullet"/>
      <w:lvlText w:val=""/>
      <w:lvlJc w:val="left"/>
      <w:pPr>
        <w:tabs>
          <w:tab w:val="num" w:pos="2160"/>
        </w:tabs>
        <w:ind w:left="2160" w:hanging="360"/>
      </w:pPr>
      <w:rPr>
        <w:rFonts w:ascii="Wingdings" w:hAnsi="Wingdings" w:hint="default"/>
      </w:rPr>
    </w:lvl>
    <w:lvl w:ilvl="3" w:tplc="DACEAAAE" w:tentative="1">
      <w:start w:val="1"/>
      <w:numFmt w:val="bullet"/>
      <w:lvlText w:val=""/>
      <w:lvlJc w:val="left"/>
      <w:pPr>
        <w:tabs>
          <w:tab w:val="num" w:pos="2880"/>
        </w:tabs>
        <w:ind w:left="2880" w:hanging="360"/>
      </w:pPr>
      <w:rPr>
        <w:rFonts w:ascii="Wingdings" w:hAnsi="Wingdings" w:hint="default"/>
      </w:rPr>
    </w:lvl>
    <w:lvl w:ilvl="4" w:tplc="6744290A" w:tentative="1">
      <w:start w:val="1"/>
      <w:numFmt w:val="bullet"/>
      <w:lvlText w:val=""/>
      <w:lvlJc w:val="left"/>
      <w:pPr>
        <w:tabs>
          <w:tab w:val="num" w:pos="3600"/>
        </w:tabs>
        <w:ind w:left="3600" w:hanging="360"/>
      </w:pPr>
      <w:rPr>
        <w:rFonts w:ascii="Wingdings" w:hAnsi="Wingdings" w:hint="default"/>
      </w:rPr>
    </w:lvl>
    <w:lvl w:ilvl="5" w:tplc="A8F8B15E" w:tentative="1">
      <w:start w:val="1"/>
      <w:numFmt w:val="bullet"/>
      <w:lvlText w:val=""/>
      <w:lvlJc w:val="left"/>
      <w:pPr>
        <w:tabs>
          <w:tab w:val="num" w:pos="4320"/>
        </w:tabs>
        <w:ind w:left="4320" w:hanging="360"/>
      </w:pPr>
      <w:rPr>
        <w:rFonts w:ascii="Wingdings" w:hAnsi="Wingdings" w:hint="default"/>
      </w:rPr>
    </w:lvl>
    <w:lvl w:ilvl="6" w:tplc="08BEAEB8" w:tentative="1">
      <w:start w:val="1"/>
      <w:numFmt w:val="bullet"/>
      <w:lvlText w:val=""/>
      <w:lvlJc w:val="left"/>
      <w:pPr>
        <w:tabs>
          <w:tab w:val="num" w:pos="5040"/>
        </w:tabs>
        <w:ind w:left="5040" w:hanging="360"/>
      </w:pPr>
      <w:rPr>
        <w:rFonts w:ascii="Wingdings" w:hAnsi="Wingdings" w:hint="default"/>
      </w:rPr>
    </w:lvl>
    <w:lvl w:ilvl="7" w:tplc="6A90B0FC" w:tentative="1">
      <w:start w:val="1"/>
      <w:numFmt w:val="bullet"/>
      <w:lvlText w:val=""/>
      <w:lvlJc w:val="left"/>
      <w:pPr>
        <w:tabs>
          <w:tab w:val="num" w:pos="5760"/>
        </w:tabs>
        <w:ind w:left="5760" w:hanging="360"/>
      </w:pPr>
      <w:rPr>
        <w:rFonts w:ascii="Wingdings" w:hAnsi="Wingdings" w:hint="default"/>
      </w:rPr>
    </w:lvl>
    <w:lvl w:ilvl="8" w:tplc="5DDE7484" w:tentative="1">
      <w:start w:val="1"/>
      <w:numFmt w:val="bullet"/>
      <w:lvlText w:val=""/>
      <w:lvlJc w:val="left"/>
      <w:pPr>
        <w:tabs>
          <w:tab w:val="num" w:pos="6480"/>
        </w:tabs>
        <w:ind w:left="6480" w:hanging="360"/>
      </w:pPr>
      <w:rPr>
        <w:rFonts w:ascii="Wingdings" w:hAnsi="Wingdings" w:hint="default"/>
      </w:rPr>
    </w:lvl>
  </w:abstractNum>
  <w:abstractNum w:abstractNumId="37">
    <w:nsid w:val="6F4A41B1"/>
    <w:multiLevelType w:val="hybridMultilevel"/>
    <w:tmpl w:val="515CAD9A"/>
    <w:lvl w:ilvl="0" w:tplc="74369AAC">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8">
    <w:nsid w:val="74E12EE6"/>
    <w:multiLevelType w:val="hybridMultilevel"/>
    <w:tmpl w:val="F3988D72"/>
    <w:lvl w:ilvl="0" w:tplc="BEBA5DD0">
      <w:start w:val="1"/>
      <w:numFmt w:val="bullet"/>
      <w:lvlText w:val=""/>
      <w:lvlJc w:val="left"/>
      <w:pPr>
        <w:tabs>
          <w:tab w:val="num" w:pos="720"/>
        </w:tabs>
        <w:ind w:left="720" w:hanging="360"/>
      </w:pPr>
      <w:rPr>
        <w:rFonts w:ascii="Wingdings" w:hAnsi="Wingdings" w:hint="default"/>
      </w:rPr>
    </w:lvl>
    <w:lvl w:ilvl="1" w:tplc="62F6E2C8" w:tentative="1">
      <w:start w:val="1"/>
      <w:numFmt w:val="bullet"/>
      <w:lvlText w:val=""/>
      <w:lvlJc w:val="left"/>
      <w:pPr>
        <w:tabs>
          <w:tab w:val="num" w:pos="1440"/>
        </w:tabs>
        <w:ind w:left="1440" w:hanging="360"/>
      </w:pPr>
      <w:rPr>
        <w:rFonts w:ascii="Wingdings" w:hAnsi="Wingdings" w:hint="default"/>
      </w:rPr>
    </w:lvl>
    <w:lvl w:ilvl="2" w:tplc="C6AAE7C4" w:tentative="1">
      <w:start w:val="1"/>
      <w:numFmt w:val="bullet"/>
      <w:lvlText w:val=""/>
      <w:lvlJc w:val="left"/>
      <w:pPr>
        <w:tabs>
          <w:tab w:val="num" w:pos="2160"/>
        </w:tabs>
        <w:ind w:left="2160" w:hanging="360"/>
      </w:pPr>
      <w:rPr>
        <w:rFonts w:ascii="Wingdings" w:hAnsi="Wingdings" w:hint="default"/>
      </w:rPr>
    </w:lvl>
    <w:lvl w:ilvl="3" w:tplc="E4CC0A6A" w:tentative="1">
      <w:start w:val="1"/>
      <w:numFmt w:val="bullet"/>
      <w:lvlText w:val=""/>
      <w:lvlJc w:val="left"/>
      <w:pPr>
        <w:tabs>
          <w:tab w:val="num" w:pos="2880"/>
        </w:tabs>
        <w:ind w:left="2880" w:hanging="360"/>
      </w:pPr>
      <w:rPr>
        <w:rFonts w:ascii="Wingdings" w:hAnsi="Wingdings" w:hint="default"/>
      </w:rPr>
    </w:lvl>
    <w:lvl w:ilvl="4" w:tplc="D0341646" w:tentative="1">
      <w:start w:val="1"/>
      <w:numFmt w:val="bullet"/>
      <w:lvlText w:val=""/>
      <w:lvlJc w:val="left"/>
      <w:pPr>
        <w:tabs>
          <w:tab w:val="num" w:pos="3600"/>
        </w:tabs>
        <w:ind w:left="3600" w:hanging="360"/>
      </w:pPr>
      <w:rPr>
        <w:rFonts w:ascii="Wingdings" w:hAnsi="Wingdings" w:hint="default"/>
      </w:rPr>
    </w:lvl>
    <w:lvl w:ilvl="5" w:tplc="FB72CE84" w:tentative="1">
      <w:start w:val="1"/>
      <w:numFmt w:val="bullet"/>
      <w:lvlText w:val=""/>
      <w:lvlJc w:val="left"/>
      <w:pPr>
        <w:tabs>
          <w:tab w:val="num" w:pos="4320"/>
        </w:tabs>
        <w:ind w:left="4320" w:hanging="360"/>
      </w:pPr>
      <w:rPr>
        <w:rFonts w:ascii="Wingdings" w:hAnsi="Wingdings" w:hint="default"/>
      </w:rPr>
    </w:lvl>
    <w:lvl w:ilvl="6" w:tplc="13D8AD86" w:tentative="1">
      <w:start w:val="1"/>
      <w:numFmt w:val="bullet"/>
      <w:lvlText w:val=""/>
      <w:lvlJc w:val="left"/>
      <w:pPr>
        <w:tabs>
          <w:tab w:val="num" w:pos="5040"/>
        </w:tabs>
        <w:ind w:left="5040" w:hanging="360"/>
      </w:pPr>
      <w:rPr>
        <w:rFonts w:ascii="Wingdings" w:hAnsi="Wingdings" w:hint="default"/>
      </w:rPr>
    </w:lvl>
    <w:lvl w:ilvl="7" w:tplc="82B496A2" w:tentative="1">
      <w:start w:val="1"/>
      <w:numFmt w:val="bullet"/>
      <w:lvlText w:val=""/>
      <w:lvlJc w:val="left"/>
      <w:pPr>
        <w:tabs>
          <w:tab w:val="num" w:pos="5760"/>
        </w:tabs>
        <w:ind w:left="5760" w:hanging="360"/>
      </w:pPr>
      <w:rPr>
        <w:rFonts w:ascii="Wingdings" w:hAnsi="Wingdings" w:hint="default"/>
      </w:rPr>
    </w:lvl>
    <w:lvl w:ilvl="8" w:tplc="47FE5A8C" w:tentative="1">
      <w:start w:val="1"/>
      <w:numFmt w:val="bullet"/>
      <w:lvlText w:val=""/>
      <w:lvlJc w:val="left"/>
      <w:pPr>
        <w:tabs>
          <w:tab w:val="num" w:pos="6480"/>
        </w:tabs>
        <w:ind w:left="6480" w:hanging="360"/>
      </w:pPr>
      <w:rPr>
        <w:rFonts w:ascii="Wingdings" w:hAnsi="Wingdings" w:hint="default"/>
      </w:rPr>
    </w:lvl>
  </w:abstractNum>
  <w:abstractNum w:abstractNumId="39">
    <w:nsid w:val="770F3A9F"/>
    <w:multiLevelType w:val="multilevel"/>
    <w:tmpl w:val="668E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A423C9"/>
    <w:multiLevelType w:val="hybridMultilevel"/>
    <w:tmpl w:val="79205C20"/>
    <w:lvl w:ilvl="0" w:tplc="620A8D8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A112A2"/>
    <w:multiLevelType w:val="hybridMultilevel"/>
    <w:tmpl w:val="E9A023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F749C5"/>
    <w:multiLevelType w:val="hybridMultilevel"/>
    <w:tmpl w:val="86803CB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7B536D17"/>
    <w:multiLevelType w:val="multilevel"/>
    <w:tmpl w:val="C0A8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24"/>
  </w:num>
  <w:num w:numId="3">
    <w:abstractNumId w:val="7"/>
  </w:num>
  <w:num w:numId="4">
    <w:abstractNumId w:val="16"/>
  </w:num>
  <w:num w:numId="5">
    <w:abstractNumId w:val="4"/>
  </w:num>
  <w:num w:numId="6">
    <w:abstractNumId w:val="29"/>
  </w:num>
  <w:num w:numId="7">
    <w:abstractNumId w:val="40"/>
  </w:num>
  <w:num w:numId="8">
    <w:abstractNumId w:val="23"/>
  </w:num>
  <w:num w:numId="9">
    <w:abstractNumId w:val="22"/>
  </w:num>
  <w:num w:numId="10">
    <w:abstractNumId w:val="43"/>
  </w:num>
  <w:num w:numId="11">
    <w:abstractNumId w:val="0"/>
  </w:num>
  <w:num w:numId="12">
    <w:abstractNumId w:val="38"/>
  </w:num>
  <w:num w:numId="13">
    <w:abstractNumId w:val="33"/>
  </w:num>
  <w:num w:numId="14">
    <w:abstractNumId w:val="12"/>
  </w:num>
  <w:num w:numId="15">
    <w:abstractNumId w:val="25"/>
  </w:num>
  <w:num w:numId="16">
    <w:abstractNumId w:val="36"/>
  </w:num>
  <w:num w:numId="17">
    <w:abstractNumId w:val="19"/>
  </w:num>
  <w:num w:numId="18">
    <w:abstractNumId w:val="31"/>
  </w:num>
  <w:num w:numId="19">
    <w:abstractNumId w:val="10"/>
  </w:num>
  <w:num w:numId="20">
    <w:abstractNumId w:val="37"/>
  </w:num>
  <w:num w:numId="21">
    <w:abstractNumId w:val="2"/>
  </w:num>
  <w:num w:numId="22">
    <w:abstractNumId w:val="18"/>
  </w:num>
  <w:num w:numId="23">
    <w:abstractNumId w:val="26"/>
  </w:num>
  <w:num w:numId="24">
    <w:abstractNumId w:val="9"/>
  </w:num>
  <w:num w:numId="25">
    <w:abstractNumId w:val="34"/>
  </w:num>
  <w:num w:numId="26">
    <w:abstractNumId w:val="1"/>
  </w:num>
  <w:num w:numId="27">
    <w:abstractNumId w:val="11"/>
  </w:num>
  <w:num w:numId="28">
    <w:abstractNumId w:val="5"/>
  </w:num>
  <w:num w:numId="29">
    <w:abstractNumId w:val="27"/>
  </w:num>
  <w:num w:numId="30">
    <w:abstractNumId w:val="30"/>
  </w:num>
  <w:num w:numId="31">
    <w:abstractNumId w:val="8"/>
  </w:num>
  <w:num w:numId="32">
    <w:abstractNumId w:val="32"/>
  </w:num>
  <w:num w:numId="33">
    <w:abstractNumId w:val="15"/>
  </w:num>
  <w:num w:numId="34">
    <w:abstractNumId w:val="3"/>
  </w:num>
  <w:num w:numId="35">
    <w:abstractNumId w:val="17"/>
  </w:num>
  <w:num w:numId="36">
    <w:abstractNumId w:val="35"/>
  </w:num>
  <w:num w:numId="37">
    <w:abstractNumId w:val="28"/>
  </w:num>
  <w:num w:numId="38">
    <w:abstractNumId w:val="21"/>
  </w:num>
  <w:num w:numId="39">
    <w:abstractNumId w:val="41"/>
  </w:num>
  <w:num w:numId="40">
    <w:abstractNumId w:val="20"/>
  </w:num>
  <w:num w:numId="41">
    <w:abstractNumId w:val="14"/>
  </w:num>
  <w:num w:numId="42">
    <w:abstractNumId w:val="42"/>
  </w:num>
  <w:num w:numId="43">
    <w:abstractNumId w:val="13"/>
  </w:num>
  <w:num w:numId="44">
    <w:abstractNumId w:val="6"/>
  </w:num>
  <w:num w:numId="45">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characterSpacingControl w:val="doNotCompress"/>
  <w:footnotePr>
    <w:footnote w:id="-1"/>
    <w:footnote w:id="0"/>
  </w:footnotePr>
  <w:endnotePr>
    <w:endnote w:id="-1"/>
    <w:endnote w:id="0"/>
  </w:endnotePr>
  <w:compat/>
  <w:rsids>
    <w:rsidRoot w:val="008378A0"/>
    <w:rsid w:val="000001EC"/>
    <w:rsid w:val="0000044F"/>
    <w:rsid w:val="000004A4"/>
    <w:rsid w:val="000005F3"/>
    <w:rsid w:val="00000A7E"/>
    <w:rsid w:val="0000133B"/>
    <w:rsid w:val="00001389"/>
    <w:rsid w:val="000013E8"/>
    <w:rsid w:val="000014CB"/>
    <w:rsid w:val="00001593"/>
    <w:rsid w:val="0000169B"/>
    <w:rsid w:val="00001BB3"/>
    <w:rsid w:val="00001BDB"/>
    <w:rsid w:val="000022E9"/>
    <w:rsid w:val="0000283E"/>
    <w:rsid w:val="0000296D"/>
    <w:rsid w:val="00002D9F"/>
    <w:rsid w:val="00002EBA"/>
    <w:rsid w:val="000030A0"/>
    <w:rsid w:val="0000327B"/>
    <w:rsid w:val="00003387"/>
    <w:rsid w:val="000033CE"/>
    <w:rsid w:val="0000345B"/>
    <w:rsid w:val="00003599"/>
    <w:rsid w:val="00003AD0"/>
    <w:rsid w:val="00003B63"/>
    <w:rsid w:val="00003B72"/>
    <w:rsid w:val="00003C90"/>
    <w:rsid w:val="00003E39"/>
    <w:rsid w:val="0000410D"/>
    <w:rsid w:val="00004338"/>
    <w:rsid w:val="00004522"/>
    <w:rsid w:val="00004607"/>
    <w:rsid w:val="000046FB"/>
    <w:rsid w:val="0000485F"/>
    <w:rsid w:val="000048D2"/>
    <w:rsid w:val="0000496D"/>
    <w:rsid w:val="00004A60"/>
    <w:rsid w:val="00004AEB"/>
    <w:rsid w:val="00004F24"/>
    <w:rsid w:val="0000505D"/>
    <w:rsid w:val="0000506C"/>
    <w:rsid w:val="00005152"/>
    <w:rsid w:val="0000517D"/>
    <w:rsid w:val="000051AC"/>
    <w:rsid w:val="00005250"/>
    <w:rsid w:val="0000528A"/>
    <w:rsid w:val="0000540A"/>
    <w:rsid w:val="000054C8"/>
    <w:rsid w:val="000055F6"/>
    <w:rsid w:val="00005646"/>
    <w:rsid w:val="00005807"/>
    <w:rsid w:val="00005A39"/>
    <w:rsid w:val="00005A95"/>
    <w:rsid w:val="00005E04"/>
    <w:rsid w:val="00005EDD"/>
    <w:rsid w:val="00005FB0"/>
    <w:rsid w:val="000060AA"/>
    <w:rsid w:val="000062FF"/>
    <w:rsid w:val="00006764"/>
    <w:rsid w:val="000067D0"/>
    <w:rsid w:val="00006BEC"/>
    <w:rsid w:val="00006CC7"/>
    <w:rsid w:val="00006CDA"/>
    <w:rsid w:val="00006DB3"/>
    <w:rsid w:val="00006F1D"/>
    <w:rsid w:val="0000700F"/>
    <w:rsid w:val="000073C7"/>
    <w:rsid w:val="000074A0"/>
    <w:rsid w:val="0000770B"/>
    <w:rsid w:val="00007AD6"/>
    <w:rsid w:val="00007CB2"/>
    <w:rsid w:val="00007D2B"/>
    <w:rsid w:val="00007D94"/>
    <w:rsid w:val="00010284"/>
    <w:rsid w:val="00010434"/>
    <w:rsid w:val="00010526"/>
    <w:rsid w:val="000105FA"/>
    <w:rsid w:val="000108A4"/>
    <w:rsid w:val="00010D3D"/>
    <w:rsid w:val="00010E50"/>
    <w:rsid w:val="00010EE3"/>
    <w:rsid w:val="000111FE"/>
    <w:rsid w:val="000116C7"/>
    <w:rsid w:val="0001172A"/>
    <w:rsid w:val="00011737"/>
    <w:rsid w:val="000117CF"/>
    <w:rsid w:val="000119F4"/>
    <w:rsid w:val="00011E74"/>
    <w:rsid w:val="00011EB5"/>
    <w:rsid w:val="0001201F"/>
    <w:rsid w:val="0001207E"/>
    <w:rsid w:val="0001226B"/>
    <w:rsid w:val="0001239B"/>
    <w:rsid w:val="000123A4"/>
    <w:rsid w:val="00012531"/>
    <w:rsid w:val="00012571"/>
    <w:rsid w:val="0001266E"/>
    <w:rsid w:val="000126DB"/>
    <w:rsid w:val="00012969"/>
    <w:rsid w:val="00012AE1"/>
    <w:rsid w:val="00012B26"/>
    <w:rsid w:val="00012E60"/>
    <w:rsid w:val="000132C8"/>
    <w:rsid w:val="000133C2"/>
    <w:rsid w:val="000135B1"/>
    <w:rsid w:val="00013641"/>
    <w:rsid w:val="00013700"/>
    <w:rsid w:val="00013BF2"/>
    <w:rsid w:val="00013EE3"/>
    <w:rsid w:val="000144F4"/>
    <w:rsid w:val="0001450C"/>
    <w:rsid w:val="0001471E"/>
    <w:rsid w:val="000148C4"/>
    <w:rsid w:val="00014AC1"/>
    <w:rsid w:val="00014BB5"/>
    <w:rsid w:val="00014BC7"/>
    <w:rsid w:val="00015045"/>
    <w:rsid w:val="0001506A"/>
    <w:rsid w:val="00015584"/>
    <w:rsid w:val="0001560D"/>
    <w:rsid w:val="0001599C"/>
    <w:rsid w:val="000159D8"/>
    <w:rsid w:val="00015A70"/>
    <w:rsid w:val="00015B78"/>
    <w:rsid w:val="00015BE4"/>
    <w:rsid w:val="00015BEE"/>
    <w:rsid w:val="00015C73"/>
    <w:rsid w:val="00015CD6"/>
    <w:rsid w:val="00015CF0"/>
    <w:rsid w:val="00015FA1"/>
    <w:rsid w:val="00016054"/>
    <w:rsid w:val="00016086"/>
    <w:rsid w:val="00016114"/>
    <w:rsid w:val="00016463"/>
    <w:rsid w:val="000165C5"/>
    <w:rsid w:val="00016796"/>
    <w:rsid w:val="00016BD7"/>
    <w:rsid w:val="00016E64"/>
    <w:rsid w:val="00017409"/>
    <w:rsid w:val="00017466"/>
    <w:rsid w:val="000176B6"/>
    <w:rsid w:val="000177A7"/>
    <w:rsid w:val="00017847"/>
    <w:rsid w:val="00017A7D"/>
    <w:rsid w:val="00017CE9"/>
    <w:rsid w:val="00020031"/>
    <w:rsid w:val="0002013E"/>
    <w:rsid w:val="0002017E"/>
    <w:rsid w:val="00020350"/>
    <w:rsid w:val="000205AD"/>
    <w:rsid w:val="00020623"/>
    <w:rsid w:val="000206D0"/>
    <w:rsid w:val="00020814"/>
    <w:rsid w:val="00020927"/>
    <w:rsid w:val="00020C57"/>
    <w:rsid w:val="00020CA0"/>
    <w:rsid w:val="00020E60"/>
    <w:rsid w:val="0002104D"/>
    <w:rsid w:val="00021121"/>
    <w:rsid w:val="000211DA"/>
    <w:rsid w:val="0002120C"/>
    <w:rsid w:val="0002144C"/>
    <w:rsid w:val="0002144D"/>
    <w:rsid w:val="00021487"/>
    <w:rsid w:val="0002151D"/>
    <w:rsid w:val="00021613"/>
    <w:rsid w:val="000218FD"/>
    <w:rsid w:val="00021BA2"/>
    <w:rsid w:val="0002207C"/>
    <w:rsid w:val="00022435"/>
    <w:rsid w:val="00022489"/>
    <w:rsid w:val="0002263F"/>
    <w:rsid w:val="000226DB"/>
    <w:rsid w:val="000228A0"/>
    <w:rsid w:val="00022B4A"/>
    <w:rsid w:val="00022CEC"/>
    <w:rsid w:val="00022F9A"/>
    <w:rsid w:val="00022FE5"/>
    <w:rsid w:val="0002313F"/>
    <w:rsid w:val="000232E5"/>
    <w:rsid w:val="000235C3"/>
    <w:rsid w:val="00023623"/>
    <w:rsid w:val="0002372B"/>
    <w:rsid w:val="00023CAC"/>
    <w:rsid w:val="00023D09"/>
    <w:rsid w:val="00023D14"/>
    <w:rsid w:val="00023E13"/>
    <w:rsid w:val="00023F7F"/>
    <w:rsid w:val="00023FE6"/>
    <w:rsid w:val="0002452D"/>
    <w:rsid w:val="00024631"/>
    <w:rsid w:val="00024694"/>
    <w:rsid w:val="000249C5"/>
    <w:rsid w:val="00024A63"/>
    <w:rsid w:val="00024B4C"/>
    <w:rsid w:val="00024C62"/>
    <w:rsid w:val="00024DA9"/>
    <w:rsid w:val="00024E50"/>
    <w:rsid w:val="000252D2"/>
    <w:rsid w:val="00025577"/>
    <w:rsid w:val="000257A7"/>
    <w:rsid w:val="00025A45"/>
    <w:rsid w:val="00025D70"/>
    <w:rsid w:val="00025ED1"/>
    <w:rsid w:val="00026004"/>
    <w:rsid w:val="0002601A"/>
    <w:rsid w:val="000261FC"/>
    <w:rsid w:val="00026303"/>
    <w:rsid w:val="000263AD"/>
    <w:rsid w:val="000263F5"/>
    <w:rsid w:val="000266D8"/>
    <w:rsid w:val="000266FD"/>
    <w:rsid w:val="0002672E"/>
    <w:rsid w:val="00026792"/>
    <w:rsid w:val="00026931"/>
    <w:rsid w:val="00026AB7"/>
    <w:rsid w:val="00026B36"/>
    <w:rsid w:val="00026BA8"/>
    <w:rsid w:val="00026BB0"/>
    <w:rsid w:val="00026BEC"/>
    <w:rsid w:val="00026CF7"/>
    <w:rsid w:val="00026D29"/>
    <w:rsid w:val="00026F2B"/>
    <w:rsid w:val="00027275"/>
    <w:rsid w:val="00027411"/>
    <w:rsid w:val="000274AD"/>
    <w:rsid w:val="000274BA"/>
    <w:rsid w:val="000276A2"/>
    <w:rsid w:val="000276B8"/>
    <w:rsid w:val="00027F12"/>
    <w:rsid w:val="00027F42"/>
    <w:rsid w:val="000301EA"/>
    <w:rsid w:val="00030238"/>
    <w:rsid w:val="0003074F"/>
    <w:rsid w:val="000308EC"/>
    <w:rsid w:val="00030C97"/>
    <w:rsid w:val="00030D9E"/>
    <w:rsid w:val="00030DA6"/>
    <w:rsid w:val="00030F62"/>
    <w:rsid w:val="000310B2"/>
    <w:rsid w:val="00031356"/>
    <w:rsid w:val="000313AC"/>
    <w:rsid w:val="0003146E"/>
    <w:rsid w:val="000314EE"/>
    <w:rsid w:val="000316A6"/>
    <w:rsid w:val="000316EF"/>
    <w:rsid w:val="0003193A"/>
    <w:rsid w:val="00031951"/>
    <w:rsid w:val="00031EE7"/>
    <w:rsid w:val="00031EF9"/>
    <w:rsid w:val="00032125"/>
    <w:rsid w:val="00032399"/>
    <w:rsid w:val="00032431"/>
    <w:rsid w:val="0003249B"/>
    <w:rsid w:val="000324BC"/>
    <w:rsid w:val="000324F9"/>
    <w:rsid w:val="00032512"/>
    <w:rsid w:val="00032859"/>
    <w:rsid w:val="000328B4"/>
    <w:rsid w:val="00032925"/>
    <w:rsid w:val="00032940"/>
    <w:rsid w:val="00032CAE"/>
    <w:rsid w:val="00032D87"/>
    <w:rsid w:val="00032E65"/>
    <w:rsid w:val="000330AA"/>
    <w:rsid w:val="00033206"/>
    <w:rsid w:val="0003320A"/>
    <w:rsid w:val="00033244"/>
    <w:rsid w:val="000332E0"/>
    <w:rsid w:val="000333C1"/>
    <w:rsid w:val="0003363B"/>
    <w:rsid w:val="00033747"/>
    <w:rsid w:val="000337FE"/>
    <w:rsid w:val="000338B3"/>
    <w:rsid w:val="000338BE"/>
    <w:rsid w:val="000338E9"/>
    <w:rsid w:val="00033DB4"/>
    <w:rsid w:val="000341FC"/>
    <w:rsid w:val="000343A6"/>
    <w:rsid w:val="0003441F"/>
    <w:rsid w:val="0003448F"/>
    <w:rsid w:val="000344D4"/>
    <w:rsid w:val="00034596"/>
    <w:rsid w:val="000345D5"/>
    <w:rsid w:val="0003464D"/>
    <w:rsid w:val="000347D5"/>
    <w:rsid w:val="00034807"/>
    <w:rsid w:val="000348D7"/>
    <w:rsid w:val="00034930"/>
    <w:rsid w:val="00034998"/>
    <w:rsid w:val="00034A58"/>
    <w:rsid w:val="0003527C"/>
    <w:rsid w:val="000352C7"/>
    <w:rsid w:val="00035306"/>
    <w:rsid w:val="0003550C"/>
    <w:rsid w:val="0003574D"/>
    <w:rsid w:val="00035A03"/>
    <w:rsid w:val="00035B53"/>
    <w:rsid w:val="00035EA3"/>
    <w:rsid w:val="00035EE3"/>
    <w:rsid w:val="00035EE5"/>
    <w:rsid w:val="00036176"/>
    <w:rsid w:val="000361A5"/>
    <w:rsid w:val="00036272"/>
    <w:rsid w:val="000363BB"/>
    <w:rsid w:val="00036422"/>
    <w:rsid w:val="0003659F"/>
    <w:rsid w:val="00036631"/>
    <w:rsid w:val="000369A3"/>
    <w:rsid w:val="00036B8A"/>
    <w:rsid w:val="00036EF0"/>
    <w:rsid w:val="00036FC5"/>
    <w:rsid w:val="000370ED"/>
    <w:rsid w:val="0003716F"/>
    <w:rsid w:val="000371B3"/>
    <w:rsid w:val="000374E2"/>
    <w:rsid w:val="000375DF"/>
    <w:rsid w:val="00037653"/>
    <w:rsid w:val="0003783A"/>
    <w:rsid w:val="00037AA0"/>
    <w:rsid w:val="00037AEF"/>
    <w:rsid w:val="00037F3A"/>
    <w:rsid w:val="00040186"/>
    <w:rsid w:val="0004050E"/>
    <w:rsid w:val="00040563"/>
    <w:rsid w:val="00040623"/>
    <w:rsid w:val="0004066E"/>
    <w:rsid w:val="00040820"/>
    <w:rsid w:val="00040937"/>
    <w:rsid w:val="00040BBE"/>
    <w:rsid w:val="00040C8F"/>
    <w:rsid w:val="00040CFD"/>
    <w:rsid w:val="00041109"/>
    <w:rsid w:val="000411CA"/>
    <w:rsid w:val="000412D0"/>
    <w:rsid w:val="00041369"/>
    <w:rsid w:val="000413C7"/>
    <w:rsid w:val="000414A1"/>
    <w:rsid w:val="000414F0"/>
    <w:rsid w:val="000417F6"/>
    <w:rsid w:val="00041A0B"/>
    <w:rsid w:val="00042048"/>
    <w:rsid w:val="0004219C"/>
    <w:rsid w:val="0004225B"/>
    <w:rsid w:val="00042504"/>
    <w:rsid w:val="000425F1"/>
    <w:rsid w:val="000426A8"/>
    <w:rsid w:val="000428D4"/>
    <w:rsid w:val="00042987"/>
    <w:rsid w:val="000429F4"/>
    <w:rsid w:val="00042B76"/>
    <w:rsid w:val="00042C03"/>
    <w:rsid w:val="000431CE"/>
    <w:rsid w:val="0004327D"/>
    <w:rsid w:val="00043388"/>
    <w:rsid w:val="00043433"/>
    <w:rsid w:val="000435B2"/>
    <w:rsid w:val="00043672"/>
    <w:rsid w:val="00043969"/>
    <w:rsid w:val="000439A7"/>
    <w:rsid w:val="00043AEA"/>
    <w:rsid w:val="00043B50"/>
    <w:rsid w:val="00043F3B"/>
    <w:rsid w:val="00044246"/>
    <w:rsid w:val="0004439C"/>
    <w:rsid w:val="000443C3"/>
    <w:rsid w:val="000444A5"/>
    <w:rsid w:val="0004479A"/>
    <w:rsid w:val="00044A6E"/>
    <w:rsid w:val="00044BAE"/>
    <w:rsid w:val="00044E4D"/>
    <w:rsid w:val="00044F66"/>
    <w:rsid w:val="0004515B"/>
    <w:rsid w:val="0004540B"/>
    <w:rsid w:val="000455B7"/>
    <w:rsid w:val="00045780"/>
    <w:rsid w:val="00045886"/>
    <w:rsid w:val="00045C64"/>
    <w:rsid w:val="00045DA4"/>
    <w:rsid w:val="00045E5A"/>
    <w:rsid w:val="00045FEC"/>
    <w:rsid w:val="000461DD"/>
    <w:rsid w:val="00046586"/>
    <w:rsid w:val="000465EA"/>
    <w:rsid w:val="00046963"/>
    <w:rsid w:val="00046B0F"/>
    <w:rsid w:val="00046B31"/>
    <w:rsid w:val="00046C90"/>
    <w:rsid w:val="00046D9C"/>
    <w:rsid w:val="00046E0C"/>
    <w:rsid w:val="00046EA1"/>
    <w:rsid w:val="00046FA3"/>
    <w:rsid w:val="0004768E"/>
    <w:rsid w:val="000477B2"/>
    <w:rsid w:val="00047889"/>
    <w:rsid w:val="00047E9A"/>
    <w:rsid w:val="00047F5C"/>
    <w:rsid w:val="0005007D"/>
    <w:rsid w:val="000502DF"/>
    <w:rsid w:val="00050386"/>
    <w:rsid w:val="00050462"/>
    <w:rsid w:val="0005049E"/>
    <w:rsid w:val="00050879"/>
    <w:rsid w:val="00050AA6"/>
    <w:rsid w:val="00051035"/>
    <w:rsid w:val="000510F3"/>
    <w:rsid w:val="00051174"/>
    <w:rsid w:val="000518CC"/>
    <w:rsid w:val="0005196F"/>
    <w:rsid w:val="000519CA"/>
    <w:rsid w:val="00051C80"/>
    <w:rsid w:val="00051D8C"/>
    <w:rsid w:val="0005215B"/>
    <w:rsid w:val="00052226"/>
    <w:rsid w:val="00052526"/>
    <w:rsid w:val="000526C5"/>
    <w:rsid w:val="0005272C"/>
    <w:rsid w:val="00052D08"/>
    <w:rsid w:val="00052F52"/>
    <w:rsid w:val="000530A0"/>
    <w:rsid w:val="00053494"/>
    <w:rsid w:val="000535E1"/>
    <w:rsid w:val="00053637"/>
    <w:rsid w:val="000536CC"/>
    <w:rsid w:val="00053727"/>
    <w:rsid w:val="000537BD"/>
    <w:rsid w:val="0005399F"/>
    <w:rsid w:val="00053D38"/>
    <w:rsid w:val="000541EC"/>
    <w:rsid w:val="00054476"/>
    <w:rsid w:val="00054486"/>
    <w:rsid w:val="0005451A"/>
    <w:rsid w:val="0005477E"/>
    <w:rsid w:val="00054EB0"/>
    <w:rsid w:val="0005518B"/>
    <w:rsid w:val="000552E7"/>
    <w:rsid w:val="000553B9"/>
    <w:rsid w:val="00055596"/>
    <w:rsid w:val="00055A12"/>
    <w:rsid w:val="00055D39"/>
    <w:rsid w:val="00055E38"/>
    <w:rsid w:val="00055EB3"/>
    <w:rsid w:val="000562A0"/>
    <w:rsid w:val="00056322"/>
    <w:rsid w:val="0005636B"/>
    <w:rsid w:val="000563DA"/>
    <w:rsid w:val="000566DD"/>
    <w:rsid w:val="00056A44"/>
    <w:rsid w:val="00056AEB"/>
    <w:rsid w:val="00056B6C"/>
    <w:rsid w:val="00056BD9"/>
    <w:rsid w:val="00056C53"/>
    <w:rsid w:val="00056D2A"/>
    <w:rsid w:val="000571A6"/>
    <w:rsid w:val="0005760E"/>
    <w:rsid w:val="0005772F"/>
    <w:rsid w:val="00057A80"/>
    <w:rsid w:val="00057AD2"/>
    <w:rsid w:val="00057C10"/>
    <w:rsid w:val="00057CD0"/>
    <w:rsid w:val="00057F05"/>
    <w:rsid w:val="00057F8B"/>
    <w:rsid w:val="000602F8"/>
    <w:rsid w:val="0006062F"/>
    <w:rsid w:val="00060667"/>
    <w:rsid w:val="000607E7"/>
    <w:rsid w:val="0006083A"/>
    <w:rsid w:val="00060A55"/>
    <w:rsid w:val="00060D5D"/>
    <w:rsid w:val="00060FB8"/>
    <w:rsid w:val="00061000"/>
    <w:rsid w:val="0006108A"/>
    <w:rsid w:val="000614B0"/>
    <w:rsid w:val="000616FB"/>
    <w:rsid w:val="0006195F"/>
    <w:rsid w:val="00061A92"/>
    <w:rsid w:val="00061B87"/>
    <w:rsid w:val="00061BB6"/>
    <w:rsid w:val="00062159"/>
    <w:rsid w:val="00062282"/>
    <w:rsid w:val="00062698"/>
    <w:rsid w:val="000626BA"/>
    <w:rsid w:val="00062ABD"/>
    <w:rsid w:val="00062EEE"/>
    <w:rsid w:val="00062FD7"/>
    <w:rsid w:val="00063034"/>
    <w:rsid w:val="00063329"/>
    <w:rsid w:val="0006341C"/>
    <w:rsid w:val="000635E7"/>
    <w:rsid w:val="000635FB"/>
    <w:rsid w:val="0006376D"/>
    <w:rsid w:val="000637BD"/>
    <w:rsid w:val="00063D18"/>
    <w:rsid w:val="00063EBE"/>
    <w:rsid w:val="0006408B"/>
    <w:rsid w:val="00064098"/>
    <w:rsid w:val="00064618"/>
    <w:rsid w:val="00064735"/>
    <w:rsid w:val="00064961"/>
    <w:rsid w:val="00064CF7"/>
    <w:rsid w:val="00064D1E"/>
    <w:rsid w:val="000652A6"/>
    <w:rsid w:val="000652D8"/>
    <w:rsid w:val="00065346"/>
    <w:rsid w:val="000653A1"/>
    <w:rsid w:val="000653BF"/>
    <w:rsid w:val="000653FB"/>
    <w:rsid w:val="0006547F"/>
    <w:rsid w:val="000654D1"/>
    <w:rsid w:val="0006564F"/>
    <w:rsid w:val="000656D6"/>
    <w:rsid w:val="000658DE"/>
    <w:rsid w:val="0006595E"/>
    <w:rsid w:val="000659B2"/>
    <w:rsid w:val="000659BA"/>
    <w:rsid w:val="00065A8A"/>
    <w:rsid w:val="00065AF0"/>
    <w:rsid w:val="00065C1F"/>
    <w:rsid w:val="00066420"/>
    <w:rsid w:val="0006682E"/>
    <w:rsid w:val="00066A81"/>
    <w:rsid w:val="00066B92"/>
    <w:rsid w:val="00066C7E"/>
    <w:rsid w:val="00066DE7"/>
    <w:rsid w:val="00067154"/>
    <w:rsid w:val="00067312"/>
    <w:rsid w:val="0006735A"/>
    <w:rsid w:val="00067AFE"/>
    <w:rsid w:val="00067C15"/>
    <w:rsid w:val="00067C19"/>
    <w:rsid w:val="0007020C"/>
    <w:rsid w:val="00070225"/>
    <w:rsid w:val="00070276"/>
    <w:rsid w:val="000705B9"/>
    <w:rsid w:val="00070648"/>
    <w:rsid w:val="000706A2"/>
    <w:rsid w:val="00070A11"/>
    <w:rsid w:val="00070A7A"/>
    <w:rsid w:val="00070B3C"/>
    <w:rsid w:val="00070CA7"/>
    <w:rsid w:val="00070FFC"/>
    <w:rsid w:val="00071013"/>
    <w:rsid w:val="000712E4"/>
    <w:rsid w:val="00071304"/>
    <w:rsid w:val="00071457"/>
    <w:rsid w:val="00071591"/>
    <w:rsid w:val="00071D1B"/>
    <w:rsid w:val="00071E5F"/>
    <w:rsid w:val="000721B0"/>
    <w:rsid w:val="000721FB"/>
    <w:rsid w:val="000725C0"/>
    <w:rsid w:val="000725D5"/>
    <w:rsid w:val="0007281A"/>
    <w:rsid w:val="00072958"/>
    <w:rsid w:val="00072AAD"/>
    <w:rsid w:val="00072CA8"/>
    <w:rsid w:val="00072D3B"/>
    <w:rsid w:val="00072F9C"/>
    <w:rsid w:val="00073038"/>
    <w:rsid w:val="0007308F"/>
    <w:rsid w:val="000730BD"/>
    <w:rsid w:val="000732EC"/>
    <w:rsid w:val="000732FD"/>
    <w:rsid w:val="0007336F"/>
    <w:rsid w:val="00073626"/>
    <w:rsid w:val="000738D0"/>
    <w:rsid w:val="00073C65"/>
    <w:rsid w:val="00073D14"/>
    <w:rsid w:val="00073D63"/>
    <w:rsid w:val="00073E20"/>
    <w:rsid w:val="00073F52"/>
    <w:rsid w:val="0007417A"/>
    <w:rsid w:val="000741B6"/>
    <w:rsid w:val="00074373"/>
    <w:rsid w:val="0007438C"/>
    <w:rsid w:val="00074510"/>
    <w:rsid w:val="000745D2"/>
    <w:rsid w:val="00074722"/>
    <w:rsid w:val="00074857"/>
    <w:rsid w:val="00074A7A"/>
    <w:rsid w:val="00074C29"/>
    <w:rsid w:val="00074D39"/>
    <w:rsid w:val="00074D61"/>
    <w:rsid w:val="00074DBE"/>
    <w:rsid w:val="00074FC5"/>
    <w:rsid w:val="00075327"/>
    <w:rsid w:val="0007540C"/>
    <w:rsid w:val="000754E8"/>
    <w:rsid w:val="000756ED"/>
    <w:rsid w:val="0007571A"/>
    <w:rsid w:val="00075837"/>
    <w:rsid w:val="00075DE0"/>
    <w:rsid w:val="00075F93"/>
    <w:rsid w:val="0007603C"/>
    <w:rsid w:val="0007625D"/>
    <w:rsid w:val="000762EF"/>
    <w:rsid w:val="000763CE"/>
    <w:rsid w:val="00076489"/>
    <w:rsid w:val="000764B8"/>
    <w:rsid w:val="000769E8"/>
    <w:rsid w:val="00076A24"/>
    <w:rsid w:val="00076EBF"/>
    <w:rsid w:val="00076F61"/>
    <w:rsid w:val="000770D0"/>
    <w:rsid w:val="00077231"/>
    <w:rsid w:val="000773EE"/>
    <w:rsid w:val="000776F4"/>
    <w:rsid w:val="00077768"/>
    <w:rsid w:val="000779A6"/>
    <w:rsid w:val="00077A3A"/>
    <w:rsid w:val="00077A90"/>
    <w:rsid w:val="00077CB8"/>
    <w:rsid w:val="00077E2E"/>
    <w:rsid w:val="00077E72"/>
    <w:rsid w:val="0008034D"/>
    <w:rsid w:val="000805BF"/>
    <w:rsid w:val="000805C8"/>
    <w:rsid w:val="0008077F"/>
    <w:rsid w:val="0008093C"/>
    <w:rsid w:val="00080D74"/>
    <w:rsid w:val="00080D96"/>
    <w:rsid w:val="00080FE7"/>
    <w:rsid w:val="000810C9"/>
    <w:rsid w:val="00081274"/>
    <w:rsid w:val="000812CE"/>
    <w:rsid w:val="000815DE"/>
    <w:rsid w:val="0008194C"/>
    <w:rsid w:val="00081964"/>
    <w:rsid w:val="00081B24"/>
    <w:rsid w:val="00081D4B"/>
    <w:rsid w:val="00081E9A"/>
    <w:rsid w:val="00082180"/>
    <w:rsid w:val="0008231B"/>
    <w:rsid w:val="000823A8"/>
    <w:rsid w:val="00082455"/>
    <w:rsid w:val="00082772"/>
    <w:rsid w:val="00082936"/>
    <w:rsid w:val="00082982"/>
    <w:rsid w:val="00082B7B"/>
    <w:rsid w:val="00083179"/>
    <w:rsid w:val="0008339F"/>
    <w:rsid w:val="000834CF"/>
    <w:rsid w:val="00083797"/>
    <w:rsid w:val="000839F2"/>
    <w:rsid w:val="00083D2E"/>
    <w:rsid w:val="00083DC3"/>
    <w:rsid w:val="0008435C"/>
    <w:rsid w:val="000845FA"/>
    <w:rsid w:val="0008464B"/>
    <w:rsid w:val="00084A1C"/>
    <w:rsid w:val="00084C87"/>
    <w:rsid w:val="00084D53"/>
    <w:rsid w:val="00084E83"/>
    <w:rsid w:val="00085088"/>
    <w:rsid w:val="0008536C"/>
    <w:rsid w:val="000853A5"/>
    <w:rsid w:val="000853DE"/>
    <w:rsid w:val="000855E6"/>
    <w:rsid w:val="00085B07"/>
    <w:rsid w:val="00085C74"/>
    <w:rsid w:val="00085D83"/>
    <w:rsid w:val="00085F7E"/>
    <w:rsid w:val="000862D7"/>
    <w:rsid w:val="000867A0"/>
    <w:rsid w:val="0008684F"/>
    <w:rsid w:val="00086C32"/>
    <w:rsid w:val="00086D38"/>
    <w:rsid w:val="00086D4A"/>
    <w:rsid w:val="000870A3"/>
    <w:rsid w:val="00087254"/>
    <w:rsid w:val="000874EA"/>
    <w:rsid w:val="0008775E"/>
    <w:rsid w:val="00087A4A"/>
    <w:rsid w:val="00087CA3"/>
    <w:rsid w:val="00087E33"/>
    <w:rsid w:val="00090184"/>
    <w:rsid w:val="000901CB"/>
    <w:rsid w:val="00090384"/>
    <w:rsid w:val="00090450"/>
    <w:rsid w:val="00090740"/>
    <w:rsid w:val="000907CF"/>
    <w:rsid w:val="00090847"/>
    <w:rsid w:val="00090894"/>
    <w:rsid w:val="0009096A"/>
    <w:rsid w:val="00090D2C"/>
    <w:rsid w:val="00090DC3"/>
    <w:rsid w:val="00090E20"/>
    <w:rsid w:val="00090E32"/>
    <w:rsid w:val="00091228"/>
    <w:rsid w:val="00091343"/>
    <w:rsid w:val="00091771"/>
    <w:rsid w:val="000917D4"/>
    <w:rsid w:val="00091845"/>
    <w:rsid w:val="0009195E"/>
    <w:rsid w:val="00091D2C"/>
    <w:rsid w:val="00091E1E"/>
    <w:rsid w:val="00091F03"/>
    <w:rsid w:val="00091F52"/>
    <w:rsid w:val="00091F71"/>
    <w:rsid w:val="00091F86"/>
    <w:rsid w:val="000921FF"/>
    <w:rsid w:val="00092288"/>
    <w:rsid w:val="0009269C"/>
    <w:rsid w:val="000926BB"/>
    <w:rsid w:val="00092808"/>
    <w:rsid w:val="000928CE"/>
    <w:rsid w:val="00092A08"/>
    <w:rsid w:val="00092A35"/>
    <w:rsid w:val="00092C9A"/>
    <w:rsid w:val="00092ECD"/>
    <w:rsid w:val="000931B6"/>
    <w:rsid w:val="0009320B"/>
    <w:rsid w:val="000932F7"/>
    <w:rsid w:val="00093338"/>
    <w:rsid w:val="000938E7"/>
    <w:rsid w:val="00093A31"/>
    <w:rsid w:val="00093B49"/>
    <w:rsid w:val="00093CDD"/>
    <w:rsid w:val="000942A7"/>
    <w:rsid w:val="000948A3"/>
    <w:rsid w:val="00094E9D"/>
    <w:rsid w:val="000951E2"/>
    <w:rsid w:val="00095394"/>
    <w:rsid w:val="000953AE"/>
    <w:rsid w:val="00095413"/>
    <w:rsid w:val="0009560B"/>
    <w:rsid w:val="0009565D"/>
    <w:rsid w:val="000958B4"/>
    <w:rsid w:val="00095CAF"/>
    <w:rsid w:val="000962FF"/>
    <w:rsid w:val="00096627"/>
    <w:rsid w:val="0009664A"/>
    <w:rsid w:val="000966C6"/>
    <w:rsid w:val="00096ADA"/>
    <w:rsid w:val="00096BAC"/>
    <w:rsid w:val="00096C00"/>
    <w:rsid w:val="00096F8F"/>
    <w:rsid w:val="0009702A"/>
    <w:rsid w:val="00097075"/>
    <w:rsid w:val="0009726B"/>
    <w:rsid w:val="00097550"/>
    <w:rsid w:val="00097650"/>
    <w:rsid w:val="00097A60"/>
    <w:rsid w:val="00097BF9"/>
    <w:rsid w:val="00097DDA"/>
    <w:rsid w:val="00097F9B"/>
    <w:rsid w:val="000A00D0"/>
    <w:rsid w:val="000A00E8"/>
    <w:rsid w:val="000A01DA"/>
    <w:rsid w:val="000A02E2"/>
    <w:rsid w:val="000A04EC"/>
    <w:rsid w:val="000A04F0"/>
    <w:rsid w:val="000A06BB"/>
    <w:rsid w:val="000A0900"/>
    <w:rsid w:val="000A0AFA"/>
    <w:rsid w:val="000A0D02"/>
    <w:rsid w:val="000A0F43"/>
    <w:rsid w:val="000A1095"/>
    <w:rsid w:val="000A11F6"/>
    <w:rsid w:val="000A13B6"/>
    <w:rsid w:val="000A1724"/>
    <w:rsid w:val="000A192E"/>
    <w:rsid w:val="000A1949"/>
    <w:rsid w:val="000A1C89"/>
    <w:rsid w:val="000A243B"/>
    <w:rsid w:val="000A24B7"/>
    <w:rsid w:val="000A2631"/>
    <w:rsid w:val="000A2ABA"/>
    <w:rsid w:val="000A2B4D"/>
    <w:rsid w:val="000A3185"/>
    <w:rsid w:val="000A34C9"/>
    <w:rsid w:val="000A38C2"/>
    <w:rsid w:val="000A3900"/>
    <w:rsid w:val="000A3982"/>
    <w:rsid w:val="000A39B7"/>
    <w:rsid w:val="000A3B34"/>
    <w:rsid w:val="000A4057"/>
    <w:rsid w:val="000A41CC"/>
    <w:rsid w:val="000A4250"/>
    <w:rsid w:val="000A4314"/>
    <w:rsid w:val="000A43F2"/>
    <w:rsid w:val="000A4531"/>
    <w:rsid w:val="000A45A6"/>
    <w:rsid w:val="000A45EB"/>
    <w:rsid w:val="000A4773"/>
    <w:rsid w:val="000A4880"/>
    <w:rsid w:val="000A48DA"/>
    <w:rsid w:val="000A49A1"/>
    <w:rsid w:val="000A4D03"/>
    <w:rsid w:val="000A4FA3"/>
    <w:rsid w:val="000A5097"/>
    <w:rsid w:val="000A50DA"/>
    <w:rsid w:val="000A511F"/>
    <w:rsid w:val="000A5458"/>
    <w:rsid w:val="000A5AB3"/>
    <w:rsid w:val="000A5AE4"/>
    <w:rsid w:val="000A5B93"/>
    <w:rsid w:val="000A5E2F"/>
    <w:rsid w:val="000A64D0"/>
    <w:rsid w:val="000A66EE"/>
    <w:rsid w:val="000A6706"/>
    <w:rsid w:val="000A67B4"/>
    <w:rsid w:val="000A6A5D"/>
    <w:rsid w:val="000A6A96"/>
    <w:rsid w:val="000A6C54"/>
    <w:rsid w:val="000A6DB4"/>
    <w:rsid w:val="000A6F11"/>
    <w:rsid w:val="000A6F34"/>
    <w:rsid w:val="000A7097"/>
    <w:rsid w:val="000A7238"/>
    <w:rsid w:val="000A7694"/>
    <w:rsid w:val="000A7759"/>
    <w:rsid w:val="000A77B0"/>
    <w:rsid w:val="000A7811"/>
    <w:rsid w:val="000A7822"/>
    <w:rsid w:val="000A78F2"/>
    <w:rsid w:val="000A79A7"/>
    <w:rsid w:val="000A7E99"/>
    <w:rsid w:val="000B04C7"/>
    <w:rsid w:val="000B0557"/>
    <w:rsid w:val="000B06F1"/>
    <w:rsid w:val="000B06F6"/>
    <w:rsid w:val="000B0793"/>
    <w:rsid w:val="000B08E2"/>
    <w:rsid w:val="000B0A98"/>
    <w:rsid w:val="000B0FB7"/>
    <w:rsid w:val="000B0FC9"/>
    <w:rsid w:val="000B1409"/>
    <w:rsid w:val="000B1427"/>
    <w:rsid w:val="000B1493"/>
    <w:rsid w:val="000B15A0"/>
    <w:rsid w:val="000B1D94"/>
    <w:rsid w:val="000B1E90"/>
    <w:rsid w:val="000B2179"/>
    <w:rsid w:val="000B24F9"/>
    <w:rsid w:val="000B2590"/>
    <w:rsid w:val="000B2594"/>
    <w:rsid w:val="000B25C4"/>
    <w:rsid w:val="000B2818"/>
    <w:rsid w:val="000B29D3"/>
    <w:rsid w:val="000B29E5"/>
    <w:rsid w:val="000B2ADC"/>
    <w:rsid w:val="000B2AE2"/>
    <w:rsid w:val="000B2BEB"/>
    <w:rsid w:val="000B2E60"/>
    <w:rsid w:val="000B2F1D"/>
    <w:rsid w:val="000B3060"/>
    <w:rsid w:val="000B342A"/>
    <w:rsid w:val="000B3979"/>
    <w:rsid w:val="000B3A48"/>
    <w:rsid w:val="000B3A6B"/>
    <w:rsid w:val="000B3B5E"/>
    <w:rsid w:val="000B3C30"/>
    <w:rsid w:val="000B3D39"/>
    <w:rsid w:val="000B3F57"/>
    <w:rsid w:val="000B3F69"/>
    <w:rsid w:val="000B4033"/>
    <w:rsid w:val="000B40C8"/>
    <w:rsid w:val="000B40F7"/>
    <w:rsid w:val="000B41A1"/>
    <w:rsid w:val="000B41E1"/>
    <w:rsid w:val="000B428C"/>
    <w:rsid w:val="000B44F5"/>
    <w:rsid w:val="000B4961"/>
    <w:rsid w:val="000B499B"/>
    <w:rsid w:val="000B4B26"/>
    <w:rsid w:val="000B4C55"/>
    <w:rsid w:val="000B4D9C"/>
    <w:rsid w:val="000B54EC"/>
    <w:rsid w:val="000B575A"/>
    <w:rsid w:val="000B5926"/>
    <w:rsid w:val="000B5941"/>
    <w:rsid w:val="000B5A41"/>
    <w:rsid w:val="000B5AD0"/>
    <w:rsid w:val="000B5DBC"/>
    <w:rsid w:val="000B5FBC"/>
    <w:rsid w:val="000B6093"/>
    <w:rsid w:val="000B6333"/>
    <w:rsid w:val="000B6371"/>
    <w:rsid w:val="000B64C0"/>
    <w:rsid w:val="000B665D"/>
    <w:rsid w:val="000B71C0"/>
    <w:rsid w:val="000B728D"/>
    <w:rsid w:val="000B72AA"/>
    <w:rsid w:val="000B72EE"/>
    <w:rsid w:val="000B7345"/>
    <w:rsid w:val="000B7557"/>
    <w:rsid w:val="000B78F2"/>
    <w:rsid w:val="000B7B01"/>
    <w:rsid w:val="000B7BB7"/>
    <w:rsid w:val="000B7DC5"/>
    <w:rsid w:val="000C002C"/>
    <w:rsid w:val="000C009F"/>
    <w:rsid w:val="000C00F7"/>
    <w:rsid w:val="000C019B"/>
    <w:rsid w:val="000C0761"/>
    <w:rsid w:val="000C0A78"/>
    <w:rsid w:val="000C0C41"/>
    <w:rsid w:val="000C0F04"/>
    <w:rsid w:val="000C0F40"/>
    <w:rsid w:val="000C132B"/>
    <w:rsid w:val="000C1873"/>
    <w:rsid w:val="000C1980"/>
    <w:rsid w:val="000C19D9"/>
    <w:rsid w:val="000C1A36"/>
    <w:rsid w:val="000C1BFD"/>
    <w:rsid w:val="000C2038"/>
    <w:rsid w:val="000C2225"/>
    <w:rsid w:val="000C2274"/>
    <w:rsid w:val="000C2310"/>
    <w:rsid w:val="000C2737"/>
    <w:rsid w:val="000C2B2C"/>
    <w:rsid w:val="000C2C09"/>
    <w:rsid w:val="000C2E07"/>
    <w:rsid w:val="000C34CF"/>
    <w:rsid w:val="000C3677"/>
    <w:rsid w:val="000C38F7"/>
    <w:rsid w:val="000C3A28"/>
    <w:rsid w:val="000C3BA5"/>
    <w:rsid w:val="000C40AC"/>
    <w:rsid w:val="000C411E"/>
    <w:rsid w:val="000C4191"/>
    <w:rsid w:val="000C41AA"/>
    <w:rsid w:val="000C4209"/>
    <w:rsid w:val="000C43EA"/>
    <w:rsid w:val="000C445E"/>
    <w:rsid w:val="000C4476"/>
    <w:rsid w:val="000C4539"/>
    <w:rsid w:val="000C45E1"/>
    <w:rsid w:val="000C47FB"/>
    <w:rsid w:val="000C49C6"/>
    <w:rsid w:val="000C49D7"/>
    <w:rsid w:val="000C4A19"/>
    <w:rsid w:val="000C4AB2"/>
    <w:rsid w:val="000C4B18"/>
    <w:rsid w:val="000C4B70"/>
    <w:rsid w:val="000C4C4E"/>
    <w:rsid w:val="000C4D76"/>
    <w:rsid w:val="000C4DB8"/>
    <w:rsid w:val="000C4ECE"/>
    <w:rsid w:val="000C5001"/>
    <w:rsid w:val="000C51DB"/>
    <w:rsid w:val="000C53EA"/>
    <w:rsid w:val="000C56C8"/>
    <w:rsid w:val="000C58FC"/>
    <w:rsid w:val="000C5A10"/>
    <w:rsid w:val="000C5A88"/>
    <w:rsid w:val="000C5BA1"/>
    <w:rsid w:val="000C5BBA"/>
    <w:rsid w:val="000C5CB2"/>
    <w:rsid w:val="000C5D40"/>
    <w:rsid w:val="000C5D80"/>
    <w:rsid w:val="000C5DC8"/>
    <w:rsid w:val="000C5FEE"/>
    <w:rsid w:val="000C62BB"/>
    <w:rsid w:val="000C6464"/>
    <w:rsid w:val="000C659B"/>
    <w:rsid w:val="000C6A01"/>
    <w:rsid w:val="000C6E15"/>
    <w:rsid w:val="000C6E64"/>
    <w:rsid w:val="000C6E9A"/>
    <w:rsid w:val="000C70BB"/>
    <w:rsid w:val="000C7265"/>
    <w:rsid w:val="000C7478"/>
    <w:rsid w:val="000C765D"/>
    <w:rsid w:val="000C7798"/>
    <w:rsid w:val="000C785B"/>
    <w:rsid w:val="000C7970"/>
    <w:rsid w:val="000C7A20"/>
    <w:rsid w:val="000C7A27"/>
    <w:rsid w:val="000C7D37"/>
    <w:rsid w:val="000C7DEE"/>
    <w:rsid w:val="000D02AF"/>
    <w:rsid w:val="000D05CA"/>
    <w:rsid w:val="000D07D9"/>
    <w:rsid w:val="000D0925"/>
    <w:rsid w:val="000D0B2D"/>
    <w:rsid w:val="000D0B3C"/>
    <w:rsid w:val="000D1034"/>
    <w:rsid w:val="000D107D"/>
    <w:rsid w:val="000D10A1"/>
    <w:rsid w:val="000D1373"/>
    <w:rsid w:val="000D14E8"/>
    <w:rsid w:val="000D15F3"/>
    <w:rsid w:val="000D16DA"/>
    <w:rsid w:val="000D16E6"/>
    <w:rsid w:val="000D1998"/>
    <w:rsid w:val="000D1E60"/>
    <w:rsid w:val="000D1E61"/>
    <w:rsid w:val="000D1F28"/>
    <w:rsid w:val="000D1FED"/>
    <w:rsid w:val="000D20B9"/>
    <w:rsid w:val="000D20FD"/>
    <w:rsid w:val="000D21D7"/>
    <w:rsid w:val="000D2242"/>
    <w:rsid w:val="000D2365"/>
    <w:rsid w:val="000D23C4"/>
    <w:rsid w:val="000D26E5"/>
    <w:rsid w:val="000D26EB"/>
    <w:rsid w:val="000D288B"/>
    <w:rsid w:val="000D28D0"/>
    <w:rsid w:val="000D29CC"/>
    <w:rsid w:val="000D2A7C"/>
    <w:rsid w:val="000D2B5D"/>
    <w:rsid w:val="000D2D16"/>
    <w:rsid w:val="000D2DF3"/>
    <w:rsid w:val="000D306A"/>
    <w:rsid w:val="000D3133"/>
    <w:rsid w:val="000D32A5"/>
    <w:rsid w:val="000D3518"/>
    <w:rsid w:val="000D3546"/>
    <w:rsid w:val="000D388A"/>
    <w:rsid w:val="000D39A5"/>
    <w:rsid w:val="000D39BC"/>
    <w:rsid w:val="000D3DD7"/>
    <w:rsid w:val="000D3FCF"/>
    <w:rsid w:val="000D4123"/>
    <w:rsid w:val="000D4319"/>
    <w:rsid w:val="000D4534"/>
    <w:rsid w:val="000D46C6"/>
    <w:rsid w:val="000D4802"/>
    <w:rsid w:val="000D51A5"/>
    <w:rsid w:val="000D51ED"/>
    <w:rsid w:val="000D52D2"/>
    <w:rsid w:val="000D53C3"/>
    <w:rsid w:val="000D5974"/>
    <w:rsid w:val="000D5A32"/>
    <w:rsid w:val="000D5BF3"/>
    <w:rsid w:val="000D600E"/>
    <w:rsid w:val="000D603A"/>
    <w:rsid w:val="000D60CA"/>
    <w:rsid w:val="000D60D1"/>
    <w:rsid w:val="000D6118"/>
    <w:rsid w:val="000D6566"/>
    <w:rsid w:val="000D6625"/>
    <w:rsid w:val="000D674A"/>
    <w:rsid w:val="000D6779"/>
    <w:rsid w:val="000D6A6A"/>
    <w:rsid w:val="000D6A98"/>
    <w:rsid w:val="000D6EEC"/>
    <w:rsid w:val="000D6EF9"/>
    <w:rsid w:val="000D6FA6"/>
    <w:rsid w:val="000D71CB"/>
    <w:rsid w:val="000D72C1"/>
    <w:rsid w:val="000D73BC"/>
    <w:rsid w:val="000D7B3D"/>
    <w:rsid w:val="000D7BAD"/>
    <w:rsid w:val="000D7C18"/>
    <w:rsid w:val="000D7C37"/>
    <w:rsid w:val="000D7F8E"/>
    <w:rsid w:val="000D7FF5"/>
    <w:rsid w:val="000E000E"/>
    <w:rsid w:val="000E00D6"/>
    <w:rsid w:val="000E013A"/>
    <w:rsid w:val="000E088C"/>
    <w:rsid w:val="000E0BA0"/>
    <w:rsid w:val="000E0C69"/>
    <w:rsid w:val="000E129B"/>
    <w:rsid w:val="000E12F9"/>
    <w:rsid w:val="000E1367"/>
    <w:rsid w:val="000E13A3"/>
    <w:rsid w:val="000E14A2"/>
    <w:rsid w:val="000E14CF"/>
    <w:rsid w:val="000E1935"/>
    <w:rsid w:val="000E1A83"/>
    <w:rsid w:val="000E1AC0"/>
    <w:rsid w:val="000E1C8E"/>
    <w:rsid w:val="000E1EA6"/>
    <w:rsid w:val="000E1F08"/>
    <w:rsid w:val="000E1FDD"/>
    <w:rsid w:val="000E218D"/>
    <w:rsid w:val="000E2472"/>
    <w:rsid w:val="000E24B6"/>
    <w:rsid w:val="000E252F"/>
    <w:rsid w:val="000E2548"/>
    <w:rsid w:val="000E2568"/>
    <w:rsid w:val="000E25B3"/>
    <w:rsid w:val="000E2610"/>
    <w:rsid w:val="000E2693"/>
    <w:rsid w:val="000E2777"/>
    <w:rsid w:val="000E2B2A"/>
    <w:rsid w:val="000E2D87"/>
    <w:rsid w:val="000E2F26"/>
    <w:rsid w:val="000E2F2E"/>
    <w:rsid w:val="000E3037"/>
    <w:rsid w:val="000E318F"/>
    <w:rsid w:val="000E31E8"/>
    <w:rsid w:val="000E34FA"/>
    <w:rsid w:val="000E363A"/>
    <w:rsid w:val="000E393A"/>
    <w:rsid w:val="000E39D3"/>
    <w:rsid w:val="000E3D93"/>
    <w:rsid w:val="000E4C67"/>
    <w:rsid w:val="000E4CC0"/>
    <w:rsid w:val="000E5057"/>
    <w:rsid w:val="000E564D"/>
    <w:rsid w:val="000E56D9"/>
    <w:rsid w:val="000E5762"/>
    <w:rsid w:val="000E5879"/>
    <w:rsid w:val="000E59EF"/>
    <w:rsid w:val="000E5A9D"/>
    <w:rsid w:val="000E5B32"/>
    <w:rsid w:val="000E5CFB"/>
    <w:rsid w:val="000E6029"/>
    <w:rsid w:val="000E617E"/>
    <w:rsid w:val="000E61BC"/>
    <w:rsid w:val="000E658D"/>
    <w:rsid w:val="000E65E2"/>
    <w:rsid w:val="000E674B"/>
    <w:rsid w:val="000E6755"/>
    <w:rsid w:val="000E67B8"/>
    <w:rsid w:val="000E6930"/>
    <w:rsid w:val="000E6AAB"/>
    <w:rsid w:val="000E6AE9"/>
    <w:rsid w:val="000E6BD5"/>
    <w:rsid w:val="000E7161"/>
    <w:rsid w:val="000E7297"/>
    <w:rsid w:val="000E7409"/>
    <w:rsid w:val="000E78F2"/>
    <w:rsid w:val="000E7917"/>
    <w:rsid w:val="000E79A6"/>
    <w:rsid w:val="000E7A87"/>
    <w:rsid w:val="000E7C5A"/>
    <w:rsid w:val="000E7E2B"/>
    <w:rsid w:val="000E7FF7"/>
    <w:rsid w:val="000F02D8"/>
    <w:rsid w:val="000F0675"/>
    <w:rsid w:val="000F079F"/>
    <w:rsid w:val="000F0957"/>
    <w:rsid w:val="000F0D64"/>
    <w:rsid w:val="000F116F"/>
    <w:rsid w:val="000F1176"/>
    <w:rsid w:val="000F162A"/>
    <w:rsid w:val="000F193D"/>
    <w:rsid w:val="000F1B69"/>
    <w:rsid w:val="000F23E7"/>
    <w:rsid w:val="000F2456"/>
    <w:rsid w:val="000F26B3"/>
    <w:rsid w:val="000F282C"/>
    <w:rsid w:val="000F2D68"/>
    <w:rsid w:val="000F2D73"/>
    <w:rsid w:val="000F2D79"/>
    <w:rsid w:val="000F2EF3"/>
    <w:rsid w:val="000F2F8C"/>
    <w:rsid w:val="000F3004"/>
    <w:rsid w:val="000F309B"/>
    <w:rsid w:val="000F35D0"/>
    <w:rsid w:val="000F3793"/>
    <w:rsid w:val="000F37F8"/>
    <w:rsid w:val="000F383A"/>
    <w:rsid w:val="000F3A94"/>
    <w:rsid w:val="000F3D6B"/>
    <w:rsid w:val="000F468B"/>
    <w:rsid w:val="000F46DD"/>
    <w:rsid w:val="000F483B"/>
    <w:rsid w:val="000F4A15"/>
    <w:rsid w:val="000F4E9B"/>
    <w:rsid w:val="000F517E"/>
    <w:rsid w:val="000F5220"/>
    <w:rsid w:val="000F541E"/>
    <w:rsid w:val="000F5701"/>
    <w:rsid w:val="000F58DD"/>
    <w:rsid w:val="000F5BD0"/>
    <w:rsid w:val="000F5C7F"/>
    <w:rsid w:val="000F5EEF"/>
    <w:rsid w:val="000F60BC"/>
    <w:rsid w:val="000F6123"/>
    <w:rsid w:val="000F622F"/>
    <w:rsid w:val="000F631F"/>
    <w:rsid w:val="000F63DA"/>
    <w:rsid w:val="000F669E"/>
    <w:rsid w:val="000F66FC"/>
    <w:rsid w:val="000F67D2"/>
    <w:rsid w:val="000F6D90"/>
    <w:rsid w:val="000F6DEB"/>
    <w:rsid w:val="000F72D5"/>
    <w:rsid w:val="000F736C"/>
    <w:rsid w:val="000F74AF"/>
    <w:rsid w:val="000F752F"/>
    <w:rsid w:val="000F7617"/>
    <w:rsid w:val="000F763B"/>
    <w:rsid w:val="000F7AF6"/>
    <w:rsid w:val="000F7C53"/>
    <w:rsid w:val="000F7E18"/>
    <w:rsid w:val="000F7E9D"/>
    <w:rsid w:val="000F7FB0"/>
    <w:rsid w:val="00100040"/>
    <w:rsid w:val="00100105"/>
    <w:rsid w:val="001001BE"/>
    <w:rsid w:val="0010029F"/>
    <w:rsid w:val="00100315"/>
    <w:rsid w:val="00100513"/>
    <w:rsid w:val="00100522"/>
    <w:rsid w:val="00100866"/>
    <w:rsid w:val="00100A4B"/>
    <w:rsid w:val="00100B88"/>
    <w:rsid w:val="00100CD3"/>
    <w:rsid w:val="00100E35"/>
    <w:rsid w:val="00100E90"/>
    <w:rsid w:val="00100EE7"/>
    <w:rsid w:val="001013BF"/>
    <w:rsid w:val="001017E9"/>
    <w:rsid w:val="00101CFB"/>
    <w:rsid w:val="00101EB1"/>
    <w:rsid w:val="00101EF9"/>
    <w:rsid w:val="00102134"/>
    <w:rsid w:val="00102359"/>
    <w:rsid w:val="001025E4"/>
    <w:rsid w:val="00102870"/>
    <w:rsid w:val="00102938"/>
    <w:rsid w:val="001029F7"/>
    <w:rsid w:val="00102B6D"/>
    <w:rsid w:val="00102DF4"/>
    <w:rsid w:val="00102E3D"/>
    <w:rsid w:val="00102F1C"/>
    <w:rsid w:val="0010324C"/>
    <w:rsid w:val="001032DD"/>
    <w:rsid w:val="00103596"/>
    <w:rsid w:val="00103787"/>
    <w:rsid w:val="00103956"/>
    <w:rsid w:val="00103D79"/>
    <w:rsid w:val="00103DBD"/>
    <w:rsid w:val="00103F02"/>
    <w:rsid w:val="00104231"/>
    <w:rsid w:val="0010429F"/>
    <w:rsid w:val="00104348"/>
    <w:rsid w:val="001044FC"/>
    <w:rsid w:val="0010456B"/>
    <w:rsid w:val="001047CF"/>
    <w:rsid w:val="001048F0"/>
    <w:rsid w:val="001049BE"/>
    <w:rsid w:val="0010508C"/>
    <w:rsid w:val="00105286"/>
    <w:rsid w:val="0010540E"/>
    <w:rsid w:val="0010541E"/>
    <w:rsid w:val="0010552C"/>
    <w:rsid w:val="0010552F"/>
    <w:rsid w:val="00105553"/>
    <w:rsid w:val="001055C8"/>
    <w:rsid w:val="00105606"/>
    <w:rsid w:val="00105674"/>
    <w:rsid w:val="00105765"/>
    <w:rsid w:val="0010577A"/>
    <w:rsid w:val="001058C1"/>
    <w:rsid w:val="00105BED"/>
    <w:rsid w:val="001060AB"/>
    <w:rsid w:val="0010629E"/>
    <w:rsid w:val="00106819"/>
    <w:rsid w:val="001069C3"/>
    <w:rsid w:val="00106EAA"/>
    <w:rsid w:val="00106F09"/>
    <w:rsid w:val="00107056"/>
    <w:rsid w:val="0010720F"/>
    <w:rsid w:val="00107312"/>
    <w:rsid w:val="0010745B"/>
    <w:rsid w:val="001078FA"/>
    <w:rsid w:val="00107989"/>
    <w:rsid w:val="00107C99"/>
    <w:rsid w:val="00107CEB"/>
    <w:rsid w:val="00107E87"/>
    <w:rsid w:val="00107EB9"/>
    <w:rsid w:val="00107F70"/>
    <w:rsid w:val="00110398"/>
    <w:rsid w:val="0011044C"/>
    <w:rsid w:val="00110498"/>
    <w:rsid w:val="00110589"/>
    <w:rsid w:val="0011078A"/>
    <w:rsid w:val="001108D2"/>
    <w:rsid w:val="00110975"/>
    <w:rsid w:val="00110E36"/>
    <w:rsid w:val="00110E52"/>
    <w:rsid w:val="0011109A"/>
    <w:rsid w:val="001111EF"/>
    <w:rsid w:val="0011163D"/>
    <w:rsid w:val="001116BF"/>
    <w:rsid w:val="001119F9"/>
    <w:rsid w:val="00111A25"/>
    <w:rsid w:val="00111B41"/>
    <w:rsid w:val="00111CC9"/>
    <w:rsid w:val="00112323"/>
    <w:rsid w:val="00112428"/>
    <w:rsid w:val="001124BB"/>
    <w:rsid w:val="00112801"/>
    <w:rsid w:val="0011294A"/>
    <w:rsid w:val="00112B07"/>
    <w:rsid w:val="00112B53"/>
    <w:rsid w:val="00112C1F"/>
    <w:rsid w:val="00112CBB"/>
    <w:rsid w:val="00112FEE"/>
    <w:rsid w:val="001130E3"/>
    <w:rsid w:val="001130F8"/>
    <w:rsid w:val="00113341"/>
    <w:rsid w:val="001134E3"/>
    <w:rsid w:val="001136A3"/>
    <w:rsid w:val="001138B5"/>
    <w:rsid w:val="00113A94"/>
    <w:rsid w:val="00113AE4"/>
    <w:rsid w:val="00113D70"/>
    <w:rsid w:val="001141FA"/>
    <w:rsid w:val="00114259"/>
    <w:rsid w:val="001146E1"/>
    <w:rsid w:val="001146E3"/>
    <w:rsid w:val="00114738"/>
    <w:rsid w:val="00114912"/>
    <w:rsid w:val="00114A35"/>
    <w:rsid w:val="00114D68"/>
    <w:rsid w:val="00114E74"/>
    <w:rsid w:val="00114EB7"/>
    <w:rsid w:val="00114FE4"/>
    <w:rsid w:val="00115176"/>
    <w:rsid w:val="00115262"/>
    <w:rsid w:val="00115439"/>
    <w:rsid w:val="00115798"/>
    <w:rsid w:val="00115943"/>
    <w:rsid w:val="00115970"/>
    <w:rsid w:val="0011622F"/>
    <w:rsid w:val="001167D4"/>
    <w:rsid w:val="00116852"/>
    <w:rsid w:val="001169E7"/>
    <w:rsid w:val="00116AB5"/>
    <w:rsid w:val="00116B5A"/>
    <w:rsid w:val="00116BD7"/>
    <w:rsid w:val="00116DCB"/>
    <w:rsid w:val="0011708F"/>
    <w:rsid w:val="00117325"/>
    <w:rsid w:val="0011734B"/>
    <w:rsid w:val="0011749F"/>
    <w:rsid w:val="00117711"/>
    <w:rsid w:val="00117770"/>
    <w:rsid w:val="0011779C"/>
    <w:rsid w:val="00117839"/>
    <w:rsid w:val="00117893"/>
    <w:rsid w:val="00117A37"/>
    <w:rsid w:val="00117B2A"/>
    <w:rsid w:val="00117D0D"/>
    <w:rsid w:val="00117E47"/>
    <w:rsid w:val="00117ECC"/>
    <w:rsid w:val="00117F33"/>
    <w:rsid w:val="00117FC8"/>
    <w:rsid w:val="0012007F"/>
    <w:rsid w:val="00120124"/>
    <w:rsid w:val="00120236"/>
    <w:rsid w:val="00120512"/>
    <w:rsid w:val="001206C1"/>
    <w:rsid w:val="00120826"/>
    <w:rsid w:val="00120AB2"/>
    <w:rsid w:val="00120AD2"/>
    <w:rsid w:val="00120CE7"/>
    <w:rsid w:val="00120DBA"/>
    <w:rsid w:val="00120FB4"/>
    <w:rsid w:val="0012105F"/>
    <w:rsid w:val="0012132C"/>
    <w:rsid w:val="001214B2"/>
    <w:rsid w:val="0012160D"/>
    <w:rsid w:val="0012178F"/>
    <w:rsid w:val="001218FD"/>
    <w:rsid w:val="00121A05"/>
    <w:rsid w:val="00121B18"/>
    <w:rsid w:val="00122302"/>
    <w:rsid w:val="0012248F"/>
    <w:rsid w:val="0012254B"/>
    <w:rsid w:val="0012277D"/>
    <w:rsid w:val="00122799"/>
    <w:rsid w:val="00122863"/>
    <w:rsid w:val="001229D6"/>
    <w:rsid w:val="00122DBE"/>
    <w:rsid w:val="00122EAD"/>
    <w:rsid w:val="00122F3A"/>
    <w:rsid w:val="00123112"/>
    <w:rsid w:val="001231FF"/>
    <w:rsid w:val="0012360E"/>
    <w:rsid w:val="0012368B"/>
    <w:rsid w:val="00123816"/>
    <w:rsid w:val="001238A7"/>
    <w:rsid w:val="00123B25"/>
    <w:rsid w:val="00123BB2"/>
    <w:rsid w:val="00123CA3"/>
    <w:rsid w:val="00123F6C"/>
    <w:rsid w:val="001242EE"/>
    <w:rsid w:val="001245A2"/>
    <w:rsid w:val="00124737"/>
    <w:rsid w:val="00124886"/>
    <w:rsid w:val="00124F46"/>
    <w:rsid w:val="00125092"/>
    <w:rsid w:val="001250F8"/>
    <w:rsid w:val="001253D4"/>
    <w:rsid w:val="00125498"/>
    <w:rsid w:val="00125538"/>
    <w:rsid w:val="001255C7"/>
    <w:rsid w:val="00125710"/>
    <w:rsid w:val="0012579C"/>
    <w:rsid w:val="00125857"/>
    <w:rsid w:val="0012585F"/>
    <w:rsid w:val="001258A3"/>
    <w:rsid w:val="00125CED"/>
    <w:rsid w:val="00126111"/>
    <w:rsid w:val="00126161"/>
    <w:rsid w:val="001261C1"/>
    <w:rsid w:val="00126351"/>
    <w:rsid w:val="00126A7A"/>
    <w:rsid w:val="00126BB1"/>
    <w:rsid w:val="00126C24"/>
    <w:rsid w:val="00126FC8"/>
    <w:rsid w:val="00127205"/>
    <w:rsid w:val="00127383"/>
    <w:rsid w:val="00127392"/>
    <w:rsid w:val="001273B3"/>
    <w:rsid w:val="001275A7"/>
    <w:rsid w:val="00127676"/>
    <w:rsid w:val="001277DE"/>
    <w:rsid w:val="001278E5"/>
    <w:rsid w:val="00127BDC"/>
    <w:rsid w:val="00127C64"/>
    <w:rsid w:val="00127DBD"/>
    <w:rsid w:val="00127F15"/>
    <w:rsid w:val="00130171"/>
    <w:rsid w:val="00130249"/>
    <w:rsid w:val="001304D8"/>
    <w:rsid w:val="00130562"/>
    <w:rsid w:val="0013058D"/>
    <w:rsid w:val="001306FD"/>
    <w:rsid w:val="00130796"/>
    <w:rsid w:val="00130BF6"/>
    <w:rsid w:val="00130C4C"/>
    <w:rsid w:val="00130DB8"/>
    <w:rsid w:val="00130F27"/>
    <w:rsid w:val="001311C5"/>
    <w:rsid w:val="00131266"/>
    <w:rsid w:val="001315B0"/>
    <w:rsid w:val="00131873"/>
    <w:rsid w:val="00131A67"/>
    <w:rsid w:val="00131D66"/>
    <w:rsid w:val="001320F3"/>
    <w:rsid w:val="001323BF"/>
    <w:rsid w:val="00132AD0"/>
    <w:rsid w:val="00132B89"/>
    <w:rsid w:val="00132BAC"/>
    <w:rsid w:val="00132BE8"/>
    <w:rsid w:val="00133142"/>
    <w:rsid w:val="001335F2"/>
    <w:rsid w:val="0013360D"/>
    <w:rsid w:val="001336C0"/>
    <w:rsid w:val="00133A65"/>
    <w:rsid w:val="00133A71"/>
    <w:rsid w:val="00133AB0"/>
    <w:rsid w:val="00133CF0"/>
    <w:rsid w:val="00133E29"/>
    <w:rsid w:val="00133E80"/>
    <w:rsid w:val="00133F49"/>
    <w:rsid w:val="0013407A"/>
    <w:rsid w:val="00134397"/>
    <w:rsid w:val="00134627"/>
    <w:rsid w:val="001347ED"/>
    <w:rsid w:val="00134913"/>
    <w:rsid w:val="001349B6"/>
    <w:rsid w:val="001349B9"/>
    <w:rsid w:val="00134A9D"/>
    <w:rsid w:val="00134B07"/>
    <w:rsid w:val="00134D28"/>
    <w:rsid w:val="00134D47"/>
    <w:rsid w:val="00134D9A"/>
    <w:rsid w:val="00134E7E"/>
    <w:rsid w:val="001351DA"/>
    <w:rsid w:val="00135219"/>
    <w:rsid w:val="001352BE"/>
    <w:rsid w:val="00135313"/>
    <w:rsid w:val="001353DE"/>
    <w:rsid w:val="001353FE"/>
    <w:rsid w:val="001354F7"/>
    <w:rsid w:val="0013556A"/>
    <w:rsid w:val="001356AA"/>
    <w:rsid w:val="001356E4"/>
    <w:rsid w:val="001357C8"/>
    <w:rsid w:val="00135935"/>
    <w:rsid w:val="001359E5"/>
    <w:rsid w:val="00135BDF"/>
    <w:rsid w:val="00135CB3"/>
    <w:rsid w:val="0013623E"/>
    <w:rsid w:val="001362E9"/>
    <w:rsid w:val="001364C5"/>
    <w:rsid w:val="0013669E"/>
    <w:rsid w:val="001367B5"/>
    <w:rsid w:val="00136AA9"/>
    <w:rsid w:val="001371C0"/>
    <w:rsid w:val="001372BB"/>
    <w:rsid w:val="001373D3"/>
    <w:rsid w:val="00137465"/>
    <w:rsid w:val="00137593"/>
    <w:rsid w:val="00137675"/>
    <w:rsid w:val="001376BB"/>
    <w:rsid w:val="001376BD"/>
    <w:rsid w:val="001377C9"/>
    <w:rsid w:val="00137817"/>
    <w:rsid w:val="00137901"/>
    <w:rsid w:val="00137A03"/>
    <w:rsid w:val="00137BC9"/>
    <w:rsid w:val="00137BD4"/>
    <w:rsid w:val="00137D06"/>
    <w:rsid w:val="00137D35"/>
    <w:rsid w:val="00137DB6"/>
    <w:rsid w:val="00137E80"/>
    <w:rsid w:val="00137FE8"/>
    <w:rsid w:val="00140192"/>
    <w:rsid w:val="001402B5"/>
    <w:rsid w:val="001402E3"/>
    <w:rsid w:val="00140492"/>
    <w:rsid w:val="001404A6"/>
    <w:rsid w:val="001405D4"/>
    <w:rsid w:val="00140620"/>
    <w:rsid w:val="001406F9"/>
    <w:rsid w:val="00140976"/>
    <w:rsid w:val="0014097E"/>
    <w:rsid w:val="00140A0C"/>
    <w:rsid w:val="00140C35"/>
    <w:rsid w:val="00140EB4"/>
    <w:rsid w:val="0014109B"/>
    <w:rsid w:val="00141188"/>
    <w:rsid w:val="001411D4"/>
    <w:rsid w:val="0014132F"/>
    <w:rsid w:val="00141399"/>
    <w:rsid w:val="0014175D"/>
    <w:rsid w:val="0014182E"/>
    <w:rsid w:val="00141B87"/>
    <w:rsid w:val="00141DB8"/>
    <w:rsid w:val="00141E00"/>
    <w:rsid w:val="00141F68"/>
    <w:rsid w:val="0014204A"/>
    <w:rsid w:val="00142218"/>
    <w:rsid w:val="001422BE"/>
    <w:rsid w:val="0014250B"/>
    <w:rsid w:val="0014282D"/>
    <w:rsid w:val="001429FF"/>
    <w:rsid w:val="00142F9B"/>
    <w:rsid w:val="0014302B"/>
    <w:rsid w:val="001430E4"/>
    <w:rsid w:val="0014317D"/>
    <w:rsid w:val="00143503"/>
    <w:rsid w:val="001435F5"/>
    <w:rsid w:val="00143899"/>
    <w:rsid w:val="00143B6C"/>
    <w:rsid w:val="00143B87"/>
    <w:rsid w:val="00143CFE"/>
    <w:rsid w:val="00143E9D"/>
    <w:rsid w:val="00144232"/>
    <w:rsid w:val="0014432D"/>
    <w:rsid w:val="0014452B"/>
    <w:rsid w:val="0014468A"/>
    <w:rsid w:val="00144695"/>
    <w:rsid w:val="00144883"/>
    <w:rsid w:val="001448F2"/>
    <w:rsid w:val="00144906"/>
    <w:rsid w:val="00144C77"/>
    <w:rsid w:val="00144E22"/>
    <w:rsid w:val="00144F1C"/>
    <w:rsid w:val="00145346"/>
    <w:rsid w:val="00145376"/>
    <w:rsid w:val="001454A3"/>
    <w:rsid w:val="0014564E"/>
    <w:rsid w:val="0014569C"/>
    <w:rsid w:val="0014573C"/>
    <w:rsid w:val="00145806"/>
    <w:rsid w:val="00145851"/>
    <w:rsid w:val="00145C4B"/>
    <w:rsid w:val="00145CB7"/>
    <w:rsid w:val="00145E84"/>
    <w:rsid w:val="00145F0D"/>
    <w:rsid w:val="00146127"/>
    <w:rsid w:val="001461D1"/>
    <w:rsid w:val="001462E4"/>
    <w:rsid w:val="00146324"/>
    <w:rsid w:val="0014632B"/>
    <w:rsid w:val="001464B0"/>
    <w:rsid w:val="00146560"/>
    <w:rsid w:val="0014663E"/>
    <w:rsid w:val="001466B2"/>
    <w:rsid w:val="001468C4"/>
    <w:rsid w:val="00146933"/>
    <w:rsid w:val="00147048"/>
    <w:rsid w:val="001470DD"/>
    <w:rsid w:val="0014734B"/>
    <w:rsid w:val="0014778B"/>
    <w:rsid w:val="0014783C"/>
    <w:rsid w:val="00147C3D"/>
    <w:rsid w:val="00147D88"/>
    <w:rsid w:val="001504DE"/>
    <w:rsid w:val="0015051F"/>
    <w:rsid w:val="001506A1"/>
    <w:rsid w:val="001506CD"/>
    <w:rsid w:val="0015090A"/>
    <w:rsid w:val="00150A12"/>
    <w:rsid w:val="00150A5F"/>
    <w:rsid w:val="00150C83"/>
    <w:rsid w:val="001511E0"/>
    <w:rsid w:val="001517E1"/>
    <w:rsid w:val="00151A70"/>
    <w:rsid w:val="00151A86"/>
    <w:rsid w:val="00151AF8"/>
    <w:rsid w:val="00151B03"/>
    <w:rsid w:val="00151D69"/>
    <w:rsid w:val="00151E10"/>
    <w:rsid w:val="0015264C"/>
    <w:rsid w:val="0015270D"/>
    <w:rsid w:val="001527A6"/>
    <w:rsid w:val="00152AA7"/>
    <w:rsid w:val="00152BD6"/>
    <w:rsid w:val="00152D13"/>
    <w:rsid w:val="00152DBE"/>
    <w:rsid w:val="00152E1F"/>
    <w:rsid w:val="00152FDB"/>
    <w:rsid w:val="001532F7"/>
    <w:rsid w:val="00153756"/>
    <w:rsid w:val="001537AA"/>
    <w:rsid w:val="0015392A"/>
    <w:rsid w:val="00153D11"/>
    <w:rsid w:val="00153D7C"/>
    <w:rsid w:val="00153FB2"/>
    <w:rsid w:val="00153FF7"/>
    <w:rsid w:val="00154831"/>
    <w:rsid w:val="001548F5"/>
    <w:rsid w:val="00154BBE"/>
    <w:rsid w:val="00154C3F"/>
    <w:rsid w:val="00155770"/>
    <w:rsid w:val="00155B45"/>
    <w:rsid w:val="00155E5E"/>
    <w:rsid w:val="00156110"/>
    <w:rsid w:val="0015636A"/>
    <w:rsid w:val="00156584"/>
    <w:rsid w:val="001566F4"/>
    <w:rsid w:val="00156B33"/>
    <w:rsid w:val="00156B7C"/>
    <w:rsid w:val="00156D1A"/>
    <w:rsid w:val="00156EED"/>
    <w:rsid w:val="00156F5C"/>
    <w:rsid w:val="00156F86"/>
    <w:rsid w:val="00156FF5"/>
    <w:rsid w:val="001570B6"/>
    <w:rsid w:val="00157209"/>
    <w:rsid w:val="00157271"/>
    <w:rsid w:val="001575FA"/>
    <w:rsid w:val="0015778B"/>
    <w:rsid w:val="001577E5"/>
    <w:rsid w:val="00157927"/>
    <w:rsid w:val="00157B3F"/>
    <w:rsid w:val="00157B74"/>
    <w:rsid w:val="00157B7D"/>
    <w:rsid w:val="00157D32"/>
    <w:rsid w:val="00157E5B"/>
    <w:rsid w:val="001601AF"/>
    <w:rsid w:val="001606C0"/>
    <w:rsid w:val="001608BA"/>
    <w:rsid w:val="00160A8F"/>
    <w:rsid w:val="00160D1C"/>
    <w:rsid w:val="00160EFC"/>
    <w:rsid w:val="0016113E"/>
    <w:rsid w:val="00161177"/>
    <w:rsid w:val="00161349"/>
    <w:rsid w:val="001613D3"/>
    <w:rsid w:val="0016140E"/>
    <w:rsid w:val="001614CD"/>
    <w:rsid w:val="0016156B"/>
    <w:rsid w:val="001615D2"/>
    <w:rsid w:val="00161833"/>
    <w:rsid w:val="0016192D"/>
    <w:rsid w:val="00161981"/>
    <w:rsid w:val="00161994"/>
    <w:rsid w:val="00161C3F"/>
    <w:rsid w:val="001621C0"/>
    <w:rsid w:val="001621EE"/>
    <w:rsid w:val="001621F9"/>
    <w:rsid w:val="001629F8"/>
    <w:rsid w:val="00162A55"/>
    <w:rsid w:val="00162B74"/>
    <w:rsid w:val="00162BAD"/>
    <w:rsid w:val="00162C18"/>
    <w:rsid w:val="00162D02"/>
    <w:rsid w:val="00163226"/>
    <w:rsid w:val="00163347"/>
    <w:rsid w:val="001634F3"/>
    <w:rsid w:val="001636BB"/>
    <w:rsid w:val="0016392C"/>
    <w:rsid w:val="00163B6D"/>
    <w:rsid w:val="00163D20"/>
    <w:rsid w:val="00163D45"/>
    <w:rsid w:val="00163E45"/>
    <w:rsid w:val="00163F39"/>
    <w:rsid w:val="00163F96"/>
    <w:rsid w:val="00164378"/>
    <w:rsid w:val="001644DB"/>
    <w:rsid w:val="001648BF"/>
    <w:rsid w:val="00164AC3"/>
    <w:rsid w:val="00164B74"/>
    <w:rsid w:val="00164C4D"/>
    <w:rsid w:val="00164F44"/>
    <w:rsid w:val="00165345"/>
    <w:rsid w:val="001653F4"/>
    <w:rsid w:val="001654AC"/>
    <w:rsid w:val="00165824"/>
    <w:rsid w:val="00165847"/>
    <w:rsid w:val="0016585F"/>
    <w:rsid w:val="0016588C"/>
    <w:rsid w:val="00165A75"/>
    <w:rsid w:val="00165B82"/>
    <w:rsid w:val="00165C47"/>
    <w:rsid w:val="00165CFD"/>
    <w:rsid w:val="00165DF4"/>
    <w:rsid w:val="00165ED2"/>
    <w:rsid w:val="00165ED3"/>
    <w:rsid w:val="00166336"/>
    <w:rsid w:val="001663EF"/>
    <w:rsid w:val="00166607"/>
    <w:rsid w:val="001666F3"/>
    <w:rsid w:val="001667B9"/>
    <w:rsid w:val="00166AE8"/>
    <w:rsid w:val="00166AFF"/>
    <w:rsid w:val="00166BF8"/>
    <w:rsid w:val="00166CF0"/>
    <w:rsid w:val="00166ED3"/>
    <w:rsid w:val="00166F3E"/>
    <w:rsid w:val="00166F7F"/>
    <w:rsid w:val="00167301"/>
    <w:rsid w:val="001676F5"/>
    <w:rsid w:val="00167A2E"/>
    <w:rsid w:val="00167ACB"/>
    <w:rsid w:val="00167BE3"/>
    <w:rsid w:val="00167C1E"/>
    <w:rsid w:val="00167CA6"/>
    <w:rsid w:val="00167D0E"/>
    <w:rsid w:val="00167FB7"/>
    <w:rsid w:val="001700AE"/>
    <w:rsid w:val="0017013E"/>
    <w:rsid w:val="00170531"/>
    <w:rsid w:val="00170545"/>
    <w:rsid w:val="001708BB"/>
    <w:rsid w:val="00170A63"/>
    <w:rsid w:val="00170C51"/>
    <w:rsid w:val="00170D63"/>
    <w:rsid w:val="0017110C"/>
    <w:rsid w:val="0017112B"/>
    <w:rsid w:val="00171164"/>
    <w:rsid w:val="001711F5"/>
    <w:rsid w:val="00171342"/>
    <w:rsid w:val="00171466"/>
    <w:rsid w:val="001714C6"/>
    <w:rsid w:val="00171503"/>
    <w:rsid w:val="00171756"/>
    <w:rsid w:val="00171771"/>
    <w:rsid w:val="00171773"/>
    <w:rsid w:val="00171820"/>
    <w:rsid w:val="001718C0"/>
    <w:rsid w:val="001719E7"/>
    <w:rsid w:val="00171A2C"/>
    <w:rsid w:val="00171B22"/>
    <w:rsid w:val="00171B36"/>
    <w:rsid w:val="00171E7A"/>
    <w:rsid w:val="00171F3D"/>
    <w:rsid w:val="0017217A"/>
    <w:rsid w:val="00172797"/>
    <w:rsid w:val="00172AB5"/>
    <w:rsid w:val="00172ADA"/>
    <w:rsid w:val="00172EB0"/>
    <w:rsid w:val="00172EED"/>
    <w:rsid w:val="00173045"/>
    <w:rsid w:val="00173089"/>
    <w:rsid w:val="001730E0"/>
    <w:rsid w:val="001731B1"/>
    <w:rsid w:val="0017320F"/>
    <w:rsid w:val="00173331"/>
    <w:rsid w:val="0017352E"/>
    <w:rsid w:val="00173FD5"/>
    <w:rsid w:val="00174058"/>
    <w:rsid w:val="00174356"/>
    <w:rsid w:val="0017453E"/>
    <w:rsid w:val="001748CF"/>
    <w:rsid w:val="0017510B"/>
    <w:rsid w:val="001754EC"/>
    <w:rsid w:val="001757B7"/>
    <w:rsid w:val="001759E0"/>
    <w:rsid w:val="00175D2C"/>
    <w:rsid w:val="00175D63"/>
    <w:rsid w:val="00175D73"/>
    <w:rsid w:val="00175DEE"/>
    <w:rsid w:val="00175F81"/>
    <w:rsid w:val="00175F93"/>
    <w:rsid w:val="001761DA"/>
    <w:rsid w:val="001762D0"/>
    <w:rsid w:val="001765A8"/>
    <w:rsid w:val="0017679B"/>
    <w:rsid w:val="00176AA6"/>
    <w:rsid w:val="00176B84"/>
    <w:rsid w:val="00176BEB"/>
    <w:rsid w:val="00176DBF"/>
    <w:rsid w:val="00176E3C"/>
    <w:rsid w:val="00176F3A"/>
    <w:rsid w:val="00177236"/>
    <w:rsid w:val="001772F0"/>
    <w:rsid w:val="0017765A"/>
    <w:rsid w:val="00177A64"/>
    <w:rsid w:val="00177AF5"/>
    <w:rsid w:val="00180180"/>
    <w:rsid w:val="001803E7"/>
    <w:rsid w:val="00180601"/>
    <w:rsid w:val="00180657"/>
    <w:rsid w:val="001806B0"/>
    <w:rsid w:val="00180797"/>
    <w:rsid w:val="00180967"/>
    <w:rsid w:val="0018102C"/>
    <w:rsid w:val="001810B0"/>
    <w:rsid w:val="001810C3"/>
    <w:rsid w:val="00181609"/>
    <w:rsid w:val="0018170C"/>
    <w:rsid w:val="001818D5"/>
    <w:rsid w:val="00181A46"/>
    <w:rsid w:val="00181D74"/>
    <w:rsid w:val="00181E68"/>
    <w:rsid w:val="00181FB2"/>
    <w:rsid w:val="001820A6"/>
    <w:rsid w:val="001820C1"/>
    <w:rsid w:val="00182103"/>
    <w:rsid w:val="0018234E"/>
    <w:rsid w:val="0018264D"/>
    <w:rsid w:val="00182706"/>
    <w:rsid w:val="00182943"/>
    <w:rsid w:val="001829A8"/>
    <w:rsid w:val="00182A18"/>
    <w:rsid w:val="00182B7B"/>
    <w:rsid w:val="00182B92"/>
    <w:rsid w:val="00182BEA"/>
    <w:rsid w:val="00183047"/>
    <w:rsid w:val="00183572"/>
    <w:rsid w:val="00183638"/>
    <w:rsid w:val="0018383D"/>
    <w:rsid w:val="00183BF3"/>
    <w:rsid w:val="00183E5D"/>
    <w:rsid w:val="00183F5F"/>
    <w:rsid w:val="00183F76"/>
    <w:rsid w:val="00184490"/>
    <w:rsid w:val="0018457C"/>
    <w:rsid w:val="001845F5"/>
    <w:rsid w:val="00184917"/>
    <w:rsid w:val="0018497C"/>
    <w:rsid w:val="001849CA"/>
    <w:rsid w:val="00184D4B"/>
    <w:rsid w:val="00184EE7"/>
    <w:rsid w:val="00184F4C"/>
    <w:rsid w:val="00185188"/>
    <w:rsid w:val="00185242"/>
    <w:rsid w:val="001852D1"/>
    <w:rsid w:val="00185434"/>
    <w:rsid w:val="00185440"/>
    <w:rsid w:val="0018563E"/>
    <w:rsid w:val="001858E7"/>
    <w:rsid w:val="0018593C"/>
    <w:rsid w:val="001862E9"/>
    <w:rsid w:val="001862FE"/>
    <w:rsid w:val="001868A8"/>
    <w:rsid w:val="001868AB"/>
    <w:rsid w:val="00186918"/>
    <w:rsid w:val="001869E0"/>
    <w:rsid w:val="001869F8"/>
    <w:rsid w:val="00186A21"/>
    <w:rsid w:val="00186ADD"/>
    <w:rsid w:val="00186D74"/>
    <w:rsid w:val="00186E9F"/>
    <w:rsid w:val="00187262"/>
    <w:rsid w:val="00187330"/>
    <w:rsid w:val="00187520"/>
    <w:rsid w:val="00187806"/>
    <w:rsid w:val="001879B8"/>
    <w:rsid w:val="00187AE3"/>
    <w:rsid w:val="00187B05"/>
    <w:rsid w:val="001901AE"/>
    <w:rsid w:val="00190552"/>
    <w:rsid w:val="001906A0"/>
    <w:rsid w:val="0019087C"/>
    <w:rsid w:val="00190AD8"/>
    <w:rsid w:val="00190D4B"/>
    <w:rsid w:val="001910A0"/>
    <w:rsid w:val="00191273"/>
    <w:rsid w:val="00191382"/>
    <w:rsid w:val="001914C5"/>
    <w:rsid w:val="001915CE"/>
    <w:rsid w:val="001917EC"/>
    <w:rsid w:val="00191BD0"/>
    <w:rsid w:val="00191D01"/>
    <w:rsid w:val="00191E03"/>
    <w:rsid w:val="00192085"/>
    <w:rsid w:val="001924E2"/>
    <w:rsid w:val="00192510"/>
    <w:rsid w:val="00192A7C"/>
    <w:rsid w:val="00192F24"/>
    <w:rsid w:val="00192F59"/>
    <w:rsid w:val="0019319D"/>
    <w:rsid w:val="0019320F"/>
    <w:rsid w:val="0019338F"/>
    <w:rsid w:val="00193502"/>
    <w:rsid w:val="0019366E"/>
    <w:rsid w:val="00193738"/>
    <w:rsid w:val="001938BA"/>
    <w:rsid w:val="00193A95"/>
    <w:rsid w:val="00193AB1"/>
    <w:rsid w:val="00193B9B"/>
    <w:rsid w:val="00193C65"/>
    <w:rsid w:val="00193E78"/>
    <w:rsid w:val="00193F73"/>
    <w:rsid w:val="001945DF"/>
    <w:rsid w:val="00194688"/>
    <w:rsid w:val="00194A5C"/>
    <w:rsid w:val="00194CF1"/>
    <w:rsid w:val="001951CA"/>
    <w:rsid w:val="00195596"/>
    <w:rsid w:val="0019569F"/>
    <w:rsid w:val="00195768"/>
    <w:rsid w:val="00195964"/>
    <w:rsid w:val="00195A73"/>
    <w:rsid w:val="00195E40"/>
    <w:rsid w:val="00195EF2"/>
    <w:rsid w:val="001962FB"/>
    <w:rsid w:val="001964A9"/>
    <w:rsid w:val="00196551"/>
    <w:rsid w:val="001968F0"/>
    <w:rsid w:val="001969E2"/>
    <w:rsid w:val="00196DFF"/>
    <w:rsid w:val="00197478"/>
    <w:rsid w:val="001976BE"/>
    <w:rsid w:val="0019770B"/>
    <w:rsid w:val="001977E6"/>
    <w:rsid w:val="00197AF1"/>
    <w:rsid w:val="00197AFD"/>
    <w:rsid w:val="00197E36"/>
    <w:rsid w:val="001A00BB"/>
    <w:rsid w:val="001A0166"/>
    <w:rsid w:val="001A03DD"/>
    <w:rsid w:val="001A044B"/>
    <w:rsid w:val="001A0468"/>
    <w:rsid w:val="001A068A"/>
    <w:rsid w:val="001A0882"/>
    <w:rsid w:val="001A0940"/>
    <w:rsid w:val="001A0AE1"/>
    <w:rsid w:val="001A0D20"/>
    <w:rsid w:val="001A1193"/>
    <w:rsid w:val="001A1298"/>
    <w:rsid w:val="001A1454"/>
    <w:rsid w:val="001A1467"/>
    <w:rsid w:val="001A157C"/>
    <w:rsid w:val="001A168B"/>
    <w:rsid w:val="001A1748"/>
    <w:rsid w:val="001A1BE9"/>
    <w:rsid w:val="001A1EF4"/>
    <w:rsid w:val="001A20CC"/>
    <w:rsid w:val="001A227A"/>
    <w:rsid w:val="001A263B"/>
    <w:rsid w:val="001A2772"/>
    <w:rsid w:val="001A28B0"/>
    <w:rsid w:val="001A2986"/>
    <w:rsid w:val="001A2ED4"/>
    <w:rsid w:val="001A2ED8"/>
    <w:rsid w:val="001A2FED"/>
    <w:rsid w:val="001A3056"/>
    <w:rsid w:val="001A32BF"/>
    <w:rsid w:val="001A3528"/>
    <w:rsid w:val="001A3820"/>
    <w:rsid w:val="001A3BBE"/>
    <w:rsid w:val="001A3C18"/>
    <w:rsid w:val="001A3DD9"/>
    <w:rsid w:val="001A3ECC"/>
    <w:rsid w:val="001A4195"/>
    <w:rsid w:val="001A4235"/>
    <w:rsid w:val="001A42F4"/>
    <w:rsid w:val="001A43C1"/>
    <w:rsid w:val="001A4526"/>
    <w:rsid w:val="001A456B"/>
    <w:rsid w:val="001A482F"/>
    <w:rsid w:val="001A4969"/>
    <w:rsid w:val="001A498D"/>
    <w:rsid w:val="001A4A8F"/>
    <w:rsid w:val="001A4B0B"/>
    <w:rsid w:val="001A4B87"/>
    <w:rsid w:val="001A4C73"/>
    <w:rsid w:val="001A56CB"/>
    <w:rsid w:val="001A5810"/>
    <w:rsid w:val="001A58F6"/>
    <w:rsid w:val="001A5BD8"/>
    <w:rsid w:val="001A5E0D"/>
    <w:rsid w:val="001A6235"/>
    <w:rsid w:val="001A62CA"/>
    <w:rsid w:val="001A6302"/>
    <w:rsid w:val="001A641A"/>
    <w:rsid w:val="001A674C"/>
    <w:rsid w:val="001A6929"/>
    <w:rsid w:val="001A6A11"/>
    <w:rsid w:val="001A6B7F"/>
    <w:rsid w:val="001A6BA1"/>
    <w:rsid w:val="001A6C7F"/>
    <w:rsid w:val="001A6F51"/>
    <w:rsid w:val="001A6F6C"/>
    <w:rsid w:val="001A6FC3"/>
    <w:rsid w:val="001A72C8"/>
    <w:rsid w:val="001A772B"/>
    <w:rsid w:val="001A7B61"/>
    <w:rsid w:val="001A7D68"/>
    <w:rsid w:val="001B033A"/>
    <w:rsid w:val="001B03A8"/>
    <w:rsid w:val="001B049D"/>
    <w:rsid w:val="001B05C2"/>
    <w:rsid w:val="001B0842"/>
    <w:rsid w:val="001B091B"/>
    <w:rsid w:val="001B092A"/>
    <w:rsid w:val="001B09C9"/>
    <w:rsid w:val="001B0A1A"/>
    <w:rsid w:val="001B0B25"/>
    <w:rsid w:val="001B0DF7"/>
    <w:rsid w:val="001B0E70"/>
    <w:rsid w:val="001B0FAD"/>
    <w:rsid w:val="001B0FF1"/>
    <w:rsid w:val="001B1221"/>
    <w:rsid w:val="001B142E"/>
    <w:rsid w:val="001B1455"/>
    <w:rsid w:val="001B1615"/>
    <w:rsid w:val="001B16D6"/>
    <w:rsid w:val="001B1963"/>
    <w:rsid w:val="001B1AE7"/>
    <w:rsid w:val="001B1D92"/>
    <w:rsid w:val="001B1F5F"/>
    <w:rsid w:val="001B2000"/>
    <w:rsid w:val="001B2071"/>
    <w:rsid w:val="001B2138"/>
    <w:rsid w:val="001B2295"/>
    <w:rsid w:val="001B267E"/>
    <w:rsid w:val="001B26B7"/>
    <w:rsid w:val="001B2801"/>
    <w:rsid w:val="001B28C7"/>
    <w:rsid w:val="001B2D6F"/>
    <w:rsid w:val="001B2D81"/>
    <w:rsid w:val="001B2DB0"/>
    <w:rsid w:val="001B31C3"/>
    <w:rsid w:val="001B3645"/>
    <w:rsid w:val="001B367C"/>
    <w:rsid w:val="001B384A"/>
    <w:rsid w:val="001B39ED"/>
    <w:rsid w:val="001B3BC9"/>
    <w:rsid w:val="001B3BFE"/>
    <w:rsid w:val="001B3F2A"/>
    <w:rsid w:val="001B4033"/>
    <w:rsid w:val="001B4137"/>
    <w:rsid w:val="001B4169"/>
    <w:rsid w:val="001B41B5"/>
    <w:rsid w:val="001B4245"/>
    <w:rsid w:val="001B4311"/>
    <w:rsid w:val="001B43F2"/>
    <w:rsid w:val="001B464D"/>
    <w:rsid w:val="001B4678"/>
    <w:rsid w:val="001B48CE"/>
    <w:rsid w:val="001B4B64"/>
    <w:rsid w:val="001B4F12"/>
    <w:rsid w:val="001B509D"/>
    <w:rsid w:val="001B531A"/>
    <w:rsid w:val="001B542A"/>
    <w:rsid w:val="001B54E4"/>
    <w:rsid w:val="001B5634"/>
    <w:rsid w:val="001B5AC7"/>
    <w:rsid w:val="001B5B07"/>
    <w:rsid w:val="001B5B7E"/>
    <w:rsid w:val="001B5BD0"/>
    <w:rsid w:val="001B5CA2"/>
    <w:rsid w:val="001B5D02"/>
    <w:rsid w:val="001B5D58"/>
    <w:rsid w:val="001B5DCE"/>
    <w:rsid w:val="001B5E8A"/>
    <w:rsid w:val="001B6152"/>
    <w:rsid w:val="001B6292"/>
    <w:rsid w:val="001B6356"/>
    <w:rsid w:val="001B67A8"/>
    <w:rsid w:val="001B6BEA"/>
    <w:rsid w:val="001B6C9C"/>
    <w:rsid w:val="001B6CAF"/>
    <w:rsid w:val="001B6CD3"/>
    <w:rsid w:val="001B6CD7"/>
    <w:rsid w:val="001B6CDF"/>
    <w:rsid w:val="001B6D7B"/>
    <w:rsid w:val="001B6E16"/>
    <w:rsid w:val="001B6E7F"/>
    <w:rsid w:val="001B6E8E"/>
    <w:rsid w:val="001B732A"/>
    <w:rsid w:val="001B739F"/>
    <w:rsid w:val="001B7475"/>
    <w:rsid w:val="001B74D5"/>
    <w:rsid w:val="001B761C"/>
    <w:rsid w:val="001B7743"/>
    <w:rsid w:val="001B77E6"/>
    <w:rsid w:val="001B77F0"/>
    <w:rsid w:val="001B783F"/>
    <w:rsid w:val="001B78ED"/>
    <w:rsid w:val="001B7AAB"/>
    <w:rsid w:val="001B7B99"/>
    <w:rsid w:val="001C0103"/>
    <w:rsid w:val="001C0151"/>
    <w:rsid w:val="001C0153"/>
    <w:rsid w:val="001C02C3"/>
    <w:rsid w:val="001C0523"/>
    <w:rsid w:val="001C05A9"/>
    <w:rsid w:val="001C0FFE"/>
    <w:rsid w:val="001C1141"/>
    <w:rsid w:val="001C1203"/>
    <w:rsid w:val="001C13F9"/>
    <w:rsid w:val="001C167B"/>
    <w:rsid w:val="001C17DB"/>
    <w:rsid w:val="001C190B"/>
    <w:rsid w:val="001C192F"/>
    <w:rsid w:val="001C1BB3"/>
    <w:rsid w:val="001C1C24"/>
    <w:rsid w:val="001C1C7A"/>
    <w:rsid w:val="001C1CC2"/>
    <w:rsid w:val="001C1D47"/>
    <w:rsid w:val="001C1F70"/>
    <w:rsid w:val="001C20B7"/>
    <w:rsid w:val="001C22C5"/>
    <w:rsid w:val="001C232B"/>
    <w:rsid w:val="001C2501"/>
    <w:rsid w:val="001C273A"/>
    <w:rsid w:val="001C2740"/>
    <w:rsid w:val="001C28FD"/>
    <w:rsid w:val="001C29C1"/>
    <w:rsid w:val="001C2B33"/>
    <w:rsid w:val="001C2B59"/>
    <w:rsid w:val="001C2D8C"/>
    <w:rsid w:val="001C2DA0"/>
    <w:rsid w:val="001C2E75"/>
    <w:rsid w:val="001C342A"/>
    <w:rsid w:val="001C393B"/>
    <w:rsid w:val="001C3B18"/>
    <w:rsid w:val="001C3C48"/>
    <w:rsid w:val="001C3CAA"/>
    <w:rsid w:val="001C416C"/>
    <w:rsid w:val="001C41CF"/>
    <w:rsid w:val="001C4416"/>
    <w:rsid w:val="001C448F"/>
    <w:rsid w:val="001C4669"/>
    <w:rsid w:val="001C46AC"/>
    <w:rsid w:val="001C47C3"/>
    <w:rsid w:val="001C47F8"/>
    <w:rsid w:val="001C4A5A"/>
    <w:rsid w:val="001C4BC9"/>
    <w:rsid w:val="001C4EA2"/>
    <w:rsid w:val="001C503B"/>
    <w:rsid w:val="001C529F"/>
    <w:rsid w:val="001C5307"/>
    <w:rsid w:val="001C5547"/>
    <w:rsid w:val="001C57BC"/>
    <w:rsid w:val="001C5985"/>
    <w:rsid w:val="001C5A21"/>
    <w:rsid w:val="001C5A37"/>
    <w:rsid w:val="001C5B5A"/>
    <w:rsid w:val="001C5F0F"/>
    <w:rsid w:val="001C5F25"/>
    <w:rsid w:val="001C6095"/>
    <w:rsid w:val="001C6097"/>
    <w:rsid w:val="001C656A"/>
    <w:rsid w:val="001C6A03"/>
    <w:rsid w:val="001C6C33"/>
    <w:rsid w:val="001C6D78"/>
    <w:rsid w:val="001C6E7A"/>
    <w:rsid w:val="001C6F72"/>
    <w:rsid w:val="001C6F9F"/>
    <w:rsid w:val="001C6FAF"/>
    <w:rsid w:val="001C7239"/>
    <w:rsid w:val="001C7749"/>
    <w:rsid w:val="001C78B6"/>
    <w:rsid w:val="001C7C45"/>
    <w:rsid w:val="001C7DD2"/>
    <w:rsid w:val="001C7EA3"/>
    <w:rsid w:val="001C7F00"/>
    <w:rsid w:val="001D0012"/>
    <w:rsid w:val="001D012F"/>
    <w:rsid w:val="001D0BC9"/>
    <w:rsid w:val="001D0D7C"/>
    <w:rsid w:val="001D0F53"/>
    <w:rsid w:val="001D1005"/>
    <w:rsid w:val="001D115A"/>
    <w:rsid w:val="001D11B2"/>
    <w:rsid w:val="001D1227"/>
    <w:rsid w:val="001D1236"/>
    <w:rsid w:val="001D16CB"/>
    <w:rsid w:val="001D173F"/>
    <w:rsid w:val="001D182F"/>
    <w:rsid w:val="001D1EAF"/>
    <w:rsid w:val="001D1F27"/>
    <w:rsid w:val="001D2119"/>
    <w:rsid w:val="001D21D7"/>
    <w:rsid w:val="001D2227"/>
    <w:rsid w:val="001D24F6"/>
    <w:rsid w:val="001D25C9"/>
    <w:rsid w:val="001D269A"/>
    <w:rsid w:val="001D2808"/>
    <w:rsid w:val="001D288A"/>
    <w:rsid w:val="001D29C7"/>
    <w:rsid w:val="001D2DF0"/>
    <w:rsid w:val="001D31F1"/>
    <w:rsid w:val="001D3235"/>
    <w:rsid w:val="001D3304"/>
    <w:rsid w:val="001D37DF"/>
    <w:rsid w:val="001D3860"/>
    <w:rsid w:val="001D3B32"/>
    <w:rsid w:val="001D3B8B"/>
    <w:rsid w:val="001D3ED2"/>
    <w:rsid w:val="001D3F2C"/>
    <w:rsid w:val="001D3F30"/>
    <w:rsid w:val="001D3FD5"/>
    <w:rsid w:val="001D40BD"/>
    <w:rsid w:val="001D4259"/>
    <w:rsid w:val="001D42F3"/>
    <w:rsid w:val="001D448A"/>
    <w:rsid w:val="001D44C4"/>
    <w:rsid w:val="001D44D0"/>
    <w:rsid w:val="001D4534"/>
    <w:rsid w:val="001D4636"/>
    <w:rsid w:val="001D4641"/>
    <w:rsid w:val="001D492E"/>
    <w:rsid w:val="001D4B80"/>
    <w:rsid w:val="001D4E53"/>
    <w:rsid w:val="001D4F04"/>
    <w:rsid w:val="001D4FD0"/>
    <w:rsid w:val="001D522D"/>
    <w:rsid w:val="001D5281"/>
    <w:rsid w:val="001D5388"/>
    <w:rsid w:val="001D5428"/>
    <w:rsid w:val="001D560D"/>
    <w:rsid w:val="001D5897"/>
    <w:rsid w:val="001D59EB"/>
    <w:rsid w:val="001D5A11"/>
    <w:rsid w:val="001D5A7F"/>
    <w:rsid w:val="001D5B6C"/>
    <w:rsid w:val="001D5CC2"/>
    <w:rsid w:val="001D5D05"/>
    <w:rsid w:val="001D5E34"/>
    <w:rsid w:val="001D5E4F"/>
    <w:rsid w:val="001D5E66"/>
    <w:rsid w:val="001D6017"/>
    <w:rsid w:val="001D63DA"/>
    <w:rsid w:val="001D64F1"/>
    <w:rsid w:val="001D64FE"/>
    <w:rsid w:val="001D653A"/>
    <w:rsid w:val="001D6566"/>
    <w:rsid w:val="001D694F"/>
    <w:rsid w:val="001D69EB"/>
    <w:rsid w:val="001D6A05"/>
    <w:rsid w:val="001D6B1F"/>
    <w:rsid w:val="001D6F63"/>
    <w:rsid w:val="001D754F"/>
    <w:rsid w:val="001D7615"/>
    <w:rsid w:val="001D7650"/>
    <w:rsid w:val="001D7675"/>
    <w:rsid w:val="001D76C8"/>
    <w:rsid w:val="001D7F98"/>
    <w:rsid w:val="001E02C2"/>
    <w:rsid w:val="001E086C"/>
    <w:rsid w:val="001E0B13"/>
    <w:rsid w:val="001E0B48"/>
    <w:rsid w:val="001E0C34"/>
    <w:rsid w:val="001E0C52"/>
    <w:rsid w:val="001E0DFF"/>
    <w:rsid w:val="001E0E93"/>
    <w:rsid w:val="001E1518"/>
    <w:rsid w:val="001E1563"/>
    <w:rsid w:val="001E1592"/>
    <w:rsid w:val="001E179F"/>
    <w:rsid w:val="001E1AB9"/>
    <w:rsid w:val="001E1BE0"/>
    <w:rsid w:val="001E1CBD"/>
    <w:rsid w:val="001E1DE7"/>
    <w:rsid w:val="001E1F01"/>
    <w:rsid w:val="001E2015"/>
    <w:rsid w:val="001E2107"/>
    <w:rsid w:val="001E21C4"/>
    <w:rsid w:val="001E23D3"/>
    <w:rsid w:val="001E249B"/>
    <w:rsid w:val="001E2757"/>
    <w:rsid w:val="001E28C3"/>
    <w:rsid w:val="001E2B44"/>
    <w:rsid w:val="001E2C1C"/>
    <w:rsid w:val="001E2DCB"/>
    <w:rsid w:val="001E2DCC"/>
    <w:rsid w:val="001E312B"/>
    <w:rsid w:val="001E31BC"/>
    <w:rsid w:val="001E339D"/>
    <w:rsid w:val="001E342B"/>
    <w:rsid w:val="001E35F1"/>
    <w:rsid w:val="001E3BD9"/>
    <w:rsid w:val="001E3C9C"/>
    <w:rsid w:val="001E3EB7"/>
    <w:rsid w:val="001E3F0D"/>
    <w:rsid w:val="001E4123"/>
    <w:rsid w:val="001E41D6"/>
    <w:rsid w:val="001E4567"/>
    <w:rsid w:val="001E4694"/>
    <w:rsid w:val="001E494B"/>
    <w:rsid w:val="001E4A2C"/>
    <w:rsid w:val="001E4AD6"/>
    <w:rsid w:val="001E4C23"/>
    <w:rsid w:val="001E4EF1"/>
    <w:rsid w:val="001E4EFA"/>
    <w:rsid w:val="001E5044"/>
    <w:rsid w:val="001E50B4"/>
    <w:rsid w:val="001E50B8"/>
    <w:rsid w:val="001E51F2"/>
    <w:rsid w:val="001E52A2"/>
    <w:rsid w:val="001E5451"/>
    <w:rsid w:val="001E563E"/>
    <w:rsid w:val="001E593E"/>
    <w:rsid w:val="001E5A85"/>
    <w:rsid w:val="001E6143"/>
    <w:rsid w:val="001E64D3"/>
    <w:rsid w:val="001E66E2"/>
    <w:rsid w:val="001E6958"/>
    <w:rsid w:val="001E6A19"/>
    <w:rsid w:val="001E6BE4"/>
    <w:rsid w:val="001E6E34"/>
    <w:rsid w:val="001E6E41"/>
    <w:rsid w:val="001E6F12"/>
    <w:rsid w:val="001E70F7"/>
    <w:rsid w:val="001E751F"/>
    <w:rsid w:val="001E754A"/>
    <w:rsid w:val="001E75CD"/>
    <w:rsid w:val="001E76A7"/>
    <w:rsid w:val="001E7892"/>
    <w:rsid w:val="001E7B25"/>
    <w:rsid w:val="001E7BBE"/>
    <w:rsid w:val="001E7FB4"/>
    <w:rsid w:val="001E7FDF"/>
    <w:rsid w:val="001F0423"/>
    <w:rsid w:val="001F049C"/>
    <w:rsid w:val="001F0776"/>
    <w:rsid w:val="001F096E"/>
    <w:rsid w:val="001F0ADB"/>
    <w:rsid w:val="001F0EFA"/>
    <w:rsid w:val="001F0F57"/>
    <w:rsid w:val="001F0FCA"/>
    <w:rsid w:val="001F10B9"/>
    <w:rsid w:val="001F10EA"/>
    <w:rsid w:val="001F1228"/>
    <w:rsid w:val="001F134E"/>
    <w:rsid w:val="001F1811"/>
    <w:rsid w:val="001F192A"/>
    <w:rsid w:val="001F1AD2"/>
    <w:rsid w:val="001F1B78"/>
    <w:rsid w:val="001F1BAD"/>
    <w:rsid w:val="001F1E24"/>
    <w:rsid w:val="001F1EDB"/>
    <w:rsid w:val="001F2393"/>
    <w:rsid w:val="001F25F5"/>
    <w:rsid w:val="001F27B4"/>
    <w:rsid w:val="001F2811"/>
    <w:rsid w:val="001F28EF"/>
    <w:rsid w:val="001F2989"/>
    <w:rsid w:val="001F2A58"/>
    <w:rsid w:val="001F2B68"/>
    <w:rsid w:val="001F2FE2"/>
    <w:rsid w:val="001F308E"/>
    <w:rsid w:val="001F310F"/>
    <w:rsid w:val="001F3638"/>
    <w:rsid w:val="001F36C2"/>
    <w:rsid w:val="001F3766"/>
    <w:rsid w:val="001F38EA"/>
    <w:rsid w:val="001F3935"/>
    <w:rsid w:val="001F3AB7"/>
    <w:rsid w:val="001F3B08"/>
    <w:rsid w:val="001F3B98"/>
    <w:rsid w:val="001F3D7C"/>
    <w:rsid w:val="001F44DE"/>
    <w:rsid w:val="001F4A40"/>
    <w:rsid w:val="001F4A64"/>
    <w:rsid w:val="001F4B95"/>
    <w:rsid w:val="001F4C5B"/>
    <w:rsid w:val="001F4CB9"/>
    <w:rsid w:val="001F4CDA"/>
    <w:rsid w:val="001F4E91"/>
    <w:rsid w:val="001F501E"/>
    <w:rsid w:val="001F5275"/>
    <w:rsid w:val="001F5343"/>
    <w:rsid w:val="001F5854"/>
    <w:rsid w:val="001F5A8E"/>
    <w:rsid w:val="001F5A98"/>
    <w:rsid w:val="001F5D2A"/>
    <w:rsid w:val="001F5EA3"/>
    <w:rsid w:val="001F6003"/>
    <w:rsid w:val="001F600D"/>
    <w:rsid w:val="001F69B8"/>
    <w:rsid w:val="001F6B29"/>
    <w:rsid w:val="001F6BE0"/>
    <w:rsid w:val="001F6CBD"/>
    <w:rsid w:val="001F6F5B"/>
    <w:rsid w:val="001F7072"/>
    <w:rsid w:val="001F70F1"/>
    <w:rsid w:val="001F7218"/>
    <w:rsid w:val="001F734B"/>
    <w:rsid w:val="001F7A4D"/>
    <w:rsid w:val="001F7ACF"/>
    <w:rsid w:val="001F7C10"/>
    <w:rsid w:val="00200022"/>
    <w:rsid w:val="00200050"/>
    <w:rsid w:val="002001FA"/>
    <w:rsid w:val="00200206"/>
    <w:rsid w:val="0020032C"/>
    <w:rsid w:val="0020076F"/>
    <w:rsid w:val="0020087A"/>
    <w:rsid w:val="002008A3"/>
    <w:rsid w:val="00200AA9"/>
    <w:rsid w:val="00200B7A"/>
    <w:rsid w:val="00200B96"/>
    <w:rsid w:val="00200CB8"/>
    <w:rsid w:val="00200E8A"/>
    <w:rsid w:val="00200F09"/>
    <w:rsid w:val="002012CC"/>
    <w:rsid w:val="002014A6"/>
    <w:rsid w:val="0020172F"/>
    <w:rsid w:val="00201802"/>
    <w:rsid w:val="0020184B"/>
    <w:rsid w:val="00201D06"/>
    <w:rsid w:val="00201E2C"/>
    <w:rsid w:val="00201F8E"/>
    <w:rsid w:val="00201FBE"/>
    <w:rsid w:val="002021B8"/>
    <w:rsid w:val="00202204"/>
    <w:rsid w:val="00202223"/>
    <w:rsid w:val="002023B3"/>
    <w:rsid w:val="002023C3"/>
    <w:rsid w:val="002026C5"/>
    <w:rsid w:val="0020289C"/>
    <w:rsid w:val="00202A82"/>
    <w:rsid w:val="00202C5D"/>
    <w:rsid w:val="00202EA9"/>
    <w:rsid w:val="002030B7"/>
    <w:rsid w:val="00203329"/>
    <w:rsid w:val="002034BA"/>
    <w:rsid w:val="0020350A"/>
    <w:rsid w:val="002035CE"/>
    <w:rsid w:val="002036A2"/>
    <w:rsid w:val="00203A89"/>
    <w:rsid w:val="00203B42"/>
    <w:rsid w:val="00203C7D"/>
    <w:rsid w:val="00203D70"/>
    <w:rsid w:val="00203E75"/>
    <w:rsid w:val="00203F66"/>
    <w:rsid w:val="00204316"/>
    <w:rsid w:val="0020436F"/>
    <w:rsid w:val="00204478"/>
    <w:rsid w:val="0020471C"/>
    <w:rsid w:val="00204D34"/>
    <w:rsid w:val="00204F21"/>
    <w:rsid w:val="002053F9"/>
    <w:rsid w:val="00205918"/>
    <w:rsid w:val="002059B4"/>
    <w:rsid w:val="002059FB"/>
    <w:rsid w:val="00205F9B"/>
    <w:rsid w:val="00206083"/>
    <w:rsid w:val="0020609B"/>
    <w:rsid w:val="00206162"/>
    <w:rsid w:val="002062B4"/>
    <w:rsid w:val="002062E9"/>
    <w:rsid w:val="0020650D"/>
    <w:rsid w:val="002068E4"/>
    <w:rsid w:val="00206AE9"/>
    <w:rsid w:val="00206C6B"/>
    <w:rsid w:val="002070CE"/>
    <w:rsid w:val="00207100"/>
    <w:rsid w:val="00207460"/>
    <w:rsid w:val="0020747B"/>
    <w:rsid w:val="002075EC"/>
    <w:rsid w:val="0020783A"/>
    <w:rsid w:val="002079B8"/>
    <w:rsid w:val="00207AF6"/>
    <w:rsid w:val="00207B1C"/>
    <w:rsid w:val="00207C30"/>
    <w:rsid w:val="00207C62"/>
    <w:rsid w:val="00207C7B"/>
    <w:rsid w:val="00207E1E"/>
    <w:rsid w:val="002102CE"/>
    <w:rsid w:val="0021034E"/>
    <w:rsid w:val="002103EE"/>
    <w:rsid w:val="00210761"/>
    <w:rsid w:val="0021098C"/>
    <w:rsid w:val="00210A59"/>
    <w:rsid w:val="00211176"/>
    <w:rsid w:val="00211364"/>
    <w:rsid w:val="00211632"/>
    <w:rsid w:val="0021181F"/>
    <w:rsid w:val="00211858"/>
    <w:rsid w:val="00211B11"/>
    <w:rsid w:val="00211B5F"/>
    <w:rsid w:val="00211CD3"/>
    <w:rsid w:val="00211DF6"/>
    <w:rsid w:val="00212052"/>
    <w:rsid w:val="002120F3"/>
    <w:rsid w:val="0021232F"/>
    <w:rsid w:val="002125BD"/>
    <w:rsid w:val="00212626"/>
    <w:rsid w:val="002128EE"/>
    <w:rsid w:val="00212C60"/>
    <w:rsid w:val="002138DB"/>
    <w:rsid w:val="00213A4B"/>
    <w:rsid w:val="00213AA5"/>
    <w:rsid w:val="00213E87"/>
    <w:rsid w:val="002146F1"/>
    <w:rsid w:val="0021474B"/>
    <w:rsid w:val="0021474E"/>
    <w:rsid w:val="00214787"/>
    <w:rsid w:val="002149E1"/>
    <w:rsid w:val="00214AD2"/>
    <w:rsid w:val="00214EF4"/>
    <w:rsid w:val="00215037"/>
    <w:rsid w:val="0021505D"/>
    <w:rsid w:val="0021535E"/>
    <w:rsid w:val="00215385"/>
    <w:rsid w:val="002154A3"/>
    <w:rsid w:val="00215572"/>
    <w:rsid w:val="00215A98"/>
    <w:rsid w:val="00215B21"/>
    <w:rsid w:val="00215D2C"/>
    <w:rsid w:val="00215D7A"/>
    <w:rsid w:val="0021615A"/>
    <w:rsid w:val="00216349"/>
    <w:rsid w:val="0021663E"/>
    <w:rsid w:val="00216876"/>
    <w:rsid w:val="00216963"/>
    <w:rsid w:val="00216B5B"/>
    <w:rsid w:val="00216BC0"/>
    <w:rsid w:val="00216D2C"/>
    <w:rsid w:val="00216E46"/>
    <w:rsid w:val="00217145"/>
    <w:rsid w:val="00217333"/>
    <w:rsid w:val="0021744D"/>
    <w:rsid w:val="00217556"/>
    <w:rsid w:val="002175E5"/>
    <w:rsid w:val="002177A5"/>
    <w:rsid w:val="00217D84"/>
    <w:rsid w:val="00217DAB"/>
    <w:rsid w:val="00217F78"/>
    <w:rsid w:val="0022017B"/>
    <w:rsid w:val="0022048B"/>
    <w:rsid w:val="00220982"/>
    <w:rsid w:val="002209B7"/>
    <w:rsid w:val="00220EA5"/>
    <w:rsid w:val="00220EAA"/>
    <w:rsid w:val="00220EE7"/>
    <w:rsid w:val="0022110F"/>
    <w:rsid w:val="0022119A"/>
    <w:rsid w:val="00221230"/>
    <w:rsid w:val="002214E9"/>
    <w:rsid w:val="00221760"/>
    <w:rsid w:val="002218EE"/>
    <w:rsid w:val="00221BE4"/>
    <w:rsid w:val="00221E0A"/>
    <w:rsid w:val="00221F72"/>
    <w:rsid w:val="002223C4"/>
    <w:rsid w:val="002225DE"/>
    <w:rsid w:val="00222729"/>
    <w:rsid w:val="0022282F"/>
    <w:rsid w:val="00222831"/>
    <w:rsid w:val="00222868"/>
    <w:rsid w:val="00222A7A"/>
    <w:rsid w:val="00222A9E"/>
    <w:rsid w:val="00222AA3"/>
    <w:rsid w:val="00222B61"/>
    <w:rsid w:val="00222C1C"/>
    <w:rsid w:val="00222DFE"/>
    <w:rsid w:val="00222E22"/>
    <w:rsid w:val="00222E4E"/>
    <w:rsid w:val="00222EF5"/>
    <w:rsid w:val="00223047"/>
    <w:rsid w:val="002235A8"/>
    <w:rsid w:val="00223645"/>
    <w:rsid w:val="002236B3"/>
    <w:rsid w:val="00223846"/>
    <w:rsid w:val="0022384A"/>
    <w:rsid w:val="00223A9D"/>
    <w:rsid w:val="00223D1D"/>
    <w:rsid w:val="00223E6D"/>
    <w:rsid w:val="00223F74"/>
    <w:rsid w:val="0022421C"/>
    <w:rsid w:val="0022479E"/>
    <w:rsid w:val="00224E18"/>
    <w:rsid w:val="00224F5A"/>
    <w:rsid w:val="002257D0"/>
    <w:rsid w:val="00225831"/>
    <w:rsid w:val="0022606A"/>
    <w:rsid w:val="00226188"/>
    <w:rsid w:val="00226546"/>
    <w:rsid w:val="002267AA"/>
    <w:rsid w:val="0022689D"/>
    <w:rsid w:val="00226B02"/>
    <w:rsid w:val="00226B31"/>
    <w:rsid w:val="00226E84"/>
    <w:rsid w:val="00226FE1"/>
    <w:rsid w:val="00227514"/>
    <w:rsid w:val="0022760A"/>
    <w:rsid w:val="002276EC"/>
    <w:rsid w:val="002278F0"/>
    <w:rsid w:val="00227929"/>
    <w:rsid w:val="00227C20"/>
    <w:rsid w:val="00230476"/>
    <w:rsid w:val="0023052D"/>
    <w:rsid w:val="0023065A"/>
    <w:rsid w:val="00230D50"/>
    <w:rsid w:val="00230FCA"/>
    <w:rsid w:val="002312A0"/>
    <w:rsid w:val="00231307"/>
    <w:rsid w:val="002313A6"/>
    <w:rsid w:val="00231545"/>
    <w:rsid w:val="002316BE"/>
    <w:rsid w:val="00231AC6"/>
    <w:rsid w:val="00231D10"/>
    <w:rsid w:val="00232160"/>
    <w:rsid w:val="002322BE"/>
    <w:rsid w:val="00232385"/>
    <w:rsid w:val="00232959"/>
    <w:rsid w:val="00232CA6"/>
    <w:rsid w:val="00232E27"/>
    <w:rsid w:val="0023303A"/>
    <w:rsid w:val="002331A4"/>
    <w:rsid w:val="002332F5"/>
    <w:rsid w:val="00233673"/>
    <w:rsid w:val="00233758"/>
    <w:rsid w:val="00233837"/>
    <w:rsid w:val="0023384F"/>
    <w:rsid w:val="0023398E"/>
    <w:rsid w:val="00233BC2"/>
    <w:rsid w:val="00233CC8"/>
    <w:rsid w:val="00233CF4"/>
    <w:rsid w:val="00233DF1"/>
    <w:rsid w:val="00234217"/>
    <w:rsid w:val="00234310"/>
    <w:rsid w:val="002346B1"/>
    <w:rsid w:val="00234721"/>
    <w:rsid w:val="002347B6"/>
    <w:rsid w:val="002348BA"/>
    <w:rsid w:val="002348F9"/>
    <w:rsid w:val="0023493D"/>
    <w:rsid w:val="00234961"/>
    <w:rsid w:val="00234AA1"/>
    <w:rsid w:val="00234B2C"/>
    <w:rsid w:val="00234F08"/>
    <w:rsid w:val="0023508A"/>
    <w:rsid w:val="0023508C"/>
    <w:rsid w:val="0023508F"/>
    <w:rsid w:val="00235378"/>
    <w:rsid w:val="00235410"/>
    <w:rsid w:val="00235A21"/>
    <w:rsid w:val="00235E11"/>
    <w:rsid w:val="00235E1A"/>
    <w:rsid w:val="00235E88"/>
    <w:rsid w:val="00236018"/>
    <w:rsid w:val="0023649E"/>
    <w:rsid w:val="002364B3"/>
    <w:rsid w:val="00236553"/>
    <w:rsid w:val="002365A4"/>
    <w:rsid w:val="0023669E"/>
    <w:rsid w:val="002367B5"/>
    <w:rsid w:val="00236868"/>
    <w:rsid w:val="00236A7B"/>
    <w:rsid w:val="00236B98"/>
    <w:rsid w:val="00236F14"/>
    <w:rsid w:val="00236F5D"/>
    <w:rsid w:val="002370C6"/>
    <w:rsid w:val="002371E7"/>
    <w:rsid w:val="00237446"/>
    <w:rsid w:val="002375C3"/>
    <w:rsid w:val="0023791E"/>
    <w:rsid w:val="002379D9"/>
    <w:rsid w:val="00237A5F"/>
    <w:rsid w:val="00237AE1"/>
    <w:rsid w:val="00237CB5"/>
    <w:rsid w:val="00237D20"/>
    <w:rsid w:val="00237DD7"/>
    <w:rsid w:val="00237EF9"/>
    <w:rsid w:val="00240350"/>
    <w:rsid w:val="002404F4"/>
    <w:rsid w:val="002405B8"/>
    <w:rsid w:val="00240884"/>
    <w:rsid w:val="002409F7"/>
    <w:rsid w:val="00240AA1"/>
    <w:rsid w:val="00240E2A"/>
    <w:rsid w:val="0024104D"/>
    <w:rsid w:val="002410BE"/>
    <w:rsid w:val="002410D3"/>
    <w:rsid w:val="0024138C"/>
    <w:rsid w:val="0024142F"/>
    <w:rsid w:val="002414FA"/>
    <w:rsid w:val="002415B6"/>
    <w:rsid w:val="00241624"/>
    <w:rsid w:val="002416E5"/>
    <w:rsid w:val="00241907"/>
    <w:rsid w:val="00241B3F"/>
    <w:rsid w:val="00241B93"/>
    <w:rsid w:val="00241E0D"/>
    <w:rsid w:val="00241E1D"/>
    <w:rsid w:val="00241F50"/>
    <w:rsid w:val="00241F9C"/>
    <w:rsid w:val="002420F8"/>
    <w:rsid w:val="002421E7"/>
    <w:rsid w:val="00242385"/>
    <w:rsid w:val="002427A3"/>
    <w:rsid w:val="00242824"/>
    <w:rsid w:val="002428C5"/>
    <w:rsid w:val="0024340E"/>
    <w:rsid w:val="0024341D"/>
    <w:rsid w:val="002434C7"/>
    <w:rsid w:val="00243550"/>
    <w:rsid w:val="00243575"/>
    <w:rsid w:val="002436DB"/>
    <w:rsid w:val="00243855"/>
    <w:rsid w:val="002438D1"/>
    <w:rsid w:val="00243B55"/>
    <w:rsid w:val="00243C59"/>
    <w:rsid w:val="00243EB9"/>
    <w:rsid w:val="0024423A"/>
    <w:rsid w:val="0024453C"/>
    <w:rsid w:val="00244684"/>
    <w:rsid w:val="00244939"/>
    <w:rsid w:val="00244A09"/>
    <w:rsid w:val="00244C40"/>
    <w:rsid w:val="00244E9D"/>
    <w:rsid w:val="002452B3"/>
    <w:rsid w:val="00245499"/>
    <w:rsid w:val="002459A8"/>
    <w:rsid w:val="00245D3B"/>
    <w:rsid w:val="00245F57"/>
    <w:rsid w:val="00246112"/>
    <w:rsid w:val="002465A9"/>
    <w:rsid w:val="00246643"/>
    <w:rsid w:val="0024690F"/>
    <w:rsid w:val="002469FD"/>
    <w:rsid w:val="00246AFD"/>
    <w:rsid w:val="00246B5C"/>
    <w:rsid w:val="00246C3F"/>
    <w:rsid w:val="00246D8A"/>
    <w:rsid w:val="00246ED8"/>
    <w:rsid w:val="00246EE7"/>
    <w:rsid w:val="002470A8"/>
    <w:rsid w:val="002470C9"/>
    <w:rsid w:val="00247148"/>
    <w:rsid w:val="002474DB"/>
    <w:rsid w:val="002477C3"/>
    <w:rsid w:val="00247983"/>
    <w:rsid w:val="00247C8B"/>
    <w:rsid w:val="00247DCA"/>
    <w:rsid w:val="00247F59"/>
    <w:rsid w:val="00250058"/>
    <w:rsid w:val="00250562"/>
    <w:rsid w:val="00250662"/>
    <w:rsid w:val="00250909"/>
    <w:rsid w:val="00250E40"/>
    <w:rsid w:val="0025104F"/>
    <w:rsid w:val="0025109D"/>
    <w:rsid w:val="002513A4"/>
    <w:rsid w:val="002514EC"/>
    <w:rsid w:val="0025181E"/>
    <w:rsid w:val="00251ADF"/>
    <w:rsid w:val="00251D23"/>
    <w:rsid w:val="00251FFD"/>
    <w:rsid w:val="002523DD"/>
    <w:rsid w:val="002524B9"/>
    <w:rsid w:val="002527B1"/>
    <w:rsid w:val="00252885"/>
    <w:rsid w:val="002529C9"/>
    <w:rsid w:val="00252B7D"/>
    <w:rsid w:val="00252BA5"/>
    <w:rsid w:val="00252BA6"/>
    <w:rsid w:val="00252C8F"/>
    <w:rsid w:val="002530C6"/>
    <w:rsid w:val="00253145"/>
    <w:rsid w:val="00253202"/>
    <w:rsid w:val="0025336C"/>
    <w:rsid w:val="0025337C"/>
    <w:rsid w:val="0025349E"/>
    <w:rsid w:val="0025377C"/>
    <w:rsid w:val="00253AE6"/>
    <w:rsid w:val="00253BEC"/>
    <w:rsid w:val="00253F66"/>
    <w:rsid w:val="00253FA1"/>
    <w:rsid w:val="00253FE6"/>
    <w:rsid w:val="0025423E"/>
    <w:rsid w:val="002546BB"/>
    <w:rsid w:val="0025490F"/>
    <w:rsid w:val="00254A1B"/>
    <w:rsid w:val="00254BBF"/>
    <w:rsid w:val="002551B8"/>
    <w:rsid w:val="002551C1"/>
    <w:rsid w:val="00255220"/>
    <w:rsid w:val="0025546A"/>
    <w:rsid w:val="0025548B"/>
    <w:rsid w:val="0025559E"/>
    <w:rsid w:val="002556D8"/>
    <w:rsid w:val="002561CA"/>
    <w:rsid w:val="0025625A"/>
    <w:rsid w:val="00256350"/>
    <w:rsid w:val="002563E4"/>
    <w:rsid w:val="00256437"/>
    <w:rsid w:val="00256666"/>
    <w:rsid w:val="002568D3"/>
    <w:rsid w:val="00256E54"/>
    <w:rsid w:val="00256EE2"/>
    <w:rsid w:val="00257176"/>
    <w:rsid w:val="00257233"/>
    <w:rsid w:val="002572A2"/>
    <w:rsid w:val="002572E4"/>
    <w:rsid w:val="00257434"/>
    <w:rsid w:val="0025781F"/>
    <w:rsid w:val="0025782C"/>
    <w:rsid w:val="00257932"/>
    <w:rsid w:val="00257C2E"/>
    <w:rsid w:val="00257D9F"/>
    <w:rsid w:val="00257EF5"/>
    <w:rsid w:val="00257FAC"/>
    <w:rsid w:val="0026028B"/>
    <w:rsid w:val="002607AA"/>
    <w:rsid w:val="0026080D"/>
    <w:rsid w:val="00260851"/>
    <w:rsid w:val="00260967"/>
    <w:rsid w:val="00260DC7"/>
    <w:rsid w:val="0026175F"/>
    <w:rsid w:val="00261A2E"/>
    <w:rsid w:val="00261CB3"/>
    <w:rsid w:val="00261F72"/>
    <w:rsid w:val="00261FB3"/>
    <w:rsid w:val="002621D5"/>
    <w:rsid w:val="002627D4"/>
    <w:rsid w:val="00262BB8"/>
    <w:rsid w:val="002632F9"/>
    <w:rsid w:val="002633FC"/>
    <w:rsid w:val="0026343B"/>
    <w:rsid w:val="0026367A"/>
    <w:rsid w:val="0026373F"/>
    <w:rsid w:val="002637BF"/>
    <w:rsid w:val="0026381A"/>
    <w:rsid w:val="00263870"/>
    <w:rsid w:val="0026387B"/>
    <w:rsid w:val="00263D84"/>
    <w:rsid w:val="00263EDB"/>
    <w:rsid w:val="00263EF4"/>
    <w:rsid w:val="00264257"/>
    <w:rsid w:val="00264370"/>
    <w:rsid w:val="002644E4"/>
    <w:rsid w:val="002648CC"/>
    <w:rsid w:val="00264A3D"/>
    <w:rsid w:val="00264B54"/>
    <w:rsid w:val="0026504E"/>
    <w:rsid w:val="0026519B"/>
    <w:rsid w:val="0026541F"/>
    <w:rsid w:val="002656F2"/>
    <w:rsid w:val="00265734"/>
    <w:rsid w:val="00265799"/>
    <w:rsid w:val="00265B75"/>
    <w:rsid w:val="00265D0C"/>
    <w:rsid w:val="00265E4A"/>
    <w:rsid w:val="00265FD0"/>
    <w:rsid w:val="00266005"/>
    <w:rsid w:val="0026601D"/>
    <w:rsid w:val="00266041"/>
    <w:rsid w:val="0026621B"/>
    <w:rsid w:val="00266248"/>
    <w:rsid w:val="0026633B"/>
    <w:rsid w:val="002664F9"/>
    <w:rsid w:val="002667DD"/>
    <w:rsid w:val="00266845"/>
    <w:rsid w:val="00266BB7"/>
    <w:rsid w:val="00266D21"/>
    <w:rsid w:val="00266E14"/>
    <w:rsid w:val="002671BC"/>
    <w:rsid w:val="002672A4"/>
    <w:rsid w:val="00267A3D"/>
    <w:rsid w:val="00267AF6"/>
    <w:rsid w:val="00267B0E"/>
    <w:rsid w:val="0027075D"/>
    <w:rsid w:val="002708C8"/>
    <w:rsid w:val="00270ABF"/>
    <w:rsid w:val="00270AC7"/>
    <w:rsid w:val="00270D1D"/>
    <w:rsid w:val="00270DE2"/>
    <w:rsid w:val="00270F60"/>
    <w:rsid w:val="00270F6C"/>
    <w:rsid w:val="002717F3"/>
    <w:rsid w:val="00271841"/>
    <w:rsid w:val="0027188B"/>
    <w:rsid w:val="0027194A"/>
    <w:rsid w:val="002719DC"/>
    <w:rsid w:val="00271E0E"/>
    <w:rsid w:val="00272136"/>
    <w:rsid w:val="002721EC"/>
    <w:rsid w:val="002726B5"/>
    <w:rsid w:val="00272BBF"/>
    <w:rsid w:val="00272D9B"/>
    <w:rsid w:val="00272D9E"/>
    <w:rsid w:val="00272DFF"/>
    <w:rsid w:val="00272FAB"/>
    <w:rsid w:val="00273032"/>
    <w:rsid w:val="002730F7"/>
    <w:rsid w:val="0027317E"/>
    <w:rsid w:val="002731A8"/>
    <w:rsid w:val="002731D8"/>
    <w:rsid w:val="002731FB"/>
    <w:rsid w:val="002733AD"/>
    <w:rsid w:val="00273573"/>
    <w:rsid w:val="00273DF5"/>
    <w:rsid w:val="00273F60"/>
    <w:rsid w:val="002740AD"/>
    <w:rsid w:val="002740F4"/>
    <w:rsid w:val="00274208"/>
    <w:rsid w:val="0027457E"/>
    <w:rsid w:val="00274804"/>
    <w:rsid w:val="00274C08"/>
    <w:rsid w:val="00274E3F"/>
    <w:rsid w:val="00274EBE"/>
    <w:rsid w:val="00274ECF"/>
    <w:rsid w:val="00274F9D"/>
    <w:rsid w:val="00274FF0"/>
    <w:rsid w:val="0027504F"/>
    <w:rsid w:val="0027506E"/>
    <w:rsid w:val="002752DD"/>
    <w:rsid w:val="002752F8"/>
    <w:rsid w:val="00275488"/>
    <w:rsid w:val="00275539"/>
    <w:rsid w:val="0027557D"/>
    <w:rsid w:val="002757D3"/>
    <w:rsid w:val="00275846"/>
    <w:rsid w:val="0027596A"/>
    <w:rsid w:val="00275A60"/>
    <w:rsid w:val="00275DC0"/>
    <w:rsid w:val="00275DC4"/>
    <w:rsid w:val="002760D2"/>
    <w:rsid w:val="00276341"/>
    <w:rsid w:val="00276646"/>
    <w:rsid w:val="00276C3B"/>
    <w:rsid w:val="00276C8B"/>
    <w:rsid w:val="00276E16"/>
    <w:rsid w:val="00276EBF"/>
    <w:rsid w:val="00276FF5"/>
    <w:rsid w:val="002770DF"/>
    <w:rsid w:val="00277114"/>
    <w:rsid w:val="002771F5"/>
    <w:rsid w:val="0027740A"/>
    <w:rsid w:val="002775D7"/>
    <w:rsid w:val="002776CF"/>
    <w:rsid w:val="002777E1"/>
    <w:rsid w:val="002778C9"/>
    <w:rsid w:val="00277B56"/>
    <w:rsid w:val="00277C5D"/>
    <w:rsid w:val="00277C9B"/>
    <w:rsid w:val="00277CAC"/>
    <w:rsid w:val="00277F44"/>
    <w:rsid w:val="00280067"/>
    <w:rsid w:val="00280842"/>
    <w:rsid w:val="002808B6"/>
    <w:rsid w:val="00280B33"/>
    <w:rsid w:val="00280CA7"/>
    <w:rsid w:val="00280CD2"/>
    <w:rsid w:val="00280E0A"/>
    <w:rsid w:val="00280F7C"/>
    <w:rsid w:val="00281057"/>
    <w:rsid w:val="00281141"/>
    <w:rsid w:val="0028118B"/>
    <w:rsid w:val="00281268"/>
    <w:rsid w:val="00281316"/>
    <w:rsid w:val="002816EB"/>
    <w:rsid w:val="00281A28"/>
    <w:rsid w:val="00281A51"/>
    <w:rsid w:val="00281B70"/>
    <w:rsid w:val="00281EC1"/>
    <w:rsid w:val="00281FB7"/>
    <w:rsid w:val="002824B9"/>
    <w:rsid w:val="002827A7"/>
    <w:rsid w:val="0028281E"/>
    <w:rsid w:val="002828D1"/>
    <w:rsid w:val="00282C21"/>
    <w:rsid w:val="00282DD2"/>
    <w:rsid w:val="00282F56"/>
    <w:rsid w:val="00283095"/>
    <w:rsid w:val="002830F8"/>
    <w:rsid w:val="00283523"/>
    <w:rsid w:val="00283658"/>
    <w:rsid w:val="0028369A"/>
    <w:rsid w:val="002839F2"/>
    <w:rsid w:val="00283A58"/>
    <w:rsid w:val="00283A88"/>
    <w:rsid w:val="00283C5A"/>
    <w:rsid w:val="00283EB6"/>
    <w:rsid w:val="00283FF3"/>
    <w:rsid w:val="002840BB"/>
    <w:rsid w:val="002842F6"/>
    <w:rsid w:val="002845C0"/>
    <w:rsid w:val="00284607"/>
    <w:rsid w:val="002846C9"/>
    <w:rsid w:val="002846FB"/>
    <w:rsid w:val="00284771"/>
    <w:rsid w:val="002847DE"/>
    <w:rsid w:val="00284A10"/>
    <w:rsid w:val="0028513B"/>
    <w:rsid w:val="00285179"/>
    <w:rsid w:val="002852A2"/>
    <w:rsid w:val="002855B0"/>
    <w:rsid w:val="00285607"/>
    <w:rsid w:val="0028577D"/>
    <w:rsid w:val="00285834"/>
    <w:rsid w:val="00285B8C"/>
    <w:rsid w:val="002863BA"/>
    <w:rsid w:val="00286490"/>
    <w:rsid w:val="0028697D"/>
    <w:rsid w:val="00286AD3"/>
    <w:rsid w:val="00286BA1"/>
    <w:rsid w:val="00286C87"/>
    <w:rsid w:val="00286F6A"/>
    <w:rsid w:val="00287124"/>
    <w:rsid w:val="00287180"/>
    <w:rsid w:val="0028728B"/>
    <w:rsid w:val="002872BE"/>
    <w:rsid w:val="0028790A"/>
    <w:rsid w:val="00287A79"/>
    <w:rsid w:val="00287B07"/>
    <w:rsid w:val="00287BE6"/>
    <w:rsid w:val="00287EA6"/>
    <w:rsid w:val="002901F9"/>
    <w:rsid w:val="00290783"/>
    <w:rsid w:val="002907D8"/>
    <w:rsid w:val="00290804"/>
    <w:rsid w:val="002909A0"/>
    <w:rsid w:val="002909C0"/>
    <w:rsid w:val="00290A41"/>
    <w:rsid w:val="00290CF0"/>
    <w:rsid w:val="00290D92"/>
    <w:rsid w:val="00290F49"/>
    <w:rsid w:val="00290F9D"/>
    <w:rsid w:val="00291067"/>
    <w:rsid w:val="002911AA"/>
    <w:rsid w:val="00291325"/>
    <w:rsid w:val="00291734"/>
    <w:rsid w:val="00291AD3"/>
    <w:rsid w:val="00291E2F"/>
    <w:rsid w:val="00291E3C"/>
    <w:rsid w:val="00291EC5"/>
    <w:rsid w:val="00291FC0"/>
    <w:rsid w:val="002921E4"/>
    <w:rsid w:val="002924A2"/>
    <w:rsid w:val="00292513"/>
    <w:rsid w:val="0029273E"/>
    <w:rsid w:val="002927F2"/>
    <w:rsid w:val="002928FD"/>
    <w:rsid w:val="00292CC2"/>
    <w:rsid w:val="00292CC7"/>
    <w:rsid w:val="00292F0C"/>
    <w:rsid w:val="00292F24"/>
    <w:rsid w:val="00293501"/>
    <w:rsid w:val="00293599"/>
    <w:rsid w:val="00293A32"/>
    <w:rsid w:val="00293DBB"/>
    <w:rsid w:val="00293FFF"/>
    <w:rsid w:val="002940D8"/>
    <w:rsid w:val="0029429B"/>
    <w:rsid w:val="00294364"/>
    <w:rsid w:val="0029442F"/>
    <w:rsid w:val="002944B8"/>
    <w:rsid w:val="002947C0"/>
    <w:rsid w:val="00294983"/>
    <w:rsid w:val="00294BB4"/>
    <w:rsid w:val="00294F2F"/>
    <w:rsid w:val="002950C9"/>
    <w:rsid w:val="00295163"/>
    <w:rsid w:val="0029596F"/>
    <w:rsid w:val="00295B55"/>
    <w:rsid w:val="00295BC5"/>
    <w:rsid w:val="00295F46"/>
    <w:rsid w:val="00296054"/>
    <w:rsid w:val="00296136"/>
    <w:rsid w:val="002961C9"/>
    <w:rsid w:val="002961EC"/>
    <w:rsid w:val="0029649C"/>
    <w:rsid w:val="00296524"/>
    <w:rsid w:val="0029677F"/>
    <w:rsid w:val="00296959"/>
    <w:rsid w:val="00296C5A"/>
    <w:rsid w:val="00296E86"/>
    <w:rsid w:val="002970B5"/>
    <w:rsid w:val="0029711A"/>
    <w:rsid w:val="00297570"/>
    <w:rsid w:val="0029774D"/>
    <w:rsid w:val="00297811"/>
    <w:rsid w:val="00297943"/>
    <w:rsid w:val="00297A5E"/>
    <w:rsid w:val="00297A92"/>
    <w:rsid w:val="00297B5B"/>
    <w:rsid w:val="00297B93"/>
    <w:rsid w:val="00297FE1"/>
    <w:rsid w:val="002A0010"/>
    <w:rsid w:val="002A00B3"/>
    <w:rsid w:val="002A0229"/>
    <w:rsid w:val="002A0616"/>
    <w:rsid w:val="002A063F"/>
    <w:rsid w:val="002A08CF"/>
    <w:rsid w:val="002A0929"/>
    <w:rsid w:val="002A0C3B"/>
    <w:rsid w:val="002A0DA8"/>
    <w:rsid w:val="002A10C6"/>
    <w:rsid w:val="002A1559"/>
    <w:rsid w:val="002A15AB"/>
    <w:rsid w:val="002A1AAE"/>
    <w:rsid w:val="002A1F19"/>
    <w:rsid w:val="002A1F35"/>
    <w:rsid w:val="002A1FCF"/>
    <w:rsid w:val="002A242E"/>
    <w:rsid w:val="002A26C5"/>
    <w:rsid w:val="002A282C"/>
    <w:rsid w:val="002A2C5C"/>
    <w:rsid w:val="002A3138"/>
    <w:rsid w:val="002A33EC"/>
    <w:rsid w:val="002A3644"/>
    <w:rsid w:val="002A3781"/>
    <w:rsid w:val="002A38D5"/>
    <w:rsid w:val="002A3EF3"/>
    <w:rsid w:val="002A3F85"/>
    <w:rsid w:val="002A42A9"/>
    <w:rsid w:val="002A42F2"/>
    <w:rsid w:val="002A43F0"/>
    <w:rsid w:val="002A4540"/>
    <w:rsid w:val="002A45CD"/>
    <w:rsid w:val="002A46B7"/>
    <w:rsid w:val="002A493F"/>
    <w:rsid w:val="002A4A46"/>
    <w:rsid w:val="002A4BC8"/>
    <w:rsid w:val="002A4CE0"/>
    <w:rsid w:val="002A4D91"/>
    <w:rsid w:val="002A5026"/>
    <w:rsid w:val="002A5493"/>
    <w:rsid w:val="002A5C01"/>
    <w:rsid w:val="002A5CC9"/>
    <w:rsid w:val="002A5E84"/>
    <w:rsid w:val="002A603D"/>
    <w:rsid w:val="002A6332"/>
    <w:rsid w:val="002A6507"/>
    <w:rsid w:val="002A65AA"/>
    <w:rsid w:val="002A6685"/>
    <w:rsid w:val="002A6738"/>
    <w:rsid w:val="002A6941"/>
    <w:rsid w:val="002A6B64"/>
    <w:rsid w:val="002A7178"/>
    <w:rsid w:val="002A7236"/>
    <w:rsid w:val="002A762E"/>
    <w:rsid w:val="002A7743"/>
    <w:rsid w:val="002A77A1"/>
    <w:rsid w:val="002A78B8"/>
    <w:rsid w:val="002A790A"/>
    <w:rsid w:val="002A7C7E"/>
    <w:rsid w:val="002A7F60"/>
    <w:rsid w:val="002B06EE"/>
    <w:rsid w:val="002B0C71"/>
    <w:rsid w:val="002B0E91"/>
    <w:rsid w:val="002B1002"/>
    <w:rsid w:val="002B129F"/>
    <w:rsid w:val="002B1329"/>
    <w:rsid w:val="002B138E"/>
    <w:rsid w:val="002B14F0"/>
    <w:rsid w:val="002B15AA"/>
    <w:rsid w:val="002B164A"/>
    <w:rsid w:val="002B16F4"/>
    <w:rsid w:val="002B1970"/>
    <w:rsid w:val="002B1C2D"/>
    <w:rsid w:val="002B23CA"/>
    <w:rsid w:val="002B26B1"/>
    <w:rsid w:val="002B2759"/>
    <w:rsid w:val="002B28BD"/>
    <w:rsid w:val="002B29B4"/>
    <w:rsid w:val="002B2A1E"/>
    <w:rsid w:val="002B2A5D"/>
    <w:rsid w:val="002B2BDF"/>
    <w:rsid w:val="002B2C00"/>
    <w:rsid w:val="002B2DCE"/>
    <w:rsid w:val="002B2E61"/>
    <w:rsid w:val="002B2E76"/>
    <w:rsid w:val="002B3024"/>
    <w:rsid w:val="002B3092"/>
    <w:rsid w:val="002B30AA"/>
    <w:rsid w:val="002B30E4"/>
    <w:rsid w:val="002B35C4"/>
    <w:rsid w:val="002B35EE"/>
    <w:rsid w:val="002B3667"/>
    <w:rsid w:val="002B3758"/>
    <w:rsid w:val="002B37C8"/>
    <w:rsid w:val="002B38BB"/>
    <w:rsid w:val="002B39DB"/>
    <w:rsid w:val="002B3D6D"/>
    <w:rsid w:val="002B3DFC"/>
    <w:rsid w:val="002B3F23"/>
    <w:rsid w:val="002B3F59"/>
    <w:rsid w:val="002B3FCF"/>
    <w:rsid w:val="002B4061"/>
    <w:rsid w:val="002B4301"/>
    <w:rsid w:val="002B4593"/>
    <w:rsid w:val="002B4720"/>
    <w:rsid w:val="002B4B03"/>
    <w:rsid w:val="002B4B9A"/>
    <w:rsid w:val="002B4D2F"/>
    <w:rsid w:val="002B4DC9"/>
    <w:rsid w:val="002B4E82"/>
    <w:rsid w:val="002B5429"/>
    <w:rsid w:val="002B5498"/>
    <w:rsid w:val="002B55E4"/>
    <w:rsid w:val="002B5700"/>
    <w:rsid w:val="002B577D"/>
    <w:rsid w:val="002B59BD"/>
    <w:rsid w:val="002B5AB0"/>
    <w:rsid w:val="002B5FCB"/>
    <w:rsid w:val="002B5FD8"/>
    <w:rsid w:val="002B60D0"/>
    <w:rsid w:val="002B6331"/>
    <w:rsid w:val="002B63EB"/>
    <w:rsid w:val="002B6610"/>
    <w:rsid w:val="002B69FB"/>
    <w:rsid w:val="002B6A0E"/>
    <w:rsid w:val="002B6C59"/>
    <w:rsid w:val="002B7074"/>
    <w:rsid w:val="002B72F2"/>
    <w:rsid w:val="002B73E7"/>
    <w:rsid w:val="002B742D"/>
    <w:rsid w:val="002B7458"/>
    <w:rsid w:val="002B786C"/>
    <w:rsid w:val="002B7B49"/>
    <w:rsid w:val="002B7BD6"/>
    <w:rsid w:val="002B7D28"/>
    <w:rsid w:val="002B7D96"/>
    <w:rsid w:val="002B7DF2"/>
    <w:rsid w:val="002C00F3"/>
    <w:rsid w:val="002C0149"/>
    <w:rsid w:val="002C025B"/>
    <w:rsid w:val="002C0381"/>
    <w:rsid w:val="002C056C"/>
    <w:rsid w:val="002C08BF"/>
    <w:rsid w:val="002C0A61"/>
    <w:rsid w:val="002C0A67"/>
    <w:rsid w:val="002C0A78"/>
    <w:rsid w:val="002C0AC4"/>
    <w:rsid w:val="002C0C17"/>
    <w:rsid w:val="002C0C47"/>
    <w:rsid w:val="002C0CE8"/>
    <w:rsid w:val="002C0FD1"/>
    <w:rsid w:val="002C1181"/>
    <w:rsid w:val="002C123F"/>
    <w:rsid w:val="002C12DE"/>
    <w:rsid w:val="002C18C4"/>
    <w:rsid w:val="002C1B63"/>
    <w:rsid w:val="002C1F3B"/>
    <w:rsid w:val="002C207F"/>
    <w:rsid w:val="002C2110"/>
    <w:rsid w:val="002C23E1"/>
    <w:rsid w:val="002C24D3"/>
    <w:rsid w:val="002C27D7"/>
    <w:rsid w:val="002C2D66"/>
    <w:rsid w:val="002C30E8"/>
    <w:rsid w:val="002C3601"/>
    <w:rsid w:val="002C3898"/>
    <w:rsid w:val="002C3969"/>
    <w:rsid w:val="002C3B1C"/>
    <w:rsid w:val="002C3BFB"/>
    <w:rsid w:val="002C3CF5"/>
    <w:rsid w:val="002C3D23"/>
    <w:rsid w:val="002C3FEE"/>
    <w:rsid w:val="002C4307"/>
    <w:rsid w:val="002C4580"/>
    <w:rsid w:val="002C4DA7"/>
    <w:rsid w:val="002C51BB"/>
    <w:rsid w:val="002C51D0"/>
    <w:rsid w:val="002C527A"/>
    <w:rsid w:val="002C5816"/>
    <w:rsid w:val="002C5ABB"/>
    <w:rsid w:val="002C5B6B"/>
    <w:rsid w:val="002C624E"/>
    <w:rsid w:val="002C644A"/>
    <w:rsid w:val="002C647E"/>
    <w:rsid w:val="002C6827"/>
    <w:rsid w:val="002C69F4"/>
    <w:rsid w:val="002C6B88"/>
    <w:rsid w:val="002C6BE9"/>
    <w:rsid w:val="002C6D94"/>
    <w:rsid w:val="002C6F5E"/>
    <w:rsid w:val="002C72CD"/>
    <w:rsid w:val="002C74A4"/>
    <w:rsid w:val="002C7568"/>
    <w:rsid w:val="002C772B"/>
    <w:rsid w:val="002C77B3"/>
    <w:rsid w:val="002C7968"/>
    <w:rsid w:val="002D0004"/>
    <w:rsid w:val="002D0123"/>
    <w:rsid w:val="002D0201"/>
    <w:rsid w:val="002D02E7"/>
    <w:rsid w:val="002D0438"/>
    <w:rsid w:val="002D04E1"/>
    <w:rsid w:val="002D0660"/>
    <w:rsid w:val="002D0674"/>
    <w:rsid w:val="002D079D"/>
    <w:rsid w:val="002D07F0"/>
    <w:rsid w:val="002D095C"/>
    <w:rsid w:val="002D0A04"/>
    <w:rsid w:val="002D0A38"/>
    <w:rsid w:val="002D0B9B"/>
    <w:rsid w:val="002D0C41"/>
    <w:rsid w:val="002D0F18"/>
    <w:rsid w:val="002D1615"/>
    <w:rsid w:val="002D1624"/>
    <w:rsid w:val="002D1652"/>
    <w:rsid w:val="002D165C"/>
    <w:rsid w:val="002D1830"/>
    <w:rsid w:val="002D1E18"/>
    <w:rsid w:val="002D20D0"/>
    <w:rsid w:val="002D2583"/>
    <w:rsid w:val="002D2589"/>
    <w:rsid w:val="002D27EA"/>
    <w:rsid w:val="002D284A"/>
    <w:rsid w:val="002D28E1"/>
    <w:rsid w:val="002D2EB0"/>
    <w:rsid w:val="002D300F"/>
    <w:rsid w:val="002D312B"/>
    <w:rsid w:val="002D3299"/>
    <w:rsid w:val="002D33DD"/>
    <w:rsid w:val="002D3404"/>
    <w:rsid w:val="002D349D"/>
    <w:rsid w:val="002D34F4"/>
    <w:rsid w:val="002D35C2"/>
    <w:rsid w:val="002D379C"/>
    <w:rsid w:val="002D37ED"/>
    <w:rsid w:val="002D3903"/>
    <w:rsid w:val="002D3A97"/>
    <w:rsid w:val="002D3B42"/>
    <w:rsid w:val="002D3BDB"/>
    <w:rsid w:val="002D3C20"/>
    <w:rsid w:val="002D3C28"/>
    <w:rsid w:val="002D3E39"/>
    <w:rsid w:val="002D4463"/>
    <w:rsid w:val="002D4875"/>
    <w:rsid w:val="002D4AA6"/>
    <w:rsid w:val="002D4C40"/>
    <w:rsid w:val="002D4DD9"/>
    <w:rsid w:val="002D4E65"/>
    <w:rsid w:val="002D4E9B"/>
    <w:rsid w:val="002D522B"/>
    <w:rsid w:val="002D5239"/>
    <w:rsid w:val="002D526D"/>
    <w:rsid w:val="002D5293"/>
    <w:rsid w:val="002D56F7"/>
    <w:rsid w:val="002D5713"/>
    <w:rsid w:val="002D57CF"/>
    <w:rsid w:val="002D5849"/>
    <w:rsid w:val="002D58C8"/>
    <w:rsid w:val="002D5A98"/>
    <w:rsid w:val="002D5B2D"/>
    <w:rsid w:val="002D5C89"/>
    <w:rsid w:val="002D5E3C"/>
    <w:rsid w:val="002D5EDB"/>
    <w:rsid w:val="002D5FA6"/>
    <w:rsid w:val="002D6018"/>
    <w:rsid w:val="002D626A"/>
    <w:rsid w:val="002D6481"/>
    <w:rsid w:val="002D65B6"/>
    <w:rsid w:val="002D68E1"/>
    <w:rsid w:val="002D6A48"/>
    <w:rsid w:val="002D6C73"/>
    <w:rsid w:val="002D6E29"/>
    <w:rsid w:val="002D6E9F"/>
    <w:rsid w:val="002D6FF7"/>
    <w:rsid w:val="002D712C"/>
    <w:rsid w:val="002D73C6"/>
    <w:rsid w:val="002D774C"/>
    <w:rsid w:val="002D79E7"/>
    <w:rsid w:val="002D7B20"/>
    <w:rsid w:val="002D7C41"/>
    <w:rsid w:val="002D7DD9"/>
    <w:rsid w:val="002D7EC2"/>
    <w:rsid w:val="002E0122"/>
    <w:rsid w:val="002E030B"/>
    <w:rsid w:val="002E0422"/>
    <w:rsid w:val="002E064B"/>
    <w:rsid w:val="002E0739"/>
    <w:rsid w:val="002E0BA3"/>
    <w:rsid w:val="002E0ED8"/>
    <w:rsid w:val="002E1016"/>
    <w:rsid w:val="002E1024"/>
    <w:rsid w:val="002E1148"/>
    <w:rsid w:val="002E1328"/>
    <w:rsid w:val="002E14DB"/>
    <w:rsid w:val="002E15A6"/>
    <w:rsid w:val="002E15D3"/>
    <w:rsid w:val="002E1619"/>
    <w:rsid w:val="002E17B8"/>
    <w:rsid w:val="002E18A4"/>
    <w:rsid w:val="002E1A90"/>
    <w:rsid w:val="002E1AA7"/>
    <w:rsid w:val="002E1B46"/>
    <w:rsid w:val="002E1B97"/>
    <w:rsid w:val="002E1D38"/>
    <w:rsid w:val="002E1D8A"/>
    <w:rsid w:val="002E1E82"/>
    <w:rsid w:val="002E200D"/>
    <w:rsid w:val="002E204C"/>
    <w:rsid w:val="002E20AD"/>
    <w:rsid w:val="002E2269"/>
    <w:rsid w:val="002E252F"/>
    <w:rsid w:val="002E2F87"/>
    <w:rsid w:val="002E33ED"/>
    <w:rsid w:val="002E345E"/>
    <w:rsid w:val="002E347D"/>
    <w:rsid w:val="002E36BD"/>
    <w:rsid w:val="002E3881"/>
    <w:rsid w:val="002E388D"/>
    <w:rsid w:val="002E39CC"/>
    <w:rsid w:val="002E3BCA"/>
    <w:rsid w:val="002E3D37"/>
    <w:rsid w:val="002E3E1D"/>
    <w:rsid w:val="002E3E92"/>
    <w:rsid w:val="002E40F7"/>
    <w:rsid w:val="002E41CA"/>
    <w:rsid w:val="002E42CD"/>
    <w:rsid w:val="002E455A"/>
    <w:rsid w:val="002E4722"/>
    <w:rsid w:val="002E49BC"/>
    <w:rsid w:val="002E4A93"/>
    <w:rsid w:val="002E4B2A"/>
    <w:rsid w:val="002E51D8"/>
    <w:rsid w:val="002E51DD"/>
    <w:rsid w:val="002E526B"/>
    <w:rsid w:val="002E5560"/>
    <w:rsid w:val="002E5736"/>
    <w:rsid w:val="002E576A"/>
    <w:rsid w:val="002E581A"/>
    <w:rsid w:val="002E58F3"/>
    <w:rsid w:val="002E5B8A"/>
    <w:rsid w:val="002E5C0B"/>
    <w:rsid w:val="002E5F45"/>
    <w:rsid w:val="002E6089"/>
    <w:rsid w:val="002E61B4"/>
    <w:rsid w:val="002E64B4"/>
    <w:rsid w:val="002E6548"/>
    <w:rsid w:val="002E65D5"/>
    <w:rsid w:val="002E662C"/>
    <w:rsid w:val="002E6697"/>
    <w:rsid w:val="002E68C7"/>
    <w:rsid w:val="002E69D9"/>
    <w:rsid w:val="002E6F4F"/>
    <w:rsid w:val="002E6F5B"/>
    <w:rsid w:val="002E719F"/>
    <w:rsid w:val="002E71EF"/>
    <w:rsid w:val="002E73F4"/>
    <w:rsid w:val="002E7479"/>
    <w:rsid w:val="002E75EB"/>
    <w:rsid w:val="002E761D"/>
    <w:rsid w:val="002E77CB"/>
    <w:rsid w:val="002E78B0"/>
    <w:rsid w:val="002E7A92"/>
    <w:rsid w:val="002F016F"/>
    <w:rsid w:val="002F0264"/>
    <w:rsid w:val="002F0273"/>
    <w:rsid w:val="002F0298"/>
    <w:rsid w:val="002F033C"/>
    <w:rsid w:val="002F0609"/>
    <w:rsid w:val="002F0B31"/>
    <w:rsid w:val="002F0CF3"/>
    <w:rsid w:val="002F1065"/>
    <w:rsid w:val="002F12F6"/>
    <w:rsid w:val="002F1315"/>
    <w:rsid w:val="002F13DA"/>
    <w:rsid w:val="002F140F"/>
    <w:rsid w:val="002F15A7"/>
    <w:rsid w:val="002F1748"/>
    <w:rsid w:val="002F179A"/>
    <w:rsid w:val="002F18FB"/>
    <w:rsid w:val="002F1B0E"/>
    <w:rsid w:val="002F1E52"/>
    <w:rsid w:val="002F1F18"/>
    <w:rsid w:val="002F1F7A"/>
    <w:rsid w:val="002F1FED"/>
    <w:rsid w:val="002F2008"/>
    <w:rsid w:val="002F2208"/>
    <w:rsid w:val="002F2271"/>
    <w:rsid w:val="002F228A"/>
    <w:rsid w:val="002F22C5"/>
    <w:rsid w:val="002F242E"/>
    <w:rsid w:val="002F2802"/>
    <w:rsid w:val="002F2A50"/>
    <w:rsid w:val="002F2A7E"/>
    <w:rsid w:val="002F2AE5"/>
    <w:rsid w:val="002F2BA9"/>
    <w:rsid w:val="002F2CD1"/>
    <w:rsid w:val="002F2E84"/>
    <w:rsid w:val="002F31BE"/>
    <w:rsid w:val="002F322D"/>
    <w:rsid w:val="002F32BD"/>
    <w:rsid w:val="002F3357"/>
    <w:rsid w:val="002F34D7"/>
    <w:rsid w:val="002F3575"/>
    <w:rsid w:val="002F36FE"/>
    <w:rsid w:val="002F3979"/>
    <w:rsid w:val="002F3C16"/>
    <w:rsid w:val="002F3C4E"/>
    <w:rsid w:val="002F3CD5"/>
    <w:rsid w:val="002F3E8C"/>
    <w:rsid w:val="002F453D"/>
    <w:rsid w:val="002F46E6"/>
    <w:rsid w:val="002F4702"/>
    <w:rsid w:val="002F4805"/>
    <w:rsid w:val="002F4966"/>
    <w:rsid w:val="002F4C5E"/>
    <w:rsid w:val="002F4C6F"/>
    <w:rsid w:val="002F4D00"/>
    <w:rsid w:val="002F4E43"/>
    <w:rsid w:val="002F5121"/>
    <w:rsid w:val="002F51AB"/>
    <w:rsid w:val="002F52DD"/>
    <w:rsid w:val="002F53CC"/>
    <w:rsid w:val="002F54F0"/>
    <w:rsid w:val="002F558A"/>
    <w:rsid w:val="002F5A36"/>
    <w:rsid w:val="002F5A97"/>
    <w:rsid w:val="002F5B18"/>
    <w:rsid w:val="002F5C83"/>
    <w:rsid w:val="002F5E51"/>
    <w:rsid w:val="002F5E81"/>
    <w:rsid w:val="002F6090"/>
    <w:rsid w:val="002F60D3"/>
    <w:rsid w:val="002F611F"/>
    <w:rsid w:val="002F6200"/>
    <w:rsid w:val="002F66A0"/>
    <w:rsid w:val="002F67E7"/>
    <w:rsid w:val="002F6819"/>
    <w:rsid w:val="002F6BDB"/>
    <w:rsid w:val="002F6C05"/>
    <w:rsid w:val="002F6C1D"/>
    <w:rsid w:val="002F6E7B"/>
    <w:rsid w:val="002F72DF"/>
    <w:rsid w:val="002F74E7"/>
    <w:rsid w:val="002F74F9"/>
    <w:rsid w:val="002F78AB"/>
    <w:rsid w:val="002F79B8"/>
    <w:rsid w:val="002F79DB"/>
    <w:rsid w:val="002F7AE0"/>
    <w:rsid w:val="002F7CDA"/>
    <w:rsid w:val="002F7E41"/>
    <w:rsid w:val="0030020C"/>
    <w:rsid w:val="00300354"/>
    <w:rsid w:val="003004A2"/>
    <w:rsid w:val="0030051F"/>
    <w:rsid w:val="00300639"/>
    <w:rsid w:val="00300896"/>
    <w:rsid w:val="003009DF"/>
    <w:rsid w:val="00300AEF"/>
    <w:rsid w:val="00300C1C"/>
    <w:rsid w:val="00300EE2"/>
    <w:rsid w:val="00301423"/>
    <w:rsid w:val="00301694"/>
    <w:rsid w:val="003016B9"/>
    <w:rsid w:val="00301830"/>
    <w:rsid w:val="00301A3A"/>
    <w:rsid w:val="00301B11"/>
    <w:rsid w:val="00301C49"/>
    <w:rsid w:val="00301CB6"/>
    <w:rsid w:val="00301FF4"/>
    <w:rsid w:val="00302011"/>
    <w:rsid w:val="003020A3"/>
    <w:rsid w:val="003020DE"/>
    <w:rsid w:val="00302147"/>
    <w:rsid w:val="00302259"/>
    <w:rsid w:val="00302397"/>
    <w:rsid w:val="0030243A"/>
    <w:rsid w:val="00302682"/>
    <w:rsid w:val="00302757"/>
    <w:rsid w:val="003027A3"/>
    <w:rsid w:val="00302977"/>
    <w:rsid w:val="00302987"/>
    <w:rsid w:val="00302FC5"/>
    <w:rsid w:val="00303057"/>
    <w:rsid w:val="00303245"/>
    <w:rsid w:val="00303353"/>
    <w:rsid w:val="00303454"/>
    <w:rsid w:val="00303523"/>
    <w:rsid w:val="003039A5"/>
    <w:rsid w:val="00303A1A"/>
    <w:rsid w:val="00303B8E"/>
    <w:rsid w:val="00303CFC"/>
    <w:rsid w:val="00303E3B"/>
    <w:rsid w:val="00304006"/>
    <w:rsid w:val="003040CA"/>
    <w:rsid w:val="003040CC"/>
    <w:rsid w:val="003040E1"/>
    <w:rsid w:val="00304853"/>
    <w:rsid w:val="00304917"/>
    <w:rsid w:val="00304C5C"/>
    <w:rsid w:val="00304CB6"/>
    <w:rsid w:val="00304CC4"/>
    <w:rsid w:val="00304D1C"/>
    <w:rsid w:val="00304DA0"/>
    <w:rsid w:val="00305067"/>
    <w:rsid w:val="0030532D"/>
    <w:rsid w:val="00305338"/>
    <w:rsid w:val="0030540F"/>
    <w:rsid w:val="00305414"/>
    <w:rsid w:val="003054EF"/>
    <w:rsid w:val="00305516"/>
    <w:rsid w:val="00305742"/>
    <w:rsid w:val="003057CE"/>
    <w:rsid w:val="00305C44"/>
    <w:rsid w:val="0030649A"/>
    <w:rsid w:val="003064F7"/>
    <w:rsid w:val="00306572"/>
    <w:rsid w:val="00306659"/>
    <w:rsid w:val="00306C36"/>
    <w:rsid w:val="0030705B"/>
    <w:rsid w:val="0030707F"/>
    <w:rsid w:val="003077F9"/>
    <w:rsid w:val="00307823"/>
    <w:rsid w:val="0030782D"/>
    <w:rsid w:val="00307909"/>
    <w:rsid w:val="00307A1C"/>
    <w:rsid w:val="00307AB4"/>
    <w:rsid w:val="00307C54"/>
    <w:rsid w:val="00307CE2"/>
    <w:rsid w:val="00310022"/>
    <w:rsid w:val="003100B6"/>
    <w:rsid w:val="0031028E"/>
    <w:rsid w:val="003103F3"/>
    <w:rsid w:val="0031068F"/>
    <w:rsid w:val="00310824"/>
    <w:rsid w:val="00310DD8"/>
    <w:rsid w:val="00310FA0"/>
    <w:rsid w:val="00310FCB"/>
    <w:rsid w:val="00311279"/>
    <w:rsid w:val="003113A1"/>
    <w:rsid w:val="0031144B"/>
    <w:rsid w:val="0031150D"/>
    <w:rsid w:val="003115A9"/>
    <w:rsid w:val="0031163A"/>
    <w:rsid w:val="0031168C"/>
    <w:rsid w:val="00311748"/>
    <w:rsid w:val="00311B30"/>
    <w:rsid w:val="00311D38"/>
    <w:rsid w:val="003121B1"/>
    <w:rsid w:val="00312397"/>
    <w:rsid w:val="003124D1"/>
    <w:rsid w:val="00312841"/>
    <w:rsid w:val="003128E1"/>
    <w:rsid w:val="00312EF5"/>
    <w:rsid w:val="0031335F"/>
    <w:rsid w:val="003133E9"/>
    <w:rsid w:val="00313735"/>
    <w:rsid w:val="00313A3E"/>
    <w:rsid w:val="00313AAD"/>
    <w:rsid w:val="00313B2D"/>
    <w:rsid w:val="00313C62"/>
    <w:rsid w:val="00313D32"/>
    <w:rsid w:val="00313E56"/>
    <w:rsid w:val="00314544"/>
    <w:rsid w:val="0031454D"/>
    <w:rsid w:val="00314614"/>
    <w:rsid w:val="00314A3B"/>
    <w:rsid w:val="00314B7A"/>
    <w:rsid w:val="00314BC5"/>
    <w:rsid w:val="00315596"/>
    <w:rsid w:val="0031559C"/>
    <w:rsid w:val="003155DA"/>
    <w:rsid w:val="00315687"/>
    <w:rsid w:val="00315D40"/>
    <w:rsid w:val="00315DD5"/>
    <w:rsid w:val="00315E65"/>
    <w:rsid w:val="00315F8E"/>
    <w:rsid w:val="00316054"/>
    <w:rsid w:val="003161A4"/>
    <w:rsid w:val="0031640D"/>
    <w:rsid w:val="00316558"/>
    <w:rsid w:val="003166E6"/>
    <w:rsid w:val="00316746"/>
    <w:rsid w:val="0031687D"/>
    <w:rsid w:val="00316887"/>
    <w:rsid w:val="00316ABF"/>
    <w:rsid w:val="00316BD6"/>
    <w:rsid w:val="00316C1C"/>
    <w:rsid w:val="00316D5C"/>
    <w:rsid w:val="00316DD4"/>
    <w:rsid w:val="00316F0A"/>
    <w:rsid w:val="00316F6F"/>
    <w:rsid w:val="003174E6"/>
    <w:rsid w:val="0031754E"/>
    <w:rsid w:val="003175C2"/>
    <w:rsid w:val="003178EC"/>
    <w:rsid w:val="0031798A"/>
    <w:rsid w:val="00317D41"/>
    <w:rsid w:val="00317E82"/>
    <w:rsid w:val="00317EDB"/>
    <w:rsid w:val="00317F5C"/>
    <w:rsid w:val="0032018B"/>
    <w:rsid w:val="003202BD"/>
    <w:rsid w:val="0032036C"/>
    <w:rsid w:val="00320410"/>
    <w:rsid w:val="003204BE"/>
    <w:rsid w:val="00320872"/>
    <w:rsid w:val="00320D6C"/>
    <w:rsid w:val="0032112C"/>
    <w:rsid w:val="0032114D"/>
    <w:rsid w:val="00321420"/>
    <w:rsid w:val="0032148E"/>
    <w:rsid w:val="00321748"/>
    <w:rsid w:val="00321AC2"/>
    <w:rsid w:val="00321DEE"/>
    <w:rsid w:val="00321EBF"/>
    <w:rsid w:val="00322280"/>
    <w:rsid w:val="0032251F"/>
    <w:rsid w:val="003225EC"/>
    <w:rsid w:val="003228A6"/>
    <w:rsid w:val="00322B1A"/>
    <w:rsid w:val="00322E05"/>
    <w:rsid w:val="003232A8"/>
    <w:rsid w:val="003232EF"/>
    <w:rsid w:val="003233CA"/>
    <w:rsid w:val="0032344B"/>
    <w:rsid w:val="003235A0"/>
    <w:rsid w:val="00323A3B"/>
    <w:rsid w:val="00323AEB"/>
    <w:rsid w:val="00323D87"/>
    <w:rsid w:val="00323EC5"/>
    <w:rsid w:val="00323F71"/>
    <w:rsid w:val="00323FCB"/>
    <w:rsid w:val="0032406A"/>
    <w:rsid w:val="00324145"/>
    <w:rsid w:val="00324478"/>
    <w:rsid w:val="0032476B"/>
    <w:rsid w:val="0032497F"/>
    <w:rsid w:val="00324AAB"/>
    <w:rsid w:val="00324BA8"/>
    <w:rsid w:val="00324CC1"/>
    <w:rsid w:val="00324DEE"/>
    <w:rsid w:val="00324E7E"/>
    <w:rsid w:val="00324FF8"/>
    <w:rsid w:val="0032516B"/>
    <w:rsid w:val="003252F6"/>
    <w:rsid w:val="00325389"/>
    <w:rsid w:val="003254A5"/>
    <w:rsid w:val="003254D9"/>
    <w:rsid w:val="003256AB"/>
    <w:rsid w:val="003259D6"/>
    <w:rsid w:val="00325B2E"/>
    <w:rsid w:val="00325C78"/>
    <w:rsid w:val="00325D72"/>
    <w:rsid w:val="00325EE9"/>
    <w:rsid w:val="00326053"/>
    <w:rsid w:val="003260CE"/>
    <w:rsid w:val="003260F8"/>
    <w:rsid w:val="00326156"/>
    <w:rsid w:val="003261EE"/>
    <w:rsid w:val="00326208"/>
    <w:rsid w:val="00326212"/>
    <w:rsid w:val="00326224"/>
    <w:rsid w:val="00326243"/>
    <w:rsid w:val="003265A5"/>
    <w:rsid w:val="00326637"/>
    <w:rsid w:val="003268B9"/>
    <w:rsid w:val="003268FA"/>
    <w:rsid w:val="0032695B"/>
    <w:rsid w:val="00326A5A"/>
    <w:rsid w:val="00326A9D"/>
    <w:rsid w:val="00326E43"/>
    <w:rsid w:val="00326F46"/>
    <w:rsid w:val="00326F70"/>
    <w:rsid w:val="00327006"/>
    <w:rsid w:val="00327051"/>
    <w:rsid w:val="003270EA"/>
    <w:rsid w:val="00327119"/>
    <w:rsid w:val="003274DA"/>
    <w:rsid w:val="0032754E"/>
    <w:rsid w:val="003275C1"/>
    <w:rsid w:val="0032769B"/>
    <w:rsid w:val="003276EC"/>
    <w:rsid w:val="00327778"/>
    <w:rsid w:val="0032786D"/>
    <w:rsid w:val="003279AC"/>
    <w:rsid w:val="00327E77"/>
    <w:rsid w:val="00330001"/>
    <w:rsid w:val="003300F7"/>
    <w:rsid w:val="0033012A"/>
    <w:rsid w:val="003304A2"/>
    <w:rsid w:val="003305FD"/>
    <w:rsid w:val="0033062D"/>
    <w:rsid w:val="00330769"/>
    <w:rsid w:val="00330EFF"/>
    <w:rsid w:val="003310A9"/>
    <w:rsid w:val="003311A1"/>
    <w:rsid w:val="003311BB"/>
    <w:rsid w:val="003312C9"/>
    <w:rsid w:val="00331406"/>
    <w:rsid w:val="003314CC"/>
    <w:rsid w:val="00331624"/>
    <w:rsid w:val="003316EA"/>
    <w:rsid w:val="00331706"/>
    <w:rsid w:val="00331756"/>
    <w:rsid w:val="00331842"/>
    <w:rsid w:val="00331C49"/>
    <w:rsid w:val="00331EEB"/>
    <w:rsid w:val="00331FD1"/>
    <w:rsid w:val="00332499"/>
    <w:rsid w:val="003327DD"/>
    <w:rsid w:val="0033285C"/>
    <w:rsid w:val="00332CAB"/>
    <w:rsid w:val="00333207"/>
    <w:rsid w:val="003333B1"/>
    <w:rsid w:val="003334E0"/>
    <w:rsid w:val="003339AF"/>
    <w:rsid w:val="003339BF"/>
    <w:rsid w:val="00333A67"/>
    <w:rsid w:val="00333B2A"/>
    <w:rsid w:val="00333B7A"/>
    <w:rsid w:val="00333D98"/>
    <w:rsid w:val="00333E63"/>
    <w:rsid w:val="00333E9F"/>
    <w:rsid w:val="0033434A"/>
    <w:rsid w:val="00334537"/>
    <w:rsid w:val="0033453B"/>
    <w:rsid w:val="0033479E"/>
    <w:rsid w:val="00334917"/>
    <w:rsid w:val="0033498D"/>
    <w:rsid w:val="00334A42"/>
    <w:rsid w:val="00334B22"/>
    <w:rsid w:val="00334CA6"/>
    <w:rsid w:val="00334E96"/>
    <w:rsid w:val="0033500B"/>
    <w:rsid w:val="00335158"/>
    <w:rsid w:val="0033531E"/>
    <w:rsid w:val="003353AA"/>
    <w:rsid w:val="00335643"/>
    <w:rsid w:val="003357C2"/>
    <w:rsid w:val="00335A15"/>
    <w:rsid w:val="00335D4E"/>
    <w:rsid w:val="00335DFA"/>
    <w:rsid w:val="0033610D"/>
    <w:rsid w:val="00336412"/>
    <w:rsid w:val="003365A2"/>
    <w:rsid w:val="003365C3"/>
    <w:rsid w:val="0033668A"/>
    <w:rsid w:val="003366F2"/>
    <w:rsid w:val="0033674E"/>
    <w:rsid w:val="0033677C"/>
    <w:rsid w:val="003368E3"/>
    <w:rsid w:val="00336969"/>
    <w:rsid w:val="00336F6C"/>
    <w:rsid w:val="003373BD"/>
    <w:rsid w:val="00337665"/>
    <w:rsid w:val="00337814"/>
    <w:rsid w:val="00337FD0"/>
    <w:rsid w:val="003402DD"/>
    <w:rsid w:val="00340457"/>
    <w:rsid w:val="00340675"/>
    <w:rsid w:val="0034069C"/>
    <w:rsid w:val="003406F0"/>
    <w:rsid w:val="0034083D"/>
    <w:rsid w:val="00340AA6"/>
    <w:rsid w:val="00340C4D"/>
    <w:rsid w:val="00340D5B"/>
    <w:rsid w:val="00340F2E"/>
    <w:rsid w:val="0034100E"/>
    <w:rsid w:val="003410A1"/>
    <w:rsid w:val="00341333"/>
    <w:rsid w:val="00341369"/>
    <w:rsid w:val="00341378"/>
    <w:rsid w:val="0034161B"/>
    <w:rsid w:val="00341683"/>
    <w:rsid w:val="003416E3"/>
    <w:rsid w:val="003417DC"/>
    <w:rsid w:val="00341B1C"/>
    <w:rsid w:val="00341B50"/>
    <w:rsid w:val="00341B91"/>
    <w:rsid w:val="00341DFF"/>
    <w:rsid w:val="00341E46"/>
    <w:rsid w:val="0034216B"/>
    <w:rsid w:val="003422D6"/>
    <w:rsid w:val="003423D2"/>
    <w:rsid w:val="003426F9"/>
    <w:rsid w:val="0034279C"/>
    <w:rsid w:val="00342866"/>
    <w:rsid w:val="003429F0"/>
    <w:rsid w:val="00342A6A"/>
    <w:rsid w:val="00342B17"/>
    <w:rsid w:val="00342C0C"/>
    <w:rsid w:val="00342D39"/>
    <w:rsid w:val="00342DA4"/>
    <w:rsid w:val="00342F1B"/>
    <w:rsid w:val="003432C2"/>
    <w:rsid w:val="0034376D"/>
    <w:rsid w:val="0034386B"/>
    <w:rsid w:val="003438C3"/>
    <w:rsid w:val="00343D8C"/>
    <w:rsid w:val="00343E46"/>
    <w:rsid w:val="00343EE1"/>
    <w:rsid w:val="00343F20"/>
    <w:rsid w:val="00343F64"/>
    <w:rsid w:val="00343F73"/>
    <w:rsid w:val="003440F3"/>
    <w:rsid w:val="00344580"/>
    <w:rsid w:val="0034472D"/>
    <w:rsid w:val="00344956"/>
    <w:rsid w:val="00344A01"/>
    <w:rsid w:val="00344C81"/>
    <w:rsid w:val="00344DE2"/>
    <w:rsid w:val="00344F16"/>
    <w:rsid w:val="00345038"/>
    <w:rsid w:val="00345145"/>
    <w:rsid w:val="00345762"/>
    <w:rsid w:val="0034587F"/>
    <w:rsid w:val="00345BB3"/>
    <w:rsid w:val="00345D6D"/>
    <w:rsid w:val="00346096"/>
    <w:rsid w:val="00346156"/>
    <w:rsid w:val="003461BC"/>
    <w:rsid w:val="003463AE"/>
    <w:rsid w:val="003463CD"/>
    <w:rsid w:val="00346827"/>
    <w:rsid w:val="00346FF2"/>
    <w:rsid w:val="0034743A"/>
    <w:rsid w:val="00347460"/>
    <w:rsid w:val="00347731"/>
    <w:rsid w:val="003478C6"/>
    <w:rsid w:val="00347A92"/>
    <w:rsid w:val="00347AA9"/>
    <w:rsid w:val="00347AE1"/>
    <w:rsid w:val="00347C72"/>
    <w:rsid w:val="00347CA9"/>
    <w:rsid w:val="00347EA1"/>
    <w:rsid w:val="00347EFF"/>
    <w:rsid w:val="0035082C"/>
    <w:rsid w:val="00350B45"/>
    <w:rsid w:val="00350B61"/>
    <w:rsid w:val="00350FEC"/>
    <w:rsid w:val="00351164"/>
    <w:rsid w:val="0035120C"/>
    <w:rsid w:val="0035150D"/>
    <w:rsid w:val="00351592"/>
    <w:rsid w:val="003515E4"/>
    <w:rsid w:val="00351A22"/>
    <w:rsid w:val="00351B15"/>
    <w:rsid w:val="00351ED0"/>
    <w:rsid w:val="00351F06"/>
    <w:rsid w:val="00352041"/>
    <w:rsid w:val="003520E9"/>
    <w:rsid w:val="0035223C"/>
    <w:rsid w:val="00352268"/>
    <w:rsid w:val="00352321"/>
    <w:rsid w:val="003523C8"/>
    <w:rsid w:val="003526C1"/>
    <w:rsid w:val="00352898"/>
    <w:rsid w:val="003529EC"/>
    <w:rsid w:val="00352A25"/>
    <w:rsid w:val="00352B10"/>
    <w:rsid w:val="00352E01"/>
    <w:rsid w:val="00352E36"/>
    <w:rsid w:val="00352EFD"/>
    <w:rsid w:val="00353212"/>
    <w:rsid w:val="003532CB"/>
    <w:rsid w:val="003535EE"/>
    <w:rsid w:val="0035392B"/>
    <w:rsid w:val="00353A70"/>
    <w:rsid w:val="00353A7F"/>
    <w:rsid w:val="00353CAD"/>
    <w:rsid w:val="00353DDF"/>
    <w:rsid w:val="00353E80"/>
    <w:rsid w:val="00354036"/>
    <w:rsid w:val="0035423A"/>
    <w:rsid w:val="003545D2"/>
    <w:rsid w:val="0035479B"/>
    <w:rsid w:val="00354E10"/>
    <w:rsid w:val="00354E80"/>
    <w:rsid w:val="00354F0D"/>
    <w:rsid w:val="00355180"/>
    <w:rsid w:val="00355201"/>
    <w:rsid w:val="0035549A"/>
    <w:rsid w:val="00355501"/>
    <w:rsid w:val="00355559"/>
    <w:rsid w:val="00355C95"/>
    <w:rsid w:val="00355E28"/>
    <w:rsid w:val="0035600F"/>
    <w:rsid w:val="00356139"/>
    <w:rsid w:val="0035651D"/>
    <w:rsid w:val="003566F9"/>
    <w:rsid w:val="00356842"/>
    <w:rsid w:val="003569EF"/>
    <w:rsid w:val="00356BC0"/>
    <w:rsid w:val="00356BC1"/>
    <w:rsid w:val="00356BC3"/>
    <w:rsid w:val="00356DAD"/>
    <w:rsid w:val="003570FB"/>
    <w:rsid w:val="00357168"/>
    <w:rsid w:val="003571F6"/>
    <w:rsid w:val="00357576"/>
    <w:rsid w:val="0035781B"/>
    <w:rsid w:val="0035794B"/>
    <w:rsid w:val="003579C1"/>
    <w:rsid w:val="00357E9F"/>
    <w:rsid w:val="00357F6E"/>
    <w:rsid w:val="0036037D"/>
    <w:rsid w:val="003604D6"/>
    <w:rsid w:val="003605FD"/>
    <w:rsid w:val="003607BD"/>
    <w:rsid w:val="00360E07"/>
    <w:rsid w:val="0036106B"/>
    <w:rsid w:val="00361622"/>
    <w:rsid w:val="00361BDA"/>
    <w:rsid w:val="00361F6F"/>
    <w:rsid w:val="00361F7F"/>
    <w:rsid w:val="0036218B"/>
    <w:rsid w:val="00362448"/>
    <w:rsid w:val="00362567"/>
    <w:rsid w:val="003625B9"/>
    <w:rsid w:val="003625F1"/>
    <w:rsid w:val="003626FB"/>
    <w:rsid w:val="00362BF0"/>
    <w:rsid w:val="00362DC9"/>
    <w:rsid w:val="00362DDE"/>
    <w:rsid w:val="00362E54"/>
    <w:rsid w:val="003630FE"/>
    <w:rsid w:val="0036310D"/>
    <w:rsid w:val="003632BC"/>
    <w:rsid w:val="0036338F"/>
    <w:rsid w:val="003633AA"/>
    <w:rsid w:val="003633B4"/>
    <w:rsid w:val="003635DC"/>
    <w:rsid w:val="00363649"/>
    <w:rsid w:val="0036384E"/>
    <w:rsid w:val="00363A8B"/>
    <w:rsid w:val="00363B0E"/>
    <w:rsid w:val="00363B0F"/>
    <w:rsid w:val="00363B2E"/>
    <w:rsid w:val="00363C42"/>
    <w:rsid w:val="0036410B"/>
    <w:rsid w:val="0036424F"/>
    <w:rsid w:val="00364334"/>
    <w:rsid w:val="00364668"/>
    <w:rsid w:val="003648BE"/>
    <w:rsid w:val="00364C56"/>
    <w:rsid w:val="00364EEB"/>
    <w:rsid w:val="00365464"/>
    <w:rsid w:val="003656E6"/>
    <w:rsid w:val="003657D7"/>
    <w:rsid w:val="00365DEE"/>
    <w:rsid w:val="00365E2A"/>
    <w:rsid w:val="003662A5"/>
    <w:rsid w:val="00366345"/>
    <w:rsid w:val="00366728"/>
    <w:rsid w:val="0036678F"/>
    <w:rsid w:val="003669EB"/>
    <w:rsid w:val="00367165"/>
    <w:rsid w:val="00367549"/>
    <w:rsid w:val="003677EA"/>
    <w:rsid w:val="00367829"/>
    <w:rsid w:val="00367984"/>
    <w:rsid w:val="00367BBD"/>
    <w:rsid w:val="00367BC0"/>
    <w:rsid w:val="00367D70"/>
    <w:rsid w:val="00367FE3"/>
    <w:rsid w:val="003700A1"/>
    <w:rsid w:val="00370139"/>
    <w:rsid w:val="0037045C"/>
    <w:rsid w:val="0037056D"/>
    <w:rsid w:val="003707A8"/>
    <w:rsid w:val="003707D7"/>
    <w:rsid w:val="00370906"/>
    <w:rsid w:val="00370950"/>
    <w:rsid w:val="00370EC0"/>
    <w:rsid w:val="003710BB"/>
    <w:rsid w:val="003710EF"/>
    <w:rsid w:val="00371200"/>
    <w:rsid w:val="00371274"/>
    <w:rsid w:val="00371395"/>
    <w:rsid w:val="003714BD"/>
    <w:rsid w:val="00371515"/>
    <w:rsid w:val="00371D93"/>
    <w:rsid w:val="003720F4"/>
    <w:rsid w:val="00372130"/>
    <w:rsid w:val="00372145"/>
    <w:rsid w:val="00372209"/>
    <w:rsid w:val="00372236"/>
    <w:rsid w:val="0037225F"/>
    <w:rsid w:val="00372413"/>
    <w:rsid w:val="0037267B"/>
    <w:rsid w:val="003726F9"/>
    <w:rsid w:val="003727D9"/>
    <w:rsid w:val="003729F9"/>
    <w:rsid w:val="00372DD2"/>
    <w:rsid w:val="00372DDF"/>
    <w:rsid w:val="00373332"/>
    <w:rsid w:val="00373894"/>
    <w:rsid w:val="0037391D"/>
    <w:rsid w:val="00373ADA"/>
    <w:rsid w:val="0037404C"/>
    <w:rsid w:val="00374112"/>
    <w:rsid w:val="00374153"/>
    <w:rsid w:val="00374411"/>
    <w:rsid w:val="0037447C"/>
    <w:rsid w:val="003745BB"/>
    <w:rsid w:val="00374622"/>
    <w:rsid w:val="00374ACC"/>
    <w:rsid w:val="00374B0A"/>
    <w:rsid w:val="00374CB5"/>
    <w:rsid w:val="003750B9"/>
    <w:rsid w:val="003758B7"/>
    <w:rsid w:val="00375E10"/>
    <w:rsid w:val="00376148"/>
    <w:rsid w:val="00376360"/>
    <w:rsid w:val="0037637E"/>
    <w:rsid w:val="0037650B"/>
    <w:rsid w:val="00376D3F"/>
    <w:rsid w:val="00376D51"/>
    <w:rsid w:val="00376E81"/>
    <w:rsid w:val="00376F2C"/>
    <w:rsid w:val="00377086"/>
    <w:rsid w:val="003771AA"/>
    <w:rsid w:val="00377606"/>
    <w:rsid w:val="00377B50"/>
    <w:rsid w:val="00377FCC"/>
    <w:rsid w:val="003801BA"/>
    <w:rsid w:val="003801EF"/>
    <w:rsid w:val="0038042E"/>
    <w:rsid w:val="00380933"/>
    <w:rsid w:val="00380A89"/>
    <w:rsid w:val="00380AC2"/>
    <w:rsid w:val="00380AEB"/>
    <w:rsid w:val="00380CD2"/>
    <w:rsid w:val="00380D8E"/>
    <w:rsid w:val="00380E54"/>
    <w:rsid w:val="00381039"/>
    <w:rsid w:val="003810D3"/>
    <w:rsid w:val="0038120D"/>
    <w:rsid w:val="00381442"/>
    <w:rsid w:val="0038144A"/>
    <w:rsid w:val="00381671"/>
    <w:rsid w:val="0038168F"/>
    <w:rsid w:val="00381ADB"/>
    <w:rsid w:val="003821E2"/>
    <w:rsid w:val="0038268F"/>
    <w:rsid w:val="003826DF"/>
    <w:rsid w:val="003829A1"/>
    <w:rsid w:val="00382BAD"/>
    <w:rsid w:val="00382D39"/>
    <w:rsid w:val="00382E44"/>
    <w:rsid w:val="00382EAA"/>
    <w:rsid w:val="0038305A"/>
    <w:rsid w:val="00383168"/>
    <w:rsid w:val="00383352"/>
    <w:rsid w:val="003833A9"/>
    <w:rsid w:val="003836E0"/>
    <w:rsid w:val="00383999"/>
    <w:rsid w:val="00383A31"/>
    <w:rsid w:val="00383BB3"/>
    <w:rsid w:val="00384074"/>
    <w:rsid w:val="00384190"/>
    <w:rsid w:val="00384452"/>
    <w:rsid w:val="003845B5"/>
    <w:rsid w:val="00384762"/>
    <w:rsid w:val="003848A5"/>
    <w:rsid w:val="00384975"/>
    <w:rsid w:val="00384C99"/>
    <w:rsid w:val="00384D15"/>
    <w:rsid w:val="00384EE3"/>
    <w:rsid w:val="00384FD6"/>
    <w:rsid w:val="003850E6"/>
    <w:rsid w:val="00385100"/>
    <w:rsid w:val="0038527F"/>
    <w:rsid w:val="00385289"/>
    <w:rsid w:val="003852A5"/>
    <w:rsid w:val="003855A1"/>
    <w:rsid w:val="0038560A"/>
    <w:rsid w:val="0038586F"/>
    <w:rsid w:val="003859EA"/>
    <w:rsid w:val="00385BBF"/>
    <w:rsid w:val="00385CA9"/>
    <w:rsid w:val="00385D46"/>
    <w:rsid w:val="00385DA8"/>
    <w:rsid w:val="00385F39"/>
    <w:rsid w:val="00385F97"/>
    <w:rsid w:val="003860F2"/>
    <w:rsid w:val="00386284"/>
    <w:rsid w:val="00386485"/>
    <w:rsid w:val="00386923"/>
    <w:rsid w:val="00386948"/>
    <w:rsid w:val="00386972"/>
    <w:rsid w:val="00386B12"/>
    <w:rsid w:val="00386C3A"/>
    <w:rsid w:val="00387141"/>
    <w:rsid w:val="0038715B"/>
    <w:rsid w:val="00387299"/>
    <w:rsid w:val="0038733D"/>
    <w:rsid w:val="00387377"/>
    <w:rsid w:val="0038739D"/>
    <w:rsid w:val="003875AC"/>
    <w:rsid w:val="003875E9"/>
    <w:rsid w:val="003877F4"/>
    <w:rsid w:val="00387820"/>
    <w:rsid w:val="00387CB5"/>
    <w:rsid w:val="0039038B"/>
    <w:rsid w:val="003905A3"/>
    <w:rsid w:val="0039060C"/>
    <w:rsid w:val="0039081F"/>
    <w:rsid w:val="00390838"/>
    <w:rsid w:val="00390861"/>
    <w:rsid w:val="00390941"/>
    <w:rsid w:val="00390A93"/>
    <w:rsid w:val="00390CCB"/>
    <w:rsid w:val="00390D24"/>
    <w:rsid w:val="003918B2"/>
    <w:rsid w:val="00391A2E"/>
    <w:rsid w:val="00391B2E"/>
    <w:rsid w:val="00391D04"/>
    <w:rsid w:val="003920DF"/>
    <w:rsid w:val="00392745"/>
    <w:rsid w:val="00392AA8"/>
    <w:rsid w:val="00392B63"/>
    <w:rsid w:val="00392D72"/>
    <w:rsid w:val="00392E5E"/>
    <w:rsid w:val="00392FAF"/>
    <w:rsid w:val="00392FB1"/>
    <w:rsid w:val="003932E3"/>
    <w:rsid w:val="003934E8"/>
    <w:rsid w:val="00393596"/>
    <w:rsid w:val="00393736"/>
    <w:rsid w:val="003938B5"/>
    <w:rsid w:val="00393A4B"/>
    <w:rsid w:val="00393AD0"/>
    <w:rsid w:val="00393CD7"/>
    <w:rsid w:val="003941FB"/>
    <w:rsid w:val="00394244"/>
    <w:rsid w:val="003942FF"/>
    <w:rsid w:val="003948B1"/>
    <w:rsid w:val="003948D6"/>
    <w:rsid w:val="00394956"/>
    <w:rsid w:val="003949C0"/>
    <w:rsid w:val="00394E39"/>
    <w:rsid w:val="0039551B"/>
    <w:rsid w:val="00395588"/>
    <w:rsid w:val="003955C6"/>
    <w:rsid w:val="003955F7"/>
    <w:rsid w:val="00395720"/>
    <w:rsid w:val="00395721"/>
    <w:rsid w:val="00395839"/>
    <w:rsid w:val="00395BD4"/>
    <w:rsid w:val="00395CB5"/>
    <w:rsid w:val="00395D70"/>
    <w:rsid w:val="00395EB8"/>
    <w:rsid w:val="00395F6D"/>
    <w:rsid w:val="0039612C"/>
    <w:rsid w:val="00396695"/>
    <w:rsid w:val="003966E8"/>
    <w:rsid w:val="00396980"/>
    <w:rsid w:val="00396C7E"/>
    <w:rsid w:val="00396D60"/>
    <w:rsid w:val="00396ED6"/>
    <w:rsid w:val="00397030"/>
    <w:rsid w:val="003971B6"/>
    <w:rsid w:val="003971D9"/>
    <w:rsid w:val="00397646"/>
    <w:rsid w:val="0039766A"/>
    <w:rsid w:val="00397A27"/>
    <w:rsid w:val="00397B14"/>
    <w:rsid w:val="00397E2D"/>
    <w:rsid w:val="00397F37"/>
    <w:rsid w:val="003A0171"/>
    <w:rsid w:val="003A036F"/>
    <w:rsid w:val="003A03F0"/>
    <w:rsid w:val="003A053C"/>
    <w:rsid w:val="003A09EE"/>
    <w:rsid w:val="003A0A55"/>
    <w:rsid w:val="003A0D97"/>
    <w:rsid w:val="003A0E26"/>
    <w:rsid w:val="003A0F73"/>
    <w:rsid w:val="003A101C"/>
    <w:rsid w:val="003A10A8"/>
    <w:rsid w:val="003A14EA"/>
    <w:rsid w:val="003A15CF"/>
    <w:rsid w:val="003A1781"/>
    <w:rsid w:val="003A1A00"/>
    <w:rsid w:val="003A1AB0"/>
    <w:rsid w:val="003A1AC1"/>
    <w:rsid w:val="003A1C4C"/>
    <w:rsid w:val="003A1D23"/>
    <w:rsid w:val="003A1E90"/>
    <w:rsid w:val="003A1EAE"/>
    <w:rsid w:val="003A1F14"/>
    <w:rsid w:val="003A217A"/>
    <w:rsid w:val="003A28B5"/>
    <w:rsid w:val="003A28F1"/>
    <w:rsid w:val="003A2B04"/>
    <w:rsid w:val="003A2C66"/>
    <w:rsid w:val="003A2E5E"/>
    <w:rsid w:val="003A2F93"/>
    <w:rsid w:val="003A3089"/>
    <w:rsid w:val="003A36C5"/>
    <w:rsid w:val="003A3A53"/>
    <w:rsid w:val="003A3C2C"/>
    <w:rsid w:val="003A3D27"/>
    <w:rsid w:val="003A3DBA"/>
    <w:rsid w:val="003A3E2A"/>
    <w:rsid w:val="003A3EDF"/>
    <w:rsid w:val="003A3FEC"/>
    <w:rsid w:val="003A4041"/>
    <w:rsid w:val="003A4663"/>
    <w:rsid w:val="003A4774"/>
    <w:rsid w:val="003A4A44"/>
    <w:rsid w:val="003A4B83"/>
    <w:rsid w:val="003A4D0F"/>
    <w:rsid w:val="003A4D44"/>
    <w:rsid w:val="003A4DA2"/>
    <w:rsid w:val="003A4E90"/>
    <w:rsid w:val="003A5120"/>
    <w:rsid w:val="003A5138"/>
    <w:rsid w:val="003A55DE"/>
    <w:rsid w:val="003A56F3"/>
    <w:rsid w:val="003A576A"/>
    <w:rsid w:val="003A5A64"/>
    <w:rsid w:val="003A5C66"/>
    <w:rsid w:val="003A5D5A"/>
    <w:rsid w:val="003A6157"/>
    <w:rsid w:val="003A620F"/>
    <w:rsid w:val="003A6229"/>
    <w:rsid w:val="003A6342"/>
    <w:rsid w:val="003A6542"/>
    <w:rsid w:val="003A66BD"/>
    <w:rsid w:val="003A6E4A"/>
    <w:rsid w:val="003A7145"/>
    <w:rsid w:val="003A71E3"/>
    <w:rsid w:val="003A7293"/>
    <w:rsid w:val="003A7898"/>
    <w:rsid w:val="003A7D47"/>
    <w:rsid w:val="003A7EA6"/>
    <w:rsid w:val="003A7EE9"/>
    <w:rsid w:val="003B0082"/>
    <w:rsid w:val="003B0353"/>
    <w:rsid w:val="003B03BE"/>
    <w:rsid w:val="003B08EC"/>
    <w:rsid w:val="003B09AC"/>
    <w:rsid w:val="003B0DCD"/>
    <w:rsid w:val="003B134E"/>
    <w:rsid w:val="003B14BB"/>
    <w:rsid w:val="003B161B"/>
    <w:rsid w:val="003B1627"/>
    <w:rsid w:val="003B16EC"/>
    <w:rsid w:val="003B1924"/>
    <w:rsid w:val="003B19F8"/>
    <w:rsid w:val="003B1A60"/>
    <w:rsid w:val="003B1A9C"/>
    <w:rsid w:val="003B1AEB"/>
    <w:rsid w:val="003B1C84"/>
    <w:rsid w:val="003B1D5D"/>
    <w:rsid w:val="003B21EF"/>
    <w:rsid w:val="003B22FA"/>
    <w:rsid w:val="003B233A"/>
    <w:rsid w:val="003B23AA"/>
    <w:rsid w:val="003B270F"/>
    <w:rsid w:val="003B27D7"/>
    <w:rsid w:val="003B27E1"/>
    <w:rsid w:val="003B2B0A"/>
    <w:rsid w:val="003B2C30"/>
    <w:rsid w:val="003B2C73"/>
    <w:rsid w:val="003B2DF3"/>
    <w:rsid w:val="003B2ECB"/>
    <w:rsid w:val="003B2F18"/>
    <w:rsid w:val="003B32BA"/>
    <w:rsid w:val="003B33C8"/>
    <w:rsid w:val="003B3559"/>
    <w:rsid w:val="003B3635"/>
    <w:rsid w:val="003B3A0A"/>
    <w:rsid w:val="003B3ECC"/>
    <w:rsid w:val="003B3F1E"/>
    <w:rsid w:val="003B40BC"/>
    <w:rsid w:val="003B414E"/>
    <w:rsid w:val="003B4327"/>
    <w:rsid w:val="003B432F"/>
    <w:rsid w:val="003B448E"/>
    <w:rsid w:val="003B45BA"/>
    <w:rsid w:val="003B4C92"/>
    <w:rsid w:val="003B4D38"/>
    <w:rsid w:val="003B4DC2"/>
    <w:rsid w:val="003B4F1D"/>
    <w:rsid w:val="003B524D"/>
    <w:rsid w:val="003B5590"/>
    <w:rsid w:val="003B568F"/>
    <w:rsid w:val="003B597F"/>
    <w:rsid w:val="003B5C74"/>
    <w:rsid w:val="003B5E72"/>
    <w:rsid w:val="003B6023"/>
    <w:rsid w:val="003B60AE"/>
    <w:rsid w:val="003B60B0"/>
    <w:rsid w:val="003B6152"/>
    <w:rsid w:val="003B62C0"/>
    <w:rsid w:val="003B649F"/>
    <w:rsid w:val="003B6580"/>
    <w:rsid w:val="003B6781"/>
    <w:rsid w:val="003B6848"/>
    <w:rsid w:val="003B69B6"/>
    <w:rsid w:val="003B6B71"/>
    <w:rsid w:val="003B6E3C"/>
    <w:rsid w:val="003B6F0E"/>
    <w:rsid w:val="003B6FC3"/>
    <w:rsid w:val="003B710E"/>
    <w:rsid w:val="003B7112"/>
    <w:rsid w:val="003B71FC"/>
    <w:rsid w:val="003B74F4"/>
    <w:rsid w:val="003B7909"/>
    <w:rsid w:val="003B7BFD"/>
    <w:rsid w:val="003B7D06"/>
    <w:rsid w:val="003B7F90"/>
    <w:rsid w:val="003C0173"/>
    <w:rsid w:val="003C01CA"/>
    <w:rsid w:val="003C03D3"/>
    <w:rsid w:val="003C0485"/>
    <w:rsid w:val="003C04D8"/>
    <w:rsid w:val="003C0614"/>
    <w:rsid w:val="003C076D"/>
    <w:rsid w:val="003C091A"/>
    <w:rsid w:val="003C0B08"/>
    <w:rsid w:val="003C0BAC"/>
    <w:rsid w:val="003C0EE0"/>
    <w:rsid w:val="003C160F"/>
    <w:rsid w:val="003C1711"/>
    <w:rsid w:val="003C1DA0"/>
    <w:rsid w:val="003C1DF8"/>
    <w:rsid w:val="003C1E1B"/>
    <w:rsid w:val="003C230B"/>
    <w:rsid w:val="003C27FA"/>
    <w:rsid w:val="003C2836"/>
    <w:rsid w:val="003C28F6"/>
    <w:rsid w:val="003C2915"/>
    <w:rsid w:val="003C2942"/>
    <w:rsid w:val="003C2B18"/>
    <w:rsid w:val="003C2E8E"/>
    <w:rsid w:val="003C31FB"/>
    <w:rsid w:val="003C339F"/>
    <w:rsid w:val="003C3532"/>
    <w:rsid w:val="003C3BE4"/>
    <w:rsid w:val="003C3CB5"/>
    <w:rsid w:val="003C3E48"/>
    <w:rsid w:val="003C40E5"/>
    <w:rsid w:val="003C418F"/>
    <w:rsid w:val="003C466C"/>
    <w:rsid w:val="003C47DF"/>
    <w:rsid w:val="003C4844"/>
    <w:rsid w:val="003C4A14"/>
    <w:rsid w:val="003C4E62"/>
    <w:rsid w:val="003C4E84"/>
    <w:rsid w:val="003C4EFF"/>
    <w:rsid w:val="003C4F06"/>
    <w:rsid w:val="003C5000"/>
    <w:rsid w:val="003C501A"/>
    <w:rsid w:val="003C516F"/>
    <w:rsid w:val="003C5351"/>
    <w:rsid w:val="003C54AA"/>
    <w:rsid w:val="003C54F8"/>
    <w:rsid w:val="003C5646"/>
    <w:rsid w:val="003C5827"/>
    <w:rsid w:val="003C5F1E"/>
    <w:rsid w:val="003C6061"/>
    <w:rsid w:val="003C60D4"/>
    <w:rsid w:val="003C6317"/>
    <w:rsid w:val="003C63A7"/>
    <w:rsid w:val="003C655E"/>
    <w:rsid w:val="003C67CF"/>
    <w:rsid w:val="003C6879"/>
    <w:rsid w:val="003C6B5C"/>
    <w:rsid w:val="003C6C6D"/>
    <w:rsid w:val="003C6D06"/>
    <w:rsid w:val="003C6D56"/>
    <w:rsid w:val="003C6DF1"/>
    <w:rsid w:val="003C70DB"/>
    <w:rsid w:val="003C7454"/>
    <w:rsid w:val="003C7670"/>
    <w:rsid w:val="003C78E9"/>
    <w:rsid w:val="003C7977"/>
    <w:rsid w:val="003C7AF4"/>
    <w:rsid w:val="003C7B11"/>
    <w:rsid w:val="003C7B2D"/>
    <w:rsid w:val="003C7BE4"/>
    <w:rsid w:val="003C7CCE"/>
    <w:rsid w:val="003C7FB2"/>
    <w:rsid w:val="003D011B"/>
    <w:rsid w:val="003D0230"/>
    <w:rsid w:val="003D03B0"/>
    <w:rsid w:val="003D0407"/>
    <w:rsid w:val="003D05B9"/>
    <w:rsid w:val="003D0603"/>
    <w:rsid w:val="003D0741"/>
    <w:rsid w:val="003D0793"/>
    <w:rsid w:val="003D0955"/>
    <w:rsid w:val="003D0963"/>
    <w:rsid w:val="003D0A48"/>
    <w:rsid w:val="003D0BC1"/>
    <w:rsid w:val="003D0BFE"/>
    <w:rsid w:val="003D0C80"/>
    <w:rsid w:val="003D0D2D"/>
    <w:rsid w:val="003D0F7B"/>
    <w:rsid w:val="003D0FC0"/>
    <w:rsid w:val="003D1095"/>
    <w:rsid w:val="003D11BB"/>
    <w:rsid w:val="003D131D"/>
    <w:rsid w:val="003D1673"/>
    <w:rsid w:val="003D16B7"/>
    <w:rsid w:val="003D17DC"/>
    <w:rsid w:val="003D21C4"/>
    <w:rsid w:val="003D2233"/>
    <w:rsid w:val="003D229E"/>
    <w:rsid w:val="003D22DD"/>
    <w:rsid w:val="003D237F"/>
    <w:rsid w:val="003D2548"/>
    <w:rsid w:val="003D26E4"/>
    <w:rsid w:val="003D2A67"/>
    <w:rsid w:val="003D2AB9"/>
    <w:rsid w:val="003D2BAF"/>
    <w:rsid w:val="003D2BE4"/>
    <w:rsid w:val="003D2C5C"/>
    <w:rsid w:val="003D2D88"/>
    <w:rsid w:val="003D2E89"/>
    <w:rsid w:val="003D2E8C"/>
    <w:rsid w:val="003D2FD5"/>
    <w:rsid w:val="003D319A"/>
    <w:rsid w:val="003D3231"/>
    <w:rsid w:val="003D3369"/>
    <w:rsid w:val="003D342F"/>
    <w:rsid w:val="003D3515"/>
    <w:rsid w:val="003D3817"/>
    <w:rsid w:val="003D3857"/>
    <w:rsid w:val="003D3934"/>
    <w:rsid w:val="003D3A51"/>
    <w:rsid w:val="003D4209"/>
    <w:rsid w:val="003D4298"/>
    <w:rsid w:val="003D4321"/>
    <w:rsid w:val="003D43ED"/>
    <w:rsid w:val="003D4561"/>
    <w:rsid w:val="003D46B3"/>
    <w:rsid w:val="003D479B"/>
    <w:rsid w:val="003D4873"/>
    <w:rsid w:val="003D48BE"/>
    <w:rsid w:val="003D48F9"/>
    <w:rsid w:val="003D4AF3"/>
    <w:rsid w:val="003D4D86"/>
    <w:rsid w:val="003D4F4A"/>
    <w:rsid w:val="003D4F87"/>
    <w:rsid w:val="003D514F"/>
    <w:rsid w:val="003D51EB"/>
    <w:rsid w:val="003D536D"/>
    <w:rsid w:val="003D53B5"/>
    <w:rsid w:val="003D549A"/>
    <w:rsid w:val="003D558B"/>
    <w:rsid w:val="003D580F"/>
    <w:rsid w:val="003D5A68"/>
    <w:rsid w:val="003D5F91"/>
    <w:rsid w:val="003D6119"/>
    <w:rsid w:val="003D6181"/>
    <w:rsid w:val="003D619A"/>
    <w:rsid w:val="003D632B"/>
    <w:rsid w:val="003D68BB"/>
    <w:rsid w:val="003D6A7C"/>
    <w:rsid w:val="003D6C9C"/>
    <w:rsid w:val="003D6D09"/>
    <w:rsid w:val="003D6F8A"/>
    <w:rsid w:val="003D6F90"/>
    <w:rsid w:val="003D715D"/>
    <w:rsid w:val="003D73FE"/>
    <w:rsid w:val="003D752F"/>
    <w:rsid w:val="003D7545"/>
    <w:rsid w:val="003D768F"/>
    <w:rsid w:val="003D7A33"/>
    <w:rsid w:val="003D7AF6"/>
    <w:rsid w:val="003D7D82"/>
    <w:rsid w:val="003E01F9"/>
    <w:rsid w:val="003E024E"/>
    <w:rsid w:val="003E099F"/>
    <w:rsid w:val="003E0B4B"/>
    <w:rsid w:val="003E0C61"/>
    <w:rsid w:val="003E0DF3"/>
    <w:rsid w:val="003E0EDC"/>
    <w:rsid w:val="003E0FA8"/>
    <w:rsid w:val="003E1329"/>
    <w:rsid w:val="003E13D6"/>
    <w:rsid w:val="003E1B6C"/>
    <w:rsid w:val="003E1D29"/>
    <w:rsid w:val="003E1FC2"/>
    <w:rsid w:val="003E21BB"/>
    <w:rsid w:val="003E2206"/>
    <w:rsid w:val="003E22DF"/>
    <w:rsid w:val="003E22FF"/>
    <w:rsid w:val="003E2348"/>
    <w:rsid w:val="003E24B8"/>
    <w:rsid w:val="003E257C"/>
    <w:rsid w:val="003E2C7D"/>
    <w:rsid w:val="003E2E4F"/>
    <w:rsid w:val="003E31D0"/>
    <w:rsid w:val="003E3383"/>
    <w:rsid w:val="003E351E"/>
    <w:rsid w:val="003E3625"/>
    <w:rsid w:val="003E363C"/>
    <w:rsid w:val="003E37F7"/>
    <w:rsid w:val="003E398B"/>
    <w:rsid w:val="003E3D3B"/>
    <w:rsid w:val="003E4157"/>
    <w:rsid w:val="003E423C"/>
    <w:rsid w:val="003E43A1"/>
    <w:rsid w:val="003E44CD"/>
    <w:rsid w:val="003E4516"/>
    <w:rsid w:val="003E46DD"/>
    <w:rsid w:val="003E48B9"/>
    <w:rsid w:val="003E49DD"/>
    <w:rsid w:val="003E4A82"/>
    <w:rsid w:val="003E4ACA"/>
    <w:rsid w:val="003E50A4"/>
    <w:rsid w:val="003E5216"/>
    <w:rsid w:val="003E5291"/>
    <w:rsid w:val="003E5641"/>
    <w:rsid w:val="003E5684"/>
    <w:rsid w:val="003E56A1"/>
    <w:rsid w:val="003E56EF"/>
    <w:rsid w:val="003E5A39"/>
    <w:rsid w:val="003E5B7D"/>
    <w:rsid w:val="003E5EA2"/>
    <w:rsid w:val="003E5F37"/>
    <w:rsid w:val="003E620B"/>
    <w:rsid w:val="003E68E9"/>
    <w:rsid w:val="003E6999"/>
    <w:rsid w:val="003E6A28"/>
    <w:rsid w:val="003E6C25"/>
    <w:rsid w:val="003E6F9D"/>
    <w:rsid w:val="003E7190"/>
    <w:rsid w:val="003E7478"/>
    <w:rsid w:val="003E74AE"/>
    <w:rsid w:val="003E7529"/>
    <w:rsid w:val="003E7657"/>
    <w:rsid w:val="003E77EF"/>
    <w:rsid w:val="003E7841"/>
    <w:rsid w:val="003E7BAE"/>
    <w:rsid w:val="003E7C8D"/>
    <w:rsid w:val="003E7CB2"/>
    <w:rsid w:val="003E7F19"/>
    <w:rsid w:val="003E7F99"/>
    <w:rsid w:val="003E7FE4"/>
    <w:rsid w:val="003F04AA"/>
    <w:rsid w:val="003F07D7"/>
    <w:rsid w:val="003F0808"/>
    <w:rsid w:val="003F0828"/>
    <w:rsid w:val="003F08AD"/>
    <w:rsid w:val="003F099F"/>
    <w:rsid w:val="003F09B5"/>
    <w:rsid w:val="003F0C6A"/>
    <w:rsid w:val="003F0CFF"/>
    <w:rsid w:val="003F0DDD"/>
    <w:rsid w:val="003F102E"/>
    <w:rsid w:val="003F117D"/>
    <w:rsid w:val="003F119C"/>
    <w:rsid w:val="003F1622"/>
    <w:rsid w:val="003F17AE"/>
    <w:rsid w:val="003F18B0"/>
    <w:rsid w:val="003F18B8"/>
    <w:rsid w:val="003F1EE8"/>
    <w:rsid w:val="003F1FBC"/>
    <w:rsid w:val="003F2145"/>
    <w:rsid w:val="003F21A6"/>
    <w:rsid w:val="003F234E"/>
    <w:rsid w:val="003F2524"/>
    <w:rsid w:val="003F255E"/>
    <w:rsid w:val="003F25D6"/>
    <w:rsid w:val="003F25EE"/>
    <w:rsid w:val="003F2682"/>
    <w:rsid w:val="003F2937"/>
    <w:rsid w:val="003F2948"/>
    <w:rsid w:val="003F2D11"/>
    <w:rsid w:val="003F2D56"/>
    <w:rsid w:val="003F2E1E"/>
    <w:rsid w:val="003F332F"/>
    <w:rsid w:val="003F3450"/>
    <w:rsid w:val="003F34D5"/>
    <w:rsid w:val="003F352D"/>
    <w:rsid w:val="003F35DD"/>
    <w:rsid w:val="003F3A2E"/>
    <w:rsid w:val="003F3A7D"/>
    <w:rsid w:val="003F3D15"/>
    <w:rsid w:val="003F3E76"/>
    <w:rsid w:val="003F3E79"/>
    <w:rsid w:val="003F3EB5"/>
    <w:rsid w:val="003F3FBF"/>
    <w:rsid w:val="003F3FC5"/>
    <w:rsid w:val="003F40C5"/>
    <w:rsid w:val="003F4242"/>
    <w:rsid w:val="003F43D9"/>
    <w:rsid w:val="003F44B2"/>
    <w:rsid w:val="003F44E1"/>
    <w:rsid w:val="003F465B"/>
    <w:rsid w:val="003F4917"/>
    <w:rsid w:val="003F49B9"/>
    <w:rsid w:val="003F4B65"/>
    <w:rsid w:val="003F4F37"/>
    <w:rsid w:val="003F5580"/>
    <w:rsid w:val="003F56F9"/>
    <w:rsid w:val="003F5942"/>
    <w:rsid w:val="003F594C"/>
    <w:rsid w:val="003F5963"/>
    <w:rsid w:val="003F5ACD"/>
    <w:rsid w:val="003F5C8C"/>
    <w:rsid w:val="003F5D4B"/>
    <w:rsid w:val="003F5DED"/>
    <w:rsid w:val="003F5E53"/>
    <w:rsid w:val="003F5FC8"/>
    <w:rsid w:val="003F6077"/>
    <w:rsid w:val="003F6188"/>
    <w:rsid w:val="003F6315"/>
    <w:rsid w:val="003F6472"/>
    <w:rsid w:val="003F65F5"/>
    <w:rsid w:val="003F661F"/>
    <w:rsid w:val="003F6628"/>
    <w:rsid w:val="003F69CB"/>
    <w:rsid w:val="003F6B77"/>
    <w:rsid w:val="003F6BC0"/>
    <w:rsid w:val="003F6E36"/>
    <w:rsid w:val="003F6FA5"/>
    <w:rsid w:val="003F711F"/>
    <w:rsid w:val="003F72CA"/>
    <w:rsid w:val="003F72CB"/>
    <w:rsid w:val="003F7373"/>
    <w:rsid w:val="003F78D6"/>
    <w:rsid w:val="003F7B25"/>
    <w:rsid w:val="003F7B7C"/>
    <w:rsid w:val="003F7E08"/>
    <w:rsid w:val="003F7EF5"/>
    <w:rsid w:val="003F7FB5"/>
    <w:rsid w:val="004000CB"/>
    <w:rsid w:val="004003A8"/>
    <w:rsid w:val="004003AC"/>
    <w:rsid w:val="00400483"/>
    <w:rsid w:val="00400585"/>
    <w:rsid w:val="00400755"/>
    <w:rsid w:val="004007EB"/>
    <w:rsid w:val="0040082F"/>
    <w:rsid w:val="00400948"/>
    <w:rsid w:val="004009CB"/>
    <w:rsid w:val="00400A66"/>
    <w:rsid w:val="00400C69"/>
    <w:rsid w:val="00400CCB"/>
    <w:rsid w:val="00400D50"/>
    <w:rsid w:val="00400DEB"/>
    <w:rsid w:val="004010BC"/>
    <w:rsid w:val="00401120"/>
    <w:rsid w:val="004012FC"/>
    <w:rsid w:val="004015FE"/>
    <w:rsid w:val="00401605"/>
    <w:rsid w:val="00401699"/>
    <w:rsid w:val="0040186F"/>
    <w:rsid w:val="00401A40"/>
    <w:rsid w:val="00401C02"/>
    <w:rsid w:val="00401F9E"/>
    <w:rsid w:val="00402057"/>
    <w:rsid w:val="00402166"/>
    <w:rsid w:val="00402676"/>
    <w:rsid w:val="004028BA"/>
    <w:rsid w:val="004028C6"/>
    <w:rsid w:val="004028C8"/>
    <w:rsid w:val="00402B11"/>
    <w:rsid w:val="00402B98"/>
    <w:rsid w:val="0040330B"/>
    <w:rsid w:val="0040360A"/>
    <w:rsid w:val="00403C17"/>
    <w:rsid w:val="00404358"/>
    <w:rsid w:val="00404456"/>
    <w:rsid w:val="00404505"/>
    <w:rsid w:val="00404623"/>
    <w:rsid w:val="0040470B"/>
    <w:rsid w:val="0040482D"/>
    <w:rsid w:val="004049AB"/>
    <w:rsid w:val="00404B23"/>
    <w:rsid w:val="00404D2F"/>
    <w:rsid w:val="00404D7D"/>
    <w:rsid w:val="00404DA4"/>
    <w:rsid w:val="00405304"/>
    <w:rsid w:val="0040545A"/>
    <w:rsid w:val="00405480"/>
    <w:rsid w:val="004057A1"/>
    <w:rsid w:val="004059AD"/>
    <w:rsid w:val="00405BA8"/>
    <w:rsid w:val="00405D44"/>
    <w:rsid w:val="0040621C"/>
    <w:rsid w:val="004062BD"/>
    <w:rsid w:val="0040656E"/>
    <w:rsid w:val="00406A6E"/>
    <w:rsid w:val="00406B27"/>
    <w:rsid w:val="0040700E"/>
    <w:rsid w:val="0040708D"/>
    <w:rsid w:val="00407191"/>
    <w:rsid w:val="00407272"/>
    <w:rsid w:val="004072CF"/>
    <w:rsid w:val="004072FE"/>
    <w:rsid w:val="00407395"/>
    <w:rsid w:val="0040745B"/>
    <w:rsid w:val="00407F0D"/>
    <w:rsid w:val="004100C9"/>
    <w:rsid w:val="00410156"/>
    <w:rsid w:val="00410261"/>
    <w:rsid w:val="004102F6"/>
    <w:rsid w:val="00410FD4"/>
    <w:rsid w:val="00411072"/>
    <w:rsid w:val="00411148"/>
    <w:rsid w:val="004111D6"/>
    <w:rsid w:val="004111FE"/>
    <w:rsid w:val="0041160E"/>
    <w:rsid w:val="00411920"/>
    <w:rsid w:val="00411AA7"/>
    <w:rsid w:val="00411C06"/>
    <w:rsid w:val="00411D86"/>
    <w:rsid w:val="00411DA5"/>
    <w:rsid w:val="00411EAB"/>
    <w:rsid w:val="0041222D"/>
    <w:rsid w:val="004122A1"/>
    <w:rsid w:val="004122F0"/>
    <w:rsid w:val="00412539"/>
    <w:rsid w:val="0041268E"/>
    <w:rsid w:val="004126AA"/>
    <w:rsid w:val="004127CC"/>
    <w:rsid w:val="00412FA4"/>
    <w:rsid w:val="0041330D"/>
    <w:rsid w:val="0041331F"/>
    <w:rsid w:val="004133C9"/>
    <w:rsid w:val="00413489"/>
    <w:rsid w:val="004134A0"/>
    <w:rsid w:val="00413B18"/>
    <w:rsid w:val="00413BC6"/>
    <w:rsid w:val="00413DBD"/>
    <w:rsid w:val="00413E71"/>
    <w:rsid w:val="004143E2"/>
    <w:rsid w:val="00414410"/>
    <w:rsid w:val="00414460"/>
    <w:rsid w:val="004145A2"/>
    <w:rsid w:val="0041498C"/>
    <w:rsid w:val="00414A0D"/>
    <w:rsid w:val="00414D1B"/>
    <w:rsid w:val="00414DD0"/>
    <w:rsid w:val="00414E30"/>
    <w:rsid w:val="00414EA6"/>
    <w:rsid w:val="00415224"/>
    <w:rsid w:val="00415284"/>
    <w:rsid w:val="0041534E"/>
    <w:rsid w:val="0041549C"/>
    <w:rsid w:val="004157BE"/>
    <w:rsid w:val="00415812"/>
    <w:rsid w:val="00415AEA"/>
    <w:rsid w:val="00415E56"/>
    <w:rsid w:val="0041607A"/>
    <w:rsid w:val="004160BA"/>
    <w:rsid w:val="0041620D"/>
    <w:rsid w:val="0041637D"/>
    <w:rsid w:val="004164EA"/>
    <w:rsid w:val="00416560"/>
    <w:rsid w:val="0041666B"/>
    <w:rsid w:val="00416858"/>
    <w:rsid w:val="00416B22"/>
    <w:rsid w:val="00416BAF"/>
    <w:rsid w:val="00416C5E"/>
    <w:rsid w:val="00416D19"/>
    <w:rsid w:val="00416D3A"/>
    <w:rsid w:val="00416E79"/>
    <w:rsid w:val="00417047"/>
    <w:rsid w:val="0041733F"/>
    <w:rsid w:val="004173B8"/>
    <w:rsid w:val="0041745B"/>
    <w:rsid w:val="00417896"/>
    <w:rsid w:val="00417A6B"/>
    <w:rsid w:val="00417DE7"/>
    <w:rsid w:val="00417ED3"/>
    <w:rsid w:val="004201E3"/>
    <w:rsid w:val="00420327"/>
    <w:rsid w:val="00420850"/>
    <w:rsid w:val="004209F4"/>
    <w:rsid w:val="00420A86"/>
    <w:rsid w:val="00420AA7"/>
    <w:rsid w:val="00420B45"/>
    <w:rsid w:val="00420D18"/>
    <w:rsid w:val="00420ECE"/>
    <w:rsid w:val="0042110F"/>
    <w:rsid w:val="00421550"/>
    <w:rsid w:val="0042157B"/>
    <w:rsid w:val="004218C0"/>
    <w:rsid w:val="00421A6D"/>
    <w:rsid w:val="00421A7A"/>
    <w:rsid w:val="00421D75"/>
    <w:rsid w:val="004220EB"/>
    <w:rsid w:val="004221AB"/>
    <w:rsid w:val="004224D6"/>
    <w:rsid w:val="00422600"/>
    <w:rsid w:val="004226A8"/>
    <w:rsid w:val="0042279C"/>
    <w:rsid w:val="00422914"/>
    <w:rsid w:val="0042299D"/>
    <w:rsid w:val="00422C25"/>
    <w:rsid w:val="00422C70"/>
    <w:rsid w:val="00422D72"/>
    <w:rsid w:val="00422D74"/>
    <w:rsid w:val="00422DA3"/>
    <w:rsid w:val="00422DB7"/>
    <w:rsid w:val="0042306C"/>
    <w:rsid w:val="004230CF"/>
    <w:rsid w:val="00423206"/>
    <w:rsid w:val="004238D6"/>
    <w:rsid w:val="00423B2C"/>
    <w:rsid w:val="00423BAF"/>
    <w:rsid w:val="00423C48"/>
    <w:rsid w:val="00423E20"/>
    <w:rsid w:val="004240DE"/>
    <w:rsid w:val="004241C9"/>
    <w:rsid w:val="0042429D"/>
    <w:rsid w:val="0042446B"/>
    <w:rsid w:val="0042450C"/>
    <w:rsid w:val="00424559"/>
    <w:rsid w:val="00424625"/>
    <w:rsid w:val="00424690"/>
    <w:rsid w:val="00424691"/>
    <w:rsid w:val="004246AE"/>
    <w:rsid w:val="004247B7"/>
    <w:rsid w:val="004247FD"/>
    <w:rsid w:val="004249E6"/>
    <w:rsid w:val="00424BE5"/>
    <w:rsid w:val="00424C41"/>
    <w:rsid w:val="00424CEB"/>
    <w:rsid w:val="00424E37"/>
    <w:rsid w:val="00424E96"/>
    <w:rsid w:val="00424F9A"/>
    <w:rsid w:val="00425196"/>
    <w:rsid w:val="00425283"/>
    <w:rsid w:val="004257CA"/>
    <w:rsid w:val="00425AD2"/>
    <w:rsid w:val="00425B7B"/>
    <w:rsid w:val="00425BE6"/>
    <w:rsid w:val="00425ED7"/>
    <w:rsid w:val="00425F03"/>
    <w:rsid w:val="004260C4"/>
    <w:rsid w:val="004261E4"/>
    <w:rsid w:val="0042666B"/>
    <w:rsid w:val="004267B2"/>
    <w:rsid w:val="004267B6"/>
    <w:rsid w:val="00426ACC"/>
    <w:rsid w:val="00426B75"/>
    <w:rsid w:val="00426BDB"/>
    <w:rsid w:val="00426C97"/>
    <w:rsid w:val="00426D2C"/>
    <w:rsid w:val="00426E76"/>
    <w:rsid w:val="00426E83"/>
    <w:rsid w:val="00426F70"/>
    <w:rsid w:val="0042700F"/>
    <w:rsid w:val="004270E1"/>
    <w:rsid w:val="004271B1"/>
    <w:rsid w:val="00427272"/>
    <w:rsid w:val="0042747C"/>
    <w:rsid w:val="004278F7"/>
    <w:rsid w:val="00427A91"/>
    <w:rsid w:val="00427BA7"/>
    <w:rsid w:val="00427D11"/>
    <w:rsid w:val="00427D57"/>
    <w:rsid w:val="00427F83"/>
    <w:rsid w:val="00430004"/>
    <w:rsid w:val="0043003F"/>
    <w:rsid w:val="004300BD"/>
    <w:rsid w:val="00430120"/>
    <w:rsid w:val="004301E2"/>
    <w:rsid w:val="00430261"/>
    <w:rsid w:val="00430459"/>
    <w:rsid w:val="0043053A"/>
    <w:rsid w:val="00430540"/>
    <w:rsid w:val="00430584"/>
    <w:rsid w:val="004305AD"/>
    <w:rsid w:val="004305CA"/>
    <w:rsid w:val="004307E9"/>
    <w:rsid w:val="00430B8C"/>
    <w:rsid w:val="00430C89"/>
    <w:rsid w:val="00430DC4"/>
    <w:rsid w:val="00431001"/>
    <w:rsid w:val="00431387"/>
    <w:rsid w:val="004314A5"/>
    <w:rsid w:val="004314E2"/>
    <w:rsid w:val="004315D0"/>
    <w:rsid w:val="004317E9"/>
    <w:rsid w:val="00431832"/>
    <w:rsid w:val="0043183D"/>
    <w:rsid w:val="00431841"/>
    <w:rsid w:val="00431AB6"/>
    <w:rsid w:val="00431DC4"/>
    <w:rsid w:val="0043215E"/>
    <w:rsid w:val="0043218E"/>
    <w:rsid w:val="0043252E"/>
    <w:rsid w:val="004326FB"/>
    <w:rsid w:val="00432745"/>
    <w:rsid w:val="00432778"/>
    <w:rsid w:val="00432840"/>
    <w:rsid w:val="004328C9"/>
    <w:rsid w:val="00432A0C"/>
    <w:rsid w:val="00432A14"/>
    <w:rsid w:val="00432F4A"/>
    <w:rsid w:val="004330CD"/>
    <w:rsid w:val="0043334B"/>
    <w:rsid w:val="004333C9"/>
    <w:rsid w:val="0043358C"/>
    <w:rsid w:val="00433592"/>
    <w:rsid w:val="00433794"/>
    <w:rsid w:val="00433878"/>
    <w:rsid w:val="00433A1E"/>
    <w:rsid w:val="00433CF2"/>
    <w:rsid w:val="0043433D"/>
    <w:rsid w:val="00434636"/>
    <w:rsid w:val="00434891"/>
    <w:rsid w:val="00434B55"/>
    <w:rsid w:val="00434B5E"/>
    <w:rsid w:val="00434CFF"/>
    <w:rsid w:val="00434D18"/>
    <w:rsid w:val="00435AAB"/>
    <w:rsid w:val="00435D5C"/>
    <w:rsid w:val="0043607A"/>
    <w:rsid w:val="00436151"/>
    <w:rsid w:val="00436349"/>
    <w:rsid w:val="0043638E"/>
    <w:rsid w:val="0043646A"/>
    <w:rsid w:val="0043687D"/>
    <w:rsid w:val="004368E1"/>
    <w:rsid w:val="0043710C"/>
    <w:rsid w:val="0043749C"/>
    <w:rsid w:val="004374E9"/>
    <w:rsid w:val="0043779C"/>
    <w:rsid w:val="00437888"/>
    <w:rsid w:val="00437897"/>
    <w:rsid w:val="004379EC"/>
    <w:rsid w:val="00437AB2"/>
    <w:rsid w:val="00437AFE"/>
    <w:rsid w:val="00437B22"/>
    <w:rsid w:val="00437B7F"/>
    <w:rsid w:val="00437C69"/>
    <w:rsid w:val="00437E71"/>
    <w:rsid w:val="00437FB7"/>
    <w:rsid w:val="0044066B"/>
    <w:rsid w:val="00440852"/>
    <w:rsid w:val="00440968"/>
    <w:rsid w:val="004409E9"/>
    <w:rsid w:val="00440A50"/>
    <w:rsid w:val="00440CDC"/>
    <w:rsid w:val="00440D2A"/>
    <w:rsid w:val="004414E8"/>
    <w:rsid w:val="0044160F"/>
    <w:rsid w:val="00441872"/>
    <w:rsid w:val="00441B5A"/>
    <w:rsid w:val="00441EE2"/>
    <w:rsid w:val="00442008"/>
    <w:rsid w:val="00442273"/>
    <w:rsid w:val="004422A6"/>
    <w:rsid w:val="0044230B"/>
    <w:rsid w:val="0044238A"/>
    <w:rsid w:val="004425A1"/>
    <w:rsid w:val="00442AD5"/>
    <w:rsid w:val="00442D15"/>
    <w:rsid w:val="00442E95"/>
    <w:rsid w:val="0044308B"/>
    <w:rsid w:val="004434FA"/>
    <w:rsid w:val="0044356C"/>
    <w:rsid w:val="004435B9"/>
    <w:rsid w:val="00443609"/>
    <w:rsid w:val="004436A8"/>
    <w:rsid w:val="0044372F"/>
    <w:rsid w:val="0044393F"/>
    <w:rsid w:val="00443BB3"/>
    <w:rsid w:val="00443DCC"/>
    <w:rsid w:val="00444193"/>
    <w:rsid w:val="0044420A"/>
    <w:rsid w:val="004442A3"/>
    <w:rsid w:val="004443C9"/>
    <w:rsid w:val="004445B4"/>
    <w:rsid w:val="00444722"/>
    <w:rsid w:val="004447F9"/>
    <w:rsid w:val="00444ABC"/>
    <w:rsid w:val="00444E30"/>
    <w:rsid w:val="004452FA"/>
    <w:rsid w:val="004456EE"/>
    <w:rsid w:val="004457F3"/>
    <w:rsid w:val="004458AF"/>
    <w:rsid w:val="00445B2D"/>
    <w:rsid w:val="00445BF6"/>
    <w:rsid w:val="00445EE6"/>
    <w:rsid w:val="00445F94"/>
    <w:rsid w:val="004461E4"/>
    <w:rsid w:val="0044645E"/>
    <w:rsid w:val="0044657F"/>
    <w:rsid w:val="00446627"/>
    <w:rsid w:val="004467DF"/>
    <w:rsid w:val="00446818"/>
    <w:rsid w:val="00446959"/>
    <w:rsid w:val="004469D8"/>
    <w:rsid w:val="00446A63"/>
    <w:rsid w:val="00446B42"/>
    <w:rsid w:val="00446BF1"/>
    <w:rsid w:val="00446D4F"/>
    <w:rsid w:val="00446D9B"/>
    <w:rsid w:val="00446E78"/>
    <w:rsid w:val="00447070"/>
    <w:rsid w:val="004470D3"/>
    <w:rsid w:val="0044712C"/>
    <w:rsid w:val="00447703"/>
    <w:rsid w:val="00447BA7"/>
    <w:rsid w:val="00447BF6"/>
    <w:rsid w:val="00447C24"/>
    <w:rsid w:val="00447D9F"/>
    <w:rsid w:val="00447E6D"/>
    <w:rsid w:val="00447F77"/>
    <w:rsid w:val="00450625"/>
    <w:rsid w:val="00450656"/>
    <w:rsid w:val="004506F1"/>
    <w:rsid w:val="0045077F"/>
    <w:rsid w:val="00450817"/>
    <w:rsid w:val="0045088C"/>
    <w:rsid w:val="00450A82"/>
    <w:rsid w:val="00450B5B"/>
    <w:rsid w:val="00450C4A"/>
    <w:rsid w:val="00451408"/>
    <w:rsid w:val="004514E8"/>
    <w:rsid w:val="0045164E"/>
    <w:rsid w:val="004518BA"/>
    <w:rsid w:val="00451947"/>
    <w:rsid w:val="00451DCF"/>
    <w:rsid w:val="00451DD5"/>
    <w:rsid w:val="00451FDA"/>
    <w:rsid w:val="0045206A"/>
    <w:rsid w:val="00452114"/>
    <w:rsid w:val="004522AB"/>
    <w:rsid w:val="0045245E"/>
    <w:rsid w:val="004524A6"/>
    <w:rsid w:val="004524FA"/>
    <w:rsid w:val="00452605"/>
    <w:rsid w:val="00452B67"/>
    <w:rsid w:val="00452DA3"/>
    <w:rsid w:val="00452E8E"/>
    <w:rsid w:val="00452F16"/>
    <w:rsid w:val="00452F44"/>
    <w:rsid w:val="00453054"/>
    <w:rsid w:val="004530C9"/>
    <w:rsid w:val="004530D5"/>
    <w:rsid w:val="004530E1"/>
    <w:rsid w:val="004531B8"/>
    <w:rsid w:val="00453398"/>
    <w:rsid w:val="0045357E"/>
    <w:rsid w:val="0045379C"/>
    <w:rsid w:val="00453819"/>
    <w:rsid w:val="00453A34"/>
    <w:rsid w:val="00453A93"/>
    <w:rsid w:val="00453DC8"/>
    <w:rsid w:val="00453E38"/>
    <w:rsid w:val="00453FA2"/>
    <w:rsid w:val="004540E6"/>
    <w:rsid w:val="00454263"/>
    <w:rsid w:val="0045433F"/>
    <w:rsid w:val="004546F7"/>
    <w:rsid w:val="0045479E"/>
    <w:rsid w:val="00454863"/>
    <w:rsid w:val="00454B59"/>
    <w:rsid w:val="00454C76"/>
    <w:rsid w:val="00454DAB"/>
    <w:rsid w:val="00454E42"/>
    <w:rsid w:val="00454E5E"/>
    <w:rsid w:val="004551D4"/>
    <w:rsid w:val="00455258"/>
    <w:rsid w:val="00455421"/>
    <w:rsid w:val="004556FF"/>
    <w:rsid w:val="0045574B"/>
    <w:rsid w:val="0045579D"/>
    <w:rsid w:val="0045580E"/>
    <w:rsid w:val="00455813"/>
    <w:rsid w:val="00455A3A"/>
    <w:rsid w:val="00455D7D"/>
    <w:rsid w:val="00455FEA"/>
    <w:rsid w:val="00456004"/>
    <w:rsid w:val="00456019"/>
    <w:rsid w:val="0045627D"/>
    <w:rsid w:val="00456441"/>
    <w:rsid w:val="0045664D"/>
    <w:rsid w:val="004567C9"/>
    <w:rsid w:val="00456C84"/>
    <w:rsid w:val="00456EBC"/>
    <w:rsid w:val="00457327"/>
    <w:rsid w:val="004575B1"/>
    <w:rsid w:val="004575D8"/>
    <w:rsid w:val="00457640"/>
    <w:rsid w:val="00457944"/>
    <w:rsid w:val="00457B01"/>
    <w:rsid w:val="00457BAD"/>
    <w:rsid w:val="00460098"/>
    <w:rsid w:val="00460130"/>
    <w:rsid w:val="004601E4"/>
    <w:rsid w:val="004602D8"/>
    <w:rsid w:val="00460350"/>
    <w:rsid w:val="00460702"/>
    <w:rsid w:val="00460D91"/>
    <w:rsid w:val="00460F36"/>
    <w:rsid w:val="00460FCC"/>
    <w:rsid w:val="00460FF3"/>
    <w:rsid w:val="0046115D"/>
    <w:rsid w:val="0046134B"/>
    <w:rsid w:val="0046180A"/>
    <w:rsid w:val="004618D8"/>
    <w:rsid w:val="0046190C"/>
    <w:rsid w:val="00461936"/>
    <w:rsid w:val="00461AFE"/>
    <w:rsid w:val="00461CBC"/>
    <w:rsid w:val="00461FB7"/>
    <w:rsid w:val="0046205D"/>
    <w:rsid w:val="004625A5"/>
    <w:rsid w:val="00462DEF"/>
    <w:rsid w:val="00463177"/>
    <w:rsid w:val="004631DC"/>
    <w:rsid w:val="00463480"/>
    <w:rsid w:val="004634F2"/>
    <w:rsid w:val="00463A22"/>
    <w:rsid w:val="00463CEE"/>
    <w:rsid w:val="00463E2B"/>
    <w:rsid w:val="00463E32"/>
    <w:rsid w:val="00463FCA"/>
    <w:rsid w:val="00464068"/>
    <w:rsid w:val="004640CE"/>
    <w:rsid w:val="004641B6"/>
    <w:rsid w:val="004642C9"/>
    <w:rsid w:val="0046451C"/>
    <w:rsid w:val="004645AA"/>
    <w:rsid w:val="00464A79"/>
    <w:rsid w:val="00464C74"/>
    <w:rsid w:val="00464D11"/>
    <w:rsid w:val="00464E82"/>
    <w:rsid w:val="00465286"/>
    <w:rsid w:val="00465487"/>
    <w:rsid w:val="00465499"/>
    <w:rsid w:val="0046550A"/>
    <w:rsid w:val="004657C3"/>
    <w:rsid w:val="00465818"/>
    <w:rsid w:val="00465A7C"/>
    <w:rsid w:val="00465BD4"/>
    <w:rsid w:val="00465D6F"/>
    <w:rsid w:val="00465DB9"/>
    <w:rsid w:val="0046633C"/>
    <w:rsid w:val="00466559"/>
    <w:rsid w:val="0046697D"/>
    <w:rsid w:val="004669F2"/>
    <w:rsid w:val="00466CC9"/>
    <w:rsid w:val="00466FEC"/>
    <w:rsid w:val="00467107"/>
    <w:rsid w:val="00467200"/>
    <w:rsid w:val="00467296"/>
    <w:rsid w:val="00467299"/>
    <w:rsid w:val="004672F8"/>
    <w:rsid w:val="00467400"/>
    <w:rsid w:val="00467682"/>
    <w:rsid w:val="0046799F"/>
    <w:rsid w:val="004701DC"/>
    <w:rsid w:val="00470223"/>
    <w:rsid w:val="0047029A"/>
    <w:rsid w:val="00470333"/>
    <w:rsid w:val="004704F1"/>
    <w:rsid w:val="0047062E"/>
    <w:rsid w:val="0047066D"/>
    <w:rsid w:val="004708BE"/>
    <w:rsid w:val="00470A4B"/>
    <w:rsid w:val="00470A76"/>
    <w:rsid w:val="00470C1E"/>
    <w:rsid w:val="0047104C"/>
    <w:rsid w:val="004711DE"/>
    <w:rsid w:val="0047126D"/>
    <w:rsid w:val="004713FD"/>
    <w:rsid w:val="0047161D"/>
    <w:rsid w:val="00471667"/>
    <w:rsid w:val="0047172C"/>
    <w:rsid w:val="00471794"/>
    <w:rsid w:val="0047194B"/>
    <w:rsid w:val="00471B0E"/>
    <w:rsid w:val="00471E35"/>
    <w:rsid w:val="00472097"/>
    <w:rsid w:val="0047226F"/>
    <w:rsid w:val="00472D98"/>
    <w:rsid w:val="00472DD1"/>
    <w:rsid w:val="00472E28"/>
    <w:rsid w:val="0047354C"/>
    <w:rsid w:val="00473798"/>
    <w:rsid w:val="00473A06"/>
    <w:rsid w:val="00473B14"/>
    <w:rsid w:val="00473E8D"/>
    <w:rsid w:val="00473FF8"/>
    <w:rsid w:val="004741A8"/>
    <w:rsid w:val="00474454"/>
    <w:rsid w:val="00474896"/>
    <w:rsid w:val="00474A8A"/>
    <w:rsid w:val="00474CB1"/>
    <w:rsid w:val="00475152"/>
    <w:rsid w:val="00475161"/>
    <w:rsid w:val="004752A4"/>
    <w:rsid w:val="00475353"/>
    <w:rsid w:val="00475418"/>
    <w:rsid w:val="0047541D"/>
    <w:rsid w:val="00475B1A"/>
    <w:rsid w:val="00475CA8"/>
    <w:rsid w:val="00475DE1"/>
    <w:rsid w:val="004760CB"/>
    <w:rsid w:val="004761E6"/>
    <w:rsid w:val="004763D4"/>
    <w:rsid w:val="004763DA"/>
    <w:rsid w:val="00476438"/>
    <w:rsid w:val="00476782"/>
    <w:rsid w:val="004767F0"/>
    <w:rsid w:val="004767FE"/>
    <w:rsid w:val="00476858"/>
    <w:rsid w:val="004768C3"/>
    <w:rsid w:val="00476B25"/>
    <w:rsid w:val="00476C18"/>
    <w:rsid w:val="00476D0B"/>
    <w:rsid w:val="00476E32"/>
    <w:rsid w:val="00476EED"/>
    <w:rsid w:val="00477999"/>
    <w:rsid w:val="00477A1F"/>
    <w:rsid w:val="00477BCA"/>
    <w:rsid w:val="00477EA3"/>
    <w:rsid w:val="00477F33"/>
    <w:rsid w:val="004803F4"/>
    <w:rsid w:val="00480428"/>
    <w:rsid w:val="00480466"/>
    <w:rsid w:val="00480840"/>
    <w:rsid w:val="0048094C"/>
    <w:rsid w:val="00480C33"/>
    <w:rsid w:val="00481178"/>
    <w:rsid w:val="004813E8"/>
    <w:rsid w:val="004814E5"/>
    <w:rsid w:val="00481621"/>
    <w:rsid w:val="004816FC"/>
    <w:rsid w:val="004819C7"/>
    <w:rsid w:val="00481B7D"/>
    <w:rsid w:val="00481E3E"/>
    <w:rsid w:val="0048203B"/>
    <w:rsid w:val="0048222A"/>
    <w:rsid w:val="0048237B"/>
    <w:rsid w:val="004825B8"/>
    <w:rsid w:val="0048262D"/>
    <w:rsid w:val="00482810"/>
    <w:rsid w:val="00482B2D"/>
    <w:rsid w:val="00482D00"/>
    <w:rsid w:val="00482E69"/>
    <w:rsid w:val="00482F17"/>
    <w:rsid w:val="0048301D"/>
    <w:rsid w:val="0048312E"/>
    <w:rsid w:val="004831E1"/>
    <w:rsid w:val="00483375"/>
    <w:rsid w:val="004834D8"/>
    <w:rsid w:val="004836B4"/>
    <w:rsid w:val="0048383A"/>
    <w:rsid w:val="00483915"/>
    <w:rsid w:val="00483958"/>
    <w:rsid w:val="00483AC0"/>
    <w:rsid w:val="00483AE8"/>
    <w:rsid w:val="00483BB7"/>
    <w:rsid w:val="00483CAA"/>
    <w:rsid w:val="00483D9D"/>
    <w:rsid w:val="00483E44"/>
    <w:rsid w:val="00484504"/>
    <w:rsid w:val="00484642"/>
    <w:rsid w:val="00484739"/>
    <w:rsid w:val="004847E6"/>
    <w:rsid w:val="004847FA"/>
    <w:rsid w:val="004848FE"/>
    <w:rsid w:val="00484B9B"/>
    <w:rsid w:val="00484BF1"/>
    <w:rsid w:val="00484D47"/>
    <w:rsid w:val="00484F39"/>
    <w:rsid w:val="00485178"/>
    <w:rsid w:val="00485597"/>
    <w:rsid w:val="004855BC"/>
    <w:rsid w:val="00485620"/>
    <w:rsid w:val="00485939"/>
    <w:rsid w:val="00485ECC"/>
    <w:rsid w:val="0048600C"/>
    <w:rsid w:val="004861EE"/>
    <w:rsid w:val="00486439"/>
    <w:rsid w:val="0048647E"/>
    <w:rsid w:val="00486580"/>
    <w:rsid w:val="004865B9"/>
    <w:rsid w:val="004865BE"/>
    <w:rsid w:val="004865C1"/>
    <w:rsid w:val="004865C4"/>
    <w:rsid w:val="00486647"/>
    <w:rsid w:val="00486861"/>
    <w:rsid w:val="004868B9"/>
    <w:rsid w:val="00486A48"/>
    <w:rsid w:val="00486B3E"/>
    <w:rsid w:val="00486F77"/>
    <w:rsid w:val="00487A7F"/>
    <w:rsid w:val="00487B19"/>
    <w:rsid w:val="00487D0C"/>
    <w:rsid w:val="004900BC"/>
    <w:rsid w:val="004902F0"/>
    <w:rsid w:val="004903CC"/>
    <w:rsid w:val="00490607"/>
    <w:rsid w:val="00490646"/>
    <w:rsid w:val="004907CB"/>
    <w:rsid w:val="00490B64"/>
    <w:rsid w:val="00490BF8"/>
    <w:rsid w:val="00490C1F"/>
    <w:rsid w:val="00490D55"/>
    <w:rsid w:val="004913E7"/>
    <w:rsid w:val="00491416"/>
    <w:rsid w:val="0049165F"/>
    <w:rsid w:val="004919ED"/>
    <w:rsid w:val="00491B5D"/>
    <w:rsid w:val="00491C9A"/>
    <w:rsid w:val="00491D4D"/>
    <w:rsid w:val="00491E43"/>
    <w:rsid w:val="00491E45"/>
    <w:rsid w:val="00491ED0"/>
    <w:rsid w:val="004922DB"/>
    <w:rsid w:val="00492359"/>
    <w:rsid w:val="004924F1"/>
    <w:rsid w:val="0049250F"/>
    <w:rsid w:val="00492521"/>
    <w:rsid w:val="004926C3"/>
    <w:rsid w:val="00492C66"/>
    <w:rsid w:val="00492D04"/>
    <w:rsid w:val="00493071"/>
    <w:rsid w:val="00493103"/>
    <w:rsid w:val="0049345A"/>
    <w:rsid w:val="0049354E"/>
    <w:rsid w:val="00493685"/>
    <w:rsid w:val="00493A68"/>
    <w:rsid w:val="00493BA0"/>
    <w:rsid w:val="00493E7A"/>
    <w:rsid w:val="0049400D"/>
    <w:rsid w:val="004941BB"/>
    <w:rsid w:val="00494235"/>
    <w:rsid w:val="004946C8"/>
    <w:rsid w:val="004947DC"/>
    <w:rsid w:val="004947E1"/>
    <w:rsid w:val="00494971"/>
    <w:rsid w:val="00494BDC"/>
    <w:rsid w:val="004951DF"/>
    <w:rsid w:val="0049553A"/>
    <w:rsid w:val="004957B5"/>
    <w:rsid w:val="004959C3"/>
    <w:rsid w:val="00495AB2"/>
    <w:rsid w:val="00495BCF"/>
    <w:rsid w:val="00495C2B"/>
    <w:rsid w:val="00495E77"/>
    <w:rsid w:val="00495F34"/>
    <w:rsid w:val="00495F49"/>
    <w:rsid w:val="004960C9"/>
    <w:rsid w:val="00496407"/>
    <w:rsid w:val="00496463"/>
    <w:rsid w:val="00496D84"/>
    <w:rsid w:val="004971DB"/>
    <w:rsid w:val="0049731A"/>
    <w:rsid w:val="004974BE"/>
    <w:rsid w:val="004979A7"/>
    <w:rsid w:val="00497AF2"/>
    <w:rsid w:val="00497B3D"/>
    <w:rsid w:val="00497E26"/>
    <w:rsid w:val="00497F3D"/>
    <w:rsid w:val="004A0115"/>
    <w:rsid w:val="004A01EF"/>
    <w:rsid w:val="004A071E"/>
    <w:rsid w:val="004A084A"/>
    <w:rsid w:val="004A0860"/>
    <w:rsid w:val="004A0942"/>
    <w:rsid w:val="004A0A36"/>
    <w:rsid w:val="004A0C2E"/>
    <w:rsid w:val="004A0D4A"/>
    <w:rsid w:val="004A0D93"/>
    <w:rsid w:val="004A0F04"/>
    <w:rsid w:val="004A0FB6"/>
    <w:rsid w:val="004A125D"/>
    <w:rsid w:val="004A12E1"/>
    <w:rsid w:val="004A149F"/>
    <w:rsid w:val="004A164B"/>
    <w:rsid w:val="004A19B0"/>
    <w:rsid w:val="004A19CC"/>
    <w:rsid w:val="004A19F4"/>
    <w:rsid w:val="004A1D84"/>
    <w:rsid w:val="004A1F0E"/>
    <w:rsid w:val="004A208D"/>
    <w:rsid w:val="004A21E4"/>
    <w:rsid w:val="004A2862"/>
    <w:rsid w:val="004A2A54"/>
    <w:rsid w:val="004A2C19"/>
    <w:rsid w:val="004A2DD5"/>
    <w:rsid w:val="004A2E6A"/>
    <w:rsid w:val="004A2EE8"/>
    <w:rsid w:val="004A303A"/>
    <w:rsid w:val="004A3442"/>
    <w:rsid w:val="004A3774"/>
    <w:rsid w:val="004A3919"/>
    <w:rsid w:val="004A3955"/>
    <w:rsid w:val="004A3E29"/>
    <w:rsid w:val="004A4137"/>
    <w:rsid w:val="004A414F"/>
    <w:rsid w:val="004A4153"/>
    <w:rsid w:val="004A4514"/>
    <w:rsid w:val="004A451E"/>
    <w:rsid w:val="004A45AB"/>
    <w:rsid w:val="004A4661"/>
    <w:rsid w:val="004A49B2"/>
    <w:rsid w:val="004A49CF"/>
    <w:rsid w:val="004A4AB4"/>
    <w:rsid w:val="004A4AC2"/>
    <w:rsid w:val="004A4B9B"/>
    <w:rsid w:val="004A4BB7"/>
    <w:rsid w:val="004A4DC6"/>
    <w:rsid w:val="004A532E"/>
    <w:rsid w:val="004A53EB"/>
    <w:rsid w:val="004A562D"/>
    <w:rsid w:val="004A5633"/>
    <w:rsid w:val="004A567D"/>
    <w:rsid w:val="004A5746"/>
    <w:rsid w:val="004A5887"/>
    <w:rsid w:val="004A58CA"/>
    <w:rsid w:val="004A5A8A"/>
    <w:rsid w:val="004A5C58"/>
    <w:rsid w:val="004A5D22"/>
    <w:rsid w:val="004A60E0"/>
    <w:rsid w:val="004A627E"/>
    <w:rsid w:val="004A631A"/>
    <w:rsid w:val="004A6473"/>
    <w:rsid w:val="004A66C8"/>
    <w:rsid w:val="004A6747"/>
    <w:rsid w:val="004A6930"/>
    <w:rsid w:val="004A695A"/>
    <w:rsid w:val="004A6988"/>
    <w:rsid w:val="004A6BE7"/>
    <w:rsid w:val="004A6D10"/>
    <w:rsid w:val="004A6D1C"/>
    <w:rsid w:val="004A7023"/>
    <w:rsid w:val="004A71F9"/>
    <w:rsid w:val="004A7307"/>
    <w:rsid w:val="004A73C9"/>
    <w:rsid w:val="004A73D1"/>
    <w:rsid w:val="004A7C9D"/>
    <w:rsid w:val="004A7E47"/>
    <w:rsid w:val="004A7F92"/>
    <w:rsid w:val="004A7F98"/>
    <w:rsid w:val="004B0173"/>
    <w:rsid w:val="004B02A7"/>
    <w:rsid w:val="004B035A"/>
    <w:rsid w:val="004B0496"/>
    <w:rsid w:val="004B09DA"/>
    <w:rsid w:val="004B0B61"/>
    <w:rsid w:val="004B0C03"/>
    <w:rsid w:val="004B0C88"/>
    <w:rsid w:val="004B0E6C"/>
    <w:rsid w:val="004B0F76"/>
    <w:rsid w:val="004B1368"/>
    <w:rsid w:val="004B1619"/>
    <w:rsid w:val="004B1A8C"/>
    <w:rsid w:val="004B1ACC"/>
    <w:rsid w:val="004B1BD7"/>
    <w:rsid w:val="004B1E16"/>
    <w:rsid w:val="004B1E65"/>
    <w:rsid w:val="004B24A3"/>
    <w:rsid w:val="004B268E"/>
    <w:rsid w:val="004B26E3"/>
    <w:rsid w:val="004B281E"/>
    <w:rsid w:val="004B288A"/>
    <w:rsid w:val="004B28A6"/>
    <w:rsid w:val="004B291D"/>
    <w:rsid w:val="004B2BEF"/>
    <w:rsid w:val="004B2CA1"/>
    <w:rsid w:val="004B2E1F"/>
    <w:rsid w:val="004B2EBB"/>
    <w:rsid w:val="004B2F0B"/>
    <w:rsid w:val="004B2F6F"/>
    <w:rsid w:val="004B316D"/>
    <w:rsid w:val="004B327F"/>
    <w:rsid w:val="004B32C8"/>
    <w:rsid w:val="004B3540"/>
    <w:rsid w:val="004B356C"/>
    <w:rsid w:val="004B3643"/>
    <w:rsid w:val="004B3A66"/>
    <w:rsid w:val="004B3A82"/>
    <w:rsid w:val="004B3D9C"/>
    <w:rsid w:val="004B41B1"/>
    <w:rsid w:val="004B421F"/>
    <w:rsid w:val="004B426C"/>
    <w:rsid w:val="004B443C"/>
    <w:rsid w:val="004B451A"/>
    <w:rsid w:val="004B4A5C"/>
    <w:rsid w:val="004B4AE2"/>
    <w:rsid w:val="004B4D09"/>
    <w:rsid w:val="004B4D93"/>
    <w:rsid w:val="004B54CE"/>
    <w:rsid w:val="004B5804"/>
    <w:rsid w:val="004B583D"/>
    <w:rsid w:val="004B5B57"/>
    <w:rsid w:val="004B5BC2"/>
    <w:rsid w:val="004B5E5E"/>
    <w:rsid w:val="004B5F76"/>
    <w:rsid w:val="004B60AE"/>
    <w:rsid w:val="004B6116"/>
    <w:rsid w:val="004B62F5"/>
    <w:rsid w:val="004B683C"/>
    <w:rsid w:val="004B6940"/>
    <w:rsid w:val="004B6AE0"/>
    <w:rsid w:val="004B6BB7"/>
    <w:rsid w:val="004B6E79"/>
    <w:rsid w:val="004B7053"/>
    <w:rsid w:val="004B7284"/>
    <w:rsid w:val="004B732C"/>
    <w:rsid w:val="004B7453"/>
    <w:rsid w:val="004B757A"/>
    <w:rsid w:val="004B769A"/>
    <w:rsid w:val="004B78DB"/>
    <w:rsid w:val="004B7900"/>
    <w:rsid w:val="004B7A3F"/>
    <w:rsid w:val="004B7C24"/>
    <w:rsid w:val="004B7D57"/>
    <w:rsid w:val="004B7D7A"/>
    <w:rsid w:val="004B7ECB"/>
    <w:rsid w:val="004C0195"/>
    <w:rsid w:val="004C027F"/>
    <w:rsid w:val="004C0A1F"/>
    <w:rsid w:val="004C1076"/>
    <w:rsid w:val="004C10BC"/>
    <w:rsid w:val="004C12C4"/>
    <w:rsid w:val="004C140A"/>
    <w:rsid w:val="004C16B2"/>
    <w:rsid w:val="004C17E1"/>
    <w:rsid w:val="004C185B"/>
    <w:rsid w:val="004C1927"/>
    <w:rsid w:val="004C19B6"/>
    <w:rsid w:val="004C1ACE"/>
    <w:rsid w:val="004C2198"/>
    <w:rsid w:val="004C2396"/>
    <w:rsid w:val="004C2468"/>
    <w:rsid w:val="004C2571"/>
    <w:rsid w:val="004C25BF"/>
    <w:rsid w:val="004C29AE"/>
    <w:rsid w:val="004C29DB"/>
    <w:rsid w:val="004C2CF2"/>
    <w:rsid w:val="004C2DC2"/>
    <w:rsid w:val="004C2F18"/>
    <w:rsid w:val="004C32B0"/>
    <w:rsid w:val="004C3354"/>
    <w:rsid w:val="004C33F5"/>
    <w:rsid w:val="004C340B"/>
    <w:rsid w:val="004C34E4"/>
    <w:rsid w:val="004C35C1"/>
    <w:rsid w:val="004C366A"/>
    <w:rsid w:val="004C375E"/>
    <w:rsid w:val="004C3B11"/>
    <w:rsid w:val="004C3B6A"/>
    <w:rsid w:val="004C3B78"/>
    <w:rsid w:val="004C3D18"/>
    <w:rsid w:val="004C3D80"/>
    <w:rsid w:val="004C3E32"/>
    <w:rsid w:val="004C3E80"/>
    <w:rsid w:val="004C3FC3"/>
    <w:rsid w:val="004C4050"/>
    <w:rsid w:val="004C4148"/>
    <w:rsid w:val="004C42C3"/>
    <w:rsid w:val="004C4364"/>
    <w:rsid w:val="004C4456"/>
    <w:rsid w:val="004C4457"/>
    <w:rsid w:val="004C447E"/>
    <w:rsid w:val="004C4547"/>
    <w:rsid w:val="004C47EB"/>
    <w:rsid w:val="004C484A"/>
    <w:rsid w:val="004C4AA2"/>
    <w:rsid w:val="004C4AF3"/>
    <w:rsid w:val="004C4B12"/>
    <w:rsid w:val="004C4CCC"/>
    <w:rsid w:val="004C4D94"/>
    <w:rsid w:val="004C50CC"/>
    <w:rsid w:val="004C5141"/>
    <w:rsid w:val="004C5419"/>
    <w:rsid w:val="004C5554"/>
    <w:rsid w:val="004C5579"/>
    <w:rsid w:val="004C5736"/>
    <w:rsid w:val="004C586D"/>
    <w:rsid w:val="004C5AED"/>
    <w:rsid w:val="004C5C48"/>
    <w:rsid w:val="004C5EEF"/>
    <w:rsid w:val="004C5FE8"/>
    <w:rsid w:val="004C60A2"/>
    <w:rsid w:val="004C63F4"/>
    <w:rsid w:val="004C6756"/>
    <w:rsid w:val="004C67DB"/>
    <w:rsid w:val="004C69AE"/>
    <w:rsid w:val="004C6A30"/>
    <w:rsid w:val="004C6C0C"/>
    <w:rsid w:val="004C6CD1"/>
    <w:rsid w:val="004C6ECC"/>
    <w:rsid w:val="004C720C"/>
    <w:rsid w:val="004C7342"/>
    <w:rsid w:val="004C7400"/>
    <w:rsid w:val="004C74C4"/>
    <w:rsid w:val="004C756A"/>
    <w:rsid w:val="004C76E3"/>
    <w:rsid w:val="004C78F7"/>
    <w:rsid w:val="004C7AD9"/>
    <w:rsid w:val="004C7D23"/>
    <w:rsid w:val="004C7DB0"/>
    <w:rsid w:val="004C7E82"/>
    <w:rsid w:val="004D0106"/>
    <w:rsid w:val="004D020F"/>
    <w:rsid w:val="004D025C"/>
    <w:rsid w:val="004D0387"/>
    <w:rsid w:val="004D084D"/>
    <w:rsid w:val="004D08DD"/>
    <w:rsid w:val="004D0A20"/>
    <w:rsid w:val="004D0AEF"/>
    <w:rsid w:val="004D0C3F"/>
    <w:rsid w:val="004D0CB8"/>
    <w:rsid w:val="004D0DA5"/>
    <w:rsid w:val="004D0DC9"/>
    <w:rsid w:val="004D0E03"/>
    <w:rsid w:val="004D0F03"/>
    <w:rsid w:val="004D0F8D"/>
    <w:rsid w:val="004D1249"/>
    <w:rsid w:val="004D1725"/>
    <w:rsid w:val="004D1C64"/>
    <w:rsid w:val="004D1F48"/>
    <w:rsid w:val="004D2066"/>
    <w:rsid w:val="004D20C3"/>
    <w:rsid w:val="004D2377"/>
    <w:rsid w:val="004D23EF"/>
    <w:rsid w:val="004D25D3"/>
    <w:rsid w:val="004D286F"/>
    <w:rsid w:val="004D295E"/>
    <w:rsid w:val="004D2ADC"/>
    <w:rsid w:val="004D2C17"/>
    <w:rsid w:val="004D3373"/>
    <w:rsid w:val="004D34B7"/>
    <w:rsid w:val="004D387F"/>
    <w:rsid w:val="004D395E"/>
    <w:rsid w:val="004D3A1A"/>
    <w:rsid w:val="004D3BD7"/>
    <w:rsid w:val="004D3CAB"/>
    <w:rsid w:val="004D3FF3"/>
    <w:rsid w:val="004D4064"/>
    <w:rsid w:val="004D410E"/>
    <w:rsid w:val="004D417A"/>
    <w:rsid w:val="004D42ED"/>
    <w:rsid w:val="004D42F9"/>
    <w:rsid w:val="004D43B6"/>
    <w:rsid w:val="004D4626"/>
    <w:rsid w:val="004D4F44"/>
    <w:rsid w:val="004D5110"/>
    <w:rsid w:val="004D5308"/>
    <w:rsid w:val="004D53D0"/>
    <w:rsid w:val="004D5436"/>
    <w:rsid w:val="004D5747"/>
    <w:rsid w:val="004D5809"/>
    <w:rsid w:val="004D5945"/>
    <w:rsid w:val="004D5AFA"/>
    <w:rsid w:val="004D5B99"/>
    <w:rsid w:val="004D5CC2"/>
    <w:rsid w:val="004D66B4"/>
    <w:rsid w:val="004D6B5D"/>
    <w:rsid w:val="004D6CAB"/>
    <w:rsid w:val="004D6D04"/>
    <w:rsid w:val="004D6E57"/>
    <w:rsid w:val="004D6E79"/>
    <w:rsid w:val="004D6F2D"/>
    <w:rsid w:val="004D70CB"/>
    <w:rsid w:val="004D7378"/>
    <w:rsid w:val="004D7461"/>
    <w:rsid w:val="004D77A6"/>
    <w:rsid w:val="004D79CE"/>
    <w:rsid w:val="004D7A89"/>
    <w:rsid w:val="004D7B89"/>
    <w:rsid w:val="004D7CB3"/>
    <w:rsid w:val="004D7D2D"/>
    <w:rsid w:val="004D7FF6"/>
    <w:rsid w:val="004E00FF"/>
    <w:rsid w:val="004E0C52"/>
    <w:rsid w:val="004E0F78"/>
    <w:rsid w:val="004E1413"/>
    <w:rsid w:val="004E1446"/>
    <w:rsid w:val="004E1524"/>
    <w:rsid w:val="004E153C"/>
    <w:rsid w:val="004E1980"/>
    <w:rsid w:val="004E1BBE"/>
    <w:rsid w:val="004E1C40"/>
    <w:rsid w:val="004E1D0B"/>
    <w:rsid w:val="004E1E94"/>
    <w:rsid w:val="004E2379"/>
    <w:rsid w:val="004E26B6"/>
    <w:rsid w:val="004E27CF"/>
    <w:rsid w:val="004E2CA6"/>
    <w:rsid w:val="004E2E5B"/>
    <w:rsid w:val="004E2E9A"/>
    <w:rsid w:val="004E2ECC"/>
    <w:rsid w:val="004E30BC"/>
    <w:rsid w:val="004E333E"/>
    <w:rsid w:val="004E3445"/>
    <w:rsid w:val="004E3932"/>
    <w:rsid w:val="004E396F"/>
    <w:rsid w:val="004E3A9B"/>
    <w:rsid w:val="004E3B1E"/>
    <w:rsid w:val="004E3BF6"/>
    <w:rsid w:val="004E3D87"/>
    <w:rsid w:val="004E3DF4"/>
    <w:rsid w:val="004E3EB0"/>
    <w:rsid w:val="004E4163"/>
    <w:rsid w:val="004E435E"/>
    <w:rsid w:val="004E4686"/>
    <w:rsid w:val="004E4946"/>
    <w:rsid w:val="004E4A3B"/>
    <w:rsid w:val="004E4C99"/>
    <w:rsid w:val="004E4DFC"/>
    <w:rsid w:val="004E506B"/>
    <w:rsid w:val="004E5133"/>
    <w:rsid w:val="004E5254"/>
    <w:rsid w:val="004E5255"/>
    <w:rsid w:val="004E57A9"/>
    <w:rsid w:val="004E5859"/>
    <w:rsid w:val="004E58EA"/>
    <w:rsid w:val="004E5ADF"/>
    <w:rsid w:val="004E5C00"/>
    <w:rsid w:val="004E5E3E"/>
    <w:rsid w:val="004E5EA2"/>
    <w:rsid w:val="004E5EE7"/>
    <w:rsid w:val="004E6048"/>
    <w:rsid w:val="004E604F"/>
    <w:rsid w:val="004E689A"/>
    <w:rsid w:val="004E689D"/>
    <w:rsid w:val="004E69DD"/>
    <w:rsid w:val="004E6D8C"/>
    <w:rsid w:val="004E6DCE"/>
    <w:rsid w:val="004E7021"/>
    <w:rsid w:val="004E71F8"/>
    <w:rsid w:val="004E7284"/>
    <w:rsid w:val="004E7397"/>
    <w:rsid w:val="004E742A"/>
    <w:rsid w:val="004E7F7E"/>
    <w:rsid w:val="004F0251"/>
    <w:rsid w:val="004F02C3"/>
    <w:rsid w:val="004F034B"/>
    <w:rsid w:val="004F0377"/>
    <w:rsid w:val="004F04B1"/>
    <w:rsid w:val="004F06BF"/>
    <w:rsid w:val="004F09E5"/>
    <w:rsid w:val="004F0AF2"/>
    <w:rsid w:val="004F0B42"/>
    <w:rsid w:val="004F0FDF"/>
    <w:rsid w:val="004F101A"/>
    <w:rsid w:val="004F109B"/>
    <w:rsid w:val="004F12B0"/>
    <w:rsid w:val="004F1362"/>
    <w:rsid w:val="004F13B1"/>
    <w:rsid w:val="004F173F"/>
    <w:rsid w:val="004F18D2"/>
    <w:rsid w:val="004F1BA9"/>
    <w:rsid w:val="004F20B7"/>
    <w:rsid w:val="004F20F5"/>
    <w:rsid w:val="004F21F4"/>
    <w:rsid w:val="004F2235"/>
    <w:rsid w:val="004F2244"/>
    <w:rsid w:val="004F251B"/>
    <w:rsid w:val="004F257F"/>
    <w:rsid w:val="004F26B1"/>
    <w:rsid w:val="004F278C"/>
    <w:rsid w:val="004F27EA"/>
    <w:rsid w:val="004F27FD"/>
    <w:rsid w:val="004F286C"/>
    <w:rsid w:val="004F29EE"/>
    <w:rsid w:val="004F2A5F"/>
    <w:rsid w:val="004F2B85"/>
    <w:rsid w:val="004F2D33"/>
    <w:rsid w:val="004F2D8D"/>
    <w:rsid w:val="004F2F29"/>
    <w:rsid w:val="004F2FA5"/>
    <w:rsid w:val="004F30F5"/>
    <w:rsid w:val="004F3203"/>
    <w:rsid w:val="004F322D"/>
    <w:rsid w:val="004F362C"/>
    <w:rsid w:val="004F365F"/>
    <w:rsid w:val="004F3A55"/>
    <w:rsid w:val="004F3BB3"/>
    <w:rsid w:val="004F3D53"/>
    <w:rsid w:val="004F3E6E"/>
    <w:rsid w:val="004F41BB"/>
    <w:rsid w:val="004F427E"/>
    <w:rsid w:val="004F4290"/>
    <w:rsid w:val="004F4325"/>
    <w:rsid w:val="004F4548"/>
    <w:rsid w:val="004F478A"/>
    <w:rsid w:val="004F49DB"/>
    <w:rsid w:val="004F4AFE"/>
    <w:rsid w:val="004F4B97"/>
    <w:rsid w:val="004F4D93"/>
    <w:rsid w:val="004F4E70"/>
    <w:rsid w:val="004F4F15"/>
    <w:rsid w:val="004F4F46"/>
    <w:rsid w:val="004F4FB4"/>
    <w:rsid w:val="004F5186"/>
    <w:rsid w:val="004F531C"/>
    <w:rsid w:val="004F53AD"/>
    <w:rsid w:val="004F5575"/>
    <w:rsid w:val="004F55DE"/>
    <w:rsid w:val="004F5686"/>
    <w:rsid w:val="004F5695"/>
    <w:rsid w:val="004F5919"/>
    <w:rsid w:val="004F5A28"/>
    <w:rsid w:val="004F5B26"/>
    <w:rsid w:val="004F5CCF"/>
    <w:rsid w:val="004F6154"/>
    <w:rsid w:val="004F61BC"/>
    <w:rsid w:val="004F657B"/>
    <w:rsid w:val="004F65A0"/>
    <w:rsid w:val="004F687A"/>
    <w:rsid w:val="004F6B61"/>
    <w:rsid w:val="004F6D39"/>
    <w:rsid w:val="004F7042"/>
    <w:rsid w:val="004F759D"/>
    <w:rsid w:val="004F76D9"/>
    <w:rsid w:val="004F7B81"/>
    <w:rsid w:val="004F7DB6"/>
    <w:rsid w:val="004F7EC0"/>
    <w:rsid w:val="004F7FD1"/>
    <w:rsid w:val="00500499"/>
    <w:rsid w:val="00500752"/>
    <w:rsid w:val="00500784"/>
    <w:rsid w:val="005008EF"/>
    <w:rsid w:val="00500999"/>
    <w:rsid w:val="005009D4"/>
    <w:rsid w:val="00500C6D"/>
    <w:rsid w:val="00500E9F"/>
    <w:rsid w:val="005013E1"/>
    <w:rsid w:val="005014B9"/>
    <w:rsid w:val="00501871"/>
    <w:rsid w:val="0050189C"/>
    <w:rsid w:val="0050189E"/>
    <w:rsid w:val="00501BB4"/>
    <w:rsid w:val="00501C46"/>
    <w:rsid w:val="00501C95"/>
    <w:rsid w:val="00502116"/>
    <w:rsid w:val="0050214B"/>
    <w:rsid w:val="0050232F"/>
    <w:rsid w:val="00502374"/>
    <w:rsid w:val="0050237C"/>
    <w:rsid w:val="00502605"/>
    <w:rsid w:val="0050266A"/>
    <w:rsid w:val="00502C40"/>
    <w:rsid w:val="00503042"/>
    <w:rsid w:val="00503100"/>
    <w:rsid w:val="0050312B"/>
    <w:rsid w:val="005031C3"/>
    <w:rsid w:val="005032CD"/>
    <w:rsid w:val="005032CF"/>
    <w:rsid w:val="005033E9"/>
    <w:rsid w:val="00503923"/>
    <w:rsid w:val="00503934"/>
    <w:rsid w:val="005039AB"/>
    <w:rsid w:val="00503B5D"/>
    <w:rsid w:val="00503C21"/>
    <w:rsid w:val="00503C47"/>
    <w:rsid w:val="00503D53"/>
    <w:rsid w:val="0050402D"/>
    <w:rsid w:val="0050411E"/>
    <w:rsid w:val="00504255"/>
    <w:rsid w:val="00504269"/>
    <w:rsid w:val="005044B9"/>
    <w:rsid w:val="005044DC"/>
    <w:rsid w:val="0050457F"/>
    <w:rsid w:val="00504747"/>
    <w:rsid w:val="005049BA"/>
    <w:rsid w:val="00504BC6"/>
    <w:rsid w:val="00504C70"/>
    <w:rsid w:val="00504DF4"/>
    <w:rsid w:val="005050FB"/>
    <w:rsid w:val="005052D4"/>
    <w:rsid w:val="005052EF"/>
    <w:rsid w:val="005053F7"/>
    <w:rsid w:val="00505413"/>
    <w:rsid w:val="00505628"/>
    <w:rsid w:val="005058B9"/>
    <w:rsid w:val="005058C6"/>
    <w:rsid w:val="005058E6"/>
    <w:rsid w:val="00505AD9"/>
    <w:rsid w:val="00505AE8"/>
    <w:rsid w:val="00505C79"/>
    <w:rsid w:val="00505CEC"/>
    <w:rsid w:val="00505DD1"/>
    <w:rsid w:val="00505E12"/>
    <w:rsid w:val="00505E13"/>
    <w:rsid w:val="0050636B"/>
    <w:rsid w:val="00506490"/>
    <w:rsid w:val="005065B6"/>
    <w:rsid w:val="00506681"/>
    <w:rsid w:val="005068A5"/>
    <w:rsid w:val="005069A6"/>
    <w:rsid w:val="00506D81"/>
    <w:rsid w:val="00506D9B"/>
    <w:rsid w:val="00507186"/>
    <w:rsid w:val="0050725A"/>
    <w:rsid w:val="005073F0"/>
    <w:rsid w:val="005078E5"/>
    <w:rsid w:val="00507A44"/>
    <w:rsid w:val="00507A76"/>
    <w:rsid w:val="00507E66"/>
    <w:rsid w:val="00507FDE"/>
    <w:rsid w:val="00510003"/>
    <w:rsid w:val="00510039"/>
    <w:rsid w:val="005100E2"/>
    <w:rsid w:val="005101C1"/>
    <w:rsid w:val="0051031C"/>
    <w:rsid w:val="00510371"/>
    <w:rsid w:val="005103BE"/>
    <w:rsid w:val="0051045E"/>
    <w:rsid w:val="00510686"/>
    <w:rsid w:val="00510769"/>
    <w:rsid w:val="00510C7E"/>
    <w:rsid w:val="00510F19"/>
    <w:rsid w:val="005110B9"/>
    <w:rsid w:val="00511138"/>
    <w:rsid w:val="00511447"/>
    <w:rsid w:val="005115DA"/>
    <w:rsid w:val="005118B1"/>
    <w:rsid w:val="00511B53"/>
    <w:rsid w:val="00511DED"/>
    <w:rsid w:val="0051207C"/>
    <w:rsid w:val="005120CA"/>
    <w:rsid w:val="005125AC"/>
    <w:rsid w:val="0051270F"/>
    <w:rsid w:val="00512714"/>
    <w:rsid w:val="0051271B"/>
    <w:rsid w:val="00512B54"/>
    <w:rsid w:val="00512D3D"/>
    <w:rsid w:val="00512DCA"/>
    <w:rsid w:val="005135DF"/>
    <w:rsid w:val="00513908"/>
    <w:rsid w:val="00513979"/>
    <w:rsid w:val="00513DFE"/>
    <w:rsid w:val="00513DFF"/>
    <w:rsid w:val="005142F9"/>
    <w:rsid w:val="00514306"/>
    <w:rsid w:val="00514432"/>
    <w:rsid w:val="00514663"/>
    <w:rsid w:val="005146E6"/>
    <w:rsid w:val="00514713"/>
    <w:rsid w:val="0051475B"/>
    <w:rsid w:val="00514B3D"/>
    <w:rsid w:val="00514F94"/>
    <w:rsid w:val="0051526B"/>
    <w:rsid w:val="00515389"/>
    <w:rsid w:val="00515694"/>
    <w:rsid w:val="0051595F"/>
    <w:rsid w:val="00515C3A"/>
    <w:rsid w:val="00515C7A"/>
    <w:rsid w:val="00515D51"/>
    <w:rsid w:val="00515EEF"/>
    <w:rsid w:val="005160FC"/>
    <w:rsid w:val="0051625C"/>
    <w:rsid w:val="0051626B"/>
    <w:rsid w:val="005165B7"/>
    <w:rsid w:val="005167B8"/>
    <w:rsid w:val="00516958"/>
    <w:rsid w:val="00516CA7"/>
    <w:rsid w:val="00516DD1"/>
    <w:rsid w:val="00516E98"/>
    <w:rsid w:val="0051736C"/>
    <w:rsid w:val="0051738B"/>
    <w:rsid w:val="00517390"/>
    <w:rsid w:val="00517427"/>
    <w:rsid w:val="00517475"/>
    <w:rsid w:val="00517C94"/>
    <w:rsid w:val="00517D0D"/>
    <w:rsid w:val="00520068"/>
    <w:rsid w:val="005200E6"/>
    <w:rsid w:val="00520132"/>
    <w:rsid w:val="0052014F"/>
    <w:rsid w:val="0052018D"/>
    <w:rsid w:val="00520561"/>
    <w:rsid w:val="00520568"/>
    <w:rsid w:val="005205AA"/>
    <w:rsid w:val="0052069B"/>
    <w:rsid w:val="00520A4A"/>
    <w:rsid w:val="00520B0F"/>
    <w:rsid w:val="00520D30"/>
    <w:rsid w:val="00520D58"/>
    <w:rsid w:val="00520DB8"/>
    <w:rsid w:val="005211B9"/>
    <w:rsid w:val="0052125F"/>
    <w:rsid w:val="005217C8"/>
    <w:rsid w:val="00521934"/>
    <w:rsid w:val="00521A0C"/>
    <w:rsid w:val="00521BB8"/>
    <w:rsid w:val="00521BE5"/>
    <w:rsid w:val="00522186"/>
    <w:rsid w:val="00522656"/>
    <w:rsid w:val="00522862"/>
    <w:rsid w:val="0052294E"/>
    <w:rsid w:val="005229AE"/>
    <w:rsid w:val="00522DCB"/>
    <w:rsid w:val="00522E78"/>
    <w:rsid w:val="00522FCC"/>
    <w:rsid w:val="005230AB"/>
    <w:rsid w:val="005234DD"/>
    <w:rsid w:val="0052353D"/>
    <w:rsid w:val="0052359A"/>
    <w:rsid w:val="00523A5C"/>
    <w:rsid w:val="00523C81"/>
    <w:rsid w:val="00523D7E"/>
    <w:rsid w:val="00523D93"/>
    <w:rsid w:val="00523E0F"/>
    <w:rsid w:val="00523F2A"/>
    <w:rsid w:val="00523F2D"/>
    <w:rsid w:val="005241AA"/>
    <w:rsid w:val="005241AB"/>
    <w:rsid w:val="0052436F"/>
    <w:rsid w:val="00524373"/>
    <w:rsid w:val="005246F8"/>
    <w:rsid w:val="00524B43"/>
    <w:rsid w:val="00525059"/>
    <w:rsid w:val="0052508F"/>
    <w:rsid w:val="005251FF"/>
    <w:rsid w:val="00525370"/>
    <w:rsid w:val="005253A4"/>
    <w:rsid w:val="00525771"/>
    <w:rsid w:val="00525780"/>
    <w:rsid w:val="00525A92"/>
    <w:rsid w:val="00525AD5"/>
    <w:rsid w:val="00525D2C"/>
    <w:rsid w:val="00525F28"/>
    <w:rsid w:val="00525F83"/>
    <w:rsid w:val="00526026"/>
    <w:rsid w:val="00526054"/>
    <w:rsid w:val="00526143"/>
    <w:rsid w:val="00526152"/>
    <w:rsid w:val="00526175"/>
    <w:rsid w:val="00526283"/>
    <w:rsid w:val="005263CA"/>
    <w:rsid w:val="0052645A"/>
    <w:rsid w:val="0052650C"/>
    <w:rsid w:val="005267F7"/>
    <w:rsid w:val="005269AC"/>
    <w:rsid w:val="00526AD9"/>
    <w:rsid w:val="00526B36"/>
    <w:rsid w:val="00526F2A"/>
    <w:rsid w:val="00526FB2"/>
    <w:rsid w:val="00527096"/>
    <w:rsid w:val="0052714A"/>
    <w:rsid w:val="0052727B"/>
    <w:rsid w:val="0052735E"/>
    <w:rsid w:val="005273EA"/>
    <w:rsid w:val="005274A4"/>
    <w:rsid w:val="0052762F"/>
    <w:rsid w:val="0052768C"/>
    <w:rsid w:val="00527ACB"/>
    <w:rsid w:val="00527AF0"/>
    <w:rsid w:val="00527C35"/>
    <w:rsid w:val="00527D43"/>
    <w:rsid w:val="00527E65"/>
    <w:rsid w:val="00527E87"/>
    <w:rsid w:val="00530042"/>
    <w:rsid w:val="005302F8"/>
    <w:rsid w:val="005303A1"/>
    <w:rsid w:val="0053047D"/>
    <w:rsid w:val="00530739"/>
    <w:rsid w:val="00530766"/>
    <w:rsid w:val="00530B6C"/>
    <w:rsid w:val="00530CC3"/>
    <w:rsid w:val="00530FB2"/>
    <w:rsid w:val="00530FE5"/>
    <w:rsid w:val="005310D6"/>
    <w:rsid w:val="005310F1"/>
    <w:rsid w:val="005319C4"/>
    <w:rsid w:val="00531A0C"/>
    <w:rsid w:val="00531C54"/>
    <w:rsid w:val="00531D6C"/>
    <w:rsid w:val="0053215B"/>
    <w:rsid w:val="005321BB"/>
    <w:rsid w:val="005321F2"/>
    <w:rsid w:val="005324F4"/>
    <w:rsid w:val="00532502"/>
    <w:rsid w:val="005325ED"/>
    <w:rsid w:val="005328E8"/>
    <w:rsid w:val="00532985"/>
    <w:rsid w:val="005329EC"/>
    <w:rsid w:val="00532C0D"/>
    <w:rsid w:val="00532F76"/>
    <w:rsid w:val="00533025"/>
    <w:rsid w:val="0053302C"/>
    <w:rsid w:val="0053305A"/>
    <w:rsid w:val="005334CF"/>
    <w:rsid w:val="00533502"/>
    <w:rsid w:val="0053379D"/>
    <w:rsid w:val="00533BF8"/>
    <w:rsid w:val="00533BFA"/>
    <w:rsid w:val="00533D6B"/>
    <w:rsid w:val="005341D0"/>
    <w:rsid w:val="005345B7"/>
    <w:rsid w:val="00534636"/>
    <w:rsid w:val="00534791"/>
    <w:rsid w:val="00534EC8"/>
    <w:rsid w:val="00534F00"/>
    <w:rsid w:val="0053510A"/>
    <w:rsid w:val="00535139"/>
    <w:rsid w:val="00535271"/>
    <w:rsid w:val="005358B4"/>
    <w:rsid w:val="00535AA5"/>
    <w:rsid w:val="00535BE6"/>
    <w:rsid w:val="00535DB1"/>
    <w:rsid w:val="00535E1F"/>
    <w:rsid w:val="00536147"/>
    <w:rsid w:val="005363DC"/>
    <w:rsid w:val="00536453"/>
    <w:rsid w:val="00536608"/>
    <w:rsid w:val="00536650"/>
    <w:rsid w:val="00536856"/>
    <w:rsid w:val="00536BB7"/>
    <w:rsid w:val="00536FDD"/>
    <w:rsid w:val="00537207"/>
    <w:rsid w:val="0053723D"/>
    <w:rsid w:val="005372E1"/>
    <w:rsid w:val="0053735E"/>
    <w:rsid w:val="00537441"/>
    <w:rsid w:val="005374D4"/>
    <w:rsid w:val="00537CA2"/>
    <w:rsid w:val="00537F55"/>
    <w:rsid w:val="00537F60"/>
    <w:rsid w:val="00537FE0"/>
    <w:rsid w:val="00540009"/>
    <w:rsid w:val="005401A2"/>
    <w:rsid w:val="005403F5"/>
    <w:rsid w:val="005406D7"/>
    <w:rsid w:val="005407CF"/>
    <w:rsid w:val="00540A58"/>
    <w:rsid w:val="00540D5A"/>
    <w:rsid w:val="00541145"/>
    <w:rsid w:val="00541316"/>
    <w:rsid w:val="005413DD"/>
    <w:rsid w:val="00541412"/>
    <w:rsid w:val="00541461"/>
    <w:rsid w:val="005414A4"/>
    <w:rsid w:val="00541669"/>
    <w:rsid w:val="005416CA"/>
    <w:rsid w:val="005416EA"/>
    <w:rsid w:val="00541907"/>
    <w:rsid w:val="00541932"/>
    <w:rsid w:val="00541D92"/>
    <w:rsid w:val="00541E1A"/>
    <w:rsid w:val="00541E68"/>
    <w:rsid w:val="00541F06"/>
    <w:rsid w:val="00541F9A"/>
    <w:rsid w:val="00542157"/>
    <w:rsid w:val="005421EE"/>
    <w:rsid w:val="00542302"/>
    <w:rsid w:val="00542500"/>
    <w:rsid w:val="005425EA"/>
    <w:rsid w:val="00542F93"/>
    <w:rsid w:val="0054304C"/>
    <w:rsid w:val="005432DA"/>
    <w:rsid w:val="00543314"/>
    <w:rsid w:val="005433C1"/>
    <w:rsid w:val="00543456"/>
    <w:rsid w:val="00543824"/>
    <w:rsid w:val="005439E7"/>
    <w:rsid w:val="00543E45"/>
    <w:rsid w:val="00543E81"/>
    <w:rsid w:val="00543F3A"/>
    <w:rsid w:val="00543FC0"/>
    <w:rsid w:val="00544053"/>
    <w:rsid w:val="005442DA"/>
    <w:rsid w:val="00544536"/>
    <w:rsid w:val="0054455C"/>
    <w:rsid w:val="00544777"/>
    <w:rsid w:val="00544B1F"/>
    <w:rsid w:val="00544B9B"/>
    <w:rsid w:val="00544C86"/>
    <w:rsid w:val="00544CA4"/>
    <w:rsid w:val="00544DE9"/>
    <w:rsid w:val="00544E04"/>
    <w:rsid w:val="00544E65"/>
    <w:rsid w:val="00544FB7"/>
    <w:rsid w:val="00545153"/>
    <w:rsid w:val="0054520E"/>
    <w:rsid w:val="0054532C"/>
    <w:rsid w:val="00545488"/>
    <w:rsid w:val="00545866"/>
    <w:rsid w:val="00545921"/>
    <w:rsid w:val="00545B61"/>
    <w:rsid w:val="00545CA4"/>
    <w:rsid w:val="00545F18"/>
    <w:rsid w:val="00545FF0"/>
    <w:rsid w:val="0054631E"/>
    <w:rsid w:val="00546636"/>
    <w:rsid w:val="0054670A"/>
    <w:rsid w:val="005467BE"/>
    <w:rsid w:val="00546C8F"/>
    <w:rsid w:val="00546D7F"/>
    <w:rsid w:val="00547430"/>
    <w:rsid w:val="00547B5B"/>
    <w:rsid w:val="00547B69"/>
    <w:rsid w:val="00547C7E"/>
    <w:rsid w:val="00547D1C"/>
    <w:rsid w:val="00547E37"/>
    <w:rsid w:val="005504A7"/>
    <w:rsid w:val="0055053C"/>
    <w:rsid w:val="005505F8"/>
    <w:rsid w:val="00550802"/>
    <w:rsid w:val="0055094E"/>
    <w:rsid w:val="005509B7"/>
    <w:rsid w:val="00550B8B"/>
    <w:rsid w:val="00550BAD"/>
    <w:rsid w:val="00550D86"/>
    <w:rsid w:val="00550DCD"/>
    <w:rsid w:val="005511D6"/>
    <w:rsid w:val="00551357"/>
    <w:rsid w:val="00551703"/>
    <w:rsid w:val="005517AE"/>
    <w:rsid w:val="00551AB8"/>
    <w:rsid w:val="00551D33"/>
    <w:rsid w:val="00551E5D"/>
    <w:rsid w:val="00551E80"/>
    <w:rsid w:val="00552083"/>
    <w:rsid w:val="005521AF"/>
    <w:rsid w:val="005524E0"/>
    <w:rsid w:val="00552599"/>
    <w:rsid w:val="005529FF"/>
    <w:rsid w:val="00552A63"/>
    <w:rsid w:val="00552A8E"/>
    <w:rsid w:val="00552AB4"/>
    <w:rsid w:val="00552E52"/>
    <w:rsid w:val="00552FBE"/>
    <w:rsid w:val="005530F8"/>
    <w:rsid w:val="00553183"/>
    <w:rsid w:val="00553195"/>
    <w:rsid w:val="005531E8"/>
    <w:rsid w:val="005532C7"/>
    <w:rsid w:val="00553606"/>
    <w:rsid w:val="005536D1"/>
    <w:rsid w:val="00553B6F"/>
    <w:rsid w:val="00553EA9"/>
    <w:rsid w:val="00553EB6"/>
    <w:rsid w:val="0055400E"/>
    <w:rsid w:val="005541D2"/>
    <w:rsid w:val="00554476"/>
    <w:rsid w:val="0055450F"/>
    <w:rsid w:val="005545CC"/>
    <w:rsid w:val="0055465E"/>
    <w:rsid w:val="0055469C"/>
    <w:rsid w:val="00554861"/>
    <w:rsid w:val="0055487A"/>
    <w:rsid w:val="005548F8"/>
    <w:rsid w:val="00554C46"/>
    <w:rsid w:val="00554FE8"/>
    <w:rsid w:val="00555206"/>
    <w:rsid w:val="00555BF9"/>
    <w:rsid w:val="00555CE5"/>
    <w:rsid w:val="00555FD7"/>
    <w:rsid w:val="005564FF"/>
    <w:rsid w:val="0055662C"/>
    <w:rsid w:val="0055663F"/>
    <w:rsid w:val="00556974"/>
    <w:rsid w:val="00556C87"/>
    <w:rsid w:val="00556CEB"/>
    <w:rsid w:val="00556E0C"/>
    <w:rsid w:val="00556E3A"/>
    <w:rsid w:val="00557194"/>
    <w:rsid w:val="0055720D"/>
    <w:rsid w:val="00557234"/>
    <w:rsid w:val="00557535"/>
    <w:rsid w:val="00557685"/>
    <w:rsid w:val="00557806"/>
    <w:rsid w:val="00557FE9"/>
    <w:rsid w:val="00560035"/>
    <w:rsid w:val="0056006D"/>
    <w:rsid w:val="00560167"/>
    <w:rsid w:val="0056032B"/>
    <w:rsid w:val="00560453"/>
    <w:rsid w:val="005604BF"/>
    <w:rsid w:val="00560565"/>
    <w:rsid w:val="00560DF5"/>
    <w:rsid w:val="005611E2"/>
    <w:rsid w:val="0056128F"/>
    <w:rsid w:val="00561356"/>
    <w:rsid w:val="005613A0"/>
    <w:rsid w:val="005615F0"/>
    <w:rsid w:val="0056171B"/>
    <w:rsid w:val="0056188A"/>
    <w:rsid w:val="00561B4A"/>
    <w:rsid w:val="00561F5C"/>
    <w:rsid w:val="00561F9C"/>
    <w:rsid w:val="005620D4"/>
    <w:rsid w:val="005621C2"/>
    <w:rsid w:val="00562290"/>
    <w:rsid w:val="005623A0"/>
    <w:rsid w:val="005627DC"/>
    <w:rsid w:val="00562AB1"/>
    <w:rsid w:val="00562ABE"/>
    <w:rsid w:val="00562F94"/>
    <w:rsid w:val="00563314"/>
    <w:rsid w:val="005636AB"/>
    <w:rsid w:val="005636C6"/>
    <w:rsid w:val="00563A02"/>
    <w:rsid w:val="00563A3A"/>
    <w:rsid w:val="00563B3C"/>
    <w:rsid w:val="00563CA8"/>
    <w:rsid w:val="00563DEC"/>
    <w:rsid w:val="00563E0D"/>
    <w:rsid w:val="00563F51"/>
    <w:rsid w:val="0056419E"/>
    <w:rsid w:val="00564297"/>
    <w:rsid w:val="00564312"/>
    <w:rsid w:val="005644C7"/>
    <w:rsid w:val="0056472C"/>
    <w:rsid w:val="0056492F"/>
    <w:rsid w:val="00564D9C"/>
    <w:rsid w:val="00564F54"/>
    <w:rsid w:val="0056502F"/>
    <w:rsid w:val="00565089"/>
    <w:rsid w:val="0056531A"/>
    <w:rsid w:val="0056539F"/>
    <w:rsid w:val="00565506"/>
    <w:rsid w:val="0056565D"/>
    <w:rsid w:val="005659E7"/>
    <w:rsid w:val="00565AE2"/>
    <w:rsid w:val="00565C61"/>
    <w:rsid w:val="00565F2E"/>
    <w:rsid w:val="00566087"/>
    <w:rsid w:val="005661E2"/>
    <w:rsid w:val="00566250"/>
    <w:rsid w:val="00566329"/>
    <w:rsid w:val="0056660C"/>
    <w:rsid w:val="00566647"/>
    <w:rsid w:val="00566A45"/>
    <w:rsid w:val="00566B07"/>
    <w:rsid w:val="00566E50"/>
    <w:rsid w:val="00566ED7"/>
    <w:rsid w:val="00566FA7"/>
    <w:rsid w:val="005670C4"/>
    <w:rsid w:val="005672A9"/>
    <w:rsid w:val="00567320"/>
    <w:rsid w:val="00567423"/>
    <w:rsid w:val="00567497"/>
    <w:rsid w:val="0056783B"/>
    <w:rsid w:val="00567ADA"/>
    <w:rsid w:val="00567B4C"/>
    <w:rsid w:val="00567D1F"/>
    <w:rsid w:val="00567E7C"/>
    <w:rsid w:val="00567EB6"/>
    <w:rsid w:val="00567F18"/>
    <w:rsid w:val="005704C3"/>
    <w:rsid w:val="005705FB"/>
    <w:rsid w:val="005708B3"/>
    <w:rsid w:val="00570A31"/>
    <w:rsid w:val="00570BAA"/>
    <w:rsid w:val="00570C7E"/>
    <w:rsid w:val="00570F0C"/>
    <w:rsid w:val="00570F20"/>
    <w:rsid w:val="00571276"/>
    <w:rsid w:val="00571296"/>
    <w:rsid w:val="005713F4"/>
    <w:rsid w:val="0057145C"/>
    <w:rsid w:val="005714E3"/>
    <w:rsid w:val="005714EF"/>
    <w:rsid w:val="005714FC"/>
    <w:rsid w:val="00571527"/>
    <w:rsid w:val="00571853"/>
    <w:rsid w:val="00571D18"/>
    <w:rsid w:val="00571E50"/>
    <w:rsid w:val="00571E5A"/>
    <w:rsid w:val="00571ED5"/>
    <w:rsid w:val="005722F9"/>
    <w:rsid w:val="0057257C"/>
    <w:rsid w:val="00572B80"/>
    <w:rsid w:val="00572B89"/>
    <w:rsid w:val="00572BFF"/>
    <w:rsid w:val="00572C59"/>
    <w:rsid w:val="00572E68"/>
    <w:rsid w:val="00573061"/>
    <w:rsid w:val="005730CC"/>
    <w:rsid w:val="005730E3"/>
    <w:rsid w:val="00573172"/>
    <w:rsid w:val="005732CB"/>
    <w:rsid w:val="0057352A"/>
    <w:rsid w:val="005735C0"/>
    <w:rsid w:val="00573663"/>
    <w:rsid w:val="00573896"/>
    <w:rsid w:val="005739C3"/>
    <w:rsid w:val="00573BE4"/>
    <w:rsid w:val="00573CBA"/>
    <w:rsid w:val="00573D6F"/>
    <w:rsid w:val="00574173"/>
    <w:rsid w:val="0057420E"/>
    <w:rsid w:val="005749E5"/>
    <w:rsid w:val="00574C00"/>
    <w:rsid w:val="00574C37"/>
    <w:rsid w:val="00574DA1"/>
    <w:rsid w:val="00574E04"/>
    <w:rsid w:val="00575189"/>
    <w:rsid w:val="00575438"/>
    <w:rsid w:val="00575572"/>
    <w:rsid w:val="0057574C"/>
    <w:rsid w:val="00575A60"/>
    <w:rsid w:val="00575A81"/>
    <w:rsid w:val="00575AE2"/>
    <w:rsid w:val="00575E04"/>
    <w:rsid w:val="00575E09"/>
    <w:rsid w:val="00575EB7"/>
    <w:rsid w:val="005760C0"/>
    <w:rsid w:val="00576242"/>
    <w:rsid w:val="0057647D"/>
    <w:rsid w:val="00576561"/>
    <w:rsid w:val="005769C9"/>
    <w:rsid w:val="00576CAD"/>
    <w:rsid w:val="00576E4A"/>
    <w:rsid w:val="00576F7C"/>
    <w:rsid w:val="005771C5"/>
    <w:rsid w:val="00577413"/>
    <w:rsid w:val="005774D5"/>
    <w:rsid w:val="0057761B"/>
    <w:rsid w:val="005776A0"/>
    <w:rsid w:val="0057778F"/>
    <w:rsid w:val="00577851"/>
    <w:rsid w:val="005778C4"/>
    <w:rsid w:val="00577F5C"/>
    <w:rsid w:val="0058018A"/>
    <w:rsid w:val="005805CD"/>
    <w:rsid w:val="0058064B"/>
    <w:rsid w:val="0058092F"/>
    <w:rsid w:val="00580A6D"/>
    <w:rsid w:val="00580AA5"/>
    <w:rsid w:val="00581209"/>
    <w:rsid w:val="00581236"/>
    <w:rsid w:val="0058142D"/>
    <w:rsid w:val="00581463"/>
    <w:rsid w:val="005814E1"/>
    <w:rsid w:val="0058177D"/>
    <w:rsid w:val="00581B5C"/>
    <w:rsid w:val="00581EC5"/>
    <w:rsid w:val="00581FE3"/>
    <w:rsid w:val="0058212F"/>
    <w:rsid w:val="005821DB"/>
    <w:rsid w:val="005824B7"/>
    <w:rsid w:val="00582730"/>
    <w:rsid w:val="00582783"/>
    <w:rsid w:val="005827CF"/>
    <w:rsid w:val="00582B27"/>
    <w:rsid w:val="00582DA4"/>
    <w:rsid w:val="00583078"/>
    <w:rsid w:val="005830EC"/>
    <w:rsid w:val="00583224"/>
    <w:rsid w:val="00583341"/>
    <w:rsid w:val="005833FD"/>
    <w:rsid w:val="0058352A"/>
    <w:rsid w:val="00583552"/>
    <w:rsid w:val="005836DB"/>
    <w:rsid w:val="00583894"/>
    <w:rsid w:val="005839B9"/>
    <w:rsid w:val="00583C16"/>
    <w:rsid w:val="00583EE3"/>
    <w:rsid w:val="0058422E"/>
    <w:rsid w:val="0058446B"/>
    <w:rsid w:val="005844C7"/>
    <w:rsid w:val="005846CC"/>
    <w:rsid w:val="005846E6"/>
    <w:rsid w:val="0058471F"/>
    <w:rsid w:val="005847E1"/>
    <w:rsid w:val="0058485F"/>
    <w:rsid w:val="00584878"/>
    <w:rsid w:val="00584CC0"/>
    <w:rsid w:val="0058528D"/>
    <w:rsid w:val="005854BB"/>
    <w:rsid w:val="0058563B"/>
    <w:rsid w:val="00585779"/>
    <w:rsid w:val="00585930"/>
    <w:rsid w:val="00585A2D"/>
    <w:rsid w:val="00585B43"/>
    <w:rsid w:val="00585DC6"/>
    <w:rsid w:val="00585DEF"/>
    <w:rsid w:val="00585FE8"/>
    <w:rsid w:val="0058627A"/>
    <w:rsid w:val="0058648B"/>
    <w:rsid w:val="0058677A"/>
    <w:rsid w:val="005869AF"/>
    <w:rsid w:val="0058705B"/>
    <w:rsid w:val="00587177"/>
    <w:rsid w:val="00587280"/>
    <w:rsid w:val="00587417"/>
    <w:rsid w:val="0058790C"/>
    <w:rsid w:val="00587A86"/>
    <w:rsid w:val="00587B1E"/>
    <w:rsid w:val="00587E9B"/>
    <w:rsid w:val="00587F85"/>
    <w:rsid w:val="00590124"/>
    <w:rsid w:val="005902EC"/>
    <w:rsid w:val="005906C7"/>
    <w:rsid w:val="00590773"/>
    <w:rsid w:val="00590AD8"/>
    <w:rsid w:val="00590B68"/>
    <w:rsid w:val="00590CE5"/>
    <w:rsid w:val="00590EAE"/>
    <w:rsid w:val="00590ECA"/>
    <w:rsid w:val="00591335"/>
    <w:rsid w:val="0059135B"/>
    <w:rsid w:val="00591439"/>
    <w:rsid w:val="005917F7"/>
    <w:rsid w:val="00591880"/>
    <w:rsid w:val="00591AA2"/>
    <w:rsid w:val="00591AAC"/>
    <w:rsid w:val="00591B08"/>
    <w:rsid w:val="00591BBE"/>
    <w:rsid w:val="00591C62"/>
    <w:rsid w:val="00591D0B"/>
    <w:rsid w:val="00591F73"/>
    <w:rsid w:val="00592123"/>
    <w:rsid w:val="0059221B"/>
    <w:rsid w:val="005922B4"/>
    <w:rsid w:val="00592569"/>
    <w:rsid w:val="00592737"/>
    <w:rsid w:val="00592876"/>
    <w:rsid w:val="00592FFB"/>
    <w:rsid w:val="00593078"/>
    <w:rsid w:val="005930BA"/>
    <w:rsid w:val="00593207"/>
    <w:rsid w:val="0059366B"/>
    <w:rsid w:val="00593697"/>
    <w:rsid w:val="005937F7"/>
    <w:rsid w:val="00593B29"/>
    <w:rsid w:val="00593B8E"/>
    <w:rsid w:val="00593C4C"/>
    <w:rsid w:val="00593D59"/>
    <w:rsid w:val="00593DE5"/>
    <w:rsid w:val="00593E2A"/>
    <w:rsid w:val="00593E80"/>
    <w:rsid w:val="00593F0B"/>
    <w:rsid w:val="00593F96"/>
    <w:rsid w:val="0059417E"/>
    <w:rsid w:val="00594444"/>
    <w:rsid w:val="00594498"/>
    <w:rsid w:val="005946CD"/>
    <w:rsid w:val="005946DE"/>
    <w:rsid w:val="00594A22"/>
    <w:rsid w:val="00594A94"/>
    <w:rsid w:val="00594B1C"/>
    <w:rsid w:val="00594DDE"/>
    <w:rsid w:val="00594E93"/>
    <w:rsid w:val="005952EB"/>
    <w:rsid w:val="0059559F"/>
    <w:rsid w:val="005955F1"/>
    <w:rsid w:val="005956AC"/>
    <w:rsid w:val="005956E3"/>
    <w:rsid w:val="0059590F"/>
    <w:rsid w:val="00595D51"/>
    <w:rsid w:val="00595F08"/>
    <w:rsid w:val="00595FD6"/>
    <w:rsid w:val="0059634B"/>
    <w:rsid w:val="005968A2"/>
    <w:rsid w:val="0059690D"/>
    <w:rsid w:val="00596912"/>
    <w:rsid w:val="00596A53"/>
    <w:rsid w:val="00596AAC"/>
    <w:rsid w:val="005970BC"/>
    <w:rsid w:val="005970FB"/>
    <w:rsid w:val="00597195"/>
    <w:rsid w:val="0059725D"/>
    <w:rsid w:val="00597661"/>
    <w:rsid w:val="00597817"/>
    <w:rsid w:val="00597989"/>
    <w:rsid w:val="00597A23"/>
    <w:rsid w:val="00597D7E"/>
    <w:rsid w:val="005A01A3"/>
    <w:rsid w:val="005A02E7"/>
    <w:rsid w:val="005A046E"/>
    <w:rsid w:val="005A09D5"/>
    <w:rsid w:val="005A0A06"/>
    <w:rsid w:val="005A0AFF"/>
    <w:rsid w:val="005A0B58"/>
    <w:rsid w:val="005A0EEF"/>
    <w:rsid w:val="005A0FE6"/>
    <w:rsid w:val="005A11EB"/>
    <w:rsid w:val="005A15FA"/>
    <w:rsid w:val="005A1A7E"/>
    <w:rsid w:val="005A1C5C"/>
    <w:rsid w:val="005A1D29"/>
    <w:rsid w:val="005A1D73"/>
    <w:rsid w:val="005A1D96"/>
    <w:rsid w:val="005A1EF3"/>
    <w:rsid w:val="005A1FFE"/>
    <w:rsid w:val="005A2000"/>
    <w:rsid w:val="005A2059"/>
    <w:rsid w:val="005A20C2"/>
    <w:rsid w:val="005A229A"/>
    <w:rsid w:val="005A22EC"/>
    <w:rsid w:val="005A23D0"/>
    <w:rsid w:val="005A24D5"/>
    <w:rsid w:val="005A2C3F"/>
    <w:rsid w:val="005A2CBB"/>
    <w:rsid w:val="005A2FFD"/>
    <w:rsid w:val="005A3039"/>
    <w:rsid w:val="005A3177"/>
    <w:rsid w:val="005A3511"/>
    <w:rsid w:val="005A3670"/>
    <w:rsid w:val="005A3946"/>
    <w:rsid w:val="005A3C43"/>
    <w:rsid w:val="005A3CB1"/>
    <w:rsid w:val="005A3FCA"/>
    <w:rsid w:val="005A4002"/>
    <w:rsid w:val="005A40A7"/>
    <w:rsid w:val="005A451C"/>
    <w:rsid w:val="005A459D"/>
    <w:rsid w:val="005A4766"/>
    <w:rsid w:val="005A47A5"/>
    <w:rsid w:val="005A47B6"/>
    <w:rsid w:val="005A47BA"/>
    <w:rsid w:val="005A4B0D"/>
    <w:rsid w:val="005A4B2C"/>
    <w:rsid w:val="005A4DB1"/>
    <w:rsid w:val="005A4E72"/>
    <w:rsid w:val="005A4ED9"/>
    <w:rsid w:val="005A4EED"/>
    <w:rsid w:val="005A5371"/>
    <w:rsid w:val="005A53E6"/>
    <w:rsid w:val="005A556C"/>
    <w:rsid w:val="005A55CA"/>
    <w:rsid w:val="005A5831"/>
    <w:rsid w:val="005A596D"/>
    <w:rsid w:val="005A5976"/>
    <w:rsid w:val="005A5A2E"/>
    <w:rsid w:val="005A5C18"/>
    <w:rsid w:val="005A5D10"/>
    <w:rsid w:val="005A5D4A"/>
    <w:rsid w:val="005A5DE2"/>
    <w:rsid w:val="005A5DF7"/>
    <w:rsid w:val="005A5EF6"/>
    <w:rsid w:val="005A605E"/>
    <w:rsid w:val="005A60EA"/>
    <w:rsid w:val="005A6212"/>
    <w:rsid w:val="005A6B02"/>
    <w:rsid w:val="005A6B5D"/>
    <w:rsid w:val="005A6EAD"/>
    <w:rsid w:val="005A6F95"/>
    <w:rsid w:val="005A71A0"/>
    <w:rsid w:val="005A71EF"/>
    <w:rsid w:val="005A7294"/>
    <w:rsid w:val="005A7589"/>
    <w:rsid w:val="005A7A10"/>
    <w:rsid w:val="005A7C8E"/>
    <w:rsid w:val="005A7E97"/>
    <w:rsid w:val="005B0283"/>
    <w:rsid w:val="005B03BB"/>
    <w:rsid w:val="005B0477"/>
    <w:rsid w:val="005B0806"/>
    <w:rsid w:val="005B08FB"/>
    <w:rsid w:val="005B092E"/>
    <w:rsid w:val="005B09E1"/>
    <w:rsid w:val="005B0C11"/>
    <w:rsid w:val="005B0D5D"/>
    <w:rsid w:val="005B1063"/>
    <w:rsid w:val="005B10CA"/>
    <w:rsid w:val="005B1254"/>
    <w:rsid w:val="005B1325"/>
    <w:rsid w:val="005B1360"/>
    <w:rsid w:val="005B13B4"/>
    <w:rsid w:val="005B147A"/>
    <w:rsid w:val="005B1565"/>
    <w:rsid w:val="005B168A"/>
    <w:rsid w:val="005B18C4"/>
    <w:rsid w:val="005B18F8"/>
    <w:rsid w:val="005B1E30"/>
    <w:rsid w:val="005B234E"/>
    <w:rsid w:val="005B275E"/>
    <w:rsid w:val="005B292A"/>
    <w:rsid w:val="005B29AA"/>
    <w:rsid w:val="005B29C0"/>
    <w:rsid w:val="005B2A0E"/>
    <w:rsid w:val="005B2A31"/>
    <w:rsid w:val="005B2AB1"/>
    <w:rsid w:val="005B2CBA"/>
    <w:rsid w:val="005B2D0F"/>
    <w:rsid w:val="005B2EFF"/>
    <w:rsid w:val="005B30D5"/>
    <w:rsid w:val="005B3137"/>
    <w:rsid w:val="005B3213"/>
    <w:rsid w:val="005B3451"/>
    <w:rsid w:val="005B357E"/>
    <w:rsid w:val="005B37D8"/>
    <w:rsid w:val="005B4338"/>
    <w:rsid w:val="005B4980"/>
    <w:rsid w:val="005B4B66"/>
    <w:rsid w:val="005B4C09"/>
    <w:rsid w:val="005B4F42"/>
    <w:rsid w:val="005B4F60"/>
    <w:rsid w:val="005B4F79"/>
    <w:rsid w:val="005B4F7B"/>
    <w:rsid w:val="005B50B5"/>
    <w:rsid w:val="005B51F0"/>
    <w:rsid w:val="005B5365"/>
    <w:rsid w:val="005B5A8A"/>
    <w:rsid w:val="005B5B1D"/>
    <w:rsid w:val="005B5F72"/>
    <w:rsid w:val="005B6104"/>
    <w:rsid w:val="005B630A"/>
    <w:rsid w:val="005B6344"/>
    <w:rsid w:val="005B635D"/>
    <w:rsid w:val="005B65D6"/>
    <w:rsid w:val="005B6871"/>
    <w:rsid w:val="005B6B48"/>
    <w:rsid w:val="005B6BB6"/>
    <w:rsid w:val="005B6C04"/>
    <w:rsid w:val="005B7057"/>
    <w:rsid w:val="005B70ED"/>
    <w:rsid w:val="005B73E8"/>
    <w:rsid w:val="005B7525"/>
    <w:rsid w:val="005B7585"/>
    <w:rsid w:val="005B778D"/>
    <w:rsid w:val="005B7794"/>
    <w:rsid w:val="005B7858"/>
    <w:rsid w:val="005B7ACE"/>
    <w:rsid w:val="005B7B7D"/>
    <w:rsid w:val="005B7CE4"/>
    <w:rsid w:val="005B7E03"/>
    <w:rsid w:val="005C007B"/>
    <w:rsid w:val="005C01C8"/>
    <w:rsid w:val="005C028E"/>
    <w:rsid w:val="005C0699"/>
    <w:rsid w:val="005C0D6A"/>
    <w:rsid w:val="005C102A"/>
    <w:rsid w:val="005C112E"/>
    <w:rsid w:val="005C13A0"/>
    <w:rsid w:val="005C1637"/>
    <w:rsid w:val="005C16B2"/>
    <w:rsid w:val="005C17D8"/>
    <w:rsid w:val="005C1890"/>
    <w:rsid w:val="005C1BC5"/>
    <w:rsid w:val="005C1CC5"/>
    <w:rsid w:val="005C1D92"/>
    <w:rsid w:val="005C1F60"/>
    <w:rsid w:val="005C1FBA"/>
    <w:rsid w:val="005C2154"/>
    <w:rsid w:val="005C21BC"/>
    <w:rsid w:val="005C2725"/>
    <w:rsid w:val="005C2859"/>
    <w:rsid w:val="005C28AC"/>
    <w:rsid w:val="005C2B63"/>
    <w:rsid w:val="005C2BE8"/>
    <w:rsid w:val="005C2CEE"/>
    <w:rsid w:val="005C2D3D"/>
    <w:rsid w:val="005C2D71"/>
    <w:rsid w:val="005C2DB3"/>
    <w:rsid w:val="005C2E78"/>
    <w:rsid w:val="005C2F1A"/>
    <w:rsid w:val="005C2FCE"/>
    <w:rsid w:val="005C347C"/>
    <w:rsid w:val="005C34D2"/>
    <w:rsid w:val="005C36C7"/>
    <w:rsid w:val="005C37F7"/>
    <w:rsid w:val="005C3806"/>
    <w:rsid w:val="005C3818"/>
    <w:rsid w:val="005C39F7"/>
    <w:rsid w:val="005C3BE1"/>
    <w:rsid w:val="005C3CF1"/>
    <w:rsid w:val="005C408C"/>
    <w:rsid w:val="005C4183"/>
    <w:rsid w:val="005C4187"/>
    <w:rsid w:val="005C4504"/>
    <w:rsid w:val="005C4CFC"/>
    <w:rsid w:val="005C4E41"/>
    <w:rsid w:val="005C4EDB"/>
    <w:rsid w:val="005C531C"/>
    <w:rsid w:val="005C54BA"/>
    <w:rsid w:val="005C5536"/>
    <w:rsid w:val="005C569A"/>
    <w:rsid w:val="005C59F8"/>
    <w:rsid w:val="005C5ACE"/>
    <w:rsid w:val="005C5B62"/>
    <w:rsid w:val="005C5CF0"/>
    <w:rsid w:val="005C5E2F"/>
    <w:rsid w:val="005C60AC"/>
    <w:rsid w:val="005C6886"/>
    <w:rsid w:val="005C6920"/>
    <w:rsid w:val="005C6930"/>
    <w:rsid w:val="005C6E38"/>
    <w:rsid w:val="005C6E63"/>
    <w:rsid w:val="005C74DB"/>
    <w:rsid w:val="005C76B1"/>
    <w:rsid w:val="005C77F1"/>
    <w:rsid w:val="005C7917"/>
    <w:rsid w:val="005C7B66"/>
    <w:rsid w:val="005C7C64"/>
    <w:rsid w:val="005C7CE6"/>
    <w:rsid w:val="005C7DB8"/>
    <w:rsid w:val="005C7E64"/>
    <w:rsid w:val="005C7E85"/>
    <w:rsid w:val="005C7E8B"/>
    <w:rsid w:val="005C7F38"/>
    <w:rsid w:val="005C7F86"/>
    <w:rsid w:val="005C7FB5"/>
    <w:rsid w:val="005D048B"/>
    <w:rsid w:val="005D04F5"/>
    <w:rsid w:val="005D0665"/>
    <w:rsid w:val="005D0774"/>
    <w:rsid w:val="005D0915"/>
    <w:rsid w:val="005D0929"/>
    <w:rsid w:val="005D0BA6"/>
    <w:rsid w:val="005D0E53"/>
    <w:rsid w:val="005D1605"/>
    <w:rsid w:val="005D1FEF"/>
    <w:rsid w:val="005D20B2"/>
    <w:rsid w:val="005D222C"/>
    <w:rsid w:val="005D25B3"/>
    <w:rsid w:val="005D2D42"/>
    <w:rsid w:val="005D2DE8"/>
    <w:rsid w:val="005D2E01"/>
    <w:rsid w:val="005D2E4D"/>
    <w:rsid w:val="005D3097"/>
    <w:rsid w:val="005D3175"/>
    <w:rsid w:val="005D319C"/>
    <w:rsid w:val="005D3321"/>
    <w:rsid w:val="005D3645"/>
    <w:rsid w:val="005D3674"/>
    <w:rsid w:val="005D36AF"/>
    <w:rsid w:val="005D3971"/>
    <w:rsid w:val="005D3B3F"/>
    <w:rsid w:val="005D4267"/>
    <w:rsid w:val="005D4518"/>
    <w:rsid w:val="005D4655"/>
    <w:rsid w:val="005D4746"/>
    <w:rsid w:val="005D4769"/>
    <w:rsid w:val="005D482A"/>
    <w:rsid w:val="005D4EDC"/>
    <w:rsid w:val="005D4FDD"/>
    <w:rsid w:val="005D5066"/>
    <w:rsid w:val="005D50D1"/>
    <w:rsid w:val="005D5224"/>
    <w:rsid w:val="005D5225"/>
    <w:rsid w:val="005D5283"/>
    <w:rsid w:val="005D5301"/>
    <w:rsid w:val="005D56C0"/>
    <w:rsid w:val="005D5700"/>
    <w:rsid w:val="005D57F0"/>
    <w:rsid w:val="005D5885"/>
    <w:rsid w:val="005D5D03"/>
    <w:rsid w:val="005D64EE"/>
    <w:rsid w:val="005D6545"/>
    <w:rsid w:val="005D664A"/>
    <w:rsid w:val="005D6686"/>
    <w:rsid w:val="005D66C3"/>
    <w:rsid w:val="005D677E"/>
    <w:rsid w:val="005D67F4"/>
    <w:rsid w:val="005D6ABF"/>
    <w:rsid w:val="005D6B5E"/>
    <w:rsid w:val="005D6EC3"/>
    <w:rsid w:val="005D6EF1"/>
    <w:rsid w:val="005D7077"/>
    <w:rsid w:val="005D70C7"/>
    <w:rsid w:val="005D723B"/>
    <w:rsid w:val="005D7667"/>
    <w:rsid w:val="005D7811"/>
    <w:rsid w:val="005D78B3"/>
    <w:rsid w:val="005D7909"/>
    <w:rsid w:val="005D7A1A"/>
    <w:rsid w:val="005D7AEE"/>
    <w:rsid w:val="005D7E2E"/>
    <w:rsid w:val="005D7E7A"/>
    <w:rsid w:val="005D7FA9"/>
    <w:rsid w:val="005E023E"/>
    <w:rsid w:val="005E02F3"/>
    <w:rsid w:val="005E050B"/>
    <w:rsid w:val="005E0533"/>
    <w:rsid w:val="005E08D9"/>
    <w:rsid w:val="005E0CF6"/>
    <w:rsid w:val="005E0FEF"/>
    <w:rsid w:val="005E12A0"/>
    <w:rsid w:val="005E14A8"/>
    <w:rsid w:val="005E14CE"/>
    <w:rsid w:val="005E153C"/>
    <w:rsid w:val="005E1830"/>
    <w:rsid w:val="005E1DE5"/>
    <w:rsid w:val="005E21C2"/>
    <w:rsid w:val="005E21D8"/>
    <w:rsid w:val="005E2246"/>
    <w:rsid w:val="005E23E2"/>
    <w:rsid w:val="005E25B0"/>
    <w:rsid w:val="005E25F5"/>
    <w:rsid w:val="005E26ED"/>
    <w:rsid w:val="005E2987"/>
    <w:rsid w:val="005E2CBA"/>
    <w:rsid w:val="005E2E2F"/>
    <w:rsid w:val="005E2F4C"/>
    <w:rsid w:val="005E3202"/>
    <w:rsid w:val="005E323B"/>
    <w:rsid w:val="005E33F7"/>
    <w:rsid w:val="005E3425"/>
    <w:rsid w:val="005E3762"/>
    <w:rsid w:val="005E39C3"/>
    <w:rsid w:val="005E3AB6"/>
    <w:rsid w:val="005E3D73"/>
    <w:rsid w:val="005E3E4A"/>
    <w:rsid w:val="005E3ECB"/>
    <w:rsid w:val="005E3EE6"/>
    <w:rsid w:val="005E465E"/>
    <w:rsid w:val="005E46C7"/>
    <w:rsid w:val="005E4ACD"/>
    <w:rsid w:val="005E4B9B"/>
    <w:rsid w:val="005E4C77"/>
    <w:rsid w:val="005E4E12"/>
    <w:rsid w:val="005E4E7B"/>
    <w:rsid w:val="005E4E9A"/>
    <w:rsid w:val="005E4FED"/>
    <w:rsid w:val="005E509C"/>
    <w:rsid w:val="005E56FA"/>
    <w:rsid w:val="005E57C9"/>
    <w:rsid w:val="005E5854"/>
    <w:rsid w:val="005E593B"/>
    <w:rsid w:val="005E5AD9"/>
    <w:rsid w:val="005E5B55"/>
    <w:rsid w:val="005E60ED"/>
    <w:rsid w:val="005E6692"/>
    <w:rsid w:val="005E66CC"/>
    <w:rsid w:val="005E69AB"/>
    <w:rsid w:val="005E69D7"/>
    <w:rsid w:val="005E6A27"/>
    <w:rsid w:val="005E6B77"/>
    <w:rsid w:val="005E6B8F"/>
    <w:rsid w:val="005E6DEF"/>
    <w:rsid w:val="005E7076"/>
    <w:rsid w:val="005E715F"/>
    <w:rsid w:val="005E73C1"/>
    <w:rsid w:val="005E73CB"/>
    <w:rsid w:val="005E7625"/>
    <w:rsid w:val="005E76E7"/>
    <w:rsid w:val="005E782F"/>
    <w:rsid w:val="005E7E05"/>
    <w:rsid w:val="005E7EB3"/>
    <w:rsid w:val="005E7EE3"/>
    <w:rsid w:val="005F0179"/>
    <w:rsid w:val="005F0195"/>
    <w:rsid w:val="005F04F0"/>
    <w:rsid w:val="005F078D"/>
    <w:rsid w:val="005F0B01"/>
    <w:rsid w:val="005F0B96"/>
    <w:rsid w:val="005F0D3C"/>
    <w:rsid w:val="005F0F5D"/>
    <w:rsid w:val="005F0FBF"/>
    <w:rsid w:val="005F1068"/>
    <w:rsid w:val="005F1107"/>
    <w:rsid w:val="005F14FD"/>
    <w:rsid w:val="005F15C3"/>
    <w:rsid w:val="005F16DC"/>
    <w:rsid w:val="005F1CBB"/>
    <w:rsid w:val="005F1F1D"/>
    <w:rsid w:val="005F1F58"/>
    <w:rsid w:val="005F227C"/>
    <w:rsid w:val="005F238C"/>
    <w:rsid w:val="005F2445"/>
    <w:rsid w:val="005F25FB"/>
    <w:rsid w:val="005F2A6C"/>
    <w:rsid w:val="005F2F0F"/>
    <w:rsid w:val="005F2F7D"/>
    <w:rsid w:val="005F2FBF"/>
    <w:rsid w:val="005F30EF"/>
    <w:rsid w:val="005F317E"/>
    <w:rsid w:val="005F32A2"/>
    <w:rsid w:val="005F37A6"/>
    <w:rsid w:val="005F384D"/>
    <w:rsid w:val="005F387B"/>
    <w:rsid w:val="005F388F"/>
    <w:rsid w:val="005F3D68"/>
    <w:rsid w:val="005F4450"/>
    <w:rsid w:val="005F445D"/>
    <w:rsid w:val="005F496D"/>
    <w:rsid w:val="005F4CA2"/>
    <w:rsid w:val="005F4F04"/>
    <w:rsid w:val="005F4F3D"/>
    <w:rsid w:val="005F4F93"/>
    <w:rsid w:val="005F5337"/>
    <w:rsid w:val="005F5507"/>
    <w:rsid w:val="005F57B1"/>
    <w:rsid w:val="005F57F3"/>
    <w:rsid w:val="005F5996"/>
    <w:rsid w:val="005F5A58"/>
    <w:rsid w:val="005F5B9B"/>
    <w:rsid w:val="005F5C66"/>
    <w:rsid w:val="005F5E0E"/>
    <w:rsid w:val="005F5FE8"/>
    <w:rsid w:val="005F6011"/>
    <w:rsid w:val="005F6195"/>
    <w:rsid w:val="005F6601"/>
    <w:rsid w:val="005F6673"/>
    <w:rsid w:val="005F68FC"/>
    <w:rsid w:val="005F6CF1"/>
    <w:rsid w:val="005F6E8C"/>
    <w:rsid w:val="005F7144"/>
    <w:rsid w:val="005F7611"/>
    <w:rsid w:val="005F7872"/>
    <w:rsid w:val="006001EC"/>
    <w:rsid w:val="006004AD"/>
    <w:rsid w:val="0060094E"/>
    <w:rsid w:val="006009BF"/>
    <w:rsid w:val="006009D2"/>
    <w:rsid w:val="00600A4F"/>
    <w:rsid w:val="00600B68"/>
    <w:rsid w:val="00601220"/>
    <w:rsid w:val="006016B8"/>
    <w:rsid w:val="00601A95"/>
    <w:rsid w:val="00601B89"/>
    <w:rsid w:val="00601BFD"/>
    <w:rsid w:val="00601D98"/>
    <w:rsid w:val="00601DEB"/>
    <w:rsid w:val="00601FFE"/>
    <w:rsid w:val="00602154"/>
    <w:rsid w:val="006021FC"/>
    <w:rsid w:val="006025F7"/>
    <w:rsid w:val="006027BF"/>
    <w:rsid w:val="006028BC"/>
    <w:rsid w:val="00602C9B"/>
    <w:rsid w:val="00602DCC"/>
    <w:rsid w:val="00602E6F"/>
    <w:rsid w:val="00602F36"/>
    <w:rsid w:val="00602F4B"/>
    <w:rsid w:val="0060332E"/>
    <w:rsid w:val="006033DF"/>
    <w:rsid w:val="006036D3"/>
    <w:rsid w:val="00603938"/>
    <w:rsid w:val="00603953"/>
    <w:rsid w:val="00603A7E"/>
    <w:rsid w:val="00603BB2"/>
    <w:rsid w:val="00603D8B"/>
    <w:rsid w:val="00603F50"/>
    <w:rsid w:val="006040C7"/>
    <w:rsid w:val="0060458C"/>
    <w:rsid w:val="00604749"/>
    <w:rsid w:val="0060475A"/>
    <w:rsid w:val="006047F4"/>
    <w:rsid w:val="0060493C"/>
    <w:rsid w:val="006049D7"/>
    <w:rsid w:val="00604BAD"/>
    <w:rsid w:val="00604D71"/>
    <w:rsid w:val="00604E82"/>
    <w:rsid w:val="00604EB6"/>
    <w:rsid w:val="00604EF3"/>
    <w:rsid w:val="006053E6"/>
    <w:rsid w:val="006053FE"/>
    <w:rsid w:val="006058AF"/>
    <w:rsid w:val="00605992"/>
    <w:rsid w:val="00605A8D"/>
    <w:rsid w:val="00605D95"/>
    <w:rsid w:val="00606080"/>
    <w:rsid w:val="006060E4"/>
    <w:rsid w:val="006062D9"/>
    <w:rsid w:val="00606651"/>
    <w:rsid w:val="00606749"/>
    <w:rsid w:val="006067C0"/>
    <w:rsid w:val="00606910"/>
    <w:rsid w:val="00606A67"/>
    <w:rsid w:val="00606D86"/>
    <w:rsid w:val="00606E08"/>
    <w:rsid w:val="00607306"/>
    <w:rsid w:val="0060735A"/>
    <w:rsid w:val="00607698"/>
    <w:rsid w:val="00607AD2"/>
    <w:rsid w:val="00607AE9"/>
    <w:rsid w:val="00607BD5"/>
    <w:rsid w:val="00607F16"/>
    <w:rsid w:val="0061048C"/>
    <w:rsid w:val="00610528"/>
    <w:rsid w:val="00610628"/>
    <w:rsid w:val="0061062E"/>
    <w:rsid w:val="00610672"/>
    <w:rsid w:val="006107A8"/>
    <w:rsid w:val="006107C9"/>
    <w:rsid w:val="00610838"/>
    <w:rsid w:val="00610A0C"/>
    <w:rsid w:val="00610B18"/>
    <w:rsid w:val="00610C83"/>
    <w:rsid w:val="00610DA6"/>
    <w:rsid w:val="00611813"/>
    <w:rsid w:val="006118A0"/>
    <w:rsid w:val="006118F6"/>
    <w:rsid w:val="00611DA9"/>
    <w:rsid w:val="00611ED3"/>
    <w:rsid w:val="00612141"/>
    <w:rsid w:val="00612176"/>
    <w:rsid w:val="00612379"/>
    <w:rsid w:val="00612719"/>
    <w:rsid w:val="006127F0"/>
    <w:rsid w:val="006129B4"/>
    <w:rsid w:val="006129C6"/>
    <w:rsid w:val="00612A3E"/>
    <w:rsid w:val="00612A49"/>
    <w:rsid w:val="00612A7C"/>
    <w:rsid w:val="00612B0F"/>
    <w:rsid w:val="00612B37"/>
    <w:rsid w:val="00612D10"/>
    <w:rsid w:val="00612E5A"/>
    <w:rsid w:val="00612E69"/>
    <w:rsid w:val="0061302E"/>
    <w:rsid w:val="0061316D"/>
    <w:rsid w:val="006132BE"/>
    <w:rsid w:val="006136D2"/>
    <w:rsid w:val="0061375F"/>
    <w:rsid w:val="006137F3"/>
    <w:rsid w:val="00613BB6"/>
    <w:rsid w:val="00613C17"/>
    <w:rsid w:val="00613EE0"/>
    <w:rsid w:val="00614015"/>
    <w:rsid w:val="006144FC"/>
    <w:rsid w:val="006145E1"/>
    <w:rsid w:val="00614681"/>
    <w:rsid w:val="0061472F"/>
    <w:rsid w:val="006147C3"/>
    <w:rsid w:val="0061481E"/>
    <w:rsid w:val="006148C2"/>
    <w:rsid w:val="00614900"/>
    <w:rsid w:val="00614ACA"/>
    <w:rsid w:val="00614C89"/>
    <w:rsid w:val="00614CAC"/>
    <w:rsid w:val="00615244"/>
    <w:rsid w:val="00615655"/>
    <w:rsid w:val="00615847"/>
    <w:rsid w:val="0061593C"/>
    <w:rsid w:val="00615AFF"/>
    <w:rsid w:val="00615D16"/>
    <w:rsid w:val="00615DB1"/>
    <w:rsid w:val="00616097"/>
    <w:rsid w:val="0061623F"/>
    <w:rsid w:val="006163B1"/>
    <w:rsid w:val="0061656D"/>
    <w:rsid w:val="006167AC"/>
    <w:rsid w:val="006169A7"/>
    <w:rsid w:val="00616B17"/>
    <w:rsid w:val="00616BD3"/>
    <w:rsid w:val="00616DC5"/>
    <w:rsid w:val="00616DCF"/>
    <w:rsid w:val="00616E53"/>
    <w:rsid w:val="00616E60"/>
    <w:rsid w:val="00617036"/>
    <w:rsid w:val="006170A4"/>
    <w:rsid w:val="00617341"/>
    <w:rsid w:val="0061753D"/>
    <w:rsid w:val="0061774D"/>
    <w:rsid w:val="00617AB6"/>
    <w:rsid w:val="00617ACF"/>
    <w:rsid w:val="00617C30"/>
    <w:rsid w:val="00617C7E"/>
    <w:rsid w:val="006200F6"/>
    <w:rsid w:val="00620282"/>
    <w:rsid w:val="006203B0"/>
    <w:rsid w:val="006203C3"/>
    <w:rsid w:val="006205DA"/>
    <w:rsid w:val="0062066A"/>
    <w:rsid w:val="006206AA"/>
    <w:rsid w:val="006207DA"/>
    <w:rsid w:val="00620976"/>
    <w:rsid w:val="00620D1D"/>
    <w:rsid w:val="00620FF9"/>
    <w:rsid w:val="006213B4"/>
    <w:rsid w:val="00621991"/>
    <w:rsid w:val="006219C4"/>
    <w:rsid w:val="00621A31"/>
    <w:rsid w:val="00621B6F"/>
    <w:rsid w:val="00621EC1"/>
    <w:rsid w:val="00621EC5"/>
    <w:rsid w:val="00621ECF"/>
    <w:rsid w:val="00621F90"/>
    <w:rsid w:val="00621F9A"/>
    <w:rsid w:val="00622574"/>
    <w:rsid w:val="00622678"/>
    <w:rsid w:val="0062272E"/>
    <w:rsid w:val="00622835"/>
    <w:rsid w:val="00622921"/>
    <w:rsid w:val="00622A12"/>
    <w:rsid w:val="00622A45"/>
    <w:rsid w:val="00622AE3"/>
    <w:rsid w:val="00622B8C"/>
    <w:rsid w:val="00622E61"/>
    <w:rsid w:val="00622E68"/>
    <w:rsid w:val="00622F26"/>
    <w:rsid w:val="00622F8A"/>
    <w:rsid w:val="0062309F"/>
    <w:rsid w:val="0062310A"/>
    <w:rsid w:val="00623142"/>
    <w:rsid w:val="006232AB"/>
    <w:rsid w:val="00623337"/>
    <w:rsid w:val="00623372"/>
    <w:rsid w:val="006235E2"/>
    <w:rsid w:val="00623635"/>
    <w:rsid w:val="006236B8"/>
    <w:rsid w:val="00623801"/>
    <w:rsid w:val="00623949"/>
    <w:rsid w:val="00623DD9"/>
    <w:rsid w:val="00623E6A"/>
    <w:rsid w:val="00623EE3"/>
    <w:rsid w:val="00624053"/>
    <w:rsid w:val="006240DB"/>
    <w:rsid w:val="006241CE"/>
    <w:rsid w:val="006242DB"/>
    <w:rsid w:val="00624310"/>
    <w:rsid w:val="00624695"/>
    <w:rsid w:val="006246B3"/>
    <w:rsid w:val="006247D7"/>
    <w:rsid w:val="00624F5F"/>
    <w:rsid w:val="00625098"/>
    <w:rsid w:val="00625169"/>
    <w:rsid w:val="00625189"/>
    <w:rsid w:val="006252EF"/>
    <w:rsid w:val="006252F1"/>
    <w:rsid w:val="00625581"/>
    <w:rsid w:val="0062573E"/>
    <w:rsid w:val="006265AF"/>
    <w:rsid w:val="00626AAC"/>
    <w:rsid w:val="00626BBE"/>
    <w:rsid w:val="00626DCE"/>
    <w:rsid w:val="00626DFB"/>
    <w:rsid w:val="006270C1"/>
    <w:rsid w:val="00627223"/>
    <w:rsid w:val="0062728F"/>
    <w:rsid w:val="006279F4"/>
    <w:rsid w:val="00627A0D"/>
    <w:rsid w:val="00627DC0"/>
    <w:rsid w:val="00627DDB"/>
    <w:rsid w:val="00627E09"/>
    <w:rsid w:val="00627E54"/>
    <w:rsid w:val="00627F76"/>
    <w:rsid w:val="006302FD"/>
    <w:rsid w:val="00630377"/>
    <w:rsid w:val="006305CE"/>
    <w:rsid w:val="006305ED"/>
    <w:rsid w:val="00630684"/>
    <w:rsid w:val="006306F0"/>
    <w:rsid w:val="0063088C"/>
    <w:rsid w:val="00630A39"/>
    <w:rsid w:val="00630B60"/>
    <w:rsid w:val="00630D23"/>
    <w:rsid w:val="006311E4"/>
    <w:rsid w:val="006317AB"/>
    <w:rsid w:val="006319A7"/>
    <w:rsid w:val="00631DF9"/>
    <w:rsid w:val="00631ED7"/>
    <w:rsid w:val="00631F19"/>
    <w:rsid w:val="00631FAC"/>
    <w:rsid w:val="0063205A"/>
    <w:rsid w:val="0063205E"/>
    <w:rsid w:val="00632252"/>
    <w:rsid w:val="006322A5"/>
    <w:rsid w:val="0063243E"/>
    <w:rsid w:val="00632724"/>
    <w:rsid w:val="0063285C"/>
    <w:rsid w:val="006328B7"/>
    <w:rsid w:val="00632AB1"/>
    <w:rsid w:val="00632DD6"/>
    <w:rsid w:val="00632F60"/>
    <w:rsid w:val="00632F6C"/>
    <w:rsid w:val="0063333A"/>
    <w:rsid w:val="00633835"/>
    <w:rsid w:val="006338E1"/>
    <w:rsid w:val="00633E2E"/>
    <w:rsid w:val="00633EA6"/>
    <w:rsid w:val="00633FAE"/>
    <w:rsid w:val="00634770"/>
    <w:rsid w:val="00634B10"/>
    <w:rsid w:val="00634BB9"/>
    <w:rsid w:val="00634BDF"/>
    <w:rsid w:val="00635417"/>
    <w:rsid w:val="006355E9"/>
    <w:rsid w:val="0063565A"/>
    <w:rsid w:val="00635773"/>
    <w:rsid w:val="006358BA"/>
    <w:rsid w:val="00635C4E"/>
    <w:rsid w:val="00635C54"/>
    <w:rsid w:val="00635DF6"/>
    <w:rsid w:val="00635E03"/>
    <w:rsid w:val="00635FD8"/>
    <w:rsid w:val="006360F7"/>
    <w:rsid w:val="0063616A"/>
    <w:rsid w:val="00636234"/>
    <w:rsid w:val="0063631A"/>
    <w:rsid w:val="00636362"/>
    <w:rsid w:val="0063637E"/>
    <w:rsid w:val="00636382"/>
    <w:rsid w:val="006363CD"/>
    <w:rsid w:val="00636810"/>
    <w:rsid w:val="00636A6E"/>
    <w:rsid w:val="00636B07"/>
    <w:rsid w:val="00636C66"/>
    <w:rsid w:val="00636DAF"/>
    <w:rsid w:val="006370AD"/>
    <w:rsid w:val="00637282"/>
    <w:rsid w:val="00637738"/>
    <w:rsid w:val="006378DD"/>
    <w:rsid w:val="00637B5E"/>
    <w:rsid w:val="00637BBB"/>
    <w:rsid w:val="00637C64"/>
    <w:rsid w:val="00637EE1"/>
    <w:rsid w:val="006401F8"/>
    <w:rsid w:val="00640263"/>
    <w:rsid w:val="006402B9"/>
    <w:rsid w:val="00640371"/>
    <w:rsid w:val="006403D6"/>
    <w:rsid w:val="006407D5"/>
    <w:rsid w:val="006408E4"/>
    <w:rsid w:val="00640AC5"/>
    <w:rsid w:val="00640D0A"/>
    <w:rsid w:val="00640D19"/>
    <w:rsid w:val="0064102A"/>
    <w:rsid w:val="00641055"/>
    <w:rsid w:val="00641361"/>
    <w:rsid w:val="006414D3"/>
    <w:rsid w:val="0064198D"/>
    <w:rsid w:val="00641F92"/>
    <w:rsid w:val="00641F9B"/>
    <w:rsid w:val="00642133"/>
    <w:rsid w:val="00642154"/>
    <w:rsid w:val="00642660"/>
    <w:rsid w:val="006427DE"/>
    <w:rsid w:val="0064295E"/>
    <w:rsid w:val="006429C5"/>
    <w:rsid w:val="00642C95"/>
    <w:rsid w:val="00642CB7"/>
    <w:rsid w:val="00642CCF"/>
    <w:rsid w:val="00642DA5"/>
    <w:rsid w:val="00642DDC"/>
    <w:rsid w:val="00642E4E"/>
    <w:rsid w:val="00642F36"/>
    <w:rsid w:val="0064304D"/>
    <w:rsid w:val="0064308E"/>
    <w:rsid w:val="00643202"/>
    <w:rsid w:val="00643230"/>
    <w:rsid w:val="006433CF"/>
    <w:rsid w:val="006434D0"/>
    <w:rsid w:val="006434EA"/>
    <w:rsid w:val="00643664"/>
    <w:rsid w:val="0064369C"/>
    <w:rsid w:val="0064384D"/>
    <w:rsid w:val="00643B47"/>
    <w:rsid w:val="00643C39"/>
    <w:rsid w:val="00643D42"/>
    <w:rsid w:val="00643F03"/>
    <w:rsid w:val="00644305"/>
    <w:rsid w:val="00644384"/>
    <w:rsid w:val="00644699"/>
    <w:rsid w:val="00644845"/>
    <w:rsid w:val="00644C5F"/>
    <w:rsid w:val="00644DF0"/>
    <w:rsid w:val="00644FF8"/>
    <w:rsid w:val="006455FE"/>
    <w:rsid w:val="00645670"/>
    <w:rsid w:val="00645858"/>
    <w:rsid w:val="006458C7"/>
    <w:rsid w:val="0064593E"/>
    <w:rsid w:val="00645E4B"/>
    <w:rsid w:val="00645E66"/>
    <w:rsid w:val="006461AF"/>
    <w:rsid w:val="0064656F"/>
    <w:rsid w:val="00646649"/>
    <w:rsid w:val="00646B4E"/>
    <w:rsid w:val="00646BB1"/>
    <w:rsid w:val="00646DA8"/>
    <w:rsid w:val="006470B9"/>
    <w:rsid w:val="006471CF"/>
    <w:rsid w:val="00647208"/>
    <w:rsid w:val="00647261"/>
    <w:rsid w:val="00647397"/>
    <w:rsid w:val="00647A5B"/>
    <w:rsid w:val="00647D22"/>
    <w:rsid w:val="00647ED6"/>
    <w:rsid w:val="00650142"/>
    <w:rsid w:val="006501DE"/>
    <w:rsid w:val="0065020F"/>
    <w:rsid w:val="00650792"/>
    <w:rsid w:val="0065089D"/>
    <w:rsid w:val="00650A71"/>
    <w:rsid w:val="00650ABF"/>
    <w:rsid w:val="00650D30"/>
    <w:rsid w:val="00650D64"/>
    <w:rsid w:val="0065102C"/>
    <w:rsid w:val="00651067"/>
    <w:rsid w:val="006510AD"/>
    <w:rsid w:val="0065139B"/>
    <w:rsid w:val="00651492"/>
    <w:rsid w:val="006516B9"/>
    <w:rsid w:val="00651729"/>
    <w:rsid w:val="00651782"/>
    <w:rsid w:val="00651831"/>
    <w:rsid w:val="00651E46"/>
    <w:rsid w:val="00651FEE"/>
    <w:rsid w:val="006523A1"/>
    <w:rsid w:val="006524B1"/>
    <w:rsid w:val="0065289F"/>
    <w:rsid w:val="0065296F"/>
    <w:rsid w:val="00652981"/>
    <w:rsid w:val="00652B7C"/>
    <w:rsid w:val="00652C4F"/>
    <w:rsid w:val="00652D32"/>
    <w:rsid w:val="00652FB6"/>
    <w:rsid w:val="0065331A"/>
    <w:rsid w:val="00653353"/>
    <w:rsid w:val="00653560"/>
    <w:rsid w:val="00653A68"/>
    <w:rsid w:val="00653FEF"/>
    <w:rsid w:val="006540BA"/>
    <w:rsid w:val="006540C5"/>
    <w:rsid w:val="0065412F"/>
    <w:rsid w:val="0065426D"/>
    <w:rsid w:val="00654612"/>
    <w:rsid w:val="00654680"/>
    <w:rsid w:val="0065483F"/>
    <w:rsid w:val="00654C89"/>
    <w:rsid w:val="00654E7E"/>
    <w:rsid w:val="00654EB6"/>
    <w:rsid w:val="00654EF5"/>
    <w:rsid w:val="00654F0E"/>
    <w:rsid w:val="00654FD0"/>
    <w:rsid w:val="0065533E"/>
    <w:rsid w:val="006554EF"/>
    <w:rsid w:val="00655657"/>
    <w:rsid w:val="0065568F"/>
    <w:rsid w:val="0065573F"/>
    <w:rsid w:val="0065578E"/>
    <w:rsid w:val="0065579B"/>
    <w:rsid w:val="0065582D"/>
    <w:rsid w:val="00655850"/>
    <w:rsid w:val="00655953"/>
    <w:rsid w:val="006559ED"/>
    <w:rsid w:val="00655A6F"/>
    <w:rsid w:val="00655C94"/>
    <w:rsid w:val="00655DCC"/>
    <w:rsid w:val="0065612F"/>
    <w:rsid w:val="00656142"/>
    <w:rsid w:val="0065616D"/>
    <w:rsid w:val="006561F1"/>
    <w:rsid w:val="00656257"/>
    <w:rsid w:val="006562FE"/>
    <w:rsid w:val="006565E1"/>
    <w:rsid w:val="00656C39"/>
    <w:rsid w:val="00656E77"/>
    <w:rsid w:val="00657139"/>
    <w:rsid w:val="0065722D"/>
    <w:rsid w:val="0065734D"/>
    <w:rsid w:val="006574BD"/>
    <w:rsid w:val="00657521"/>
    <w:rsid w:val="00657726"/>
    <w:rsid w:val="0065775E"/>
    <w:rsid w:val="00657768"/>
    <w:rsid w:val="0065777E"/>
    <w:rsid w:val="00657B64"/>
    <w:rsid w:val="00657D61"/>
    <w:rsid w:val="00657F7E"/>
    <w:rsid w:val="00657FC1"/>
    <w:rsid w:val="006602B1"/>
    <w:rsid w:val="0066038E"/>
    <w:rsid w:val="006603C7"/>
    <w:rsid w:val="00660406"/>
    <w:rsid w:val="00660A80"/>
    <w:rsid w:val="00660B1A"/>
    <w:rsid w:val="00660DE5"/>
    <w:rsid w:val="00660DFA"/>
    <w:rsid w:val="00660F77"/>
    <w:rsid w:val="00660F85"/>
    <w:rsid w:val="00660FF7"/>
    <w:rsid w:val="0066130C"/>
    <w:rsid w:val="00661352"/>
    <w:rsid w:val="00661465"/>
    <w:rsid w:val="006614A8"/>
    <w:rsid w:val="0066150E"/>
    <w:rsid w:val="006615E3"/>
    <w:rsid w:val="00661636"/>
    <w:rsid w:val="0066163B"/>
    <w:rsid w:val="006616EA"/>
    <w:rsid w:val="006618CD"/>
    <w:rsid w:val="00661AD0"/>
    <w:rsid w:val="00661C52"/>
    <w:rsid w:val="00661CC0"/>
    <w:rsid w:val="00661D09"/>
    <w:rsid w:val="00661D11"/>
    <w:rsid w:val="00661D8B"/>
    <w:rsid w:val="00661DB9"/>
    <w:rsid w:val="006621C5"/>
    <w:rsid w:val="00662287"/>
    <w:rsid w:val="0066229B"/>
    <w:rsid w:val="0066267B"/>
    <w:rsid w:val="00662780"/>
    <w:rsid w:val="0066290B"/>
    <w:rsid w:val="0066292E"/>
    <w:rsid w:val="0066293F"/>
    <w:rsid w:val="00662D96"/>
    <w:rsid w:val="00663604"/>
    <w:rsid w:val="00663669"/>
    <w:rsid w:val="00663918"/>
    <w:rsid w:val="00663BD6"/>
    <w:rsid w:val="00663E03"/>
    <w:rsid w:val="00663E06"/>
    <w:rsid w:val="00663F2E"/>
    <w:rsid w:val="00664053"/>
    <w:rsid w:val="006640D1"/>
    <w:rsid w:val="006643EF"/>
    <w:rsid w:val="00664550"/>
    <w:rsid w:val="00664984"/>
    <w:rsid w:val="00664B56"/>
    <w:rsid w:val="00664B60"/>
    <w:rsid w:val="00664F04"/>
    <w:rsid w:val="00664F4D"/>
    <w:rsid w:val="006651EE"/>
    <w:rsid w:val="006652B4"/>
    <w:rsid w:val="0066542F"/>
    <w:rsid w:val="00665448"/>
    <w:rsid w:val="00665ED6"/>
    <w:rsid w:val="00665EEF"/>
    <w:rsid w:val="00665EF0"/>
    <w:rsid w:val="00666B07"/>
    <w:rsid w:val="00666B16"/>
    <w:rsid w:val="006670B3"/>
    <w:rsid w:val="006671D9"/>
    <w:rsid w:val="0066731D"/>
    <w:rsid w:val="00667333"/>
    <w:rsid w:val="006673B0"/>
    <w:rsid w:val="0066763A"/>
    <w:rsid w:val="00667AF4"/>
    <w:rsid w:val="00667BA9"/>
    <w:rsid w:val="00667BB8"/>
    <w:rsid w:val="00667DA0"/>
    <w:rsid w:val="00667F04"/>
    <w:rsid w:val="00667F28"/>
    <w:rsid w:val="00670204"/>
    <w:rsid w:val="0067028E"/>
    <w:rsid w:val="00670460"/>
    <w:rsid w:val="0067067D"/>
    <w:rsid w:val="006709DB"/>
    <w:rsid w:val="00670E3B"/>
    <w:rsid w:val="00670F26"/>
    <w:rsid w:val="00671028"/>
    <w:rsid w:val="006711E7"/>
    <w:rsid w:val="00671320"/>
    <w:rsid w:val="00671335"/>
    <w:rsid w:val="006715D3"/>
    <w:rsid w:val="00671937"/>
    <w:rsid w:val="00671A9F"/>
    <w:rsid w:val="00671BE5"/>
    <w:rsid w:val="00671C37"/>
    <w:rsid w:val="00671C81"/>
    <w:rsid w:val="00671D3F"/>
    <w:rsid w:val="00671D61"/>
    <w:rsid w:val="00672138"/>
    <w:rsid w:val="00672385"/>
    <w:rsid w:val="006724EB"/>
    <w:rsid w:val="006726CE"/>
    <w:rsid w:val="00672A2B"/>
    <w:rsid w:val="00672B56"/>
    <w:rsid w:val="00672BC4"/>
    <w:rsid w:val="00672C53"/>
    <w:rsid w:val="00672DE1"/>
    <w:rsid w:val="00672DE6"/>
    <w:rsid w:val="006731B4"/>
    <w:rsid w:val="006731DB"/>
    <w:rsid w:val="00673216"/>
    <w:rsid w:val="0067336C"/>
    <w:rsid w:val="00673A70"/>
    <w:rsid w:val="00673C3D"/>
    <w:rsid w:val="00674341"/>
    <w:rsid w:val="006745D2"/>
    <w:rsid w:val="00674B61"/>
    <w:rsid w:val="00674C7F"/>
    <w:rsid w:val="00674E5C"/>
    <w:rsid w:val="00674E95"/>
    <w:rsid w:val="00674F0D"/>
    <w:rsid w:val="00674F50"/>
    <w:rsid w:val="0067500A"/>
    <w:rsid w:val="00675412"/>
    <w:rsid w:val="006755F5"/>
    <w:rsid w:val="00675690"/>
    <w:rsid w:val="0067591A"/>
    <w:rsid w:val="0067598F"/>
    <w:rsid w:val="00675BD5"/>
    <w:rsid w:val="00675E84"/>
    <w:rsid w:val="00675EE5"/>
    <w:rsid w:val="00676324"/>
    <w:rsid w:val="0067688E"/>
    <w:rsid w:val="00676C1E"/>
    <w:rsid w:val="00676D09"/>
    <w:rsid w:val="00676D25"/>
    <w:rsid w:val="00676EAA"/>
    <w:rsid w:val="0067705D"/>
    <w:rsid w:val="0067728C"/>
    <w:rsid w:val="0067762E"/>
    <w:rsid w:val="00677678"/>
    <w:rsid w:val="00677AD1"/>
    <w:rsid w:val="00677E48"/>
    <w:rsid w:val="00677F1E"/>
    <w:rsid w:val="006800AE"/>
    <w:rsid w:val="00680407"/>
    <w:rsid w:val="00680610"/>
    <w:rsid w:val="0068079A"/>
    <w:rsid w:val="006807FC"/>
    <w:rsid w:val="00680832"/>
    <w:rsid w:val="00680AD8"/>
    <w:rsid w:val="00680B8F"/>
    <w:rsid w:val="00680C0E"/>
    <w:rsid w:val="0068124E"/>
    <w:rsid w:val="0068142A"/>
    <w:rsid w:val="0068160A"/>
    <w:rsid w:val="006816A7"/>
    <w:rsid w:val="00681B8D"/>
    <w:rsid w:val="00681D58"/>
    <w:rsid w:val="00681D5E"/>
    <w:rsid w:val="00681E9F"/>
    <w:rsid w:val="00682001"/>
    <w:rsid w:val="0068213D"/>
    <w:rsid w:val="00682169"/>
    <w:rsid w:val="00682378"/>
    <w:rsid w:val="00682920"/>
    <w:rsid w:val="00682EAC"/>
    <w:rsid w:val="00682FE2"/>
    <w:rsid w:val="0068309D"/>
    <w:rsid w:val="00683546"/>
    <w:rsid w:val="006836C1"/>
    <w:rsid w:val="00683878"/>
    <w:rsid w:val="00683BC1"/>
    <w:rsid w:val="00683D02"/>
    <w:rsid w:val="00683DEE"/>
    <w:rsid w:val="00683F52"/>
    <w:rsid w:val="00683FFD"/>
    <w:rsid w:val="006842BA"/>
    <w:rsid w:val="006842BD"/>
    <w:rsid w:val="006845A6"/>
    <w:rsid w:val="006845E9"/>
    <w:rsid w:val="00684824"/>
    <w:rsid w:val="00684961"/>
    <w:rsid w:val="00684974"/>
    <w:rsid w:val="00684B5A"/>
    <w:rsid w:val="00684F5F"/>
    <w:rsid w:val="00685051"/>
    <w:rsid w:val="00685429"/>
    <w:rsid w:val="00685544"/>
    <w:rsid w:val="00685581"/>
    <w:rsid w:val="00685760"/>
    <w:rsid w:val="006857BF"/>
    <w:rsid w:val="00685BF9"/>
    <w:rsid w:val="00685E51"/>
    <w:rsid w:val="00685F7F"/>
    <w:rsid w:val="0068600F"/>
    <w:rsid w:val="0068607E"/>
    <w:rsid w:val="006864AF"/>
    <w:rsid w:val="006867C5"/>
    <w:rsid w:val="006867F1"/>
    <w:rsid w:val="00686814"/>
    <w:rsid w:val="006868F6"/>
    <w:rsid w:val="0068692F"/>
    <w:rsid w:val="00686CB2"/>
    <w:rsid w:val="00686CD4"/>
    <w:rsid w:val="00686E77"/>
    <w:rsid w:val="00686E90"/>
    <w:rsid w:val="00687032"/>
    <w:rsid w:val="00687229"/>
    <w:rsid w:val="00687432"/>
    <w:rsid w:val="006875F6"/>
    <w:rsid w:val="00687664"/>
    <w:rsid w:val="006879F3"/>
    <w:rsid w:val="00690371"/>
    <w:rsid w:val="00690469"/>
    <w:rsid w:val="006904BF"/>
    <w:rsid w:val="0069057C"/>
    <w:rsid w:val="0069068A"/>
    <w:rsid w:val="00690774"/>
    <w:rsid w:val="00690BA9"/>
    <w:rsid w:val="00690D4B"/>
    <w:rsid w:val="00691054"/>
    <w:rsid w:val="00691073"/>
    <w:rsid w:val="006917A8"/>
    <w:rsid w:val="0069180F"/>
    <w:rsid w:val="006919C9"/>
    <w:rsid w:val="00691BD3"/>
    <w:rsid w:val="00691C54"/>
    <w:rsid w:val="00691CAC"/>
    <w:rsid w:val="00691CB5"/>
    <w:rsid w:val="00691E0E"/>
    <w:rsid w:val="00691F80"/>
    <w:rsid w:val="00692230"/>
    <w:rsid w:val="006924D8"/>
    <w:rsid w:val="006927FC"/>
    <w:rsid w:val="00692A46"/>
    <w:rsid w:val="00692BBE"/>
    <w:rsid w:val="00692C23"/>
    <w:rsid w:val="00693127"/>
    <w:rsid w:val="0069373C"/>
    <w:rsid w:val="00693783"/>
    <w:rsid w:val="00693BE4"/>
    <w:rsid w:val="00693F37"/>
    <w:rsid w:val="006940CD"/>
    <w:rsid w:val="00694388"/>
    <w:rsid w:val="00694443"/>
    <w:rsid w:val="00694449"/>
    <w:rsid w:val="0069467E"/>
    <w:rsid w:val="006946DE"/>
    <w:rsid w:val="006946F2"/>
    <w:rsid w:val="00694A2D"/>
    <w:rsid w:val="00694B1A"/>
    <w:rsid w:val="00694C68"/>
    <w:rsid w:val="00694D9B"/>
    <w:rsid w:val="00694E77"/>
    <w:rsid w:val="00694ED2"/>
    <w:rsid w:val="00695235"/>
    <w:rsid w:val="00695517"/>
    <w:rsid w:val="00695769"/>
    <w:rsid w:val="00695AD5"/>
    <w:rsid w:val="00695B92"/>
    <w:rsid w:val="00695C4E"/>
    <w:rsid w:val="00696149"/>
    <w:rsid w:val="00696177"/>
    <w:rsid w:val="006961C3"/>
    <w:rsid w:val="006963ED"/>
    <w:rsid w:val="006965FE"/>
    <w:rsid w:val="00696839"/>
    <w:rsid w:val="0069684E"/>
    <w:rsid w:val="00697200"/>
    <w:rsid w:val="00697358"/>
    <w:rsid w:val="00697402"/>
    <w:rsid w:val="006974FC"/>
    <w:rsid w:val="0069762A"/>
    <w:rsid w:val="0069785B"/>
    <w:rsid w:val="00697881"/>
    <w:rsid w:val="006A0134"/>
    <w:rsid w:val="006A0136"/>
    <w:rsid w:val="006A0265"/>
    <w:rsid w:val="006A03C3"/>
    <w:rsid w:val="006A0575"/>
    <w:rsid w:val="006A0602"/>
    <w:rsid w:val="006A0729"/>
    <w:rsid w:val="006A0972"/>
    <w:rsid w:val="006A0DEE"/>
    <w:rsid w:val="006A0DF5"/>
    <w:rsid w:val="006A108E"/>
    <w:rsid w:val="006A10BC"/>
    <w:rsid w:val="006A1173"/>
    <w:rsid w:val="006A1196"/>
    <w:rsid w:val="006A12D1"/>
    <w:rsid w:val="006A152A"/>
    <w:rsid w:val="006A1625"/>
    <w:rsid w:val="006A187F"/>
    <w:rsid w:val="006A1905"/>
    <w:rsid w:val="006A1B79"/>
    <w:rsid w:val="006A1D04"/>
    <w:rsid w:val="006A1D61"/>
    <w:rsid w:val="006A1E41"/>
    <w:rsid w:val="006A1EA2"/>
    <w:rsid w:val="006A2014"/>
    <w:rsid w:val="006A202E"/>
    <w:rsid w:val="006A214F"/>
    <w:rsid w:val="006A2286"/>
    <w:rsid w:val="006A23F2"/>
    <w:rsid w:val="006A26C1"/>
    <w:rsid w:val="006A27F3"/>
    <w:rsid w:val="006A2885"/>
    <w:rsid w:val="006A28DE"/>
    <w:rsid w:val="006A28E8"/>
    <w:rsid w:val="006A2A0F"/>
    <w:rsid w:val="006A2A40"/>
    <w:rsid w:val="006A2D10"/>
    <w:rsid w:val="006A2EFC"/>
    <w:rsid w:val="006A30F7"/>
    <w:rsid w:val="006A31C0"/>
    <w:rsid w:val="006A31D4"/>
    <w:rsid w:val="006A3228"/>
    <w:rsid w:val="006A3402"/>
    <w:rsid w:val="006A3511"/>
    <w:rsid w:val="006A35F0"/>
    <w:rsid w:val="006A363E"/>
    <w:rsid w:val="006A3672"/>
    <w:rsid w:val="006A36F5"/>
    <w:rsid w:val="006A3AF1"/>
    <w:rsid w:val="006A3C08"/>
    <w:rsid w:val="006A3C9D"/>
    <w:rsid w:val="006A3D86"/>
    <w:rsid w:val="006A4464"/>
    <w:rsid w:val="006A4563"/>
    <w:rsid w:val="006A469A"/>
    <w:rsid w:val="006A469F"/>
    <w:rsid w:val="006A47D0"/>
    <w:rsid w:val="006A4AF4"/>
    <w:rsid w:val="006A4BDA"/>
    <w:rsid w:val="006A4C75"/>
    <w:rsid w:val="006A4D5E"/>
    <w:rsid w:val="006A4FF5"/>
    <w:rsid w:val="006A5964"/>
    <w:rsid w:val="006A59C2"/>
    <w:rsid w:val="006A5A21"/>
    <w:rsid w:val="006A5B36"/>
    <w:rsid w:val="006A5B37"/>
    <w:rsid w:val="006A5DA9"/>
    <w:rsid w:val="006A5FFC"/>
    <w:rsid w:val="006A600D"/>
    <w:rsid w:val="006A6056"/>
    <w:rsid w:val="006A60B7"/>
    <w:rsid w:val="006A6260"/>
    <w:rsid w:val="006A6469"/>
    <w:rsid w:val="006A659B"/>
    <w:rsid w:val="006A67F2"/>
    <w:rsid w:val="006A6966"/>
    <w:rsid w:val="006A6D3F"/>
    <w:rsid w:val="006A6F1B"/>
    <w:rsid w:val="006A7235"/>
    <w:rsid w:val="006A724A"/>
    <w:rsid w:val="006A7290"/>
    <w:rsid w:val="006A758F"/>
    <w:rsid w:val="006A7759"/>
    <w:rsid w:val="006A799A"/>
    <w:rsid w:val="006A79FA"/>
    <w:rsid w:val="006A7A8C"/>
    <w:rsid w:val="006A7DA6"/>
    <w:rsid w:val="006A7FBB"/>
    <w:rsid w:val="006B007A"/>
    <w:rsid w:val="006B048C"/>
    <w:rsid w:val="006B0553"/>
    <w:rsid w:val="006B071E"/>
    <w:rsid w:val="006B0753"/>
    <w:rsid w:val="006B0AF9"/>
    <w:rsid w:val="006B0CCA"/>
    <w:rsid w:val="006B0CD6"/>
    <w:rsid w:val="006B0D04"/>
    <w:rsid w:val="006B0D65"/>
    <w:rsid w:val="006B0DB0"/>
    <w:rsid w:val="006B0DDC"/>
    <w:rsid w:val="006B0E29"/>
    <w:rsid w:val="006B0FA7"/>
    <w:rsid w:val="006B10B1"/>
    <w:rsid w:val="006B150A"/>
    <w:rsid w:val="006B1686"/>
    <w:rsid w:val="006B1775"/>
    <w:rsid w:val="006B1837"/>
    <w:rsid w:val="006B1B09"/>
    <w:rsid w:val="006B1C5F"/>
    <w:rsid w:val="006B1DE3"/>
    <w:rsid w:val="006B2059"/>
    <w:rsid w:val="006B2076"/>
    <w:rsid w:val="006B2449"/>
    <w:rsid w:val="006B245C"/>
    <w:rsid w:val="006B2609"/>
    <w:rsid w:val="006B2755"/>
    <w:rsid w:val="006B2807"/>
    <w:rsid w:val="006B2BB8"/>
    <w:rsid w:val="006B2CAA"/>
    <w:rsid w:val="006B32C0"/>
    <w:rsid w:val="006B3365"/>
    <w:rsid w:val="006B3371"/>
    <w:rsid w:val="006B3651"/>
    <w:rsid w:val="006B3718"/>
    <w:rsid w:val="006B3A3F"/>
    <w:rsid w:val="006B3C25"/>
    <w:rsid w:val="006B3EA9"/>
    <w:rsid w:val="006B426D"/>
    <w:rsid w:val="006B4343"/>
    <w:rsid w:val="006B43F8"/>
    <w:rsid w:val="006B4419"/>
    <w:rsid w:val="006B452B"/>
    <w:rsid w:val="006B45DC"/>
    <w:rsid w:val="006B4644"/>
    <w:rsid w:val="006B4F5D"/>
    <w:rsid w:val="006B53B8"/>
    <w:rsid w:val="006B5513"/>
    <w:rsid w:val="006B5A67"/>
    <w:rsid w:val="006B5B3A"/>
    <w:rsid w:val="006B5C86"/>
    <w:rsid w:val="006B5F62"/>
    <w:rsid w:val="006B600C"/>
    <w:rsid w:val="006B60EE"/>
    <w:rsid w:val="006B6154"/>
    <w:rsid w:val="006B633E"/>
    <w:rsid w:val="006B6A12"/>
    <w:rsid w:val="006B6A87"/>
    <w:rsid w:val="006B6BF1"/>
    <w:rsid w:val="006B6E23"/>
    <w:rsid w:val="006B73BF"/>
    <w:rsid w:val="006B74E9"/>
    <w:rsid w:val="006B750A"/>
    <w:rsid w:val="006B75A0"/>
    <w:rsid w:val="006B77F2"/>
    <w:rsid w:val="006B788F"/>
    <w:rsid w:val="006B7A78"/>
    <w:rsid w:val="006B7B36"/>
    <w:rsid w:val="006B7B8B"/>
    <w:rsid w:val="006B7C50"/>
    <w:rsid w:val="006B7CD5"/>
    <w:rsid w:val="006C033F"/>
    <w:rsid w:val="006C0342"/>
    <w:rsid w:val="006C04FA"/>
    <w:rsid w:val="006C0703"/>
    <w:rsid w:val="006C0C2D"/>
    <w:rsid w:val="006C0D3A"/>
    <w:rsid w:val="006C0E86"/>
    <w:rsid w:val="006C0FF2"/>
    <w:rsid w:val="006C1174"/>
    <w:rsid w:val="006C11CE"/>
    <w:rsid w:val="006C13E3"/>
    <w:rsid w:val="006C17A6"/>
    <w:rsid w:val="006C1883"/>
    <w:rsid w:val="006C1A45"/>
    <w:rsid w:val="006C1A59"/>
    <w:rsid w:val="006C215B"/>
    <w:rsid w:val="006C21A6"/>
    <w:rsid w:val="006C225A"/>
    <w:rsid w:val="006C2349"/>
    <w:rsid w:val="006C2755"/>
    <w:rsid w:val="006C284B"/>
    <w:rsid w:val="006C2877"/>
    <w:rsid w:val="006C2900"/>
    <w:rsid w:val="006C2972"/>
    <w:rsid w:val="006C2A77"/>
    <w:rsid w:val="006C2D27"/>
    <w:rsid w:val="006C2DA6"/>
    <w:rsid w:val="006C32D9"/>
    <w:rsid w:val="006C33D7"/>
    <w:rsid w:val="006C34B8"/>
    <w:rsid w:val="006C3690"/>
    <w:rsid w:val="006C370F"/>
    <w:rsid w:val="006C3738"/>
    <w:rsid w:val="006C383E"/>
    <w:rsid w:val="006C3D57"/>
    <w:rsid w:val="006C3E04"/>
    <w:rsid w:val="006C3F51"/>
    <w:rsid w:val="006C4066"/>
    <w:rsid w:val="006C4092"/>
    <w:rsid w:val="006C42B8"/>
    <w:rsid w:val="006C4555"/>
    <w:rsid w:val="006C46A0"/>
    <w:rsid w:val="006C48A5"/>
    <w:rsid w:val="006C49C9"/>
    <w:rsid w:val="006C4AE2"/>
    <w:rsid w:val="006C4B41"/>
    <w:rsid w:val="006C4C4C"/>
    <w:rsid w:val="006C4CB3"/>
    <w:rsid w:val="006C50BB"/>
    <w:rsid w:val="006C522D"/>
    <w:rsid w:val="006C5427"/>
    <w:rsid w:val="006C5451"/>
    <w:rsid w:val="006C57F3"/>
    <w:rsid w:val="006C5B86"/>
    <w:rsid w:val="006C5F04"/>
    <w:rsid w:val="006C5FAD"/>
    <w:rsid w:val="006C5FB6"/>
    <w:rsid w:val="006C60AF"/>
    <w:rsid w:val="006C6210"/>
    <w:rsid w:val="006C6708"/>
    <w:rsid w:val="006C68B0"/>
    <w:rsid w:val="006C69CC"/>
    <w:rsid w:val="006C6C6E"/>
    <w:rsid w:val="006C6E21"/>
    <w:rsid w:val="006C6E26"/>
    <w:rsid w:val="006C7186"/>
    <w:rsid w:val="006C71A6"/>
    <w:rsid w:val="006C729C"/>
    <w:rsid w:val="006C7689"/>
    <w:rsid w:val="006C7828"/>
    <w:rsid w:val="006C7980"/>
    <w:rsid w:val="006C7C00"/>
    <w:rsid w:val="006C7D59"/>
    <w:rsid w:val="006C7D74"/>
    <w:rsid w:val="006D00D7"/>
    <w:rsid w:val="006D01CE"/>
    <w:rsid w:val="006D01D9"/>
    <w:rsid w:val="006D06B1"/>
    <w:rsid w:val="006D06F5"/>
    <w:rsid w:val="006D07D2"/>
    <w:rsid w:val="006D09B6"/>
    <w:rsid w:val="006D0BDA"/>
    <w:rsid w:val="006D0E3F"/>
    <w:rsid w:val="006D0EBB"/>
    <w:rsid w:val="006D11BE"/>
    <w:rsid w:val="006D120F"/>
    <w:rsid w:val="006D1368"/>
    <w:rsid w:val="006D164A"/>
    <w:rsid w:val="006D18A0"/>
    <w:rsid w:val="006D1939"/>
    <w:rsid w:val="006D1A13"/>
    <w:rsid w:val="006D1C36"/>
    <w:rsid w:val="006D1D63"/>
    <w:rsid w:val="006D20E1"/>
    <w:rsid w:val="006D2329"/>
    <w:rsid w:val="006D238E"/>
    <w:rsid w:val="006D2443"/>
    <w:rsid w:val="006D245F"/>
    <w:rsid w:val="006D2497"/>
    <w:rsid w:val="006D27AC"/>
    <w:rsid w:val="006D28C7"/>
    <w:rsid w:val="006D2BCF"/>
    <w:rsid w:val="006D2E3B"/>
    <w:rsid w:val="006D3152"/>
    <w:rsid w:val="006D3153"/>
    <w:rsid w:val="006D317F"/>
    <w:rsid w:val="006D3580"/>
    <w:rsid w:val="006D392D"/>
    <w:rsid w:val="006D3A31"/>
    <w:rsid w:val="006D3B2D"/>
    <w:rsid w:val="006D3BE3"/>
    <w:rsid w:val="006D3D95"/>
    <w:rsid w:val="006D3EB2"/>
    <w:rsid w:val="006D414A"/>
    <w:rsid w:val="006D420F"/>
    <w:rsid w:val="006D4218"/>
    <w:rsid w:val="006D453D"/>
    <w:rsid w:val="006D455E"/>
    <w:rsid w:val="006D467A"/>
    <w:rsid w:val="006D4734"/>
    <w:rsid w:val="006D476A"/>
    <w:rsid w:val="006D4776"/>
    <w:rsid w:val="006D48E9"/>
    <w:rsid w:val="006D4CF5"/>
    <w:rsid w:val="006D4EC3"/>
    <w:rsid w:val="006D4F05"/>
    <w:rsid w:val="006D4FB5"/>
    <w:rsid w:val="006D503F"/>
    <w:rsid w:val="006D5219"/>
    <w:rsid w:val="006D537B"/>
    <w:rsid w:val="006D56BC"/>
    <w:rsid w:val="006D5885"/>
    <w:rsid w:val="006D59F0"/>
    <w:rsid w:val="006D59F9"/>
    <w:rsid w:val="006D5D29"/>
    <w:rsid w:val="006D5F2C"/>
    <w:rsid w:val="006D60C9"/>
    <w:rsid w:val="006D63DF"/>
    <w:rsid w:val="006D6618"/>
    <w:rsid w:val="006D663F"/>
    <w:rsid w:val="006D6C65"/>
    <w:rsid w:val="006D6CF6"/>
    <w:rsid w:val="006D6D5A"/>
    <w:rsid w:val="006D6E3B"/>
    <w:rsid w:val="006D6E51"/>
    <w:rsid w:val="006D6E7D"/>
    <w:rsid w:val="006D6FE6"/>
    <w:rsid w:val="006D6FF5"/>
    <w:rsid w:val="006D71DA"/>
    <w:rsid w:val="006D71FD"/>
    <w:rsid w:val="006D72CE"/>
    <w:rsid w:val="006D746D"/>
    <w:rsid w:val="006D75AF"/>
    <w:rsid w:val="006D76CF"/>
    <w:rsid w:val="006D78D2"/>
    <w:rsid w:val="006D79A9"/>
    <w:rsid w:val="006D7D22"/>
    <w:rsid w:val="006D7F71"/>
    <w:rsid w:val="006E0482"/>
    <w:rsid w:val="006E0505"/>
    <w:rsid w:val="006E05A0"/>
    <w:rsid w:val="006E0682"/>
    <w:rsid w:val="006E072D"/>
    <w:rsid w:val="006E07F6"/>
    <w:rsid w:val="006E080A"/>
    <w:rsid w:val="006E0A7D"/>
    <w:rsid w:val="006E0B9A"/>
    <w:rsid w:val="006E0BAD"/>
    <w:rsid w:val="006E0E2C"/>
    <w:rsid w:val="006E0FC5"/>
    <w:rsid w:val="006E0FE0"/>
    <w:rsid w:val="006E1188"/>
    <w:rsid w:val="006E14DA"/>
    <w:rsid w:val="006E17C1"/>
    <w:rsid w:val="006E1806"/>
    <w:rsid w:val="006E18A8"/>
    <w:rsid w:val="006E192A"/>
    <w:rsid w:val="006E1E2C"/>
    <w:rsid w:val="006E1F21"/>
    <w:rsid w:val="006E1F3A"/>
    <w:rsid w:val="006E24AC"/>
    <w:rsid w:val="006E2745"/>
    <w:rsid w:val="006E2869"/>
    <w:rsid w:val="006E29E0"/>
    <w:rsid w:val="006E2A7E"/>
    <w:rsid w:val="006E2D72"/>
    <w:rsid w:val="006E30C7"/>
    <w:rsid w:val="006E313E"/>
    <w:rsid w:val="006E3250"/>
    <w:rsid w:val="006E3416"/>
    <w:rsid w:val="006E3613"/>
    <w:rsid w:val="006E376F"/>
    <w:rsid w:val="006E383A"/>
    <w:rsid w:val="006E45B4"/>
    <w:rsid w:val="006E4611"/>
    <w:rsid w:val="006E4686"/>
    <w:rsid w:val="006E4A6C"/>
    <w:rsid w:val="006E4C4A"/>
    <w:rsid w:val="006E51E6"/>
    <w:rsid w:val="006E5478"/>
    <w:rsid w:val="006E56A7"/>
    <w:rsid w:val="006E57EA"/>
    <w:rsid w:val="006E5B71"/>
    <w:rsid w:val="006E5E07"/>
    <w:rsid w:val="006E5E34"/>
    <w:rsid w:val="006E6515"/>
    <w:rsid w:val="006E654F"/>
    <w:rsid w:val="006E6686"/>
    <w:rsid w:val="006E66EC"/>
    <w:rsid w:val="006E673E"/>
    <w:rsid w:val="006E6941"/>
    <w:rsid w:val="006E69CA"/>
    <w:rsid w:val="006E6D2E"/>
    <w:rsid w:val="006E6DBB"/>
    <w:rsid w:val="006E6E59"/>
    <w:rsid w:val="006E704B"/>
    <w:rsid w:val="006E70F4"/>
    <w:rsid w:val="006E7189"/>
    <w:rsid w:val="006E7211"/>
    <w:rsid w:val="006E74A4"/>
    <w:rsid w:val="006E7584"/>
    <w:rsid w:val="006E7A5A"/>
    <w:rsid w:val="006E7A8E"/>
    <w:rsid w:val="006E7B38"/>
    <w:rsid w:val="006E7B74"/>
    <w:rsid w:val="006E7C9F"/>
    <w:rsid w:val="006E7CEE"/>
    <w:rsid w:val="006E7E7F"/>
    <w:rsid w:val="006E7F68"/>
    <w:rsid w:val="006F01F9"/>
    <w:rsid w:val="006F044F"/>
    <w:rsid w:val="006F04D1"/>
    <w:rsid w:val="006F0566"/>
    <w:rsid w:val="006F060B"/>
    <w:rsid w:val="006F0615"/>
    <w:rsid w:val="006F061C"/>
    <w:rsid w:val="006F07E7"/>
    <w:rsid w:val="006F08E8"/>
    <w:rsid w:val="006F0B02"/>
    <w:rsid w:val="006F0B53"/>
    <w:rsid w:val="006F0B5B"/>
    <w:rsid w:val="006F0C7D"/>
    <w:rsid w:val="006F0DC8"/>
    <w:rsid w:val="006F0EA7"/>
    <w:rsid w:val="006F0FFC"/>
    <w:rsid w:val="006F10F4"/>
    <w:rsid w:val="006F1212"/>
    <w:rsid w:val="006F1347"/>
    <w:rsid w:val="006F16C8"/>
    <w:rsid w:val="006F17DD"/>
    <w:rsid w:val="006F19C6"/>
    <w:rsid w:val="006F1A72"/>
    <w:rsid w:val="006F1B8E"/>
    <w:rsid w:val="006F1C4D"/>
    <w:rsid w:val="006F1C7A"/>
    <w:rsid w:val="006F1D3B"/>
    <w:rsid w:val="006F20B7"/>
    <w:rsid w:val="006F2213"/>
    <w:rsid w:val="006F2738"/>
    <w:rsid w:val="006F27A1"/>
    <w:rsid w:val="006F2BB8"/>
    <w:rsid w:val="006F2DC4"/>
    <w:rsid w:val="006F2EC3"/>
    <w:rsid w:val="006F2F37"/>
    <w:rsid w:val="006F3041"/>
    <w:rsid w:val="006F3048"/>
    <w:rsid w:val="006F3266"/>
    <w:rsid w:val="006F32B9"/>
    <w:rsid w:val="006F3475"/>
    <w:rsid w:val="006F34CE"/>
    <w:rsid w:val="006F3557"/>
    <w:rsid w:val="006F355E"/>
    <w:rsid w:val="006F3681"/>
    <w:rsid w:val="006F38BB"/>
    <w:rsid w:val="006F3917"/>
    <w:rsid w:val="006F3929"/>
    <w:rsid w:val="006F3983"/>
    <w:rsid w:val="006F3BE1"/>
    <w:rsid w:val="006F3D38"/>
    <w:rsid w:val="006F3F54"/>
    <w:rsid w:val="006F401E"/>
    <w:rsid w:val="006F40AB"/>
    <w:rsid w:val="006F4287"/>
    <w:rsid w:val="006F4388"/>
    <w:rsid w:val="006F4409"/>
    <w:rsid w:val="006F454A"/>
    <w:rsid w:val="006F4663"/>
    <w:rsid w:val="006F49C5"/>
    <w:rsid w:val="006F4B6C"/>
    <w:rsid w:val="006F4E1F"/>
    <w:rsid w:val="006F4F98"/>
    <w:rsid w:val="006F524D"/>
    <w:rsid w:val="006F5473"/>
    <w:rsid w:val="006F549A"/>
    <w:rsid w:val="006F58AD"/>
    <w:rsid w:val="006F5DE0"/>
    <w:rsid w:val="006F60FA"/>
    <w:rsid w:val="006F651B"/>
    <w:rsid w:val="006F6539"/>
    <w:rsid w:val="006F657C"/>
    <w:rsid w:val="006F669F"/>
    <w:rsid w:val="006F683A"/>
    <w:rsid w:val="006F698C"/>
    <w:rsid w:val="006F6B6B"/>
    <w:rsid w:val="006F6BEE"/>
    <w:rsid w:val="006F6D0E"/>
    <w:rsid w:val="006F6E64"/>
    <w:rsid w:val="006F6F3E"/>
    <w:rsid w:val="006F71FD"/>
    <w:rsid w:val="006F7230"/>
    <w:rsid w:val="006F73E9"/>
    <w:rsid w:val="006F7428"/>
    <w:rsid w:val="006F76CC"/>
    <w:rsid w:val="006F7987"/>
    <w:rsid w:val="006F7BBF"/>
    <w:rsid w:val="006F7BD3"/>
    <w:rsid w:val="006F7E92"/>
    <w:rsid w:val="006F7E9B"/>
    <w:rsid w:val="006F7F3D"/>
    <w:rsid w:val="006F7F9A"/>
    <w:rsid w:val="0070035F"/>
    <w:rsid w:val="0070059C"/>
    <w:rsid w:val="0070066D"/>
    <w:rsid w:val="007008C1"/>
    <w:rsid w:val="007008FD"/>
    <w:rsid w:val="00700A83"/>
    <w:rsid w:val="00700B71"/>
    <w:rsid w:val="00700B97"/>
    <w:rsid w:val="00700D8E"/>
    <w:rsid w:val="00700E37"/>
    <w:rsid w:val="0070116E"/>
    <w:rsid w:val="0070127F"/>
    <w:rsid w:val="0070144B"/>
    <w:rsid w:val="00701459"/>
    <w:rsid w:val="007015B9"/>
    <w:rsid w:val="0070175C"/>
    <w:rsid w:val="00701EBD"/>
    <w:rsid w:val="00702557"/>
    <w:rsid w:val="0070267B"/>
    <w:rsid w:val="007026FD"/>
    <w:rsid w:val="0070282D"/>
    <w:rsid w:val="007029B4"/>
    <w:rsid w:val="00702A93"/>
    <w:rsid w:val="00702D7B"/>
    <w:rsid w:val="00702EF0"/>
    <w:rsid w:val="00703203"/>
    <w:rsid w:val="0070334E"/>
    <w:rsid w:val="00703532"/>
    <w:rsid w:val="0070364D"/>
    <w:rsid w:val="00703704"/>
    <w:rsid w:val="00703823"/>
    <w:rsid w:val="00703889"/>
    <w:rsid w:val="007038F4"/>
    <w:rsid w:val="00704129"/>
    <w:rsid w:val="007041A2"/>
    <w:rsid w:val="00704271"/>
    <w:rsid w:val="007042FB"/>
    <w:rsid w:val="00704D30"/>
    <w:rsid w:val="00704E6F"/>
    <w:rsid w:val="00704F56"/>
    <w:rsid w:val="00704F5A"/>
    <w:rsid w:val="00705220"/>
    <w:rsid w:val="007052D5"/>
    <w:rsid w:val="007053F5"/>
    <w:rsid w:val="00705470"/>
    <w:rsid w:val="00705BA4"/>
    <w:rsid w:val="00705C27"/>
    <w:rsid w:val="00705E32"/>
    <w:rsid w:val="00705FF0"/>
    <w:rsid w:val="00705FF7"/>
    <w:rsid w:val="007062ED"/>
    <w:rsid w:val="007064E0"/>
    <w:rsid w:val="00706531"/>
    <w:rsid w:val="00706583"/>
    <w:rsid w:val="0070663D"/>
    <w:rsid w:val="00706644"/>
    <w:rsid w:val="00706834"/>
    <w:rsid w:val="00706996"/>
    <w:rsid w:val="00706E4F"/>
    <w:rsid w:val="00707211"/>
    <w:rsid w:val="007075A9"/>
    <w:rsid w:val="0070764E"/>
    <w:rsid w:val="0070766F"/>
    <w:rsid w:val="0070767B"/>
    <w:rsid w:val="00707732"/>
    <w:rsid w:val="007078E7"/>
    <w:rsid w:val="00710174"/>
    <w:rsid w:val="00710579"/>
    <w:rsid w:val="00710733"/>
    <w:rsid w:val="00710A78"/>
    <w:rsid w:val="00710B73"/>
    <w:rsid w:val="00710D09"/>
    <w:rsid w:val="00710DC2"/>
    <w:rsid w:val="00710EBD"/>
    <w:rsid w:val="00710FD7"/>
    <w:rsid w:val="00710FE6"/>
    <w:rsid w:val="0071105E"/>
    <w:rsid w:val="007111CF"/>
    <w:rsid w:val="007111FE"/>
    <w:rsid w:val="0071127D"/>
    <w:rsid w:val="00711293"/>
    <w:rsid w:val="00711427"/>
    <w:rsid w:val="00711631"/>
    <w:rsid w:val="007116FB"/>
    <w:rsid w:val="00711CC5"/>
    <w:rsid w:val="00711D28"/>
    <w:rsid w:val="007120C7"/>
    <w:rsid w:val="0071218A"/>
    <w:rsid w:val="00712361"/>
    <w:rsid w:val="007123CC"/>
    <w:rsid w:val="00712489"/>
    <w:rsid w:val="00712755"/>
    <w:rsid w:val="007129C6"/>
    <w:rsid w:val="00712A15"/>
    <w:rsid w:val="00712CF3"/>
    <w:rsid w:val="00712F18"/>
    <w:rsid w:val="00713083"/>
    <w:rsid w:val="00713158"/>
    <w:rsid w:val="007131D5"/>
    <w:rsid w:val="0071355E"/>
    <w:rsid w:val="00713697"/>
    <w:rsid w:val="00713B21"/>
    <w:rsid w:val="00713B92"/>
    <w:rsid w:val="00713DF9"/>
    <w:rsid w:val="00713E3A"/>
    <w:rsid w:val="00714204"/>
    <w:rsid w:val="007142BD"/>
    <w:rsid w:val="007147C7"/>
    <w:rsid w:val="00714BF9"/>
    <w:rsid w:val="00714C26"/>
    <w:rsid w:val="00714DD4"/>
    <w:rsid w:val="0071533A"/>
    <w:rsid w:val="0071547D"/>
    <w:rsid w:val="007154F6"/>
    <w:rsid w:val="00715583"/>
    <w:rsid w:val="00715796"/>
    <w:rsid w:val="007158AB"/>
    <w:rsid w:val="007159B9"/>
    <w:rsid w:val="00715DC2"/>
    <w:rsid w:val="00715E06"/>
    <w:rsid w:val="00716044"/>
    <w:rsid w:val="0071614F"/>
    <w:rsid w:val="00716371"/>
    <w:rsid w:val="00716396"/>
    <w:rsid w:val="007163B6"/>
    <w:rsid w:val="00716473"/>
    <w:rsid w:val="007164B9"/>
    <w:rsid w:val="00716592"/>
    <w:rsid w:val="00716B83"/>
    <w:rsid w:val="00716E20"/>
    <w:rsid w:val="00716F67"/>
    <w:rsid w:val="00717205"/>
    <w:rsid w:val="00717282"/>
    <w:rsid w:val="007175A0"/>
    <w:rsid w:val="007175E4"/>
    <w:rsid w:val="00717882"/>
    <w:rsid w:val="00717E64"/>
    <w:rsid w:val="00717FD8"/>
    <w:rsid w:val="0072014D"/>
    <w:rsid w:val="007203DF"/>
    <w:rsid w:val="007206D4"/>
    <w:rsid w:val="007207D6"/>
    <w:rsid w:val="00720886"/>
    <w:rsid w:val="00720A35"/>
    <w:rsid w:val="00720BB5"/>
    <w:rsid w:val="00720DAD"/>
    <w:rsid w:val="00721043"/>
    <w:rsid w:val="00721168"/>
    <w:rsid w:val="007211B4"/>
    <w:rsid w:val="007211C8"/>
    <w:rsid w:val="00721276"/>
    <w:rsid w:val="00721305"/>
    <w:rsid w:val="007216FF"/>
    <w:rsid w:val="007217B4"/>
    <w:rsid w:val="00721946"/>
    <w:rsid w:val="00721BBF"/>
    <w:rsid w:val="00721D4A"/>
    <w:rsid w:val="00721D67"/>
    <w:rsid w:val="00721DD3"/>
    <w:rsid w:val="00721EC5"/>
    <w:rsid w:val="00721F94"/>
    <w:rsid w:val="007222F9"/>
    <w:rsid w:val="00722490"/>
    <w:rsid w:val="007224B9"/>
    <w:rsid w:val="00722767"/>
    <w:rsid w:val="0072284A"/>
    <w:rsid w:val="007228A1"/>
    <w:rsid w:val="007228AD"/>
    <w:rsid w:val="007228AE"/>
    <w:rsid w:val="00722911"/>
    <w:rsid w:val="00722AF6"/>
    <w:rsid w:val="00722B67"/>
    <w:rsid w:val="00722B87"/>
    <w:rsid w:val="00722D2E"/>
    <w:rsid w:val="00722D32"/>
    <w:rsid w:val="00722E05"/>
    <w:rsid w:val="007230ED"/>
    <w:rsid w:val="007231C1"/>
    <w:rsid w:val="00723419"/>
    <w:rsid w:val="007234B7"/>
    <w:rsid w:val="007235D2"/>
    <w:rsid w:val="0072376C"/>
    <w:rsid w:val="0072377B"/>
    <w:rsid w:val="00723A80"/>
    <w:rsid w:val="00723B3C"/>
    <w:rsid w:val="00723CF9"/>
    <w:rsid w:val="00723DDF"/>
    <w:rsid w:val="00723E47"/>
    <w:rsid w:val="00724002"/>
    <w:rsid w:val="0072421D"/>
    <w:rsid w:val="0072436F"/>
    <w:rsid w:val="00724389"/>
    <w:rsid w:val="007244CF"/>
    <w:rsid w:val="007245A2"/>
    <w:rsid w:val="0072476C"/>
    <w:rsid w:val="00724946"/>
    <w:rsid w:val="007249F3"/>
    <w:rsid w:val="00724A5C"/>
    <w:rsid w:val="00724E61"/>
    <w:rsid w:val="007250EB"/>
    <w:rsid w:val="0072516E"/>
    <w:rsid w:val="007251AD"/>
    <w:rsid w:val="007252EA"/>
    <w:rsid w:val="00725468"/>
    <w:rsid w:val="00725478"/>
    <w:rsid w:val="00725500"/>
    <w:rsid w:val="00725528"/>
    <w:rsid w:val="00725D0E"/>
    <w:rsid w:val="00725D14"/>
    <w:rsid w:val="00726187"/>
    <w:rsid w:val="0072620E"/>
    <w:rsid w:val="0072626D"/>
    <w:rsid w:val="00726288"/>
    <w:rsid w:val="0072636B"/>
    <w:rsid w:val="007263FE"/>
    <w:rsid w:val="0072641D"/>
    <w:rsid w:val="007269C8"/>
    <w:rsid w:val="00726CCE"/>
    <w:rsid w:val="00726EB8"/>
    <w:rsid w:val="007272A9"/>
    <w:rsid w:val="00727513"/>
    <w:rsid w:val="00727596"/>
    <w:rsid w:val="00727B4F"/>
    <w:rsid w:val="00730035"/>
    <w:rsid w:val="007300FA"/>
    <w:rsid w:val="007301E5"/>
    <w:rsid w:val="00730216"/>
    <w:rsid w:val="00730247"/>
    <w:rsid w:val="007302C6"/>
    <w:rsid w:val="00730381"/>
    <w:rsid w:val="0073049B"/>
    <w:rsid w:val="007307AF"/>
    <w:rsid w:val="007308F5"/>
    <w:rsid w:val="0073096E"/>
    <w:rsid w:val="00730A7B"/>
    <w:rsid w:val="00730A9D"/>
    <w:rsid w:val="00730D07"/>
    <w:rsid w:val="00731068"/>
    <w:rsid w:val="007310BE"/>
    <w:rsid w:val="00731127"/>
    <w:rsid w:val="007311C6"/>
    <w:rsid w:val="0073127A"/>
    <w:rsid w:val="0073156C"/>
    <w:rsid w:val="0073165B"/>
    <w:rsid w:val="0073168F"/>
    <w:rsid w:val="00731D2C"/>
    <w:rsid w:val="00731FC0"/>
    <w:rsid w:val="0073204E"/>
    <w:rsid w:val="00732204"/>
    <w:rsid w:val="00732399"/>
    <w:rsid w:val="00732428"/>
    <w:rsid w:val="00732527"/>
    <w:rsid w:val="0073260C"/>
    <w:rsid w:val="007329D1"/>
    <w:rsid w:val="00732EF4"/>
    <w:rsid w:val="00732F5B"/>
    <w:rsid w:val="007330B3"/>
    <w:rsid w:val="0073310A"/>
    <w:rsid w:val="007337B9"/>
    <w:rsid w:val="00733A3D"/>
    <w:rsid w:val="00733E64"/>
    <w:rsid w:val="00734080"/>
    <w:rsid w:val="0073411B"/>
    <w:rsid w:val="00734371"/>
    <w:rsid w:val="007343FF"/>
    <w:rsid w:val="00734754"/>
    <w:rsid w:val="007347B5"/>
    <w:rsid w:val="00734AF7"/>
    <w:rsid w:val="00734B97"/>
    <w:rsid w:val="00734D44"/>
    <w:rsid w:val="00734E6B"/>
    <w:rsid w:val="00734EDE"/>
    <w:rsid w:val="00735239"/>
    <w:rsid w:val="00735254"/>
    <w:rsid w:val="00735307"/>
    <w:rsid w:val="00735ADF"/>
    <w:rsid w:val="00735BBA"/>
    <w:rsid w:val="00735E24"/>
    <w:rsid w:val="0073627A"/>
    <w:rsid w:val="007362D7"/>
    <w:rsid w:val="00736887"/>
    <w:rsid w:val="007369E1"/>
    <w:rsid w:val="00736AAB"/>
    <w:rsid w:val="00736AEE"/>
    <w:rsid w:val="00736FB0"/>
    <w:rsid w:val="00737561"/>
    <w:rsid w:val="00737B8D"/>
    <w:rsid w:val="00740118"/>
    <w:rsid w:val="007402F2"/>
    <w:rsid w:val="00740320"/>
    <w:rsid w:val="00740588"/>
    <w:rsid w:val="0074087B"/>
    <w:rsid w:val="00740D1D"/>
    <w:rsid w:val="00740E62"/>
    <w:rsid w:val="00740F69"/>
    <w:rsid w:val="007412EA"/>
    <w:rsid w:val="00741A01"/>
    <w:rsid w:val="00741A4A"/>
    <w:rsid w:val="00741B9B"/>
    <w:rsid w:val="00741D09"/>
    <w:rsid w:val="00741D2A"/>
    <w:rsid w:val="00741FC5"/>
    <w:rsid w:val="00741FCA"/>
    <w:rsid w:val="0074211F"/>
    <w:rsid w:val="0074215C"/>
    <w:rsid w:val="0074219F"/>
    <w:rsid w:val="0074249F"/>
    <w:rsid w:val="00742BF1"/>
    <w:rsid w:val="00742E06"/>
    <w:rsid w:val="00742FC2"/>
    <w:rsid w:val="007431B7"/>
    <w:rsid w:val="007435E2"/>
    <w:rsid w:val="0074360E"/>
    <w:rsid w:val="007439F9"/>
    <w:rsid w:val="00743B0E"/>
    <w:rsid w:val="00743D1E"/>
    <w:rsid w:val="00743DE3"/>
    <w:rsid w:val="00743EBF"/>
    <w:rsid w:val="00743EC1"/>
    <w:rsid w:val="00743FF8"/>
    <w:rsid w:val="00744292"/>
    <w:rsid w:val="007443B8"/>
    <w:rsid w:val="007444F1"/>
    <w:rsid w:val="0074479B"/>
    <w:rsid w:val="00744A01"/>
    <w:rsid w:val="00745198"/>
    <w:rsid w:val="00745CCB"/>
    <w:rsid w:val="0074606B"/>
    <w:rsid w:val="007460D9"/>
    <w:rsid w:val="00746121"/>
    <w:rsid w:val="0074624E"/>
    <w:rsid w:val="00746332"/>
    <w:rsid w:val="007466A6"/>
    <w:rsid w:val="00746A4D"/>
    <w:rsid w:val="00746D22"/>
    <w:rsid w:val="00746E4C"/>
    <w:rsid w:val="00746E4D"/>
    <w:rsid w:val="00746F00"/>
    <w:rsid w:val="0074736F"/>
    <w:rsid w:val="007474CE"/>
    <w:rsid w:val="007474E8"/>
    <w:rsid w:val="007476F6"/>
    <w:rsid w:val="007477E9"/>
    <w:rsid w:val="0074782B"/>
    <w:rsid w:val="007479C7"/>
    <w:rsid w:val="00747D08"/>
    <w:rsid w:val="00747D2B"/>
    <w:rsid w:val="00747ED7"/>
    <w:rsid w:val="00747EE0"/>
    <w:rsid w:val="0075009A"/>
    <w:rsid w:val="007502BC"/>
    <w:rsid w:val="0075079C"/>
    <w:rsid w:val="0075082F"/>
    <w:rsid w:val="007509E4"/>
    <w:rsid w:val="00750A87"/>
    <w:rsid w:val="00750CFB"/>
    <w:rsid w:val="00750D2B"/>
    <w:rsid w:val="00750F03"/>
    <w:rsid w:val="0075118D"/>
    <w:rsid w:val="00751344"/>
    <w:rsid w:val="00751478"/>
    <w:rsid w:val="007514E6"/>
    <w:rsid w:val="007514EF"/>
    <w:rsid w:val="00751625"/>
    <w:rsid w:val="007516DB"/>
    <w:rsid w:val="007517E5"/>
    <w:rsid w:val="007518FF"/>
    <w:rsid w:val="00751B99"/>
    <w:rsid w:val="00751E2B"/>
    <w:rsid w:val="00751E71"/>
    <w:rsid w:val="00751ECD"/>
    <w:rsid w:val="00751FC9"/>
    <w:rsid w:val="00751FD4"/>
    <w:rsid w:val="0075231A"/>
    <w:rsid w:val="00752334"/>
    <w:rsid w:val="007523C6"/>
    <w:rsid w:val="0075264B"/>
    <w:rsid w:val="007526B8"/>
    <w:rsid w:val="00752791"/>
    <w:rsid w:val="00752924"/>
    <w:rsid w:val="00752C6C"/>
    <w:rsid w:val="00752D89"/>
    <w:rsid w:val="00752DE2"/>
    <w:rsid w:val="00752F34"/>
    <w:rsid w:val="0075306A"/>
    <w:rsid w:val="007530BC"/>
    <w:rsid w:val="007530C9"/>
    <w:rsid w:val="0075393E"/>
    <w:rsid w:val="00753A06"/>
    <w:rsid w:val="00753B69"/>
    <w:rsid w:val="00753ED7"/>
    <w:rsid w:val="00754131"/>
    <w:rsid w:val="00754221"/>
    <w:rsid w:val="007544E1"/>
    <w:rsid w:val="00754611"/>
    <w:rsid w:val="007546B5"/>
    <w:rsid w:val="00754737"/>
    <w:rsid w:val="0075476B"/>
    <w:rsid w:val="0075483D"/>
    <w:rsid w:val="007549FB"/>
    <w:rsid w:val="00754A67"/>
    <w:rsid w:val="00754AC3"/>
    <w:rsid w:val="00754BB3"/>
    <w:rsid w:val="00754D26"/>
    <w:rsid w:val="00754F8E"/>
    <w:rsid w:val="00755284"/>
    <w:rsid w:val="00755319"/>
    <w:rsid w:val="00755463"/>
    <w:rsid w:val="007554DD"/>
    <w:rsid w:val="0075583A"/>
    <w:rsid w:val="00755A2A"/>
    <w:rsid w:val="00755A58"/>
    <w:rsid w:val="00755CC3"/>
    <w:rsid w:val="00755EB6"/>
    <w:rsid w:val="00756066"/>
    <w:rsid w:val="00756343"/>
    <w:rsid w:val="007567AB"/>
    <w:rsid w:val="007567B9"/>
    <w:rsid w:val="0075683D"/>
    <w:rsid w:val="00756CD9"/>
    <w:rsid w:val="00756CE6"/>
    <w:rsid w:val="00756DAA"/>
    <w:rsid w:val="00756DBB"/>
    <w:rsid w:val="00756E5E"/>
    <w:rsid w:val="0075748E"/>
    <w:rsid w:val="0075753F"/>
    <w:rsid w:val="00757546"/>
    <w:rsid w:val="0075756D"/>
    <w:rsid w:val="00757587"/>
    <w:rsid w:val="00757A24"/>
    <w:rsid w:val="00757A93"/>
    <w:rsid w:val="00757C54"/>
    <w:rsid w:val="0076002A"/>
    <w:rsid w:val="00760157"/>
    <w:rsid w:val="00760501"/>
    <w:rsid w:val="00760589"/>
    <w:rsid w:val="007605F8"/>
    <w:rsid w:val="007605FF"/>
    <w:rsid w:val="007607FD"/>
    <w:rsid w:val="007609EB"/>
    <w:rsid w:val="007609FB"/>
    <w:rsid w:val="00760A06"/>
    <w:rsid w:val="00760F84"/>
    <w:rsid w:val="0076109D"/>
    <w:rsid w:val="00761176"/>
    <w:rsid w:val="007611BA"/>
    <w:rsid w:val="0076149D"/>
    <w:rsid w:val="00761551"/>
    <w:rsid w:val="00761833"/>
    <w:rsid w:val="00761A35"/>
    <w:rsid w:val="00761B63"/>
    <w:rsid w:val="0076200C"/>
    <w:rsid w:val="00762179"/>
    <w:rsid w:val="00762698"/>
    <w:rsid w:val="00762718"/>
    <w:rsid w:val="0076282E"/>
    <w:rsid w:val="007628A0"/>
    <w:rsid w:val="00762997"/>
    <w:rsid w:val="00762A6C"/>
    <w:rsid w:val="00762EB3"/>
    <w:rsid w:val="007630FB"/>
    <w:rsid w:val="00763126"/>
    <w:rsid w:val="0076327B"/>
    <w:rsid w:val="007634C8"/>
    <w:rsid w:val="0076389D"/>
    <w:rsid w:val="00763A1F"/>
    <w:rsid w:val="00763A29"/>
    <w:rsid w:val="00763A72"/>
    <w:rsid w:val="00763ADB"/>
    <w:rsid w:val="00763D68"/>
    <w:rsid w:val="007641B0"/>
    <w:rsid w:val="0076420B"/>
    <w:rsid w:val="00764283"/>
    <w:rsid w:val="007643DF"/>
    <w:rsid w:val="007644C7"/>
    <w:rsid w:val="00764717"/>
    <w:rsid w:val="00764BE0"/>
    <w:rsid w:val="00765212"/>
    <w:rsid w:val="00765541"/>
    <w:rsid w:val="00765993"/>
    <w:rsid w:val="007659A7"/>
    <w:rsid w:val="00765D81"/>
    <w:rsid w:val="00765DA5"/>
    <w:rsid w:val="00765DAA"/>
    <w:rsid w:val="00765E04"/>
    <w:rsid w:val="00765EE5"/>
    <w:rsid w:val="0076608B"/>
    <w:rsid w:val="00766184"/>
    <w:rsid w:val="0076618B"/>
    <w:rsid w:val="0076652A"/>
    <w:rsid w:val="00766780"/>
    <w:rsid w:val="007667F3"/>
    <w:rsid w:val="00766E2F"/>
    <w:rsid w:val="00766E5D"/>
    <w:rsid w:val="00766F47"/>
    <w:rsid w:val="00766FF7"/>
    <w:rsid w:val="0076726F"/>
    <w:rsid w:val="007672F4"/>
    <w:rsid w:val="007673FD"/>
    <w:rsid w:val="0076750F"/>
    <w:rsid w:val="00767627"/>
    <w:rsid w:val="00767661"/>
    <w:rsid w:val="00767B66"/>
    <w:rsid w:val="00767C55"/>
    <w:rsid w:val="00767E02"/>
    <w:rsid w:val="007700A0"/>
    <w:rsid w:val="007701AC"/>
    <w:rsid w:val="007701C7"/>
    <w:rsid w:val="007702E0"/>
    <w:rsid w:val="00770459"/>
    <w:rsid w:val="00770463"/>
    <w:rsid w:val="00770678"/>
    <w:rsid w:val="007706CC"/>
    <w:rsid w:val="00770972"/>
    <w:rsid w:val="00770A86"/>
    <w:rsid w:val="00770CDA"/>
    <w:rsid w:val="00770D10"/>
    <w:rsid w:val="00770D1D"/>
    <w:rsid w:val="00770F4B"/>
    <w:rsid w:val="00770F83"/>
    <w:rsid w:val="00770FDA"/>
    <w:rsid w:val="007711EA"/>
    <w:rsid w:val="00771380"/>
    <w:rsid w:val="0077144A"/>
    <w:rsid w:val="00771718"/>
    <w:rsid w:val="00771A0F"/>
    <w:rsid w:val="00771B6D"/>
    <w:rsid w:val="00771C43"/>
    <w:rsid w:val="00771E1B"/>
    <w:rsid w:val="00772396"/>
    <w:rsid w:val="00772719"/>
    <w:rsid w:val="00772E37"/>
    <w:rsid w:val="00772EA5"/>
    <w:rsid w:val="00773020"/>
    <w:rsid w:val="00773049"/>
    <w:rsid w:val="00773077"/>
    <w:rsid w:val="0077346B"/>
    <w:rsid w:val="0077377A"/>
    <w:rsid w:val="00773A0D"/>
    <w:rsid w:val="00773A78"/>
    <w:rsid w:val="00773A9A"/>
    <w:rsid w:val="00773B3B"/>
    <w:rsid w:val="00773B57"/>
    <w:rsid w:val="00773CE6"/>
    <w:rsid w:val="00773E19"/>
    <w:rsid w:val="00773FFD"/>
    <w:rsid w:val="00774405"/>
    <w:rsid w:val="00774482"/>
    <w:rsid w:val="00774526"/>
    <w:rsid w:val="007747D0"/>
    <w:rsid w:val="00774D7D"/>
    <w:rsid w:val="00774DAE"/>
    <w:rsid w:val="00775673"/>
    <w:rsid w:val="00775675"/>
    <w:rsid w:val="007756FE"/>
    <w:rsid w:val="0077588D"/>
    <w:rsid w:val="00775947"/>
    <w:rsid w:val="00775A06"/>
    <w:rsid w:val="00775ABD"/>
    <w:rsid w:val="00775C03"/>
    <w:rsid w:val="00775C99"/>
    <w:rsid w:val="00775DF9"/>
    <w:rsid w:val="00775E12"/>
    <w:rsid w:val="00775E2D"/>
    <w:rsid w:val="00775E93"/>
    <w:rsid w:val="00776296"/>
    <w:rsid w:val="0077641B"/>
    <w:rsid w:val="00776804"/>
    <w:rsid w:val="0077690D"/>
    <w:rsid w:val="00776990"/>
    <w:rsid w:val="00776C56"/>
    <w:rsid w:val="00776DC0"/>
    <w:rsid w:val="00776E96"/>
    <w:rsid w:val="0077720D"/>
    <w:rsid w:val="00777277"/>
    <w:rsid w:val="00777419"/>
    <w:rsid w:val="007774AB"/>
    <w:rsid w:val="0077767F"/>
    <w:rsid w:val="00777802"/>
    <w:rsid w:val="007779C9"/>
    <w:rsid w:val="00777A71"/>
    <w:rsid w:val="00777A82"/>
    <w:rsid w:val="00780175"/>
    <w:rsid w:val="00780510"/>
    <w:rsid w:val="00780820"/>
    <w:rsid w:val="0078087B"/>
    <w:rsid w:val="00780B42"/>
    <w:rsid w:val="00780BD1"/>
    <w:rsid w:val="00780C04"/>
    <w:rsid w:val="00780CEC"/>
    <w:rsid w:val="007813A6"/>
    <w:rsid w:val="00781610"/>
    <w:rsid w:val="0078173B"/>
    <w:rsid w:val="007818B0"/>
    <w:rsid w:val="00781C7A"/>
    <w:rsid w:val="0078206D"/>
    <w:rsid w:val="007820F5"/>
    <w:rsid w:val="00782410"/>
    <w:rsid w:val="007824BD"/>
    <w:rsid w:val="007824FC"/>
    <w:rsid w:val="007825D8"/>
    <w:rsid w:val="0078270D"/>
    <w:rsid w:val="00782957"/>
    <w:rsid w:val="00782A30"/>
    <w:rsid w:val="00782A38"/>
    <w:rsid w:val="00782BC1"/>
    <w:rsid w:val="007836AC"/>
    <w:rsid w:val="00784004"/>
    <w:rsid w:val="0078411E"/>
    <w:rsid w:val="00784148"/>
    <w:rsid w:val="0078429F"/>
    <w:rsid w:val="007843DF"/>
    <w:rsid w:val="0078468B"/>
    <w:rsid w:val="00784F62"/>
    <w:rsid w:val="00785128"/>
    <w:rsid w:val="00785154"/>
    <w:rsid w:val="00785167"/>
    <w:rsid w:val="00785191"/>
    <w:rsid w:val="00785276"/>
    <w:rsid w:val="00785658"/>
    <w:rsid w:val="00785A6C"/>
    <w:rsid w:val="00785D8C"/>
    <w:rsid w:val="00785D9F"/>
    <w:rsid w:val="00785DFE"/>
    <w:rsid w:val="0078647C"/>
    <w:rsid w:val="00786527"/>
    <w:rsid w:val="00786553"/>
    <w:rsid w:val="00786669"/>
    <w:rsid w:val="0078667B"/>
    <w:rsid w:val="007869A9"/>
    <w:rsid w:val="00786BA7"/>
    <w:rsid w:val="00786D3F"/>
    <w:rsid w:val="00786DAE"/>
    <w:rsid w:val="00786E79"/>
    <w:rsid w:val="00786E7A"/>
    <w:rsid w:val="0078736E"/>
    <w:rsid w:val="00787468"/>
    <w:rsid w:val="00787752"/>
    <w:rsid w:val="007877D2"/>
    <w:rsid w:val="007878B8"/>
    <w:rsid w:val="00787B41"/>
    <w:rsid w:val="00787CCD"/>
    <w:rsid w:val="00787CD3"/>
    <w:rsid w:val="00787E7D"/>
    <w:rsid w:val="00790144"/>
    <w:rsid w:val="007902D7"/>
    <w:rsid w:val="007909AC"/>
    <w:rsid w:val="00790A8E"/>
    <w:rsid w:val="00790C9B"/>
    <w:rsid w:val="00790DC6"/>
    <w:rsid w:val="00791494"/>
    <w:rsid w:val="007915C7"/>
    <w:rsid w:val="00791784"/>
    <w:rsid w:val="007918B1"/>
    <w:rsid w:val="0079190C"/>
    <w:rsid w:val="00791958"/>
    <w:rsid w:val="007919BA"/>
    <w:rsid w:val="007919E4"/>
    <w:rsid w:val="00791C07"/>
    <w:rsid w:val="00791D68"/>
    <w:rsid w:val="00791FB9"/>
    <w:rsid w:val="00791FFB"/>
    <w:rsid w:val="0079220E"/>
    <w:rsid w:val="00792537"/>
    <w:rsid w:val="0079253B"/>
    <w:rsid w:val="0079268D"/>
    <w:rsid w:val="00792B05"/>
    <w:rsid w:val="00792C07"/>
    <w:rsid w:val="00792C1E"/>
    <w:rsid w:val="00792E8E"/>
    <w:rsid w:val="00792ECF"/>
    <w:rsid w:val="00792FBE"/>
    <w:rsid w:val="00792FFC"/>
    <w:rsid w:val="00793053"/>
    <w:rsid w:val="00793113"/>
    <w:rsid w:val="00793207"/>
    <w:rsid w:val="007934AA"/>
    <w:rsid w:val="0079352F"/>
    <w:rsid w:val="007935A6"/>
    <w:rsid w:val="007936F9"/>
    <w:rsid w:val="007938E8"/>
    <w:rsid w:val="00793B19"/>
    <w:rsid w:val="00793FAA"/>
    <w:rsid w:val="00793FBC"/>
    <w:rsid w:val="007940A7"/>
    <w:rsid w:val="0079452A"/>
    <w:rsid w:val="00794735"/>
    <w:rsid w:val="0079484F"/>
    <w:rsid w:val="00794BB5"/>
    <w:rsid w:val="00794EED"/>
    <w:rsid w:val="00794F26"/>
    <w:rsid w:val="0079501C"/>
    <w:rsid w:val="007950E3"/>
    <w:rsid w:val="0079525B"/>
    <w:rsid w:val="00795635"/>
    <w:rsid w:val="007957D9"/>
    <w:rsid w:val="00795B4E"/>
    <w:rsid w:val="00795DFD"/>
    <w:rsid w:val="00795E75"/>
    <w:rsid w:val="00796015"/>
    <w:rsid w:val="007960BD"/>
    <w:rsid w:val="0079623F"/>
    <w:rsid w:val="007962E4"/>
    <w:rsid w:val="0079678F"/>
    <w:rsid w:val="00796A37"/>
    <w:rsid w:val="00796ABB"/>
    <w:rsid w:val="00796D8D"/>
    <w:rsid w:val="00796EAD"/>
    <w:rsid w:val="00796EB7"/>
    <w:rsid w:val="00797222"/>
    <w:rsid w:val="007972FF"/>
    <w:rsid w:val="007975AA"/>
    <w:rsid w:val="007978AF"/>
    <w:rsid w:val="007978BE"/>
    <w:rsid w:val="00797996"/>
    <w:rsid w:val="00797C6E"/>
    <w:rsid w:val="00797DE3"/>
    <w:rsid w:val="007A01D4"/>
    <w:rsid w:val="007A0375"/>
    <w:rsid w:val="007A075F"/>
    <w:rsid w:val="007A0AD0"/>
    <w:rsid w:val="007A0CE0"/>
    <w:rsid w:val="007A0F0F"/>
    <w:rsid w:val="007A1133"/>
    <w:rsid w:val="007A1436"/>
    <w:rsid w:val="007A15F5"/>
    <w:rsid w:val="007A16B7"/>
    <w:rsid w:val="007A18AA"/>
    <w:rsid w:val="007A1919"/>
    <w:rsid w:val="007A19BE"/>
    <w:rsid w:val="007A1B51"/>
    <w:rsid w:val="007A1E43"/>
    <w:rsid w:val="007A22E4"/>
    <w:rsid w:val="007A24EE"/>
    <w:rsid w:val="007A256D"/>
    <w:rsid w:val="007A260C"/>
    <w:rsid w:val="007A2766"/>
    <w:rsid w:val="007A280B"/>
    <w:rsid w:val="007A29C6"/>
    <w:rsid w:val="007A2B31"/>
    <w:rsid w:val="007A2B7B"/>
    <w:rsid w:val="007A2B7C"/>
    <w:rsid w:val="007A2BAC"/>
    <w:rsid w:val="007A2C41"/>
    <w:rsid w:val="007A2E46"/>
    <w:rsid w:val="007A2F97"/>
    <w:rsid w:val="007A2FF8"/>
    <w:rsid w:val="007A309E"/>
    <w:rsid w:val="007A30CF"/>
    <w:rsid w:val="007A3305"/>
    <w:rsid w:val="007A340F"/>
    <w:rsid w:val="007A34DA"/>
    <w:rsid w:val="007A35C4"/>
    <w:rsid w:val="007A3619"/>
    <w:rsid w:val="007A3B17"/>
    <w:rsid w:val="007A3E10"/>
    <w:rsid w:val="007A3FB5"/>
    <w:rsid w:val="007A41C8"/>
    <w:rsid w:val="007A4224"/>
    <w:rsid w:val="007A42AD"/>
    <w:rsid w:val="007A436A"/>
    <w:rsid w:val="007A4598"/>
    <w:rsid w:val="007A4C8D"/>
    <w:rsid w:val="007A4CD8"/>
    <w:rsid w:val="007A4E50"/>
    <w:rsid w:val="007A4F96"/>
    <w:rsid w:val="007A5229"/>
    <w:rsid w:val="007A56D0"/>
    <w:rsid w:val="007A5886"/>
    <w:rsid w:val="007A5A31"/>
    <w:rsid w:val="007A5ABF"/>
    <w:rsid w:val="007A5B36"/>
    <w:rsid w:val="007A5C54"/>
    <w:rsid w:val="007A5D19"/>
    <w:rsid w:val="007A5DF0"/>
    <w:rsid w:val="007A610C"/>
    <w:rsid w:val="007A638B"/>
    <w:rsid w:val="007A6391"/>
    <w:rsid w:val="007A648F"/>
    <w:rsid w:val="007A68F4"/>
    <w:rsid w:val="007A6968"/>
    <w:rsid w:val="007A6A24"/>
    <w:rsid w:val="007A6D52"/>
    <w:rsid w:val="007A6E6C"/>
    <w:rsid w:val="007A7220"/>
    <w:rsid w:val="007A77DA"/>
    <w:rsid w:val="007A7893"/>
    <w:rsid w:val="007A78C2"/>
    <w:rsid w:val="007A7A84"/>
    <w:rsid w:val="007A7A8A"/>
    <w:rsid w:val="007A7D6F"/>
    <w:rsid w:val="007A7E8A"/>
    <w:rsid w:val="007A7EB3"/>
    <w:rsid w:val="007B002B"/>
    <w:rsid w:val="007B0041"/>
    <w:rsid w:val="007B0278"/>
    <w:rsid w:val="007B05AA"/>
    <w:rsid w:val="007B08A0"/>
    <w:rsid w:val="007B092D"/>
    <w:rsid w:val="007B096B"/>
    <w:rsid w:val="007B098F"/>
    <w:rsid w:val="007B09BA"/>
    <w:rsid w:val="007B0B19"/>
    <w:rsid w:val="007B0B8C"/>
    <w:rsid w:val="007B0D7B"/>
    <w:rsid w:val="007B0E87"/>
    <w:rsid w:val="007B0F1C"/>
    <w:rsid w:val="007B11F9"/>
    <w:rsid w:val="007B120B"/>
    <w:rsid w:val="007B1284"/>
    <w:rsid w:val="007B155A"/>
    <w:rsid w:val="007B18F7"/>
    <w:rsid w:val="007B19B7"/>
    <w:rsid w:val="007B241F"/>
    <w:rsid w:val="007B25D5"/>
    <w:rsid w:val="007B2838"/>
    <w:rsid w:val="007B292C"/>
    <w:rsid w:val="007B2D76"/>
    <w:rsid w:val="007B3029"/>
    <w:rsid w:val="007B3153"/>
    <w:rsid w:val="007B325A"/>
    <w:rsid w:val="007B35D8"/>
    <w:rsid w:val="007B3624"/>
    <w:rsid w:val="007B3709"/>
    <w:rsid w:val="007B3774"/>
    <w:rsid w:val="007B3812"/>
    <w:rsid w:val="007B38DC"/>
    <w:rsid w:val="007B3EE7"/>
    <w:rsid w:val="007B3F0B"/>
    <w:rsid w:val="007B3F23"/>
    <w:rsid w:val="007B3F2E"/>
    <w:rsid w:val="007B4014"/>
    <w:rsid w:val="007B41DC"/>
    <w:rsid w:val="007B43C1"/>
    <w:rsid w:val="007B44A2"/>
    <w:rsid w:val="007B4751"/>
    <w:rsid w:val="007B478F"/>
    <w:rsid w:val="007B490F"/>
    <w:rsid w:val="007B4AF4"/>
    <w:rsid w:val="007B4C47"/>
    <w:rsid w:val="007B4DBD"/>
    <w:rsid w:val="007B50D2"/>
    <w:rsid w:val="007B5262"/>
    <w:rsid w:val="007B52CC"/>
    <w:rsid w:val="007B53C4"/>
    <w:rsid w:val="007B5432"/>
    <w:rsid w:val="007B54A6"/>
    <w:rsid w:val="007B57C5"/>
    <w:rsid w:val="007B59BC"/>
    <w:rsid w:val="007B5A53"/>
    <w:rsid w:val="007B5CE0"/>
    <w:rsid w:val="007B5D01"/>
    <w:rsid w:val="007B5F38"/>
    <w:rsid w:val="007B61B0"/>
    <w:rsid w:val="007B6252"/>
    <w:rsid w:val="007B64C4"/>
    <w:rsid w:val="007B684E"/>
    <w:rsid w:val="007B6BA2"/>
    <w:rsid w:val="007B6D80"/>
    <w:rsid w:val="007B6E9F"/>
    <w:rsid w:val="007B7299"/>
    <w:rsid w:val="007B72ED"/>
    <w:rsid w:val="007B756C"/>
    <w:rsid w:val="007B7572"/>
    <w:rsid w:val="007B75CC"/>
    <w:rsid w:val="007B7738"/>
    <w:rsid w:val="007B7B31"/>
    <w:rsid w:val="007B7CAF"/>
    <w:rsid w:val="007B7D89"/>
    <w:rsid w:val="007C0204"/>
    <w:rsid w:val="007C0292"/>
    <w:rsid w:val="007C038D"/>
    <w:rsid w:val="007C0509"/>
    <w:rsid w:val="007C0700"/>
    <w:rsid w:val="007C0778"/>
    <w:rsid w:val="007C0CE4"/>
    <w:rsid w:val="007C0F73"/>
    <w:rsid w:val="007C10C1"/>
    <w:rsid w:val="007C1152"/>
    <w:rsid w:val="007C1364"/>
    <w:rsid w:val="007C1567"/>
    <w:rsid w:val="007C1664"/>
    <w:rsid w:val="007C16ED"/>
    <w:rsid w:val="007C170B"/>
    <w:rsid w:val="007C171F"/>
    <w:rsid w:val="007C1831"/>
    <w:rsid w:val="007C1A0D"/>
    <w:rsid w:val="007C1B1E"/>
    <w:rsid w:val="007C1D0C"/>
    <w:rsid w:val="007C1E9F"/>
    <w:rsid w:val="007C203E"/>
    <w:rsid w:val="007C209C"/>
    <w:rsid w:val="007C218A"/>
    <w:rsid w:val="007C2212"/>
    <w:rsid w:val="007C25A3"/>
    <w:rsid w:val="007C25FA"/>
    <w:rsid w:val="007C2699"/>
    <w:rsid w:val="007C26BE"/>
    <w:rsid w:val="007C2B5F"/>
    <w:rsid w:val="007C2BDA"/>
    <w:rsid w:val="007C2E4A"/>
    <w:rsid w:val="007C30AE"/>
    <w:rsid w:val="007C3109"/>
    <w:rsid w:val="007C3624"/>
    <w:rsid w:val="007C3635"/>
    <w:rsid w:val="007C375C"/>
    <w:rsid w:val="007C37DA"/>
    <w:rsid w:val="007C3984"/>
    <w:rsid w:val="007C3A59"/>
    <w:rsid w:val="007C3AD8"/>
    <w:rsid w:val="007C3B03"/>
    <w:rsid w:val="007C3B09"/>
    <w:rsid w:val="007C3BF7"/>
    <w:rsid w:val="007C3D54"/>
    <w:rsid w:val="007C3E99"/>
    <w:rsid w:val="007C3EB0"/>
    <w:rsid w:val="007C3F1B"/>
    <w:rsid w:val="007C40AE"/>
    <w:rsid w:val="007C415E"/>
    <w:rsid w:val="007C443C"/>
    <w:rsid w:val="007C488F"/>
    <w:rsid w:val="007C496D"/>
    <w:rsid w:val="007C4B95"/>
    <w:rsid w:val="007C4DDD"/>
    <w:rsid w:val="007C52F3"/>
    <w:rsid w:val="007C5414"/>
    <w:rsid w:val="007C54B4"/>
    <w:rsid w:val="007C5686"/>
    <w:rsid w:val="007C58AF"/>
    <w:rsid w:val="007C5922"/>
    <w:rsid w:val="007C5968"/>
    <w:rsid w:val="007C5A1B"/>
    <w:rsid w:val="007C5A70"/>
    <w:rsid w:val="007C63DD"/>
    <w:rsid w:val="007C6476"/>
    <w:rsid w:val="007C6483"/>
    <w:rsid w:val="007C65EA"/>
    <w:rsid w:val="007C67E5"/>
    <w:rsid w:val="007C6942"/>
    <w:rsid w:val="007C6BC3"/>
    <w:rsid w:val="007C6E0B"/>
    <w:rsid w:val="007C6FDD"/>
    <w:rsid w:val="007C762D"/>
    <w:rsid w:val="007C78CE"/>
    <w:rsid w:val="007C7BE7"/>
    <w:rsid w:val="007C7D5B"/>
    <w:rsid w:val="007C7ECC"/>
    <w:rsid w:val="007D0157"/>
    <w:rsid w:val="007D0490"/>
    <w:rsid w:val="007D04C8"/>
    <w:rsid w:val="007D08F5"/>
    <w:rsid w:val="007D0A84"/>
    <w:rsid w:val="007D0A9B"/>
    <w:rsid w:val="007D0ADB"/>
    <w:rsid w:val="007D0B30"/>
    <w:rsid w:val="007D0B44"/>
    <w:rsid w:val="007D0CE8"/>
    <w:rsid w:val="007D0ECB"/>
    <w:rsid w:val="007D0F70"/>
    <w:rsid w:val="007D10A5"/>
    <w:rsid w:val="007D10AD"/>
    <w:rsid w:val="007D11A7"/>
    <w:rsid w:val="007D138E"/>
    <w:rsid w:val="007D13D7"/>
    <w:rsid w:val="007D14DD"/>
    <w:rsid w:val="007D14E1"/>
    <w:rsid w:val="007D15E1"/>
    <w:rsid w:val="007D1662"/>
    <w:rsid w:val="007D1894"/>
    <w:rsid w:val="007D193D"/>
    <w:rsid w:val="007D1C04"/>
    <w:rsid w:val="007D1DF0"/>
    <w:rsid w:val="007D1E3C"/>
    <w:rsid w:val="007D2A1D"/>
    <w:rsid w:val="007D2B73"/>
    <w:rsid w:val="007D3259"/>
    <w:rsid w:val="007D36AD"/>
    <w:rsid w:val="007D36FE"/>
    <w:rsid w:val="007D3742"/>
    <w:rsid w:val="007D37BE"/>
    <w:rsid w:val="007D3880"/>
    <w:rsid w:val="007D3C1B"/>
    <w:rsid w:val="007D3C70"/>
    <w:rsid w:val="007D3E89"/>
    <w:rsid w:val="007D3EA4"/>
    <w:rsid w:val="007D40A7"/>
    <w:rsid w:val="007D40B7"/>
    <w:rsid w:val="007D40FC"/>
    <w:rsid w:val="007D41BD"/>
    <w:rsid w:val="007D41EC"/>
    <w:rsid w:val="007D4325"/>
    <w:rsid w:val="007D44D2"/>
    <w:rsid w:val="007D46C7"/>
    <w:rsid w:val="007D46DE"/>
    <w:rsid w:val="007D48D7"/>
    <w:rsid w:val="007D4B21"/>
    <w:rsid w:val="007D4C6E"/>
    <w:rsid w:val="007D4C94"/>
    <w:rsid w:val="007D502C"/>
    <w:rsid w:val="007D5194"/>
    <w:rsid w:val="007D51C0"/>
    <w:rsid w:val="007D5313"/>
    <w:rsid w:val="007D55BE"/>
    <w:rsid w:val="007D55E7"/>
    <w:rsid w:val="007D56FB"/>
    <w:rsid w:val="007D573A"/>
    <w:rsid w:val="007D5881"/>
    <w:rsid w:val="007D58FD"/>
    <w:rsid w:val="007D5A8B"/>
    <w:rsid w:val="007D5B3C"/>
    <w:rsid w:val="007D5C63"/>
    <w:rsid w:val="007D5FE3"/>
    <w:rsid w:val="007D6056"/>
    <w:rsid w:val="007D6234"/>
    <w:rsid w:val="007D6409"/>
    <w:rsid w:val="007D657D"/>
    <w:rsid w:val="007D66EB"/>
    <w:rsid w:val="007D674C"/>
    <w:rsid w:val="007D6B47"/>
    <w:rsid w:val="007D6C88"/>
    <w:rsid w:val="007D6D06"/>
    <w:rsid w:val="007D6D9C"/>
    <w:rsid w:val="007D721E"/>
    <w:rsid w:val="007D747A"/>
    <w:rsid w:val="007D7709"/>
    <w:rsid w:val="007D7C53"/>
    <w:rsid w:val="007D7E60"/>
    <w:rsid w:val="007D7EE1"/>
    <w:rsid w:val="007E001C"/>
    <w:rsid w:val="007E002E"/>
    <w:rsid w:val="007E00C2"/>
    <w:rsid w:val="007E019E"/>
    <w:rsid w:val="007E026B"/>
    <w:rsid w:val="007E04C4"/>
    <w:rsid w:val="007E0707"/>
    <w:rsid w:val="007E07AC"/>
    <w:rsid w:val="007E0A40"/>
    <w:rsid w:val="007E0B22"/>
    <w:rsid w:val="007E0B82"/>
    <w:rsid w:val="007E0CA0"/>
    <w:rsid w:val="007E1219"/>
    <w:rsid w:val="007E12B3"/>
    <w:rsid w:val="007E139D"/>
    <w:rsid w:val="007E13CD"/>
    <w:rsid w:val="007E17BE"/>
    <w:rsid w:val="007E1877"/>
    <w:rsid w:val="007E1AEA"/>
    <w:rsid w:val="007E1C4B"/>
    <w:rsid w:val="007E1C5F"/>
    <w:rsid w:val="007E22EE"/>
    <w:rsid w:val="007E2527"/>
    <w:rsid w:val="007E28DC"/>
    <w:rsid w:val="007E2930"/>
    <w:rsid w:val="007E2BB9"/>
    <w:rsid w:val="007E2C42"/>
    <w:rsid w:val="007E2DC0"/>
    <w:rsid w:val="007E31B9"/>
    <w:rsid w:val="007E3342"/>
    <w:rsid w:val="007E3421"/>
    <w:rsid w:val="007E3535"/>
    <w:rsid w:val="007E35C7"/>
    <w:rsid w:val="007E37B9"/>
    <w:rsid w:val="007E3A29"/>
    <w:rsid w:val="007E3A6A"/>
    <w:rsid w:val="007E3C38"/>
    <w:rsid w:val="007E3F7F"/>
    <w:rsid w:val="007E402F"/>
    <w:rsid w:val="007E4251"/>
    <w:rsid w:val="007E4A68"/>
    <w:rsid w:val="007E4A9D"/>
    <w:rsid w:val="007E4B80"/>
    <w:rsid w:val="007E4B84"/>
    <w:rsid w:val="007E4DB8"/>
    <w:rsid w:val="007E4EBA"/>
    <w:rsid w:val="007E530A"/>
    <w:rsid w:val="007E53C3"/>
    <w:rsid w:val="007E53F5"/>
    <w:rsid w:val="007E560D"/>
    <w:rsid w:val="007E56F3"/>
    <w:rsid w:val="007E58E1"/>
    <w:rsid w:val="007E5926"/>
    <w:rsid w:val="007E5F1B"/>
    <w:rsid w:val="007E61D6"/>
    <w:rsid w:val="007E6211"/>
    <w:rsid w:val="007E6683"/>
    <w:rsid w:val="007E6717"/>
    <w:rsid w:val="007E69D3"/>
    <w:rsid w:val="007E6BF0"/>
    <w:rsid w:val="007E6E22"/>
    <w:rsid w:val="007E6E58"/>
    <w:rsid w:val="007E733D"/>
    <w:rsid w:val="007E73BB"/>
    <w:rsid w:val="007E750A"/>
    <w:rsid w:val="007E7523"/>
    <w:rsid w:val="007E7BEB"/>
    <w:rsid w:val="007E7C31"/>
    <w:rsid w:val="007E7CF8"/>
    <w:rsid w:val="007E7DB5"/>
    <w:rsid w:val="007E7F1B"/>
    <w:rsid w:val="007F0319"/>
    <w:rsid w:val="007F036E"/>
    <w:rsid w:val="007F0588"/>
    <w:rsid w:val="007F06D0"/>
    <w:rsid w:val="007F0A25"/>
    <w:rsid w:val="007F0A45"/>
    <w:rsid w:val="007F0AC0"/>
    <w:rsid w:val="007F0AE0"/>
    <w:rsid w:val="007F0AEB"/>
    <w:rsid w:val="007F0C7E"/>
    <w:rsid w:val="007F0DD9"/>
    <w:rsid w:val="007F0E80"/>
    <w:rsid w:val="007F0EBE"/>
    <w:rsid w:val="007F12F2"/>
    <w:rsid w:val="007F1312"/>
    <w:rsid w:val="007F1481"/>
    <w:rsid w:val="007F14CF"/>
    <w:rsid w:val="007F15B3"/>
    <w:rsid w:val="007F1707"/>
    <w:rsid w:val="007F18B0"/>
    <w:rsid w:val="007F19A8"/>
    <w:rsid w:val="007F1C57"/>
    <w:rsid w:val="007F1CD0"/>
    <w:rsid w:val="007F1DCD"/>
    <w:rsid w:val="007F1E39"/>
    <w:rsid w:val="007F1FDA"/>
    <w:rsid w:val="007F2580"/>
    <w:rsid w:val="007F2595"/>
    <w:rsid w:val="007F2609"/>
    <w:rsid w:val="007F2679"/>
    <w:rsid w:val="007F27F6"/>
    <w:rsid w:val="007F2BDC"/>
    <w:rsid w:val="007F2D64"/>
    <w:rsid w:val="007F2F0E"/>
    <w:rsid w:val="007F30E7"/>
    <w:rsid w:val="007F33C9"/>
    <w:rsid w:val="007F341F"/>
    <w:rsid w:val="007F362A"/>
    <w:rsid w:val="007F36AC"/>
    <w:rsid w:val="007F36F1"/>
    <w:rsid w:val="007F3828"/>
    <w:rsid w:val="007F3BC1"/>
    <w:rsid w:val="007F3DF1"/>
    <w:rsid w:val="007F3E4F"/>
    <w:rsid w:val="007F3E87"/>
    <w:rsid w:val="007F4073"/>
    <w:rsid w:val="007F4104"/>
    <w:rsid w:val="007F42A3"/>
    <w:rsid w:val="007F4374"/>
    <w:rsid w:val="007F45FF"/>
    <w:rsid w:val="007F46C8"/>
    <w:rsid w:val="007F4879"/>
    <w:rsid w:val="007F4978"/>
    <w:rsid w:val="007F49C4"/>
    <w:rsid w:val="007F4AA4"/>
    <w:rsid w:val="007F4B6A"/>
    <w:rsid w:val="007F4F73"/>
    <w:rsid w:val="007F5175"/>
    <w:rsid w:val="007F528A"/>
    <w:rsid w:val="007F54D8"/>
    <w:rsid w:val="007F55EC"/>
    <w:rsid w:val="007F56E1"/>
    <w:rsid w:val="007F56E3"/>
    <w:rsid w:val="007F5A45"/>
    <w:rsid w:val="007F5B2F"/>
    <w:rsid w:val="007F5E36"/>
    <w:rsid w:val="007F5FA4"/>
    <w:rsid w:val="007F6069"/>
    <w:rsid w:val="007F6094"/>
    <w:rsid w:val="007F6501"/>
    <w:rsid w:val="007F666E"/>
    <w:rsid w:val="007F66FB"/>
    <w:rsid w:val="007F689A"/>
    <w:rsid w:val="007F689B"/>
    <w:rsid w:val="007F69C1"/>
    <w:rsid w:val="007F69E9"/>
    <w:rsid w:val="007F6C3D"/>
    <w:rsid w:val="007F6D00"/>
    <w:rsid w:val="007F6E47"/>
    <w:rsid w:val="007F6FC8"/>
    <w:rsid w:val="007F7113"/>
    <w:rsid w:val="007F722D"/>
    <w:rsid w:val="007F787E"/>
    <w:rsid w:val="007F7882"/>
    <w:rsid w:val="007F7DF1"/>
    <w:rsid w:val="007F7EBA"/>
    <w:rsid w:val="0080011C"/>
    <w:rsid w:val="00800120"/>
    <w:rsid w:val="00800207"/>
    <w:rsid w:val="00800336"/>
    <w:rsid w:val="00800401"/>
    <w:rsid w:val="00800A7A"/>
    <w:rsid w:val="00800B56"/>
    <w:rsid w:val="00800DF6"/>
    <w:rsid w:val="00800E75"/>
    <w:rsid w:val="008015C0"/>
    <w:rsid w:val="00801860"/>
    <w:rsid w:val="00801868"/>
    <w:rsid w:val="00801986"/>
    <w:rsid w:val="00801AF0"/>
    <w:rsid w:val="00801BBB"/>
    <w:rsid w:val="00801ED0"/>
    <w:rsid w:val="0080237C"/>
    <w:rsid w:val="008024BA"/>
    <w:rsid w:val="0080268F"/>
    <w:rsid w:val="0080279F"/>
    <w:rsid w:val="00802893"/>
    <w:rsid w:val="008028BC"/>
    <w:rsid w:val="00802938"/>
    <w:rsid w:val="00802AF7"/>
    <w:rsid w:val="00802D30"/>
    <w:rsid w:val="00802E4E"/>
    <w:rsid w:val="00803086"/>
    <w:rsid w:val="00803389"/>
    <w:rsid w:val="008033FD"/>
    <w:rsid w:val="008035FD"/>
    <w:rsid w:val="00803A84"/>
    <w:rsid w:val="00803AFE"/>
    <w:rsid w:val="008040D4"/>
    <w:rsid w:val="00804382"/>
    <w:rsid w:val="008044CE"/>
    <w:rsid w:val="00804966"/>
    <w:rsid w:val="00804BD7"/>
    <w:rsid w:val="00804F4F"/>
    <w:rsid w:val="0080508B"/>
    <w:rsid w:val="008050FA"/>
    <w:rsid w:val="00805177"/>
    <w:rsid w:val="008054DD"/>
    <w:rsid w:val="00805723"/>
    <w:rsid w:val="0080589D"/>
    <w:rsid w:val="00805906"/>
    <w:rsid w:val="00805A3E"/>
    <w:rsid w:val="00805A64"/>
    <w:rsid w:val="00805DC3"/>
    <w:rsid w:val="00805E5B"/>
    <w:rsid w:val="00806047"/>
    <w:rsid w:val="00806212"/>
    <w:rsid w:val="00806243"/>
    <w:rsid w:val="008063B2"/>
    <w:rsid w:val="008066F1"/>
    <w:rsid w:val="00806794"/>
    <w:rsid w:val="00806BD2"/>
    <w:rsid w:val="00806BFC"/>
    <w:rsid w:val="00806FE9"/>
    <w:rsid w:val="008071B3"/>
    <w:rsid w:val="0080728B"/>
    <w:rsid w:val="00807348"/>
    <w:rsid w:val="00807350"/>
    <w:rsid w:val="008073EE"/>
    <w:rsid w:val="00807434"/>
    <w:rsid w:val="0080753E"/>
    <w:rsid w:val="0080766F"/>
    <w:rsid w:val="008077C2"/>
    <w:rsid w:val="00807A7E"/>
    <w:rsid w:val="00807AC4"/>
    <w:rsid w:val="00807C07"/>
    <w:rsid w:val="00807E99"/>
    <w:rsid w:val="00807F55"/>
    <w:rsid w:val="008103E7"/>
    <w:rsid w:val="0081048D"/>
    <w:rsid w:val="00810490"/>
    <w:rsid w:val="008104F7"/>
    <w:rsid w:val="0081055A"/>
    <w:rsid w:val="008105BA"/>
    <w:rsid w:val="0081082B"/>
    <w:rsid w:val="0081085D"/>
    <w:rsid w:val="00810AD1"/>
    <w:rsid w:val="00810D5F"/>
    <w:rsid w:val="00810E23"/>
    <w:rsid w:val="00810FEE"/>
    <w:rsid w:val="00811027"/>
    <w:rsid w:val="0081146E"/>
    <w:rsid w:val="008114A0"/>
    <w:rsid w:val="0081158F"/>
    <w:rsid w:val="00811633"/>
    <w:rsid w:val="0081179F"/>
    <w:rsid w:val="00811D0B"/>
    <w:rsid w:val="00811EFC"/>
    <w:rsid w:val="0081202E"/>
    <w:rsid w:val="008120A6"/>
    <w:rsid w:val="00812462"/>
    <w:rsid w:val="0081259E"/>
    <w:rsid w:val="00812853"/>
    <w:rsid w:val="00812B6E"/>
    <w:rsid w:val="00812BAA"/>
    <w:rsid w:val="00812BB0"/>
    <w:rsid w:val="00812C83"/>
    <w:rsid w:val="00812CA4"/>
    <w:rsid w:val="00813591"/>
    <w:rsid w:val="00813695"/>
    <w:rsid w:val="0081375E"/>
    <w:rsid w:val="008137B2"/>
    <w:rsid w:val="008138C9"/>
    <w:rsid w:val="0081395A"/>
    <w:rsid w:val="00813B08"/>
    <w:rsid w:val="0081418A"/>
    <w:rsid w:val="008141F4"/>
    <w:rsid w:val="008144B6"/>
    <w:rsid w:val="00814615"/>
    <w:rsid w:val="008146E0"/>
    <w:rsid w:val="00814907"/>
    <w:rsid w:val="00814A50"/>
    <w:rsid w:val="00814C01"/>
    <w:rsid w:val="0081517A"/>
    <w:rsid w:val="0081534B"/>
    <w:rsid w:val="008154C3"/>
    <w:rsid w:val="00815679"/>
    <w:rsid w:val="00815A66"/>
    <w:rsid w:val="00815B5D"/>
    <w:rsid w:val="00815BDA"/>
    <w:rsid w:val="0081612C"/>
    <w:rsid w:val="00816297"/>
    <w:rsid w:val="008163C3"/>
    <w:rsid w:val="00816769"/>
    <w:rsid w:val="008169EE"/>
    <w:rsid w:val="00816A71"/>
    <w:rsid w:val="00816BDE"/>
    <w:rsid w:val="00816E7B"/>
    <w:rsid w:val="00816F98"/>
    <w:rsid w:val="00816F9A"/>
    <w:rsid w:val="008172E3"/>
    <w:rsid w:val="00817434"/>
    <w:rsid w:val="00817B09"/>
    <w:rsid w:val="00817C53"/>
    <w:rsid w:val="00817EF8"/>
    <w:rsid w:val="008201E4"/>
    <w:rsid w:val="008206E2"/>
    <w:rsid w:val="008208E9"/>
    <w:rsid w:val="00820ABE"/>
    <w:rsid w:val="00820AFB"/>
    <w:rsid w:val="00820CE1"/>
    <w:rsid w:val="00820F9F"/>
    <w:rsid w:val="0082105A"/>
    <w:rsid w:val="00821B04"/>
    <w:rsid w:val="00821BA0"/>
    <w:rsid w:val="00821D81"/>
    <w:rsid w:val="00821D9C"/>
    <w:rsid w:val="008220C8"/>
    <w:rsid w:val="008221B1"/>
    <w:rsid w:val="008221E6"/>
    <w:rsid w:val="008222CD"/>
    <w:rsid w:val="008224C5"/>
    <w:rsid w:val="0082252F"/>
    <w:rsid w:val="008226C1"/>
    <w:rsid w:val="008226CD"/>
    <w:rsid w:val="00822824"/>
    <w:rsid w:val="00822A7F"/>
    <w:rsid w:val="00822B4D"/>
    <w:rsid w:val="00822B64"/>
    <w:rsid w:val="00822D55"/>
    <w:rsid w:val="00822E74"/>
    <w:rsid w:val="00822FBF"/>
    <w:rsid w:val="00822FE2"/>
    <w:rsid w:val="00823550"/>
    <w:rsid w:val="0082363F"/>
    <w:rsid w:val="00823865"/>
    <w:rsid w:val="00823A4E"/>
    <w:rsid w:val="00823AE0"/>
    <w:rsid w:val="00823FAE"/>
    <w:rsid w:val="00824283"/>
    <w:rsid w:val="00824665"/>
    <w:rsid w:val="00824765"/>
    <w:rsid w:val="00824B3D"/>
    <w:rsid w:val="00824D52"/>
    <w:rsid w:val="00824D61"/>
    <w:rsid w:val="00824EA2"/>
    <w:rsid w:val="00824EFA"/>
    <w:rsid w:val="008251CE"/>
    <w:rsid w:val="0082526C"/>
    <w:rsid w:val="008252A0"/>
    <w:rsid w:val="00825518"/>
    <w:rsid w:val="00825529"/>
    <w:rsid w:val="00825908"/>
    <w:rsid w:val="00825910"/>
    <w:rsid w:val="00825A7A"/>
    <w:rsid w:val="00825AC4"/>
    <w:rsid w:val="00825B55"/>
    <w:rsid w:val="00825BA0"/>
    <w:rsid w:val="00825CFD"/>
    <w:rsid w:val="00825ED3"/>
    <w:rsid w:val="008262E1"/>
    <w:rsid w:val="00826320"/>
    <w:rsid w:val="00826776"/>
    <w:rsid w:val="00826908"/>
    <w:rsid w:val="00826A56"/>
    <w:rsid w:val="00826B2C"/>
    <w:rsid w:val="00826EAB"/>
    <w:rsid w:val="00826EC1"/>
    <w:rsid w:val="00827012"/>
    <w:rsid w:val="0082704C"/>
    <w:rsid w:val="00827209"/>
    <w:rsid w:val="0082745E"/>
    <w:rsid w:val="00827510"/>
    <w:rsid w:val="00827627"/>
    <w:rsid w:val="00827651"/>
    <w:rsid w:val="008278E2"/>
    <w:rsid w:val="0082794D"/>
    <w:rsid w:val="008279E8"/>
    <w:rsid w:val="00827F5E"/>
    <w:rsid w:val="008302D9"/>
    <w:rsid w:val="00830467"/>
    <w:rsid w:val="00830D29"/>
    <w:rsid w:val="0083109A"/>
    <w:rsid w:val="00831184"/>
    <w:rsid w:val="008312AA"/>
    <w:rsid w:val="00831587"/>
    <w:rsid w:val="00831681"/>
    <w:rsid w:val="00831789"/>
    <w:rsid w:val="0083178A"/>
    <w:rsid w:val="00831D25"/>
    <w:rsid w:val="008322CA"/>
    <w:rsid w:val="008323D3"/>
    <w:rsid w:val="008325AA"/>
    <w:rsid w:val="008328FF"/>
    <w:rsid w:val="00832967"/>
    <w:rsid w:val="00832ACF"/>
    <w:rsid w:val="00832B6E"/>
    <w:rsid w:val="00832CAB"/>
    <w:rsid w:val="00832F83"/>
    <w:rsid w:val="00832FA5"/>
    <w:rsid w:val="008330C2"/>
    <w:rsid w:val="00833139"/>
    <w:rsid w:val="0083313F"/>
    <w:rsid w:val="00833894"/>
    <w:rsid w:val="008339F9"/>
    <w:rsid w:val="00833D79"/>
    <w:rsid w:val="00833E52"/>
    <w:rsid w:val="00833E5A"/>
    <w:rsid w:val="0083429C"/>
    <w:rsid w:val="008342F1"/>
    <w:rsid w:val="00834B0D"/>
    <w:rsid w:val="00834CA8"/>
    <w:rsid w:val="00834D0B"/>
    <w:rsid w:val="00834D10"/>
    <w:rsid w:val="00834EB8"/>
    <w:rsid w:val="00834F3E"/>
    <w:rsid w:val="00835103"/>
    <w:rsid w:val="00835210"/>
    <w:rsid w:val="00835218"/>
    <w:rsid w:val="00835277"/>
    <w:rsid w:val="00835339"/>
    <w:rsid w:val="0083538F"/>
    <w:rsid w:val="0083565F"/>
    <w:rsid w:val="00835879"/>
    <w:rsid w:val="00835AD4"/>
    <w:rsid w:val="00835D9F"/>
    <w:rsid w:val="00835DA4"/>
    <w:rsid w:val="00835FE4"/>
    <w:rsid w:val="008361BA"/>
    <w:rsid w:val="0083626C"/>
    <w:rsid w:val="008363EC"/>
    <w:rsid w:val="00836515"/>
    <w:rsid w:val="0083686C"/>
    <w:rsid w:val="008368B1"/>
    <w:rsid w:val="00836932"/>
    <w:rsid w:val="00836A9F"/>
    <w:rsid w:val="00836BA4"/>
    <w:rsid w:val="00836F88"/>
    <w:rsid w:val="008371B9"/>
    <w:rsid w:val="00837308"/>
    <w:rsid w:val="00837328"/>
    <w:rsid w:val="00837359"/>
    <w:rsid w:val="00837468"/>
    <w:rsid w:val="008378A0"/>
    <w:rsid w:val="00837AF7"/>
    <w:rsid w:val="00837B27"/>
    <w:rsid w:val="00837E2D"/>
    <w:rsid w:val="00837E73"/>
    <w:rsid w:val="00840168"/>
    <w:rsid w:val="008402EB"/>
    <w:rsid w:val="0084059B"/>
    <w:rsid w:val="00840681"/>
    <w:rsid w:val="00840702"/>
    <w:rsid w:val="0084087E"/>
    <w:rsid w:val="0084093B"/>
    <w:rsid w:val="0084099E"/>
    <w:rsid w:val="00840B19"/>
    <w:rsid w:val="00840CBA"/>
    <w:rsid w:val="0084103F"/>
    <w:rsid w:val="0084105B"/>
    <w:rsid w:val="008413B3"/>
    <w:rsid w:val="0084166C"/>
    <w:rsid w:val="00841A10"/>
    <w:rsid w:val="00841B95"/>
    <w:rsid w:val="0084214F"/>
    <w:rsid w:val="00842257"/>
    <w:rsid w:val="00842972"/>
    <w:rsid w:val="00842AD0"/>
    <w:rsid w:val="00842CD7"/>
    <w:rsid w:val="00842D7B"/>
    <w:rsid w:val="00843017"/>
    <w:rsid w:val="008432D3"/>
    <w:rsid w:val="008436DC"/>
    <w:rsid w:val="0084391E"/>
    <w:rsid w:val="00843A66"/>
    <w:rsid w:val="00843AB2"/>
    <w:rsid w:val="00843CA9"/>
    <w:rsid w:val="00843D3F"/>
    <w:rsid w:val="00843DCD"/>
    <w:rsid w:val="008441B5"/>
    <w:rsid w:val="0084458C"/>
    <w:rsid w:val="00844A75"/>
    <w:rsid w:val="00844C07"/>
    <w:rsid w:val="00845037"/>
    <w:rsid w:val="00845135"/>
    <w:rsid w:val="00845184"/>
    <w:rsid w:val="008451C2"/>
    <w:rsid w:val="008452EB"/>
    <w:rsid w:val="00845675"/>
    <w:rsid w:val="0084568D"/>
    <w:rsid w:val="00845835"/>
    <w:rsid w:val="008459EE"/>
    <w:rsid w:val="00845B12"/>
    <w:rsid w:val="00845BCA"/>
    <w:rsid w:val="00846771"/>
    <w:rsid w:val="008468E7"/>
    <w:rsid w:val="0084695D"/>
    <w:rsid w:val="008469A7"/>
    <w:rsid w:val="00846A37"/>
    <w:rsid w:val="00846B4C"/>
    <w:rsid w:val="00846C05"/>
    <w:rsid w:val="00846C65"/>
    <w:rsid w:val="00846CEB"/>
    <w:rsid w:val="00846D1D"/>
    <w:rsid w:val="00846DBA"/>
    <w:rsid w:val="00846E80"/>
    <w:rsid w:val="00846F48"/>
    <w:rsid w:val="0084708A"/>
    <w:rsid w:val="008474CA"/>
    <w:rsid w:val="008475C9"/>
    <w:rsid w:val="0084771B"/>
    <w:rsid w:val="00847A46"/>
    <w:rsid w:val="00847AC4"/>
    <w:rsid w:val="00847E63"/>
    <w:rsid w:val="008504B7"/>
    <w:rsid w:val="0085052D"/>
    <w:rsid w:val="008505E9"/>
    <w:rsid w:val="0085061F"/>
    <w:rsid w:val="00850679"/>
    <w:rsid w:val="0085073E"/>
    <w:rsid w:val="008509DE"/>
    <w:rsid w:val="00850A32"/>
    <w:rsid w:val="00850A3B"/>
    <w:rsid w:val="00850B34"/>
    <w:rsid w:val="00850CB4"/>
    <w:rsid w:val="008511C1"/>
    <w:rsid w:val="008513D8"/>
    <w:rsid w:val="0085144E"/>
    <w:rsid w:val="0085146A"/>
    <w:rsid w:val="008514D5"/>
    <w:rsid w:val="008517C8"/>
    <w:rsid w:val="0085184C"/>
    <w:rsid w:val="0085190B"/>
    <w:rsid w:val="00851D09"/>
    <w:rsid w:val="00852219"/>
    <w:rsid w:val="008523CF"/>
    <w:rsid w:val="0085271C"/>
    <w:rsid w:val="00852852"/>
    <w:rsid w:val="008528A9"/>
    <w:rsid w:val="008528F1"/>
    <w:rsid w:val="0085291C"/>
    <w:rsid w:val="008529A6"/>
    <w:rsid w:val="00852B0C"/>
    <w:rsid w:val="00852C25"/>
    <w:rsid w:val="00852D53"/>
    <w:rsid w:val="00852E08"/>
    <w:rsid w:val="00852FA5"/>
    <w:rsid w:val="00853076"/>
    <w:rsid w:val="0085337C"/>
    <w:rsid w:val="00853665"/>
    <w:rsid w:val="0085381B"/>
    <w:rsid w:val="00853EAE"/>
    <w:rsid w:val="00853FC8"/>
    <w:rsid w:val="00854490"/>
    <w:rsid w:val="00854554"/>
    <w:rsid w:val="008545CA"/>
    <w:rsid w:val="00854602"/>
    <w:rsid w:val="00854D52"/>
    <w:rsid w:val="00854EA6"/>
    <w:rsid w:val="00855040"/>
    <w:rsid w:val="008554ED"/>
    <w:rsid w:val="0085554D"/>
    <w:rsid w:val="0085567B"/>
    <w:rsid w:val="0085575D"/>
    <w:rsid w:val="008558A7"/>
    <w:rsid w:val="008559D4"/>
    <w:rsid w:val="00855BEB"/>
    <w:rsid w:val="00855E01"/>
    <w:rsid w:val="00855E33"/>
    <w:rsid w:val="0085600E"/>
    <w:rsid w:val="0085606F"/>
    <w:rsid w:val="008561AE"/>
    <w:rsid w:val="00856260"/>
    <w:rsid w:val="0085647D"/>
    <w:rsid w:val="00856793"/>
    <w:rsid w:val="0085688A"/>
    <w:rsid w:val="008569C7"/>
    <w:rsid w:val="00856C61"/>
    <w:rsid w:val="00856DF3"/>
    <w:rsid w:val="0085721C"/>
    <w:rsid w:val="008573A3"/>
    <w:rsid w:val="00857705"/>
    <w:rsid w:val="008579B2"/>
    <w:rsid w:val="00857DAD"/>
    <w:rsid w:val="00857F52"/>
    <w:rsid w:val="00857FFA"/>
    <w:rsid w:val="00860157"/>
    <w:rsid w:val="008602FE"/>
    <w:rsid w:val="00860334"/>
    <w:rsid w:val="008604B4"/>
    <w:rsid w:val="008605A0"/>
    <w:rsid w:val="00860A1F"/>
    <w:rsid w:val="0086124B"/>
    <w:rsid w:val="00861285"/>
    <w:rsid w:val="008612C8"/>
    <w:rsid w:val="0086136C"/>
    <w:rsid w:val="008615D7"/>
    <w:rsid w:val="00861843"/>
    <w:rsid w:val="00861D6D"/>
    <w:rsid w:val="00861D78"/>
    <w:rsid w:val="00861ED6"/>
    <w:rsid w:val="00861F80"/>
    <w:rsid w:val="00862118"/>
    <w:rsid w:val="00862128"/>
    <w:rsid w:val="008623B7"/>
    <w:rsid w:val="008627FD"/>
    <w:rsid w:val="0086289D"/>
    <w:rsid w:val="00862A53"/>
    <w:rsid w:val="00862F21"/>
    <w:rsid w:val="008633AA"/>
    <w:rsid w:val="00863603"/>
    <w:rsid w:val="0086360C"/>
    <w:rsid w:val="00863701"/>
    <w:rsid w:val="0086379F"/>
    <w:rsid w:val="008637A3"/>
    <w:rsid w:val="008638D3"/>
    <w:rsid w:val="00863B6F"/>
    <w:rsid w:val="00863BB5"/>
    <w:rsid w:val="00863C88"/>
    <w:rsid w:val="00863C8B"/>
    <w:rsid w:val="00863D06"/>
    <w:rsid w:val="00863F68"/>
    <w:rsid w:val="008640EB"/>
    <w:rsid w:val="00864317"/>
    <w:rsid w:val="0086437D"/>
    <w:rsid w:val="00864505"/>
    <w:rsid w:val="0086467B"/>
    <w:rsid w:val="008646C3"/>
    <w:rsid w:val="0086470F"/>
    <w:rsid w:val="0086474B"/>
    <w:rsid w:val="008649F0"/>
    <w:rsid w:val="00864A93"/>
    <w:rsid w:val="00864BEE"/>
    <w:rsid w:val="00864D85"/>
    <w:rsid w:val="00864F6B"/>
    <w:rsid w:val="0086537A"/>
    <w:rsid w:val="0086541C"/>
    <w:rsid w:val="008656B6"/>
    <w:rsid w:val="008661A5"/>
    <w:rsid w:val="0086621C"/>
    <w:rsid w:val="008664A7"/>
    <w:rsid w:val="008666C6"/>
    <w:rsid w:val="00866876"/>
    <w:rsid w:val="00866A4C"/>
    <w:rsid w:val="00866A66"/>
    <w:rsid w:val="00866AB0"/>
    <w:rsid w:val="00866B9E"/>
    <w:rsid w:val="00866C05"/>
    <w:rsid w:val="00866CC6"/>
    <w:rsid w:val="00866D46"/>
    <w:rsid w:val="00866D93"/>
    <w:rsid w:val="00866DE8"/>
    <w:rsid w:val="00866F42"/>
    <w:rsid w:val="008670C8"/>
    <w:rsid w:val="0086763C"/>
    <w:rsid w:val="008678EF"/>
    <w:rsid w:val="00867A10"/>
    <w:rsid w:val="00867D3D"/>
    <w:rsid w:val="0087003B"/>
    <w:rsid w:val="00870053"/>
    <w:rsid w:val="008705C8"/>
    <w:rsid w:val="00870757"/>
    <w:rsid w:val="0087076A"/>
    <w:rsid w:val="00870C27"/>
    <w:rsid w:val="0087127F"/>
    <w:rsid w:val="008712AB"/>
    <w:rsid w:val="00871360"/>
    <w:rsid w:val="00871535"/>
    <w:rsid w:val="0087162B"/>
    <w:rsid w:val="00871726"/>
    <w:rsid w:val="008719E8"/>
    <w:rsid w:val="00871BE6"/>
    <w:rsid w:val="00872303"/>
    <w:rsid w:val="0087295D"/>
    <w:rsid w:val="00872B49"/>
    <w:rsid w:val="00872D16"/>
    <w:rsid w:val="00872E85"/>
    <w:rsid w:val="00872FE5"/>
    <w:rsid w:val="008731FC"/>
    <w:rsid w:val="00873297"/>
    <w:rsid w:val="0087340A"/>
    <w:rsid w:val="008734C4"/>
    <w:rsid w:val="008734DA"/>
    <w:rsid w:val="00873989"/>
    <w:rsid w:val="00873BAA"/>
    <w:rsid w:val="00873C84"/>
    <w:rsid w:val="00874127"/>
    <w:rsid w:val="0087420F"/>
    <w:rsid w:val="008743EF"/>
    <w:rsid w:val="00874660"/>
    <w:rsid w:val="00874D26"/>
    <w:rsid w:val="00874EA3"/>
    <w:rsid w:val="00874EF7"/>
    <w:rsid w:val="00874F23"/>
    <w:rsid w:val="00874F2E"/>
    <w:rsid w:val="00875058"/>
    <w:rsid w:val="0087511C"/>
    <w:rsid w:val="00875181"/>
    <w:rsid w:val="00875332"/>
    <w:rsid w:val="008753A4"/>
    <w:rsid w:val="00875405"/>
    <w:rsid w:val="0087585C"/>
    <w:rsid w:val="0087586D"/>
    <w:rsid w:val="00875BA2"/>
    <w:rsid w:val="00875F03"/>
    <w:rsid w:val="00876419"/>
    <w:rsid w:val="008765EF"/>
    <w:rsid w:val="0087672F"/>
    <w:rsid w:val="0087694E"/>
    <w:rsid w:val="00876AAC"/>
    <w:rsid w:val="00876D49"/>
    <w:rsid w:val="00876D5C"/>
    <w:rsid w:val="00876EB2"/>
    <w:rsid w:val="00876EF2"/>
    <w:rsid w:val="00876F6B"/>
    <w:rsid w:val="00876FA4"/>
    <w:rsid w:val="008770F0"/>
    <w:rsid w:val="00877261"/>
    <w:rsid w:val="0087733B"/>
    <w:rsid w:val="008773E9"/>
    <w:rsid w:val="00877428"/>
    <w:rsid w:val="0087756C"/>
    <w:rsid w:val="00877613"/>
    <w:rsid w:val="00877699"/>
    <w:rsid w:val="00877741"/>
    <w:rsid w:val="00877930"/>
    <w:rsid w:val="00877BE2"/>
    <w:rsid w:val="00877CAE"/>
    <w:rsid w:val="00877E1A"/>
    <w:rsid w:val="0088009E"/>
    <w:rsid w:val="00880242"/>
    <w:rsid w:val="0088031F"/>
    <w:rsid w:val="00880380"/>
    <w:rsid w:val="00880600"/>
    <w:rsid w:val="00880780"/>
    <w:rsid w:val="008807DE"/>
    <w:rsid w:val="0088088D"/>
    <w:rsid w:val="00880AD3"/>
    <w:rsid w:val="00880D71"/>
    <w:rsid w:val="00880D75"/>
    <w:rsid w:val="00880DB5"/>
    <w:rsid w:val="00880FBD"/>
    <w:rsid w:val="0088100E"/>
    <w:rsid w:val="00881920"/>
    <w:rsid w:val="00881A58"/>
    <w:rsid w:val="00881B2E"/>
    <w:rsid w:val="00881C84"/>
    <w:rsid w:val="00881D3E"/>
    <w:rsid w:val="00881D40"/>
    <w:rsid w:val="00881E18"/>
    <w:rsid w:val="00881E82"/>
    <w:rsid w:val="00881ECF"/>
    <w:rsid w:val="00882270"/>
    <w:rsid w:val="008822FD"/>
    <w:rsid w:val="00882445"/>
    <w:rsid w:val="00882671"/>
    <w:rsid w:val="008826B1"/>
    <w:rsid w:val="0088277D"/>
    <w:rsid w:val="00882A36"/>
    <w:rsid w:val="00882A3D"/>
    <w:rsid w:val="00882B48"/>
    <w:rsid w:val="00882F93"/>
    <w:rsid w:val="008831BC"/>
    <w:rsid w:val="008833CC"/>
    <w:rsid w:val="0088350B"/>
    <w:rsid w:val="00883766"/>
    <w:rsid w:val="0088394D"/>
    <w:rsid w:val="00883993"/>
    <w:rsid w:val="008839DC"/>
    <w:rsid w:val="00883CC0"/>
    <w:rsid w:val="00883DB0"/>
    <w:rsid w:val="00883DC9"/>
    <w:rsid w:val="00883DE8"/>
    <w:rsid w:val="008840FD"/>
    <w:rsid w:val="0088421E"/>
    <w:rsid w:val="00884357"/>
    <w:rsid w:val="00884427"/>
    <w:rsid w:val="0088472D"/>
    <w:rsid w:val="00884818"/>
    <w:rsid w:val="00884869"/>
    <w:rsid w:val="00884CD0"/>
    <w:rsid w:val="00885068"/>
    <w:rsid w:val="00885210"/>
    <w:rsid w:val="008855C7"/>
    <w:rsid w:val="00885970"/>
    <w:rsid w:val="00885A0D"/>
    <w:rsid w:val="00885C3A"/>
    <w:rsid w:val="008863FF"/>
    <w:rsid w:val="0088648D"/>
    <w:rsid w:val="008864D7"/>
    <w:rsid w:val="00886555"/>
    <w:rsid w:val="008865F9"/>
    <w:rsid w:val="0088674D"/>
    <w:rsid w:val="008869B8"/>
    <w:rsid w:val="00886BFB"/>
    <w:rsid w:val="008870A8"/>
    <w:rsid w:val="00887296"/>
    <w:rsid w:val="008872FB"/>
    <w:rsid w:val="00887330"/>
    <w:rsid w:val="008873AA"/>
    <w:rsid w:val="00887744"/>
    <w:rsid w:val="00887757"/>
    <w:rsid w:val="00887954"/>
    <w:rsid w:val="00887A72"/>
    <w:rsid w:val="00887B34"/>
    <w:rsid w:val="00890064"/>
    <w:rsid w:val="00890260"/>
    <w:rsid w:val="008903C8"/>
    <w:rsid w:val="008903F4"/>
    <w:rsid w:val="0089052B"/>
    <w:rsid w:val="00890588"/>
    <w:rsid w:val="008906B7"/>
    <w:rsid w:val="008906C5"/>
    <w:rsid w:val="008908D1"/>
    <w:rsid w:val="00890E1D"/>
    <w:rsid w:val="008910AB"/>
    <w:rsid w:val="008910CB"/>
    <w:rsid w:val="00891225"/>
    <w:rsid w:val="008913B9"/>
    <w:rsid w:val="00891829"/>
    <w:rsid w:val="00891889"/>
    <w:rsid w:val="00891B78"/>
    <w:rsid w:val="00891DD4"/>
    <w:rsid w:val="0089206C"/>
    <w:rsid w:val="008920D8"/>
    <w:rsid w:val="00892167"/>
    <w:rsid w:val="008921A3"/>
    <w:rsid w:val="008921FB"/>
    <w:rsid w:val="008925A3"/>
    <w:rsid w:val="0089285F"/>
    <w:rsid w:val="008928C1"/>
    <w:rsid w:val="00892944"/>
    <w:rsid w:val="0089296C"/>
    <w:rsid w:val="00892A62"/>
    <w:rsid w:val="00892BC7"/>
    <w:rsid w:val="00892F1E"/>
    <w:rsid w:val="00893648"/>
    <w:rsid w:val="00893670"/>
    <w:rsid w:val="008936BD"/>
    <w:rsid w:val="008936DF"/>
    <w:rsid w:val="008939F4"/>
    <w:rsid w:val="00893D38"/>
    <w:rsid w:val="00893E0C"/>
    <w:rsid w:val="00893F3C"/>
    <w:rsid w:val="00894296"/>
    <w:rsid w:val="008942C0"/>
    <w:rsid w:val="00894378"/>
    <w:rsid w:val="008947C7"/>
    <w:rsid w:val="008949A2"/>
    <w:rsid w:val="00894B24"/>
    <w:rsid w:val="00894BF4"/>
    <w:rsid w:val="00894F29"/>
    <w:rsid w:val="0089514E"/>
    <w:rsid w:val="008952C7"/>
    <w:rsid w:val="00895957"/>
    <w:rsid w:val="00896032"/>
    <w:rsid w:val="008960CE"/>
    <w:rsid w:val="008961ED"/>
    <w:rsid w:val="008963A9"/>
    <w:rsid w:val="008964CC"/>
    <w:rsid w:val="0089670B"/>
    <w:rsid w:val="00896727"/>
    <w:rsid w:val="0089685C"/>
    <w:rsid w:val="00896952"/>
    <w:rsid w:val="00896964"/>
    <w:rsid w:val="00896A36"/>
    <w:rsid w:val="00896D4D"/>
    <w:rsid w:val="00896E09"/>
    <w:rsid w:val="00897031"/>
    <w:rsid w:val="008976D6"/>
    <w:rsid w:val="00897981"/>
    <w:rsid w:val="00897985"/>
    <w:rsid w:val="00897E13"/>
    <w:rsid w:val="00897F48"/>
    <w:rsid w:val="008A0360"/>
    <w:rsid w:val="008A0410"/>
    <w:rsid w:val="008A0785"/>
    <w:rsid w:val="008A07C9"/>
    <w:rsid w:val="008A0814"/>
    <w:rsid w:val="008A0A78"/>
    <w:rsid w:val="008A0B02"/>
    <w:rsid w:val="008A0D26"/>
    <w:rsid w:val="008A0DD9"/>
    <w:rsid w:val="008A0FA6"/>
    <w:rsid w:val="008A11A8"/>
    <w:rsid w:val="008A15F7"/>
    <w:rsid w:val="008A1661"/>
    <w:rsid w:val="008A1768"/>
    <w:rsid w:val="008A177C"/>
    <w:rsid w:val="008A17EE"/>
    <w:rsid w:val="008A1973"/>
    <w:rsid w:val="008A1B0F"/>
    <w:rsid w:val="008A1CE5"/>
    <w:rsid w:val="008A1EE1"/>
    <w:rsid w:val="008A20EF"/>
    <w:rsid w:val="008A2226"/>
    <w:rsid w:val="008A2359"/>
    <w:rsid w:val="008A2621"/>
    <w:rsid w:val="008A29A9"/>
    <w:rsid w:val="008A2C35"/>
    <w:rsid w:val="008A2E57"/>
    <w:rsid w:val="008A30A6"/>
    <w:rsid w:val="008A31BA"/>
    <w:rsid w:val="008A3594"/>
    <w:rsid w:val="008A35E8"/>
    <w:rsid w:val="008A37AC"/>
    <w:rsid w:val="008A3885"/>
    <w:rsid w:val="008A3909"/>
    <w:rsid w:val="008A392B"/>
    <w:rsid w:val="008A3A15"/>
    <w:rsid w:val="008A3B7C"/>
    <w:rsid w:val="008A3DBA"/>
    <w:rsid w:val="008A3E3F"/>
    <w:rsid w:val="008A3F14"/>
    <w:rsid w:val="008A3F55"/>
    <w:rsid w:val="008A40FF"/>
    <w:rsid w:val="008A425C"/>
    <w:rsid w:val="008A4264"/>
    <w:rsid w:val="008A444F"/>
    <w:rsid w:val="008A44FA"/>
    <w:rsid w:val="008A451B"/>
    <w:rsid w:val="008A456F"/>
    <w:rsid w:val="008A45AF"/>
    <w:rsid w:val="008A4640"/>
    <w:rsid w:val="008A4731"/>
    <w:rsid w:val="008A4841"/>
    <w:rsid w:val="008A4F5A"/>
    <w:rsid w:val="008A526D"/>
    <w:rsid w:val="008A5363"/>
    <w:rsid w:val="008A56E3"/>
    <w:rsid w:val="008A56FE"/>
    <w:rsid w:val="008A59FE"/>
    <w:rsid w:val="008A5CFC"/>
    <w:rsid w:val="008A5D78"/>
    <w:rsid w:val="008A5F96"/>
    <w:rsid w:val="008A63FE"/>
    <w:rsid w:val="008A6481"/>
    <w:rsid w:val="008A6585"/>
    <w:rsid w:val="008A6991"/>
    <w:rsid w:val="008A6AAF"/>
    <w:rsid w:val="008A720E"/>
    <w:rsid w:val="008A7859"/>
    <w:rsid w:val="008A78D7"/>
    <w:rsid w:val="008A79BB"/>
    <w:rsid w:val="008A79F8"/>
    <w:rsid w:val="008A7BEB"/>
    <w:rsid w:val="008A7F95"/>
    <w:rsid w:val="008B015F"/>
    <w:rsid w:val="008B0305"/>
    <w:rsid w:val="008B0482"/>
    <w:rsid w:val="008B0589"/>
    <w:rsid w:val="008B070E"/>
    <w:rsid w:val="008B0720"/>
    <w:rsid w:val="008B08CE"/>
    <w:rsid w:val="008B0CF8"/>
    <w:rsid w:val="008B0D61"/>
    <w:rsid w:val="008B0FCB"/>
    <w:rsid w:val="008B126B"/>
    <w:rsid w:val="008B13B5"/>
    <w:rsid w:val="008B1550"/>
    <w:rsid w:val="008B1630"/>
    <w:rsid w:val="008B173D"/>
    <w:rsid w:val="008B1810"/>
    <w:rsid w:val="008B1B01"/>
    <w:rsid w:val="008B218C"/>
    <w:rsid w:val="008B257D"/>
    <w:rsid w:val="008B26B0"/>
    <w:rsid w:val="008B28E7"/>
    <w:rsid w:val="008B2B70"/>
    <w:rsid w:val="008B2C89"/>
    <w:rsid w:val="008B2CD9"/>
    <w:rsid w:val="008B2D44"/>
    <w:rsid w:val="008B2D80"/>
    <w:rsid w:val="008B2E20"/>
    <w:rsid w:val="008B308D"/>
    <w:rsid w:val="008B31A7"/>
    <w:rsid w:val="008B3702"/>
    <w:rsid w:val="008B37AC"/>
    <w:rsid w:val="008B382A"/>
    <w:rsid w:val="008B3A10"/>
    <w:rsid w:val="008B3AF3"/>
    <w:rsid w:val="008B3B2D"/>
    <w:rsid w:val="008B3BB9"/>
    <w:rsid w:val="008B3BBC"/>
    <w:rsid w:val="008B3F36"/>
    <w:rsid w:val="008B3FD5"/>
    <w:rsid w:val="008B4167"/>
    <w:rsid w:val="008B41F8"/>
    <w:rsid w:val="008B4281"/>
    <w:rsid w:val="008B428B"/>
    <w:rsid w:val="008B48E6"/>
    <w:rsid w:val="008B4950"/>
    <w:rsid w:val="008B49AC"/>
    <w:rsid w:val="008B4CA4"/>
    <w:rsid w:val="008B4D66"/>
    <w:rsid w:val="008B4FF1"/>
    <w:rsid w:val="008B51F6"/>
    <w:rsid w:val="008B5239"/>
    <w:rsid w:val="008B56B0"/>
    <w:rsid w:val="008B597C"/>
    <w:rsid w:val="008B59C8"/>
    <w:rsid w:val="008B5D4B"/>
    <w:rsid w:val="008B5E97"/>
    <w:rsid w:val="008B5F61"/>
    <w:rsid w:val="008B5FCF"/>
    <w:rsid w:val="008B622C"/>
    <w:rsid w:val="008B6283"/>
    <w:rsid w:val="008B6441"/>
    <w:rsid w:val="008B6737"/>
    <w:rsid w:val="008B6E44"/>
    <w:rsid w:val="008B70D1"/>
    <w:rsid w:val="008B7159"/>
    <w:rsid w:val="008B732C"/>
    <w:rsid w:val="008B74F8"/>
    <w:rsid w:val="008B76E7"/>
    <w:rsid w:val="008B771E"/>
    <w:rsid w:val="008B77BE"/>
    <w:rsid w:val="008B77ED"/>
    <w:rsid w:val="008B7BA5"/>
    <w:rsid w:val="008B7BF6"/>
    <w:rsid w:val="008B7EB1"/>
    <w:rsid w:val="008B7EEB"/>
    <w:rsid w:val="008B7FAF"/>
    <w:rsid w:val="008C004A"/>
    <w:rsid w:val="008C0516"/>
    <w:rsid w:val="008C058F"/>
    <w:rsid w:val="008C0BE7"/>
    <w:rsid w:val="008C0C75"/>
    <w:rsid w:val="008C134C"/>
    <w:rsid w:val="008C1925"/>
    <w:rsid w:val="008C1B3E"/>
    <w:rsid w:val="008C1E4D"/>
    <w:rsid w:val="008C1F8E"/>
    <w:rsid w:val="008C24E5"/>
    <w:rsid w:val="008C2512"/>
    <w:rsid w:val="008C2695"/>
    <w:rsid w:val="008C2798"/>
    <w:rsid w:val="008C27CA"/>
    <w:rsid w:val="008C2856"/>
    <w:rsid w:val="008C319B"/>
    <w:rsid w:val="008C326B"/>
    <w:rsid w:val="008C3416"/>
    <w:rsid w:val="008C343D"/>
    <w:rsid w:val="008C36BB"/>
    <w:rsid w:val="008C371D"/>
    <w:rsid w:val="008C37E0"/>
    <w:rsid w:val="008C38BE"/>
    <w:rsid w:val="008C391C"/>
    <w:rsid w:val="008C3DB9"/>
    <w:rsid w:val="008C3E20"/>
    <w:rsid w:val="008C4241"/>
    <w:rsid w:val="008C43DF"/>
    <w:rsid w:val="008C45D3"/>
    <w:rsid w:val="008C461C"/>
    <w:rsid w:val="008C4663"/>
    <w:rsid w:val="008C469A"/>
    <w:rsid w:val="008C46BA"/>
    <w:rsid w:val="008C481E"/>
    <w:rsid w:val="008C4981"/>
    <w:rsid w:val="008C4A22"/>
    <w:rsid w:val="008C4B99"/>
    <w:rsid w:val="008C4EB5"/>
    <w:rsid w:val="008C4FFD"/>
    <w:rsid w:val="008C5241"/>
    <w:rsid w:val="008C5431"/>
    <w:rsid w:val="008C548C"/>
    <w:rsid w:val="008C5746"/>
    <w:rsid w:val="008C58B2"/>
    <w:rsid w:val="008C5913"/>
    <w:rsid w:val="008C596B"/>
    <w:rsid w:val="008C5BE4"/>
    <w:rsid w:val="008C5C07"/>
    <w:rsid w:val="008C5E68"/>
    <w:rsid w:val="008C6133"/>
    <w:rsid w:val="008C628B"/>
    <w:rsid w:val="008C63C2"/>
    <w:rsid w:val="008C63F5"/>
    <w:rsid w:val="008C6483"/>
    <w:rsid w:val="008C6564"/>
    <w:rsid w:val="008C65DC"/>
    <w:rsid w:val="008C6775"/>
    <w:rsid w:val="008C680F"/>
    <w:rsid w:val="008C684F"/>
    <w:rsid w:val="008C69F2"/>
    <w:rsid w:val="008C6D36"/>
    <w:rsid w:val="008C6E7D"/>
    <w:rsid w:val="008C7139"/>
    <w:rsid w:val="008C71A3"/>
    <w:rsid w:val="008C738D"/>
    <w:rsid w:val="008C7425"/>
    <w:rsid w:val="008C746E"/>
    <w:rsid w:val="008C753C"/>
    <w:rsid w:val="008C75C3"/>
    <w:rsid w:val="008C77F1"/>
    <w:rsid w:val="008C7888"/>
    <w:rsid w:val="008C7D5F"/>
    <w:rsid w:val="008C7E4C"/>
    <w:rsid w:val="008C7E91"/>
    <w:rsid w:val="008D00F6"/>
    <w:rsid w:val="008D0385"/>
    <w:rsid w:val="008D042D"/>
    <w:rsid w:val="008D0564"/>
    <w:rsid w:val="008D05C6"/>
    <w:rsid w:val="008D0778"/>
    <w:rsid w:val="008D07D0"/>
    <w:rsid w:val="008D09E7"/>
    <w:rsid w:val="008D0B31"/>
    <w:rsid w:val="008D0BCF"/>
    <w:rsid w:val="008D0C1D"/>
    <w:rsid w:val="008D0C66"/>
    <w:rsid w:val="008D0D0B"/>
    <w:rsid w:val="008D0D31"/>
    <w:rsid w:val="008D0E4A"/>
    <w:rsid w:val="008D0ED8"/>
    <w:rsid w:val="008D1135"/>
    <w:rsid w:val="008D1254"/>
    <w:rsid w:val="008D1262"/>
    <w:rsid w:val="008D13D2"/>
    <w:rsid w:val="008D1402"/>
    <w:rsid w:val="008D1415"/>
    <w:rsid w:val="008D1484"/>
    <w:rsid w:val="008D166D"/>
    <w:rsid w:val="008D173C"/>
    <w:rsid w:val="008D179B"/>
    <w:rsid w:val="008D1871"/>
    <w:rsid w:val="008D1963"/>
    <w:rsid w:val="008D1972"/>
    <w:rsid w:val="008D1DEB"/>
    <w:rsid w:val="008D21BC"/>
    <w:rsid w:val="008D2204"/>
    <w:rsid w:val="008D2265"/>
    <w:rsid w:val="008D2336"/>
    <w:rsid w:val="008D24F3"/>
    <w:rsid w:val="008D24FC"/>
    <w:rsid w:val="008D2629"/>
    <w:rsid w:val="008D264D"/>
    <w:rsid w:val="008D26ED"/>
    <w:rsid w:val="008D28E0"/>
    <w:rsid w:val="008D28E1"/>
    <w:rsid w:val="008D2A64"/>
    <w:rsid w:val="008D2EED"/>
    <w:rsid w:val="008D31DB"/>
    <w:rsid w:val="008D35BA"/>
    <w:rsid w:val="008D3779"/>
    <w:rsid w:val="008D3826"/>
    <w:rsid w:val="008D3914"/>
    <w:rsid w:val="008D3E9C"/>
    <w:rsid w:val="008D3F72"/>
    <w:rsid w:val="008D3FB1"/>
    <w:rsid w:val="008D42AF"/>
    <w:rsid w:val="008D42C7"/>
    <w:rsid w:val="008D4835"/>
    <w:rsid w:val="008D498B"/>
    <w:rsid w:val="008D4ACB"/>
    <w:rsid w:val="008D4C7A"/>
    <w:rsid w:val="008D4FDD"/>
    <w:rsid w:val="008D50DD"/>
    <w:rsid w:val="008D5241"/>
    <w:rsid w:val="008D52A4"/>
    <w:rsid w:val="008D535A"/>
    <w:rsid w:val="008D5739"/>
    <w:rsid w:val="008D598A"/>
    <w:rsid w:val="008D5A83"/>
    <w:rsid w:val="008D5DDF"/>
    <w:rsid w:val="008D5F71"/>
    <w:rsid w:val="008D624C"/>
    <w:rsid w:val="008D629F"/>
    <w:rsid w:val="008D62B6"/>
    <w:rsid w:val="008D62E0"/>
    <w:rsid w:val="008D6396"/>
    <w:rsid w:val="008D63B2"/>
    <w:rsid w:val="008D6536"/>
    <w:rsid w:val="008D6925"/>
    <w:rsid w:val="008D6BFA"/>
    <w:rsid w:val="008D72C7"/>
    <w:rsid w:val="008D74E4"/>
    <w:rsid w:val="008D78F7"/>
    <w:rsid w:val="008D794D"/>
    <w:rsid w:val="008D7A1E"/>
    <w:rsid w:val="008D7AD6"/>
    <w:rsid w:val="008D7B5D"/>
    <w:rsid w:val="008D7C8B"/>
    <w:rsid w:val="008D7CFC"/>
    <w:rsid w:val="008D7F79"/>
    <w:rsid w:val="008D7F7D"/>
    <w:rsid w:val="008E0402"/>
    <w:rsid w:val="008E07BD"/>
    <w:rsid w:val="008E0802"/>
    <w:rsid w:val="008E0A0B"/>
    <w:rsid w:val="008E0C22"/>
    <w:rsid w:val="008E0DFE"/>
    <w:rsid w:val="008E0F54"/>
    <w:rsid w:val="008E10D4"/>
    <w:rsid w:val="008E1176"/>
    <w:rsid w:val="008E11E8"/>
    <w:rsid w:val="008E1232"/>
    <w:rsid w:val="008E178C"/>
    <w:rsid w:val="008E1ACD"/>
    <w:rsid w:val="008E20B4"/>
    <w:rsid w:val="008E210D"/>
    <w:rsid w:val="008E2212"/>
    <w:rsid w:val="008E2295"/>
    <w:rsid w:val="008E2575"/>
    <w:rsid w:val="008E27D5"/>
    <w:rsid w:val="008E283C"/>
    <w:rsid w:val="008E288F"/>
    <w:rsid w:val="008E28B2"/>
    <w:rsid w:val="008E28D6"/>
    <w:rsid w:val="008E28F5"/>
    <w:rsid w:val="008E2AEA"/>
    <w:rsid w:val="008E2E7B"/>
    <w:rsid w:val="008E2E8C"/>
    <w:rsid w:val="008E3040"/>
    <w:rsid w:val="008E308B"/>
    <w:rsid w:val="008E34C6"/>
    <w:rsid w:val="008E35BB"/>
    <w:rsid w:val="008E35D0"/>
    <w:rsid w:val="008E3928"/>
    <w:rsid w:val="008E39A9"/>
    <w:rsid w:val="008E3B40"/>
    <w:rsid w:val="008E3C9A"/>
    <w:rsid w:val="008E3E49"/>
    <w:rsid w:val="008E40E9"/>
    <w:rsid w:val="008E4431"/>
    <w:rsid w:val="008E4486"/>
    <w:rsid w:val="008E4541"/>
    <w:rsid w:val="008E45E9"/>
    <w:rsid w:val="008E466B"/>
    <w:rsid w:val="008E486B"/>
    <w:rsid w:val="008E4EA6"/>
    <w:rsid w:val="008E4F10"/>
    <w:rsid w:val="008E510D"/>
    <w:rsid w:val="008E520B"/>
    <w:rsid w:val="008E5445"/>
    <w:rsid w:val="008E54B0"/>
    <w:rsid w:val="008E5719"/>
    <w:rsid w:val="008E5CFB"/>
    <w:rsid w:val="008E5D4F"/>
    <w:rsid w:val="008E5D87"/>
    <w:rsid w:val="008E5DCC"/>
    <w:rsid w:val="008E5DD5"/>
    <w:rsid w:val="008E5E44"/>
    <w:rsid w:val="008E5E76"/>
    <w:rsid w:val="008E6430"/>
    <w:rsid w:val="008E64EA"/>
    <w:rsid w:val="008E6517"/>
    <w:rsid w:val="008E6625"/>
    <w:rsid w:val="008E6670"/>
    <w:rsid w:val="008E694E"/>
    <w:rsid w:val="008E69FE"/>
    <w:rsid w:val="008E6AFF"/>
    <w:rsid w:val="008E6C0A"/>
    <w:rsid w:val="008E6C12"/>
    <w:rsid w:val="008E6DCE"/>
    <w:rsid w:val="008E6DDF"/>
    <w:rsid w:val="008E6ED0"/>
    <w:rsid w:val="008E71BB"/>
    <w:rsid w:val="008E7205"/>
    <w:rsid w:val="008E7431"/>
    <w:rsid w:val="008E79C9"/>
    <w:rsid w:val="008E7A77"/>
    <w:rsid w:val="008E7AA9"/>
    <w:rsid w:val="008E7BA1"/>
    <w:rsid w:val="008E7BCE"/>
    <w:rsid w:val="008E7C15"/>
    <w:rsid w:val="008F01FD"/>
    <w:rsid w:val="008F04AF"/>
    <w:rsid w:val="008F05AA"/>
    <w:rsid w:val="008F0675"/>
    <w:rsid w:val="008F0A1F"/>
    <w:rsid w:val="008F0FDC"/>
    <w:rsid w:val="008F100C"/>
    <w:rsid w:val="008F1013"/>
    <w:rsid w:val="008F103C"/>
    <w:rsid w:val="008F1300"/>
    <w:rsid w:val="008F1318"/>
    <w:rsid w:val="008F16CE"/>
    <w:rsid w:val="008F172A"/>
    <w:rsid w:val="008F1863"/>
    <w:rsid w:val="008F1B30"/>
    <w:rsid w:val="008F1C8C"/>
    <w:rsid w:val="008F1EEF"/>
    <w:rsid w:val="008F1EFB"/>
    <w:rsid w:val="008F2011"/>
    <w:rsid w:val="008F239C"/>
    <w:rsid w:val="008F2BCA"/>
    <w:rsid w:val="008F2C1C"/>
    <w:rsid w:val="008F2D38"/>
    <w:rsid w:val="008F2EAF"/>
    <w:rsid w:val="008F315A"/>
    <w:rsid w:val="008F3162"/>
    <w:rsid w:val="008F320A"/>
    <w:rsid w:val="008F327F"/>
    <w:rsid w:val="008F3338"/>
    <w:rsid w:val="008F35D7"/>
    <w:rsid w:val="008F36A6"/>
    <w:rsid w:val="008F381C"/>
    <w:rsid w:val="008F3845"/>
    <w:rsid w:val="008F3908"/>
    <w:rsid w:val="008F3C89"/>
    <w:rsid w:val="008F3D47"/>
    <w:rsid w:val="008F3DB3"/>
    <w:rsid w:val="008F3E14"/>
    <w:rsid w:val="008F3EEB"/>
    <w:rsid w:val="008F40A7"/>
    <w:rsid w:val="008F414D"/>
    <w:rsid w:val="008F452E"/>
    <w:rsid w:val="008F483B"/>
    <w:rsid w:val="008F4B4A"/>
    <w:rsid w:val="008F502E"/>
    <w:rsid w:val="008F5132"/>
    <w:rsid w:val="008F51C4"/>
    <w:rsid w:val="008F5302"/>
    <w:rsid w:val="008F5417"/>
    <w:rsid w:val="008F54B6"/>
    <w:rsid w:val="008F55A2"/>
    <w:rsid w:val="008F5684"/>
    <w:rsid w:val="008F5691"/>
    <w:rsid w:val="008F58D5"/>
    <w:rsid w:val="008F5A6A"/>
    <w:rsid w:val="008F5D16"/>
    <w:rsid w:val="008F5E16"/>
    <w:rsid w:val="008F5E3A"/>
    <w:rsid w:val="008F6028"/>
    <w:rsid w:val="008F65F4"/>
    <w:rsid w:val="008F6750"/>
    <w:rsid w:val="008F691D"/>
    <w:rsid w:val="008F698C"/>
    <w:rsid w:val="008F6B38"/>
    <w:rsid w:val="008F6B9D"/>
    <w:rsid w:val="008F6CDC"/>
    <w:rsid w:val="008F6E0C"/>
    <w:rsid w:val="008F7276"/>
    <w:rsid w:val="008F754A"/>
    <w:rsid w:val="008F7ABF"/>
    <w:rsid w:val="008F7AF4"/>
    <w:rsid w:val="008F7D71"/>
    <w:rsid w:val="008F7D8E"/>
    <w:rsid w:val="008F7FF6"/>
    <w:rsid w:val="009001F8"/>
    <w:rsid w:val="009002DE"/>
    <w:rsid w:val="00900363"/>
    <w:rsid w:val="0090043E"/>
    <w:rsid w:val="009006FF"/>
    <w:rsid w:val="0090081E"/>
    <w:rsid w:val="00900837"/>
    <w:rsid w:val="00900975"/>
    <w:rsid w:val="009009D9"/>
    <w:rsid w:val="00900AFF"/>
    <w:rsid w:val="00900C8C"/>
    <w:rsid w:val="00900CF0"/>
    <w:rsid w:val="00900D7A"/>
    <w:rsid w:val="00900DF9"/>
    <w:rsid w:val="00900FBC"/>
    <w:rsid w:val="009012E7"/>
    <w:rsid w:val="00901384"/>
    <w:rsid w:val="009013C8"/>
    <w:rsid w:val="009013F6"/>
    <w:rsid w:val="009014B6"/>
    <w:rsid w:val="009016C3"/>
    <w:rsid w:val="009018CD"/>
    <w:rsid w:val="00901C00"/>
    <w:rsid w:val="00901D55"/>
    <w:rsid w:val="00901F52"/>
    <w:rsid w:val="009025C9"/>
    <w:rsid w:val="00902762"/>
    <w:rsid w:val="009028E1"/>
    <w:rsid w:val="00902AF3"/>
    <w:rsid w:val="00902C12"/>
    <w:rsid w:val="00902D3C"/>
    <w:rsid w:val="00902ECA"/>
    <w:rsid w:val="00902EDF"/>
    <w:rsid w:val="0090330A"/>
    <w:rsid w:val="0090331D"/>
    <w:rsid w:val="00903546"/>
    <w:rsid w:val="009035D4"/>
    <w:rsid w:val="0090383D"/>
    <w:rsid w:val="00903959"/>
    <w:rsid w:val="00903A1B"/>
    <w:rsid w:val="00903CCC"/>
    <w:rsid w:val="0090408C"/>
    <w:rsid w:val="009040D4"/>
    <w:rsid w:val="0090417A"/>
    <w:rsid w:val="00904312"/>
    <w:rsid w:val="0090460C"/>
    <w:rsid w:val="009049A7"/>
    <w:rsid w:val="009049E5"/>
    <w:rsid w:val="00904AB3"/>
    <w:rsid w:val="00904B11"/>
    <w:rsid w:val="00904BE2"/>
    <w:rsid w:val="00905049"/>
    <w:rsid w:val="0090506A"/>
    <w:rsid w:val="00905498"/>
    <w:rsid w:val="0090558B"/>
    <w:rsid w:val="009058A0"/>
    <w:rsid w:val="00905B90"/>
    <w:rsid w:val="00905E15"/>
    <w:rsid w:val="009061AE"/>
    <w:rsid w:val="0090621A"/>
    <w:rsid w:val="009062E5"/>
    <w:rsid w:val="00906781"/>
    <w:rsid w:val="009067C7"/>
    <w:rsid w:val="00906A4B"/>
    <w:rsid w:val="00906D98"/>
    <w:rsid w:val="00906DBC"/>
    <w:rsid w:val="00906DCA"/>
    <w:rsid w:val="00906E7E"/>
    <w:rsid w:val="0090708B"/>
    <w:rsid w:val="0090728C"/>
    <w:rsid w:val="00907618"/>
    <w:rsid w:val="00907827"/>
    <w:rsid w:val="00907B86"/>
    <w:rsid w:val="00910393"/>
    <w:rsid w:val="00910452"/>
    <w:rsid w:val="009105BF"/>
    <w:rsid w:val="00910893"/>
    <w:rsid w:val="0091097D"/>
    <w:rsid w:val="009109CA"/>
    <w:rsid w:val="00910B98"/>
    <w:rsid w:val="00910F4C"/>
    <w:rsid w:val="009110E4"/>
    <w:rsid w:val="009111DC"/>
    <w:rsid w:val="00911257"/>
    <w:rsid w:val="00911343"/>
    <w:rsid w:val="00911367"/>
    <w:rsid w:val="0091142E"/>
    <w:rsid w:val="00911875"/>
    <w:rsid w:val="00911963"/>
    <w:rsid w:val="00911B1C"/>
    <w:rsid w:val="00911B51"/>
    <w:rsid w:val="00911BB7"/>
    <w:rsid w:val="00911C48"/>
    <w:rsid w:val="00911DD8"/>
    <w:rsid w:val="00911F8C"/>
    <w:rsid w:val="0091208E"/>
    <w:rsid w:val="0091237B"/>
    <w:rsid w:val="009123AC"/>
    <w:rsid w:val="00912663"/>
    <w:rsid w:val="0091273D"/>
    <w:rsid w:val="0091290E"/>
    <w:rsid w:val="00912A72"/>
    <w:rsid w:val="00912C22"/>
    <w:rsid w:val="00913949"/>
    <w:rsid w:val="009139DF"/>
    <w:rsid w:val="009139FD"/>
    <w:rsid w:val="00913A52"/>
    <w:rsid w:val="00913EEC"/>
    <w:rsid w:val="00913F3C"/>
    <w:rsid w:val="00914230"/>
    <w:rsid w:val="00914238"/>
    <w:rsid w:val="00914335"/>
    <w:rsid w:val="00914413"/>
    <w:rsid w:val="009145AF"/>
    <w:rsid w:val="00914822"/>
    <w:rsid w:val="00914870"/>
    <w:rsid w:val="00914882"/>
    <w:rsid w:val="00914D5C"/>
    <w:rsid w:val="00914DD3"/>
    <w:rsid w:val="00914F28"/>
    <w:rsid w:val="009150B1"/>
    <w:rsid w:val="00915338"/>
    <w:rsid w:val="0091533F"/>
    <w:rsid w:val="00915593"/>
    <w:rsid w:val="009158FE"/>
    <w:rsid w:val="00915A17"/>
    <w:rsid w:val="00915E6C"/>
    <w:rsid w:val="009160EE"/>
    <w:rsid w:val="00916235"/>
    <w:rsid w:val="009162BA"/>
    <w:rsid w:val="00916673"/>
    <w:rsid w:val="0091669F"/>
    <w:rsid w:val="009167FE"/>
    <w:rsid w:val="0091684F"/>
    <w:rsid w:val="00916912"/>
    <w:rsid w:val="00916B47"/>
    <w:rsid w:val="00916B9F"/>
    <w:rsid w:val="00916D44"/>
    <w:rsid w:val="00916DC0"/>
    <w:rsid w:val="00916E86"/>
    <w:rsid w:val="009171E6"/>
    <w:rsid w:val="00917312"/>
    <w:rsid w:val="009173F6"/>
    <w:rsid w:val="009174BA"/>
    <w:rsid w:val="00917937"/>
    <w:rsid w:val="00917A3C"/>
    <w:rsid w:val="00917DBC"/>
    <w:rsid w:val="00917E63"/>
    <w:rsid w:val="009200C7"/>
    <w:rsid w:val="0092035F"/>
    <w:rsid w:val="009203F9"/>
    <w:rsid w:val="0092041B"/>
    <w:rsid w:val="009208B7"/>
    <w:rsid w:val="009208DB"/>
    <w:rsid w:val="00920F50"/>
    <w:rsid w:val="00920FD5"/>
    <w:rsid w:val="00921158"/>
    <w:rsid w:val="009211A0"/>
    <w:rsid w:val="0092155D"/>
    <w:rsid w:val="009215D3"/>
    <w:rsid w:val="009218F7"/>
    <w:rsid w:val="009219CA"/>
    <w:rsid w:val="00921A5C"/>
    <w:rsid w:val="00921CAF"/>
    <w:rsid w:val="00922723"/>
    <w:rsid w:val="009228E7"/>
    <w:rsid w:val="00922A8F"/>
    <w:rsid w:val="009232E0"/>
    <w:rsid w:val="00923312"/>
    <w:rsid w:val="0092339D"/>
    <w:rsid w:val="00923658"/>
    <w:rsid w:val="00923711"/>
    <w:rsid w:val="00923AE9"/>
    <w:rsid w:val="00923B71"/>
    <w:rsid w:val="00923CB8"/>
    <w:rsid w:val="00923EEF"/>
    <w:rsid w:val="0092424C"/>
    <w:rsid w:val="0092497A"/>
    <w:rsid w:val="00924A22"/>
    <w:rsid w:val="00924A69"/>
    <w:rsid w:val="00924E17"/>
    <w:rsid w:val="00925341"/>
    <w:rsid w:val="009254C7"/>
    <w:rsid w:val="009256AB"/>
    <w:rsid w:val="0092576A"/>
    <w:rsid w:val="00925B80"/>
    <w:rsid w:val="00925C53"/>
    <w:rsid w:val="00925DE8"/>
    <w:rsid w:val="0092633C"/>
    <w:rsid w:val="009263B1"/>
    <w:rsid w:val="009264D7"/>
    <w:rsid w:val="0092656C"/>
    <w:rsid w:val="0092657D"/>
    <w:rsid w:val="00926660"/>
    <w:rsid w:val="009266DA"/>
    <w:rsid w:val="0092694D"/>
    <w:rsid w:val="009269E9"/>
    <w:rsid w:val="00926AFC"/>
    <w:rsid w:val="00926CA4"/>
    <w:rsid w:val="00926D8D"/>
    <w:rsid w:val="00926F3B"/>
    <w:rsid w:val="00927138"/>
    <w:rsid w:val="00927384"/>
    <w:rsid w:val="0092741C"/>
    <w:rsid w:val="00927492"/>
    <w:rsid w:val="009275E7"/>
    <w:rsid w:val="009278AC"/>
    <w:rsid w:val="00927CE9"/>
    <w:rsid w:val="00927DD3"/>
    <w:rsid w:val="009300C9"/>
    <w:rsid w:val="00930110"/>
    <w:rsid w:val="009302A6"/>
    <w:rsid w:val="009302FD"/>
    <w:rsid w:val="00930475"/>
    <w:rsid w:val="00930A06"/>
    <w:rsid w:val="00930C95"/>
    <w:rsid w:val="00930DDD"/>
    <w:rsid w:val="00930DE8"/>
    <w:rsid w:val="00930E9B"/>
    <w:rsid w:val="009310A0"/>
    <w:rsid w:val="009313A7"/>
    <w:rsid w:val="009316D9"/>
    <w:rsid w:val="009317DA"/>
    <w:rsid w:val="009318E8"/>
    <w:rsid w:val="00931C63"/>
    <w:rsid w:val="00931C84"/>
    <w:rsid w:val="00931E8E"/>
    <w:rsid w:val="009321C5"/>
    <w:rsid w:val="0093231E"/>
    <w:rsid w:val="00932501"/>
    <w:rsid w:val="009325F4"/>
    <w:rsid w:val="0093265E"/>
    <w:rsid w:val="009329A9"/>
    <w:rsid w:val="00932B8B"/>
    <w:rsid w:val="00932B90"/>
    <w:rsid w:val="00932BBE"/>
    <w:rsid w:val="00932D1A"/>
    <w:rsid w:val="00932F7F"/>
    <w:rsid w:val="00933548"/>
    <w:rsid w:val="009335A1"/>
    <w:rsid w:val="00933731"/>
    <w:rsid w:val="00933861"/>
    <w:rsid w:val="009339F2"/>
    <w:rsid w:val="00933AD1"/>
    <w:rsid w:val="00933B5C"/>
    <w:rsid w:val="00933DC8"/>
    <w:rsid w:val="00933ED8"/>
    <w:rsid w:val="00934078"/>
    <w:rsid w:val="0093442C"/>
    <w:rsid w:val="009344DB"/>
    <w:rsid w:val="009349DB"/>
    <w:rsid w:val="00934A18"/>
    <w:rsid w:val="00934CC8"/>
    <w:rsid w:val="00935061"/>
    <w:rsid w:val="009351E9"/>
    <w:rsid w:val="0093545F"/>
    <w:rsid w:val="009354E0"/>
    <w:rsid w:val="009359A9"/>
    <w:rsid w:val="00935A48"/>
    <w:rsid w:val="00935E39"/>
    <w:rsid w:val="00935EDE"/>
    <w:rsid w:val="00936077"/>
    <w:rsid w:val="009360FC"/>
    <w:rsid w:val="009361AD"/>
    <w:rsid w:val="0093631D"/>
    <w:rsid w:val="0093638F"/>
    <w:rsid w:val="009366FF"/>
    <w:rsid w:val="0093673B"/>
    <w:rsid w:val="00936787"/>
    <w:rsid w:val="009369E3"/>
    <w:rsid w:val="00936A87"/>
    <w:rsid w:val="00936B09"/>
    <w:rsid w:val="00936CBB"/>
    <w:rsid w:val="00936E4C"/>
    <w:rsid w:val="00936E9F"/>
    <w:rsid w:val="00937063"/>
    <w:rsid w:val="0093706F"/>
    <w:rsid w:val="009371C6"/>
    <w:rsid w:val="009372DB"/>
    <w:rsid w:val="00937529"/>
    <w:rsid w:val="00937788"/>
    <w:rsid w:val="00937806"/>
    <w:rsid w:val="00937923"/>
    <w:rsid w:val="00937AD8"/>
    <w:rsid w:val="00937B6F"/>
    <w:rsid w:val="00937BA0"/>
    <w:rsid w:val="00937C09"/>
    <w:rsid w:val="00937D07"/>
    <w:rsid w:val="00937E9E"/>
    <w:rsid w:val="00937F7E"/>
    <w:rsid w:val="00940120"/>
    <w:rsid w:val="00940224"/>
    <w:rsid w:val="009403E0"/>
    <w:rsid w:val="009409D4"/>
    <w:rsid w:val="00940B0E"/>
    <w:rsid w:val="00940BF4"/>
    <w:rsid w:val="00940E1F"/>
    <w:rsid w:val="00940E87"/>
    <w:rsid w:val="00941045"/>
    <w:rsid w:val="00941046"/>
    <w:rsid w:val="009411DF"/>
    <w:rsid w:val="009413F2"/>
    <w:rsid w:val="0094184A"/>
    <w:rsid w:val="00941998"/>
    <w:rsid w:val="00941A74"/>
    <w:rsid w:val="00941B1C"/>
    <w:rsid w:val="00941D58"/>
    <w:rsid w:val="009421FE"/>
    <w:rsid w:val="0094238F"/>
    <w:rsid w:val="00942485"/>
    <w:rsid w:val="009424C2"/>
    <w:rsid w:val="009425BC"/>
    <w:rsid w:val="00942877"/>
    <w:rsid w:val="00942899"/>
    <w:rsid w:val="009428AF"/>
    <w:rsid w:val="00942985"/>
    <w:rsid w:val="00942C37"/>
    <w:rsid w:val="00942DC1"/>
    <w:rsid w:val="00942F5C"/>
    <w:rsid w:val="00943119"/>
    <w:rsid w:val="00943197"/>
    <w:rsid w:val="009432DA"/>
    <w:rsid w:val="009433DA"/>
    <w:rsid w:val="009435D8"/>
    <w:rsid w:val="00943920"/>
    <w:rsid w:val="00943935"/>
    <w:rsid w:val="00943AD6"/>
    <w:rsid w:val="00943EF8"/>
    <w:rsid w:val="00943F28"/>
    <w:rsid w:val="009441BC"/>
    <w:rsid w:val="00944216"/>
    <w:rsid w:val="00944217"/>
    <w:rsid w:val="009448CF"/>
    <w:rsid w:val="0094491D"/>
    <w:rsid w:val="00944974"/>
    <w:rsid w:val="009449F5"/>
    <w:rsid w:val="00944DDA"/>
    <w:rsid w:val="00944F5D"/>
    <w:rsid w:val="009452D1"/>
    <w:rsid w:val="009453D3"/>
    <w:rsid w:val="0094565B"/>
    <w:rsid w:val="0094582E"/>
    <w:rsid w:val="00945846"/>
    <w:rsid w:val="009458DB"/>
    <w:rsid w:val="009459C5"/>
    <w:rsid w:val="00945A3F"/>
    <w:rsid w:val="00945A6F"/>
    <w:rsid w:val="00945A9B"/>
    <w:rsid w:val="00945BD3"/>
    <w:rsid w:val="00945E4F"/>
    <w:rsid w:val="00946053"/>
    <w:rsid w:val="00946126"/>
    <w:rsid w:val="009461E2"/>
    <w:rsid w:val="00946365"/>
    <w:rsid w:val="009464DE"/>
    <w:rsid w:val="00946726"/>
    <w:rsid w:val="009467CB"/>
    <w:rsid w:val="009469A9"/>
    <w:rsid w:val="009471F5"/>
    <w:rsid w:val="00947317"/>
    <w:rsid w:val="00947472"/>
    <w:rsid w:val="00947520"/>
    <w:rsid w:val="009475FA"/>
    <w:rsid w:val="00947C25"/>
    <w:rsid w:val="00947D70"/>
    <w:rsid w:val="00947DA9"/>
    <w:rsid w:val="009500D1"/>
    <w:rsid w:val="00950F26"/>
    <w:rsid w:val="00950F46"/>
    <w:rsid w:val="00951206"/>
    <w:rsid w:val="00951391"/>
    <w:rsid w:val="009513D5"/>
    <w:rsid w:val="009514BC"/>
    <w:rsid w:val="00951733"/>
    <w:rsid w:val="009518EE"/>
    <w:rsid w:val="009519DE"/>
    <w:rsid w:val="00951B5B"/>
    <w:rsid w:val="00951EEA"/>
    <w:rsid w:val="00951FA8"/>
    <w:rsid w:val="009526F3"/>
    <w:rsid w:val="009527FE"/>
    <w:rsid w:val="00952A07"/>
    <w:rsid w:val="00952A83"/>
    <w:rsid w:val="00952BA3"/>
    <w:rsid w:val="00952D7E"/>
    <w:rsid w:val="00952D95"/>
    <w:rsid w:val="00952DFE"/>
    <w:rsid w:val="009530FA"/>
    <w:rsid w:val="00953318"/>
    <w:rsid w:val="009534DB"/>
    <w:rsid w:val="0095393E"/>
    <w:rsid w:val="009539C6"/>
    <w:rsid w:val="00953A86"/>
    <w:rsid w:val="00953BF7"/>
    <w:rsid w:val="00953BFD"/>
    <w:rsid w:val="00953D6F"/>
    <w:rsid w:val="00953DD7"/>
    <w:rsid w:val="0095420C"/>
    <w:rsid w:val="00954280"/>
    <w:rsid w:val="009544ED"/>
    <w:rsid w:val="00954569"/>
    <w:rsid w:val="00954712"/>
    <w:rsid w:val="00954723"/>
    <w:rsid w:val="00954A8B"/>
    <w:rsid w:val="00954B9B"/>
    <w:rsid w:val="009550C3"/>
    <w:rsid w:val="00955125"/>
    <w:rsid w:val="009552CA"/>
    <w:rsid w:val="0095531A"/>
    <w:rsid w:val="0095545F"/>
    <w:rsid w:val="0095547D"/>
    <w:rsid w:val="00955959"/>
    <w:rsid w:val="0095595D"/>
    <w:rsid w:val="00956058"/>
    <w:rsid w:val="0095624D"/>
    <w:rsid w:val="009564A9"/>
    <w:rsid w:val="00956A5E"/>
    <w:rsid w:val="00956B5F"/>
    <w:rsid w:val="00956D62"/>
    <w:rsid w:val="00957296"/>
    <w:rsid w:val="009574F4"/>
    <w:rsid w:val="009575AA"/>
    <w:rsid w:val="00957645"/>
    <w:rsid w:val="00957883"/>
    <w:rsid w:val="0095797F"/>
    <w:rsid w:val="00957A07"/>
    <w:rsid w:val="00957A2E"/>
    <w:rsid w:val="00957C59"/>
    <w:rsid w:val="00957E86"/>
    <w:rsid w:val="009606BC"/>
    <w:rsid w:val="00960955"/>
    <w:rsid w:val="009609FD"/>
    <w:rsid w:val="009611C7"/>
    <w:rsid w:val="009611DE"/>
    <w:rsid w:val="009614D0"/>
    <w:rsid w:val="0096155B"/>
    <w:rsid w:val="009617DA"/>
    <w:rsid w:val="00961AE1"/>
    <w:rsid w:val="00961C2A"/>
    <w:rsid w:val="00961C8A"/>
    <w:rsid w:val="00961C90"/>
    <w:rsid w:val="00961F95"/>
    <w:rsid w:val="00961FDF"/>
    <w:rsid w:val="009622CA"/>
    <w:rsid w:val="00962346"/>
    <w:rsid w:val="009623D9"/>
    <w:rsid w:val="0096252B"/>
    <w:rsid w:val="00962602"/>
    <w:rsid w:val="0096269D"/>
    <w:rsid w:val="009629E1"/>
    <w:rsid w:val="00962C4E"/>
    <w:rsid w:val="00962D65"/>
    <w:rsid w:val="00962DF6"/>
    <w:rsid w:val="00962E28"/>
    <w:rsid w:val="00962E40"/>
    <w:rsid w:val="00962F97"/>
    <w:rsid w:val="00963097"/>
    <w:rsid w:val="009631BC"/>
    <w:rsid w:val="009633FE"/>
    <w:rsid w:val="009635A6"/>
    <w:rsid w:val="009639BD"/>
    <w:rsid w:val="00963CCF"/>
    <w:rsid w:val="00963F1F"/>
    <w:rsid w:val="009643D6"/>
    <w:rsid w:val="009644D2"/>
    <w:rsid w:val="0096455A"/>
    <w:rsid w:val="00964588"/>
    <w:rsid w:val="009647BE"/>
    <w:rsid w:val="00964823"/>
    <w:rsid w:val="00964CE1"/>
    <w:rsid w:val="0096500B"/>
    <w:rsid w:val="00965078"/>
    <w:rsid w:val="009650C1"/>
    <w:rsid w:val="00965565"/>
    <w:rsid w:val="009658B0"/>
    <w:rsid w:val="009659B1"/>
    <w:rsid w:val="00965A9E"/>
    <w:rsid w:val="00965E0F"/>
    <w:rsid w:val="00965E6A"/>
    <w:rsid w:val="00965F72"/>
    <w:rsid w:val="00965FE5"/>
    <w:rsid w:val="0096600C"/>
    <w:rsid w:val="00966026"/>
    <w:rsid w:val="00966079"/>
    <w:rsid w:val="00966261"/>
    <w:rsid w:val="009668F2"/>
    <w:rsid w:val="00966962"/>
    <w:rsid w:val="009669B0"/>
    <w:rsid w:val="00966D0C"/>
    <w:rsid w:val="00966D3A"/>
    <w:rsid w:val="00966D7E"/>
    <w:rsid w:val="00966DF4"/>
    <w:rsid w:val="00966E2D"/>
    <w:rsid w:val="009671BF"/>
    <w:rsid w:val="009673FB"/>
    <w:rsid w:val="009674B7"/>
    <w:rsid w:val="00967589"/>
    <w:rsid w:val="0096788C"/>
    <w:rsid w:val="0096789B"/>
    <w:rsid w:val="00967A20"/>
    <w:rsid w:val="00967CF5"/>
    <w:rsid w:val="00967E08"/>
    <w:rsid w:val="00967EA5"/>
    <w:rsid w:val="00970832"/>
    <w:rsid w:val="009709A9"/>
    <w:rsid w:val="00970B25"/>
    <w:rsid w:val="00970C95"/>
    <w:rsid w:val="00970D03"/>
    <w:rsid w:val="00970DC6"/>
    <w:rsid w:val="00970E0F"/>
    <w:rsid w:val="009710A9"/>
    <w:rsid w:val="009711CC"/>
    <w:rsid w:val="00971241"/>
    <w:rsid w:val="00971430"/>
    <w:rsid w:val="0097152E"/>
    <w:rsid w:val="0097168C"/>
    <w:rsid w:val="009718EB"/>
    <w:rsid w:val="00971D1C"/>
    <w:rsid w:val="00971F04"/>
    <w:rsid w:val="00971FB0"/>
    <w:rsid w:val="009728D7"/>
    <w:rsid w:val="00972AF9"/>
    <w:rsid w:val="00972C1C"/>
    <w:rsid w:val="00972E8D"/>
    <w:rsid w:val="00973003"/>
    <w:rsid w:val="00973128"/>
    <w:rsid w:val="009732DA"/>
    <w:rsid w:val="009735C2"/>
    <w:rsid w:val="009736F6"/>
    <w:rsid w:val="00973706"/>
    <w:rsid w:val="00973812"/>
    <w:rsid w:val="00973C63"/>
    <w:rsid w:val="00973D2D"/>
    <w:rsid w:val="00974250"/>
    <w:rsid w:val="00974273"/>
    <w:rsid w:val="00974470"/>
    <w:rsid w:val="00974488"/>
    <w:rsid w:val="00974B5E"/>
    <w:rsid w:val="0097510F"/>
    <w:rsid w:val="0097513D"/>
    <w:rsid w:val="00975309"/>
    <w:rsid w:val="009755AE"/>
    <w:rsid w:val="00975990"/>
    <w:rsid w:val="00975B98"/>
    <w:rsid w:val="00975BFD"/>
    <w:rsid w:val="00975E8E"/>
    <w:rsid w:val="00975E9A"/>
    <w:rsid w:val="00976006"/>
    <w:rsid w:val="00976040"/>
    <w:rsid w:val="00976071"/>
    <w:rsid w:val="009763BA"/>
    <w:rsid w:val="00976587"/>
    <w:rsid w:val="009765F0"/>
    <w:rsid w:val="0097672D"/>
    <w:rsid w:val="0097679D"/>
    <w:rsid w:val="00976A33"/>
    <w:rsid w:val="00976A46"/>
    <w:rsid w:val="00976A58"/>
    <w:rsid w:val="00976AED"/>
    <w:rsid w:val="00976C4E"/>
    <w:rsid w:val="009772D6"/>
    <w:rsid w:val="009775A1"/>
    <w:rsid w:val="00977950"/>
    <w:rsid w:val="009779E5"/>
    <w:rsid w:val="00977A0C"/>
    <w:rsid w:val="00977ACD"/>
    <w:rsid w:val="00977B1C"/>
    <w:rsid w:val="00977C6F"/>
    <w:rsid w:val="00977E3F"/>
    <w:rsid w:val="00980037"/>
    <w:rsid w:val="009800D4"/>
    <w:rsid w:val="00980264"/>
    <w:rsid w:val="00980425"/>
    <w:rsid w:val="00980544"/>
    <w:rsid w:val="009806CA"/>
    <w:rsid w:val="009807B0"/>
    <w:rsid w:val="009807D9"/>
    <w:rsid w:val="00980A1E"/>
    <w:rsid w:val="00980C50"/>
    <w:rsid w:val="00980D20"/>
    <w:rsid w:val="00980F3F"/>
    <w:rsid w:val="00980F9D"/>
    <w:rsid w:val="00981191"/>
    <w:rsid w:val="00981246"/>
    <w:rsid w:val="009812C3"/>
    <w:rsid w:val="00981544"/>
    <w:rsid w:val="009816A8"/>
    <w:rsid w:val="00981A12"/>
    <w:rsid w:val="00981D79"/>
    <w:rsid w:val="00981E11"/>
    <w:rsid w:val="00981F9B"/>
    <w:rsid w:val="0098206D"/>
    <w:rsid w:val="0098229F"/>
    <w:rsid w:val="009824B5"/>
    <w:rsid w:val="009826FE"/>
    <w:rsid w:val="00982755"/>
    <w:rsid w:val="00982B07"/>
    <w:rsid w:val="00982DE8"/>
    <w:rsid w:val="0098305B"/>
    <w:rsid w:val="0098318D"/>
    <w:rsid w:val="00983337"/>
    <w:rsid w:val="00983372"/>
    <w:rsid w:val="009834DF"/>
    <w:rsid w:val="009836C0"/>
    <w:rsid w:val="00983741"/>
    <w:rsid w:val="009837EE"/>
    <w:rsid w:val="00983BA7"/>
    <w:rsid w:val="00983D24"/>
    <w:rsid w:val="00983E5B"/>
    <w:rsid w:val="009840A2"/>
    <w:rsid w:val="009840B6"/>
    <w:rsid w:val="009840E0"/>
    <w:rsid w:val="009842B5"/>
    <w:rsid w:val="009842B9"/>
    <w:rsid w:val="009844C2"/>
    <w:rsid w:val="009844D6"/>
    <w:rsid w:val="009849B9"/>
    <w:rsid w:val="00984CD4"/>
    <w:rsid w:val="00984E4B"/>
    <w:rsid w:val="009850DD"/>
    <w:rsid w:val="00985182"/>
    <w:rsid w:val="00985298"/>
    <w:rsid w:val="0098532B"/>
    <w:rsid w:val="00985555"/>
    <w:rsid w:val="0098556A"/>
    <w:rsid w:val="0098571F"/>
    <w:rsid w:val="009857A6"/>
    <w:rsid w:val="0098595A"/>
    <w:rsid w:val="00985D0A"/>
    <w:rsid w:val="00985D5D"/>
    <w:rsid w:val="00985D7A"/>
    <w:rsid w:val="00985E4D"/>
    <w:rsid w:val="00985F37"/>
    <w:rsid w:val="00985F78"/>
    <w:rsid w:val="00986674"/>
    <w:rsid w:val="00986CCA"/>
    <w:rsid w:val="00986F09"/>
    <w:rsid w:val="009871DE"/>
    <w:rsid w:val="00987449"/>
    <w:rsid w:val="009877BA"/>
    <w:rsid w:val="009877D4"/>
    <w:rsid w:val="0098797B"/>
    <w:rsid w:val="00987A31"/>
    <w:rsid w:val="00987BB6"/>
    <w:rsid w:val="00987D99"/>
    <w:rsid w:val="00990077"/>
    <w:rsid w:val="0099071F"/>
    <w:rsid w:val="00990743"/>
    <w:rsid w:val="009907F9"/>
    <w:rsid w:val="00990836"/>
    <w:rsid w:val="00990A36"/>
    <w:rsid w:val="00990D32"/>
    <w:rsid w:val="0099110F"/>
    <w:rsid w:val="009914F0"/>
    <w:rsid w:val="0099150E"/>
    <w:rsid w:val="0099190D"/>
    <w:rsid w:val="00991A07"/>
    <w:rsid w:val="00991C7E"/>
    <w:rsid w:val="00991CDD"/>
    <w:rsid w:val="00991D2D"/>
    <w:rsid w:val="00991E0A"/>
    <w:rsid w:val="00991F3A"/>
    <w:rsid w:val="0099227C"/>
    <w:rsid w:val="0099229A"/>
    <w:rsid w:val="009925A5"/>
    <w:rsid w:val="009929EE"/>
    <w:rsid w:val="00992CDE"/>
    <w:rsid w:val="00992D5B"/>
    <w:rsid w:val="0099303D"/>
    <w:rsid w:val="0099320C"/>
    <w:rsid w:val="00993570"/>
    <w:rsid w:val="00993713"/>
    <w:rsid w:val="00993887"/>
    <w:rsid w:val="009938D2"/>
    <w:rsid w:val="009939BA"/>
    <w:rsid w:val="009939F1"/>
    <w:rsid w:val="00993DEB"/>
    <w:rsid w:val="00993FE8"/>
    <w:rsid w:val="009941E4"/>
    <w:rsid w:val="009944AA"/>
    <w:rsid w:val="00994556"/>
    <w:rsid w:val="009949A0"/>
    <w:rsid w:val="009949E1"/>
    <w:rsid w:val="00994C4C"/>
    <w:rsid w:val="0099528E"/>
    <w:rsid w:val="00995C46"/>
    <w:rsid w:val="00995C9C"/>
    <w:rsid w:val="00995C9F"/>
    <w:rsid w:val="00995CA4"/>
    <w:rsid w:val="009960EA"/>
    <w:rsid w:val="00996477"/>
    <w:rsid w:val="009965D1"/>
    <w:rsid w:val="0099669C"/>
    <w:rsid w:val="00996B84"/>
    <w:rsid w:val="00996E37"/>
    <w:rsid w:val="00996FB8"/>
    <w:rsid w:val="0099702F"/>
    <w:rsid w:val="009970F5"/>
    <w:rsid w:val="0099742F"/>
    <w:rsid w:val="009974DB"/>
    <w:rsid w:val="0099773C"/>
    <w:rsid w:val="00997806"/>
    <w:rsid w:val="00997B1D"/>
    <w:rsid w:val="00997DF4"/>
    <w:rsid w:val="00997F8D"/>
    <w:rsid w:val="009A014E"/>
    <w:rsid w:val="009A032A"/>
    <w:rsid w:val="009A0392"/>
    <w:rsid w:val="009A045C"/>
    <w:rsid w:val="009A056D"/>
    <w:rsid w:val="009A0793"/>
    <w:rsid w:val="009A07D5"/>
    <w:rsid w:val="009A0A73"/>
    <w:rsid w:val="009A0AA5"/>
    <w:rsid w:val="009A0AC7"/>
    <w:rsid w:val="009A0AD4"/>
    <w:rsid w:val="009A0AEE"/>
    <w:rsid w:val="009A0C86"/>
    <w:rsid w:val="009A0CC7"/>
    <w:rsid w:val="009A0DEF"/>
    <w:rsid w:val="009A1043"/>
    <w:rsid w:val="009A119B"/>
    <w:rsid w:val="009A1429"/>
    <w:rsid w:val="009A1687"/>
    <w:rsid w:val="009A174B"/>
    <w:rsid w:val="009A19EE"/>
    <w:rsid w:val="009A1D06"/>
    <w:rsid w:val="009A1DCE"/>
    <w:rsid w:val="009A1E54"/>
    <w:rsid w:val="009A1E5B"/>
    <w:rsid w:val="009A1EB5"/>
    <w:rsid w:val="009A2038"/>
    <w:rsid w:val="009A290E"/>
    <w:rsid w:val="009A2B03"/>
    <w:rsid w:val="009A2B93"/>
    <w:rsid w:val="009A2BAC"/>
    <w:rsid w:val="009A2DB0"/>
    <w:rsid w:val="009A360E"/>
    <w:rsid w:val="009A3AAE"/>
    <w:rsid w:val="009A3CB7"/>
    <w:rsid w:val="009A3E16"/>
    <w:rsid w:val="009A3F8D"/>
    <w:rsid w:val="009A404B"/>
    <w:rsid w:val="009A4213"/>
    <w:rsid w:val="009A4313"/>
    <w:rsid w:val="009A43C6"/>
    <w:rsid w:val="009A4484"/>
    <w:rsid w:val="009A460C"/>
    <w:rsid w:val="009A46EB"/>
    <w:rsid w:val="009A4721"/>
    <w:rsid w:val="009A48B9"/>
    <w:rsid w:val="009A48C5"/>
    <w:rsid w:val="009A4B22"/>
    <w:rsid w:val="009A4BED"/>
    <w:rsid w:val="009A4CB2"/>
    <w:rsid w:val="009A4EDE"/>
    <w:rsid w:val="009A5332"/>
    <w:rsid w:val="009A5404"/>
    <w:rsid w:val="009A54CB"/>
    <w:rsid w:val="009A5884"/>
    <w:rsid w:val="009A5888"/>
    <w:rsid w:val="009A5952"/>
    <w:rsid w:val="009A5D59"/>
    <w:rsid w:val="009A5EDB"/>
    <w:rsid w:val="009A6154"/>
    <w:rsid w:val="009A63F0"/>
    <w:rsid w:val="009A67E3"/>
    <w:rsid w:val="009A6808"/>
    <w:rsid w:val="009A6E72"/>
    <w:rsid w:val="009A6F60"/>
    <w:rsid w:val="009A7724"/>
    <w:rsid w:val="009A77E0"/>
    <w:rsid w:val="009A78E5"/>
    <w:rsid w:val="009A7B69"/>
    <w:rsid w:val="009B00B4"/>
    <w:rsid w:val="009B02CA"/>
    <w:rsid w:val="009B02E0"/>
    <w:rsid w:val="009B041C"/>
    <w:rsid w:val="009B05AE"/>
    <w:rsid w:val="009B08A2"/>
    <w:rsid w:val="009B0BD4"/>
    <w:rsid w:val="009B0FBC"/>
    <w:rsid w:val="009B10B9"/>
    <w:rsid w:val="009B1205"/>
    <w:rsid w:val="009B1245"/>
    <w:rsid w:val="009B12CC"/>
    <w:rsid w:val="009B12D9"/>
    <w:rsid w:val="009B1659"/>
    <w:rsid w:val="009B18AD"/>
    <w:rsid w:val="009B1925"/>
    <w:rsid w:val="009B194E"/>
    <w:rsid w:val="009B19C6"/>
    <w:rsid w:val="009B1BBD"/>
    <w:rsid w:val="009B2193"/>
    <w:rsid w:val="009B2520"/>
    <w:rsid w:val="009B2D0B"/>
    <w:rsid w:val="009B2D71"/>
    <w:rsid w:val="009B2E8C"/>
    <w:rsid w:val="009B2E96"/>
    <w:rsid w:val="009B2FB1"/>
    <w:rsid w:val="009B30B8"/>
    <w:rsid w:val="009B34A3"/>
    <w:rsid w:val="009B380F"/>
    <w:rsid w:val="009B391B"/>
    <w:rsid w:val="009B3924"/>
    <w:rsid w:val="009B393D"/>
    <w:rsid w:val="009B3A35"/>
    <w:rsid w:val="009B3C97"/>
    <w:rsid w:val="009B3DEA"/>
    <w:rsid w:val="009B3EB3"/>
    <w:rsid w:val="009B4139"/>
    <w:rsid w:val="009B4417"/>
    <w:rsid w:val="009B452E"/>
    <w:rsid w:val="009B458D"/>
    <w:rsid w:val="009B479E"/>
    <w:rsid w:val="009B4824"/>
    <w:rsid w:val="009B4A0C"/>
    <w:rsid w:val="009B4BF0"/>
    <w:rsid w:val="009B50F6"/>
    <w:rsid w:val="009B5162"/>
    <w:rsid w:val="009B5254"/>
    <w:rsid w:val="009B54D6"/>
    <w:rsid w:val="009B5656"/>
    <w:rsid w:val="009B573D"/>
    <w:rsid w:val="009B5A2D"/>
    <w:rsid w:val="009B5BE7"/>
    <w:rsid w:val="009B5FC2"/>
    <w:rsid w:val="009B6311"/>
    <w:rsid w:val="009B647E"/>
    <w:rsid w:val="009B64D1"/>
    <w:rsid w:val="009B666E"/>
    <w:rsid w:val="009B66B3"/>
    <w:rsid w:val="009B6A8E"/>
    <w:rsid w:val="009B6B91"/>
    <w:rsid w:val="009B6BF2"/>
    <w:rsid w:val="009B6C57"/>
    <w:rsid w:val="009B6D3A"/>
    <w:rsid w:val="009B6D54"/>
    <w:rsid w:val="009B6DFA"/>
    <w:rsid w:val="009B757A"/>
    <w:rsid w:val="009B7717"/>
    <w:rsid w:val="009B7734"/>
    <w:rsid w:val="009B7A52"/>
    <w:rsid w:val="009B7C1B"/>
    <w:rsid w:val="009B7DF3"/>
    <w:rsid w:val="009B7F74"/>
    <w:rsid w:val="009C075E"/>
    <w:rsid w:val="009C0CB6"/>
    <w:rsid w:val="009C0E0C"/>
    <w:rsid w:val="009C0EC8"/>
    <w:rsid w:val="009C0EC9"/>
    <w:rsid w:val="009C1090"/>
    <w:rsid w:val="009C1322"/>
    <w:rsid w:val="009C135E"/>
    <w:rsid w:val="009C1469"/>
    <w:rsid w:val="009C147D"/>
    <w:rsid w:val="009C14F6"/>
    <w:rsid w:val="009C19BE"/>
    <w:rsid w:val="009C1DE7"/>
    <w:rsid w:val="009C1FA2"/>
    <w:rsid w:val="009C1FCC"/>
    <w:rsid w:val="009C2401"/>
    <w:rsid w:val="009C2528"/>
    <w:rsid w:val="009C256A"/>
    <w:rsid w:val="009C2974"/>
    <w:rsid w:val="009C2F2C"/>
    <w:rsid w:val="009C2F49"/>
    <w:rsid w:val="009C2F6F"/>
    <w:rsid w:val="009C2F9D"/>
    <w:rsid w:val="009C328C"/>
    <w:rsid w:val="009C359C"/>
    <w:rsid w:val="009C35B8"/>
    <w:rsid w:val="009C3612"/>
    <w:rsid w:val="009C36EE"/>
    <w:rsid w:val="009C3702"/>
    <w:rsid w:val="009C383C"/>
    <w:rsid w:val="009C3B7F"/>
    <w:rsid w:val="009C3C5B"/>
    <w:rsid w:val="009C3D61"/>
    <w:rsid w:val="009C4029"/>
    <w:rsid w:val="009C419D"/>
    <w:rsid w:val="009C41B4"/>
    <w:rsid w:val="009C443C"/>
    <w:rsid w:val="009C46C4"/>
    <w:rsid w:val="009C485E"/>
    <w:rsid w:val="009C48A7"/>
    <w:rsid w:val="009C4BC6"/>
    <w:rsid w:val="009C4DDB"/>
    <w:rsid w:val="009C4FD1"/>
    <w:rsid w:val="009C501B"/>
    <w:rsid w:val="009C508F"/>
    <w:rsid w:val="009C50F3"/>
    <w:rsid w:val="009C51AB"/>
    <w:rsid w:val="009C55DA"/>
    <w:rsid w:val="009C56A0"/>
    <w:rsid w:val="009C576D"/>
    <w:rsid w:val="009C58EC"/>
    <w:rsid w:val="009C5AD5"/>
    <w:rsid w:val="009C5B6A"/>
    <w:rsid w:val="009C5BE2"/>
    <w:rsid w:val="009C5C8A"/>
    <w:rsid w:val="009C5DDF"/>
    <w:rsid w:val="009C6068"/>
    <w:rsid w:val="009C61AB"/>
    <w:rsid w:val="009C61DF"/>
    <w:rsid w:val="009C6250"/>
    <w:rsid w:val="009C6579"/>
    <w:rsid w:val="009C6960"/>
    <w:rsid w:val="009C6A94"/>
    <w:rsid w:val="009C6B8A"/>
    <w:rsid w:val="009C6F33"/>
    <w:rsid w:val="009C6FB3"/>
    <w:rsid w:val="009C7474"/>
    <w:rsid w:val="009C75BA"/>
    <w:rsid w:val="009C769D"/>
    <w:rsid w:val="009C76DB"/>
    <w:rsid w:val="009C7983"/>
    <w:rsid w:val="009C7A15"/>
    <w:rsid w:val="009C7B3D"/>
    <w:rsid w:val="009C7D8E"/>
    <w:rsid w:val="009C7ECC"/>
    <w:rsid w:val="009C7FCF"/>
    <w:rsid w:val="009D0113"/>
    <w:rsid w:val="009D05CF"/>
    <w:rsid w:val="009D0827"/>
    <w:rsid w:val="009D0C6E"/>
    <w:rsid w:val="009D0F96"/>
    <w:rsid w:val="009D10B6"/>
    <w:rsid w:val="009D16A9"/>
    <w:rsid w:val="009D1741"/>
    <w:rsid w:val="009D1837"/>
    <w:rsid w:val="009D1A85"/>
    <w:rsid w:val="009D1C25"/>
    <w:rsid w:val="009D1D33"/>
    <w:rsid w:val="009D1DD9"/>
    <w:rsid w:val="009D1EE6"/>
    <w:rsid w:val="009D21F2"/>
    <w:rsid w:val="009D22B9"/>
    <w:rsid w:val="009D25D6"/>
    <w:rsid w:val="009D27A1"/>
    <w:rsid w:val="009D2893"/>
    <w:rsid w:val="009D29EB"/>
    <w:rsid w:val="009D2E9F"/>
    <w:rsid w:val="009D2ED6"/>
    <w:rsid w:val="009D3782"/>
    <w:rsid w:val="009D394E"/>
    <w:rsid w:val="009D3AB0"/>
    <w:rsid w:val="009D3C49"/>
    <w:rsid w:val="009D3DD8"/>
    <w:rsid w:val="009D3EAE"/>
    <w:rsid w:val="009D3F2D"/>
    <w:rsid w:val="009D4060"/>
    <w:rsid w:val="009D4086"/>
    <w:rsid w:val="009D41D7"/>
    <w:rsid w:val="009D42AF"/>
    <w:rsid w:val="009D4593"/>
    <w:rsid w:val="009D4726"/>
    <w:rsid w:val="009D49AF"/>
    <w:rsid w:val="009D49E8"/>
    <w:rsid w:val="009D4AA9"/>
    <w:rsid w:val="009D4AED"/>
    <w:rsid w:val="009D4B8B"/>
    <w:rsid w:val="009D4C50"/>
    <w:rsid w:val="009D4C9C"/>
    <w:rsid w:val="009D4CE0"/>
    <w:rsid w:val="009D4DDE"/>
    <w:rsid w:val="009D4EEE"/>
    <w:rsid w:val="009D50C2"/>
    <w:rsid w:val="009D515E"/>
    <w:rsid w:val="009D5185"/>
    <w:rsid w:val="009D5406"/>
    <w:rsid w:val="009D5412"/>
    <w:rsid w:val="009D546A"/>
    <w:rsid w:val="009D54C9"/>
    <w:rsid w:val="009D5582"/>
    <w:rsid w:val="009D56C9"/>
    <w:rsid w:val="009D5738"/>
    <w:rsid w:val="009D59C7"/>
    <w:rsid w:val="009D5A14"/>
    <w:rsid w:val="009D5A35"/>
    <w:rsid w:val="009D5A78"/>
    <w:rsid w:val="009D5E69"/>
    <w:rsid w:val="009D5ED5"/>
    <w:rsid w:val="009D6266"/>
    <w:rsid w:val="009D641F"/>
    <w:rsid w:val="009D64DD"/>
    <w:rsid w:val="009D6509"/>
    <w:rsid w:val="009D66BE"/>
    <w:rsid w:val="009D66D1"/>
    <w:rsid w:val="009D6933"/>
    <w:rsid w:val="009D6C3C"/>
    <w:rsid w:val="009D708A"/>
    <w:rsid w:val="009D70DA"/>
    <w:rsid w:val="009D71E3"/>
    <w:rsid w:val="009D7431"/>
    <w:rsid w:val="009D759E"/>
    <w:rsid w:val="009D7C1B"/>
    <w:rsid w:val="009D7D3D"/>
    <w:rsid w:val="009D7DE5"/>
    <w:rsid w:val="009D7ECF"/>
    <w:rsid w:val="009D7F18"/>
    <w:rsid w:val="009D7F39"/>
    <w:rsid w:val="009E000B"/>
    <w:rsid w:val="009E02D8"/>
    <w:rsid w:val="009E0441"/>
    <w:rsid w:val="009E0754"/>
    <w:rsid w:val="009E087B"/>
    <w:rsid w:val="009E09B2"/>
    <w:rsid w:val="009E0D77"/>
    <w:rsid w:val="009E0DED"/>
    <w:rsid w:val="009E109C"/>
    <w:rsid w:val="009E1401"/>
    <w:rsid w:val="009E14A9"/>
    <w:rsid w:val="009E153A"/>
    <w:rsid w:val="009E159D"/>
    <w:rsid w:val="009E15CE"/>
    <w:rsid w:val="009E1635"/>
    <w:rsid w:val="009E1836"/>
    <w:rsid w:val="009E18E0"/>
    <w:rsid w:val="009E1B8B"/>
    <w:rsid w:val="009E1E64"/>
    <w:rsid w:val="009E1E7F"/>
    <w:rsid w:val="009E1EF7"/>
    <w:rsid w:val="009E1FC9"/>
    <w:rsid w:val="009E2122"/>
    <w:rsid w:val="009E258D"/>
    <w:rsid w:val="009E28AC"/>
    <w:rsid w:val="009E2E85"/>
    <w:rsid w:val="009E2F42"/>
    <w:rsid w:val="009E2F55"/>
    <w:rsid w:val="009E3126"/>
    <w:rsid w:val="009E3299"/>
    <w:rsid w:val="009E333B"/>
    <w:rsid w:val="009E3775"/>
    <w:rsid w:val="009E3790"/>
    <w:rsid w:val="009E384E"/>
    <w:rsid w:val="009E38B5"/>
    <w:rsid w:val="009E39FC"/>
    <w:rsid w:val="009E3B8B"/>
    <w:rsid w:val="009E3C34"/>
    <w:rsid w:val="009E3C43"/>
    <w:rsid w:val="009E4059"/>
    <w:rsid w:val="009E4102"/>
    <w:rsid w:val="009E4162"/>
    <w:rsid w:val="009E417E"/>
    <w:rsid w:val="009E4465"/>
    <w:rsid w:val="009E454F"/>
    <w:rsid w:val="009E4820"/>
    <w:rsid w:val="009E4844"/>
    <w:rsid w:val="009E48BA"/>
    <w:rsid w:val="009E49CA"/>
    <w:rsid w:val="009E49EB"/>
    <w:rsid w:val="009E4AB6"/>
    <w:rsid w:val="009E4AF0"/>
    <w:rsid w:val="009E4BDB"/>
    <w:rsid w:val="009E4F03"/>
    <w:rsid w:val="009E5184"/>
    <w:rsid w:val="009E51EF"/>
    <w:rsid w:val="009E52CE"/>
    <w:rsid w:val="009E53EC"/>
    <w:rsid w:val="009E560B"/>
    <w:rsid w:val="009E579C"/>
    <w:rsid w:val="009E5963"/>
    <w:rsid w:val="009E59A9"/>
    <w:rsid w:val="009E5A28"/>
    <w:rsid w:val="009E5D48"/>
    <w:rsid w:val="009E5D76"/>
    <w:rsid w:val="009E63CA"/>
    <w:rsid w:val="009E6763"/>
    <w:rsid w:val="009E6887"/>
    <w:rsid w:val="009E6966"/>
    <w:rsid w:val="009E6983"/>
    <w:rsid w:val="009E6A6A"/>
    <w:rsid w:val="009E6EE5"/>
    <w:rsid w:val="009E6F88"/>
    <w:rsid w:val="009E7041"/>
    <w:rsid w:val="009E762F"/>
    <w:rsid w:val="009E77B4"/>
    <w:rsid w:val="009E77B7"/>
    <w:rsid w:val="009E7862"/>
    <w:rsid w:val="009E7893"/>
    <w:rsid w:val="009E78FF"/>
    <w:rsid w:val="009E7964"/>
    <w:rsid w:val="009E79EA"/>
    <w:rsid w:val="009E7E17"/>
    <w:rsid w:val="009F0182"/>
    <w:rsid w:val="009F023E"/>
    <w:rsid w:val="009F0269"/>
    <w:rsid w:val="009F058B"/>
    <w:rsid w:val="009F0703"/>
    <w:rsid w:val="009F08F3"/>
    <w:rsid w:val="009F097F"/>
    <w:rsid w:val="009F0A1E"/>
    <w:rsid w:val="009F0ADC"/>
    <w:rsid w:val="009F0E7F"/>
    <w:rsid w:val="009F0F69"/>
    <w:rsid w:val="009F0FC3"/>
    <w:rsid w:val="009F0FD9"/>
    <w:rsid w:val="009F103D"/>
    <w:rsid w:val="009F144F"/>
    <w:rsid w:val="009F1515"/>
    <w:rsid w:val="009F15B0"/>
    <w:rsid w:val="009F1A55"/>
    <w:rsid w:val="009F1A67"/>
    <w:rsid w:val="009F2124"/>
    <w:rsid w:val="009F2304"/>
    <w:rsid w:val="009F243F"/>
    <w:rsid w:val="009F2500"/>
    <w:rsid w:val="009F2541"/>
    <w:rsid w:val="009F2960"/>
    <w:rsid w:val="009F2B40"/>
    <w:rsid w:val="009F31C6"/>
    <w:rsid w:val="009F3556"/>
    <w:rsid w:val="009F355D"/>
    <w:rsid w:val="009F35F1"/>
    <w:rsid w:val="009F3602"/>
    <w:rsid w:val="009F38BE"/>
    <w:rsid w:val="009F4380"/>
    <w:rsid w:val="009F446C"/>
    <w:rsid w:val="009F452D"/>
    <w:rsid w:val="009F4826"/>
    <w:rsid w:val="009F499A"/>
    <w:rsid w:val="009F4C8B"/>
    <w:rsid w:val="009F5029"/>
    <w:rsid w:val="009F5050"/>
    <w:rsid w:val="009F51BE"/>
    <w:rsid w:val="009F52F5"/>
    <w:rsid w:val="009F55DE"/>
    <w:rsid w:val="009F57F3"/>
    <w:rsid w:val="009F5858"/>
    <w:rsid w:val="009F5894"/>
    <w:rsid w:val="009F58DB"/>
    <w:rsid w:val="009F5A87"/>
    <w:rsid w:val="009F5FE9"/>
    <w:rsid w:val="009F60B4"/>
    <w:rsid w:val="009F62EC"/>
    <w:rsid w:val="009F63C4"/>
    <w:rsid w:val="009F65B3"/>
    <w:rsid w:val="009F65EC"/>
    <w:rsid w:val="009F6603"/>
    <w:rsid w:val="009F677C"/>
    <w:rsid w:val="009F6A28"/>
    <w:rsid w:val="009F6BCA"/>
    <w:rsid w:val="009F6D20"/>
    <w:rsid w:val="009F6FCC"/>
    <w:rsid w:val="009F730A"/>
    <w:rsid w:val="009F736F"/>
    <w:rsid w:val="009F7442"/>
    <w:rsid w:val="009F7698"/>
    <w:rsid w:val="009F77F3"/>
    <w:rsid w:val="009F7916"/>
    <w:rsid w:val="009F7B38"/>
    <w:rsid w:val="009F7CA8"/>
    <w:rsid w:val="009F7D1E"/>
    <w:rsid w:val="009F7E48"/>
    <w:rsid w:val="009F7F2B"/>
    <w:rsid w:val="009F7F74"/>
    <w:rsid w:val="00A00376"/>
    <w:rsid w:val="00A00422"/>
    <w:rsid w:val="00A00460"/>
    <w:rsid w:val="00A004FA"/>
    <w:rsid w:val="00A006D4"/>
    <w:rsid w:val="00A009E7"/>
    <w:rsid w:val="00A00A40"/>
    <w:rsid w:val="00A00A6B"/>
    <w:rsid w:val="00A00BE0"/>
    <w:rsid w:val="00A00EFB"/>
    <w:rsid w:val="00A01034"/>
    <w:rsid w:val="00A01068"/>
    <w:rsid w:val="00A0126A"/>
    <w:rsid w:val="00A01382"/>
    <w:rsid w:val="00A01410"/>
    <w:rsid w:val="00A014D8"/>
    <w:rsid w:val="00A015D0"/>
    <w:rsid w:val="00A0161D"/>
    <w:rsid w:val="00A0186F"/>
    <w:rsid w:val="00A018F8"/>
    <w:rsid w:val="00A02617"/>
    <w:rsid w:val="00A0275D"/>
    <w:rsid w:val="00A02766"/>
    <w:rsid w:val="00A027E1"/>
    <w:rsid w:val="00A028AA"/>
    <w:rsid w:val="00A02E04"/>
    <w:rsid w:val="00A02F82"/>
    <w:rsid w:val="00A0311A"/>
    <w:rsid w:val="00A031A4"/>
    <w:rsid w:val="00A0347E"/>
    <w:rsid w:val="00A037EB"/>
    <w:rsid w:val="00A038ED"/>
    <w:rsid w:val="00A03ADF"/>
    <w:rsid w:val="00A04337"/>
    <w:rsid w:val="00A0448B"/>
    <w:rsid w:val="00A044B8"/>
    <w:rsid w:val="00A0456F"/>
    <w:rsid w:val="00A046B3"/>
    <w:rsid w:val="00A0473C"/>
    <w:rsid w:val="00A04CD9"/>
    <w:rsid w:val="00A0519F"/>
    <w:rsid w:val="00A051C3"/>
    <w:rsid w:val="00A052F7"/>
    <w:rsid w:val="00A057FF"/>
    <w:rsid w:val="00A05A11"/>
    <w:rsid w:val="00A05B99"/>
    <w:rsid w:val="00A05F08"/>
    <w:rsid w:val="00A05F60"/>
    <w:rsid w:val="00A06208"/>
    <w:rsid w:val="00A062BF"/>
    <w:rsid w:val="00A07108"/>
    <w:rsid w:val="00A071E3"/>
    <w:rsid w:val="00A07267"/>
    <w:rsid w:val="00A07335"/>
    <w:rsid w:val="00A075D7"/>
    <w:rsid w:val="00A0767E"/>
    <w:rsid w:val="00A07684"/>
    <w:rsid w:val="00A077D6"/>
    <w:rsid w:val="00A07C46"/>
    <w:rsid w:val="00A07E84"/>
    <w:rsid w:val="00A07EB1"/>
    <w:rsid w:val="00A07F5A"/>
    <w:rsid w:val="00A10014"/>
    <w:rsid w:val="00A1013B"/>
    <w:rsid w:val="00A102C3"/>
    <w:rsid w:val="00A10343"/>
    <w:rsid w:val="00A1034B"/>
    <w:rsid w:val="00A10971"/>
    <w:rsid w:val="00A10B85"/>
    <w:rsid w:val="00A11494"/>
    <w:rsid w:val="00A11547"/>
    <w:rsid w:val="00A118B6"/>
    <w:rsid w:val="00A11B27"/>
    <w:rsid w:val="00A11DCF"/>
    <w:rsid w:val="00A11E0A"/>
    <w:rsid w:val="00A11FF4"/>
    <w:rsid w:val="00A120EB"/>
    <w:rsid w:val="00A123CB"/>
    <w:rsid w:val="00A12796"/>
    <w:rsid w:val="00A1280A"/>
    <w:rsid w:val="00A12C01"/>
    <w:rsid w:val="00A12F62"/>
    <w:rsid w:val="00A13141"/>
    <w:rsid w:val="00A1342A"/>
    <w:rsid w:val="00A1365C"/>
    <w:rsid w:val="00A136B4"/>
    <w:rsid w:val="00A139EC"/>
    <w:rsid w:val="00A13B51"/>
    <w:rsid w:val="00A13D37"/>
    <w:rsid w:val="00A13E60"/>
    <w:rsid w:val="00A1417B"/>
    <w:rsid w:val="00A141CE"/>
    <w:rsid w:val="00A142E2"/>
    <w:rsid w:val="00A14395"/>
    <w:rsid w:val="00A144FF"/>
    <w:rsid w:val="00A14AFA"/>
    <w:rsid w:val="00A14CFD"/>
    <w:rsid w:val="00A14D0A"/>
    <w:rsid w:val="00A14EEB"/>
    <w:rsid w:val="00A14F17"/>
    <w:rsid w:val="00A15159"/>
    <w:rsid w:val="00A15192"/>
    <w:rsid w:val="00A1530F"/>
    <w:rsid w:val="00A1557E"/>
    <w:rsid w:val="00A158D5"/>
    <w:rsid w:val="00A1593F"/>
    <w:rsid w:val="00A15A03"/>
    <w:rsid w:val="00A15D3A"/>
    <w:rsid w:val="00A15DEE"/>
    <w:rsid w:val="00A15DF0"/>
    <w:rsid w:val="00A16070"/>
    <w:rsid w:val="00A163AA"/>
    <w:rsid w:val="00A16458"/>
    <w:rsid w:val="00A1656E"/>
    <w:rsid w:val="00A165A2"/>
    <w:rsid w:val="00A16807"/>
    <w:rsid w:val="00A16DA2"/>
    <w:rsid w:val="00A172CF"/>
    <w:rsid w:val="00A173A0"/>
    <w:rsid w:val="00A175D9"/>
    <w:rsid w:val="00A2003F"/>
    <w:rsid w:val="00A2030E"/>
    <w:rsid w:val="00A203A6"/>
    <w:rsid w:val="00A20540"/>
    <w:rsid w:val="00A205C7"/>
    <w:rsid w:val="00A2085D"/>
    <w:rsid w:val="00A20A33"/>
    <w:rsid w:val="00A20CF0"/>
    <w:rsid w:val="00A20D15"/>
    <w:rsid w:val="00A20F62"/>
    <w:rsid w:val="00A214FB"/>
    <w:rsid w:val="00A2180F"/>
    <w:rsid w:val="00A21933"/>
    <w:rsid w:val="00A21AEF"/>
    <w:rsid w:val="00A21DD6"/>
    <w:rsid w:val="00A21FDA"/>
    <w:rsid w:val="00A2204A"/>
    <w:rsid w:val="00A2219B"/>
    <w:rsid w:val="00A223CB"/>
    <w:rsid w:val="00A228E9"/>
    <w:rsid w:val="00A22BCC"/>
    <w:rsid w:val="00A22E34"/>
    <w:rsid w:val="00A22EB6"/>
    <w:rsid w:val="00A230A1"/>
    <w:rsid w:val="00A232D2"/>
    <w:rsid w:val="00A23372"/>
    <w:rsid w:val="00A2341C"/>
    <w:rsid w:val="00A23686"/>
    <w:rsid w:val="00A23704"/>
    <w:rsid w:val="00A238A3"/>
    <w:rsid w:val="00A238AB"/>
    <w:rsid w:val="00A23951"/>
    <w:rsid w:val="00A23D1E"/>
    <w:rsid w:val="00A23DAE"/>
    <w:rsid w:val="00A23DE3"/>
    <w:rsid w:val="00A23FDD"/>
    <w:rsid w:val="00A24025"/>
    <w:rsid w:val="00A240E9"/>
    <w:rsid w:val="00A242A6"/>
    <w:rsid w:val="00A242E0"/>
    <w:rsid w:val="00A2431A"/>
    <w:rsid w:val="00A24321"/>
    <w:rsid w:val="00A2467D"/>
    <w:rsid w:val="00A24866"/>
    <w:rsid w:val="00A24B3F"/>
    <w:rsid w:val="00A24B5C"/>
    <w:rsid w:val="00A24D40"/>
    <w:rsid w:val="00A24EA0"/>
    <w:rsid w:val="00A24F8D"/>
    <w:rsid w:val="00A25060"/>
    <w:rsid w:val="00A252CA"/>
    <w:rsid w:val="00A254DD"/>
    <w:rsid w:val="00A255C2"/>
    <w:rsid w:val="00A2560C"/>
    <w:rsid w:val="00A2573D"/>
    <w:rsid w:val="00A257BA"/>
    <w:rsid w:val="00A25844"/>
    <w:rsid w:val="00A25893"/>
    <w:rsid w:val="00A25983"/>
    <w:rsid w:val="00A25CD4"/>
    <w:rsid w:val="00A25CE9"/>
    <w:rsid w:val="00A25CFD"/>
    <w:rsid w:val="00A25EEC"/>
    <w:rsid w:val="00A25F64"/>
    <w:rsid w:val="00A25FB1"/>
    <w:rsid w:val="00A25FE8"/>
    <w:rsid w:val="00A26014"/>
    <w:rsid w:val="00A26159"/>
    <w:rsid w:val="00A26167"/>
    <w:rsid w:val="00A26376"/>
    <w:rsid w:val="00A26511"/>
    <w:rsid w:val="00A26534"/>
    <w:rsid w:val="00A265CC"/>
    <w:rsid w:val="00A266E3"/>
    <w:rsid w:val="00A268D6"/>
    <w:rsid w:val="00A26B73"/>
    <w:rsid w:val="00A26CB8"/>
    <w:rsid w:val="00A26D28"/>
    <w:rsid w:val="00A26DBC"/>
    <w:rsid w:val="00A26E90"/>
    <w:rsid w:val="00A26F6C"/>
    <w:rsid w:val="00A27636"/>
    <w:rsid w:val="00A27773"/>
    <w:rsid w:val="00A27778"/>
    <w:rsid w:val="00A27B92"/>
    <w:rsid w:val="00A27C30"/>
    <w:rsid w:val="00A3012D"/>
    <w:rsid w:val="00A30145"/>
    <w:rsid w:val="00A30206"/>
    <w:rsid w:val="00A30213"/>
    <w:rsid w:val="00A302AF"/>
    <w:rsid w:val="00A306B7"/>
    <w:rsid w:val="00A30A0E"/>
    <w:rsid w:val="00A30B38"/>
    <w:rsid w:val="00A30C37"/>
    <w:rsid w:val="00A31302"/>
    <w:rsid w:val="00A313FB"/>
    <w:rsid w:val="00A314C4"/>
    <w:rsid w:val="00A3156B"/>
    <w:rsid w:val="00A315E2"/>
    <w:rsid w:val="00A3176D"/>
    <w:rsid w:val="00A31783"/>
    <w:rsid w:val="00A31919"/>
    <w:rsid w:val="00A31B4E"/>
    <w:rsid w:val="00A31B71"/>
    <w:rsid w:val="00A31CA3"/>
    <w:rsid w:val="00A31D5D"/>
    <w:rsid w:val="00A31E4B"/>
    <w:rsid w:val="00A322DE"/>
    <w:rsid w:val="00A323DF"/>
    <w:rsid w:val="00A324EF"/>
    <w:rsid w:val="00A32520"/>
    <w:rsid w:val="00A3274C"/>
    <w:rsid w:val="00A328D7"/>
    <w:rsid w:val="00A329E7"/>
    <w:rsid w:val="00A334D2"/>
    <w:rsid w:val="00A336B9"/>
    <w:rsid w:val="00A3380B"/>
    <w:rsid w:val="00A33810"/>
    <w:rsid w:val="00A339C4"/>
    <w:rsid w:val="00A33A41"/>
    <w:rsid w:val="00A33C73"/>
    <w:rsid w:val="00A33F28"/>
    <w:rsid w:val="00A33F39"/>
    <w:rsid w:val="00A33F3C"/>
    <w:rsid w:val="00A342AE"/>
    <w:rsid w:val="00A342B0"/>
    <w:rsid w:val="00A34300"/>
    <w:rsid w:val="00A347FF"/>
    <w:rsid w:val="00A34C59"/>
    <w:rsid w:val="00A34CAC"/>
    <w:rsid w:val="00A35137"/>
    <w:rsid w:val="00A35402"/>
    <w:rsid w:val="00A356DB"/>
    <w:rsid w:val="00A359DF"/>
    <w:rsid w:val="00A35A62"/>
    <w:rsid w:val="00A35AC0"/>
    <w:rsid w:val="00A35ACD"/>
    <w:rsid w:val="00A35BEF"/>
    <w:rsid w:val="00A35CAC"/>
    <w:rsid w:val="00A35E85"/>
    <w:rsid w:val="00A35ED4"/>
    <w:rsid w:val="00A360D2"/>
    <w:rsid w:val="00A362FE"/>
    <w:rsid w:val="00A364FD"/>
    <w:rsid w:val="00A36556"/>
    <w:rsid w:val="00A36840"/>
    <w:rsid w:val="00A36946"/>
    <w:rsid w:val="00A371A2"/>
    <w:rsid w:val="00A371BD"/>
    <w:rsid w:val="00A371D3"/>
    <w:rsid w:val="00A372B7"/>
    <w:rsid w:val="00A372BE"/>
    <w:rsid w:val="00A37AE9"/>
    <w:rsid w:val="00A37C68"/>
    <w:rsid w:val="00A37C7D"/>
    <w:rsid w:val="00A37C83"/>
    <w:rsid w:val="00A37CC8"/>
    <w:rsid w:val="00A37D8D"/>
    <w:rsid w:val="00A4017F"/>
    <w:rsid w:val="00A40345"/>
    <w:rsid w:val="00A404EF"/>
    <w:rsid w:val="00A40525"/>
    <w:rsid w:val="00A40602"/>
    <w:rsid w:val="00A40696"/>
    <w:rsid w:val="00A40714"/>
    <w:rsid w:val="00A407F7"/>
    <w:rsid w:val="00A408A3"/>
    <w:rsid w:val="00A408A7"/>
    <w:rsid w:val="00A408D0"/>
    <w:rsid w:val="00A40B9F"/>
    <w:rsid w:val="00A40CB9"/>
    <w:rsid w:val="00A411E9"/>
    <w:rsid w:val="00A413BD"/>
    <w:rsid w:val="00A41854"/>
    <w:rsid w:val="00A41C98"/>
    <w:rsid w:val="00A41D64"/>
    <w:rsid w:val="00A41D6C"/>
    <w:rsid w:val="00A41EB2"/>
    <w:rsid w:val="00A41F4D"/>
    <w:rsid w:val="00A4209A"/>
    <w:rsid w:val="00A421CF"/>
    <w:rsid w:val="00A42449"/>
    <w:rsid w:val="00A427DC"/>
    <w:rsid w:val="00A42B68"/>
    <w:rsid w:val="00A42CAD"/>
    <w:rsid w:val="00A42CFB"/>
    <w:rsid w:val="00A42EE2"/>
    <w:rsid w:val="00A430D1"/>
    <w:rsid w:val="00A43107"/>
    <w:rsid w:val="00A4325F"/>
    <w:rsid w:val="00A434F7"/>
    <w:rsid w:val="00A434FF"/>
    <w:rsid w:val="00A43555"/>
    <w:rsid w:val="00A436B4"/>
    <w:rsid w:val="00A437C1"/>
    <w:rsid w:val="00A43978"/>
    <w:rsid w:val="00A43B5A"/>
    <w:rsid w:val="00A44007"/>
    <w:rsid w:val="00A441D8"/>
    <w:rsid w:val="00A441E5"/>
    <w:rsid w:val="00A4468E"/>
    <w:rsid w:val="00A44757"/>
    <w:rsid w:val="00A4496E"/>
    <w:rsid w:val="00A44A37"/>
    <w:rsid w:val="00A44B0E"/>
    <w:rsid w:val="00A44B94"/>
    <w:rsid w:val="00A44D3F"/>
    <w:rsid w:val="00A44F37"/>
    <w:rsid w:val="00A4501A"/>
    <w:rsid w:val="00A4534C"/>
    <w:rsid w:val="00A456EB"/>
    <w:rsid w:val="00A457C7"/>
    <w:rsid w:val="00A458F9"/>
    <w:rsid w:val="00A45DD5"/>
    <w:rsid w:val="00A45E51"/>
    <w:rsid w:val="00A45E9A"/>
    <w:rsid w:val="00A46003"/>
    <w:rsid w:val="00A46076"/>
    <w:rsid w:val="00A4618C"/>
    <w:rsid w:val="00A4636E"/>
    <w:rsid w:val="00A46395"/>
    <w:rsid w:val="00A46514"/>
    <w:rsid w:val="00A466E6"/>
    <w:rsid w:val="00A46808"/>
    <w:rsid w:val="00A46809"/>
    <w:rsid w:val="00A46B80"/>
    <w:rsid w:val="00A46F3B"/>
    <w:rsid w:val="00A46FEA"/>
    <w:rsid w:val="00A470AF"/>
    <w:rsid w:val="00A4732F"/>
    <w:rsid w:val="00A4733C"/>
    <w:rsid w:val="00A47343"/>
    <w:rsid w:val="00A4748E"/>
    <w:rsid w:val="00A4754B"/>
    <w:rsid w:val="00A47BE0"/>
    <w:rsid w:val="00A47BFD"/>
    <w:rsid w:val="00A47C60"/>
    <w:rsid w:val="00A5003C"/>
    <w:rsid w:val="00A50158"/>
    <w:rsid w:val="00A50209"/>
    <w:rsid w:val="00A502D6"/>
    <w:rsid w:val="00A504EF"/>
    <w:rsid w:val="00A506EF"/>
    <w:rsid w:val="00A50727"/>
    <w:rsid w:val="00A507DC"/>
    <w:rsid w:val="00A508C0"/>
    <w:rsid w:val="00A50A1D"/>
    <w:rsid w:val="00A50A22"/>
    <w:rsid w:val="00A50C4D"/>
    <w:rsid w:val="00A50C92"/>
    <w:rsid w:val="00A50D52"/>
    <w:rsid w:val="00A50DED"/>
    <w:rsid w:val="00A50F83"/>
    <w:rsid w:val="00A5122F"/>
    <w:rsid w:val="00A5123D"/>
    <w:rsid w:val="00A512B4"/>
    <w:rsid w:val="00A51443"/>
    <w:rsid w:val="00A5150F"/>
    <w:rsid w:val="00A518BE"/>
    <w:rsid w:val="00A5194A"/>
    <w:rsid w:val="00A519AF"/>
    <w:rsid w:val="00A51B56"/>
    <w:rsid w:val="00A51BD0"/>
    <w:rsid w:val="00A51C28"/>
    <w:rsid w:val="00A51CB8"/>
    <w:rsid w:val="00A51D8E"/>
    <w:rsid w:val="00A51F15"/>
    <w:rsid w:val="00A51FE3"/>
    <w:rsid w:val="00A5228D"/>
    <w:rsid w:val="00A52367"/>
    <w:rsid w:val="00A5269B"/>
    <w:rsid w:val="00A52724"/>
    <w:rsid w:val="00A5277B"/>
    <w:rsid w:val="00A527F9"/>
    <w:rsid w:val="00A5296F"/>
    <w:rsid w:val="00A529F9"/>
    <w:rsid w:val="00A52D3F"/>
    <w:rsid w:val="00A52E59"/>
    <w:rsid w:val="00A52EEE"/>
    <w:rsid w:val="00A5304F"/>
    <w:rsid w:val="00A531DF"/>
    <w:rsid w:val="00A53857"/>
    <w:rsid w:val="00A53968"/>
    <w:rsid w:val="00A539D0"/>
    <w:rsid w:val="00A53B71"/>
    <w:rsid w:val="00A54006"/>
    <w:rsid w:val="00A5446B"/>
    <w:rsid w:val="00A54748"/>
    <w:rsid w:val="00A54829"/>
    <w:rsid w:val="00A54984"/>
    <w:rsid w:val="00A54BDD"/>
    <w:rsid w:val="00A54C80"/>
    <w:rsid w:val="00A54EA0"/>
    <w:rsid w:val="00A55155"/>
    <w:rsid w:val="00A553E0"/>
    <w:rsid w:val="00A554B3"/>
    <w:rsid w:val="00A55603"/>
    <w:rsid w:val="00A55665"/>
    <w:rsid w:val="00A55771"/>
    <w:rsid w:val="00A559DB"/>
    <w:rsid w:val="00A55C16"/>
    <w:rsid w:val="00A55CC0"/>
    <w:rsid w:val="00A55CC7"/>
    <w:rsid w:val="00A55D57"/>
    <w:rsid w:val="00A56E9D"/>
    <w:rsid w:val="00A56F73"/>
    <w:rsid w:val="00A57251"/>
    <w:rsid w:val="00A576A7"/>
    <w:rsid w:val="00A577DF"/>
    <w:rsid w:val="00A57AAA"/>
    <w:rsid w:val="00A57B24"/>
    <w:rsid w:val="00A57B49"/>
    <w:rsid w:val="00A57CE0"/>
    <w:rsid w:val="00A57DB7"/>
    <w:rsid w:val="00A57FEA"/>
    <w:rsid w:val="00A6041C"/>
    <w:rsid w:val="00A605A5"/>
    <w:rsid w:val="00A60A29"/>
    <w:rsid w:val="00A60AC1"/>
    <w:rsid w:val="00A60B93"/>
    <w:rsid w:val="00A60FC0"/>
    <w:rsid w:val="00A60FD0"/>
    <w:rsid w:val="00A612A8"/>
    <w:rsid w:val="00A61335"/>
    <w:rsid w:val="00A6143E"/>
    <w:rsid w:val="00A614E7"/>
    <w:rsid w:val="00A61518"/>
    <w:rsid w:val="00A6166E"/>
    <w:rsid w:val="00A61783"/>
    <w:rsid w:val="00A61AA8"/>
    <w:rsid w:val="00A61AA9"/>
    <w:rsid w:val="00A61BD7"/>
    <w:rsid w:val="00A61C03"/>
    <w:rsid w:val="00A61DC1"/>
    <w:rsid w:val="00A62302"/>
    <w:rsid w:val="00A623A3"/>
    <w:rsid w:val="00A62BBA"/>
    <w:rsid w:val="00A62D6D"/>
    <w:rsid w:val="00A630AE"/>
    <w:rsid w:val="00A63128"/>
    <w:rsid w:val="00A63A08"/>
    <w:rsid w:val="00A63C64"/>
    <w:rsid w:val="00A63D26"/>
    <w:rsid w:val="00A63DFC"/>
    <w:rsid w:val="00A6419E"/>
    <w:rsid w:val="00A645F6"/>
    <w:rsid w:val="00A64929"/>
    <w:rsid w:val="00A650D0"/>
    <w:rsid w:val="00A65200"/>
    <w:rsid w:val="00A65203"/>
    <w:rsid w:val="00A654B5"/>
    <w:rsid w:val="00A6559B"/>
    <w:rsid w:val="00A6562F"/>
    <w:rsid w:val="00A65FDD"/>
    <w:rsid w:val="00A6609D"/>
    <w:rsid w:val="00A662C0"/>
    <w:rsid w:val="00A66396"/>
    <w:rsid w:val="00A66563"/>
    <w:rsid w:val="00A66BF3"/>
    <w:rsid w:val="00A66C01"/>
    <w:rsid w:val="00A66EA7"/>
    <w:rsid w:val="00A66EDE"/>
    <w:rsid w:val="00A6718F"/>
    <w:rsid w:val="00A67246"/>
    <w:rsid w:val="00A6743D"/>
    <w:rsid w:val="00A67509"/>
    <w:rsid w:val="00A677BA"/>
    <w:rsid w:val="00A677F9"/>
    <w:rsid w:val="00A67991"/>
    <w:rsid w:val="00A67D70"/>
    <w:rsid w:val="00A67EC1"/>
    <w:rsid w:val="00A70105"/>
    <w:rsid w:val="00A7022C"/>
    <w:rsid w:val="00A70266"/>
    <w:rsid w:val="00A703F7"/>
    <w:rsid w:val="00A704E1"/>
    <w:rsid w:val="00A70BE3"/>
    <w:rsid w:val="00A70C5F"/>
    <w:rsid w:val="00A70C9B"/>
    <w:rsid w:val="00A711BE"/>
    <w:rsid w:val="00A711D6"/>
    <w:rsid w:val="00A71427"/>
    <w:rsid w:val="00A71567"/>
    <w:rsid w:val="00A71664"/>
    <w:rsid w:val="00A718C2"/>
    <w:rsid w:val="00A719BD"/>
    <w:rsid w:val="00A71FFC"/>
    <w:rsid w:val="00A720AB"/>
    <w:rsid w:val="00A720D6"/>
    <w:rsid w:val="00A722B2"/>
    <w:rsid w:val="00A7238A"/>
    <w:rsid w:val="00A724AE"/>
    <w:rsid w:val="00A72795"/>
    <w:rsid w:val="00A72AD1"/>
    <w:rsid w:val="00A72D30"/>
    <w:rsid w:val="00A72ECB"/>
    <w:rsid w:val="00A72F4D"/>
    <w:rsid w:val="00A72FE7"/>
    <w:rsid w:val="00A73559"/>
    <w:rsid w:val="00A735D5"/>
    <w:rsid w:val="00A73619"/>
    <w:rsid w:val="00A73832"/>
    <w:rsid w:val="00A738A8"/>
    <w:rsid w:val="00A738F3"/>
    <w:rsid w:val="00A73A8A"/>
    <w:rsid w:val="00A73AD6"/>
    <w:rsid w:val="00A73C20"/>
    <w:rsid w:val="00A73C79"/>
    <w:rsid w:val="00A73CE0"/>
    <w:rsid w:val="00A73FC7"/>
    <w:rsid w:val="00A73FD1"/>
    <w:rsid w:val="00A74441"/>
    <w:rsid w:val="00A7447F"/>
    <w:rsid w:val="00A7473F"/>
    <w:rsid w:val="00A749C9"/>
    <w:rsid w:val="00A74B46"/>
    <w:rsid w:val="00A75005"/>
    <w:rsid w:val="00A75044"/>
    <w:rsid w:val="00A75045"/>
    <w:rsid w:val="00A7518E"/>
    <w:rsid w:val="00A75429"/>
    <w:rsid w:val="00A754BC"/>
    <w:rsid w:val="00A755C3"/>
    <w:rsid w:val="00A75951"/>
    <w:rsid w:val="00A75A82"/>
    <w:rsid w:val="00A75AEC"/>
    <w:rsid w:val="00A75AFC"/>
    <w:rsid w:val="00A75EC1"/>
    <w:rsid w:val="00A764AC"/>
    <w:rsid w:val="00A764EA"/>
    <w:rsid w:val="00A7664A"/>
    <w:rsid w:val="00A76857"/>
    <w:rsid w:val="00A76928"/>
    <w:rsid w:val="00A76937"/>
    <w:rsid w:val="00A769B0"/>
    <w:rsid w:val="00A76BF7"/>
    <w:rsid w:val="00A76C1B"/>
    <w:rsid w:val="00A76E8F"/>
    <w:rsid w:val="00A770E2"/>
    <w:rsid w:val="00A7718E"/>
    <w:rsid w:val="00A771E3"/>
    <w:rsid w:val="00A77260"/>
    <w:rsid w:val="00A77296"/>
    <w:rsid w:val="00A7736C"/>
    <w:rsid w:val="00A779DA"/>
    <w:rsid w:val="00A77CB5"/>
    <w:rsid w:val="00A77DD2"/>
    <w:rsid w:val="00A77DDD"/>
    <w:rsid w:val="00A8002D"/>
    <w:rsid w:val="00A80242"/>
    <w:rsid w:val="00A804A7"/>
    <w:rsid w:val="00A80584"/>
    <w:rsid w:val="00A806DE"/>
    <w:rsid w:val="00A809EB"/>
    <w:rsid w:val="00A80AE9"/>
    <w:rsid w:val="00A80B05"/>
    <w:rsid w:val="00A80C63"/>
    <w:rsid w:val="00A80F4F"/>
    <w:rsid w:val="00A80FF3"/>
    <w:rsid w:val="00A8102C"/>
    <w:rsid w:val="00A81143"/>
    <w:rsid w:val="00A81294"/>
    <w:rsid w:val="00A8168D"/>
    <w:rsid w:val="00A81A07"/>
    <w:rsid w:val="00A81B38"/>
    <w:rsid w:val="00A81B6F"/>
    <w:rsid w:val="00A8218E"/>
    <w:rsid w:val="00A821AA"/>
    <w:rsid w:val="00A821AD"/>
    <w:rsid w:val="00A8287D"/>
    <w:rsid w:val="00A82AD8"/>
    <w:rsid w:val="00A82D8D"/>
    <w:rsid w:val="00A83244"/>
    <w:rsid w:val="00A836E9"/>
    <w:rsid w:val="00A83781"/>
    <w:rsid w:val="00A8385C"/>
    <w:rsid w:val="00A83BB5"/>
    <w:rsid w:val="00A83F8D"/>
    <w:rsid w:val="00A83F95"/>
    <w:rsid w:val="00A8400C"/>
    <w:rsid w:val="00A8403B"/>
    <w:rsid w:val="00A8410B"/>
    <w:rsid w:val="00A84203"/>
    <w:rsid w:val="00A842CC"/>
    <w:rsid w:val="00A8448F"/>
    <w:rsid w:val="00A8466D"/>
    <w:rsid w:val="00A8471F"/>
    <w:rsid w:val="00A8495F"/>
    <w:rsid w:val="00A84967"/>
    <w:rsid w:val="00A84A5C"/>
    <w:rsid w:val="00A84C71"/>
    <w:rsid w:val="00A84D8A"/>
    <w:rsid w:val="00A84D94"/>
    <w:rsid w:val="00A85090"/>
    <w:rsid w:val="00A8517B"/>
    <w:rsid w:val="00A852AA"/>
    <w:rsid w:val="00A852E2"/>
    <w:rsid w:val="00A85382"/>
    <w:rsid w:val="00A8567F"/>
    <w:rsid w:val="00A856BF"/>
    <w:rsid w:val="00A85A18"/>
    <w:rsid w:val="00A85A47"/>
    <w:rsid w:val="00A85D48"/>
    <w:rsid w:val="00A860D6"/>
    <w:rsid w:val="00A862AB"/>
    <w:rsid w:val="00A863AC"/>
    <w:rsid w:val="00A86435"/>
    <w:rsid w:val="00A86527"/>
    <w:rsid w:val="00A86590"/>
    <w:rsid w:val="00A8660A"/>
    <w:rsid w:val="00A86665"/>
    <w:rsid w:val="00A86989"/>
    <w:rsid w:val="00A869FD"/>
    <w:rsid w:val="00A86CBE"/>
    <w:rsid w:val="00A86D1A"/>
    <w:rsid w:val="00A870B3"/>
    <w:rsid w:val="00A8724C"/>
    <w:rsid w:val="00A87435"/>
    <w:rsid w:val="00A87484"/>
    <w:rsid w:val="00A87568"/>
    <w:rsid w:val="00A875B5"/>
    <w:rsid w:val="00A87750"/>
    <w:rsid w:val="00A877AD"/>
    <w:rsid w:val="00A87D17"/>
    <w:rsid w:val="00A87DAC"/>
    <w:rsid w:val="00A9013B"/>
    <w:rsid w:val="00A90552"/>
    <w:rsid w:val="00A909D7"/>
    <w:rsid w:val="00A90F92"/>
    <w:rsid w:val="00A90FA3"/>
    <w:rsid w:val="00A90FD2"/>
    <w:rsid w:val="00A91083"/>
    <w:rsid w:val="00A91657"/>
    <w:rsid w:val="00A9165D"/>
    <w:rsid w:val="00A91729"/>
    <w:rsid w:val="00A9197D"/>
    <w:rsid w:val="00A91A0D"/>
    <w:rsid w:val="00A91A4A"/>
    <w:rsid w:val="00A91B7A"/>
    <w:rsid w:val="00A91BC8"/>
    <w:rsid w:val="00A91C67"/>
    <w:rsid w:val="00A91CF0"/>
    <w:rsid w:val="00A91D5D"/>
    <w:rsid w:val="00A91EB4"/>
    <w:rsid w:val="00A921E0"/>
    <w:rsid w:val="00A923B6"/>
    <w:rsid w:val="00A923F3"/>
    <w:rsid w:val="00A9258C"/>
    <w:rsid w:val="00A9275C"/>
    <w:rsid w:val="00A92924"/>
    <w:rsid w:val="00A92A46"/>
    <w:rsid w:val="00A92A53"/>
    <w:rsid w:val="00A92D02"/>
    <w:rsid w:val="00A92E25"/>
    <w:rsid w:val="00A92E93"/>
    <w:rsid w:val="00A9308A"/>
    <w:rsid w:val="00A931B2"/>
    <w:rsid w:val="00A93308"/>
    <w:rsid w:val="00A934A9"/>
    <w:rsid w:val="00A934EF"/>
    <w:rsid w:val="00A93B02"/>
    <w:rsid w:val="00A93B21"/>
    <w:rsid w:val="00A93D44"/>
    <w:rsid w:val="00A942B7"/>
    <w:rsid w:val="00A9448C"/>
    <w:rsid w:val="00A9451D"/>
    <w:rsid w:val="00A9451F"/>
    <w:rsid w:val="00A9454D"/>
    <w:rsid w:val="00A9477D"/>
    <w:rsid w:val="00A949EC"/>
    <w:rsid w:val="00A94DB3"/>
    <w:rsid w:val="00A94FC6"/>
    <w:rsid w:val="00A95001"/>
    <w:rsid w:val="00A952E3"/>
    <w:rsid w:val="00A95380"/>
    <w:rsid w:val="00A9539A"/>
    <w:rsid w:val="00A95911"/>
    <w:rsid w:val="00A95E75"/>
    <w:rsid w:val="00A95E9F"/>
    <w:rsid w:val="00A95EF8"/>
    <w:rsid w:val="00A962CA"/>
    <w:rsid w:val="00A96455"/>
    <w:rsid w:val="00A964FA"/>
    <w:rsid w:val="00A96549"/>
    <w:rsid w:val="00A965F8"/>
    <w:rsid w:val="00A96660"/>
    <w:rsid w:val="00A9680D"/>
    <w:rsid w:val="00A9685E"/>
    <w:rsid w:val="00A96CCB"/>
    <w:rsid w:val="00A96D08"/>
    <w:rsid w:val="00A96F82"/>
    <w:rsid w:val="00A97438"/>
    <w:rsid w:val="00A97478"/>
    <w:rsid w:val="00A9751A"/>
    <w:rsid w:val="00A97592"/>
    <w:rsid w:val="00A975E9"/>
    <w:rsid w:val="00A9760D"/>
    <w:rsid w:val="00A976F1"/>
    <w:rsid w:val="00A977AC"/>
    <w:rsid w:val="00A9791A"/>
    <w:rsid w:val="00A97A07"/>
    <w:rsid w:val="00A97C52"/>
    <w:rsid w:val="00A97CA7"/>
    <w:rsid w:val="00A97CD1"/>
    <w:rsid w:val="00A97DC1"/>
    <w:rsid w:val="00AA0216"/>
    <w:rsid w:val="00AA0684"/>
    <w:rsid w:val="00AA07FC"/>
    <w:rsid w:val="00AA0821"/>
    <w:rsid w:val="00AA0909"/>
    <w:rsid w:val="00AA090C"/>
    <w:rsid w:val="00AA09D4"/>
    <w:rsid w:val="00AA0A2E"/>
    <w:rsid w:val="00AA0D01"/>
    <w:rsid w:val="00AA0F9A"/>
    <w:rsid w:val="00AA141D"/>
    <w:rsid w:val="00AA169E"/>
    <w:rsid w:val="00AA1777"/>
    <w:rsid w:val="00AA1834"/>
    <w:rsid w:val="00AA19FD"/>
    <w:rsid w:val="00AA1A72"/>
    <w:rsid w:val="00AA1B3F"/>
    <w:rsid w:val="00AA1DE6"/>
    <w:rsid w:val="00AA1F9E"/>
    <w:rsid w:val="00AA2041"/>
    <w:rsid w:val="00AA22DD"/>
    <w:rsid w:val="00AA2418"/>
    <w:rsid w:val="00AA2CAC"/>
    <w:rsid w:val="00AA2EC2"/>
    <w:rsid w:val="00AA2FAF"/>
    <w:rsid w:val="00AA3183"/>
    <w:rsid w:val="00AA32FD"/>
    <w:rsid w:val="00AA33A8"/>
    <w:rsid w:val="00AA354F"/>
    <w:rsid w:val="00AA358E"/>
    <w:rsid w:val="00AA38E0"/>
    <w:rsid w:val="00AA3F56"/>
    <w:rsid w:val="00AA420F"/>
    <w:rsid w:val="00AA4287"/>
    <w:rsid w:val="00AA4CED"/>
    <w:rsid w:val="00AA4F13"/>
    <w:rsid w:val="00AA5131"/>
    <w:rsid w:val="00AA5138"/>
    <w:rsid w:val="00AA516E"/>
    <w:rsid w:val="00AA518D"/>
    <w:rsid w:val="00AA547D"/>
    <w:rsid w:val="00AA56E3"/>
    <w:rsid w:val="00AA5795"/>
    <w:rsid w:val="00AA5CEC"/>
    <w:rsid w:val="00AA5D47"/>
    <w:rsid w:val="00AA5DAA"/>
    <w:rsid w:val="00AA5DCE"/>
    <w:rsid w:val="00AA60FF"/>
    <w:rsid w:val="00AA6259"/>
    <w:rsid w:val="00AA64FF"/>
    <w:rsid w:val="00AA6656"/>
    <w:rsid w:val="00AA690A"/>
    <w:rsid w:val="00AA692C"/>
    <w:rsid w:val="00AA6C1F"/>
    <w:rsid w:val="00AA6D09"/>
    <w:rsid w:val="00AA6E25"/>
    <w:rsid w:val="00AA7140"/>
    <w:rsid w:val="00AA7193"/>
    <w:rsid w:val="00AA7568"/>
    <w:rsid w:val="00AA759D"/>
    <w:rsid w:val="00AA76E9"/>
    <w:rsid w:val="00AA7736"/>
    <w:rsid w:val="00AA7949"/>
    <w:rsid w:val="00AA7D59"/>
    <w:rsid w:val="00AA7FA2"/>
    <w:rsid w:val="00AA7FF3"/>
    <w:rsid w:val="00AB011F"/>
    <w:rsid w:val="00AB0211"/>
    <w:rsid w:val="00AB0214"/>
    <w:rsid w:val="00AB0307"/>
    <w:rsid w:val="00AB050C"/>
    <w:rsid w:val="00AB05A9"/>
    <w:rsid w:val="00AB05CC"/>
    <w:rsid w:val="00AB067A"/>
    <w:rsid w:val="00AB06D1"/>
    <w:rsid w:val="00AB0D5D"/>
    <w:rsid w:val="00AB0EA5"/>
    <w:rsid w:val="00AB10C8"/>
    <w:rsid w:val="00AB113A"/>
    <w:rsid w:val="00AB113F"/>
    <w:rsid w:val="00AB1218"/>
    <w:rsid w:val="00AB17A7"/>
    <w:rsid w:val="00AB1814"/>
    <w:rsid w:val="00AB18A1"/>
    <w:rsid w:val="00AB1A95"/>
    <w:rsid w:val="00AB1AC2"/>
    <w:rsid w:val="00AB1C6E"/>
    <w:rsid w:val="00AB1DA2"/>
    <w:rsid w:val="00AB1DC5"/>
    <w:rsid w:val="00AB1E2E"/>
    <w:rsid w:val="00AB219B"/>
    <w:rsid w:val="00AB21A5"/>
    <w:rsid w:val="00AB25D7"/>
    <w:rsid w:val="00AB2787"/>
    <w:rsid w:val="00AB2850"/>
    <w:rsid w:val="00AB29E5"/>
    <w:rsid w:val="00AB2DB6"/>
    <w:rsid w:val="00AB2DF8"/>
    <w:rsid w:val="00AB3138"/>
    <w:rsid w:val="00AB349F"/>
    <w:rsid w:val="00AB352B"/>
    <w:rsid w:val="00AB3756"/>
    <w:rsid w:val="00AB3936"/>
    <w:rsid w:val="00AB3BF6"/>
    <w:rsid w:val="00AB3D49"/>
    <w:rsid w:val="00AB3F34"/>
    <w:rsid w:val="00AB3F43"/>
    <w:rsid w:val="00AB433A"/>
    <w:rsid w:val="00AB47EA"/>
    <w:rsid w:val="00AB4908"/>
    <w:rsid w:val="00AB4967"/>
    <w:rsid w:val="00AB4BAE"/>
    <w:rsid w:val="00AB4BB8"/>
    <w:rsid w:val="00AB4E1C"/>
    <w:rsid w:val="00AB4F01"/>
    <w:rsid w:val="00AB51FD"/>
    <w:rsid w:val="00AB52B6"/>
    <w:rsid w:val="00AB54E5"/>
    <w:rsid w:val="00AB5D1B"/>
    <w:rsid w:val="00AB5E2F"/>
    <w:rsid w:val="00AB5F00"/>
    <w:rsid w:val="00AB5FA5"/>
    <w:rsid w:val="00AB60AB"/>
    <w:rsid w:val="00AB610B"/>
    <w:rsid w:val="00AB652F"/>
    <w:rsid w:val="00AB6688"/>
    <w:rsid w:val="00AB66C4"/>
    <w:rsid w:val="00AB66FD"/>
    <w:rsid w:val="00AB6707"/>
    <w:rsid w:val="00AB673A"/>
    <w:rsid w:val="00AB6999"/>
    <w:rsid w:val="00AB6A19"/>
    <w:rsid w:val="00AB6D7E"/>
    <w:rsid w:val="00AB6F5B"/>
    <w:rsid w:val="00AB723A"/>
    <w:rsid w:val="00AB72B7"/>
    <w:rsid w:val="00AB7576"/>
    <w:rsid w:val="00AB77FB"/>
    <w:rsid w:val="00AB79B4"/>
    <w:rsid w:val="00AB7A5A"/>
    <w:rsid w:val="00AB7B31"/>
    <w:rsid w:val="00AC018F"/>
    <w:rsid w:val="00AC03EC"/>
    <w:rsid w:val="00AC053C"/>
    <w:rsid w:val="00AC083A"/>
    <w:rsid w:val="00AC0840"/>
    <w:rsid w:val="00AC09B0"/>
    <w:rsid w:val="00AC0A12"/>
    <w:rsid w:val="00AC0AFF"/>
    <w:rsid w:val="00AC0BCC"/>
    <w:rsid w:val="00AC0D47"/>
    <w:rsid w:val="00AC11E4"/>
    <w:rsid w:val="00AC1546"/>
    <w:rsid w:val="00AC18D8"/>
    <w:rsid w:val="00AC19F8"/>
    <w:rsid w:val="00AC1CC2"/>
    <w:rsid w:val="00AC1D9E"/>
    <w:rsid w:val="00AC1F0E"/>
    <w:rsid w:val="00AC1F61"/>
    <w:rsid w:val="00AC2101"/>
    <w:rsid w:val="00AC21D2"/>
    <w:rsid w:val="00AC237A"/>
    <w:rsid w:val="00AC2B0C"/>
    <w:rsid w:val="00AC2C56"/>
    <w:rsid w:val="00AC2E43"/>
    <w:rsid w:val="00AC317E"/>
    <w:rsid w:val="00AC32BF"/>
    <w:rsid w:val="00AC3446"/>
    <w:rsid w:val="00AC393B"/>
    <w:rsid w:val="00AC3D68"/>
    <w:rsid w:val="00AC4053"/>
    <w:rsid w:val="00AC40CE"/>
    <w:rsid w:val="00AC40D5"/>
    <w:rsid w:val="00AC4842"/>
    <w:rsid w:val="00AC4912"/>
    <w:rsid w:val="00AC4BF1"/>
    <w:rsid w:val="00AC4E4E"/>
    <w:rsid w:val="00AC51DD"/>
    <w:rsid w:val="00AC51F1"/>
    <w:rsid w:val="00AC5573"/>
    <w:rsid w:val="00AC5629"/>
    <w:rsid w:val="00AC58BF"/>
    <w:rsid w:val="00AC5954"/>
    <w:rsid w:val="00AC5C0E"/>
    <w:rsid w:val="00AC5D45"/>
    <w:rsid w:val="00AC5FBC"/>
    <w:rsid w:val="00AC6150"/>
    <w:rsid w:val="00AC6481"/>
    <w:rsid w:val="00AC6613"/>
    <w:rsid w:val="00AC6884"/>
    <w:rsid w:val="00AC69EE"/>
    <w:rsid w:val="00AC6DFE"/>
    <w:rsid w:val="00AC6EC4"/>
    <w:rsid w:val="00AC6F9D"/>
    <w:rsid w:val="00AC74E7"/>
    <w:rsid w:val="00AC76B5"/>
    <w:rsid w:val="00AC7A93"/>
    <w:rsid w:val="00AC7C8F"/>
    <w:rsid w:val="00AC7EA3"/>
    <w:rsid w:val="00AC7ECC"/>
    <w:rsid w:val="00AD0176"/>
    <w:rsid w:val="00AD01B2"/>
    <w:rsid w:val="00AD0249"/>
    <w:rsid w:val="00AD0303"/>
    <w:rsid w:val="00AD054C"/>
    <w:rsid w:val="00AD0580"/>
    <w:rsid w:val="00AD0689"/>
    <w:rsid w:val="00AD0716"/>
    <w:rsid w:val="00AD0764"/>
    <w:rsid w:val="00AD088D"/>
    <w:rsid w:val="00AD08E4"/>
    <w:rsid w:val="00AD0EB3"/>
    <w:rsid w:val="00AD0EF7"/>
    <w:rsid w:val="00AD123B"/>
    <w:rsid w:val="00AD1276"/>
    <w:rsid w:val="00AD1569"/>
    <w:rsid w:val="00AD1920"/>
    <w:rsid w:val="00AD1986"/>
    <w:rsid w:val="00AD19D8"/>
    <w:rsid w:val="00AD1AAA"/>
    <w:rsid w:val="00AD1B02"/>
    <w:rsid w:val="00AD1C59"/>
    <w:rsid w:val="00AD1FFA"/>
    <w:rsid w:val="00AD2031"/>
    <w:rsid w:val="00AD2297"/>
    <w:rsid w:val="00AD2392"/>
    <w:rsid w:val="00AD258B"/>
    <w:rsid w:val="00AD261B"/>
    <w:rsid w:val="00AD29D5"/>
    <w:rsid w:val="00AD2CB7"/>
    <w:rsid w:val="00AD3097"/>
    <w:rsid w:val="00AD3099"/>
    <w:rsid w:val="00AD31CD"/>
    <w:rsid w:val="00AD337F"/>
    <w:rsid w:val="00AD370C"/>
    <w:rsid w:val="00AD38C0"/>
    <w:rsid w:val="00AD3A7C"/>
    <w:rsid w:val="00AD3C5E"/>
    <w:rsid w:val="00AD3D49"/>
    <w:rsid w:val="00AD3D74"/>
    <w:rsid w:val="00AD3E74"/>
    <w:rsid w:val="00AD3EB2"/>
    <w:rsid w:val="00AD3EB9"/>
    <w:rsid w:val="00AD4133"/>
    <w:rsid w:val="00AD423D"/>
    <w:rsid w:val="00AD4290"/>
    <w:rsid w:val="00AD454E"/>
    <w:rsid w:val="00AD4757"/>
    <w:rsid w:val="00AD4772"/>
    <w:rsid w:val="00AD4790"/>
    <w:rsid w:val="00AD4CCB"/>
    <w:rsid w:val="00AD4CE8"/>
    <w:rsid w:val="00AD4D0A"/>
    <w:rsid w:val="00AD4F52"/>
    <w:rsid w:val="00AD50C0"/>
    <w:rsid w:val="00AD5443"/>
    <w:rsid w:val="00AD5785"/>
    <w:rsid w:val="00AD57D5"/>
    <w:rsid w:val="00AD5862"/>
    <w:rsid w:val="00AD5D85"/>
    <w:rsid w:val="00AD5EC5"/>
    <w:rsid w:val="00AD6399"/>
    <w:rsid w:val="00AD65DC"/>
    <w:rsid w:val="00AD666A"/>
    <w:rsid w:val="00AD6797"/>
    <w:rsid w:val="00AD6943"/>
    <w:rsid w:val="00AD6A1E"/>
    <w:rsid w:val="00AD6ED2"/>
    <w:rsid w:val="00AD6F28"/>
    <w:rsid w:val="00AD7041"/>
    <w:rsid w:val="00AD72EC"/>
    <w:rsid w:val="00AD770F"/>
    <w:rsid w:val="00AD77CD"/>
    <w:rsid w:val="00AD79FE"/>
    <w:rsid w:val="00AD7A72"/>
    <w:rsid w:val="00AD7BDA"/>
    <w:rsid w:val="00AD7C42"/>
    <w:rsid w:val="00AD7C5B"/>
    <w:rsid w:val="00AD7CC5"/>
    <w:rsid w:val="00AD7E21"/>
    <w:rsid w:val="00AE03D5"/>
    <w:rsid w:val="00AE0491"/>
    <w:rsid w:val="00AE05BC"/>
    <w:rsid w:val="00AE068C"/>
    <w:rsid w:val="00AE0ACF"/>
    <w:rsid w:val="00AE0B43"/>
    <w:rsid w:val="00AE0B6A"/>
    <w:rsid w:val="00AE0E32"/>
    <w:rsid w:val="00AE132D"/>
    <w:rsid w:val="00AE140D"/>
    <w:rsid w:val="00AE151C"/>
    <w:rsid w:val="00AE1758"/>
    <w:rsid w:val="00AE1770"/>
    <w:rsid w:val="00AE1B8F"/>
    <w:rsid w:val="00AE1BAA"/>
    <w:rsid w:val="00AE1D4C"/>
    <w:rsid w:val="00AE1DF2"/>
    <w:rsid w:val="00AE1DFA"/>
    <w:rsid w:val="00AE22E7"/>
    <w:rsid w:val="00AE2341"/>
    <w:rsid w:val="00AE2473"/>
    <w:rsid w:val="00AE252C"/>
    <w:rsid w:val="00AE281F"/>
    <w:rsid w:val="00AE28BD"/>
    <w:rsid w:val="00AE2967"/>
    <w:rsid w:val="00AE2A66"/>
    <w:rsid w:val="00AE2F3C"/>
    <w:rsid w:val="00AE2F74"/>
    <w:rsid w:val="00AE3308"/>
    <w:rsid w:val="00AE345A"/>
    <w:rsid w:val="00AE346C"/>
    <w:rsid w:val="00AE360F"/>
    <w:rsid w:val="00AE363D"/>
    <w:rsid w:val="00AE3712"/>
    <w:rsid w:val="00AE3746"/>
    <w:rsid w:val="00AE37B4"/>
    <w:rsid w:val="00AE3AB7"/>
    <w:rsid w:val="00AE3EE6"/>
    <w:rsid w:val="00AE42F1"/>
    <w:rsid w:val="00AE4336"/>
    <w:rsid w:val="00AE4396"/>
    <w:rsid w:val="00AE43DC"/>
    <w:rsid w:val="00AE45E8"/>
    <w:rsid w:val="00AE495E"/>
    <w:rsid w:val="00AE4AFE"/>
    <w:rsid w:val="00AE4B1C"/>
    <w:rsid w:val="00AE4C14"/>
    <w:rsid w:val="00AE4CA8"/>
    <w:rsid w:val="00AE4DCA"/>
    <w:rsid w:val="00AE532B"/>
    <w:rsid w:val="00AE567F"/>
    <w:rsid w:val="00AE56DE"/>
    <w:rsid w:val="00AE576D"/>
    <w:rsid w:val="00AE58AE"/>
    <w:rsid w:val="00AE5D2D"/>
    <w:rsid w:val="00AE5E72"/>
    <w:rsid w:val="00AE5E81"/>
    <w:rsid w:val="00AE5FCF"/>
    <w:rsid w:val="00AE64B5"/>
    <w:rsid w:val="00AE651D"/>
    <w:rsid w:val="00AE6582"/>
    <w:rsid w:val="00AE6C3E"/>
    <w:rsid w:val="00AE6DA0"/>
    <w:rsid w:val="00AE6DAF"/>
    <w:rsid w:val="00AE6E6B"/>
    <w:rsid w:val="00AE6EED"/>
    <w:rsid w:val="00AE71A8"/>
    <w:rsid w:val="00AE7245"/>
    <w:rsid w:val="00AE776C"/>
    <w:rsid w:val="00AE7895"/>
    <w:rsid w:val="00AE797E"/>
    <w:rsid w:val="00AE79CA"/>
    <w:rsid w:val="00AE7C04"/>
    <w:rsid w:val="00AE7C73"/>
    <w:rsid w:val="00AE7D26"/>
    <w:rsid w:val="00AF013A"/>
    <w:rsid w:val="00AF0174"/>
    <w:rsid w:val="00AF01A1"/>
    <w:rsid w:val="00AF0C1D"/>
    <w:rsid w:val="00AF0C65"/>
    <w:rsid w:val="00AF0EED"/>
    <w:rsid w:val="00AF0F4E"/>
    <w:rsid w:val="00AF109F"/>
    <w:rsid w:val="00AF1568"/>
    <w:rsid w:val="00AF17BD"/>
    <w:rsid w:val="00AF1885"/>
    <w:rsid w:val="00AF19D5"/>
    <w:rsid w:val="00AF1A3E"/>
    <w:rsid w:val="00AF1A49"/>
    <w:rsid w:val="00AF1BFB"/>
    <w:rsid w:val="00AF1E3B"/>
    <w:rsid w:val="00AF1EC0"/>
    <w:rsid w:val="00AF293F"/>
    <w:rsid w:val="00AF2A19"/>
    <w:rsid w:val="00AF2A62"/>
    <w:rsid w:val="00AF2B2C"/>
    <w:rsid w:val="00AF2B84"/>
    <w:rsid w:val="00AF2C2F"/>
    <w:rsid w:val="00AF2D25"/>
    <w:rsid w:val="00AF2E8A"/>
    <w:rsid w:val="00AF2ED5"/>
    <w:rsid w:val="00AF3043"/>
    <w:rsid w:val="00AF330D"/>
    <w:rsid w:val="00AF35A2"/>
    <w:rsid w:val="00AF3714"/>
    <w:rsid w:val="00AF3916"/>
    <w:rsid w:val="00AF3A83"/>
    <w:rsid w:val="00AF3A95"/>
    <w:rsid w:val="00AF3AD4"/>
    <w:rsid w:val="00AF3E1C"/>
    <w:rsid w:val="00AF3E4D"/>
    <w:rsid w:val="00AF3FDD"/>
    <w:rsid w:val="00AF408A"/>
    <w:rsid w:val="00AF42D7"/>
    <w:rsid w:val="00AF461D"/>
    <w:rsid w:val="00AF4CD9"/>
    <w:rsid w:val="00AF4D59"/>
    <w:rsid w:val="00AF5082"/>
    <w:rsid w:val="00AF525B"/>
    <w:rsid w:val="00AF5284"/>
    <w:rsid w:val="00AF53E9"/>
    <w:rsid w:val="00AF5431"/>
    <w:rsid w:val="00AF55BA"/>
    <w:rsid w:val="00AF5828"/>
    <w:rsid w:val="00AF5A22"/>
    <w:rsid w:val="00AF5A2F"/>
    <w:rsid w:val="00AF5BDB"/>
    <w:rsid w:val="00AF606A"/>
    <w:rsid w:val="00AF615B"/>
    <w:rsid w:val="00AF666A"/>
    <w:rsid w:val="00AF6A55"/>
    <w:rsid w:val="00AF6D7B"/>
    <w:rsid w:val="00AF6DAD"/>
    <w:rsid w:val="00AF6F9E"/>
    <w:rsid w:val="00AF722F"/>
    <w:rsid w:val="00AF740F"/>
    <w:rsid w:val="00AF768E"/>
    <w:rsid w:val="00AF769F"/>
    <w:rsid w:val="00AF7720"/>
    <w:rsid w:val="00AF7B34"/>
    <w:rsid w:val="00AF7E1C"/>
    <w:rsid w:val="00AF7EC4"/>
    <w:rsid w:val="00AF7EDA"/>
    <w:rsid w:val="00B00018"/>
    <w:rsid w:val="00B00095"/>
    <w:rsid w:val="00B001A6"/>
    <w:rsid w:val="00B001E6"/>
    <w:rsid w:val="00B00381"/>
    <w:rsid w:val="00B00534"/>
    <w:rsid w:val="00B00605"/>
    <w:rsid w:val="00B00863"/>
    <w:rsid w:val="00B00887"/>
    <w:rsid w:val="00B0090D"/>
    <w:rsid w:val="00B00956"/>
    <w:rsid w:val="00B0097E"/>
    <w:rsid w:val="00B00C2C"/>
    <w:rsid w:val="00B00D31"/>
    <w:rsid w:val="00B00F91"/>
    <w:rsid w:val="00B01142"/>
    <w:rsid w:val="00B0114F"/>
    <w:rsid w:val="00B012A0"/>
    <w:rsid w:val="00B01756"/>
    <w:rsid w:val="00B01B50"/>
    <w:rsid w:val="00B01C09"/>
    <w:rsid w:val="00B01C1F"/>
    <w:rsid w:val="00B01C30"/>
    <w:rsid w:val="00B01D8C"/>
    <w:rsid w:val="00B01DC3"/>
    <w:rsid w:val="00B02250"/>
    <w:rsid w:val="00B0243E"/>
    <w:rsid w:val="00B029FF"/>
    <w:rsid w:val="00B02A26"/>
    <w:rsid w:val="00B02AB5"/>
    <w:rsid w:val="00B02C7B"/>
    <w:rsid w:val="00B02F07"/>
    <w:rsid w:val="00B0318E"/>
    <w:rsid w:val="00B03491"/>
    <w:rsid w:val="00B03893"/>
    <w:rsid w:val="00B03C52"/>
    <w:rsid w:val="00B03CDE"/>
    <w:rsid w:val="00B03E7E"/>
    <w:rsid w:val="00B045BC"/>
    <w:rsid w:val="00B04925"/>
    <w:rsid w:val="00B04976"/>
    <w:rsid w:val="00B04CCE"/>
    <w:rsid w:val="00B04D46"/>
    <w:rsid w:val="00B04E3D"/>
    <w:rsid w:val="00B04E5F"/>
    <w:rsid w:val="00B04EC0"/>
    <w:rsid w:val="00B0507A"/>
    <w:rsid w:val="00B05092"/>
    <w:rsid w:val="00B0526C"/>
    <w:rsid w:val="00B0538F"/>
    <w:rsid w:val="00B053AA"/>
    <w:rsid w:val="00B054F4"/>
    <w:rsid w:val="00B056DC"/>
    <w:rsid w:val="00B05730"/>
    <w:rsid w:val="00B05AA6"/>
    <w:rsid w:val="00B05B3C"/>
    <w:rsid w:val="00B05E77"/>
    <w:rsid w:val="00B0601C"/>
    <w:rsid w:val="00B0605F"/>
    <w:rsid w:val="00B0610A"/>
    <w:rsid w:val="00B062B0"/>
    <w:rsid w:val="00B063F1"/>
    <w:rsid w:val="00B064F0"/>
    <w:rsid w:val="00B066D0"/>
    <w:rsid w:val="00B067B1"/>
    <w:rsid w:val="00B068C4"/>
    <w:rsid w:val="00B0697B"/>
    <w:rsid w:val="00B069A7"/>
    <w:rsid w:val="00B06AC7"/>
    <w:rsid w:val="00B06DA4"/>
    <w:rsid w:val="00B06E50"/>
    <w:rsid w:val="00B06EEB"/>
    <w:rsid w:val="00B06EF6"/>
    <w:rsid w:val="00B07183"/>
    <w:rsid w:val="00B072AA"/>
    <w:rsid w:val="00B0756F"/>
    <w:rsid w:val="00B076EA"/>
    <w:rsid w:val="00B07BE4"/>
    <w:rsid w:val="00B07FF6"/>
    <w:rsid w:val="00B10023"/>
    <w:rsid w:val="00B10290"/>
    <w:rsid w:val="00B10997"/>
    <w:rsid w:val="00B10D61"/>
    <w:rsid w:val="00B11373"/>
    <w:rsid w:val="00B113EE"/>
    <w:rsid w:val="00B115C1"/>
    <w:rsid w:val="00B11718"/>
    <w:rsid w:val="00B119A2"/>
    <w:rsid w:val="00B11C11"/>
    <w:rsid w:val="00B11DD5"/>
    <w:rsid w:val="00B11F74"/>
    <w:rsid w:val="00B120B6"/>
    <w:rsid w:val="00B120FD"/>
    <w:rsid w:val="00B12204"/>
    <w:rsid w:val="00B12480"/>
    <w:rsid w:val="00B125A7"/>
    <w:rsid w:val="00B12715"/>
    <w:rsid w:val="00B12800"/>
    <w:rsid w:val="00B128A8"/>
    <w:rsid w:val="00B12A42"/>
    <w:rsid w:val="00B12B80"/>
    <w:rsid w:val="00B12D42"/>
    <w:rsid w:val="00B12E83"/>
    <w:rsid w:val="00B12F43"/>
    <w:rsid w:val="00B13034"/>
    <w:rsid w:val="00B1303D"/>
    <w:rsid w:val="00B130AB"/>
    <w:rsid w:val="00B1356C"/>
    <w:rsid w:val="00B13587"/>
    <w:rsid w:val="00B13641"/>
    <w:rsid w:val="00B139D2"/>
    <w:rsid w:val="00B13D0F"/>
    <w:rsid w:val="00B13D4C"/>
    <w:rsid w:val="00B13EF1"/>
    <w:rsid w:val="00B13EF3"/>
    <w:rsid w:val="00B13FAD"/>
    <w:rsid w:val="00B13FD0"/>
    <w:rsid w:val="00B140DA"/>
    <w:rsid w:val="00B140FA"/>
    <w:rsid w:val="00B1425C"/>
    <w:rsid w:val="00B14321"/>
    <w:rsid w:val="00B145A6"/>
    <w:rsid w:val="00B145F1"/>
    <w:rsid w:val="00B14734"/>
    <w:rsid w:val="00B1480A"/>
    <w:rsid w:val="00B15281"/>
    <w:rsid w:val="00B153F8"/>
    <w:rsid w:val="00B1564A"/>
    <w:rsid w:val="00B1568D"/>
    <w:rsid w:val="00B15AC0"/>
    <w:rsid w:val="00B15B85"/>
    <w:rsid w:val="00B15E66"/>
    <w:rsid w:val="00B162A2"/>
    <w:rsid w:val="00B16421"/>
    <w:rsid w:val="00B16795"/>
    <w:rsid w:val="00B16CEF"/>
    <w:rsid w:val="00B16D57"/>
    <w:rsid w:val="00B16D62"/>
    <w:rsid w:val="00B17182"/>
    <w:rsid w:val="00B17302"/>
    <w:rsid w:val="00B1738D"/>
    <w:rsid w:val="00B17539"/>
    <w:rsid w:val="00B175CC"/>
    <w:rsid w:val="00B1767E"/>
    <w:rsid w:val="00B1769B"/>
    <w:rsid w:val="00B179A3"/>
    <w:rsid w:val="00B17B9D"/>
    <w:rsid w:val="00B17C38"/>
    <w:rsid w:val="00B2004E"/>
    <w:rsid w:val="00B2004F"/>
    <w:rsid w:val="00B2054B"/>
    <w:rsid w:val="00B21094"/>
    <w:rsid w:val="00B2133F"/>
    <w:rsid w:val="00B2142B"/>
    <w:rsid w:val="00B2165C"/>
    <w:rsid w:val="00B2174E"/>
    <w:rsid w:val="00B21799"/>
    <w:rsid w:val="00B2185D"/>
    <w:rsid w:val="00B218C1"/>
    <w:rsid w:val="00B218DC"/>
    <w:rsid w:val="00B21BC2"/>
    <w:rsid w:val="00B21D44"/>
    <w:rsid w:val="00B2262C"/>
    <w:rsid w:val="00B228D3"/>
    <w:rsid w:val="00B229DE"/>
    <w:rsid w:val="00B22D63"/>
    <w:rsid w:val="00B23402"/>
    <w:rsid w:val="00B23486"/>
    <w:rsid w:val="00B235BD"/>
    <w:rsid w:val="00B239D6"/>
    <w:rsid w:val="00B23BDA"/>
    <w:rsid w:val="00B23CDE"/>
    <w:rsid w:val="00B23E25"/>
    <w:rsid w:val="00B23F4F"/>
    <w:rsid w:val="00B24097"/>
    <w:rsid w:val="00B2421D"/>
    <w:rsid w:val="00B2449C"/>
    <w:rsid w:val="00B246A0"/>
    <w:rsid w:val="00B24A6D"/>
    <w:rsid w:val="00B24ACD"/>
    <w:rsid w:val="00B24B55"/>
    <w:rsid w:val="00B24C09"/>
    <w:rsid w:val="00B24D4E"/>
    <w:rsid w:val="00B24DE7"/>
    <w:rsid w:val="00B24F1B"/>
    <w:rsid w:val="00B24FD4"/>
    <w:rsid w:val="00B250B6"/>
    <w:rsid w:val="00B2511A"/>
    <w:rsid w:val="00B25565"/>
    <w:rsid w:val="00B2567B"/>
    <w:rsid w:val="00B25B2C"/>
    <w:rsid w:val="00B25C84"/>
    <w:rsid w:val="00B25E14"/>
    <w:rsid w:val="00B260E1"/>
    <w:rsid w:val="00B26227"/>
    <w:rsid w:val="00B26259"/>
    <w:rsid w:val="00B263DC"/>
    <w:rsid w:val="00B26501"/>
    <w:rsid w:val="00B26A85"/>
    <w:rsid w:val="00B26B78"/>
    <w:rsid w:val="00B26E3A"/>
    <w:rsid w:val="00B26FA2"/>
    <w:rsid w:val="00B270F3"/>
    <w:rsid w:val="00B2714D"/>
    <w:rsid w:val="00B2715B"/>
    <w:rsid w:val="00B27195"/>
    <w:rsid w:val="00B27CDE"/>
    <w:rsid w:val="00B300B1"/>
    <w:rsid w:val="00B30259"/>
    <w:rsid w:val="00B302AE"/>
    <w:rsid w:val="00B304A2"/>
    <w:rsid w:val="00B3052C"/>
    <w:rsid w:val="00B309B2"/>
    <w:rsid w:val="00B30A71"/>
    <w:rsid w:val="00B30CD4"/>
    <w:rsid w:val="00B30DD7"/>
    <w:rsid w:val="00B31257"/>
    <w:rsid w:val="00B316A0"/>
    <w:rsid w:val="00B317DB"/>
    <w:rsid w:val="00B31A2A"/>
    <w:rsid w:val="00B31C76"/>
    <w:rsid w:val="00B31D13"/>
    <w:rsid w:val="00B31D30"/>
    <w:rsid w:val="00B31D3A"/>
    <w:rsid w:val="00B3205F"/>
    <w:rsid w:val="00B320E5"/>
    <w:rsid w:val="00B3214D"/>
    <w:rsid w:val="00B324B8"/>
    <w:rsid w:val="00B32607"/>
    <w:rsid w:val="00B32C00"/>
    <w:rsid w:val="00B32D41"/>
    <w:rsid w:val="00B330C1"/>
    <w:rsid w:val="00B33183"/>
    <w:rsid w:val="00B33264"/>
    <w:rsid w:val="00B332FB"/>
    <w:rsid w:val="00B33351"/>
    <w:rsid w:val="00B33563"/>
    <w:rsid w:val="00B335E2"/>
    <w:rsid w:val="00B3365D"/>
    <w:rsid w:val="00B33784"/>
    <w:rsid w:val="00B3381D"/>
    <w:rsid w:val="00B342E4"/>
    <w:rsid w:val="00B344DE"/>
    <w:rsid w:val="00B347A5"/>
    <w:rsid w:val="00B347B9"/>
    <w:rsid w:val="00B34841"/>
    <w:rsid w:val="00B348CF"/>
    <w:rsid w:val="00B34B4C"/>
    <w:rsid w:val="00B34B50"/>
    <w:rsid w:val="00B3513A"/>
    <w:rsid w:val="00B35152"/>
    <w:rsid w:val="00B351F5"/>
    <w:rsid w:val="00B35441"/>
    <w:rsid w:val="00B3544B"/>
    <w:rsid w:val="00B35BD0"/>
    <w:rsid w:val="00B35E78"/>
    <w:rsid w:val="00B35EB8"/>
    <w:rsid w:val="00B36095"/>
    <w:rsid w:val="00B360C5"/>
    <w:rsid w:val="00B3613B"/>
    <w:rsid w:val="00B363FD"/>
    <w:rsid w:val="00B3652B"/>
    <w:rsid w:val="00B367A3"/>
    <w:rsid w:val="00B36F0F"/>
    <w:rsid w:val="00B371B5"/>
    <w:rsid w:val="00B3728F"/>
    <w:rsid w:val="00B3729F"/>
    <w:rsid w:val="00B37682"/>
    <w:rsid w:val="00B377ED"/>
    <w:rsid w:val="00B37A6C"/>
    <w:rsid w:val="00B37B48"/>
    <w:rsid w:val="00B37CA3"/>
    <w:rsid w:val="00B37E7B"/>
    <w:rsid w:val="00B37FE5"/>
    <w:rsid w:val="00B40034"/>
    <w:rsid w:val="00B40057"/>
    <w:rsid w:val="00B400F5"/>
    <w:rsid w:val="00B400FD"/>
    <w:rsid w:val="00B40299"/>
    <w:rsid w:val="00B403FE"/>
    <w:rsid w:val="00B40484"/>
    <w:rsid w:val="00B40533"/>
    <w:rsid w:val="00B4069F"/>
    <w:rsid w:val="00B4084F"/>
    <w:rsid w:val="00B40BF1"/>
    <w:rsid w:val="00B40C24"/>
    <w:rsid w:val="00B40EBA"/>
    <w:rsid w:val="00B40F0C"/>
    <w:rsid w:val="00B41229"/>
    <w:rsid w:val="00B412CB"/>
    <w:rsid w:val="00B413D1"/>
    <w:rsid w:val="00B41A1F"/>
    <w:rsid w:val="00B41A47"/>
    <w:rsid w:val="00B41ACD"/>
    <w:rsid w:val="00B41BBB"/>
    <w:rsid w:val="00B41BC2"/>
    <w:rsid w:val="00B41BFB"/>
    <w:rsid w:val="00B41F71"/>
    <w:rsid w:val="00B42228"/>
    <w:rsid w:val="00B42350"/>
    <w:rsid w:val="00B4260F"/>
    <w:rsid w:val="00B42741"/>
    <w:rsid w:val="00B428C1"/>
    <w:rsid w:val="00B42B34"/>
    <w:rsid w:val="00B42D5B"/>
    <w:rsid w:val="00B42D6D"/>
    <w:rsid w:val="00B42D83"/>
    <w:rsid w:val="00B42ECB"/>
    <w:rsid w:val="00B42EDF"/>
    <w:rsid w:val="00B43245"/>
    <w:rsid w:val="00B4335F"/>
    <w:rsid w:val="00B43475"/>
    <w:rsid w:val="00B43649"/>
    <w:rsid w:val="00B439B3"/>
    <w:rsid w:val="00B43AA4"/>
    <w:rsid w:val="00B43C8D"/>
    <w:rsid w:val="00B43D03"/>
    <w:rsid w:val="00B43EF9"/>
    <w:rsid w:val="00B43F29"/>
    <w:rsid w:val="00B43F71"/>
    <w:rsid w:val="00B44034"/>
    <w:rsid w:val="00B442C1"/>
    <w:rsid w:val="00B445CC"/>
    <w:rsid w:val="00B44617"/>
    <w:rsid w:val="00B4480B"/>
    <w:rsid w:val="00B44815"/>
    <w:rsid w:val="00B4492D"/>
    <w:rsid w:val="00B449D7"/>
    <w:rsid w:val="00B44ABF"/>
    <w:rsid w:val="00B44EF8"/>
    <w:rsid w:val="00B44F0B"/>
    <w:rsid w:val="00B44F72"/>
    <w:rsid w:val="00B4512A"/>
    <w:rsid w:val="00B452BA"/>
    <w:rsid w:val="00B45317"/>
    <w:rsid w:val="00B45392"/>
    <w:rsid w:val="00B45407"/>
    <w:rsid w:val="00B4561F"/>
    <w:rsid w:val="00B45695"/>
    <w:rsid w:val="00B45708"/>
    <w:rsid w:val="00B45B9B"/>
    <w:rsid w:val="00B45BA4"/>
    <w:rsid w:val="00B4613D"/>
    <w:rsid w:val="00B4666E"/>
    <w:rsid w:val="00B46989"/>
    <w:rsid w:val="00B46B66"/>
    <w:rsid w:val="00B46C3D"/>
    <w:rsid w:val="00B46E96"/>
    <w:rsid w:val="00B4739B"/>
    <w:rsid w:val="00B4767F"/>
    <w:rsid w:val="00B477D7"/>
    <w:rsid w:val="00B4781B"/>
    <w:rsid w:val="00B47951"/>
    <w:rsid w:val="00B47CF2"/>
    <w:rsid w:val="00B47E1C"/>
    <w:rsid w:val="00B47F6E"/>
    <w:rsid w:val="00B50060"/>
    <w:rsid w:val="00B500E2"/>
    <w:rsid w:val="00B500E5"/>
    <w:rsid w:val="00B503CC"/>
    <w:rsid w:val="00B50862"/>
    <w:rsid w:val="00B508EE"/>
    <w:rsid w:val="00B509F1"/>
    <w:rsid w:val="00B50A3A"/>
    <w:rsid w:val="00B50EF6"/>
    <w:rsid w:val="00B50FF0"/>
    <w:rsid w:val="00B50FF1"/>
    <w:rsid w:val="00B510BC"/>
    <w:rsid w:val="00B512C0"/>
    <w:rsid w:val="00B514C0"/>
    <w:rsid w:val="00B514CF"/>
    <w:rsid w:val="00B517FA"/>
    <w:rsid w:val="00B519BB"/>
    <w:rsid w:val="00B51D0D"/>
    <w:rsid w:val="00B51D48"/>
    <w:rsid w:val="00B51D90"/>
    <w:rsid w:val="00B51E0B"/>
    <w:rsid w:val="00B52298"/>
    <w:rsid w:val="00B522B6"/>
    <w:rsid w:val="00B522B9"/>
    <w:rsid w:val="00B525BD"/>
    <w:rsid w:val="00B526C1"/>
    <w:rsid w:val="00B52A3A"/>
    <w:rsid w:val="00B52A9A"/>
    <w:rsid w:val="00B52AF5"/>
    <w:rsid w:val="00B52B35"/>
    <w:rsid w:val="00B52B7A"/>
    <w:rsid w:val="00B52BD1"/>
    <w:rsid w:val="00B52BF0"/>
    <w:rsid w:val="00B52BF2"/>
    <w:rsid w:val="00B52C1E"/>
    <w:rsid w:val="00B52CA4"/>
    <w:rsid w:val="00B52DA8"/>
    <w:rsid w:val="00B52E4C"/>
    <w:rsid w:val="00B52E58"/>
    <w:rsid w:val="00B52F4A"/>
    <w:rsid w:val="00B52FEA"/>
    <w:rsid w:val="00B53478"/>
    <w:rsid w:val="00B5352D"/>
    <w:rsid w:val="00B53BF1"/>
    <w:rsid w:val="00B53C8F"/>
    <w:rsid w:val="00B53F56"/>
    <w:rsid w:val="00B54368"/>
    <w:rsid w:val="00B543B3"/>
    <w:rsid w:val="00B5442F"/>
    <w:rsid w:val="00B54681"/>
    <w:rsid w:val="00B54765"/>
    <w:rsid w:val="00B54880"/>
    <w:rsid w:val="00B549DB"/>
    <w:rsid w:val="00B54A8C"/>
    <w:rsid w:val="00B54D9F"/>
    <w:rsid w:val="00B54E03"/>
    <w:rsid w:val="00B550D6"/>
    <w:rsid w:val="00B5537B"/>
    <w:rsid w:val="00B55517"/>
    <w:rsid w:val="00B556E8"/>
    <w:rsid w:val="00B55AC1"/>
    <w:rsid w:val="00B55C1A"/>
    <w:rsid w:val="00B55C47"/>
    <w:rsid w:val="00B55CF2"/>
    <w:rsid w:val="00B55FE9"/>
    <w:rsid w:val="00B55FF3"/>
    <w:rsid w:val="00B56210"/>
    <w:rsid w:val="00B563EE"/>
    <w:rsid w:val="00B567F1"/>
    <w:rsid w:val="00B56C2D"/>
    <w:rsid w:val="00B56CB4"/>
    <w:rsid w:val="00B56CC0"/>
    <w:rsid w:val="00B56D5C"/>
    <w:rsid w:val="00B5713D"/>
    <w:rsid w:val="00B57637"/>
    <w:rsid w:val="00B57660"/>
    <w:rsid w:val="00B576A7"/>
    <w:rsid w:val="00B577D5"/>
    <w:rsid w:val="00B5782A"/>
    <w:rsid w:val="00B57ABF"/>
    <w:rsid w:val="00B57B21"/>
    <w:rsid w:val="00B57BFC"/>
    <w:rsid w:val="00B57C4F"/>
    <w:rsid w:val="00B60010"/>
    <w:rsid w:val="00B60599"/>
    <w:rsid w:val="00B606F3"/>
    <w:rsid w:val="00B60965"/>
    <w:rsid w:val="00B6096F"/>
    <w:rsid w:val="00B60AFE"/>
    <w:rsid w:val="00B60C16"/>
    <w:rsid w:val="00B60E67"/>
    <w:rsid w:val="00B61085"/>
    <w:rsid w:val="00B610C0"/>
    <w:rsid w:val="00B612B8"/>
    <w:rsid w:val="00B61340"/>
    <w:rsid w:val="00B614FC"/>
    <w:rsid w:val="00B6152C"/>
    <w:rsid w:val="00B61916"/>
    <w:rsid w:val="00B61931"/>
    <w:rsid w:val="00B61DDB"/>
    <w:rsid w:val="00B61F50"/>
    <w:rsid w:val="00B620C8"/>
    <w:rsid w:val="00B620E9"/>
    <w:rsid w:val="00B6210E"/>
    <w:rsid w:val="00B62203"/>
    <w:rsid w:val="00B622BD"/>
    <w:rsid w:val="00B62407"/>
    <w:rsid w:val="00B62620"/>
    <w:rsid w:val="00B627DE"/>
    <w:rsid w:val="00B6293E"/>
    <w:rsid w:val="00B62EB9"/>
    <w:rsid w:val="00B62F54"/>
    <w:rsid w:val="00B6329A"/>
    <w:rsid w:val="00B63418"/>
    <w:rsid w:val="00B6342A"/>
    <w:rsid w:val="00B63828"/>
    <w:rsid w:val="00B6387A"/>
    <w:rsid w:val="00B63A5E"/>
    <w:rsid w:val="00B63B9E"/>
    <w:rsid w:val="00B63EE0"/>
    <w:rsid w:val="00B641B2"/>
    <w:rsid w:val="00B641CF"/>
    <w:rsid w:val="00B64558"/>
    <w:rsid w:val="00B646FD"/>
    <w:rsid w:val="00B647C9"/>
    <w:rsid w:val="00B64927"/>
    <w:rsid w:val="00B64B50"/>
    <w:rsid w:val="00B64F52"/>
    <w:rsid w:val="00B64FC7"/>
    <w:rsid w:val="00B65150"/>
    <w:rsid w:val="00B65289"/>
    <w:rsid w:val="00B6541C"/>
    <w:rsid w:val="00B655CC"/>
    <w:rsid w:val="00B656DB"/>
    <w:rsid w:val="00B65AFB"/>
    <w:rsid w:val="00B65D43"/>
    <w:rsid w:val="00B65DB0"/>
    <w:rsid w:val="00B65E3D"/>
    <w:rsid w:val="00B65E86"/>
    <w:rsid w:val="00B65FB6"/>
    <w:rsid w:val="00B6621F"/>
    <w:rsid w:val="00B663D4"/>
    <w:rsid w:val="00B6671F"/>
    <w:rsid w:val="00B6680F"/>
    <w:rsid w:val="00B66B4C"/>
    <w:rsid w:val="00B66DE3"/>
    <w:rsid w:val="00B66E52"/>
    <w:rsid w:val="00B67047"/>
    <w:rsid w:val="00B67337"/>
    <w:rsid w:val="00B67350"/>
    <w:rsid w:val="00B6736F"/>
    <w:rsid w:val="00B6738F"/>
    <w:rsid w:val="00B673BB"/>
    <w:rsid w:val="00B673BE"/>
    <w:rsid w:val="00B67442"/>
    <w:rsid w:val="00B6758F"/>
    <w:rsid w:val="00B67638"/>
    <w:rsid w:val="00B676C9"/>
    <w:rsid w:val="00B677E7"/>
    <w:rsid w:val="00B677E9"/>
    <w:rsid w:val="00B679C1"/>
    <w:rsid w:val="00B67AF8"/>
    <w:rsid w:val="00B67CD9"/>
    <w:rsid w:val="00B70065"/>
    <w:rsid w:val="00B7019A"/>
    <w:rsid w:val="00B702C5"/>
    <w:rsid w:val="00B70408"/>
    <w:rsid w:val="00B70692"/>
    <w:rsid w:val="00B7070A"/>
    <w:rsid w:val="00B70815"/>
    <w:rsid w:val="00B70972"/>
    <w:rsid w:val="00B709BD"/>
    <w:rsid w:val="00B70AAF"/>
    <w:rsid w:val="00B70B86"/>
    <w:rsid w:val="00B70BC1"/>
    <w:rsid w:val="00B70E78"/>
    <w:rsid w:val="00B710B0"/>
    <w:rsid w:val="00B7140C"/>
    <w:rsid w:val="00B716BA"/>
    <w:rsid w:val="00B716C8"/>
    <w:rsid w:val="00B71914"/>
    <w:rsid w:val="00B71944"/>
    <w:rsid w:val="00B71A8A"/>
    <w:rsid w:val="00B71E21"/>
    <w:rsid w:val="00B71F2B"/>
    <w:rsid w:val="00B71FDA"/>
    <w:rsid w:val="00B7208C"/>
    <w:rsid w:val="00B721EF"/>
    <w:rsid w:val="00B7222F"/>
    <w:rsid w:val="00B72372"/>
    <w:rsid w:val="00B724A5"/>
    <w:rsid w:val="00B727AF"/>
    <w:rsid w:val="00B727D9"/>
    <w:rsid w:val="00B72927"/>
    <w:rsid w:val="00B72B70"/>
    <w:rsid w:val="00B72BD7"/>
    <w:rsid w:val="00B72C08"/>
    <w:rsid w:val="00B72F7C"/>
    <w:rsid w:val="00B73081"/>
    <w:rsid w:val="00B732C8"/>
    <w:rsid w:val="00B73367"/>
    <w:rsid w:val="00B73415"/>
    <w:rsid w:val="00B7355D"/>
    <w:rsid w:val="00B73566"/>
    <w:rsid w:val="00B7363F"/>
    <w:rsid w:val="00B736B0"/>
    <w:rsid w:val="00B73A99"/>
    <w:rsid w:val="00B73B9F"/>
    <w:rsid w:val="00B73C67"/>
    <w:rsid w:val="00B73CD2"/>
    <w:rsid w:val="00B742C8"/>
    <w:rsid w:val="00B744D6"/>
    <w:rsid w:val="00B74526"/>
    <w:rsid w:val="00B74537"/>
    <w:rsid w:val="00B74624"/>
    <w:rsid w:val="00B74798"/>
    <w:rsid w:val="00B74867"/>
    <w:rsid w:val="00B749F1"/>
    <w:rsid w:val="00B74B06"/>
    <w:rsid w:val="00B74C38"/>
    <w:rsid w:val="00B74C3C"/>
    <w:rsid w:val="00B74DD6"/>
    <w:rsid w:val="00B751B4"/>
    <w:rsid w:val="00B75331"/>
    <w:rsid w:val="00B7538F"/>
    <w:rsid w:val="00B75477"/>
    <w:rsid w:val="00B75491"/>
    <w:rsid w:val="00B7550F"/>
    <w:rsid w:val="00B7571F"/>
    <w:rsid w:val="00B75794"/>
    <w:rsid w:val="00B757D7"/>
    <w:rsid w:val="00B769F0"/>
    <w:rsid w:val="00B76A10"/>
    <w:rsid w:val="00B76BA4"/>
    <w:rsid w:val="00B76D33"/>
    <w:rsid w:val="00B76D3B"/>
    <w:rsid w:val="00B7720F"/>
    <w:rsid w:val="00B77E52"/>
    <w:rsid w:val="00B77EAA"/>
    <w:rsid w:val="00B800CF"/>
    <w:rsid w:val="00B801C8"/>
    <w:rsid w:val="00B80247"/>
    <w:rsid w:val="00B8032B"/>
    <w:rsid w:val="00B80438"/>
    <w:rsid w:val="00B804A2"/>
    <w:rsid w:val="00B804AA"/>
    <w:rsid w:val="00B805B4"/>
    <w:rsid w:val="00B8063C"/>
    <w:rsid w:val="00B80695"/>
    <w:rsid w:val="00B807E1"/>
    <w:rsid w:val="00B807FA"/>
    <w:rsid w:val="00B80AEC"/>
    <w:rsid w:val="00B80D4A"/>
    <w:rsid w:val="00B80E49"/>
    <w:rsid w:val="00B81058"/>
    <w:rsid w:val="00B811DA"/>
    <w:rsid w:val="00B81249"/>
    <w:rsid w:val="00B81510"/>
    <w:rsid w:val="00B81C53"/>
    <w:rsid w:val="00B81DF8"/>
    <w:rsid w:val="00B81ED9"/>
    <w:rsid w:val="00B81F98"/>
    <w:rsid w:val="00B8203E"/>
    <w:rsid w:val="00B8216B"/>
    <w:rsid w:val="00B821D0"/>
    <w:rsid w:val="00B82B06"/>
    <w:rsid w:val="00B82D60"/>
    <w:rsid w:val="00B82E39"/>
    <w:rsid w:val="00B82F97"/>
    <w:rsid w:val="00B83027"/>
    <w:rsid w:val="00B83110"/>
    <w:rsid w:val="00B838C2"/>
    <w:rsid w:val="00B838F6"/>
    <w:rsid w:val="00B83A64"/>
    <w:rsid w:val="00B841AC"/>
    <w:rsid w:val="00B842C2"/>
    <w:rsid w:val="00B844B8"/>
    <w:rsid w:val="00B84573"/>
    <w:rsid w:val="00B847E5"/>
    <w:rsid w:val="00B84CC1"/>
    <w:rsid w:val="00B84CFC"/>
    <w:rsid w:val="00B84E60"/>
    <w:rsid w:val="00B85007"/>
    <w:rsid w:val="00B85091"/>
    <w:rsid w:val="00B85116"/>
    <w:rsid w:val="00B85760"/>
    <w:rsid w:val="00B85848"/>
    <w:rsid w:val="00B85A9A"/>
    <w:rsid w:val="00B85D33"/>
    <w:rsid w:val="00B85E0E"/>
    <w:rsid w:val="00B8602F"/>
    <w:rsid w:val="00B86069"/>
    <w:rsid w:val="00B860B7"/>
    <w:rsid w:val="00B86111"/>
    <w:rsid w:val="00B86333"/>
    <w:rsid w:val="00B86420"/>
    <w:rsid w:val="00B86649"/>
    <w:rsid w:val="00B86971"/>
    <w:rsid w:val="00B86BC7"/>
    <w:rsid w:val="00B86CEB"/>
    <w:rsid w:val="00B8721D"/>
    <w:rsid w:val="00B87270"/>
    <w:rsid w:val="00B872CE"/>
    <w:rsid w:val="00B872D7"/>
    <w:rsid w:val="00B873B5"/>
    <w:rsid w:val="00B873C2"/>
    <w:rsid w:val="00B8794D"/>
    <w:rsid w:val="00B87A04"/>
    <w:rsid w:val="00B87B6A"/>
    <w:rsid w:val="00B87D2C"/>
    <w:rsid w:val="00B90048"/>
    <w:rsid w:val="00B9006B"/>
    <w:rsid w:val="00B905D7"/>
    <w:rsid w:val="00B90A43"/>
    <w:rsid w:val="00B90F98"/>
    <w:rsid w:val="00B910CD"/>
    <w:rsid w:val="00B9112D"/>
    <w:rsid w:val="00B9114C"/>
    <w:rsid w:val="00B91339"/>
    <w:rsid w:val="00B914D7"/>
    <w:rsid w:val="00B91639"/>
    <w:rsid w:val="00B91737"/>
    <w:rsid w:val="00B91BDC"/>
    <w:rsid w:val="00B91C5E"/>
    <w:rsid w:val="00B91E53"/>
    <w:rsid w:val="00B9220D"/>
    <w:rsid w:val="00B92467"/>
    <w:rsid w:val="00B9277B"/>
    <w:rsid w:val="00B92785"/>
    <w:rsid w:val="00B92A30"/>
    <w:rsid w:val="00B92D1D"/>
    <w:rsid w:val="00B92D60"/>
    <w:rsid w:val="00B92EC5"/>
    <w:rsid w:val="00B93030"/>
    <w:rsid w:val="00B9355C"/>
    <w:rsid w:val="00B9367E"/>
    <w:rsid w:val="00B93725"/>
    <w:rsid w:val="00B9373D"/>
    <w:rsid w:val="00B93823"/>
    <w:rsid w:val="00B939BC"/>
    <w:rsid w:val="00B93ABE"/>
    <w:rsid w:val="00B93B04"/>
    <w:rsid w:val="00B93E28"/>
    <w:rsid w:val="00B9413D"/>
    <w:rsid w:val="00B941BC"/>
    <w:rsid w:val="00B941E0"/>
    <w:rsid w:val="00B94300"/>
    <w:rsid w:val="00B94563"/>
    <w:rsid w:val="00B94B60"/>
    <w:rsid w:val="00B94BD0"/>
    <w:rsid w:val="00B94C63"/>
    <w:rsid w:val="00B94C71"/>
    <w:rsid w:val="00B94DA7"/>
    <w:rsid w:val="00B94E71"/>
    <w:rsid w:val="00B94E72"/>
    <w:rsid w:val="00B94E97"/>
    <w:rsid w:val="00B94FDB"/>
    <w:rsid w:val="00B951AF"/>
    <w:rsid w:val="00B951FB"/>
    <w:rsid w:val="00B954EF"/>
    <w:rsid w:val="00B95782"/>
    <w:rsid w:val="00B958D0"/>
    <w:rsid w:val="00B95912"/>
    <w:rsid w:val="00B95B0F"/>
    <w:rsid w:val="00B95C12"/>
    <w:rsid w:val="00B95C1F"/>
    <w:rsid w:val="00B95E28"/>
    <w:rsid w:val="00B9606A"/>
    <w:rsid w:val="00B960E7"/>
    <w:rsid w:val="00B96174"/>
    <w:rsid w:val="00B96471"/>
    <w:rsid w:val="00B9649A"/>
    <w:rsid w:val="00B96609"/>
    <w:rsid w:val="00B9668A"/>
    <w:rsid w:val="00B9689C"/>
    <w:rsid w:val="00B96A92"/>
    <w:rsid w:val="00B96B8E"/>
    <w:rsid w:val="00B97073"/>
    <w:rsid w:val="00B9715A"/>
    <w:rsid w:val="00B9723B"/>
    <w:rsid w:val="00B97241"/>
    <w:rsid w:val="00B97386"/>
    <w:rsid w:val="00B97461"/>
    <w:rsid w:val="00B9761A"/>
    <w:rsid w:val="00B97679"/>
    <w:rsid w:val="00B976DB"/>
    <w:rsid w:val="00B97700"/>
    <w:rsid w:val="00B97A41"/>
    <w:rsid w:val="00B97BD4"/>
    <w:rsid w:val="00B97C1C"/>
    <w:rsid w:val="00B97C60"/>
    <w:rsid w:val="00B97CE4"/>
    <w:rsid w:val="00B97E54"/>
    <w:rsid w:val="00BA0216"/>
    <w:rsid w:val="00BA02FD"/>
    <w:rsid w:val="00BA0326"/>
    <w:rsid w:val="00BA038D"/>
    <w:rsid w:val="00BA0393"/>
    <w:rsid w:val="00BA0965"/>
    <w:rsid w:val="00BA0BE0"/>
    <w:rsid w:val="00BA0C7D"/>
    <w:rsid w:val="00BA0CE2"/>
    <w:rsid w:val="00BA0E09"/>
    <w:rsid w:val="00BA103C"/>
    <w:rsid w:val="00BA1042"/>
    <w:rsid w:val="00BA1084"/>
    <w:rsid w:val="00BA151E"/>
    <w:rsid w:val="00BA1598"/>
    <w:rsid w:val="00BA1767"/>
    <w:rsid w:val="00BA1894"/>
    <w:rsid w:val="00BA19C2"/>
    <w:rsid w:val="00BA19DA"/>
    <w:rsid w:val="00BA19DE"/>
    <w:rsid w:val="00BA1B41"/>
    <w:rsid w:val="00BA1C9D"/>
    <w:rsid w:val="00BA1EB8"/>
    <w:rsid w:val="00BA245B"/>
    <w:rsid w:val="00BA24E4"/>
    <w:rsid w:val="00BA2A62"/>
    <w:rsid w:val="00BA2B7B"/>
    <w:rsid w:val="00BA2D2B"/>
    <w:rsid w:val="00BA2DBC"/>
    <w:rsid w:val="00BA2F9E"/>
    <w:rsid w:val="00BA2FDA"/>
    <w:rsid w:val="00BA3318"/>
    <w:rsid w:val="00BA3608"/>
    <w:rsid w:val="00BA367B"/>
    <w:rsid w:val="00BA3815"/>
    <w:rsid w:val="00BA3B2F"/>
    <w:rsid w:val="00BA3BBF"/>
    <w:rsid w:val="00BA3DD5"/>
    <w:rsid w:val="00BA3FDE"/>
    <w:rsid w:val="00BA409E"/>
    <w:rsid w:val="00BA44DC"/>
    <w:rsid w:val="00BA4674"/>
    <w:rsid w:val="00BA4A61"/>
    <w:rsid w:val="00BA4F51"/>
    <w:rsid w:val="00BA52AD"/>
    <w:rsid w:val="00BA58BC"/>
    <w:rsid w:val="00BA5CEC"/>
    <w:rsid w:val="00BA5E93"/>
    <w:rsid w:val="00BA5EB5"/>
    <w:rsid w:val="00BA6051"/>
    <w:rsid w:val="00BA6220"/>
    <w:rsid w:val="00BA6389"/>
    <w:rsid w:val="00BA6402"/>
    <w:rsid w:val="00BA65C1"/>
    <w:rsid w:val="00BA6663"/>
    <w:rsid w:val="00BA6701"/>
    <w:rsid w:val="00BA69EB"/>
    <w:rsid w:val="00BA6ABD"/>
    <w:rsid w:val="00BA6AEC"/>
    <w:rsid w:val="00BA6BA6"/>
    <w:rsid w:val="00BA6CB0"/>
    <w:rsid w:val="00BA6CE2"/>
    <w:rsid w:val="00BA6EBA"/>
    <w:rsid w:val="00BA6EE4"/>
    <w:rsid w:val="00BA6F8E"/>
    <w:rsid w:val="00BA71BE"/>
    <w:rsid w:val="00BA732E"/>
    <w:rsid w:val="00BA7429"/>
    <w:rsid w:val="00BA748D"/>
    <w:rsid w:val="00BA74BB"/>
    <w:rsid w:val="00BA7594"/>
    <w:rsid w:val="00BA7643"/>
    <w:rsid w:val="00BA77A9"/>
    <w:rsid w:val="00BA790A"/>
    <w:rsid w:val="00BA7BC1"/>
    <w:rsid w:val="00BA7C0F"/>
    <w:rsid w:val="00BA7C1E"/>
    <w:rsid w:val="00BA7C47"/>
    <w:rsid w:val="00BA7E3F"/>
    <w:rsid w:val="00BB00BB"/>
    <w:rsid w:val="00BB0109"/>
    <w:rsid w:val="00BB0A4C"/>
    <w:rsid w:val="00BB0CEC"/>
    <w:rsid w:val="00BB0CED"/>
    <w:rsid w:val="00BB0E11"/>
    <w:rsid w:val="00BB1030"/>
    <w:rsid w:val="00BB1032"/>
    <w:rsid w:val="00BB11BC"/>
    <w:rsid w:val="00BB19DB"/>
    <w:rsid w:val="00BB1B55"/>
    <w:rsid w:val="00BB2012"/>
    <w:rsid w:val="00BB2097"/>
    <w:rsid w:val="00BB221B"/>
    <w:rsid w:val="00BB2460"/>
    <w:rsid w:val="00BB2687"/>
    <w:rsid w:val="00BB2924"/>
    <w:rsid w:val="00BB29DF"/>
    <w:rsid w:val="00BB2A0C"/>
    <w:rsid w:val="00BB2C44"/>
    <w:rsid w:val="00BB2D5C"/>
    <w:rsid w:val="00BB2F78"/>
    <w:rsid w:val="00BB303C"/>
    <w:rsid w:val="00BB3167"/>
    <w:rsid w:val="00BB33A5"/>
    <w:rsid w:val="00BB369D"/>
    <w:rsid w:val="00BB3EC2"/>
    <w:rsid w:val="00BB41A2"/>
    <w:rsid w:val="00BB41B0"/>
    <w:rsid w:val="00BB44EC"/>
    <w:rsid w:val="00BB466D"/>
    <w:rsid w:val="00BB481C"/>
    <w:rsid w:val="00BB49B2"/>
    <w:rsid w:val="00BB4B4C"/>
    <w:rsid w:val="00BB5290"/>
    <w:rsid w:val="00BB533D"/>
    <w:rsid w:val="00BB5359"/>
    <w:rsid w:val="00BB5396"/>
    <w:rsid w:val="00BB53FB"/>
    <w:rsid w:val="00BB56E2"/>
    <w:rsid w:val="00BB5724"/>
    <w:rsid w:val="00BB58C6"/>
    <w:rsid w:val="00BB5AD9"/>
    <w:rsid w:val="00BB5BEC"/>
    <w:rsid w:val="00BB5C46"/>
    <w:rsid w:val="00BB5EC1"/>
    <w:rsid w:val="00BB5EE8"/>
    <w:rsid w:val="00BB6127"/>
    <w:rsid w:val="00BB62B3"/>
    <w:rsid w:val="00BB62B9"/>
    <w:rsid w:val="00BB62CF"/>
    <w:rsid w:val="00BB691D"/>
    <w:rsid w:val="00BB6980"/>
    <w:rsid w:val="00BB6B65"/>
    <w:rsid w:val="00BB6BDC"/>
    <w:rsid w:val="00BB6CC8"/>
    <w:rsid w:val="00BB738A"/>
    <w:rsid w:val="00BB7A2C"/>
    <w:rsid w:val="00BB7B19"/>
    <w:rsid w:val="00BB7C8F"/>
    <w:rsid w:val="00BB7D48"/>
    <w:rsid w:val="00BC01E8"/>
    <w:rsid w:val="00BC047F"/>
    <w:rsid w:val="00BC0573"/>
    <w:rsid w:val="00BC05BD"/>
    <w:rsid w:val="00BC05DB"/>
    <w:rsid w:val="00BC064A"/>
    <w:rsid w:val="00BC07B1"/>
    <w:rsid w:val="00BC0896"/>
    <w:rsid w:val="00BC08B4"/>
    <w:rsid w:val="00BC09BB"/>
    <w:rsid w:val="00BC0A92"/>
    <w:rsid w:val="00BC0AB1"/>
    <w:rsid w:val="00BC0F12"/>
    <w:rsid w:val="00BC14C5"/>
    <w:rsid w:val="00BC14EB"/>
    <w:rsid w:val="00BC1544"/>
    <w:rsid w:val="00BC1B19"/>
    <w:rsid w:val="00BC1C04"/>
    <w:rsid w:val="00BC1DEC"/>
    <w:rsid w:val="00BC1E89"/>
    <w:rsid w:val="00BC2331"/>
    <w:rsid w:val="00BC23A6"/>
    <w:rsid w:val="00BC2426"/>
    <w:rsid w:val="00BC297A"/>
    <w:rsid w:val="00BC2B8D"/>
    <w:rsid w:val="00BC2DFC"/>
    <w:rsid w:val="00BC39B2"/>
    <w:rsid w:val="00BC3A62"/>
    <w:rsid w:val="00BC3BC5"/>
    <w:rsid w:val="00BC3C79"/>
    <w:rsid w:val="00BC40C5"/>
    <w:rsid w:val="00BC413F"/>
    <w:rsid w:val="00BC436E"/>
    <w:rsid w:val="00BC43AB"/>
    <w:rsid w:val="00BC455D"/>
    <w:rsid w:val="00BC4564"/>
    <w:rsid w:val="00BC457D"/>
    <w:rsid w:val="00BC490C"/>
    <w:rsid w:val="00BC4B9D"/>
    <w:rsid w:val="00BC4FE1"/>
    <w:rsid w:val="00BC5284"/>
    <w:rsid w:val="00BC56EC"/>
    <w:rsid w:val="00BC5777"/>
    <w:rsid w:val="00BC608A"/>
    <w:rsid w:val="00BC6143"/>
    <w:rsid w:val="00BC628D"/>
    <w:rsid w:val="00BC680A"/>
    <w:rsid w:val="00BC6A2A"/>
    <w:rsid w:val="00BC6B89"/>
    <w:rsid w:val="00BC6C6F"/>
    <w:rsid w:val="00BC6D64"/>
    <w:rsid w:val="00BC6FB3"/>
    <w:rsid w:val="00BC7279"/>
    <w:rsid w:val="00BC7413"/>
    <w:rsid w:val="00BC7999"/>
    <w:rsid w:val="00BC7A42"/>
    <w:rsid w:val="00BC7B4A"/>
    <w:rsid w:val="00BC7CEF"/>
    <w:rsid w:val="00BC7D24"/>
    <w:rsid w:val="00BC7D5E"/>
    <w:rsid w:val="00BC7DED"/>
    <w:rsid w:val="00BD0115"/>
    <w:rsid w:val="00BD0327"/>
    <w:rsid w:val="00BD03A0"/>
    <w:rsid w:val="00BD068D"/>
    <w:rsid w:val="00BD07C1"/>
    <w:rsid w:val="00BD07C3"/>
    <w:rsid w:val="00BD0899"/>
    <w:rsid w:val="00BD0DAB"/>
    <w:rsid w:val="00BD0E9C"/>
    <w:rsid w:val="00BD1227"/>
    <w:rsid w:val="00BD1237"/>
    <w:rsid w:val="00BD1292"/>
    <w:rsid w:val="00BD12FE"/>
    <w:rsid w:val="00BD142B"/>
    <w:rsid w:val="00BD151C"/>
    <w:rsid w:val="00BD15B7"/>
    <w:rsid w:val="00BD1640"/>
    <w:rsid w:val="00BD187E"/>
    <w:rsid w:val="00BD18B5"/>
    <w:rsid w:val="00BD196A"/>
    <w:rsid w:val="00BD1BDF"/>
    <w:rsid w:val="00BD1C05"/>
    <w:rsid w:val="00BD1E63"/>
    <w:rsid w:val="00BD210D"/>
    <w:rsid w:val="00BD25B9"/>
    <w:rsid w:val="00BD25CE"/>
    <w:rsid w:val="00BD2656"/>
    <w:rsid w:val="00BD28B6"/>
    <w:rsid w:val="00BD296B"/>
    <w:rsid w:val="00BD2B03"/>
    <w:rsid w:val="00BD2B4E"/>
    <w:rsid w:val="00BD2B7D"/>
    <w:rsid w:val="00BD2BE1"/>
    <w:rsid w:val="00BD2CB0"/>
    <w:rsid w:val="00BD2DBD"/>
    <w:rsid w:val="00BD3019"/>
    <w:rsid w:val="00BD3053"/>
    <w:rsid w:val="00BD3089"/>
    <w:rsid w:val="00BD32C9"/>
    <w:rsid w:val="00BD36E1"/>
    <w:rsid w:val="00BD38F7"/>
    <w:rsid w:val="00BD3988"/>
    <w:rsid w:val="00BD3E5F"/>
    <w:rsid w:val="00BD3EFB"/>
    <w:rsid w:val="00BD40EC"/>
    <w:rsid w:val="00BD4299"/>
    <w:rsid w:val="00BD4476"/>
    <w:rsid w:val="00BD4603"/>
    <w:rsid w:val="00BD494B"/>
    <w:rsid w:val="00BD4B4B"/>
    <w:rsid w:val="00BD4C09"/>
    <w:rsid w:val="00BD4CE1"/>
    <w:rsid w:val="00BD4DEF"/>
    <w:rsid w:val="00BD51C3"/>
    <w:rsid w:val="00BD5428"/>
    <w:rsid w:val="00BD5434"/>
    <w:rsid w:val="00BD5487"/>
    <w:rsid w:val="00BD5658"/>
    <w:rsid w:val="00BD58BF"/>
    <w:rsid w:val="00BD592E"/>
    <w:rsid w:val="00BD593A"/>
    <w:rsid w:val="00BD59CF"/>
    <w:rsid w:val="00BD5C0A"/>
    <w:rsid w:val="00BD5C2B"/>
    <w:rsid w:val="00BD5C7F"/>
    <w:rsid w:val="00BD5F84"/>
    <w:rsid w:val="00BD60AD"/>
    <w:rsid w:val="00BD647F"/>
    <w:rsid w:val="00BD6575"/>
    <w:rsid w:val="00BD67A8"/>
    <w:rsid w:val="00BD68D6"/>
    <w:rsid w:val="00BD6A0D"/>
    <w:rsid w:val="00BD6B47"/>
    <w:rsid w:val="00BD6D56"/>
    <w:rsid w:val="00BD6DA7"/>
    <w:rsid w:val="00BD6DFD"/>
    <w:rsid w:val="00BD701D"/>
    <w:rsid w:val="00BD718E"/>
    <w:rsid w:val="00BD71EF"/>
    <w:rsid w:val="00BD71F0"/>
    <w:rsid w:val="00BD750A"/>
    <w:rsid w:val="00BD7514"/>
    <w:rsid w:val="00BD77DC"/>
    <w:rsid w:val="00BD78DF"/>
    <w:rsid w:val="00BD7CBE"/>
    <w:rsid w:val="00BD7DE3"/>
    <w:rsid w:val="00BD7E42"/>
    <w:rsid w:val="00BD7F33"/>
    <w:rsid w:val="00BE04A7"/>
    <w:rsid w:val="00BE0579"/>
    <w:rsid w:val="00BE0C07"/>
    <w:rsid w:val="00BE0D23"/>
    <w:rsid w:val="00BE0DFD"/>
    <w:rsid w:val="00BE0E92"/>
    <w:rsid w:val="00BE10A4"/>
    <w:rsid w:val="00BE10A8"/>
    <w:rsid w:val="00BE11EB"/>
    <w:rsid w:val="00BE1751"/>
    <w:rsid w:val="00BE1753"/>
    <w:rsid w:val="00BE1903"/>
    <w:rsid w:val="00BE1DFC"/>
    <w:rsid w:val="00BE1E06"/>
    <w:rsid w:val="00BE1EA3"/>
    <w:rsid w:val="00BE1F8D"/>
    <w:rsid w:val="00BE241F"/>
    <w:rsid w:val="00BE24A2"/>
    <w:rsid w:val="00BE279F"/>
    <w:rsid w:val="00BE2D31"/>
    <w:rsid w:val="00BE315A"/>
    <w:rsid w:val="00BE32CF"/>
    <w:rsid w:val="00BE33A7"/>
    <w:rsid w:val="00BE3459"/>
    <w:rsid w:val="00BE353E"/>
    <w:rsid w:val="00BE358D"/>
    <w:rsid w:val="00BE3F11"/>
    <w:rsid w:val="00BE4445"/>
    <w:rsid w:val="00BE49A2"/>
    <w:rsid w:val="00BE4BD1"/>
    <w:rsid w:val="00BE4C19"/>
    <w:rsid w:val="00BE4E43"/>
    <w:rsid w:val="00BE4FF2"/>
    <w:rsid w:val="00BE50E9"/>
    <w:rsid w:val="00BE5320"/>
    <w:rsid w:val="00BE5492"/>
    <w:rsid w:val="00BE54E2"/>
    <w:rsid w:val="00BE5507"/>
    <w:rsid w:val="00BE55BE"/>
    <w:rsid w:val="00BE59D8"/>
    <w:rsid w:val="00BE5CA4"/>
    <w:rsid w:val="00BE5DE7"/>
    <w:rsid w:val="00BE5E53"/>
    <w:rsid w:val="00BE617D"/>
    <w:rsid w:val="00BE61C9"/>
    <w:rsid w:val="00BE641E"/>
    <w:rsid w:val="00BE66AF"/>
    <w:rsid w:val="00BE66EF"/>
    <w:rsid w:val="00BE67D5"/>
    <w:rsid w:val="00BE6B89"/>
    <w:rsid w:val="00BE6BCC"/>
    <w:rsid w:val="00BE6F78"/>
    <w:rsid w:val="00BE7021"/>
    <w:rsid w:val="00BE70C8"/>
    <w:rsid w:val="00BE73E1"/>
    <w:rsid w:val="00BE741E"/>
    <w:rsid w:val="00BE7575"/>
    <w:rsid w:val="00BE765F"/>
    <w:rsid w:val="00BE76C4"/>
    <w:rsid w:val="00BE772B"/>
    <w:rsid w:val="00BE7795"/>
    <w:rsid w:val="00BE796E"/>
    <w:rsid w:val="00BE7C1A"/>
    <w:rsid w:val="00BE7D26"/>
    <w:rsid w:val="00BE7F82"/>
    <w:rsid w:val="00BF0105"/>
    <w:rsid w:val="00BF0477"/>
    <w:rsid w:val="00BF0521"/>
    <w:rsid w:val="00BF0703"/>
    <w:rsid w:val="00BF08A4"/>
    <w:rsid w:val="00BF09AF"/>
    <w:rsid w:val="00BF0B40"/>
    <w:rsid w:val="00BF0F31"/>
    <w:rsid w:val="00BF10CF"/>
    <w:rsid w:val="00BF1238"/>
    <w:rsid w:val="00BF1276"/>
    <w:rsid w:val="00BF1319"/>
    <w:rsid w:val="00BF13D3"/>
    <w:rsid w:val="00BF140E"/>
    <w:rsid w:val="00BF1482"/>
    <w:rsid w:val="00BF16F5"/>
    <w:rsid w:val="00BF1757"/>
    <w:rsid w:val="00BF1BDB"/>
    <w:rsid w:val="00BF1C20"/>
    <w:rsid w:val="00BF1FC9"/>
    <w:rsid w:val="00BF200D"/>
    <w:rsid w:val="00BF2142"/>
    <w:rsid w:val="00BF22CE"/>
    <w:rsid w:val="00BF237A"/>
    <w:rsid w:val="00BF262D"/>
    <w:rsid w:val="00BF27CB"/>
    <w:rsid w:val="00BF2846"/>
    <w:rsid w:val="00BF28CE"/>
    <w:rsid w:val="00BF2937"/>
    <w:rsid w:val="00BF2945"/>
    <w:rsid w:val="00BF298B"/>
    <w:rsid w:val="00BF2BCE"/>
    <w:rsid w:val="00BF2F65"/>
    <w:rsid w:val="00BF2F9A"/>
    <w:rsid w:val="00BF353C"/>
    <w:rsid w:val="00BF372A"/>
    <w:rsid w:val="00BF3839"/>
    <w:rsid w:val="00BF3A2B"/>
    <w:rsid w:val="00BF3A32"/>
    <w:rsid w:val="00BF3ACD"/>
    <w:rsid w:val="00BF3AE3"/>
    <w:rsid w:val="00BF3B57"/>
    <w:rsid w:val="00BF3C73"/>
    <w:rsid w:val="00BF3C98"/>
    <w:rsid w:val="00BF4191"/>
    <w:rsid w:val="00BF419E"/>
    <w:rsid w:val="00BF41BC"/>
    <w:rsid w:val="00BF441F"/>
    <w:rsid w:val="00BF4679"/>
    <w:rsid w:val="00BF46D9"/>
    <w:rsid w:val="00BF4848"/>
    <w:rsid w:val="00BF49BD"/>
    <w:rsid w:val="00BF4B49"/>
    <w:rsid w:val="00BF4BE4"/>
    <w:rsid w:val="00BF4BE7"/>
    <w:rsid w:val="00BF4D4A"/>
    <w:rsid w:val="00BF4FD3"/>
    <w:rsid w:val="00BF5408"/>
    <w:rsid w:val="00BF54E4"/>
    <w:rsid w:val="00BF5609"/>
    <w:rsid w:val="00BF58BD"/>
    <w:rsid w:val="00BF5926"/>
    <w:rsid w:val="00BF59FE"/>
    <w:rsid w:val="00BF5F48"/>
    <w:rsid w:val="00BF5F49"/>
    <w:rsid w:val="00BF6051"/>
    <w:rsid w:val="00BF6120"/>
    <w:rsid w:val="00BF6851"/>
    <w:rsid w:val="00BF6EFE"/>
    <w:rsid w:val="00BF7052"/>
    <w:rsid w:val="00BF73F7"/>
    <w:rsid w:val="00BF76B3"/>
    <w:rsid w:val="00BF77C2"/>
    <w:rsid w:val="00BF79EA"/>
    <w:rsid w:val="00BF7A19"/>
    <w:rsid w:val="00BF7E05"/>
    <w:rsid w:val="00BF7FB0"/>
    <w:rsid w:val="00C000A9"/>
    <w:rsid w:val="00C0017D"/>
    <w:rsid w:val="00C00225"/>
    <w:rsid w:val="00C00479"/>
    <w:rsid w:val="00C0050C"/>
    <w:rsid w:val="00C00615"/>
    <w:rsid w:val="00C007A5"/>
    <w:rsid w:val="00C0093E"/>
    <w:rsid w:val="00C00BE5"/>
    <w:rsid w:val="00C00C76"/>
    <w:rsid w:val="00C00E42"/>
    <w:rsid w:val="00C013DB"/>
    <w:rsid w:val="00C0143F"/>
    <w:rsid w:val="00C01B03"/>
    <w:rsid w:val="00C01D0D"/>
    <w:rsid w:val="00C01D25"/>
    <w:rsid w:val="00C01D58"/>
    <w:rsid w:val="00C01E49"/>
    <w:rsid w:val="00C022BF"/>
    <w:rsid w:val="00C02536"/>
    <w:rsid w:val="00C0253E"/>
    <w:rsid w:val="00C025C3"/>
    <w:rsid w:val="00C02824"/>
    <w:rsid w:val="00C02912"/>
    <w:rsid w:val="00C02A39"/>
    <w:rsid w:val="00C02AD8"/>
    <w:rsid w:val="00C02C36"/>
    <w:rsid w:val="00C02CF0"/>
    <w:rsid w:val="00C02EE1"/>
    <w:rsid w:val="00C02F88"/>
    <w:rsid w:val="00C03151"/>
    <w:rsid w:val="00C0348A"/>
    <w:rsid w:val="00C03504"/>
    <w:rsid w:val="00C03716"/>
    <w:rsid w:val="00C03769"/>
    <w:rsid w:val="00C038B1"/>
    <w:rsid w:val="00C038B5"/>
    <w:rsid w:val="00C03D5C"/>
    <w:rsid w:val="00C03D9E"/>
    <w:rsid w:val="00C03DB6"/>
    <w:rsid w:val="00C03E63"/>
    <w:rsid w:val="00C03EE9"/>
    <w:rsid w:val="00C03F63"/>
    <w:rsid w:val="00C0400E"/>
    <w:rsid w:val="00C04212"/>
    <w:rsid w:val="00C043A0"/>
    <w:rsid w:val="00C0447A"/>
    <w:rsid w:val="00C04759"/>
    <w:rsid w:val="00C048DE"/>
    <w:rsid w:val="00C048E6"/>
    <w:rsid w:val="00C04AA8"/>
    <w:rsid w:val="00C04B22"/>
    <w:rsid w:val="00C04C42"/>
    <w:rsid w:val="00C04D0F"/>
    <w:rsid w:val="00C04EF1"/>
    <w:rsid w:val="00C05041"/>
    <w:rsid w:val="00C05099"/>
    <w:rsid w:val="00C05114"/>
    <w:rsid w:val="00C051DA"/>
    <w:rsid w:val="00C052CD"/>
    <w:rsid w:val="00C053DB"/>
    <w:rsid w:val="00C0552D"/>
    <w:rsid w:val="00C058A7"/>
    <w:rsid w:val="00C0599C"/>
    <w:rsid w:val="00C059DB"/>
    <w:rsid w:val="00C05B86"/>
    <w:rsid w:val="00C05CEF"/>
    <w:rsid w:val="00C05CF8"/>
    <w:rsid w:val="00C05E17"/>
    <w:rsid w:val="00C05E83"/>
    <w:rsid w:val="00C05F32"/>
    <w:rsid w:val="00C05F3A"/>
    <w:rsid w:val="00C06368"/>
    <w:rsid w:val="00C06615"/>
    <w:rsid w:val="00C06716"/>
    <w:rsid w:val="00C06A57"/>
    <w:rsid w:val="00C06ED8"/>
    <w:rsid w:val="00C06F70"/>
    <w:rsid w:val="00C06F93"/>
    <w:rsid w:val="00C070F7"/>
    <w:rsid w:val="00C071EB"/>
    <w:rsid w:val="00C07377"/>
    <w:rsid w:val="00C074F5"/>
    <w:rsid w:val="00C07504"/>
    <w:rsid w:val="00C076A0"/>
    <w:rsid w:val="00C076F0"/>
    <w:rsid w:val="00C07716"/>
    <w:rsid w:val="00C0787A"/>
    <w:rsid w:val="00C07A3F"/>
    <w:rsid w:val="00C07AD4"/>
    <w:rsid w:val="00C07C5C"/>
    <w:rsid w:val="00C07C6B"/>
    <w:rsid w:val="00C07D19"/>
    <w:rsid w:val="00C07E61"/>
    <w:rsid w:val="00C07F57"/>
    <w:rsid w:val="00C1011F"/>
    <w:rsid w:val="00C1028D"/>
    <w:rsid w:val="00C10583"/>
    <w:rsid w:val="00C1058B"/>
    <w:rsid w:val="00C1071B"/>
    <w:rsid w:val="00C1091D"/>
    <w:rsid w:val="00C10A8A"/>
    <w:rsid w:val="00C10AF6"/>
    <w:rsid w:val="00C10BBD"/>
    <w:rsid w:val="00C10EA7"/>
    <w:rsid w:val="00C10EA8"/>
    <w:rsid w:val="00C10ECB"/>
    <w:rsid w:val="00C1108A"/>
    <w:rsid w:val="00C11203"/>
    <w:rsid w:val="00C1131B"/>
    <w:rsid w:val="00C1135E"/>
    <w:rsid w:val="00C11385"/>
    <w:rsid w:val="00C1194D"/>
    <w:rsid w:val="00C11A59"/>
    <w:rsid w:val="00C11B6D"/>
    <w:rsid w:val="00C11B73"/>
    <w:rsid w:val="00C11D62"/>
    <w:rsid w:val="00C11DFB"/>
    <w:rsid w:val="00C1220E"/>
    <w:rsid w:val="00C1254E"/>
    <w:rsid w:val="00C1267E"/>
    <w:rsid w:val="00C12C7F"/>
    <w:rsid w:val="00C12E42"/>
    <w:rsid w:val="00C131E4"/>
    <w:rsid w:val="00C13253"/>
    <w:rsid w:val="00C1348E"/>
    <w:rsid w:val="00C13ABF"/>
    <w:rsid w:val="00C13B32"/>
    <w:rsid w:val="00C13BC0"/>
    <w:rsid w:val="00C13CE8"/>
    <w:rsid w:val="00C13E6F"/>
    <w:rsid w:val="00C13F8F"/>
    <w:rsid w:val="00C14158"/>
    <w:rsid w:val="00C14271"/>
    <w:rsid w:val="00C14429"/>
    <w:rsid w:val="00C14AEC"/>
    <w:rsid w:val="00C14BFC"/>
    <w:rsid w:val="00C14D61"/>
    <w:rsid w:val="00C14DE7"/>
    <w:rsid w:val="00C14E92"/>
    <w:rsid w:val="00C150F1"/>
    <w:rsid w:val="00C152BA"/>
    <w:rsid w:val="00C1530F"/>
    <w:rsid w:val="00C15423"/>
    <w:rsid w:val="00C1550B"/>
    <w:rsid w:val="00C15570"/>
    <w:rsid w:val="00C157C9"/>
    <w:rsid w:val="00C158C0"/>
    <w:rsid w:val="00C16019"/>
    <w:rsid w:val="00C16477"/>
    <w:rsid w:val="00C164D9"/>
    <w:rsid w:val="00C166EC"/>
    <w:rsid w:val="00C16702"/>
    <w:rsid w:val="00C16780"/>
    <w:rsid w:val="00C168DB"/>
    <w:rsid w:val="00C16B56"/>
    <w:rsid w:val="00C16C67"/>
    <w:rsid w:val="00C171A6"/>
    <w:rsid w:val="00C1739C"/>
    <w:rsid w:val="00C17548"/>
    <w:rsid w:val="00C17645"/>
    <w:rsid w:val="00C17728"/>
    <w:rsid w:val="00C17D12"/>
    <w:rsid w:val="00C17E05"/>
    <w:rsid w:val="00C17FB4"/>
    <w:rsid w:val="00C2030F"/>
    <w:rsid w:val="00C20551"/>
    <w:rsid w:val="00C2079C"/>
    <w:rsid w:val="00C20878"/>
    <w:rsid w:val="00C20A21"/>
    <w:rsid w:val="00C20A86"/>
    <w:rsid w:val="00C20BB6"/>
    <w:rsid w:val="00C20D16"/>
    <w:rsid w:val="00C21117"/>
    <w:rsid w:val="00C212A7"/>
    <w:rsid w:val="00C213A4"/>
    <w:rsid w:val="00C217FD"/>
    <w:rsid w:val="00C2192A"/>
    <w:rsid w:val="00C2194B"/>
    <w:rsid w:val="00C21BD4"/>
    <w:rsid w:val="00C21CBC"/>
    <w:rsid w:val="00C21FE7"/>
    <w:rsid w:val="00C22026"/>
    <w:rsid w:val="00C221EB"/>
    <w:rsid w:val="00C22268"/>
    <w:rsid w:val="00C22283"/>
    <w:rsid w:val="00C224F9"/>
    <w:rsid w:val="00C22710"/>
    <w:rsid w:val="00C22736"/>
    <w:rsid w:val="00C229FA"/>
    <w:rsid w:val="00C22B3D"/>
    <w:rsid w:val="00C22BF3"/>
    <w:rsid w:val="00C22D66"/>
    <w:rsid w:val="00C22D97"/>
    <w:rsid w:val="00C2302D"/>
    <w:rsid w:val="00C23229"/>
    <w:rsid w:val="00C2328D"/>
    <w:rsid w:val="00C2349C"/>
    <w:rsid w:val="00C23550"/>
    <w:rsid w:val="00C2357C"/>
    <w:rsid w:val="00C236E3"/>
    <w:rsid w:val="00C23936"/>
    <w:rsid w:val="00C23AA1"/>
    <w:rsid w:val="00C23C84"/>
    <w:rsid w:val="00C23C88"/>
    <w:rsid w:val="00C23CA7"/>
    <w:rsid w:val="00C23DAD"/>
    <w:rsid w:val="00C23DF8"/>
    <w:rsid w:val="00C23E00"/>
    <w:rsid w:val="00C23F3E"/>
    <w:rsid w:val="00C2404A"/>
    <w:rsid w:val="00C24280"/>
    <w:rsid w:val="00C245A2"/>
    <w:rsid w:val="00C24611"/>
    <w:rsid w:val="00C246C1"/>
    <w:rsid w:val="00C24A04"/>
    <w:rsid w:val="00C24C25"/>
    <w:rsid w:val="00C24C33"/>
    <w:rsid w:val="00C24D91"/>
    <w:rsid w:val="00C24EB4"/>
    <w:rsid w:val="00C24FB7"/>
    <w:rsid w:val="00C2501A"/>
    <w:rsid w:val="00C25208"/>
    <w:rsid w:val="00C25213"/>
    <w:rsid w:val="00C254DF"/>
    <w:rsid w:val="00C255D8"/>
    <w:rsid w:val="00C25641"/>
    <w:rsid w:val="00C257E3"/>
    <w:rsid w:val="00C25931"/>
    <w:rsid w:val="00C25C79"/>
    <w:rsid w:val="00C25DBF"/>
    <w:rsid w:val="00C25ED2"/>
    <w:rsid w:val="00C262DF"/>
    <w:rsid w:val="00C2644B"/>
    <w:rsid w:val="00C2676B"/>
    <w:rsid w:val="00C2680C"/>
    <w:rsid w:val="00C26B7B"/>
    <w:rsid w:val="00C26E84"/>
    <w:rsid w:val="00C27043"/>
    <w:rsid w:val="00C2706A"/>
    <w:rsid w:val="00C270AE"/>
    <w:rsid w:val="00C27112"/>
    <w:rsid w:val="00C27420"/>
    <w:rsid w:val="00C27635"/>
    <w:rsid w:val="00C27CE5"/>
    <w:rsid w:val="00C27D66"/>
    <w:rsid w:val="00C27DBC"/>
    <w:rsid w:val="00C27E50"/>
    <w:rsid w:val="00C27E64"/>
    <w:rsid w:val="00C30085"/>
    <w:rsid w:val="00C3011E"/>
    <w:rsid w:val="00C301B2"/>
    <w:rsid w:val="00C30206"/>
    <w:rsid w:val="00C30A3F"/>
    <w:rsid w:val="00C30B27"/>
    <w:rsid w:val="00C30D79"/>
    <w:rsid w:val="00C31013"/>
    <w:rsid w:val="00C31180"/>
    <w:rsid w:val="00C3120F"/>
    <w:rsid w:val="00C315B1"/>
    <w:rsid w:val="00C31702"/>
    <w:rsid w:val="00C31718"/>
    <w:rsid w:val="00C31937"/>
    <w:rsid w:val="00C31C3D"/>
    <w:rsid w:val="00C32041"/>
    <w:rsid w:val="00C32097"/>
    <w:rsid w:val="00C3248F"/>
    <w:rsid w:val="00C32578"/>
    <w:rsid w:val="00C32707"/>
    <w:rsid w:val="00C327A6"/>
    <w:rsid w:val="00C327B5"/>
    <w:rsid w:val="00C32834"/>
    <w:rsid w:val="00C32848"/>
    <w:rsid w:val="00C32ABF"/>
    <w:rsid w:val="00C32B46"/>
    <w:rsid w:val="00C32BDE"/>
    <w:rsid w:val="00C32C20"/>
    <w:rsid w:val="00C32C6B"/>
    <w:rsid w:val="00C32C95"/>
    <w:rsid w:val="00C32E4B"/>
    <w:rsid w:val="00C32EF9"/>
    <w:rsid w:val="00C3309D"/>
    <w:rsid w:val="00C33272"/>
    <w:rsid w:val="00C33525"/>
    <w:rsid w:val="00C3362C"/>
    <w:rsid w:val="00C3372F"/>
    <w:rsid w:val="00C33843"/>
    <w:rsid w:val="00C3384C"/>
    <w:rsid w:val="00C3386C"/>
    <w:rsid w:val="00C338E5"/>
    <w:rsid w:val="00C33997"/>
    <w:rsid w:val="00C33A65"/>
    <w:rsid w:val="00C33B42"/>
    <w:rsid w:val="00C33C0E"/>
    <w:rsid w:val="00C33DD9"/>
    <w:rsid w:val="00C3401C"/>
    <w:rsid w:val="00C340AA"/>
    <w:rsid w:val="00C342C6"/>
    <w:rsid w:val="00C344B1"/>
    <w:rsid w:val="00C3463C"/>
    <w:rsid w:val="00C3481B"/>
    <w:rsid w:val="00C348C9"/>
    <w:rsid w:val="00C3492D"/>
    <w:rsid w:val="00C34FA6"/>
    <w:rsid w:val="00C34FD3"/>
    <w:rsid w:val="00C352D4"/>
    <w:rsid w:val="00C35328"/>
    <w:rsid w:val="00C35372"/>
    <w:rsid w:val="00C3590F"/>
    <w:rsid w:val="00C35E4E"/>
    <w:rsid w:val="00C35FFA"/>
    <w:rsid w:val="00C36335"/>
    <w:rsid w:val="00C3643E"/>
    <w:rsid w:val="00C3652F"/>
    <w:rsid w:val="00C3667A"/>
    <w:rsid w:val="00C366DB"/>
    <w:rsid w:val="00C36855"/>
    <w:rsid w:val="00C3698B"/>
    <w:rsid w:val="00C36BAE"/>
    <w:rsid w:val="00C36CAA"/>
    <w:rsid w:val="00C36E95"/>
    <w:rsid w:val="00C36ED0"/>
    <w:rsid w:val="00C37218"/>
    <w:rsid w:val="00C3724A"/>
    <w:rsid w:val="00C37291"/>
    <w:rsid w:val="00C373DA"/>
    <w:rsid w:val="00C37705"/>
    <w:rsid w:val="00C3789F"/>
    <w:rsid w:val="00C37A36"/>
    <w:rsid w:val="00C37CC2"/>
    <w:rsid w:val="00C37E02"/>
    <w:rsid w:val="00C37FF4"/>
    <w:rsid w:val="00C40070"/>
    <w:rsid w:val="00C40417"/>
    <w:rsid w:val="00C406A2"/>
    <w:rsid w:val="00C40819"/>
    <w:rsid w:val="00C40936"/>
    <w:rsid w:val="00C40946"/>
    <w:rsid w:val="00C4096B"/>
    <w:rsid w:val="00C40EB0"/>
    <w:rsid w:val="00C40EB2"/>
    <w:rsid w:val="00C40F4D"/>
    <w:rsid w:val="00C41243"/>
    <w:rsid w:val="00C4148F"/>
    <w:rsid w:val="00C416BD"/>
    <w:rsid w:val="00C418CE"/>
    <w:rsid w:val="00C41DF3"/>
    <w:rsid w:val="00C41F5E"/>
    <w:rsid w:val="00C42080"/>
    <w:rsid w:val="00C42264"/>
    <w:rsid w:val="00C42458"/>
    <w:rsid w:val="00C426D5"/>
    <w:rsid w:val="00C42708"/>
    <w:rsid w:val="00C42947"/>
    <w:rsid w:val="00C42A3E"/>
    <w:rsid w:val="00C42A76"/>
    <w:rsid w:val="00C42A9D"/>
    <w:rsid w:val="00C430DF"/>
    <w:rsid w:val="00C43124"/>
    <w:rsid w:val="00C4341A"/>
    <w:rsid w:val="00C436CC"/>
    <w:rsid w:val="00C43992"/>
    <w:rsid w:val="00C43BE9"/>
    <w:rsid w:val="00C43DF2"/>
    <w:rsid w:val="00C4404A"/>
    <w:rsid w:val="00C4405F"/>
    <w:rsid w:val="00C4428B"/>
    <w:rsid w:val="00C44443"/>
    <w:rsid w:val="00C44469"/>
    <w:rsid w:val="00C44472"/>
    <w:rsid w:val="00C447EC"/>
    <w:rsid w:val="00C44835"/>
    <w:rsid w:val="00C44944"/>
    <w:rsid w:val="00C44975"/>
    <w:rsid w:val="00C44A0F"/>
    <w:rsid w:val="00C44CEF"/>
    <w:rsid w:val="00C44ECF"/>
    <w:rsid w:val="00C44FD8"/>
    <w:rsid w:val="00C450FF"/>
    <w:rsid w:val="00C4519C"/>
    <w:rsid w:val="00C451AE"/>
    <w:rsid w:val="00C45209"/>
    <w:rsid w:val="00C456A1"/>
    <w:rsid w:val="00C45706"/>
    <w:rsid w:val="00C45864"/>
    <w:rsid w:val="00C459E3"/>
    <w:rsid w:val="00C45BD9"/>
    <w:rsid w:val="00C45E5F"/>
    <w:rsid w:val="00C460F2"/>
    <w:rsid w:val="00C461FA"/>
    <w:rsid w:val="00C46242"/>
    <w:rsid w:val="00C46381"/>
    <w:rsid w:val="00C46436"/>
    <w:rsid w:val="00C4693A"/>
    <w:rsid w:val="00C469B8"/>
    <w:rsid w:val="00C46CBE"/>
    <w:rsid w:val="00C47288"/>
    <w:rsid w:val="00C472D7"/>
    <w:rsid w:val="00C47337"/>
    <w:rsid w:val="00C4744A"/>
    <w:rsid w:val="00C4774C"/>
    <w:rsid w:val="00C4793E"/>
    <w:rsid w:val="00C47945"/>
    <w:rsid w:val="00C47A1D"/>
    <w:rsid w:val="00C47B33"/>
    <w:rsid w:val="00C47B58"/>
    <w:rsid w:val="00C47C17"/>
    <w:rsid w:val="00C50011"/>
    <w:rsid w:val="00C5036D"/>
    <w:rsid w:val="00C505A4"/>
    <w:rsid w:val="00C50960"/>
    <w:rsid w:val="00C50A25"/>
    <w:rsid w:val="00C50B26"/>
    <w:rsid w:val="00C50B8F"/>
    <w:rsid w:val="00C50D77"/>
    <w:rsid w:val="00C50FA5"/>
    <w:rsid w:val="00C510D8"/>
    <w:rsid w:val="00C5128F"/>
    <w:rsid w:val="00C51333"/>
    <w:rsid w:val="00C51483"/>
    <w:rsid w:val="00C5155C"/>
    <w:rsid w:val="00C51622"/>
    <w:rsid w:val="00C519BB"/>
    <w:rsid w:val="00C51B92"/>
    <w:rsid w:val="00C51BE1"/>
    <w:rsid w:val="00C51D7B"/>
    <w:rsid w:val="00C5251F"/>
    <w:rsid w:val="00C52555"/>
    <w:rsid w:val="00C52737"/>
    <w:rsid w:val="00C52C69"/>
    <w:rsid w:val="00C52D8D"/>
    <w:rsid w:val="00C52DB9"/>
    <w:rsid w:val="00C52F22"/>
    <w:rsid w:val="00C53142"/>
    <w:rsid w:val="00C531A9"/>
    <w:rsid w:val="00C535D4"/>
    <w:rsid w:val="00C53924"/>
    <w:rsid w:val="00C53BBE"/>
    <w:rsid w:val="00C53D08"/>
    <w:rsid w:val="00C541C2"/>
    <w:rsid w:val="00C54496"/>
    <w:rsid w:val="00C544BE"/>
    <w:rsid w:val="00C5464F"/>
    <w:rsid w:val="00C54830"/>
    <w:rsid w:val="00C54EEE"/>
    <w:rsid w:val="00C55357"/>
    <w:rsid w:val="00C555D3"/>
    <w:rsid w:val="00C5571D"/>
    <w:rsid w:val="00C55815"/>
    <w:rsid w:val="00C5581C"/>
    <w:rsid w:val="00C55822"/>
    <w:rsid w:val="00C559FC"/>
    <w:rsid w:val="00C55A0F"/>
    <w:rsid w:val="00C55AB7"/>
    <w:rsid w:val="00C55B6D"/>
    <w:rsid w:val="00C55ECC"/>
    <w:rsid w:val="00C5638E"/>
    <w:rsid w:val="00C5668A"/>
    <w:rsid w:val="00C566A1"/>
    <w:rsid w:val="00C5674D"/>
    <w:rsid w:val="00C569BC"/>
    <w:rsid w:val="00C56B3F"/>
    <w:rsid w:val="00C56B9E"/>
    <w:rsid w:val="00C56BA8"/>
    <w:rsid w:val="00C56DCB"/>
    <w:rsid w:val="00C570CC"/>
    <w:rsid w:val="00C570E3"/>
    <w:rsid w:val="00C57156"/>
    <w:rsid w:val="00C57250"/>
    <w:rsid w:val="00C5738A"/>
    <w:rsid w:val="00C57399"/>
    <w:rsid w:val="00C57674"/>
    <w:rsid w:val="00C578AF"/>
    <w:rsid w:val="00C57905"/>
    <w:rsid w:val="00C57E51"/>
    <w:rsid w:val="00C60137"/>
    <w:rsid w:val="00C605C3"/>
    <w:rsid w:val="00C606A5"/>
    <w:rsid w:val="00C60814"/>
    <w:rsid w:val="00C60902"/>
    <w:rsid w:val="00C60A28"/>
    <w:rsid w:val="00C60B82"/>
    <w:rsid w:val="00C60C56"/>
    <w:rsid w:val="00C60DAE"/>
    <w:rsid w:val="00C61215"/>
    <w:rsid w:val="00C612E5"/>
    <w:rsid w:val="00C61AA5"/>
    <w:rsid w:val="00C61C29"/>
    <w:rsid w:val="00C61C4D"/>
    <w:rsid w:val="00C620CC"/>
    <w:rsid w:val="00C621F0"/>
    <w:rsid w:val="00C62249"/>
    <w:rsid w:val="00C62251"/>
    <w:rsid w:val="00C62384"/>
    <w:rsid w:val="00C6252A"/>
    <w:rsid w:val="00C626F5"/>
    <w:rsid w:val="00C62793"/>
    <w:rsid w:val="00C62899"/>
    <w:rsid w:val="00C628E9"/>
    <w:rsid w:val="00C62918"/>
    <w:rsid w:val="00C6298A"/>
    <w:rsid w:val="00C629B6"/>
    <w:rsid w:val="00C62CF3"/>
    <w:rsid w:val="00C631BF"/>
    <w:rsid w:val="00C6353A"/>
    <w:rsid w:val="00C63AB6"/>
    <w:rsid w:val="00C63AB8"/>
    <w:rsid w:val="00C63B4E"/>
    <w:rsid w:val="00C63B76"/>
    <w:rsid w:val="00C63E1F"/>
    <w:rsid w:val="00C63FCD"/>
    <w:rsid w:val="00C643FF"/>
    <w:rsid w:val="00C6441C"/>
    <w:rsid w:val="00C644DE"/>
    <w:rsid w:val="00C64768"/>
    <w:rsid w:val="00C6494D"/>
    <w:rsid w:val="00C649F4"/>
    <w:rsid w:val="00C64B64"/>
    <w:rsid w:val="00C64BA3"/>
    <w:rsid w:val="00C64D57"/>
    <w:rsid w:val="00C64EF7"/>
    <w:rsid w:val="00C65162"/>
    <w:rsid w:val="00C65187"/>
    <w:rsid w:val="00C6545B"/>
    <w:rsid w:val="00C654F4"/>
    <w:rsid w:val="00C65675"/>
    <w:rsid w:val="00C656B0"/>
    <w:rsid w:val="00C65919"/>
    <w:rsid w:val="00C65955"/>
    <w:rsid w:val="00C65C67"/>
    <w:rsid w:val="00C65D32"/>
    <w:rsid w:val="00C6680D"/>
    <w:rsid w:val="00C66887"/>
    <w:rsid w:val="00C66A49"/>
    <w:rsid w:val="00C66AA9"/>
    <w:rsid w:val="00C66AC7"/>
    <w:rsid w:val="00C66D61"/>
    <w:rsid w:val="00C67101"/>
    <w:rsid w:val="00C6713F"/>
    <w:rsid w:val="00C67340"/>
    <w:rsid w:val="00C67593"/>
    <w:rsid w:val="00C675EE"/>
    <w:rsid w:val="00C678DF"/>
    <w:rsid w:val="00C6793C"/>
    <w:rsid w:val="00C67A04"/>
    <w:rsid w:val="00C67BDC"/>
    <w:rsid w:val="00C67DD2"/>
    <w:rsid w:val="00C704E4"/>
    <w:rsid w:val="00C70517"/>
    <w:rsid w:val="00C705F9"/>
    <w:rsid w:val="00C7073B"/>
    <w:rsid w:val="00C708CC"/>
    <w:rsid w:val="00C70BC0"/>
    <w:rsid w:val="00C70D4F"/>
    <w:rsid w:val="00C70F19"/>
    <w:rsid w:val="00C711FE"/>
    <w:rsid w:val="00C71277"/>
    <w:rsid w:val="00C71388"/>
    <w:rsid w:val="00C7164F"/>
    <w:rsid w:val="00C717EC"/>
    <w:rsid w:val="00C71885"/>
    <w:rsid w:val="00C718DB"/>
    <w:rsid w:val="00C71B82"/>
    <w:rsid w:val="00C71C2C"/>
    <w:rsid w:val="00C71D83"/>
    <w:rsid w:val="00C71DC1"/>
    <w:rsid w:val="00C71F27"/>
    <w:rsid w:val="00C7210C"/>
    <w:rsid w:val="00C721D8"/>
    <w:rsid w:val="00C723A8"/>
    <w:rsid w:val="00C7256C"/>
    <w:rsid w:val="00C72CA8"/>
    <w:rsid w:val="00C72D52"/>
    <w:rsid w:val="00C72E22"/>
    <w:rsid w:val="00C73192"/>
    <w:rsid w:val="00C73235"/>
    <w:rsid w:val="00C734DD"/>
    <w:rsid w:val="00C7351B"/>
    <w:rsid w:val="00C736FF"/>
    <w:rsid w:val="00C73900"/>
    <w:rsid w:val="00C739CF"/>
    <w:rsid w:val="00C73ED9"/>
    <w:rsid w:val="00C74125"/>
    <w:rsid w:val="00C7418E"/>
    <w:rsid w:val="00C74219"/>
    <w:rsid w:val="00C74537"/>
    <w:rsid w:val="00C74755"/>
    <w:rsid w:val="00C74AC2"/>
    <w:rsid w:val="00C74AE7"/>
    <w:rsid w:val="00C74B2D"/>
    <w:rsid w:val="00C74BB1"/>
    <w:rsid w:val="00C74D0B"/>
    <w:rsid w:val="00C74D8B"/>
    <w:rsid w:val="00C74E81"/>
    <w:rsid w:val="00C74EB3"/>
    <w:rsid w:val="00C75440"/>
    <w:rsid w:val="00C7546B"/>
    <w:rsid w:val="00C754EA"/>
    <w:rsid w:val="00C758B2"/>
    <w:rsid w:val="00C75906"/>
    <w:rsid w:val="00C75A67"/>
    <w:rsid w:val="00C75AD6"/>
    <w:rsid w:val="00C75D65"/>
    <w:rsid w:val="00C75FC5"/>
    <w:rsid w:val="00C7607B"/>
    <w:rsid w:val="00C761E4"/>
    <w:rsid w:val="00C7649A"/>
    <w:rsid w:val="00C764D5"/>
    <w:rsid w:val="00C765F2"/>
    <w:rsid w:val="00C76691"/>
    <w:rsid w:val="00C76728"/>
    <w:rsid w:val="00C768F1"/>
    <w:rsid w:val="00C768F4"/>
    <w:rsid w:val="00C76902"/>
    <w:rsid w:val="00C76914"/>
    <w:rsid w:val="00C76921"/>
    <w:rsid w:val="00C76E68"/>
    <w:rsid w:val="00C77077"/>
    <w:rsid w:val="00C77152"/>
    <w:rsid w:val="00C77453"/>
    <w:rsid w:val="00C77481"/>
    <w:rsid w:val="00C775B8"/>
    <w:rsid w:val="00C77A4F"/>
    <w:rsid w:val="00C77AAF"/>
    <w:rsid w:val="00C77CC5"/>
    <w:rsid w:val="00C77DE2"/>
    <w:rsid w:val="00C800B5"/>
    <w:rsid w:val="00C80207"/>
    <w:rsid w:val="00C80358"/>
    <w:rsid w:val="00C80503"/>
    <w:rsid w:val="00C80604"/>
    <w:rsid w:val="00C80637"/>
    <w:rsid w:val="00C807EB"/>
    <w:rsid w:val="00C808AC"/>
    <w:rsid w:val="00C80A0B"/>
    <w:rsid w:val="00C80AFD"/>
    <w:rsid w:val="00C80C98"/>
    <w:rsid w:val="00C81363"/>
    <w:rsid w:val="00C81403"/>
    <w:rsid w:val="00C814C9"/>
    <w:rsid w:val="00C81C3E"/>
    <w:rsid w:val="00C81D6D"/>
    <w:rsid w:val="00C81E68"/>
    <w:rsid w:val="00C81EC9"/>
    <w:rsid w:val="00C81F0C"/>
    <w:rsid w:val="00C81F2B"/>
    <w:rsid w:val="00C81F58"/>
    <w:rsid w:val="00C820BA"/>
    <w:rsid w:val="00C82799"/>
    <w:rsid w:val="00C82856"/>
    <w:rsid w:val="00C82AA4"/>
    <w:rsid w:val="00C82CCD"/>
    <w:rsid w:val="00C82E11"/>
    <w:rsid w:val="00C82EE0"/>
    <w:rsid w:val="00C830A4"/>
    <w:rsid w:val="00C830CE"/>
    <w:rsid w:val="00C831CA"/>
    <w:rsid w:val="00C833D0"/>
    <w:rsid w:val="00C8371C"/>
    <w:rsid w:val="00C837BF"/>
    <w:rsid w:val="00C8394C"/>
    <w:rsid w:val="00C83AB7"/>
    <w:rsid w:val="00C83B74"/>
    <w:rsid w:val="00C83B9A"/>
    <w:rsid w:val="00C83E32"/>
    <w:rsid w:val="00C83E36"/>
    <w:rsid w:val="00C83F7E"/>
    <w:rsid w:val="00C840D4"/>
    <w:rsid w:val="00C844A3"/>
    <w:rsid w:val="00C8495B"/>
    <w:rsid w:val="00C84D9A"/>
    <w:rsid w:val="00C84ED0"/>
    <w:rsid w:val="00C84F79"/>
    <w:rsid w:val="00C84F8A"/>
    <w:rsid w:val="00C85151"/>
    <w:rsid w:val="00C8527B"/>
    <w:rsid w:val="00C852E1"/>
    <w:rsid w:val="00C854A0"/>
    <w:rsid w:val="00C8556C"/>
    <w:rsid w:val="00C856F3"/>
    <w:rsid w:val="00C857DC"/>
    <w:rsid w:val="00C85988"/>
    <w:rsid w:val="00C85D87"/>
    <w:rsid w:val="00C86AFE"/>
    <w:rsid w:val="00C86DF7"/>
    <w:rsid w:val="00C86E7F"/>
    <w:rsid w:val="00C86F69"/>
    <w:rsid w:val="00C87121"/>
    <w:rsid w:val="00C871EA"/>
    <w:rsid w:val="00C87388"/>
    <w:rsid w:val="00C873D1"/>
    <w:rsid w:val="00C87562"/>
    <w:rsid w:val="00C87564"/>
    <w:rsid w:val="00C877D3"/>
    <w:rsid w:val="00C879F7"/>
    <w:rsid w:val="00C87ADC"/>
    <w:rsid w:val="00C87CDB"/>
    <w:rsid w:val="00C87D32"/>
    <w:rsid w:val="00C87E68"/>
    <w:rsid w:val="00C90272"/>
    <w:rsid w:val="00C90278"/>
    <w:rsid w:val="00C90745"/>
    <w:rsid w:val="00C90E5A"/>
    <w:rsid w:val="00C90FC9"/>
    <w:rsid w:val="00C91840"/>
    <w:rsid w:val="00C918F5"/>
    <w:rsid w:val="00C91BB7"/>
    <w:rsid w:val="00C91DC7"/>
    <w:rsid w:val="00C91EB8"/>
    <w:rsid w:val="00C91F6E"/>
    <w:rsid w:val="00C91F96"/>
    <w:rsid w:val="00C9219A"/>
    <w:rsid w:val="00C922F4"/>
    <w:rsid w:val="00C92394"/>
    <w:rsid w:val="00C924BF"/>
    <w:rsid w:val="00C9263D"/>
    <w:rsid w:val="00C92646"/>
    <w:rsid w:val="00C926BA"/>
    <w:rsid w:val="00C92744"/>
    <w:rsid w:val="00C92A25"/>
    <w:rsid w:val="00C92A3E"/>
    <w:rsid w:val="00C92BDF"/>
    <w:rsid w:val="00C92D2D"/>
    <w:rsid w:val="00C92D85"/>
    <w:rsid w:val="00C92F92"/>
    <w:rsid w:val="00C9319D"/>
    <w:rsid w:val="00C93253"/>
    <w:rsid w:val="00C932F0"/>
    <w:rsid w:val="00C93544"/>
    <w:rsid w:val="00C935B7"/>
    <w:rsid w:val="00C93664"/>
    <w:rsid w:val="00C937D2"/>
    <w:rsid w:val="00C939B0"/>
    <w:rsid w:val="00C93B01"/>
    <w:rsid w:val="00C93CB0"/>
    <w:rsid w:val="00C93D0F"/>
    <w:rsid w:val="00C93D35"/>
    <w:rsid w:val="00C94010"/>
    <w:rsid w:val="00C94019"/>
    <w:rsid w:val="00C944D7"/>
    <w:rsid w:val="00C944DE"/>
    <w:rsid w:val="00C9452E"/>
    <w:rsid w:val="00C9466F"/>
    <w:rsid w:val="00C948F9"/>
    <w:rsid w:val="00C94C4B"/>
    <w:rsid w:val="00C950FB"/>
    <w:rsid w:val="00C95255"/>
    <w:rsid w:val="00C9538A"/>
    <w:rsid w:val="00C9582C"/>
    <w:rsid w:val="00C95DE2"/>
    <w:rsid w:val="00C95E0B"/>
    <w:rsid w:val="00C95F14"/>
    <w:rsid w:val="00C95F48"/>
    <w:rsid w:val="00C95F86"/>
    <w:rsid w:val="00C95FBE"/>
    <w:rsid w:val="00C960B5"/>
    <w:rsid w:val="00C96106"/>
    <w:rsid w:val="00C96329"/>
    <w:rsid w:val="00C96534"/>
    <w:rsid w:val="00C9657A"/>
    <w:rsid w:val="00C965BA"/>
    <w:rsid w:val="00C96737"/>
    <w:rsid w:val="00C96A32"/>
    <w:rsid w:val="00C96CA5"/>
    <w:rsid w:val="00C96EBB"/>
    <w:rsid w:val="00C96FE9"/>
    <w:rsid w:val="00C970AC"/>
    <w:rsid w:val="00C971F5"/>
    <w:rsid w:val="00C97520"/>
    <w:rsid w:val="00C976FA"/>
    <w:rsid w:val="00C97AA3"/>
    <w:rsid w:val="00CA0323"/>
    <w:rsid w:val="00CA0724"/>
    <w:rsid w:val="00CA09F6"/>
    <w:rsid w:val="00CA0A4F"/>
    <w:rsid w:val="00CA0D15"/>
    <w:rsid w:val="00CA0FEC"/>
    <w:rsid w:val="00CA136F"/>
    <w:rsid w:val="00CA15B4"/>
    <w:rsid w:val="00CA172F"/>
    <w:rsid w:val="00CA180C"/>
    <w:rsid w:val="00CA188A"/>
    <w:rsid w:val="00CA18C7"/>
    <w:rsid w:val="00CA1C72"/>
    <w:rsid w:val="00CA1E45"/>
    <w:rsid w:val="00CA1EAA"/>
    <w:rsid w:val="00CA1FD5"/>
    <w:rsid w:val="00CA20F8"/>
    <w:rsid w:val="00CA2190"/>
    <w:rsid w:val="00CA2520"/>
    <w:rsid w:val="00CA2625"/>
    <w:rsid w:val="00CA26A8"/>
    <w:rsid w:val="00CA2A8D"/>
    <w:rsid w:val="00CA2D25"/>
    <w:rsid w:val="00CA2E1D"/>
    <w:rsid w:val="00CA2FE2"/>
    <w:rsid w:val="00CA30C6"/>
    <w:rsid w:val="00CA3131"/>
    <w:rsid w:val="00CA3307"/>
    <w:rsid w:val="00CA3326"/>
    <w:rsid w:val="00CA33DE"/>
    <w:rsid w:val="00CA358C"/>
    <w:rsid w:val="00CA3667"/>
    <w:rsid w:val="00CA3687"/>
    <w:rsid w:val="00CA3927"/>
    <w:rsid w:val="00CA3D2B"/>
    <w:rsid w:val="00CA412E"/>
    <w:rsid w:val="00CA4138"/>
    <w:rsid w:val="00CA4427"/>
    <w:rsid w:val="00CA44C5"/>
    <w:rsid w:val="00CA456F"/>
    <w:rsid w:val="00CA4630"/>
    <w:rsid w:val="00CA4631"/>
    <w:rsid w:val="00CA47A2"/>
    <w:rsid w:val="00CA4836"/>
    <w:rsid w:val="00CA4A0E"/>
    <w:rsid w:val="00CA4B9C"/>
    <w:rsid w:val="00CA4BB3"/>
    <w:rsid w:val="00CA4FD0"/>
    <w:rsid w:val="00CA518B"/>
    <w:rsid w:val="00CA55B1"/>
    <w:rsid w:val="00CA5706"/>
    <w:rsid w:val="00CA5936"/>
    <w:rsid w:val="00CA5991"/>
    <w:rsid w:val="00CA5BA8"/>
    <w:rsid w:val="00CA5BBC"/>
    <w:rsid w:val="00CA5CA8"/>
    <w:rsid w:val="00CA5D5E"/>
    <w:rsid w:val="00CA5EBC"/>
    <w:rsid w:val="00CA60F5"/>
    <w:rsid w:val="00CA628D"/>
    <w:rsid w:val="00CA62DC"/>
    <w:rsid w:val="00CA63C3"/>
    <w:rsid w:val="00CA652F"/>
    <w:rsid w:val="00CA66B1"/>
    <w:rsid w:val="00CA67B6"/>
    <w:rsid w:val="00CA69AF"/>
    <w:rsid w:val="00CA6A0E"/>
    <w:rsid w:val="00CA6B44"/>
    <w:rsid w:val="00CA6BCF"/>
    <w:rsid w:val="00CA6FEE"/>
    <w:rsid w:val="00CA716E"/>
    <w:rsid w:val="00CA738E"/>
    <w:rsid w:val="00CA74F4"/>
    <w:rsid w:val="00CA758B"/>
    <w:rsid w:val="00CA77F3"/>
    <w:rsid w:val="00CA7980"/>
    <w:rsid w:val="00CA7981"/>
    <w:rsid w:val="00CA7985"/>
    <w:rsid w:val="00CA7A66"/>
    <w:rsid w:val="00CA7B6D"/>
    <w:rsid w:val="00CA7F40"/>
    <w:rsid w:val="00CB0173"/>
    <w:rsid w:val="00CB0224"/>
    <w:rsid w:val="00CB0745"/>
    <w:rsid w:val="00CB0765"/>
    <w:rsid w:val="00CB085B"/>
    <w:rsid w:val="00CB091F"/>
    <w:rsid w:val="00CB0B50"/>
    <w:rsid w:val="00CB0E52"/>
    <w:rsid w:val="00CB0EC1"/>
    <w:rsid w:val="00CB1171"/>
    <w:rsid w:val="00CB11ED"/>
    <w:rsid w:val="00CB1229"/>
    <w:rsid w:val="00CB1243"/>
    <w:rsid w:val="00CB1448"/>
    <w:rsid w:val="00CB1723"/>
    <w:rsid w:val="00CB1738"/>
    <w:rsid w:val="00CB1786"/>
    <w:rsid w:val="00CB1A46"/>
    <w:rsid w:val="00CB1AA2"/>
    <w:rsid w:val="00CB1ED0"/>
    <w:rsid w:val="00CB20A1"/>
    <w:rsid w:val="00CB2243"/>
    <w:rsid w:val="00CB2544"/>
    <w:rsid w:val="00CB255F"/>
    <w:rsid w:val="00CB262D"/>
    <w:rsid w:val="00CB2898"/>
    <w:rsid w:val="00CB2D94"/>
    <w:rsid w:val="00CB2DB7"/>
    <w:rsid w:val="00CB3148"/>
    <w:rsid w:val="00CB326F"/>
    <w:rsid w:val="00CB3435"/>
    <w:rsid w:val="00CB346F"/>
    <w:rsid w:val="00CB3578"/>
    <w:rsid w:val="00CB3B2C"/>
    <w:rsid w:val="00CB3D98"/>
    <w:rsid w:val="00CB42DE"/>
    <w:rsid w:val="00CB47AF"/>
    <w:rsid w:val="00CB4836"/>
    <w:rsid w:val="00CB4908"/>
    <w:rsid w:val="00CB4B58"/>
    <w:rsid w:val="00CB5251"/>
    <w:rsid w:val="00CB5319"/>
    <w:rsid w:val="00CB54C5"/>
    <w:rsid w:val="00CB5579"/>
    <w:rsid w:val="00CB5609"/>
    <w:rsid w:val="00CB58EA"/>
    <w:rsid w:val="00CB5BF4"/>
    <w:rsid w:val="00CB5C6C"/>
    <w:rsid w:val="00CB5D5C"/>
    <w:rsid w:val="00CB5DD2"/>
    <w:rsid w:val="00CB63CC"/>
    <w:rsid w:val="00CB6452"/>
    <w:rsid w:val="00CB645D"/>
    <w:rsid w:val="00CB6515"/>
    <w:rsid w:val="00CB6693"/>
    <w:rsid w:val="00CB6C32"/>
    <w:rsid w:val="00CB6F2D"/>
    <w:rsid w:val="00CB70EE"/>
    <w:rsid w:val="00CB71AA"/>
    <w:rsid w:val="00CB745E"/>
    <w:rsid w:val="00CB759A"/>
    <w:rsid w:val="00CB76E6"/>
    <w:rsid w:val="00CB76F5"/>
    <w:rsid w:val="00CB798F"/>
    <w:rsid w:val="00CB7A6E"/>
    <w:rsid w:val="00CB7B05"/>
    <w:rsid w:val="00CB7CE1"/>
    <w:rsid w:val="00CC0102"/>
    <w:rsid w:val="00CC0146"/>
    <w:rsid w:val="00CC02EB"/>
    <w:rsid w:val="00CC0339"/>
    <w:rsid w:val="00CC03BB"/>
    <w:rsid w:val="00CC04AE"/>
    <w:rsid w:val="00CC075B"/>
    <w:rsid w:val="00CC0877"/>
    <w:rsid w:val="00CC08B1"/>
    <w:rsid w:val="00CC0966"/>
    <w:rsid w:val="00CC0C94"/>
    <w:rsid w:val="00CC0CDE"/>
    <w:rsid w:val="00CC0D57"/>
    <w:rsid w:val="00CC1289"/>
    <w:rsid w:val="00CC1321"/>
    <w:rsid w:val="00CC1389"/>
    <w:rsid w:val="00CC13E1"/>
    <w:rsid w:val="00CC153C"/>
    <w:rsid w:val="00CC15F2"/>
    <w:rsid w:val="00CC1948"/>
    <w:rsid w:val="00CC19A3"/>
    <w:rsid w:val="00CC19D7"/>
    <w:rsid w:val="00CC19E5"/>
    <w:rsid w:val="00CC1A18"/>
    <w:rsid w:val="00CC1A21"/>
    <w:rsid w:val="00CC1A57"/>
    <w:rsid w:val="00CC1A92"/>
    <w:rsid w:val="00CC1F95"/>
    <w:rsid w:val="00CC2018"/>
    <w:rsid w:val="00CC22E8"/>
    <w:rsid w:val="00CC2499"/>
    <w:rsid w:val="00CC27B8"/>
    <w:rsid w:val="00CC289D"/>
    <w:rsid w:val="00CC2C52"/>
    <w:rsid w:val="00CC31B6"/>
    <w:rsid w:val="00CC3225"/>
    <w:rsid w:val="00CC3238"/>
    <w:rsid w:val="00CC3524"/>
    <w:rsid w:val="00CC3562"/>
    <w:rsid w:val="00CC362C"/>
    <w:rsid w:val="00CC36AD"/>
    <w:rsid w:val="00CC38FB"/>
    <w:rsid w:val="00CC3A24"/>
    <w:rsid w:val="00CC3AB0"/>
    <w:rsid w:val="00CC3BE1"/>
    <w:rsid w:val="00CC3BE2"/>
    <w:rsid w:val="00CC3D86"/>
    <w:rsid w:val="00CC3F73"/>
    <w:rsid w:val="00CC4231"/>
    <w:rsid w:val="00CC4690"/>
    <w:rsid w:val="00CC46A3"/>
    <w:rsid w:val="00CC4707"/>
    <w:rsid w:val="00CC4737"/>
    <w:rsid w:val="00CC4994"/>
    <w:rsid w:val="00CC51C0"/>
    <w:rsid w:val="00CC532D"/>
    <w:rsid w:val="00CC57AC"/>
    <w:rsid w:val="00CC5859"/>
    <w:rsid w:val="00CC5D64"/>
    <w:rsid w:val="00CC60EF"/>
    <w:rsid w:val="00CC611C"/>
    <w:rsid w:val="00CC63E5"/>
    <w:rsid w:val="00CC6401"/>
    <w:rsid w:val="00CC6484"/>
    <w:rsid w:val="00CC66D1"/>
    <w:rsid w:val="00CC680A"/>
    <w:rsid w:val="00CC6D7F"/>
    <w:rsid w:val="00CC731C"/>
    <w:rsid w:val="00CC745A"/>
    <w:rsid w:val="00CC74CB"/>
    <w:rsid w:val="00CC75C2"/>
    <w:rsid w:val="00CC75DA"/>
    <w:rsid w:val="00CC784B"/>
    <w:rsid w:val="00CC78AF"/>
    <w:rsid w:val="00CC7A14"/>
    <w:rsid w:val="00CC7C5E"/>
    <w:rsid w:val="00CC7D28"/>
    <w:rsid w:val="00CC7EC9"/>
    <w:rsid w:val="00CD00F7"/>
    <w:rsid w:val="00CD0286"/>
    <w:rsid w:val="00CD0381"/>
    <w:rsid w:val="00CD046E"/>
    <w:rsid w:val="00CD0767"/>
    <w:rsid w:val="00CD07C7"/>
    <w:rsid w:val="00CD0851"/>
    <w:rsid w:val="00CD08C8"/>
    <w:rsid w:val="00CD08DB"/>
    <w:rsid w:val="00CD0B04"/>
    <w:rsid w:val="00CD0CBA"/>
    <w:rsid w:val="00CD0DA4"/>
    <w:rsid w:val="00CD0E18"/>
    <w:rsid w:val="00CD0FD8"/>
    <w:rsid w:val="00CD1029"/>
    <w:rsid w:val="00CD11C5"/>
    <w:rsid w:val="00CD11C9"/>
    <w:rsid w:val="00CD1380"/>
    <w:rsid w:val="00CD1854"/>
    <w:rsid w:val="00CD1B36"/>
    <w:rsid w:val="00CD1B8E"/>
    <w:rsid w:val="00CD1E7A"/>
    <w:rsid w:val="00CD1E88"/>
    <w:rsid w:val="00CD2085"/>
    <w:rsid w:val="00CD224C"/>
    <w:rsid w:val="00CD23A2"/>
    <w:rsid w:val="00CD2492"/>
    <w:rsid w:val="00CD25F7"/>
    <w:rsid w:val="00CD2837"/>
    <w:rsid w:val="00CD3143"/>
    <w:rsid w:val="00CD3261"/>
    <w:rsid w:val="00CD36C7"/>
    <w:rsid w:val="00CD39A4"/>
    <w:rsid w:val="00CD3CEE"/>
    <w:rsid w:val="00CD3F0C"/>
    <w:rsid w:val="00CD40AB"/>
    <w:rsid w:val="00CD42B5"/>
    <w:rsid w:val="00CD42DD"/>
    <w:rsid w:val="00CD48EF"/>
    <w:rsid w:val="00CD4ED5"/>
    <w:rsid w:val="00CD4F6A"/>
    <w:rsid w:val="00CD4F89"/>
    <w:rsid w:val="00CD500A"/>
    <w:rsid w:val="00CD5084"/>
    <w:rsid w:val="00CD553C"/>
    <w:rsid w:val="00CD572A"/>
    <w:rsid w:val="00CD5BD9"/>
    <w:rsid w:val="00CD5F7C"/>
    <w:rsid w:val="00CD605C"/>
    <w:rsid w:val="00CD6129"/>
    <w:rsid w:val="00CD62DC"/>
    <w:rsid w:val="00CD6757"/>
    <w:rsid w:val="00CD694C"/>
    <w:rsid w:val="00CD69B3"/>
    <w:rsid w:val="00CD6C7F"/>
    <w:rsid w:val="00CD6F4A"/>
    <w:rsid w:val="00CD717C"/>
    <w:rsid w:val="00CD71B8"/>
    <w:rsid w:val="00CD72D5"/>
    <w:rsid w:val="00CD7695"/>
    <w:rsid w:val="00CD7700"/>
    <w:rsid w:val="00CD7AFD"/>
    <w:rsid w:val="00CD7D18"/>
    <w:rsid w:val="00CE0080"/>
    <w:rsid w:val="00CE02FF"/>
    <w:rsid w:val="00CE0624"/>
    <w:rsid w:val="00CE065B"/>
    <w:rsid w:val="00CE065E"/>
    <w:rsid w:val="00CE06E4"/>
    <w:rsid w:val="00CE0718"/>
    <w:rsid w:val="00CE0780"/>
    <w:rsid w:val="00CE07C3"/>
    <w:rsid w:val="00CE0858"/>
    <w:rsid w:val="00CE0B9E"/>
    <w:rsid w:val="00CE0BDB"/>
    <w:rsid w:val="00CE0D75"/>
    <w:rsid w:val="00CE0D78"/>
    <w:rsid w:val="00CE0E0E"/>
    <w:rsid w:val="00CE0F56"/>
    <w:rsid w:val="00CE0FB1"/>
    <w:rsid w:val="00CE0FC1"/>
    <w:rsid w:val="00CE110E"/>
    <w:rsid w:val="00CE1246"/>
    <w:rsid w:val="00CE146A"/>
    <w:rsid w:val="00CE146D"/>
    <w:rsid w:val="00CE1CF3"/>
    <w:rsid w:val="00CE1F70"/>
    <w:rsid w:val="00CE2263"/>
    <w:rsid w:val="00CE2D38"/>
    <w:rsid w:val="00CE2DA4"/>
    <w:rsid w:val="00CE2F8B"/>
    <w:rsid w:val="00CE3428"/>
    <w:rsid w:val="00CE3476"/>
    <w:rsid w:val="00CE3515"/>
    <w:rsid w:val="00CE36D0"/>
    <w:rsid w:val="00CE3947"/>
    <w:rsid w:val="00CE3E90"/>
    <w:rsid w:val="00CE3F60"/>
    <w:rsid w:val="00CE41C3"/>
    <w:rsid w:val="00CE4269"/>
    <w:rsid w:val="00CE44C9"/>
    <w:rsid w:val="00CE4656"/>
    <w:rsid w:val="00CE4924"/>
    <w:rsid w:val="00CE499E"/>
    <w:rsid w:val="00CE4ACE"/>
    <w:rsid w:val="00CE4C8D"/>
    <w:rsid w:val="00CE4D13"/>
    <w:rsid w:val="00CE54B9"/>
    <w:rsid w:val="00CE560A"/>
    <w:rsid w:val="00CE571A"/>
    <w:rsid w:val="00CE5871"/>
    <w:rsid w:val="00CE5A15"/>
    <w:rsid w:val="00CE5A25"/>
    <w:rsid w:val="00CE5A96"/>
    <w:rsid w:val="00CE5C04"/>
    <w:rsid w:val="00CE5DCF"/>
    <w:rsid w:val="00CE620B"/>
    <w:rsid w:val="00CE6389"/>
    <w:rsid w:val="00CE6419"/>
    <w:rsid w:val="00CE6AAB"/>
    <w:rsid w:val="00CE6ABF"/>
    <w:rsid w:val="00CE6EA2"/>
    <w:rsid w:val="00CE6F80"/>
    <w:rsid w:val="00CE726D"/>
    <w:rsid w:val="00CE7487"/>
    <w:rsid w:val="00CE76B1"/>
    <w:rsid w:val="00CE77E9"/>
    <w:rsid w:val="00CE7F0A"/>
    <w:rsid w:val="00CE7F20"/>
    <w:rsid w:val="00CE7F95"/>
    <w:rsid w:val="00CF0098"/>
    <w:rsid w:val="00CF012B"/>
    <w:rsid w:val="00CF02A3"/>
    <w:rsid w:val="00CF0344"/>
    <w:rsid w:val="00CF037A"/>
    <w:rsid w:val="00CF03FE"/>
    <w:rsid w:val="00CF0508"/>
    <w:rsid w:val="00CF066E"/>
    <w:rsid w:val="00CF06D3"/>
    <w:rsid w:val="00CF0705"/>
    <w:rsid w:val="00CF08B9"/>
    <w:rsid w:val="00CF0B24"/>
    <w:rsid w:val="00CF0BB5"/>
    <w:rsid w:val="00CF0C0F"/>
    <w:rsid w:val="00CF0C4A"/>
    <w:rsid w:val="00CF0D04"/>
    <w:rsid w:val="00CF0F20"/>
    <w:rsid w:val="00CF117D"/>
    <w:rsid w:val="00CF1423"/>
    <w:rsid w:val="00CF1441"/>
    <w:rsid w:val="00CF14A7"/>
    <w:rsid w:val="00CF1983"/>
    <w:rsid w:val="00CF19D6"/>
    <w:rsid w:val="00CF1A5B"/>
    <w:rsid w:val="00CF1ABC"/>
    <w:rsid w:val="00CF1B08"/>
    <w:rsid w:val="00CF1C27"/>
    <w:rsid w:val="00CF2142"/>
    <w:rsid w:val="00CF223C"/>
    <w:rsid w:val="00CF2364"/>
    <w:rsid w:val="00CF24E6"/>
    <w:rsid w:val="00CF258A"/>
    <w:rsid w:val="00CF26FB"/>
    <w:rsid w:val="00CF276C"/>
    <w:rsid w:val="00CF2801"/>
    <w:rsid w:val="00CF28F0"/>
    <w:rsid w:val="00CF2F3C"/>
    <w:rsid w:val="00CF3259"/>
    <w:rsid w:val="00CF364D"/>
    <w:rsid w:val="00CF3738"/>
    <w:rsid w:val="00CF398F"/>
    <w:rsid w:val="00CF3C3A"/>
    <w:rsid w:val="00CF3E4A"/>
    <w:rsid w:val="00CF3E63"/>
    <w:rsid w:val="00CF401D"/>
    <w:rsid w:val="00CF4066"/>
    <w:rsid w:val="00CF452C"/>
    <w:rsid w:val="00CF476E"/>
    <w:rsid w:val="00CF4C1E"/>
    <w:rsid w:val="00CF4F90"/>
    <w:rsid w:val="00CF4FE2"/>
    <w:rsid w:val="00CF50CA"/>
    <w:rsid w:val="00CF5527"/>
    <w:rsid w:val="00CF5DAB"/>
    <w:rsid w:val="00CF5FDE"/>
    <w:rsid w:val="00CF61F7"/>
    <w:rsid w:val="00CF620B"/>
    <w:rsid w:val="00CF6720"/>
    <w:rsid w:val="00CF67CB"/>
    <w:rsid w:val="00CF692D"/>
    <w:rsid w:val="00CF6A6A"/>
    <w:rsid w:val="00CF6BC6"/>
    <w:rsid w:val="00CF6C67"/>
    <w:rsid w:val="00CF6E08"/>
    <w:rsid w:val="00CF6F26"/>
    <w:rsid w:val="00CF6FCF"/>
    <w:rsid w:val="00CF6FFA"/>
    <w:rsid w:val="00CF7147"/>
    <w:rsid w:val="00CF72C2"/>
    <w:rsid w:val="00CF7553"/>
    <w:rsid w:val="00CF7578"/>
    <w:rsid w:val="00CF78D1"/>
    <w:rsid w:val="00CF7A22"/>
    <w:rsid w:val="00CF7A54"/>
    <w:rsid w:val="00CF7C0C"/>
    <w:rsid w:val="00D002FD"/>
    <w:rsid w:val="00D00640"/>
    <w:rsid w:val="00D00701"/>
    <w:rsid w:val="00D00743"/>
    <w:rsid w:val="00D007BE"/>
    <w:rsid w:val="00D00C26"/>
    <w:rsid w:val="00D00DDE"/>
    <w:rsid w:val="00D00F66"/>
    <w:rsid w:val="00D00FD8"/>
    <w:rsid w:val="00D010D0"/>
    <w:rsid w:val="00D01254"/>
    <w:rsid w:val="00D01389"/>
    <w:rsid w:val="00D01E00"/>
    <w:rsid w:val="00D01E9B"/>
    <w:rsid w:val="00D0200F"/>
    <w:rsid w:val="00D02290"/>
    <w:rsid w:val="00D02562"/>
    <w:rsid w:val="00D02677"/>
    <w:rsid w:val="00D0282E"/>
    <w:rsid w:val="00D02847"/>
    <w:rsid w:val="00D02BB5"/>
    <w:rsid w:val="00D02BE0"/>
    <w:rsid w:val="00D02DB1"/>
    <w:rsid w:val="00D02E81"/>
    <w:rsid w:val="00D030A6"/>
    <w:rsid w:val="00D03177"/>
    <w:rsid w:val="00D03322"/>
    <w:rsid w:val="00D03359"/>
    <w:rsid w:val="00D034BF"/>
    <w:rsid w:val="00D03665"/>
    <w:rsid w:val="00D036AF"/>
    <w:rsid w:val="00D03E71"/>
    <w:rsid w:val="00D03F2C"/>
    <w:rsid w:val="00D040C4"/>
    <w:rsid w:val="00D04369"/>
    <w:rsid w:val="00D0499C"/>
    <w:rsid w:val="00D04B88"/>
    <w:rsid w:val="00D04DB7"/>
    <w:rsid w:val="00D05388"/>
    <w:rsid w:val="00D053A5"/>
    <w:rsid w:val="00D05400"/>
    <w:rsid w:val="00D0569A"/>
    <w:rsid w:val="00D05DDF"/>
    <w:rsid w:val="00D05E2A"/>
    <w:rsid w:val="00D06693"/>
    <w:rsid w:val="00D06737"/>
    <w:rsid w:val="00D068F7"/>
    <w:rsid w:val="00D06B16"/>
    <w:rsid w:val="00D06C43"/>
    <w:rsid w:val="00D06C86"/>
    <w:rsid w:val="00D06CF9"/>
    <w:rsid w:val="00D06D3F"/>
    <w:rsid w:val="00D06D60"/>
    <w:rsid w:val="00D071AB"/>
    <w:rsid w:val="00D0725C"/>
    <w:rsid w:val="00D0732F"/>
    <w:rsid w:val="00D0750A"/>
    <w:rsid w:val="00D07857"/>
    <w:rsid w:val="00D07BA1"/>
    <w:rsid w:val="00D100C0"/>
    <w:rsid w:val="00D10276"/>
    <w:rsid w:val="00D103AE"/>
    <w:rsid w:val="00D103E4"/>
    <w:rsid w:val="00D105B5"/>
    <w:rsid w:val="00D1062F"/>
    <w:rsid w:val="00D106C5"/>
    <w:rsid w:val="00D10742"/>
    <w:rsid w:val="00D107B5"/>
    <w:rsid w:val="00D10D2F"/>
    <w:rsid w:val="00D10DB1"/>
    <w:rsid w:val="00D10DD5"/>
    <w:rsid w:val="00D10FEB"/>
    <w:rsid w:val="00D1108B"/>
    <w:rsid w:val="00D110C7"/>
    <w:rsid w:val="00D11150"/>
    <w:rsid w:val="00D1120E"/>
    <w:rsid w:val="00D114AD"/>
    <w:rsid w:val="00D114ED"/>
    <w:rsid w:val="00D11D79"/>
    <w:rsid w:val="00D11E08"/>
    <w:rsid w:val="00D11EDB"/>
    <w:rsid w:val="00D1203A"/>
    <w:rsid w:val="00D121D8"/>
    <w:rsid w:val="00D1244E"/>
    <w:rsid w:val="00D124D5"/>
    <w:rsid w:val="00D12622"/>
    <w:rsid w:val="00D1267B"/>
    <w:rsid w:val="00D12964"/>
    <w:rsid w:val="00D12B1C"/>
    <w:rsid w:val="00D12B3E"/>
    <w:rsid w:val="00D12CAA"/>
    <w:rsid w:val="00D12CB8"/>
    <w:rsid w:val="00D12D59"/>
    <w:rsid w:val="00D132F7"/>
    <w:rsid w:val="00D133DC"/>
    <w:rsid w:val="00D13562"/>
    <w:rsid w:val="00D135F0"/>
    <w:rsid w:val="00D13743"/>
    <w:rsid w:val="00D13916"/>
    <w:rsid w:val="00D13C25"/>
    <w:rsid w:val="00D13F7A"/>
    <w:rsid w:val="00D14814"/>
    <w:rsid w:val="00D1497A"/>
    <w:rsid w:val="00D14D69"/>
    <w:rsid w:val="00D14EFD"/>
    <w:rsid w:val="00D150FD"/>
    <w:rsid w:val="00D151EB"/>
    <w:rsid w:val="00D1551F"/>
    <w:rsid w:val="00D15A7D"/>
    <w:rsid w:val="00D15AD5"/>
    <w:rsid w:val="00D15B20"/>
    <w:rsid w:val="00D15D18"/>
    <w:rsid w:val="00D15DB1"/>
    <w:rsid w:val="00D160F1"/>
    <w:rsid w:val="00D163D9"/>
    <w:rsid w:val="00D1642A"/>
    <w:rsid w:val="00D16434"/>
    <w:rsid w:val="00D1660E"/>
    <w:rsid w:val="00D16AEC"/>
    <w:rsid w:val="00D16B75"/>
    <w:rsid w:val="00D170F0"/>
    <w:rsid w:val="00D17233"/>
    <w:rsid w:val="00D172A3"/>
    <w:rsid w:val="00D17330"/>
    <w:rsid w:val="00D17758"/>
    <w:rsid w:val="00D1777C"/>
    <w:rsid w:val="00D177C1"/>
    <w:rsid w:val="00D17951"/>
    <w:rsid w:val="00D17994"/>
    <w:rsid w:val="00D17BA2"/>
    <w:rsid w:val="00D17D3C"/>
    <w:rsid w:val="00D17FF8"/>
    <w:rsid w:val="00D2038D"/>
    <w:rsid w:val="00D20564"/>
    <w:rsid w:val="00D208C5"/>
    <w:rsid w:val="00D20AB8"/>
    <w:rsid w:val="00D20BC5"/>
    <w:rsid w:val="00D20DDF"/>
    <w:rsid w:val="00D20E4D"/>
    <w:rsid w:val="00D2103F"/>
    <w:rsid w:val="00D21144"/>
    <w:rsid w:val="00D211B3"/>
    <w:rsid w:val="00D21333"/>
    <w:rsid w:val="00D213FB"/>
    <w:rsid w:val="00D21447"/>
    <w:rsid w:val="00D214C0"/>
    <w:rsid w:val="00D2180B"/>
    <w:rsid w:val="00D2199A"/>
    <w:rsid w:val="00D21A6A"/>
    <w:rsid w:val="00D21F99"/>
    <w:rsid w:val="00D2202D"/>
    <w:rsid w:val="00D22399"/>
    <w:rsid w:val="00D223EE"/>
    <w:rsid w:val="00D22679"/>
    <w:rsid w:val="00D2297D"/>
    <w:rsid w:val="00D22AFB"/>
    <w:rsid w:val="00D22C04"/>
    <w:rsid w:val="00D22C57"/>
    <w:rsid w:val="00D22DF6"/>
    <w:rsid w:val="00D233A6"/>
    <w:rsid w:val="00D233FB"/>
    <w:rsid w:val="00D2344C"/>
    <w:rsid w:val="00D23458"/>
    <w:rsid w:val="00D234D3"/>
    <w:rsid w:val="00D235C3"/>
    <w:rsid w:val="00D2376C"/>
    <w:rsid w:val="00D23A6D"/>
    <w:rsid w:val="00D23A9F"/>
    <w:rsid w:val="00D23DDC"/>
    <w:rsid w:val="00D24002"/>
    <w:rsid w:val="00D242F4"/>
    <w:rsid w:val="00D24308"/>
    <w:rsid w:val="00D2440F"/>
    <w:rsid w:val="00D24554"/>
    <w:rsid w:val="00D2458B"/>
    <w:rsid w:val="00D245C1"/>
    <w:rsid w:val="00D24603"/>
    <w:rsid w:val="00D24A0E"/>
    <w:rsid w:val="00D24F04"/>
    <w:rsid w:val="00D24F14"/>
    <w:rsid w:val="00D24F93"/>
    <w:rsid w:val="00D2510E"/>
    <w:rsid w:val="00D2526F"/>
    <w:rsid w:val="00D255FA"/>
    <w:rsid w:val="00D25681"/>
    <w:rsid w:val="00D25694"/>
    <w:rsid w:val="00D25705"/>
    <w:rsid w:val="00D25867"/>
    <w:rsid w:val="00D258C3"/>
    <w:rsid w:val="00D258E9"/>
    <w:rsid w:val="00D25A4A"/>
    <w:rsid w:val="00D25B31"/>
    <w:rsid w:val="00D25CD4"/>
    <w:rsid w:val="00D25D0C"/>
    <w:rsid w:val="00D26076"/>
    <w:rsid w:val="00D2607B"/>
    <w:rsid w:val="00D26302"/>
    <w:rsid w:val="00D26389"/>
    <w:rsid w:val="00D264CB"/>
    <w:rsid w:val="00D2650E"/>
    <w:rsid w:val="00D26684"/>
    <w:rsid w:val="00D267B5"/>
    <w:rsid w:val="00D267CE"/>
    <w:rsid w:val="00D268AD"/>
    <w:rsid w:val="00D26963"/>
    <w:rsid w:val="00D2698E"/>
    <w:rsid w:val="00D26B8C"/>
    <w:rsid w:val="00D26B9A"/>
    <w:rsid w:val="00D26BE4"/>
    <w:rsid w:val="00D26D55"/>
    <w:rsid w:val="00D26D5F"/>
    <w:rsid w:val="00D26E70"/>
    <w:rsid w:val="00D26EFD"/>
    <w:rsid w:val="00D27077"/>
    <w:rsid w:val="00D27253"/>
    <w:rsid w:val="00D2733B"/>
    <w:rsid w:val="00D27401"/>
    <w:rsid w:val="00D276A1"/>
    <w:rsid w:val="00D27705"/>
    <w:rsid w:val="00D277DF"/>
    <w:rsid w:val="00D27C40"/>
    <w:rsid w:val="00D27CB7"/>
    <w:rsid w:val="00D30021"/>
    <w:rsid w:val="00D30321"/>
    <w:rsid w:val="00D30528"/>
    <w:rsid w:val="00D30839"/>
    <w:rsid w:val="00D309EB"/>
    <w:rsid w:val="00D30A56"/>
    <w:rsid w:val="00D30AB0"/>
    <w:rsid w:val="00D30B61"/>
    <w:rsid w:val="00D30BB6"/>
    <w:rsid w:val="00D30EC7"/>
    <w:rsid w:val="00D30F06"/>
    <w:rsid w:val="00D31117"/>
    <w:rsid w:val="00D31368"/>
    <w:rsid w:val="00D31A78"/>
    <w:rsid w:val="00D31B57"/>
    <w:rsid w:val="00D31B99"/>
    <w:rsid w:val="00D31D9C"/>
    <w:rsid w:val="00D31DB4"/>
    <w:rsid w:val="00D31E75"/>
    <w:rsid w:val="00D320DB"/>
    <w:rsid w:val="00D32306"/>
    <w:rsid w:val="00D3262D"/>
    <w:rsid w:val="00D3278D"/>
    <w:rsid w:val="00D32830"/>
    <w:rsid w:val="00D32A05"/>
    <w:rsid w:val="00D32A10"/>
    <w:rsid w:val="00D32A58"/>
    <w:rsid w:val="00D32E1A"/>
    <w:rsid w:val="00D32ED6"/>
    <w:rsid w:val="00D3302F"/>
    <w:rsid w:val="00D330A6"/>
    <w:rsid w:val="00D3340A"/>
    <w:rsid w:val="00D33549"/>
    <w:rsid w:val="00D33552"/>
    <w:rsid w:val="00D336CB"/>
    <w:rsid w:val="00D33AAD"/>
    <w:rsid w:val="00D33F78"/>
    <w:rsid w:val="00D33FD9"/>
    <w:rsid w:val="00D34021"/>
    <w:rsid w:val="00D341F7"/>
    <w:rsid w:val="00D3439A"/>
    <w:rsid w:val="00D3446A"/>
    <w:rsid w:val="00D345A9"/>
    <w:rsid w:val="00D347FE"/>
    <w:rsid w:val="00D34A93"/>
    <w:rsid w:val="00D34BFD"/>
    <w:rsid w:val="00D34ED7"/>
    <w:rsid w:val="00D34FEE"/>
    <w:rsid w:val="00D35847"/>
    <w:rsid w:val="00D358D7"/>
    <w:rsid w:val="00D35A8E"/>
    <w:rsid w:val="00D35AB8"/>
    <w:rsid w:val="00D35ADF"/>
    <w:rsid w:val="00D35CB1"/>
    <w:rsid w:val="00D35DFB"/>
    <w:rsid w:val="00D35ED9"/>
    <w:rsid w:val="00D35FF4"/>
    <w:rsid w:val="00D361AE"/>
    <w:rsid w:val="00D361C8"/>
    <w:rsid w:val="00D363CC"/>
    <w:rsid w:val="00D36432"/>
    <w:rsid w:val="00D364BF"/>
    <w:rsid w:val="00D36543"/>
    <w:rsid w:val="00D3683B"/>
    <w:rsid w:val="00D36848"/>
    <w:rsid w:val="00D369EC"/>
    <w:rsid w:val="00D36BEE"/>
    <w:rsid w:val="00D36D3C"/>
    <w:rsid w:val="00D37218"/>
    <w:rsid w:val="00D37468"/>
    <w:rsid w:val="00D37531"/>
    <w:rsid w:val="00D37894"/>
    <w:rsid w:val="00D37943"/>
    <w:rsid w:val="00D37D13"/>
    <w:rsid w:val="00D37D1C"/>
    <w:rsid w:val="00D37DCF"/>
    <w:rsid w:val="00D40214"/>
    <w:rsid w:val="00D402FD"/>
    <w:rsid w:val="00D40521"/>
    <w:rsid w:val="00D4077B"/>
    <w:rsid w:val="00D408F5"/>
    <w:rsid w:val="00D409D3"/>
    <w:rsid w:val="00D41B84"/>
    <w:rsid w:val="00D41D6F"/>
    <w:rsid w:val="00D41FEE"/>
    <w:rsid w:val="00D4203F"/>
    <w:rsid w:val="00D4204D"/>
    <w:rsid w:val="00D4254A"/>
    <w:rsid w:val="00D425DC"/>
    <w:rsid w:val="00D42620"/>
    <w:rsid w:val="00D42A6F"/>
    <w:rsid w:val="00D42AE4"/>
    <w:rsid w:val="00D42D5D"/>
    <w:rsid w:val="00D42DCC"/>
    <w:rsid w:val="00D42DEB"/>
    <w:rsid w:val="00D42EAF"/>
    <w:rsid w:val="00D42ECC"/>
    <w:rsid w:val="00D42FEF"/>
    <w:rsid w:val="00D43414"/>
    <w:rsid w:val="00D435BB"/>
    <w:rsid w:val="00D43847"/>
    <w:rsid w:val="00D43D8E"/>
    <w:rsid w:val="00D440BA"/>
    <w:rsid w:val="00D44225"/>
    <w:rsid w:val="00D442B8"/>
    <w:rsid w:val="00D445F9"/>
    <w:rsid w:val="00D4472C"/>
    <w:rsid w:val="00D44952"/>
    <w:rsid w:val="00D44B06"/>
    <w:rsid w:val="00D44F0F"/>
    <w:rsid w:val="00D44F7D"/>
    <w:rsid w:val="00D45098"/>
    <w:rsid w:val="00D45397"/>
    <w:rsid w:val="00D45444"/>
    <w:rsid w:val="00D45845"/>
    <w:rsid w:val="00D458A5"/>
    <w:rsid w:val="00D45D08"/>
    <w:rsid w:val="00D45DC6"/>
    <w:rsid w:val="00D45F2B"/>
    <w:rsid w:val="00D460B5"/>
    <w:rsid w:val="00D460F3"/>
    <w:rsid w:val="00D4641E"/>
    <w:rsid w:val="00D4666A"/>
    <w:rsid w:val="00D466DA"/>
    <w:rsid w:val="00D467B1"/>
    <w:rsid w:val="00D467E2"/>
    <w:rsid w:val="00D468BC"/>
    <w:rsid w:val="00D46912"/>
    <w:rsid w:val="00D4696C"/>
    <w:rsid w:val="00D46A5D"/>
    <w:rsid w:val="00D46C7F"/>
    <w:rsid w:val="00D46D0A"/>
    <w:rsid w:val="00D46DB7"/>
    <w:rsid w:val="00D472FF"/>
    <w:rsid w:val="00D4730F"/>
    <w:rsid w:val="00D47486"/>
    <w:rsid w:val="00D474D6"/>
    <w:rsid w:val="00D47574"/>
    <w:rsid w:val="00D475A1"/>
    <w:rsid w:val="00D477AE"/>
    <w:rsid w:val="00D4781D"/>
    <w:rsid w:val="00D47905"/>
    <w:rsid w:val="00D47C97"/>
    <w:rsid w:val="00D47DCA"/>
    <w:rsid w:val="00D5029F"/>
    <w:rsid w:val="00D502EA"/>
    <w:rsid w:val="00D504FC"/>
    <w:rsid w:val="00D50542"/>
    <w:rsid w:val="00D5081D"/>
    <w:rsid w:val="00D50856"/>
    <w:rsid w:val="00D5096C"/>
    <w:rsid w:val="00D509B2"/>
    <w:rsid w:val="00D50BBA"/>
    <w:rsid w:val="00D50D58"/>
    <w:rsid w:val="00D510A3"/>
    <w:rsid w:val="00D511FC"/>
    <w:rsid w:val="00D51722"/>
    <w:rsid w:val="00D5185A"/>
    <w:rsid w:val="00D51905"/>
    <w:rsid w:val="00D5199D"/>
    <w:rsid w:val="00D51ABB"/>
    <w:rsid w:val="00D51D07"/>
    <w:rsid w:val="00D51F00"/>
    <w:rsid w:val="00D51F71"/>
    <w:rsid w:val="00D52696"/>
    <w:rsid w:val="00D526AD"/>
    <w:rsid w:val="00D526F0"/>
    <w:rsid w:val="00D5272A"/>
    <w:rsid w:val="00D527EE"/>
    <w:rsid w:val="00D52813"/>
    <w:rsid w:val="00D52A37"/>
    <w:rsid w:val="00D52A9B"/>
    <w:rsid w:val="00D52CF8"/>
    <w:rsid w:val="00D52D14"/>
    <w:rsid w:val="00D52D31"/>
    <w:rsid w:val="00D52E3D"/>
    <w:rsid w:val="00D52FD7"/>
    <w:rsid w:val="00D530DD"/>
    <w:rsid w:val="00D53210"/>
    <w:rsid w:val="00D5323E"/>
    <w:rsid w:val="00D534AB"/>
    <w:rsid w:val="00D534E9"/>
    <w:rsid w:val="00D539E3"/>
    <w:rsid w:val="00D53AFF"/>
    <w:rsid w:val="00D53B26"/>
    <w:rsid w:val="00D53CB1"/>
    <w:rsid w:val="00D53D74"/>
    <w:rsid w:val="00D53DDA"/>
    <w:rsid w:val="00D53DFD"/>
    <w:rsid w:val="00D53E0C"/>
    <w:rsid w:val="00D545A9"/>
    <w:rsid w:val="00D5463C"/>
    <w:rsid w:val="00D54642"/>
    <w:rsid w:val="00D54679"/>
    <w:rsid w:val="00D54853"/>
    <w:rsid w:val="00D548AA"/>
    <w:rsid w:val="00D548B0"/>
    <w:rsid w:val="00D54A42"/>
    <w:rsid w:val="00D54CF2"/>
    <w:rsid w:val="00D54F14"/>
    <w:rsid w:val="00D54FAC"/>
    <w:rsid w:val="00D5533C"/>
    <w:rsid w:val="00D56055"/>
    <w:rsid w:val="00D56242"/>
    <w:rsid w:val="00D5656F"/>
    <w:rsid w:val="00D566C8"/>
    <w:rsid w:val="00D566FE"/>
    <w:rsid w:val="00D567B2"/>
    <w:rsid w:val="00D56E0C"/>
    <w:rsid w:val="00D56E37"/>
    <w:rsid w:val="00D56E5F"/>
    <w:rsid w:val="00D56FDC"/>
    <w:rsid w:val="00D574AB"/>
    <w:rsid w:val="00D57522"/>
    <w:rsid w:val="00D57543"/>
    <w:rsid w:val="00D575A3"/>
    <w:rsid w:val="00D57628"/>
    <w:rsid w:val="00D57870"/>
    <w:rsid w:val="00D57946"/>
    <w:rsid w:val="00D57CD4"/>
    <w:rsid w:val="00D57D18"/>
    <w:rsid w:val="00D601BA"/>
    <w:rsid w:val="00D60256"/>
    <w:rsid w:val="00D6029D"/>
    <w:rsid w:val="00D602EE"/>
    <w:rsid w:val="00D605AB"/>
    <w:rsid w:val="00D60A0D"/>
    <w:rsid w:val="00D60E9C"/>
    <w:rsid w:val="00D61073"/>
    <w:rsid w:val="00D6118F"/>
    <w:rsid w:val="00D61213"/>
    <w:rsid w:val="00D612BB"/>
    <w:rsid w:val="00D613F5"/>
    <w:rsid w:val="00D6147D"/>
    <w:rsid w:val="00D6149F"/>
    <w:rsid w:val="00D61564"/>
    <w:rsid w:val="00D61569"/>
    <w:rsid w:val="00D61574"/>
    <w:rsid w:val="00D6158A"/>
    <w:rsid w:val="00D618D7"/>
    <w:rsid w:val="00D619EC"/>
    <w:rsid w:val="00D61B65"/>
    <w:rsid w:val="00D61F15"/>
    <w:rsid w:val="00D61F49"/>
    <w:rsid w:val="00D61F95"/>
    <w:rsid w:val="00D62165"/>
    <w:rsid w:val="00D6225F"/>
    <w:rsid w:val="00D6267F"/>
    <w:rsid w:val="00D62693"/>
    <w:rsid w:val="00D62789"/>
    <w:rsid w:val="00D62886"/>
    <w:rsid w:val="00D628C7"/>
    <w:rsid w:val="00D62C66"/>
    <w:rsid w:val="00D62D9F"/>
    <w:rsid w:val="00D633EF"/>
    <w:rsid w:val="00D6386B"/>
    <w:rsid w:val="00D63967"/>
    <w:rsid w:val="00D639F9"/>
    <w:rsid w:val="00D63A79"/>
    <w:rsid w:val="00D63ACC"/>
    <w:rsid w:val="00D63F7F"/>
    <w:rsid w:val="00D640D1"/>
    <w:rsid w:val="00D641C6"/>
    <w:rsid w:val="00D644F8"/>
    <w:rsid w:val="00D64748"/>
    <w:rsid w:val="00D64822"/>
    <w:rsid w:val="00D648E9"/>
    <w:rsid w:val="00D64AFA"/>
    <w:rsid w:val="00D64B50"/>
    <w:rsid w:val="00D64C56"/>
    <w:rsid w:val="00D64D94"/>
    <w:rsid w:val="00D64F9C"/>
    <w:rsid w:val="00D651FA"/>
    <w:rsid w:val="00D65300"/>
    <w:rsid w:val="00D65314"/>
    <w:rsid w:val="00D6541D"/>
    <w:rsid w:val="00D65625"/>
    <w:rsid w:val="00D658BC"/>
    <w:rsid w:val="00D6594C"/>
    <w:rsid w:val="00D65A47"/>
    <w:rsid w:val="00D65A4F"/>
    <w:rsid w:val="00D65CC9"/>
    <w:rsid w:val="00D660FD"/>
    <w:rsid w:val="00D662A9"/>
    <w:rsid w:val="00D66307"/>
    <w:rsid w:val="00D66337"/>
    <w:rsid w:val="00D663CA"/>
    <w:rsid w:val="00D66504"/>
    <w:rsid w:val="00D66685"/>
    <w:rsid w:val="00D66934"/>
    <w:rsid w:val="00D66A47"/>
    <w:rsid w:val="00D66BF1"/>
    <w:rsid w:val="00D66CB5"/>
    <w:rsid w:val="00D66E76"/>
    <w:rsid w:val="00D66E92"/>
    <w:rsid w:val="00D6734A"/>
    <w:rsid w:val="00D67364"/>
    <w:rsid w:val="00D6737D"/>
    <w:rsid w:val="00D67427"/>
    <w:rsid w:val="00D6750E"/>
    <w:rsid w:val="00D67615"/>
    <w:rsid w:val="00D676DC"/>
    <w:rsid w:val="00D67C80"/>
    <w:rsid w:val="00D67F79"/>
    <w:rsid w:val="00D70330"/>
    <w:rsid w:val="00D70503"/>
    <w:rsid w:val="00D70510"/>
    <w:rsid w:val="00D71445"/>
    <w:rsid w:val="00D7158A"/>
    <w:rsid w:val="00D71E4B"/>
    <w:rsid w:val="00D72012"/>
    <w:rsid w:val="00D721EB"/>
    <w:rsid w:val="00D7228B"/>
    <w:rsid w:val="00D722ED"/>
    <w:rsid w:val="00D7266F"/>
    <w:rsid w:val="00D72961"/>
    <w:rsid w:val="00D72AE0"/>
    <w:rsid w:val="00D72B7E"/>
    <w:rsid w:val="00D72D3F"/>
    <w:rsid w:val="00D72E90"/>
    <w:rsid w:val="00D7311B"/>
    <w:rsid w:val="00D731C6"/>
    <w:rsid w:val="00D7321A"/>
    <w:rsid w:val="00D7328F"/>
    <w:rsid w:val="00D73303"/>
    <w:rsid w:val="00D734A8"/>
    <w:rsid w:val="00D73520"/>
    <w:rsid w:val="00D73599"/>
    <w:rsid w:val="00D73733"/>
    <w:rsid w:val="00D73739"/>
    <w:rsid w:val="00D73AD1"/>
    <w:rsid w:val="00D73E47"/>
    <w:rsid w:val="00D74082"/>
    <w:rsid w:val="00D741F4"/>
    <w:rsid w:val="00D74266"/>
    <w:rsid w:val="00D74503"/>
    <w:rsid w:val="00D74976"/>
    <w:rsid w:val="00D74B97"/>
    <w:rsid w:val="00D74BDF"/>
    <w:rsid w:val="00D74E53"/>
    <w:rsid w:val="00D74F8A"/>
    <w:rsid w:val="00D7504B"/>
    <w:rsid w:val="00D752C7"/>
    <w:rsid w:val="00D7544B"/>
    <w:rsid w:val="00D755D5"/>
    <w:rsid w:val="00D7598F"/>
    <w:rsid w:val="00D75A83"/>
    <w:rsid w:val="00D75B5A"/>
    <w:rsid w:val="00D75F0A"/>
    <w:rsid w:val="00D75FA1"/>
    <w:rsid w:val="00D76052"/>
    <w:rsid w:val="00D7618D"/>
    <w:rsid w:val="00D7636C"/>
    <w:rsid w:val="00D763D0"/>
    <w:rsid w:val="00D76754"/>
    <w:rsid w:val="00D767F0"/>
    <w:rsid w:val="00D76B73"/>
    <w:rsid w:val="00D76BE0"/>
    <w:rsid w:val="00D76BF4"/>
    <w:rsid w:val="00D76C48"/>
    <w:rsid w:val="00D76F31"/>
    <w:rsid w:val="00D7713A"/>
    <w:rsid w:val="00D77276"/>
    <w:rsid w:val="00D77309"/>
    <w:rsid w:val="00D773B7"/>
    <w:rsid w:val="00D776D0"/>
    <w:rsid w:val="00D77954"/>
    <w:rsid w:val="00D77A52"/>
    <w:rsid w:val="00D77E04"/>
    <w:rsid w:val="00D77F0E"/>
    <w:rsid w:val="00D801E4"/>
    <w:rsid w:val="00D80363"/>
    <w:rsid w:val="00D803E4"/>
    <w:rsid w:val="00D80431"/>
    <w:rsid w:val="00D80462"/>
    <w:rsid w:val="00D804AC"/>
    <w:rsid w:val="00D80607"/>
    <w:rsid w:val="00D80776"/>
    <w:rsid w:val="00D8077D"/>
    <w:rsid w:val="00D807BE"/>
    <w:rsid w:val="00D8086A"/>
    <w:rsid w:val="00D8092E"/>
    <w:rsid w:val="00D8098B"/>
    <w:rsid w:val="00D809B0"/>
    <w:rsid w:val="00D809DD"/>
    <w:rsid w:val="00D80AD9"/>
    <w:rsid w:val="00D80EBA"/>
    <w:rsid w:val="00D80ED8"/>
    <w:rsid w:val="00D81191"/>
    <w:rsid w:val="00D8142C"/>
    <w:rsid w:val="00D81611"/>
    <w:rsid w:val="00D81708"/>
    <w:rsid w:val="00D818DE"/>
    <w:rsid w:val="00D81A18"/>
    <w:rsid w:val="00D81A61"/>
    <w:rsid w:val="00D81B6E"/>
    <w:rsid w:val="00D81DA2"/>
    <w:rsid w:val="00D81FE2"/>
    <w:rsid w:val="00D820BB"/>
    <w:rsid w:val="00D82688"/>
    <w:rsid w:val="00D8276E"/>
    <w:rsid w:val="00D828D1"/>
    <w:rsid w:val="00D82C2F"/>
    <w:rsid w:val="00D82DD3"/>
    <w:rsid w:val="00D82EA3"/>
    <w:rsid w:val="00D82F55"/>
    <w:rsid w:val="00D83038"/>
    <w:rsid w:val="00D8305E"/>
    <w:rsid w:val="00D835F8"/>
    <w:rsid w:val="00D83723"/>
    <w:rsid w:val="00D83A33"/>
    <w:rsid w:val="00D83A67"/>
    <w:rsid w:val="00D83AE5"/>
    <w:rsid w:val="00D83B0C"/>
    <w:rsid w:val="00D83EB5"/>
    <w:rsid w:val="00D83FE1"/>
    <w:rsid w:val="00D840CA"/>
    <w:rsid w:val="00D842B9"/>
    <w:rsid w:val="00D84680"/>
    <w:rsid w:val="00D8488F"/>
    <w:rsid w:val="00D84D67"/>
    <w:rsid w:val="00D84F03"/>
    <w:rsid w:val="00D84F71"/>
    <w:rsid w:val="00D850AB"/>
    <w:rsid w:val="00D85136"/>
    <w:rsid w:val="00D851C8"/>
    <w:rsid w:val="00D85671"/>
    <w:rsid w:val="00D858B2"/>
    <w:rsid w:val="00D85AB3"/>
    <w:rsid w:val="00D85E97"/>
    <w:rsid w:val="00D86013"/>
    <w:rsid w:val="00D86098"/>
    <w:rsid w:val="00D861CA"/>
    <w:rsid w:val="00D863B7"/>
    <w:rsid w:val="00D8640D"/>
    <w:rsid w:val="00D86718"/>
    <w:rsid w:val="00D867ED"/>
    <w:rsid w:val="00D86AEF"/>
    <w:rsid w:val="00D86B63"/>
    <w:rsid w:val="00D86EA7"/>
    <w:rsid w:val="00D86FAE"/>
    <w:rsid w:val="00D8704B"/>
    <w:rsid w:val="00D87374"/>
    <w:rsid w:val="00D87378"/>
    <w:rsid w:val="00D8759F"/>
    <w:rsid w:val="00D87775"/>
    <w:rsid w:val="00D8778B"/>
    <w:rsid w:val="00D87835"/>
    <w:rsid w:val="00D879E4"/>
    <w:rsid w:val="00D87B07"/>
    <w:rsid w:val="00D87B8C"/>
    <w:rsid w:val="00D87BFD"/>
    <w:rsid w:val="00D87C3A"/>
    <w:rsid w:val="00D87D4D"/>
    <w:rsid w:val="00D87E60"/>
    <w:rsid w:val="00D87F3C"/>
    <w:rsid w:val="00D87FFC"/>
    <w:rsid w:val="00D90044"/>
    <w:rsid w:val="00D906DB"/>
    <w:rsid w:val="00D9079F"/>
    <w:rsid w:val="00D9095A"/>
    <w:rsid w:val="00D90AE1"/>
    <w:rsid w:val="00D90D0F"/>
    <w:rsid w:val="00D90D8B"/>
    <w:rsid w:val="00D90DAB"/>
    <w:rsid w:val="00D90DBF"/>
    <w:rsid w:val="00D90DE2"/>
    <w:rsid w:val="00D90FDD"/>
    <w:rsid w:val="00D912F5"/>
    <w:rsid w:val="00D913BF"/>
    <w:rsid w:val="00D91567"/>
    <w:rsid w:val="00D91604"/>
    <w:rsid w:val="00D9189A"/>
    <w:rsid w:val="00D91BCE"/>
    <w:rsid w:val="00D91D47"/>
    <w:rsid w:val="00D91DF1"/>
    <w:rsid w:val="00D91F8B"/>
    <w:rsid w:val="00D92131"/>
    <w:rsid w:val="00D92220"/>
    <w:rsid w:val="00D9223A"/>
    <w:rsid w:val="00D92258"/>
    <w:rsid w:val="00D92289"/>
    <w:rsid w:val="00D924DC"/>
    <w:rsid w:val="00D928F6"/>
    <w:rsid w:val="00D92AB2"/>
    <w:rsid w:val="00D92C13"/>
    <w:rsid w:val="00D92D81"/>
    <w:rsid w:val="00D92EC5"/>
    <w:rsid w:val="00D930E6"/>
    <w:rsid w:val="00D93113"/>
    <w:rsid w:val="00D9360F"/>
    <w:rsid w:val="00D93923"/>
    <w:rsid w:val="00D9393A"/>
    <w:rsid w:val="00D93C5C"/>
    <w:rsid w:val="00D93D32"/>
    <w:rsid w:val="00D93D42"/>
    <w:rsid w:val="00D94083"/>
    <w:rsid w:val="00D941C4"/>
    <w:rsid w:val="00D9437A"/>
    <w:rsid w:val="00D945ED"/>
    <w:rsid w:val="00D94772"/>
    <w:rsid w:val="00D94A2B"/>
    <w:rsid w:val="00D94CEA"/>
    <w:rsid w:val="00D94F5F"/>
    <w:rsid w:val="00D95007"/>
    <w:rsid w:val="00D953E8"/>
    <w:rsid w:val="00D954A7"/>
    <w:rsid w:val="00D95980"/>
    <w:rsid w:val="00D959A3"/>
    <w:rsid w:val="00D959B8"/>
    <w:rsid w:val="00D959E0"/>
    <w:rsid w:val="00D95A6E"/>
    <w:rsid w:val="00D95A91"/>
    <w:rsid w:val="00D95BB7"/>
    <w:rsid w:val="00D95BE9"/>
    <w:rsid w:val="00D95E05"/>
    <w:rsid w:val="00D95EC7"/>
    <w:rsid w:val="00D95EF3"/>
    <w:rsid w:val="00D95F51"/>
    <w:rsid w:val="00D960A4"/>
    <w:rsid w:val="00D96116"/>
    <w:rsid w:val="00D961A4"/>
    <w:rsid w:val="00D961AF"/>
    <w:rsid w:val="00D961BB"/>
    <w:rsid w:val="00D96458"/>
    <w:rsid w:val="00D9669F"/>
    <w:rsid w:val="00D9689F"/>
    <w:rsid w:val="00D96953"/>
    <w:rsid w:val="00D9697F"/>
    <w:rsid w:val="00D96AFB"/>
    <w:rsid w:val="00D96B6E"/>
    <w:rsid w:val="00D96B7F"/>
    <w:rsid w:val="00D96C86"/>
    <w:rsid w:val="00D96DC7"/>
    <w:rsid w:val="00D973E0"/>
    <w:rsid w:val="00D97B0C"/>
    <w:rsid w:val="00D97BBE"/>
    <w:rsid w:val="00DA0138"/>
    <w:rsid w:val="00DA0383"/>
    <w:rsid w:val="00DA04F2"/>
    <w:rsid w:val="00DA0559"/>
    <w:rsid w:val="00DA07F0"/>
    <w:rsid w:val="00DA07F9"/>
    <w:rsid w:val="00DA0968"/>
    <w:rsid w:val="00DA09B8"/>
    <w:rsid w:val="00DA0A4A"/>
    <w:rsid w:val="00DA0B9E"/>
    <w:rsid w:val="00DA0D10"/>
    <w:rsid w:val="00DA1154"/>
    <w:rsid w:val="00DA1260"/>
    <w:rsid w:val="00DA19BD"/>
    <w:rsid w:val="00DA1AAD"/>
    <w:rsid w:val="00DA1B8A"/>
    <w:rsid w:val="00DA1CB9"/>
    <w:rsid w:val="00DA1EBA"/>
    <w:rsid w:val="00DA200E"/>
    <w:rsid w:val="00DA2215"/>
    <w:rsid w:val="00DA2241"/>
    <w:rsid w:val="00DA252F"/>
    <w:rsid w:val="00DA25F8"/>
    <w:rsid w:val="00DA2970"/>
    <w:rsid w:val="00DA29D2"/>
    <w:rsid w:val="00DA2ABB"/>
    <w:rsid w:val="00DA2AE0"/>
    <w:rsid w:val="00DA2B37"/>
    <w:rsid w:val="00DA2B8F"/>
    <w:rsid w:val="00DA2E18"/>
    <w:rsid w:val="00DA2E4D"/>
    <w:rsid w:val="00DA2EC7"/>
    <w:rsid w:val="00DA30ED"/>
    <w:rsid w:val="00DA328F"/>
    <w:rsid w:val="00DA32C3"/>
    <w:rsid w:val="00DA34A5"/>
    <w:rsid w:val="00DA353B"/>
    <w:rsid w:val="00DA396B"/>
    <w:rsid w:val="00DA3C15"/>
    <w:rsid w:val="00DA3DFC"/>
    <w:rsid w:val="00DA3E17"/>
    <w:rsid w:val="00DA3FA4"/>
    <w:rsid w:val="00DA409F"/>
    <w:rsid w:val="00DA4112"/>
    <w:rsid w:val="00DA4139"/>
    <w:rsid w:val="00DA4273"/>
    <w:rsid w:val="00DA43AB"/>
    <w:rsid w:val="00DA443C"/>
    <w:rsid w:val="00DA4767"/>
    <w:rsid w:val="00DA4867"/>
    <w:rsid w:val="00DA4A87"/>
    <w:rsid w:val="00DA4E2A"/>
    <w:rsid w:val="00DA514B"/>
    <w:rsid w:val="00DA52F8"/>
    <w:rsid w:val="00DA534E"/>
    <w:rsid w:val="00DA53EF"/>
    <w:rsid w:val="00DA5635"/>
    <w:rsid w:val="00DA56D4"/>
    <w:rsid w:val="00DA5721"/>
    <w:rsid w:val="00DA5C80"/>
    <w:rsid w:val="00DA5F16"/>
    <w:rsid w:val="00DA600D"/>
    <w:rsid w:val="00DA6031"/>
    <w:rsid w:val="00DA60AB"/>
    <w:rsid w:val="00DA60F7"/>
    <w:rsid w:val="00DA617B"/>
    <w:rsid w:val="00DA629B"/>
    <w:rsid w:val="00DA64D6"/>
    <w:rsid w:val="00DA67D1"/>
    <w:rsid w:val="00DA6837"/>
    <w:rsid w:val="00DA6AF7"/>
    <w:rsid w:val="00DA6E3F"/>
    <w:rsid w:val="00DA6EBF"/>
    <w:rsid w:val="00DA70AF"/>
    <w:rsid w:val="00DA70E8"/>
    <w:rsid w:val="00DA720E"/>
    <w:rsid w:val="00DA77C3"/>
    <w:rsid w:val="00DA7993"/>
    <w:rsid w:val="00DA7A88"/>
    <w:rsid w:val="00DA7ACA"/>
    <w:rsid w:val="00DA7EDA"/>
    <w:rsid w:val="00DB0107"/>
    <w:rsid w:val="00DB0276"/>
    <w:rsid w:val="00DB0389"/>
    <w:rsid w:val="00DB03E1"/>
    <w:rsid w:val="00DB0470"/>
    <w:rsid w:val="00DB05C4"/>
    <w:rsid w:val="00DB063C"/>
    <w:rsid w:val="00DB066F"/>
    <w:rsid w:val="00DB0848"/>
    <w:rsid w:val="00DB0860"/>
    <w:rsid w:val="00DB0EDC"/>
    <w:rsid w:val="00DB0FCF"/>
    <w:rsid w:val="00DB10AC"/>
    <w:rsid w:val="00DB11AF"/>
    <w:rsid w:val="00DB11FD"/>
    <w:rsid w:val="00DB1317"/>
    <w:rsid w:val="00DB155A"/>
    <w:rsid w:val="00DB16E0"/>
    <w:rsid w:val="00DB1C13"/>
    <w:rsid w:val="00DB2012"/>
    <w:rsid w:val="00DB2187"/>
    <w:rsid w:val="00DB2253"/>
    <w:rsid w:val="00DB22A1"/>
    <w:rsid w:val="00DB2466"/>
    <w:rsid w:val="00DB2654"/>
    <w:rsid w:val="00DB2673"/>
    <w:rsid w:val="00DB27F0"/>
    <w:rsid w:val="00DB286A"/>
    <w:rsid w:val="00DB2A34"/>
    <w:rsid w:val="00DB2A62"/>
    <w:rsid w:val="00DB2A84"/>
    <w:rsid w:val="00DB2B3C"/>
    <w:rsid w:val="00DB2B86"/>
    <w:rsid w:val="00DB2CD0"/>
    <w:rsid w:val="00DB2D46"/>
    <w:rsid w:val="00DB2D8A"/>
    <w:rsid w:val="00DB2E8E"/>
    <w:rsid w:val="00DB2EC4"/>
    <w:rsid w:val="00DB3514"/>
    <w:rsid w:val="00DB374B"/>
    <w:rsid w:val="00DB3864"/>
    <w:rsid w:val="00DB3897"/>
    <w:rsid w:val="00DB3BC2"/>
    <w:rsid w:val="00DB3BDF"/>
    <w:rsid w:val="00DB3D50"/>
    <w:rsid w:val="00DB3F3E"/>
    <w:rsid w:val="00DB43F8"/>
    <w:rsid w:val="00DB4442"/>
    <w:rsid w:val="00DB4615"/>
    <w:rsid w:val="00DB473B"/>
    <w:rsid w:val="00DB4814"/>
    <w:rsid w:val="00DB4A55"/>
    <w:rsid w:val="00DB4AAB"/>
    <w:rsid w:val="00DB4AAD"/>
    <w:rsid w:val="00DB4C1E"/>
    <w:rsid w:val="00DB4C88"/>
    <w:rsid w:val="00DB4E2D"/>
    <w:rsid w:val="00DB4EC6"/>
    <w:rsid w:val="00DB4ECA"/>
    <w:rsid w:val="00DB4EF7"/>
    <w:rsid w:val="00DB5776"/>
    <w:rsid w:val="00DB579F"/>
    <w:rsid w:val="00DB57CD"/>
    <w:rsid w:val="00DB57DA"/>
    <w:rsid w:val="00DB5905"/>
    <w:rsid w:val="00DB5C3A"/>
    <w:rsid w:val="00DB5CCF"/>
    <w:rsid w:val="00DB6710"/>
    <w:rsid w:val="00DB67DC"/>
    <w:rsid w:val="00DB6B05"/>
    <w:rsid w:val="00DB6BBF"/>
    <w:rsid w:val="00DB6EA1"/>
    <w:rsid w:val="00DB700D"/>
    <w:rsid w:val="00DB707F"/>
    <w:rsid w:val="00DB7430"/>
    <w:rsid w:val="00DB75EE"/>
    <w:rsid w:val="00DB766A"/>
    <w:rsid w:val="00DB77EA"/>
    <w:rsid w:val="00DB7975"/>
    <w:rsid w:val="00DB79E1"/>
    <w:rsid w:val="00DB7BE9"/>
    <w:rsid w:val="00DB7CAE"/>
    <w:rsid w:val="00DB7F1C"/>
    <w:rsid w:val="00DC01EF"/>
    <w:rsid w:val="00DC0372"/>
    <w:rsid w:val="00DC0565"/>
    <w:rsid w:val="00DC05A1"/>
    <w:rsid w:val="00DC0645"/>
    <w:rsid w:val="00DC0A2D"/>
    <w:rsid w:val="00DC0D1C"/>
    <w:rsid w:val="00DC0D92"/>
    <w:rsid w:val="00DC0E01"/>
    <w:rsid w:val="00DC0E25"/>
    <w:rsid w:val="00DC0E4D"/>
    <w:rsid w:val="00DC0E77"/>
    <w:rsid w:val="00DC0F66"/>
    <w:rsid w:val="00DC0FA9"/>
    <w:rsid w:val="00DC0FDC"/>
    <w:rsid w:val="00DC11A9"/>
    <w:rsid w:val="00DC1305"/>
    <w:rsid w:val="00DC13E3"/>
    <w:rsid w:val="00DC1544"/>
    <w:rsid w:val="00DC16E9"/>
    <w:rsid w:val="00DC17B1"/>
    <w:rsid w:val="00DC18B1"/>
    <w:rsid w:val="00DC1A41"/>
    <w:rsid w:val="00DC1AEB"/>
    <w:rsid w:val="00DC1DA7"/>
    <w:rsid w:val="00DC2107"/>
    <w:rsid w:val="00DC2203"/>
    <w:rsid w:val="00DC297D"/>
    <w:rsid w:val="00DC2994"/>
    <w:rsid w:val="00DC2B03"/>
    <w:rsid w:val="00DC2BC0"/>
    <w:rsid w:val="00DC2C19"/>
    <w:rsid w:val="00DC3008"/>
    <w:rsid w:val="00DC3029"/>
    <w:rsid w:val="00DC3079"/>
    <w:rsid w:val="00DC3376"/>
    <w:rsid w:val="00DC3423"/>
    <w:rsid w:val="00DC3461"/>
    <w:rsid w:val="00DC35A0"/>
    <w:rsid w:val="00DC38EA"/>
    <w:rsid w:val="00DC38ED"/>
    <w:rsid w:val="00DC38F1"/>
    <w:rsid w:val="00DC3989"/>
    <w:rsid w:val="00DC3B91"/>
    <w:rsid w:val="00DC3CA5"/>
    <w:rsid w:val="00DC3DAC"/>
    <w:rsid w:val="00DC3F1A"/>
    <w:rsid w:val="00DC447D"/>
    <w:rsid w:val="00DC458D"/>
    <w:rsid w:val="00DC45A1"/>
    <w:rsid w:val="00DC45A2"/>
    <w:rsid w:val="00DC465F"/>
    <w:rsid w:val="00DC4729"/>
    <w:rsid w:val="00DC4787"/>
    <w:rsid w:val="00DC4A40"/>
    <w:rsid w:val="00DC4A64"/>
    <w:rsid w:val="00DC4CFE"/>
    <w:rsid w:val="00DC527F"/>
    <w:rsid w:val="00DC558C"/>
    <w:rsid w:val="00DC55BB"/>
    <w:rsid w:val="00DC563C"/>
    <w:rsid w:val="00DC6053"/>
    <w:rsid w:val="00DC6113"/>
    <w:rsid w:val="00DC615E"/>
    <w:rsid w:val="00DC63C1"/>
    <w:rsid w:val="00DC648B"/>
    <w:rsid w:val="00DC6624"/>
    <w:rsid w:val="00DC676A"/>
    <w:rsid w:val="00DC67AA"/>
    <w:rsid w:val="00DC67B3"/>
    <w:rsid w:val="00DC6814"/>
    <w:rsid w:val="00DC6907"/>
    <w:rsid w:val="00DC6B87"/>
    <w:rsid w:val="00DC6EBE"/>
    <w:rsid w:val="00DC708C"/>
    <w:rsid w:val="00DC732B"/>
    <w:rsid w:val="00DC75E0"/>
    <w:rsid w:val="00DC77A3"/>
    <w:rsid w:val="00DC7817"/>
    <w:rsid w:val="00DC78CA"/>
    <w:rsid w:val="00DC7925"/>
    <w:rsid w:val="00DC7962"/>
    <w:rsid w:val="00DC799F"/>
    <w:rsid w:val="00DC7E1B"/>
    <w:rsid w:val="00DC7FB4"/>
    <w:rsid w:val="00DD07A9"/>
    <w:rsid w:val="00DD07BA"/>
    <w:rsid w:val="00DD0989"/>
    <w:rsid w:val="00DD0994"/>
    <w:rsid w:val="00DD0D2A"/>
    <w:rsid w:val="00DD0F2E"/>
    <w:rsid w:val="00DD0F9C"/>
    <w:rsid w:val="00DD104F"/>
    <w:rsid w:val="00DD1179"/>
    <w:rsid w:val="00DD14FD"/>
    <w:rsid w:val="00DD1675"/>
    <w:rsid w:val="00DD197A"/>
    <w:rsid w:val="00DD1983"/>
    <w:rsid w:val="00DD1AC3"/>
    <w:rsid w:val="00DD1CC3"/>
    <w:rsid w:val="00DD1D94"/>
    <w:rsid w:val="00DD1FF3"/>
    <w:rsid w:val="00DD228E"/>
    <w:rsid w:val="00DD24DD"/>
    <w:rsid w:val="00DD2556"/>
    <w:rsid w:val="00DD2787"/>
    <w:rsid w:val="00DD2904"/>
    <w:rsid w:val="00DD2A7B"/>
    <w:rsid w:val="00DD2CA0"/>
    <w:rsid w:val="00DD2E24"/>
    <w:rsid w:val="00DD2EB3"/>
    <w:rsid w:val="00DD2F35"/>
    <w:rsid w:val="00DD38B7"/>
    <w:rsid w:val="00DD39E8"/>
    <w:rsid w:val="00DD3B8A"/>
    <w:rsid w:val="00DD3C89"/>
    <w:rsid w:val="00DD3CF1"/>
    <w:rsid w:val="00DD3EE9"/>
    <w:rsid w:val="00DD404D"/>
    <w:rsid w:val="00DD4064"/>
    <w:rsid w:val="00DD40F6"/>
    <w:rsid w:val="00DD4222"/>
    <w:rsid w:val="00DD439D"/>
    <w:rsid w:val="00DD485F"/>
    <w:rsid w:val="00DD4890"/>
    <w:rsid w:val="00DD48E5"/>
    <w:rsid w:val="00DD4A3C"/>
    <w:rsid w:val="00DD4A6B"/>
    <w:rsid w:val="00DD4A70"/>
    <w:rsid w:val="00DD4D10"/>
    <w:rsid w:val="00DD4E62"/>
    <w:rsid w:val="00DD5278"/>
    <w:rsid w:val="00DD5377"/>
    <w:rsid w:val="00DD5473"/>
    <w:rsid w:val="00DD54DA"/>
    <w:rsid w:val="00DD552B"/>
    <w:rsid w:val="00DD571A"/>
    <w:rsid w:val="00DD577C"/>
    <w:rsid w:val="00DD58AA"/>
    <w:rsid w:val="00DD5E3C"/>
    <w:rsid w:val="00DD5ED2"/>
    <w:rsid w:val="00DD616B"/>
    <w:rsid w:val="00DD6242"/>
    <w:rsid w:val="00DD6446"/>
    <w:rsid w:val="00DD644E"/>
    <w:rsid w:val="00DD64D2"/>
    <w:rsid w:val="00DD66DC"/>
    <w:rsid w:val="00DD67B7"/>
    <w:rsid w:val="00DD6887"/>
    <w:rsid w:val="00DD6A2C"/>
    <w:rsid w:val="00DD6B17"/>
    <w:rsid w:val="00DD6CE0"/>
    <w:rsid w:val="00DD6E24"/>
    <w:rsid w:val="00DD6EEE"/>
    <w:rsid w:val="00DD7113"/>
    <w:rsid w:val="00DD721E"/>
    <w:rsid w:val="00DD725C"/>
    <w:rsid w:val="00DD7315"/>
    <w:rsid w:val="00DD7334"/>
    <w:rsid w:val="00DD77AD"/>
    <w:rsid w:val="00DD7AD0"/>
    <w:rsid w:val="00DD7EFD"/>
    <w:rsid w:val="00DD7F9F"/>
    <w:rsid w:val="00DD7FAA"/>
    <w:rsid w:val="00DE0067"/>
    <w:rsid w:val="00DE0158"/>
    <w:rsid w:val="00DE09AD"/>
    <w:rsid w:val="00DE0A4C"/>
    <w:rsid w:val="00DE0B98"/>
    <w:rsid w:val="00DE0C1A"/>
    <w:rsid w:val="00DE1106"/>
    <w:rsid w:val="00DE1154"/>
    <w:rsid w:val="00DE1236"/>
    <w:rsid w:val="00DE1648"/>
    <w:rsid w:val="00DE1651"/>
    <w:rsid w:val="00DE1A38"/>
    <w:rsid w:val="00DE1CB4"/>
    <w:rsid w:val="00DE1D11"/>
    <w:rsid w:val="00DE1E6D"/>
    <w:rsid w:val="00DE1E93"/>
    <w:rsid w:val="00DE1F0F"/>
    <w:rsid w:val="00DE21FC"/>
    <w:rsid w:val="00DE23EA"/>
    <w:rsid w:val="00DE2B78"/>
    <w:rsid w:val="00DE2BEB"/>
    <w:rsid w:val="00DE2D2D"/>
    <w:rsid w:val="00DE2E1D"/>
    <w:rsid w:val="00DE3242"/>
    <w:rsid w:val="00DE33A7"/>
    <w:rsid w:val="00DE346F"/>
    <w:rsid w:val="00DE36B8"/>
    <w:rsid w:val="00DE37D6"/>
    <w:rsid w:val="00DE39CF"/>
    <w:rsid w:val="00DE3BF3"/>
    <w:rsid w:val="00DE3C2A"/>
    <w:rsid w:val="00DE3CF1"/>
    <w:rsid w:val="00DE3D3E"/>
    <w:rsid w:val="00DE3E76"/>
    <w:rsid w:val="00DE400F"/>
    <w:rsid w:val="00DE41B1"/>
    <w:rsid w:val="00DE440B"/>
    <w:rsid w:val="00DE44F9"/>
    <w:rsid w:val="00DE455B"/>
    <w:rsid w:val="00DE4865"/>
    <w:rsid w:val="00DE48A2"/>
    <w:rsid w:val="00DE48A3"/>
    <w:rsid w:val="00DE4B96"/>
    <w:rsid w:val="00DE4D92"/>
    <w:rsid w:val="00DE4FC5"/>
    <w:rsid w:val="00DE506C"/>
    <w:rsid w:val="00DE534F"/>
    <w:rsid w:val="00DE53F9"/>
    <w:rsid w:val="00DE56AF"/>
    <w:rsid w:val="00DE595D"/>
    <w:rsid w:val="00DE5BB6"/>
    <w:rsid w:val="00DE61A2"/>
    <w:rsid w:val="00DE61F4"/>
    <w:rsid w:val="00DE63AD"/>
    <w:rsid w:val="00DE6448"/>
    <w:rsid w:val="00DE6555"/>
    <w:rsid w:val="00DE6666"/>
    <w:rsid w:val="00DE6680"/>
    <w:rsid w:val="00DE6739"/>
    <w:rsid w:val="00DE698A"/>
    <w:rsid w:val="00DE6C77"/>
    <w:rsid w:val="00DE6C88"/>
    <w:rsid w:val="00DE6DCF"/>
    <w:rsid w:val="00DE6DDA"/>
    <w:rsid w:val="00DE6F3F"/>
    <w:rsid w:val="00DE71BB"/>
    <w:rsid w:val="00DE7743"/>
    <w:rsid w:val="00DE778E"/>
    <w:rsid w:val="00DE78D5"/>
    <w:rsid w:val="00DE7940"/>
    <w:rsid w:val="00DE7BB7"/>
    <w:rsid w:val="00DE7EC5"/>
    <w:rsid w:val="00DE7ECE"/>
    <w:rsid w:val="00DF00B1"/>
    <w:rsid w:val="00DF0227"/>
    <w:rsid w:val="00DF0EC3"/>
    <w:rsid w:val="00DF1008"/>
    <w:rsid w:val="00DF103C"/>
    <w:rsid w:val="00DF10FF"/>
    <w:rsid w:val="00DF11AB"/>
    <w:rsid w:val="00DF1205"/>
    <w:rsid w:val="00DF1493"/>
    <w:rsid w:val="00DF1533"/>
    <w:rsid w:val="00DF16AF"/>
    <w:rsid w:val="00DF17DB"/>
    <w:rsid w:val="00DF19AC"/>
    <w:rsid w:val="00DF1B7A"/>
    <w:rsid w:val="00DF1BCC"/>
    <w:rsid w:val="00DF1E0B"/>
    <w:rsid w:val="00DF1E49"/>
    <w:rsid w:val="00DF1E8D"/>
    <w:rsid w:val="00DF2163"/>
    <w:rsid w:val="00DF2174"/>
    <w:rsid w:val="00DF2232"/>
    <w:rsid w:val="00DF22B1"/>
    <w:rsid w:val="00DF2E9C"/>
    <w:rsid w:val="00DF2F23"/>
    <w:rsid w:val="00DF2F8C"/>
    <w:rsid w:val="00DF3165"/>
    <w:rsid w:val="00DF32B4"/>
    <w:rsid w:val="00DF33C9"/>
    <w:rsid w:val="00DF3532"/>
    <w:rsid w:val="00DF35C6"/>
    <w:rsid w:val="00DF36EA"/>
    <w:rsid w:val="00DF3763"/>
    <w:rsid w:val="00DF37C8"/>
    <w:rsid w:val="00DF38CB"/>
    <w:rsid w:val="00DF3CB4"/>
    <w:rsid w:val="00DF3D30"/>
    <w:rsid w:val="00DF3E37"/>
    <w:rsid w:val="00DF3EA4"/>
    <w:rsid w:val="00DF3ED7"/>
    <w:rsid w:val="00DF3FEE"/>
    <w:rsid w:val="00DF407A"/>
    <w:rsid w:val="00DF40B4"/>
    <w:rsid w:val="00DF4184"/>
    <w:rsid w:val="00DF442F"/>
    <w:rsid w:val="00DF44AC"/>
    <w:rsid w:val="00DF44BF"/>
    <w:rsid w:val="00DF4626"/>
    <w:rsid w:val="00DF4647"/>
    <w:rsid w:val="00DF4728"/>
    <w:rsid w:val="00DF4832"/>
    <w:rsid w:val="00DF494D"/>
    <w:rsid w:val="00DF4A18"/>
    <w:rsid w:val="00DF50B4"/>
    <w:rsid w:val="00DF50D3"/>
    <w:rsid w:val="00DF52EB"/>
    <w:rsid w:val="00DF554E"/>
    <w:rsid w:val="00DF5629"/>
    <w:rsid w:val="00DF58DF"/>
    <w:rsid w:val="00DF591F"/>
    <w:rsid w:val="00DF5922"/>
    <w:rsid w:val="00DF5A6E"/>
    <w:rsid w:val="00DF5E3E"/>
    <w:rsid w:val="00DF5E47"/>
    <w:rsid w:val="00DF64F9"/>
    <w:rsid w:val="00DF66E5"/>
    <w:rsid w:val="00DF6850"/>
    <w:rsid w:val="00DF68BB"/>
    <w:rsid w:val="00DF6C62"/>
    <w:rsid w:val="00DF6E80"/>
    <w:rsid w:val="00DF702C"/>
    <w:rsid w:val="00DF703C"/>
    <w:rsid w:val="00DF712B"/>
    <w:rsid w:val="00DF7191"/>
    <w:rsid w:val="00DF75A7"/>
    <w:rsid w:val="00DF7B18"/>
    <w:rsid w:val="00DF7B6E"/>
    <w:rsid w:val="00DF7F39"/>
    <w:rsid w:val="00E0028E"/>
    <w:rsid w:val="00E003F7"/>
    <w:rsid w:val="00E004F3"/>
    <w:rsid w:val="00E005D1"/>
    <w:rsid w:val="00E00B2D"/>
    <w:rsid w:val="00E00B83"/>
    <w:rsid w:val="00E00CA0"/>
    <w:rsid w:val="00E00D50"/>
    <w:rsid w:val="00E01385"/>
    <w:rsid w:val="00E013CC"/>
    <w:rsid w:val="00E0145D"/>
    <w:rsid w:val="00E0155C"/>
    <w:rsid w:val="00E01A29"/>
    <w:rsid w:val="00E01AFB"/>
    <w:rsid w:val="00E01C61"/>
    <w:rsid w:val="00E01CB9"/>
    <w:rsid w:val="00E01CEF"/>
    <w:rsid w:val="00E01EEE"/>
    <w:rsid w:val="00E02060"/>
    <w:rsid w:val="00E0212E"/>
    <w:rsid w:val="00E022CA"/>
    <w:rsid w:val="00E02345"/>
    <w:rsid w:val="00E023B6"/>
    <w:rsid w:val="00E02510"/>
    <w:rsid w:val="00E02522"/>
    <w:rsid w:val="00E0272E"/>
    <w:rsid w:val="00E029B8"/>
    <w:rsid w:val="00E02B33"/>
    <w:rsid w:val="00E02D79"/>
    <w:rsid w:val="00E02EE6"/>
    <w:rsid w:val="00E02F68"/>
    <w:rsid w:val="00E03651"/>
    <w:rsid w:val="00E036BE"/>
    <w:rsid w:val="00E036DE"/>
    <w:rsid w:val="00E0386D"/>
    <w:rsid w:val="00E03998"/>
    <w:rsid w:val="00E03B52"/>
    <w:rsid w:val="00E04022"/>
    <w:rsid w:val="00E040B4"/>
    <w:rsid w:val="00E04338"/>
    <w:rsid w:val="00E045B6"/>
    <w:rsid w:val="00E0469F"/>
    <w:rsid w:val="00E04A46"/>
    <w:rsid w:val="00E04BF8"/>
    <w:rsid w:val="00E04CE0"/>
    <w:rsid w:val="00E04D51"/>
    <w:rsid w:val="00E04DD1"/>
    <w:rsid w:val="00E04FDF"/>
    <w:rsid w:val="00E05103"/>
    <w:rsid w:val="00E0517A"/>
    <w:rsid w:val="00E05346"/>
    <w:rsid w:val="00E054BD"/>
    <w:rsid w:val="00E05593"/>
    <w:rsid w:val="00E057C4"/>
    <w:rsid w:val="00E057CA"/>
    <w:rsid w:val="00E0588A"/>
    <w:rsid w:val="00E059D9"/>
    <w:rsid w:val="00E05A6C"/>
    <w:rsid w:val="00E05B44"/>
    <w:rsid w:val="00E05C2E"/>
    <w:rsid w:val="00E05C3E"/>
    <w:rsid w:val="00E05D33"/>
    <w:rsid w:val="00E05F6F"/>
    <w:rsid w:val="00E06073"/>
    <w:rsid w:val="00E06306"/>
    <w:rsid w:val="00E06449"/>
    <w:rsid w:val="00E06506"/>
    <w:rsid w:val="00E067F5"/>
    <w:rsid w:val="00E06DD8"/>
    <w:rsid w:val="00E06EB9"/>
    <w:rsid w:val="00E06ECC"/>
    <w:rsid w:val="00E071D4"/>
    <w:rsid w:val="00E072E9"/>
    <w:rsid w:val="00E07467"/>
    <w:rsid w:val="00E07511"/>
    <w:rsid w:val="00E07605"/>
    <w:rsid w:val="00E07691"/>
    <w:rsid w:val="00E0769E"/>
    <w:rsid w:val="00E077AC"/>
    <w:rsid w:val="00E07DDF"/>
    <w:rsid w:val="00E10130"/>
    <w:rsid w:val="00E1019B"/>
    <w:rsid w:val="00E10448"/>
    <w:rsid w:val="00E105AC"/>
    <w:rsid w:val="00E105CF"/>
    <w:rsid w:val="00E105E9"/>
    <w:rsid w:val="00E10630"/>
    <w:rsid w:val="00E10676"/>
    <w:rsid w:val="00E1073A"/>
    <w:rsid w:val="00E108B7"/>
    <w:rsid w:val="00E1093C"/>
    <w:rsid w:val="00E10B9F"/>
    <w:rsid w:val="00E10BC4"/>
    <w:rsid w:val="00E10BF9"/>
    <w:rsid w:val="00E10EC8"/>
    <w:rsid w:val="00E1101C"/>
    <w:rsid w:val="00E110E6"/>
    <w:rsid w:val="00E11723"/>
    <w:rsid w:val="00E1172C"/>
    <w:rsid w:val="00E119C3"/>
    <w:rsid w:val="00E11A29"/>
    <w:rsid w:val="00E11AF8"/>
    <w:rsid w:val="00E11B82"/>
    <w:rsid w:val="00E11BF0"/>
    <w:rsid w:val="00E11D9B"/>
    <w:rsid w:val="00E11DB5"/>
    <w:rsid w:val="00E11F16"/>
    <w:rsid w:val="00E11FE2"/>
    <w:rsid w:val="00E1208B"/>
    <w:rsid w:val="00E12267"/>
    <w:rsid w:val="00E122A8"/>
    <w:rsid w:val="00E1243D"/>
    <w:rsid w:val="00E127F4"/>
    <w:rsid w:val="00E128F3"/>
    <w:rsid w:val="00E12ACB"/>
    <w:rsid w:val="00E12B3F"/>
    <w:rsid w:val="00E13528"/>
    <w:rsid w:val="00E1360A"/>
    <w:rsid w:val="00E1380B"/>
    <w:rsid w:val="00E13959"/>
    <w:rsid w:val="00E13B75"/>
    <w:rsid w:val="00E13C48"/>
    <w:rsid w:val="00E13C67"/>
    <w:rsid w:val="00E13C75"/>
    <w:rsid w:val="00E13F91"/>
    <w:rsid w:val="00E140F0"/>
    <w:rsid w:val="00E140FC"/>
    <w:rsid w:val="00E141C4"/>
    <w:rsid w:val="00E145E9"/>
    <w:rsid w:val="00E1483A"/>
    <w:rsid w:val="00E1488B"/>
    <w:rsid w:val="00E14908"/>
    <w:rsid w:val="00E149DE"/>
    <w:rsid w:val="00E14A12"/>
    <w:rsid w:val="00E14FC8"/>
    <w:rsid w:val="00E1524E"/>
    <w:rsid w:val="00E1536D"/>
    <w:rsid w:val="00E154DA"/>
    <w:rsid w:val="00E1553E"/>
    <w:rsid w:val="00E15597"/>
    <w:rsid w:val="00E157D4"/>
    <w:rsid w:val="00E15911"/>
    <w:rsid w:val="00E15957"/>
    <w:rsid w:val="00E1595F"/>
    <w:rsid w:val="00E15C56"/>
    <w:rsid w:val="00E15E54"/>
    <w:rsid w:val="00E16327"/>
    <w:rsid w:val="00E16527"/>
    <w:rsid w:val="00E169DD"/>
    <w:rsid w:val="00E16A5F"/>
    <w:rsid w:val="00E16C96"/>
    <w:rsid w:val="00E171EF"/>
    <w:rsid w:val="00E17473"/>
    <w:rsid w:val="00E176F1"/>
    <w:rsid w:val="00E17704"/>
    <w:rsid w:val="00E177F0"/>
    <w:rsid w:val="00E17A93"/>
    <w:rsid w:val="00E17AFC"/>
    <w:rsid w:val="00E17B7D"/>
    <w:rsid w:val="00E17E79"/>
    <w:rsid w:val="00E200A4"/>
    <w:rsid w:val="00E20397"/>
    <w:rsid w:val="00E20640"/>
    <w:rsid w:val="00E207A0"/>
    <w:rsid w:val="00E20888"/>
    <w:rsid w:val="00E20901"/>
    <w:rsid w:val="00E20AF4"/>
    <w:rsid w:val="00E20B2D"/>
    <w:rsid w:val="00E20B70"/>
    <w:rsid w:val="00E20C0B"/>
    <w:rsid w:val="00E20C70"/>
    <w:rsid w:val="00E20FAF"/>
    <w:rsid w:val="00E21037"/>
    <w:rsid w:val="00E21279"/>
    <w:rsid w:val="00E21366"/>
    <w:rsid w:val="00E213E0"/>
    <w:rsid w:val="00E21418"/>
    <w:rsid w:val="00E2144E"/>
    <w:rsid w:val="00E2161A"/>
    <w:rsid w:val="00E21698"/>
    <w:rsid w:val="00E21752"/>
    <w:rsid w:val="00E21BEC"/>
    <w:rsid w:val="00E21BF0"/>
    <w:rsid w:val="00E21EAA"/>
    <w:rsid w:val="00E22116"/>
    <w:rsid w:val="00E22218"/>
    <w:rsid w:val="00E2284E"/>
    <w:rsid w:val="00E22A5F"/>
    <w:rsid w:val="00E22B54"/>
    <w:rsid w:val="00E22C15"/>
    <w:rsid w:val="00E22F29"/>
    <w:rsid w:val="00E22FD1"/>
    <w:rsid w:val="00E23143"/>
    <w:rsid w:val="00E231E6"/>
    <w:rsid w:val="00E235C7"/>
    <w:rsid w:val="00E236AC"/>
    <w:rsid w:val="00E2370C"/>
    <w:rsid w:val="00E238A4"/>
    <w:rsid w:val="00E23EAA"/>
    <w:rsid w:val="00E24160"/>
    <w:rsid w:val="00E242F6"/>
    <w:rsid w:val="00E249E5"/>
    <w:rsid w:val="00E24D31"/>
    <w:rsid w:val="00E24FE3"/>
    <w:rsid w:val="00E25168"/>
    <w:rsid w:val="00E2556D"/>
    <w:rsid w:val="00E25654"/>
    <w:rsid w:val="00E25801"/>
    <w:rsid w:val="00E25AD6"/>
    <w:rsid w:val="00E25BEF"/>
    <w:rsid w:val="00E25C3D"/>
    <w:rsid w:val="00E25E93"/>
    <w:rsid w:val="00E25EB9"/>
    <w:rsid w:val="00E25FBC"/>
    <w:rsid w:val="00E2664E"/>
    <w:rsid w:val="00E266F5"/>
    <w:rsid w:val="00E26A55"/>
    <w:rsid w:val="00E2704C"/>
    <w:rsid w:val="00E2714A"/>
    <w:rsid w:val="00E271A8"/>
    <w:rsid w:val="00E27275"/>
    <w:rsid w:val="00E27607"/>
    <w:rsid w:val="00E27831"/>
    <w:rsid w:val="00E2789D"/>
    <w:rsid w:val="00E279C9"/>
    <w:rsid w:val="00E27DEA"/>
    <w:rsid w:val="00E306B1"/>
    <w:rsid w:val="00E307AC"/>
    <w:rsid w:val="00E3087F"/>
    <w:rsid w:val="00E308EB"/>
    <w:rsid w:val="00E30C37"/>
    <w:rsid w:val="00E30C81"/>
    <w:rsid w:val="00E30DBB"/>
    <w:rsid w:val="00E3111C"/>
    <w:rsid w:val="00E3121F"/>
    <w:rsid w:val="00E31248"/>
    <w:rsid w:val="00E312D6"/>
    <w:rsid w:val="00E312E3"/>
    <w:rsid w:val="00E313D3"/>
    <w:rsid w:val="00E31431"/>
    <w:rsid w:val="00E3146C"/>
    <w:rsid w:val="00E314A7"/>
    <w:rsid w:val="00E31903"/>
    <w:rsid w:val="00E31ABA"/>
    <w:rsid w:val="00E31B2F"/>
    <w:rsid w:val="00E31DAD"/>
    <w:rsid w:val="00E31EC9"/>
    <w:rsid w:val="00E32182"/>
    <w:rsid w:val="00E32237"/>
    <w:rsid w:val="00E32357"/>
    <w:rsid w:val="00E323F5"/>
    <w:rsid w:val="00E324A0"/>
    <w:rsid w:val="00E327AB"/>
    <w:rsid w:val="00E328DF"/>
    <w:rsid w:val="00E32F19"/>
    <w:rsid w:val="00E33077"/>
    <w:rsid w:val="00E3341C"/>
    <w:rsid w:val="00E33439"/>
    <w:rsid w:val="00E33465"/>
    <w:rsid w:val="00E337ED"/>
    <w:rsid w:val="00E33D2D"/>
    <w:rsid w:val="00E341B8"/>
    <w:rsid w:val="00E341FF"/>
    <w:rsid w:val="00E344D1"/>
    <w:rsid w:val="00E34A82"/>
    <w:rsid w:val="00E34C36"/>
    <w:rsid w:val="00E34E87"/>
    <w:rsid w:val="00E34EBA"/>
    <w:rsid w:val="00E35864"/>
    <w:rsid w:val="00E35896"/>
    <w:rsid w:val="00E359A9"/>
    <w:rsid w:val="00E360C6"/>
    <w:rsid w:val="00E36348"/>
    <w:rsid w:val="00E364EA"/>
    <w:rsid w:val="00E365E9"/>
    <w:rsid w:val="00E3665B"/>
    <w:rsid w:val="00E366D8"/>
    <w:rsid w:val="00E36737"/>
    <w:rsid w:val="00E368B0"/>
    <w:rsid w:val="00E36954"/>
    <w:rsid w:val="00E36C63"/>
    <w:rsid w:val="00E36E1F"/>
    <w:rsid w:val="00E36EB8"/>
    <w:rsid w:val="00E36F9E"/>
    <w:rsid w:val="00E37279"/>
    <w:rsid w:val="00E374A0"/>
    <w:rsid w:val="00E37591"/>
    <w:rsid w:val="00E378FE"/>
    <w:rsid w:val="00E37AF9"/>
    <w:rsid w:val="00E37DBF"/>
    <w:rsid w:val="00E37E77"/>
    <w:rsid w:val="00E37E91"/>
    <w:rsid w:val="00E37ECF"/>
    <w:rsid w:val="00E37F9D"/>
    <w:rsid w:val="00E37FFA"/>
    <w:rsid w:val="00E40120"/>
    <w:rsid w:val="00E40564"/>
    <w:rsid w:val="00E40751"/>
    <w:rsid w:val="00E4086E"/>
    <w:rsid w:val="00E4097B"/>
    <w:rsid w:val="00E40B5C"/>
    <w:rsid w:val="00E40BC1"/>
    <w:rsid w:val="00E40C0A"/>
    <w:rsid w:val="00E40C54"/>
    <w:rsid w:val="00E40D5C"/>
    <w:rsid w:val="00E40E5E"/>
    <w:rsid w:val="00E41037"/>
    <w:rsid w:val="00E41379"/>
    <w:rsid w:val="00E413CC"/>
    <w:rsid w:val="00E41532"/>
    <w:rsid w:val="00E416C8"/>
    <w:rsid w:val="00E41A11"/>
    <w:rsid w:val="00E41B40"/>
    <w:rsid w:val="00E41BC8"/>
    <w:rsid w:val="00E41C41"/>
    <w:rsid w:val="00E41C50"/>
    <w:rsid w:val="00E41D65"/>
    <w:rsid w:val="00E42188"/>
    <w:rsid w:val="00E4225B"/>
    <w:rsid w:val="00E4227B"/>
    <w:rsid w:val="00E42589"/>
    <w:rsid w:val="00E425EF"/>
    <w:rsid w:val="00E42810"/>
    <w:rsid w:val="00E429A2"/>
    <w:rsid w:val="00E42C62"/>
    <w:rsid w:val="00E42C73"/>
    <w:rsid w:val="00E42CCD"/>
    <w:rsid w:val="00E42DD3"/>
    <w:rsid w:val="00E42E00"/>
    <w:rsid w:val="00E42EF4"/>
    <w:rsid w:val="00E4318F"/>
    <w:rsid w:val="00E43384"/>
    <w:rsid w:val="00E433E3"/>
    <w:rsid w:val="00E4342D"/>
    <w:rsid w:val="00E43540"/>
    <w:rsid w:val="00E43604"/>
    <w:rsid w:val="00E437F5"/>
    <w:rsid w:val="00E43981"/>
    <w:rsid w:val="00E43A4B"/>
    <w:rsid w:val="00E43BF5"/>
    <w:rsid w:val="00E43E5F"/>
    <w:rsid w:val="00E4452F"/>
    <w:rsid w:val="00E4458C"/>
    <w:rsid w:val="00E447EA"/>
    <w:rsid w:val="00E44A0D"/>
    <w:rsid w:val="00E44A10"/>
    <w:rsid w:val="00E44BBB"/>
    <w:rsid w:val="00E44BDB"/>
    <w:rsid w:val="00E44D02"/>
    <w:rsid w:val="00E44DEC"/>
    <w:rsid w:val="00E4500E"/>
    <w:rsid w:val="00E45086"/>
    <w:rsid w:val="00E45488"/>
    <w:rsid w:val="00E454F1"/>
    <w:rsid w:val="00E4555B"/>
    <w:rsid w:val="00E456FA"/>
    <w:rsid w:val="00E4575A"/>
    <w:rsid w:val="00E4576F"/>
    <w:rsid w:val="00E45846"/>
    <w:rsid w:val="00E4594F"/>
    <w:rsid w:val="00E45C74"/>
    <w:rsid w:val="00E45D45"/>
    <w:rsid w:val="00E45DEC"/>
    <w:rsid w:val="00E45F96"/>
    <w:rsid w:val="00E46049"/>
    <w:rsid w:val="00E4664E"/>
    <w:rsid w:val="00E467EC"/>
    <w:rsid w:val="00E4683A"/>
    <w:rsid w:val="00E4698B"/>
    <w:rsid w:val="00E46B17"/>
    <w:rsid w:val="00E46C24"/>
    <w:rsid w:val="00E46EFA"/>
    <w:rsid w:val="00E46F21"/>
    <w:rsid w:val="00E4741A"/>
    <w:rsid w:val="00E474F1"/>
    <w:rsid w:val="00E475F8"/>
    <w:rsid w:val="00E4763D"/>
    <w:rsid w:val="00E47807"/>
    <w:rsid w:val="00E47CB3"/>
    <w:rsid w:val="00E47D02"/>
    <w:rsid w:val="00E47D3C"/>
    <w:rsid w:val="00E50079"/>
    <w:rsid w:val="00E503F6"/>
    <w:rsid w:val="00E50724"/>
    <w:rsid w:val="00E5086B"/>
    <w:rsid w:val="00E50910"/>
    <w:rsid w:val="00E51227"/>
    <w:rsid w:val="00E51572"/>
    <w:rsid w:val="00E515E3"/>
    <w:rsid w:val="00E5169F"/>
    <w:rsid w:val="00E516B5"/>
    <w:rsid w:val="00E519F8"/>
    <w:rsid w:val="00E5209C"/>
    <w:rsid w:val="00E520E3"/>
    <w:rsid w:val="00E5228B"/>
    <w:rsid w:val="00E52336"/>
    <w:rsid w:val="00E52501"/>
    <w:rsid w:val="00E5283A"/>
    <w:rsid w:val="00E52B14"/>
    <w:rsid w:val="00E52B41"/>
    <w:rsid w:val="00E52B47"/>
    <w:rsid w:val="00E52CB0"/>
    <w:rsid w:val="00E52D06"/>
    <w:rsid w:val="00E52E4D"/>
    <w:rsid w:val="00E52FCF"/>
    <w:rsid w:val="00E5316B"/>
    <w:rsid w:val="00E5332F"/>
    <w:rsid w:val="00E53745"/>
    <w:rsid w:val="00E53758"/>
    <w:rsid w:val="00E537C1"/>
    <w:rsid w:val="00E537EA"/>
    <w:rsid w:val="00E537F3"/>
    <w:rsid w:val="00E539AC"/>
    <w:rsid w:val="00E53B19"/>
    <w:rsid w:val="00E53B23"/>
    <w:rsid w:val="00E53CC8"/>
    <w:rsid w:val="00E53D26"/>
    <w:rsid w:val="00E5413A"/>
    <w:rsid w:val="00E5419B"/>
    <w:rsid w:val="00E541FE"/>
    <w:rsid w:val="00E5427E"/>
    <w:rsid w:val="00E54303"/>
    <w:rsid w:val="00E544C7"/>
    <w:rsid w:val="00E54679"/>
    <w:rsid w:val="00E546FE"/>
    <w:rsid w:val="00E547FF"/>
    <w:rsid w:val="00E54846"/>
    <w:rsid w:val="00E548AB"/>
    <w:rsid w:val="00E54A2C"/>
    <w:rsid w:val="00E54BFA"/>
    <w:rsid w:val="00E54C7E"/>
    <w:rsid w:val="00E54CE9"/>
    <w:rsid w:val="00E55009"/>
    <w:rsid w:val="00E5553E"/>
    <w:rsid w:val="00E55590"/>
    <w:rsid w:val="00E55910"/>
    <w:rsid w:val="00E55950"/>
    <w:rsid w:val="00E5596B"/>
    <w:rsid w:val="00E55A30"/>
    <w:rsid w:val="00E55D4C"/>
    <w:rsid w:val="00E55E85"/>
    <w:rsid w:val="00E5617F"/>
    <w:rsid w:val="00E563BF"/>
    <w:rsid w:val="00E56883"/>
    <w:rsid w:val="00E5692F"/>
    <w:rsid w:val="00E56A10"/>
    <w:rsid w:val="00E56B8C"/>
    <w:rsid w:val="00E56D84"/>
    <w:rsid w:val="00E56E42"/>
    <w:rsid w:val="00E56F20"/>
    <w:rsid w:val="00E570B3"/>
    <w:rsid w:val="00E570E1"/>
    <w:rsid w:val="00E5719C"/>
    <w:rsid w:val="00E572E8"/>
    <w:rsid w:val="00E57492"/>
    <w:rsid w:val="00E574CA"/>
    <w:rsid w:val="00E57515"/>
    <w:rsid w:val="00E57637"/>
    <w:rsid w:val="00E57D16"/>
    <w:rsid w:val="00E57E57"/>
    <w:rsid w:val="00E57FE8"/>
    <w:rsid w:val="00E600BB"/>
    <w:rsid w:val="00E6039B"/>
    <w:rsid w:val="00E60670"/>
    <w:rsid w:val="00E60819"/>
    <w:rsid w:val="00E60BBB"/>
    <w:rsid w:val="00E60C5F"/>
    <w:rsid w:val="00E610AA"/>
    <w:rsid w:val="00E6164B"/>
    <w:rsid w:val="00E61A94"/>
    <w:rsid w:val="00E61C78"/>
    <w:rsid w:val="00E61D0D"/>
    <w:rsid w:val="00E61D45"/>
    <w:rsid w:val="00E61E64"/>
    <w:rsid w:val="00E6208F"/>
    <w:rsid w:val="00E6209D"/>
    <w:rsid w:val="00E620A0"/>
    <w:rsid w:val="00E62192"/>
    <w:rsid w:val="00E62249"/>
    <w:rsid w:val="00E6229D"/>
    <w:rsid w:val="00E6237B"/>
    <w:rsid w:val="00E624AB"/>
    <w:rsid w:val="00E62563"/>
    <w:rsid w:val="00E62933"/>
    <w:rsid w:val="00E629B0"/>
    <w:rsid w:val="00E62A6F"/>
    <w:rsid w:val="00E62DDD"/>
    <w:rsid w:val="00E62E1A"/>
    <w:rsid w:val="00E62EAF"/>
    <w:rsid w:val="00E62F38"/>
    <w:rsid w:val="00E62F67"/>
    <w:rsid w:val="00E633EB"/>
    <w:rsid w:val="00E634C5"/>
    <w:rsid w:val="00E634C7"/>
    <w:rsid w:val="00E6353D"/>
    <w:rsid w:val="00E635C8"/>
    <w:rsid w:val="00E635D9"/>
    <w:rsid w:val="00E63898"/>
    <w:rsid w:val="00E63A2A"/>
    <w:rsid w:val="00E63AA9"/>
    <w:rsid w:val="00E63D29"/>
    <w:rsid w:val="00E63DCE"/>
    <w:rsid w:val="00E640FE"/>
    <w:rsid w:val="00E64400"/>
    <w:rsid w:val="00E644A0"/>
    <w:rsid w:val="00E6451F"/>
    <w:rsid w:val="00E6460B"/>
    <w:rsid w:val="00E648B0"/>
    <w:rsid w:val="00E6498A"/>
    <w:rsid w:val="00E649B5"/>
    <w:rsid w:val="00E64A21"/>
    <w:rsid w:val="00E64A5C"/>
    <w:rsid w:val="00E64D78"/>
    <w:rsid w:val="00E64DEB"/>
    <w:rsid w:val="00E64F3A"/>
    <w:rsid w:val="00E65047"/>
    <w:rsid w:val="00E65185"/>
    <w:rsid w:val="00E6523C"/>
    <w:rsid w:val="00E65656"/>
    <w:rsid w:val="00E656A9"/>
    <w:rsid w:val="00E656D2"/>
    <w:rsid w:val="00E656E0"/>
    <w:rsid w:val="00E6572D"/>
    <w:rsid w:val="00E659AE"/>
    <w:rsid w:val="00E65A3F"/>
    <w:rsid w:val="00E65ADD"/>
    <w:rsid w:val="00E65B40"/>
    <w:rsid w:val="00E65CC4"/>
    <w:rsid w:val="00E65D41"/>
    <w:rsid w:val="00E65E6E"/>
    <w:rsid w:val="00E65ED7"/>
    <w:rsid w:val="00E65EDD"/>
    <w:rsid w:val="00E65FEB"/>
    <w:rsid w:val="00E6630A"/>
    <w:rsid w:val="00E6642B"/>
    <w:rsid w:val="00E664BA"/>
    <w:rsid w:val="00E664D3"/>
    <w:rsid w:val="00E66651"/>
    <w:rsid w:val="00E6676B"/>
    <w:rsid w:val="00E66946"/>
    <w:rsid w:val="00E66B2E"/>
    <w:rsid w:val="00E6727A"/>
    <w:rsid w:val="00E6732D"/>
    <w:rsid w:val="00E67356"/>
    <w:rsid w:val="00E67358"/>
    <w:rsid w:val="00E675C5"/>
    <w:rsid w:val="00E678D3"/>
    <w:rsid w:val="00E67939"/>
    <w:rsid w:val="00E67A29"/>
    <w:rsid w:val="00E67BBE"/>
    <w:rsid w:val="00E67DDC"/>
    <w:rsid w:val="00E67F99"/>
    <w:rsid w:val="00E67FC1"/>
    <w:rsid w:val="00E67FE5"/>
    <w:rsid w:val="00E70055"/>
    <w:rsid w:val="00E70083"/>
    <w:rsid w:val="00E702D4"/>
    <w:rsid w:val="00E704CF"/>
    <w:rsid w:val="00E705B7"/>
    <w:rsid w:val="00E707F7"/>
    <w:rsid w:val="00E70886"/>
    <w:rsid w:val="00E70976"/>
    <w:rsid w:val="00E7098A"/>
    <w:rsid w:val="00E70B16"/>
    <w:rsid w:val="00E70BCA"/>
    <w:rsid w:val="00E70BCE"/>
    <w:rsid w:val="00E711A9"/>
    <w:rsid w:val="00E71852"/>
    <w:rsid w:val="00E71BAC"/>
    <w:rsid w:val="00E71CFB"/>
    <w:rsid w:val="00E720C7"/>
    <w:rsid w:val="00E72138"/>
    <w:rsid w:val="00E721D1"/>
    <w:rsid w:val="00E7257B"/>
    <w:rsid w:val="00E72742"/>
    <w:rsid w:val="00E72858"/>
    <w:rsid w:val="00E72C1C"/>
    <w:rsid w:val="00E72D5B"/>
    <w:rsid w:val="00E72D64"/>
    <w:rsid w:val="00E72EF6"/>
    <w:rsid w:val="00E739BA"/>
    <w:rsid w:val="00E739D4"/>
    <w:rsid w:val="00E73ABD"/>
    <w:rsid w:val="00E73B8A"/>
    <w:rsid w:val="00E73BF3"/>
    <w:rsid w:val="00E73E49"/>
    <w:rsid w:val="00E740AC"/>
    <w:rsid w:val="00E74106"/>
    <w:rsid w:val="00E743F0"/>
    <w:rsid w:val="00E7469B"/>
    <w:rsid w:val="00E74712"/>
    <w:rsid w:val="00E748DA"/>
    <w:rsid w:val="00E74AED"/>
    <w:rsid w:val="00E74C26"/>
    <w:rsid w:val="00E74C81"/>
    <w:rsid w:val="00E74D8F"/>
    <w:rsid w:val="00E74DCA"/>
    <w:rsid w:val="00E75336"/>
    <w:rsid w:val="00E7534A"/>
    <w:rsid w:val="00E75558"/>
    <w:rsid w:val="00E75826"/>
    <w:rsid w:val="00E75D13"/>
    <w:rsid w:val="00E76502"/>
    <w:rsid w:val="00E765EA"/>
    <w:rsid w:val="00E766C5"/>
    <w:rsid w:val="00E767FC"/>
    <w:rsid w:val="00E76C95"/>
    <w:rsid w:val="00E76CD0"/>
    <w:rsid w:val="00E76D53"/>
    <w:rsid w:val="00E76E13"/>
    <w:rsid w:val="00E77694"/>
    <w:rsid w:val="00E77771"/>
    <w:rsid w:val="00E801AB"/>
    <w:rsid w:val="00E807E5"/>
    <w:rsid w:val="00E80999"/>
    <w:rsid w:val="00E80A98"/>
    <w:rsid w:val="00E80A9F"/>
    <w:rsid w:val="00E80C0B"/>
    <w:rsid w:val="00E80C66"/>
    <w:rsid w:val="00E81178"/>
    <w:rsid w:val="00E81328"/>
    <w:rsid w:val="00E81342"/>
    <w:rsid w:val="00E81425"/>
    <w:rsid w:val="00E8148C"/>
    <w:rsid w:val="00E81765"/>
    <w:rsid w:val="00E81ADB"/>
    <w:rsid w:val="00E81CBB"/>
    <w:rsid w:val="00E81D0F"/>
    <w:rsid w:val="00E81D4A"/>
    <w:rsid w:val="00E81EAA"/>
    <w:rsid w:val="00E81EE2"/>
    <w:rsid w:val="00E821B2"/>
    <w:rsid w:val="00E821F4"/>
    <w:rsid w:val="00E822DF"/>
    <w:rsid w:val="00E82425"/>
    <w:rsid w:val="00E82491"/>
    <w:rsid w:val="00E8257A"/>
    <w:rsid w:val="00E82818"/>
    <w:rsid w:val="00E82A8C"/>
    <w:rsid w:val="00E82AFD"/>
    <w:rsid w:val="00E82FB3"/>
    <w:rsid w:val="00E8328F"/>
    <w:rsid w:val="00E8362A"/>
    <w:rsid w:val="00E836E9"/>
    <w:rsid w:val="00E83884"/>
    <w:rsid w:val="00E83E66"/>
    <w:rsid w:val="00E83FD7"/>
    <w:rsid w:val="00E83FD8"/>
    <w:rsid w:val="00E83FE8"/>
    <w:rsid w:val="00E84257"/>
    <w:rsid w:val="00E842CF"/>
    <w:rsid w:val="00E8472F"/>
    <w:rsid w:val="00E8477A"/>
    <w:rsid w:val="00E8489D"/>
    <w:rsid w:val="00E84BA2"/>
    <w:rsid w:val="00E84CD5"/>
    <w:rsid w:val="00E84D55"/>
    <w:rsid w:val="00E851E9"/>
    <w:rsid w:val="00E85302"/>
    <w:rsid w:val="00E85559"/>
    <w:rsid w:val="00E85667"/>
    <w:rsid w:val="00E85686"/>
    <w:rsid w:val="00E857EE"/>
    <w:rsid w:val="00E8588C"/>
    <w:rsid w:val="00E85894"/>
    <w:rsid w:val="00E85D21"/>
    <w:rsid w:val="00E860F0"/>
    <w:rsid w:val="00E86194"/>
    <w:rsid w:val="00E862A6"/>
    <w:rsid w:val="00E86694"/>
    <w:rsid w:val="00E866C3"/>
    <w:rsid w:val="00E869B0"/>
    <w:rsid w:val="00E869B9"/>
    <w:rsid w:val="00E86DA7"/>
    <w:rsid w:val="00E87035"/>
    <w:rsid w:val="00E871E2"/>
    <w:rsid w:val="00E874F1"/>
    <w:rsid w:val="00E875DE"/>
    <w:rsid w:val="00E877F6"/>
    <w:rsid w:val="00E8780F"/>
    <w:rsid w:val="00E878B1"/>
    <w:rsid w:val="00E878DC"/>
    <w:rsid w:val="00E879DB"/>
    <w:rsid w:val="00E87AA8"/>
    <w:rsid w:val="00E87B03"/>
    <w:rsid w:val="00E87BE6"/>
    <w:rsid w:val="00E87BF8"/>
    <w:rsid w:val="00E90267"/>
    <w:rsid w:val="00E908AE"/>
    <w:rsid w:val="00E90A29"/>
    <w:rsid w:val="00E90A4B"/>
    <w:rsid w:val="00E90B3E"/>
    <w:rsid w:val="00E90B58"/>
    <w:rsid w:val="00E90BBC"/>
    <w:rsid w:val="00E90CD1"/>
    <w:rsid w:val="00E90CFA"/>
    <w:rsid w:val="00E90F3E"/>
    <w:rsid w:val="00E91178"/>
    <w:rsid w:val="00E9123F"/>
    <w:rsid w:val="00E913C2"/>
    <w:rsid w:val="00E91439"/>
    <w:rsid w:val="00E9160B"/>
    <w:rsid w:val="00E9162D"/>
    <w:rsid w:val="00E918D9"/>
    <w:rsid w:val="00E91E1B"/>
    <w:rsid w:val="00E920C6"/>
    <w:rsid w:val="00E920ED"/>
    <w:rsid w:val="00E92288"/>
    <w:rsid w:val="00E922BA"/>
    <w:rsid w:val="00E924AA"/>
    <w:rsid w:val="00E925EE"/>
    <w:rsid w:val="00E92684"/>
    <w:rsid w:val="00E9276F"/>
    <w:rsid w:val="00E927D3"/>
    <w:rsid w:val="00E92C5E"/>
    <w:rsid w:val="00E92D99"/>
    <w:rsid w:val="00E92F5D"/>
    <w:rsid w:val="00E931F3"/>
    <w:rsid w:val="00E932A2"/>
    <w:rsid w:val="00E932FB"/>
    <w:rsid w:val="00E93423"/>
    <w:rsid w:val="00E93428"/>
    <w:rsid w:val="00E93B2D"/>
    <w:rsid w:val="00E940B9"/>
    <w:rsid w:val="00E940C0"/>
    <w:rsid w:val="00E942F3"/>
    <w:rsid w:val="00E943A7"/>
    <w:rsid w:val="00E94527"/>
    <w:rsid w:val="00E94537"/>
    <w:rsid w:val="00E945BE"/>
    <w:rsid w:val="00E946C6"/>
    <w:rsid w:val="00E946EA"/>
    <w:rsid w:val="00E948B5"/>
    <w:rsid w:val="00E94927"/>
    <w:rsid w:val="00E94AC8"/>
    <w:rsid w:val="00E94B6B"/>
    <w:rsid w:val="00E94B7F"/>
    <w:rsid w:val="00E94C20"/>
    <w:rsid w:val="00E94C70"/>
    <w:rsid w:val="00E94F87"/>
    <w:rsid w:val="00E953A7"/>
    <w:rsid w:val="00E95593"/>
    <w:rsid w:val="00E957AD"/>
    <w:rsid w:val="00E958D9"/>
    <w:rsid w:val="00E9590B"/>
    <w:rsid w:val="00E95A29"/>
    <w:rsid w:val="00E95B56"/>
    <w:rsid w:val="00E95BB5"/>
    <w:rsid w:val="00E95DF4"/>
    <w:rsid w:val="00E95E0C"/>
    <w:rsid w:val="00E95EA7"/>
    <w:rsid w:val="00E96091"/>
    <w:rsid w:val="00E960F2"/>
    <w:rsid w:val="00E96612"/>
    <w:rsid w:val="00E9676D"/>
    <w:rsid w:val="00E9688D"/>
    <w:rsid w:val="00E96AE5"/>
    <w:rsid w:val="00E96CA4"/>
    <w:rsid w:val="00E96D1B"/>
    <w:rsid w:val="00E96D59"/>
    <w:rsid w:val="00E96E40"/>
    <w:rsid w:val="00E96EFA"/>
    <w:rsid w:val="00E9708B"/>
    <w:rsid w:val="00E973F0"/>
    <w:rsid w:val="00E974C5"/>
    <w:rsid w:val="00E97BCE"/>
    <w:rsid w:val="00E97C4F"/>
    <w:rsid w:val="00E97DFD"/>
    <w:rsid w:val="00EA002A"/>
    <w:rsid w:val="00EA0338"/>
    <w:rsid w:val="00EA046F"/>
    <w:rsid w:val="00EA0AA5"/>
    <w:rsid w:val="00EA0BC1"/>
    <w:rsid w:val="00EA0BFF"/>
    <w:rsid w:val="00EA0CC4"/>
    <w:rsid w:val="00EA0CEA"/>
    <w:rsid w:val="00EA0E8A"/>
    <w:rsid w:val="00EA11B5"/>
    <w:rsid w:val="00EA11DE"/>
    <w:rsid w:val="00EA17B1"/>
    <w:rsid w:val="00EA19B5"/>
    <w:rsid w:val="00EA1BEA"/>
    <w:rsid w:val="00EA1D67"/>
    <w:rsid w:val="00EA20E8"/>
    <w:rsid w:val="00EA22BB"/>
    <w:rsid w:val="00EA2937"/>
    <w:rsid w:val="00EA2E98"/>
    <w:rsid w:val="00EA2F00"/>
    <w:rsid w:val="00EA311A"/>
    <w:rsid w:val="00EA3256"/>
    <w:rsid w:val="00EA3301"/>
    <w:rsid w:val="00EA3788"/>
    <w:rsid w:val="00EA382A"/>
    <w:rsid w:val="00EA3938"/>
    <w:rsid w:val="00EA3D30"/>
    <w:rsid w:val="00EA3E39"/>
    <w:rsid w:val="00EA3EBB"/>
    <w:rsid w:val="00EA433E"/>
    <w:rsid w:val="00EA45C1"/>
    <w:rsid w:val="00EA4734"/>
    <w:rsid w:val="00EA4AD8"/>
    <w:rsid w:val="00EA4E1E"/>
    <w:rsid w:val="00EA4F2B"/>
    <w:rsid w:val="00EA510D"/>
    <w:rsid w:val="00EA51AE"/>
    <w:rsid w:val="00EA535F"/>
    <w:rsid w:val="00EA5508"/>
    <w:rsid w:val="00EA551A"/>
    <w:rsid w:val="00EA5E53"/>
    <w:rsid w:val="00EA60D2"/>
    <w:rsid w:val="00EA6831"/>
    <w:rsid w:val="00EA68CF"/>
    <w:rsid w:val="00EA6AD3"/>
    <w:rsid w:val="00EA6C14"/>
    <w:rsid w:val="00EA6CB1"/>
    <w:rsid w:val="00EA6F8A"/>
    <w:rsid w:val="00EA71B1"/>
    <w:rsid w:val="00EA724D"/>
    <w:rsid w:val="00EA731E"/>
    <w:rsid w:val="00EA74C9"/>
    <w:rsid w:val="00EA75E3"/>
    <w:rsid w:val="00EA75F6"/>
    <w:rsid w:val="00EA784B"/>
    <w:rsid w:val="00EA7BF3"/>
    <w:rsid w:val="00EA7D6E"/>
    <w:rsid w:val="00EA7DA4"/>
    <w:rsid w:val="00EA7E50"/>
    <w:rsid w:val="00EA7ED3"/>
    <w:rsid w:val="00EB011D"/>
    <w:rsid w:val="00EB01ED"/>
    <w:rsid w:val="00EB0208"/>
    <w:rsid w:val="00EB0308"/>
    <w:rsid w:val="00EB0675"/>
    <w:rsid w:val="00EB0766"/>
    <w:rsid w:val="00EB0D63"/>
    <w:rsid w:val="00EB0E0D"/>
    <w:rsid w:val="00EB0EEF"/>
    <w:rsid w:val="00EB0F77"/>
    <w:rsid w:val="00EB11A2"/>
    <w:rsid w:val="00EB12D6"/>
    <w:rsid w:val="00EB130C"/>
    <w:rsid w:val="00EB131F"/>
    <w:rsid w:val="00EB14A8"/>
    <w:rsid w:val="00EB14CE"/>
    <w:rsid w:val="00EB1AFD"/>
    <w:rsid w:val="00EB1F95"/>
    <w:rsid w:val="00EB2098"/>
    <w:rsid w:val="00EB229D"/>
    <w:rsid w:val="00EB22CC"/>
    <w:rsid w:val="00EB2317"/>
    <w:rsid w:val="00EB2383"/>
    <w:rsid w:val="00EB23A7"/>
    <w:rsid w:val="00EB23FA"/>
    <w:rsid w:val="00EB245E"/>
    <w:rsid w:val="00EB2690"/>
    <w:rsid w:val="00EB2788"/>
    <w:rsid w:val="00EB27CE"/>
    <w:rsid w:val="00EB292B"/>
    <w:rsid w:val="00EB2AA6"/>
    <w:rsid w:val="00EB2DC6"/>
    <w:rsid w:val="00EB3123"/>
    <w:rsid w:val="00EB3172"/>
    <w:rsid w:val="00EB328E"/>
    <w:rsid w:val="00EB32E3"/>
    <w:rsid w:val="00EB3434"/>
    <w:rsid w:val="00EB3633"/>
    <w:rsid w:val="00EB3691"/>
    <w:rsid w:val="00EB36CD"/>
    <w:rsid w:val="00EB382D"/>
    <w:rsid w:val="00EB383C"/>
    <w:rsid w:val="00EB3895"/>
    <w:rsid w:val="00EB3989"/>
    <w:rsid w:val="00EB3F4A"/>
    <w:rsid w:val="00EB4250"/>
    <w:rsid w:val="00EB4544"/>
    <w:rsid w:val="00EB463F"/>
    <w:rsid w:val="00EB46B9"/>
    <w:rsid w:val="00EB47C6"/>
    <w:rsid w:val="00EB48A9"/>
    <w:rsid w:val="00EB4A59"/>
    <w:rsid w:val="00EB4C45"/>
    <w:rsid w:val="00EB4CBD"/>
    <w:rsid w:val="00EB4CC2"/>
    <w:rsid w:val="00EB4EDD"/>
    <w:rsid w:val="00EB4F12"/>
    <w:rsid w:val="00EB5198"/>
    <w:rsid w:val="00EB5452"/>
    <w:rsid w:val="00EB5473"/>
    <w:rsid w:val="00EB5937"/>
    <w:rsid w:val="00EB59CD"/>
    <w:rsid w:val="00EB5D5E"/>
    <w:rsid w:val="00EB60BD"/>
    <w:rsid w:val="00EB6213"/>
    <w:rsid w:val="00EB63ED"/>
    <w:rsid w:val="00EB63F1"/>
    <w:rsid w:val="00EB6411"/>
    <w:rsid w:val="00EB6504"/>
    <w:rsid w:val="00EB6508"/>
    <w:rsid w:val="00EB670D"/>
    <w:rsid w:val="00EB67BC"/>
    <w:rsid w:val="00EB69E1"/>
    <w:rsid w:val="00EB6ACA"/>
    <w:rsid w:val="00EB6BC0"/>
    <w:rsid w:val="00EB6C51"/>
    <w:rsid w:val="00EB6F73"/>
    <w:rsid w:val="00EB708C"/>
    <w:rsid w:val="00EB71B3"/>
    <w:rsid w:val="00EB7369"/>
    <w:rsid w:val="00EB75F7"/>
    <w:rsid w:val="00EB770A"/>
    <w:rsid w:val="00EB78CB"/>
    <w:rsid w:val="00EB7AD0"/>
    <w:rsid w:val="00EB7BB6"/>
    <w:rsid w:val="00EB7C30"/>
    <w:rsid w:val="00EB7E42"/>
    <w:rsid w:val="00EB7FCA"/>
    <w:rsid w:val="00EB7FEB"/>
    <w:rsid w:val="00EC01DF"/>
    <w:rsid w:val="00EC031D"/>
    <w:rsid w:val="00EC04B4"/>
    <w:rsid w:val="00EC05CF"/>
    <w:rsid w:val="00EC07E0"/>
    <w:rsid w:val="00EC0863"/>
    <w:rsid w:val="00EC08EE"/>
    <w:rsid w:val="00EC0A04"/>
    <w:rsid w:val="00EC0EC8"/>
    <w:rsid w:val="00EC107D"/>
    <w:rsid w:val="00EC10AF"/>
    <w:rsid w:val="00EC1412"/>
    <w:rsid w:val="00EC15E3"/>
    <w:rsid w:val="00EC1772"/>
    <w:rsid w:val="00EC1DB7"/>
    <w:rsid w:val="00EC1DC7"/>
    <w:rsid w:val="00EC1E41"/>
    <w:rsid w:val="00EC1E48"/>
    <w:rsid w:val="00EC2020"/>
    <w:rsid w:val="00EC204B"/>
    <w:rsid w:val="00EC217A"/>
    <w:rsid w:val="00EC21EA"/>
    <w:rsid w:val="00EC2221"/>
    <w:rsid w:val="00EC25E4"/>
    <w:rsid w:val="00EC264F"/>
    <w:rsid w:val="00EC2777"/>
    <w:rsid w:val="00EC27D6"/>
    <w:rsid w:val="00EC2959"/>
    <w:rsid w:val="00EC2BA5"/>
    <w:rsid w:val="00EC2D16"/>
    <w:rsid w:val="00EC2DA7"/>
    <w:rsid w:val="00EC332A"/>
    <w:rsid w:val="00EC353D"/>
    <w:rsid w:val="00EC353F"/>
    <w:rsid w:val="00EC380B"/>
    <w:rsid w:val="00EC3935"/>
    <w:rsid w:val="00EC3B27"/>
    <w:rsid w:val="00EC3C45"/>
    <w:rsid w:val="00EC3C9E"/>
    <w:rsid w:val="00EC4188"/>
    <w:rsid w:val="00EC428F"/>
    <w:rsid w:val="00EC482D"/>
    <w:rsid w:val="00EC4962"/>
    <w:rsid w:val="00EC4BD1"/>
    <w:rsid w:val="00EC4BFC"/>
    <w:rsid w:val="00EC547E"/>
    <w:rsid w:val="00EC54AB"/>
    <w:rsid w:val="00EC5681"/>
    <w:rsid w:val="00EC5897"/>
    <w:rsid w:val="00EC6046"/>
    <w:rsid w:val="00EC6130"/>
    <w:rsid w:val="00EC61C7"/>
    <w:rsid w:val="00EC63DD"/>
    <w:rsid w:val="00EC6892"/>
    <w:rsid w:val="00EC6E82"/>
    <w:rsid w:val="00EC6EC1"/>
    <w:rsid w:val="00EC71AF"/>
    <w:rsid w:val="00EC71DC"/>
    <w:rsid w:val="00EC741F"/>
    <w:rsid w:val="00EC7604"/>
    <w:rsid w:val="00EC7615"/>
    <w:rsid w:val="00EC76DC"/>
    <w:rsid w:val="00EC7818"/>
    <w:rsid w:val="00EC7914"/>
    <w:rsid w:val="00EC7A67"/>
    <w:rsid w:val="00EC7C9E"/>
    <w:rsid w:val="00EC7CE7"/>
    <w:rsid w:val="00EC7E79"/>
    <w:rsid w:val="00ED00D1"/>
    <w:rsid w:val="00ED013A"/>
    <w:rsid w:val="00ED01EA"/>
    <w:rsid w:val="00ED0208"/>
    <w:rsid w:val="00ED0213"/>
    <w:rsid w:val="00ED04BE"/>
    <w:rsid w:val="00ED0525"/>
    <w:rsid w:val="00ED0711"/>
    <w:rsid w:val="00ED0796"/>
    <w:rsid w:val="00ED09A8"/>
    <w:rsid w:val="00ED0A7D"/>
    <w:rsid w:val="00ED0C00"/>
    <w:rsid w:val="00ED0C68"/>
    <w:rsid w:val="00ED0D2A"/>
    <w:rsid w:val="00ED0D89"/>
    <w:rsid w:val="00ED12AE"/>
    <w:rsid w:val="00ED1466"/>
    <w:rsid w:val="00ED14AC"/>
    <w:rsid w:val="00ED1776"/>
    <w:rsid w:val="00ED1995"/>
    <w:rsid w:val="00ED1A51"/>
    <w:rsid w:val="00ED1A55"/>
    <w:rsid w:val="00ED1FE2"/>
    <w:rsid w:val="00ED23C7"/>
    <w:rsid w:val="00ED25CE"/>
    <w:rsid w:val="00ED267E"/>
    <w:rsid w:val="00ED28BD"/>
    <w:rsid w:val="00ED2EF7"/>
    <w:rsid w:val="00ED34C0"/>
    <w:rsid w:val="00ED3CF8"/>
    <w:rsid w:val="00ED3FE4"/>
    <w:rsid w:val="00ED40AD"/>
    <w:rsid w:val="00ED461F"/>
    <w:rsid w:val="00ED4895"/>
    <w:rsid w:val="00ED48BE"/>
    <w:rsid w:val="00ED48F3"/>
    <w:rsid w:val="00ED48F4"/>
    <w:rsid w:val="00ED4B64"/>
    <w:rsid w:val="00ED4BE1"/>
    <w:rsid w:val="00ED4DC2"/>
    <w:rsid w:val="00ED4FBC"/>
    <w:rsid w:val="00ED4FF0"/>
    <w:rsid w:val="00ED4FFA"/>
    <w:rsid w:val="00ED506F"/>
    <w:rsid w:val="00ED5215"/>
    <w:rsid w:val="00ED5603"/>
    <w:rsid w:val="00ED579B"/>
    <w:rsid w:val="00ED57D7"/>
    <w:rsid w:val="00ED5BFB"/>
    <w:rsid w:val="00ED5C0F"/>
    <w:rsid w:val="00ED6041"/>
    <w:rsid w:val="00ED60D6"/>
    <w:rsid w:val="00ED6129"/>
    <w:rsid w:val="00ED64B2"/>
    <w:rsid w:val="00ED64C3"/>
    <w:rsid w:val="00ED673D"/>
    <w:rsid w:val="00ED693C"/>
    <w:rsid w:val="00ED6A02"/>
    <w:rsid w:val="00ED6ACF"/>
    <w:rsid w:val="00ED6EE9"/>
    <w:rsid w:val="00ED71F2"/>
    <w:rsid w:val="00ED74FB"/>
    <w:rsid w:val="00ED76D5"/>
    <w:rsid w:val="00ED7A0D"/>
    <w:rsid w:val="00ED7A6D"/>
    <w:rsid w:val="00ED7DA2"/>
    <w:rsid w:val="00ED7E62"/>
    <w:rsid w:val="00ED7EB6"/>
    <w:rsid w:val="00ED7F37"/>
    <w:rsid w:val="00EE02ED"/>
    <w:rsid w:val="00EE03C8"/>
    <w:rsid w:val="00EE04F0"/>
    <w:rsid w:val="00EE058D"/>
    <w:rsid w:val="00EE0726"/>
    <w:rsid w:val="00EE0884"/>
    <w:rsid w:val="00EE095A"/>
    <w:rsid w:val="00EE0A83"/>
    <w:rsid w:val="00EE0D70"/>
    <w:rsid w:val="00EE10F8"/>
    <w:rsid w:val="00EE112F"/>
    <w:rsid w:val="00EE11B0"/>
    <w:rsid w:val="00EE15E3"/>
    <w:rsid w:val="00EE18BC"/>
    <w:rsid w:val="00EE1B09"/>
    <w:rsid w:val="00EE1B6B"/>
    <w:rsid w:val="00EE1C77"/>
    <w:rsid w:val="00EE1C7E"/>
    <w:rsid w:val="00EE1D30"/>
    <w:rsid w:val="00EE1DCB"/>
    <w:rsid w:val="00EE1F83"/>
    <w:rsid w:val="00EE206E"/>
    <w:rsid w:val="00EE21B6"/>
    <w:rsid w:val="00EE237E"/>
    <w:rsid w:val="00EE2442"/>
    <w:rsid w:val="00EE2480"/>
    <w:rsid w:val="00EE250C"/>
    <w:rsid w:val="00EE2628"/>
    <w:rsid w:val="00EE2792"/>
    <w:rsid w:val="00EE27CB"/>
    <w:rsid w:val="00EE28EF"/>
    <w:rsid w:val="00EE2CA6"/>
    <w:rsid w:val="00EE2D67"/>
    <w:rsid w:val="00EE2FA4"/>
    <w:rsid w:val="00EE2FE8"/>
    <w:rsid w:val="00EE31A7"/>
    <w:rsid w:val="00EE346C"/>
    <w:rsid w:val="00EE34CE"/>
    <w:rsid w:val="00EE369D"/>
    <w:rsid w:val="00EE36D4"/>
    <w:rsid w:val="00EE396D"/>
    <w:rsid w:val="00EE39B9"/>
    <w:rsid w:val="00EE3E1A"/>
    <w:rsid w:val="00EE404D"/>
    <w:rsid w:val="00EE4145"/>
    <w:rsid w:val="00EE4250"/>
    <w:rsid w:val="00EE42AC"/>
    <w:rsid w:val="00EE443C"/>
    <w:rsid w:val="00EE44B0"/>
    <w:rsid w:val="00EE456D"/>
    <w:rsid w:val="00EE4668"/>
    <w:rsid w:val="00EE4712"/>
    <w:rsid w:val="00EE4981"/>
    <w:rsid w:val="00EE4A7C"/>
    <w:rsid w:val="00EE4CCB"/>
    <w:rsid w:val="00EE4F98"/>
    <w:rsid w:val="00EE526D"/>
    <w:rsid w:val="00EE5396"/>
    <w:rsid w:val="00EE5528"/>
    <w:rsid w:val="00EE559B"/>
    <w:rsid w:val="00EE563B"/>
    <w:rsid w:val="00EE5694"/>
    <w:rsid w:val="00EE5A48"/>
    <w:rsid w:val="00EE5B71"/>
    <w:rsid w:val="00EE5D21"/>
    <w:rsid w:val="00EE5EAA"/>
    <w:rsid w:val="00EE617F"/>
    <w:rsid w:val="00EE6287"/>
    <w:rsid w:val="00EE6884"/>
    <w:rsid w:val="00EE688D"/>
    <w:rsid w:val="00EE6894"/>
    <w:rsid w:val="00EE68C1"/>
    <w:rsid w:val="00EE6981"/>
    <w:rsid w:val="00EE6B98"/>
    <w:rsid w:val="00EE6CE5"/>
    <w:rsid w:val="00EE6DA4"/>
    <w:rsid w:val="00EE6E67"/>
    <w:rsid w:val="00EE716B"/>
    <w:rsid w:val="00EE71AA"/>
    <w:rsid w:val="00EE7750"/>
    <w:rsid w:val="00EE78B3"/>
    <w:rsid w:val="00EE7998"/>
    <w:rsid w:val="00EE7A42"/>
    <w:rsid w:val="00EE7BDE"/>
    <w:rsid w:val="00EE7E69"/>
    <w:rsid w:val="00EE7EC0"/>
    <w:rsid w:val="00EE7F37"/>
    <w:rsid w:val="00EF0194"/>
    <w:rsid w:val="00EF01BB"/>
    <w:rsid w:val="00EF0240"/>
    <w:rsid w:val="00EF0513"/>
    <w:rsid w:val="00EF08D6"/>
    <w:rsid w:val="00EF090E"/>
    <w:rsid w:val="00EF0928"/>
    <w:rsid w:val="00EF092A"/>
    <w:rsid w:val="00EF0A06"/>
    <w:rsid w:val="00EF0BA4"/>
    <w:rsid w:val="00EF0CCF"/>
    <w:rsid w:val="00EF0DBB"/>
    <w:rsid w:val="00EF0DF1"/>
    <w:rsid w:val="00EF0F0E"/>
    <w:rsid w:val="00EF0F38"/>
    <w:rsid w:val="00EF11A6"/>
    <w:rsid w:val="00EF11C0"/>
    <w:rsid w:val="00EF12EA"/>
    <w:rsid w:val="00EF1391"/>
    <w:rsid w:val="00EF17EB"/>
    <w:rsid w:val="00EF184C"/>
    <w:rsid w:val="00EF1981"/>
    <w:rsid w:val="00EF19EA"/>
    <w:rsid w:val="00EF1D93"/>
    <w:rsid w:val="00EF1DEE"/>
    <w:rsid w:val="00EF1FA9"/>
    <w:rsid w:val="00EF211E"/>
    <w:rsid w:val="00EF224D"/>
    <w:rsid w:val="00EF2258"/>
    <w:rsid w:val="00EF235B"/>
    <w:rsid w:val="00EF247F"/>
    <w:rsid w:val="00EF2619"/>
    <w:rsid w:val="00EF2649"/>
    <w:rsid w:val="00EF2743"/>
    <w:rsid w:val="00EF2887"/>
    <w:rsid w:val="00EF2976"/>
    <w:rsid w:val="00EF29F5"/>
    <w:rsid w:val="00EF2DDC"/>
    <w:rsid w:val="00EF2F54"/>
    <w:rsid w:val="00EF3068"/>
    <w:rsid w:val="00EF33CC"/>
    <w:rsid w:val="00EF33D1"/>
    <w:rsid w:val="00EF3796"/>
    <w:rsid w:val="00EF3B96"/>
    <w:rsid w:val="00EF40EB"/>
    <w:rsid w:val="00EF41DC"/>
    <w:rsid w:val="00EF43F4"/>
    <w:rsid w:val="00EF45AA"/>
    <w:rsid w:val="00EF45EF"/>
    <w:rsid w:val="00EF4C1A"/>
    <w:rsid w:val="00EF4C37"/>
    <w:rsid w:val="00EF4D43"/>
    <w:rsid w:val="00EF4EFE"/>
    <w:rsid w:val="00EF50A0"/>
    <w:rsid w:val="00EF50ED"/>
    <w:rsid w:val="00EF50FA"/>
    <w:rsid w:val="00EF527D"/>
    <w:rsid w:val="00EF5327"/>
    <w:rsid w:val="00EF53A6"/>
    <w:rsid w:val="00EF53D3"/>
    <w:rsid w:val="00EF54BC"/>
    <w:rsid w:val="00EF5583"/>
    <w:rsid w:val="00EF55DF"/>
    <w:rsid w:val="00EF586F"/>
    <w:rsid w:val="00EF58A8"/>
    <w:rsid w:val="00EF58C1"/>
    <w:rsid w:val="00EF5A7E"/>
    <w:rsid w:val="00EF5B89"/>
    <w:rsid w:val="00EF5C8A"/>
    <w:rsid w:val="00EF5CDD"/>
    <w:rsid w:val="00EF5D76"/>
    <w:rsid w:val="00EF5F6D"/>
    <w:rsid w:val="00EF5FCA"/>
    <w:rsid w:val="00EF5FDB"/>
    <w:rsid w:val="00EF663E"/>
    <w:rsid w:val="00EF6779"/>
    <w:rsid w:val="00EF69AC"/>
    <w:rsid w:val="00EF69E2"/>
    <w:rsid w:val="00EF6AE9"/>
    <w:rsid w:val="00EF6B2B"/>
    <w:rsid w:val="00EF6BFD"/>
    <w:rsid w:val="00EF6DCB"/>
    <w:rsid w:val="00EF6FDB"/>
    <w:rsid w:val="00EF7099"/>
    <w:rsid w:val="00EF717B"/>
    <w:rsid w:val="00EF71AB"/>
    <w:rsid w:val="00EF764A"/>
    <w:rsid w:val="00EF7823"/>
    <w:rsid w:val="00EF7827"/>
    <w:rsid w:val="00F005AC"/>
    <w:rsid w:val="00F006FB"/>
    <w:rsid w:val="00F00977"/>
    <w:rsid w:val="00F00A8F"/>
    <w:rsid w:val="00F00CAC"/>
    <w:rsid w:val="00F00D72"/>
    <w:rsid w:val="00F010D9"/>
    <w:rsid w:val="00F012FC"/>
    <w:rsid w:val="00F01325"/>
    <w:rsid w:val="00F01463"/>
    <w:rsid w:val="00F014B3"/>
    <w:rsid w:val="00F016AE"/>
    <w:rsid w:val="00F016CA"/>
    <w:rsid w:val="00F0173B"/>
    <w:rsid w:val="00F01757"/>
    <w:rsid w:val="00F017FE"/>
    <w:rsid w:val="00F01807"/>
    <w:rsid w:val="00F01D5F"/>
    <w:rsid w:val="00F021E6"/>
    <w:rsid w:val="00F0222A"/>
    <w:rsid w:val="00F024D8"/>
    <w:rsid w:val="00F0255F"/>
    <w:rsid w:val="00F0260E"/>
    <w:rsid w:val="00F02614"/>
    <w:rsid w:val="00F0272C"/>
    <w:rsid w:val="00F02BF6"/>
    <w:rsid w:val="00F02ED4"/>
    <w:rsid w:val="00F02F89"/>
    <w:rsid w:val="00F02FAD"/>
    <w:rsid w:val="00F0311E"/>
    <w:rsid w:val="00F032D5"/>
    <w:rsid w:val="00F034B7"/>
    <w:rsid w:val="00F039E8"/>
    <w:rsid w:val="00F03A14"/>
    <w:rsid w:val="00F03C90"/>
    <w:rsid w:val="00F03EDC"/>
    <w:rsid w:val="00F03EF4"/>
    <w:rsid w:val="00F03EFE"/>
    <w:rsid w:val="00F04003"/>
    <w:rsid w:val="00F043F6"/>
    <w:rsid w:val="00F04452"/>
    <w:rsid w:val="00F0478C"/>
    <w:rsid w:val="00F047C7"/>
    <w:rsid w:val="00F04B0F"/>
    <w:rsid w:val="00F04D1E"/>
    <w:rsid w:val="00F04D3D"/>
    <w:rsid w:val="00F04D8B"/>
    <w:rsid w:val="00F0561E"/>
    <w:rsid w:val="00F05C11"/>
    <w:rsid w:val="00F05DEC"/>
    <w:rsid w:val="00F05F41"/>
    <w:rsid w:val="00F05F9B"/>
    <w:rsid w:val="00F06111"/>
    <w:rsid w:val="00F0631C"/>
    <w:rsid w:val="00F067F6"/>
    <w:rsid w:val="00F06A53"/>
    <w:rsid w:val="00F06D80"/>
    <w:rsid w:val="00F0718E"/>
    <w:rsid w:val="00F0732C"/>
    <w:rsid w:val="00F07375"/>
    <w:rsid w:val="00F077AE"/>
    <w:rsid w:val="00F07864"/>
    <w:rsid w:val="00F07911"/>
    <w:rsid w:val="00F079E3"/>
    <w:rsid w:val="00F07AAC"/>
    <w:rsid w:val="00F07F30"/>
    <w:rsid w:val="00F07F88"/>
    <w:rsid w:val="00F100C5"/>
    <w:rsid w:val="00F1010F"/>
    <w:rsid w:val="00F10518"/>
    <w:rsid w:val="00F106BA"/>
    <w:rsid w:val="00F108E5"/>
    <w:rsid w:val="00F10B41"/>
    <w:rsid w:val="00F10D2A"/>
    <w:rsid w:val="00F10D3A"/>
    <w:rsid w:val="00F10E47"/>
    <w:rsid w:val="00F11099"/>
    <w:rsid w:val="00F11571"/>
    <w:rsid w:val="00F11582"/>
    <w:rsid w:val="00F11679"/>
    <w:rsid w:val="00F1175F"/>
    <w:rsid w:val="00F119A5"/>
    <w:rsid w:val="00F1249D"/>
    <w:rsid w:val="00F1257E"/>
    <w:rsid w:val="00F12587"/>
    <w:rsid w:val="00F12654"/>
    <w:rsid w:val="00F12746"/>
    <w:rsid w:val="00F128A2"/>
    <w:rsid w:val="00F1296E"/>
    <w:rsid w:val="00F12B14"/>
    <w:rsid w:val="00F12C0E"/>
    <w:rsid w:val="00F12D33"/>
    <w:rsid w:val="00F12EEC"/>
    <w:rsid w:val="00F12F91"/>
    <w:rsid w:val="00F13025"/>
    <w:rsid w:val="00F1304A"/>
    <w:rsid w:val="00F133E0"/>
    <w:rsid w:val="00F136F5"/>
    <w:rsid w:val="00F13984"/>
    <w:rsid w:val="00F139DD"/>
    <w:rsid w:val="00F13C37"/>
    <w:rsid w:val="00F13CDC"/>
    <w:rsid w:val="00F1407B"/>
    <w:rsid w:val="00F14381"/>
    <w:rsid w:val="00F1451A"/>
    <w:rsid w:val="00F14A7A"/>
    <w:rsid w:val="00F14C33"/>
    <w:rsid w:val="00F14C5F"/>
    <w:rsid w:val="00F14DE1"/>
    <w:rsid w:val="00F14E8E"/>
    <w:rsid w:val="00F14FFE"/>
    <w:rsid w:val="00F15137"/>
    <w:rsid w:val="00F1515C"/>
    <w:rsid w:val="00F152E8"/>
    <w:rsid w:val="00F15338"/>
    <w:rsid w:val="00F1534B"/>
    <w:rsid w:val="00F1547E"/>
    <w:rsid w:val="00F155C2"/>
    <w:rsid w:val="00F16017"/>
    <w:rsid w:val="00F1620F"/>
    <w:rsid w:val="00F168D8"/>
    <w:rsid w:val="00F169A7"/>
    <w:rsid w:val="00F169BC"/>
    <w:rsid w:val="00F16ABA"/>
    <w:rsid w:val="00F17021"/>
    <w:rsid w:val="00F17042"/>
    <w:rsid w:val="00F17066"/>
    <w:rsid w:val="00F17595"/>
    <w:rsid w:val="00F1770D"/>
    <w:rsid w:val="00F1771A"/>
    <w:rsid w:val="00F17A90"/>
    <w:rsid w:val="00F17A9B"/>
    <w:rsid w:val="00F17B31"/>
    <w:rsid w:val="00F201CC"/>
    <w:rsid w:val="00F20300"/>
    <w:rsid w:val="00F204F8"/>
    <w:rsid w:val="00F20504"/>
    <w:rsid w:val="00F2055E"/>
    <w:rsid w:val="00F2057E"/>
    <w:rsid w:val="00F209AC"/>
    <w:rsid w:val="00F20CF1"/>
    <w:rsid w:val="00F2111A"/>
    <w:rsid w:val="00F2112B"/>
    <w:rsid w:val="00F211B0"/>
    <w:rsid w:val="00F2130A"/>
    <w:rsid w:val="00F2153B"/>
    <w:rsid w:val="00F21629"/>
    <w:rsid w:val="00F21691"/>
    <w:rsid w:val="00F21849"/>
    <w:rsid w:val="00F21E8E"/>
    <w:rsid w:val="00F21EB8"/>
    <w:rsid w:val="00F2215B"/>
    <w:rsid w:val="00F22429"/>
    <w:rsid w:val="00F22502"/>
    <w:rsid w:val="00F22582"/>
    <w:rsid w:val="00F227E6"/>
    <w:rsid w:val="00F22906"/>
    <w:rsid w:val="00F22A38"/>
    <w:rsid w:val="00F22A94"/>
    <w:rsid w:val="00F22AE5"/>
    <w:rsid w:val="00F22BCB"/>
    <w:rsid w:val="00F22C5F"/>
    <w:rsid w:val="00F22D9B"/>
    <w:rsid w:val="00F2322A"/>
    <w:rsid w:val="00F23380"/>
    <w:rsid w:val="00F233BA"/>
    <w:rsid w:val="00F235F4"/>
    <w:rsid w:val="00F236A6"/>
    <w:rsid w:val="00F237D6"/>
    <w:rsid w:val="00F23A7F"/>
    <w:rsid w:val="00F23DE0"/>
    <w:rsid w:val="00F23E72"/>
    <w:rsid w:val="00F23FA6"/>
    <w:rsid w:val="00F23FE7"/>
    <w:rsid w:val="00F24001"/>
    <w:rsid w:val="00F240EB"/>
    <w:rsid w:val="00F240F2"/>
    <w:rsid w:val="00F2414D"/>
    <w:rsid w:val="00F24571"/>
    <w:rsid w:val="00F24618"/>
    <w:rsid w:val="00F2471C"/>
    <w:rsid w:val="00F24A04"/>
    <w:rsid w:val="00F24AF8"/>
    <w:rsid w:val="00F2512E"/>
    <w:rsid w:val="00F2513A"/>
    <w:rsid w:val="00F2528C"/>
    <w:rsid w:val="00F252C2"/>
    <w:rsid w:val="00F25301"/>
    <w:rsid w:val="00F254B0"/>
    <w:rsid w:val="00F254D5"/>
    <w:rsid w:val="00F25B8C"/>
    <w:rsid w:val="00F25D13"/>
    <w:rsid w:val="00F25D2D"/>
    <w:rsid w:val="00F25D5D"/>
    <w:rsid w:val="00F25D99"/>
    <w:rsid w:val="00F25DF2"/>
    <w:rsid w:val="00F25E6F"/>
    <w:rsid w:val="00F25EB4"/>
    <w:rsid w:val="00F26208"/>
    <w:rsid w:val="00F2639A"/>
    <w:rsid w:val="00F264BE"/>
    <w:rsid w:val="00F264E6"/>
    <w:rsid w:val="00F26861"/>
    <w:rsid w:val="00F26BAC"/>
    <w:rsid w:val="00F26C1F"/>
    <w:rsid w:val="00F26D13"/>
    <w:rsid w:val="00F26D49"/>
    <w:rsid w:val="00F26EAE"/>
    <w:rsid w:val="00F26ED9"/>
    <w:rsid w:val="00F26EEE"/>
    <w:rsid w:val="00F27004"/>
    <w:rsid w:val="00F27048"/>
    <w:rsid w:val="00F27471"/>
    <w:rsid w:val="00F27814"/>
    <w:rsid w:val="00F27C35"/>
    <w:rsid w:val="00F27EB3"/>
    <w:rsid w:val="00F27FA1"/>
    <w:rsid w:val="00F30282"/>
    <w:rsid w:val="00F3038A"/>
    <w:rsid w:val="00F3076A"/>
    <w:rsid w:val="00F30B05"/>
    <w:rsid w:val="00F30B06"/>
    <w:rsid w:val="00F30B32"/>
    <w:rsid w:val="00F30EE4"/>
    <w:rsid w:val="00F30FD5"/>
    <w:rsid w:val="00F31029"/>
    <w:rsid w:val="00F3142E"/>
    <w:rsid w:val="00F315BF"/>
    <w:rsid w:val="00F31867"/>
    <w:rsid w:val="00F31871"/>
    <w:rsid w:val="00F31D78"/>
    <w:rsid w:val="00F32004"/>
    <w:rsid w:val="00F3229B"/>
    <w:rsid w:val="00F32455"/>
    <w:rsid w:val="00F332FA"/>
    <w:rsid w:val="00F33353"/>
    <w:rsid w:val="00F33A0F"/>
    <w:rsid w:val="00F33ADA"/>
    <w:rsid w:val="00F33D75"/>
    <w:rsid w:val="00F33E2D"/>
    <w:rsid w:val="00F340C5"/>
    <w:rsid w:val="00F34164"/>
    <w:rsid w:val="00F3423A"/>
    <w:rsid w:val="00F34389"/>
    <w:rsid w:val="00F3442A"/>
    <w:rsid w:val="00F3466C"/>
    <w:rsid w:val="00F34D50"/>
    <w:rsid w:val="00F34F08"/>
    <w:rsid w:val="00F35040"/>
    <w:rsid w:val="00F35212"/>
    <w:rsid w:val="00F352E9"/>
    <w:rsid w:val="00F3538F"/>
    <w:rsid w:val="00F353F8"/>
    <w:rsid w:val="00F35662"/>
    <w:rsid w:val="00F357B8"/>
    <w:rsid w:val="00F35872"/>
    <w:rsid w:val="00F35A0A"/>
    <w:rsid w:val="00F36190"/>
    <w:rsid w:val="00F361AC"/>
    <w:rsid w:val="00F3631C"/>
    <w:rsid w:val="00F36481"/>
    <w:rsid w:val="00F365BD"/>
    <w:rsid w:val="00F3665F"/>
    <w:rsid w:val="00F36817"/>
    <w:rsid w:val="00F3705B"/>
    <w:rsid w:val="00F3730F"/>
    <w:rsid w:val="00F373E4"/>
    <w:rsid w:val="00F37A6E"/>
    <w:rsid w:val="00F37B53"/>
    <w:rsid w:val="00F37CDF"/>
    <w:rsid w:val="00F4019F"/>
    <w:rsid w:val="00F40451"/>
    <w:rsid w:val="00F408BF"/>
    <w:rsid w:val="00F40D9C"/>
    <w:rsid w:val="00F40FA2"/>
    <w:rsid w:val="00F41095"/>
    <w:rsid w:val="00F411AA"/>
    <w:rsid w:val="00F412AF"/>
    <w:rsid w:val="00F412F7"/>
    <w:rsid w:val="00F41446"/>
    <w:rsid w:val="00F4164A"/>
    <w:rsid w:val="00F41661"/>
    <w:rsid w:val="00F416D0"/>
    <w:rsid w:val="00F41743"/>
    <w:rsid w:val="00F41825"/>
    <w:rsid w:val="00F41A2F"/>
    <w:rsid w:val="00F41A9D"/>
    <w:rsid w:val="00F41B59"/>
    <w:rsid w:val="00F41BCF"/>
    <w:rsid w:val="00F41BD8"/>
    <w:rsid w:val="00F41C65"/>
    <w:rsid w:val="00F41CF9"/>
    <w:rsid w:val="00F41D0D"/>
    <w:rsid w:val="00F41D8C"/>
    <w:rsid w:val="00F41DAA"/>
    <w:rsid w:val="00F41E09"/>
    <w:rsid w:val="00F41F2E"/>
    <w:rsid w:val="00F4214E"/>
    <w:rsid w:val="00F422BF"/>
    <w:rsid w:val="00F425C4"/>
    <w:rsid w:val="00F4265D"/>
    <w:rsid w:val="00F42799"/>
    <w:rsid w:val="00F429BB"/>
    <w:rsid w:val="00F42A47"/>
    <w:rsid w:val="00F42BA8"/>
    <w:rsid w:val="00F42BFA"/>
    <w:rsid w:val="00F42D4E"/>
    <w:rsid w:val="00F42F96"/>
    <w:rsid w:val="00F42FA8"/>
    <w:rsid w:val="00F42FDA"/>
    <w:rsid w:val="00F43001"/>
    <w:rsid w:val="00F431BB"/>
    <w:rsid w:val="00F432B8"/>
    <w:rsid w:val="00F43301"/>
    <w:rsid w:val="00F43711"/>
    <w:rsid w:val="00F43787"/>
    <w:rsid w:val="00F43B6B"/>
    <w:rsid w:val="00F43CAA"/>
    <w:rsid w:val="00F43CBC"/>
    <w:rsid w:val="00F43E32"/>
    <w:rsid w:val="00F43FE2"/>
    <w:rsid w:val="00F44017"/>
    <w:rsid w:val="00F4430F"/>
    <w:rsid w:val="00F44923"/>
    <w:rsid w:val="00F44992"/>
    <w:rsid w:val="00F449CA"/>
    <w:rsid w:val="00F449F4"/>
    <w:rsid w:val="00F44AA5"/>
    <w:rsid w:val="00F44AC8"/>
    <w:rsid w:val="00F44AD2"/>
    <w:rsid w:val="00F44D98"/>
    <w:rsid w:val="00F45041"/>
    <w:rsid w:val="00F45241"/>
    <w:rsid w:val="00F4526B"/>
    <w:rsid w:val="00F452A3"/>
    <w:rsid w:val="00F45326"/>
    <w:rsid w:val="00F45387"/>
    <w:rsid w:val="00F457C7"/>
    <w:rsid w:val="00F45870"/>
    <w:rsid w:val="00F45B93"/>
    <w:rsid w:val="00F462C1"/>
    <w:rsid w:val="00F46595"/>
    <w:rsid w:val="00F4659F"/>
    <w:rsid w:val="00F46640"/>
    <w:rsid w:val="00F466CE"/>
    <w:rsid w:val="00F4677D"/>
    <w:rsid w:val="00F46791"/>
    <w:rsid w:val="00F4686B"/>
    <w:rsid w:val="00F46A7C"/>
    <w:rsid w:val="00F46C31"/>
    <w:rsid w:val="00F46CFC"/>
    <w:rsid w:val="00F46FF0"/>
    <w:rsid w:val="00F47727"/>
    <w:rsid w:val="00F47767"/>
    <w:rsid w:val="00F4781D"/>
    <w:rsid w:val="00F47866"/>
    <w:rsid w:val="00F47BC7"/>
    <w:rsid w:val="00F47D13"/>
    <w:rsid w:val="00F47E8E"/>
    <w:rsid w:val="00F47F64"/>
    <w:rsid w:val="00F50071"/>
    <w:rsid w:val="00F50277"/>
    <w:rsid w:val="00F5053D"/>
    <w:rsid w:val="00F50773"/>
    <w:rsid w:val="00F5090F"/>
    <w:rsid w:val="00F50BEC"/>
    <w:rsid w:val="00F50D44"/>
    <w:rsid w:val="00F50F8A"/>
    <w:rsid w:val="00F510CF"/>
    <w:rsid w:val="00F51483"/>
    <w:rsid w:val="00F5153A"/>
    <w:rsid w:val="00F5166C"/>
    <w:rsid w:val="00F5167D"/>
    <w:rsid w:val="00F5173D"/>
    <w:rsid w:val="00F5198C"/>
    <w:rsid w:val="00F51BB2"/>
    <w:rsid w:val="00F51FE0"/>
    <w:rsid w:val="00F51FEF"/>
    <w:rsid w:val="00F52046"/>
    <w:rsid w:val="00F521B0"/>
    <w:rsid w:val="00F5226C"/>
    <w:rsid w:val="00F526EF"/>
    <w:rsid w:val="00F5275D"/>
    <w:rsid w:val="00F528C3"/>
    <w:rsid w:val="00F52A23"/>
    <w:rsid w:val="00F52BAA"/>
    <w:rsid w:val="00F52C70"/>
    <w:rsid w:val="00F52D14"/>
    <w:rsid w:val="00F52D2B"/>
    <w:rsid w:val="00F52DE8"/>
    <w:rsid w:val="00F52E88"/>
    <w:rsid w:val="00F530FF"/>
    <w:rsid w:val="00F531DD"/>
    <w:rsid w:val="00F534A7"/>
    <w:rsid w:val="00F53672"/>
    <w:rsid w:val="00F53710"/>
    <w:rsid w:val="00F537DB"/>
    <w:rsid w:val="00F53D5F"/>
    <w:rsid w:val="00F53DA1"/>
    <w:rsid w:val="00F53E14"/>
    <w:rsid w:val="00F53F30"/>
    <w:rsid w:val="00F53F8E"/>
    <w:rsid w:val="00F53F91"/>
    <w:rsid w:val="00F54006"/>
    <w:rsid w:val="00F540AB"/>
    <w:rsid w:val="00F541C6"/>
    <w:rsid w:val="00F5424B"/>
    <w:rsid w:val="00F54281"/>
    <w:rsid w:val="00F544CD"/>
    <w:rsid w:val="00F5450A"/>
    <w:rsid w:val="00F54595"/>
    <w:rsid w:val="00F5463B"/>
    <w:rsid w:val="00F547D1"/>
    <w:rsid w:val="00F5488A"/>
    <w:rsid w:val="00F548F4"/>
    <w:rsid w:val="00F54E1B"/>
    <w:rsid w:val="00F54E1C"/>
    <w:rsid w:val="00F54ECD"/>
    <w:rsid w:val="00F55132"/>
    <w:rsid w:val="00F55230"/>
    <w:rsid w:val="00F555C1"/>
    <w:rsid w:val="00F555E2"/>
    <w:rsid w:val="00F5569F"/>
    <w:rsid w:val="00F55C2F"/>
    <w:rsid w:val="00F56016"/>
    <w:rsid w:val="00F5607C"/>
    <w:rsid w:val="00F5619B"/>
    <w:rsid w:val="00F5623D"/>
    <w:rsid w:val="00F56382"/>
    <w:rsid w:val="00F563D8"/>
    <w:rsid w:val="00F56504"/>
    <w:rsid w:val="00F565E7"/>
    <w:rsid w:val="00F56626"/>
    <w:rsid w:val="00F56B18"/>
    <w:rsid w:val="00F56D46"/>
    <w:rsid w:val="00F570EC"/>
    <w:rsid w:val="00F5713A"/>
    <w:rsid w:val="00F5733A"/>
    <w:rsid w:val="00F57688"/>
    <w:rsid w:val="00F57992"/>
    <w:rsid w:val="00F57DF6"/>
    <w:rsid w:val="00F57F5C"/>
    <w:rsid w:val="00F601FD"/>
    <w:rsid w:val="00F60359"/>
    <w:rsid w:val="00F60394"/>
    <w:rsid w:val="00F605EC"/>
    <w:rsid w:val="00F606EB"/>
    <w:rsid w:val="00F6071B"/>
    <w:rsid w:val="00F6089E"/>
    <w:rsid w:val="00F60B30"/>
    <w:rsid w:val="00F60B37"/>
    <w:rsid w:val="00F60F7B"/>
    <w:rsid w:val="00F6100D"/>
    <w:rsid w:val="00F61124"/>
    <w:rsid w:val="00F61182"/>
    <w:rsid w:val="00F61315"/>
    <w:rsid w:val="00F6156A"/>
    <w:rsid w:val="00F61581"/>
    <w:rsid w:val="00F616D9"/>
    <w:rsid w:val="00F617BA"/>
    <w:rsid w:val="00F619BF"/>
    <w:rsid w:val="00F619E6"/>
    <w:rsid w:val="00F61A04"/>
    <w:rsid w:val="00F61B10"/>
    <w:rsid w:val="00F61BD6"/>
    <w:rsid w:val="00F62055"/>
    <w:rsid w:val="00F620F1"/>
    <w:rsid w:val="00F62148"/>
    <w:rsid w:val="00F62155"/>
    <w:rsid w:val="00F624AB"/>
    <w:rsid w:val="00F62A8F"/>
    <w:rsid w:val="00F62B89"/>
    <w:rsid w:val="00F62CF2"/>
    <w:rsid w:val="00F62F79"/>
    <w:rsid w:val="00F6309B"/>
    <w:rsid w:val="00F631DA"/>
    <w:rsid w:val="00F6328D"/>
    <w:rsid w:val="00F635D0"/>
    <w:rsid w:val="00F63699"/>
    <w:rsid w:val="00F638BD"/>
    <w:rsid w:val="00F63C82"/>
    <w:rsid w:val="00F63E9A"/>
    <w:rsid w:val="00F6405A"/>
    <w:rsid w:val="00F6438E"/>
    <w:rsid w:val="00F6449D"/>
    <w:rsid w:val="00F6451F"/>
    <w:rsid w:val="00F6466A"/>
    <w:rsid w:val="00F648CF"/>
    <w:rsid w:val="00F64B62"/>
    <w:rsid w:val="00F64DAD"/>
    <w:rsid w:val="00F64DBF"/>
    <w:rsid w:val="00F64DC2"/>
    <w:rsid w:val="00F64ED5"/>
    <w:rsid w:val="00F64FA3"/>
    <w:rsid w:val="00F65694"/>
    <w:rsid w:val="00F65737"/>
    <w:rsid w:val="00F657A1"/>
    <w:rsid w:val="00F65819"/>
    <w:rsid w:val="00F65BA6"/>
    <w:rsid w:val="00F65EA6"/>
    <w:rsid w:val="00F65F36"/>
    <w:rsid w:val="00F65F9A"/>
    <w:rsid w:val="00F6600B"/>
    <w:rsid w:val="00F6622E"/>
    <w:rsid w:val="00F66242"/>
    <w:rsid w:val="00F664F8"/>
    <w:rsid w:val="00F6663C"/>
    <w:rsid w:val="00F66B33"/>
    <w:rsid w:val="00F66C06"/>
    <w:rsid w:val="00F66EFE"/>
    <w:rsid w:val="00F670D2"/>
    <w:rsid w:val="00F671E3"/>
    <w:rsid w:val="00F672C5"/>
    <w:rsid w:val="00F673D0"/>
    <w:rsid w:val="00F67530"/>
    <w:rsid w:val="00F6776D"/>
    <w:rsid w:val="00F67857"/>
    <w:rsid w:val="00F67B35"/>
    <w:rsid w:val="00F67F22"/>
    <w:rsid w:val="00F67FD5"/>
    <w:rsid w:val="00F70053"/>
    <w:rsid w:val="00F70236"/>
    <w:rsid w:val="00F704CE"/>
    <w:rsid w:val="00F70603"/>
    <w:rsid w:val="00F70641"/>
    <w:rsid w:val="00F70721"/>
    <w:rsid w:val="00F70A93"/>
    <w:rsid w:val="00F70D1C"/>
    <w:rsid w:val="00F70E8E"/>
    <w:rsid w:val="00F71136"/>
    <w:rsid w:val="00F7141E"/>
    <w:rsid w:val="00F71537"/>
    <w:rsid w:val="00F71695"/>
    <w:rsid w:val="00F71A62"/>
    <w:rsid w:val="00F71B3D"/>
    <w:rsid w:val="00F71CEA"/>
    <w:rsid w:val="00F71DA3"/>
    <w:rsid w:val="00F71DCC"/>
    <w:rsid w:val="00F71E04"/>
    <w:rsid w:val="00F71E3E"/>
    <w:rsid w:val="00F71E9F"/>
    <w:rsid w:val="00F7213E"/>
    <w:rsid w:val="00F7279E"/>
    <w:rsid w:val="00F727AB"/>
    <w:rsid w:val="00F729FB"/>
    <w:rsid w:val="00F72AE9"/>
    <w:rsid w:val="00F72FB9"/>
    <w:rsid w:val="00F73163"/>
    <w:rsid w:val="00F731EE"/>
    <w:rsid w:val="00F73331"/>
    <w:rsid w:val="00F733D1"/>
    <w:rsid w:val="00F733E2"/>
    <w:rsid w:val="00F735BD"/>
    <w:rsid w:val="00F73873"/>
    <w:rsid w:val="00F7388D"/>
    <w:rsid w:val="00F738CF"/>
    <w:rsid w:val="00F73901"/>
    <w:rsid w:val="00F73937"/>
    <w:rsid w:val="00F73A27"/>
    <w:rsid w:val="00F73AE9"/>
    <w:rsid w:val="00F73F29"/>
    <w:rsid w:val="00F741B6"/>
    <w:rsid w:val="00F74219"/>
    <w:rsid w:val="00F74287"/>
    <w:rsid w:val="00F743AC"/>
    <w:rsid w:val="00F74441"/>
    <w:rsid w:val="00F74538"/>
    <w:rsid w:val="00F745E7"/>
    <w:rsid w:val="00F74846"/>
    <w:rsid w:val="00F749DD"/>
    <w:rsid w:val="00F74AF7"/>
    <w:rsid w:val="00F74C55"/>
    <w:rsid w:val="00F74FA1"/>
    <w:rsid w:val="00F75013"/>
    <w:rsid w:val="00F7515D"/>
    <w:rsid w:val="00F75254"/>
    <w:rsid w:val="00F7549F"/>
    <w:rsid w:val="00F75960"/>
    <w:rsid w:val="00F762F4"/>
    <w:rsid w:val="00F76413"/>
    <w:rsid w:val="00F76499"/>
    <w:rsid w:val="00F767A0"/>
    <w:rsid w:val="00F76932"/>
    <w:rsid w:val="00F76943"/>
    <w:rsid w:val="00F76B6E"/>
    <w:rsid w:val="00F76DC4"/>
    <w:rsid w:val="00F76F62"/>
    <w:rsid w:val="00F76FB0"/>
    <w:rsid w:val="00F771EC"/>
    <w:rsid w:val="00F7748C"/>
    <w:rsid w:val="00F775A4"/>
    <w:rsid w:val="00F77612"/>
    <w:rsid w:val="00F77959"/>
    <w:rsid w:val="00F779B5"/>
    <w:rsid w:val="00F77A1A"/>
    <w:rsid w:val="00F77A72"/>
    <w:rsid w:val="00F77C1D"/>
    <w:rsid w:val="00F77D34"/>
    <w:rsid w:val="00F77DB5"/>
    <w:rsid w:val="00F77E18"/>
    <w:rsid w:val="00F77E21"/>
    <w:rsid w:val="00F77E90"/>
    <w:rsid w:val="00F80219"/>
    <w:rsid w:val="00F80263"/>
    <w:rsid w:val="00F80442"/>
    <w:rsid w:val="00F8054A"/>
    <w:rsid w:val="00F8061B"/>
    <w:rsid w:val="00F8069E"/>
    <w:rsid w:val="00F8073F"/>
    <w:rsid w:val="00F807A3"/>
    <w:rsid w:val="00F80AFA"/>
    <w:rsid w:val="00F80ECA"/>
    <w:rsid w:val="00F80FF6"/>
    <w:rsid w:val="00F81118"/>
    <w:rsid w:val="00F81187"/>
    <w:rsid w:val="00F813EE"/>
    <w:rsid w:val="00F81408"/>
    <w:rsid w:val="00F814E7"/>
    <w:rsid w:val="00F81550"/>
    <w:rsid w:val="00F8162E"/>
    <w:rsid w:val="00F81720"/>
    <w:rsid w:val="00F81A3D"/>
    <w:rsid w:val="00F81A46"/>
    <w:rsid w:val="00F81A79"/>
    <w:rsid w:val="00F81A8A"/>
    <w:rsid w:val="00F81B50"/>
    <w:rsid w:val="00F81CE0"/>
    <w:rsid w:val="00F81D3F"/>
    <w:rsid w:val="00F81D44"/>
    <w:rsid w:val="00F81FA0"/>
    <w:rsid w:val="00F823FF"/>
    <w:rsid w:val="00F827D3"/>
    <w:rsid w:val="00F828B0"/>
    <w:rsid w:val="00F82A1C"/>
    <w:rsid w:val="00F82AAA"/>
    <w:rsid w:val="00F82E59"/>
    <w:rsid w:val="00F830CB"/>
    <w:rsid w:val="00F832CE"/>
    <w:rsid w:val="00F835E1"/>
    <w:rsid w:val="00F8360A"/>
    <w:rsid w:val="00F83743"/>
    <w:rsid w:val="00F838B5"/>
    <w:rsid w:val="00F83B24"/>
    <w:rsid w:val="00F83C1C"/>
    <w:rsid w:val="00F83CD8"/>
    <w:rsid w:val="00F83DA4"/>
    <w:rsid w:val="00F83E63"/>
    <w:rsid w:val="00F83FC0"/>
    <w:rsid w:val="00F8412C"/>
    <w:rsid w:val="00F842B0"/>
    <w:rsid w:val="00F84763"/>
    <w:rsid w:val="00F84A31"/>
    <w:rsid w:val="00F84A4C"/>
    <w:rsid w:val="00F84B6D"/>
    <w:rsid w:val="00F850CB"/>
    <w:rsid w:val="00F851A9"/>
    <w:rsid w:val="00F85371"/>
    <w:rsid w:val="00F85475"/>
    <w:rsid w:val="00F85514"/>
    <w:rsid w:val="00F85691"/>
    <w:rsid w:val="00F85C87"/>
    <w:rsid w:val="00F85FF9"/>
    <w:rsid w:val="00F8665E"/>
    <w:rsid w:val="00F86786"/>
    <w:rsid w:val="00F867D8"/>
    <w:rsid w:val="00F868C3"/>
    <w:rsid w:val="00F868E5"/>
    <w:rsid w:val="00F86ABE"/>
    <w:rsid w:val="00F86B22"/>
    <w:rsid w:val="00F86E1C"/>
    <w:rsid w:val="00F86E59"/>
    <w:rsid w:val="00F86EA7"/>
    <w:rsid w:val="00F87021"/>
    <w:rsid w:val="00F87036"/>
    <w:rsid w:val="00F871B4"/>
    <w:rsid w:val="00F87268"/>
    <w:rsid w:val="00F872EB"/>
    <w:rsid w:val="00F87309"/>
    <w:rsid w:val="00F8770B"/>
    <w:rsid w:val="00F8777F"/>
    <w:rsid w:val="00F87888"/>
    <w:rsid w:val="00F87909"/>
    <w:rsid w:val="00F879B2"/>
    <w:rsid w:val="00F87C37"/>
    <w:rsid w:val="00F87CB8"/>
    <w:rsid w:val="00F87D4E"/>
    <w:rsid w:val="00F87EA6"/>
    <w:rsid w:val="00F87ECA"/>
    <w:rsid w:val="00F87FFD"/>
    <w:rsid w:val="00F9050E"/>
    <w:rsid w:val="00F90582"/>
    <w:rsid w:val="00F905B3"/>
    <w:rsid w:val="00F90734"/>
    <w:rsid w:val="00F9089D"/>
    <w:rsid w:val="00F90BF9"/>
    <w:rsid w:val="00F90C2D"/>
    <w:rsid w:val="00F90CC9"/>
    <w:rsid w:val="00F90D0D"/>
    <w:rsid w:val="00F90EC2"/>
    <w:rsid w:val="00F90EEA"/>
    <w:rsid w:val="00F90F09"/>
    <w:rsid w:val="00F91244"/>
    <w:rsid w:val="00F91311"/>
    <w:rsid w:val="00F91322"/>
    <w:rsid w:val="00F914CB"/>
    <w:rsid w:val="00F9160B"/>
    <w:rsid w:val="00F918A9"/>
    <w:rsid w:val="00F918E9"/>
    <w:rsid w:val="00F91AED"/>
    <w:rsid w:val="00F91B7D"/>
    <w:rsid w:val="00F91DD4"/>
    <w:rsid w:val="00F91F7D"/>
    <w:rsid w:val="00F91FE6"/>
    <w:rsid w:val="00F9244E"/>
    <w:rsid w:val="00F92542"/>
    <w:rsid w:val="00F926E3"/>
    <w:rsid w:val="00F92733"/>
    <w:rsid w:val="00F92931"/>
    <w:rsid w:val="00F929DA"/>
    <w:rsid w:val="00F92D54"/>
    <w:rsid w:val="00F92E0F"/>
    <w:rsid w:val="00F92EA7"/>
    <w:rsid w:val="00F92F13"/>
    <w:rsid w:val="00F93093"/>
    <w:rsid w:val="00F930AC"/>
    <w:rsid w:val="00F931FD"/>
    <w:rsid w:val="00F93252"/>
    <w:rsid w:val="00F933F7"/>
    <w:rsid w:val="00F935EB"/>
    <w:rsid w:val="00F936CF"/>
    <w:rsid w:val="00F93823"/>
    <w:rsid w:val="00F93834"/>
    <w:rsid w:val="00F93F57"/>
    <w:rsid w:val="00F94047"/>
    <w:rsid w:val="00F940DD"/>
    <w:rsid w:val="00F942EE"/>
    <w:rsid w:val="00F94318"/>
    <w:rsid w:val="00F94374"/>
    <w:rsid w:val="00F944CA"/>
    <w:rsid w:val="00F94772"/>
    <w:rsid w:val="00F94BF5"/>
    <w:rsid w:val="00F94E0D"/>
    <w:rsid w:val="00F94E16"/>
    <w:rsid w:val="00F94E45"/>
    <w:rsid w:val="00F9533C"/>
    <w:rsid w:val="00F954B8"/>
    <w:rsid w:val="00F956C8"/>
    <w:rsid w:val="00F95974"/>
    <w:rsid w:val="00F95B54"/>
    <w:rsid w:val="00F95CC1"/>
    <w:rsid w:val="00F95D1C"/>
    <w:rsid w:val="00F95E58"/>
    <w:rsid w:val="00F95E88"/>
    <w:rsid w:val="00F960C4"/>
    <w:rsid w:val="00F9623A"/>
    <w:rsid w:val="00F964D3"/>
    <w:rsid w:val="00F96A85"/>
    <w:rsid w:val="00F96EB2"/>
    <w:rsid w:val="00F96F74"/>
    <w:rsid w:val="00F96FCB"/>
    <w:rsid w:val="00F97216"/>
    <w:rsid w:val="00F9744A"/>
    <w:rsid w:val="00F97476"/>
    <w:rsid w:val="00F976C8"/>
    <w:rsid w:val="00F97700"/>
    <w:rsid w:val="00F9771B"/>
    <w:rsid w:val="00F97761"/>
    <w:rsid w:val="00F97899"/>
    <w:rsid w:val="00F97AE6"/>
    <w:rsid w:val="00FA0104"/>
    <w:rsid w:val="00FA0403"/>
    <w:rsid w:val="00FA0588"/>
    <w:rsid w:val="00FA07B7"/>
    <w:rsid w:val="00FA0ABA"/>
    <w:rsid w:val="00FA0BE4"/>
    <w:rsid w:val="00FA0C6E"/>
    <w:rsid w:val="00FA0D08"/>
    <w:rsid w:val="00FA0DE5"/>
    <w:rsid w:val="00FA0E43"/>
    <w:rsid w:val="00FA0E65"/>
    <w:rsid w:val="00FA1207"/>
    <w:rsid w:val="00FA1285"/>
    <w:rsid w:val="00FA1373"/>
    <w:rsid w:val="00FA1589"/>
    <w:rsid w:val="00FA15E6"/>
    <w:rsid w:val="00FA1728"/>
    <w:rsid w:val="00FA1756"/>
    <w:rsid w:val="00FA1786"/>
    <w:rsid w:val="00FA17F0"/>
    <w:rsid w:val="00FA181C"/>
    <w:rsid w:val="00FA1820"/>
    <w:rsid w:val="00FA19BF"/>
    <w:rsid w:val="00FA1CB7"/>
    <w:rsid w:val="00FA1E17"/>
    <w:rsid w:val="00FA1F70"/>
    <w:rsid w:val="00FA1F98"/>
    <w:rsid w:val="00FA2090"/>
    <w:rsid w:val="00FA2212"/>
    <w:rsid w:val="00FA2307"/>
    <w:rsid w:val="00FA23DD"/>
    <w:rsid w:val="00FA245C"/>
    <w:rsid w:val="00FA2523"/>
    <w:rsid w:val="00FA2926"/>
    <w:rsid w:val="00FA2B09"/>
    <w:rsid w:val="00FA2B58"/>
    <w:rsid w:val="00FA2C6D"/>
    <w:rsid w:val="00FA2CD6"/>
    <w:rsid w:val="00FA2D02"/>
    <w:rsid w:val="00FA2D0F"/>
    <w:rsid w:val="00FA2E43"/>
    <w:rsid w:val="00FA2E56"/>
    <w:rsid w:val="00FA2F14"/>
    <w:rsid w:val="00FA2F89"/>
    <w:rsid w:val="00FA327F"/>
    <w:rsid w:val="00FA3328"/>
    <w:rsid w:val="00FA3742"/>
    <w:rsid w:val="00FA375E"/>
    <w:rsid w:val="00FA39B6"/>
    <w:rsid w:val="00FA3B66"/>
    <w:rsid w:val="00FA3D05"/>
    <w:rsid w:val="00FA3E1D"/>
    <w:rsid w:val="00FA3FA3"/>
    <w:rsid w:val="00FA45FC"/>
    <w:rsid w:val="00FA48BE"/>
    <w:rsid w:val="00FA4C2C"/>
    <w:rsid w:val="00FA4ED2"/>
    <w:rsid w:val="00FA4FE8"/>
    <w:rsid w:val="00FA53D6"/>
    <w:rsid w:val="00FA55C0"/>
    <w:rsid w:val="00FA5A26"/>
    <w:rsid w:val="00FA5ACF"/>
    <w:rsid w:val="00FA5B1B"/>
    <w:rsid w:val="00FA62A0"/>
    <w:rsid w:val="00FA63C2"/>
    <w:rsid w:val="00FA63D6"/>
    <w:rsid w:val="00FA6B67"/>
    <w:rsid w:val="00FA6C0A"/>
    <w:rsid w:val="00FA6C3B"/>
    <w:rsid w:val="00FA6C91"/>
    <w:rsid w:val="00FA6CE2"/>
    <w:rsid w:val="00FA6D0D"/>
    <w:rsid w:val="00FA6FB6"/>
    <w:rsid w:val="00FA704C"/>
    <w:rsid w:val="00FA76D1"/>
    <w:rsid w:val="00FA7FB4"/>
    <w:rsid w:val="00FB0062"/>
    <w:rsid w:val="00FB008B"/>
    <w:rsid w:val="00FB0179"/>
    <w:rsid w:val="00FB0248"/>
    <w:rsid w:val="00FB026C"/>
    <w:rsid w:val="00FB029D"/>
    <w:rsid w:val="00FB0486"/>
    <w:rsid w:val="00FB07F6"/>
    <w:rsid w:val="00FB08D5"/>
    <w:rsid w:val="00FB08D8"/>
    <w:rsid w:val="00FB0991"/>
    <w:rsid w:val="00FB09C3"/>
    <w:rsid w:val="00FB0A38"/>
    <w:rsid w:val="00FB0B4D"/>
    <w:rsid w:val="00FB1006"/>
    <w:rsid w:val="00FB1333"/>
    <w:rsid w:val="00FB140B"/>
    <w:rsid w:val="00FB1690"/>
    <w:rsid w:val="00FB16F7"/>
    <w:rsid w:val="00FB1778"/>
    <w:rsid w:val="00FB17C4"/>
    <w:rsid w:val="00FB1AC6"/>
    <w:rsid w:val="00FB1B08"/>
    <w:rsid w:val="00FB1F0C"/>
    <w:rsid w:val="00FB2226"/>
    <w:rsid w:val="00FB23A6"/>
    <w:rsid w:val="00FB2732"/>
    <w:rsid w:val="00FB296B"/>
    <w:rsid w:val="00FB2978"/>
    <w:rsid w:val="00FB2DB4"/>
    <w:rsid w:val="00FB2EAA"/>
    <w:rsid w:val="00FB338F"/>
    <w:rsid w:val="00FB3458"/>
    <w:rsid w:val="00FB3606"/>
    <w:rsid w:val="00FB36CA"/>
    <w:rsid w:val="00FB39BE"/>
    <w:rsid w:val="00FB3C56"/>
    <w:rsid w:val="00FB406B"/>
    <w:rsid w:val="00FB418C"/>
    <w:rsid w:val="00FB42FD"/>
    <w:rsid w:val="00FB45BC"/>
    <w:rsid w:val="00FB4A8F"/>
    <w:rsid w:val="00FB4AFA"/>
    <w:rsid w:val="00FB4B09"/>
    <w:rsid w:val="00FB4C8F"/>
    <w:rsid w:val="00FB5043"/>
    <w:rsid w:val="00FB519A"/>
    <w:rsid w:val="00FB529A"/>
    <w:rsid w:val="00FB53F2"/>
    <w:rsid w:val="00FB56B1"/>
    <w:rsid w:val="00FB5997"/>
    <w:rsid w:val="00FB5AA1"/>
    <w:rsid w:val="00FB5B13"/>
    <w:rsid w:val="00FB5C10"/>
    <w:rsid w:val="00FB5D0A"/>
    <w:rsid w:val="00FB5D3A"/>
    <w:rsid w:val="00FB5DE8"/>
    <w:rsid w:val="00FB5E7E"/>
    <w:rsid w:val="00FB5E89"/>
    <w:rsid w:val="00FB6057"/>
    <w:rsid w:val="00FB611B"/>
    <w:rsid w:val="00FB624E"/>
    <w:rsid w:val="00FB62B9"/>
    <w:rsid w:val="00FB6358"/>
    <w:rsid w:val="00FB63B6"/>
    <w:rsid w:val="00FB6415"/>
    <w:rsid w:val="00FB65B0"/>
    <w:rsid w:val="00FB65B9"/>
    <w:rsid w:val="00FB6755"/>
    <w:rsid w:val="00FB678F"/>
    <w:rsid w:val="00FB69ED"/>
    <w:rsid w:val="00FB6BBA"/>
    <w:rsid w:val="00FB6DBD"/>
    <w:rsid w:val="00FB6DE9"/>
    <w:rsid w:val="00FB6F69"/>
    <w:rsid w:val="00FB6F7F"/>
    <w:rsid w:val="00FB7034"/>
    <w:rsid w:val="00FB7048"/>
    <w:rsid w:val="00FB71A2"/>
    <w:rsid w:val="00FB7305"/>
    <w:rsid w:val="00FB74DF"/>
    <w:rsid w:val="00FB76B9"/>
    <w:rsid w:val="00FB7A27"/>
    <w:rsid w:val="00FB7A85"/>
    <w:rsid w:val="00FB7DCC"/>
    <w:rsid w:val="00FB7E80"/>
    <w:rsid w:val="00FB7E92"/>
    <w:rsid w:val="00FB7FB6"/>
    <w:rsid w:val="00FC0251"/>
    <w:rsid w:val="00FC0408"/>
    <w:rsid w:val="00FC05CE"/>
    <w:rsid w:val="00FC0845"/>
    <w:rsid w:val="00FC084C"/>
    <w:rsid w:val="00FC0A14"/>
    <w:rsid w:val="00FC0A1F"/>
    <w:rsid w:val="00FC0B86"/>
    <w:rsid w:val="00FC0BAC"/>
    <w:rsid w:val="00FC0F2B"/>
    <w:rsid w:val="00FC1062"/>
    <w:rsid w:val="00FC1159"/>
    <w:rsid w:val="00FC11F5"/>
    <w:rsid w:val="00FC12D5"/>
    <w:rsid w:val="00FC13B6"/>
    <w:rsid w:val="00FC1453"/>
    <w:rsid w:val="00FC1533"/>
    <w:rsid w:val="00FC18D3"/>
    <w:rsid w:val="00FC18DA"/>
    <w:rsid w:val="00FC18F3"/>
    <w:rsid w:val="00FC1A1A"/>
    <w:rsid w:val="00FC1A21"/>
    <w:rsid w:val="00FC1A60"/>
    <w:rsid w:val="00FC1A89"/>
    <w:rsid w:val="00FC1BCE"/>
    <w:rsid w:val="00FC1D0F"/>
    <w:rsid w:val="00FC203F"/>
    <w:rsid w:val="00FC23BB"/>
    <w:rsid w:val="00FC23BD"/>
    <w:rsid w:val="00FC2432"/>
    <w:rsid w:val="00FC2987"/>
    <w:rsid w:val="00FC2B85"/>
    <w:rsid w:val="00FC2D34"/>
    <w:rsid w:val="00FC2D37"/>
    <w:rsid w:val="00FC2D42"/>
    <w:rsid w:val="00FC2DAA"/>
    <w:rsid w:val="00FC2DD7"/>
    <w:rsid w:val="00FC2F0F"/>
    <w:rsid w:val="00FC3333"/>
    <w:rsid w:val="00FC3366"/>
    <w:rsid w:val="00FC336C"/>
    <w:rsid w:val="00FC342F"/>
    <w:rsid w:val="00FC3508"/>
    <w:rsid w:val="00FC3547"/>
    <w:rsid w:val="00FC392B"/>
    <w:rsid w:val="00FC3E7A"/>
    <w:rsid w:val="00FC4035"/>
    <w:rsid w:val="00FC41A5"/>
    <w:rsid w:val="00FC41DE"/>
    <w:rsid w:val="00FC421D"/>
    <w:rsid w:val="00FC43E9"/>
    <w:rsid w:val="00FC490C"/>
    <w:rsid w:val="00FC4B32"/>
    <w:rsid w:val="00FC4C35"/>
    <w:rsid w:val="00FC4EA4"/>
    <w:rsid w:val="00FC5304"/>
    <w:rsid w:val="00FC535C"/>
    <w:rsid w:val="00FC53C4"/>
    <w:rsid w:val="00FC5418"/>
    <w:rsid w:val="00FC56E9"/>
    <w:rsid w:val="00FC57EF"/>
    <w:rsid w:val="00FC57F5"/>
    <w:rsid w:val="00FC593D"/>
    <w:rsid w:val="00FC5B12"/>
    <w:rsid w:val="00FC5ED5"/>
    <w:rsid w:val="00FC60C2"/>
    <w:rsid w:val="00FC6328"/>
    <w:rsid w:val="00FC64BD"/>
    <w:rsid w:val="00FC64CC"/>
    <w:rsid w:val="00FC6584"/>
    <w:rsid w:val="00FC666A"/>
    <w:rsid w:val="00FC6890"/>
    <w:rsid w:val="00FC6B86"/>
    <w:rsid w:val="00FC6BC8"/>
    <w:rsid w:val="00FC6DA3"/>
    <w:rsid w:val="00FC6E91"/>
    <w:rsid w:val="00FC6ECE"/>
    <w:rsid w:val="00FC719C"/>
    <w:rsid w:val="00FC71FE"/>
    <w:rsid w:val="00FC74C3"/>
    <w:rsid w:val="00FC7740"/>
    <w:rsid w:val="00FC7909"/>
    <w:rsid w:val="00FC79B8"/>
    <w:rsid w:val="00FC7D0B"/>
    <w:rsid w:val="00FC7D50"/>
    <w:rsid w:val="00FC7FC3"/>
    <w:rsid w:val="00FD0097"/>
    <w:rsid w:val="00FD0389"/>
    <w:rsid w:val="00FD03A4"/>
    <w:rsid w:val="00FD0B5A"/>
    <w:rsid w:val="00FD0CAC"/>
    <w:rsid w:val="00FD0D6B"/>
    <w:rsid w:val="00FD1123"/>
    <w:rsid w:val="00FD12D0"/>
    <w:rsid w:val="00FD1440"/>
    <w:rsid w:val="00FD1457"/>
    <w:rsid w:val="00FD15F2"/>
    <w:rsid w:val="00FD180D"/>
    <w:rsid w:val="00FD1C46"/>
    <w:rsid w:val="00FD1C9A"/>
    <w:rsid w:val="00FD1E08"/>
    <w:rsid w:val="00FD2077"/>
    <w:rsid w:val="00FD218B"/>
    <w:rsid w:val="00FD23F9"/>
    <w:rsid w:val="00FD26DC"/>
    <w:rsid w:val="00FD2957"/>
    <w:rsid w:val="00FD2AAE"/>
    <w:rsid w:val="00FD2C88"/>
    <w:rsid w:val="00FD2C8B"/>
    <w:rsid w:val="00FD2E2D"/>
    <w:rsid w:val="00FD2E51"/>
    <w:rsid w:val="00FD36FC"/>
    <w:rsid w:val="00FD3AAA"/>
    <w:rsid w:val="00FD3CA7"/>
    <w:rsid w:val="00FD3D1F"/>
    <w:rsid w:val="00FD3DB8"/>
    <w:rsid w:val="00FD3EC2"/>
    <w:rsid w:val="00FD3F06"/>
    <w:rsid w:val="00FD3FA9"/>
    <w:rsid w:val="00FD4411"/>
    <w:rsid w:val="00FD4483"/>
    <w:rsid w:val="00FD457E"/>
    <w:rsid w:val="00FD46C8"/>
    <w:rsid w:val="00FD46E7"/>
    <w:rsid w:val="00FD4981"/>
    <w:rsid w:val="00FD4D39"/>
    <w:rsid w:val="00FD4E62"/>
    <w:rsid w:val="00FD4FCA"/>
    <w:rsid w:val="00FD4FF0"/>
    <w:rsid w:val="00FD5368"/>
    <w:rsid w:val="00FD5512"/>
    <w:rsid w:val="00FD5633"/>
    <w:rsid w:val="00FD5AC7"/>
    <w:rsid w:val="00FD5E57"/>
    <w:rsid w:val="00FD5EC9"/>
    <w:rsid w:val="00FD5F30"/>
    <w:rsid w:val="00FD61BE"/>
    <w:rsid w:val="00FD64AB"/>
    <w:rsid w:val="00FD6743"/>
    <w:rsid w:val="00FD683D"/>
    <w:rsid w:val="00FD6BEF"/>
    <w:rsid w:val="00FD6CAB"/>
    <w:rsid w:val="00FD6DF9"/>
    <w:rsid w:val="00FD70C1"/>
    <w:rsid w:val="00FD7134"/>
    <w:rsid w:val="00FD7231"/>
    <w:rsid w:val="00FD752E"/>
    <w:rsid w:val="00FD777C"/>
    <w:rsid w:val="00FD7BAA"/>
    <w:rsid w:val="00FD7C1C"/>
    <w:rsid w:val="00FD7C92"/>
    <w:rsid w:val="00FD7CDA"/>
    <w:rsid w:val="00FD7CFA"/>
    <w:rsid w:val="00FD7D16"/>
    <w:rsid w:val="00FD7D3F"/>
    <w:rsid w:val="00FD7DFE"/>
    <w:rsid w:val="00FD7F50"/>
    <w:rsid w:val="00FD7F6F"/>
    <w:rsid w:val="00FE0073"/>
    <w:rsid w:val="00FE014F"/>
    <w:rsid w:val="00FE02CA"/>
    <w:rsid w:val="00FE0388"/>
    <w:rsid w:val="00FE0BA3"/>
    <w:rsid w:val="00FE0DF6"/>
    <w:rsid w:val="00FE0F12"/>
    <w:rsid w:val="00FE0FB4"/>
    <w:rsid w:val="00FE0FB5"/>
    <w:rsid w:val="00FE0FE6"/>
    <w:rsid w:val="00FE0FF4"/>
    <w:rsid w:val="00FE119F"/>
    <w:rsid w:val="00FE12FF"/>
    <w:rsid w:val="00FE1315"/>
    <w:rsid w:val="00FE1345"/>
    <w:rsid w:val="00FE1523"/>
    <w:rsid w:val="00FE16DA"/>
    <w:rsid w:val="00FE185A"/>
    <w:rsid w:val="00FE1885"/>
    <w:rsid w:val="00FE198E"/>
    <w:rsid w:val="00FE19C5"/>
    <w:rsid w:val="00FE1A9F"/>
    <w:rsid w:val="00FE1D15"/>
    <w:rsid w:val="00FE1E3D"/>
    <w:rsid w:val="00FE1E5C"/>
    <w:rsid w:val="00FE1E91"/>
    <w:rsid w:val="00FE21E4"/>
    <w:rsid w:val="00FE235A"/>
    <w:rsid w:val="00FE23F3"/>
    <w:rsid w:val="00FE244B"/>
    <w:rsid w:val="00FE24A0"/>
    <w:rsid w:val="00FE251B"/>
    <w:rsid w:val="00FE27C8"/>
    <w:rsid w:val="00FE299C"/>
    <w:rsid w:val="00FE29CC"/>
    <w:rsid w:val="00FE2A26"/>
    <w:rsid w:val="00FE2BA0"/>
    <w:rsid w:val="00FE2D41"/>
    <w:rsid w:val="00FE3325"/>
    <w:rsid w:val="00FE3645"/>
    <w:rsid w:val="00FE3878"/>
    <w:rsid w:val="00FE3A3B"/>
    <w:rsid w:val="00FE3C15"/>
    <w:rsid w:val="00FE3C2D"/>
    <w:rsid w:val="00FE3D44"/>
    <w:rsid w:val="00FE45D3"/>
    <w:rsid w:val="00FE4646"/>
    <w:rsid w:val="00FE46C4"/>
    <w:rsid w:val="00FE489F"/>
    <w:rsid w:val="00FE4B43"/>
    <w:rsid w:val="00FE5058"/>
    <w:rsid w:val="00FE515C"/>
    <w:rsid w:val="00FE51B5"/>
    <w:rsid w:val="00FE52C9"/>
    <w:rsid w:val="00FE545A"/>
    <w:rsid w:val="00FE5463"/>
    <w:rsid w:val="00FE54BF"/>
    <w:rsid w:val="00FE57CB"/>
    <w:rsid w:val="00FE57DD"/>
    <w:rsid w:val="00FE5804"/>
    <w:rsid w:val="00FE5B0C"/>
    <w:rsid w:val="00FE5B38"/>
    <w:rsid w:val="00FE5BD4"/>
    <w:rsid w:val="00FE5CB2"/>
    <w:rsid w:val="00FE5D9F"/>
    <w:rsid w:val="00FE5EA5"/>
    <w:rsid w:val="00FE6092"/>
    <w:rsid w:val="00FE623D"/>
    <w:rsid w:val="00FE6256"/>
    <w:rsid w:val="00FE62C0"/>
    <w:rsid w:val="00FE64B3"/>
    <w:rsid w:val="00FE64F9"/>
    <w:rsid w:val="00FE65F7"/>
    <w:rsid w:val="00FE6998"/>
    <w:rsid w:val="00FE6B0A"/>
    <w:rsid w:val="00FE6B1C"/>
    <w:rsid w:val="00FE6CAA"/>
    <w:rsid w:val="00FE6DA8"/>
    <w:rsid w:val="00FE6F21"/>
    <w:rsid w:val="00FE722B"/>
    <w:rsid w:val="00FE769B"/>
    <w:rsid w:val="00FE76F6"/>
    <w:rsid w:val="00FE7976"/>
    <w:rsid w:val="00FE798A"/>
    <w:rsid w:val="00FE7AA5"/>
    <w:rsid w:val="00FE7B61"/>
    <w:rsid w:val="00FE7B8E"/>
    <w:rsid w:val="00FE7E64"/>
    <w:rsid w:val="00FE7F5B"/>
    <w:rsid w:val="00FF002F"/>
    <w:rsid w:val="00FF0031"/>
    <w:rsid w:val="00FF0179"/>
    <w:rsid w:val="00FF0231"/>
    <w:rsid w:val="00FF0350"/>
    <w:rsid w:val="00FF05FE"/>
    <w:rsid w:val="00FF0659"/>
    <w:rsid w:val="00FF06E0"/>
    <w:rsid w:val="00FF07A2"/>
    <w:rsid w:val="00FF080E"/>
    <w:rsid w:val="00FF0A04"/>
    <w:rsid w:val="00FF0A8F"/>
    <w:rsid w:val="00FF0AFB"/>
    <w:rsid w:val="00FF10C8"/>
    <w:rsid w:val="00FF11B0"/>
    <w:rsid w:val="00FF133B"/>
    <w:rsid w:val="00FF1737"/>
    <w:rsid w:val="00FF1897"/>
    <w:rsid w:val="00FF1C12"/>
    <w:rsid w:val="00FF1D7A"/>
    <w:rsid w:val="00FF21D1"/>
    <w:rsid w:val="00FF2278"/>
    <w:rsid w:val="00FF22EB"/>
    <w:rsid w:val="00FF2402"/>
    <w:rsid w:val="00FF2848"/>
    <w:rsid w:val="00FF28C0"/>
    <w:rsid w:val="00FF293F"/>
    <w:rsid w:val="00FF298B"/>
    <w:rsid w:val="00FF2A66"/>
    <w:rsid w:val="00FF2A9F"/>
    <w:rsid w:val="00FF2B15"/>
    <w:rsid w:val="00FF2B90"/>
    <w:rsid w:val="00FF2D43"/>
    <w:rsid w:val="00FF2DA0"/>
    <w:rsid w:val="00FF2DD0"/>
    <w:rsid w:val="00FF30ED"/>
    <w:rsid w:val="00FF3288"/>
    <w:rsid w:val="00FF338A"/>
    <w:rsid w:val="00FF3B38"/>
    <w:rsid w:val="00FF3B90"/>
    <w:rsid w:val="00FF3CFE"/>
    <w:rsid w:val="00FF3D64"/>
    <w:rsid w:val="00FF3D85"/>
    <w:rsid w:val="00FF4220"/>
    <w:rsid w:val="00FF4397"/>
    <w:rsid w:val="00FF46D2"/>
    <w:rsid w:val="00FF4758"/>
    <w:rsid w:val="00FF4869"/>
    <w:rsid w:val="00FF4AC5"/>
    <w:rsid w:val="00FF4B66"/>
    <w:rsid w:val="00FF4C96"/>
    <w:rsid w:val="00FF4FC5"/>
    <w:rsid w:val="00FF510B"/>
    <w:rsid w:val="00FF53F1"/>
    <w:rsid w:val="00FF577B"/>
    <w:rsid w:val="00FF5B62"/>
    <w:rsid w:val="00FF5DF0"/>
    <w:rsid w:val="00FF5E1B"/>
    <w:rsid w:val="00FF5FA6"/>
    <w:rsid w:val="00FF6127"/>
    <w:rsid w:val="00FF6297"/>
    <w:rsid w:val="00FF65C3"/>
    <w:rsid w:val="00FF663E"/>
    <w:rsid w:val="00FF6641"/>
    <w:rsid w:val="00FF69EC"/>
    <w:rsid w:val="00FF6CC3"/>
    <w:rsid w:val="00FF74EC"/>
    <w:rsid w:val="00FF75B5"/>
    <w:rsid w:val="00FF7A2C"/>
    <w:rsid w:val="00FF7F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177"/>
  </w:style>
  <w:style w:type="paragraph" w:styleId="Heading1">
    <w:name w:val="heading 1"/>
    <w:basedOn w:val="Normal"/>
    <w:next w:val="Normal"/>
    <w:link w:val="Heading1Char"/>
    <w:uiPriority w:val="9"/>
    <w:qFormat/>
    <w:rsid w:val="00FA17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32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378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78A0"/>
  </w:style>
  <w:style w:type="paragraph" w:styleId="Footer">
    <w:name w:val="footer"/>
    <w:basedOn w:val="Normal"/>
    <w:link w:val="FooterChar"/>
    <w:uiPriority w:val="99"/>
    <w:semiHidden/>
    <w:unhideWhenUsed/>
    <w:rsid w:val="008378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78A0"/>
  </w:style>
  <w:style w:type="character" w:styleId="Hyperlink">
    <w:name w:val="Hyperlink"/>
    <w:basedOn w:val="DefaultParagraphFont"/>
    <w:uiPriority w:val="99"/>
    <w:unhideWhenUsed/>
    <w:rsid w:val="008378A0"/>
    <w:rPr>
      <w:color w:val="0000FF" w:themeColor="hyperlink"/>
      <w:u w:val="single"/>
    </w:rPr>
  </w:style>
  <w:style w:type="paragraph" w:styleId="NoSpacing">
    <w:name w:val="No Spacing"/>
    <w:uiPriority w:val="1"/>
    <w:qFormat/>
    <w:rsid w:val="007A4E50"/>
    <w:pPr>
      <w:spacing w:after="0" w:line="240" w:lineRule="auto"/>
    </w:pPr>
    <w:rPr>
      <w:rFonts w:cs="Times New Roman"/>
      <w:b/>
      <w:sz w:val="20"/>
    </w:rPr>
  </w:style>
  <w:style w:type="table" w:styleId="TableGrid">
    <w:name w:val="Table Grid"/>
    <w:basedOn w:val="TableNormal"/>
    <w:uiPriority w:val="59"/>
    <w:rsid w:val="00B577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5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414"/>
    <w:rPr>
      <w:rFonts w:ascii="Tahoma" w:hAnsi="Tahoma" w:cs="Tahoma"/>
      <w:sz w:val="16"/>
      <w:szCs w:val="16"/>
    </w:rPr>
  </w:style>
  <w:style w:type="character" w:styleId="CommentReference">
    <w:name w:val="annotation reference"/>
    <w:basedOn w:val="DefaultParagraphFont"/>
    <w:uiPriority w:val="99"/>
    <w:semiHidden/>
    <w:unhideWhenUsed/>
    <w:rsid w:val="00627F76"/>
    <w:rPr>
      <w:sz w:val="16"/>
      <w:szCs w:val="16"/>
    </w:rPr>
  </w:style>
  <w:style w:type="paragraph" w:styleId="CommentText">
    <w:name w:val="annotation text"/>
    <w:basedOn w:val="Normal"/>
    <w:link w:val="CommentTextChar"/>
    <w:uiPriority w:val="99"/>
    <w:semiHidden/>
    <w:unhideWhenUsed/>
    <w:rsid w:val="00627F76"/>
    <w:pPr>
      <w:spacing w:line="240" w:lineRule="auto"/>
    </w:pPr>
    <w:rPr>
      <w:sz w:val="20"/>
      <w:szCs w:val="20"/>
    </w:rPr>
  </w:style>
  <w:style w:type="character" w:customStyle="1" w:styleId="CommentTextChar">
    <w:name w:val="Comment Text Char"/>
    <w:basedOn w:val="DefaultParagraphFont"/>
    <w:link w:val="CommentText"/>
    <w:uiPriority w:val="99"/>
    <w:semiHidden/>
    <w:rsid w:val="00627F76"/>
    <w:rPr>
      <w:sz w:val="20"/>
      <w:szCs w:val="20"/>
    </w:rPr>
  </w:style>
  <w:style w:type="paragraph" w:styleId="CommentSubject">
    <w:name w:val="annotation subject"/>
    <w:basedOn w:val="CommentText"/>
    <w:next w:val="CommentText"/>
    <w:link w:val="CommentSubjectChar"/>
    <w:uiPriority w:val="99"/>
    <w:semiHidden/>
    <w:unhideWhenUsed/>
    <w:rsid w:val="00627F76"/>
    <w:rPr>
      <w:b/>
      <w:bCs/>
    </w:rPr>
  </w:style>
  <w:style w:type="character" w:customStyle="1" w:styleId="CommentSubjectChar">
    <w:name w:val="Comment Subject Char"/>
    <w:basedOn w:val="CommentTextChar"/>
    <w:link w:val="CommentSubject"/>
    <w:uiPriority w:val="99"/>
    <w:semiHidden/>
    <w:rsid w:val="00627F76"/>
    <w:rPr>
      <w:b/>
      <w:bCs/>
      <w:sz w:val="20"/>
      <w:szCs w:val="20"/>
    </w:rPr>
  </w:style>
  <w:style w:type="table" w:customStyle="1" w:styleId="LightShading1">
    <w:name w:val="Light Shading1"/>
    <w:basedOn w:val="TableNormal"/>
    <w:uiPriority w:val="60"/>
    <w:rsid w:val="0090417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EB6504"/>
    <w:pPr>
      <w:spacing w:line="240" w:lineRule="auto"/>
    </w:pPr>
    <w:rPr>
      <w:b/>
      <w:bCs/>
      <w:color w:val="4F81BD" w:themeColor="accent1"/>
      <w:sz w:val="18"/>
      <w:szCs w:val="18"/>
    </w:rPr>
  </w:style>
  <w:style w:type="character" w:customStyle="1" w:styleId="object2">
    <w:name w:val="object2"/>
    <w:basedOn w:val="DefaultParagraphFont"/>
    <w:rsid w:val="00272136"/>
    <w:rPr>
      <w:strike w:val="0"/>
      <w:dstrike w:val="0"/>
      <w:color w:val="00008B"/>
      <w:u w:val="none"/>
      <w:effect w:val="none"/>
    </w:rPr>
  </w:style>
  <w:style w:type="character" w:customStyle="1" w:styleId="object4">
    <w:name w:val="object4"/>
    <w:basedOn w:val="DefaultParagraphFont"/>
    <w:rsid w:val="00B4335F"/>
    <w:rPr>
      <w:strike w:val="0"/>
      <w:dstrike w:val="0"/>
      <w:color w:val="00008B"/>
      <w:u w:val="none"/>
      <w:effect w:val="none"/>
    </w:rPr>
  </w:style>
  <w:style w:type="character" w:customStyle="1" w:styleId="object7">
    <w:name w:val="object7"/>
    <w:basedOn w:val="DefaultParagraphFont"/>
    <w:rsid w:val="00B4335F"/>
    <w:rPr>
      <w:strike w:val="0"/>
      <w:dstrike w:val="0"/>
      <w:color w:val="00008B"/>
      <w:u w:val="none"/>
      <w:effect w:val="none"/>
    </w:rPr>
  </w:style>
  <w:style w:type="character" w:customStyle="1" w:styleId="object9">
    <w:name w:val="object9"/>
    <w:basedOn w:val="DefaultParagraphFont"/>
    <w:rsid w:val="00B4335F"/>
    <w:rPr>
      <w:strike w:val="0"/>
      <w:dstrike w:val="0"/>
      <w:color w:val="00008B"/>
      <w:u w:val="none"/>
      <w:effect w:val="none"/>
    </w:rPr>
  </w:style>
  <w:style w:type="character" w:customStyle="1" w:styleId="object11">
    <w:name w:val="object11"/>
    <w:basedOn w:val="DefaultParagraphFont"/>
    <w:rsid w:val="00B4335F"/>
    <w:rPr>
      <w:strike w:val="0"/>
      <w:dstrike w:val="0"/>
      <w:color w:val="00008B"/>
      <w:u w:val="none"/>
      <w:effect w:val="none"/>
    </w:rPr>
  </w:style>
  <w:style w:type="character" w:customStyle="1" w:styleId="object13">
    <w:name w:val="object13"/>
    <w:basedOn w:val="DefaultParagraphFont"/>
    <w:rsid w:val="00B4335F"/>
    <w:rPr>
      <w:strike w:val="0"/>
      <w:dstrike w:val="0"/>
      <w:color w:val="00008B"/>
      <w:u w:val="none"/>
      <w:effect w:val="none"/>
    </w:rPr>
  </w:style>
  <w:style w:type="character" w:customStyle="1" w:styleId="object15">
    <w:name w:val="object15"/>
    <w:basedOn w:val="DefaultParagraphFont"/>
    <w:rsid w:val="00B4335F"/>
    <w:rPr>
      <w:strike w:val="0"/>
      <w:dstrike w:val="0"/>
      <w:color w:val="00008B"/>
      <w:u w:val="none"/>
      <w:effect w:val="none"/>
    </w:rPr>
  </w:style>
  <w:style w:type="character" w:customStyle="1" w:styleId="object17">
    <w:name w:val="object17"/>
    <w:basedOn w:val="DefaultParagraphFont"/>
    <w:rsid w:val="00B4335F"/>
    <w:rPr>
      <w:strike w:val="0"/>
      <w:dstrike w:val="0"/>
      <w:color w:val="00008B"/>
      <w:u w:val="none"/>
      <w:effect w:val="none"/>
    </w:rPr>
  </w:style>
  <w:style w:type="character" w:customStyle="1" w:styleId="versetext4">
    <w:name w:val="versetext4"/>
    <w:basedOn w:val="DefaultParagraphFont"/>
    <w:rsid w:val="002B37C8"/>
  </w:style>
  <w:style w:type="character" w:customStyle="1" w:styleId="versenum8">
    <w:name w:val="versenum8"/>
    <w:basedOn w:val="DefaultParagraphFont"/>
    <w:rsid w:val="002B37C8"/>
    <w:rPr>
      <w:b/>
      <w:bCs/>
    </w:rPr>
  </w:style>
  <w:style w:type="paragraph" w:styleId="HTMLPreformatted">
    <w:name w:val="HTML Preformatted"/>
    <w:basedOn w:val="Normal"/>
    <w:link w:val="HTMLPreformattedChar"/>
    <w:uiPriority w:val="99"/>
    <w:unhideWhenUsed/>
    <w:rsid w:val="0020436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20436F"/>
    <w:rPr>
      <w:rFonts w:ascii="Consolas" w:hAnsi="Consolas"/>
      <w:sz w:val="20"/>
      <w:szCs w:val="20"/>
    </w:rPr>
  </w:style>
  <w:style w:type="character" w:customStyle="1" w:styleId="wordsofchrist">
    <w:name w:val="wordsofchrist"/>
    <w:basedOn w:val="DefaultParagraphFont"/>
    <w:rsid w:val="009C6B8A"/>
  </w:style>
  <w:style w:type="character" w:customStyle="1" w:styleId="messagebody2">
    <w:name w:val="messagebody2"/>
    <w:basedOn w:val="DefaultParagraphFont"/>
    <w:rsid w:val="000046FB"/>
  </w:style>
  <w:style w:type="paragraph" w:styleId="NormalWeb">
    <w:name w:val="Normal (Web)"/>
    <w:basedOn w:val="Normal"/>
    <w:uiPriority w:val="99"/>
    <w:unhideWhenUsed/>
    <w:rsid w:val="00E057C4"/>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71C5"/>
    <w:rPr>
      <w:b/>
      <w:bCs/>
    </w:rPr>
  </w:style>
  <w:style w:type="paragraph" w:styleId="ListParagraph">
    <w:name w:val="List Paragraph"/>
    <w:basedOn w:val="Normal"/>
    <w:uiPriority w:val="34"/>
    <w:qFormat/>
    <w:rsid w:val="00816F9A"/>
    <w:pPr>
      <w:ind w:left="720"/>
      <w:contextualSpacing/>
    </w:pPr>
  </w:style>
  <w:style w:type="character" w:customStyle="1" w:styleId="versenum9">
    <w:name w:val="versenum9"/>
    <w:basedOn w:val="DefaultParagraphFont"/>
    <w:rsid w:val="00C77152"/>
    <w:rPr>
      <w:b/>
      <w:bCs/>
    </w:rPr>
  </w:style>
  <w:style w:type="character" w:customStyle="1" w:styleId="currentpassagetextlink5">
    <w:name w:val="currentpassagetextlink5"/>
    <w:basedOn w:val="DefaultParagraphFont"/>
    <w:rsid w:val="0059417E"/>
    <w:rPr>
      <w:b/>
      <w:bCs/>
    </w:rPr>
  </w:style>
  <w:style w:type="character" w:customStyle="1" w:styleId="fn">
    <w:name w:val="fn"/>
    <w:basedOn w:val="DefaultParagraphFont"/>
    <w:rsid w:val="00D358D7"/>
  </w:style>
  <w:style w:type="character" w:customStyle="1" w:styleId="randomq">
    <w:name w:val="randomq"/>
    <w:basedOn w:val="DefaultParagraphFont"/>
    <w:rsid w:val="00E313D3"/>
  </w:style>
  <w:style w:type="character" w:styleId="IntenseEmphasis">
    <w:name w:val="Intense Emphasis"/>
    <w:basedOn w:val="DefaultParagraphFont"/>
    <w:uiPriority w:val="21"/>
    <w:qFormat/>
    <w:rsid w:val="00FB56B1"/>
    <w:rPr>
      <w:b/>
      <w:bCs/>
      <w:i/>
      <w:iCs/>
      <w:color w:val="4F81BD" w:themeColor="accent1"/>
    </w:rPr>
  </w:style>
  <w:style w:type="character" w:customStyle="1" w:styleId="text">
    <w:name w:val="text"/>
    <w:basedOn w:val="DefaultParagraphFont"/>
    <w:rsid w:val="005E6DEF"/>
  </w:style>
  <w:style w:type="character" w:customStyle="1" w:styleId="messagebody3">
    <w:name w:val="messagebody3"/>
    <w:basedOn w:val="DefaultParagraphFont"/>
    <w:rsid w:val="00511B53"/>
  </w:style>
  <w:style w:type="character" w:customStyle="1" w:styleId="object3">
    <w:name w:val="object3"/>
    <w:basedOn w:val="DefaultParagraphFont"/>
    <w:rsid w:val="003268FA"/>
    <w:rPr>
      <w:strike w:val="0"/>
      <w:dstrike w:val="0"/>
      <w:color w:val="00008B"/>
      <w:u w:val="none"/>
      <w:effect w:val="none"/>
    </w:rPr>
  </w:style>
  <w:style w:type="character" w:customStyle="1" w:styleId="woj">
    <w:name w:val="woj"/>
    <w:basedOn w:val="DefaultParagraphFont"/>
    <w:rsid w:val="0017320F"/>
  </w:style>
  <w:style w:type="character" w:customStyle="1" w:styleId="clearboth1">
    <w:name w:val="clearboth1"/>
    <w:basedOn w:val="DefaultParagraphFont"/>
    <w:rsid w:val="00B10023"/>
  </w:style>
  <w:style w:type="character" w:customStyle="1" w:styleId="object5">
    <w:name w:val="object5"/>
    <w:basedOn w:val="DefaultParagraphFont"/>
    <w:rsid w:val="002740AD"/>
    <w:rPr>
      <w:strike w:val="0"/>
      <w:dstrike w:val="0"/>
      <w:color w:val="00008B"/>
      <w:u w:val="none"/>
      <w:effect w:val="none"/>
    </w:rPr>
  </w:style>
  <w:style w:type="character" w:customStyle="1" w:styleId="object6">
    <w:name w:val="object6"/>
    <w:basedOn w:val="DefaultParagraphFont"/>
    <w:rsid w:val="004C2198"/>
    <w:rPr>
      <w:strike w:val="0"/>
      <w:dstrike w:val="0"/>
      <w:color w:val="00008B"/>
      <w:u w:val="none"/>
      <w:effect w:val="none"/>
    </w:rPr>
  </w:style>
  <w:style w:type="character" w:customStyle="1" w:styleId="object8">
    <w:name w:val="object8"/>
    <w:basedOn w:val="DefaultParagraphFont"/>
    <w:rsid w:val="005F5996"/>
    <w:rPr>
      <w:strike w:val="0"/>
      <w:dstrike w:val="0"/>
      <w:color w:val="00008B"/>
      <w:u w:val="none"/>
      <w:effect w:val="none"/>
    </w:rPr>
  </w:style>
  <w:style w:type="character" w:customStyle="1" w:styleId="Heading1Char">
    <w:name w:val="Heading 1 Char"/>
    <w:basedOn w:val="DefaultParagraphFont"/>
    <w:link w:val="Heading1"/>
    <w:uiPriority w:val="9"/>
    <w:rsid w:val="00FA175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A17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1756"/>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FA1756"/>
    <w:rPr>
      <w:i/>
      <w:iCs/>
    </w:rPr>
  </w:style>
  <w:style w:type="character" w:customStyle="1" w:styleId="undefined">
    <w:name w:val="undefined"/>
    <w:basedOn w:val="DefaultParagraphFont"/>
    <w:rsid w:val="00931E8E"/>
  </w:style>
  <w:style w:type="paragraph" w:customStyle="1" w:styleId="verse">
    <w:name w:val="verse"/>
    <w:basedOn w:val="Normal"/>
    <w:rsid w:val="002856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91">
    <w:name w:val="style191"/>
    <w:basedOn w:val="DefaultParagraphFont"/>
    <w:rsid w:val="00532C0D"/>
    <w:rPr>
      <w:rFonts w:ascii="Verdana" w:hAnsi="Verdana" w:hint="default"/>
      <w:color w:val="000000"/>
      <w:sz w:val="28"/>
      <w:szCs w:val="28"/>
    </w:rPr>
  </w:style>
  <w:style w:type="character" w:customStyle="1" w:styleId="style41">
    <w:name w:val="style41"/>
    <w:basedOn w:val="DefaultParagraphFont"/>
    <w:rsid w:val="00532C0D"/>
    <w:rPr>
      <w:rFonts w:ascii="Verdana" w:hAnsi="Verdana" w:hint="default"/>
      <w:sz w:val="20"/>
      <w:szCs w:val="20"/>
    </w:rPr>
  </w:style>
  <w:style w:type="paragraph" w:customStyle="1" w:styleId="chorus">
    <w:name w:val="chorus"/>
    <w:basedOn w:val="Normal"/>
    <w:rsid w:val="005D3B3F"/>
    <w:pPr>
      <w:spacing w:before="100" w:beforeAutospacing="1" w:after="100" w:afterAutospacing="1" w:line="240" w:lineRule="auto"/>
    </w:pPr>
    <w:rPr>
      <w:rFonts w:ascii="Times New Roman" w:eastAsia="Times New Roman" w:hAnsi="Times New Roman" w:cs="Times New Roman"/>
      <w:i/>
      <w:iCs/>
      <w:sz w:val="24"/>
      <w:szCs w:val="24"/>
    </w:rPr>
  </w:style>
  <w:style w:type="character" w:styleId="FollowedHyperlink">
    <w:name w:val="FollowedHyperlink"/>
    <w:basedOn w:val="DefaultParagraphFont"/>
    <w:uiPriority w:val="99"/>
    <w:semiHidden/>
    <w:unhideWhenUsed/>
    <w:rsid w:val="0055469C"/>
    <w:rPr>
      <w:color w:val="800080" w:themeColor="followedHyperlink"/>
      <w:u w:val="single"/>
    </w:rPr>
  </w:style>
  <w:style w:type="character" w:customStyle="1" w:styleId="5yl5">
    <w:name w:val="_5yl5"/>
    <w:basedOn w:val="DefaultParagraphFont"/>
    <w:rsid w:val="00B80247"/>
  </w:style>
  <w:style w:type="paragraph" w:styleId="DocumentMap">
    <w:name w:val="Document Map"/>
    <w:basedOn w:val="Normal"/>
    <w:link w:val="DocumentMapChar"/>
    <w:uiPriority w:val="99"/>
    <w:semiHidden/>
    <w:unhideWhenUsed/>
    <w:rsid w:val="007A4E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4E50"/>
    <w:rPr>
      <w:rFonts w:ascii="Tahoma" w:hAnsi="Tahoma" w:cs="Tahoma"/>
      <w:sz w:val="16"/>
      <w:szCs w:val="16"/>
    </w:rPr>
  </w:style>
  <w:style w:type="character" w:customStyle="1" w:styleId="displaytext">
    <w:name w:val="displaytext"/>
    <w:basedOn w:val="DefaultParagraphFont"/>
    <w:rsid w:val="008514D5"/>
  </w:style>
  <w:style w:type="character" w:customStyle="1" w:styleId="aqj">
    <w:name w:val="aqj"/>
    <w:basedOn w:val="DefaultParagraphFont"/>
    <w:rsid w:val="00447E6D"/>
  </w:style>
  <w:style w:type="paragraph" w:styleId="BodyText2">
    <w:name w:val="Body Text 2"/>
    <w:basedOn w:val="Normal"/>
    <w:link w:val="BodyText2Char"/>
    <w:rsid w:val="000F5701"/>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0F5701"/>
    <w:rPr>
      <w:rFonts w:ascii="Arial" w:eastAsia="Times New Roman" w:hAnsi="Arial" w:cs="Times New Roman"/>
      <w:sz w:val="20"/>
      <w:szCs w:val="20"/>
    </w:rPr>
  </w:style>
  <w:style w:type="paragraph" w:styleId="ListBullet">
    <w:name w:val="List Bullet"/>
    <w:basedOn w:val="Normal"/>
    <w:uiPriority w:val="99"/>
    <w:unhideWhenUsed/>
    <w:rsid w:val="004E153C"/>
    <w:pPr>
      <w:numPr>
        <w:numId w:val="11"/>
      </w:numPr>
      <w:contextualSpacing/>
    </w:pPr>
  </w:style>
  <w:style w:type="paragraph" w:customStyle="1" w:styleId="bparactl">
    <w:name w:val="b_paractl"/>
    <w:basedOn w:val="Normal"/>
    <w:rsid w:val="00395EB8"/>
    <w:pPr>
      <w:spacing w:after="0" w:line="240" w:lineRule="auto"/>
    </w:pPr>
    <w:rPr>
      <w:rFonts w:ascii="Times New Roman" w:eastAsia="Times New Roman" w:hAnsi="Times New Roman" w:cs="Times New Roman"/>
      <w:sz w:val="24"/>
      <w:szCs w:val="24"/>
    </w:rPr>
  </w:style>
  <w:style w:type="character" w:customStyle="1" w:styleId="red">
    <w:name w:val="red"/>
    <w:basedOn w:val="DefaultParagraphFont"/>
    <w:rsid w:val="00400D50"/>
  </w:style>
  <w:style w:type="character" w:customStyle="1" w:styleId="UnresolvedMention1">
    <w:name w:val="Unresolved Mention1"/>
    <w:basedOn w:val="DefaultParagraphFont"/>
    <w:uiPriority w:val="99"/>
    <w:semiHidden/>
    <w:unhideWhenUsed/>
    <w:rsid w:val="008B26B0"/>
    <w:rPr>
      <w:color w:val="605E5C"/>
      <w:shd w:val="clear" w:color="auto" w:fill="E1DFDD"/>
    </w:rPr>
  </w:style>
  <w:style w:type="paragraph" w:customStyle="1" w:styleId="font8">
    <w:name w:val="font_8"/>
    <w:basedOn w:val="Normal"/>
    <w:rsid w:val="00C03D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2017E"/>
    <w:rPr>
      <w:color w:val="605E5C"/>
      <w:shd w:val="clear" w:color="auto" w:fill="E1DFDD"/>
    </w:rPr>
  </w:style>
  <w:style w:type="paragraph" w:customStyle="1" w:styleId="cm2">
    <w:name w:val="cm2"/>
    <w:basedOn w:val="Normal"/>
    <w:rsid w:val="005653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3F2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F2524"/>
  </w:style>
  <w:style w:type="character" w:customStyle="1" w:styleId="selah">
    <w:name w:val="selah"/>
    <w:basedOn w:val="DefaultParagraphFont"/>
    <w:rsid w:val="003F2524"/>
  </w:style>
  <w:style w:type="character" w:customStyle="1" w:styleId="Heading2Char">
    <w:name w:val="Heading 2 Char"/>
    <w:basedOn w:val="DefaultParagraphFont"/>
    <w:link w:val="Heading2"/>
    <w:uiPriority w:val="9"/>
    <w:rsid w:val="000132C8"/>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6F32B9"/>
  </w:style>
</w:styles>
</file>

<file path=word/webSettings.xml><?xml version="1.0" encoding="utf-8"?>
<w:webSettings xmlns:r="http://schemas.openxmlformats.org/officeDocument/2006/relationships" xmlns:w="http://schemas.openxmlformats.org/wordprocessingml/2006/main">
  <w:divs>
    <w:div w:id="1906425">
      <w:bodyDiv w:val="1"/>
      <w:marLeft w:val="0"/>
      <w:marRight w:val="0"/>
      <w:marTop w:val="0"/>
      <w:marBottom w:val="0"/>
      <w:divBdr>
        <w:top w:val="none" w:sz="0" w:space="0" w:color="auto"/>
        <w:left w:val="none" w:sz="0" w:space="0" w:color="auto"/>
        <w:bottom w:val="none" w:sz="0" w:space="0" w:color="auto"/>
        <w:right w:val="none" w:sz="0" w:space="0" w:color="auto"/>
      </w:divBdr>
      <w:divsChild>
        <w:div w:id="636034567">
          <w:marLeft w:val="0"/>
          <w:marRight w:val="0"/>
          <w:marTop w:val="0"/>
          <w:marBottom w:val="0"/>
          <w:divBdr>
            <w:top w:val="none" w:sz="0" w:space="0" w:color="auto"/>
            <w:left w:val="none" w:sz="0" w:space="0" w:color="auto"/>
            <w:bottom w:val="none" w:sz="0" w:space="0" w:color="auto"/>
            <w:right w:val="none" w:sz="0" w:space="0" w:color="auto"/>
          </w:divBdr>
          <w:divsChild>
            <w:div w:id="929698925">
              <w:marLeft w:val="0"/>
              <w:marRight w:val="0"/>
              <w:marTop w:val="0"/>
              <w:marBottom w:val="0"/>
              <w:divBdr>
                <w:top w:val="none" w:sz="0" w:space="0" w:color="auto"/>
                <w:left w:val="none" w:sz="0" w:space="0" w:color="auto"/>
                <w:bottom w:val="none" w:sz="0" w:space="0" w:color="auto"/>
                <w:right w:val="none" w:sz="0" w:space="0" w:color="auto"/>
              </w:divBdr>
              <w:divsChild>
                <w:div w:id="746732987">
                  <w:marLeft w:val="0"/>
                  <w:marRight w:val="0"/>
                  <w:marTop w:val="0"/>
                  <w:marBottom w:val="0"/>
                  <w:divBdr>
                    <w:top w:val="none" w:sz="0" w:space="0" w:color="auto"/>
                    <w:left w:val="none" w:sz="0" w:space="0" w:color="auto"/>
                    <w:bottom w:val="none" w:sz="0" w:space="0" w:color="auto"/>
                    <w:right w:val="none" w:sz="0" w:space="0" w:color="auto"/>
                  </w:divBdr>
                  <w:divsChild>
                    <w:div w:id="1120799843">
                      <w:marLeft w:val="0"/>
                      <w:marRight w:val="0"/>
                      <w:marTop w:val="0"/>
                      <w:marBottom w:val="0"/>
                      <w:divBdr>
                        <w:top w:val="none" w:sz="0" w:space="0" w:color="auto"/>
                        <w:left w:val="none" w:sz="0" w:space="0" w:color="auto"/>
                        <w:bottom w:val="none" w:sz="0" w:space="0" w:color="auto"/>
                        <w:right w:val="none" w:sz="0" w:space="0" w:color="auto"/>
                      </w:divBdr>
                      <w:divsChild>
                        <w:div w:id="825172022">
                          <w:marLeft w:val="0"/>
                          <w:marRight w:val="0"/>
                          <w:marTop w:val="0"/>
                          <w:marBottom w:val="0"/>
                          <w:divBdr>
                            <w:top w:val="none" w:sz="0" w:space="0" w:color="auto"/>
                            <w:left w:val="none" w:sz="0" w:space="0" w:color="auto"/>
                            <w:bottom w:val="none" w:sz="0" w:space="0" w:color="auto"/>
                            <w:right w:val="none" w:sz="0" w:space="0" w:color="auto"/>
                          </w:divBdr>
                          <w:divsChild>
                            <w:div w:id="1562137130">
                              <w:marLeft w:val="0"/>
                              <w:marRight w:val="0"/>
                              <w:marTop w:val="0"/>
                              <w:marBottom w:val="0"/>
                              <w:divBdr>
                                <w:top w:val="none" w:sz="0" w:space="0" w:color="auto"/>
                                <w:left w:val="none" w:sz="0" w:space="0" w:color="auto"/>
                                <w:bottom w:val="none" w:sz="0" w:space="0" w:color="auto"/>
                                <w:right w:val="none" w:sz="0" w:space="0" w:color="auto"/>
                              </w:divBdr>
                              <w:divsChild>
                                <w:div w:id="1994945366">
                                  <w:marLeft w:val="0"/>
                                  <w:marRight w:val="0"/>
                                  <w:marTop w:val="0"/>
                                  <w:marBottom w:val="0"/>
                                  <w:divBdr>
                                    <w:top w:val="none" w:sz="0" w:space="0" w:color="auto"/>
                                    <w:left w:val="none" w:sz="0" w:space="0" w:color="auto"/>
                                    <w:bottom w:val="none" w:sz="0" w:space="0" w:color="auto"/>
                                    <w:right w:val="none" w:sz="0" w:space="0" w:color="auto"/>
                                  </w:divBdr>
                                  <w:divsChild>
                                    <w:div w:id="409666800">
                                      <w:marLeft w:val="0"/>
                                      <w:marRight w:val="0"/>
                                      <w:marTop w:val="0"/>
                                      <w:marBottom w:val="0"/>
                                      <w:divBdr>
                                        <w:top w:val="none" w:sz="0" w:space="0" w:color="auto"/>
                                        <w:left w:val="none" w:sz="0" w:space="0" w:color="auto"/>
                                        <w:bottom w:val="none" w:sz="0" w:space="0" w:color="auto"/>
                                        <w:right w:val="none" w:sz="0" w:space="0" w:color="auto"/>
                                      </w:divBdr>
                                      <w:divsChild>
                                        <w:div w:id="1642266708">
                                          <w:marLeft w:val="0"/>
                                          <w:marRight w:val="0"/>
                                          <w:marTop w:val="0"/>
                                          <w:marBottom w:val="0"/>
                                          <w:divBdr>
                                            <w:top w:val="none" w:sz="0" w:space="0" w:color="auto"/>
                                            <w:left w:val="none" w:sz="0" w:space="0" w:color="auto"/>
                                            <w:bottom w:val="none" w:sz="0" w:space="0" w:color="auto"/>
                                            <w:right w:val="none" w:sz="0" w:space="0" w:color="auto"/>
                                          </w:divBdr>
                                          <w:divsChild>
                                            <w:div w:id="1701472055">
                                              <w:marLeft w:val="0"/>
                                              <w:marRight w:val="0"/>
                                              <w:marTop w:val="0"/>
                                              <w:marBottom w:val="0"/>
                                              <w:divBdr>
                                                <w:top w:val="none" w:sz="0" w:space="0" w:color="auto"/>
                                                <w:left w:val="none" w:sz="0" w:space="0" w:color="auto"/>
                                                <w:bottom w:val="none" w:sz="0" w:space="0" w:color="auto"/>
                                                <w:right w:val="none" w:sz="0" w:space="0" w:color="auto"/>
                                              </w:divBdr>
                                              <w:divsChild>
                                                <w:div w:id="1392194506">
                                                  <w:marLeft w:val="0"/>
                                                  <w:marRight w:val="0"/>
                                                  <w:marTop w:val="0"/>
                                                  <w:marBottom w:val="0"/>
                                                  <w:divBdr>
                                                    <w:top w:val="none" w:sz="0" w:space="0" w:color="auto"/>
                                                    <w:left w:val="none" w:sz="0" w:space="0" w:color="auto"/>
                                                    <w:bottom w:val="none" w:sz="0" w:space="0" w:color="auto"/>
                                                    <w:right w:val="none" w:sz="0" w:space="0" w:color="auto"/>
                                                  </w:divBdr>
                                                  <w:divsChild>
                                                    <w:div w:id="541602571">
                                                      <w:marLeft w:val="0"/>
                                                      <w:marRight w:val="0"/>
                                                      <w:marTop w:val="0"/>
                                                      <w:marBottom w:val="0"/>
                                                      <w:divBdr>
                                                        <w:top w:val="none" w:sz="0" w:space="0" w:color="auto"/>
                                                        <w:left w:val="none" w:sz="0" w:space="0" w:color="auto"/>
                                                        <w:bottom w:val="none" w:sz="0" w:space="0" w:color="auto"/>
                                                        <w:right w:val="none" w:sz="0" w:space="0" w:color="auto"/>
                                                      </w:divBdr>
                                                      <w:divsChild>
                                                        <w:div w:id="379593528">
                                                          <w:marLeft w:val="0"/>
                                                          <w:marRight w:val="0"/>
                                                          <w:marTop w:val="0"/>
                                                          <w:marBottom w:val="0"/>
                                                          <w:divBdr>
                                                            <w:top w:val="none" w:sz="0" w:space="0" w:color="auto"/>
                                                            <w:left w:val="none" w:sz="0" w:space="0" w:color="auto"/>
                                                            <w:bottom w:val="none" w:sz="0" w:space="0" w:color="auto"/>
                                                            <w:right w:val="none" w:sz="0" w:space="0" w:color="auto"/>
                                                          </w:divBdr>
                                                          <w:divsChild>
                                                            <w:div w:id="1846048970">
                                                              <w:marLeft w:val="0"/>
                                                              <w:marRight w:val="0"/>
                                                              <w:marTop w:val="0"/>
                                                              <w:marBottom w:val="0"/>
                                                              <w:divBdr>
                                                                <w:top w:val="none" w:sz="0" w:space="0" w:color="auto"/>
                                                                <w:left w:val="none" w:sz="0" w:space="0" w:color="auto"/>
                                                                <w:bottom w:val="none" w:sz="0" w:space="0" w:color="auto"/>
                                                                <w:right w:val="none" w:sz="0" w:space="0" w:color="auto"/>
                                                              </w:divBdr>
                                                              <w:divsChild>
                                                                <w:div w:id="140271642">
                                                                  <w:marLeft w:val="0"/>
                                                                  <w:marRight w:val="0"/>
                                                                  <w:marTop w:val="0"/>
                                                                  <w:marBottom w:val="0"/>
                                                                  <w:divBdr>
                                                                    <w:top w:val="none" w:sz="0" w:space="0" w:color="auto"/>
                                                                    <w:left w:val="none" w:sz="0" w:space="0" w:color="auto"/>
                                                                    <w:bottom w:val="none" w:sz="0" w:space="0" w:color="auto"/>
                                                                    <w:right w:val="none" w:sz="0" w:space="0" w:color="auto"/>
                                                                  </w:divBdr>
                                                                  <w:divsChild>
                                                                    <w:div w:id="799111897">
                                                                      <w:marLeft w:val="0"/>
                                                                      <w:marRight w:val="0"/>
                                                                      <w:marTop w:val="0"/>
                                                                      <w:marBottom w:val="0"/>
                                                                      <w:divBdr>
                                                                        <w:top w:val="none" w:sz="0" w:space="0" w:color="auto"/>
                                                                        <w:left w:val="none" w:sz="0" w:space="0" w:color="auto"/>
                                                                        <w:bottom w:val="none" w:sz="0" w:space="0" w:color="auto"/>
                                                                        <w:right w:val="none" w:sz="0" w:space="0" w:color="auto"/>
                                                                      </w:divBdr>
                                                                      <w:divsChild>
                                                                        <w:div w:id="1103762768">
                                                                          <w:marLeft w:val="0"/>
                                                                          <w:marRight w:val="0"/>
                                                                          <w:marTop w:val="0"/>
                                                                          <w:marBottom w:val="0"/>
                                                                          <w:divBdr>
                                                                            <w:top w:val="none" w:sz="0" w:space="0" w:color="auto"/>
                                                                            <w:left w:val="none" w:sz="0" w:space="0" w:color="auto"/>
                                                                            <w:bottom w:val="none" w:sz="0" w:space="0" w:color="auto"/>
                                                                            <w:right w:val="none" w:sz="0" w:space="0" w:color="auto"/>
                                                                          </w:divBdr>
                                                                          <w:divsChild>
                                                                            <w:div w:id="1982802939">
                                                                              <w:marLeft w:val="0"/>
                                                                              <w:marRight w:val="0"/>
                                                                              <w:marTop w:val="0"/>
                                                                              <w:marBottom w:val="0"/>
                                                                              <w:divBdr>
                                                                                <w:top w:val="none" w:sz="0" w:space="0" w:color="auto"/>
                                                                                <w:left w:val="none" w:sz="0" w:space="0" w:color="auto"/>
                                                                                <w:bottom w:val="none" w:sz="0" w:space="0" w:color="auto"/>
                                                                                <w:right w:val="none" w:sz="0" w:space="0" w:color="auto"/>
                                                                              </w:divBdr>
                                                                              <w:divsChild>
                                                                                <w:div w:id="438571202">
                                                                                  <w:marLeft w:val="0"/>
                                                                                  <w:marRight w:val="0"/>
                                                                                  <w:marTop w:val="0"/>
                                                                                  <w:marBottom w:val="0"/>
                                                                                  <w:divBdr>
                                                                                    <w:top w:val="none" w:sz="0" w:space="0" w:color="auto"/>
                                                                                    <w:left w:val="none" w:sz="0" w:space="0" w:color="auto"/>
                                                                                    <w:bottom w:val="none" w:sz="0" w:space="0" w:color="auto"/>
                                                                                    <w:right w:val="none" w:sz="0" w:space="0" w:color="auto"/>
                                                                                  </w:divBdr>
                                                                                  <w:divsChild>
                                                                                    <w:div w:id="1774665793">
                                                                                      <w:marLeft w:val="0"/>
                                                                                      <w:marRight w:val="0"/>
                                                                                      <w:marTop w:val="0"/>
                                                                                      <w:marBottom w:val="0"/>
                                                                                      <w:divBdr>
                                                                                        <w:top w:val="none" w:sz="0" w:space="0" w:color="auto"/>
                                                                                        <w:left w:val="none" w:sz="0" w:space="0" w:color="auto"/>
                                                                                        <w:bottom w:val="none" w:sz="0" w:space="0" w:color="auto"/>
                                                                                        <w:right w:val="none" w:sz="0" w:space="0" w:color="auto"/>
                                                                                      </w:divBdr>
                                                                                      <w:divsChild>
                                                                                        <w:div w:id="338696450">
                                                                                          <w:marLeft w:val="0"/>
                                                                                          <w:marRight w:val="0"/>
                                                                                          <w:marTop w:val="0"/>
                                                                                          <w:marBottom w:val="0"/>
                                                                                          <w:divBdr>
                                                                                            <w:top w:val="none" w:sz="0" w:space="0" w:color="auto"/>
                                                                                            <w:left w:val="none" w:sz="0" w:space="0" w:color="auto"/>
                                                                                            <w:bottom w:val="none" w:sz="0" w:space="0" w:color="auto"/>
                                                                                            <w:right w:val="none" w:sz="0" w:space="0" w:color="auto"/>
                                                                                          </w:divBdr>
                                                                                          <w:divsChild>
                                                                                            <w:div w:id="1495803820">
                                                                                              <w:marLeft w:val="0"/>
                                                                                              <w:marRight w:val="100"/>
                                                                                              <w:marTop w:val="0"/>
                                                                                              <w:marBottom w:val="125"/>
                                                                                              <w:divBdr>
                                                                                                <w:top w:val="single" w:sz="2" w:space="0" w:color="EFEFEF"/>
                                                                                                <w:left w:val="single" w:sz="4" w:space="0" w:color="EFEFEF"/>
                                                                                                <w:bottom w:val="single" w:sz="4" w:space="0" w:color="E2E2E2"/>
                                                                                                <w:right w:val="single" w:sz="4" w:space="0" w:color="EFEFEF"/>
                                                                                              </w:divBdr>
                                                                                              <w:divsChild>
                                                                                                <w:div w:id="1569923567">
                                                                                                  <w:marLeft w:val="0"/>
                                                                                                  <w:marRight w:val="0"/>
                                                                                                  <w:marTop w:val="0"/>
                                                                                                  <w:marBottom w:val="0"/>
                                                                                                  <w:divBdr>
                                                                                                    <w:top w:val="none" w:sz="0" w:space="0" w:color="auto"/>
                                                                                                    <w:left w:val="none" w:sz="0" w:space="0" w:color="auto"/>
                                                                                                    <w:bottom w:val="none" w:sz="0" w:space="0" w:color="auto"/>
                                                                                                    <w:right w:val="none" w:sz="0" w:space="0" w:color="auto"/>
                                                                                                  </w:divBdr>
                                                                                                  <w:divsChild>
                                                                                                    <w:div w:id="1418401549">
                                                                                                      <w:marLeft w:val="0"/>
                                                                                                      <w:marRight w:val="0"/>
                                                                                                      <w:marTop w:val="0"/>
                                                                                                      <w:marBottom w:val="0"/>
                                                                                                      <w:divBdr>
                                                                                                        <w:top w:val="none" w:sz="0" w:space="0" w:color="auto"/>
                                                                                                        <w:left w:val="none" w:sz="0" w:space="0" w:color="auto"/>
                                                                                                        <w:bottom w:val="none" w:sz="0" w:space="0" w:color="auto"/>
                                                                                                        <w:right w:val="none" w:sz="0" w:space="0" w:color="auto"/>
                                                                                                      </w:divBdr>
                                                                                                      <w:divsChild>
                                                                                                        <w:div w:id="529343042">
                                                                                                          <w:marLeft w:val="0"/>
                                                                                                          <w:marRight w:val="0"/>
                                                                                                          <w:marTop w:val="0"/>
                                                                                                          <w:marBottom w:val="0"/>
                                                                                                          <w:divBdr>
                                                                                                            <w:top w:val="none" w:sz="0" w:space="0" w:color="auto"/>
                                                                                                            <w:left w:val="none" w:sz="0" w:space="0" w:color="auto"/>
                                                                                                            <w:bottom w:val="none" w:sz="0" w:space="0" w:color="auto"/>
                                                                                                            <w:right w:val="none" w:sz="0" w:space="0" w:color="auto"/>
                                                                                                          </w:divBdr>
                                                                                                          <w:divsChild>
                                                                                                            <w:div w:id="1595433548">
                                                                                                              <w:marLeft w:val="0"/>
                                                                                                              <w:marRight w:val="0"/>
                                                                                                              <w:marTop w:val="0"/>
                                                                                                              <w:marBottom w:val="0"/>
                                                                                                              <w:divBdr>
                                                                                                                <w:top w:val="none" w:sz="0" w:space="0" w:color="auto"/>
                                                                                                                <w:left w:val="none" w:sz="0" w:space="0" w:color="auto"/>
                                                                                                                <w:bottom w:val="none" w:sz="0" w:space="0" w:color="auto"/>
                                                                                                                <w:right w:val="none" w:sz="0" w:space="0" w:color="auto"/>
                                                                                                              </w:divBdr>
                                                                                                              <w:divsChild>
                                                                                                                <w:div w:id="1772429236">
                                                                                                                  <w:marLeft w:val="0"/>
                                                                                                                  <w:marRight w:val="0"/>
                                                                                                                  <w:marTop w:val="0"/>
                                                                                                                  <w:marBottom w:val="0"/>
                                                                                                                  <w:divBdr>
                                                                                                                    <w:top w:val="none" w:sz="0" w:space="3" w:color="auto"/>
                                                                                                                    <w:left w:val="none" w:sz="0" w:space="0" w:color="auto"/>
                                                                                                                    <w:bottom w:val="none" w:sz="0" w:space="3" w:color="auto"/>
                                                                                                                    <w:right w:val="none" w:sz="0" w:space="0" w:color="auto"/>
                                                                                                                  </w:divBdr>
                                                                                                                  <w:divsChild>
                                                                                                                    <w:div w:id="1716537915">
                                                                                                                      <w:marLeft w:val="0"/>
                                                                                                                      <w:marRight w:val="0"/>
                                                                                                                      <w:marTop w:val="0"/>
                                                                                                                      <w:marBottom w:val="0"/>
                                                                                                                      <w:divBdr>
                                                                                                                        <w:top w:val="none" w:sz="0" w:space="0" w:color="auto"/>
                                                                                                                        <w:left w:val="none" w:sz="0" w:space="0" w:color="auto"/>
                                                                                                                        <w:bottom w:val="none" w:sz="0" w:space="0" w:color="auto"/>
                                                                                                                        <w:right w:val="none" w:sz="0" w:space="0" w:color="auto"/>
                                                                                                                      </w:divBdr>
                                                                                                                      <w:divsChild>
                                                                                                                        <w:div w:id="377822656">
                                                                                                                          <w:marLeft w:val="188"/>
                                                                                                                          <w:marRight w:val="188"/>
                                                                                                                          <w:marTop w:val="63"/>
                                                                                                                          <w:marBottom w:val="63"/>
                                                                                                                          <w:divBdr>
                                                                                                                            <w:top w:val="none" w:sz="0" w:space="0" w:color="auto"/>
                                                                                                                            <w:left w:val="none" w:sz="0" w:space="0" w:color="auto"/>
                                                                                                                            <w:bottom w:val="none" w:sz="0" w:space="0" w:color="auto"/>
                                                                                                                            <w:right w:val="none" w:sz="0" w:space="0" w:color="auto"/>
                                                                                                                          </w:divBdr>
                                                                                                                          <w:divsChild>
                                                                                                                            <w:div w:id="834613495">
                                                                                                                              <w:marLeft w:val="0"/>
                                                                                                                              <w:marRight w:val="0"/>
                                                                                                                              <w:marTop w:val="0"/>
                                                                                                                              <w:marBottom w:val="0"/>
                                                                                                                              <w:divBdr>
                                                                                                                                <w:top w:val="single" w:sz="4" w:space="0" w:color="auto"/>
                                                                                                                                <w:left w:val="single" w:sz="4" w:space="0" w:color="auto"/>
                                                                                                                                <w:bottom w:val="single" w:sz="4" w:space="0" w:color="auto"/>
                                                                                                                                <w:right w:val="single" w:sz="4" w:space="0" w:color="auto"/>
                                                                                                                              </w:divBdr>
                                                                                                                              <w:divsChild>
                                                                                                                                <w:div w:id="85538971">
                                                                                                                                  <w:marLeft w:val="0"/>
                                                                                                                                  <w:marRight w:val="0"/>
                                                                                                                                  <w:marTop w:val="0"/>
                                                                                                                                  <w:marBottom w:val="0"/>
                                                                                                                                  <w:divBdr>
                                                                                                                                    <w:top w:val="none" w:sz="0" w:space="0" w:color="auto"/>
                                                                                                                                    <w:left w:val="none" w:sz="0" w:space="0" w:color="auto"/>
                                                                                                                                    <w:bottom w:val="none" w:sz="0" w:space="0" w:color="auto"/>
                                                                                                                                    <w:right w:val="none" w:sz="0" w:space="0" w:color="auto"/>
                                                                                                                                  </w:divBdr>
                                                                                                                                  <w:divsChild>
                                                                                                                                    <w:div w:id="1882859663">
                                                                                                                                      <w:marLeft w:val="0"/>
                                                                                                                                      <w:marRight w:val="0"/>
                                                                                                                                      <w:marTop w:val="0"/>
                                                                                                                                      <w:marBottom w:val="0"/>
                                                                                                                                      <w:divBdr>
                                                                                                                                        <w:top w:val="none" w:sz="0" w:space="0" w:color="auto"/>
                                                                                                                                        <w:left w:val="none" w:sz="0" w:space="0" w:color="auto"/>
                                                                                                                                        <w:bottom w:val="none" w:sz="0" w:space="0" w:color="auto"/>
                                                                                                                                        <w:right w:val="none" w:sz="0" w:space="0" w:color="auto"/>
                                                                                                                                      </w:divBdr>
                                                                                                                                      <w:divsChild>
                                                                                                                                        <w:div w:id="75518177">
                                                                                                                                          <w:marLeft w:val="0"/>
                                                                                                                                          <w:marRight w:val="0"/>
                                                                                                                                          <w:marTop w:val="0"/>
                                                                                                                                          <w:marBottom w:val="0"/>
                                                                                                                                          <w:divBdr>
                                                                                                                                            <w:top w:val="none" w:sz="0" w:space="0" w:color="auto"/>
                                                                                                                                            <w:left w:val="none" w:sz="0" w:space="0" w:color="auto"/>
                                                                                                                                            <w:bottom w:val="none" w:sz="0" w:space="0" w:color="auto"/>
                                                                                                                                            <w:right w:val="none" w:sz="0" w:space="0" w:color="auto"/>
                                                                                                                                          </w:divBdr>
                                                                                                                                        </w:div>
                                                                                                                                        <w:div w:id="4106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27786">
      <w:bodyDiv w:val="1"/>
      <w:marLeft w:val="0"/>
      <w:marRight w:val="0"/>
      <w:marTop w:val="0"/>
      <w:marBottom w:val="0"/>
      <w:divBdr>
        <w:top w:val="none" w:sz="0" w:space="0" w:color="auto"/>
        <w:left w:val="none" w:sz="0" w:space="0" w:color="auto"/>
        <w:bottom w:val="none" w:sz="0" w:space="0" w:color="auto"/>
        <w:right w:val="none" w:sz="0" w:space="0" w:color="auto"/>
      </w:divBdr>
    </w:div>
    <w:div w:id="31149825">
      <w:bodyDiv w:val="1"/>
      <w:marLeft w:val="0"/>
      <w:marRight w:val="0"/>
      <w:marTop w:val="0"/>
      <w:marBottom w:val="0"/>
      <w:divBdr>
        <w:top w:val="none" w:sz="0" w:space="0" w:color="auto"/>
        <w:left w:val="none" w:sz="0" w:space="0" w:color="auto"/>
        <w:bottom w:val="none" w:sz="0" w:space="0" w:color="auto"/>
        <w:right w:val="none" w:sz="0" w:space="0" w:color="auto"/>
      </w:divBdr>
    </w:div>
    <w:div w:id="44988662">
      <w:bodyDiv w:val="1"/>
      <w:marLeft w:val="0"/>
      <w:marRight w:val="0"/>
      <w:marTop w:val="0"/>
      <w:marBottom w:val="0"/>
      <w:divBdr>
        <w:top w:val="none" w:sz="0" w:space="0" w:color="auto"/>
        <w:left w:val="none" w:sz="0" w:space="0" w:color="auto"/>
        <w:bottom w:val="none" w:sz="0" w:space="0" w:color="auto"/>
        <w:right w:val="none" w:sz="0" w:space="0" w:color="auto"/>
      </w:divBdr>
    </w:div>
    <w:div w:id="45031496">
      <w:bodyDiv w:val="1"/>
      <w:marLeft w:val="0"/>
      <w:marRight w:val="0"/>
      <w:marTop w:val="0"/>
      <w:marBottom w:val="0"/>
      <w:divBdr>
        <w:top w:val="none" w:sz="0" w:space="0" w:color="auto"/>
        <w:left w:val="none" w:sz="0" w:space="0" w:color="auto"/>
        <w:bottom w:val="none" w:sz="0" w:space="0" w:color="auto"/>
        <w:right w:val="none" w:sz="0" w:space="0" w:color="auto"/>
      </w:divBdr>
    </w:div>
    <w:div w:id="63839435">
      <w:bodyDiv w:val="1"/>
      <w:marLeft w:val="0"/>
      <w:marRight w:val="0"/>
      <w:marTop w:val="0"/>
      <w:marBottom w:val="0"/>
      <w:divBdr>
        <w:top w:val="none" w:sz="0" w:space="0" w:color="auto"/>
        <w:left w:val="none" w:sz="0" w:space="0" w:color="auto"/>
        <w:bottom w:val="none" w:sz="0" w:space="0" w:color="auto"/>
        <w:right w:val="none" w:sz="0" w:space="0" w:color="auto"/>
      </w:divBdr>
    </w:div>
    <w:div w:id="75252103">
      <w:bodyDiv w:val="1"/>
      <w:marLeft w:val="0"/>
      <w:marRight w:val="0"/>
      <w:marTop w:val="0"/>
      <w:marBottom w:val="0"/>
      <w:divBdr>
        <w:top w:val="none" w:sz="0" w:space="0" w:color="auto"/>
        <w:left w:val="none" w:sz="0" w:space="0" w:color="auto"/>
        <w:bottom w:val="none" w:sz="0" w:space="0" w:color="auto"/>
        <w:right w:val="none" w:sz="0" w:space="0" w:color="auto"/>
      </w:divBdr>
    </w:div>
    <w:div w:id="81605905">
      <w:bodyDiv w:val="1"/>
      <w:marLeft w:val="0"/>
      <w:marRight w:val="0"/>
      <w:marTop w:val="0"/>
      <w:marBottom w:val="0"/>
      <w:divBdr>
        <w:top w:val="none" w:sz="0" w:space="0" w:color="auto"/>
        <w:left w:val="none" w:sz="0" w:space="0" w:color="auto"/>
        <w:bottom w:val="none" w:sz="0" w:space="0" w:color="auto"/>
        <w:right w:val="none" w:sz="0" w:space="0" w:color="auto"/>
      </w:divBdr>
      <w:divsChild>
        <w:div w:id="423577947">
          <w:marLeft w:val="0"/>
          <w:marRight w:val="0"/>
          <w:marTop w:val="0"/>
          <w:marBottom w:val="0"/>
          <w:divBdr>
            <w:top w:val="none" w:sz="0" w:space="0" w:color="auto"/>
            <w:left w:val="none" w:sz="0" w:space="0" w:color="auto"/>
            <w:bottom w:val="none" w:sz="0" w:space="0" w:color="auto"/>
            <w:right w:val="none" w:sz="0" w:space="0" w:color="auto"/>
          </w:divBdr>
        </w:div>
        <w:div w:id="1359812806">
          <w:marLeft w:val="0"/>
          <w:marRight w:val="0"/>
          <w:marTop w:val="0"/>
          <w:marBottom w:val="0"/>
          <w:divBdr>
            <w:top w:val="none" w:sz="0" w:space="0" w:color="auto"/>
            <w:left w:val="none" w:sz="0" w:space="0" w:color="auto"/>
            <w:bottom w:val="none" w:sz="0" w:space="0" w:color="auto"/>
            <w:right w:val="none" w:sz="0" w:space="0" w:color="auto"/>
          </w:divBdr>
        </w:div>
        <w:div w:id="1545871919">
          <w:marLeft w:val="0"/>
          <w:marRight w:val="0"/>
          <w:marTop w:val="0"/>
          <w:marBottom w:val="0"/>
          <w:divBdr>
            <w:top w:val="none" w:sz="0" w:space="0" w:color="auto"/>
            <w:left w:val="none" w:sz="0" w:space="0" w:color="auto"/>
            <w:bottom w:val="none" w:sz="0" w:space="0" w:color="auto"/>
            <w:right w:val="none" w:sz="0" w:space="0" w:color="auto"/>
          </w:divBdr>
        </w:div>
        <w:div w:id="1646737659">
          <w:marLeft w:val="0"/>
          <w:marRight w:val="0"/>
          <w:marTop w:val="0"/>
          <w:marBottom w:val="0"/>
          <w:divBdr>
            <w:top w:val="none" w:sz="0" w:space="0" w:color="auto"/>
            <w:left w:val="none" w:sz="0" w:space="0" w:color="auto"/>
            <w:bottom w:val="none" w:sz="0" w:space="0" w:color="auto"/>
            <w:right w:val="none" w:sz="0" w:space="0" w:color="auto"/>
          </w:divBdr>
        </w:div>
        <w:div w:id="2071881324">
          <w:marLeft w:val="0"/>
          <w:marRight w:val="0"/>
          <w:marTop w:val="0"/>
          <w:marBottom w:val="0"/>
          <w:divBdr>
            <w:top w:val="none" w:sz="0" w:space="0" w:color="auto"/>
            <w:left w:val="none" w:sz="0" w:space="0" w:color="auto"/>
            <w:bottom w:val="none" w:sz="0" w:space="0" w:color="auto"/>
            <w:right w:val="none" w:sz="0" w:space="0" w:color="auto"/>
          </w:divBdr>
        </w:div>
        <w:div w:id="2091197899">
          <w:marLeft w:val="0"/>
          <w:marRight w:val="0"/>
          <w:marTop w:val="0"/>
          <w:marBottom w:val="0"/>
          <w:divBdr>
            <w:top w:val="none" w:sz="0" w:space="0" w:color="auto"/>
            <w:left w:val="none" w:sz="0" w:space="0" w:color="auto"/>
            <w:bottom w:val="none" w:sz="0" w:space="0" w:color="auto"/>
            <w:right w:val="none" w:sz="0" w:space="0" w:color="auto"/>
          </w:divBdr>
        </w:div>
        <w:div w:id="2095978140">
          <w:marLeft w:val="0"/>
          <w:marRight w:val="0"/>
          <w:marTop w:val="0"/>
          <w:marBottom w:val="0"/>
          <w:divBdr>
            <w:top w:val="none" w:sz="0" w:space="0" w:color="auto"/>
            <w:left w:val="none" w:sz="0" w:space="0" w:color="auto"/>
            <w:bottom w:val="none" w:sz="0" w:space="0" w:color="auto"/>
            <w:right w:val="none" w:sz="0" w:space="0" w:color="auto"/>
          </w:divBdr>
        </w:div>
      </w:divsChild>
    </w:div>
    <w:div w:id="88820433">
      <w:bodyDiv w:val="1"/>
      <w:marLeft w:val="0"/>
      <w:marRight w:val="0"/>
      <w:marTop w:val="0"/>
      <w:marBottom w:val="0"/>
      <w:divBdr>
        <w:top w:val="none" w:sz="0" w:space="0" w:color="auto"/>
        <w:left w:val="none" w:sz="0" w:space="0" w:color="auto"/>
        <w:bottom w:val="none" w:sz="0" w:space="0" w:color="auto"/>
        <w:right w:val="none" w:sz="0" w:space="0" w:color="auto"/>
      </w:divBdr>
    </w:div>
    <w:div w:id="88932711">
      <w:bodyDiv w:val="1"/>
      <w:marLeft w:val="0"/>
      <w:marRight w:val="0"/>
      <w:marTop w:val="0"/>
      <w:marBottom w:val="0"/>
      <w:divBdr>
        <w:top w:val="none" w:sz="0" w:space="0" w:color="auto"/>
        <w:left w:val="none" w:sz="0" w:space="0" w:color="auto"/>
        <w:bottom w:val="none" w:sz="0" w:space="0" w:color="auto"/>
        <w:right w:val="none" w:sz="0" w:space="0" w:color="auto"/>
      </w:divBdr>
      <w:divsChild>
        <w:div w:id="1071854262">
          <w:marLeft w:val="0"/>
          <w:marRight w:val="0"/>
          <w:marTop w:val="0"/>
          <w:marBottom w:val="0"/>
          <w:divBdr>
            <w:top w:val="none" w:sz="0" w:space="0" w:color="auto"/>
            <w:left w:val="none" w:sz="0" w:space="0" w:color="auto"/>
            <w:bottom w:val="none" w:sz="0" w:space="0" w:color="auto"/>
            <w:right w:val="none" w:sz="0" w:space="0" w:color="auto"/>
          </w:divBdr>
          <w:divsChild>
            <w:div w:id="375929775">
              <w:marLeft w:val="0"/>
              <w:marRight w:val="0"/>
              <w:marTop w:val="0"/>
              <w:marBottom w:val="0"/>
              <w:divBdr>
                <w:top w:val="none" w:sz="0" w:space="0" w:color="auto"/>
                <w:left w:val="none" w:sz="0" w:space="0" w:color="auto"/>
                <w:bottom w:val="none" w:sz="0" w:space="0" w:color="auto"/>
                <w:right w:val="none" w:sz="0" w:space="0" w:color="auto"/>
              </w:divBdr>
              <w:divsChild>
                <w:div w:id="1644846154">
                  <w:marLeft w:val="0"/>
                  <w:marRight w:val="0"/>
                  <w:marTop w:val="0"/>
                  <w:marBottom w:val="0"/>
                  <w:divBdr>
                    <w:top w:val="none" w:sz="0" w:space="0" w:color="auto"/>
                    <w:left w:val="none" w:sz="0" w:space="0" w:color="auto"/>
                    <w:bottom w:val="none" w:sz="0" w:space="0" w:color="auto"/>
                    <w:right w:val="none" w:sz="0" w:space="0" w:color="auto"/>
                  </w:divBdr>
                  <w:divsChild>
                    <w:div w:id="1237935711">
                      <w:marLeft w:val="0"/>
                      <w:marRight w:val="0"/>
                      <w:marTop w:val="0"/>
                      <w:marBottom w:val="0"/>
                      <w:divBdr>
                        <w:top w:val="none" w:sz="0" w:space="0" w:color="auto"/>
                        <w:left w:val="none" w:sz="0" w:space="0" w:color="auto"/>
                        <w:bottom w:val="none" w:sz="0" w:space="0" w:color="auto"/>
                        <w:right w:val="none" w:sz="0" w:space="0" w:color="auto"/>
                      </w:divBdr>
                      <w:divsChild>
                        <w:div w:id="805974805">
                          <w:marLeft w:val="0"/>
                          <w:marRight w:val="0"/>
                          <w:marTop w:val="0"/>
                          <w:marBottom w:val="0"/>
                          <w:divBdr>
                            <w:top w:val="none" w:sz="0" w:space="0" w:color="auto"/>
                            <w:left w:val="none" w:sz="0" w:space="0" w:color="auto"/>
                            <w:bottom w:val="none" w:sz="0" w:space="0" w:color="auto"/>
                            <w:right w:val="none" w:sz="0" w:space="0" w:color="auto"/>
                          </w:divBdr>
                          <w:divsChild>
                            <w:div w:id="655379025">
                              <w:marLeft w:val="0"/>
                              <w:marRight w:val="0"/>
                              <w:marTop w:val="0"/>
                              <w:marBottom w:val="0"/>
                              <w:divBdr>
                                <w:top w:val="none" w:sz="0" w:space="0" w:color="auto"/>
                                <w:left w:val="none" w:sz="0" w:space="0" w:color="auto"/>
                                <w:bottom w:val="none" w:sz="0" w:space="0" w:color="auto"/>
                                <w:right w:val="none" w:sz="0" w:space="0" w:color="auto"/>
                              </w:divBdr>
                              <w:divsChild>
                                <w:div w:id="434836112">
                                  <w:marLeft w:val="0"/>
                                  <w:marRight w:val="0"/>
                                  <w:marTop w:val="0"/>
                                  <w:marBottom w:val="0"/>
                                  <w:divBdr>
                                    <w:top w:val="none" w:sz="0" w:space="0" w:color="auto"/>
                                    <w:left w:val="none" w:sz="0" w:space="0" w:color="auto"/>
                                    <w:bottom w:val="none" w:sz="0" w:space="0" w:color="auto"/>
                                    <w:right w:val="none" w:sz="0" w:space="0" w:color="auto"/>
                                  </w:divBdr>
                                  <w:divsChild>
                                    <w:div w:id="1538733764">
                                      <w:marLeft w:val="0"/>
                                      <w:marRight w:val="0"/>
                                      <w:marTop w:val="0"/>
                                      <w:marBottom w:val="0"/>
                                      <w:divBdr>
                                        <w:top w:val="none" w:sz="0" w:space="0" w:color="auto"/>
                                        <w:left w:val="none" w:sz="0" w:space="0" w:color="auto"/>
                                        <w:bottom w:val="none" w:sz="0" w:space="0" w:color="auto"/>
                                        <w:right w:val="none" w:sz="0" w:space="0" w:color="auto"/>
                                      </w:divBdr>
                                      <w:divsChild>
                                        <w:div w:id="1385257175">
                                          <w:marLeft w:val="0"/>
                                          <w:marRight w:val="0"/>
                                          <w:marTop w:val="0"/>
                                          <w:marBottom w:val="0"/>
                                          <w:divBdr>
                                            <w:top w:val="none" w:sz="0" w:space="0" w:color="auto"/>
                                            <w:left w:val="none" w:sz="0" w:space="0" w:color="auto"/>
                                            <w:bottom w:val="none" w:sz="0" w:space="0" w:color="auto"/>
                                            <w:right w:val="none" w:sz="0" w:space="0" w:color="auto"/>
                                          </w:divBdr>
                                          <w:divsChild>
                                            <w:div w:id="479346664">
                                              <w:marLeft w:val="0"/>
                                              <w:marRight w:val="0"/>
                                              <w:marTop w:val="0"/>
                                              <w:marBottom w:val="0"/>
                                              <w:divBdr>
                                                <w:top w:val="none" w:sz="0" w:space="0" w:color="auto"/>
                                                <w:left w:val="none" w:sz="0" w:space="0" w:color="auto"/>
                                                <w:bottom w:val="none" w:sz="0" w:space="0" w:color="auto"/>
                                                <w:right w:val="none" w:sz="0" w:space="0" w:color="auto"/>
                                              </w:divBdr>
                                              <w:divsChild>
                                                <w:div w:id="121965479">
                                                  <w:marLeft w:val="0"/>
                                                  <w:marRight w:val="0"/>
                                                  <w:marTop w:val="0"/>
                                                  <w:marBottom w:val="0"/>
                                                  <w:divBdr>
                                                    <w:top w:val="none" w:sz="0" w:space="0" w:color="auto"/>
                                                    <w:left w:val="none" w:sz="0" w:space="0" w:color="auto"/>
                                                    <w:bottom w:val="none" w:sz="0" w:space="0" w:color="auto"/>
                                                    <w:right w:val="none" w:sz="0" w:space="0" w:color="auto"/>
                                                  </w:divBdr>
                                                  <w:divsChild>
                                                    <w:div w:id="1531795776">
                                                      <w:marLeft w:val="0"/>
                                                      <w:marRight w:val="0"/>
                                                      <w:marTop w:val="0"/>
                                                      <w:marBottom w:val="0"/>
                                                      <w:divBdr>
                                                        <w:top w:val="none" w:sz="0" w:space="0" w:color="auto"/>
                                                        <w:left w:val="none" w:sz="0" w:space="0" w:color="auto"/>
                                                        <w:bottom w:val="none" w:sz="0" w:space="0" w:color="auto"/>
                                                        <w:right w:val="none" w:sz="0" w:space="0" w:color="auto"/>
                                                      </w:divBdr>
                                                      <w:divsChild>
                                                        <w:div w:id="1029530059">
                                                          <w:marLeft w:val="0"/>
                                                          <w:marRight w:val="0"/>
                                                          <w:marTop w:val="0"/>
                                                          <w:marBottom w:val="0"/>
                                                          <w:divBdr>
                                                            <w:top w:val="none" w:sz="0" w:space="0" w:color="auto"/>
                                                            <w:left w:val="none" w:sz="0" w:space="0" w:color="auto"/>
                                                            <w:bottom w:val="none" w:sz="0" w:space="0" w:color="auto"/>
                                                            <w:right w:val="none" w:sz="0" w:space="0" w:color="auto"/>
                                                          </w:divBdr>
                                                          <w:divsChild>
                                                            <w:div w:id="950281977">
                                                              <w:marLeft w:val="0"/>
                                                              <w:marRight w:val="0"/>
                                                              <w:marTop w:val="0"/>
                                                              <w:marBottom w:val="0"/>
                                                              <w:divBdr>
                                                                <w:top w:val="none" w:sz="0" w:space="0" w:color="auto"/>
                                                                <w:left w:val="none" w:sz="0" w:space="0" w:color="auto"/>
                                                                <w:bottom w:val="none" w:sz="0" w:space="0" w:color="auto"/>
                                                                <w:right w:val="none" w:sz="0" w:space="0" w:color="auto"/>
                                                              </w:divBdr>
                                                              <w:divsChild>
                                                                <w:div w:id="536507004">
                                                                  <w:marLeft w:val="0"/>
                                                                  <w:marRight w:val="0"/>
                                                                  <w:marTop w:val="0"/>
                                                                  <w:marBottom w:val="0"/>
                                                                  <w:divBdr>
                                                                    <w:top w:val="none" w:sz="0" w:space="0" w:color="auto"/>
                                                                    <w:left w:val="none" w:sz="0" w:space="0" w:color="auto"/>
                                                                    <w:bottom w:val="none" w:sz="0" w:space="0" w:color="auto"/>
                                                                    <w:right w:val="none" w:sz="0" w:space="0" w:color="auto"/>
                                                                  </w:divBdr>
                                                                  <w:divsChild>
                                                                    <w:div w:id="1578439605">
                                                                      <w:marLeft w:val="0"/>
                                                                      <w:marRight w:val="0"/>
                                                                      <w:marTop w:val="0"/>
                                                                      <w:marBottom w:val="0"/>
                                                                      <w:divBdr>
                                                                        <w:top w:val="none" w:sz="0" w:space="0" w:color="auto"/>
                                                                        <w:left w:val="none" w:sz="0" w:space="0" w:color="auto"/>
                                                                        <w:bottom w:val="none" w:sz="0" w:space="0" w:color="auto"/>
                                                                        <w:right w:val="none" w:sz="0" w:space="0" w:color="auto"/>
                                                                      </w:divBdr>
                                                                      <w:divsChild>
                                                                        <w:div w:id="49766532">
                                                                          <w:marLeft w:val="0"/>
                                                                          <w:marRight w:val="0"/>
                                                                          <w:marTop w:val="0"/>
                                                                          <w:marBottom w:val="0"/>
                                                                          <w:divBdr>
                                                                            <w:top w:val="none" w:sz="0" w:space="0" w:color="auto"/>
                                                                            <w:left w:val="none" w:sz="0" w:space="0" w:color="auto"/>
                                                                            <w:bottom w:val="none" w:sz="0" w:space="0" w:color="auto"/>
                                                                            <w:right w:val="none" w:sz="0" w:space="0" w:color="auto"/>
                                                                          </w:divBdr>
                                                                          <w:divsChild>
                                                                            <w:div w:id="1556045460">
                                                                              <w:marLeft w:val="0"/>
                                                                              <w:marRight w:val="0"/>
                                                                              <w:marTop w:val="0"/>
                                                                              <w:marBottom w:val="0"/>
                                                                              <w:divBdr>
                                                                                <w:top w:val="none" w:sz="0" w:space="0" w:color="auto"/>
                                                                                <w:left w:val="none" w:sz="0" w:space="0" w:color="auto"/>
                                                                                <w:bottom w:val="none" w:sz="0" w:space="0" w:color="auto"/>
                                                                                <w:right w:val="none" w:sz="0" w:space="0" w:color="auto"/>
                                                                              </w:divBdr>
                                                                              <w:divsChild>
                                                                                <w:div w:id="832531556">
                                                                                  <w:marLeft w:val="0"/>
                                                                                  <w:marRight w:val="0"/>
                                                                                  <w:marTop w:val="0"/>
                                                                                  <w:marBottom w:val="0"/>
                                                                                  <w:divBdr>
                                                                                    <w:top w:val="none" w:sz="0" w:space="0" w:color="auto"/>
                                                                                    <w:left w:val="none" w:sz="0" w:space="0" w:color="auto"/>
                                                                                    <w:bottom w:val="none" w:sz="0" w:space="0" w:color="auto"/>
                                                                                    <w:right w:val="none" w:sz="0" w:space="0" w:color="auto"/>
                                                                                  </w:divBdr>
                                                                                  <w:divsChild>
                                                                                    <w:div w:id="378941057">
                                                                                      <w:marLeft w:val="0"/>
                                                                                      <w:marRight w:val="0"/>
                                                                                      <w:marTop w:val="0"/>
                                                                                      <w:marBottom w:val="0"/>
                                                                                      <w:divBdr>
                                                                                        <w:top w:val="none" w:sz="0" w:space="0" w:color="auto"/>
                                                                                        <w:left w:val="none" w:sz="0" w:space="0" w:color="auto"/>
                                                                                        <w:bottom w:val="none" w:sz="0" w:space="0" w:color="auto"/>
                                                                                        <w:right w:val="none" w:sz="0" w:space="0" w:color="auto"/>
                                                                                      </w:divBdr>
                                                                                      <w:divsChild>
                                                                                        <w:div w:id="1197308994">
                                                                                          <w:marLeft w:val="0"/>
                                                                                          <w:marRight w:val="0"/>
                                                                                          <w:marTop w:val="0"/>
                                                                                          <w:marBottom w:val="0"/>
                                                                                          <w:divBdr>
                                                                                            <w:top w:val="none" w:sz="0" w:space="0" w:color="auto"/>
                                                                                            <w:left w:val="none" w:sz="0" w:space="0" w:color="auto"/>
                                                                                            <w:bottom w:val="none" w:sz="0" w:space="0" w:color="auto"/>
                                                                                            <w:right w:val="none" w:sz="0" w:space="0" w:color="auto"/>
                                                                                          </w:divBdr>
                                                                                          <w:divsChild>
                                                                                            <w:div w:id="1168910821">
                                                                                              <w:marLeft w:val="0"/>
                                                                                              <w:marRight w:val="120"/>
                                                                                              <w:marTop w:val="0"/>
                                                                                              <w:marBottom w:val="150"/>
                                                                                              <w:divBdr>
                                                                                                <w:top w:val="single" w:sz="2" w:space="0" w:color="EFEFEF"/>
                                                                                                <w:left w:val="single" w:sz="6" w:space="0" w:color="EFEFEF"/>
                                                                                                <w:bottom w:val="single" w:sz="6" w:space="0" w:color="E2E2E2"/>
                                                                                                <w:right w:val="single" w:sz="6" w:space="0" w:color="EFEFEF"/>
                                                                                              </w:divBdr>
                                                                                              <w:divsChild>
                                                                                                <w:div w:id="1177038343">
                                                                                                  <w:marLeft w:val="0"/>
                                                                                                  <w:marRight w:val="0"/>
                                                                                                  <w:marTop w:val="0"/>
                                                                                                  <w:marBottom w:val="0"/>
                                                                                                  <w:divBdr>
                                                                                                    <w:top w:val="none" w:sz="0" w:space="0" w:color="auto"/>
                                                                                                    <w:left w:val="none" w:sz="0" w:space="0" w:color="auto"/>
                                                                                                    <w:bottom w:val="none" w:sz="0" w:space="0" w:color="auto"/>
                                                                                                    <w:right w:val="none" w:sz="0" w:space="0" w:color="auto"/>
                                                                                                  </w:divBdr>
                                                                                                  <w:divsChild>
                                                                                                    <w:div w:id="1879665373">
                                                                                                      <w:marLeft w:val="0"/>
                                                                                                      <w:marRight w:val="0"/>
                                                                                                      <w:marTop w:val="0"/>
                                                                                                      <w:marBottom w:val="0"/>
                                                                                                      <w:divBdr>
                                                                                                        <w:top w:val="none" w:sz="0" w:space="0" w:color="auto"/>
                                                                                                        <w:left w:val="none" w:sz="0" w:space="0" w:color="auto"/>
                                                                                                        <w:bottom w:val="none" w:sz="0" w:space="0" w:color="auto"/>
                                                                                                        <w:right w:val="none" w:sz="0" w:space="0" w:color="auto"/>
                                                                                                      </w:divBdr>
                                                                                                      <w:divsChild>
                                                                                                        <w:div w:id="771047772">
                                                                                                          <w:marLeft w:val="0"/>
                                                                                                          <w:marRight w:val="0"/>
                                                                                                          <w:marTop w:val="0"/>
                                                                                                          <w:marBottom w:val="0"/>
                                                                                                          <w:divBdr>
                                                                                                            <w:top w:val="none" w:sz="0" w:space="0" w:color="auto"/>
                                                                                                            <w:left w:val="none" w:sz="0" w:space="0" w:color="auto"/>
                                                                                                            <w:bottom w:val="none" w:sz="0" w:space="0" w:color="auto"/>
                                                                                                            <w:right w:val="none" w:sz="0" w:space="0" w:color="auto"/>
                                                                                                          </w:divBdr>
                                                                                                          <w:divsChild>
                                                                                                            <w:div w:id="1173305002">
                                                                                                              <w:marLeft w:val="0"/>
                                                                                                              <w:marRight w:val="0"/>
                                                                                                              <w:marTop w:val="0"/>
                                                                                                              <w:marBottom w:val="0"/>
                                                                                                              <w:divBdr>
                                                                                                                <w:top w:val="none" w:sz="0" w:space="0" w:color="auto"/>
                                                                                                                <w:left w:val="none" w:sz="0" w:space="0" w:color="auto"/>
                                                                                                                <w:bottom w:val="none" w:sz="0" w:space="0" w:color="auto"/>
                                                                                                                <w:right w:val="none" w:sz="0" w:space="0" w:color="auto"/>
                                                                                                              </w:divBdr>
                                                                                                              <w:divsChild>
                                                                                                                <w:div w:id="2095202894">
                                                                                                                  <w:marLeft w:val="0"/>
                                                                                                                  <w:marRight w:val="0"/>
                                                                                                                  <w:marTop w:val="0"/>
                                                                                                                  <w:marBottom w:val="0"/>
                                                                                                                  <w:divBdr>
                                                                                                                    <w:top w:val="none" w:sz="0" w:space="0" w:color="auto"/>
                                                                                                                    <w:left w:val="none" w:sz="0" w:space="0" w:color="auto"/>
                                                                                                                    <w:bottom w:val="none" w:sz="0" w:space="0" w:color="auto"/>
                                                                                                                    <w:right w:val="none" w:sz="0" w:space="0" w:color="auto"/>
                                                                                                                  </w:divBdr>
                                                                                                                  <w:divsChild>
                                                                                                                    <w:div w:id="442655204">
                                                                                                                      <w:marLeft w:val="0"/>
                                                                                                                      <w:marRight w:val="0"/>
                                                                                                                      <w:marTop w:val="0"/>
                                                                                                                      <w:marBottom w:val="0"/>
                                                                                                                      <w:divBdr>
                                                                                                                        <w:top w:val="none" w:sz="0" w:space="4" w:color="auto"/>
                                                                                                                        <w:left w:val="none" w:sz="0" w:space="0" w:color="auto"/>
                                                                                                                        <w:bottom w:val="none" w:sz="0" w:space="4" w:color="auto"/>
                                                                                                                        <w:right w:val="none" w:sz="0" w:space="0" w:color="auto"/>
                                                                                                                      </w:divBdr>
                                                                                                                      <w:divsChild>
                                                                                                                        <w:div w:id="1439325998">
                                                                                                                          <w:marLeft w:val="0"/>
                                                                                                                          <w:marRight w:val="0"/>
                                                                                                                          <w:marTop w:val="0"/>
                                                                                                                          <w:marBottom w:val="0"/>
                                                                                                                          <w:divBdr>
                                                                                                                            <w:top w:val="none" w:sz="0" w:space="0" w:color="auto"/>
                                                                                                                            <w:left w:val="none" w:sz="0" w:space="0" w:color="auto"/>
                                                                                                                            <w:bottom w:val="none" w:sz="0" w:space="0" w:color="auto"/>
                                                                                                                            <w:right w:val="none" w:sz="0" w:space="0" w:color="auto"/>
                                                                                                                          </w:divBdr>
                                                                                                                          <w:divsChild>
                                                                                                                            <w:div w:id="862136909">
                                                                                                                              <w:marLeft w:val="225"/>
                                                                                                                              <w:marRight w:val="225"/>
                                                                                                                              <w:marTop w:val="75"/>
                                                                                                                              <w:marBottom w:val="75"/>
                                                                                                                              <w:divBdr>
                                                                                                                                <w:top w:val="none" w:sz="0" w:space="0" w:color="auto"/>
                                                                                                                                <w:left w:val="none" w:sz="0" w:space="0" w:color="auto"/>
                                                                                                                                <w:bottom w:val="none" w:sz="0" w:space="0" w:color="auto"/>
                                                                                                                                <w:right w:val="none" w:sz="0" w:space="0" w:color="auto"/>
                                                                                                                              </w:divBdr>
                                                                                                                              <w:divsChild>
                                                                                                                                <w:div w:id="2070882531">
                                                                                                                                  <w:marLeft w:val="0"/>
                                                                                                                                  <w:marRight w:val="0"/>
                                                                                                                                  <w:marTop w:val="0"/>
                                                                                                                                  <w:marBottom w:val="0"/>
                                                                                                                                  <w:divBdr>
                                                                                                                                    <w:top w:val="single" w:sz="6" w:space="0" w:color="auto"/>
                                                                                                                                    <w:left w:val="single" w:sz="6" w:space="0" w:color="auto"/>
                                                                                                                                    <w:bottom w:val="single" w:sz="6" w:space="0" w:color="auto"/>
                                                                                                                                    <w:right w:val="single" w:sz="6" w:space="0" w:color="auto"/>
                                                                                                                                  </w:divBdr>
                                                                                                                                  <w:divsChild>
                                                                                                                                    <w:div w:id="83649915">
                                                                                                                                      <w:marLeft w:val="0"/>
                                                                                                                                      <w:marRight w:val="0"/>
                                                                                                                                      <w:marTop w:val="0"/>
                                                                                                                                      <w:marBottom w:val="0"/>
                                                                                                                                      <w:divBdr>
                                                                                                                                        <w:top w:val="none" w:sz="0" w:space="0" w:color="auto"/>
                                                                                                                                        <w:left w:val="none" w:sz="0" w:space="0" w:color="auto"/>
                                                                                                                                        <w:bottom w:val="none" w:sz="0" w:space="0" w:color="auto"/>
                                                                                                                                        <w:right w:val="none" w:sz="0" w:space="0" w:color="auto"/>
                                                                                                                                      </w:divBdr>
                                                                                                                                    </w:div>
                                                                                                                                    <w:div w:id="161897277">
                                                                                                                                      <w:marLeft w:val="0"/>
                                                                                                                                      <w:marRight w:val="0"/>
                                                                                                                                      <w:marTop w:val="0"/>
                                                                                                                                      <w:marBottom w:val="0"/>
                                                                                                                                      <w:divBdr>
                                                                                                                                        <w:top w:val="none" w:sz="0" w:space="0" w:color="auto"/>
                                                                                                                                        <w:left w:val="none" w:sz="0" w:space="0" w:color="auto"/>
                                                                                                                                        <w:bottom w:val="none" w:sz="0" w:space="0" w:color="auto"/>
                                                                                                                                        <w:right w:val="none" w:sz="0" w:space="0" w:color="auto"/>
                                                                                                                                      </w:divBdr>
                                                                                                                                    </w:div>
                                                                                                                                    <w:div w:id="201747223">
                                                                                                                                      <w:marLeft w:val="0"/>
                                                                                                                                      <w:marRight w:val="0"/>
                                                                                                                                      <w:marTop w:val="0"/>
                                                                                                                                      <w:marBottom w:val="0"/>
                                                                                                                                      <w:divBdr>
                                                                                                                                        <w:top w:val="none" w:sz="0" w:space="0" w:color="auto"/>
                                                                                                                                        <w:left w:val="none" w:sz="0" w:space="0" w:color="auto"/>
                                                                                                                                        <w:bottom w:val="none" w:sz="0" w:space="0" w:color="auto"/>
                                                                                                                                        <w:right w:val="none" w:sz="0" w:space="0" w:color="auto"/>
                                                                                                                                      </w:divBdr>
                                                                                                                                    </w:div>
                                                                                                                                    <w:div w:id="278728898">
                                                                                                                                      <w:marLeft w:val="0"/>
                                                                                                                                      <w:marRight w:val="0"/>
                                                                                                                                      <w:marTop w:val="0"/>
                                                                                                                                      <w:marBottom w:val="0"/>
                                                                                                                                      <w:divBdr>
                                                                                                                                        <w:top w:val="none" w:sz="0" w:space="0" w:color="auto"/>
                                                                                                                                        <w:left w:val="none" w:sz="0" w:space="0" w:color="auto"/>
                                                                                                                                        <w:bottom w:val="none" w:sz="0" w:space="0" w:color="auto"/>
                                                                                                                                        <w:right w:val="none" w:sz="0" w:space="0" w:color="auto"/>
                                                                                                                                      </w:divBdr>
                                                                                                                                    </w:div>
                                                                                                                                    <w:div w:id="384333961">
                                                                                                                                      <w:marLeft w:val="0"/>
                                                                                                                                      <w:marRight w:val="0"/>
                                                                                                                                      <w:marTop w:val="0"/>
                                                                                                                                      <w:marBottom w:val="0"/>
                                                                                                                                      <w:divBdr>
                                                                                                                                        <w:top w:val="none" w:sz="0" w:space="0" w:color="auto"/>
                                                                                                                                        <w:left w:val="none" w:sz="0" w:space="0" w:color="auto"/>
                                                                                                                                        <w:bottom w:val="none" w:sz="0" w:space="0" w:color="auto"/>
                                                                                                                                        <w:right w:val="none" w:sz="0" w:space="0" w:color="auto"/>
                                                                                                                                      </w:divBdr>
                                                                                                                                    </w:div>
                                                                                                                                    <w:div w:id="412430969">
                                                                                                                                      <w:marLeft w:val="0"/>
                                                                                                                                      <w:marRight w:val="0"/>
                                                                                                                                      <w:marTop w:val="0"/>
                                                                                                                                      <w:marBottom w:val="0"/>
                                                                                                                                      <w:divBdr>
                                                                                                                                        <w:top w:val="none" w:sz="0" w:space="0" w:color="auto"/>
                                                                                                                                        <w:left w:val="none" w:sz="0" w:space="0" w:color="auto"/>
                                                                                                                                        <w:bottom w:val="none" w:sz="0" w:space="0" w:color="auto"/>
                                                                                                                                        <w:right w:val="none" w:sz="0" w:space="0" w:color="auto"/>
                                                                                                                                      </w:divBdr>
                                                                                                                                    </w:div>
                                                                                                                                    <w:div w:id="507909261">
                                                                                                                                      <w:marLeft w:val="0"/>
                                                                                                                                      <w:marRight w:val="0"/>
                                                                                                                                      <w:marTop w:val="0"/>
                                                                                                                                      <w:marBottom w:val="0"/>
                                                                                                                                      <w:divBdr>
                                                                                                                                        <w:top w:val="none" w:sz="0" w:space="0" w:color="auto"/>
                                                                                                                                        <w:left w:val="none" w:sz="0" w:space="0" w:color="auto"/>
                                                                                                                                        <w:bottom w:val="none" w:sz="0" w:space="0" w:color="auto"/>
                                                                                                                                        <w:right w:val="none" w:sz="0" w:space="0" w:color="auto"/>
                                                                                                                                      </w:divBdr>
                                                                                                                                    </w:div>
                                                                                                                                    <w:div w:id="563033627">
                                                                                                                                      <w:marLeft w:val="0"/>
                                                                                                                                      <w:marRight w:val="0"/>
                                                                                                                                      <w:marTop w:val="0"/>
                                                                                                                                      <w:marBottom w:val="0"/>
                                                                                                                                      <w:divBdr>
                                                                                                                                        <w:top w:val="none" w:sz="0" w:space="0" w:color="auto"/>
                                                                                                                                        <w:left w:val="none" w:sz="0" w:space="0" w:color="auto"/>
                                                                                                                                        <w:bottom w:val="none" w:sz="0" w:space="0" w:color="auto"/>
                                                                                                                                        <w:right w:val="none" w:sz="0" w:space="0" w:color="auto"/>
                                                                                                                                      </w:divBdr>
                                                                                                                                    </w:div>
                                                                                                                                    <w:div w:id="696350077">
                                                                                                                                      <w:marLeft w:val="0"/>
                                                                                                                                      <w:marRight w:val="0"/>
                                                                                                                                      <w:marTop w:val="0"/>
                                                                                                                                      <w:marBottom w:val="0"/>
                                                                                                                                      <w:divBdr>
                                                                                                                                        <w:top w:val="none" w:sz="0" w:space="0" w:color="auto"/>
                                                                                                                                        <w:left w:val="none" w:sz="0" w:space="0" w:color="auto"/>
                                                                                                                                        <w:bottom w:val="none" w:sz="0" w:space="0" w:color="auto"/>
                                                                                                                                        <w:right w:val="none" w:sz="0" w:space="0" w:color="auto"/>
                                                                                                                                      </w:divBdr>
                                                                                                                                    </w:div>
                                                                                                                                    <w:div w:id="721172417">
                                                                                                                                      <w:marLeft w:val="0"/>
                                                                                                                                      <w:marRight w:val="0"/>
                                                                                                                                      <w:marTop w:val="0"/>
                                                                                                                                      <w:marBottom w:val="0"/>
                                                                                                                                      <w:divBdr>
                                                                                                                                        <w:top w:val="none" w:sz="0" w:space="0" w:color="auto"/>
                                                                                                                                        <w:left w:val="none" w:sz="0" w:space="0" w:color="auto"/>
                                                                                                                                        <w:bottom w:val="none" w:sz="0" w:space="0" w:color="auto"/>
                                                                                                                                        <w:right w:val="none" w:sz="0" w:space="0" w:color="auto"/>
                                                                                                                                      </w:divBdr>
                                                                                                                                    </w:div>
                                                                                                                                    <w:div w:id="881095760">
                                                                                                                                      <w:marLeft w:val="0"/>
                                                                                                                                      <w:marRight w:val="0"/>
                                                                                                                                      <w:marTop w:val="0"/>
                                                                                                                                      <w:marBottom w:val="0"/>
                                                                                                                                      <w:divBdr>
                                                                                                                                        <w:top w:val="none" w:sz="0" w:space="0" w:color="auto"/>
                                                                                                                                        <w:left w:val="none" w:sz="0" w:space="0" w:color="auto"/>
                                                                                                                                        <w:bottom w:val="none" w:sz="0" w:space="0" w:color="auto"/>
                                                                                                                                        <w:right w:val="none" w:sz="0" w:space="0" w:color="auto"/>
                                                                                                                                      </w:divBdr>
                                                                                                                                    </w:div>
                                                                                                                                    <w:div w:id="958027641">
                                                                                                                                      <w:marLeft w:val="0"/>
                                                                                                                                      <w:marRight w:val="0"/>
                                                                                                                                      <w:marTop w:val="0"/>
                                                                                                                                      <w:marBottom w:val="0"/>
                                                                                                                                      <w:divBdr>
                                                                                                                                        <w:top w:val="none" w:sz="0" w:space="0" w:color="auto"/>
                                                                                                                                        <w:left w:val="none" w:sz="0" w:space="0" w:color="auto"/>
                                                                                                                                        <w:bottom w:val="none" w:sz="0" w:space="0" w:color="auto"/>
                                                                                                                                        <w:right w:val="none" w:sz="0" w:space="0" w:color="auto"/>
                                                                                                                                      </w:divBdr>
                                                                                                                                    </w:div>
                                                                                                                                    <w:div w:id="984965480">
                                                                                                                                      <w:marLeft w:val="0"/>
                                                                                                                                      <w:marRight w:val="0"/>
                                                                                                                                      <w:marTop w:val="0"/>
                                                                                                                                      <w:marBottom w:val="0"/>
                                                                                                                                      <w:divBdr>
                                                                                                                                        <w:top w:val="none" w:sz="0" w:space="0" w:color="auto"/>
                                                                                                                                        <w:left w:val="none" w:sz="0" w:space="0" w:color="auto"/>
                                                                                                                                        <w:bottom w:val="none" w:sz="0" w:space="0" w:color="auto"/>
                                                                                                                                        <w:right w:val="none" w:sz="0" w:space="0" w:color="auto"/>
                                                                                                                                      </w:divBdr>
                                                                                                                                    </w:div>
                                                                                                                                    <w:div w:id="1002926876">
                                                                                                                                      <w:marLeft w:val="0"/>
                                                                                                                                      <w:marRight w:val="0"/>
                                                                                                                                      <w:marTop w:val="0"/>
                                                                                                                                      <w:marBottom w:val="0"/>
                                                                                                                                      <w:divBdr>
                                                                                                                                        <w:top w:val="none" w:sz="0" w:space="0" w:color="auto"/>
                                                                                                                                        <w:left w:val="none" w:sz="0" w:space="0" w:color="auto"/>
                                                                                                                                        <w:bottom w:val="none" w:sz="0" w:space="0" w:color="auto"/>
                                                                                                                                        <w:right w:val="none" w:sz="0" w:space="0" w:color="auto"/>
                                                                                                                                      </w:divBdr>
                                                                                                                                    </w:div>
                                                                                                                                    <w:div w:id="1007515040">
                                                                                                                                      <w:marLeft w:val="0"/>
                                                                                                                                      <w:marRight w:val="0"/>
                                                                                                                                      <w:marTop w:val="0"/>
                                                                                                                                      <w:marBottom w:val="0"/>
                                                                                                                                      <w:divBdr>
                                                                                                                                        <w:top w:val="none" w:sz="0" w:space="0" w:color="auto"/>
                                                                                                                                        <w:left w:val="none" w:sz="0" w:space="0" w:color="auto"/>
                                                                                                                                        <w:bottom w:val="none" w:sz="0" w:space="0" w:color="auto"/>
                                                                                                                                        <w:right w:val="none" w:sz="0" w:space="0" w:color="auto"/>
                                                                                                                                      </w:divBdr>
                                                                                                                                    </w:div>
                                                                                                                                    <w:div w:id="1010986038">
                                                                                                                                      <w:marLeft w:val="0"/>
                                                                                                                                      <w:marRight w:val="0"/>
                                                                                                                                      <w:marTop w:val="0"/>
                                                                                                                                      <w:marBottom w:val="0"/>
                                                                                                                                      <w:divBdr>
                                                                                                                                        <w:top w:val="none" w:sz="0" w:space="0" w:color="auto"/>
                                                                                                                                        <w:left w:val="none" w:sz="0" w:space="0" w:color="auto"/>
                                                                                                                                        <w:bottom w:val="none" w:sz="0" w:space="0" w:color="auto"/>
                                                                                                                                        <w:right w:val="none" w:sz="0" w:space="0" w:color="auto"/>
                                                                                                                                      </w:divBdr>
                                                                                                                                    </w:div>
                                                                                                                                    <w:div w:id="1013844695">
                                                                                                                                      <w:marLeft w:val="0"/>
                                                                                                                                      <w:marRight w:val="0"/>
                                                                                                                                      <w:marTop w:val="0"/>
                                                                                                                                      <w:marBottom w:val="0"/>
                                                                                                                                      <w:divBdr>
                                                                                                                                        <w:top w:val="none" w:sz="0" w:space="0" w:color="auto"/>
                                                                                                                                        <w:left w:val="none" w:sz="0" w:space="0" w:color="auto"/>
                                                                                                                                        <w:bottom w:val="none" w:sz="0" w:space="0" w:color="auto"/>
                                                                                                                                        <w:right w:val="none" w:sz="0" w:space="0" w:color="auto"/>
                                                                                                                                      </w:divBdr>
                                                                                                                                    </w:div>
                                                                                                                                    <w:div w:id="1170560424">
                                                                                                                                      <w:marLeft w:val="0"/>
                                                                                                                                      <w:marRight w:val="0"/>
                                                                                                                                      <w:marTop w:val="0"/>
                                                                                                                                      <w:marBottom w:val="0"/>
                                                                                                                                      <w:divBdr>
                                                                                                                                        <w:top w:val="none" w:sz="0" w:space="0" w:color="auto"/>
                                                                                                                                        <w:left w:val="none" w:sz="0" w:space="0" w:color="auto"/>
                                                                                                                                        <w:bottom w:val="none" w:sz="0" w:space="0" w:color="auto"/>
                                                                                                                                        <w:right w:val="none" w:sz="0" w:space="0" w:color="auto"/>
                                                                                                                                      </w:divBdr>
                                                                                                                                    </w:div>
                                                                                                                                    <w:div w:id="1431971037">
                                                                                                                                      <w:marLeft w:val="0"/>
                                                                                                                                      <w:marRight w:val="0"/>
                                                                                                                                      <w:marTop w:val="0"/>
                                                                                                                                      <w:marBottom w:val="0"/>
                                                                                                                                      <w:divBdr>
                                                                                                                                        <w:top w:val="none" w:sz="0" w:space="0" w:color="auto"/>
                                                                                                                                        <w:left w:val="none" w:sz="0" w:space="0" w:color="auto"/>
                                                                                                                                        <w:bottom w:val="none" w:sz="0" w:space="0" w:color="auto"/>
                                                                                                                                        <w:right w:val="none" w:sz="0" w:space="0" w:color="auto"/>
                                                                                                                                      </w:divBdr>
                                                                                                                                    </w:div>
                                                                                                                                    <w:div w:id="1480803526">
                                                                                                                                      <w:marLeft w:val="0"/>
                                                                                                                                      <w:marRight w:val="0"/>
                                                                                                                                      <w:marTop w:val="0"/>
                                                                                                                                      <w:marBottom w:val="0"/>
                                                                                                                                      <w:divBdr>
                                                                                                                                        <w:top w:val="none" w:sz="0" w:space="0" w:color="auto"/>
                                                                                                                                        <w:left w:val="none" w:sz="0" w:space="0" w:color="auto"/>
                                                                                                                                        <w:bottom w:val="none" w:sz="0" w:space="0" w:color="auto"/>
                                                                                                                                        <w:right w:val="none" w:sz="0" w:space="0" w:color="auto"/>
                                                                                                                                      </w:divBdr>
                                                                                                                                    </w:div>
                                                                                                                                    <w:div w:id="1639412844">
                                                                                                                                      <w:marLeft w:val="0"/>
                                                                                                                                      <w:marRight w:val="0"/>
                                                                                                                                      <w:marTop w:val="0"/>
                                                                                                                                      <w:marBottom w:val="0"/>
                                                                                                                                      <w:divBdr>
                                                                                                                                        <w:top w:val="none" w:sz="0" w:space="0" w:color="auto"/>
                                                                                                                                        <w:left w:val="none" w:sz="0" w:space="0" w:color="auto"/>
                                                                                                                                        <w:bottom w:val="none" w:sz="0" w:space="0" w:color="auto"/>
                                                                                                                                        <w:right w:val="none" w:sz="0" w:space="0" w:color="auto"/>
                                                                                                                                      </w:divBdr>
                                                                                                                                    </w:div>
                                                                                                                                    <w:div w:id="1657371744">
                                                                                                                                      <w:marLeft w:val="0"/>
                                                                                                                                      <w:marRight w:val="0"/>
                                                                                                                                      <w:marTop w:val="0"/>
                                                                                                                                      <w:marBottom w:val="0"/>
                                                                                                                                      <w:divBdr>
                                                                                                                                        <w:top w:val="none" w:sz="0" w:space="0" w:color="auto"/>
                                                                                                                                        <w:left w:val="none" w:sz="0" w:space="0" w:color="auto"/>
                                                                                                                                        <w:bottom w:val="none" w:sz="0" w:space="0" w:color="auto"/>
                                                                                                                                        <w:right w:val="none" w:sz="0" w:space="0" w:color="auto"/>
                                                                                                                                      </w:divBdr>
                                                                                                                                    </w:div>
                                                                                                                                    <w:div w:id="1728065332">
                                                                                                                                      <w:marLeft w:val="0"/>
                                                                                                                                      <w:marRight w:val="0"/>
                                                                                                                                      <w:marTop w:val="0"/>
                                                                                                                                      <w:marBottom w:val="0"/>
                                                                                                                                      <w:divBdr>
                                                                                                                                        <w:top w:val="none" w:sz="0" w:space="0" w:color="auto"/>
                                                                                                                                        <w:left w:val="none" w:sz="0" w:space="0" w:color="auto"/>
                                                                                                                                        <w:bottom w:val="none" w:sz="0" w:space="0" w:color="auto"/>
                                                                                                                                        <w:right w:val="none" w:sz="0" w:space="0" w:color="auto"/>
                                                                                                                                      </w:divBdr>
                                                                                                                                    </w:div>
                                                                                                                                    <w:div w:id="1768428106">
                                                                                                                                      <w:marLeft w:val="0"/>
                                                                                                                                      <w:marRight w:val="0"/>
                                                                                                                                      <w:marTop w:val="0"/>
                                                                                                                                      <w:marBottom w:val="0"/>
                                                                                                                                      <w:divBdr>
                                                                                                                                        <w:top w:val="none" w:sz="0" w:space="0" w:color="auto"/>
                                                                                                                                        <w:left w:val="none" w:sz="0" w:space="0" w:color="auto"/>
                                                                                                                                        <w:bottom w:val="none" w:sz="0" w:space="0" w:color="auto"/>
                                                                                                                                        <w:right w:val="none" w:sz="0" w:space="0" w:color="auto"/>
                                                                                                                                      </w:divBdr>
                                                                                                                                    </w:div>
                                                                                                                                    <w:div w:id="1787000568">
                                                                                                                                      <w:marLeft w:val="0"/>
                                                                                                                                      <w:marRight w:val="0"/>
                                                                                                                                      <w:marTop w:val="0"/>
                                                                                                                                      <w:marBottom w:val="0"/>
                                                                                                                                      <w:divBdr>
                                                                                                                                        <w:top w:val="none" w:sz="0" w:space="0" w:color="auto"/>
                                                                                                                                        <w:left w:val="none" w:sz="0" w:space="0" w:color="auto"/>
                                                                                                                                        <w:bottom w:val="none" w:sz="0" w:space="0" w:color="auto"/>
                                                                                                                                        <w:right w:val="none" w:sz="0" w:space="0" w:color="auto"/>
                                                                                                                                      </w:divBdr>
                                                                                                                                    </w:div>
                                                                                                                                    <w:div w:id="1817843851">
                                                                                                                                      <w:marLeft w:val="0"/>
                                                                                                                                      <w:marRight w:val="0"/>
                                                                                                                                      <w:marTop w:val="0"/>
                                                                                                                                      <w:marBottom w:val="0"/>
                                                                                                                                      <w:divBdr>
                                                                                                                                        <w:top w:val="none" w:sz="0" w:space="0" w:color="auto"/>
                                                                                                                                        <w:left w:val="none" w:sz="0" w:space="0" w:color="auto"/>
                                                                                                                                        <w:bottom w:val="none" w:sz="0" w:space="0" w:color="auto"/>
                                                                                                                                        <w:right w:val="none" w:sz="0" w:space="0" w:color="auto"/>
                                                                                                                                      </w:divBdr>
                                                                                                                                    </w:div>
                                                                                                                                    <w:div w:id="1880971246">
                                                                                                                                      <w:marLeft w:val="0"/>
                                                                                                                                      <w:marRight w:val="0"/>
                                                                                                                                      <w:marTop w:val="0"/>
                                                                                                                                      <w:marBottom w:val="0"/>
                                                                                                                                      <w:divBdr>
                                                                                                                                        <w:top w:val="none" w:sz="0" w:space="0" w:color="auto"/>
                                                                                                                                        <w:left w:val="none" w:sz="0" w:space="0" w:color="auto"/>
                                                                                                                                        <w:bottom w:val="none" w:sz="0" w:space="0" w:color="auto"/>
                                                                                                                                        <w:right w:val="none" w:sz="0" w:space="0" w:color="auto"/>
                                                                                                                                      </w:divBdr>
                                                                                                                                    </w:div>
                                                                                                                                    <w:div w:id="1886797680">
                                                                                                                                      <w:marLeft w:val="0"/>
                                                                                                                                      <w:marRight w:val="0"/>
                                                                                                                                      <w:marTop w:val="0"/>
                                                                                                                                      <w:marBottom w:val="0"/>
                                                                                                                                      <w:divBdr>
                                                                                                                                        <w:top w:val="none" w:sz="0" w:space="0" w:color="auto"/>
                                                                                                                                        <w:left w:val="none" w:sz="0" w:space="0" w:color="auto"/>
                                                                                                                                        <w:bottom w:val="none" w:sz="0" w:space="0" w:color="auto"/>
                                                                                                                                        <w:right w:val="none" w:sz="0" w:space="0" w:color="auto"/>
                                                                                                                                      </w:divBdr>
                                                                                                                                    </w:div>
                                                                                                                                    <w:div w:id="1935282167">
                                                                                                                                      <w:marLeft w:val="0"/>
                                                                                                                                      <w:marRight w:val="0"/>
                                                                                                                                      <w:marTop w:val="0"/>
                                                                                                                                      <w:marBottom w:val="0"/>
                                                                                                                                      <w:divBdr>
                                                                                                                                        <w:top w:val="none" w:sz="0" w:space="0" w:color="auto"/>
                                                                                                                                        <w:left w:val="none" w:sz="0" w:space="0" w:color="auto"/>
                                                                                                                                        <w:bottom w:val="none" w:sz="0" w:space="0" w:color="auto"/>
                                                                                                                                        <w:right w:val="none" w:sz="0" w:space="0" w:color="auto"/>
                                                                                                                                      </w:divBdr>
                                                                                                                                    </w:div>
                                                                                                                                    <w:div w:id="1966964235">
                                                                                                                                      <w:marLeft w:val="0"/>
                                                                                                                                      <w:marRight w:val="0"/>
                                                                                                                                      <w:marTop w:val="0"/>
                                                                                                                                      <w:marBottom w:val="0"/>
                                                                                                                                      <w:divBdr>
                                                                                                                                        <w:top w:val="none" w:sz="0" w:space="0" w:color="auto"/>
                                                                                                                                        <w:left w:val="none" w:sz="0" w:space="0" w:color="auto"/>
                                                                                                                                        <w:bottom w:val="none" w:sz="0" w:space="0" w:color="auto"/>
                                                                                                                                        <w:right w:val="none" w:sz="0" w:space="0" w:color="auto"/>
                                                                                                                                      </w:divBdr>
                                                                                                                                    </w:div>
                                                                                                                                    <w:div w:id="2045982952">
                                                                                                                                      <w:marLeft w:val="0"/>
                                                                                                                                      <w:marRight w:val="0"/>
                                                                                                                                      <w:marTop w:val="0"/>
                                                                                                                                      <w:marBottom w:val="0"/>
                                                                                                                                      <w:divBdr>
                                                                                                                                        <w:top w:val="none" w:sz="0" w:space="0" w:color="auto"/>
                                                                                                                                        <w:left w:val="none" w:sz="0" w:space="0" w:color="auto"/>
                                                                                                                                        <w:bottom w:val="none" w:sz="0" w:space="0" w:color="auto"/>
                                                                                                                                        <w:right w:val="none" w:sz="0" w:space="0" w:color="auto"/>
                                                                                                                                      </w:divBdr>
                                                                                                                                    </w:div>
                                                                                                                                    <w:div w:id="20807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76381">
      <w:bodyDiv w:val="1"/>
      <w:marLeft w:val="0"/>
      <w:marRight w:val="0"/>
      <w:marTop w:val="0"/>
      <w:marBottom w:val="0"/>
      <w:divBdr>
        <w:top w:val="none" w:sz="0" w:space="0" w:color="auto"/>
        <w:left w:val="none" w:sz="0" w:space="0" w:color="auto"/>
        <w:bottom w:val="none" w:sz="0" w:space="0" w:color="auto"/>
        <w:right w:val="none" w:sz="0" w:space="0" w:color="auto"/>
      </w:divBdr>
    </w:div>
    <w:div w:id="115681770">
      <w:bodyDiv w:val="1"/>
      <w:marLeft w:val="0"/>
      <w:marRight w:val="0"/>
      <w:marTop w:val="0"/>
      <w:marBottom w:val="0"/>
      <w:divBdr>
        <w:top w:val="none" w:sz="0" w:space="0" w:color="auto"/>
        <w:left w:val="none" w:sz="0" w:space="0" w:color="auto"/>
        <w:bottom w:val="none" w:sz="0" w:space="0" w:color="auto"/>
        <w:right w:val="none" w:sz="0" w:space="0" w:color="auto"/>
      </w:divBdr>
    </w:div>
    <w:div w:id="129712618">
      <w:bodyDiv w:val="1"/>
      <w:marLeft w:val="0"/>
      <w:marRight w:val="0"/>
      <w:marTop w:val="0"/>
      <w:marBottom w:val="0"/>
      <w:divBdr>
        <w:top w:val="none" w:sz="0" w:space="0" w:color="auto"/>
        <w:left w:val="none" w:sz="0" w:space="0" w:color="auto"/>
        <w:bottom w:val="none" w:sz="0" w:space="0" w:color="auto"/>
        <w:right w:val="none" w:sz="0" w:space="0" w:color="auto"/>
      </w:divBdr>
    </w:div>
    <w:div w:id="164055890">
      <w:bodyDiv w:val="1"/>
      <w:marLeft w:val="0"/>
      <w:marRight w:val="0"/>
      <w:marTop w:val="0"/>
      <w:marBottom w:val="0"/>
      <w:divBdr>
        <w:top w:val="none" w:sz="0" w:space="0" w:color="auto"/>
        <w:left w:val="none" w:sz="0" w:space="0" w:color="auto"/>
        <w:bottom w:val="none" w:sz="0" w:space="0" w:color="auto"/>
        <w:right w:val="none" w:sz="0" w:space="0" w:color="auto"/>
      </w:divBdr>
      <w:divsChild>
        <w:div w:id="79957433">
          <w:marLeft w:val="0"/>
          <w:marRight w:val="0"/>
          <w:marTop w:val="0"/>
          <w:marBottom w:val="0"/>
          <w:divBdr>
            <w:top w:val="none" w:sz="0" w:space="0" w:color="auto"/>
            <w:left w:val="none" w:sz="0" w:space="0" w:color="auto"/>
            <w:bottom w:val="none" w:sz="0" w:space="0" w:color="auto"/>
            <w:right w:val="none" w:sz="0" w:space="0" w:color="auto"/>
          </w:divBdr>
          <w:divsChild>
            <w:div w:id="771587564">
              <w:marLeft w:val="0"/>
              <w:marRight w:val="0"/>
              <w:marTop w:val="0"/>
              <w:marBottom w:val="0"/>
              <w:divBdr>
                <w:top w:val="none" w:sz="0" w:space="0" w:color="auto"/>
                <w:left w:val="none" w:sz="0" w:space="0" w:color="auto"/>
                <w:bottom w:val="none" w:sz="0" w:space="0" w:color="auto"/>
                <w:right w:val="none" w:sz="0" w:space="0" w:color="auto"/>
              </w:divBdr>
              <w:divsChild>
                <w:div w:id="717820517">
                  <w:marLeft w:val="0"/>
                  <w:marRight w:val="0"/>
                  <w:marTop w:val="0"/>
                  <w:marBottom w:val="0"/>
                  <w:divBdr>
                    <w:top w:val="none" w:sz="0" w:space="0" w:color="auto"/>
                    <w:left w:val="none" w:sz="0" w:space="0" w:color="auto"/>
                    <w:bottom w:val="none" w:sz="0" w:space="0" w:color="auto"/>
                    <w:right w:val="none" w:sz="0" w:space="0" w:color="auto"/>
                  </w:divBdr>
                  <w:divsChild>
                    <w:div w:id="1979803880">
                      <w:marLeft w:val="0"/>
                      <w:marRight w:val="0"/>
                      <w:marTop w:val="0"/>
                      <w:marBottom w:val="0"/>
                      <w:divBdr>
                        <w:top w:val="none" w:sz="0" w:space="0" w:color="auto"/>
                        <w:left w:val="none" w:sz="0" w:space="0" w:color="auto"/>
                        <w:bottom w:val="none" w:sz="0" w:space="0" w:color="auto"/>
                        <w:right w:val="none" w:sz="0" w:space="0" w:color="auto"/>
                      </w:divBdr>
                      <w:divsChild>
                        <w:div w:id="3436385">
                          <w:marLeft w:val="0"/>
                          <w:marRight w:val="0"/>
                          <w:marTop w:val="0"/>
                          <w:marBottom w:val="0"/>
                          <w:divBdr>
                            <w:top w:val="none" w:sz="0" w:space="0" w:color="auto"/>
                            <w:left w:val="none" w:sz="0" w:space="0" w:color="auto"/>
                            <w:bottom w:val="none" w:sz="0" w:space="0" w:color="auto"/>
                            <w:right w:val="none" w:sz="0" w:space="0" w:color="auto"/>
                          </w:divBdr>
                          <w:divsChild>
                            <w:div w:id="178860132">
                              <w:marLeft w:val="0"/>
                              <w:marRight w:val="0"/>
                              <w:marTop w:val="0"/>
                              <w:marBottom w:val="0"/>
                              <w:divBdr>
                                <w:top w:val="none" w:sz="0" w:space="0" w:color="auto"/>
                                <w:left w:val="none" w:sz="0" w:space="0" w:color="auto"/>
                                <w:bottom w:val="none" w:sz="0" w:space="0" w:color="auto"/>
                                <w:right w:val="none" w:sz="0" w:space="0" w:color="auto"/>
                              </w:divBdr>
                              <w:divsChild>
                                <w:div w:id="1500729823">
                                  <w:marLeft w:val="0"/>
                                  <w:marRight w:val="0"/>
                                  <w:marTop w:val="0"/>
                                  <w:marBottom w:val="0"/>
                                  <w:divBdr>
                                    <w:top w:val="none" w:sz="0" w:space="0" w:color="auto"/>
                                    <w:left w:val="none" w:sz="0" w:space="0" w:color="auto"/>
                                    <w:bottom w:val="none" w:sz="0" w:space="0" w:color="auto"/>
                                    <w:right w:val="none" w:sz="0" w:space="0" w:color="auto"/>
                                  </w:divBdr>
                                  <w:divsChild>
                                    <w:div w:id="488712400">
                                      <w:marLeft w:val="0"/>
                                      <w:marRight w:val="0"/>
                                      <w:marTop w:val="0"/>
                                      <w:marBottom w:val="0"/>
                                      <w:divBdr>
                                        <w:top w:val="none" w:sz="0" w:space="0" w:color="auto"/>
                                        <w:left w:val="none" w:sz="0" w:space="0" w:color="auto"/>
                                        <w:bottom w:val="none" w:sz="0" w:space="0" w:color="auto"/>
                                        <w:right w:val="none" w:sz="0" w:space="0" w:color="auto"/>
                                      </w:divBdr>
                                      <w:divsChild>
                                        <w:div w:id="466705095">
                                          <w:marLeft w:val="0"/>
                                          <w:marRight w:val="0"/>
                                          <w:marTop w:val="0"/>
                                          <w:marBottom w:val="0"/>
                                          <w:divBdr>
                                            <w:top w:val="none" w:sz="0" w:space="0" w:color="auto"/>
                                            <w:left w:val="none" w:sz="0" w:space="0" w:color="auto"/>
                                            <w:bottom w:val="none" w:sz="0" w:space="0" w:color="auto"/>
                                            <w:right w:val="none" w:sz="0" w:space="0" w:color="auto"/>
                                          </w:divBdr>
                                          <w:divsChild>
                                            <w:div w:id="103816358">
                                              <w:marLeft w:val="0"/>
                                              <w:marRight w:val="0"/>
                                              <w:marTop w:val="0"/>
                                              <w:marBottom w:val="0"/>
                                              <w:divBdr>
                                                <w:top w:val="none" w:sz="0" w:space="0" w:color="auto"/>
                                                <w:left w:val="none" w:sz="0" w:space="0" w:color="auto"/>
                                                <w:bottom w:val="none" w:sz="0" w:space="0" w:color="auto"/>
                                                <w:right w:val="none" w:sz="0" w:space="0" w:color="auto"/>
                                              </w:divBdr>
                                              <w:divsChild>
                                                <w:div w:id="1649899945">
                                                  <w:marLeft w:val="0"/>
                                                  <w:marRight w:val="0"/>
                                                  <w:marTop w:val="0"/>
                                                  <w:marBottom w:val="0"/>
                                                  <w:divBdr>
                                                    <w:top w:val="none" w:sz="0" w:space="0" w:color="auto"/>
                                                    <w:left w:val="none" w:sz="0" w:space="0" w:color="auto"/>
                                                    <w:bottom w:val="none" w:sz="0" w:space="0" w:color="auto"/>
                                                    <w:right w:val="none" w:sz="0" w:space="0" w:color="auto"/>
                                                  </w:divBdr>
                                                  <w:divsChild>
                                                    <w:div w:id="1091000569">
                                                      <w:marLeft w:val="0"/>
                                                      <w:marRight w:val="0"/>
                                                      <w:marTop w:val="0"/>
                                                      <w:marBottom w:val="0"/>
                                                      <w:divBdr>
                                                        <w:top w:val="none" w:sz="0" w:space="0" w:color="auto"/>
                                                        <w:left w:val="none" w:sz="0" w:space="0" w:color="auto"/>
                                                        <w:bottom w:val="none" w:sz="0" w:space="0" w:color="auto"/>
                                                        <w:right w:val="none" w:sz="0" w:space="0" w:color="auto"/>
                                                      </w:divBdr>
                                                      <w:divsChild>
                                                        <w:div w:id="48040185">
                                                          <w:marLeft w:val="0"/>
                                                          <w:marRight w:val="0"/>
                                                          <w:marTop w:val="0"/>
                                                          <w:marBottom w:val="0"/>
                                                          <w:divBdr>
                                                            <w:top w:val="none" w:sz="0" w:space="0" w:color="auto"/>
                                                            <w:left w:val="none" w:sz="0" w:space="0" w:color="auto"/>
                                                            <w:bottom w:val="none" w:sz="0" w:space="0" w:color="auto"/>
                                                            <w:right w:val="none" w:sz="0" w:space="0" w:color="auto"/>
                                                          </w:divBdr>
                                                          <w:divsChild>
                                                            <w:div w:id="103229456">
                                                              <w:marLeft w:val="0"/>
                                                              <w:marRight w:val="0"/>
                                                              <w:marTop w:val="0"/>
                                                              <w:marBottom w:val="0"/>
                                                              <w:divBdr>
                                                                <w:top w:val="none" w:sz="0" w:space="0" w:color="auto"/>
                                                                <w:left w:val="none" w:sz="0" w:space="0" w:color="auto"/>
                                                                <w:bottom w:val="none" w:sz="0" w:space="0" w:color="auto"/>
                                                                <w:right w:val="none" w:sz="0" w:space="0" w:color="auto"/>
                                                              </w:divBdr>
                                                              <w:divsChild>
                                                                <w:div w:id="1262178490">
                                                                  <w:marLeft w:val="0"/>
                                                                  <w:marRight w:val="0"/>
                                                                  <w:marTop w:val="0"/>
                                                                  <w:marBottom w:val="0"/>
                                                                  <w:divBdr>
                                                                    <w:top w:val="none" w:sz="0" w:space="0" w:color="auto"/>
                                                                    <w:left w:val="none" w:sz="0" w:space="0" w:color="auto"/>
                                                                    <w:bottom w:val="none" w:sz="0" w:space="0" w:color="auto"/>
                                                                    <w:right w:val="none" w:sz="0" w:space="0" w:color="auto"/>
                                                                  </w:divBdr>
                                                                  <w:divsChild>
                                                                    <w:div w:id="1982155520">
                                                                      <w:marLeft w:val="0"/>
                                                                      <w:marRight w:val="0"/>
                                                                      <w:marTop w:val="0"/>
                                                                      <w:marBottom w:val="0"/>
                                                                      <w:divBdr>
                                                                        <w:top w:val="none" w:sz="0" w:space="0" w:color="auto"/>
                                                                        <w:left w:val="none" w:sz="0" w:space="0" w:color="auto"/>
                                                                        <w:bottom w:val="none" w:sz="0" w:space="0" w:color="auto"/>
                                                                        <w:right w:val="none" w:sz="0" w:space="0" w:color="auto"/>
                                                                      </w:divBdr>
                                                                      <w:divsChild>
                                                                        <w:div w:id="1533568837">
                                                                          <w:marLeft w:val="0"/>
                                                                          <w:marRight w:val="0"/>
                                                                          <w:marTop w:val="0"/>
                                                                          <w:marBottom w:val="0"/>
                                                                          <w:divBdr>
                                                                            <w:top w:val="none" w:sz="0" w:space="0" w:color="auto"/>
                                                                            <w:left w:val="none" w:sz="0" w:space="0" w:color="auto"/>
                                                                            <w:bottom w:val="none" w:sz="0" w:space="0" w:color="auto"/>
                                                                            <w:right w:val="none" w:sz="0" w:space="0" w:color="auto"/>
                                                                          </w:divBdr>
                                                                          <w:divsChild>
                                                                            <w:div w:id="997269285">
                                                                              <w:marLeft w:val="0"/>
                                                                              <w:marRight w:val="0"/>
                                                                              <w:marTop w:val="0"/>
                                                                              <w:marBottom w:val="0"/>
                                                                              <w:divBdr>
                                                                                <w:top w:val="none" w:sz="0" w:space="0" w:color="auto"/>
                                                                                <w:left w:val="none" w:sz="0" w:space="0" w:color="auto"/>
                                                                                <w:bottom w:val="none" w:sz="0" w:space="0" w:color="auto"/>
                                                                                <w:right w:val="none" w:sz="0" w:space="0" w:color="auto"/>
                                                                              </w:divBdr>
                                                                              <w:divsChild>
                                                                                <w:div w:id="1562131732">
                                                                                  <w:marLeft w:val="0"/>
                                                                                  <w:marRight w:val="0"/>
                                                                                  <w:marTop w:val="0"/>
                                                                                  <w:marBottom w:val="0"/>
                                                                                  <w:divBdr>
                                                                                    <w:top w:val="none" w:sz="0" w:space="0" w:color="auto"/>
                                                                                    <w:left w:val="none" w:sz="0" w:space="0" w:color="auto"/>
                                                                                    <w:bottom w:val="none" w:sz="0" w:space="0" w:color="auto"/>
                                                                                    <w:right w:val="none" w:sz="0" w:space="0" w:color="auto"/>
                                                                                  </w:divBdr>
                                                                                  <w:divsChild>
                                                                                    <w:div w:id="1456172405">
                                                                                      <w:marLeft w:val="0"/>
                                                                                      <w:marRight w:val="0"/>
                                                                                      <w:marTop w:val="0"/>
                                                                                      <w:marBottom w:val="0"/>
                                                                                      <w:divBdr>
                                                                                        <w:top w:val="none" w:sz="0" w:space="0" w:color="auto"/>
                                                                                        <w:left w:val="none" w:sz="0" w:space="0" w:color="auto"/>
                                                                                        <w:bottom w:val="none" w:sz="0" w:space="0" w:color="auto"/>
                                                                                        <w:right w:val="none" w:sz="0" w:space="0" w:color="auto"/>
                                                                                      </w:divBdr>
                                                                                      <w:divsChild>
                                                                                        <w:div w:id="1698000492">
                                                                                          <w:marLeft w:val="0"/>
                                                                                          <w:marRight w:val="50"/>
                                                                                          <w:marTop w:val="0"/>
                                                                                          <w:marBottom w:val="0"/>
                                                                                          <w:divBdr>
                                                                                            <w:top w:val="none" w:sz="0" w:space="0" w:color="auto"/>
                                                                                            <w:left w:val="none" w:sz="0" w:space="0" w:color="auto"/>
                                                                                            <w:bottom w:val="none" w:sz="0" w:space="0" w:color="auto"/>
                                                                                            <w:right w:val="none" w:sz="0" w:space="0" w:color="auto"/>
                                                                                          </w:divBdr>
                                                                                          <w:divsChild>
                                                                                            <w:div w:id="1900554072">
                                                                                              <w:marLeft w:val="0"/>
                                                                                              <w:marRight w:val="100"/>
                                                                                              <w:marTop w:val="0"/>
                                                                                              <w:marBottom w:val="125"/>
                                                                                              <w:divBdr>
                                                                                                <w:top w:val="single" w:sz="2" w:space="0" w:color="EFEFEF"/>
                                                                                                <w:left w:val="single" w:sz="4" w:space="0" w:color="EFEFEF"/>
                                                                                                <w:bottom w:val="single" w:sz="4" w:space="0" w:color="E2E2E2"/>
                                                                                                <w:right w:val="single" w:sz="4" w:space="0" w:color="EFEFEF"/>
                                                                                              </w:divBdr>
                                                                                              <w:divsChild>
                                                                                                <w:div w:id="2141071903">
                                                                                                  <w:marLeft w:val="0"/>
                                                                                                  <w:marRight w:val="0"/>
                                                                                                  <w:marTop w:val="0"/>
                                                                                                  <w:marBottom w:val="0"/>
                                                                                                  <w:divBdr>
                                                                                                    <w:top w:val="none" w:sz="0" w:space="0" w:color="auto"/>
                                                                                                    <w:left w:val="none" w:sz="0" w:space="0" w:color="auto"/>
                                                                                                    <w:bottom w:val="none" w:sz="0" w:space="0" w:color="auto"/>
                                                                                                    <w:right w:val="none" w:sz="0" w:space="0" w:color="auto"/>
                                                                                                  </w:divBdr>
                                                                                                  <w:divsChild>
                                                                                                    <w:div w:id="2039506504">
                                                                                                      <w:marLeft w:val="0"/>
                                                                                                      <w:marRight w:val="0"/>
                                                                                                      <w:marTop w:val="0"/>
                                                                                                      <w:marBottom w:val="0"/>
                                                                                                      <w:divBdr>
                                                                                                        <w:top w:val="none" w:sz="0" w:space="0" w:color="auto"/>
                                                                                                        <w:left w:val="none" w:sz="0" w:space="0" w:color="auto"/>
                                                                                                        <w:bottom w:val="none" w:sz="0" w:space="0" w:color="auto"/>
                                                                                                        <w:right w:val="none" w:sz="0" w:space="0" w:color="auto"/>
                                                                                                      </w:divBdr>
                                                                                                      <w:divsChild>
                                                                                                        <w:div w:id="238247465">
                                                                                                          <w:marLeft w:val="0"/>
                                                                                                          <w:marRight w:val="0"/>
                                                                                                          <w:marTop w:val="0"/>
                                                                                                          <w:marBottom w:val="0"/>
                                                                                                          <w:divBdr>
                                                                                                            <w:top w:val="none" w:sz="0" w:space="0" w:color="auto"/>
                                                                                                            <w:left w:val="none" w:sz="0" w:space="0" w:color="auto"/>
                                                                                                            <w:bottom w:val="none" w:sz="0" w:space="0" w:color="auto"/>
                                                                                                            <w:right w:val="none" w:sz="0" w:space="0" w:color="auto"/>
                                                                                                          </w:divBdr>
                                                                                                          <w:divsChild>
                                                                                                            <w:div w:id="1682587146">
                                                                                                              <w:marLeft w:val="0"/>
                                                                                                              <w:marRight w:val="0"/>
                                                                                                              <w:marTop w:val="0"/>
                                                                                                              <w:marBottom w:val="0"/>
                                                                                                              <w:divBdr>
                                                                                                                <w:top w:val="none" w:sz="0" w:space="0" w:color="auto"/>
                                                                                                                <w:left w:val="none" w:sz="0" w:space="0" w:color="auto"/>
                                                                                                                <w:bottom w:val="none" w:sz="0" w:space="0" w:color="auto"/>
                                                                                                                <w:right w:val="none" w:sz="0" w:space="0" w:color="auto"/>
                                                                                                              </w:divBdr>
                                                                                                              <w:divsChild>
                                                                                                                <w:div w:id="647780347">
                                                                                                                  <w:marLeft w:val="0"/>
                                                                                                                  <w:marRight w:val="0"/>
                                                                                                                  <w:marTop w:val="0"/>
                                                                                                                  <w:marBottom w:val="0"/>
                                                                                                                  <w:divBdr>
                                                                                                                    <w:top w:val="none" w:sz="0" w:space="3" w:color="auto"/>
                                                                                                                    <w:left w:val="none" w:sz="0" w:space="0" w:color="auto"/>
                                                                                                                    <w:bottom w:val="none" w:sz="0" w:space="3" w:color="auto"/>
                                                                                                                    <w:right w:val="none" w:sz="0" w:space="0" w:color="auto"/>
                                                                                                                  </w:divBdr>
                                                                                                                  <w:divsChild>
                                                                                                                    <w:div w:id="277681061">
                                                                                                                      <w:marLeft w:val="0"/>
                                                                                                                      <w:marRight w:val="0"/>
                                                                                                                      <w:marTop w:val="0"/>
                                                                                                                      <w:marBottom w:val="0"/>
                                                                                                                      <w:divBdr>
                                                                                                                        <w:top w:val="none" w:sz="0" w:space="0" w:color="auto"/>
                                                                                                                        <w:left w:val="none" w:sz="0" w:space="0" w:color="auto"/>
                                                                                                                        <w:bottom w:val="none" w:sz="0" w:space="0" w:color="auto"/>
                                                                                                                        <w:right w:val="none" w:sz="0" w:space="0" w:color="auto"/>
                                                                                                                      </w:divBdr>
                                                                                                                      <w:divsChild>
                                                                                                                        <w:div w:id="919870773">
                                                                                                                          <w:marLeft w:val="188"/>
                                                                                                                          <w:marRight w:val="188"/>
                                                                                                                          <w:marTop w:val="63"/>
                                                                                                                          <w:marBottom w:val="63"/>
                                                                                                                          <w:divBdr>
                                                                                                                            <w:top w:val="none" w:sz="0" w:space="0" w:color="auto"/>
                                                                                                                            <w:left w:val="none" w:sz="0" w:space="0" w:color="auto"/>
                                                                                                                            <w:bottom w:val="none" w:sz="0" w:space="0" w:color="auto"/>
                                                                                                                            <w:right w:val="none" w:sz="0" w:space="0" w:color="auto"/>
                                                                                                                          </w:divBdr>
                                                                                                                          <w:divsChild>
                                                                                                                            <w:div w:id="774443201">
                                                                                                                              <w:marLeft w:val="0"/>
                                                                                                                              <w:marRight w:val="0"/>
                                                                                                                              <w:marTop w:val="0"/>
                                                                                                                              <w:marBottom w:val="0"/>
                                                                                                                              <w:divBdr>
                                                                                                                                <w:top w:val="single" w:sz="4" w:space="0" w:color="auto"/>
                                                                                                                                <w:left w:val="single" w:sz="4" w:space="0" w:color="auto"/>
                                                                                                                                <w:bottom w:val="single" w:sz="4" w:space="0" w:color="auto"/>
                                                                                                                                <w:right w:val="single" w:sz="4" w:space="0" w:color="auto"/>
                                                                                                                              </w:divBdr>
                                                                                                                              <w:divsChild>
                                                                                                                                <w:div w:id="307444314">
                                                                                                                                  <w:marLeft w:val="0"/>
                                                                                                                                  <w:marRight w:val="0"/>
                                                                                                                                  <w:marTop w:val="0"/>
                                                                                                                                  <w:marBottom w:val="0"/>
                                                                                                                                  <w:divBdr>
                                                                                                                                    <w:top w:val="none" w:sz="0" w:space="0" w:color="auto"/>
                                                                                                                                    <w:left w:val="none" w:sz="0" w:space="0" w:color="auto"/>
                                                                                                                                    <w:bottom w:val="none" w:sz="0" w:space="0" w:color="auto"/>
                                                                                                                                    <w:right w:val="none" w:sz="0" w:space="0" w:color="auto"/>
                                                                                                                                  </w:divBdr>
                                                                                                                                  <w:divsChild>
                                                                                                                                    <w:div w:id="342826600">
                                                                                                                                      <w:marLeft w:val="0"/>
                                                                                                                                      <w:marRight w:val="0"/>
                                                                                                                                      <w:marTop w:val="0"/>
                                                                                                                                      <w:marBottom w:val="0"/>
                                                                                                                                      <w:divBdr>
                                                                                                                                        <w:top w:val="none" w:sz="0" w:space="0" w:color="auto"/>
                                                                                                                                        <w:left w:val="none" w:sz="0" w:space="0" w:color="auto"/>
                                                                                                                                        <w:bottom w:val="none" w:sz="0" w:space="0" w:color="auto"/>
                                                                                                                                        <w:right w:val="none" w:sz="0" w:space="0" w:color="auto"/>
                                                                                                                                      </w:divBdr>
                                                                                                                                      <w:divsChild>
                                                                                                                                        <w:div w:id="32386735">
                                                                                                                                          <w:marLeft w:val="0"/>
                                                                                                                                          <w:marRight w:val="0"/>
                                                                                                                                          <w:marTop w:val="0"/>
                                                                                                                                          <w:marBottom w:val="0"/>
                                                                                                                                          <w:divBdr>
                                                                                                                                            <w:top w:val="none" w:sz="0" w:space="0" w:color="auto"/>
                                                                                                                                            <w:left w:val="none" w:sz="0" w:space="0" w:color="auto"/>
                                                                                                                                            <w:bottom w:val="none" w:sz="0" w:space="0" w:color="auto"/>
                                                                                                                                            <w:right w:val="none" w:sz="0" w:space="0" w:color="auto"/>
                                                                                                                                          </w:divBdr>
                                                                                                                                        </w:div>
                                                                                                                                        <w:div w:id="36054102">
                                                                                                                                          <w:marLeft w:val="0"/>
                                                                                                                                          <w:marRight w:val="0"/>
                                                                                                                                          <w:marTop w:val="0"/>
                                                                                                                                          <w:marBottom w:val="0"/>
                                                                                                                                          <w:divBdr>
                                                                                                                                            <w:top w:val="none" w:sz="0" w:space="0" w:color="auto"/>
                                                                                                                                            <w:left w:val="none" w:sz="0" w:space="0" w:color="auto"/>
                                                                                                                                            <w:bottom w:val="none" w:sz="0" w:space="0" w:color="auto"/>
                                                                                                                                            <w:right w:val="none" w:sz="0" w:space="0" w:color="auto"/>
                                                                                                                                          </w:divBdr>
                                                                                                                                        </w:div>
                                                                                                                                        <w:div w:id="174462536">
                                                                                                                                          <w:marLeft w:val="0"/>
                                                                                                                                          <w:marRight w:val="0"/>
                                                                                                                                          <w:marTop w:val="0"/>
                                                                                                                                          <w:marBottom w:val="0"/>
                                                                                                                                          <w:divBdr>
                                                                                                                                            <w:top w:val="none" w:sz="0" w:space="0" w:color="auto"/>
                                                                                                                                            <w:left w:val="none" w:sz="0" w:space="0" w:color="auto"/>
                                                                                                                                            <w:bottom w:val="none" w:sz="0" w:space="0" w:color="auto"/>
                                                                                                                                            <w:right w:val="none" w:sz="0" w:space="0" w:color="auto"/>
                                                                                                                                          </w:divBdr>
                                                                                                                                        </w:div>
                                                                                                                                        <w:div w:id="344096094">
                                                                                                                                          <w:marLeft w:val="0"/>
                                                                                                                                          <w:marRight w:val="0"/>
                                                                                                                                          <w:marTop w:val="0"/>
                                                                                                                                          <w:marBottom w:val="0"/>
                                                                                                                                          <w:divBdr>
                                                                                                                                            <w:top w:val="none" w:sz="0" w:space="0" w:color="auto"/>
                                                                                                                                            <w:left w:val="none" w:sz="0" w:space="0" w:color="auto"/>
                                                                                                                                            <w:bottom w:val="none" w:sz="0" w:space="0" w:color="auto"/>
                                                                                                                                            <w:right w:val="none" w:sz="0" w:space="0" w:color="auto"/>
                                                                                                                                          </w:divBdr>
                                                                                                                                        </w:div>
                                                                                                                                        <w:div w:id="479004551">
                                                                                                                                          <w:marLeft w:val="0"/>
                                                                                                                                          <w:marRight w:val="0"/>
                                                                                                                                          <w:marTop w:val="0"/>
                                                                                                                                          <w:marBottom w:val="0"/>
                                                                                                                                          <w:divBdr>
                                                                                                                                            <w:top w:val="none" w:sz="0" w:space="0" w:color="auto"/>
                                                                                                                                            <w:left w:val="none" w:sz="0" w:space="0" w:color="auto"/>
                                                                                                                                            <w:bottom w:val="none" w:sz="0" w:space="0" w:color="auto"/>
                                                                                                                                            <w:right w:val="none" w:sz="0" w:space="0" w:color="auto"/>
                                                                                                                                          </w:divBdr>
                                                                                                                                        </w:div>
                                                                                                                                        <w:div w:id="651374625">
                                                                                                                                          <w:marLeft w:val="0"/>
                                                                                                                                          <w:marRight w:val="0"/>
                                                                                                                                          <w:marTop w:val="0"/>
                                                                                                                                          <w:marBottom w:val="0"/>
                                                                                                                                          <w:divBdr>
                                                                                                                                            <w:top w:val="none" w:sz="0" w:space="0" w:color="auto"/>
                                                                                                                                            <w:left w:val="none" w:sz="0" w:space="0" w:color="auto"/>
                                                                                                                                            <w:bottom w:val="none" w:sz="0" w:space="0" w:color="auto"/>
                                                                                                                                            <w:right w:val="none" w:sz="0" w:space="0" w:color="auto"/>
                                                                                                                                          </w:divBdr>
                                                                                                                                        </w:div>
                                                                                                                                        <w:div w:id="717125133">
                                                                                                                                          <w:marLeft w:val="0"/>
                                                                                                                                          <w:marRight w:val="0"/>
                                                                                                                                          <w:marTop w:val="0"/>
                                                                                                                                          <w:marBottom w:val="0"/>
                                                                                                                                          <w:divBdr>
                                                                                                                                            <w:top w:val="none" w:sz="0" w:space="0" w:color="auto"/>
                                                                                                                                            <w:left w:val="none" w:sz="0" w:space="0" w:color="auto"/>
                                                                                                                                            <w:bottom w:val="none" w:sz="0" w:space="0" w:color="auto"/>
                                                                                                                                            <w:right w:val="none" w:sz="0" w:space="0" w:color="auto"/>
                                                                                                                                          </w:divBdr>
                                                                                                                                        </w:div>
                                                                                                                                        <w:div w:id="911158204">
                                                                                                                                          <w:marLeft w:val="0"/>
                                                                                                                                          <w:marRight w:val="0"/>
                                                                                                                                          <w:marTop w:val="0"/>
                                                                                                                                          <w:marBottom w:val="0"/>
                                                                                                                                          <w:divBdr>
                                                                                                                                            <w:top w:val="none" w:sz="0" w:space="0" w:color="auto"/>
                                                                                                                                            <w:left w:val="none" w:sz="0" w:space="0" w:color="auto"/>
                                                                                                                                            <w:bottom w:val="none" w:sz="0" w:space="0" w:color="auto"/>
                                                                                                                                            <w:right w:val="none" w:sz="0" w:space="0" w:color="auto"/>
                                                                                                                                          </w:divBdr>
                                                                                                                                        </w:div>
                                                                                                                                        <w:div w:id="1119185699">
                                                                                                                                          <w:marLeft w:val="0"/>
                                                                                                                                          <w:marRight w:val="0"/>
                                                                                                                                          <w:marTop w:val="0"/>
                                                                                                                                          <w:marBottom w:val="0"/>
                                                                                                                                          <w:divBdr>
                                                                                                                                            <w:top w:val="none" w:sz="0" w:space="0" w:color="auto"/>
                                                                                                                                            <w:left w:val="none" w:sz="0" w:space="0" w:color="auto"/>
                                                                                                                                            <w:bottom w:val="none" w:sz="0" w:space="0" w:color="auto"/>
                                                                                                                                            <w:right w:val="none" w:sz="0" w:space="0" w:color="auto"/>
                                                                                                                                          </w:divBdr>
                                                                                                                                        </w:div>
                                                                                                                                        <w:div w:id="1476293190">
                                                                                                                                          <w:marLeft w:val="0"/>
                                                                                                                                          <w:marRight w:val="0"/>
                                                                                                                                          <w:marTop w:val="0"/>
                                                                                                                                          <w:marBottom w:val="0"/>
                                                                                                                                          <w:divBdr>
                                                                                                                                            <w:top w:val="none" w:sz="0" w:space="0" w:color="auto"/>
                                                                                                                                            <w:left w:val="none" w:sz="0" w:space="0" w:color="auto"/>
                                                                                                                                            <w:bottom w:val="none" w:sz="0" w:space="0" w:color="auto"/>
                                                                                                                                            <w:right w:val="none" w:sz="0" w:space="0" w:color="auto"/>
                                                                                                                                          </w:divBdr>
                                                                                                                                        </w:div>
                                                                                                                                        <w:div w:id="1487088466">
                                                                                                                                          <w:marLeft w:val="0"/>
                                                                                                                                          <w:marRight w:val="0"/>
                                                                                                                                          <w:marTop w:val="0"/>
                                                                                                                                          <w:marBottom w:val="0"/>
                                                                                                                                          <w:divBdr>
                                                                                                                                            <w:top w:val="none" w:sz="0" w:space="0" w:color="auto"/>
                                                                                                                                            <w:left w:val="none" w:sz="0" w:space="0" w:color="auto"/>
                                                                                                                                            <w:bottom w:val="none" w:sz="0" w:space="0" w:color="auto"/>
                                                                                                                                            <w:right w:val="none" w:sz="0" w:space="0" w:color="auto"/>
                                                                                                                                          </w:divBdr>
                                                                                                                                        </w:div>
                                                                                                                                        <w:div w:id="1595016879">
                                                                                                                                          <w:marLeft w:val="0"/>
                                                                                                                                          <w:marRight w:val="0"/>
                                                                                                                                          <w:marTop w:val="0"/>
                                                                                                                                          <w:marBottom w:val="0"/>
                                                                                                                                          <w:divBdr>
                                                                                                                                            <w:top w:val="none" w:sz="0" w:space="0" w:color="auto"/>
                                                                                                                                            <w:left w:val="none" w:sz="0" w:space="0" w:color="auto"/>
                                                                                                                                            <w:bottom w:val="none" w:sz="0" w:space="0" w:color="auto"/>
                                                                                                                                            <w:right w:val="none" w:sz="0" w:space="0" w:color="auto"/>
                                                                                                                                          </w:divBdr>
                                                                                                                                        </w:div>
                                                                                                                                        <w:div w:id="1720395451">
                                                                                                                                          <w:marLeft w:val="0"/>
                                                                                                                                          <w:marRight w:val="0"/>
                                                                                                                                          <w:marTop w:val="0"/>
                                                                                                                                          <w:marBottom w:val="0"/>
                                                                                                                                          <w:divBdr>
                                                                                                                                            <w:top w:val="none" w:sz="0" w:space="0" w:color="auto"/>
                                                                                                                                            <w:left w:val="none" w:sz="0" w:space="0" w:color="auto"/>
                                                                                                                                            <w:bottom w:val="none" w:sz="0" w:space="0" w:color="auto"/>
                                                                                                                                            <w:right w:val="none" w:sz="0" w:space="0" w:color="auto"/>
                                                                                                                                          </w:divBdr>
                                                                                                                                        </w:div>
                                                                                                                                        <w:div w:id="1904752814">
                                                                                                                                          <w:marLeft w:val="0"/>
                                                                                                                                          <w:marRight w:val="0"/>
                                                                                                                                          <w:marTop w:val="0"/>
                                                                                                                                          <w:marBottom w:val="0"/>
                                                                                                                                          <w:divBdr>
                                                                                                                                            <w:top w:val="none" w:sz="0" w:space="0" w:color="auto"/>
                                                                                                                                            <w:left w:val="none" w:sz="0" w:space="0" w:color="auto"/>
                                                                                                                                            <w:bottom w:val="none" w:sz="0" w:space="0" w:color="auto"/>
                                                                                                                                            <w:right w:val="none" w:sz="0" w:space="0" w:color="auto"/>
                                                                                                                                          </w:divBdr>
                                                                                                                                        </w:div>
                                                                                                                                        <w:div w:id="2036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48453">
      <w:bodyDiv w:val="1"/>
      <w:marLeft w:val="0"/>
      <w:marRight w:val="0"/>
      <w:marTop w:val="0"/>
      <w:marBottom w:val="0"/>
      <w:divBdr>
        <w:top w:val="none" w:sz="0" w:space="0" w:color="auto"/>
        <w:left w:val="none" w:sz="0" w:space="0" w:color="auto"/>
        <w:bottom w:val="none" w:sz="0" w:space="0" w:color="auto"/>
        <w:right w:val="none" w:sz="0" w:space="0" w:color="auto"/>
      </w:divBdr>
      <w:divsChild>
        <w:div w:id="571159696">
          <w:marLeft w:val="0"/>
          <w:marRight w:val="0"/>
          <w:marTop w:val="0"/>
          <w:marBottom w:val="0"/>
          <w:divBdr>
            <w:top w:val="none" w:sz="0" w:space="0" w:color="auto"/>
            <w:left w:val="none" w:sz="0" w:space="0" w:color="auto"/>
            <w:bottom w:val="none" w:sz="0" w:space="0" w:color="auto"/>
            <w:right w:val="none" w:sz="0" w:space="0" w:color="auto"/>
          </w:divBdr>
        </w:div>
        <w:div w:id="637880603">
          <w:marLeft w:val="0"/>
          <w:marRight w:val="0"/>
          <w:marTop w:val="0"/>
          <w:marBottom w:val="0"/>
          <w:divBdr>
            <w:top w:val="none" w:sz="0" w:space="0" w:color="auto"/>
            <w:left w:val="none" w:sz="0" w:space="0" w:color="auto"/>
            <w:bottom w:val="none" w:sz="0" w:space="0" w:color="auto"/>
            <w:right w:val="none" w:sz="0" w:space="0" w:color="auto"/>
          </w:divBdr>
        </w:div>
      </w:divsChild>
    </w:div>
    <w:div w:id="174930429">
      <w:bodyDiv w:val="1"/>
      <w:marLeft w:val="0"/>
      <w:marRight w:val="0"/>
      <w:marTop w:val="0"/>
      <w:marBottom w:val="0"/>
      <w:divBdr>
        <w:top w:val="none" w:sz="0" w:space="0" w:color="auto"/>
        <w:left w:val="none" w:sz="0" w:space="0" w:color="auto"/>
        <w:bottom w:val="none" w:sz="0" w:space="0" w:color="auto"/>
        <w:right w:val="none" w:sz="0" w:space="0" w:color="auto"/>
      </w:divBdr>
      <w:divsChild>
        <w:div w:id="1254163960">
          <w:marLeft w:val="0"/>
          <w:marRight w:val="0"/>
          <w:marTop w:val="0"/>
          <w:marBottom w:val="0"/>
          <w:divBdr>
            <w:top w:val="none" w:sz="0" w:space="0" w:color="auto"/>
            <w:left w:val="none" w:sz="0" w:space="0" w:color="auto"/>
            <w:bottom w:val="none" w:sz="0" w:space="0" w:color="auto"/>
            <w:right w:val="none" w:sz="0" w:space="0" w:color="auto"/>
          </w:divBdr>
        </w:div>
      </w:divsChild>
    </w:div>
    <w:div w:id="177164012">
      <w:bodyDiv w:val="1"/>
      <w:marLeft w:val="0"/>
      <w:marRight w:val="0"/>
      <w:marTop w:val="0"/>
      <w:marBottom w:val="0"/>
      <w:divBdr>
        <w:top w:val="none" w:sz="0" w:space="0" w:color="auto"/>
        <w:left w:val="none" w:sz="0" w:space="0" w:color="auto"/>
        <w:bottom w:val="none" w:sz="0" w:space="0" w:color="auto"/>
        <w:right w:val="none" w:sz="0" w:space="0" w:color="auto"/>
      </w:divBdr>
      <w:divsChild>
        <w:div w:id="7562858">
          <w:marLeft w:val="0"/>
          <w:marRight w:val="0"/>
          <w:marTop w:val="0"/>
          <w:marBottom w:val="0"/>
          <w:divBdr>
            <w:top w:val="none" w:sz="0" w:space="0" w:color="auto"/>
            <w:left w:val="none" w:sz="0" w:space="0" w:color="auto"/>
            <w:bottom w:val="none" w:sz="0" w:space="0" w:color="auto"/>
            <w:right w:val="none" w:sz="0" w:space="0" w:color="auto"/>
          </w:divBdr>
          <w:divsChild>
            <w:div w:id="302740171">
              <w:marLeft w:val="0"/>
              <w:marRight w:val="0"/>
              <w:marTop w:val="0"/>
              <w:marBottom w:val="0"/>
              <w:divBdr>
                <w:top w:val="none" w:sz="0" w:space="0" w:color="auto"/>
                <w:left w:val="none" w:sz="0" w:space="0" w:color="auto"/>
                <w:bottom w:val="none" w:sz="0" w:space="0" w:color="auto"/>
                <w:right w:val="none" w:sz="0" w:space="0" w:color="auto"/>
              </w:divBdr>
              <w:divsChild>
                <w:div w:id="1470393445">
                  <w:marLeft w:val="0"/>
                  <w:marRight w:val="0"/>
                  <w:marTop w:val="0"/>
                  <w:marBottom w:val="0"/>
                  <w:divBdr>
                    <w:top w:val="none" w:sz="0" w:space="0" w:color="auto"/>
                    <w:left w:val="none" w:sz="0" w:space="0" w:color="auto"/>
                    <w:bottom w:val="none" w:sz="0" w:space="0" w:color="auto"/>
                    <w:right w:val="none" w:sz="0" w:space="0" w:color="auto"/>
                  </w:divBdr>
                  <w:divsChild>
                    <w:div w:id="120079177">
                      <w:marLeft w:val="0"/>
                      <w:marRight w:val="0"/>
                      <w:marTop w:val="0"/>
                      <w:marBottom w:val="0"/>
                      <w:divBdr>
                        <w:top w:val="none" w:sz="0" w:space="0" w:color="auto"/>
                        <w:left w:val="none" w:sz="0" w:space="0" w:color="auto"/>
                        <w:bottom w:val="none" w:sz="0" w:space="0" w:color="auto"/>
                        <w:right w:val="none" w:sz="0" w:space="0" w:color="auto"/>
                      </w:divBdr>
                      <w:divsChild>
                        <w:div w:id="2104253443">
                          <w:marLeft w:val="0"/>
                          <w:marRight w:val="0"/>
                          <w:marTop w:val="0"/>
                          <w:marBottom w:val="0"/>
                          <w:divBdr>
                            <w:top w:val="none" w:sz="0" w:space="0" w:color="auto"/>
                            <w:left w:val="none" w:sz="0" w:space="0" w:color="auto"/>
                            <w:bottom w:val="none" w:sz="0" w:space="0" w:color="auto"/>
                            <w:right w:val="none" w:sz="0" w:space="0" w:color="auto"/>
                          </w:divBdr>
                          <w:divsChild>
                            <w:div w:id="963540009">
                              <w:marLeft w:val="0"/>
                              <w:marRight w:val="0"/>
                              <w:marTop w:val="0"/>
                              <w:marBottom w:val="0"/>
                              <w:divBdr>
                                <w:top w:val="none" w:sz="0" w:space="0" w:color="auto"/>
                                <w:left w:val="none" w:sz="0" w:space="0" w:color="auto"/>
                                <w:bottom w:val="none" w:sz="0" w:space="0" w:color="auto"/>
                                <w:right w:val="none" w:sz="0" w:space="0" w:color="auto"/>
                              </w:divBdr>
                              <w:divsChild>
                                <w:div w:id="1340428542">
                                  <w:marLeft w:val="0"/>
                                  <w:marRight w:val="0"/>
                                  <w:marTop w:val="0"/>
                                  <w:marBottom w:val="0"/>
                                  <w:divBdr>
                                    <w:top w:val="none" w:sz="0" w:space="0" w:color="auto"/>
                                    <w:left w:val="none" w:sz="0" w:space="0" w:color="auto"/>
                                    <w:bottom w:val="none" w:sz="0" w:space="0" w:color="auto"/>
                                    <w:right w:val="none" w:sz="0" w:space="0" w:color="auto"/>
                                  </w:divBdr>
                                  <w:divsChild>
                                    <w:div w:id="2025668945">
                                      <w:marLeft w:val="0"/>
                                      <w:marRight w:val="0"/>
                                      <w:marTop w:val="0"/>
                                      <w:marBottom w:val="0"/>
                                      <w:divBdr>
                                        <w:top w:val="none" w:sz="0" w:space="0" w:color="auto"/>
                                        <w:left w:val="none" w:sz="0" w:space="0" w:color="auto"/>
                                        <w:bottom w:val="none" w:sz="0" w:space="0" w:color="auto"/>
                                        <w:right w:val="none" w:sz="0" w:space="0" w:color="auto"/>
                                      </w:divBdr>
                                      <w:divsChild>
                                        <w:div w:id="1960991049">
                                          <w:marLeft w:val="0"/>
                                          <w:marRight w:val="0"/>
                                          <w:marTop w:val="0"/>
                                          <w:marBottom w:val="0"/>
                                          <w:divBdr>
                                            <w:top w:val="none" w:sz="0" w:space="0" w:color="auto"/>
                                            <w:left w:val="none" w:sz="0" w:space="0" w:color="auto"/>
                                            <w:bottom w:val="none" w:sz="0" w:space="0" w:color="auto"/>
                                            <w:right w:val="none" w:sz="0" w:space="0" w:color="auto"/>
                                          </w:divBdr>
                                          <w:divsChild>
                                            <w:div w:id="1449815207">
                                              <w:marLeft w:val="0"/>
                                              <w:marRight w:val="0"/>
                                              <w:marTop w:val="0"/>
                                              <w:marBottom w:val="0"/>
                                              <w:divBdr>
                                                <w:top w:val="none" w:sz="0" w:space="0" w:color="auto"/>
                                                <w:left w:val="none" w:sz="0" w:space="0" w:color="auto"/>
                                                <w:bottom w:val="none" w:sz="0" w:space="0" w:color="auto"/>
                                                <w:right w:val="none" w:sz="0" w:space="0" w:color="auto"/>
                                              </w:divBdr>
                                              <w:divsChild>
                                                <w:div w:id="815726634">
                                                  <w:marLeft w:val="0"/>
                                                  <w:marRight w:val="0"/>
                                                  <w:marTop w:val="0"/>
                                                  <w:marBottom w:val="0"/>
                                                  <w:divBdr>
                                                    <w:top w:val="none" w:sz="0" w:space="0" w:color="auto"/>
                                                    <w:left w:val="none" w:sz="0" w:space="0" w:color="auto"/>
                                                    <w:bottom w:val="none" w:sz="0" w:space="0" w:color="auto"/>
                                                    <w:right w:val="none" w:sz="0" w:space="0" w:color="auto"/>
                                                  </w:divBdr>
                                                  <w:divsChild>
                                                    <w:div w:id="1253006167">
                                                      <w:marLeft w:val="0"/>
                                                      <w:marRight w:val="0"/>
                                                      <w:marTop w:val="0"/>
                                                      <w:marBottom w:val="0"/>
                                                      <w:divBdr>
                                                        <w:top w:val="none" w:sz="0" w:space="0" w:color="auto"/>
                                                        <w:left w:val="none" w:sz="0" w:space="0" w:color="auto"/>
                                                        <w:bottom w:val="none" w:sz="0" w:space="0" w:color="auto"/>
                                                        <w:right w:val="none" w:sz="0" w:space="0" w:color="auto"/>
                                                      </w:divBdr>
                                                      <w:divsChild>
                                                        <w:div w:id="649556044">
                                                          <w:marLeft w:val="0"/>
                                                          <w:marRight w:val="0"/>
                                                          <w:marTop w:val="0"/>
                                                          <w:marBottom w:val="0"/>
                                                          <w:divBdr>
                                                            <w:top w:val="none" w:sz="0" w:space="0" w:color="auto"/>
                                                            <w:left w:val="none" w:sz="0" w:space="0" w:color="auto"/>
                                                            <w:bottom w:val="none" w:sz="0" w:space="0" w:color="auto"/>
                                                            <w:right w:val="none" w:sz="0" w:space="0" w:color="auto"/>
                                                          </w:divBdr>
                                                          <w:divsChild>
                                                            <w:div w:id="551503538">
                                                              <w:marLeft w:val="0"/>
                                                              <w:marRight w:val="0"/>
                                                              <w:marTop w:val="0"/>
                                                              <w:marBottom w:val="0"/>
                                                              <w:divBdr>
                                                                <w:top w:val="none" w:sz="0" w:space="0" w:color="auto"/>
                                                                <w:left w:val="none" w:sz="0" w:space="0" w:color="auto"/>
                                                                <w:bottom w:val="none" w:sz="0" w:space="0" w:color="auto"/>
                                                                <w:right w:val="none" w:sz="0" w:space="0" w:color="auto"/>
                                                              </w:divBdr>
                                                              <w:divsChild>
                                                                <w:div w:id="2000307843">
                                                                  <w:marLeft w:val="0"/>
                                                                  <w:marRight w:val="0"/>
                                                                  <w:marTop w:val="0"/>
                                                                  <w:marBottom w:val="0"/>
                                                                  <w:divBdr>
                                                                    <w:top w:val="none" w:sz="0" w:space="0" w:color="auto"/>
                                                                    <w:left w:val="none" w:sz="0" w:space="0" w:color="auto"/>
                                                                    <w:bottom w:val="none" w:sz="0" w:space="0" w:color="auto"/>
                                                                    <w:right w:val="none" w:sz="0" w:space="0" w:color="auto"/>
                                                                  </w:divBdr>
                                                                  <w:divsChild>
                                                                    <w:div w:id="1582564762">
                                                                      <w:marLeft w:val="0"/>
                                                                      <w:marRight w:val="0"/>
                                                                      <w:marTop w:val="0"/>
                                                                      <w:marBottom w:val="0"/>
                                                                      <w:divBdr>
                                                                        <w:top w:val="none" w:sz="0" w:space="0" w:color="auto"/>
                                                                        <w:left w:val="none" w:sz="0" w:space="0" w:color="auto"/>
                                                                        <w:bottom w:val="none" w:sz="0" w:space="0" w:color="auto"/>
                                                                        <w:right w:val="none" w:sz="0" w:space="0" w:color="auto"/>
                                                                      </w:divBdr>
                                                                      <w:divsChild>
                                                                        <w:div w:id="1506091141">
                                                                          <w:marLeft w:val="0"/>
                                                                          <w:marRight w:val="0"/>
                                                                          <w:marTop w:val="0"/>
                                                                          <w:marBottom w:val="0"/>
                                                                          <w:divBdr>
                                                                            <w:top w:val="none" w:sz="0" w:space="0" w:color="auto"/>
                                                                            <w:left w:val="none" w:sz="0" w:space="0" w:color="auto"/>
                                                                            <w:bottom w:val="none" w:sz="0" w:space="0" w:color="auto"/>
                                                                            <w:right w:val="none" w:sz="0" w:space="0" w:color="auto"/>
                                                                          </w:divBdr>
                                                                          <w:divsChild>
                                                                            <w:div w:id="1056776487">
                                                                              <w:marLeft w:val="0"/>
                                                                              <w:marRight w:val="0"/>
                                                                              <w:marTop w:val="0"/>
                                                                              <w:marBottom w:val="0"/>
                                                                              <w:divBdr>
                                                                                <w:top w:val="none" w:sz="0" w:space="0" w:color="auto"/>
                                                                                <w:left w:val="none" w:sz="0" w:space="0" w:color="auto"/>
                                                                                <w:bottom w:val="none" w:sz="0" w:space="0" w:color="auto"/>
                                                                                <w:right w:val="none" w:sz="0" w:space="0" w:color="auto"/>
                                                                              </w:divBdr>
                                                                              <w:divsChild>
                                                                                <w:div w:id="52966936">
                                                                                  <w:marLeft w:val="0"/>
                                                                                  <w:marRight w:val="0"/>
                                                                                  <w:marTop w:val="0"/>
                                                                                  <w:marBottom w:val="0"/>
                                                                                  <w:divBdr>
                                                                                    <w:top w:val="none" w:sz="0" w:space="0" w:color="auto"/>
                                                                                    <w:left w:val="none" w:sz="0" w:space="0" w:color="auto"/>
                                                                                    <w:bottom w:val="none" w:sz="0" w:space="0" w:color="auto"/>
                                                                                    <w:right w:val="none" w:sz="0" w:space="0" w:color="auto"/>
                                                                                  </w:divBdr>
                                                                                  <w:divsChild>
                                                                                    <w:div w:id="543634756">
                                                                                      <w:marLeft w:val="0"/>
                                                                                      <w:marRight w:val="0"/>
                                                                                      <w:marTop w:val="0"/>
                                                                                      <w:marBottom w:val="0"/>
                                                                                      <w:divBdr>
                                                                                        <w:top w:val="none" w:sz="0" w:space="0" w:color="auto"/>
                                                                                        <w:left w:val="none" w:sz="0" w:space="0" w:color="auto"/>
                                                                                        <w:bottom w:val="none" w:sz="0" w:space="0" w:color="auto"/>
                                                                                        <w:right w:val="none" w:sz="0" w:space="0" w:color="auto"/>
                                                                                      </w:divBdr>
                                                                                      <w:divsChild>
                                                                                        <w:div w:id="1690377215">
                                                                                          <w:marLeft w:val="0"/>
                                                                                          <w:marRight w:val="0"/>
                                                                                          <w:marTop w:val="0"/>
                                                                                          <w:marBottom w:val="0"/>
                                                                                          <w:divBdr>
                                                                                            <w:top w:val="none" w:sz="0" w:space="0" w:color="auto"/>
                                                                                            <w:left w:val="none" w:sz="0" w:space="0" w:color="auto"/>
                                                                                            <w:bottom w:val="none" w:sz="0" w:space="0" w:color="auto"/>
                                                                                            <w:right w:val="none" w:sz="0" w:space="0" w:color="auto"/>
                                                                                          </w:divBdr>
                                                                                          <w:divsChild>
                                                                                            <w:div w:id="72240514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2849281">
                                                                                                  <w:marLeft w:val="0"/>
                                                                                                  <w:marRight w:val="0"/>
                                                                                                  <w:marTop w:val="0"/>
                                                                                                  <w:marBottom w:val="0"/>
                                                                                                  <w:divBdr>
                                                                                                    <w:top w:val="none" w:sz="0" w:space="0" w:color="auto"/>
                                                                                                    <w:left w:val="none" w:sz="0" w:space="0" w:color="auto"/>
                                                                                                    <w:bottom w:val="none" w:sz="0" w:space="0" w:color="auto"/>
                                                                                                    <w:right w:val="none" w:sz="0" w:space="0" w:color="auto"/>
                                                                                                  </w:divBdr>
                                                                                                  <w:divsChild>
                                                                                                    <w:div w:id="1265186502">
                                                                                                      <w:marLeft w:val="0"/>
                                                                                                      <w:marRight w:val="0"/>
                                                                                                      <w:marTop w:val="0"/>
                                                                                                      <w:marBottom w:val="0"/>
                                                                                                      <w:divBdr>
                                                                                                        <w:top w:val="none" w:sz="0" w:space="0" w:color="auto"/>
                                                                                                        <w:left w:val="none" w:sz="0" w:space="0" w:color="auto"/>
                                                                                                        <w:bottom w:val="none" w:sz="0" w:space="0" w:color="auto"/>
                                                                                                        <w:right w:val="none" w:sz="0" w:space="0" w:color="auto"/>
                                                                                                      </w:divBdr>
                                                                                                      <w:divsChild>
                                                                                                        <w:div w:id="1410999707">
                                                                                                          <w:marLeft w:val="0"/>
                                                                                                          <w:marRight w:val="0"/>
                                                                                                          <w:marTop w:val="0"/>
                                                                                                          <w:marBottom w:val="0"/>
                                                                                                          <w:divBdr>
                                                                                                            <w:top w:val="none" w:sz="0" w:space="0" w:color="auto"/>
                                                                                                            <w:left w:val="none" w:sz="0" w:space="0" w:color="auto"/>
                                                                                                            <w:bottom w:val="none" w:sz="0" w:space="0" w:color="auto"/>
                                                                                                            <w:right w:val="none" w:sz="0" w:space="0" w:color="auto"/>
                                                                                                          </w:divBdr>
                                                                                                          <w:divsChild>
                                                                                                            <w:div w:id="1228110065">
                                                                                                              <w:marLeft w:val="0"/>
                                                                                                              <w:marRight w:val="0"/>
                                                                                                              <w:marTop w:val="0"/>
                                                                                                              <w:marBottom w:val="0"/>
                                                                                                              <w:divBdr>
                                                                                                                <w:top w:val="none" w:sz="0" w:space="0" w:color="auto"/>
                                                                                                                <w:left w:val="none" w:sz="0" w:space="0" w:color="auto"/>
                                                                                                                <w:bottom w:val="none" w:sz="0" w:space="0" w:color="auto"/>
                                                                                                                <w:right w:val="none" w:sz="0" w:space="0" w:color="auto"/>
                                                                                                              </w:divBdr>
                                                                                                              <w:divsChild>
                                                                                                                <w:div w:id="111976570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57888570">
                                                                                                                      <w:marLeft w:val="225"/>
                                                                                                                      <w:marRight w:val="225"/>
                                                                                                                      <w:marTop w:val="75"/>
                                                                                                                      <w:marBottom w:val="75"/>
                                                                                                                      <w:divBdr>
                                                                                                                        <w:top w:val="none" w:sz="0" w:space="0" w:color="auto"/>
                                                                                                                        <w:left w:val="none" w:sz="0" w:space="0" w:color="auto"/>
                                                                                                                        <w:bottom w:val="none" w:sz="0" w:space="0" w:color="auto"/>
                                                                                                                        <w:right w:val="none" w:sz="0" w:space="0" w:color="auto"/>
                                                                                                                      </w:divBdr>
                                                                                                                      <w:divsChild>
                                                                                                                        <w:div w:id="1993633039">
                                                                                                                          <w:marLeft w:val="0"/>
                                                                                                                          <w:marRight w:val="0"/>
                                                                                                                          <w:marTop w:val="0"/>
                                                                                                                          <w:marBottom w:val="0"/>
                                                                                                                          <w:divBdr>
                                                                                                                            <w:top w:val="single" w:sz="6" w:space="0" w:color="auto"/>
                                                                                                                            <w:left w:val="single" w:sz="6" w:space="0" w:color="auto"/>
                                                                                                                            <w:bottom w:val="single" w:sz="6" w:space="0" w:color="auto"/>
                                                                                                                            <w:right w:val="single" w:sz="6" w:space="0" w:color="auto"/>
                                                                                                                          </w:divBdr>
                                                                                                                          <w:divsChild>
                                                                                                                            <w:div w:id="1836610868">
                                                                                                                              <w:marLeft w:val="0"/>
                                                                                                                              <w:marRight w:val="0"/>
                                                                                                                              <w:marTop w:val="0"/>
                                                                                                                              <w:marBottom w:val="0"/>
                                                                                                                              <w:divBdr>
                                                                                                                                <w:top w:val="none" w:sz="0" w:space="0" w:color="auto"/>
                                                                                                                                <w:left w:val="none" w:sz="0" w:space="0" w:color="auto"/>
                                                                                                                                <w:bottom w:val="none" w:sz="0" w:space="0" w:color="auto"/>
                                                                                                                                <w:right w:val="none" w:sz="0" w:space="0" w:color="auto"/>
                                                                                                                              </w:divBdr>
                                                                                                                              <w:divsChild>
                                                                                                                                <w:div w:id="974261348">
                                                                                                                                  <w:marLeft w:val="0"/>
                                                                                                                                  <w:marRight w:val="0"/>
                                                                                                                                  <w:marTop w:val="0"/>
                                                                                                                                  <w:marBottom w:val="0"/>
                                                                                                                                  <w:divBdr>
                                                                                                                                    <w:top w:val="none" w:sz="0" w:space="0" w:color="auto"/>
                                                                                                                                    <w:left w:val="none" w:sz="0" w:space="0" w:color="auto"/>
                                                                                                                                    <w:bottom w:val="none" w:sz="0" w:space="0" w:color="auto"/>
                                                                                                                                    <w:right w:val="none" w:sz="0" w:space="0" w:color="auto"/>
                                                                                                                                  </w:divBdr>
                                                                                                                                </w:div>
                                                                                                                                <w:div w:id="14606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67468">
      <w:bodyDiv w:val="1"/>
      <w:marLeft w:val="0"/>
      <w:marRight w:val="0"/>
      <w:marTop w:val="0"/>
      <w:marBottom w:val="0"/>
      <w:divBdr>
        <w:top w:val="none" w:sz="0" w:space="0" w:color="auto"/>
        <w:left w:val="none" w:sz="0" w:space="0" w:color="auto"/>
        <w:bottom w:val="none" w:sz="0" w:space="0" w:color="auto"/>
        <w:right w:val="none" w:sz="0" w:space="0" w:color="auto"/>
      </w:divBdr>
      <w:divsChild>
        <w:div w:id="694817420">
          <w:marLeft w:val="0"/>
          <w:marRight w:val="0"/>
          <w:marTop w:val="0"/>
          <w:marBottom w:val="0"/>
          <w:divBdr>
            <w:top w:val="none" w:sz="0" w:space="0" w:color="auto"/>
            <w:left w:val="none" w:sz="0" w:space="0" w:color="auto"/>
            <w:bottom w:val="none" w:sz="0" w:space="0" w:color="auto"/>
            <w:right w:val="none" w:sz="0" w:space="0" w:color="auto"/>
          </w:divBdr>
        </w:div>
      </w:divsChild>
    </w:div>
    <w:div w:id="199518700">
      <w:bodyDiv w:val="1"/>
      <w:marLeft w:val="0"/>
      <w:marRight w:val="0"/>
      <w:marTop w:val="0"/>
      <w:marBottom w:val="0"/>
      <w:divBdr>
        <w:top w:val="none" w:sz="0" w:space="0" w:color="auto"/>
        <w:left w:val="none" w:sz="0" w:space="0" w:color="auto"/>
        <w:bottom w:val="none" w:sz="0" w:space="0" w:color="auto"/>
        <w:right w:val="none" w:sz="0" w:space="0" w:color="auto"/>
      </w:divBdr>
      <w:divsChild>
        <w:div w:id="768739792">
          <w:marLeft w:val="0"/>
          <w:marRight w:val="0"/>
          <w:marTop w:val="0"/>
          <w:marBottom w:val="0"/>
          <w:divBdr>
            <w:top w:val="none" w:sz="0" w:space="0" w:color="auto"/>
            <w:left w:val="none" w:sz="0" w:space="0" w:color="auto"/>
            <w:bottom w:val="none" w:sz="0" w:space="0" w:color="auto"/>
            <w:right w:val="none" w:sz="0" w:space="0" w:color="auto"/>
          </w:divBdr>
        </w:div>
        <w:div w:id="826244476">
          <w:marLeft w:val="0"/>
          <w:marRight w:val="0"/>
          <w:marTop w:val="0"/>
          <w:marBottom w:val="0"/>
          <w:divBdr>
            <w:top w:val="none" w:sz="0" w:space="0" w:color="auto"/>
            <w:left w:val="none" w:sz="0" w:space="0" w:color="auto"/>
            <w:bottom w:val="none" w:sz="0" w:space="0" w:color="auto"/>
            <w:right w:val="none" w:sz="0" w:space="0" w:color="auto"/>
          </w:divBdr>
        </w:div>
        <w:div w:id="881018532">
          <w:marLeft w:val="0"/>
          <w:marRight w:val="0"/>
          <w:marTop w:val="0"/>
          <w:marBottom w:val="0"/>
          <w:divBdr>
            <w:top w:val="none" w:sz="0" w:space="0" w:color="auto"/>
            <w:left w:val="none" w:sz="0" w:space="0" w:color="auto"/>
            <w:bottom w:val="none" w:sz="0" w:space="0" w:color="auto"/>
            <w:right w:val="none" w:sz="0" w:space="0" w:color="auto"/>
          </w:divBdr>
        </w:div>
      </w:divsChild>
    </w:div>
    <w:div w:id="224608376">
      <w:bodyDiv w:val="1"/>
      <w:marLeft w:val="0"/>
      <w:marRight w:val="0"/>
      <w:marTop w:val="0"/>
      <w:marBottom w:val="0"/>
      <w:divBdr>
        <w:top w:val="none" w:sz="0" w:space="0" w:color="auto"/>
        <w:left w:val="none" w:sz="0" w:space="0" w:color="auto"/>
        <w:bottom w:val="none" w:sz="0" w:space="0" w:color="auto"/>
        <w:right w:val="none" w:sz="0" w:space="0" w:color="auto"/>
      </w:divBdr>
    </w:div>
    <w:div w:id="230432202">
      <w:bodyDiv w:val="1"/>
      <w:marLeft w:val="0"/>
      <w:marRight w:val="0"/>
      <w:marTop w:val="0"/>
      <w:marBottom w:val="0"/>
      <w:divBdr>
        <w:top w:val="none" w:sz="0" w:space="0" w:color="auto"/>
        <w:left w:val="none" w:sz="0" w:space="0" w:color="auto"/>
        <w:bottom w:val="none" w:sz="0" w:space="0" w:color="auto"/>
        <w:right w:val="none" w:sz="0" w:space="0" w:color="auto"/>
      </w:divBdr>
      <w:divsChild>
        <w:div w:id="1770346562">
          <w:marLeft w:val="0"/>
          <w:marRight w:val="0"/>
          <w:marTop w:val="0"/>
          <w:marBottom w:val="0"/>
          <w:divBdr>
            <w:top w:val="none" w:sz="0" w:space="0" w:color="auto"/>
            <w:left w:val="none" w:sz="0" w:space="0" w:color="auto"/>
            <w:bottom w:val="none" w:sz="0" w:space="0" w:color="auto"/>
            <w:right w:val="none" w:sz="0" w:space="0" w:color="auto"/>
          </w:divBdr>
          <w:divsChild>
            <w:div w:id="326830417">
              <w:marLeft w:val="0"/>
              <w:marRight w:val="0"/>
              <w:marTop w:val="0"/>
              <w:marBottom w:val="0"/>
              <w:divBdr>
                <w:top w:val="none" w:sz="0" w:space="0" w:color="auto"/>
                <w:left w:val="none" w:sz="0" w:space="0" w:color="auto"/>
                <w:bottom w:val="none" w:sz="0" w:space="0" w:color="auto"/>
                <w:right w:val="none" w:sz="0" w:space="0" w:color="auto"/>
              </w:divBdr>
              <w:divsChild>
                <w:div w:id="920025587">
                  <w:marLeft w:val="0"/>
                  <w:marRight w:val="0"/>
                  <w:marTop w:val="0"/>
                  <w:marBottom w:val="0"/>
                  <w:divBdr>
                    <w:top w:val="none" w:sz="0" w:space="0" w:color="auto"/>
                    <w:left w:val="none" w:sz="0" w:space="0" w:color="auto"/>
                    <w:bottom w:val="none" w:sz="0" w:space="0" w:color="auto"/>
                    <w:right w:val="none" w:sz="0" w:space="0" w:color="auto"/>
                  </w:divBdr>
                  <w:divsChild>
                    <w:div w:id="64229689">
                      <w:marLeft w:val="0"/>
                      <w:marRight w:val="0"/>
                      <w:marTop w:val="0"/>
                      <w:marBottom w:val="0"/>
                      <w:divBdr>
                        <w:top w:val="none" w:sz="0" w:space="0" w:color="auto"/>
                        <w:left w:val="none" w:sz="0" w:space="0" w:color="auto"/>
                        <w:bottom w:val="none" w:sz="0" w:space="0" w:color="auto"/>
                        <w:right w:val="none" w:sz="0" w:space="0" w:color="auto"/>
                      </w:divBdr>
                      <w:divsChild>
                        <w:div w:id="1249658648">
                          <w:marLeft w:val="0"/>
                          <w:marRight w:val="0"/>
                          <w:marTop w:val="0"/>
                          <w:marBottom w:val="0"/>
                          <w:divBdr>
                            <w:top w:val="none" w:sz="0" w:space="0" w:color="auto"/>
                            <w:left w:val="none" w:sz="0" w:space="0" w:color="auto"/>
                            <w:bottom w:val="none" w:sz="0" w:space="0" w:color="auto"/>
                            <w:right w:val="none" w:sz="0" w:space="0" w:color="auto"/>
                          </w:divBdr>
                          <w:divsChild>
                            <w:div w:id="1201284851">
                              <w:marLeft w:val="0"/>
                              <w:marRight w:val="0"/>
                              <w:marTop w:val="0"/>
                              <w:marBottom w:val="0"/>
                              <w:divBdr>
                                <w:top w:val="none" w:sz="0" w:space="0" w:color="auto"/>
                                <w:left w:val="none" w:sz="0" w:space="0" w:color="auto"/>
                                <w:bottom w:val="none" w:sz="0" w:space="0" w:color="auto"/>
                                <w:right w:val="none" w:sz="0" w:space="0" w:color="auto"/>
                              </w:divBdr>
                              <w:divsChild>
                                <w:div w:id="1328634755">
                                  <w:marLeft w:val="0"/>
                                  <w:marRight w:val="0"/>
                                  <w:marTop w:val="0"/>
                                  <w:marBottom w:val="0"/>
                                  <w:divBdr>
                                    <w:top w:val="none" w:sz="0" w:space="0" w:color="auto"/>
                                    <w:left w:val="none" w:sz="0" w:space="0" w:color="auto"/>
                                    <w:bottom w:val="none" w:sz="0" w:space="0" w:color="auto"/>
                                    <w:right w:val="none" w:sz="0" w:space="0" w:color="auto"/>
                                  </w:divBdr>
                                  <w:divsChild>
                                    <w:div w:id="1803230732">
                                      <w:marLeft w:val="0"/>
                                      <w:marRight w:val="0"/>
                                      <w:marTop w:val="0"/>
                                      <w:marBottom w:val="0"/>
                                      <w:divBdr>
                                        <w:top w:val="none" w:sz="0" w:space="0" w:color="auto"/>
                                        <w:left w:val="none" w:sz="0" w:space="0" w:color="auto"/>
                                        <w:bottom w:val="none" w:sz="0" w:space="0" w:color="auto"/>
                                        <w:right w:val="none" w:sz="0" w:space="0" w:color="auto"/>
                                      </w:divBdr>
                                      <w:divsChild>
                                        <w:div w:id="1174959575">
                                          <w:marLeft w:val="0"/>
                                          <w:marRight w:val="0"/>
                                          <w:marTop w:val="0"/>
                                          <w:marBottom w:val="0"/>
                                          <w:divBdr>
                                            <w:top w:val="none" w:sz="0" w:space="0" w:color="auto"/>
                                            <w:left w:val="none" w:sz="0" w:space="0" w:color="auto"/>
                                            <w:bottom w:val="none" w:sz="0" w:space="0" w:color="auto"/>
                                            <w:right w:val="none" w:sz="0" w:space="0" w:color="auto"/>
                                          </w:divBdr>
                                          <w:divsChild>
                                            <w:div w:id="7492692">
                                              <w:marLeft w:val="0"/>
                                              <w:marRight w:val="0"/>
                                              <w:marTop w:val="0"/>
                                              <w:marBottom w:val="0"/>
                                              <w:divBdr>
                                                <w:top w:val="none" w:sz="0" w:space="0" w:color="auto"/>
                                                <w:left w:val="none" w:sz="0" w:space="0" w:color="auto"/>
                                                <w:bottom w:val="none" w:sz="0" w:space="0" w:color="auto"/>
                                                <w:right w:val="none" w:sz="0" w:space="0" w:color="auto"/>
                                              </w:divBdr>
                                              <w:divsChild>
                                                <w:div w:id="2030137308">
                                                  <w:marLeft w:val="0"/>
                                                  <w:marRight w:val="0"/>
                                                  <w:marTop w:val="0"/>
                                                  <w:marBottom w:val="0"/>
                                                  <w:divBdr>
                                                    <w:top w:val="none" w:sz="0" w:space="0" w:color="auto"/>
                                                    <w:left w:val="none" w:sz="0" w:space="0" w:color="auto"/>
                                                    <w:bottom w:val="none" w:sz="0" w:space="0" w:color="auto"/>
                                                    <w:right w:val="none" w:sz="0" w:space="0" w:color="auto"/>
                                                  </w:divBdr>
                                                  <w:divsChild>
                                                    <w:div w:id="1428192908">
                                                      <w:marLeft w:val="0"/>
                                                      <w:marRight w:val="0"/>
                                                      <w:marTop w:val="0"/>
                                                      <w:marBottom w:val="0"/>
                                                      <w:divBdr>
                                                        <w:top w:val="none" w:sz="0" w:space="0" w:color="auto"/>
                                                        <w:left w:val="none" w:sz="0" w:space="0" w:color="auto"/>
                                                        <w:bottom w:val="none" w:sz="0" w:space="0" w:color="auto"/>
                                                        <w:right w:val="none" w:sz="0" w:space="0" w:color="auto"/>
                                                      </w:divBdr>
                                                      <w:divsChild>
                                                        <w:div w:id="704866277">
                                                          <w:marLeft w:val="0"/>
                                                          <w:marRight w:val="0"/>
                                                          <w:marTop w:val="0"/>
                                                          <w:marBottom w:val="0"/>
                                                          <w:divBdr>
                                                            <w:top w:val="none" w:sz="0" w:space="0" w:color="auto"/>
                                                            <w:left w:val="none" w:sz="0" w:space="0" w:color="auto"/>
                                                            <w:bottom w:val="none" w:sz="0" w:space="0" w:color="auto"/>
                                                            <w:right w:val="none" w:sz="0" w:space="0" w:color="auto"/>
                                                          </w:divBdr>
                                                          <w:divsChild>
                                                            <w:div w:id="1742940678">
                                                              <w:marLeft w:val="0"/>
                                                              <w:marRight w:val="0"/>
                                                              <w:marTop w:val="0"/>
                                                              <w:marBottom w:val="0"/>
                                                              <w:divBdr>
                                                                <w:top w:val="none" w:sz="0" w:space="0" w:color="auto"/>
                                                                <w:left w:val="none" w:sz="0" w:space="0" w:color="auto"/>
                                                                <w:bottom w:val="none" w:sz="0" w:space="0" w:color="auto"/>
                                                                <w:right w:val="none" w:sz="0" w:space="0" w:color="auto"/>
                                                              </w:divBdr>
                                                              <w:divsChild>
                                                                <w:div w:id="965432085">
                                                                  <w:marLeft w:val="0"/>
                                                                  <w:marRight w:val="0"/>
                                                                  <w:marTop w:val="0"/>
                                                                  <w:marBottom w:val="0"/>
                                                                  <w:divBdr>
                                                                    <w:top w:val="none" w:sz="0" w:space="0" w:color="auto"/>
                                                                    <w:left w:val="none" w:sz="0" w:space="0" w:color="auto"/>
                                                                    <w:bottom w:val="none" w:sz="0" w:space="0" w:color="auto"/>
                                                                    <w:right w:val="none" w:sz="0" w:space="0" w:color="auto"/>
                                                                  </w:divBdr>
                                                                  <w:divsChild>
                                                                    <w:div w:id="435951142">
                                                                      <w:marLeft w:val="0"/>
                                                                      <w:marRight w:val="0"/>
                                                                      <w:marTop w:val="0"/>
                                                                      <w:marBottom w:val="0"/>
                                                                      <w:divBdr>
                                                                        <w:top w:val="none" w:sz="0" w:space="0" w:color="auto"/>
                                                                        <w:left w:val="none" w:sz="0" w:space="0" w:color="auto"/>
                                                                        <w:bottom w:val="none" w:sz="0" w:space="0" w:color="auto"/>
                                                                        <w:right w:val="none" w:sz="0" w:space="0" w:color="auto"/>
                                                                      </w:divBdr>
                                                                      <w:divsChild>
                                                                        <w:div w:id="645476112">
                                                                          <w:marLeft w:val="0"/>
                                                                          <w:marRight w:val="0"/>
                                                                          <w:marTop w:val="0"/>
                                                                          <w:marBottom w:val="0"/>
                                                                          <w:divBdr>
                                                                            <w:top w:val="none" w:sz="0" w:space="0" w:color="auto"/>
                                                                            <w:left w:val="none" w:sz="0" w:space="0" w:color="auto"/>
                                                                            <w:bottom w:val="none" w:sz="0" w:space="0" w:color="auto"/>
                                                                            <w:right w:val="none" w:sz="0" w:space="0" w:color="auto"/>
                                                                          </w:divBdr>
                                                                          <w:divsChild>
                                                                            <w:div w:id="718480267">
                                                                              <w:marLeft w:val="0"/>
                                                                              <w:marRight w:val="0"/>
                                                                              <w:marTop w:val="0"/>
                                                                              <w:marBottom w:val="0"/>
                                                                              <w:divBdr>
                                                                                <w:top w:val="none" w:sz="0" w:space="0" w:color="auto"/>
                                                                                <w:left w:val="none" w:sz="0" w:space="0" w:color="auto"/>
                                                                                <w:bottom w:val="none" w:sz="0" w:space="0" w:color="auto"/>
                                                                                <w:right w:val="none" w:sz="0" w:space="0" w:color="auto"/>
                                                                              </w:divBdr>
                                                                              <w:divsChild>
                                                                                <w:div w:id="88819084">
                                                                                  <w:marLeft w:val="0"/>
                                                                                  <w:marRight w:val="0"/>
                                                                                  <w:marTop w:val="0"/>
                                                                                  <w:marBottom w:val="0"/>
                                                                                  <w:divBdr>
                                                                                    <w:top w:val="none" w:sz="0" w:space="0" w:color="auto"/>
                                                                                    <w:left w:val="none" w:sz="0" w:space="0" w:color="auto"/>
                                                                                    <w:bottom w:val="none" w:sz="0" w:space="0" w:color="auto"/>
                                                                                    <w:right w:val="none" w:sz="0" w:space="0" w:color="auto"/>
                                                                                  </w:divBdr>
                                                                                  <w:divsChild>
                                                                                    <w:div w:id="1281692356">
                                                                                      <w:marLeft w:val="0"/>
                                                                                      <w:marRight w:val="0"/>
                                                                                      <w:marTop w:val="0"/>
                                                                                      <w:marBottom w:val="0"/>
                                                                                      <w:divBdr>
                                                                                        <w:top w:val="none" w:sz="0" w:space="0" w:color="auto"/>
                                                                                        <w:left w:val="none" w:sz="0" w:space="0" w:color="auto"/>
                                                                                        <w:bottom w:val="none" w:sz="0" w:space="0" w:color="auto"/>
                                                                                        <w:right w:val="none" w:sz="0" w:space="0" w:color="auto"/>
                                                                                      </w:divBdr>
                                                                                      <w:divsChild>
                                                                                        <w:div w:id="160897815">
                                                                                          <w:marLeft w:val="0"/>
                                                                                          <w:marRight w:val="0"/>
                                                                                          <w:marTop w:val="0"/>
                                                                                          <w:marBottom w:val="0"/>
                                                                                          <w:divBdr>
                                                                                            <w:top w:val="none" w:sz="0" w:space="0" w:color="auto"/>
                                                                                            <w:left w:val="none" w:sz="0" w:space="0" w:color="auto"/>
                                                                                            <w:bottom w:val="none" w:sz="0" w:space="0" w:color="auto"/>
                                                                                            <w:right w:val="none" w:sz="0" w:space="0" w:color="auto"/>
                                                                                          </w:divBdr>
                                                                                          <w:divsChild>
                                                                                            <w:div w:id="1352954051">
                                                                                              <w:marLeft w:val="0"/>
                                                                                              <w:marRight w:val="109"/>
                                                                                              <w:marTop w:val="0"/>
                                                                                              <w:marBottom w:val="136"/>
                                                                                              <w:divBdr>
                                                                                                <w:top w:val="single" w:sz="2" w:space="0" w:color="EFEFEF"/>
                                                                                                <w:left w:val="single" w:sz="6" w:space="0" w:color="EFEFEF"/>
                                                                                                <w:bottom w:val="single" w:sz="6" w:space="0" w:color="E2E2E2"/>
                                                                                                <w:right w:val="single" w:sz="6" w:space="0" w:color="EFEFEF"/>
                                                                                              </w:divBdr>
                                                                                              <w:divsChild>
                                                                                                <w:div w:id="987242096">
                                                                                                  <w:marLeft w:val="0"/>
                                                                                                  <w:marRight w:val="0"/>
                                                                                                  <w:marTop w:val="0"/>
                                                                                                  <w:marBottom w:val="0"/>
                                                                                                  <w:divBdr>
                                                                                                    <w:top w:val="none" w:sz="0" w:space="0" w:color="auto"/>
                                                                                                    <w:left w:val="none" w:sz="0" w:space="0" w:color="auto"/>
                                                                                                    <w:bottom w:val="none" w:sz="0" w:space="0" w:color="auto"/>
                                                                                                    <w:right w:val="none" w:sz="0" w:space="0" w:color="auto"/>
                                                                                                  </w:divBdr>
                                                                                                  <w:divsChild>
                                                                                                    <w:div w:id="49771736">
                                                                                                      <w:marLeft w:val="0"/>
                                                                                                      <w:marRight w:val="0"/>
                                                                                                      <w:marTop w:val="0"/>
                                                                                                      <w:marBottom w:val="0"/>
                                                                                                      <w:divBdr>
                                                                                                        <w:top w:val="none" w:sz="0" w:space="0" w:color="auto"/>
                                                                                                        <w:left w:val="none" w:sz="0" w:space="0" w:color="auto"/>
                                                                                                        <w:bottom w:val="none" w:sz="0" w:space="0" w:color="auto"/>
                                                                                                        <w:right w:val="none" w:sz="0" w:space="0" w:color="auto"/>
                                                                                                      </w:divBdr>
                                                                                                      <w:divsChild>
                                                                                                        <w:div w:id="67387667">
                                                                                                          <w:marLeft w:val="0"/>
                                                                                                          <w:marRight w:val="0"/>
                                                                                                          <w:marTop w:val="0"/>
                                                                                                          <w:marBottom w:val="0"/>
                                                                                                          <w:divBdr>
                                                                                                            <w:top w:val="none" w:sz="0" w:space="0" w:color="auto"/>
                                                                                                            <w:left w:val="none" w:sz="0" w:space="0" w:color="auto"/>
                                                                                                            <w:bottom w:val="none" w:sz="0" w:space="0" w:color="auto"/>
                                                                                                            <w:right w:val="none" w:sz="0" w:space="0" w:color="auto"/>
                                                                                                          </w:divBdr>
                                                                                                          <w:divsChild>
                                                                                                            <w:div w:id="2043703661">
                                                                                                              <w:marLeft w:val="0"/>
                                                                                                              <w:marRight w:val="0"/>
                                                                                                              <w:marTop w:val="0"/>
                                                                                                              <w:marBottom w:val="0"/>
                                                                                                              <w:divBdr>
                                                                                                                <w:top w:val="none" w:sz="0" w:space="0" w:color="auto"/>
                                                                                                                <w:left w:val="none" w:sz="0" w:space="0" w:color="auto"/>
                                                                                                                <w:bottom w:val="none" w:sz="0" w:space="0" w:color="auto"/>
                                                                                                                <w:right w:val="none" w:sz="0" w:space="0" w:color="auto"/>
                                                                                                              </w:divBdr>
                                                                                                              <w:divsChild>
                                                                                                                <w:div w:id="1761944395">
                                                                                                                  <w:marLeft w:val="-516"/>
                                                                                                                  <w:marRight w:val="0"/>
                                                                                                                  <w:marTop w:val="136"/>
                                                                                                                  <w:marBottom w:val="204"/>
                                                                                                                  <w:divBdr>
                                                                                                                    <w:top w:val="single" w:sz="6" w:space="1" w:color="D8D8D8"/>
                                                                                                                    <w:left w:val="single" w:sz="6" w:space="1" w:color="D8D8D8"/>
                                                                                                                    <w:bottom w:val="single" w:sz="6" w:space="1" w:color="D8D8D8"/>
                                                                                                                    <w:right w:val="single" w:sz="6" w:space="1" w:color="D8D8D8"/>
                                                                                                                  </w:divBdr>
                                                                                                                  <w:divsChild>
                                                                                                                    <w:div w:id="339622895">
                                                                                                                      <w:marLeft w:val="204"/>
                                                                                                                      <w:marRight w:val="204"/>
                                                                                                                      <w:marTop w:val="68"/>
                                                                                                                      <w:marBottom w:val="68"/>
                                                                                                                      <w:divBdr>
                                                                                                                        <w:top w:val="none" w:sz="0" w:space="0" w:color="auto"/>
                                                                                                                        <w:left w:val="none" w:sz="0" w:space="0" w:color="auto"/>
                                                                                                                        <w:bottom w:val="none" w:sz="0" w:space="0" w:color="auto"/>
                                                                                                                        <w:right w:val="none" w:sz="0" w:space="0" w:color="auto"/>
                                                                                                                      </w:divBdr>
                                                                                                                      <w:divsChild>
                                                                                                                        <w:div w:id="2017923647">
                                                                                                                          <w:marLeft w:val="0"/>
                                                                                                                          <w:marRight w:val="0"/>
                                                                                                                          <w:marTop w:val="0"/>
                                                                                                                          <w:marBottom w:val="0"/>
                                                                                                                          <w:divBdr>
                                                                                                                            <w:top w:val="single" w:sz="6" w:space="0" w:color="auto"/>
                                                                                                                            <w:left w:val="single" w:sz="6" w:space="0" w:color="auto"/>
                                                                                                                            <w:bottom w:val="single" w:sz="6" w:space="0" w:color="auto"/>
                                                                                                                            <w:right w:val="single" w:sz="6" w:space="0" w:color="auto"/>
                                                                                                                          </w:divBdr>
                                                                                                                          <w:divsChild>
                                                                                                                            <w:div w:id="553006108">
                                                                                                                              <w:marLeft w:val="0"/>
                                                                                                                              <w:marRight w:val="0"/>
                                                                                                                              <w:marTop w:val="0"/>
                                                                                                                              <w:marBottom w:val="0"/>
                                                                                                                              <w:divBdr>
                                                                                                                                <w:top w:val="none" w:sz="0" w:space="0" w:color="auto"/>
                                                                                                                                <w:left w:val="none" w:sz="0" w:space="0" w:color="auto"/>
                                                                                                                                <w:bottom w:val="none" w:sz="0" w:space="0" w:color="auto"/>
                                                                                                                                <w:right w:val="none" w:sz="0" w:space="0" w:color="auto"/>
                                                                                                                              </w:divBdr>
                                                                                                                            </w:div>
                                                                                                                            <w:div w:id="627202698">
                                                                                                                              <w:marLeft w:val="0"/>
                                                                                                                              <w:marRight w:val="0"/>
                                                                                                                              <w:marTop w:val="0"/>
                                                                                                                              <w:marBottom w:val="0"/>
                                                                                                                              <w:divBdr>
                                                                                                                                <w:top w:val="none" w:sz="0" w:space="0" w:color="auto"/>
                                                                                                                                <w:left w:val="none" w:sz="0" w:space="0" w:color="auto"/>
                                                                                                                                <w:bottom w:val="none" w:sz="0" w:space="0" w:color="auto"/>
                                                                                                                                <w:right w:val="none" w:sz="0" w:space="0" w:color="auto"/>
                                                                                                                              </w:divBdr>
                                                                                                                            </w:div>
                                                                                                                            <w:div w:id="769660161">
                                                                                                                              <w:marLeft w:val="0"/>
                                                                                                                              <w:marRight w:val="0"/>
                                                                                                                              <w:marTop w:val="0"/>
                                                                                                                              <w:marBottom w:val="0"/>
                                                                                                                              <w:divBdr>
                                                                                                                                <w:top w:val="none" w:sz="0" w:space="0" w:color="auto"/>
                                                                                                                                <w:left w:val="none" w:sz="0" w:space="0" w:color="auto"/>
                                                                                                                                <w:bottom w:val="none" w:sz="0" w:space="0" w:color="auto"/>
                                                                                                                                <w:right w:val="none" w:sz="0" w:space="0" w:color="auto"/>
                                                                                                                              </w:divBdr>
                                                                                                                            </w:div>
                                                                                                                            <w:div w:id="898858684">
                                                                                                                              <w:marLeft w:val="0"/>
                                                                                                                              <w:marRight w:val="0"/>
                                                                                                                              <w:marTop w:val="0"/>
                                                                                                                              <w:marBottom w:val="0"/>
                                                                                                                              <w:divBdr>
                                                                                                                                <w:top w:val="none" w:sz="0" w:space="0" w:color="auto"/>
                                                                                                                                <w:left w:val="none" w:sz="0" w:space="0" w:color="auto"/>
                                                                                                                                <w:bottom w:val="none" w:sz="0" w:space="0" w:color="auto"/>
                                                                                                                                <w:right w:val="none" w:sz="0" w:space="0" w:color="auto"/>
                                                                                                                              </w:divBdr>
                                                                                                                            </w:div>
                                                                                                                            <w:div w:id="1074667893">
                                                                                                                              <w:marLeft w:val="0"/>
                                                                                                                              <w:marRight w:val="0"/>
                                                                                                                              <w:marTop w:val="0"/>
                                                                                                                              <w:marBottom w:val="0"/>
                                                                                                                              <w:divBdr>
                                                                                                                                <w:top w:val="none" w:sz="0" w:space="0" w:color="auto"/>
                                                                                                                                <w:left w:val="none" w:sz="0" w:space="0" w:color="auto"/>
                                                                                                                                <w:bottom w:val="none" w:sz="0" w:space="0" w:color="auto"/>
                                                                                                                                <w:right w:val="none" w:sz="0" w:space="0" w:color="auto"/>
                                                                                                                              </w:divBdr>
                                                                                                                            </w:div>
                                                                                                                            <w:div w:id="1246303745">
                                                                                                                              <w:marLeft w:val="0"/>
                                                                                                                              <w:marRight w:val="0"/>
                                                                                                                              <w:marTop w:val="0"/>
                                                                                                                              <w:marBottom w:val="0"/>
                                                                                                                              <w:divBdr>
                                                                                                                                <w:top w:val="none" w:sz="0" w:space="0" w:color="auto"/>
                                                                                                                                <w:left w:val="none" w:sz="0" w:space="0" w:color="auto"/>
                                                                                                                                <w:bottom w:val="none" w:sz="0" w:space="0" w:color="auto"/>
                                                                                                                                <w:right w:val="none" w:sz="0" w:space="0" w:color="auto"/>
                                                                                                                              </w:divBdr>
                                                                                                                            </w:div>
                                                                                                                            <w:div w:id="1271744136">
                                                                                                                              <w:marLeft w:val="0"/>
                                                                                                                              <w:marRight w:val="0"/>
                                                                                                                              <w:marTop w:val="0"/>
                                                                                                                              <w:marBottom w:val="0"/>
                                                                                                                              <w:divBdr>
                                                                                                                                <w:top w:val="none" w:sz="0" w:space="0" w:color="auto"/>
                                                                                                                                <w:left w:val="none" w:sz="0" w:space="0" w:color="auto"/>
                                                                                                                                <w:bottom w:val="none" w:sz="0" w:space="0" w:color="auto"/>
                                                                                                                                <w:right w:val="none" w:sz="0" w:space="0" w:color="auto"/>
                                                                                                                              </w:divBdr>
                                                                                                                            </w:div>
                                                                                                                            <w:div w:id="1717050662">
                                                                                                                              <w:marLeft w:val="0"/>
                                                                                                                              <w:marRight w:val="0"/>
                                                                                                                              <w:marTop w:val="0"/>
                                                                                                                              <w:marBottom w:val="0"/>
                                                                                                                              <w:divBdr>
                                                                                                                                <w:top w:val="none" w:sz="0" w:space="0" w:color="auto"/>
                                                                                                                                <w:left w:val="none" w:sz="0" w:space="0" w:color="auto"/>
                                                                                                                                <w:bottom w:val="none" w:sz="0" w:space="0" w:color="auto"/>
                                                                                                                                <w:right w:val="none" w:sz="0" w:space="0" w:color="auto"/>
                                                                                                                              </w:divBdr>
                                                                                                                            </w:div>
                                                                                                                            <w:div w:id="20980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619758">
      <w:bodyDiv w:val="1"/>
      <w:marLeft w:val="0"/>
      <w:marRight w:val="0"/>
      <w:marTop w:val="0"/>
      <w:marBottom w:val="0"/>
      <w:divBdr>
        <w:top w:val="none" w:sz="0" w:space="0" w:color="auto"/>
        <w:left w:val="none" w:sz="0" w:space="0" w:color="auto"/>
        <w:bottom w:val="none" w:sz="0" w:space="0" w:color="auto"/>
        <w:right w:val="none" w:sz="0" w:space="0" w:color="auto"/>
      </w:divBdr>
    </w:div>
    <w:div w:id="232744049">
      <w:bodyDiv w:val="1"/>
      <w:marLeft w:val="0"/>
      <w:marRight w:val="0"/>
      <w:marTop w:val="0"/>
      <w:marBottom w:val="0"/>
      <w:divBdr>
        <w:top w:val="none" w:sz="0" w:space="0" w:color="auto"/>
        <w:left w:val="none" w:sz="0" w:space="0" w:color="auto"/>
        <w:bottom w:val="none" w:sz="0" w:space="0" w:color="auto"/>
        <w:right w:val="none" w:sz="0" w:space="0" w:color="auto"/>
      </w:divBdr>
    </w:div>
    <w:div w:id="244608902">
      <w:bodyDiv w:val="1"/>
      <w:marLeft w:val="0"/>
      <w:marRight w:val="0"/>
      <w:marTop w:val="0"/>
      <w:marBottom w:val="0"/>
      <w:divBdr>
        <w:top w:val="none" w:sz="0" w:space="0" w:color="auto"/>
        <w:left w:val="none" w:sz="0" w:space="0" w:color="auto"/>
        <w:bottom w:val="none" w:sz="0" w:space="0" w:color="auto"/>
        <w:right w:val="none" w:sz="0" w:space="0" w:color="auto"/>
      </w:divBdr>
      <w:divsChild>
        <w:div w:id="1146170435">
          <w:marLeft w:val="0"/>
          <w:marRight w:val="0"/>
          <w:marTop w:val="0"/>
          <w:marBottom w:val="0"/>
          <w:divBdr>
            <w:top w:val="none" w:sz="0" w:space="0" w:color="auto"/>
            <w:left w:val="none" w:sz="0" w:space="0" w:color="auto"/>
            <w:bottom w:val="none" w:sz="0" w:space="0" w:color="auto"/>
            <w:right w:val="none" w:sz="0" w:space="0" w:color="auto"/>
          </w:divBdr>
        </w:div>
        <w:div w:id="2044672162">
          <w:marLeft w:val="0"/>
          <w:marRight w:val="0"/>
          <w:marTop w:val="0"/>
          <w:marBottom w:val="0"/>
          <w:divBdr>
            <w:top w:val="none" w:sz="0" w:space="0" w:color="auto"/>
            <w:left w:val="none" w:sz="0" w:space="0" w:color="auto"/>
            <w:bottom w:val="none" w:sz="0" w:space="0" w:color="auto"/>
            <w:right w:val="none" w:sz="0" w:space="0" w:color="auto"/>
          </w:divBdr>
        </w:div>
      </w:divsChild>
    </w:div>
    <w:div w:id="246353285">
      <w:bodyDiv w:val="1"/>
      <w:marLeft w:val="0"/>
      <w:marRight w:val="0"/>
      <w:marTop w:val="0"/>
      <w:marBottom w:val="0"/>
      <w:divBdr>
        <w:top w:val="none" w:sz="0" w:space="0" w:color="auto"/>
        <w:left w:val="none" w:sz="0" w:space="0" w:color="auto"/>
        <w:bottom w:val="none" w:sz="0" w:space="0" w:color="auto"/>
        <w:right w:val="none" w:sz="0" w:space="0" w:color="auto"/>
      </w:divBdr>
      <w:divsChild>
        <w:div w:id="1717391633">
          <w:marLeft w:val="0"/>
          <w:marRight w:val="0"/>
          <w:marTop w:val="0"/>
          <w:marBottom w:val="0"/>
          <w:divBdr>
            <w:top w:val="none" w:sz="0" w:space="0" w:color="auto"/>
            <w:left w:val="none" w:sz="0" w:space="0" w:color="auto"/>
            <w:bottom w:val="none" w:sz="0" w:space="0" w:color="auto"/>
            <w:right w:val="none" w:sz="0" w:space="0" w:color="auto"/>
          </w:divBdr>
          <w:divsChild>
            <w:div w:id="1515072524">
              <w:marLeft w:val="0"/>
              <w:marRight w:val="0"/>
              <w:marTop w:val="0"/>
              <w:marBottom w:val="0"/>
              <w:divBdr>
                <w:top w:val="none" w:sz="0" w:space="0" w:color="auto"/>
                <w:left w:val="none" w:sz="0" w:space="0" w:color="auto"/>
                <w:bottom w:val="none" w:sz="0" w:space="0" w:color="auto"/>
                <w:right w:val="none" w:sz="0" w:space="0" w:color="auto"/>
              </w:divBdr>
              <w:divsChild>
                <w:div w:id="231047139">
                  <w:marLeft w:val="0"/>
                  <w:marRight w:val="0"/>
                  <w:marTop w:val="0"/>
                  <w:marBottom w:val="0"/>
                  <w:divBdr>
                    <w:top w:val="none" w:sz="0" w:space="0" w:color="auto"/>
                    <w:left w:val="none" w:sz="0" w:space="0" w:color="auto"/>
                    <w:bottom w:val="none" w:sz="0" w:space="0" w:color="auto"/>
                    <w:right w:val="none" w:sz="0" w:space="0" w:color="auto"/>
                  </w:divBdr>
                  <w:divsChild>
                    <w:div w:id="1536574883">
                      <w:marLeft w:val="0"/>
                      <w:marRight w:val="0"/>
                      <w:marTop w:val="0"/>
                      <w:marBottom w:val="0"/>
                      <w:divBdr>
                        <w:top w:val="none" w:sz="0" w:space="0" w:color="auto"/>
                        <w:left w:val="none" w:sz="0" w:space="0" w:color="auto"/>
                        <w:bottom w:val="none" w:sz="0" w:space="0" w:color="auto"/>
                        <w:right w:val="none" w:sz="0" w:space="0" w:color="auto"/>
                      </w:divBdr>
                      <w:divsChild>
                        <w:div w:id="1536767322">
                          <w:marLeft w:val="0"/>
                          <w:marRight w:val="0"/>
                          <w:marTop w:val="0"/>
                          <w:marBottom w:val="0"/>
                          <w:divBdr>
                            <w:top w:val="none" w:sz="0" w:space="0" w:color="auto"/>
                            <w:left w:val="none" w:sz="0" w:space="0" w:color="auto"/>
                            <w:bottom w:val="none" w:sz="0" w:space="0" w:color="auto"/>
                            <w:right w:val="none" w:sz="0" w:space="0" w:color="auto"/>
                          </w:divBdr>
                          <w:divsChild>
                            <w:div w:id="1638102724">
                              <w:marLeft w:val="0"/>
                              <w:marRight w:val="0"/>
                              <w:marTop w:val="0"/>
                              <w:marBottom w:val="0"/>
                              <w:divBdr>
                                <w:top w:val="none" w:sz="0" w:space="0" w:color="auto"/>
                                <w:left w:val="none" w:sz="0" w:space="0" w:color="auto"/>
                                <w:bottom w:val="none" w:sz="0" w:space="0" w:color="auto"/>
                                <w:right w:val="none" w:sz="0" w:space="0" w:color="auto"/>
                              </w:divBdr>
                              <w:divsChild>
                                <w:div w:id="1986470537">
                                  <w:marLeft w:val="0"/>
                                  <w:marRight w:val="0"/>
                                  <w:marTop w:val="0"/>
                                  <w:marBottom w:val="0"/>
                                  <w:divBdr>
                                    <w:top w:val="none" w:sz="0" w:space="0" w:color="auto"/>
                                    <w:left w:val="none" w:sz="0" w:space="0" w:color="auto"/>
                                    <w:bottom w:val="none" w:sz="0" w:space="0" w:color="auto"/>
                                    <w:right w:val="none" w:sz="0" w:space="0" w:color="auto"/>
                                  </w:divBdr>
                                  <w:divsChild>
                                    <w:div w:id="1301766050">
                                      <w:marLeft w:val="0"/>
                                      <w:marRight w:val="0"/>
                                      <w:marTop w:val="0"/>
                                      <w:marBottom w:val="0"/>
                                      <w:divBdr>
                                        <w:top w:val="none" w:sz="0" w:space="0" w:color="auto"/>
                                        <w:left w:val="none" w:sz="0" w:space="0" w:color="auto"/>
                                        <w:bottom w:val="none" w:sz="0" w:space="0" w:color="auto"/>
                                        <w:right w:val="none" w:sz="0" w:space="0" w:color="auto"/>
                                      </w:divBdr>
                                      <w:divsChild>
                                        <w:div w:id="72899129">
                                          <w:marLeft w:val="0"/>
                                          <w:marRight w:val="0"/>
                                          <w:marTop w:val="0"/>
                                          <w:marBottom w:val="0"/>
                                          <w:divBdr>
                                            <w:top w:val="none" w:sz="0" w:space="0" w:color="auto"/>
                                            <w:left w:val="none" w:sz="0" w:space="0" w:color="auto"/>
                                            <w:bottom w:val="none" w:sz="0" w:space="0" w:color="auto"/>
                                            <w:right w:val="none" w:sz="0" w:space="0" w:color="auto"/>
                                          </w:divBdr>
                                          <w:divsChild>
                                            <w:div w:id="1523205018">
                                              <w:marLeft w:val="0"/>
                                              <w:marRight w:val="0"/>
                                              <w:marTop w:val="0"/>
                                              <w:marBottom w:val="0"/>
                                              <w:divBdr>
                                                <w:top w:val="single" w:sz="12" w:space="2" w:color="FFFFCC"/>
                                                <w:left w:val="single" w:sz="12" w:space="2" w:color="FFFFCC"/>
                                                <w:bottom w:val="single" w:sz="12" w:space="2" w:color="FFFFCC"/>
                                                <w:right w:val="single" w:sz="12" w:space="0" w:color="FFFFCC"/>
                                              </w:divBdr>
                                              <w:divsChild>
                                                <w:div w:id="2002854953">
                                                  <w:marLeft w:val="0"/>
                                                  <w:marRight w:val="0"/>
                                                  <w:marTop w:val="0"/>
                                                  <w:marBottom w:val="0"/>
                                                  <w:divBdr>
                                                    <w:top w:val="none" w:sz="0" w:space="0" w:color="auto"/>
                                                    <w:left w:val="none" w:sz="0" w:space="0" w:color="auto"/>
                                                    <w:bottom w:val="none" w:sz="0" w:space="0" w:color="auto"/>
                                                    <w:right w:val="none" w:sz="0" w:space="0" w:color="auto"/>
                                                  </w:divBdr>
                                                  <w:divsChild>
                                                    <w:div w:id="20668943">
                                                      <w:marLeft w:val="0"/>
                                                      <w:marRight w:val="0"/>
                                                      <w:marTop w:val="0"/>
                                                      <w:marBottom w:val="0"/>
                                                      <w:divBdr>
                                                        <w:top w:val="none" w:sz="0" w:space="0" w:color="auto"/>
                                                        <w:left w:val="none" w:sz="0" w:space="0" w:color="auto"/>
                                                        <w:bottom w:val="none" w:sz="0" w:space="0" w:color="auto"/>
                                                        <w:right w:val="none" w:sz="0" w:space="0" w:color="auto"/>
                                                      </w:divBdr>
                                                      <w:divsChild>
                                                        <w:div w:id="404029780">
                                                          <w:marLeft w:val="0"/>
                                                          <w:marRight w:val="0"/>
                                                          <w:marTop w:val="0"/>
                                                          <w:marBottom w:val="0"/>
                                                          <w:divBdr>
                                                            <w:top w:val="none" w:sz="0" w:space="0" w:color="auto"/>
                                                            <w:left w:val="none" w:sz="0" w:space="0" w:color="auto"/>
                                                            <w:bottom w:val="none" w:sz="0" w:space="0" w:color="auto"/>
                                                            <w:right w:val="none" w:sz="0" w:space="0" w:color="auto"/>
                                                          </w:divBdr>
                                                          <w:divsChild>
                                                            <w:div w:id="1865627956">
                                                              <w:marLeft w:val="0"/>
                                                              <w:marRight w:val="0"/>
                                                              <w:marTop w:val="0"/>
                                                              <w:marBottom w:val="0"/>
                                                              <w:divBdr>
                                                                <w:top w:val="none" w:sz="0" w:space="0" w:color="auto"/>
                                                                <w:left w:val="none" w:sz="0" w:space="0" w:color="auto"/>
                                                                <w:bottom w:val="none" w:sz="0" w:space="0" w:color="auto"/>
                                                                <w:right w:val="none" w:sz="0" w:space="0" w:color="auto"/>
                                                              </w:divBdr>
                                                              <w:divsChild>
                                                                <w:div w:id="1469856084">
                                                                  <w:marLeft w:val="0"/>
                                                                  <w:marRight w:val="0"/>
                                                                  <w:marTop w:val="0"/>
                                                                  <w:marBottom w:val="0"/>
                                                                  <w:divBdr>
                                                                    <w:top w:val="none" w:sz="0" w:space="0" w:color="auto"/>
                                                                    <w:left w:val="none" w:sz="0" w:space="0" w:color="auto"/>
                                                                    <w:bottom w:val="none" w:sz="0" w:space="0" w:color="auto"/>
                                                                    <w:right w:val="none" w:sz="0" w:space="0" w:color="auto"/>
                                                                  </w:divBdr>
                                                                  <w:divsChild>
                                                                    <w:div w:id="1519541567">
                                                                      <w:marLeft w:val="0"/>
                                                                      <w:marRight w:val="0"/>
                                                                      <w:marTop w:val="0"/>
                                                                      <w:marBottom w:val="0"/>
                                                                      <w:divBdr>
                                                                        <w:top w:val="none" w:sz="0" w:space="0" w:color="auto"/>
                                                                        <w:left w:val="none" w:sz="0" w:space="0" w:color="auto"/>
                                                                        <w:bottom w:val="none" w:sz="0" w:space="0" w:color="auto"/>
                                                                        <w:right w:val="none" w:sz="0" w:space="0" w:color="auto"/>
                                                                      </w:divBdr>
                                                                      <w:divsChild>
                                                                        <w:div w:id="2099712550">
                                                                          <w:marLeft w:val="0"/>
                                                                          <w:marRight w:val="0"/>
                                                                          <w:marTop w:val="0"/>
                                                                          <w:marBottom w:val="0"/>
                                                                          <w:divBdr>
                                                                            <w:top w:val="none" w:sz="0" w:space="0" w:color="auto"/>
                                                                            <w:left w:val="none" w:sz="0" w:space="0" w:color="auto"/>
                                                                            <w:bottom w:val="none" w:sz="0" w:space="0" w:color="auto"/>
                                                                            <w:right w:val="none" w:sz="0" w:space="0" w:color="auto"/>
                                                                          </w:divBdr>
                                                                          <w:divsChild>
                                                                            <w:div w:id="411239527">
                                                                              <w:marLeft w:val="0"/>
                                                                              <w:marRight w:val="0"/>
                                                                              <w:marTop w:val="0"/>
                                                                              <w:marBottom w:val="0"/>
                                                                              <w:divBdr>
                                                                                <w:top w:val="none" w:sz="0" w:space="0" w:color="auto"/>
                                                                                <w:left w:val="none" w:sz="0" w:space="0" w:color="auto"/>
                                                                                <w:bottom w:val="none" w:sz="0" w:space="0" w:color="auto"/>
                                                                                <w:right w:val="none" w:sz="0" w:space="0" w:color="auto"/>
                                                                              </w:divBdr>
                                                                              <w:divsChild>
                                                                                <w:div w:id="204879262">
                                                                                  <w:marLeft w:val="0"/>
                                                                                  <w:marRight w:val="0"/>
                                                                                  <w:marTop w:val="0"/>
                                                                                  <w:marBottom w:val="0"/>
                                                                                  <w:divBdr>
                                                                                    <w:top w:val="none" w:sz="0" w:space="0" w:color="auto"/>
                                                                                    <w:left w:val="none" w:sz="0" w:space="0" w:color="auto"/>
                                                                                    <w:bottom w:val="none" w:sz="0" w:space="0" w:color="auto"/>
                                                                                    <w:right w:val="none" w:sz="0" w:space="0" w:color="auto"/>
                                                                                  </w:divBdr>
                                                                                  <w:divsChild>
                                                                                    <w:div w:id="1888368384">
                                                                                      <w:marLeft w:val="0"/>
                                                                                      <w:marRight w:val="0"/>
                                                                                      <w:marTop w:val="0"/>
                                                                                      <w:marBottom w:val="0"/>
                                                                                      <w:divBdr>
                                                                                        <w:top w:val="none" w:sz="0" w:space="0" w:color="auto"/>
                                                                                        <w:left w:val="none" w:sz="0" w:space="0" w:color="auto"/>
                                                                                        <w:bottom w:val="none" w:sz="0" w:space="0" w:color="auto"/>
                                                                                        <w:right w:val="none" w:sz="0" w:space="0" w:color="auto"/>
                                                                                      </w:divBdr>
                                                                                      <w:divsChild>
                                                                                        <w:div w:id="1007057124">
                                                                                          <w:marLeft w:val="0"/>
                                                                                          <w:marRight w:val="100"/>
                                                                                          <w:marTop w:val="0"/>
                                                                                          <w:marBottom w:val="125"/>
                                                                                          <w:divBdr>
                                                                                            <w:top w:val="single" w:sz="2" w:space="0" w:color="EFEFEF"/>
                                                                                            <w:left w:val="single" w:sz="4" w:space="0" w:color="EFEFEF"/>
                                                                                            <w:bottom w:val="single" w:sz="4" w:space="0" w:color="E2E2E2"/>
                                                                                            <w:right w:val="single" w:sz="4" w:space="0" w:color="EFEFEF"/>
                                                                                          </w:divBdr>
                                                                                          <w:divsChild>
                                                                                            <w:div w:id="2027250419">
                                                                                              <w:marLeft w:val="0"/>
                                                                                              <w:marRight w:val="0"/>
                                                                                              <w:marTop w:val="0"/>
                                                                                              <w:marBottom w:val="0"/>
                                                                                              <w:divBdr>
                                                                                                <w:top w:val="none" w:sz="0" w:space="0" w:color="auto"/>
                                                                                                <w:left w:val="none" w:sz="0" w:space="0" w:color="auto"/>
                                                                                                <w:bottom w:val="none" w:sz="0" w:space="0" w:color="auto"/>
                                                                                                <w:right w:val="none" w:sz="0" w:space="0" w:color="auto"/>
                                                                                              </w:divBdr>
                                                                                              <w:divsChild>
                                                                                                <w:div w:id="1718779512">
                                                                                                  <w:marLeft w:val="0"/>
                                                                                                  <w:marRight w:val="0"/>
                                                                                                  <w:marTop w:val="0"/>
                                                                                                  <w:marBottom w:val="0"/>
                                                                                                  <w:divBdr>
                                                                                                    <w:top w:val="none" w:sz="0" w:space="0" w:color="auto"/>
                                                                                                    <w:left w:val="none" w:sz="0" w:space="0" w:color="auto"/>
                                                                                                    <w:bottom w:val="none" w:sz="0" w:space="0" w:color="auto"/>
                                                                                                    <w:right w:val="none" w:sz="0" w:space="0" w:color="auto"/>
                                                                                                  </w:divBdr>
                                                                                                  <w:divsChild>
                                                                                                    <w:div w:id="246694375">
                                                                                                      <w:marLeft w:val="0"/>
                                                                                                      <w:marRight w:val="0"/>
                                                                                                      <w:marTop w:val="0"/>
                                                                                                      <w:marBottom w:val="0"/>
                                                                                                      <w:divBdr>
                                                                                                        <w:top w:val="none" w:sz="0" w:space="0" w:color="auto"/>
                                                                                                        <w:left w:val="none" w:sz="0" w:space="0" w:color="auto"/>
                                                                                                        <w:bottom w:val="none" w:sz="0" w:space="0" w:color="auto"/>
                                                                                                        <w:right w:val="none" w:sz="0" w:space="0" w:color="auto"/>
                                                                                                      </w:divBdr>
                                                                                                      <w:divsChild>
                                                                                                        <w:div w:id="933973872">
                                                                                                          <w:marLeft w:val="0"/>
                                                                                                          <w:marRight w:val="0"/>
                                                                                                          <w:marTop w:val="0"/>
                                                                                                          <w:marBottom w:val="0"/>
                                                                                                          <w:divBdr>
                                                                                                            <w:top w:val="none" w:sz="0" w:space="0" w:color="auto"/>
                                                                                                            <w:left w:val="none" w:sz="0" w:space="0" w:color="auto"/>
                                                                                                            <w:bottom w:val="none" w:sz="0" w:space="0" w:color="auto"/>
                                                                                                            <w:right w:val="none" w:sz="0" w:space="0" w:color="auto"/>
                                                                                                          </w:divBdr>
                                                                                                          <w:divsChild>
                                                                                                            <w:div w:id="1796366301">
                                                                                                              <w:marLeft w:val="0"/>
                                                                                                              <w:marRight w:val="0"/>
                                                                                                              <w:marTop w:val="0"/>
                                                                                                              <w:marBottom w:val="0"/>
                                                                                                              <w:divBdr>
                                                                                                                <w:top w:val="single" w:sz="2" w:space="3" w:color="D8D8D8"/>
                                                                                                                <w:left w:val="single" w:sz="2" w:space="0" w:color="D8D8D8"/>
                                                                                                                <w:bottom w:val="single" w:sz="2" w:space="3" w:color="D8D8D8"/>
                                                                                                                <w:right w:val="single" w:sz="2" w:space="0" w:color="D8D8D8"/>
                                                                                                              </w:divBdr>
                                                                                                              <w:divsChild>
                                                                                                                <w:div w:id="338238362">
                                                                                                                  <w:marLeft w:val="188"/>
                                                                                                                  <w:marRight w:val="188"/>
                                                                                                                  <w:marTop w:val="63"/>
                                                                                                                  <w:marBottom w:val="63"/>
                                                                                                                  <w:divBdr>
                                                                                                                    <w:top w:val="none" w:sz="0" w:space="0" w:color="auto"/>
                                                                                                                    <w:left w:val="none" w:sz="0" w:space="0" w:color="auto"/>
                                                                                                                    <w:bottom w:val="none" w:sz="0" w:space="0" w:color="auto"/>
                                                                                                                    <w:right w:val="none" w:sz="0" w:space="0" w:color="auto"/>
                                                                                                                  </w:divBdr>
                                                                                                                  <w:divsChild>
                                                                                                                    <w:div w:id="364867422">
                                                                                                                      <w:marLeft w:val="0"/>
                                                                                                                      <w:marRight w:val="0"/>
                                                                                                                      <w:marTop w:val="0"/>
                                                                                                                      <w:marBottom w:val="0"/>
                                                                                                                      <w:divBdr>
                                                                                                                        <w:top w:val="single" w:sz="4" w:space="0" w:color="auto"/>
                                                                                                                        <w:left w:val="single" w:sz="4" w:space="0" w:color="auto"/>
                                                                                                                        <w:bottom w:val="single" w:sz="4" w:space="0" w:color="auto"/>
                                                                                                                        <w:right w:val="single" w:sz="4" w:space="0" w:color="auto"/>
                                                                                                                      </w:divBdr>
                                                                                                                      <w:divsChild>
                                                                                                                        <w:div w:id="19287239">
                                                                                                                          <w:marLeft w:val="0"/>
                                                                                                                          <w:marRight w:val="0"/>
                                                                                                                          <w:marTop w:val="0"/>
                                                                                                                          <w:marBottom w:val="0"/>
                                                                                                                          <w:divBdr>
                                                                                                                            <w:top w:val="none" w:sz="0" w:space="0" w:color="auto"/>
                                                                                                                            <w:left w:val="none" w:sz="0" w:space="0" w:color="auto"/>
                                                                                                                            <w:bottom w:val="none" w:sz="0" w:space="0" w:color="auto"/>
                                                                                                                            <w:right w:val="none" w:sz="0" w:space="0" w:color="auto"/>
                                                                                                                          </w:divBdr>
                                                                                                                        </w:div>
                                                                                                                        <w:div w:id="209419196">
                                                                                                                          <w:marLeft w:val="0"/>
                                                                                                                          <w:marRight w:val="0"/>
                                                                                                                          <w:marTop w:val="0"/>
                                                                                                                          <w:marBottom w:val="0"/>
                                                                                                                          <w:divBdr>
                                                                                                                            <w:top w:val="none" w:sz="0" w:space="0" w:color="auto"/>
                                                                                                                            <w:left w:val="none" w:sz="0" w:space="0" w:color="auto"/>
                                                                                                                            <w:bottom w:val="none" w:sz="0" w:space="0" w:color="auto"/>
                                                                                                                            <w:right w:val="none" w:sz="0" w:space="0" w:color="auto"/>
                                                                                                                          </w:divBdr>
                                                                                                                        </w:div>
                                                                                                                        <w:div w:id="322927015">
                                                                                                                          <w:marLeft w:val="0"/>
                                                                                                                          <w:marRight w:val="0"/>
                                                                                                                          <w:marTop w:val="0"/>
                                                                                                                          <w:marBottom w:val="0"/>
                                                                                                                          <w:divBdr>
                                                                                                                            <w:top w:val="none" w:sz="0" w:space="0" w:color="auto"/>
                                                                                                                            <w:left w:val="none" w:sz="0" w:space="0" w:color="auto"/>
                                                                                                                            <w:bottom w:val="none" w:sz="0" w:space="0" w:color="auto"/>
                                                                                                                            <w:right w:val="none" w:sz="0" w:space="0" w:color="auto"/>
                                                                                                                          </w:divBdr>
                                                                                                                        </w:div>
                                                                                                                        <w:div w:id="738819767">
                                                                                                                          <w:marLeft w:val="0"/>
                                                                                                                          <w:marRight w:val="0"/>
                                                                                                                          <w:marTop w:val="0"/>
                                                                                                                          <w:marBottom w:val="0"/>
                                                                                                                          <w:divBdr>
                                                                                                                            <w:top w:val="none" w:sz="0" w:space="0" w:color="auto"/>
                                                                                                                            <w:left w:val="none" w:sz="0" w:space="0" w:color="auto"/>
                                                                                                                            <w:bottom w:val="none" w:sz="0" w:space="0" w:color="auto"/>
                                                                                                                            <w:right w:val="none" w:sz="0" w:space="0" w:color="auto"/>
                                                                                                                          </w:divBdr>
                                                                                                                        </w:div>
                                                                                                                        <w:div w:id="888347187">
                                                                                                                          <w:marLeft w:val="0"/>
                                                                                                                          <w:marRight w:val="0"/>
                                                                                                                          <w:marTop w:val="0"/>
                                                                                                                          <w:marBottom w:val="0"/>
                                                                                                                          <w:divBdr>
                                                                                                                            <w:top w:val="none" w:sz="0" w:space="0" w:color="auto"/>
                                                                                                                            <w:left w:val="none" w:sz="0" w:space="0" w:color="auto"/>
                                                                                                                            <w:bottom w:val="none" w:sz="0" w:space="0" w:color="auto"/>
                                                                                                                            <w:right w:val="none" w:sz="0" w:space="0" w:color="auto"/>
                                                                                                                          </w:divBdr>
                                                                                                                        </w:div>
                                                                                                                        <w:div w:id="969554145">
                                                                                                                          <w:marLeft w:val="0"/>
                                                                                                                          <w:marRight w:val="0"/>
                                                                                                                          <w:marTop w:val="0"/>
                                                                                                                          <w:marBottom w:val="0"/>
                                                                                                                          <w:divBdr>
                                                                                                                            <w:top w:val="none" w:sz="0" w:space="0" w:color="auto"/>
                                                                                                                            <w:left w:val="none" w:sz="0" w:space="0" w:color="auto"/>
                                                                                                                            <w:bottom w:val="none" w:sz="0" w:space="0" w:color="auto"/>
                                                                                                                            <w:right w:val="none" w:sz="0" w:space="0" w:color="auto"/>
                                                                                                                          </w:divBdr>
                                                                                                                        </w:div>
                                                                                                                        <w:div w:id="1108887780">
                                                                                                                          <w:marLeft w:val="0"/>
                                                                                                                          <w:marRight w:val="0"/>
                                                                                                                          <w:marTop w:val="0"/>
                                                                                                                          <w:marBottom w:val="0"/>
                                                                                                                          <w:divBdr>
                                                                                                                            <w:top w:val="none" w:sz="0" w:space="0" w:color="auto"/>
                                                                                                                            <w:left w:val="none" w:sz="0" w:space="0" w:color="auto"/>
                                                                                                                            <w:bottom w:val="none" w:sz="0" w:space="0" w:color="auto"/>
                                                                                                                            <w:right w:val="none" w:sz="0" w:space="0" w:color="auto"/>
                                                                                                                          </w:divBdr>
                                                                                                                        </w:div>
                                                                                                                        <w:div w:id="16209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348110">
      <w:bodyDiv w:val="1"/>
      <w:marLeft w:val="0"/>
      <w:marRight w:val="0"/>
      <w:marTop w:val="0"/>
      <w:marBottom w:val="0"/>
      <w:divBdr>
        <w:top w:val="none" w:sz="0" w:space="0" w:color="auto"/>
        <w:left w:val="none" w:sz="0" w:space="0" w:color="auto"/>
        <w:bottom w:val="none" w:sz="0" w:space="0" w:color="auto"/>
        <w:right w:val="none" w:sz="0" w:space="0" w:color="auto"/>
      </w:divBdr>
    </w:div>
    <w:div w:id="275409738">
      <w:bodyDiv w:val="1"/>
      <w:marLeft w:val="0"/>
      <w:marRight w:val="0"/>
      <w:marTop w:val="0"/>
      <w:marBottom w:val="0"/>
      <w:divBdr>
        <w:top w:val="none" w:sz="0" w:space="0" w:color="auto"/>
        <w:left w:val="none" w:sz="0" w:space="0" w:color="auto"/>
        <w:bottom w:val="none" w:sz="0" w:space="0" w:color="auto"/>
        <w:right w:val="none" w:sz="0" w:space="0" w:color="auto"/>
      </w:divBdr>
    </w:div>
    <w:div w:id="289746189">
      <w:bodyDiv w:val="1"/>
      <w:marLeft w:val="0"/>
      <w:marRight w:val="0"/>
      <w:marTop w:val="0"/>
      <w:marBottom w:val="0"/>
      <w:divBdr>
        <w:top w:val="none" w:sz="0" w:space="0" w:color="auto"/>
        <w:left w:val="none" w:sz="0" w:space="0" w:color="auto"/>
        <w:bottom w:val="none" w:sz="0" w:space="0" w:color="auto"/>
        <w:right w:val="none" w:sz="0" w:space="0" w:color="auto"/>
      </w:divBdr>
    </w:div>
    <w:div w:id="302272535">
      <w:bodyDiv w:val="1"/>
      <w:marLeft w:val="0"/>
      <w:marRight w:val="0"/>
      <w:marTop w:val="0"/>
      <w:marBottom w:val="0"/>
      <w:divBdr>
        <w:top w:val="none" w:sz="0" w:space="0" w:color="auto"/>
        <w:left w:val="none" w:sz="0" w:space="0" w:color="auto"/>
        <w:bottom w:val="none" w:sz="0" w:space="0" w:color="auto"/>
        <w:right w:val="none" w:sz="0" w:space="0" w:color="auto"/>
      </w:divBdr>
    </w:div>
    <w:div w:id="334890276">
      <w:bodyDiv w:val="1"/>
      <w:marLeft w:val="0"/>
      <w:marRight w:val="0"/>
      <w:marTop w:val="0"/>
      <w:marBottom w:val="0"/>
      <w:divBdr>
        <w:top w:val="none" w:sz="0" w:space="0" w:color="auto"/>
        <w:left w:val="none" w:sz="0" w:space="0" w:color="auto"/>
        <w:bottom w:val="none" w:sz="0" w:space="0" w:color="auto"/>
        <w:right w:val="none" w:sz="0" w:space="0" w:color="auto"/>
      </w:divBdr>
    </w:div>
    <w:div w:id="341667245">
      <w:bodyDiv w:val="1"/>
      <w:marLeft w:val="0"/>
      <w:marRight w:val="0"/>
      <w:marTop w:val="0"/>
      <w:marBottom w:val="0"/>
      <w:divBdr>
        <w:top w:val="none" w:sz="0" w:space="0" w:color="auto"/>
        <w:left w:val="none" w:sz="0" w:space="0" w:color="auto"/>
        <w:bottom w:val="none" w:sz="0" w:space="0" w:color="auto"/>
        <w:right w:val="none" w:sz="0" w:space="0" w:color="auto"/>
      </w:divBdr>
      <w:divsChild>
        <w:div w:id="1555585931">
          <w:marLeft w:val="0"/>
          <w:marRight w:val="0"/>
          <w:marTop w:val="0"/>
          <w:marBottom w:val="0"/>
          <w:divBdr>
            <w:top w:val="none" w:sz="0" w:space="0" w:color="auto"/>
            <w:left w:val="none" w:sz="0" w:space="0" w:color="auto"/>
            <w:bottom w:val="none" w:sz="0" w:space="0" w:color="auto"/>
            <w:right w:val="none" w:sz="0" w:space="0" w:color="auto"/>
          </w:divBdr>
          <w:divsChild>
            <w:div w:id="1028947632">
              <w:marLeft w:val="0"/>
              <w:marRight w:val="0"/>
              <w:marTop w:val="0"/>
              <w:marBottom w:val="0"/>
              <w:divBdr>
                <w:top w:val="none" w:sz="0" w:space="0" w:color="auto"/>
                <w:left w:val="none" w:sz="0" w:space="0" w:color="auto"/>
                <w:bottom w:val="none" w:sz="0" w:space="0" w:color="auto"/>
                <w:right w:val="none" w:sz="0" w:space="0" w:color="auto"/>
              </w:divBdr>
              <w:divsChild>
                <w:div w:id="733089341">
                  <w:marLeft w:val="0"/>
                  <w:marRight w:val="0"/>
                  <w:marTop w:val="0"/>
                  <w:marBottom w:val="0"/>
                  <w:divBdr>
                    <w:top w:val="none" w:sz="0" w:space="0" w:color="auto"/>
                    <w:left w:val="none" w:sz="0" w:space="0" w:color="auto"/>
                    <w:bottom w:val="none" w:sz="0" w:space="0" w:color="auto"/>
                    <w:right w:val="none" w:sz="0" w:space="0" w:color="auto"/>
                  </w:divBdr>
                  <w:divsChild>
                    <w:div w:id="1315836874">
                      <w:marLeft w:val="0"/>
                      <w:marRight w:val="0"/>
                      <w:marTop w:val="0"/>
                      <w:marBottom w:val="0"/>
                      <w:divBdr>
                        <w:top w:val="none" w:sz="0" w:space="0" w:color="auto"/>
                        <w:left w:val="none" w:sz="0" w:space="0" w:color="auto"/>
                        <w:bottom w:val="none" w:sz="0" w:space="0" w:color="auto"/>
                        <w:right w:val="none" w:sz="0" w:space="0" w:color="auto"/>
                      </w:divBdr>
                      <w:divsChild>
                        <w:div w:id="165555996">
                          <w:marLeft w:val="0"/>
                          <w:marRight w:val="0"/>
                          <w:marTop w:val="0"/>
                          <w:marBottom w:val="0"/>
                          <w:divBdr>
                            <w:top w:val="none" w:sz="0" w:space="0" w:color="auto"/>
                            <w:left w:val="none" w:sz="0" w:space="0" w:color="auto"/>
                            <w:bottom w:val="none" w:sz="0" w:space="0" w:color="auto"/>
                            <w:right w:val="none" w:sz="0" w:space="0" w:color="auto"/>
                          </w:divBdr>
                        </w:div>
                        <w:div w:id="13271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55074">
      <w:bodyDiv w:val="1"/>
      <w:marLeft w:val="0"/>
      <w:marRight w:val="0"/>
      <w:marTop w:val="0"/>
      <w:marBottom w:val="0"/>
      <w:divBdr>
        <w:top w:val="none" w:sz="0" w:space="0" w:color="auto"/>
        <w:left w:val="none" w:sz="0" w:space="0" w:color="auto"/>
        <w:bottom w:val="none" w:sz="0" w:space="0" w:color="auto"/>
        <w:right w:val="none" w:sz="0" w:space="0" w:color="auto"/>
      </w:divBdr>
    </w:div>
    <w:div w:id="352926305">
      <w:bodyDiv w:val="1"/>
      <w:marLeft w:val="0"/>
      <w:marRight w:val="0"/>
      <w:marTop w:val="0"/>
      <w:marBottom w:val="0"/>
      <w:divBdr>
        <w:top w:val="none" w:sz="0" w:space="0" w:color="auto"/>
        <w:left w:val="none" w:sz="0" w:space="0" w:color="auto"/>
        <w:bottom w:val="none" w:sz="0" w:space="0" w:color="auto"/>
        <w:right w:val="none" w:sz="0" w:space="0" w:color="auto"/>
      </w:divBdr>
    </w:div>
    <w:div w:id="355886375">
      <w:bodyDiv w:val="1"/>
      <w:marLeft w:val="0"/>
      <w:marRight w:val="0"/>
      <w:marTop w:val="0"/>
      <w:marBottom w:val="0"/>
      <w:divBdr>
        <w:top w:val="none" w:sz="0" w:space="0" w:color="auto"/>
        <w:left w:val="none" w:sz="0" w:space="0" w:color="auto"/>
        <w:bottom w:val="none" w:sz="0" w:space="0" w:color="auto"/>
        <w:right w:val="none" w:sz="0" w:space="0" w:color="auto"/>
      </w:divBdr>
      <w:divsChild>
        <w:div w:id="580217323">
          <w:marLeft w:val="0"/>
          <w:marRight w:val="0"/>
          <w:marTop w:val="0"/>
          <w:marBottom w:val="0"/>
          <w:divBdr>
            <w:top w:val="none" w:sz="0" w:space="0" w:color="auto"/>
            <w:left w:val="none" w:sz="0" w:space="0" w:color="auto"/>
            <w:bottom w:val="none" w:sz="0" w:space="0" w:color="auto"/>
            <w:right w:val="none" w:sz="0" w:space="0" w:color="auto"/>
          </w:divBdr>
        </w:div>
      </w:divsChild>
    </w:div>
    <w:div w:id="386956632">
      <w:bodyDiv w:val="1"/>
      <w:marLeft w:val="0"/>
      <w:marRight w:val="0"/>
      <w:marTop w:val="0"/>
      <w:marBottom w:val="0"/>
      <w:divBdr>
        <w:top w:val="none" w:sz="0" w:space="0" w:color="auto"/>
        <w:left w:val="none" w:sz="0" w:space="0" w:color="auto"/>
        <w:bottom w:val="none" w:sz="0" w:space="0" w:color="auto"/>
        <w:right w:val="none" w:sz="0" w:space="0" w:color="auto"/>
      </w:divBdr>
      <w:divsChild>
        <w:div w:id="805590903">
          <w:marLeft w:val="0"/>
          <w:marRight w:val="0"/>
          <w:marTop w:val="0"/>
          <w:marBottom w:val="0"/>
          <w:divBdr>
            <w:top w:val="none" w:sz="0" w:space="0" w:color="auto"/>
            <w:left w:val="none" w:sz="0" w:space="0" w:color="auto"/>
            <w:bottom w:val="none" w:sz="0" w:space="0" w:color="auto"/>
            <w:right w:val="none" w:sz="0" w:space="0" w:color="auto"/>
          </w:divBdr>
          <w:divsChild>
            <w:div w:id="2114469934">
              <w:marLeft w:val="0"/>
              <w:marRight w:val="0"/>
              <w:marTop w:val="0"/>
              <w:marBottom w:val="0"/>
              <w:divBdr>
                <w:top w:val="none" w:sz="0" w:space="0" w:color="auto"/>
                <w:left w:val="none" w:sz="0" w:space="0" w:color="auto"/>
                <w:bottom w:val="none" w:sz="0" w:space="0" w:color="auto"/>
                <w:right w:val="none" w:sz="0" w:space="0" w:color="auto"/>
              </w:divBdr>
              <w:divsChild>
                <w:div w:id="3149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07074">
      <w:bodyDiv w:val="1"/>
      <w:marLeft w:val="0"/>
      <w:marRight w:val="0"/>
      <w:marTop w:val="0"/>
      <w:marBottom w:val="0"/>
      <w:divBdr>
        <w:top w:val="none" w:sz="0" w:space="0" w:color="auto"/>
        <w:left w:val="none" w:sz="0" w:space="0" w:color="auto"/>
        <w:bottom w:val="none" w:sz="0" w:space="0" w:color="auto"/>
        <w:right w:val="none" w:sz="0" w:space="0" w:color="auto"/>
      </w:divBdr>
    </w:div>
    <w:div w:id="394012095">
      <w:bodyDiv w:val="1"/>
      <w:marLeft w:val="0"/>
      <w:marRight w:val="0"/>
      <w:marTop w:val="0"/>
      <w:marBottom w:val="0"/>
      <w:divBdr>
        <w:top w:val="none" w:sz="0" w:space="0" w:color="auto"/>
        <w:left w:val="none" w:sz="0" w:space="0" w:color="auto"/>
        <w:bottom w:val="none" w:sz="0" w:space="0" w:color="auto"/>
        <w:right w:val="none" w:sz="0" w:space="0" w:color="auto"/>
      </w:divBdr>
      <w:divsChild>
        <w:div w:id="1385566473">
          <w:marLeft w:val="0"/>
          <w:marRight w:val="0"/>
          <w:marTop w:val="0"/>
          <w:marBottom w:val="0"/>
          <w:divBdr>
            <w:top w:val="none" w:sz="0" w:space="0" w:color="auto"/>
            <w:left w:val="none" w:sz="0" w:space="0" w:color="auto"/>
            <w:bottom w:val="none" w:sz="0" w:space="0" w:color="auto"/>
            <w:right w:val="none" w:sz="0" w:space="0" w:color="auto"/>
          </w:divBdr>
          <w:divsChild>
            <w:div w:id="193277257">
              <w:marLeft w:val="0"/>
              <w:marRight w:val="0"/>
              <w:marTop w:val="0"/>
              <w:marBottom w:val="0"/>
              <w:divBdr>
                <w:top w:val="none" w:sz="0" w:space="0" w:color="auto"/>
                <w:left w:val="none" w:sz="0" w:space="0" w:color="auto"/>
                <w:bottom w:val="none" w:sz="0" w:space="0" w:color="auto"/>
                <w:right w:val="none" w:sz="0" w:space="0" w:color="auto"/>
              </w:divBdr>
              <w:divsChild>
                <w:div w:id="18154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3457">
      <w:bodyDiv w:val="1"/>
      <w:marLeft w:val="0"/>
      <w:marRight w:val="0"/>
      <w:marTop w:val="0"/>
      <w:marBottom w:val="0"/>
      <w:divBdr>
        <w:top w:val="none" w:sz="0" w:space="0" w:color="auto"/>
        <w:left w:val="none" w:sz="0" w:space="0" w:color="auto"/>
        <w:bottom w:val="none" w:sz="0" w:space="0" w:color="auto"/>
        <w:right w:val="none" w:sz="0" w:space="0" w:color="auto"/>
      </w:divBdr>
      <w:divsChild>
        <w:div w:id="632297174">
          <w:marLeft w:val="0"/>
          <w:marRight w:val="0"/>
          <w:marTop w:val="0"/>
          <w:marBottom w:val="0"/>
          <w:divBdr>
            <w:top w:val="none" w:sz="0" w:space="0" w:color="auto"/>
            <w:left w:val="none" w:sz="0" w:space="0" w:color="auto"/>
            <w:bottom w:val="none" w:sz="0" w:space="0" w:color="auto"/>
            <w:right w:val="none" w:sz="0" w:space="0" w:color="auto"/>
          </w:divBdr>
        </w:div>
      </w:divsChild>
    </w:div>
    <w:div w:id="409542416">
      <w:bodyDiv w:val="1"/>
      <w:marLeft w:val="0"/>
      <w:marRight w:val="0"/>
      <w:marTop w:val="0"/>
      <w:marBottom w:val="0"/>
      <w:divBdr>
        <w:top w:val="none" w:sz="0" w:space="0" w:color="auto"/>
        <w:left w:val="none" w:sz="0" w:space="0" w:color="auto"/>
        <w:bottom w:val="none" w:sz="0" w:space="0" w:color="auto"/>
        <w:right w:val="none" w:sz="0" w:space="0" w:color="auto"/>
      </w:divBdr>
      <w:divsChild>
        <w:div w:id="1039403166">
          <w:marLeft w:val="0"/>
          <w:marRight w:val="0"/>
          <w:marTop w:val="0"/>
          <w:marBottom w:val="0"/>
          <w:divBdr>
            <w:top w:val="none" w:sz="0" w:space="0" w:color="auto"/>
            <w:left w:val="none" w:sz="0" w:space="0" w:color="auto"/>
            <w:bottom w:val="none" w:sz="0" w:space="0" w:color="auto"/>
            <w:right w:val="none" w:sz="0" w:space="0" w:color="auto"/>
          </w:divBdr>
          <w:divsChild>
            <w:div w:id="480780435">
              <w:marLeft w:val="0"/>
              <w:marRight w:val="0"/>
              <w:marTop w:val="0"/>
              <w:marBottom w:val="0"/>
              <w:divBdr>
                <w:top w:val="none" w:sz="0" w:space="0" w:color="auto"/>
                <w:left w:val="none" w:sz="0" w:space="0" w:color="auto"/>
                <w:bottom w:val="none" w:sz="0" w:space="0" w:color="auto"/>
                <w:right w:val="none" w:sz="0" w:space="0" w:color="auto"/>
              </w:divBdr>
              <w:divsChild>
                <w:div w:id="1872304314">
                  <w:marLeft w:val="0"/>
                  <w:marRight w:val="0"/>
                  <w:marTop w:val="0"/>
                  <w:marBottom w:val="0"/>
                  <w:divBdr>
                    <w:top w:val="none" w:sz="0" w:space="0" w:color="auto"/>
                    <w:left w:val="none" w:sz="0" w:space="0" w:color="auto"/>
                    <w:bottom w:val="none" w:sz="0" w:space="0" w:color="auto"/>
                    <w:right w:val="none" w:sz="0" w:space="0" w:color="auto"/>
                  </w:divBdr>
                  <w:divsChild>
                    <w:div w:id="1852915529">
                      <w:marLeft w:val="0"/>
                      <w:marRight w:val="0"/>
                      <w:marTop w:val="0"/>
                      <w:marBottom w:val="0"/>
                      <w:divBdr>
                        <w:top w:val="none" w:sz="0" w:space="0" w:color="auto"/>
                        <w:left w:val="none" w:sz="0" w:space="0" w:color="auto"/>
                        <w:bottom w:val="none" w:sz="0" w:space="0" w:color="auto"/>
                        <w:right w:val="none" w:sz="0" w:space="0" w:color="auto"/>
                      </w:divBdr>
                      <w:divsChild>
                        <w:div w:id="1065832713">
                          <w:marLeft w:val="0"/>
                          <w:marRight w:val="0"/>
                          <w:marTop w:val="0"/>
                          <w:marBottom w:val="0"/>
                          <w:divBdr>
                            <w:top w:val="none" w:sz="0" w:space="0" w:color="auto"/>
                            <w:left w:val="none" w:sz="0" w:space="0" w:color="auto"/>
                            <w:bottom w:val="none" w:sz="0" w:space="0" w:color="auto"/>
                            <w:right w:val="none" w:sz="0" w:space="0" w:color="auto"/>
                          </w:divBdr>
                          <w:divsChild>
                            <w:div w:id="1638991290">
                              <w:marLeft w:val="0"/>
                              <w:marRight w:val="0"/>
                              <w:marTop w:val="0"/>
                              <w:marBottom w:val="0"/>
                              <w:divBdr>
                                <w:top w:val="none" w:sz="0" w:space="0" w:color="auto"/>
                                <w:left w:val="none" w:sz="0" w:space="0" w:color="auto"/>
                                <w:bottom w:val="none" w:sz="0" w:space="0" w:color="auto"/>
                                <w:right w:val="none" w:sz="0" w:space="0" w:color="auto"/>
                              </w:divBdr>
                              <w:divsChild>
                                <w:div w:id="1596746745">
                                  <w:marLeft w:val="0"/>
                                  <w:marRight w:val="0"/>
                                  <w:marTop w:val="0"/>
                                  <w:marBottom w:val="0"/>
                                  <w:divBdr>
                                    <w:top w:val="none" w:sz="0" w:space="0" w:color="auto"/>
                                    <w:left w:val="none" w:sz="0" w:space="0" w:color="auto"/>
                                    <w:bottom w:val="none" w:sz="0" w:space="0" w:color="auto"/>
                                    <w:right w:val="none" w:sz="0" w:space="0" w:color="auto"/>
                                  </w:divBdr>
                                  <w:divsChild>
                                    <w:div w:id="878929085">
                                      <w:marLeft w:val="0"/>
                                      <w:marRight w:val="0"/>
                                      <w:marTop w:val="0"/>
                                      <w:marBottom w:val="0"/>
                                      <w:divBdr>
                                        <w:top w:val="none" w:sz="0" w:space="0" w:color="auto"/>
                                        <w:left w:val="none" w:sz="0" w:space="0" w:color="auto"/>
                                        <w:bottom w:val="none" w:sz="0" w:space="0" w:color="auto"/>
                                        <w:right w:val="none" w:sz="0" w:space="0" w:color="auto"/>
                                      </w:divBdr>
                                      <w:divsChild>
                                        <w:div w:id="1688093582">
                                          <w:marLeft w:val="0"/>
                                          <w:marRight w:val="0"/>
                                          <w:marTop w:val="0"/>
                                          <w:marBottom w:val="0"/>
                                          <w:divBdr>
                                            <w:top w:val="none" w:sz="0" w:space="0" w:color="auto"/>
                                            <w:left w:val="none" w:sz="0" w:space="0" w:color="auto"/>
                                            <w:bottom w:val="none" w:sz="0" w:space="0" w:color="auto"/>
                                            <w:right w:val="none" w:sz="0" w:space="0" w:color="auto"/>
                                          </w:divBdr>
                                          <w:divsChild>
                                            <w:div w:id="646478339">
                                              <w:marLeft w:val="0"/>
                                              <w:marRight w:val="0"/>
                                              <w:marTop w:val="0"/>
                                              <w:marBottom w:val="0"/>
                                              <w:divBdr>
                                                <w:top w:val="none" w:sz="0" w:space="0" w:color="auto"/>
                                                <w:left w:val="none" w:sz="0" w:space="0" w:color="auto"/>
                                                <w:bottom w:val="none" w:sz="0" w:space="0" w:color="auto"/>
                                                <w:right w:val="none" w:sz="0" w:space="0" w:color="auto"/>
                                              </w:divBdr>
                                              <w:divsChild>
                                                <w:div w:id="2028096888">
                                                  <w:marLeft w:val="13"/>
                                                  <w:marRight w:val="13"/>
                                                  <w:marTop w:val="13"/>
                                                  <w:marBottom w:val="13"/>
                                                  <w:divBdr>
                                                    <w:top w:val="single" w:sz="4" w:space="2" w:color="4D90FE"/>
                                                    <w:left w:val="single" w:sz="4" w:space="2" w:color="4D90FE"/>
                                                    <w:bottom w:val="single" w:sz="4" w:space="2" w:color="4D90FE"/>
                                                    <w:right w:val="single" w:sz="4" w:space="0" w:color="4D90FE"/>
                                                  </w:divBdr>
                                                  <w:divsChild>
                                                    <w:div w:id="192227384">
                                                      <w:marLeft w:val="0"/>
                                                      <w:marRight w:val="0"/>
                                                      <w:marTop w:val="0"/>
                                                      <w:marBottom w:val="0"/>
                                                      <w:divBdr>
                                                        <w:top w:val="none" w:sz="0" w:space="0" w:color="auto"/>
                                                        <w:left w:val="none" w:sz="0" w:space="0" w:color="auto"/>
                                                        <w:bottom w:val="none" w:sz="0" w:space="0" w:color="auto"/>
                                                        <w:right w:val="none" w:sz="0" w:space="0" w:color="auto"/>
                                                      </w:divBdr>
                                                      <w:divsChild>
                                                        <w:div w:id="223180138">
                                                          <w:marLeft w:val="0"/>
                                                          <w:marRight w:val="0"/>
                                                          <w:marTop w:val="0"/>
                                                          <w:marBottom w:val="0"/>
                                                          <w:divBdr>
                                                            <w:top w:val="none" w:sz="0" w:space="0" w:color="auto"/>
                                                            <w:left w:val="none" w:sz="0" w:space="0" w:color="auto"/>
                                                            <w:bottom w:val="none" w:sz="0" w:space="0" w:color="auto"/>
                                                            <w:right w:val="none" w:sz="0" w:space="0" w:color="auto"/>
                                                          </w:divBdr>
                                                          <w:divsChild>
                                                            <w:div w:id="50078659">
                                                              <w:marLeft w:val="0"/>
                                                              <w:marRight w:val="0"/>
                                                              <w:marTop w:val="0"/>
                                                              <w:marBottom w:val="0"/>
                                                              <w:divBdr>
                                                                <w:top w:val="none" w:sz="0" w:space="0" w:color="auto"/>
                                                                <w:left w:val="none" w:sz="0" w:space="0" w:color="auto"/>
                                                                <w:bottom w:val="none" w:sz="0" w:space="0" w:color="auto"/>
                                                                <w:right w:val="none" w:sz="0" w:space="0" w:color="auto"/>
                                                              </w:divBdr>
                                                              <w:divsChild>
                                                                <w:div w:id="969944928">
                                                                  <w:marLeft w:val="0"/>
                                                                  <w:marRight w:val="0"/>
                                                                  <w:marTop w:val="0"/>
                                                                  <w:marBottom w:val="0"/>
                                                                  <w:divBdr>
                                                                    <w:top w:val="none" w:sz="0" w:space="0" w:color="auto"/>
                                                                    <w:left w:val="none" w:sz="0" w:space="0" w:color="auto"/>
                                                                    <w:bottom w:val="none" w:sz="0" w:space="0" w:color="auto"/>
                                                                    <w:right w:val="none" w:sz="0" w:space="0" w:color="auto"/>
                                                                  </w:divBdr>
                                                                  <w:divsChild>
                                                                    <w:div w:id="1250230764">
                                                                      <w:marLeft w:val="0"/>
                                                                      <w:marRight w:val="0"/>
                                                                      <w:marTop w:val="0"/>
                                                                      <w:marBottom w:val="0"/>
                                                                      <w:divBdr>
                                                                        <w:top w:val="none" w:sz="0" w:space="0" w:color="auto"/>
                                                                        <w:left w:val="none" w:sz="0" w:space="0" w:color="auto"/>
                                                                        <w:bottom w:val="none" w:sz="0" w:space="0" w:color="auto"/>
                                                                        <w:right w:val="none" w:sz="0" w:space="0" w:color="auto"/>
                                                                      </w:divBdr>
                                                                      <w:divsChild>
                                                                        <w:div w:id="1642735300">
                                                                          <w:marLeft w:val="0"/>
                                                                          <w:marRight w:val="0"/>
                                                                          <w:marTop w:val="0"/>
                                                                          <w:marBottom w:val="0"/>
                                                                          <w:divBdr>
                                                                            <w:top w:val="none" w:sz="0" w:space="0" w:color="auto"/>
                                                                            <w:left w:val="none" w:sz="0" w:space="0" w:color="auto"/>
                                                                            <w:bottom w:val="none" w:sz="0" w:space="0" w:color="auto"/>
                                                                            <w:right w:val="none" w:sz="0" w:space="0" w:color="auto"/>
                                                                          </w:divBdr>
                                                                          <w:divsChild>
                                                                            <w:div w:id="30498521">
                                                                              <w:marLeft w:val="0"/>
                                                                              <w:marRight w:val="0"/>
                                                                              <w:marTop w:val="0"/>
                                                                              <w:marBottom w:val="0"/>
                                                                              <w:divBdr>
                                                                                <w:top w:val="none" w:sz="0" w:space="0" w:color="auto"/>
                                                                                <w:left w:val="none" w:sz="0" w:space="0" w:color="auto"/>
                                                                                <w:bottom w:val="none" w:sz="0" w:space="0" w:color="auto"/>
                                                                                <w:right w:val="none" w:sz="0" w:space="0" w:color="auto"/>
                                                                              </w:divBdr>
                                                                              <w:divsChild>
                                                                                <w:div w:id="1498156590">
                                                                                  <w:marLeft w:val="0"/>
                                                                                  <w:marRight w:val="0"/>
                                                                                  <w:marTop w:val="0"/>
                                                                                  <w:marBottom w:val="0"/>
                                                                                  <w:divBdr>
                                                                                    <w:top w:val="none" w:sz="0" w:space="0" w:color="auto"/>
                                                                                    <w:left w:val="none" w:sz="0" w:space="0" w:color="auto"/>
                                                                                    <w:bottom w:val="none" w:sz="0" w:space="0" w:color="auto"/>
                                                                                    <w:right w:val="none" w:sz="0" w:space="0" w:color="auto"/>
                                                                                  </w:divBdr>
                                                                                  <w:divsChild>
                                                                                    <w:div w:id="477233261">
                                                                                      <w:marLeft w:val="0"/>
                                                                                      <w:marRight w:val="0"/>
                                                                                      <w:marTop w:val="0"/>
                                                                                      <w:marBottom w:val="0"/>
                                                                                      <w:divBdr>
                                                                                        <w:top w:val="none" w:sz="0" w:space="0" w:color="auto"/>
                                                                                        <w:left w:val="none" w:sz="0" w:space="0" w:color="auto"/>
                                                                                        <w:bottom w:val="none" w:sz="0" w:space="0" w:color="auto"/>
                                                                                        <w:right w:val="none" w:sz="0" w:space="0" w:color="auto"/>
                                                                                      </w:divBdr>
                                                                                      <w:divsChild>
                                                                                        <w:div w:id="93211350">
                                                                                          <w:marLeft w:val="0"/>
                                                                                          <w:marRight w:val="50"/>
                                                                                          <w:marTop w:val="0"/>
                                                                                          <w:marBottom w:val="0"/>
                                                                                          <w:divBdr>
                                                                                            <w:top w:val="none" w:sz="0" w:space="0" w:color="auto"/>
                                                                                            <w:left w:val="none" w:sz="0" w:space="0" w:color="auto"/>
                                                                                            <w:bottom w:val="none" w:sz="0" w:space="0" w:color="auto"/>
                                                                                            <w:right w:val="none" w:sz="0" w:space="0" w:color="auto"/>
                                                                                          </w:divBdr>
                                                                                          <w:divsChild>
                                                                                            <w:div w:id="537400201">
                                                                                              <w:marLeft w:val="0"/>
                                                                                              <w:marRight w:val="100"/>
                                                                                              <w:marTop w:val="0"/>
                                                                                              <w:marBottom w:val="125"/>
                                                                                              <w:divBdr>
                                                                                                <w:top w:val="single" w:sz="2" w:space="0" w:color="EFEFEF"/>
                                                                                                <w:left w:val="single" w:sz="4" w:space="0" w:color="EFEFEF"/>
                                                                                                <w:bottom w:val="single" w:sz="4" w:space="0" w:color="E2E2E2"/>
                                                                                                <w:right w:val="single" w:sz="4" w:space="0" w:color="EFEFEF"/>
                                                                                              </w:divBdr>
                                                                                              <w:divsChild>
                                                                                                <w:div w:id="1553156746">
                                                                                                  <w:marLeft w:val="0"/>
                                                                                                  <w:marRight w:val="0"/>
                                                                                                  <w:marTop w:val="0"/>
                                                                                                  <w:marBottom w:val="0"/>
                                                                                                  <w:divBdr>
                                                                                                    <w:top w:val="none" w:sz="0" w:space="0" w:color="auto"/>
                                                                                                    <w:left w:val="none" w:sz="0" w:space="0" w:color="auto"/>
                                                                                                    <w:bottom w:val="none" w:sz="0" w:space="0" w:color="auto"/>
                                                                                                    <w:right w:val="none" w:sz="0" w:space="0" w:color="auto"/>
                                                                                                  </w:divBdr>
                                                                                                  <w:divsChild>
                                                                                                    <w:div w:id="2000110249">
                                                                                                      <w:marLeft w:val="0"/>
                                                                                                      <w:marRight w:val="0"/>
                                                                                                      <w:marTop w:val="0"/>
                                                                                                      <w:marBottom w:val="0"/>
                                                                                                      <w:divBdr>
                                                                                                        <w:top w:val="none" w:sz="0" w:space="0" w:color="auto"/>
                                                                                                        <w:left w:val="none" w:sz="0" w:space="0" w:color="auto"/>
                                                                                                        <w:bottom w:val="none" w:sz="0" w:space="0" w:color="auto"/>
                                                                                                        <w:right w:val="none" w:sz="0" w:space="0" w:color="auto"/>
                                                                                                      </w:divBdr>
                                                                                                      <w:divsChild>
                                                                                                        <w:div w:id="2131825301">
                                                                                                          <w:marLeft w:val="0"/>
                                                                                                          <w:marRight w:val="0"/>
                                                                                                          <w:marTop w:val="0"/>
                                                                                                          <w:marBottom w:val="0"/>
                                                                                                          <w:divBdr>
                                                                                                            <w:top w:val="none" w:sz="0" w:space="0" w:color="auto"/>
                                                                                                            <w:left w:val="none" w:sz="0" w:space="0" w:color="auto"/>
                                                                                                            <w:bottom w:val="none" w:sz="0" w:space="0" w:color="auto"/>
                                                                                                            <w:right w:val="none" w:sz="0" w:space="0" w:color="auto"/>
                                                                                                          </w:divBdr>
                                                                                                          <w:divsChild>
                                                                                                            <w:div w:id="1981958586">
                                                                                                              <w:marLeft w:val="0"/>
                                                                                                              <w:marRight w:val="0"/>
                                                                                                              <w:marTop w:val="0"/>
                                                                                                              <w:marBottom w:val="0"/>
                                                                                                              <w:divBdr>
                                                                                                                <w:top w:val="none" w:sz="0" w:space="0" w:color="auto"/>
                                                                                                                <w:left w:val="none" w:sz="0" w:space="0" w:color="auto"/>
                                                                                                                <w:bottom w:val="none" w:sz="0" w:space="0" w:color="auto"/>
                                                                                                                <w:right w:val="none" w:sz="0" w:space="0" w:color="auto"/>
                                                                                                              </w:divBdr>
                                                                                                              <w:divsChild>
                                                                                                                <w:div w:id="782309487">
                                                                                                                  <w:marLeft w:val="0"/>
                                                                                                                  <w:marRight w:val="0"/>
                                                                                                                  <w:marTop w:val="0"/>
                                                                                                                  <w:marBottom w:val="0"/>
                                                                                                                  <w:divBdr>
                                                                                                                    <w:top w:val="none" w:sz="0" w:space="3" w:color="auto"/>
                                                                                                                    <w:left w:val="none" w:sz="0" w:space="0" w:color="auto"/>
                                                                                                                    <w:bottom w:val="none" w:sz="0" w:space="3" w:color="auto"/>
                                                                                                                    <w:right w:val="none" w:sz="0" w:space="0" w:color="auto"/>
                                                                                                                  </w:divBdr>
                                                                                                                  <w:divsChild>
                                                                                                                    <w:div w:id="1841390397">
                                                                                                                      <w:marLeft w:val="0"/>
                                                                                                                      <w:marRight w:val="0"/>
                                                                                                                      <w:marTop w:val="0"/>
                                                                                                                      <w:marBottom w:val="0"/>
                                                                                                                      <w:divBdr>
                                                                                                                        <w:top w:val="none" w:sz="0" w:space="0" w:color="auto"/>
                                                                                                                        <w:left w:val="none" w:sz="0" w:space="0" w:color="auto"/>
                                                                                                                        <w:bottom w:val="none" w:sz="0" w:space="0" w:color="auto"/>
                                                                                                                        <w:right w:val="none" w:sz="0" w:space="0" w:color="auto"/>
                                                                                                                      </w:divBdr>
                                                                                                                      <w:divsChild>
                                                                                                                        <w:div w:id="1708066682">
                                                                                                                          <w:marLeft w:val="188"/>
                                                                                                                          <w:marRight w:val="188"/>
                                                                                                                          <w:marTop w:val="63"/>
                                                                                                                          <w:marBottom w:val="63"/>
                                                                                                                          <w:divBdr>
                                                                                                                            <w:top w:val="none" w:sz="0" w:space="0" w:color="auto"/>
                                                                                                                            <w:left w:val="none" w:sz="0" w:space="0" w:color="auto"/>
                                                                                                                            <w:bottom w:val="none" w:sz="0" w:space="0" w:color="auto"/>
                                                                                                                            <w:right w:val="none" w:sz="0" w:space="0" w:color="auto"/>
                                                                                                                          </w:divBdr>
                                                                                                                          <w:divsChild>
                                                                                                                            <w:div w:id="1786119948">
                                                                                                                              <w:marLeft w:val="0"/>
                                                                                                                              <w:marRight w:val="0"/>
                                                                                                                              <w:marTop w:val="0"/>
                                                                                                                              <w:marBottom w:val="0"/>
                                                                                                                              <w:divBdr>
                                                                                                                                <w:top w:val="single" w:sz="4" w:space="0" w:color="auto"/>
                                                                                                                                <w:left w:val="single" w:sz="4" w:space="0" w:color="auto"/>
                                                                                                                                <w:bottom w:val="single" w:sz="4" w:space="0" w:color="auto"/>
                                                                                                                                <w:right w:val="single" w:sz="4" w:space="0" w:color="auto"/>
                                                                                                                              </w:divBdr>
                                                                                                                              <w:divsChild>
                                                                                                                                <w:div w:id="861165543">
                                                                                                                                  <w:marLeft w:val="0"/>
                                                                                                                                  <w:marRight w:val="0"/>
                                                                                                                                  <w:marTop w:val="0"/>
                                                                                                                                  <w:marBottom w:val="0"/>
                                                                                                                                  <w:divBdr>
                                                                                                                                    <w:top w:val="none" w:sz="0" w:space="0" w:color="auto"/>
                                                                                                                                    <w:left w:val="none" w:sz="0" w:space="0" w:color="auto"/>
                                                                                                                                    <w:bottom w:val="none" w:sz="0" w:space="0" w:color="auto"/>
                                                                                                                                    <w:right w:val="none" w:sz="0" w:space="0" w:color="auto"/>
                                                                                                                                  </w:divBdr>
                                                                                                                                  <w:divsChild>
                                                                                                                                    <w:div w:id="241111910">
                                                                                                                                      <w:marLeft w:val="0"/>
                                                                                                                                      <w:marRight w:val="0"/>
                                                                                                                                      <w:marTop w:val="0"/>
                                                                                                                                      <w:marBottom w:val="0"/>
                                                                                                                                      <w:divBdr>
                                                                                                                                        <w:top w:val="none" w:sz="0" w:space="0" w:color="auto"/>
                                                                                                                                        <w:left w:val="none" w:sz="0" w:space="0" w:color="auto"/>
                                                                                                                                        <w:bottom w:val="none" w:sz="0" w:space="0" w:color="auto"/>
                                                                                                                                        <w:right w:val="none" w:sz="0" w:space="0" w:color="auto"/>
                                                                                                                                      </w:divBdr>
                                                                                                                                      <w:divsChild>
                                                                                                                                        <w:div w:id="1847204776">
                                                                                                                                          <w:marLeft w:val="0"/>
                                                                                                                                          <w:marRight w:val="0"/>
                                                                                                                                          <w:marTop w:val="0"/>
                                                                                                                                          <w:marBottom w:val="0"/>
                                                                                                                                          <w:divBdr>
                                                                                                                                            <w:top w:val="none" w:sz="0" w:space="0" w:color="auto"/>
                                                                                                                                            <w:left w:val="none" w:sz="0" w:space="0" w:color="auto"/>
                                                                                                                                            <w:bottom w:val="none" w:sz="0" w:space="0" w:color="auto"/>
                                                                                                                                            <w:right w:val="none" w:sz="0" w:space="0" w:color="auto"/>
                                                                                                                                          </w:divBdr>
                                                                                                                                          <w:divsChild>
                                                                                                                                            <w:div w:id="216209823">
                                                                                                                                              <w:marLeft w:val="0"/>
                                                                                                                                              <w:marRight w:val="0"/>
                                                                                                                                              <w:marTop w:val="0"/>
                                                                                                                                              <w:marBottom w:val="0"/>
                                                                                                                                              <w:divBdr>
                                                                                                                                                <w:top w:val="none" w:sz="0" w:space="0" w:color="auto"/>
                                                                                                                                                <w:left w:val="none" w:sz="0" w:space="0" w:color="auto"/>
                                                                                                                                                <w:bottom w:val="none" w:sz="0" w:space="0" w:color="auto"/>
                                                                                                                                                <w:right w:val="none" w:sz="0" w:space="0" w:color="auto"/>
                                                                                                                                              </w:divBdr>
                                                                                                                                            </w:div>
                                                                                                                                            <w:div w:id="13914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437890">
      <w:bodyDiv w:val="1"/>
      <w:marLeft w:val="0"/>
      <w:marRight w:val="0"/>
      <w:marTop w:val="0"/>
      <w:marBottom w:val="0"/>
      <w:divBdr>
        <w:top w:val="none" w:sz="0" w:space="0" w:color="auto"/>
        <w:left w:val="none" w:sz="0" w:space="0" w:color="auto"/>
        <w:bottom w:val="none" w:sz="0" w:space="0" w:color="auto"/>
        <w:right w:val="none" w:sz="0" w:space="0" w:color="auto"/>
      </w:divBdr>
      <w:divsChild>
        <w:div w:id="273900818">
          <w:marLeft w:val="0"/>
          <w:marRight w:val="0"/>
          <w:marTop w:val="0"/>
          <w:marBottom w:val="0"/>
          <w:divBdr>
            <w:top w:val="none" w:sz="0" w:space="0" w:color="auto"/>
            <w:left w:val="none" w:sz="0" w:space="0" w:color="auto"/>
            <w:bottom w:val="none" w:sz="0" w:space="0" w:color="auto"/>
            <w:right w:val="none" w:sz="0" w:space="0" w:color="auto"/>
          </w:divBdr>
          <w:divsChild>
            <w:div w:id="514736169">
              <w:marLeft w:val="0"/>
              <w:marRight w:val="0"/>
              <w:marTop w:val="0"/>
              <w:marBottom w:val="0"/>
              <w:divBdr>
                <w:top w:val="none" w:sz="0" w:space="0" w:color="auto"/>
                <w:left w:val="none" w:sz="0" w:space="0" w:color="auto"/>
                <w:bottom w:val="none" w:sz="0" w:space="0" w:color="auto"/>
                <w:right w:val="none" w:sz="0" w:space="0" w:color="auto"/>
              </w:divBdr>
            </w:div>
            <w:div w:id="1008140432">
              <w:marLeft w:val="0"/>
              <w:marRight w:val="0"/>
              <w:marTop w:val="0"/>
              <w:marBottom w:val="0"/>
              <w:divBdr>
                <w:top w:val="none" w:sz="0" w:space="0" w:color="auto"/>
                <w:left w:val="none" w:sz="0" w:space="0" w:color="auto"/>
                <w:bottom w:val="none" w:sz="0" w:space="0" w:color="auto"/>
                <w:right w:val="none" w:sz="0" w:space="0" w:color="auto"/>
              </w:divBdr>
            </w:div>
            <w:div w:id="21459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8477">
      <w:bodyDiv w:val="1"/>
      <w:marLeft w:val="0"/>
      <w:marRight w:val="0"/>
      <w:marTop w:val="0"/>
      <w:marBottom w:val="0"/>
      <w:divBdr>
        <w:top w:val="none" w:sz="0" w:space="0" w:color="auto"/>
        <w:left w:val="none" w:sz="0" w:space="0" w:color="auto"/>
        <w:bottom w:val="none" w:sz="0" w:space="0" w:color="auto"/>
        <w:right w:val="none" w:sz="0" w:space="0" w:color="auto"/>
      </w:divBdr>
      <w:divsChild>
        <w:div w:id="1327249569">
          <w:marLeft w:val="0"/>
          <w:marRight w:val="0"/>
          <w:marTop w:val="0"/>
          <w:marBottom w:val="0"/>
          <w:divBdr>
            <w:top w:val="none" w:sz="0" w:space="0" w:color="auto"/>
            <w:left w:val="none" w:sz="0" w:space="0" w:color="auto"/>
            <w:bottom w:val="none" w:sz="0" w:space="0" w:color="auto"/>
            <w:right w:val="none" w:sz="0" w:space="0" w:color="auto"/>
          </w:divBdr>
          <w:divsChild>
            <w:div w:id="469979931">
              <w:marLeft w:val="0"/>
              <w:marRight w:val="0"/>
              <w:marTop w:val="0"/>
              <w:marBottom w:val="0"/>
              <w:divBdr>
                <w:top w:val="none" w:sz="0" w:space="0" w:color="auto"/>
                <w:left w:val="none" w:sz="0" w:space="0" w:color="auto"/>
                <w:bottom w:val="none" w:sz="0" w:space="0" w:color="auto"/>
                <w:right w:val="none" w:sz="0" w:space="0" w:color="auto"/>
              </w:divBdr>
              <w:divsChild>
                <w:div w:id="878668241">
                  <w:marLeft w:val="0"/>
                  <w:marRight w:val="0"/>
                  <w:marTop w:val="0"/>
                  <w:marBottom w:val="0"/>
                  <w:divBdr>
                    <w:top w:val="none" w:sz="0" w:space="0" w:color="auto"/>
                    <w:left w:val="none" w:sz="0" w:space="0" w:color="auto"/>
                    <w:bottom w:val="none" w:sz="0" w:space="0" w:color="auto"/>
                    <w:right w:val="none" w:sz="0" w:space="0" w:color="auto"/>
                  </w:divBdr>
                  <w:divsChild>
                    <w:div w:id="1050036324">
                      <w:marLeft w:val="0"/>
                      <w:marRight w:val="0"/>
                      <w:marTop w:val="0"/>
                      <w:marBottom w:val="0"/>
                      <w:divBdr>
                        <w:top w:val="none" w:sz="0" w:space="0" w:color="auto"/>
                        <w:left w:val="none" w:sz="0" w:space="0" w:color="auto"/>
                        <w:bottom w:val="none" w:sz="0" w:space="0" w:color="auto"/>
                        <w:right w:val="none" w:sz="0" w:space="0" w:color="auto"/>
                      </w:divBdr>
                      <w:divsChild>
                        <w:div w:id="404304597">
                          <w:marLeft w:val="0"/>
                          <w:marRight w:val="0"/>
                          <w:marTop w:val="0"/>
                          <w:marBottom w:val="0"/>
                          <w:divBdr>
                            <w:top w:val="none" w:sz="0" w:space="0" w:color="auto"/>
                            <w:left w:val="none" w:sz="0" w:space="0" w:color="auto"/>
                            <w:bottom w:val="none" w:sz="0" w:space="0" w:color="auto"/>
                            <w:right w:val="none" w:sz="0" w:space="0" w:color="auto"/>
                          </w:divBdr>
                          <w:divsChild>
                            <w:div w:id="280458979">
                              <w:marLeft w:val="0"/>
                              <w:marRight w:val="0"/>
                              <w:marTop w:val="0"/>
                              <w:marBottom w:val="0"/>
                              <w:divBdr>
                                <w:top w:val="none" w:sz="0" w:space="0" w:color="auto"/>
                                <w:left w:val="none" w:sz="0" w:space="0" w:color="auto"/>
                                <w:bottom w:val="none" w:sz="0" w:space="0" w:color="auto"/>
                                <w:right w:val="none" w:sz="0" w:space="0" w:color="auto"/>
                              </w:divBdr>
                              <w:divsChild>
                                <w:div w:id="518547847">
                                  <w:marLeft w:val="0"/>
                                  <w:marRight w:val="0"/>
                                  <w:marTop w:val="0"/>
                                  <w:marBottom w:val="0"/>
                                  <w:divBdr>
                                    <w:top w:val="none" w:sz="0" w:space="0" w:color="auto"/>
                                    <w:left w:val="none" w:sz="0" w:space="0" w:color="auto"/>
                                    <w:bottom w:val="none" w:sz="0" w:space="0" w:color="auto"/>
                                    <w:right w:val="none" w:sz="0" w:space="0" w:color="auto"/>
                                  </w:divBdr>
                                  <w:divsChild>
                                    <w:div w:id="6832253">
                                      <w:marLeft w:val="0"/>
                                      <w:marRight w:val="0"/>
                                      <w:marTop w:val="0"/>
                                      <w:marBottom w:val="0"/>
                                      <w:divBdr>
                                        <w:top w:val="none" w:sz="0" w:space="0" w:color="auto"/>
                                        <w:left w:val="none" w:sz="0" w:space="0" w:color="auto"/>
                                        <w:bottom w:val="none" w:sz="0" w:space="0" w:color="auto"/>
                                        <w:right w:val="none" w:sz="0" w:space="0" w:color="auto"/>
                                      </w:divBdr>
                                      <w:divsChild>
                                        <w:div w:id="742072556">
                                          <w:marLeft w:val="0"/>
                                          <w:marRight w:val="0"/>
                                          <w:marTop w:val="0"/>
                                          <w:marBottom w:val="0"/>
                                          <w:divBdr>
                                            <w:top w:val="none" w:sz="0" w:space="0" w:color="auto"/>
                                            <w:left w:val="none" w:sz="0" w:space="0" w:color="auto"/>
                                            <w:bottom w:val="none" w:sz="0" w:space="0" w:color="auto"/>
                                            <w:right w:val="none" w:sz="0" w:space="0" w:color="auto"/>
                                          </w:divBdr>
                                          <w:divsChild>
                                            <w:div w:id="551578482">
                                              <w:marLeft w:val="0"/>
                                              <w:marRight w:val="0"/>
                                              <w:marTop w:val="0"/>
                                              <w:marBottom w:val="0"/>
                                              <w:divBdr>
                                                <w:top w:val="none" w:sz="0" w:space="0" w:color="auto"/>
                                                <w:left w:val="none" w:sz="0" w:space="0" w:color="auto"/>
                                                <w:bottom w:val="none" w:sz="0" w:space="0" w:color="auto"/>
                                                <w:right w:val="none" w:sz="0" w:space="0" w:color="auto"/>
                                              </w:divBdr>
                                              <w:divsChild>
                                                <w:div w:id="1796487196">
                                                  <w:marLeft w:val="0"/>
                                                  <w:marRight w:val="0"/>
                                                  <w:marTop w:val="0"/>
                                                  <w:marBottom w:val="0"/>
                                                  <w:divBdr>
                                                    <w:top w:val="single" w:sz="12" w:space="2" w:color="FFFFCC"/>
                                                    <w:left w:val="single" w:sz="12" w:space="2" w:color="FFFFCC"/>
                                                    <w:bottom w:val="single" w:sz="12" w:space="2" w:color="FFFFCC"/>
                                                    <w:right w:val="single" w:sz="12" w:space="0" w:color="FFFFCC"/>
                                                  </w:divBdr>
                                                  <w:divsChild>
                                                    <w:div w:id="712771971">
                                                      <w:marLeft w:val="0"/>
                                                      <w:marRight w:val="0"/>
                                                      <w:marTop w:val="0"/>
                                                      <w:marBottom w:val="0"/>
                                                      <w:divBdr>
                                                        <w:top w:val="none" w:sz="0" w:space="0" w:color="auto"/>
                                                        <w:left w:val="none" w:sz="0" w:space="0" w:color="auto"/>
                                                        <w:bottom w:val="none" w:sz="0" w:space="0" w:color="auto"/>
                                                        <w:right w:val="none" w:sz="0" w:space="0" w:color="auto"/>
                                                      </w:divBdr>
                                                      <w:divsChild>
                                                        <w:div w:id="159277881">
                                                          <w:marLeft w:val="0"/>
                                                          <w:marRight w:val="0"/>
                                                          <w:marTop w:val="0"/>
                                                          <w:marBottom w:val="0"/>
                                                          <w:divBdr>
                                                            <w:top w:val="none" w:sz="0" w:space="0" w:color="auto"/>
                                                            <w:left w:val="none" w:sz="0" w:space="0" w:color="auto"/>
                                                            <w:bottom w:val="none" w:sz="0" w:space="0" w:color="auto"/>
                                                            <w:right w:val="none" w:sz="0" w:space="0" w:color="auto"/>
                                                          </w:divBdr>
                                                          <w:divsChild>
                                                            <w:div w:id="562452460">
                                                              <w:marLeft w:val="0"/>
                                                              <w:marRight w:val="0"/>
                                                              <w:marTop w:val="0"/>
                                                              <w:marBottom w:val="0"/>
                                                              <w:divBdr>
                                                                <w:top w:val="none" w:sz="0" w:space="0" w:color="auto"/>
                                                                <w:left w:val="none" w:sz="0" w:space="0" w:color="auto"/>
                                                                <w:bottom w:val="none" w:sz="0" w:space="0" w:color="auto"/>
                                                                <w:right w:val="none" w:sz="0" w:space="0" w:color="auto"/>
                                                              </w:divBdr>
                                                              <w:divsChild>
                                                                <w:div w:id="2001349045">
                                                                  <w:marLeft w:val="0"/>
                                                                  <w:marRight w:val="0"/>
                                                                  <w:marTop w:val="0"/>
                                                                  <w:marBottom w:val="0"/>
                                                                  <w:divBdr>
                                                                    <w:top w:val="none" w:sz="0" w:space="0" w:color="auto"/>
                                                                    <w:left w:val="none" w:sz="0" w:space="0" w:color="auto"/>
                                                                    <w:bottom w:val="none" w:sz="0" w:space="0" w:color="auto"/>
                                                                    <w:right w:val="none" w:sz="0" w:space="0" w:color="auto"/>
                                                                  </w:divBdr>
                                                                  <w:divsChild>
                                                                    <w:div w:id="2097089203">
                                                                      <w:marLeft w:val="0"/>
                                                                      <w:marRight w:val="0"/>
                                                                      <w:marTop w:val="0"/>
                                                                      <w:marBottom w:val="0"/>
                                                                      <w:divBdr>
                                                                        <w:top w:val="none" w:sz="0" w:space="0" w:color="auto"/>
                                                                        <w:left w:val="none" w:sz="0" w:space="0" w:color="auto"/>
                                                                        <w:bottom w:val="none" w:sz="0" w:space="0" w:color="auto"/>
                                                                        <w:right w:val="none" w:sz="0" w:space="0" w:color="auto"/>
                                                                      </w:divBdr>
                                                                      <w:divsChild>
                                                                        <w:div w:id="1363941578">
                                                                          <w:marLeft w:val="0"/>
                                                                          <w:marRight w:val="0"/>
                                                                          <w:marTop w:val="0"/>
                                                                          <w:marBottom w:val="0"/>
                                                                          <w:divBdr>
                                                                            <w:top w:val="none" w:sz="0" w:space="0" w:color="auto"/>
                                                                            <w:left w:val="none" w:sz="0" w:space="0" w:color="auto"/>
                                                                            <w:bottom w:val="none" w:sz="0" w:space="0" w:color="auto"/>
                                                                            <w:right w:val="none" w:sz="0" w:space="0" w:color="auto"/>
                                                                          </w:divBdr>
                                                                          <w:divsChild>
                                                                            <w:div w:id="219173716">
                                                                              <w:marLeft w:val="0"/>
                                                                              <w:marRight w:val="0"/>
                                                                              <w:marTop w:val="0"/>
                                                                              <w:marBottom w:val="0"/>
                                                                              <w:divBdr>
                                                                                <w:top w:val="none" w:sz="0" w:space="0" w:color="auto"/>
                                                                                <w:left w:val="none" w:sz="0" w:space="0" w:color="auto"/>
                                                                                <w:bottom w:val="none" w:sz="0" w:space="0" w:color="auto"/>
                                                                                <w:right w:val="none" w:sz="0" w:space="0" w:color="auto"/>
                                                                              </w:divBdr>
                                                                              <w:divsChild>
                                                                                <w:div w:id="1511946752">
                                                                                  <w:marLeft w:val="0"/>
                                                                                  <w:marRight w:val="0"/>
                                                                                  <w:marTop w:val="0"/>
                                                                                  <w:marBottom w:val="0"/>
                                                                                  <w:divBdr>
                                                                                    <w:top w:val="none" w:sz="0" w:space="0" w:color="auto"/>
                                                                                    <w:left w:val="none" w:sz="0" w:space="0" w:color="auto"/>
                                                                                    <w:bottom w:val="none" w:sz="0" w:space="0" w:color="auto"/>
                                                                                    <w:right w:val="none" w:sz="0" w:space="0" w:color="auto"/>
                                                                                  </w:divBdr>
                                                                                  <w:divsChild>
                                                                                    <w:div w:id="1372195536">
                                                                                      <w:marLeft w:val="0"/>
                                                                                      <w:marRight w:val="0"/>
                                                                                      <w:marTop w:val="0"/>
                                                                                      <w:marBottom w:val="0"/>
                                                                                      <w:divBdr>
                                                                                        <w:top w:val="none" w:sz="0" w:space="0" w:color="auto"/>
                                                                                        <w:left w:val="none" w:sz="0" w:space="0" w:color="auto"/>
                                                                                        <w:bottom w:val="none" w:sz="0" w:space="0" w:color="auto"/>
                                                                                        <w:right w:val="none" w:sz="0" w:space="0" w:color="auto"/>
                                                                                      </w:divBdr>
                                                                                      <w:divsChild>
                                                                                        <w:div w:id="1074284274">
                                                                                          <w:marLeft w:val="0"/>
                                                                                          <w:marRight w:val="0"/>
                                                                                          <w:marTop w:val="0"/>
                                                                                          <w:marBottom w:val="0"/>
                                                                                          <w:divBdr>
                                                                                            <w:top w:val="none" w:sz="0" w:space="0" w:color="auto"/>
                                                                                            <w:left w:val="none" w:sz="0" w:space="0" w:color="auto"/>
                                                                                            <w:bottom w:val="none" w:sz="0" w:space="0" w:color="auto"/>
                                                                                            <w:right w:val="none" w:sz="0" w:space="0" w:color="auto"/>
                                                                                          </w:divBdr>
                                                                                          <w:divsChild>
                                                                                            <w:div w:id="588849820">
                                                                                              <w:marLeft w:val="0"/>
                                                                                              <w:marRight w:val="109"/>
                                                                                              <w:marTop w:val="0"/>
                                                                                              <w:marBottom w:val="136"/>
                                                                                              <w:divBdr>
                                                                                                <w:top w:val="single" w:sz="2" w:space="0" w:color="EFEFEF"/>
                                                                                                <w:left w:val="single" w:sz="6" w:space="0" w:color="EFEFEF"/>
                                                                                                <w:bottom w:val="single" w:sz="6" w:space="0" w:color="E2E2E2"/>
                                                                                                <w:right w:val="single" w:sz="6" w:space="0" w:color="EFEFEF"/>
                                                                                              </w:divBdr>
                                                                                              <w:divsChild>
                                                                                                <w:div w:id="1403795808">
                                                                                                  <w:marLeft w:val="0"/>
                                                                                                  <w:marRight w:val="0"/>
                                                                                                  <w:marTop w:val="0"/>
                                                                                                  <w:marBottom w:val="0"/>
                                                                                                  <w:divBdr>
                                                                                                    <w:top w:val="none" w:sz="0" w:space="0" w:color="auto"/>
                                                                                                    <w:left w:val="none" w:sz="0" w:space="0" w:color="auto"/>
                                                                                                    <w:bottom w:val="none" w:sz="0" w:space="0" w:color="auto"/>
                                                                                                    <w:right w:val="none" w:sz="0" w:space="0" w:color="auto"/>
                                                                                                  </w:divBdr>
                                                                                                  <w:divsChild>
                                                                                                    <w:div w:id="482627982">
                                                                                                      <w:marLeft w:val="0"/>
                                                                                                      <w:marRight w:val="0"/>
                                                                                                      <w:marTop w:val="0"/>
                                                                                                      <w:marBottom w:val="0"/>
                                                                                                      <w:divBdr>
                                                                                                        <w:top w:val="none" w:sz="0" w:space="0" w:color="auto"/>
                                                                                                        <w:left w:val="none" w:sz="0" w:space="0" w:color="auto"/>
                                                                                                        <w:bottom w:val="none" w:sz="0" w:space="0" w:color="auto"/>
                                                                                                        <w:right w:val="none" w:sz="0" w:space="0" w:color="auto"/>
                                                                                                      </w:divBdr>
                                                                                                      <w:divsChild>
                                                                                                        <w:div w:id="538202916">
                                                                                                          <w:marLeft w:val="0"/>
                                                                                                          <w:marRight w:val="0"/>
                                                                                                          <w:marTop w:val="0"/>
                                                                                                          <w:marBottom w:val="0"/>
                                                                                                          <w:divBdr>
                                                                                                            <w:top w:val="none" w:sz="0" w:space="0" w:color="auto"/>
                                                                                                            <w:left w:val="none" w:sz="0" w:space="0" w:color="auto"/>
                                                                                                            <w:bottom w:val="none" w:sz="0" w:space="0" w:color="auto"/>
                                                                                                            <w:right w:val="none" w:sz="0" w:space="0" w:color="auto"/>
                                                                                                          </w:divBdr>
                                                                                                          <w:divsChild>
                                                                                                            <w:div w:id="1254782832">
                                                                                                              <w:marLeft w:val="0"/>
                                                                                                              <w:marRight w:val="0"/>
                                                                                                              <w:marTop w:val="0"/>
                                                                                                              <w:marBottom w:val="0"/>
                                                                                                              <w:divBdr>
                                                                                                                <w:top w:val="none" w:sz="0" w:space="0" w:color="auto"/>
                                                                                                                <w:left w:val="none" w:sz="0" w:space="0" w:color="auto"/>
                                                                                                                <w:bottom w:val="none" w:sz="0" w:space="0" w:color="auto"/>
                                                                                                                <w:right w:val="none" w:sz="0" w:space="0" w:color="auto"/>
                                                                                                              </w:divBdr>
                                                                                                              <w:divsChild>
                                                                                                                <w:div w:id="2124374742">
                                                                                                                  <w:marLeft w:val="0"/>
                                                                                                                  <w:marRight w:val="0"/>
                                                                                                                  <w:marTop w:val="0"/>
                                                                                                                  <w:marBottom w:val="0"/>
                                                                                                                  <w:divBdr>
                                                                                                                    <w:top w:val="single" w:sz="2" w:space="3" w:color="D8D8D8"/>
                                                                                                                    <w:left w:val="single" w:sz="2" w:space="0" w:color="D8D8D8"/>
                                                                                                                    <w:bottom w:val="single" w:sz="2" w:space="3" w:color="D8D8D8"/>
                                                                                                                    <w:right w:val="single" w:sz="2" w:space="0" w:color="D8D8D8"/>
                                                                                                                  </w:divBdr>
                                                                                                                  <w:divsChild>
                                                                                                                    <w:div w:id="1478496073">
                                                                                                                      <w:marLeft w:val="204"/>
                                                                                                                      <w:marRight w:val="204"/>
                                                                                                                      <w:marTop w:val="68"/>
                                                                                                                      <w:marBottom w:val="68"/>
                                                                                                                      <w:divBdr>
                                                                                                                        <w:top w:val="none" w:sz="0" w:space="0" w:color="auto"/>
                                                                                                                        <w:left w:val="none" w:sz="0" w:space="0" w:color="auto"/>
                                                                                                                        <w:bottom w:val="none" w:sz="0" w:space="0" w:color="auto"/>
                                                                                                                        <w:right w:val="none" w:sz="0" w:space="0" w:color="auto"/>
                                                                                                                      </w:divBdr>
                                                                                                                      <w:divsChild>
                                                                                                                        <w:div w:id="536432644">
                                                                                                                          <w:marLeft w:val="0"/>
                                                                                                                          <w:marRight w:val="0"/>
                                                                                                                          <w:marTop w:val="0"/>
                                                                                                                          <w:marBottom w:val="0"/>
                                                                                                                          <w:divBdr>
                                                                                                                            <w:top w:val="single" w:sz="6" w:space="0" w:color="auto"/>
                                                                                                                            <w:left w:val="single" w:sz="6" w:space="0" w:color="auto"/>
                                                                                                                            <w:bottom w:val="single" w:sz="6" w:space="0" w:color="auto"/>
                                                                                                                            <w:right w:val="single" w:sz="6" w:space="0" w:color="auto"/>
                                                                                                                          </w:divBdr>
                                                                                                                          <w:divsChild>
                                                                                                                            <w:div w:id="1032455865">
                                                                                                                              <w:marLeft w:val="0"/>
                                                                                                                              <w:marRight w:val="0"/>
                                                                                                                              <w:marTop w:val="0"/>
                                                                                                                              <w:marBottom w:val="0"/>
                                                                                                                              <w:divBdr>
                                                                                                                                <w:top w:val="none" w:sz="0" w:space="0" w:color="auto"/>
                                                                                                                                <w:left w:val="none" w:sz="0" w:space="0" w:color="auto"/>
                                                                                                                                <w:bottom w:val="none" w:sz="0" w:space="0" w:color="auto"/>
                                                                                                                                <w:right w:val="none" w:sz="0" w:space="0" w:color="auto"/>
                                                                                                                              </w:divBdr>
                                                                                                                            </w:div>
                                                                                                                            <w:div w:id="18891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1265705">
      <w:bodyDiv w:val="1"/>
      <w:marLeft w:val="0"/>
      <w:marRight w:val="0"/>
      <w:marTop w:val="0"/>
      <w:marBottom w:val="0"/>
      <w:divBdr>
        <w:top w:val="none" w:sz="0" w:space="0" w:color="auto"/>
        <w:left w:val="none" w:sz="0" w:space="0" w:color="auto"/>
        <w:bottom w:val="none" w:sz="0" w:space="0" w:color="auto"/>
        <w:right w:val="none" w:sz="0" w:space="0" w:color="auto"/>
      </w:divBdr>
      <w:divsChild>
        <w:div w:id="1824620493">
          <w:marLeft w:val="0"/>
          <w:marRight w:val="0"/>
          <w:marTop w:val="0"/>
          <w:marBottom w:val="0"/>
          <w:divBdr>
            <w:top w:val="none" w:sz="0" w:space="0" w:color="auto"/>
            <w:left w:val="none" w:sz="0" w:space="0" w:color="auto"/>
            <w:bottom w:val="none" w:sz="0" w:space="0" w:color="auto"/>
            <w:right w:val="none" w:sz="0" w:space="0" w:color="auto"/>
          </w:divBdr>
        </w:div>
      </w:divsChild>
    </w:div>
    <w:div w:id="424621211">
      <w:bodyDiv w:val="1"/>
      <w:marLeft w:val="0"/>
      <w:marRight w:val="0"/>
      <w:marTop w:val="0"/>
      <w:marBottom w:val="0"/>
      <w:divBdr>
        <w:top w:val="none" w:sz="0" w:space="0" w:color="auto"/>
        <w:left w:val="none" w:sz="0" w:space="0" w:color="auto"/>
        <w:bottom w:val="none" w:sz="0" w:space="0" w:color="auto"/>
        <w:right w:val="none" w:sz="0" w:space="0" w:color="auto"/>
      </w:divBdr>
    </w:div>
    <w:div w:id="426006769">
      <w:bodyDiv w:val="1"/>
      <w:marLeft w:val="0"/>
      <w:marRight w:val="0"/>
      <w:marTop w:val="0"/>
      <w:marBottom w:val="0"/>
      <w:divBdr>
        <w:top w:val="none" w:sz="0" w:space="0" w:color="auto"/>
        <w:left w:val="none" w:sz="0" w:space="0" w:color="auto"/>
        <w:bottom w:val="none" w:sz="0" w:space="0" w:color="auto"/>
        <w:right w:val="none" w:sz="0" w:space="0" w:color="auto"/>
      </w:divBdr>
      <w:divsChild>
        <w:div w:id="897545949">
          <w:marLeft w:val="0"/>
          <w:marRight w:val="0"/>
          <w:marTop w:val="0"/>
          <w:marBottom w:val="0"/>
          <w:divBdr>
            <w:top w:val="none" w:sz="0" w:space="0" w:color="auto"/>
            <w:left w:val="none" w:sz="0" w:space="0" w:color="auto"/>
            <w:bottom w:val="none" w:sz="0" w:space="0" w:color="auto"/>
            <w:right w:val="none" w:sz="0" w:space="0" w:color="auto"/>
          </w:divBdr>
          <w:divsChild>
            <w:div w:id="16137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8461">
      <w:bodyDiv w:val="1"/>
      <w:marLeft w:val="0"/>
      <w:marRight w:val="0"/>
      <w:marTop w:val="0"/>
      <w:marBottom w:val="0"/>
      <w:divBdr>
        <w:top w:val="none" w:sz="0" w:space="0" w:color="auto"/>
        <w:left w:val="none" w:sz="0" w:space="0" w:color="auto"/>
        <w:bottom w:val="none" w:sz="0" w:space="0" w:color="auto"/>
        <w:right w:val="none" w:sz="0" w:space="0" w:color="auto"/>
      </w:divBdr>
      <w:divsChild>
        <w:div w:id="1824083187">
          <w:marLeft w:val="0"/>
          <w:marRight w:val="0"/>
          <w:marTop w:val="0"/>
          <w:marBottom w:val="0"/>
          <w:divBdr>
            <w:top w:val="none" w:sz="0" w:space="0" w:color="auto"/>
            <w:left w:val="none" w:sz="0" w:space="0" w:color="auto"/>
            <w:bottom w:val="none" w:sz="0" w:space="0" w:color="auto"/>
            <w:right w:val="none" w:sz="0" w:space="0" w:color="auto"/>
          </w:divBdr>
          <w:divsChild>
            <w:div w:id="53625773">
              <w:marLeft w:val="0"/>
              <w:marRight w:val="0"/>
              <w:marTop w:val="0"/>
              <w:marBottom w:val="0"/>
              <w:divBdr>
                <w:top w:val="none" w:sz="0" w:space="0" w:color="auto"/>
                <w:left w:val="none" w:sz="0" w:space="0" w:color="auto"/>
                <w:bottom w:val="none" w:sz="0" w:space="0" w:color="auto"/>
                <w:right w:val="none" w:sz="0" w:space="0" w:color="auto"/>
              </w:divBdr>
              <w:divsChild>
                <w:div w:id="627011228">
                  <w:marLeft w:val="0"/>
                  <w:marRight w:val="0"/>
                  <w:marTop w:val="0"/>
                  <w:marBottom w:val="0"/>
                  <w:divBdr>
                    <w:top w:val="none" w:sz="0" w:space="0" w:color="auto"/>
                    <w:left w:val="none" w:sz="0" w:space="0" w:color="auto"/>
                    <w:bottom w:val="none" w:sz="0" w:space="0" w:color="auto"/>
                    <w:right w:val="none" w:sz="0" w:space="0" w:color="auto"/>
                  </w:divBdr>
                  <w:divsChild>
                    <w:div w:id="10839288">
                      <w:marLeft w:val="0"/>
                      <w:marRight w:val="0"/>
                      <w:marTop w:val="0"/>
                      <w:marBottom w:val="0"/>
                      <w:divBdr>
                        <w:top w:val="none" w:sz="0" w:space="0" w:color="auto"/>
                        <w:left w:val="none" w:sz="0" w:space="0" w:color="auto"/>
                        <w:bottom w:val="none" w:sz="0" w:space="0" w:color="auto"/>
                        <w:right w:val="none" w:sz="0" w:space="0" w:color="auto"/>
                      </w:divBdr>
                    </w:div>
                    <w:div w:id="90201486">
                      <w:marLeft w:val="0"/>
                      <w:marRight w:val="0"/>
                      <w:marTop w:val="0"/>
                      <w:marBottom w:val="0"/>
                      <w:divBdr>
                        <w:top w:val="none" w:sz="0" w:space="0" w:color="auto"/>
                        <w:left w:val="none" w:sz="0" w:space="0" w:color="auto"/>
                        <w:bottom w:val="none" w:sz="0" w:space="0" w:color="auto"/>
                        <w:right w:val="none" w:sz="0" w:space="0" w:color="auto"/>
                      </w:divBdr>
                    </w:div>
                    <w:div w:id="253780518">
                      <w:marLeft w:val="0"/>
                      <w:marRight w:val="0"/>
                      <w:marTop w:val="0"/>
                      <w:marBottom w:val="0"/>
                      <w:divBdr>
                        <w:top w:val="none" w:sz="0" w:space="0" w:color="auto"/>
                        <w:left w:val="none" w:sz="0" w:space="0" w:color="auto"/>
                        <w:bottom w:val="none" w:sz="0" w:space="0" w:color="auto"/>
                        <w:right w:val="none" w:sz="0" w:space="0" w:color="auto"/>
                      </w:divBdr>
                    </w:div>
                    <w:div w:id="620261210">
                      <w:marLeft w:val="0"/>
                      <w:marRight w:val="0"/>
                      <w:marTop w:val="0"/>
                      <w:marBottom w:val="0"/>
                      <w:divBdr>
                        <w:top w:val="none" w:sz="0" w:space="0" w:color="auto"/>
                        <w:left w:val="none" w:sz="0" w:space="0" w:color="auto"/>
                        <w:bottom w:val="none" w:sz="0" w:space="0" w:color="auto"/>
                        <w:right w:val="none" w:sz="0" w:space="0" w:color="auto"/>
                      </w:divBdr>
                    </w:div>
                    <w:div w:id="945501095">
                      <w:marLeft w:val="0"/>
                      <w:marRight w:val="0"/>
                      <w:marTop w:val="0"/>
                      <w:marBottom w:val="0"/>
                      <w:divBdr>
                        <w:top w:val="none" w:sz="0" w:space="0" w:color="auto"/>
                        <w:left w:val="none" w:sz="0" w:space="0" w:color="auto"/>
                        <w:bottom w:val="none" w:sz="0" w:space="0" w:color="auto"/>
                        <w:right w:val="none" w:sz="0" w:space="0" w:color="auto"/>
                      </w:divBdr>
                    </w:div>
                    <w:div w:id="1195122203">
                      <w:marLeft w:val="0"/>
                      <w:marRight w:val="0"/>
                      <w:marTop w:val="0"/>
                      <w:marBottom w:val="0"/>
                      <w:divBdr>
                        <w:top w:val="none" w:sz="0" w:space="0" w:color="auto"/>
                        <w:left w:val="none" w:sz="0" w:space="0" w:color="auto"/>
                        <w:bottom w:val="none" w:sz="0" w:space="0" w:color="auto"/>
                        <w:right w:val="none" w:sz="0" w:space="0" w:color="auto"/>
                      </w:divBdr>
                    </w:div>
                    <w:div w:id="1195728594">
                      <w:marLeft w:val="0"/>
                      <w:marRight w:val="0"/>
                      <w:marTop w:val="0"/>
                      <w:marBottom w:val="0"/>
                      <w:divBdr>
                        <w:top w:val="none" w:sz="0" w:space="0" w:color="auto"/>
                        <w:left w:val="none" w:sz="0" w:space="0" w:color="auto"/>
                        <w:bottom w:val="none" w:sz="0" w:space="0" w:color="auto"/>
                        <w:right w:val="none" w:sz="0" w:space="0" w:color="auto"/>
                      </w:divBdr>
                    </w:div>
                    <w:div w:id="1221557692">
                      <w:marLeft w:val="0"/>
                      <w:marRight w:val="0"/>
                      <w:marTop w:val="0"/>
                      <w:marBottom w:val="0"/>
                      <w:divBdr>
                        <w:top w:val="none" w:sz="0" w:space="0" w:color="auto"/>
                        <w:left w:val="none" w:sz="0" w:space="0" w:color="auto"/>
                        <w:bottom w:val="none" w:sz="0" w:space="0" w:color="auto"/>
                        <w:right w:val="none" w:sz="0" w:space="0" w:color="auto"/>
                      </w:divBdr>
                    </w:div>
                    <w:div w:id="1281187076">
                      <w:marLeft w:val="0"/>
                      <w:marRight w:val="0"/>
                      <w:marTop w:val="0"/>
                      <w:marBottom w:val="0"/>
                      <w:divBdr>
                        <w:top w:val="none" w:sz="0" w:space="0" w:color="auto"/>
                        <w:left w:val="none" w:sz="0" w:space="0" w:color="auto"/>
                        <w:bottom w:val="none" w:sz="0" w:space="0" w:color="auto"/>
                        <w:right w:val="none" w:sz="0" w:space="0" w:color="auto"/>
                      </w:divBdr>
                    </w:div>
                    <w:div w:id="1416509447">
                      <w:marLeft w:val="0"/>
                      <w:marRight w:val="0"/>
                      <w:marTop w:val="0"/>
                      <w:marBottom w:val="0"/>
                      <w:divBdr>
                        <w:top w:val="none" w:sz="0" w:space="0" w:color="auto"/>
                        <w:left w:val="none" w:sz="0" w:space="0" w:color="auto"/>
                        <w:bottom w:val="none" w:sz="0" w:space="0" w:color="auto"/>
                        <w:right w:val="none" w:sz="0" w:space="0" w:color="auto"/>
                      </w:divBdr>
                    </w:div>
                    <w:div w:id="1918201479">
                      <w:marLeft w:val="0"/>
                      <w:marRight w:val="0"/>
                      <w:marTop w:val="0"/>
                      <w:marBottom w:val="0"/>
                      <w:divBdr>
                        <w:top w:val="none" w:sz="0" w:space="0" w:color="auto"/>
                        <w:left w:val="none" w:sz="0" w:space="0" w:color="auto"/>
                        <w:bottom w:val="none" w:sz="0" w:space="0" w:color="auto"/>
                        <w:right w:val="none" w:sz="0" w:space="0" w:color="auto"/>
                      </w:divBdr>
                    </w:div>
                    <w:div w:id="20155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82491">
      <w:bodyDiv w:val="1"/>
      <w:marLeft w:val="0"/>
      <w:marRight w:val="0"/>
      <w:marTop w:val="0"/>
      <w:marBottom w:val="0"/>
      <w:divBdr>
        <w:top w:val="none" w:sz="0" w:space="0" w:color="auto"/>
        <w:left w:val="none" w:sz="0" w:space="0" w:color="auto"/>
        <w:bottom w:val="none" w:sz="0" w:space="0" w:color="auto"/>
        <w:right w:val="none" w:sz="0" w:space="0" w:color="auto"/>
      </w:divBdr>
      <w:divsChild>
        <w:div w:id="396369025">
          <w:marLeft w:val="0"/>
          <w:marRight w:val="0"/>
          <w:marTop w:val="0"/>
          <w:marBottom w:val="0"/>
          <w:divBdr>
            <w:top w:val="none" w:sz="0" w:space="0" w:color="auto"/>
            <w:left w:val="none" w:sz="0" w:space="0" w:color="auto"/>
            <w:bottom w:val="none" w:sz="0" w:space="0" w:color="auto"/>
            <w:right w:val="none" w:sz="0" w:space="0" w:color="auto"/>
          </w:divBdr>
          <w:divsChild>
            <w:div w:id="913079032">
              <w:marLeft w:val="0"/>
              <w:marRight w:val="0"/>
              <w:marTop w:val="0"/>
              <w:marBottom w:val="0"/>
              <w:divBdr>
                <w:top w:val="none" w:sz="0" w:space="0" w:color="auto"/>
                <w:left w:val="none" w:sz="0" w:space="0" w:color="auto"/>
                <w:bottom w:val="none" w:sz="0" w:space="0" w:color="auto"/>
                <w:right w:val="none" w:sz="0" w:space="0" w:color="auto"/>
              </w:divBdr>
              <w:divsChild>
                <w:div w:id="1043363553">
                  <w:marLeft w:val="0"/>
                  <w:marRight w:val="0"/>
                  <w:marTop w:val="125"/>
                  <w:marBottom w:val="125"/>
                  <w:divBdr>
                    <w:top w:val="none" w:sz="0" w:space="0" w:color="auto"/>
                    <w:left w:val="none" w:sz="0" w:space="0" w:color="auto"/>
                    <w:bottom w:val="none" w:sz="0" w:space="0" w:color="auto"/>
                    <w:right w:val="none" w:sz="0" w:space="0" w:color="auto"/>
                  </w:divBdr>
                  <w:divsChild>
                    <w:div w:id="440343572">
                      <w:marLeft w:val="0"/>
                      <w:marRight w:val="0"/>
                      <w:marTop w:val="0"/>
                      <w:marBottom w:val="0"/>
                      <w:divBdr>
                        <w:top w:val="none" w:sz="0" w:space="0" w:color="auto"/>
                        <w:left w:val="none" w:sz="0" w:space="0" w:color="auto"/>
                        <w:bottom w:val="none" w:sz="0" w:space="0" w:color="auto"/>
                        <w:right w:val="none" w:sz="0" w:space="0" w:color="auto"/>
                      </w:divBdr>
                      <w:divsChild>
                        <w:div w:id="663556561">
                          <w:marLeft w:val="0"/>
                          <w:marRight w:val="0"/>
                          <w:marTop w:val="0"/>
                          <w:marBottom w:val="0"/>
                          <w:divBdr>
                            <w:top w:val="none" w:sz="0" w:space="0" w:color="auto"/>
                            <w:left w:val="none" w:sz="0" w:space="0" w:color="auto"/>
                            <w:bottom w:val="none" w:sz="0" w:space="0" w:color="auto"/>
                            <w:right w:val="none" w:sz="0" w:space="0" w:color="auto"/>
                          </w:divBdr>
                          <w:divsChild>
                            <w:div w:id="1187407853">
                              <w:marLeft w:val="0"/>
                              <w:marRight w:val="0"/>
                              <w:marTop w:val="0"/>
                              <w:marBottom w:val="0"/>
                              <w:divBdr>
                                <w:top w:val="none" w:sz="0" w:space="0" w:color="auto"/>
                                <w:left w:val="none" w:sz="0" w:space="0" w:color="auto"/>
                                <w:bottom w:val="none" w:sz="0" w:space="0" w:color="auto"/>
                                <w:right w:val="none" w:sz="0" w:space="0" w:color="auto"/>
                              </w:divBdr>
                              <w:divsChild>
                                <w:div w:id="1118068981">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329035">
      <w:bodyDiv w:val="1"/>
      <w:marLeft w:val="0"/>
      <w:marRight w:val="0"/>
      <w:marTop w:val="0"/>
      <w:marBottom w:val="0"/>
      <w:divBdr>
        <w:top w:val="none" w:sz="0" w:space="0" w:color="auto"/>
        <w:left w:val="none" w:sz="0" w:space="0" w:color="auto"/>
        <w:bottom w:val="none" w:sz="0" w:space="0" w:color="auto"/>
        <w:right w:val="none" w:sz="0" w:space="0" w:color="auto"/>
      </w:divBdr>
    </w:div>
    <w:div w:id="455216980">
      <w:bodyDiv w:val="1"/>
      <w:marLeft w:val="0"/>
      <w:marRight w:val="0"/>
      <w:marTop w:val="0"/>
      <w:marBottom w:val="0"/>
      <w:divBdr>
        <w:top w:val="none" w:sz="0" w:space="0" w:color="auto"/>
        <w:left w:val="none" w:sz="0" w:space="0" w:color="auto"/>
        <w:bottom w:val="none" w:sz="0" w:space="0" w:color="auto"/>
        <w:right w:val="none" w:sz="0" w:space="0" w:color="auto"/>
      </w:divBdr>
      <w:divsChild>
        <w:div w:id="1187479091">
          <w:marLeft w:val="0"/>
          <w:marRight w:val="0"/>
          <w:marTop w:val="0"/>
          <w:marBottom w:val="0"/>
          <w:divBdr>
            <w:top w:val="none" w:sz="0" w:space="0" w:color="auto"/>
            <w:left w:val="none" w:sz="0" w:space="0" w:color="auto"/>
            <w:bottom w:val="none" w:sz="0" w:space="0" w:color="auto"/>
            <w:right w:val="none" w:sz="0" w:space="0" w:color="auto"/>
          </w:divBdr>
          <w:divsChild>
            <w:div w:id="1372223685">
              <w:marLeft w:val="0"/>
              <w:marRight w:val="0"/>
              <w:marTop w:val="0"/>
              <w:marBottom w:val="0"/>
              <w:divBdr>
                <w:top w:val="none" w:sz="0" w:space="0" w:color="auto"/>
                <w:left w:val="none" w:sz="0" w:space="0" w:color="auto"/>
                <w:bottom w:val="none" w:sz="0" w:space="0" w:color="auto"/>
                <w:right w:val="none" w:sz="0" w:space="0" w:color="auto"/>
              </w:divBdr>
              <w:divsChild>
                <w:div w:id="129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6459">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sChild>
        <w:div w:id="1980761509">
          <w:marLeft w:val="0"/>
          <w:marRight w:val="0"/>
          <w:marTop w:val="0"/>
          <w:marBottom w:val="0"/>
          <w:divBdr>
            <w:top w:val="none" w:sz="0" w:space="0" w:color="auto"/>
            <w:left w:val="none" w:sz="0" w:space="0" w:color="auto"/>
            <w:bottom w:val="none" w:sz="0" w:space="0" w:color="auto"/>
            <w:right w:val="none" w:sz="0" w:space="0" w:color="auto"/>
          </w:divBdr>
        </w:div>
      </w:divsChild>
    </w:div>
    <w:div w:id="465506928">
      <w:bodyDiv w:val="1"/>
      <w:marLeft w:val="0"/>
      <w:marRight w:val="0"/>
      <w:marTop w:val="0"/>
      <w:marBottom w:val="0"/>
      <w:divBdr>
        <w:top w:val="none" w:sz="0" w:space="0" w:color="auto"/>
        <w:left w:val="none" w:sz="0" w:space="0" w:color="auto"/>
        <w:bottom w:val="none" w:sz="0" w:space="0" w:color="auto"/>
        <w:right w:val="none" w:sz="0" w:space="0" w:color="auto"/>
      </w:divBdr>
      <w:divsChild>
        <w:div w:id="1611431785">
          <w:marLeft w:val="0"/>
          <w:marRight w:val="0"/>
          <w:marTop w:val="0"/>
          <w:marBottom w:val="0"/>
          <w:divBdr>
            <w:top w:val="none" w:sz="0" w:space="0" w:color="auto"/>
            <w:left w:val="none" w:sz="0" w:space="0" w:color="auto"/>
            <w:bottom w:val="none" w:sz="0" w:space="0" w:color="auto"/>
            <w:right w:val="none" w:sz="0" w:space="0" w:color="auto"/>
          </w:divBdr>
          <w:divsChild>
            <w:div w:id="372586142">
              <w:marLeft w:val="0"/>
              <w:marRight w:val="0"/>
              <w:marTop w:val="0"/>
              <w:marBottom w:val="0"/>
              <w:divBdr>
                <w:top w:val="none" w:sz="0" w:space="0" w:color="auto"/>
                <w:left w:val="none" w:sz="0" w:space="0" w:color="auto"/>
                <w:bottom w:val="none" w:sz="0" w:space="0" w:color="auto"/>
                <w:right w:val="none" w:sz="0" w:space="0" w:color="auto"/>
              </w:divBdr>
              <w:divsChild>
                <w:div w:id="368341818">
                  <w:marLeft w:val="0"/>
                  <w:marRight w:val="0"/>
                  <w:marTop w:val="0"/>
                  <w:marBottom w:val="0"/>
                  <w:divBdr>
                    <w:top w:val="none" w:sz="0" w:space="0" w:color="auto"/>
                    <w:left w:val="none" w:sz="0" w:space="0" w:color="auto"/>
                    <w:bottom w:val="none" w:sz="0" w:space="0" w:color="auto"/>
                    <w:right w:val="none" w:sz="0" w:space="0" w:color="auto"/>
                  </w:divBdr>
                  <w:divsChild>
                    <w:div w:id="607079827">
                      <w:marLeft w:val="0"/>
                      <w:marRight w:val="0"/>
                      <w:marTop w:val="0"/>
                      <w:marBottom w:val="0"/>
                      <w:divBdr>
                        <w:top w:val="none" w:sz="0" w:space="0" w:color="auto"/>
                        <w:left w:val="none" w:sz="0" w:space="0" w:color="auto"/>
                        <w:bottom w:val="none" w:sz="0" w:space="0" w:color="auto"/>
                        <w:right w:val="none" w:sz="0" w:space="0" w:color="auto"/>
                      </w:divBdr>
                      <w:divsChild>
                        <w:div w:id="437795498">
                          <w:marLeft w:val="0"/>
                          <w:marRight w:val="0"/>
                          <w:marTop w:val="0"/>
                          <w:marBottom w:val="0"/>
                          <w:divBdr>
                            <w:top w:val="none" w:sz="0" w:space="0" w:color="auto"/>
                            <w:left w:val="none" w:sz="0" w:space="0" w:color="auto"/>
                            <w:bottom w:val="none" w:sz="0" w:space="0" w:color="auto"/>
                            <w:right w:val="none" w:sz="0" w:space="0" w:color="auto"/>
                          </w:divBdr>
                          <w:divsChild>
                            <w:div w:id="2109230917">
                              <w:marLeft w:val="0"/>
                              <w:marRight w:val="0"/>
                              <w:marTop w:val="0"/>
                              <w:marBottom w:val="0"/>
                              <w:divBdr>
                                <w:top w:val="none" w:sz="0" w:space="0" w:color="auto"/>
                                <w:left w:val="none" w:sz="0" w:space="0" w:color="auto"/>
                                <w:bottom w:val="none" w:sz="0" w:space="0" w:color="auto"/>
                                <w:right w:val="none" w:sz="0" w:space="0" w:color="auto"/>
                              </w:divBdr>
                              <w:divsChild>
                                <w:div w:id="571743724">
                                  <w:marLeft w:val="0"/>
                                  <w:marRight w:val="0"/>
                                  <w:marTop w:val="0"/>
                                  <w:marBottom w:val="0"/>
                                  <w:divBdr>
                                    <w:top w:val="none" w:sz="0" w:space="0" w:color="auto"/>
                                    <w:left w:val="none" w:sz="0" w:space="0" w:color="auto"/>
                                    <w:bottom w:val="none" w:sz="0" w:space="0" w:color="auto"/>
                                    <w:right w:val="none" w:sz="0" w:space="0" w:color="auto"/>
                                  </w:divBdr>
                                  <w:divsChild>
                                    <w:div w:id="1163082950">
                                      <w:marLeft w:val="0"/>
                                      <w:marRight w:val="0"/>
                                      <w:marTop w:val="0"/>
                                      <w:marBottom w:val="0"/>
                                      <w:divBdr>
                                        <w:top w:val="none" w:sz="0" w:space="0" w:color="auto"/>
                                        <w:left w:val="none" w:sz="0" w:space="0" w:color="auto"/>
                                        <w:bottom w:val="none" w:sz="0" w:space="0" w:color="auto"/>
                                        <w:right w:val="none" w:sz="0" w:space="0" w:color="auto"/>
                                      </w:divBdr>
                                      <w:divsChild>
                                        <w:div w:id="78212956">
                                          <w:marLeft w:val="0"/>
                                          <w:marRight w:val="0"/>
                                          <w:marTop w:val="0"/>
                                          <w:marBottom w:val="0"/>
                                          <w:divBdr>
                                            <w:top w:val="none" w:sz="0" w:space="0" w:color="auto"/>
                                            <w:left w:val="none" w:sz="0" w:space="0" w:color="auto"/>
                                            <w:bottom w:val="none" w:sz="0" w:space="0" w:color="auto"/>
                                            <w:right w:val="none" w:sz="0" w:space="0" w:color="auto"/>
                                          </w:divBdr>
                                          <w:divsChild>
                                            <w:div w:id="370962977">
                                              <w:marLeft w:val="0"/>
                                              <w:marRight w:val="0"/>
                                              <w:marTop w:val="0"/>
                                              <w:marBottom w:val="0"/>
                                              <w:divBdr>
                                                <w:top w:val="none" w:sz="0" w:space="0" w:color="auto"/>
                                                <w:left w:val="none" w:sz="0" w:space="0" w:color="auto"/>
                                                <w:bottom w:val="none" w:sz="0" w:space="0" w:color="auto"/>
                                                <w:right w:val="none" w:sz="0" w:space="0" w:color="auto"/>
                                              </w:divBdr>
                                              <w:divsChild>
                                                <w:div w:id="410734291">
                                                  <w:marLeft w:val="0"/>
                                                  <w:marRight w:val="0"/>
                                                  <w:marTop w:val="0"/>
                                                  <w:marBottom w:val="0"/>
                                                  <w:divBdr>
                                                    <w:top w:val="none" w:sz="0" w:space="0" w:color="auto"/>
                                                    <w:left w:val="none" w:sz="0" w:space="0" w:color="auto"/>
                                                    <w:bottom w:val="none" w:sz="0" w:space="0" w:color="auto"/>
                                                    <w:right w:val="none" w:sz="0" w:space="0" w:color="auto"/>
                                                  </w:divBdr>
                                                  <w:divsChild>
                                                    <w:div w:id="927080514">
                                                      <w:marLeft w:val="0"/>
                                                      <w:marRight w:val="0"/>
                                                      <w:marTop w:val="0"/>
                                                      <w:marBottom w:val="0"/>
                                                      <w:divBdr>
                                                        <w:top w:val="none" w:sz="0" w:space="0" w:color="auto"/>
                                                        <w:left w:val="none" w:sz="0" w:space="0" w:color="auto"/>
                                                        <w:bottom w:val="none" w:sz="0" w:space="0" w:color="auto"/>
                                                        <w:right w:val="none" w:sz="0" w:space="0" w:color="auto"/>
                                                      </w:divBdr>
                                                      <w:divsChild>
                                                        <w:div w:id="1384791830">
                                                          <w:marLeft w:val="0"/>
                                                          <w:marRight w:val="0"/>
                                                          <w:marTop w:val="0"/>
                                                          <w:marBottom w:val="0"/>
                                                          <w:divBdr>
                                                            <w:top w:val="none" w:sz="0" w:space="0" w:color="auto"/>
                                                            <w:left w:val="none" w:sz="0" w:space="0" w:color="auto"/>
                                                            <w:bottom w:val="none" w:sz="0" w:space="0" w:color="auto"/>
                                                            <w:right w:val="none" w:sz="0" w:space="0" w:color="auto"/>
                                                          </w:divBdr>
                                                          <w:divsChild>
                                                            <w:div w:id="768504295">
                                                              <w:marLeft w:val="0"/>
                                                              <w:marRight w:val="0"/>
                                                              <w:marTop w:val="0"/>
                                                              <w:marBottom w:val="0"/>
                                                              <w:divBdr>
                                                                <w:top w:val="none" w:sz="0" w:space="0" w:color="auto"/>
                                                                <w:left w:val="none" w:sz="0" w:space="0" w:color="auto"/>
                                                                <w:bottom w:val="none" w:sz="0" w:space="0" w:color="auto"/>
                                                                <w:right w:val="none" w:sz="0" w:space="0" w:color="auto"/>
                                                              </w:divBdr>
                                                              <w:divsChild>
                                                                <w:div w:id="1839300007">
                                                                  <w:marLeft w:val="0"/>
                                                                  <w:marRight w:val="0"/>
                                                                  <w:marTop w:val="0"/>
                                                                  <w:marBottom w:val="0"/>
                                                                  <w:divBdr>
                                                                    <w:top w:val="none" w:sz="0" w:space="0" w:color="auto"/>
                                                                    <w:left w:val="none" w:sz="0" w:space="0" w:color="auto"/>
                                                                    <w:bottom w:val="none" w:sz="0" w:space="0" w:color="auto"/>
                                                                    <w:right w:val="none" w:sz="0" w:space="0" w:color="auto"/>
                                                                  </w:divBdr>
                                                                  <w:divsChild>
                                                                    <w:div w:id="443311968">
                                                                      <w:marLeft w:val="0"/>
                                                                      <w:marRight w:val="0"/>
                                                                      <w:marTop w:val="0"/>
                                                                      <w:marBottom w:val="0"/>
                                                                      <w:divBdr>
                                                                        <w:top w:val="none" w:sz="0" w:space="0" w:color="auto"/>
                                                                        <w:left w:val="none" w:sz="0" w:space="0" w:color="auto"/>
                                                                        <w:bottom w:val="none" w:sz="0" w:space="0" w:color="auto"/>
                                                                        <w:right w:val="none" w:sz="0" w:space="0" w:color="auto"/>
                                                                      </w:divBdr>
                                                                      <w:divsChild>
                                                                        <w:div w:id="2060129569">
                                                                          <w:marLeft w:val="0"/>
                                                                          <w:marRight w:val="0"/>
                                                                          <w:marTop w:val="0"/>
                                                                          <w:marBottom w:val="0"/>
                                                                          <w:divBdr>
                                                                            <w:top w:val="none" w:sz="0" w:space="0" w:color="auto"/>
                                                                            <w:left w:val="none" w:sz="0" w:space="0" w:color="auto"/>
                                                                            <w:bottom w:val="none" w:sz="0" w:space="0" w:color="auto"/>
                                                                            <w:right w:val="none" w:sz="0" w:space="0" w:color="auto"/>
                                                                          </w:divBdr>
                                                                          <w:divsChild>
                                                                            <w:div w:id="1978294025">
                                                                              <w:marLeft w:val="0"/>
                                                                              <w:marRight w:val="0"/>
                                                                              <w:marTop w:val="0"/>
                                                                              <w:marBottom w:val="0"/>
                                                                              <w:divBdr>
                                                                                <w:top w:val="none" w:sz="0" w:space="0" w:color="auto"/>
                                                                                <w:left w:val="none" w:sz="0" w:space="0" w:color="auto"/>
                                                                                <w:bottom w:val="none" w:sz="0" w:space="0" w:color="auto"/>
                                                                                <w:right w:val="none" w:sz="0" w:space="0" w:color="auto"/>
                                                                              </w:divBdr>
                                                                              <w:divsChild>
                                                                                <w:div w:id="711460857">
                                                                                  <w:marLeft w:val="0"/>
                                                                                  <w:marRight w:val="0"/>
                                                                                  <w:marTop w:val="0"/>
                                                                                  <w:marBottom w:val="0"/>
                                                                                  <w:divBdr>
                                                                                    <w:top w:val="none" w:sz="0" w:space="0" w:color="auto"/>
                                                                                    <w:left w:val="none" w:sz="0" w:space="0" w:color="auto"/>
                                                                                    <w:bottom w:val="none" w:sz="0" w:space="0" w:color="auto"/>
                                                                                    <w:right w:val="none" w:sz="0" w:space="0" w:color="auto"/>
                                                                                  </w:divBdr>
                                                                                  <w:divsChild>
                                                                                    <w:div w:id="492651212">
                                                                                      <w:marLeft w:val="0"/>
                                                                                      <w:marRight w:val="0"/>
                                                                                      <w:marTop w:val="0"/>
                                                                                      <w:marBottom w:val="0"/>
                                                                                      <w:divBdr>
                                                                                        <w:top w:val="none" w:sz="0" w:space="0" w:color="auto"/>
                                                                                        <w:left w:val="none" w:sz="0" w:space="0" w:color="auto"/>
                                                                                        <w:bottom w:val="none" w:sz="0" w:space="0" w:color="auto"/>
                                                                                        <w:right w:val="none" w:sz="0" w:space="0" w:color="auto"/>
                                                                                      </w:divBdr>
                                                                                      <w:divsChild>
                                                                                        <w:div w:id="1057440066">
                                                                                          <w:marLeft w:val="0"/>
                                                                                          <w:marRight w:val="0"/>
                                                                                          <w:marTop w:val="0"/>
                                                                                          <w:marBottom w:val="0"/>
                                                                                          <w:divBdr>
                                                                                            <w:top w:val="none" w:sz="0" w:space="0" w:color="auto"/>
                                                                                            <w:left w:val="none" w:sz="0" w:space="0" w:color="auto"/>
                                                                                            <w:bottom w:val="none" w:sz="0" w:space="0" w:color="auto"/>
                                                                                            <w:right w:val="none" w:sz="0" w:space="0" w:color="auto"/>
                                                                                          </w:divBdr>
                                                                                          <w:divsChild>
                                                                                            <w:div w:id="1492989227">
                                                                                              <w:marLeft w:val="0"/>
                                                                                              <w:marRight w:val="100"/>
                                                                                              <w:marTop w:val="0"/>
                                                                                              <w:marBottom w:val="125"/>
                                                                                              <w:divBdr>
                                                                                                <w:top w:val="single" w:sz="2" w:space="0" w:color="EFEFEF"/>
                                                                                                <w:left w:val="single" w:sz="4" w:space="0" w:color="EFEFEF"/>
                                                                                                <w:bottom w:val="single" w:sz="4" w:space="0" w:color="E2E2E2"/>
                                                                                                <w:right w:val="single" w:sz="4" w:space="0" w:color="EFEFEF"/>
                                                                                              </w:divBdr>
                                                                                              <w:divsChild>
                                                                                                <w:div w:id="1492410854">
                                                                                                  <w:marLeft w:val="0"/>
                                                                                                  <w:marRight w:val="0"/>
                                                                                                  <w:marTop w:val="0"/>
                                                                                                  <w:marBottom w:val="0"/>
                                                                                                  <w:divBdr>
                                                                                                    <w:top w:val="none" w:sz="0" w:space="0" w:color="auto"/>
                                                                                                    <w:left w:val="none" w:sz="0" w:space="0" w:color="auto"/>
                                                                                                    <w:bottom w:val="none" w:sz="0" w:space="0" w:color="auto"/>
                                                                                                    <w:right w:val="none" w:sz="0" w:space="0" w:color="auto"/>
                                                                                                  </w:divBdr>
                                                                                                  <w:divsChild>
                                                                                                    <w:div w:id="349794948">
                                                                                                      <w:marLeft w:val="0"/>
                                                                                                      <w:marRight w:val="0"/>
                                                                                                      <w:marTop w:val="0"/>
                                                                                                      <w:marBottom w:val="0"/>
                                                                                                      <w:divBdr>
                                                                                                        <w:top w:val="none" w:sz="0" w:space="0" w:color="auto"/>
                                                                                                        <w:left w:val="none" w:sz="0" w:space="0" w:color="auto"/>
                                                                                                        <w:bottom w:val="none" w:sz="0" w:space="0" w:color="auto"/>
                                                                                                        <w:right w:val="none" w:sz="0" w:space="0" w:color="auto"/>
                                                                                                      </w:divBdr>
                                                                                                      <w:divsChild>
                                                                                                        <w:div w:id="1971786647">
                                                                                                          <w:marLeft w:val="0"/>
                                                                                                          <w:marRight w:val="0"/>
                                                                                                          <w:marTop w:val="0"/>
                                                                                                          <w:marBottom w:val="0"/>
                                                                                                          <w:divBdr>
                                                                                                            <w:top w:val="none" w:sz="0" w:space="0" w:color="auto"/>
                                                                                                            <w:left w:val="none" w:sz="0" w:space="0" w:color="auto"/>
                                                                                                            <w:bottom w:val="none" w:sz="0" w:space="0" w:color="auto"/>
                                                                                                            <w:right w:val="none" w:sz="0" w:space="0" w:color="auto"/>
                                                                                                          </w:divBdr>
                                                                                                          <w:divsChild>
                                                                                                            <w:div w:id="1730686859">
                                                                                                              <w:marLeft w:val="0"/>
                                                                                                              <w:marRight w:val="0"/>
                                                                                                              <w:marTop w:val="0"/>
                                                                                                              <w:marBottom w:val="0"/>
                                                                                                              <w:divBdr>
                                                                                                                <w:top w:val="none" w:sz="0" w:space="0" w:color="auto"/>
                                                                                                                <w:left w:val="none" w:sz="0" w:space="0" w:color="auto"/>
                                                                                                                <w:bottom w:val="none" w:sz="0" w:space="0" w:color="auto"/>
                                                                                                                <w:right w:val="none" w:sz="0" w:space="0" w:color="auto"/>
                                                                                                              </w:divBdr>
                                                                                                              <w:divsChild>
                                                                                                                <w:div w:id="2013799609">
                                                                                                                  <w:marLeft w:val="0"/>
                                                                                                                  <w:marRight w:val="0"/>
                                                                                                                  <w:marTop w:val="0"/>
                                                                                                                  <w:marBottom w:val="0"/>
                                                                                                                  <w:divBdr>
                                                                                                                    <w:top w:val="none" w:sz="0" w:space="3" w:color="auto"/>
                                                                                                                    <w:left w:val="none" w:sz="0" w:space="0" w:color="auto"/>
                                                                                                                    <w:bottom w:val="none" w:sz="0" w:space="3" w:color="auto"/>
                                                                                                                    <w:right w:val="none" w:sz="0" w:space="0" w:color="auto"/>
                                                                                                                  </w:divBdr>
                                                                                                                  <w:divsChild>
                                                                                                                    <w:div w:id="1305424679">
                                                                                                                      <w:marLeft w:val="0"/>
                                                                                                                      <w:marRight w:val="0"/>
                                                                                                                      <w:marTop w:val="0"/>
                                                                                                                      <w:marBottom w:val="0"/>
                                                                                                                      <w:divBdr>
                                                                                                                        <w:top w:val="none" w:sz="0" w:space="0" w:color="auto"/>
                                                                                                                        <w:left w:val="none" w:sz="0" w:space="0" w:color="auto"/>
                                                                                                                        <w:bottom w:val="none" w:sz="0" w:space="0" w:color="auto"/>
                                                                                                                        <w:right w:val="none" w:sz="0" w:space="0" w:color="auto"/>
                                                                                                                      </w:divBdr>
                                                                                                                      <w:divsChild>
                                                                                                                        <w:div w:id="663779038">
                                                                                                                          <w:marLeft w:val="188"/>
                                                                                                                          <w:marRight w:val="188"/>
                                                                                                                          <w:marTop w:val="63"/>
                                                                                                                          <w:marBottom w:val="63"/>
                                                                                                                          <w:divBdr>
                                                                                                                            <w:top w:val="none" w:sz="0" w:space="0" w:color="auto"/>
                                                                                                                            <w:left w:val="none" w:sz="0" w:space="0" w:color="auto"/>
                                                                                                                            <w:bottom w:val="none" w:sz="0" w:space="0" w:color="auto"/>
                                                                                                                            <w:right w:val="none" w:sz="0" w:space="0" w:color="auto"/>
                                                                                                                          </w:divBdr>
                                                                                                                          <w:divsChild>
                                                                                                                            <w:div w:id="1389303937">
                                                                                                                              <w:marLeft w:val="0"/>
                                                                                                                              <w:marRight w:val="0"/>
                                                                                                                              <w:marTop w:val="0"/>
                                                                                                                              <w:marBottom w:val="0"/>
                                                                                                                              <w:divBdr>
                                                                                                                                <w:top w:val="single" w:sz="4" w:space="0" w:color="auto"/>
                                                                                                                                <w:left w:val="single" w:sz="4" w:space="0" w:color="auto"/>
                                                                                                                                <w:bottom w:val="single" w:sz="4" w:space="0" w:color="auto"/>
                                                                                                                                <w:right w:val="single" w:sz="4" w:space="0" w:color="auto"/>
                                                                                                                              </w:divBdr>
                                                                                                                              <w:divsChild>
                                                                                                                                <w:div w:id="1104153353">
                                                                                                                                  <w:marLeft w:val="0"/>
                                                                                                                                  <w:marRight w:val="0"/>
                                                                                                                                  <w:marTop w:val="0"/>
                                                                                                                                  <w:marBottom w:val="0"/>
                                                                                                                                  <w:divBdr>
                                                                                                                                    <w:top w:val="none" w:sz="0" w:space="0" w:color="auto"/>
                                                                                                                                    <w:left w:val="none" w:sz="0" w:space="0" w:color="auto"/>
                                                                                                                                    <w:bottom w:val="none" w:sz="0" w:space="0" w:color="auto"/>
                                                                                                                                    <w:right w:val="none" w:sz="0" w:space="0" w:color="auto"/>
                                                                                                                                  </w:divBdr>
                                                                                                                                </w:div>
                                                                                                                                <w:div w:id="1328827672">
                                                                                                                                  <w:marLeft w:val="0"/>
                                                                                                                                  <w:marRight w:val="0"/>
                                                                                                                                  <w:marTop w:val="0"/>
                                                                                                                                  <w:marBottom w:val="0"/>
                                                                                                                                  <w:divBdr>
                                                                                                                                    <w:top w:val="none" w:sz="0" w:space="0" w:color="auto"/>
                                                                                                                                    <w:left w:val="none" w:sz="0" w:space="0" w:color="auto"/>
                                                                                                                                    <w:bottom w:val="none" w:sz="0" w:space="0" w:color="auto"/>
                                                                                                                                    <w:right w:val="none" w:sz="0" w:space="0" w:color="auto"/>
                                                                                                                                  </w:divBdr>
                                                                                                                                </w:div>
                                                                                                                                <w:div w:id="18651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986696">
      <w:bodyDiv w:val="1"/>
      <w:marLeft w:val="0"/>
      <w:marRight w:val="0"/>
      <w:marTop w:val="0"/>
      <w:marBottom w:val="0"/>
      <w:divBdr>
        <w:top w:val="none" w:sz="0" w:space="0" w:color="auto"/>
        <w:left w:val="none" w:sz="0" w:space="0" w:color="auto"/>
        <w:bottom w:val="none" w:sz="0" w:space="0" w:color="auto"/>
        <w:right w:val="none" w:sz="0" w:space="0" w:color="auto"/>
      </w:divBdr>
    </w:div>
    <w:div w:id="491989485">
      <w:bodyDiv w:val="1"/>
      <w:marLeft w:val="0"/>
      <w:marRight w:val="0"/>
      <w:marTop w:val="0"/>
      <w:marBottom w:val="0"/>
      <w:divBdr>
        <w:top w:val="none" w:sz="0" w:space="0" w:color="auto"/>
        <w:left w:val="none" w:sz="0" w:space="0" w:color="auto"/>
        <w:bottom w:val="none" w:sz="0" w:space="0" w:color="auto"/>
        <w:right w:val="none" w:sz="0" w:space="0" w:color="auto"/>
      </w:divBdr>
    </w:div>
    <w:div w:id="497117625">
      <w:bodyDiv w:val="1"/>
      <w:marLeft w:val="0"/>
      <w:marRight w:val="0"/>
      <w:marTop w:val="0"/>
      <w:marBottom w:val="0"/>
      <w:divBdr>
        <w:top w:val="none" w:sz="0" w:space="0" w:color="auto"/>
        <w:left w:val="none" w:sz="0" w:space="0" w:color="auto"/>
        <w:bottom w:val="none" w:sz="0" w:space="0" w:color="auto"/>
        <w:right w:val="none" w:sz="0" w:space="0" w:color="auto"/>
      </w:divBdr>
    </w:div>
    <w:div w:id="500776082">
      <w:bodyDiv w:val="1"/>
      <w:marLeft w:val="0"/>
      <w:marRight w:val="0"/>
      <w:marTop w:val="0"/>
      <w:marBottom w:val="0"/>
      <w:divBdr>
        <w:top w:val="none" w:sz="0" w:space="0" w:color="auto"/>
        <w:left w:val="none" w:sz="0" w:space="0" w:color="auto"/>
        <w:bottom w:val="none" w:sz="0" w:space="0" w:color="auto"/>
        <w:right w:val="none" w:sz="0" w:space="0" w:color="auto"/>
      </w:divBdr>
    </w:div>
    <w:div w:id="506600096">
      <w:bodyDiv w:val="1"/>
      <w:marLeft w:val="0"/>
      <w:marRight w:val="0"/>
      <w:marTop w:val="0"/>
      <w:marBottom w:val="0"/>
      <w:divBdr>
        <w:top w:val="none" w:sz="0" w:space="0" w:color="auto"/>
        <w:left w:val="none" w:sz="0" w:space="0" w:color="auto"/>
        <w:bottom w:val="none" w:sz="0" w:space="0" w:color="auto"/>
        <w:right w:val="none" w:sz="0" w:space="0" w:color="auto"/>
      </w:divBdr>
      <w:divsChild>
        <w:div w:id="409278507">
          <w:marLeft w:val="547"/>
          <w:marRight w:val="0"/>
          <w:marTop w:val="144"/>
          <w:marBottom w:val="0"/>
          <w:divBdr>
            <w:top w:val="none" w:sz="0" w:space="0" w:color="auto"/>
            <w:left w:val="none" w:sz="0" w:space="0" w:color="auto"/>
            <w:bottom w:val="none" w:sz="0" w:space="0" w:color="auto"/>
            <w:right w:val="none" w:sz="0" w:space="0" w:color="auto"/>
          </w:divBdr>
        </w:div>
        <w:div w:id="829491265">
          <w:marLeft w:val="547"/>
          <w:marRight w:val="0"/>
          <w:marTop w:val="144"/>
          <w:marBottom w:val="0"/>
          <w:divBdr>
            <w:top w:val="none" w:sz="0" w:space="0" w:color="auto"/>
            <w:left w:val="none" w:sz="0" w:space="0" w:color="auto"/>
            <w:bottom w:val="none" w:sz="0" w:space="0" w:color="auto"/>
            <w:right w:val="none" w:sz="0" w:space="0" w:color="auto"/>
          </w:divBdr>
        </w:div>
      </w:divsChild>
    </w:div>
    <w:div w:id="524514085">
      <w:bodyDiv w:val="1"/>
      <w:marLeft w:val="0"/>
      <w:marRight w:val="0"/>
      <w:marTop w:val="0"/>
      <w:marBottom w:val="0"/>
      <w:divBdr>
        <w:top w:val="none" w:sz="0" w:space="0" w:color="auto"/>
        <w:left w:val="none" w:sz="0" w:space="0" w:color="auto"/>
        <w:bottom w:val="none" w:sz="0" w:space="0" w:color="auto"/>
        <w:right w:val="none" w:sz="0" w:space="0" w:color="auto"/>
      </w:divBdr>
    </w:div>
    <w:div w:id="525364711">
      <w:bodyDiv w:val="1"/>
      <w:marLeft w:val="0"/>
      <w:marRight w:val="0"/>
      <w:marTop w:val="0"/>
      <w:marBottom w:val="0"/>
      <w:divBdr>
        <w:top w:val="none" w:sz="0" w:space="0" w:color="auto"/>
        <w:left w:val="none" w:sz="0" w:space="0" w:color="auto"/>
        <w:bottom w:val="none" w:sz="0" w:space="0" w:color="auto"/>
        <w:right w:val="none" w:sz="0" w:space="0" w:color="auto"/>
      </w:divBdr>
    </w:div>
    <w:div w:id="542405956">
      <w:bodyDiv w:val="1"/>
      <w:marLeft w:val="0"/>
      <w:marRight w:val="0"/>
      <w:marTop w:val="0"/>
      <w:marBottom w:val="0"/>
      <w:divBdr>
        <w:top w:val="none" w:sz="0" w:space="0" w:color="auto"/>
        <w:left w:val="none" w:sz="0" w:space="0" w:color="auto"/>
        <w:bottom w:val="none" w:sz="0" w:space="0" w:color="auto"/>
        <w:right w:val="none" w:sz="0" w:space="0" w:color="auto"/>
      </w:divBdr>
    </w:div>
    <w:div w:id="557665594">
      <w:bodyDiv w:val="1"/>
      <w:marLeft w:val="0"/>
      <w:marRight w:val="0"/>
      <w:marTop w:val="0"/>
      <w:marBottom w:val="0"/>
      <w:divBdr>
        <w:top w:val="none" w:sz="0" w:space="0" w:color="auto"/>
        <w:left w:val="none" w:sz="0" w:space="0" w:color="auto"/>
        <w:bottom w:val="none" w:sz="0" w:space="0" w:color="auto"/>
        <w:right w:val="none" w:sz="0" w:space="0" w:color="auto"/>
      </w:divBdr>
      <w:divsChild>
        <w:div w:id="224683146">
          <w:marLeft w:val="0"/>
          <w:marRight w:val="0"/>
          <w:marTop w:val="0"/>
          <w:marBottom w:val="0"/>
          <w:divBdr>
            <w:top w:val="none" w:sz="0" w:space="0" w:color="auto"/>
            <w:left w:val="none" w:sz="0" w:space="0" w:color="auto"/>
            <w:bottom w:val="none" w:sz="0" w:space="0" w:color="auto"/>
            <w:right w:val="none" w:sz="0" w:space="0" w:color="auto"/>
          </w:divBdr>
          <w:divsChild>
            <w:div w:id="1811552605">
              <w:marLeft w:val="0"/>
              <w:marRight w:val="0"/>
              <w:marTop w:val="0"/>
              <w:marBottom w:val="0"/>
              <w:divBdr>
                <w:top w:val="none" w:sz="0" w:space="0" w:color="auto"/>
                <w:left w:val="none" w:sz="0" w:space="0" w:color="auto"/>
                <w:bottom w:val="none" w:sz="0" w:space="0" w:color="auto"/>
                <w:right w:val="none" w:sz="0" w:space="0" w:color="auto"/>
              </w:divBdr>
              <w:divsChild>
                <w:div w:id="1124277540">
                  <w:marLeft w:val="0"/>
                  <w:marRight w:val="0"/>
                  <w:marTop w:val="0"/>
                  <w:marBottom w:val="0"/>
                  <w:divBdr>
                    <w:top w:val="none" w:sz="0" w:space="0" w:color="auto"/>
                    <w:left w:val="none" w:sz="0" w:space="0" w:color="auto"/>
                    <w:bottom w:val="none" w:sz="0" w:space="0" w:color="auto"/>
                    <w:right w:val="none" w:sz="0" w:space="0" w:color="auto"/>
                  </w:divBdr>
                  <w:divsChild>
                    <w:div w:id="360129834">
                      <w:marLeft w:val="0"/>
                      <w:marRight w:val="0"/>
                      <w:marTop w:val="0"/>
                      <w:marBottom w:val="0"/>
                      <w:divBdr>
                        <w:top w:val="none" w:sz="0" w:space="0" w:color="auto"/>
                        <w:left w:val="none" w:sz="0" w:space="0" w:color="auto"/>
                        <w:bottom w:val="none" w:sz="0" w:space="0" w:color="auto"/>
                        <w:right w:val="none" w:sz="0" w:space="0" w:color="auto"/>
                      </w:divBdr>
                      <w:divsChild>
                        <w:div w:id="328407042">
                          <w:marLeft w:val="0"/>
                          <w:marRight w:val="0"/>
                          <w:marTop w:val="0"/>
                          <w:marBottom w:val="0"/>
                          <w:divBdr>
                            <w:top w:val="none" w:sz="0" w:space="0" w:color="auto"/>
                            <w:left w:val="none" w:sz="0" w:space="0" w:color="auto"/>
                            <w:bottom w:val="none" w:sz="0" w:space="0" w:color="auto"/>
                            <w:right w:val="none" w:sz="0" w:space="0" w:color="auto"/>
                          </w:divBdr>
                          <w:divsChild>
                            <w:div w:id="41640297">
                              <w:marLeft w:val="0"/>
                              <w:marRight w:val="0"/>
                              <w:marTop w:val="0"/>
                              <w:marBottom w:val="0"/>
                              <w:divBdr>
                                <w:top w:val="none" w:sz="0" w:space="0" w:color="auto"/>
                                <w:left w:val="none" w:sz="0" w:space="0" w:color="auto"/>
                                <w:bottom w:val="none" w:sz="0" w:space="0" w:color="auto"/>
                                <w:right w:val="none" w:sz="0" w:space="0" w:color="auto"/>
                              </w:divBdr>
                              <w:divsChild>
                                <w:div w:id="1541816688">
                                  <w:marLeft w:val="0"/>
                                  <w:marRight w:val="0"/>
                                  <w:marTop w:val="0"/>
                                  <w:marBottom w:val="0"/>
                                  <w:divBdr>
                                    <w:top w:val="none" w:sz="0" w:space="0" w:color="auto"/>
                                    <w:left w:val="none" w:sz="0" w:space="0" w:color="auto"/>
                                    <w:bottom w:val="none" w:sz="0" w:space="0" w:color="auto"/>
                                    <w:right w:val="none" w:sz="0" w:space="0" w:color="auto"/>
                                  </w:divBdr>
                                  <w:divsChild>
                                    <w:div w:id="1169368739">
                                      <w:marLeft w:val="0"/>
                                      <w:marRight w:val="0"/>
                                      <w:marTop w:val="0"/>
                                      <w:marBottom w:val="0"/>
                                      <w:divBdr>
                                        <w:top w:val="none" w:sz="0" w:space="0" w:color="auto"/>
                                        <w:left w:val="none" w:sz="0" w:space="0" w:color="auto"/>
                                        <w:bottom w:val="none" w:sz="0" w:space="0" w:color="auto"/>
                                        <w:right w:val="none" w:sz="0" w:space="0" w:color="auto"/>
                                      </w:divBdr>
                                      <w:divsChild>
                                        <w:div w:id="1759057446">
                                          <w:marLeft w:val="0"/>
                                          <w:marRight w:val="0"/>
                                          <w:marTop w:val="0"/>
                                          <w:marBottom w:val="0"/>
                                          <w:divBdr>
                                            <w:top w:val="none" w:sz="0" w:space="0" w:color="auto"/>
                                            <w:left w:val="none" w:sz="0" w:space="0" w:color="auto"/>
                                            <w:bottom w:val="none" w:sz="0" w:space="0" w:color="auto"/>
                                            <w:right w:val="none" w:sz="0" w:space="0" w:color="auto"/>
                                          </w:divBdr>
                                          <w:divsChild>
                                            <w:div w:id="538470340">
                                              <w:marLeft w:val="0"/>
                                              <w:marRight w:val="0"/>
                                              <w:marTop w:val="0"/>
                                              <w:marBottom w:val="0"/>
                                              <w:divBdr>
                                                <w:top w:val="single" w:sz="12" w:space="2" w:color="FFFFCC"/>
                                                <w:left w:val="single" w:sz="12" w:space="2" w:color="FFFFCC"/>
                                                <w:bottom w:val="single" w:sz="12" w:space="2" w:color="FFFFCC"/>
                                                <w:right w:val="single" w:sz="12" w:space="0" w:color="FFFFCC"/>
                                              </w:divBdr>
                                              <w:divsChild>
                                                <w:div w:id="2019766636">
                                                  <w:marLeft w:val="0"/>
                                                  <w:marRight w:val="0"/>
                                                  <w:marTop w:val="0"/>
                                                  <w:marBottom w:val="0"/>
                                                  <w:divBdr>
                                                    <w:top w:val="none" w:sz="0" w:space="0" w:color="auto"/>
                                                    <w:left w:val="none" w:sz="0" w:space="0" w:color="auto"/>
                                                    <w:bottom w:val="none" w:sz="0" w:space="0" w:color="auto"/>
                                                    <w:right w:val="none" w:sz="0" w:space="0" w:color="auto"/>
                                                  </w:divBdr>
                                                  <w:divsChild>
                                                    <w:div w:id="1048408005">
                                                      <w:marLeft w:val="0"/>
                                                      <w:marRight w:val="0"/>
                                                      <w:marTop w:val="0"/>
                                                      <w:marBottom w:val="0"/>
                                                      <w:divBdr>
                                                        <w:top w:val="none" w:sz="0" w:space="0" w:color="auto"/>
                                                        <w:left w:val="none" w:sz="0" w:space="0" w:color="auto"/>
                                                        <w:bottom w:val="none" w:sz="0" w:space="0" w:color="auto"/>
                                                        <w:right w:val="none" w:sz="0" w:space="0" w:color="auto"/>
                                                      </w:divBdr>
                                                      <w:divsChild>
                                                        <w:div w:id="2048487417">
                                                          <w:marLeft w:val="0"/>
                                                          <w:marRight w:val="0"/>
                                                          <w:marTop w:val="0"/>
                                                          <w:marBottom w:val="0"/>
                                                          <w:divBdr>
                                                            <w:top w:val="none" w:sz="0" w:space="0" w:color="auto"/>
                                                            <w:left w:val="none" w:sz="0" w:space="0" w:color="auto"/>
                                                            <w:bottom w:val="none" w:sz="0" w:space="0" w:color="auto"/>
                                                            <w:right w:val="none" w:sz="0" w:space="0" w:color="auto"/>
                                                          </w:divBdr>
                                                          <w:divsChild>
                                                            <w:div w:id="1180242461">
                                                              <w:marLeft w:val="0"/>
                                                              <w:marRight w:val="0"/>
                                                              <w:marTop w:val="0"/>
                                                              <w:marBottom w:val="0"/>
                                                              <w:divBdr>
                                                                <w:top w:val="none" w:sz="0" w:space="0" w:color="auto"/>
                                                                <w:left w:val="none" w:sz="0" w:space="0" w:color="auto"/>
                                                                <w:bottom w:val="none" w:sz="0" w:space="0" w:color="auto"/>
                                                                <w:right w:val="none" w:sz="0" w:space="0" w:color="auto"/>
                                                              </w:divBdr>
                                                              <w:divsChild>
                                                                <w:div w:id="1023479681">
                                                                  <w:marLeft w:val="0"/>
                                                                  <w:marRight w:val="0"/>
                                                                  <w:marTop w:val="0"/>
                                                                  <w:marBottom w:val="0"/>
                                                                  <w:divBdr>
                                                                    <w:top w:val="none" w:sz="0" w:space="0" w:color="auto"/>
                                                                    <w:left w:val="none" w:sz="0" w:space="0" w:color="auto"/>
                                                                    <w:bottom w:val="none" w:sz="0" w:space="0" w:color="auto"/>
                                                                    <w:right w:val="none" w:sz="0" w:space="0" w:color="auto"/>
                                                                  </w:divBdr>
                                                                  <w:divsChild>
                                                                    <w:div w:id="1761100159">
                                                                      <w:marLeft w:val="0"/>
                                                                      <w:marRight w:val="0"/>
                                                                      <w:marTop w:val="0"/>
                                                                      <w:marBottom w:val="0"/>
                                                                      <w:divBdr>
                                                                        <w:top w:val="none" w:sz="0" w:space="0" w:color="auto"/>
                                                                        <w:left w:val="none" w:sz="0" w:space="0" w:color="auto"/>
                                                                        <w:bottom w:val="none" w:sz="0" w:space="0" w:color="auto"/>
                                                                        <w:right w:val="none" w:sz="0" w:space="0" w:color="auto"/>
                                                                      </w:divBdr>
                                                                      <w:divsChild>
                                                                        <w:div w:id="421032544">
                                                                          <w:marLeft w:val="0"/>
                                                                          <w:marRight w:val="0"/>
                                                                          <w:marTop w:val="0"/>
                                                                          <w:marBottom w:val="0"/>
                                                                          <w:divBdr>
                                                                            <w:top w:val="none" w:sz="0" w:space="0" w:color="auto"/>
                                                                            <w:left w:val="none" w:sz="0" w:space="0" w:color="auto"/>
                                                                            <w:bottom w:val="none" w:sz="0" w:space="0" w:color="auto"/>
                                                                            <w:right w:val="none" w:sz="0" w:space="0" w:color="auto"/>
                                                                          </w:divBdr>
                                                                          <w:divsChild>
                                                                            <w:div w:id="1811748646">
                                                                              <w:marLeft w:val="0"/>
                                                                              <w:marRight w:val="0"/>
                                                                              <w:marTop w:val="0"/>
                                                                              <w:marBottom w:val="0"/>
                                                                              <w:divBdr>
                                                                                <w:top w:val="none" w:sz="0" w:space="0" w:color="auto"/>
                                                                                <w:left w:val="none" w:sz="0" w:space="0" w:color="auto"/>
                                                                                <w:bottom w:val="none" w:sz="0" w:space="0" w:color="auto"/>
                                                                                <w:right w:val="none" w:sz="0" w:space="0" w:color="auto"/>
                                                                              </w:divBdr>
                                                                              <w:divsChild>
                                                                                <w:div w:id="464276925">
                                                                                  <w:marLeft w:val="0"/>
                                                                                  <w:marRight w:val="0"/>
                                                                                  <w:marTop w:val="0"/>
                                                                                  <w:marBottom w:val="0"/>
                                                                                  <w:divBdr>
                                                                                    <w:top w:val="none" w:sz="0" w:space="0" w:color="auto"/>
                                                                                    <w:left w:val="none" w:sz="0" w:space="0" w:color="auto"/>
                                                                                    <w:bottom w:val="none" w:sz="0" w:space="0" w:color="auto"/>
                                                                                    <w:right w:val="none" w:sz="0" w:space="0" w:color="auto"/>
                                                                                  </w:divBdr>
                                                                                  <w:divsChild>
                                                                                    <w:div w:id="1591308920">
                                                                                      <w:marLeft w:val="0"/>
                                                                                      <w:marRight w:val="0"/>
                                                                                      <w:marTop w:val="0"/>
                                                                                      <w:marBottom w:val="0"/>
                                                                                      <w:divBdr>
                                                                                        <w:top w:val="none" w:sz="0" w:space="0" w:color="auto"/>
                                                                                        <w:left w:val="none" w:sz="0" w:space="0" w:color="auto"/>
                                                                                        <w:bottom w:val="none" w:sz="0" w:space="0" w:color="auto"/>
                                                                                        <w:right w:val="none" w:sz="0" w:space="0" w:color="auto"/>
                                                                                      </w:divBdr>
                                                                                      <w:divsChild>
                                                                                        <w:div w:id="1796019868">
                                                                                          <w:marLeft w:val="0"/>
                                                                                          <w:marRight w:val="100"/>
                                                                                          <w:marTop w:val="0"/>
                                                                                          <w:marBottom w:val="125"/>
                                                                                          <w:divBdr>
                                                                                            <w:top w:val="single" w:sz="2" w:space="0" w:color="EFEFEF"/>
                                                                                            <w:left w:val="single" w:sz="4" w:space="0" w:color="EFEFEF"/>
                                                                                            <w:bottom w:val="single" w:sz="4" w:space="0" w:color="E2E2E2"/>
                                                                                            <w:right w:val="single" w:sz="4" w:space="0" w:color="EFEFEF"/>
                                                                                          </w:divBdr>
                                                                                          <w:divsChild>
                                                                                            <w:div w:id="246689931">
                                                                                              <w:marLeft w:val="0"/>
                                                                                              <w:marRight w:val="0"/>
                                                                                              <w:marTop w:val="0"/>
                                                                                              <w:marBottom w:val="0"/>
                                                                                              <w:divBdr>
                                                                                                <w:top w:val="none" w:sz="0" w:space="0" w:color="auto"/>
                                                                                                <w:left w:val="none" w:sz="0" w:space="0" w:color="auto"/>
                                                                                                <w:bottom w:val="none" w:sz="0" w:space="0" w:color="auto"/>
                                                                                                <w:right w:val="none" w:sz="0" w:space="0" w:color="auto"/>
                                                                                              </w:divBdr>
                                                                                              <w:divsChild>
                                                                                                <w:div w:id="249849470">
                                                                                                  <w:marLeft w:val="0"/>
                                                                                                  <w:marRight w:val="0"/>
                                                                                                  <w:marTop w:val="0"/>
                                                                                                  <w:marBottom w:val="0"/>
                                                                                                  <w:divBdr>
                                                                                                    <w:top w:val="none" w:sz="0" w:space="0" w:color="auto"/>
                                                                                                    <w:left w:val="none" w:sz="0" w:space="0" w:color="auto"/>
                                                                                                    <w:bottom w:val="none" w:sz="0" w:space="0" w:color="auto"/>
                                                                                                    <w:right w:val="none" w:sz="0" w:space="0" w:color="auto"/>
                                                                                                  </w:divBdr>
                                                                                                  <w:divsChild>
                                                                                                    <w:div w:id="1586693885">
                                                                                                      <w:marLeft w:val="0"/>
                                                                                                      <w:marRight w:val="0"/>
                                                                                                      <w:marTop w:val="0"/>
                                                                                                      <w:marBottom w:val="0"/>
                                                                                                      <w:divBdr>
                                                                                                        <w:top w:val="none" w:sz="0" w:space="0" w:color="auto"/>
                                                                                                        <w:left w:val="none" w:sz="0" w:space="0" w:color="auto"/>
                                                                                                        <w:bottom w:val="none" w:sz="0" w:space="0" w:color="auto"/>
                                                                                                        <w:right w:val="none" w:sz="0" w:space="0" w:color="auto"/>
                                                                                                      </w:divBdr>
                                                                                                      <w:divsChild>
                                                                                                        <w:div w:id="1755861921">
                                                                                                          <w:marLeft w:val="0"/>
                                                                                                          <w:marRight w:val="0"/>
                                                                                                          <w:marTop w:val="0"/>
                                                                                                          <w:marBottom w:val="0"/>
                                                                                                          <w:divBdr>
                                                                                                            <w:top w:val="none" w:sz="0" w:space="0" w:color="auto"/>
                                                                                                            <w:left w:val="none" w:sz="0" w:space="0" w:color="auto"/>
                                                                                                            <w:bottom w:val="none" w:sz="0" w:space="0" w:color="auto"/>
                                                                                                            <w:right w:val="none" w:sz="0" w:space="0" w:color="auto"/>
                                                                                                          </w:divBdr>
                                                                                                          <w:divsChild>
                                                                                                            <w:div w:id="2013756931">
                                                                                                              <w:marLeft w:val="0"/>
                                                                                                              <w:marRight w:val="0"/>
                                                                                                              <w:marTop w:val="0"/>
                                                                                                              <w:marBottom w:val="0"/>
                                                                                                              <w:divBdr>
                                                                                                                <w:top w:val="single" w:sz="2" w:space="3" w:color="D8D8D8"/>
                                                                                                                <w:left w:val="single" w:sz="2" w:space="0" w:color="D8D8D8"/>
                                                                                                                <w:bottom w:val="single" w:sz="2" w:space="3" w:color="D8D8D8"/>
                                                                                                                <w:right w:val="single" w:sz="2" w:space="0" w:color="D8D8D8"/>
                                                                                                              </w:divBdr>
                                                                                                              <w:divsChild>
                                                                                                                <w:div w:id="625549017">
                                                                                                                  <w:marLeft w:val="188"/>
                                                                                                                  <w:marRight w:val="188"/>
                                                                                                                  <w:marTop w:val="63"/>
                                                                                                                  <w:marBottom w:val="63"/>
                                                                                                                  <w:divBdr>
                                                                                                                    <w:top w:val="none" w:sz="0" w:space="0" w:color="auto"/>
                                                                                                                    <w:left w:val="none" w:sz="0" w:space="0" w:color="auto"/>
                                                                                                                    <w:bottom w:val="none" w:sz="0" w:space="0" w:color="auto"/>
                                                                                                                    <w:right w:val="none" w:sz="0" w:space="0" w:color="auto"/>
                                                                                                                  </w:divBdr>
                                                                                                                  <w:divsChild>
                                                                                                                    <w:div w:id="351881902">
                                                                                                                      <w:marLeft w:val="0"/>
                                                                                                                      <w:marRight w:val="0"/>
                                                                                                                      <w:marTop w:val="0"/>
                                                                                                                      <w:marBottom w:val="0"/>
                                                                                                                      <w:divBdr>
                                                                                                                        <w:top w:val="single" w:sz="4" w:space="0" w:color="auto"/>
                                                                                                                        <w:left w:val="single" w:sz="4" w:space="0" w:color="auto"/>
                                                                                                                        <w:bottom w:val="single" w:sz="4" w:space="0" w:color="auto"/>
                                                                                                                        <w:right w:val="single" w:sz="4" w:space="0" w:color="auto"/>
                                                                                                                      </w:divBdr>
                                                                                                                      <w:divsChild>
                                                                                                                        <w:div w:id="1065450230">
                                                                                                                          <w:marLeft w:val="0"/>
                                                                                                                          <w:marRight w:val="0"/>
                                                                                                                          <w:marTop w:val="0"/>
                                                                                                                          <w:marBottom w:val="0"/>
                                                                                                                          <w:divBdr>
                                                                                                                            <w:top w:val="none" w:sz="0" w:space="0" w:color="auto"/>
                                                                                                                            <w:left w:val="none" w:sz="0" w:space="0" w:color="auto"/>
                                                                                                                            <w:bottom w:val="none" w:sz="0" w:space="0" w:color="auto"/>
                                                                                                                            <w:right w:val="none" w:sz="0" w:space="0" w:color="auto"/>
                                                                                                                          </w:divBdr>
                                                                                                                        </w:div>
                                                                                                                        <w:div w:id="13087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301180">
      <w:bodyDiv w:val="1"/>
      <w:marLeft w:val="0"/>
      <w:marRight w:val="0"/>
      <w:marTop w:val="0"/>
      <w:marBottom w:val="0"/>
      <w:divBdr>
        <w:top w:val="none" w:sz="0" w:space="0" w:color="auto"/>
        <w:left w:val="none" w:sz="0" w:space="0" w:color="auto"/>
        <w:bottom w:val="none" w:sz="0" w:space="0" w:color="auto"/>
        <w:right w:val="none" w:sz="0" w:space="0" w:color="auto"/>
      </w:divBdr>
    </w:div>
    <w:div w:id="581765560">
      <w:bodyDiv w:val="1"/>
      <w:marLeft w:val="0"/>
      <w:marRight w:val="0"/>
      <w:marTop w:val="0"/>
      <w:marBottom w:val="0"/>
      <w:divBdr>
        <w:top w:val="none" w:sz="0" w:space="0" w:color="auto"/>
        <w:left w:val="none" w:sz="0" w:space="0" w:color="auto"/>
        <w:bottom w:val="none" w:sz="0" w:space="0" w:color="auto"/>
        <w:right w:val="none" w:sz="0" w:space="0" w:color="auto"/>
      </w:divBdr>
      <w:divsChild>
        <w:div w:id="791050694">
          <w:marLeft w:val="0"/>
          <w:marRight w:val="0"/>
          <w:marTop w:val="0"/>
          <w:marBottom w:val="0"/>
          <w:divBdr>
            <w:top w:val="none" w:sz="0" w:space="0" w:color="auto"/>
            <w:left w:val="none" w:sz="0" w:space="0" w:color="auto"/>
            <w:bottom w:val="none" w:sz="0" w:space="0" w:color="auto"/>
            <w:right w:val="none" w:sz="0" w:space="0" w:color="auto"/>
          </w:divBdr>
        </w:div>
        <w:div w:id="1140617228">
          <w:marLeft w:val="0"/>
          <w:marRight w:val="0"/>
          <w:marTop w:val="0"/>
          <w:marBottom w:val="0"/>
          <w:divBdr>
            <w:top w:val="none" w:sz="0" w:space="0" w:color="auto"/>
            <w:left w:val="none" w:sz="0" w:space="0" w:color="auto"/>
            <w:bottom w:val="none" w:sz="0" w:space="0" w:color="auto"/>
            <w:right w:val="none" w:sz="0" w:space="0" w:color="auto"/>
          </w:divBdr>
        </w:div>
        <w:div w:id="1771125502">
          <w:marLeft w:val="0"/>
          <w:marRight w:val="0"/>
          <w:marTop w:val="0"/>
          <w:marBottom w:val="0"/>
          <w:divBdr>
            <w:top w:val="none" w:sz="0" w:space="0" w:color="auto"/>
            <w:left w:val="none" w:sz="0" w:space="0" w:color="auto"/>
            <w:bottom w:val="none" w:sz="0" w:space="0" w:color="auto"/>
            <w:right w:val="none" w:sz="0" w:space="0" w:color="auto"/>
          </w:divBdr>
        </w:div>
      </w:divsChild>
    </w:div>
    <w:div w:id="588121566">
      <w:bodyDiv w:val="1"/>
      <w:marLeft w:val="0"/>
      <w:marRight w:val="0"/>
      <w:marTop w:val="0"/>
      <w:marBottom w:val="0"/>
      <w:divBdr>
        <w:top w:val="none" w:sz="0" w:space="0" w:color="auto"/>
        <w:left w:val="none" w:sz="0" w:space="0" w:color="auto"/>
        <w:bottom w:val="none" w:sz="0" w:space="0" w:color="auto"/>
        <w:right w:val="none" w:sz="0" w:space="0" w:color="auto"/>
      </w:divBdr>
    </w:div>
    <w:div w:id="592864270">
      <w:bodyDiv w:val="1"/>
      <w:marLeft w:val="0"/>
      <w:marRight w:val="0"/>
      <w:marTop w:val="0"/>
      <w:marBottom w:val="0"/>
      <w:divBdr>
        <w:top w:val="none" w:sz="0" w:space="0" w:color="auto"/>
        <w:left w:val="none" w:sz="0" w:space="0" w:color="auto"/>
        <w:bottom w:val="none" w:sz="0" w:space="0" w:color="auto"/>
        <w:right w:val="none" w:sz="0" w:space="0" w:color="auto"/>
      </w:divBdr>
      <w:divsChild>
        <w:div w:id="1568875136">
          <w:marLeft w:val="0"/>
          <w:marRight w:val="0"/>
          <w:marTop w:val="0"/>
          <w:marBottom w:val="0"/>
          <w:divBdr>
            <w:top w:val="none" w:sz="0" w:space="0" w:color="auto"/>
            <w:left w:val="none" w:sz="0" w:space="0" w:color="auto"/>
            <w:bottom w:val="none" w:sz="0" w:space="0" w:color="auto"/>
            <w:right w:val="none" w:sz="0" w:space="0" w:color="auto"/>
          </w:divBdr>
          <w:divsChild>
            <w:div w:id="58138422">
              <w:marLeft w:val="0"/>
              <w:marRight w:val="0"/>
              <w:marTop w:val="0"/>
              <w:marBottom w:val="0"/>
              <w:divBdr>
                <w:top w:val="none" w:sz="0" w:space="0" w:color="auto"/>
                <w:left w:val="none" w:sz="0" w:space="0" w:color="auto"/>
                <w:bottom w:val="none" w:sz="0" w:space="0" w:color="auto"/>
                <w:right w:val="none" w:sz="0" w:space="0" w:color="auto"/>
              </w:divBdr>
              <w:divsChild>
                <w:div w:id="1078558432">
                  <w:marLeft w:val="0"/>
                  <w:marRight w:val="0"/>
                  <w:marTop w:val="0"/>
                  <w:marBottom w:val="0"/>
                  <w:divBdr>
                    <w:top w:val="none" w:sz="0" w:space="0" w:color="auto"/>
                    <w:left w:val="none" w:sz="0" w:space="0" w:color="auto"/>
                    <w:bottom w:val="none" w:sz="0" w:space="0" w:color="auto"/>
                    <w:right w:val="none" w:sz="0" w:space="0" w:color="auto"/>
                  </w:divBdr>
                  <w:divsChild>
                    <w:div w:id="2021421516">
                      <w:marLeft w:val="0"/>
                      <w:marRight w:val="0"/>
                      <w:marTop w:val="0"/>
                      <w:marBottom w:val="0"/>
                      <w:divBdr>
                        <w:top w:val="none" w:sz="0" w:space="0" w:color="auto"/>
                        <w:left w:val="none" w:sz="0" w:space="0" w:color="auto"/>
                        <w:bottom w:val="none" w:sz="0" w:space="0" w:color="auto"/>
                        <w:right w:val="none" w:sz="0" w:space="0" w:color="auto"/>
                      </w:divBdr>
                      <w:divsChild>
                        <w:div w:id="1555895043">
                          <w:marLeft w:val="0"/>
                          <w:marRight w:val="0"/>
                          <w:marTop w:val="0"/>
                          <w:marBottom w:val="0"/>
                          <w:divBdr>
                            <w:top w:val="none" w:sz="0" w:space="0" w:color="auto"/>
                            <w:left w:val="none" w:sz="0" w:space="0" w:color="auto"/>
                            <w:bottom w:val="none" w:sz="0" w:space="0" w:color="auto"/>
                            <w:right w:val="none" w:sz="0" w:space="0" w:color="auto"/>
                          </w:divBdr>
                          <w:divsChild>
                            <w:div w:id="811480894">
                              <w:marLeft w:val="0"/>
                              <w:marRight w:val="0"/>
                              <w:marTop w:val="0"/>
                              <w:marBottom w:val="0"/>
                              <w:divBdr>
                                <w:top w:val="none" w:sz="0" w:space="0" w:color="auto"/>
                                <w:left w:val="none" w:sz="0" w:space="0" w:color="auto"/>
                                <w:bottom w:val="none" w:sz="0" w:space="0" w:color="auto"/>
                                <w:right w:val="none" w:sz="0" w:space="0" w:color="auto"/>
                              </w:divBdr>
                              <w:divsChild>
                                <w:div w:id="1506898509">
                                  <w:marLeft w:val="0"/>
                                  <w:marRight w:val="0"/>
                                  <w:marTop w:val="0"/>
                                  <w:marBottom w:val="0"/>
                                  <w:divBdr>
                                    <w:top w:val="none" w:sz="0" w:space="0" w:color="auto"/>
                                    <w:left w:val="none" w:sz="0" w:space="0" w:color="auto"/>
                                    <w:bottom w:val="none" w:sz="0" w:space="0" w:color="auto"/>
                                    <w:right w:val="none" w:sz="0" w:space="0" w:color="auto"/>
                                  </w:divBdr>
                                  <w:divsChild>
                                    <w:div w:id="1392383580">
                                      <w:marLeft w:val="0"/>
                                      <w:marRight w:val="0"/>
                                      <w:marTop w:val="0"/>
                                      <w:marBottom w:val="0"/>
                                      <w:divBdr>
                                        <w:top w:val="none" w:sz="0" w:space="0" w:color="auto"/>
                                        <w:left w:val="none" w:sz="0" w:space="0" w:color="auto"/>
                                        <w:bottom w:val="none" w:sz="0" w:space="0" w:color="auto"/>
                                        <w:right w:val="none" w:sz="0" w:space="0" w:color="auto"/>
                                      </w:divBdr>
                                      <w:divsChild>
                                        <w:div w:id="1418790164">
                                          <w:marLeft w:val="0"/>
                                          <w:marRight w:val="0"/>
                                          <w:marTop w:val="0"/>
                                          <w:marBottom w:val="0"/>
                                          <w:divBdr>
                                            <w:top w:val="none" w:sz="0" w:space="0" w:color="auto"/>
                                            <w:left w:val="none" w:sz="0" w:space="0" w:color="auto"/>
                                            <w:bottom w:val="none" w:sz="0" w:space="0" w:color="auto"/>
                                            <w:right w:val="none" w:sz="0" w:space="0" w:color="auto"/>
                                          </w:divBdr>
                                          <w:divsChild>
                                            <w:div w:id="1309288520">
                                              <w:marLeft w:val="0"/>
                                              <w:marRight w:val="0"/>
                                              <w:marTop w:val="0"/>
                                              <w:marBottom w:val="0"/>
                                              <w:divBdr>
                                                <w:top w:val="none" w:sz="0" w:space="0" w:color="auto"/>
                                                <w:left w:val="none" w:sz="0" w:space="0" w:color="auto"/>
                                                <w:bottom w:val="none" w:sz="0" w:space="0" w:color="auto"/>
                                                <w:right w:val="none" w:sz="0" w:space="0" w:color="auto"/>
                                              </w:divBdr>
                                              <w:divsChild>
                                                <w:div w:id="1783303524">
                                                  <w:marLeft w:val="0"/>
                                                  <w:marRight w:val="0"/>
                                                  <w:marTop w:val="0"/>
                                                  <w:marBottom w:val="0"/>
                                                  <w:divBdr>
                                                    <w:top w:val="none" w:sz="0" w:space="0" w:color="auto"/>
                                                    <w:left w:val="none" w:sz="0" w:space="0" w:color="auto"/>
                                                    <w:bottom w:val="none" w:sz="0" w:space="0" w:color="auto"/>
                                                    <w:right w:val="none" w:sz="0" w:space="0" w:color="auto"/>
                                                  </w:divBdr>
                                                  <w:divsChild>
                                                    <w:div w:id="897207204">
                                                      <w:marLeft w:val="0"/>
                                                      <w:marRight w:val="0"/>
                                                      <w:marTop w:val="0"/>
                                                      <w:marBottom w:val="0"/>
                                                      <w:divBdr>
                                                        <w:top w:val="none" w:sz="0" w:space="0" w:color="auto"/>
                                                        <w:left w:val="none" w:sz="0" w:space="0" w:color="auto"/>
                                                        <w:bottom w:val="none" w:sz="0" w:space="0" w:color="auto"/>
                                                        <w:right w:val="none" w:sz="0" w:space="0" w:color="auto"/>
                                                      </w:divBdr>
                                                      <w:divsChild>
                                                        <w:div w:id="496922917">
                                                          <w:marLeft w:val="0"/>
                                                          <w:marRight w:val="0"/>
                                                          <w:marTop w:val="0"/>
                                                          <w:marBottom w:val="0"/>
                                                          <w:divBdr>
                                                            <w:top w:val="none" w:sz="0" w:space="0" w:color="auto"/>
                                                            <w:left w:val="none" w:sz="0" w:space="0" w:color="auto"/>
                                                            <w:bottom w:val="none" w:sz="0" w:space="0" w:color="auto"/>
                                                            <w:right w:val="none" w:sz="0" w:space="0" w:color="auto"/>
                                                          </w:divBdr>
                                                        </w:div>
                                                        <w:div w:id="1155950081">
                                                          <w:marLeft w:val="0"/>
                                                          <w:marRight w:val="0"/>
                                                          <w:marTop w:val="0"/>
                                                          <w:marBottom w:val="0"/>
                                                          <w:divBdr>
                                                            <w:top w:val="none" w:sz="0" w:space="0" w:color="auto"/>
                                                            <w:left w:val="none" w:sz="0" w:space="0" w:color="auto"/>
                                                            <w:bottom w:val="none" w:sz="0" w:space="0" w:color="auto"/>
                                                            <w:right w:val="none" w:sz="0" w:space="0" w:color="auto"/>
                                                          </w:divBdr>
                                                        </w:div>
                                                        <w:div w:id="16798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258937">
      <w:bodyDiv w:val="1"/>
      <w:marLeft w:val="0"/>
      <w:marRight w:val="0"/>
      <w:marTop w:val="0"/>
      <w:marBottom w:val="0"/>
      <w:divBdr>
        <w:top w:val="none" w:sz="0" w:space="0" w:color="auto"/>
        <w:left w:val="none" w:sz="0" w:space="0" w:color="auto"/>
        <w:bottom w:val="none" w:sz="0" w:space="0" w:color="auto"/>
        <w:right w:val="none" w:sz="0" w:space="0" w:color="auto"/>
      </w:divBdr>
    </w:div>
    <w:div w:id="608898957">
      <w:bodyDiv w:val="1"/>
      <w:marLeft w:val="0"/>
      <w:marRight w:val="0"/>
      <w:marTop w:val="0"/>
      <w:marBottom w:val="0"/>
      <w:divBdr>
        <w:top w:val="none" w:sz="0" w:space="0" w:color="auto"/>
        <w:left w:val="none" w:sz="0" w:space="0" w:color="auto"/>
        <w:bottom w:val="none" w:sz="0" w:space="0" w:color="auto"/>
        <w:right w:val="none" w:sz="0" w:space="0" w:color="auto"/>
      </w:divBdr>
      <w:divsChild>
        <w:div w:id="1527718552">
          <w:marLeft w:val="0"/>
          <w:marRight w:val="0"/>
          <w:marTop w:val="0"/>
          <w:marBottom w:val="0"/>
          <w:divBdr>
            <w:top w:val="none" w:sz="0" w:space="0" w:color="auto"/>
            <w:left w:val="none" w:sz="0" w:space="0" w:color="auto"/>
            <w:bottom w:val="none" w:sz="0" w:space="0" w:color="auto"/>
            <w:right w:val="none" w:sz="0" w:space="0" w:color="auto"/>
          </w:divBdr>
          <w:divsChild>
            <w:div w:id="368189221">
              <w:marLeft w:val="0"/>
              <w:marRight w:val="0"/>
              <w:marTop w:val="0"/>
              <w:marBottom w:val="0"/>
              <w:divBdr>
                <w:top w:val="none" w:sz="0" w:space="0" w:color="auto"/>
                <w:left w:val="none" w:sz="0" w:space="0" w:color="auto"/>
                <w:bottom w:val="none" w:sz="0" w:space="0" w:color="auto"/>
                <w:right w:val="none" w:sz="0" w:space="0" w:color="auto"/>
              </w:divBdr>
            </w:div>
            <w:div w:id="16288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3564">
      <w:bodyDiv w:val="1"/>
      <w:marLeft w:val="0"/>
      <w:marRight w:val="0"/>
      <w:marTop w:val="0"/>
      <w:marBottom w:val="0"/>
      <w:divBdr>
        <w:top w:val="none" w:sz="0" w:space="0" w:color="auto"/>
        <w:left w:val="none" w:sz="0" w:space="0" w:color="auto"/>
        <w:bottom w:val="none" w:sz="0" w:space="0" w:color="auto"/>
        <w:right w:val="none" w:sz="0" w:space="0" w:color="auto"/>
      </w:divBdr>
    </w:div>
    <w:div w:id="629940262">
      <w:bodyDiv w:val="1"/>
      <w:marLeft w:val="0"/>
      <w:marRight w:val="0"/>
      <w:marTop w:val="0"/>
      <w:marBottom w:val="0"/>
      <w:divBdr>
        <w:top w:val="none" w:sz="0" w:space="0" w:color="auto"/>
        <w:left w:val="none" w:sz="0" w:space="0" w:color="auto"/>
        <w:bottom w:val="none" w:sz="0" w:space="0" w:color="auto"/>
        <w:right w:val="none" w:sz="0" w:space="0" w:color="auto"/>
      </w:divBdr>
      <w:divsChild>
        <w:div w:id="373118219">
          <w:marLeft w:val="0"/>
          <w:marRight w:val="0"/>
          <w:marTop w:val="0"/>
          <w:marBottom w:val="0"/>
          <w:divBdr>
            <w:top w:val="none" w:sz="0" w:space="0" w:color="auto"/>
            <w:left w:val="none" w:sz="0" w:space="0" w:color="auto"/>
            <w:bottom w:val="none" w:sz="0" w:space="0" w:color="auto"/>
            <w:right w:val="none" w:sz="0" w:space="0" w:color="auto"/>
          </w:divBdr>
          <w:divsChild>
            <w:div w:id="377584756">
              <w:marLeft w:val="0"/>
              <w:marRight w:val="0"/>
              <w:marTop w:val="0"/>
              <w:marBottom w:val="0"/>
              <w:divBdr>
                <w:top w:val="none" w:sz="0" w:space="0" w:color="auto"/>
                <w:left w:val="none" w:sz="0" w:space="0" w:color="auto"/>
                <w:bottom w:val="none" w:sz="0" w:space="0" w:color="auto"/>
                <w:right w:val="none" w:sz="0" w:space="0" w:color="auto"/>
              </w:divBdr>
              <w:divsChild>
                <w:div w:id="1121149009">
                  <w:marLeft w:val="0"/>
                  <w:marRight w:val="0"/>
                  <w:marTop w:val="0"/>
                  <w:marBottom w:val="0"/>
                  <w:divBdr>
                    <w:top w:val="none" w:sz="0" w:space="0" w:color="auto"/>
                    <w:left w:val="none" w:sz="0" w:space="0" w:color="auto"/>
                    <w:bottom w:val="none" w:sz="0" w:space="0" w:color="auto"/>
                    <w:right w:val="none" w:sz="0" w:space="0" w:color="auto"/>
                  </w:divBdr>
                  <w:divsChild>
                    <w:div w:id="1201865580">
                      <w:marLeft w:val="0"/>
                      <w:marRight w:val="0"/>
                      <w:marTop w:val="0"/>
                      <w:marBottom w:val="0"/>
                      <w:divBdr>
                        <w:top w:val="none" w:sz="0" w:space="0" w:color="auto"/>
                        <w:left w:val="none" w:sz="0" w:space="0" w:color="auto"/>
                        <w:bottom w:val="none" w:sz="0" w:space="0" w:color="auto"/>
                        <w:right w:val="none" w:sz="0" w:space="0" w:color="auto"/>
                      </w:divBdr>
                      <w:divsChild>
                        <w:div w:id="230585080">
                          <w:marLeft w:val="0"/>
                          <w:marRight w:val="0"/>
                          <w:marTop w:val="0"/>
                          <w:marBottom w:val="0"/>
                          <w:divBdr>
                            <w:top w:val="none" w:sz="0" w:space="0" w:color="auto"/>
                            <w:left w:val="none" w:sz="0" w:space="0" w:color="auto"/>
                            <w:bottom w:val="none" w:sz="0" w:space="0" w:color="auto"/>
                            <w:right w:val="none" w:sz="0" w:space="0" w:color="auto"/>
                          </w:divBdr>
                          <w:divsChild>
                            <w:div w:id="1896351014">
                              <w:marLeft w:val="0"/>
                              <w:marRight w:val="0"/>
                              <w:marTop w:val="0"/>
                              <w:marBottom w:val="0"/>
                              <w:divBdr>
                                <w:top w:val="none" w:sz="0" w:space="0" w:color="auto"/>
                                <w:left w:val="none" w:sz="0" w:space="0" w:color="auto"/>
                                <w:bottom w:val="none" w:sz="0" w:space="0" w:color="auto"/>
                                <w:right w:val="none" w:sz="0" w:space="0" w:color="auto"/>
                              </w:divBdr>
                              <w:divsChild>
                                <w:div w:id="1992754706">
                                  <w:marLeft w:val="0"/>
                                  <w:marRight w:val="0"/>
                                  <w:marTop w:val="0"/>
                                  <w:marBottom w:val="0"/>
                                  <w:divBdr>
                                    <w:top w:val="none" w:sz="0" w:space="0" w:color="auto"/>
                                    <w:left w:val="none" w:sz="0" w:space="0" w:color="auto"/>
                                    <w:bottom w:val="none" w:sz="0" w:space="0" w:color="auto"/>
                                    <w:right w:val="none" w:sz="0" w:space="0" w:color="auto"/>
                                  </w:divBdr>
                                  <w:divsChild>
                                    <w:div w:id="1721050601">
                                      <w:marLeft w:val="0"/>
                                      <w:marRight w:val="0"/>
                                      <w:marTop w:val="0"/>
                                      <w:marBottom w:val="0"/>
                                      <w:divBdr>
                                        <w:top w:val="none" w:sz="0" w:space="0" w:color="auto"/>
                                        <w:left w:val="none" w:sz="0" w:space="0" w:color="auto"/>
                                        <w:bottom w:val="none" w:sz="0" w:space="0" w:color="auto"/>
                                        <w:right w:val="none" w:sz="0" w:space="0" w:color="auto"/>
                                      </w:divBdr>
                                      <w:divsChild>
                                        <w:div w:id="453066405">
                                          <w:marLeft w:val="0"/>
                                          <w:marRight w:val="0"/>
                                          <w:marTop w:val="0"/>
                                          <w:marBottom w:val="0"/>
                                          <w:divBdr>
                                            <w:top w:val="none" w:sz="0" w:space="0" w:color="auto"/>
                                            <w:left w:val="none" w:sz="0" w:space="0" w:color="auto"/>
                                            <w:bottom w:val="none" w:sz="0" w:space="0" w:color="auto"/>
                                            <w:right w:val="none" w:sz="0" w:space="0" w:color="auto"/>
                                          </w:divBdr>
                                          <w:divsChild>
                                            <w:div w:id="1396316322">
                                              <w:marLeft w:val="0"/>
                                              <w:marRight w:val="0"/>
                                              <w:marTop w:val="0"/>
                                              <w:marBottom w:val="0"/>
                                              <w:divBdr>
                                                <w:top w:val="none" w:sz="0" w:space="0" w:color="auto"/>
                                                <w:left w:val="none" w:sz="0" w:space="0" w:color="auto"/>
                                                <w:bottom w:val="none" w:sz="0" w:space="0" w:color="auto"/>
                                                <w:right w:val="none" w:sz="0" w:space="0" w:color="auto"/>
                                              </w:divBdr>
                                              <w:divsChild>
                                                <w:div w:id="1179781626">
                                                  <w:marLeft w:val="14"/>
                                                  <w:marRight w:val="14"/>
                                                  <w:marTop w:val="14"/>
                                                  <w:marBottom w:val="14"/>
                                                  <w:divBdr>
                                                    <w:top w:val="single" w:sz="6" w:space="2" w:color="4D90FE"/>
                                                    <w:left w:val="single" w:sz="6" w:space="2" w:color="4D90FE"/>
                                                    <w:bottom w:val="single" w:sz="6" w:space="2" w:color="4D90FE"/>
                                                    <w:right w:val="single" w:sz="6" w:space="0" w:color="4D90FE"/>
                                                  </w:divBdr>
                                                  <w:divsChild>
                                                    <w:div w:id="942032659">
                                                      <w:marLeft w:val="0"/>
                                                      <w:marRight w:val="0"/>
                                                      <w:marTop w:val="0"/>
                                                      <w:marBottom w:val="0"/>
                                                      <w:divBdr>
                                                        <w:top w:val="none" w:sz="0" w:space="0" w:color="auto"/>
                                                        <w:left w:val="none" w:sz="0" w:space="0" w:color="auto"/>
                                                        <w:bottom w:val="none" w:sz="0" w:space="0" w:color="auto"/>
                                                        <w:right w:val="none" w:sz="0" w:space="0" w:color="auto"/>
                                                      </w:divBdr>
                                                      <w:divsChild>
                                                        <w:div w:id="1490369939">
                                                          <w:marLeft w:val="0"/>
                                                          <w:marRight w:val="0"/>
                                                          <w:marTop w:val="0"/>
                                                          <w:marBottom w:val="0"/>
                                                          <w:divBdr>
                                                            <w:top w:val="none" w:sz="0" w:space="0" w:color="auto"/>
                                                            <w:left w:val="none" w:sz="0" w:space="0" w:color="auto"/>
                                                            <w:bottom w:val="none" w:sz="0" w:space="0" w:color="auto"/>
                                                            <w:right w:val="none" w:sz="0" w:space="0" w:color="auto"/>
                                                          </w:divBdr>
                                                          <w:divsChild>
                                                            <w:div w:id="975648137">
                                                              <w:marLeft w:val="0"/>
                                                              <w:marRight w:val="0"/>
                                                              <w:marTop w:val="0"/>
                                                              <w:marBottom w:val="0"/>
                                                              <w:divBdr>
                                                                <w:top w:val="none" w:sz="0" w:space="0" w:color="auto"/>
                                                                <w:left w:val="none" w:sz="0" w:space="0" w:color="auto"/>
                                                                <w:bottom w:val="none" w:sz="0" w:space="0" w:color="auto"/>
                                                                <w:right w:val="none" w:sz="0" w:space="0" w:color="auto"/>
                                                              </w:divBdr>
                                                              <w:divsChild>
                                                                <w:div w:id="187181410">
                                                                  <w:marLeft w:val="0"/>
                                                                  <w:marRight w:val="0"/>
                                                                  <w:marTop w:val="0"/>
                                                                  <w:marBottom w:val="0"/>
                                                                  <w:divBdr>
                                                                    <w:top w:val="none" w:sz="0" w:space="0" w:color="auto"/>
                                                                    <w:left w:val="none" w:sz="0" w:space="0" w:color="auto"/>
                                                                    <w:bottom w:val="none" w:sz="0" w:space="0" w:color="auto"/>
                                                                    <w:right w:val="none" w:sz="0" w:space="0" w:color="auto"/>
                                                                  </w:divBdr>
                                                                  <w:divsChild>
                                                                    <w:div w:id="456338579">
                                                                      <w:marLeft w:val="0"/>
                                                                      <w:marRight w:val="0"/>
                                                                      <w:marTop w:val="0"/>
                                                                      <w:marBottom w:val="0"/>
                                                                      <w:divBdr>
                                                                        <w:top w:val="none" w:sz="0" w:space="0" w:color="auto"/>
                                                                        <w:left w:val="none" w:sz="0" w:space="0" w:color="auto"/>
                                                                        <w:bottom w:val="none" w:sz="0" w:space="0" w:color="auto"/>
                                                                        <w:right w:val="none" w:sz="0" w:space="0" w:color="auto"/>
                                                                      </w:divBdr>
                                                                      <w:divsChild>
                                                                        <w:div w:id="1751736981">
                                                                          <w:marLeft w:val="0"/>
                                                                          <w:marRight w:val="0"/>
                                                                          <w:marTop w:val="0"/>
                                                                          <w:marBottom w:val="0"/>
                                                                          <w:divBdr>
                                                                            <w:top w:val="none" w:sz="0" w:space="0" w:color="auto"/>
                                                                            <w:left w:val="none" w:sz="0" w:space="0" w:color="auto"/>
                                                                            <w:bottom w:val="none" w:sz="0" w:space="0" w:color="auto"/>
                                                                            <w:right w:val="none" w:sz="0" w:space="0" w:color="auto"/>
                                                                          </w:divBdr>
                                                                          <w:divsChild>
                                                                            <w:div w:id="686365654">
                                                                              <w:marLeft w:val="0"/>
                                                                              <w:marRight w:val="0"/>
                                                                              <w:marTop w:val="0"/>
                                                                              <w:marBottom w:val="0"/>
                                                                              <w:divBdr>
                                                                                <w:top w:val="none" w:sz="0" w:space="0" w:color="auto"/>
                                                                                <w:left w:val="none" w:sz="0" w:space="0" w:color="auto"/>
                                                                                <w:bottom w:val="none" w:sz="0" w:space="0" w:color="auto"/>
                                                                                <w:right w:val="none" w:sz="0" w:space="0" w:color="auto"/>
                                                                              </w:divBdr>
                                                                              <w:divsChild>
                                                                                <w:div w:id="1991903023">
                                                                                  <w:marLeft w:val="0"/>
                                                                                  <w:marRight w:val="0"/>
                                                                                  <w:marTop w:val="0"/>
                                                                                  <w:marBottom w:val="0"/>
                                                                                  <w:divBdr>
                                                                                    <w:top w:val="none" w:sz="0" w:space="0" w:color="auto"/>
                                                                                    <w:left w:val="none" w:sz="0" w:space="0" w:color="auto"/>
                                                                                    <w:bottom w:val="none" w:sz="0" w:space="0" w:color="auto"/>
                                                                                    <w:right w:val="none" w:sz="0" w:space="0" w:color="auto"/>
                                                                                  </w:divBdr>
                                                                                  <w:divsChild>
                                                                                    <w:div w:id="1508787321">
                                                                                      <w:marLeft w:val="0"/>
                                                                                      <w:marRight w:val="0"/>
                                                                                      <w:marTop w:val="0"/>
                                                                                      <w:marBottom w:val="0"/>
                                                                                      <w:divBdr>
                                                                                        <w:top w:val="none" w:sz="0" w:space="0" w:color="auto"/>
                                                                                        <w:left w:val="none" w:sz="0" w:space="0" w:color="auto"/>
                                                                                        <w:bottom w:val="none" w:sz="0" w:space="0" w:color="auto"/>
                                                                                        <w:right w:val="none" w:sz="0" w:space="0" w:color="auto"/>
                                                                                      </w:divBdr>
                                                                                      <w:divsChild>
                                                                                        <w:div w:id="1347247223">
                                                                                          <w:marLeft w:val="0"/>
                                                                                          <w:marRight w:val="54"/>
                                                                                          <w:marTop w:val="0"/>
                                                                                          <w:marBottom w:val="0"/>
                                                                                          <w:divBdr>
                                                                                            <w:top w:val="none" w:sz="0" w:space="0" w:color="auto"/>
                                                                                            <w:left w:val="none" w:sz="0" w:space="0" w:color="auto"/>
                                                                                            <w:bottom w:val="none" w:sz="0" w:space="0" w:color="auto"/>
                                                                                            <w:right w:val="none" w:sz="0" w:space="0" w:color="auto"/>
                                                                                          </w:divBdr>
                                                                                          <w:divsChild>
                                                                                            <w:div w:id="1140852105">
                                                                                              <w:marLeft w:val="0"/>
                                                                                              <w:marRight w:val="109"/>
                                                                                              <w:marTop w:val="0"/>
                                                                                              <w:marBottom w:val="136"/>
                                                                                              <w:divBdr>
                                                                                                <w:top w:val="single" w:sz="2" w:space="0" w:color="EFEFEF"/>
                                                                                                <w:left w:val="single" w:sz="6" w:space="0" w:color="EFEFEF"/>
                                                                                                <w:bottom w:val="single" w:sz="6" w:space="0" w:color="E2E2E2"/>
                                                                                                <w:right w:val="single" w:sz="6" w:space="0" w:color="EFEFEF"/>
                                                                                              </w:divBdr>
                                                                                              <w:divsChild>
                                                                                                <w:div w:id="68845018">
                                                                                                  <w:marLeft w:val="0"/>
                                                                                                  <w:marRight w:val="0"/>
                                                                                                  <w:marTop w:val="0"/>
                                                                                                  <w:marBottom w:val="0"/>
                                                                                                  <w:divBdr>
                                                                                                    <w:top w:val="none" w:sz="0" w:space="0" w:color="auto"/>
                                                                                                    <w:left w:val="none" w:sz="0" w:space="0" w:color="auto"/>
                                                                                                    <w:bottom w:val="none" w:sz="0" w:space="0" w:color="auto"/>
                                                                                                    <w:right w:val="none" w:sz="0" w:space="0" w:color="auto"/>
                                                                                                  </w:divBdr>
                                                                                                  <w:divsChild>
                                                                                                    <w:div w:id="1197964277">
                                                                                                      <w:marLeft w:val="0"/>
                                                                                                      <w:marRight w:val="0"/>
                                                                                                      <w:marTop w:val="0"/>
                                                                                                      <w:marBottom w:val="0"/>
                                                                                                      <w:divBdr>
                                                                                                        <w:top w:val="none" w:sz="0" w:space="0" w:color="auto"/>
                                                                                                        <w:left w:val="none" w:sz="0" w:space="0" w:color="auto"/>
                                                                                                        <w:bottom w:val="none" w:sz="0" w:space="0" w:color="auto"/>
                                                                                                        <w:right w:val="none" w:sz="0" w:space="0" w:color="auto"/>
                                                                                                      </w:divBdr>
                                                                                                      <w:divsChild>
                                                                                                        <w:div w:id="912738561">
                                                                                                          <w:marLeft w:val="0"/>
                                                                                                          <w:marRight w:val="0"/>
                                                                                                          <w:marTop w:val="0"/>
                                                                                                          <w:marBottom w:val="0"/>
                                                                                                          <w:divBdr>
                                                                                                            <w:top w:val="none" w:sz="0" w:space="0" w:color="auto"/>
                                                                                                            <w:left w:val="none" w:sz="0" w:space="0" w:color="auto"/>
                                                                                                            <w:bottom w:val="none" w:sz="0" w:space="0" w:color="auto"/>
                                                                                                            <w:right w:val="none" w:sz="0" w:space="0" w:color="auto"/>
                                                                                                          </w:divBdr>
                                                                                                          <w:divsChild>
                                                                                                            <w:div w:id="1769694260">
                                                                                                              <w:marLeft w:val="0"/>
                                                                                                              <w:marRight w:val="0"/>
                                                                                                              <w:marTop w:val="0"/>
                                                                                                              <w:marBottom w:val="0"/>
                                                                                                              <w:divBdr>
                                                                                                                <w:top w:val="none" w:sz="0" w:space="0" w:color="auto"/>
                                                                                                                <w:left w:val="none" w:sz="0" w:space="0" w:color="auto"/>
                                                                                                                <w:bottom w:val="none" w:sz="0" w:space="0" w:color="auto"/>
                                                                                                                <w:right w:val="none" w:sz="0" w:space="0" w:color="auto"/>
                                                                                                              </w:divBdr>
                                                                                                              <w:divsChild>
                                                                                                                <w:div w:id="496963935">
                                                                                                                  <w:marLeft w:val="0"/>
                                                                                                                  <w:marRight w:val="0"/>
                                                                                                                  <w:marTop w:val="0"/>
                                                                                                                  <w:marBottom w:val="0"/>
                                                                                                                  <w:divBdr>
                                                                                                                    <w:top w:val="none" w:sz="0" w:space="3" w:color="auto"/>
                                                                                                                    <w:left w:val="none" w:sz="0" w:space="0" w:color="auto"/>
                                                                                                                    <w:bottom w:val="none" w:sz="0" w:space="3" w:color="auto"/>
                                                                                                                    <w:right w:val="none" w:sz="0" w:space="0" w:color="auto"/>
                                                                                                                  </w:divBdr>
                                                                                                                  <w:divsChild>
                                                                                                                    <w:div w:id="1390615758">
                                                                                                                      <w:marLeft w:val="0"/>
                                                                                                                      <w:marRight w:val="0"/>
                                                                                                                      <w:marTop w:val="0"/>
                                                                                                                      <w:marBottom w:val="0"/>
                                                                                                                      <w:divBdr>
                                                                                                                        <w:top w:val="none" w:sz="0" w:space="0" w:color="auto"/>
                                                                                                                        <w:left w:val="none" w:sz="0" w:space="0" w:color="auto"/>
                                                                                                                        <w:bottom w:val="none" w:sz="0" w:space="0" w:color="auto"/>
                                                                                                                        <w:right w:val="none" w:sz="0" w:space="0" w:color="auto"/>
                                                                                                                      </w:divBdr>
                                                                                                                      <w:divsChild>
                                                                                                                        <w:div w:id="1206260769">
                                                                                                                          <w:marLeft w:val="204"/>
                                                                                                                          <w:marRight w:val="204"/>
                                                                                                                          <w:marTop w:val="68"/>
                                                                                                                          <w:marBottom w:val="68"/>
                                                                                                                          <w:divBdr>
                                                                                                                            <w:top w:val="none" w:sz="0" w:space="0" w:color="auto"/>
                                                                                                                            <w:left w:val="none" w:sz="0" w:space="0" w:color="auto"/>
                                                                                                                            <w:bottom w:val="none" w:sz="0" w:space="0" w:color="auto"/>
                                                                                                                            <w:right w:val="none" w:sz="0" w:space="0" w:color="auto"/>
                                                                                                                          </w:divBdr>
                                                                                                                          <w:divsChild>
                                                                                                                            <w:div w:id="421998090">
                                                                                                                              <w:marLeft w:val="0"/>
                                                                                                                              <w:marRight w:val="0"/>
                                                                                                                              <w:marTop w:val="0"/>
                                                                                                                              <w:marBottom w:val="0"/>
                                                                                                                              <w:divBdr>
                                                                                                                                <w:top w:val="single" w:sz="6" w:space="0" w:color="auto"/>
                                                                                                                                <w:left w:val="single" w:sz="6" w:space="0" w:color="auto"/>
                                                                                                                                <w:bottom w:val="single" w:sz="6" w:space="0" w:color="auto"/>
                                                                                                                                <w:right w:val="single" w:sz="6" w:space="0" w:color="auto"/>
                                                                                                                              </w:divBdr>
                                                                                                                              <w:divsChild>
                                                                                                                                <w:div w:id="593711063">
                                                                                                                                  <w:marLeft w:val="0"/>
                                                                                                                                  <w:marRight w:val="0"/>
                                                                                                                                  <w:marTop w:val="0"/>
                                                                                                                                  <w:marBottom w:val="0"/>
                                                                                                                                  <w:divBdr>
                                                                                                                                    <w:top w:val="none" w:sz="0" w:space="0" w:color="auto"/>
                                                                                                                                    <w:left w:val="none" w:sz="0" w:space="0" w:color="auto"/>
                                                                                                                                    <w:bottom w:val="none" w:sz="0" w:space="0" w:color="auto"/>
                                                                                                                                    <w:right w:val="none" w:sz="0" w:space="0" w:color="auto"/>
                                                                                                                                  </w:divBdr>
                                                                                                                                  <w:divsChild>
                                                                                                                                    <w:div w:id="39016095">
                                                                                                                                      <w:marLeft w:val="0"/>
                                                                                                                                      <w:marRight w:val="0"/>
                                                                                                                                      <w:marTop w:val="0"/>
                                                                                                                                      <w:marBottom w:val="0"/>
                                                                                                                                      <w:divBdr>
                                                                                                                                        <w:top w:val="none" w:sz="0" w:space="0" w:color="auto"/>
                                                                                                                                        <w:left w:val="none" w:sz="0" w:space="0" w:color="auto"/>
                                                                                                                                        <w:bottom w:val="none" w:sz="0" w:space="0" w:color="auto"/>
                                                                                                                                        <w:right w:val="none" w:sz="0" w:space="0" w:color="auto"/>
                                                                                                                                      </w:divBdr>
                                                                                                                                    </w:div>
                                                                                                                                    <w:div w:id="119538025">
                                                                                                                                      <w:marLeft w:val="0"/>
                                                                                                                                      <w:marRight w:val="0"/>
                                                                                                                                      <w:marTop w:val="0"/>
                                                                                                                                      <w:marBottom w:val="0"/>
                                                                                                                                      <w:divBdr>
                                                                                                                                        <w:top w:val="none" w:sz="0" w:space="0" w:color="auto"/>
                                                                                                                                        <w:left w:val="none" w:sz="0" w:space="0" w:color="auto"/>
                                                                                                                                        <w:bottom w:val="none" w:sz="0" w:space="0" w:color="auto"/>
                                                                                                                                        <w:right w:val="none" w:sz="0" w:space="0" w:color="auto"/>
                                                                                                                                      </w:divBdr>
                                                                                                                                    </w:div>
                                                                                                                                    <w:div w:id="323358365">
                                                                                                                                      <w:marLeft w:val="0"/>
                                                                                                                                      <w:marRight w:val="0"/>
                                                                                                                                      <w:marTop w:val="0"/>
                                                                                                                                      <w:marBottom w:val="0"/>
                                                                                                                                      <w:divBdr>
                                                                                                                                        <w:top w:val="none" w:sz="0" w:space="0" w:color="auto"/>
                                                                                                                                        <w:left w:val="none" w:sz="0" w:space="0" w:color="auto"/>
                                                                                                                                        <w:bottom w:val="none" w:sz="0" w:space="0" w:color="auto"/>
                                                                                                                                        <w:right w:val="none" w:sz="0" w:space="0" w:color="auto"/>
                                                                                                                                      </w:divBdr>
                                                                                                                                    </w:div>
                                                                                                                                    <w:div w:id="417143140">
                                                                                                                                      <w:marLeft w:val="0"/>
                                                                                                                                      <w:marRight w:val="0"/>
                                                                                                                                      <w:marTop w:val="0"/>
                                                                                                                                      <w:marBottom w:val="0"/>
                                                                                                                                      <w:divBdr>
                                                                                                                                        <w:top w:val="none" w:sz="0" w:space="0" w:color="auto"/>
                                                                                                                                        <w:left w:val="none" w:sz="0" w:space="0" w:color="auto"/>
                                                                                                                                        <w:bottom w:val="none" w:sz="0" w:space="0" w:color="auto"/>
                                                                                                                                        <w:right w:val="none" w:sz="0" w:space="0" w:color="auto"/>
                                                                                                                                      </w:divBdr>
                                                                                                                                    </w:div>
                                                                                                                                    <w:div w:id="503858193">
                                                                                                                                      <w:marLeft w:val="0"/>
                                                                                                                                      <w:marRight w:val="0"/>
                                                                                                                                      <w:marTop w:val="0"/>
                                                                                                                                      <w:marBottom w:val="0"/>
                                                                                                                                      <w:divBdr>
                                                                                                                                        <w:top w:val="none" w:sz="0" w:space="0" w:color="auto"/>
                                                                                                                                        <w:left w:val="none" w:sz="0" w:space="0" w:color="auto"/>
                                                                                                                                        <w:bottom w:val="none" w:sz="0" w:space="0" w:color="auto"/>
                                                                                                                                        <w:right w:val="none" w:sz="0" w:space="0" w:color="auto"/>
                                                                                                                                      </w:divBdr>
                                                                                                                                    </w:div>
                                                                                                                                    <w:div w:id="514153519">
                                                                                                                                      <w:marLeft w:val="0"/>
                                                                                                                                      <w:marRight w:val="0"/>
                                                                                                                                      <w:marTop w:val="0"/>
                                                                                                                                      <w:marBottom w:val="0"/>
                                                                                                                                      <w:divBdr>
                                                                                                                                        <w:top w:val="none" w:sz="0" w:space="0" w:color="auto"/>
                                                                                                                                        <w:left w:val="none" w:sz="0" w:space="0" w:color="auto"/>
                                                                                                                                        <w:bottom w:val="none" w:sz="0" w:space="0" w:color="auto"/>
                                                                                                                                        <w:right w:val="none" w:sz="0" w:space="0" w:color="auto"/>
                                                                                                                                      </w:divBdr>
                                                                                                                                    </w:div>
                                                                                                                                    <w:div w:id="578945050">
                                                                                                                                      <w:marLeft w:val="0"/>
                                                                                                                                      <w:marRight w:val="0"/>
                                                                                                                                      <w:marTop w:val="0"/>
                                                                                                                                      <w:marBottom w:val="0"/>
                                                                                                                                      <w:divBdr>
                                                                                                                                        <w:top w:val="none" w:sz="0" w:space="0" w:color="auto"/>
                                                                                                                                        <w:left w:val="none" w:sz="0" w:space="0" w:color="auto"/>
                                                                                                                                        <w:bottom w:val="none" w:sz="0" w:space="0" w:color="auto"/>
                                                                                                                                        <w:right w:val="none" w:sz="0" w:space="0" w:color="auto"/>
                                                                                                                                      </w:divBdr>
                                                                                                                                    </w:div>
                                                                                                                                    <w:div w:id="643316406">
                                                                                                                                      <w:marLeft w:val="0"/>
                                                                                                                                      <w:marRight w:val="0"/>
                                                                                                                                      <w:marTop w:val="0"/>
                                                                                                                                      <w:marBottom w:val="0"/>
                                                                                                                                      <w:divBdr>
                                                                                                                                        <w:top w:val="none" w:sz="0" w:space="0" w:color="auto"/>
                                                                                                                                        <w:left w:val="none" w:sz="0" w:space="0" w:color="auto"/>
                                                                                                                                        <w:bottom w:val="none" w:sz="0" w:space="0" w:color="auto"/>
                                                                                                                                        <w:right w:val="none" w:sz="0" w:space="0" w:color="auto"/>
                                                                                                                                      </w:divBdr>
                                                                                                                                    </w:div>
                                                                                                                                    <w:div w:id="671760102">
                                                                                                                                      <w:marLeft w:val="0"/>
                                                                                                                                      <w:marRight w:val="0"/>
                                                                                                                                      <w:marTop w:val="0"/>
                                                                                                                                      <w:marBottom w:val="0"/>
                                                                                                                                      <w:divBdr>
                                                                                                                                        <w:top w:val="none" w:sz="0" w:space="0" w:color="auto"/>
                                                                                                                                        <w:left w:val="none" w:sz="0" w:space="0" w:color="auto"/>
                                                                                                                                        <w:bottom w:val="none" w:sz="0" w:space="0" w:color="auto"/>
                                                                                                                                        <w:right w:val="none" w:sz="0" w:space="0" w:color="auto"/>
                                                                                                                                      </w:divBdr>
                                                                                                                                    </w:div>
                                                                                                                                    <w:div w:id="675812564">
                                                                                                                                      <w:marLeft w:val="0"/>
                                                                                                                                      <w:marRight w:val="0"/>
                                                                                                                                      <w:marTop w:val="0"/>
                                                                                                                                      <w:marBottom w:val="0"/>
                                                                                                                                      <w:divBdr>
                                                                                                                                        <w:top w:val="none" w:sz="0" w:space="0" w:color="auto"/>
                                                                                                                                        <w:left w:val="none" w:sz="0" w:space="0" w:color="auto"/>
                                                                                                                                        <w:bottom w:val="none" w:sz="0" w:space="0" w:color="auto"/>
                                                                                                                                        <w:right w:val="none" w:sz="0" w:space="0" w:color="auto"/>
                                                                                                                                      </w:divBdr>
                                                                                                                                    </w:div>
                                                                                                                                    <w:div w:id="704519987">
                                                                                                                                      <w:marLeft w:val="0"/>
                                                                                                                                      <w:marRight w:val="0"/>
                                                                                                                                      <w:marTop w:val="0"/>
                                                                                                                                      <w:marBottom w:val="0"/>
                                                                                                                                      <w:divBdr>
                                                                                                                                        <w:top w:val="none" w:sz="0" w:space="0" w:color="auto"/>
                                                                                                                                        <w:left w:val="none" w:sz="0" w:space="0" w:color="auto"/>
                                                                                                                                        <w:bottom w:val="none" w:sz="0" w:space="0" w:color="auto"/>
                                                                                                                                        <w:right w:val="none" w:sz="0" w:space="0" w:color="auto"/>
                                                                                                                                      </w:divBdr>
                                                                                                                                    </w:div>
                                                                                                                                    <w:div w:id="757287346">
                                                                                                                                      <w:marLeft w:val="0"/>
                                                                                                                                      <w:marRight w:val="0"/>
                                                                                                                                      <w:marTop w:val="0"/>
                                                                                                                                      <w:marBottom w:val="0"/>
                                                                                                                                      <w:divBdr>
                                                                                                                                        <w:top w:val="none" w:sz="0" w:space="0" w:color="auto"/>
                                                                                                                                        <w:left w:val="none" w:sz="0" w:space="0" w:color="auto"/>
                                                                                                                                        <w:bottom w:val="none" w:sz="0" w:space="0" w:color="auto"/>
                                                                                                                                        <w:right w:val="none" w:sz="0" w:space="0" w:color="auto"/>
                                                                                                                                      </w:divBdr>
                                                                                                                                    </w:div>
                                                                                                                                    <w:div w:id="1124806581">
                                                                                                                                      <w:marLeft w:val="0"/>
                                                                                                                                      <w:marRight w:val="0"/>
                                                                                                                                      <w:marTop w:val="0"/>
                                                                                                                                      <w:marBottom w:val="0"/>
                                                                                                                                      <w:divBdr>
                                                                                                                                        <w:top w:val="none" w:sz="0" w:space="0" w:color="auto"/>
                                                                                                                                        <w:left w:val="none" w:sz="0" w:space="0" w:color="auto"/>
                                                                                                                                        <w:bottom w:val="none" w:sz="0" w:space="0" w:color="auto"/>
                                                                                                                                        <w:right w:val="none" w:sz="0" w:space="0" w:color="auto"/>
                                                                                                                                      </w:divBdr>
                                                                                                                                    </w:div>
                                                                                                                                    <w:div w:id="1166169747">
                                                                                                                                      <w:marLeft w:val="0"/>
                                                                                                                                      <w:marRight w:val="0"/>
                                                                                                                                      <w:marTop w:val="0"/>
                                                                                                                                      <w:marBottom w:val="0"/>
                                                                                                                                      <w:divBdr>
                                                                                                                                        <w:top w:val="none" w:sz="0" w:space="0" w:color="auto"/>
                                                                                                                                        <w:left w:val="none" w:sz="0" w:space="0" w:color="auto"/>
                                                                                                                                        <w:bottom w:val="none" w:sz="0" w:space="0" w:color="auto"/>
                                                                                                                                        <w:right w:val="none" w:sz="0" w:space="0" w:color="auto"/>
                                                                                                                                      </w:divBdr>
                                                                                                                                    </w:div>
                                                                                                                                    <w:div w:id="1180655053">
                                                                                                                                      <w:marLeft w:val="0"/>
                                                                                                                                      <w:marRight w:val="0"/>
                                                                                                                                      <w:marTop w:val="0"/>
                                                                                                                                      <w:marBottom w:val="0"/>
                                                                                                                                      <w:divBdr>
                                                                                                                                        <w:top w:val="none" w:sz="0" w:space="0" w:color="auto"/>
                                                                                                                                        <w:left w:val="none" w:sz="0" w:space="0" w:color="auto"/>
                                                                                                                                        <w:bottom w:val="none" w:sz="0" w:space="0" w:color="auto"/>
                                                                                                                                        <w:right w:val="none" w:sz="0" w:space="0" w:color="auto"/>
                                                                                                                                      </w:divBdr>
                                                                                                                                    </w:div>
                                                                                                                                    <w:div w:id="1239630747">
                                                                                                                                      <w:marLeft w:val="0"/>
                                                                                                                                      <w:marRight w:val="0"/>
                                                                                                                                      <w:marTop w:val="0"/>
                                                                                                                                      <w:marBottom w:val="0"/>
                                                                                                                                      <w:divBdr>
                                                                                                                                        <w:top w:val="none" w:sz="0" w:space="0" w:color="auto"/>
                                                                                                                                        <w:left w:val="none" w:sz="0" w:space="0" w:color="auto"/>
                                                                                                                                        <w:bottom w:val="none" w:sz="0" w:space="0" w:color="auto"/>
                                                                                                                                        <w:right w:val="none" w:sz="0" w:space="0" w:color="auto"/>
                                                                                                                                      </w:divBdr>
                                                                                                                                    </w:div>
                                                                                                                                    <w:div w:id="1410274790">
                                                                                                                                      <w:marLeft w:val="0"/>
                                                                                                                                      <w:marRight w:val="0"/>
                                                                                                                                      <w:marTop w:val="0"/>
                                                                                                                                      <w:marBottom w:val="0"/>
                                                                                                                                      <w:divBdr>
                                                                                                                                        <w:top w:val="none" w:sz="0" w:space="0" w:color="auto"/>
                                                                                                                                        <w:left w:val="none" w:sz="0" w:space="0" w:color="auto"/>
                                                                                                                                        <w:bottom w:val="none" w:sz="0" w:space="0" w:color="auto"/>
                                                                                                                                        <w:right w:val="none" w:sz="0" w:space="0" w:color="auto"/>
                                                                                                                                      </w:divBdr>
                                                                                                                                    </w:div>
                                                                                                                                    <w:div w:id="1440292110">
                                                                                                                                      <w:marLeft w:val="0"/>
                                                                                                                                      <w:marRight w:val="0"/>
                                                                                                                                      <w:marTop w:val="0"/>
                                                                                                                                      <w:marBottom w:val="0"/>
                                                                                                                                      <w:divBdr>
                                                                                                                                        <w:top w:val="none" w:sz="0" w:space="0" w:color="auto"/>
                                                                                                                                        <w:left w:val="none" w:sz="0" w:space="0" w:color="auto"/>
                                                                                                                                        <w:bottom w:val="none" w:sz="0" w:space="0" w:color="auto"/>
                                                                                                                                        <w:right w:val="none" w:sz="0" w:space="0" w:color="auto"/>
                                                                                                                                      </w:divBdr>
                                                                                                                                    </w:div>
                                                                                                                                    <w:div w:id="1593778063">
                                                                                                                                      <w:marLeft w:val="0"/>
                                                                                                                                      <w:marRight w:val="0"/>
                                                                                                                                      <w:marTop w:val="0"/>
                                                                                                                                      <w:marBottom w:val="0"/>
                                                                                                                                      <w:divBdr>
                                                                                                                                        <w:top w:val="none" w:sz="0" w:space="0" w:color="auto"/>
                                                                                                                                        <w:left w:val="none" w:sz="0" w:space="0" w:color="auto"/>
                                                                                                                                        <w:bottom w:val="none" w:sz="0" w:space="0" w:color="auto"/>
                                                                                                                                        <w:right w:val="none" w:sz="0" w:space="0" w:color="auto"/>
                                                                                                                                      </w:divBdr>
                                                                                                                                    </w:div>
                                                                                                                                    <w:div w:id="1608810088">
                                                                                                                                      <w:marLeft w:val="0"/>
                                                                                                                                      <w:marRight w:val="0"/>
                                                                                                                                      <w:marTop w:val="0"/>
                                                                                                                                      <w:marBottom w:val="0"/>
                                                                                                                                      <w:divBdr>
                                                                                                                                        <w:top w:val="none" w:sz="0" w:space="0" w:color="auto"/>
                                                                                                                                        <w:left w:val="none" w:sz="0" w:space="0" w:color="auto"/>
                                                                                                                                        <w:bottom w:val="none" w:sz="0" w:space="0" w:color="auto"/>
                                                                                                                                        <w:right w:val="none" w:sz="0" w:space="0" w:color="auto"/>
                                                                                                                                      </w:divBdr>
                                                                                                                                    </w:div>
                                                                                                                                    <w:div w:id="1726367067">
                                                                                                                                      <w:marLeft w:val="0"/>
                                                                                                                                      <w:marRight w:val="0"/>
                                                                                                                                      <w:marTop w:val="0"/>
                                                                                                                                      <w:marBottom w:val="0"/>
                                                                                                                                      <w:divBdr>
                                                                                                                                        <w:top w:val="none" w:sz="0" w:space="0" w:color="auto"/>
                                                                                                                                        <w:left w:val="none" w:sz="0" w:space="0" w:color="auto"/>
                                                                                                                                        <w:bottom w:val="none" w:sz="0" w:space="0" w:color="auto"/>
                                                                                                                                        <w:right w:val="none" w:sz="0" w:space="0" w:color="auto"/>
                                                                                                                                      </w:divBdr>
                                                                                                                                    </w:div>
                                                                                                                                    <w:div w:id="1961451140">
                                                                                                                                      <w:marLeft w:val="0"/>
                                                                                                                                      <w:marRight w:val="0"/>
                                                                                                                                      <w:marTop w:val="0"/>
                                                                                                                                      <w:marBottom w:val="0"/>
                                                                                                                                      <w:divBdr>
                                                                                                                                        <w:top w:val="none" w:sz="0" w:space="0" w:color="auto"/>
                                                                                                                                        <w:left w:val="none" w:sz="0" w:space="0" w:color="auto"/>
                                                                                                                                        <w:bottom w:val="none" w:sz="0" w:space="0" w:color="auto"/>
                                                                                                                                        <w:right w:val="none" w:sz="0" w:space="0" w:color="auto"/>
                                                                                                                                      </w:divBdr>
                                                                                                                                    </w:div>
                                                                                                                                    <w:div w:id="20533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528314">
      <w:bodyDiv w:val="1"/>
      <w:marLeft w:val="0"/>
      <w:marRight w:val="0"/>
      <w:marTop w:val="0"/>
      <w:marBottom w:val="0"/>
      <w:divBdr>
        <w:top w:val="none" w:sz="0" w:space="0" w:color="auto"/>
        <w:left w:val="none" w:sz="0" w:space="0" w:color="auto"/>
        <w:bottom w:val="none" w:sz="0" w:space="0" w:color="auto"/>
        <w:right w:val="none" w:sz="0" w:space="0" w:color="auto"/>
      </w:divBdr>
    </w:div>
    <w:div w:id="641155090">
      <w:bodyDiv w:val="1"/>
      <w:marLeft w:val="0"/>
      <w:marRight w:val="0"/>
      <w:marTop w:val="0"/>
      <w:marBottom w:val="0"/>
      <w:divBdr>
        <w:top w:val="none" w:sz="0" w:space="0" w:color="auto"/>
        <w:left w:val="none" w:sz="0" w:space="0" w:color="auto"/>
        <w:bottom w:val="none" w:sz="0" w:space="0" w:color="auto"/>
        <w:right w:val="none" w:sz="0" w:space="0" w:color="auto"/>
      </w:divBdr>
      <w:divsChild>
        <w:div w:id="377096434">
          <w:marLeft w:val="0"/>
          <w:marRight w:val="0"/>
          <w:marTop w:val="0"/>
          <w:marBottom w:val="0"/>
          <w:divBdr>
            <w:top w:val="none" w:sz="0" w:space="0" w:color="auto"/>
            <w:left w:val="none" w:sz="0" w:space="0" w:color="auto"/>
            <w:bottom w:val="none" w:sz="0" w:space="0" w:color="auto"/>
            <w:right w:val="none" w:sz="0" w:space="0" w:color="auto"/>
          </w:divBdr>
          <w:divsChild>
            <w:div w:id="1545557646">
              <w:marLeft w:val="0"/>
              <w:marRight w:val="0"/>
              <w:marTop w:val="0"/>
              <w:marBottom w:val="0"/>
              <w:divBdr>
                <w:top w:val="none" w:sz="0" w:space="0" w:color="auto"/>
                <w:left w:val="none" w:sz="0" w:space="0" w:color="auto"/>
                <w:bottom w:val="none" w:sz="0" w:space="0" w:color="auto"/>
                <w:right w:val="none" w:sz="0" w:space="0" w:color="auto"/>
              </w:divBdr>
              <w:divsChild>
                <w:div w:id="91559860">
                  <w:marLeft w:val="0"/>
                  <w:marRight w:val="0"/>
                  <w:marTop w:val="0"/>
                  <w:marBottom w:val="0"/>
                  <w:divBdr>
                    <w:top w:val="none" w:sz="0" w:space="0" w:color="auto"/>
                    <w:left w:val="none" w:sz="0" w:space="0" w:color="auto"/>
                    <w:bottom w:val="none" w:sz="0" w:space="0" w:color="auto"/>
                    <w:right w:val="none" w:sz="0" w:space="0" w:color="auto"/>
                  </w:divBdr>
                  <w:divsChild>
                    <w:div w:id="1657032293">
                      <w:marLeft w:val="0"/>
                      <w:marRight w:val="0"/>
                      <w:marTop w:val="0"/>
                      <w:marBottom w:val="0"/>
                      <w:divBdr>
                        <w:top w:val="none" w:sz="0" w:space="0" w:color="auto"/>
                        <w:left w:val="none" w:sz="0" w:space="0" w:color="auto"/>
                        <w:bottom w:val="none" w:sz="0" w:space="0" w:color="auto"/>
                        <w:right w:val="none" w:sz="0" w:space="0" w:color="auto"/>
                      </w:divBdr>
                      <w:divsChild>
                        <w:div w:id="475419923">
                          <w:marLeft w:val="0"/>
                          <w:marRight w:val="0"/>
                          <w:marTop w:val="0"/>
                          <w:marBottom w:val="0"/>
                          <w:divBdr>
                            <w:top w:val="none" w:sz="0" w:space="0" w:color="auto"/>
                            <w:left w:val="none" w:sz="0" w:space="0" w:color="auto"/>
                            <w:bottom w:val="none" w:sz="0" w:space="0" w:color="auto"/>
                            <w:right w:val="none" w:sz="0" w:space="0" w:color="auto"/>
                          </w:divBdr>
                          <w:divsChild>
                            <w:div w:id="2044211384">
                              <w:marLeft w:val="0"/>
                              <w:marRight w:val="0"/>
                              <w:marTop w:val="0"/>
                              <w:marBottom w:val="0"/>
                              <w:divBdr>
                                <w:top w:val="none" w:sz="0" w:space="0" w:color="auto"/>
                                <w:left w:val="none" w:sz="0" w:space="0" w:color="auto"/>
                                <w:bottom w:val="none" w:sz="0" w:space="0" w:color="auto"/>
                                <w:right w:val="none" w:sz="0" w:space="0" w:color="auto"/>
                              </w:divBdr>
                              <w:divsChild>
                                <w:div w:id="49499895">
                                  <w:marLeft w:val="0"/>
                                  <w:marRight w:val="0"/>
                                  <w:marTop w:val="0"/>
                                  <w:marBottom w:val="0"/>
                                  <w:divBdr>
                                    <w:top w:val="none" w:sz="0" w:space="0" w:color="auto"/>
                                    <w:left w:val="none" w:sz="0" w:space="0" w:color="auto"/>
                                    <w:bottom w:val="none" w:sz="0" w:space="0" w:color="auto"/>
                                    <w:right w:val="none" w:sz="0" w:space="0" w:color="auto"/>
                                  </w:divBdr>
                                  <w:divsChild>
                                    <w:div w:id="719941773">
                                      <w:marLeft w:val="0"/>
                                      <w:marRight w:val="0"/>
                                      <w:marTop w:val="0"/>
                                      <w:marBottom w:val="0"/>
                                      <w:divBdr>
                                        <w:top w:val="none" w:sz="0" w:space="0" w:color="auto"/>
                                        <w:left w:val="none" w:sz="0" w:space="0" w:color="auto"/>
                                        <w:bottom w:val="none" w:sz="0" w:space="0" w:color="auto"/>
                                        <w:right w:val="none" w:sz="0" w:space="0" w:color="auto"/>
                                      </w:divBdr>
                                      <w:divsChild>
                                        <w:div w:id="1635259815">
                                          <w:marLeft w:val="0"/>
                                          <w:marRight w:val="0"/>
                                          <w:marTop w:val="0"/>
                                          <w:marBottom w:val="0"/>
                                          <w:divBdr>
                                            <w:top w:val="none" w:sz="0" w:space="0" w:color="auto"/>
                                            <w:left w:val="none" w:sz="0" w:space="0" w:color="auto"/>
                                            <w:bottom w:val="none" w:sz="0" w:space="0" w:color="auto"/>
                                            <w:right w:val="none" w:sz="0" w:space="0" w:color="auto"/>
                                          </w:divBdr>
                                          <w:divsChild>
                                            <w:div w:id="588735734">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489001">
                                                  <w:marLeft w:val="0"/>
                                                  <w:marRight w:val="0"/>
                                                  <w:marTop w:val="0"/>
                                                  <w:marBottom w:val="0"/>
                                                  <w:divBdr>
                                                    <w:top w:val="none" w:sz="0" w:space="0" w:color="auto"/>
                                                    <w:left w:val="none" w:sz="0" w:space="0" w:color="auto"/>
                                                    <w:bottom w:val="none" w:sz="0" w:space="0" w:color="auto"/>
                                                    <w:right w:val="none" w:sz="0" w:space="0" w:color="auto"/>
                                                  </w:divBdr>
                                                  <w:divsChild>
                                                    <w:div w:id="1671710970">
                                                      <w:marLeft w:val="0"/>
                                                      <w:marRight w:val="0"/>
                                                      <w:marTop w:val="0"/>
                                                      <w:marBottom w:val="0"/>
                                                      <w:divBdr>
                                                        <w:top w:val="none" w:sz="0" w:space="0" w:color="auto"/>
                                                        <w:left w:val="none" w:sz="0" w:space="0" w:color="auto"/>
                                                        <w:bottom w:val="none" w:sz="0" w:space="0" w:color="auto"/>
                                                        <w:right w:val="none" w:sz="0" w:space="0" w:color="auto"/>
                                                      </w:divBdr>
                                                      <w:divsChild>
                                                        <w:div w:id="357707415">
                                                          <w:marLeft w:val="0"/>
                                                          <w:marRight w:val="0"/>
                                                          <w:marTop w:val="0"/>
                                                          <w:marBottom w:val="0"/>
                                                          <w:divBdr>
                                                            <w:top w:val="none" w:sz="0" w:space="0" w:color="auto"/>
                                                            <w:left w:val="none" w:sz="0" w:space="0" w:color="auto"/>
                                                            <w:bottom w:val="none" w:sz="0" w:space="0" w:color="auto"/>
                                                            <w:right w:val="none" w:sz="0" w:space="0" w:color="auto"/>
                                                          </w:divBdr>
                                                          <w:divsChild>
                                                            <w:div w:id="1828549564">
                                                              <w:marLeft w:val="0"/>
                                                              <w:marRight w:val="0"/>
                                                              <w:marTop w:val="0"/>
                                                              <w:marBottom w:val="0"/>
                                                              <w:divBdr>
                                                                <w:top w:val="none" w:sz="0" w:space="0" w:color="auto"/>
                                                                <w:left w:val="none" w:sz="0" w:space="0" w:color="auto"/>
                                                                <w:bottom w:val="none" w:sz="0" w:space="0" w:color="auto"/>
                                                                <w:right w:val="none" w:sz="0" w:space="0" w:color="auto"/>
                                                              </w:divBdr>
                                                              <w:divsChild>
                                                                <w:div w:id="1639799373">
                                                                  <w:marLeft w:val="0"/>
                                                                  <w:marRight w:val="0"/>
                                                                  <w:marTop w:val="0"/>
                                                                  <w:marBottom w:val="0"/>
                                                                  <w:divBdr>
                                                                    <w:top w:val="none" w:sz="0" w:space="0" w:color="auto"/>
                                                                    <w:left w:val="none" w:sz="0" w:space="0" w:color="auto"/>
                                                                    <w:bottom w:val="none" w:sz="0" w:space="0" w:color="auto"/>
                                                                    <w:right w:val="none" w:sz="0" w:space="0" w:color="auto"/>
                                                                  </w:divBdr>
                                                                  <w:divsChild>
                                                                    <w:div w:id="1334795810">
                                                                      <w:marLeft w:val="0"/>
                                                                      <w:marRight w:val="0"/>
                                                                      <w:marTop w:val="0"/>
                                                                      <w:marBottom w:val="0"/>
                                                                      <w:divBdr>
                                                                        <w:top w:val="none" w:sz="0" w:space="0" w:color="auto"/>
                                                                        <w:left w:val="none" w:sz="0" w:space="0" w:color="auto"/>
                                                                        <w:bottom w:val="none" w:sz="0" w:space="0" w:color="auto"/>
                                                                        <w:right w:val="none" w:sz="0" w:space="0" w:color="auto"/>
                                                                      </w:divBdr>
                                                                      <w:divsChild>
                                                                        <w:div w:id="521893655">
                                                                          <w:marLeft w:val="0"/>
                                                                          <w:marRight w:val="0"/>
                                                                          <w:marTop w:val="0"/>
                                                                          <w:marBottom w:val="0"/>
                                                                          <w:divBdr>
                                                                            <w:top w:val="none" w:sz="0" w:space="0" w:color="auto"/>
                                                                            <w:left w:val="none" w:sz="0" w:space="0" w:color="auto"/>
                                                                            <w:bottom w:val="none" w:sz="0" w:space="0" w:color="auto"/>
                                                                            <w:right w:val="none" w:sz="0" w:space="0" w:color="auto"/>
                                                                          </w:divBdr>
                                                                          <w:divsChild>
                                                                            <w:div w:id="162398536">
                                                                              <w:marLeft w:val="0"/>
                                                                              <w:marRight w:val="0"/>
                                                                              <w:marTop w:val="0"/>
                                                                              <w:marBottom w:val="0"/>
                                                                              <w:divBdr>
                                                                                <w:top w:val="none" w:sz="0" w:space="0" w:color="auto"/>
                                                                                <w:left w:val="none" w:sz="0" w:space="0" w:color="auto"/>
                                                                                <w:bottom w:val="none" w:sz="0" w:space="0" w:color="auto"/>
                                                                                <w:right w:val="none" w:sz="0" w:space="0" w:color="auto"/>
                                                                              </w:divBdr>
                                                                              <w:divsChild>
                                                                                <w:div w:id="239102683">
                                                                                  <w:marLeft w:val="0"/>
                                                                                  <w:marRight w:val="0"/>
                                                                                  <w:marTop w:val="0"/>
                                                                                  <w:marBottom w:val="0"/>
                                                                                  <w:divBdr>
                                                                                    <w:top w:val="none" w:sz="0" w:space="0" w:color="auto"/>
                                                                                    <w:left w:val="none" w:sz="0" w:space="0" w:color="auto"/>
                                                                                    <w:bottom w:val="none" w:sz="0" w:space="0" w:color="auto"/>
                                                                                    <w:right w:val="none" w:sz="0" w:space="0" w:color="auto"/>
                                                                                  </w:divBdr>
                                                                                  <w:divsChild>
                                                                                    <w:div w:id="1413503596">
                                                                                      <w:marLeft w:val="0"/>
                                                                                      <w:marRight w:val="0"/>
                                                                                      <w:marTop w:val="0"/>
                                                                                      <w:marBottom w:val="0"/>
                                                                                      <w:divBdr>
                                                                                        <w:top w:val="none" w:sz="0" w:space="0" w:color="auto"/>
                                                                                        <w:left w:val="none" w:sz="0" w:space="0" w:color="auto"/>
                                                                                        <w:bottom w:val="none" w:sz="0" w:space="0" w:color="auto"/>
                                                                                        <w:right w:val="none" w:sz="0" w:space="0" w:color="auto"/>
                                                                                      </w:divBdr>
                                                                                      <w:divsChild>
                                                                                        <w:div w:id="787167632">
                                                                                          <w:marLeft w:val="0"/>
                                                                                          <w:marRight w:val="100"/>
                                                                                          <w:marTop w:val="0"/>
                                                                                          <w:marBottom w:val="125"/>
                                                                                          <w:divBdr>
                                                                                            <w:top w:val="single" w:sz="2" w:space="0" w:color="EFEFEF"/>
                                                                                            <w:left w:val="single" w:sz="4" w:space="0" w:color="EFEFEF"/>
                                                                                            <w:bottom w:val="single" w:sz="4" w:space="0" w:color="E2E2E2"/>
                                                                                            <w:right w:val="single" w:sz="4" w:space="0" w:color="EFEFEF"/>
                                                                                          </w:divBdr>
                                                                                          <w:divsChild>
                                                                                            <w:div w:id="2109155202">
                                                                                              <w:marLeft w:val="0"/>
                                                                                              <w:marRight w:val="0"/>
                                                                                              <w:marTop w:val="0"/>
                                                                                              <w:marBottom w:val="0"/>
                                                                                              <w:divBdr>
                                                                                                <w:top w:val="none" w:sz="0" w:space="0" w:color="auto"/>
                                                                                                <w:left w:val="none" w:sz="0" w:space="0" w:color="auto"/>
                                                                                                <w:bottom w:val="none" w:sz="0" w:space="0" w:color="auto"/>
                                                                                                <w:right w:val="none" w:sz="0" w:space="0" w:color="auto"/>
                                                                                              </w:divBdr>
                                                                                              <w:divsChild>
                                                                                                <w:div w:id="1394815560">
                                                                                                  <w:marLeft w:val="0"/>
                                                                                                  <w:marRight w:val="0"/>
                                                                                                  <w:marTop w:val="0"/>
                                                                                                  <w:marBottom w:val="0"/>
                                                                                                  <w:divBdr>
                                                                                                    <w:top w:val="none" w:sz="0" w:space="0" w:color="auto"/>
                                                                                                    <w:left w:val="none" w:sz="0" w:space="0" w:color="auto"/>
                                                                                                    <w:bottom w:val="none" w:sz="0" w:space="0" w:color="auto"/>
                                                                                                    <w:right w:val="none" w:sz="0" w:space="0" w:color="auto"/>
                                                                                                  </w:divBdr>
                                                                                                  <w:divsChild>
                                                                                                    <w:div w:id="1424955919">
                                                                                                      <w:marLeft w:val="0"/>
                                                                                                      <w:marRight w:val="0"/>
                                                                                                      <w:marTop w:val="0"/>
                                                                                                      <w:marBottom w:val="0"/>
                                                                                                      <w:divBdr>
                                                                                                        <w:top w:val="none" w:sz="0" w:space="0" w:color="auto"/>
                                                                                                        <w:left w:val="none" w:sz="0" w:space="0" w:color="auto"/>
                                                                                                        <w:bottom w:val="none" w:sz="0" w:space="0" w:color="auto"/>
                                                                                                        <w:right w:val="none" w:sz="0" w:space="0" w:color="auto"/>
                                                                                                      </w:divBdr>
                                                                                                      <w:divsChild>
                                                                                                        <w:div w:id="1058897477">
                                                                                                          <w:marLeft w:val="0"/>
                                                                                                          <w:marRight w:val="0"/>
                                                                                                          <w:marTop w:val="0"/>
                                                                                                          <w:marBottom w:val="0"/>
                                                                                                          <w:divBdr>
                                                                                                            <w:top w:val="none" w:sz="0" w:space="0" w:color="auto"/>
                                                                                                            <w:left w:val="none" w:sz="0" w:space="0" w:color="auto"/>
                                                                                                            <w:bottom w:val="none" w:sz="0" w:space="0" w:color="auto"/>
                                                                                                            <w:right w:val="none" w:sz="0" w:space="0" w:color="auto"/>
                                                                                                          </w:divBdr>
                                                                                                          <w:divsChild>
                                                                                                            <w:div w:id="2015953124">
                                                                                                              <w:marLeft w:val="0"/>
                                                                                                              <w:marRight w:val="0"/>
                                                                                                              <w:marTop w:val="0"/>
                                                                                                              <w:marBottom w:val="0"/>
                                                                                                              <w:divBdr>
                                                                                                                <w:top w:val="none" w:sz="0" w:space="0" w:color="auto"/>
                                                                                                                <w:left w:val="none" w:sz="0" w:space="0" w:color="auto"/>
                                                                                                                <w:bottom w:val="none" w:sz="0" w:space="0" w:color="auto"/>
                                                                                                                <w:right w:val="none" w:sz="0" w:space="0" w:color="auto"/>
                                                                                                              </w:divBdr>
                                                                                                              <w:divsChild>
                                                                                                                <w:div w:id="131598496">
                                                                                                                  <w:marLeft w:val="0"/>
                                                                                                                  <w:marRight w:val="0"/>
                                                                                                                  <w:marTop w:val="0"/>
                                                                                                                  <w:marBottom w:val="0"/>
                                                                                                                  <w:divBdr>
                                                                                                                    <w:top w:val="single" w:sz="2" w:space="3" w:color="D8D8D8"/>
                                                                                                                    <w:left w:val="single" w:sz="2" w:space="0" w:color="D8D8D8"/>
                                                                                                                    <w:bottom w:val="single" w:sz="2" w:space="3" w:color="D8D8D8"/>
                                                                                                                    <w:right w:val="single" w:sz="2" w:space="0" w:color="D8D8D8"/>
                                                                                                                  </w:divBdr>
                                                                                                                  <w:divsChild>
                                                                                                                    <w:div w:id="1050614372">
                                                                                                                      <w:marLeft w:val="188"/>
                                                                                                                      <w:marRight w:val="188"/>
                                                                                                                      <w:marTop w:val="63"/>
                                                                                                                      <w:marBottom w:val="63"/>
                                                                                                                      <w:divBdr>
                                                                                                                        <w:top w:val="none" w:sz="0" w:space="0" w:color="auto"/>
                                                                                                                        <w:left w:val="none" w:sz="0" w:space="0" w:color="auto"/>
                                                                                                                        <w:bottom w:val="none" w:sz="0" w:space="0" w:color="auto"/>
                                                                                                                        <w:right w:val="none" w:sz="0" w:space="0" w:color="auto"/>
                                                                                                                      </w:divBdr>
                                                                                                                      <w:divsChild>
                                                                                                                        <w:div w:id="745688284">
                                                                                                                          <w:marLeft w:val="0"/>
                                                                                                                          <w:marRight w:val="0"/>
                                                                                                                          <w:marTop w:val="0"/>
                                                                                                                          <w:marBottom w:val="0"/>
                                                                                                                          <w:divBdr>
                                                                                                                            <w:top w:val="single" w:sz="4" w:space="0" w:color="auto"/>
                                                                                                                            <w:left w:val="single" w:sz="4" w:space="0" w:color="auto"/>
                                                                                                                            <w:bottom w:val="single" w:sz="4" w:space="0" w:color="auto"/>
                                                                                                                            <w:right w:val="single" w:sz="4" w:space="0" w:color="auto"/>
                                                                                                                          </w:divBdr>
                                                                                                                          <w:divsChild>
                                                                                                                            <w:div w:id="1567450781">
                                                                                                                              <w:marLeft w:val="0"/>
                                                                                                                              <w:marRight w:val="0"/>
                                                                                                                              <w:marTop w:val="0"/>
                                                                                                                              <w:marBottom w:val="0"/>
                                                                                                                              <w:divBdr>
                                                                                                                                <w:top w:val="none" w:sz="0" w:space="0" w:color="auto"/>
                                                                                                                                <w:left w:val="none" w:sz="0" w:space="0" w:color="auto"/>
                                                                                                                                <w:bottom w:val="none" w:sz="0" w:space="0" w:color="auto"/>
                                                                                                                                <w:right w:val="none" w:sz="0" w:space="0" w:color="auto"/>
                                                                                                                              </w:divBdr>
                                                                                                                              <w:divsChild>
                                                                                                                                <w:div w:id="11067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178">
      <w:bodyDiv w:val="1"/>
      <w:marLeft w:val="0"/>
      <w:marRight w:val="0"/>
      <w:marTop w:val="0"/>
      <w:marBottom w:val="0"/>
      <w:divBdr>
        <w:top w:val="none" w:sz="0" w:space="0" w:color="auto"/>
        <w:left w:val="none" w:sz="0" w:space="0" w:color="auto"/>
        <w:bottom w:val="none" w:sz="0" w:space="0" w:color="auto"/>
        <w:right w:val="none" w:sz="0" w:space="0" w:color="auto"/>
      </w:divBdr>
    </w:div>
    <w:div w:id="667754393">
      <w:bodyDiv w:val="1"/>
      <w:marLeft w:val="0"/>
      <w:marRight w:val="0"/>
      <w:marTop w:val="0"/>
      <w:marBottom w:val="0"/>
      <w:divBdr>
        <w:top w:val="none" w:sz="0" w:space="0" w:color="auto"/>
        <w:left w:val="none" w:sz="0" w:space="0" w:color="auto"/>
        <w:bottom w:val="none" w:sz="0" w:space="0" w:color="auto"/>
        <w:right w:val="none" w:sz="0" w:space="0" w:color="auto"/>
      </w:divBdr>
      <w:divsChild>
        <w:div w:id="1096167692">
          <w:marLeft w:val="0"/>
          <w:marRight w:val="0"/>
          <w:marTop w:val="0"/>
          <w:marBottom w:val="0"/>
          <w:divBdr>
            <w:top w:val="none" w:sz="0" w:space="0" w:color="auto"/>
            <w:left w:val="none" w:sz="0" w:space="0" w:color="auto"/>
            <w:bottom w:val="none" w:sz="0" w:space="0" w:color="auto"/>
            <w:right w:val="none" w:sz="0" w:space="0" w:color="auto"/>
          </w:divBdr>
        </w:div>
        <w:div w:id="1339964432">
          <w:marLeft w:val="0"/>
          <w:marRight w:val="0"/>
          <w:marTop w:val="0"/>
          <w:marBottom w:val="0"/>
          <w:divBdr>
            <w:top w:val="none" w:sz="0" w:space="0" w:color="auto"/>
            <w:left w:val="none" w:sz="0" w:space="0" w:color="auto"/>
            <w:bottom w:val="none" w:sz="0" w:space="0" w:color="auto"/>
            <w:right w:val="none" w:sz="0" w:space="0" w:color="auto"/>
          </w:divBdr>
        </w:div>
      </w:divsChild>
    </w:div>
    <w:div w:id="691608030">
      <w:bodyDiv w:val="1"/>
      <w:marLeft w:val="0"/>
      <w:marRight w:val="0"/>
      <w:marTop w:val="0"/>
      <w:marBottom w:val="0"/>
      <w:divBdr>
        <w:top w:val="none" w:sz="0" w:space="0" w:color="auto"/>
        <w:left w:val="none" w:sz="0" w:space="0" w:color="auto"/>
        <w:bottom w:val="none" w:sz="0" w:space="0" w:color="auto"/>
        <w:right w:val="none" w:sz="0" w:space="0" w:color="auto"/>
      </w:divBdr>
      <w:divsChild>
        <w:div w:id="1651011212">
          <w:marLeft w:val="0"/>
          <w:marRight w:val="0"/>
          <w:marTop w:val="0"/>
          <w:marBottom w:val="0"/>
          <w:divBdr>
            <w:top w:val="none" w:sz="0" w:space="0" w:color="auto"/>
            <w:left w:val="none" w:sz="0" w:space="0" w:color="auto"/>
            <w:bottom w:val="none" w:sz="0" w:space="0" w:color="auto"/>
            <w:right w:val="none" w:sz="0" w:space="0" w:color="auto"/>
          </w:divBdr>
          <w:divsChild>
            <w:div w:id="1717659988">
              <w:marLeft w:val="0"/>
              <w:marRight w:val="0"/>
              <w:marTop w:val="0"/>
              <w:marBottom w:val="0"/>
              <w:divBdr>
                <w:top w:val="none" w:sz="0" w:space="0" w:color="auto"/>
                <w:left w:val="none" w:sz="0" w:space="0" w:color="auto"/>
                <w:bottom w:val="none" w:sz="0" w:space="0" w:color="auto"/>
                <w:right w:val="none" w:sz="0" w:space="0" w:color="auto"/>
              </w:divBdr>
              <w:divsChild>
                <w:div w:id="730616984">
                  <w:marLeft w:val="0"/>
                  <w:marRight w:val="0"/>
                  <w:marTop w:val="136"/>
                  <w:marBottom w:val="136"/>
                  <w:divBdr>
                    <w:top w:val="none" w:sz="0" w:space="0" w:color="auto"/>
                    <w:left w:val="none" w:sz="0" w:space="0" w:color="auto"/>
                    <w:bottom w:val="none" w:sz="0" w:space="0" w:color="auto"/>
                    <w:right w:val="none" w:sz="0" w:space="0" w:color="auto"/>
                  </w:divBdr>
                  <w:divsChild>
                    <w:div w:id="1114789938">
                      <w:marLeft w:val="0"/>
                      <w:marRight w:val="0"/>
                      <w:marTop w:val="0"/>
                      <w:marBottom w:val="0"/>
                      <w:divBdr>
                        <w:top w:val="none" w:sz="0" w:space="0" w:color="auto"/>
                        <w:left w:val="none" w:sz="0" w:space="0" w:color="auto"/>
                        <w:bottom w:val="none" w:sz="0" w:space="0" w:color="auto"/>
                        <w:right w:val="none" w:sz="0" w:space="0" w:color="auto"/>
                      </w:divBdr>
                      <w:divsChild>
                        <w:div w:id="813258700">
                          <w:marLeft w:val="0"/>
                          <w:marRight w:val="0"/>
                          <w:marTop w:val="0"/>
                          <w:marBottom w:val="0"/>
                          <w:divBdr>
                            <w:top w:val="none" w:sz="0" w:space="0" w:color="auto"/>
                            <w:left w:val="none" w:sz="0" w:space="0" w:color="auto"/>
                            <w:bottom w:val="none" w:sz="0" w:space="0" w:color="auto"/>
                            <w:right w:val="none" w:sz="0" w:space="0" w:color="auto"/>
                          </w:divBdr>
                          <w:divsChild>
                            <w:div w:id="1814716871">
                              <w:marLeft w:val="0"/>
                              <w:marRight w:val="0"/>
                              <w:marTop w:val="0"/>
                              <w:marBottom w:val="0"/>
                              <w:divBdr>
                                <w:top w:val="none" w:sz="0" w:space="0" w:color="auto"/>
                                <w:left w:val="none" w:sz="0" w:space="0" w:color="auto"/>
                                <w:bottom w:val="none" w:sz="0" w:space="0" w:color="auto"/>
                                <w:right w:val="none" w:sz="0" w:space="0" w:color="auto"/>
                              </w:divBdr>
                              <w:divsChild>
                                <w:div w:id="516651806">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702329">
      <w:bodyDiv w:val="1"/>
      <w:marLeft w:val="0"/>
      <w:marRight w:val="0"/>
      <w:marTop w:val="0"/>
      <w:marBottom w:val="0"/>
      <w:divBdr>
        <w:top w:val="none" w:sz="0" w:space="0" w:color="auto"/>
        <w:left w:val="none" w:sz="0" w:space="0" w:color="auto"/>
        <w:bottom w:val="none" w:sz="0" w:space="0" w:color="auto"/>
        <w:right w:val="none" w:sz="0" w:space="0" w:color="auto"/>
      </w:divBdr>
      <w:divsChild>
        <w:div w:id="623467994">
          <w:marLeft w:val="0"/>
          <w:marRight w:val="0"/>
          <w:marTop w:val="0"/>
          <w:marBottom w:val="0"/>
          <w:divBdr>
            <w:top w:val="none" w:sz="0" w:space="0" w:color="auto"/>
            <w:left w:val="none" w:sz="0" w:space="0" w:color="auto"/>
            <w:bottom w:val="none" w:sz="0" w:space="0" w:color="auto"/>
            <w:right w:val="none" w:sz="0" w:space="0" w:color="auto"/>
          </w:divBdr>
          <w:divsChild>
            <w:div w:id="1720589999">
              <w:marLeft w:val="0"/>
              <w:marRight w:val="0"/>
              <w:marTop w:val="0"/>
              <w:marBottom w:val="0"/>
              <w:divBdr>
                <w:top w:val="none" w:sz="0" w:space="0" w:color="auto"/>
                <w:left w:val="none" w:sz="0" w:space="0" w:color="auto"/>
                <w:bottom w:val="none" w:sz="0" w:space="0" w:color="auto"/>
                <w:right w:val="none" w:sz="0" w:space="0" w:color="auto"/>
              </w:divBdr>
              <w:divsChild>
                <w:div w:id="63577502">
                  <w:marLeft w:val="0"/>
                  <w:marRight w:val="0"/>
                  <w:marTop w:val="0"/>
                  <w:marBottom w:val="0"/>
                  <w:divBdr>
                    <w:top w:val="none" w:sz="0" w:space="0" w:color="auto"/>
                    <w:left w:val="none" w:sz="0" w:space="0" w:color="auto"/>
                    <w:bottom w:val="none" w:sz="0" w:space="0" w:color="auto"/>
                    <w:right w:val="none" w:sz="0" w:space="0" w:color="auto"/>
                  </w:divBdr>
                </w:div>
                <w:div w:id="1041902851">
                  <w:marLeft w:val="0"/>
                  <w:marRight w:val="0"/>
                  <w:marTop w:val="0"/>
                  <w:marBottom w:val="0"/>
                  <w:divBdr>
                    <w:top w:val="none" w:sz="0" w:space="0" w:color="auto"/>
                    <w:left w:val="none" w:sz="0" w:space="0" w:color="auto"/>
                    <w:bottom w:val="none" w:sz="0" w:space="0" w:color="auto"/>
                    <w:right w:val="none" w:sz="0" w:space="0" w:color="auto"/>
                  </w:divBdr>
                </w:div>
                <w:div w:id="14079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8084">
      <w:bodyDiv w:val="1"/>
      <w:marLeft w:val="0"/>
      <w:marRight w:val="0"/>
      <w:marTop w:val="0"/>
      <w:marBottom w:val="0"/>
      <w:divBdr>
        <w:top w:val="none" w:sz="0" w:space="0" w:color="auto"/>
        <w:left w:val="none" w:sz="0" w:space="0" w:color="auto"/>
        <w:bottom w:val="none" w:sz="0" w:space="0" w:color="auto"/>
        <w:right w:val="none" w:sz="0" w:space="0" w:color="auto"/>
      </w:divBdr>
      <w:divsChild>
        <w:div w:id="749085142">
          <w:marLeft w:val="0"/>
          <w:marRight w:val="0"/>
          <w:marTop w:val="0"/>
          <w:marBottom w:val="0"/>
          <w:divBdr>
            <w:top w:val="none" w:sz="0" w:space="0" w:color="auto"/>
            <w:left w:val="none" w:sz="0" w:space="0" w:color="auto"/>
            <w:bottom w:val="none" w:sz="0" w:space="0" w:color="auto"/>
            <w:right w:val="none" w:sz="0" w:space="0" w:color="auto"/>
          </w:divBdr>
          <w:divsChild>
            <w:div w:id="377556387">
              <w:marLeft w:val="0"/>
              <w:marRight w:val="0"/>
              <w:marTop w:val="0"/>
              <w:marBottom w:val="0"/>
              <w:divBdr>
                <w:top w:val="none" w:sz="0" w:space="0" w:color="auto"/>
                <w:left w:val="none" w:sz="0" w:space="0" w:color="auto"/>
                <w:bottom w:val="none" w:sz="0" w:space="0" w:color="auto"/>
                <w:right w:val="none" w:sz="0" w:space="0" w:color="auto"/>
              </w:divBdr>
              <w:divsChild>
                <w:div w:id="1153639614">
                  <w:marLeft w:val="0"/>
                  <w:marRight w:val="0"/>
                  <w:marTop w:val="0"/>
                  <w:marBottom w:val="0"/>
                  <w:divBdr>
                    <w:top w:val="none" w:sz="0" w:space="0" w:color="auto"/>
                    <w:left w:val="none" w:sz="0" w:space="0" w:color="auto"/>
                    <w:bottom w:val="none" w:sz="0" w:space="0" w:color="auto"/>
                    <w:right w:val="none" w:sz="0" w:space="0" w:color="auto"/>
                  </w:divBdr>
                  <w:divsChild>
                    <w:div w:id="240140724">
                      <w:marLeft w:val="0"/>
                      <w:marRight w:val="0"/>
                      <w:marTop w:val="0"/>
                      <w:marBottom w:val="0"/>
                      <w:divBdr>
                        <w:top w:val="none" w:sz="0" w:space="0" w:color="auto"/>
                        <w:left w:val="none" w:sz="0" w:space="0" w:color="auto"/>
                        <w:bottom w:val="none" w:sz="0" w:space="0" w:color="auto"/>
                        <w:right w:val="none" w:sz="0" w:space="0" w:color="auto"/>
                      </w:divBdr>
                      <w:divsChild>
                        <w:div w:id="2131898982">
                          <w:marLeft w:val="0"/>
                          <w:marRight w:val="0"/>
                          <w:marTop w:val="0"/>
                          <w:marBottom w:val="0"/>
                          <w:divBdr>
                            <w:top w:val="none" w:sz="0" w:space="0" w:color="auto"/>
                            <w:left w:val="none" w:sz="0" w:space="0" w:color="auto"/>
                            <w:bottom w:val="none" w:sz="0" w:space="0" w:color="auto"/>
                            <w:right w:val="none" w:sz="0" w:space="0" w:color="auto"/>
                          </w:divBdr>
                          <w:divsChild>
                            <w:div w:id="134029938">
                              <w:marLeft w:val="0"/>
                              <w:marRight w:val="0"/>
                              <w:marTop w:val="0"/>
                              <w:marBottom w:val="0"/>
                              <w:divBdr>
                                <w:top w:val="none" w:sz="0" w:space="0" w:color="auto"/>
                                <w:left w:val="none" w:sz="0" w:space="0" w:color="auto"/>
                                <w:bottom w:val="none" w:sz="0" w:space="0" w:color="auto"/>
                                <w:right w:val="none" w:sz="0" w:space="0" w:color="auto"/>
                              </w:divBdr>
                              <w:divsChild>
                                <w:div w:id="482505079">
                                  <w:marLeft w:val="0"/>
                                  <w:marRight w:val="0"/>
                                  <w:marTop w:val="0"/>
                                  <w:marBottom w:val="0"/>
                                  <w:divBdr>
                                    <w:top w:val="none" w:sz="0" w:space="0" w:color="auto"/>
                                    <w:left w:val="none" w:sz="0" w:space="0" w:color="auto"/>
                                    <w:bottom w:val="none" w:sz="0" w:space="0" w:color="auto"/>
                                    <w:right w:val="none" w:sz="0" w:space="0" w:color="auto"/>
                                  </w:divBdr>
                                  <w:divsChild>
                                    <w:div w:id="1378700070">
                                      <w:marLeft w:val="0"/>
                                      <w:marRight w:val="0"/>
                                      <w:marTop w:val="0"/>
                                      <w:marBottom w:val="0"/>
                                      <w:divBdr>
                                        <w:top w:val="none" w:sz="0" w:space="0" w:color="auto"/>
                                        <w:left w:val="none" w:sz="0" w:space="0" w:color="auto"/>
                                        <w:bottom w:val="none" w:sz="0" w:space="0" w:color="auto"/>
                                        <w:right w:val="none" w:sz="0" w:space="0" w:color="auto"/>
                                      </w:divBdr>
                                      <w:divsChild>
                                        <w:div w:id="873423898">
                                          <w:marLeft w:val="0"/>
                                          <w:marRight w:val="0"/>
                                          <w:marTop w:val="0"/>
                                          <w:marBottom w:val="0"/>
                                          <w:divBdr>
                                            <w:top w:val="none" w:sz="0" w:space="0" w:color="auto"/>
                                            <w:left w:val="none" w:sz="0" w:space="0" w:color="auto"/>
                                            <w:bottom w:val="none" w:sz="0" w:space="0" w:color="auto"/>
                                            <w:right w:val="none" w:sz="0" w:space="0" w:color="auto"/>
                                          </w:divBdr>
                                          <w:divsChild>
                                            <w:div w:id="784497404">
                                              <w:marLeft w:val="0"/>
                                              <w:marRight w:val="0"/>
                                              <w:marTop w:val="0"/>
                                              <w:marBottom w:val="0"/>
                                              <w:divBdr>
                                                <w:top w:val="none" w:sz="0" w:space="0" w:color="auto"/>
                                                <w:left w:val="none" w:sz="0" w:space="0" w:color="auto"/>
                                                <w:bottom w:val="none" w:sz="0" w:space="0" w:color="auto"/>
                                                <w:right w:val="none" w:sz="0" w:space="0" w:color="auto"/>
                                              </w:divBdr>
                                              <w:divsChild>
                                                <w:div w:id="6624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274516">
      <w:bodyDiv w:val="1"/>
      <w:marLeft w:val="0"/>
      <w:marRight w:val="0"/>
      <w:marTop w:val="0"/>
      <w:marBottom w:val="0"/>
      <w:divBdr>
        <w:top w:val="none" w:sz="0" w:space="0" w:color="auto"/>
        <w:left w:val="none" w:sz="0" w:space="0" w:color="auto"/>
        <w:bottom w:val="none" w:sz="0" w:space="0" w:color="auto"/>
        <w:right w:val="none" w:sz="0" w:space="0" w:color="auto"/>
      </w:divBdr>
    </w:div>
    <w:div w:id="723259437">
      <w:bodyDiv w:val="1"/>
      <w:marLeft w:val="0"/>
      <w:marRight w:val="0"/>
      <w:marTop w:val="0"/>
      <w:marBottom w:val="0"/>
      <w:divBdr>
        <w:top w:val="none" w:sz="0" w:space="0" w:color="auto"/>
        <w:left w:val="none" w:sz="0" w:space="0" w:color="auto"/>
        <w:bottom w:val="none" w:sz="0" w:space="0" w:color="auto"/>
        <w:right w:val="none" w:sz="0" w:space="0" w:color="auto"/>
      </w:divBdr>
      <w:divsChild>
        <w:div w:id="2132085945">
          <w:marLeft w:val="0"/>
          <w:marRight w:val="0"/>
          <w:marTop w:val="0"/>
          <w:marBottom w:val="0"/>
          <w:divBdr>
            <w:top w:val="none" w:sz="0" w:space="0" w:color="auto"/>
            <w:left w:val="none" w:sz="0" w:space="0" w:color="auto"/>
            <w:bottom w:val="none" w:sz="0" w:space="0" w:color="auto"/>
            <w:right w:val="none" w:sz="0" w:space="0" w:color="auto"/>
          </w:divBdr>
          <w:divsChild>
            <w:div w:id="2102799063">
              <w:marLeft w:val="0"/>
              <w:marRight w:val="0"/>
              <w:marTop w:val="0"/>
              <w:marBottom w:val="0"/>
              <w:divBdr>
                <w:top w:val="none" w:sz="0" w:space="0" w:color="auto"/>
                <w:left w:val="none" w:sz="0" w:space="0" w:color="auto"/>
                <w:bottom w:val="none" w:sz="0" w:space="0" w:color="auto"/>
                <w:right w:val="none" w:sz="0" w:space="0" w:color="auto"/>
              </w:divBdr>
              <w:divsChild>
                <w:div w:id="915477105">
                  <w:marLeft w:val="0"/>
                  <w:marRight w:val="0"/>
                  <w:marTop w:val="0"/>
                  <w:marBottom w:val="0"/>
                  <w:divBdr>
                    <w:top w:val="none" w:sz="0" w:space="0" w:color="auto"/>
                    <w:left w:val="none" w:sz="0" w:space="0" w:color="auto"/>
                    <w:bottom w:val="none" w:sz="0" w:space="0" w:color="auto"/>
                    <w:right w:val="none" w:sz="0" w:space="0" w:color="auto"/>
                  </w:divBdr>
                  <w:divsChild>
                    <w:div w:id="1834223388">
                      <w:marLeft w:val="0"/>
                      <w:marRight w:val="0"/>
                      <w:marTop w:val="0"/>
                      <w:marBottom w:val="0"/>
                      <w:divBdr>
                        <w:top w:val="none" w:sz="0" w:space="0" w:color="auto"/>
                        <w:left w:val="none" w:sz="0" w:space="0" w:color="auto"/>
                        <w:bottom w:val="none" w:sz="0" w:space="0" w:color="auto"/>
                        <w:right w:val="none" w:sz="0" w:space="0" w:color="auto"/>
                      </w:divBdr>
                      <w:divsChild>
                        <w:div w:id="873083090">
                          <w:marLeft w:val="0"/>
                          <w:marRight w:val="0"/>
                          <w:marTop w:val="0"/>
                          <w:marBottom w:val="0"/>
                          <w:divBdr>
                            <w:top w:val="none" w:sz="0" w:space="0" w:color="auto"/>
                            <w:left w:val="none" w:sz="0" w:space="0" w:color="auto"/>
                            <w:bottom w:val="none" w:sz="0" w:space="0" w:color="auto"/>
                            <w:right w:val="none" w:sz="0" w:space="0" w:color="auto"/>
                          </w:divBdr>
                          <w:divsChild>
                            <w:div w:id="655959945">
                              <w:marLeft w:val="0"/>
                              <w:marRight w:val="0"/>
                              <w:marTop w:val="0"/>
                              <w:marBottom w:val="0"/>
                              <w:divBdr>
                                <w:top w:val="none" w:sz="0" w:space="0" w:color="auto"/>
                                <w:left w:val="none" w:sz="0" w:space="0" w:color="auto"/>
                                <w:bottom w:val="none" w:sz="0" w:space="0" w:color="auto"/>
                                <w:right w:val="none" w:sz="0" w:space="0" w:color="auto"/>
                              </w:divBdr>
                              <w:divsChild>
                                <w:div w:id="1604536252">
                                  <w:marLeft w:val="0"/>
                                  <w:marRight w:val="0"/>
                                  <w:marTop w:val="0"/>
                                  <w:marBottom w:val="0"/>
                                  <w:divBdr>
                                    <w:top w:val="none" w:sz="0" w:space="0" w:color="auto"/>
                                    <w:left w:val="none" w:sz="0" w:space="0" w:color="auto"/>
                                    <w:bottom w:val="none" w:sz="0" w:space="0" w:color="auto"/>
                                    <w:right w:val="none" w:sz="0" w:space="0" w:color="auto"/>
                                  </w:divBdr>
                                  <w:divsChild>
                                    <w:div w:id="1896818176">
                                      <w:marLeft w:val="0"/>
                                      <w:marRight w:val="0"/>
                                      <w:marTop w:val="0"/>
                                      <w:marBottom w:val="0"/>
                                      <w:divBdr>
                                        <w:top w:val="none" w:sz="0" w:space="0" w:color="auto"/>
                                        <w:left w:val="none" w:sz="0" w:space="0" w:color="auto"/>
                                        <w:bottom w:val="none" w:sz="0" w:space="0" w:color="auto"/>
                                        <w:right w:val="none" w:sz="0" w:space="0" w:color="auto"/>
                                      </w:divBdr>
                                      <w:divsChild>
                                        <w:div w:id="853541517">
                                          <w:marLeft w:val="0"/>
                                          <w:marRight w:val="0"/>
                                          <w:marTop w:val="0"/>
                                          <w:marBottom w:val="0"/>
                                          <w:divBdr>
                                            <w:top w:val="none" w:sz="0" w:space="0" w:color="auto"/>
                                            <w:left w:val="none" w:sz="0" w:space="0" w:color="auto"/>
                                            <w:bottom w:val="none" w:sz="0" w:space="0" w:color="auto"/>
                                            <w:right w:val="none" w:sz="0" w:space="0" w:color="auto"/>
                                          </w:divBdr>
                                          <w:divsChild>
                                            <w:div w:id="565070171">
                                              <w:marLeft w:val="0"/>
                                              <w:marRight w:val="0"/>
                                              <w:marTop w:val="0"/>
                                              <w:marBottom w:val="0"/>
                                              <w:divBdr>
                                                <w:top w:val="none" w:sz="0" w:space="0" w:color="auto"/>
                                                <w:left w:val="none" w:sz="0" w:space="0" w:color="auto"/>
                                                <w:bottom w:val="none" w:sz="0" w:space="0" w:color="auto"/>
                                                <w:right w:val="none" w:sz="0" w:space="0" w:color="auto"/>
                                              </w:divBdr>
                                              <w:divsChild>
                                                <w:div w:id="1185629129">
                                                  <w:marLeft w:val="0"/>
                                                  <w:marRight w:val="0"/>
                                                  <w:marTop w:val="0"/>
                                                  <w:marBottom w:val="0"/>
                                                  <w:divBdr>
                                                    <w:top w:val="single" w:sz="12" w:space="2" w:color="FFFFCC"/>
                                                    <w:left w:val="single" w:sz="12" w:space="2" w:color="FFFFCC"/>
                                                    <w:bottom w:val="single" w:sz="12" w:space="2" w:color="FFFFCC"/>
                                                    <w:right w:val="single" w:sz="12" w:space="0" w:color="FFFFCC"/>
                                                  </w:divBdr>
                                                  <w:divsChild>
                                                    <w:div w:id="1996106340">
                                                      <w:marLeft w:val="0"/>
                                                      <w:marRight w:val="0"/>
                                                      <w:marTop w:val="0"/>
                                                      <w:marBottom w:val="0"/>
                                                      <w:divBdr>
                                                        <w:top w:val="none" w:sz="0" w:space="0" w:color="auto"/>
                                                        <w:left w:val="none" w:sz="0" w:space="0" w:color="auto"/>
                                                        <w:bottom w:val="none" w:sz="0" w:space="0" w:color="auto"/>
                                                        <w:right w:val="none" w:sz="0" w:space="0" w:color="auto"/>
                                                      </w:divBdr>
                                                      <w:divsChild>
                                                        <w:div w:id="108476920">
                                                          <w:marLeft w:val="0"/>
                                                          <w:marRight w:val="0"/>
                                                          <w:marTop w:val="0"/>
                                                          <w:marBottom w:val="0"/>
                                                          <w:divBdr>
                                                            <w:top w:val="none" w:sz="0" w:space="0" w:color="auto"/>
                                                            <w:left w:val="none" w:sz="0" w:space="0" w:color="auto"/>
                                                            <w:bottom w:val="none" w:sz="0" w:space="0" w:color="auto"/>
                                                            <w:right w:val="none" w:sz="0" w:space="0" w:color="auto"/>
                                                          </w:divBdr>
                                                          <w:divsChild>
                                                            <w:div w:id="1628660606">
                                                              <w:marLeft w:val="0"/>
                                                              <w:marRight w:val="0"/>
                                                              <w:marTop w:val="0"/>
                                                              <w:marBottom w:val="0"/>
                                                              <w:divBdr>
                                                                <w:top w:val="none" w:sz="0" w:space="0" w:color="auto"/>
                                                                <w:left w:val="none" w:sz="0" w:space="0" w:color="auto"/>
                                                                <w:bottom w:val="none" w:sz="0" w:space="0" w:color="auto"/>
                                                                <w:right w:val="none" w:sz="0" w:space="0" w:color="auto"/>
                                                              </w:divBdr>
                                                              <w:divsChild>
                                                                <w:div w:id="1038429069">
                                                                  <w:marLeft w:val="0"/>
                                                                  <w:marRight w:val="0"/>
                                                                  <w:marTop w:val="0"/>
                                                                  <w:marBottom w:val="0"/>
                                                                  <w:divBdr>
                                                                    <w:top w:val="none" w:sz="0" w:space="0" w:color="auto"/>
                                                                    <w:left w:val="none" w:sz="0" w:space="0" w:color="auto"/>
                                                                    <w:bottom w:val="none" w:sz="0" w:space="0" w:color="auto"/>
                                                                    <w:right w:val="none" w:sz="0" w:space="0" w:color="auto"/>
                                                                  </w:divBdr>
                                                                  <w:divsChild>
                                                                    <w:div w:id="1835873315">
                                                                      <w:marLeft w:val="0"/>
                                                                      <w:marRight w:val="0"/>
                                                                      <w:marTop w:val="0"/>
                                                                      <w:marBottom w:val="0"/>
                                                                      <w:divBdr>
                                                                        <w:top w:val="none" w:sz="0" w:space="0" w:color="auto"/>
                                                                        <w:left w:val="none" w:sz="0" w:space="0" w:color="auto"/>
                                                                        <w:bottom w:val="none" w:sz="0" w:space="0" w:color="auto"/>
                                                                        <w:right w:val="none" w:sz="0" w:space="0" w:color="auto"/>
                                                                      </w:divBdr>
                                                                      <w:divsChild>
                                                                        <w:div w:id="668023228">
                                                                          <w:marLeft w:val="0"/>
                                                                          <w:marRight w:val="0"/>
                                                                          <w:marTop w:val="0"/>
                                                                          <w:marBottom w:val="0"/>
                                                                          <w:divBdr>
                                                                            <w:top w:val="none" w:sz="0" w:space="0" w:color="auto"/>
                                                                            <w:left w:val="none" w:sz="0" w:space="0" w:color="auto"/>
                                                                            <w:bottom w:val="none" w:sz="0" w:space="0" w:color="auto"/>
                                                                            <w:right w:val="none" w:sz="0" w:space="0" w:color="auto"/>
                                                                          </w:divBdr>
                                                                          <w:divsChild>
                                                                            <w:div w:id="1915890542">
                                                                              <w:marLeft w:val="0"/>
                                                                              <w:marRight w:val="0"/>
                                                                              <w:marTop w:val="0"/>
                                                                              <w:marBottom w:val="0"/>
                                                                              <w:divBdr>
                                                                                <w:top w:val="none" w:sz="0" w:space="0" w:color="auto"/>
                                                                                <w:left w:val="none" w:sz="0" w:space="0" w:color="auto"/>
                                                                                <w:bottom w:val="none" w:sz="0" w:space="0" w:color="auto"/>
                                                                                <w:right w:val="none" w:sz="0" w:space="0" w:color="auto"/>
                                                                              </w:divBdr>
                                                                              <w:divsChild>
                                                                                <w:div w:id="1842969935">
                                                                                  <w:marLeft w:val="0"/>
                                                                                  <w:marRight w:val="0"/>
                                                                                  <w:marTop w:val="0"/>
                                                                                  <w:marBottom w:val="0"/>
                                                                                  <w:divBdr>
                                                                                    <w:top w:val="none" w:sz="0" w:space="0" w:color="auto"/>
                                                                                    <w:left w:val="none" w:sz="0" w:space="0" w:color="auto"/>
                                                                                    <w:bottom w:val="none" w:sz="0" w:space="0" w:color="auto"/>
                                                                                    <w:right w:val="none" w:sz="0" w:space="0" w:color="auto"/>
                                                                                  </w:divBdr>
                                                                                  <w:divsChild>
                                                                                    <w:div w:id="143861208">
                                                                                      <w:marLeft w:val="0"/>
                                                                                      <w:marRight w:val="0"/>
                                                                                      <w:marTop w:val="0"/>
                                                                                      <w:marBottom w:val="0"/>
                                                                                      <w:divBdr>
                                                                                        <w:top w:val="none" w:sz="0" w:space="0" w:color="auto"/>
                                                                                        <w:left w:val="none" w:sz="0" w:space="0" w:color="auto"/>
                                                                                        <w:bottom w:val="none" w:sz="0" w:space="0" w:color="auto"/>
                                                                                        <w:right w:val="none" w:sz="0" w:space="0" w:color="auto"/>
                                                                                      </w:divBdr>
                                                                                      <w:divsChild>
                                                                                        <w:div w:id="416367884">
                                                                                          <w:marLeft w:val="0"/>
                                                                                          <w:marRight w:val="0"/>
                                                                                          <w:marTop w:val="0"/>
                                                                                          <w:marBottom w:val="0"/>
                                                                                          <w:divBdr>
                                                                                            <w:top w:val="none" w:sz="0" w:space="0" w:color="auto"/>
                                                                                            <w:left w:val="none" w:sz="0" w:space="0" w:color="auto"/>
                                                                                            <w:bottom w:val="none" w:sz="0" w:space="0" w:color="auto"/>
                                                                                            <w:right w:val="none" w:sz="0" w:space="0" w:color="auto"/>
                                                                                          </w:divBdr>
                                                                                          <w:divsChild>
                                                                                            <w:div w:id="1462503615">
                                                                                              <w:marLeft w:val="0"/>
                                                                                              <w:marRight w:val="100"/>
                                                                                              <w:marTop w:val="0"/>
                                                                                              <w:marBottom w:val="125"/>
                                                                                              <w:divBdr>
                                                                                                <w:top w:val="single" w:sz="2" w:space="0" w:color="EFEFEF"/>
                                                                                                <w:left w:val="single" w:sz="4" w:space="0" w:color="EFEFEF"/>
                                                                                                <w:bottom w:val="single" w:sz="4" w:space="0" w:color="E2E2E2"/>
                                                                                                <w:right w:val="single" w:sz="4" w:space="0" w:color="EFEFEF"/>
                                                                                              </w:divBdr>
                                                                                              <w:divsChild>
                                                                                                <w:div w:id="137648443">
                                                                                                  <w:marLeft w:val="0"/>
                                                                                                  <w:marRight w:val="0"/>
                                                                                                  <w:marTop w:val="0"/>
                                                                                                  <w:marBottom w:val="0"/>
                                                                                                  <w:divBdr>
                                                                                                    <w:top w:val="none" w:sz="0" w:space="0" w:color="auto"/>
                                                                                                    <w:left w:val="none" w:sz="0" w:space="0" w:color="auto"/>
                                                                                                    <w:bottom w:val="none" w:sz="0" w:space="0" w:color="auto"/>
                                                                                                    <w:right w:val="none" w:sz="0" w:space="0" w:color="auto"/>
                                                                                                  </w:divBdr>
                                                                                                  <w:divsChild>
                                                                                                    <w:div w:id="217519556">
                                                                                                      <w:marLeft w:val="0"/>
                                                                                                      <w:marRight w:val="0"/>
                                                                                                      <w:marTop w:val="0"/>
                                                                                                      <w:marBottom w:val="0"/>
                                                                                                      <w:divBdr>
                                                                                                        <w:top w:val="none" w:sz="0" w:space="0" w:color="auto"/>
                                                                                                        <w:left w:val="none" w:sz="0" w:space="0" w:color="auto"/>
                                                                                                        <w:bottom w:val="none" w:sz="0" w:space="0" w:color="auto"/>
                                                                                                        <w:right w:val="none" w:sz="0" w:space="0" w:color="auto"/>
                                                                                                      </w:divBdr>
                                                                                                      <w:divsChild>
                                                                                                        <w:div w:id="1383286806">
                                                                                                          <w:marLeft w:val="0"/>
                                                                                                          <w:marRight w:val="0"/>
                                                                                                          <w:marTop w:val="0"/>
                                                                                                          <w:marBottom w:val="0"/>
                                                                                                          <w:divBdr>
                                                                                                            <w:top w:val="none" w:sz="0" w:space="0" w:color="auto"/>
                                                                                                            <w:left w:val="none" w:sz="0" w:space="0" w:color="auto"/>
                                                                                                            <w:bottom w:val="none" w:sz="0" w:space="0" w:color="auto"/>
                                                                                                            <w:right w:val="none" w:sz="0" w:space="0" w:color="auto"/>
                                                                                                          </w:divBdr>
                                                                                                          <w:divsChild>
                                                                                                            <w:div w:id="1264655768">
                                                                                                              <w:marLeft w:val="0"/>
                                                                                                              <w:marRight w:val="0"/>
                                                                                                              <w:marTop w:val="0"/>
                                                                                                              <w:marBottom w:val="0"/>
                                                                                                              <w:divBdr>
                                                                                                                <w:top w:val="none" w:sz="0" w:space="0" w:color="auto"/>
                                                                                                                <w:left w:val="none" w:sz="0" w:space="0" w:color="auto"/>
                                                                                                                <w:bottom w:val="none" w:sz="0" w:space="0" w:color="auto"/>
                                                                                                                <w:right w:val="none" w:sz="0" w:space="0" w:color="auto"/>
                                                                                                              </w:divBdr>
                                                                                                              <w:divsChild>
                                                                                                                <w:div w:id="1082144036">
                                                                                                                  <w:marLeft w:val="-476"/>
                                                                                                                  <w:marRight w:val="0"/>
                                                                                                                  <w:marTop w:val="125"/>
                                                                                                                  <w:marBottom w:val="188"/>
                                                                                                                  <w:divBdr>
                                                                                                                    <w:top w:val="single" w:sz="4" w:space="1" w:color="D8D8D8"/>
                                                                                                                    <w:left w:val="single" w:sz="4" w:space="1" w:color="D8D8D8"/>
                                                                                                                    <w:bottom w:val="single" w:sz="4" w:space="1" w:color="D8D8D8"/>
                                                                                                                    <w:right w:val="single" w:sz="4" w:space="1" w:color="D8D8D8"/>
                                                                                                                  </w:divBdr>
                                                                                                                  <w:divsChild>
                                                                                                                    <w:div w:id="1248922700">
                                                                                                                      <w:marLeft w:val="188"/>
                                                                                                                      <w:marRight w:val="188"/>
                                                                                                                      <w:marTop w:val="63"/>
                                                                                                                      <w:marBottom w:val="63"/>
                                                                                                                      <w:divBdr>
                                                                                                                        <w:top w:val="none" w:sz="0" w:space="0" w:color="auto"/>
                                                                                                                        <w:left w:val="none" w:sz="0" w:space="0" w:color="auto"/>
                                                                                                                        <w:bottom w:val="none" w:sz="0" w:space="0" w:color="auto"/>
                                                                                                                        <w:right w:val="none" w:sz="0" w:space="0" w:color="auto"/>
                                                                                                                      </w:divBdr>
                                                                                                                      <w:divsChild>
                                                                                                                        <w:div w:id="376898399">
                                                                                                                          <w:marLeft w:val="0"/>
                                                                                                                          <w:marRight w:val="0"/>
                                                                                                                          <w:marTop w:val="0"/>
                                                                                                                          <w:marBottom w:val="0"/>
                                                                                                                          <w:divBdr>
                                                                                                                            <w:top w:val="single" w:sz="4" w:space="0" w:color="auto"/>
                                                                                                                            <w:left w:val="single" w:sz="4" w:space="0" w:color="auto"/>
                                                                                                                            <w:bottom w:val="single" w:sz="4" w:space="0" w:color="auto"/>
                                                                                                                            <w:right w:val="single" w:sz="4" w:space="0" w:color="auto"/>
                                                                                                                          </w:divBdr>
                                                                                                                          <w:divsChild>
                                                                                                                            <w:div w:id="262614205">
                                                                                                                              <w:marLeft w:val="0"/>
                                                                                                                              <w:marRight w:val="0"/>
                                                                                                                              <w:marTop w:val="0"/>
                                                                                                                              <w:marBottom w:val="0"/>
                                                                                                                              <w:divBdr>
                                                                                                                                <w:top w:val="none" w:sz="0" w:space="0" w:color="auto"/>
                                                                                                                                <w:left w:val="none" w:sz="0" w:space="0" w:color="auto"/>
                                                                                                                                <w:bottom w:val="none" w:sz="0" w:space="0" w:color="auto"/>
                                                                                                                                <w:right w:val="none" w:sz="0" w:space="0" w:color="auto"/>
                                                                                                                              </w:divBdr>
                                                                                                                            </w:div>
                                                                                                                            <w:div w:id="1032875652">
                                                                                                                              <w:marLeft w:val="0"/>
                                                                                                                              <w:marRight w:val="0"/>
                                                                                                                              <w:marTop w:val="0"/>
                                                                                                                              <w:marBottom w:val="0"/>
                                                                                                                              <w:divBdr>
                                                                                                                                <w:top w:val="none" w:sz="0" w:space="0" w:color="auto"/>
                                                                                                                                <w:left w:val="none" w:sz="0" w:space="0" w:color="auto"/>
                                                                                                                                <w:bottom w:val="none" w:sz="0" w:space="0" w:color="auto"/>
                                                                                                                                <w:right w:val="none" w:sz="0" w:space="0" w:color="auto"/>
                                                                                                                              </w:divBdr>
                                                                                                                            </w:div>
                                                                                                                            <w:div w:id="1430850230">
                                                                                                                              <w:marLeft w:val="0"/>
                                                                                                                              <w:marRight w:val="0"/>
                                                                                                                              <w:marTop w:val="0"/>
                                                                                                                              <w:marBottom w:val="0"/>
                                                                                                                              <w:divBdr>
                                                                                                                                <w:top w:val="none" w:sz="0" w:space="0" w:color="auto"/>
                                                                                                                                <w:left w:val="none" w:sz="0" w:space="0" w:color="auto"/>
                                                                                                                                <w:bottom w:val="none" w:sz="0" w:space="0" w:color="auto"/>
                                                                                                                                <w:right w:val="none" w:sz="0" w:space="0" w:color="auto"/>
                                                                                                                              </w:divBdr>
                                                                                                                            </w:div>
                                                                                                                            <w:div w:id="1941140949">
                                                                                                                              <w:marLeft w:val="0"/>
                                                                                                                              <w:marRight w:val="0"/>
                                                                                                                              <w:marTop w:val="0"/>
                                                                                                                              <w:marBottom w:val="0"/>
                                                                                                                              <w:divBdr>
                                                                                                                                <w:top w:val="none" w:sz="0" w:space="0" w:color="auto"/>
                                                                                                                                <w:left w:val="none" w:sz="0" w:space="0" w:color="auto"/>
                                                                                                                                <w:bottom w:val="none" w:sz="0" w:space="0" w:color="auto"/>
                                                                                                                                <w:right w:val="none" w:sz="0" w:space="0" w:color="auto"/>
                                                                                                                              </w:divBdr>
                                                                                                                            </w:div>
                                                                                                                            <w:div w:id="19783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300423">
      <w:bodyDiv w:val="1"/>
      <w:marLeft w:val="0"/>
      <w:marRight w:val="0"/>
      <w:marTop w:val="0"/>
      <w:marBottom w:val="0"/>
      <w:divBdr>
        <w:top w:val="none" w:sz="0" w:space="0" w:color="auto"/>
        <w:left w:val="none" w:sz="0" w:space="0" w:color="auto"/>
        <w:bottom w:val="none" w:sz="0" w:space="0" w:color="auto"/>
        <w:right w:val="none" w:sz="0" w:space="0" w:color="auto"/>
      </w:divBdr>
      <w:divsChild>
        <w:div w:id="1178619830">
          <w:marLeft w:val="0"/>
          <w:marRight w:val="0"/>
          <w:marTop w:val="0"/>
          <w:marBottom w:val="0"/>
          <w:divBdr>
            <w:top w:val="none" w:sz="0" w:space="0" w:color="auto"/>
            <w:left w:val="none" w:sz="0" w:space="0" w:color="auto"/>
            <w:bottom w:val="none" w:sz="0" w:space="0" w:color="auto"/>
            <w:right w:val="none" w:sz="0" w:space="0" w:color="auto"/>
          </w:divBdr>
          <w:divsChild>
            <w:div w:id="236209145">
              <w:marLeft w:val="0"/>
              <w:marRight w:val="0"/>
              <w:marTop w:val="0"/>
              <w:marBottom w:val="0"/>
              <w:divBdr>
                <w:top w:val="none" w:sz="0" w:space="0" w:color="auto"/>
                <w:left w:val="none" w:sz="0" w:space="0" w:color="auto"/>
                <w:bottom w:val="none" w:sz="0" w:space="0" w:color="auto"/>
                <w:right w:val="none" w:sz="0" w:space="0" w:color="auto"/>
              </w:divBdr>
              <w:divsChild>
                <w:div w:id="1283421219">
                  <w:marLeft w:val="0"/>
                  <w:marRight w:val="0"/>
                  <w:marTop w:val="0"/>
                  <w:marBottom w:val="0"/>
                  <w:divBdr>
                    <w:top w:val="none" w:sz="0" w:space="0" w:color="auto"/>
                    <w:left w:val="none" w:sz="0" w:space="0" w:color="auto"/>
                    <w:bottom w:val="none" w:sz="0" w:space="0" w:color="auto"/>
                    <w:right w:val="none" w:sz="0" w:space="0" w:color="auto"/>
                  </w:divBdr>
                  <w:divsChild>
                    <w:div w:id="1414624429">
                      <w:marLeft w:val="0"/>
                      <w:marRight w:val="0"/>
                      <w:marTop w:val="0"/>
                      <w:marBottom w:val="0"/>
                      <w:divBdr>
                        <w:top w:val="none" w:sz="0" w:space="0" w:color="auto"/>
                        <w:left w:val="none" w:sz="0" w:space="0" w:color="auto"/>
                        <w:bottom w:val="none" w:sz="0" w:space="0" w:color="auto"/>
                        <w:right w:val="none" w:sz="0" w:space="0" w:color="auto"/>
                      </w:divBdr>
                      <w:divsChild>
                        <w:div w:id="572664390">
                          <w:marLeft w:val="0"/>
                          <w:marRight w:val="0"/>
                          <w:marTop w:val="0"/>
                          <w:marBottom w:val="0"/>
                          <w:divBdr>
                            <w:top w:val="none" w:sz="0" w:space="0" w:color="auto"/>
                            <w:left w:val="none" w:sz="0" w:space="0" w:color="auto"/>
                            <w:bottom w:val="none" w:sz="0" w:space="0" w:color="auto"/>
                            <w:right w:val="none" w:sz="0" w:space="0" w:color="auto"/>
                          </w:divBdr>
                          <w:divsChild>
                            <w:div w:id="176238292">
                              <w:marLeft w:val="0"/>
                              <w:marRight w:val="0"/>
                              <w:marTop w:val="0"/>
                              <w:marBottom w:val="0"/>
                              <w:divBdr>
                                <w:top w:val="none" w:sz="0" w:space="0" w:color="auto"/>
                                <w:left w:val="none" w:sz="0" w:space="0" w:color="auto"/>
                                <w:bottom w:val="none" w:sz="0" w:space="0" w:color="auto"/>
                                <w:right w:val="none" w:sz="0" w:space="0" w:color="auto"/>
                              </w:divBdr>
                              <w:divsChild>
                                <w:div w:id="297491960">
                                  <w:marLeft w:val="0"/>
                                  <w:marRight w:val="0"/>
                                  <w:marTop w:val="0"/>
                                  <w:marBottom w:val="0"/>
                                  <w:divBdr>
                                    <w:top w:val="none" w:sz="0" w:space="0" w:color="auto"/>
                                    <w:left w:val="none" w:sz="0" w:space="0" w:color="auto"/>
                                    <w:bottom w:val="none" w:sz="0" w:space="0" w:color="auto"/>
                                    <w:right w:val="none" w:sz="0" w:space="0" w:color="auto"/>
                                  </w:divBdr>
                                  <w:divsChild>
                                    <w:div w:id="58405131">
                                      <w:marLeft w:val="0"/>
                                      <w:marRight w:val="0"/>
                                      <w:marTop w:val="0"/>
                                      <w:marBottom w:val="0"/>
                                      <w:divBdr>
                                        <w:top w:val="none" w:sz="0" w:space="0" w:color="auto"/>
                                        <w:left w:val="none" w:sz="0" w:space="0" w:color="auto"/>
                                        <w:bottom w:val="none" w:sz="0" w:space="0" w:color="auto"/>
                                        <w:right w:val="none" w:sz="0" w:space="0" w:color="auto"/>
                                      </w:divBdr>
                                      <w:divsChild>
                                        <w:div w:id="1762295707">
                                          <w:marLeft w:val="0"/>
                                          <w:marRight w:val="0"/>
                                          <w:marTop w:val="0"/>
                                          <w:marBottom w:val="0"/>
                                          <w:divBdr>
                                            <w:top w:val="none" w:sz="0" w:space="0" w:color="auto"/>
                                            <w:left w:val="none" w:sz="0" w:space="0" w:color="auto"/>
                                            <w:bottom w:val="none" w:sz="0" w:space="0" w:color="auto"/>
                                            <w:right w:val="none" w:sz="0" w:space="0" w:color="auto"/>
                                          </w:divBdr>
                                          <w:divsChild>
                                            <w:div w:id="602231429">
                                              <w:marLeft w:val="0"/>
                                              <w:marRight w:val="0"/>
                                              <w:marTop w:val="0"/>
                                              <w:marBottom w:val="0"/>
                                              <w:divBdr>
                                                <w:top w:val="none" w:sz="0" w:space="0" w:color="auto"/>
                                                <w:left w:val="none" w:sz="0" w:space="0" w:color="auto"/>
                                                <w:bottom w:val="none" w:sz="0" w:space="0" w:color="auto"/>
                                                <w:right w:val="none" w:sz="0" w:space="0" w:color="auto"/>
                                              </w:divBdr>
                                              <w:divsChild>
                                                <w:div w:id="469903390">
                                                  <w:marLeft w:val="15"/>
                                                  <w:marRight w:val="15"/>
                                                  <w:marTop w:val="15"/>
                                                  <w:marBottom w:val="15"/>
                                                  <w:divBdr>
                                                    <w:top w:val="single" w:sz="6" w:space="2" w:color="4D90FE"/>
                                                    <w:left w:val="single" w:sz="6" w:space="2" w:color="4D90FE"/>
                                                    <w:bottom w:val="single" w:sz="6" w:space="2" w:color="4D90FE"/>
                                                    <w:right w:val="single" w:sz="6" w:space="0" w:color="4D90FE"/>
                                                  </w:divBdr>
                                                  <w:divsChild>
                                                    <w:div w:id="339280476">
                                                      <w:marLeft w:val="0"/>
                                                      <w:marRight w:val="0"/>
                                                      <w:marTop w:val="0"/>
                                                      <w:marBottom w:val="0"/>
                                                      <w:divBdr>
                                                        <w:top w:val="none" w:sz="0" w:space="0" w:color="auto"/>
                                                        <w:left w:val="none" w:sz="0" w:space="0" w:color="auto"/>
                                                        <w:bottom w:val="none" w:sz="0" w:space="0" w:color="auto"/>
                                                        <w:right w:val="none" w:sz="0" w:space="0" w:color="auto"/>
                                                      </w:divBdr>
                                                      <w:divsChild>
                                                        <w:div w:id="432092017">
                                                          <w:marLeft w:val="0"/>
                                                          <w:marRight w:val="0"/>
                                                          <w:marTop w:val="0"/>
                                                          <w:marBottom w:val="0"/>
                                                          <w:divBdr>
                                                            <w:top w:val="none" w:sz="0" w:space="0" w:color="auto"/>
                                                            <w:left w:val="none" w:sz="0" w:space="0" w:color="auto"/>
                                                            <w:bottom w:val="none" w:sz="0" w:space="0" w:color="auto"/>
                                                            <w:right w:val="none" w:sz="0" w:space="0" w:color="auto"/>
                                                          </w:divBdr>
                                                          <w:divsChild>
                                                            <w:div w:id="1075975854">
                                                              <w:marLeft w:val="0"/>
                                                              <w:marRight w:val="0"/>
                                                              <w:marTop w:val="0"/>
                                                              <w:marBottom w:val="0"/>
                                                              <w:divBdr>
                                                                <w:top w:val="none" w:sz="0" w:space="0" w:color="auto"/>
                                                                <w:left w:val="none" w:sz="0" w:space="0" w:color="auto"/>
                                                                <w:bottom w:val="none" w:sz="0" w:space="0" w:color="auto"/>
                                                                <w:right w:val="none" w:sz="0" w:space="0" w:color="auto"/>
                                                              </w:divBdr>
                                                              <w:divsChild>
                                                                <w:div w:id="1538006670">
                                                                  <w:marLeft w:val="0"/>
                                                                  <w:marRight w:val="0"/>
                                                                  <w:marTop w:val="0"/>
                                                                  <w:marBottom w:val="0"/>
                                                                  <w:divBdr>
                                                                    <w:top w:val="none" w:sz="0" w:space="0" w:color="auto"/>
                                                                    <w:left w:val="none" w:sz="0" w:space="0" w:color="auto"/>
                                                                    <w:bottom w:val="none" w:sz="0" w:space="0" w:color="auto"/>
                                                                    <w:right w:val="none" w:sz="0" w:space="0" w:color="auto"/>
                                                                  </w:divBdr>
                                                                  <w:divsChild>
                                                                    <w:div w:id="1034426769">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0"/>
                                                                          <w:divBdr>
                                                                            <w:top w:val="none" w:sz="0" w:space="0" w:color="auto"/>
                                                                            <w:left w:val="none" w:sz="0" w:space="0" w:color="auto"/>
                                                                            <w:bottom w:val="none" w:sz="0" w:space="0" w:color="auto"/>
                                                                            <w:right w:val="none" w:sz="0" w:space="0" w:color="auto"/>
                                                                          </w:divBdr>
                                                                          <w:divsChild>
                                                                            <w:div w:id="793523564">
                                                                              <w:marLeft w:val="0"/>
                                                                              <w:marRight w:val="0"/>
                                                                              <w:marTop w:val="0"/>
                                                                              <w:marBottom w:val="0"/>
                                                                              <w:divBdr>
                                                                                <w:top w:val="none" w:sz="0" w:space="0" w:color="auto"/>
                                                                                <w:left w:val="none" w:sz="0" w:space="0" w:color="auto"/>
                                                                                <w:bottom w:val="none" w:sz="0" w:space="0" w:color="auto"/>
                                                                                <w:right w:val="none" w:sz="0" w:space="0" w:color="auto"/>
                                                                              </w:divBdr>
                                                                              <w:divsChild>
                                                                                <w:div w:id="1544364502">
                                                                                  <w:marLeft w:val="0"/>
                                                                                  <w:marRight w:val="0"/>
                                                                                  <w:marTop w:val="0"/>
                                                                                  <w:marBottom w:val="0"/>
                                                                                  <w:divBdr>
                                                                                    <w:top w:val="none" w:sz="0" w:space="0" w:color="auto"/>
                                                                                    <w:left w:val="none" w:sz="0" w:space="0" w:color="auto"/>
                                                                                    <w:bottom w:val="none" w:sz="0" w:space="0" w:color="auto"/>
                                                                                    <w:right w:val="none" w:sz="0" w:space="0" w:color="auto"/>
                                                                                  </w:divBdr>
                                                                                  <w:divsChild>
                                                                                    <w:div w:id="1598441529">
                                                                                      <w:marLeft w:val="0"/>
                                                                                      <w:marRight w:val="0"/>
                                                                                      <w:marTop w:val="0"/>
                                                                                      <w:marBottom w:val="0"/>
                                                                                      <w:divBdr>
                                                                                        <w:top w:val="none" w:sz="0" w:space="0" w:color="auto"/>
                                                                                        <w:left w:val="none" w:sz="0" w:space="0" w:color="auto"/>
                                                                                        <w:bottom w:val="none" w:sz="0" w:space="0" w:color="auto"/>
                                                                                        <w:right w:val="none" w:sz="0" w:space="0" w:color="auto"/>
                                                                                      </w:divBdr>
                                                                                      <w:divsChild>
                                                                                        <w:div w:id="239489576">
                                                                                          <w:marLeft w:val="0"/>
                                                                                          <w:marRight w:val="60"/>
                                                                                          <w:marTop w:val="0"/>
                                                                                          <w:marBottom w:val="0"/>
                                                                                          <w:divBdr>
                                                                                            <w:top w:val="none" w:sz="0" w:space="0" w:color="auto"/>
                                                                                            <w:left w:val="none" w:sz="0" w:space="0" w:color="auto"/>
                                                                                            <w:bottom w:val="none" w:sz="0" w:space="0" w:color="auto"/>
                                                                                            <w:right w:val="none" w:sz="0" w:space="0" w:color="auto"/>
                                                                                          </w:divBdr>
                                                                                          <w:divsChild>
                                                                                            <w:div w:id="1953974981">
                                                                                              <w:marLeft w:val="0"/>
                                                                                              <w:marRight w:val="120"/>
                                                                                              <w:marTop w:val="0"/>
                                                                                              <w:marBottom w:val="150"/>
                                                                                              <w:divBdr>
                                                                                                <w:top w:val="single" w:sz="2" w:space="0" w:color="EFEFEF"/>
                                                                                                <w:left w:val="single" w:sz="6" w:space="0" w:color="EFEFEF"/>
                                                                                                <w:bottom w:val="single" w:sz="6" w:space="0" w:color="E2E2E2"/>
                                                                                                <w:right w:val="single" w:sz="6" w:space="0" w:color="EFEFEF"/>
                                                                                              </w:divBdr>
                                                                                              <w:divsChild>
                                                                                                <w:div w:id="328681253">
                                                                                                  <w:marLeft w:val="0"/>
                                                                                                  <w:marRight w:val="0"/>
                                                                                                  <w:marTop w:val="0"/>
                                                                                                  <w:marBottom w:val="0"/>
                                                                                                  <w:divBdr>
                                                                                                    <w:top w:val="none" w:sz="0" w:space="0" w:color="auto"/>
                                                                                                    <w:left w:val="none" w:sz="0" w:space="0" w:color="auto"/>
                                                                                                    <w:bottom w:val="none" w:sz="0" w:space="0" w:color="auto"/>
                                                                                                    <w:right w:val="none" w:sz="0" w:space="0" w:color="auto"/>
                                                                                                  </w:divBdr>
                                                                                                  <w:divsChild>
                                                                                                    <w:div w:id="118034847">
                                                                                                      <w:marLeft w:val="0"/>
                                                                                                      <w:marRight w:val="0"/>
                                                                                                      <w:marTop w:val="0"/>
                                                                                                      <w:marBottom w:val="0"/>
                                                                                                      <w:divBdr>
                                                                                                        <w:top w:val="none" w:sz="0" w:space="0" w:color="auto"/>
                                                                                                        <w:left w:val="none" w:sz="0" w:space="0" w:color="auto"/>
                                                                                                        <w:bottom w:val="none" w:sz="0" w:space="0" w:color="auto"/>
                                                                                                        <w:right w:val="none" w:sz="0" w:space="0" w:color="auto"/>
                                                                                                      </w:divBdr>
                                                                                                      <w:divsChild>
                                                                                                        <w:div w:id="501354474">
                                                                                                          <w:marLeft w:val="0"/>
                                                                                                          <w:marRight w:val="0"/>
                                                                                                          <w:marTop w:val="0"/>
                                                                                                          <w:marBottom w:val="0"/>
                                                                                                          <w:divBdr>
                                                                                                            <w:top w:val="none" w:sz="0" w:space="0" w:color="auto"/>
                                                                                                            <w:left w:val="none" w:sz="0" w:space="0" w:color="auto"/>
                                                                                                            <w:bottom w:val="none" w:sz="0" w:space="0" w:color="auto"/>
                                                                                                            <w:right w:val="none" w:sz="0" w:space="0" w:color="auto"/>
                                                                                                          </w:divBdr>
                                                                                                          <w:divsChild>
                                                                                                            <w:div w:id="1623458533">
                                                                                                              <w:marLeft w:val="0"/>
                                                                                                              <w:marRight w:val="0"/>
                                                                                                              <w:marTop w:val="0"/>
                                                                                                              <w:marBottom w:val="0"/>
                                                                                                              <w:divBdr>
                                                                                                                <w:top w:val="none" w:sz="0" w:space="0" w:color="auto"/>
                                                                                                                <w:left w:val="none" w:sz="0" w:space="0" w:color="auto"/>
                                                                                                                <w:bottom w:val="none" w:sz="0" w:space="0" w:color="auto"/>
                                                                                                                <w:right w:val="none" w:sz="0" w:space="0" w:color="auto"/>
                                                                                                              </w:divBdr>
                                                                                                              <w:divsChild>
                                                                                                                <w:div w:id="2027751714">
                                                                                                                  <w:marLeft w:val="0"/>
                                                                                                                  <w:marRight w:val="0"/>
                                                                                                                  <w:marTop w:val="0"/>
                                                                                                                  <w:marBottom w:val="0"/>
                                                                                                                  <w:divBdr>
                                                                                                                    <w:top w:val="none" w:sz="0" w:space="4" w:color="auto"/>
                                                                                                                    <w:left w:val="none" w:sz="0" w:space="0" w:color="auto"/>
                                                                                                                    <w:bottom w:val="none" w:sz="0" w:space="4" w:color="auto"/>
                                                                                                                    <w:right w:val="none" w:sz="0" w:space="0" w:color="auto"/>
                                                                                                                  </w:divBdr>
                                                                                                                  <w:divsChild>
                                                                                                                    <w:div w:id="1318026218">
                                                                                                                      <w:marLeft w:val="0"/>
                                                                                                                      <w:marRight w:val="0"/>
                                                                                                                      <w:marTop w:val="0"/>
                                                                                                                      <w:marBottom w:val="0"/>
                                                                                                                      <w:divBdr>
                                                                                                                        <w:top w:val="none" w:sz="0" w:space="0" w:color="auto"/>
                                                                                                                        <w:left w:val="none" w:sz="0" w:space="0" w:color="auto"/>
                                                                                                                        <w:bottom w:val="none" w:sz="0" w:space="0" w:color="auto"/>
                                                                                                                        <w:right w:val="none" w:sz="0" w:space="0" w:color="auto"/>
                                                                                                                      </w:divBdr>
                                                                                                                      <w:divsChild>
                                                                                                                        <w:div w:id="1865971983">
                                                                                                                          <w:marLeft w:val="225"/>
                                                                                                                          <w:marRight w:val="225"/>
                                                                                                                          <w:marTop w:val="75"/>
                                                                                                                          <w:marBottom w:val="75"/>
                                                                                                                          <w:divBdr>
                                                                                                                            <w:top w:val="none" w:sz="0" w:space="0" w:color="auto"/>
                                                                                                                            <w:left w:val="none" w:sz="0" w:space="0" w:color="auto"/>
                                                                                                                            <w:bottom w:val="none" w:sz="0" w:space="0" w:color="auto"/>
                                                                                                                            <w:right w:val="none" w:sz="0" w:space="0" w:color="auto"/>
                                                                                                                          </w:divBdr>
                                                                                                                          <w:divsChild>
                                                                                                                            <w:div w:id="920259491">
                                                                                                                              <w:marLeft w:val="0"/>
                                                                                                                              <w:marRight w:val="0"/>
                                                                                                                              <w:marTop w:val="0"/>
                                                                                                                              <w:marBottom w:val="0"/>
                                                                                                                              <w:divBdr>
                                                                                                                                <w:top w:val="single" w:sz="6" w:space="0" w:color="auto"/>
                                                                                                                                <w:left w:val="single" w:sz="6" w:space="0" w:color="auto"/>
                                                                                                                                <w:bottom w:val="single" w:sz="6" w:space="0" w:color="auto"/>
                                                                                                                                <w:right w:val="single" w:sz="6" w:space="0" w:color="auto"/>
                                                                                                                              </w:divBdr>
                                                                                                                              <w:divsChild>
                                                                                                                                <w:div w:id="821433897">
                                                                                                                                  <w:marLeft w:val="0"/>
                                                                                                                                  <w:marRight w:val="0"/>
                                                                                                                                  <w:marTop w:val="0"/>
                                                                                                                                  <w:marBottom w:val="0"/>
                                                                                                                                  <w:divBdr>
                                                                                                                                    <w:top w:val="none" w:sz="0" w:space="0" w:color="auto"/>
                                                                                                                                    <w:left w:val="none" w:sz="0" w:space="0" w:color="auto"/>
                                                                                                                                    <w:bottom w:val="none" w:sz="0" w:space="0" w:color="auto"/>
                                                                                                                                    <w:right w:val="none" w:sz="0" w:space="0" w:color="auto"/>
                                                                                                                                  </w:divBdr>
                                                                                                                                  <w:divsChild>
                                                                                                                                    <w:div w:id="4862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458035">
      <w:bodyDiv w:val="1"/>
      <w:marLeft w:val="0"/>
      <w:marRight w:val="0"/>
      <w:marTop w:val="0"/>
      <w:marBottom w:val="0"/>
      <w:divBdr>
        <w:top w:val="none" w:sz="0" w:space="0" w:color="auto"/>
        <w:left w:val="none" w:sz="0" w:space="0" w:color="auto"/>
        <w:bottom w:val="none" w:sz="0" w:space="0" w:color="auto"/>
        <w:right w:val="none" w:sz="0" w:space="0" w:color="auto"/>
      </w:divBdr>
      <w:divsChild>
        <w:div w:id="1414857346">
          <w:marLeft w:val="0"/>
          <w:marRight w:val="0"/>
          <w:marTop w:val="0"/>
          <w:marBottom w:val="0"/>
          <w:divBdr>
            <w:top w:val="none" w:sz="0" w:space="0" w:color="auto"/>
            <w:left w:val="none" w:sz="0" w:space="0" w:color="auto"/>
            <w:bottom w:val="none" w:sz="0" w:space="0" w:color="auto"/>
            <w:right w:val="none" w:sz="0" w:space="0" w:color="auto"/>
          </w:divBdr>
          <w:divsChild>
            <w:div w:id="3285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8022">
      <w:bodyDiv w:val="1"/>
      <w:marLeft w:val="0"/>
      <w:marRight w:val="0"/>
      <w:marTop w:val="0"/>
      <w:marBottom w:val="0"/>
      <w:divBdr>
        <w:top w:val="none" w:sz="0" w:space="0" w:color="auto"/>
        <w:left w:val="none" w:sz="0" w:space="0" w:color="auto"/>
        <w:bottom w:val="none" w:sz="0" w:space="0" w:color="auto"/>
        <w:right w:val="none" w:sz="0" w:space="0" w:color="auto"/>
      </w:divBdr>
    </w:div>
    <w:div w:id="760222940">
      <w:bodyDiv w:val="1"/>
      <w:marLeft w:val="0"/>
      <w:marRight w:val="0"/>
      <w:marTop w:val="0"/>
      <w:marBottom w:val="0"/>
      <w:divBdr>
        <w:top w:val="none" w:sz="0" w:space="0" w:color="auto"/>
        <w:left w:val="none" w:sz="0" w:space="0" w:color="auto"/>
        <w:bottom w:val="none" w:sz="0" w:space="0" w:color="auto"/>
        <w:right w:val="none" w:sz="0" w:space="0" w:color="auto"/>
      </w:divBdr>
      <w:divsChild>
        <w:div w:id="43875051">
          <w:marLeft w:val="0"/>
          <w:marRight w:val="0"/>
          <w:marTop w:val="0"/>
          <w:marBottom w:val="0"/>
          <w:divBdr>
            <w:top w:val="none" w:sz="0" w:space="0" w:color="auto"/>
            <w:left w:val="none" w:sz="0" w:space="0" w:color="auto"/>
            <w:bottom w:val="none" w:sz="0" w:space="0" w:color="auto"/>
            <w:right w:val="none" w:sz="0" w:space="0" w:color="auto"/>
          </w:divBdr>
          <w:divsChild>
            <w:div w:id="1650745331">
              <w:marLeft w:val="0"/>
              <w:marRight w:val="0"/>
              <w:marTop w:val="0"/>
              <w:marBottom w:val="0"/>
              <w:divBdr>
                <w:top w:val="none" w:sz="0" w:space="0" w:color="auto"/>
                <w:left w:val="none" w:sz="0" w:space="0" w:color="auto"/>
                <w:bottom w:val="none" w:sz="0" w:space="0" w:color="auto"/>
                <w:right w:val="none" w:sz="0" w:space="0" w:color="auto"/>
              </w:divBdr>
              <w:divsChild>
                <w:div w:id="758334508">
                  <w:marLeft w:val="0"/>
                  <w:marRight w:val="0"/>
                  <w:marTop w:val="125"/>
                  <w:marBottom w:val="125"/>
                  <w:divBdr>
                    <w:top w:val="none" w:sz="0" w:space="0" w:color="auto"/>
                    <w:left w:val="none" w:sz="0" w:space="0" w:color="auto"/>
                    <w:bottom w:val="none" w:sz="0" w:space="0" w:color="auto"/>
                    <w:right w:val="none" w:sz="0" w:space="0" w:color="auto"/>
                  </w:divBdr>
                  <w:divsChild>
                    <w:div w:id="1271738115">
                      <w:marLeft w:val="0"/>
                      <w:marRight w:val="0"/>
                      <w:marTop w:val="0"/>
                      <w:marBottom w:val="0"/>
                      <w:divBdr>
                        <w:top w:val="none" w:sz="0" w:space="0" w:color="auto"/>
                        <w:left w:val="none" w:sz="0" w:space="0" w:color="auto"/>
                        <w:bottom w:val="none" w:sz="0" w:space="0" w:color="auto"/>
                        <w:right w:val="none" w:sz="0" w:space="0" w:color="auto"/>
                      </w:divBdr>
                      <w:divsChild>
                        <w:div w:id="1490826446">
                          <w:marLeft w:val="0"/>
                          <w:marRight w:val="0"/>
                          <w:marTop w:val="0"/>
                          <w:marBottom w:val="0"/>
                          <w:divBdr>
                            <w:top w:val="none" w:sz="0" w:space="0" w:color="auto"/>
                            <w:left w:val="none" w:sz="0" w:space="0" w:color="auto"/>
                            <w:bottom w:val="none" w:sz="0" w:space="0" w:color="auto"/>
                            <w:right w:val="none" w:sz="0" w:space="0" w:color="auto"/>
                          </w:divBdr>
                          <w:divsChild>
                            <w:div w:id="1497115933">
                              <w:marLeft w:val="0"/>
                              <w:marRight w:val="0"/>
                              <w:marTop w:val="0"/>
                              <w:marBottom w:val="0"/>
                              <w:divBdr>
                                <w:top w:val="none" w:sz="0" w:space="0" w:color="auto"/>
                                <w:left w:val="none" w:sz="0" w:space="0" w:color="auto"/>
                                <w:bottom w:val="none" w:sz="0" w:space="0" w:color="auto"/>
                                <w:right w:val="none" w:sz="0" w:space="0" w:color="auto"/>
                              </w:divBdr>
                              <w:divsChild>
                                <w:div w:id="810294563">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847845">
      <w:bodyDiv w:val="1"/>
      <w:marLeft w:val="0"/>
      <w:marRight w:val="0"/>
      <w:marTop w:val="0"/>
      <w:marBottom w:val="0"/>
      <w:divBdr>
        <w:top w:val="none" w:sz="0" w:space="0" w:color="auto"/>
        <w:left w:val="none" w:sz="0" w:space="0" w:color="auto"/>
        <w:bottom w:val="none" w:sz="0" w:space="0" w:color="auto"/>
        <w:right w:val="none" w:sz="0" w:space="0" w:color="auto"/>
      </w:divBdr>
      <w:divsChild>
        <w:div w:id="381101186">
          <w:marLeft w:val="0"/>
          <w:marRight w:val="0"/>
          <w:marTop w:val="0"/>
          <w:marBottom w:val="0"/>
          <w:divBdr>
            <w:top w:val="none" w:sz="0" w:space="0" w:color="auto"/>
            <w:left w:val="none" w:sz="0" w:space="0" w:color="auto"/>
            <w:bottom w:val="none" w:sz="0" w:space="0" w:color="auto"/>
            <w:right w:val="none" w:sz="0" w:space="0" w:color="auto"/>
          </w:divBdr>
        </w:div>
      </w:divsChild>
    </w:div>
    <w:div w:id="772551563">
      <w:bodyDiv w:val="1"/>
      <w:marLeft w:val="0"/>
      <w:marRight w:val="0"/>
      <w:marTop w:val="0"/>
      <w:marBottom w:val="0"/>
      <w:divBdr>
        <w:top w:val="none" w:sz="0" w:space="0" w:color="auto"/>
        <w:left w:val="none" w:sz="0" w:space="0" w:color="auto"/>
        <w:bottom w:val="none" w:sz="0" w:space="0" w:color="auto"/>
        <w:right w:val="none" w:sz="0" w:space="0" w:color="auto"/>
      </w:divBdr>
      <w:divsChild>
        <w:div w:id="1409956109">
          <w:marLeft w:val="0"/>
          <w:marRight w:val="0"/>
          <w:marTop w:val="0"/>
          <w:marBottom w:val="0"/>
          <w:divBdr>
            <w:top w:val="none" w:sz="0" w:space="0" w:color="auto"/>
            <w:left w:val="none" w:sz="0" w:space="0" w:color="auto"/>
            <w:bottom w:val="none" w:sz="0" w:space="0" w:color="auto"/>
            <w:right w:val="none" w:sz="0" w:space="0" w:color="auto"/>
          </w:divBdr>
          <w:divsChild>
            <w:div w:id="1335187264">
              <w:marLeft w:val="0"/>
              <w:marRight w:val="0"/>
              <w:marTop w:val="0"/>
              <w:marBottom w:val="0"/>
              <w:divBdr>
                <w:top w:val="none" w:sz="0" w:space="0" w:color="auto"/>
                <w:left w:val="none" w:sz="0" w:space="0" w:color="auto"/>
                <w:bottom w:val="none" w:sz="0" w:space="0" w:color="auto"/>
                <w:right w:val="none" w:sz="0" w:space="0" w:color="auto"/>
              </w:divBdr>
              <w:divsChild>
                <w:div w:id="1790466980">
                  <w:marLeft w:val="0"/>
                  <w:marRight w:val="0"/>
                  <w:marTop w:val="0"/>
                  <w:marBottom w:val="0"/>
                  <w:divBdr>
                    <w:top w:val="none" w:sz="0" w:space="0" w:color="auto"/>
                    <w:left w:val="none" w:sz="0" w:space="0" w:color="auto"/>
                    <w:bottom w:val="none" w:sz="0" w:space="0" w:color="auto"/>
                    <w:right w:val="none" w:sz="0" w:space="0" w:color="auto"/>
                  </w:divBdr>
                  <w:divsChild>
                    <w:div w:id="322241612">
                      <w:marLeft w:val="0"/>
                      <w:marRight w:val="0"/>
                      <w:marTop w:val="0"/>
                      <w:marBottom w:val="0"/>
                      <w:divBdr>
                        <w:top w:val="none" w:sz="0" w:space="0" w:color="auto"/>
                        <w:left w:val="none" w:sz="0" w:space="0" w:color="auto"/>
                        <w:bottom w:val="none" w:sz="0" w:space="0" w:color="auto"/>
                        <w:right w:val="none" w:sz="0" w:space="0" w:color="auto"/>
                      </w:divBdr>
                      <w:divsChild>
                        <w:div w:id="1038823861">
                          <w:marLeft w:val="0"/>
                          <w:marRight w:val="0"/>
                          <w:marTop w:val="0"/>
                          <w:marBottom w:val="0"/>
                          <w:divBdr>
                            <w:top w:val="none" w:sz="0" w:space="0" w:color="auto"/>
                            <w:left w:val="none" w:sz="0" w:space="0" w:color="auto"/>
                            <w:bottom w:val="none" w:sz="0" w:space="0" w:color="auto"/>
                            <w:right w:val="none" w:sz="0" w:space="0" w:color="auto"/>
                          </w:divBdr>
                          <w:divsChild>
                            <w:div w:id="33313562">
                              <w:marLeft w:val="0"/>
                              <w:marRight w:val="0"/>
                              <w:marTop w:val="0"/>
                              <w:marBottom w:val="0"/>
                              <w:divBdr>
                                <w:top w:val="none" w:sz="0" w:space="0" w:color="auto"/>
                                <w:left w:val="none" w:sz="0" w:space="0" w:color="auto"/>
                                <w:bottom w:val="none" w:sz="0" w:space="0" w:color="auto"/>
                                <w:right w:val="none" w:sz="0" w:space="0" w:color="auto"/>
                              </w:divBdr>
                              <w:divsChild>
                                <w:div w:id="2039893845">
                                  <w:marLeft w:val="0"/>
                                  <w:marRight w:val="0"/>
                                  <w:marTop w:val="0"/>
                                  <w:marBottom w:val="0"/>
                                  <w:divBdr>
                                    <w:top w:val="none" w:sz="0" w:space="0" w:color="auto"/>
                                    <w:left w:val="none" w:sz="0" w:space="0" w:color="auto"/>
                                    <w:bottom w:val="none" w:sz="0" w:space="0" w:color="auto"/>
                                    <w:right w:val="none" w:sz="0" w:space="0" w:color="auto"/>
                                  </w:divBdr>
                                  <w:divsChild>
                                    <w:div w:id="2134977509">
                                      <w:marLeft w:val="0"/>
                                      <w:marRight w:val="0"/>
                                      <w:marTop w:val="0"/>
                                      <w:marBottom w:val="0"/>
                                      <w:divBdr>
                                        <w:top w:val="none" w:sz="0" w:space="0" w:color="auto"/>
                                        <w:left w:val="none" w:sz="0" w:space="0" w:color="auto"/>
                                        <w:bottom w:val="none" w:sz="0" w:space="0" w:color="auto"/>
                                        <w:right w:val="none" w:sz="0" w:space="0" w:color="auto"/>
                                      </w:divBdr>
                                      <w:divsChild>
                                        <w:div w:id="796726393">
                                          <w:marLeft w:val="0"/>
                                          <w:marRight w:val="0"/>
                                          <w:marTop w:val="0"/>
                                          <w:marBottom w:val="0"/>
                                          <w:divBdr>
                                            <w:top w:val="none" w:sz="0" w:space="0" w:color="auto"/>
                                            <w:left w:val="none" w:sz="0" w:space="0" w:color="auto"/>
                                            <w:bottom w:val="none" w:sz="0" w:space="0" w:color="auto"/>
                                            <w:right w:val="none" w:sz="0" w:space="0" w:color="auto"/>
                                          </w:divBdr>
                                          <w:divsChild>
                                            <w:div w:id="768307503">
                                              <w:marLeft w:val="0"/>
                                              <w:marRight w:val="0"/>
                                              <w:marTop w:val="0"/>
                                              <w:marBottom w:val="0"/>
                                              <w:divBdr>
                                                <w:top w:val="none" w:sz="0" w:space="0" w:color="auto"/>
                                                <w:left w:val="none" w:sz="0" w:space="0" w:color="auto"/>
                                                <w:bottom w:val="none" w:sz="0" w:space="0" w:color="auto"/>
                                                <w:right w:val="none" w:sz="0" w:space="0" w:color="auto"/>
                                              </w:divBdr>
                                              <w:divsChild>
                                                <w:div w:id="603615157">
                                                  <w:marLeft w:val="0"/>
                                                  <w:marRight w:val="0"/>
                                                  <w:marTop w:val="0"/>
                                                  <w:marBottom w:val="0"/>
                                                  <w:divBdr>
                                                    <w:top w:val="none" w:sz="0" w:space="0" w:color="auto"/>
                                                    <w:left w:val="none" w:sz="0" w:space="0" w:color="auto"/>
                                                    <w:bottom w:val="none" w:sz="0" w:space="0" w:color="auto"/>
                                                    <w:right w:val="none" w:sz="0" w:space="0" w:color="auto"/>
                                                  </w:divBdr>
                                                  <w:divsChild>
                                                    <w:div w:id="923534791">
                                                      <w:marLeft w:val="0"/>
                                                      <w:marRight w:val="0"/>
                                                      <w:marTop w:val="0"/>
                                                      <w:marBottom w:val="0"/>
                                                      <w:divBdr>
                                                        <w:top w:val="none" w:sz="0" w:space="0" w:color="auto"/>
                                                        <w:left w:val="none" w:sz="0" w:space="0" w:color="auto"/>
                                                        <w:bottom w:val="none" w:sz="0" w:space="0" w:color="auto"/>
                                                        <w:right w:val="none" w:sz="0" w:space="0" w:color="auto"/>
                                                      </w:divBdr>
                                                      <w:divsChild>
                                                        <w:div w:id="114373660">
                                                          <w:marLeft w:val="0"/>
                                                          <w:marRight w:val="0"/>
                                                          <w:marTop w:val="0"/>
                                                          <w:marBottom w:val="0"/>
                                                          <w:divBdr>
                                                            <w:top w:val="none" w:sz="0" w:space="0" w:color="auto"/>
                                                            <w:left w:val="none" w:sz="0" w:space="0" w:color="auto"/>
                                                            <w:bottom w:val="none" w:sz="0" w:space="0" w:color="auto"/>
                                                            <w:right w:val="none" w:sz="0" w:space="0" w:color="auto"/>
                                                          </w:divBdr>
                                                          <w:divsChild>
                                                            <w:div w:id="965233139">
                                                              <w:marLeft w:val="0"/>
                                                              <w:marRight w:val="0"/>
                                                              <w:marTop w:val="0"/>
                                                              <w:marBottom w:val="0"/>
                                                              <w:divBdr>
                                                                <w:top w:val="none" w:sz="0" w:space="0" w:color="auto"/>
                                                                <w:left w:val="none" w:sz="0" w:space="0" w:color="auto"/>
                                                                <w:bottom w:val="none" w:sz="0" w:space="0" w:color="auto"/>
                                                                <w:right w:val="none" w:sz="0" w:space="0" w:color="auto"/>
                                                              </w:divBdr>
                                                              <w:divsChild>
                                                                <w:div w:id="1241213123">
                                                                  <w:marLeft w:val="0"/>
                                                                  <w:marRight w:val="0"/>
                                                                  <w:marTop w:val="0"/>
                                                                  <w:marBottom w:val="0"/>
                                                                  <w:divBdr>
                                                                    <w:top w:val="none" w:sz="0" w:space="0" w:color="auto"/>
                                                                    <w:left w:val="none" w:sz="0" w:space="0" w:color="auto"/>
                                                                    <w:bottom w:val="none" w:sz="0" w:space="0" w:color="auto"/>
                                                                    <w:right w:val="none" w:sz="0" w:space="0" w:color="auto"/>
                                                                  </w:divBdr>
                                                                  <w:divsChild>
                                                                    <w:div w:id="1886989280">
                                                                      <w:marLeft w:val="0"/>
                                                                      <w:marRight w:val="0"/>
                                                                      <w:marTop w:val="0"/>
                                                                      <w:marBottom w:val="0"/>
                                                                      <w:divBdr>
                                                                        <w:top w:val="none" w:sz="0" w:space="0" w:color="auto"/>
                                                                        <w:left w:val="none" w:sz="0" w:space="0" w:color="auto"/>
                                                                        <w:bottom w:val="none" w:sz="0" w:space="0" w:color="auto"/>
                                                                        <w:right w:val="none" w:sz="0" w:space="0" w:color="auto"/>
                                                                      </w:divBdr>
                                                                      <w:divsChild>
                                                                        <w:div w:id="1676221388">
                                                                          <w:marLeft w:val="0"/>
                                                                          <w:marRight w:val="0"/>
                                                                          <w:marTop w:val="0"/>
                                                                          <w:marBottom w:val="0"/>
                                                                          <w:divBdr>
                                                                            <w:top w:val="none" w:sz="0" w:space="0" w:color="auto"/>
                                                                            <w:left w:val="none" w:sz="0" w:space="0" w:color="auto"/>
                                                                            <w:bottom w:val="none" w:sz="0" w:space="0" w:color="auto"/>
                                                                            <w:right w:val="none" w:sz="0" w:space="0" w:color="auto"/>
                                                                          </w:divBdr>
                                                                          <w:divsChild>
                                                                            <w:div w:id="2006587203">
                                                                              <w:marLeft w:val="0"/>
                                                                              <w:marRight w:val="0"/>
                                                                              <w:marTop w:val="0"/>
                                                                              <w:marBottom w:val="0"/>
                                                                              <w:divBdr>
                                                                                <w:top w:val="none" w:sz="0" w:space="0" w:color="auto"/>
                                                                                <w:left w:val="none" w:sz="0" w:space="0" w:color="auto"/>
                                                                                <w:bottom w:val="none" w:sz="0" w:space="0" w:color="auto"/>
                                                                                <w:right w:val="none" w:sz="0" w:space="0" w:color="auto"/>
                                                                              </w:divBdr>
                                                                              <w:divsChild>
                                                                                <w:div w:id="303630850">
                                                                                  <w:marLeft w:val="0"/>
                                                                                  <w:marRight w:val="0"/>
                                                                                  <w:marTop w:val="0"/>
                                                                                  <w:marBottom w:val="0"/>
                                                                                  <w:divBdr>
                                                                                    <w:top w:val="none" w:sz="0" w:space="0" w:color="auto"/>
                                                                                    <w:left w:val="none" w:sz="0" w:space="0" w:color="auto"/>
                                                                                    <w:bottom w:val="none" w:sz="0" w:space="0" w:color="auto"/>
                                                                                    <w:right w:val="none" w:sz="0" w:space="0" w:color="auto"/>
                                                                                  </w:divBdr>
                                                                                  <w:divsChild>
                                                                                    <w:div w:id="695421164">
                                                                                      <w:marLeft w:val="0"/>
                                                                                      <w:marRight w:val="0"/>
                                                                                      <w:marTop w:val="0"/>
                                                                                      <w:marBottom w:val="0"/>
                                                                                      <w:divBdr>
                                                                                        <w:top w:val="none" w:sz="0" w:space="0" w:color="auto"/>
                                                                                        <w:left w:val="none" w:sz="0" w:space="0" w:color="auto"/>
                                                                                        <w:bottom w:val="none" w:sz="0" w:space="0" w:color="auto"/>
                                                                                        <w:right w:val="none" w:sz="0" w:space="0" w:color="auto"/>
                                                                                      </w:divBdr>
                                                                                      <w:divsChild>
                                                                                        <w:div w:id="1653749651">
                                                                                          <w:marLeft w:val="0"/>
                                                                                          <w:marRight w:val="0"/>
                                                                                          <w:marTop w:val="0"/>
                                                                                          <w:marBottom w:val="0"/>
                                                                                          <w:divBdr>
                                                                                            <w:top w:val="none" w:sz="0" w:space="0" w:color="auto"/>
                                                                                            <w:left w:val="none" w:sz="0" w:space="0" w:color="auto"/>
                                                                                            <w:bottom w:val="none" w:sz="0" w:space="0" w:color="auto"/>
                                                                                            <w:right w:val="none" w:sz="0" w:space="0" w:color="auto"/>
                                                                                          </w:divBdr>
                                                                                          <w:divsChild>
                                                                                            <w:div w:id="893812731">
                                                                                              <w:marLeft w:val="0"/>
                                                                                              <w:marRight w:val="0"/>
                                                                                              <w:marTop w:val="0"/>
                                                                                              <w:marBottom w:val="0"/>
                                                                                              <w:divBdr>
                                                                                                <w:top w:val="none" w:sz="0" w:space="0" w:color="auto"/>
                                                                                                <w:left w:val="none" w:sz="0" w:space="0" w:color="auto"/>
                                                                                                <w:bottom w:val="none" w:sz="0" w:space="0" w:color="auto"/>
                                                                                                <w:right w:val="none" w:sz="0" w:space="0" w:color="auto"/>
                                                                                              </w:divBdr>
                                                                                              <w:divsChild>
                                                                                                <w:div w:id="525949002">
                                                                                                  <w:marLeft w:val="0"/>
                                                                                                  <w:marRight w:val="0"/>
                                                                                                  <w:marTop w:val="0"/>
                                                                                                  <w:marBottom w:val="0"/>
                                                                                                  <w:divBdr>
                                                                                                    <w:top w:val="none" w:sz="0" w:space="0" w:color="auto"/>
                                                                                                    <w:left w:val="none" w:sz="0" w:space="0" w:color="auto"/>
                                                                                                    <w:bottom w:val="none" w:sz="0" w:space="0" w:color="auto"/>
                                                                                                    <w:right w:val="none" w:sz="0" w:space="0" w:color="auto"/>
                                                                                                  </w:divBdr>
                                                                                                  <w:divsChild>
                                                                                                    <w:div w:id="959653261">
                                                                                                      <w:marLeft w:val="0"/>
                                                                                                      <w:marRight w:val="0"/>
                                                                                                      <w:marTop w:val="0"/>
                                                                                                      <w:marBottom w:val="0"/>
                                                                                                      <w:divBdr>
                                                                                                        <w:top w:val="none" w:sz="0" w:space="0" w:color="auto"/>
                                                                                                        <w:left w:val="none" w:sz="0" w:space="0" w:color="auto"/>
                                                                                                        <w:bottom w:val="none" w:sz="0" w:space="0" w:color="auto"/>
                                                                                                        <w:right w:val="none" w:sz="0" w:space="0" w:color="auto"/>
                                                                                                      </w:divBdr>
                                                                                                      <w:divsChild>
                                                                                                        <w:div w:id="356123663">
                                                                                                          <w:marLeft w:val="0"/>
                                                                                                          <w:marRight w:val="0"/>
                                                                                                          <w:marTop w:val="0"/>
                                                                                                          <w:marBottom w:val="0"/>
                                                                                                          <w:divBdr>
                                                                                                            <w:top w:val="none" w:sz="0" w:space="0" w:color="auto"/>
                                                                                                            <w:left w:val="none" w:sz="0" w:space="0" w:color="auto"/>
                                                                                                            <w:bottom w:val="none" w:sz="0" w:space="0" w:color="auto"/>
                                                                                                            <w:right w:val="none" w:sz="0" w:space="0" w:color="auto"/>
                                                                                                          </w:divBdr>
                                                                                                          <w:divsChild>
                                                                                                            <w:div w:id="1259562722">
                                                                                                              <w:marLeft w:val="0"/>
                                                                                                              <w:marRight w:val="0"/>
                                                                                                              <w:marTop w:val="0"/>
                                                                                                              <w:marBottom w:val="0"/>
                                                                                                              <w:divBdr>
                                                                                                                <w:top w:val="none" w:sz="0" w:space="0" w:color="auto"/>
                                                                                                                <w:left w:val="none" w:sz="0" w:space="0" w:color="auto"/>
                                                                                                                <w:bottom w:val="none" w:sz="0" w:space="0" w:color="auto"/>
                                                                                                                <w:right w:val="none" w:sz="0" w:space="0" w:color="auto"/>
                                                                                                              </w:divBdr>
                                                                                                              <w:divsChild>
                                                                                                                <w:div w:id="1156874011">
                                                                                                                  <w:marLeft w:val="0"/>
                                                                                                                  <w:marRight w:val="0"/>
                                                                                                                  <w:marTop w:val="0"/>
                                                                                                                  <w:marBottom w:val="0"/>
                                                                                                                  <w:divBdr>
                                                                                                                    <w:top w:val="none" w:sz="0" w:space="0" w:color="auto"/>
                                                                                                                    <w:left w:val="none" w:sz="0" w:space="0" w:color="auto"/>
                                                                                                                    <w:bottom w:val="none" w:sz="0" w:space="0" w:color="auto"/>
                                                                                                                    <w:right w:val="none" w:sz="0" w:space="0" w:color="auto"/>
                                                                                                                  </w:divBdr>
                                                                                                                  <w:divsChild>
                                                                                                                    <w:div w:id="1188447505">
                                                                                                                      <w:marLeft w:val="0"/>
                                                                                                                      <w:marRight w:val="0"/>
                                                                                                                      <w:marTop w:val="0"/>
                                                                                                                      <w:marBottom w:val="0"/>
                                                                                                                      <w:divBdr>
                                                                                                                        <w:top w:val="none" w:sz="0" w:space="0" w:color="auto"/>
                                                                                                                        <w:left w:val="none" w:sz="0" w:space="0" w:color="auto"/>
                                                                                                                        <w:bottom w:val="none" w:sz="0" w:space="0" w:color="auto"/>
                                                                                                                        <w:right w:val="none" w:sz="0" w:space="0" w:color="auto"/>
                                                                                                                      </w:divBdr>
                                                                                                                      <w:divsChild>
                                                                                                                        <w:div w:id="927427994">
                                                                                                                          <w:marLeft w:val="0"/>
                                                                                                                          <w:marRight w:val="0"/>
                                                                                                                          <w:marTop w:val="0"/>
                                                                                                                          <w:marBottom w:val="0"/>
                                                                                                                          <w:divBdr>
                                                                                                                            <w:top w:val="none" w:sz="0" w:space="0" w:color="auto"/>
                                                                                                                            <w:left w:val="none" w:sz="0" w:space="0" w:color="auto"/>
                                                                                                                            <w:bottom w:val="none" w:sz="0" w:space="0" w:color="auto"/>
                                                                                                                            <w:right w:val="none" w:sz="0" w:space="0" w:color="auto"/>
                                                                                                                          </w:divBdr>
                                                                                                                          <w:divsChild>
                                                                                                                            <w:div w:id="1172793496">
                                                                                                                              <w:marLeft w:val="0"/>
                                                                                                                              <w:marRight w:val="0"/>
                                                                                                                              <w:marTop w:val="0"/>
                                                                                                                              <w:marBottom w:val="0"/>
                                                                                                                              <w:divBdr>
                                                                                                                                <w:top w:val="none" w:sz="0" w:space="0" w:color="auto"/>
                                                                                                                                <w:left w:val="none" w:sz="0" w:space="0" w:color="auto"/>
                                                                                                                                <w:bottom w:val="none" w:sz="0" w:space="0" w:color="auto"/>
                                                                                                                                <w:right w:val="none" w:sz="0" w:space="0" w:color="auto"/>
                                                                                                                              </w:divBdr>
                                                                                                                              <w:divsChild>
                                                                                                                                <w:div w:id="2212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746885">
      <w:bodyDiv w:val="1"/>
      <w:marLeft w:val="0"/>
      <w:marRight w:val="0"/>
      <w:marTop w:val="0"/>
      <w:marBottom w:val="0"/>
      <w:divBdr>
        <w:top w:val="none" w:sz="0" w:space="0" w:color="auto"/>
        <w:left w:val="none" w:sz="0" w:space="0" w:color="auto"/>
        <w:bottom w:val="none" w:sz="0" w:space="0" w:color="auto"/>
        <w:right w:val="none" w:sz="0" w:space="0" w:color="auto"/>
      </w:divBdr>
      <w:divsChild>
        <w:div w:id="1401367730">
          <w:marLeft w:val="0"/>
          <w:marRight w:val="0"/>
          <w:marTop w:val="0"/>
          <w:marBottom w:val="0"/>
          <w:divBdr>
            <w:top w:val="none" w:sz="0" w:space="0" w:color="auto"/>
            <w:left w:val="none" w:sz="0" w:space="0" w:color="auto"/>
            <w:bottom w:val="none" w:sz="0" w:space="0" w:color="auto"/>
            <w:right w:val="none" w:sz="0" w:space="0" w:color="auto"/>
          </w:divBdr>
          <w:divsChild>
            <w:div w:id="1906408679">
              <w:marLeft w:val="0"/>
              <w:marRight w:val="0"/>
              <w:marTop w:val="0"/>
              <w:marBottom w:val="0"/>
              <w:divBdr>
                <w:top w:val="none" w:sz="0" w:space="0" w:color="auto"/>
                <w:left w:val="none" w:sz="0" w:space="0" w:color="auto"/>
                <w:bottom w:val="none" w:sz="0" w:space="0" w:color="auto"/>
                <w:right w:val="none" w:sz="0" w:space="0" w:color="auto"/>
              </w:divBdr>
              <w:divsChild>
                <w:div w:id="499660907">
                  <w:marLeft w:val="272"/>
                  <w:marRight w:val="0"/>
                  <w:marTop w:val="0"/>
                  <w:marBottom w:val="638"/>
                  <w:divBdr>
                    <w:top w:val="none" w:sz="0" w:space="0" w:color="auto"/>
                    <w:left w:val="none" w:sz="0" w:space="0" w:color="auto"/>
                    <w:bottom w:val="none" w:sz="0" w:space="0" w:color="auto"/>
                    <w:right w:val="none" w:sz="0" w:space="0" w:color="auto"/>
                  </w:divBdr>
                </w:div>
              </w:divsChild>
            </w:div>
          </w:divsChild>
        </w:div>
      </w:divsChild>
    </w:div>
    <w:div w:id="776411910">
      <w:bodyDiv w:val="1"/>
      <w:marLeft w:val="0"/>
      <w:marRight w:val="0"/>
      <w:marTop w:val="0"/>
      <w:marBottom w:val="0"/>
      <w:divBdr>
        <w:top w:val="none" w:sz="0" w:space="0" w:color="auto"/>
        <w:left w:val="none" w:sz="0" w:space="0" w:color="auto"/>
        <w:bottom w:val="none" w:sz="0" w:space="0" w:color="auto"/>
        <w:right w:val="none" w:sz="0" w:space="0" w:color="auto"/>
      </w:divBdr>
      <w:divsChild>
        <w:div w:id="2041859602">
          <w:marLeft w:val="0"/>
          <w:marRight w:val="0"/>
          <w:marTop w:val="0"/>
          <w:marBottom w:val="0"/>
          <w:divBdr>
            <w:top w:val="none" w:sz="0" w:space="0" w:color="auto"/>
            <w:left w:val="none" w:sz="0" w:space="0" w:color="auto"/>
            <w:bottom w:val="none" w:sz="0" w:space="0" w:color="auto"/>
            <w:right w:val="none" w:sz="0" w:space="0" w:color="auto"/>
          </w:divBdr>
        </w:div>
      </w:divsChild>
    </w:div>
    <w:div w:id="789402279">
      <w:bodyDiv w:val="1"/>
      <w:marLeft w:val="0"/>
      <w:marRight w:val="0"/>
      <w:marTop w:val="0"/>
      <w:marBottom w:val="0"/>
      <w:divBdr>
        <w:top w:val="none" w:sz="0" w:space="0" w:color="auto"/>
        <w:left w:val="none" w:sz="0" w:space="0" w:color="auto"/>
        <w:bottom w:val="none" w:sz="0" w:space="0" w:color="auto"/>
        <w:right w:val="none" w:sz="0" w:space="0" w:color="auto"/>
      </w:divBdr>
      <w:divsChild>
        <w:div w:id="672221354">
          <w:marLeft w:val="0"/>
          <w:marRight w:val="0"/>
          <w:marTop w:val="0"/>
          <w:marBottom w:val="0"/>
          <w:divBdr>
            <w:top w:val="none" w:sz="0" w:space="0" w:color="auto"/>
            <w:left w:val="none" w:sz="0" w:space="0" w:color="auto"/>
            <w:bottom w:val="none" w:sz="0" w:space="0" w:color="auto"/>
            <w:right w:val="none" w:sz="0" w:space="0" w:color="auto"/>
          </w:divBdr>
        </w:div>
      </w:divsChild>
    </w:div>
    <w:div w:id="793790557">
      <w:bodyDiv w:val="1"/>
      <w:marLeft w:val="0"/>
      <w:marRight w:val="0"/>
      <w:marTop w:val="0"/>
      <w:marBottom w:val="0"/>
      <w:divBdr>
        <w:top w:val="none" w:sz="0" w:space="0" w:color="auto"/>
        <w:left w:val="none" w:sz="0" w:space="0" w:color="auto"/>
        <w:bottom w:val="none" w:sz="0" w:space="0" w:color="auto"/>
        <w:right w:val="none" w:sz="0" w:space="0" w:color="auto"/>
      </w:divBdr>
    </w:div>
    <w:div w:id="799348981">
      <w:bodyDiv w:val="1"/>
      <w:marLeft w:val="0"/>
      <w:marRight w:val="0"/>
      <w:marTop w:val="0"/>
      <w:marBottom w:val="0"/>
      <w:divBdr>
        <w:top w:val="none" w:sz="0" w:space="0" w:color="auto"/>
        <w:left w:val="none" w:sz="0" w:space="0" w:color="auto"/>
        <w:bottom w:val="none" w:sz="0" w:space="0" w:color="auto"/>
        <w:right w:val="none" w:sz="0" w:space="0" w:color="auto"/>
      </w:divBdr>
    </w:div>
    <w:div w:id="800343255">
      <w:bodyDiv w:val="1"/>
      <w:marLeft w:val="0"/>
      <w:marRight w:val="0"/>
      <w:marTop w:val="0"/>
      <w:marBottom w:val="0"/>
      <w:divBdr>
        <w:top w:val="none" w:sz="0" w:space="0" w:color="auto"/>
        <w:left w:val="none" w:sz="0" w:space="0" w:color="auto"/>
        <w:bottom w:val="none" w:sz="0" w:space="0" w:color="auto"/>
        <w:right w:val="none" w:sz="0" w:space="0" w:color="auto"/>
      </w:divBdr>
    </w:div>
    <w:div w:id="801927511">
      <w:bodyDiv w:val="1"/>
      <w:marLeft w:val="0"/>
      <w:marRight w:val="0"/>
      <w:marTop w:val="0"/>
      <w:marBottom w:val="0"/>
      <w:divBdr>
        <w:top w:val="none" w:sz="0" w:space="0" w:color="auto"/>
        <w:left w:val="none" w:sz="0" w:space="0" w:color="auto"/>
        <w:bottom w:val="none" w:sz="0" w:space="0" w:color="auto"/>
        <w:right w:val="none" w:sz="0" w:space="0" w:color="auto"/>
      </w:divBdr>
      <w:divsChild>
        <w:div w:id="385028328">
          <w:marLeft w:val="0"/>
          <w:marRight w:val="0"/>
          <w:marTop w:val="0"/>
          <w:marBottom w:val="0"/>
          <w:divBdr>
            <w:top w:val="none" w:sz="0" w:space="0" w:color="auto"/>
            <w:left w:val="none" w:sz="0" w:space="0" w:color="auto"/>
            <w:bottom w:val="none" w:sz="0" w:space="0" w:color="auto"/>
            <w:right w:val="none" w:sz="0" w:space="0" w:color="auto"/>
          </w:divBdr>
          <w:divsChild>
            <w:div w:id="665087508">
              <w:marLeft w:val="0"/>
              <w:marRight w:val="0"/>
              <w:marTop w:val="0"/>
              <w:marBottom w:val="0"/>
              <w:divBdr>
                <w:top w:val="none" w:sz="0" w:space="0" w:color="auto"/>
                <w:left w:val="none" w:sz="0" w:space="0" w:color="auto"/>
                <w:bottom w:val="none" w:sz="0" w:space="0" w:color="auto"/>
                <w:right w:val="none" w:sz="0" w:space="0" w:color="auto"/>
              </w:divBdr>
              <w:divsChild>
                <w:div w:id="266809795">
                  <w:marLeft w:val="0"/>
                  <w:marRight w:val="0"/>
                  <w:marTop w:val="0"/>
                  <w:marBottom w:val="0"/>
                  <w:divBdr>
                    <w:top w:val="none" w:sz="0" w:space="0" w:color="auto"/>
                    <w:left w:val="none" w:sz="0" w:space="0" w:color="auto"/>
                    <w:bottom w:val="none" w:sz="0" w:space="0" w:color="auto"/>
                    <w:right w:val="none" w:sz="0" w:space="0" w:color="auto"/>
                  </w:divBdr>
                  <w:divsChild>
                    <w:div w:id="1907373213">
                      <w:marLeft w:val="0"/>
                      <w:marRight w:val="0"/>
                      <w:marTop w:val="0"/>
                      <w:marBottom w:val="0"/>
                      <w:divBdr>
                        <w:top w:val="none" w:sz="0" w:space="0" w:color="auto"/>
                        <w:left w:val="none" w:sz="0" w:space="0" w:color="auto"/>
                        <w:bottom w:val="none" w:sz="0" w:space="0" w:color="auto"/>
                        <w:right w:val="none" w:sz="0" w:space="0" w:color="auto"/>
                      </w:divBdr>
                      <w:divsChild>
                        <w:div w:id="336733880">
                          <w:marLeft w:val="0"/>
                          <w:marRight w:val="0"/>
                          <w:marTop w:val="0"/>
                          <w:marBottom w:val="0"/>
                          <w:divBdr>
                            <w:top w:val="none" w:sz="0" w:space="0" w:color="auto"/>
                            <w:left w:val="none" w:sz="0" w:space="0" w:color="auto"/>
                            <w:bottom w:val="none" w:sz="0" w:space="0" w:color="auto"/>
                            <w:right w:val="none" w:sz="0" w:space="0" w:color="auto"/>
                          </w:divBdr>
                          <w:divsChild>
                            <w:div w:id="2085257165">
                              <w:marLeft w:val="0"/>
                              <w:marRight w:val="0"/>
                              <w:marTop w:val="0"/>
                              <w:marBottom w:val="0"/>
                              <w:divBdr>
                                <w:top w:val="none" w:sz="0" w:space="0" w:color="auto"/>
                                <w:left w:val="none" w:sz="0" w:space="0" w:color="auto"/>
                                <w:bottom w:val="none" w:sz="0" w:space="0" w:color="auto"/>
                                <w:right w:val="none" w:sz="0" w:space="0" w:color="auto"/>
                              </w:divBdr>
                              <w:divsChild>
                                <w:div w:id="140735759">
                                  <w:marLeft w:val="0"/>
                                  <w:marRight w:val="0"/>
                                  <w:marTop w:val="0"/>
                                  <w:marBottom w:val="0"/>
                                  <w:divBdr>
                                    <w:top w:val="none" w:sz="0" w:space="0" w:color="auto"/>
                                    <w:left w:val="none" w:sz="0" w:space="0" w:color="auto"/>
                                    <w:bottom w:val="none" w:sz="0" w:space="0" w:color="auto"/>
                                    <w:right w:val="none" w:sz="0" w:space="0" w:color="auto"/>
                                  </w:divBdr>
                                  <w:divsChild>
                                    <w:div w:id="420028238">
                                      <w:marLeft w:val="0"/>
                                      <w:marRight w:val="0"/>
                                      <w:marTop w:val="0"/>
                                      <w:marBottom w:val="0"/>
                                      <w:divBdr>
                                        <w:top w:val="none" w:sz="0" w:space="0" w:color="auto"/>
                                        <w:left w:val="none" w:sz="0" w:space="0" w:color="auto"/>
                                        <w:bottom w:val="none" w:sz="0" w:space="0" w:color="auto"/>
                                        <w:right w:val="none" w:sz="0" w:space="0" w:color="auto"/>
                                      </w:divBdr>
                                      <w:divsChild>
                                        <w:div w:id="570702612">
                                          <w:marLeft w:val="0"/>
                                          <w:marRight w:val="0"/>
                                          <w:marTop w:val="0"/>
                                          <w:marBottom w:val="0"/>
                                          <w:divBdr>
                                            <w:top w:val="none" w:sz="0" w:space="0" w:color="auto"/>
                                            <w:left w:val="none" w:sz="0" w:space="0" w:color="auto"/>
                                            <w:bottom w:val="none" w:sz="0" w:space="0" w:color="auto"/>
                                            <w:right w:val="none" w:sz="0" w:space="0" w:color="auto"/>
                                          </w:divBdr>
                                          <w:divsChild>
                                            <w:div w:id="1328248874">
                                              <w:marLeft w:val="0"/>
                                              <w:marRight w:val="0"/>
                                              <w:marTop w:val="0"/>
                                              <w:marBottom w:val="0"/>
                                              <w:divBdr>
                                                <w:top w:val="none" w:sz="0" w:space="0" w:color="auto"/>
                                                <w:left w:val="none" w:sz="0" w:space="0" w:color="auto"/>
                                                <w:bottom w:val="none" w:sz="0" w:space="0" w:color="auto"/>
                                                <w:right w:val="none" w:sz="0" w:space="0" w:color="auto"/>
                                              </w:divBdr>
                                              <w:divsChild>
                                                <w:div w:id="185992798">
                                                  <w:marLeft w:val="0"/>
                                                  <w:marRight w:val="0"/>
                                                  <w:marTop w:val="0"/>
                                                  <w:marBottom w:val="0"/>
                                                  <w:divBdr>
                                                    <w:top w:val="none" w:sz="0" w:space="0" w:color="auto"/>
                                                    <w:left w:val="none" w:sz="0" w:space="0" w:color="auto"/>
                                                    <w:bottom w:val="none" w:sz="0" w:space="0" w:color="auto"/>
                                                    <w:right w:val="none" w:sz="0" w:space="0" w:color="auto"/>
                                                  </w:divBdr>
                                                  <w:divsChild>
                                                    <w:div w:id="341517275">
                                                      <w:marLeft w:val="0"/>
                                                      <w:marRight w:val="0"/>
                                                      <w:marTop w:val="0"/>
                                                      <w:marBottom w:val="0"/>
                                                      <w:divBdr>
                                                        <w:top w:val="none" w:sz="0" w:space="0" w:color="auto"/>
                                                        <w:left w:val="none" w:sz="0" w:space="0" w:color="auto"/>
                                                        <w:bottom w:val="none" w:sz="0" w:space="0" w:color="auto"/>
                                                        <w:right w:val="none" w:sz="0" w:space="0" w:color="auto"/>
                                                      </w:divBdr>
                                                      <w:divsChild>
                                                        <w:div w:id="605769507">
                                                          <w:marLeft w:val="0"/>
                                                          <w:marRight w:val="0"/>
                                                          <w:marTop w:val="0"/>
                                                          <w:marBottom w:val="0"/>
                                                          <w:divBdr>
                                                            <w:top w:val="none" w:sz="0" w:space="0" w:color="auto"/>
                                                            <w:left w:val="none" w:sz="0" w:space="0" w:color="auto"/>
                                                            <w:bottom w:val="none" w:sz="0" w:space="0" w:color="auto"/>
                                                            <w:right w:val="none" w:sz="0" w:space="0" w:color="auto"/>
                                                          </w:divBdr>
                                                          <w:divsChild>
                                                            <w:div w:id="1699157151">
                                                              <w:marLeft w:val="0"/>
                                                              <w:marRight w:val="0"/>
                                                              <w:marTop w:val="0"/>
                                                              <w:marBottom w:val="0"/>
                                                              <w:divBdr>
                                                                <w:top w:val="none" w:sz="0" w:space="0" w:color="auto"/>
                                                                <w:left w:val="none" w:sz="0" w:space="0" w:color="auto"/>
                                                                <w:bottom w:val="none" w:sz="0" w:space="0" w:color="auto"/>
                                                                <w:right w:val="none" w:sz="0" w:space="0" w:color="auto"/>
                                                              </w:divBdr>
                                                              <w:divsChild>
                                                                <w:div w:id="1457602207">
                                                                  <w:marLeft w:val="0"/>
                                                                  <w:marRight w:val="0"/>
                                                                  <w:marTop w:val="0"/>
                                                                  <w:marBottom w:val="0"/>
                                                                  <w:divBdr>
                                                                    <w:top w:val="none" w:sz="0" w:space="0" w:color="auto"/>
                                                                    <w:left w:val="none" w:sz="0" w:space="0" w:color="auto"/>
                                                                    <w:bottom w:val="none" w:sz="0" w:space="0" w:color="auto"/>
                                                                    <w:right w:val="none" w:sz="0" w:space="0" w:color="auto"/>
                                                                  </w:divBdr>
                                                                  <w:divsChild>
                                                                    <w:div w:id="1536187564">
                                                                      <w:marLeft w:val="0"/>
                                                                      <w:marRight w:val="0"/>
                                                                      <w:marTop w:val="0"/>
                                                                      <w:marBottom w:val="0"/>
                                                                      <w:divBdr>
                                                                        <w:top w:val="none" w:sz="0" w:space="0" w:color="auto"/>
                                                                        <w:left w:val="none" w:sz="0" w:space="0" w:color="auto"/>
                                                                        <w:bottom w:val="none" w:sz="0" w:space="0" w:color="auto"/>
                                                                        <w:right w:val="none" w:sz="0" w:space="0" w:color="auto"/>
                                                                      </w:divBdr>
                                                                      <w:divsChild>
                                                                        <w:div w:id="1265772432">
                                                                          <w:marLeft w:val="0"/>
                                                                          <w:marRight w:val="0"/>
                                                                          <w:marTop w:val="0"/>
                                                                          <w:marBottom w:val="0"/>
                                                                          <w:divBdr>
                                                                            <w:top w:val="none" w:sz="0" w:space="0" w:color="auto"/>
                                                                            <w:left w:val="none" w:sz="0" w:space="0" w:color="auto"/>
                                                                            <w:bottom w:val="none" w:sz="0" w:space="0" w:color="auto"/>
                                                                            <w:right w:val="none" w:sz="0" w:space="0" w:color="auto"/>
                                                                          </w:divBdr>
                                                                          <w:divsChild>
                                                                            <w:div w:id="1654214910">
                                                                              <w:marLeft w:val="0"/>
                                                                              <w:marRight w:val="0"/>
                                                                              <w:marTop w:val="0"/>
                                                                              <w:marBottom w:val="0"/>
                                                                              <w:divBdr>
                                                                                <w:top w:val="none" w:sz="0" w:space="0" w:color="auto"/>
                                                                                <w:left w:val="none" w:sz="0" w:space="0" w:color="auto"/>
                                                                                <w:bottom w:val="none" w:sz="0" w:space="0" w:color="auto"/>
                                                                                <w:right w:val="none" w:sz="0" w:space="0" w:color="auto"/>
                                                                              </w:divBdr>
                                                                              <w:divsChild>
                                                                                <w:div w:id="7215068">
                                                                                  <w:marLeft w:val="0"/>
                                                                                  <w:marRight w:val="0"/>
                                                                                  <w:marTop w:val="0"/>
                                                                                  <w:marBottom w:val="0"/>
                                                                                  <w:divBdr>
                                                                                    <w:top w:val="none" w:sz="0" w:space="0" w:color="auto"/>
                                                                                    <w:left w:val="none" w:sz="0" w:space="0" w:color="auto"/>
                                                                                    <w:bottom w:val="none" w:sz="0" w:space="0" w:color="auto"/>
                                                                                    <w:right w:val="none" w:sz="0" w:space="0" w:color="auto"/>
                                                                                  </w:divBdr>
                                                                                  <w:divsChild>
                                                                                    <w:div w:id="754590265">
                                                                                      <w:marLeft w:val="0"/>
                                                                                      <w:marRight w:val="0"/>
                                                                                      <w:marTop w:val="0"/>
                                                                                      <w:marBottom w:val="0"/>
                                                                                      <w:divBdr>
                                                                                        <w:top w:val="none" w:sz="0" w:space="0" w:color="auto"/>
                                                                                        <w:left w:val="none" w:sz="0" w:space="0" w:color="auto"/>
                                                                                        <w:bottom w:val="none" w:sz="0" w:space="0" w:color="auto"/>
                                                                                        <w:right w:val="none" w:sz="0" w:space="0" w:color="auto"/>
                                                                                      </w:divBdr>
                                                                                      <w:divsChild>
                                                                                        <w:div w:id="1595481168">
                                                                                          <w:marLeft w:val="0"/>
                                                                                          <w:marRight w:val="0"/>
                                                                                          <w:marTop w:val="0"/>
                                                                                          <w:marBottom w:val="0"/>
                                                                                          <w:divBdr>
                                                                                            <w:top w:val="none" w:sz="0" w:space="0" w:color="auto"/>
                                                                                            <w:left w:val="none" w:sz="0" w:space="0" w:color="auto"/>
                                                                                            <w:bottom w:val="none" w:sz="0" w:space="0" w:color="auto"/>
                                                                                            <w:right w:val="none" w:sz="0" w:space="0" w:color="auto"/>
                                                                                          </w:divBdr>
                                                                                          <w:divsChild>
                                                                                            <w:div w:id="1363555951">
                                                                                              <w:marLeft w:val="0"/>
                                                                                              <w:marRight w:val="0"/>
                                                                                              <w:marTop w:val="0"/>
                                                                                              <w:marBottom w:val="0"/>
                                                                                              <w:divBdr>
                                                                                                <w:top w:val="none" w:sz="0" w:space="0" w:color="auto"/>
                                                                                                <w:left w:val="none" w:sz="0" w:space="0" w:color="auto"/>
                                                                                                <w:bottom w:val="none" w:sz="0" w:space="0" w:color="auto"/>
                                                                                                <w:right w:val="none" w:sz="0" w:space="0" w:color="auto"/>
                                                                                              </w:divBdr>
                                                                                              <w:divsChild>
                                                                                                <w:div w:id="49428412">
                                                                                                  <w:marLeft w:val="0"/>
                                                                                                  <w:marRight w:val="0"/>
                                                                                                  <w:marTop w:val="0"/>
                                                                                                  <w:marBottom w:val="0"/>
                                                                                                  <w:divBdr>
                                                                                                    <w:top w:val="none" w:sz="0" w:space="0" w:color="auto"/>
                                                                                                    <w:left w:val="none" w:sz="0" w:space="0" w:color="auto"/>
                                                                                                    <w:bottom w:val="none" w:sz="0" w:space="0" w:color="auto"/>
                                                                                                    <w:right w:val="none" w:sz="0" w:space="0" w:color="auto"/>
                                                                                                  </w:divBdr>
                                                                                                  <w:divsChild>
                                                                                                    <w:div w:id="1910340403">
                                                                                                      <w:marLeft w:val="0"/>
                                                                                                      <w:marRight w:val="0"/>
                                                                                                      <w:marTop w:val="0"/>
                                                                                                      <w:marBottom w:val="0"/>
                                                                                                      <w:divBdr>
                                                                                                        <w:top w:val="none" w:sz="0" w:space="0" w:color="auto"/>
                                                                                                        <w:left w:val="none" w:sz="0" w:space="0" w:color="auto"/>
                                                                                                        <w:bottom w:val="none" w:sz="0" w:space="0" w:color="auto"/>
                                                                                                        <w:right w:val="none" w:sz="0" w:space="0" w:color="auto"/>
                                                                                                      </w:divBdr>
                                                                                                      <w:divsChild>
                                                                                                        <w:div w:id="1425221794">
                                                                                                          <w:marLeft w:val="0"/>
                                                                                                          <w:marRight w:val="0"/>
                                                                                                          <w:marTop w:val="0"/>
                                                                                                          <w:marBottom w:val="0"/>
                                                                                                          <w:divBdr>
                                                                                                            <w:top w:val="none" w:sz="0" w:space="0" w:color="auto"/>
                                                                                                            <w:left w:val="none" w:sz="0" w:space="0" w:color="auto"/>
                                                                                                            <w:bottom w:val="none" w:sz="0" w:space="0" w:color="auto"/>
                                                                                                            <w:right w:val="none" w:sz="0" w:space="0" w:color="auto"/>
                                                                                                          </w:divBdr>
                                                                                                          <w:divsChild>
                                                                                                            <w:div w:id="1109547143">
                                                                                                              <w:marLeft w:val="0"/>
                                                                                                              <w:marRight w:val="0"/>
                                                                                                              <w:marTop w:val="0"/>
                                                                                                              <w:marBottom w:val="0"/>
                                                                                                              <w:divBdr>
                                                                                                                <w:top w:val="none" w:sz="0" w:space="0" w:color="auto"/>
                                                                                                                <w:left w:val="none" w:sz="0" w:space="0" w:color="auto"/>
                                                                                                                <w:bottom w:val="none" w:sz="0" w:space="0" w:color="auto"/>
                                                                                                                <w:right w:val="none" w:sz="0" w:space="0" w:color="auto"/>
                                                                                                              </w:divBdr>
                                                                                                              <w:divsChild>
                                                                                                                <w:div w:id="107362420">
                                                                                                                  <w:marLeft w:val="0"/>
                                                                                                                  <w:marRight w:val="0"/>
                                                                                                                  <w:marTop w:val="0"/>
                                                                                                                  <w:marBottom w:val="0"/>
                                                                                                                  <w:divBdr>
                                                                                                                    <w:top w:val="none" w:sz="0" w:space="0" w:color="auto"/>
                                                                                                                    <w:left w:val="none" w:sz="0" w:space="0" w:color="auto"/>
                                                                                                                    <w:bottom w:val="none" w:sz="0" w:space="0" w:color="auto"/>
                                                                                                                    <w:right w:val="none" w:sz="0" w:space="0" w:color="auto"/>
                                                                                                                  </w:divBdr>
                                                                                                                  <w:divsChild>
                                                                                                                    <w:div w:id="746457739">
                                                                                                                      <w:marLeft w:val="0"/>
                                                                                                                      <w:marRight w:val="0"/>
                                                                                                                      <w:marTop w:val="0"/>
                                                                                                                      <w:marBottom w:val="0"/>
                                                                                                                      <w:divBdr>
                                                                                                                        <w:top w:val="none" w:sz="0" w:space="0" w:color="auto"/>
                                                                                                                        <w:left w:val="none" w:sz="0" w:space="0" w:color="auto"/>
                                                                                                                        <w:bottom w:val="none" w:sz="0" w:space="0" w:color="auto"/>
                                                                                                                        <w:right w:val="none" w:sz="0" w:space="0" w:color="auto"/>
                                                                                                                      </w:divBdr>
                                                                                                                      <w:divsChild>
                                                                                                                        <w:div w:id="353268318">
                                                                                                                          <w:marLeft w:val="0"/>
                                                                                                                          <w:marRight w:val="0"/>
                                                                                                                          <w:marTop w:val="0"/>
                                                                                                                          <w:marBottom w:val="0"/>
                                                                                                                          <w:divBdr>
                                                                                                                            <w:top w:val="none" w:sz="0" w:space="0" w:color="auto"/>
                                                                                                                            <w:left w:val="none" w:sz="0" w:space="0" w:color="auto"/>
                                                                                                                            <w:bottom w:val="none" w:sz="0" w:space="0" w:color="auto"/>
                                                                                                                            <w:right w:val="none" w:sz="0" w:space="0" w:color="auto"/>
                                                                                                                          </w:divBdr>
                                                                                                                          <w:divsChild>
                                                                                                                            <w:div w:id="319579634">
                                                                                                                              <w:marLeft w:val="0"/>
                                                                                                                              <w:marRight w:val="0"/>
                                                                                                                              <w:marTop w:val="0"/>
                                                                                                                              <w:marBottom w:val="0"/>
                                                                                                                              <w:divBdr>
                                                                                                                                <w:top w:val="none" w:sz="0" w:space="0" w:color="auto"/>
                                                                                                                                <w:left w:val="none" w:sz="0" w:space="0" w:color="auto"/>
                                                                                                                                <w:bottom w:val="none" w:sz="0" w:space="0" w:color="auto"/>
                                                                                                                                <w:right w:val="none" w:sz="0" w:space="0" w:color="auto"/>
                                                                                                                              </w:divBdr>
                                                                                                                              <w:divsChild>
                                                                                                                                <w:div w:id="542981579">
                                                                                                                                  <w:marLeft w:val="0"/>
                                                                                                                                  <w:marRight w:val="0"/>
                                                                                                                                  <w:marTop w:val="0"/>
                                                                                                                                  <w:marBottom w:val="0"/>
                                                                                                                                  <w:divBdr>
                                                                                                                                    <w:top w:val="none" w:sz="0" w:space="0" w:color="auto"/>
                                                                                                                                    <w:left w:val="none" w:sz="0" w:space="0" w:color="auto"/>
                                                                                                                                    <w:bottom w:val="none" w:sz="0" w:space="0" w:color="auto"/>
                                                                                                                                    <w:right w:val="none" w:sz="0" w:space="0" w:color="auto"/>
                                                                                                                                  </w:divBdr>
                                                                                                                                </w:div>
                                                                                                                                <w:div w:id="696391845">
                                                                                                                                  <w:marLeft w:val="0"/>
                                                                                                                                  <w:marRight w:val="0"/>
                                                                                                                                  <w:marTop w:val="0"/>
                                                                                                                                  <w:marBottom w:val="0"/>
                                                                                                                                  <w:divBdr>
                                                                                                                                    <w:top w:val="none" w:sz="0" w:space="0" w:color="auto"/>
                                                                                                                                    <w:left w:val="none" w:sz="0" w:space="0" w:color="auto"/>
                                                                                                                                    <w:bottom w:val="none" w:sz="0" w:space="0" w:color="auto"/>
                                                                                                                                    <w:right w:val="none" w:sz="0" w:space="0" w:color="auto"/>
                                                                                                                                  </w:divBdr>
                                                                                                                                </w:div>
                                                                                                                                <w:div w:id="731738161">
                                                                                                                                  <w:marLeft w:val="0"/>
                                                                                                                                  <w:marRight w:val="0"/>
                                                                                                                                  <w:marTop w:val="0"/>
                                                                                                                                  <w:marBottom w:val="0"/>
                                                                                                                                  <w:divBdr>
                                                                                                                                    <w:top w:val="none" w:sz="0" w:space="0" w:color="auto"/>
                                                                                                                                    <w:left w:val="none" w:sz="0" w:space="0" w:color="auto"/>
                                                                                                                                    <w:bottom w:val="none" w:sz="0" w:space="0" w:color="auto"/>
                                                                                                                                    <w:right w:val="none" w:sz="0" w:space="0" w:color="auto"/>
                                                                                                                                  </w:divBdr>
                                                                                                                                </w:div>
                                                                                                                                <w:div w:id="787041209">
                                                                                                                                  <w:marLeft w:val="0"/>
                                                                                                                                  <w:marRight w:val="0"/>
                                                                                                                                  <w:marTop w:val="0"/>
                                                                                                                                  <w:marBottom w:val="0"/>
                                                                                                                                  <w:divBdr>
                                                                                                                                    <w:top w:val="none" w:sz="0" w:space="0" w:color="auto"/>
                                                                                                                                    <w:left w:val="none" w:sz="0" w:space="0" w:color="auto"/>
                                                                                                                                    <w:bottom w:val="none" w:sz="0" w:space="0" w:color="auto"/>
                                                                                                                                    <w:right w:val="none" w:sz="0" w:space="0" w:color="auto"/>
                                                                                                                                  </w:divBdr>
                                                                                                                                </w:div>
                                                                                                                                <w:div w:id="1975481602">
                                                                                                                                  <w:marLeft w:val="0"/>
                                                                                                                                  <w:marRight w:val="0"/>
                                                                                                                                  <w:marTop w:val="0"/>
                                                                                                                                  <w:marBottom w:val="0"/>
                                                                                                                                  <w:divBdr>
                                                                                                                                    <w:top w:val="none" w:sz="0" w:space="0" w:color="auto"/>
                                                                                                                                    <w:left w:val="none" w:sz="0" w:space="0" w:color="auto"/>
                                                                                                                                    <w:bottom w:val="none" w:sz="0" w:space="0" w:color="auto"/>
                                                                                                                                    <w:right w:val="none" w:sz="0" w:space="0" w:color="auto"/>
                                                                                                                                  </w:divBdr>
                                                                                                                                </w:div>
                                                                                                                                <w:div w:id="20286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852389">
      <w:bodyDiv w:val="1"/>
      <w:marLeft w:val="0"/>
      <w:marRight w:val="0"/>
      <w:marTop w:val="0"/>
      <w:marBottom w:val="0"/>
      <w:divBdr>
        <w:top w:val="none" w:sz="0" w:space="0" w:color="auto"/>
        <w:left w:val="none" w:sz="0" w:space="0" w:color="auto"/>
        <w:bottom w:val="none" w:sz="0" w:space="0" w:color="auto"/>
        <w:right w:val="none" w:sz="0" w:space="0" w:color="auto"/>
      </w:divBdr>
      <w:divsChild>
        <w:div w:id="1993212075">
          <w:marLeft w:val="0"/>
          <w:marRight w:val="0"/>
          <w:marTop w:val="0"/>
          <w:marBottom w:val="0"/>
          <w:divBdr>
            <w:top w:val="none" w:sz="0" w:space="0" w:color="auto"/>
            <w:left w:val="none" w:sz="0" w:space="0" w:color="auto"/>
            <w:bottom w:val="none" w:sz="0" w:space="0" w:color="auto"/>
            <w:right w:val="none" w:sz="0" w:space="0" w:color="auto"/>
          </w:divBdr>
        </w:div>
      </w:divsChild>
    </w:div>
    <w:div w:id="823812710">
      <w:bodyDiv w:val="1"/>
      <w:marLeft w:val="0"/>
      <w:marRight w:val="0"/>
      <w:marTop w:val="0"/>
      <w:marBottom w:val="0"/>
      <w:divBdr>
        <w:top w:val="none" w:sz="0" w:space="0" w:color="auto"/>
        <w:left w:val="none" w:sz="0" w:space="0" w:color="auto"/>
        <w:bottom w:val="none" w:sz="0" w:space="0" w:color="auto"/>
        <w:right w:val="none" w:sz="0" w:space="0" w:color="auto"/>
      </w:divBdr>
      <w:divsChild>
        <w:div w:id="2010937267">
          <w:marLeft w:val="0"/>
          <w:marRight w:val="0"/>
          <w:marTop w:val="0"/>
          <w:marBottom w:val="0"/>
          <w:divBdr>
            <w:top w:val="none" w:sz="0" w:space="0" w:color="auto"/>
            <w:left w:val="none" w:sz="0" w:space="0" w:color="auto"/>
            <w:bottom w:val="none" w:sz="0" w:space="0" w:color="auto"/>
            <w:right w:val="none" w:sz="0" w:space="0" w:color="auto"/>
          </w:divBdr>
        </w:div>
      </w:divsChild>
    </w:div>
    <w:div w:id="825827612">
      <w:bodyDiv w:val="1"/>
      <w:marLeft w:val="0"/>
      <w:marRight w:val="0"/>
      <w:marTop w:val="0"/>
      <w:marBottom w:val="0"/>
      <w:divBdr>
        <w:top w:val="none" w:sz="0" w:space="0" w:color="auto"/>
        <w:left w:val="none" w:sz="0" w:space="0" w:color="auto"/>
        <w:bottom w:val="none" w:sz="0" w:space="0" w:color="auto"/>
        <w:right w:val="none" w:sz="0" w:space="0" w:color="auto"/>
      </w:divBdr>
      <w:divsChild>
        <w:div w:id="2144227745">
          <w:marLeft w:val="0"/>
          <w:marRight w:val="0"/>
          <w:marTop w:val="0"/>
          <w:marBottom w:val="0"/>
          <w:divBdr>
            <w:top w:val="none" w:sz="0" w:space="0" w:color="auto"/>
            <w:left w:val="none" w:sz="0" w:space="0" w:color="auto"/>
            <w:bottom w:val="none" w:sz="0" w:space="0" w:color="auto"/>
            <w:right w:val="none" w:sz="0" w:space="0" w:color="auto"/>
          </w:divBdr>
          <w:divsChild>
            <w:div w:id="1951619472">
              <w:marLeft w:val="0"/>
              <w:marRight w:val="0"/>
              <w:marTop w:val="0"/>
              <w:marBottom w:val="0"/>
              <w:divBdr>
                <w:top w:val="none" w:sz="0" w:space="0" w:color="auto"/>
                <w:left w:val="none" w:sz="0" w:space="0" w:color="auto"/>
                <w:bottom w:val="none" w:sz="0" w:space="0" w:color="auto"/>
                <w:right w:val="none" w:sz="0" w:space="0" w:color="auto"/>
              </w:divBdr>
              <w:divsChild>
                <w:div w:id="1396321980">
                  <w:marLeft w:val="0"/>
                  <w:marRight w:val="0"/>
                  <w:marTop w:val="0"/>
                  <w:marBottom w:val="0"/>
                  <w:divBdr>
                    <w:top w:val="none" w:sz="0" w:space="0" w:color="auto"/>
                    <w:left w:val="none" w:sz="0" w:space="0" w:color="auto"/>
                    <w:bottom w:val="none" w:sz="0" w:space="0" w:color="auto"/>
                    <w:right w:val="none" w:sz="0" w:space="0" w:color="auto"/>
                  </w:divBdr>
                  <w:divsChild>
                    <w:div w:id="1258176445">
                      <w:marLeft w:val="0"/>
                      <w:marRight w:val="0"/>
                      <w:marTop w:val="0"/>
                      <w:marBottom w:val="0"/>
                      <w:divBdr>
                        <w:top w:val="none" w:sz="0" w:space="0" w:color="auto"/>
                        <w:left w:val="none" w:sz="0" w:space="0" w:color="auto"/>
                        <w:bottom w:val="none" w:sz="0" w:space="0" w:color="auto"/>
                        <w:right w:val="none" w:sz="0" w:space="0" w:color="auto"/>
                      </w:divBdr>
                      <w:divsChild>
                        <w:div w:id="785347851">
                          <w:marLeft w:val="0"/>
                          <w:marRight w:val="0"/>
                          <w:marTop w:val="0"/>
                          <w:marBottom w:val="0"/>
                          <w:divBdr>
                            <w:top w:val="none" w:sz="0" w:space="0" w:color="auto"/>
                            <w:left w:val="none" w:sz="0" w:space="0" w:color="auto"/>
                            <w:bottom w:val="none" w:sz="0" w:space="0" w:color="auto"/>
                            <w:right w:val="none" w:sz="0" w:space="0" w:color="auto"/>
                          </w:divBdr>
                          <w:divsChild>
                            <w:div w:id="1637221918">
                              <w:marLeft w:val="0"/>
                              <w:marRight w:val="0"/>
                              <w:marTop w:val="0"/>
                              <w:marBottom w:val="0"/>
                              <w:divBdr>
                                <w:top w:val="none" w:sz="0" w:space="0" w:color="auto"/>
                                <w:left w:val="none" w:sz="0" w:space="0" w:color="auto"/>
                                <w:bottom w:val="none" w:sz="0" w:space="0" w:color="auto"/>
                                <w:right w:val="none" w:sz="0" w:space="0" w:color="auto"/>
                              </w:divBdr>
                              <w:divsChild>
                                <w:div w:id="1286546180">
                                  <w:marLeft w:val="0"/>
                                  <w:marRight w:val="0"/>
                                  <w:marTop w:val="0"/>
                                  <w:marBottom w:val="0"/>
                                  <w:divBdr>
                                    <w:top w:val="none" w:sz="0" w:space="0" w:color="auto"/>
                                    <w:left w:val="none" w:sz="0" w:space="0" w:color="auto"/>
                                    <w:bottom w:val="none" w:sz="0" w:space="0" w:color="auto"/>
                                    <w:right w:val="none" w:sz="0" w:space="0" w:color="auto"/>
                                  </w:divBdr>
                                  <w:divsChild>
                                    <w:div w:id="2131630764">
                                      <w:marLeft w:val="0"/>
                                      <w:marRight w:val="0"/>
                                      <w:marTop w:val="0"/>
                                      <w:marBottom w:val="0"/>
                                      <w:divBdr>
                                        <w:top w:val="none" w:sz="0" w:space="0" w:color="auto"/>
                                        <w:left w:val="none" w:sz="0" w:space="0" w:color="auto"/>
                                        <w:bottom w:val="none" w:sz="0" w:space="0" w:color="auto"/>
                                        <w:right w:val="none" w:sz="0" w:space="0" w:color="auto"/>
                                      </w:divBdr>
                                      <w:divsChild>
                                        <w:div w:id="1406952552">
                                          <w:marLeft w:val="0"/>
                                          <w:marRight w:val="0"/>
                                          <w:marTop w:val="0"/>
                                          <w:marBottom w:val="0"/>
                                          <w:divBdr>
                                            <w:top w:val="none" w:sz="0" w:space="0" w:color="auto"/>
                                            <w:left w:val="none" w:sz="0" w:space="0" w:color="auto"/>
                                            <w:bottom w:val="none" w:sz="0" w:space="0" w:color="auto"/>
                                            <w:right w:val="none" w:sz="0" w:space="0" w:color="auto"/>
                                          </w:divBdr>
                                          <w:divsChild>
                                            <w:div w:id="1626615897">
                                              <w:marLeft w:val="0"/>
                                              <w:marRight w:val="0"/>
                                              <w:marTop w:val="0"/>
                                              <w:marBottom w:val="0"/>
                                              <w:divBdr>
                                                <w:top w:val="none" w:sz="0" w:space="0" w:color="auto"/>
                                                <w:left w:val="none" w:sz="0" w:space="0" w:color="auto"/>
                                                <w:bottom w:val="none" w:sz="0" w:space="0" w:color="auto"/>
                                                <w:right w:val="none" w:sz="0" w:space="0" w:color="auto"/>
                                              </w:divBdr>
                                              <w:divsChild>
                                                <w:div w:id="1961765433">
                                                  <w:marLeft w:val="13"/>
                                                  <w:marRight w:val="13"/>
                                                  <w:marTop w:val="13"/>
                                                  <w:marBottom w:val="13"/>
                                                  <w:divBdr>
                                                    <w:top w:val="single" w:sz="4" w:space="2" w:color="4D90FE"/>
                                                    <w:left w:val="single" w:sz="4" w:space="2" w:color="4D90FE"/>
                                                    <w:bottom w:val="single" w:sz="4" w:space="2" w:color="4D90FE"/>
                                                    <w:right w:val="single" w:sz="4" w:space="0" w:color="4D90FE"/>
                                                  </w:divBdr>
                                                  <w:divsChild>
                                                    <w:div w:id="517428943">
                                                      <w:marLeft w:val="0"/>
                                                      <w:marRight w:val="0"/>
                                                      <w:marTop w:val="0"/>
                                                      <w:marBottom w:val="0"/>
                                                      <w:divBdr>
                                                        <w:top w:val="none" w:sz="0" w:space="0" w:color="auto"/>
                                                        <w:left w:val="none" w:sz="0" w:space="0" w:color="auto"/>
                                                        <w:bottom w:val="none" w:sz="0" w:space="0" w:color="auto"/>
                                                        <w:right w:val="none" w:sz="0" w:space="0" w:color="auto"/>
                                                      </w:divBdr>
                                                      <w:divsChild>
                                                        <w:div w:id="1454710537">
                                                          <w:marLeft w:val="0"/>
                                                          <w:marRight w:val="0"/>
                                                          <w:marTop w:val="0"/>
                                                          <w:marBottom w:val="0"/>
                                                          <w:divBdr>
                                                            <w:top w:val="none" w:sz="0" w:space="0" w:color="auto"/>
                                                            <w:left w:val="none" w:sz="0" w:space="0" w:color="auto"/>
                                                            <w:bottom w:val="none" w:sz="0" w:space="0" w:color="auto"/>
                                                            <w:right w:val="none" w:sz="0" w:space="0" w:color="auto"/>
                                                          </w:divBdr>
                                                          <w:divsChild>
                                                            <w:div w:id="249315968">
                                                              <w:marLeft w:val="0"/>
                                                              <w:marRight w:val="0"/>
                                                              <w:marTop w:val="0"/>
                                                              <w:marBottom w:val="0"/>
                                                              <w:divBdr>
                                                                <w:top w:val="none" w:sz="0" w:space="0" w:color="auto"/>
                                                                <w:left w:val="none" w:sz="0" w:space="0" w:color="auto"/>
                                                                <w:bottom w:val="none" w:sz="0" w:space="0" w:color="auto"/>
                                                                <w:right w:val="none" w:sz="0" w:space="0" w:color="auto"/>
                                                              </w:divBdr>
                                                              <w:divsChild>
                                                                <w:div w:id="1760517327">
                                                                  <w:marLeft w:val="0"/>
                                                                  <w:marRight w:val="0"/>
                                                                  <w:marTop w:val="0"/>
                                                                  <w:marBottom w:val="0"/>
                                                                  <w:divBdr>
                                                                    <w:top w:val="none" w:sz="0" w:space="0" w:color="auto"/>
                                                                    <w:left w:val="none" w:sz="0" w:space="0" w:color="auto"/>
                                                                    <w:bottom w:val="none" w:sz="0" w:space="0" w:color="auto"/>
                                                                    <w:right w:val="none" w:sz="0" w:space="0" w:color="auto"/>
                                                                  </w:divBdr>
                                                                  <w:divsChild>
                                                                    <w:div w:id="1747265698">
                                                                      <w:marLeft w:val="0"/>
                                                                      <w:marRight w:val="0"/>
                                                                      <w:marTop w:val="0"/>
                                                                      <w:marBottom w:val="0"/>
                                                                      <w:divBdr>
                                                                        <w:top w:val="none" w:sz="0" w:space="0" w:color="auto"/>
                                                                        <w:left w:val="none" w:sz="0" w:space="0" w:color="auto"/>
                                                                        <w:bottom w:val="none" w:sz="0" w:space="0" w:color="auto"/>
                                                                        <w:right w:val="none" w:sz="0" w:space="0" w:color="auto"/>
                                                                      </w:divBdr>
                                                                      <w:divsChild>
                                                                        <w:div w:id="1832525879">
                                                                          <w:marLeft w:val="0"/>
                                                                          <w:marRight w:val="0"/>
                                                                          <w:marTop w:val="0"/>
                                                                          <w:marBottom w:val="0"/>
                                                                          <w:divBdr>
                                                                            <w:top w:val="none" w:sz="0" w:space="0" w:color="auto"/>
                                                                            <w:left w:val="none" w:sz="0" w:space="0" w:color="auto"/>
                                                                            <w:bottom w:val="none" w:sz="0" w:space="0" w:color="auto"/>
                                                                            <w:right w:val="none" w:sz="0" w:space="0" w:color="auto"/>
                                                                          </w:divBdr>
                                                                          <w:divsChild>
                                                                            <w:div w:id="1607734326">
                                                                              <w:marLeft w:val="0"/>
                                                                              <w:marRight w:val="0"/>
                                                                              <w:marTop w:val="0"/>
                                                                              <w:marBottom w:val="0"/>
                                                                              <w:divBdr>
                                                                                <w:top w:val="none" w:sz="0" w:space="0" w:color="auto"/>
                                                                                <w:left w:val="none" w:sz="0" w:space="0" w:color="auto"/>
                                                                                <w:bottom w:val="none" w:sz="0" w:space="0" w:color="auto"/>
                                                                                <w:right w:val="none" w:sz="0" w:space="0" w:color="auto"/>
                                                                              </w:divBdr>
                                                                              <w:divsChild>
                                                                                <w:div w:id="718015905">
                                                                                  <w:marLeft w:val="0"/>
                                                                                  <w:marRight w:val="0"/>
                                                                                  <w:marTop w:val="0"/>
                                                                                  <w:marBottom w:val="0"/>
                                                                                  <w:divBdr>
                                                                                    <w:top w:val="none" w:sz="0" w:space="0" w:color="auto"/>
                                                                                    <w:left w:val="none" w:sz="0" w:space="0" w:color="auto"/>
                                                                                    <w:bottom w:val="none" w:sz="0" w:space="0" w:color="auto"/>
                                                                                    <w:right w:val="none" w:sz="0" w:space="0" w:color="auto"/>
                                                                                  </w:divBdr>
                                                                                  <w:divsChild>
                                                                                    <w:div w:id="1746561853">
                                                                                      <w:marLeft w:val="0"/>
                                                                                      <w:marRight w:val="0"/>
                                                                                      <w:marTop w:val="0"/>
                                                                                      <w:marBottom w:val="0"/>
                                                                                      <w:divBdr>
                                                                                        <w:top w:val="none" w:sz="0" w:space="0" w:color="auto"/>
                                                                                        <w:left w:val="none" w:sz="0" w:space="0" w:color="auto"/>
                                                                                        <w:bottom w:val="none" w:sz="0" w:space="0" w:color="auto"/>
                                                                                        <w:right w:val="none" w:sz="0" w:space="0" w:color="auto"/>
                                                                                      </w:divBdr>
                                                                                      <w:divsChild>
                                                                                        <w:div w:id="895042501">
                                                                                          <w:marLeft w:val="0"/>
                                                                                          <w:marRight w:val="50"/>
                                                                                          <w:marTop w:val="0"/>
                                                                                          <w:marBottom w:val="0"/>
                                                                                          <w:divBdr>
                                                                                            <w:top w:val="none" w:sz="0" w:space="0" w:color="auto"/>
                                                                                            <w:left w:val="none" w:sz="0" w:space="0" w:color="auto"/>
                                                                                            <w:bottom w:val="none" w:sz="0" w:space="0" w:color="auto"/>
                                                                                            <w:right w:val="none" w:sz="0" w:space="0" w:color="auto"/>
                                                                                          </w:divBdr>
                                                                                          <w:divsChild>
                                                                                            <w:div w:id="1386835270">
                                                                                              <w:marLeft w:val="0"/>
                                                                                              <w:marRight w:val="100"/>
                                                                                              <w:marTop w:val="0"/>
                                                                                              <w:marBottom w:val="125"/>
                                                                                              <w:divBdr>
                                                                                                <w:top w:val="single" w:sz="2" w:space="0" w:color="EFEFEF"/>
                                                                                                <w:left w:val="single" w:sz="4" w:space="0" w:color="EFEFEF"/>
                                                                                                <w:bottom w:val="single" w:sz="4" w:space="0" w:color="E2E2E2"/>
                                                                                                <w:right w:val="single" w:sz="4" w:space="0" w:color="EFEFEF"/>
                                                                                              </w:divBdr>
                                                                                              <w:divsChild>
                                                                                                <w:div w:id="740448344">
                                                                                                  <w:marLeft w:val="0"/>
                                                                                                  <w:marRight w:val="0"/>
                                                                                                  <w:marTop w:val="0"/>
                                                                                                  <w:marBottom w:val="0"/>
                                                                                                  <w:divBdr>
                                                                                                    <w:top w:val="none" w:sz="0" w:space="0" w:color="auto"/>
                                                                                                    <w:left w:val="none" w:sz="0" w:space="0" w:color="auto"/>
                                                                                                    <w:bottom w:val="none" w:sz="0" w:space="0" w:color="auto"/>
                                                                                                    <w:right w:val="none" w:sz="0" w:space="0" w:color="auto"/>
                                                                                                  </w:divBdr>
                                                                                                  <w:divsChild>
                                                                                                    <w:div w:id="1970932511">
                                                                                                      <w:marLeft w:val="0"/>
                                                                                                      <w:marRight w:val="0"/>
                                                                                                      <w:marTop w:val="0"/>
                                                                                                      <w:marBottom w:val="0"/>
                                                                                                      <w:divBdr>
                                                                                                        <w:top w:val="none" w:sz="0" w:space="0" w:color="auto"/>
                                                                                                        <w:left w:val="none" w:sz="0" w:space="0" w:color="auto"/>
                                                                                                        <w:bottom w:val="none" w:sz="0" w:space="0" w:color="auto"/>
                                                                                                        <w:right w:val="none" w:sz="0" w:space="0" w:color="auto"/>
                                                                                                      </w:divBdr>
                                                                                                      <w:divsChild>
                                                                                                        <w:div w:id="846791223">
                                                                                                          <w:marLeft w:val="0"/>
                                                                                                          <w:marRight w:val="0"/>
                                                                                                          <w:marTop w:val="0"/>
                                                                                                          <w:marBottom w:val="0"/>
                                                                                                          <w:divBdr>
                                                                                                            <w:top w:val="none" w:sz="0" w:space="0" w:color="auto"/>
                                                                                                            <w:left w:val="none" w:sz="0" w:space="0" w:color="auto"/>
                                                                                                            <w:bottom w:val="none" w:sz="0" w:space="0" w:color="auto"/>
                                                                                                            <w:right w:val="none" w:sz="0" w:space="0" w:color="auto"/>
                                                                                                          </w:divBdr>
                                                                                                          <w:divsChild>
                                                                                                            <w:div w:id="1919748368">
                                                                                                              <w:marLeft w:val="0"/>
                                                                                                              <w:marRight w:val="0"/>
                                                                                                              <w:marTop w:val="0"/>
                                                                                                              <w:marBottom w:val="0"/>
                                                                                                              <w:divBdr>
                                                                                                                <w:top w:val="none" w:sz="0" w:space="0" w:color="auto"/>
                                                                                                                <w:left w:val="none" w:sz="0" w:space="0" w:color="auto"/>
                                                                                                                <w:bottom w:val="none" w:sz="0" w:space="0" w:color="auto"/>
                                                                                                                <w:right w:val="none" w:sz="0" w:space="0" w:color="auto"/>
                                                                                                              </w:divBdr>
                                                                                                              <w:divsChild>
                                                                                                                <w:div w:id="709301816">
                                                                                                                  <w:marLeft w:val="0"/>
                                                                                                                  <w:marRight w:val="0"/>
                                                                                                                  <w:marTop w:val="0"/>
                                                                                                                  <w:marBottom w:val="0"/>
                                                                                                                  <w:divBdr>
                                                                                                                    <w:top w:val="none" w:sz="0" w:space="3" w:color="auto"/>
                                                                                                                    <w:left w:val="none" w:sz="0" w:space="0" w:color="auto"/>
                                                                                                                    <w:bottom w:val="none" w:sz="0" w:space="3" w:color="auto"/>
                                                                                                                    <w:right w:val="none" w:sz="0" w:space="0" w:color="auto"/>
                                                                                                                  </w:divBdr>
                                                                                                                  <w:divsChild>
                                                                                                                    <w:div w:id="1622882269">
                                                                                                                      <w:marLeft w:val="0"/>
                                                                                                                      <w:marRight w:val="0"/>
                                                                                                                      <w:marTop w:val="0"/>
                                                                                                                      <w:marBottom w:val="0"/>
                                                                                                                      <w:divBdr>
                                                                                                                        <w:top w:val="none" w:sz="0" w:space="0" w:color="auto"/>
                                                                                                                        <w:left w:val="none" w:sz="0" w:space="0" w:color="auto"/>
                                                                                                                        <w:bottom w:val="none" w:sz="0" w:space="0" w:color="auto"/>
                                                                                                                        <w:right w:val="none" w:sz="0" w:space="0" w:color="auto"/>
                                                                                                                      </w:divBdr>
                                                                                                                      <w:divsChild>
                                                                                                                        <w:div w:id="1333029995">
                                                                                                                          <w:marLeft w:val="188"/>
                                                                                                                          <w:marRight w:val="188"/>
                                                                                                                          <w:marTop w:val="63"/>
                                                                                                                          <w:marBottom w:val="63"/>
                                                                                                                          <w:divBdr>
                                                                                                                            <w:top w:val="none" w:sz="0" w:space="0" w:color="auto"/>
                                                                                                                            <w:left w:val="none" w:sz="0" w:space="0" w:color="auto"/>
                                                                                                                            <w:bottom w:val="none" w:sz="0" w:space="0" w:color="auto"/>
                                                                                                                            <w:right w:val="none" w:sz="0" w:space="0" w:color="auto"/>
                                                                                                                          </w:divBdr>
                                                                                                                          <w:divsChild>
                                                                                                                            <w:div w:id="1395397518">
                                                                                                                              <w:marLeft w:val="0"/>
                                                                                                                              <w:marRight w:val="0"/>
                                                                                                                              <w:marTop w:val="0"/>
                                                                                                                              <w:marBottom w:val="0"/>
                                                                                                                              <w:divBdr>
                                                                                                                                <w:top w:val="single" w:sz="4" w:space="0" w:color="auto"/>
                                                                                                                                <w:left w:val="single" w:sz="4" w:space="0" w:color="auto"/>
                                                                                                                                <w:bottom w:val="single" w:sz="4" w:space="0" w:color="auto"/>
                                                                                                                                <w:right w:val="single" w:sz="4" w:space="0" w:color="auto"/>
                                                                                                                              </w:divBdr>
                                                                                                                              <w:divsChild>
                                                                                                                                <w:div w:id="1212576411">
                                                                                                                                  <w:marLeft w:val="0"/>
                                                                                                                                  <w:marRight w:val="0"/>
                                                                                                                                  <w:marTop w:val="0"/>
                                                                                                                                  <w:marBottom w:val="0"/>
                                                                                                                                  <w:divBdr>
                                                                                                                                    <w:top w:val="none" w:sz="0" w:space="0" w:color="auto"/>
                                                                                                                                    <w:left w:val="none" w:sz="0" w:space="0" w:color="auto"/>
                                                                                                                                    <w:bottom w:val="none" w:sz="0" w:space="0" w:color="auto"/>
                                                                                                                                    <w:right w:val="none" w:sz="0" w:space="0" w:color="auto"/>
                                                                                                                                  </w:divBdr>
                                                                                                                                  <w:divsChild>
                                                                                                                                    <w:div w:id="1711803635">
                                                                                                                                      <w:marLeft w:val="0"/>
                                                                                                                                      <w:marRight w:val="0"/>
                                                                                                                                      <w:marTop w:val="0"/>
                                                                                                                                      <w:marBottom w:val="0"/>
                                                                                                                                      <w:divBdr>
                                                                                                                                        <w:top w:val="none" w:sz="0" w:space="0" w:color="auto"/>
                                                                                                                                        <w:left w:val="none" w:sz="0" w:space="0" w:color="auto"/>
                                                                                                                                        <w:bottom w:val="none" w:sz="0" w:space="0" w:color="auto"/>
                                                                                                                                        <w:right w:val="none" w:sz="0" w:space="0" w:color="auto"/>
                                                                                                                                      </w:divBdr>
                                                                                                                                      <w:divsChild>
                                                                                                                                        <w:div w:id="867642701">
                                                                                                                                          <w:marLeft w:val="0"/>
                                                                                                                                          <w:marRight w:val="0"/>
                                                                                                                                          <w:marTop w:val="0"/>
                                                                                                                                          <w:marBottom w:val="0"/>
                                                                                                                                          <w:divBdr>
                                                                                                                                            <w:top w:val="none" w:sz="0" w:space="0" w:color="auto"/>
                                                                                                                                            <w:left w:val="none" w:sz="0" w:space="0" w:color="auto"/>
                                                                                                                                            <w:bottom w:val="none" w:sz="0" w:space="0" w:color="auto"/>
                                                                                                                                            <w:right w:val="none" w:sz="0" w:space="0" w:color="auto"/>
                                                                                                                                          </w:divBdr>
                                                                                                                                          <w:divsChild>
                                                                                                                                            <w:div w:id="581912078">
                                                                                                                                              <w:marLeft w:val="0"/>
                                                                                                                                              <w:marRight w:val="0"/>
                                                                                                                                              <w:marTop w:val="0"/>
                                                                                                                                              <w:marBottom w:val="0"/>
                                                                                                                                              <w:divBdr>
                                                                                                                                                <w:top w:val="none" w:sz="0" w:space="0" w:color="auto"/>
                                                                                                                                                <w:left w:val="none" w:sz="0" w:space="0" w:color="auto"/>
                                                                                                                                                <w:bottom w:val="none" w:sz="0" w:space="0" w:color="auto"/>
                                                                                                                                                <w:right w:val="none" w:sz="0" w:space="0" w:color="auto"/>
                                                                                                                                              </w:divBdr>
                                                                                                                                            </w:div>
                                                                                                                                            <w:div w:id="17151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864152">
      <w:bodyDiv w:val="1"/>
      <w:marLeft w:val="0"/>
      <w:marRight w:val="0"/>
      <w:marTop w:val="0"/>
      <w:marBottom w:val="0"/>
      <w:divBdr>
        <w:top w:val="none" w:sz="0" w:space="0" w:color="auto"/>
        <w:left w:val="none" w:sz="0" w:space="0" w:color="auto"/>
        <w:bottom w:val="none" w:sz="0" w:space="0" w:color="auto"/>
        <w:right w:val="none" w:sz="0" w:space="0" w:color="auto"/>
      </w:divBdr>
      <w:divsChild>
        <w:div w:id="505246052">
          <w:marLeft w:val="0"/>
          <w:marRight w:val="0"/>
          <w:marTop w:val="0"/>
          <w:marBottom w:val="0"/>
          <w:divBdr>
            <w:top w:val="none" w:sz="0" w:space="0" w:color="auto"/>
            <w:left w:val="none" w:sz="0" w:space="0" w:color="auto"/>
            <w:bottom w:val="none" w:sz="0" w:space="0" w:color="auto"/>
            <w:right w:val="none" w:sz="0" w:space="0" w:color="auto"/>
          </w:divBdr>
          <w:divsChild>
            <w:div w:id="616713866">
              <w:marLeft w:val="0"/>
              <w:marRight w:val="0"/>
              <w:marTop w:val="0"/>
              <w:marBottom w:val="0"/>
              <w:divBdr>
                <w:top w:val="none" w:sz="0" w:space="0" w:color="auto"/>
                <w:left w:val="none" w:sz="0" w:space="0" w:color="auto"/>
                <w:bottom w:val="none" w:sz="0" w:space="0" w:color="auto"/>
                <w:right w:val="none" w:sz="0" w:space="0" w:color="auto"/>
              </w:divBdr>
              <w:divsChild>
                <w:div w:id="420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8699">
      <w:bodyDiv w:val="1"/>
      <w:marLeft w:val="0"/>
      <w:marRight w:val="0"/>
      <w:marTop w:val="0"/>
      <w:marBottom w:val="0"/>
      <w:divBdr>
        <w:top w:val="none" w:sz="0" w:space="0" w:color="auto"/>
        <w:left w:val="none" w:sz="0" w:space="0" w:color="auto"/>
        <w:bottom w:val="none" w:sz="0" w:space="0" w:color="auto"/>
        <w:right w:val="none" w:sz="0" w:space="0" w:color="auto"/>
      </w:divBdr>
    </w:div>
    <w:div w:id="856190813">
      <w:bodyDiv w:val="1"/>
      <w:marLeft w:val="0"/>
      <w:marRight w:val="0"/>
      <w:marTop w:val="0"/>
      <w:marBottom w:val="0"/>
      <w:divBdr>
        <w:top w:val="none" w:sz="0" w:space="0" w:color="auto"/>
        <w:left w:val="none" w:sz="0" w:space="0" w:color="auto"/>
        <w:bottom w:val="none" w:sz="0" w:space="0" w:color="auto"/>
        <w:right w:val="none" w:sz="0" w:space="0" w:color="auto"/>
      </w:divBdr>
      <w:divsChild>
        <w:div w:id="1064838675">
          <w:marLeft w:val="0"/>
          <w:marRight w:val="0"/>
          <w:marTop w:val="0"/>
          <w:marBottom w:val="0"/>
          <w:divBdr>
            <w:top w:val="none" w:sz="0" w:space="0" w:color="auto"/>
            <w:left w:val="none" w:sz="0" w:space="0" w:color="auto"/>
            <w:bottom w:val="none" w:sz="0" w:space="0" w:color="auto"/>
            <w:right w:val="none" w:sz="0" w:space="0" w:color="auto"/>
          </w:divBdr>
          <w:divsChild>
            <w:div w:id="117385134">
              <w:marLeft w:val="0"/>
              <w:marRight w:val="0"/>
              <w:marTop w:val="0"/>
              <w:marBottom w:val="0"/>
              <w:divBdr>
                <w:top w:val="none" w:sz="0" w:space="0" w:color="auto"/>
                <w:left w:val="none" w:sz="0" w:space="0" w:color="auto"/>
                <w:bottom w:val="none" w:sz="0" w:space="0" w:color="auto"/>
                <w:right w:val="none" w:sz="0" w:space="0" w:color="auto"/>
              </w:divBdr>
              <w:divsChild>
                <w:div w:id="553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3740">
      <w:bodyDiv w:val="1"/>
      <w:marLeft w:val="0"/>
      <w:marRight w:val="0"/>
      <w:marTop w:val="0"/>
      <w:marBottom w:val="0"/>
      <w:divBdr>
        <w:top w:val="none" w:sz="0" w:space="0" w:color="auto"/>
        <w:left w:val="none" w:sz="0" w:space="0" w:color="auto"/>
        <w:bottom w:val="none" w:sz="0" w:space="0" w:color="auto"/>
        <w:right w:val="none" w:sz="0" w:space="0" w:color="auto"/>
      </w:divBdr>
      <w:divsChild>
        <w:div w:id="24870018">
          <w:marLeft w:val="0"/>
          <w:marRight w:val="0"/>
          <w:marTop w:val="0"/>
          <w:marBottom w:val="0"/>
          <w:divBdr>
            <w:top w:val="none" w:sz="0" w:space="0" w:color="auto"/>
            <w:left w:val="none" w:sz="0" w:space="0" w:color="auto"/>
            <w:bottom w:val="none" w:sz="0" w:space="0" w:color="auto"/>
            <w:right w:val="none" w:sz="0" w:space="0" w:color="auto"/>
          </w:divBdr>
        </w:div>
        <w:div w:id="1068648928">
          <w:marLeft w:val="0"/>
          <w:marRight w:val="0"/>
          <w:marTop w:val="0"/>
          <w:marBottom w:val="0"/>
          <w:divBdr>
            <w:top w:val="none" w:sz="0" w:space="0" w:color="auto"/>
            <w:left w:val="none" w:sz="0" w:space="0" w:color="auto"/>
            <w:bottom w:val="none" w:sz="0" w:space="0" w:color="auto"/>
            <w:right w:val="none" w:sz="0" w:space="0" w:color="auto"/>
          </w:divBdr>
        </w:div>
        <w:div w:id="1070155464">
          <w:marLeft w:val="0"/>
          <w:marRight w:val="0"/>
          <w:marTop w:val="0"/>
          <w:marBottom w:val="0"/>
          <w:divBdr>
            <w:top w:val="none" w:sz="0" w:space="0" w:color="auto"/>
            <w:left w:val="none" w:sz="0" w:space="0" w:color="auto"/>
            <w:bottom w:val="none" w:sz="0" w:space="0" w:color="auto"/>
            <w:right w:val="none" w:sz="0" w:space="0" w:color="auto"/>
          </w:divBdr>
        </w:div>
        <w:div w:id="1118182890">
          <w:marLeft w:val="0"/>
          <w:marRight w:val="0"/>
          <w:marTop w:val="0"/>
          <w:marBottom w:val="0"/>
          <w:divBdr>
            <w:top w:val="none" w:sz="0" w:space="0" w:color="auto"/>
            <w:left w:val="none" w:sz="0" w:space="0" w:color="auto"/>
            <w:bottom w:val="none" w:sz="0" w:space="0" w:color="auto"/>
            <w:right w:val="none" w:sz="0" w:space="0" w:color="auto"/>
          </w:divBdr>
        </w:div>
        <w:div w:id="1187600509">
          <w:marLeft w:val="0"/>
          <w:marRight w:val="0"/>
          <w:marTop w:val="0"/>
          <w:marBottom w:val="0"/>
          <w:divBdr>
            <w:top w:val="none" w:sz="0" w:space="0" w:color="auto"/>
            <w:left w:val="none" w:sz="0" w:space="0" w:color="auto"/>
            <w:bottom w:val="none" w:sz="0" w:space="0" w:color="auto"/>
            <w:right w:val="none" w:sz="0" w:space="0" w:color="auto"/>
          </w:divBdr>
        </w:div>
        <w:div w:id="2007249418">
          <w:marLeft w:val="0"/>
          <w:marRight w:val="0"/>
          <w:marTop w:val="0"/>
          <w:marBottom w:val="0"/>
          <w:divBdr>
            <w:top w:val="none" w:sz="0" w:space="0" w:color="auto"/>
            <w:left w:val="none" w:sz="0" w:space="0" w:color="auto"/>
            <w:bottom w:val="none" w:sz="0" w:space="0" w:color="auto"/>
            <w:right w:val="none" w:sz="0" w:space="0" w:color="auto"/>
          </w:divBdr>
        </w:div>
      </w:divsChild>
    </w:div>
    <w:div w:id="867135216">
      <w:bodyDiv w:val="1"/>
      <w:marLeft w:val="0"/>
      <w:marRight w:val="0"/>
      <w:marTop w:val="0"/>
      <w:marBottom w:val="0"/>
      <w:divBdr>
        <w:top w:val="none" w:sz="0" w:space="0" w:color="auto"/>
        <w:left w:val="none" w:sz="0" w:space="0" w:color="auto"/>
        <w:bottom w:val="none" w:sz="0" w:space="0" w:color="auto"/>
        <w:right w:val="none" w:sz="0" w:space="0" w:color="auto"/>
      </w:divBdr>
    </w:div>
    <w:div w:id="878979681">
      <w:bodyDiv w:val="1"/>
      <w:marLeft w:val="0"/>
      <w:marRight w:val="0"/>
      <w:marTop w:val="0"/>
      <w:marBottom w:val="0"/>
      <w:divBdr>
        <w:top w:val="none" w:sz="0" w:space="0" w:color="auto"/>
        <w:left w:val="none" w:sz="0" w:space="0" w:color="auto"/>
        <w:bottom w:val="none" w:sz="0" w:space="0" w:color="auto"/>
        <w:right w:val="none" w:sz="0" w:space="0" w:color="auto"/>
      </w:divBdr>
      <w:divsChild>
        <w:div w:id="856893698">
          <w:marLeft w:val="0"/>
          <w:marRight w:val="0"/>
          <w:marTop w:val="0"/>
          <w:marBottom w:val="0"/>
          <w:divBdr>
            <w:top w:val="none" w:sz="0" w:space="0" w:color="auto"/>
            <w:left w:val="none" w:sz="0" w:space="0" w:color="auto"/>
            <w:bottom w:val="none" w:sz="0" w:space="0" w:color="auto"/>
            <w:right w:val="none" w:sz="0" w:space="0" w:color="auto"/>
          </w:divBdr>
          <w:divsChild>
            <w:div w:id="957224235">
              <w:marLeft w:val="0"/>
              <w:marRight w:val="0"/>
              <w:marTop w:val="0"/>
              <w:marBottom w:val="0"/>
              <w:divBdr>
                <w:top w:val="none" w:sz="0" w:space="0" w:color="auto"/>
                <w:left w:val="none" w:sz="0" w:space="0" w:color="auto"/>
                <w:bottom w:val="none" w:sz="0" w:space="0" w:color="auto"/>
                <w:right w:val="none" w:sz="0" w:space="0" w:color="auto"/>
              </w:divBdr>
              <w:divsChild>
                <w:div w:id="499127105">
                  <w:marLeft w:val="0"/>
                  <w:marRight w:val="0"/>
                  <w:marTop w:val="0"/>
                  <w:marBottom w:val="0"/>
                  <w:divBdr>
                    <w:top w:val="none" w:sz="0" w:space="0" w:color="auto"/>
                    <w:left w:val="none" w:sz="0" w:space="0" w:color="auto"/>
                    <w:bottom w:val="none" w:sz="0" w:space="0" w:color="auto"/>
                    <w:right w:val="none" w:sz="0" w:space="0" w:color="auto"/>
                  </w:divBdr>
                  <w:divsChild>
                    <w:div w:id="1486701310">
                      <w:marLeft w:val="0"/>
                      <w:marRight w:val="0"/>
                      <w:marTop w:val="0"/>
                      <w:marBottom w:val="0"/>
                      <w:divBdr>
                        <w:top w:val="none" w:sz="0" w:space="0" w:color="auto"/>
                        <w:left w:val="none" w:sz="0" w:space="0" w:color="auto"/>
                        <w:bottom w:val="none" w:sz="0" w:space="0" w:color="auto"/>
                        <w:right w:val="none" w:sz="0" w:space="0" w:color="auto"/>
                      </w:divBdr>
                      <w:divsChild>
                        <w:div w:id="1011488855">
                          <w:marLeft w:val="0"/>
                          <w:marRight w:val="0"/>
                          <w:marTop w:val="0"/>
                          <w:marBottom w:val="0"/>
                          <w:divBdr>
                            <w:top w:val="none" w:sz="0" w:space="0" w:color="auto"/>
                            <w:left w:val="none" w:sz="0" w:space="0" w:color="auto"/>
                            <w:bottom w:val="none" w:sz="0" w:space="0" w:color="auto"/>
                            <w:right w:val="none" w:sz="0" w:space="0" w:color="auto"/>
                          </w:divBdr>
                          <w:divsChild>
                            <w:div w:id="504789365">
                              <w:marLeft w:val="0"/>
                              <w:marRight w:val="0"/>
                              <w:marTop w:val="0"/>
                              <w:marBottom w:val="0"/>
                              <w:divBdr>
                                <w:top w:val="none" w:sz="0" w:space="0" w:color="auto"/>
                                <w:left w:val="none" w:sz="0" w:space="0" w:color="auto"/>
                                <w:bottom w:val="none" w:sz="0" w:space="0" w:color="auto"/>
                                <w:right w:val="none" w:sz="0" w:space="0" w:color="auto"/>
                              </w:divBdr>
                              <w:divsChild>
                                <w:div w:id="522089174">
                                  <w:marLeft w:val="0"/>
                                  <w:marRight w:val="0"/>
                                  <w:marTop w:val="0"/>
                                  <w:marBottom w:val="0"/>
                                  <w:divBdr>
                                    <w:top w:val="none" w:sz="0" w:space="0" w:color="auto"/>
                                    <w:left w:val="none" w:sz="0" w:space="0" w:color="auto"/>
                                    <w:bottom w:val="none" w:sz="0" w:space="0" w:color="auto"/>
                                    <w:right w:val="none" w:sz="0" w:space="0" w:color="auto"/>
                                  </w:divBdr>
                                  <w:divsChild>
                                    <w:div w:id="1114329445">
                                      <w:marLeft w:val="0"/>
                                      <w:marRight w:val="0"/>
                                      <w:marTop w:val="0"/>
                                      <w:marBottom w:val="0"/>
                                      <w:divBdr>
                                        <w:top w:val="none" w:sz="0" w:space="0" w:color="auto"/>
                                        <w:left w:val="none" w:sz="0" w:space="0" w:color="auto"/>
                                        <w:bottom w:val="none" w:sz="0" w:space="0" w:color="auto"/>
                                        <w:right w:val="none" w:sz="0" w:space="0" w:color="auto"/>
                                      </w:divBdr>
                                      <w:divsChild>
                                        <w:div w:id="819083146">
                                          <w:marLeft w:val="0"/>
                                          <w:marRight w:val="0"/>
                                          <w:marTop w:val="0"/>
                                          <w:marBottom w:val="0"/>
                                          <w:divBdr>
                                            <w:top w:val="none" w:sz="0" w:space="0" w:color="auto"/>
                                            <w:left w:val="none" w:sz="0" w:space="0" w:color="auto"/>
                                            <w:bottom w:val="none" w:sz="0" w:space="0" w:color="auto"/>
                                            <w:right w:val="none" w:sz="0" w:space="0" w:color="auto"/>
                                          </w:divBdr>
                                          <w:divsChild>
                                            <w:div w:id="1338652317">
                                              <w:marLeft w:val="0"/>
                                              <w:marRight w:val="0"/>
                                              <w:marTop w:val="0"/>
                                              <w:marBottom w:val="0"/>
                                              <w:divBdr>
                                                <w:top w:val="none" w:sz="0" w:space="0" w:color="auto"/>
                                                <w:left w:val="none" w:sz="0" w:space="0" w:color="auto"/>
                                                <w:bottom w:val="none" w:sz="0" w:space="0" w:color="auto"/>
                                                <w:right w:val="none" w:sz="0" w:space="0" w:color="auto"/>
                                              </w:divBdr>
                                              <w:divsChild>
                                                <w:div w:id="1115903468">
                                                  <w:marLeft w:val="0"/>
                                                  <w:marRight w:val="0"/>
                                                  <w:marTop w:val="0"/>
                                                  <w:marBottom w:val="0"/>
                                                  <w:divBdr>
                                                    <w:top w:val="none" w:sz="0" w:space="0" w:color="auto"/>
                                                    <w:left w:val="none" w:sz="0" w:space="0" w:color="auto"/>
                                                    <w:bottom w:val="none" w:sz="0" w:space="0" w:color="auto"/>
                                                    <w:right w:val="none" w:sz="0" w:space="0" w:color="auto"/>
                                                  </w:divBdr>
                                                  <w:divsChild>
                                                    <w:div w:id="1902446030">
                                                      <w:marLeft w:val="0"/>
                                                      <w:marRight w:val="0"/>
                                                      <w:marTop w:val="0"/>
                                                      <w:marBottom w:val="0"/>
                                                      <w:divBdr>
                                                        <w:top w:val="none" w:sz="0" w:space="0" w:color="auto"/>
                                                        <w:left w:val="none" w:sz="0" w:space="0" w:color="auto"/>
                                                        <w:bottom w:val="none" w:sz="0" w:space="0" w:color="auto"/>
                                                        <w:right w:val="none" w:sz="0" w:space="0" w:color="auto"/>
                                                      </w:divBdr>
                                                      <w:divsChild>
                                                        <w:div w:id="901603715">
                                                          <w:marLeft w:val="0"/>
                                                          <w:marRight w:val="0"/>
                                                          <w:marTop w:val="0"/>
                                                          <w:marBottom w:val="0"/>
                                                          <w:divBdr>
                                                            <w:top w:val="none" w:sz="0" w:space="0" w:color="auto"/>
                                                            <w:left w:val="none" w:sz="0" w:space="0" w:color="auto"/>
                                                            <w:bottom w:val="none" w:sz="0" w:space="0" w:color="auto"/>
                                                            <w:right w:val="none" w:sz="0" w:space="0" w:color="auto"/>
                                                          </w:divBdr>
                                                          <w:divsChild>
                                                            <w:div w:id="2127113544">
                                                              <w:marLeft w:val="0"/>
                                                              <w:marRight w:val="0"/>
                                                              <w:marTop w:val="0"/>
                                                              <w:marBottom w:val="0"/>
                                                              <w:divBdr>
                                                                <w:top w:val="none" w:sz="0" w:space="0" w:color="auto"/>
                                                                <w:left w:val="none" w:sz="0" w:space="0" w:color="auto"/>
                                                                <w:bottom w:val="none" w:sz="0" w:space="0" w:color="auto"/>
                                                                <w:right w:val="none" w:sz="0" w:space="0" w:color="auto"/>
                                                              </w:divBdr>
                                                              <w:divsChild>
                                                                <w:div w:id="1811315540">
                                                                  <w:marLeft w:val="0"/>
                                                                  <w:marRight w:val="0"/>
                                                                  <w:marTop w:val="0"/>
                                                                  <w:marBottom w:val="0"/>
                                                                  <w:divBdr>
                                                                    <w:top w:val="none" w:sz="0" w:space="0" w:color="auto"/>
                                                                    <w:left w:val="none" w:sz="0" w:space="0" w:color="auto"/>
                                                                    <w:bottom w:val="none" w:sz="0" w:space="0" w:color="auto"/>
                                                                    <w:right w:val="none" w:sz="0" w:space="0" w:color="auto"/>
                                                                  </w:divBdr>
                                                                  <w:divsChild>
                                                                    <w:div w:id="1508327942">
                                                                      <w:marLeft w:val="0"/>
                                                                      <w:marRight w:val="0"/>
                                                                      <w:marTop w:val="0"/>
                                                                      <w:marBottom w:val="0"/>
                                                                      <w:divBdr>
                                                                        <w:top w:val="none" w:sz="0" w:space="0" w:color="auto"/>
                                                                        <w:left w:val="none" w:sz="0" w:space="0" w:color="auto"/>
                                                                        <w:bottom w:val="none" w:sz="0" w:space="0" w:color="auto"/>
                                                                        <w:right w:val="none" w:sz="0" w:space="0" w:color="auto"/>
                                                                      </w:divBdr>
                                                                      <w:divsChild>
                                                                        <w:div w:id="516236126">
                                                                          <w:marLeft w:val="0"/>
                                                                          <w:marRight w:val="0"/>
                                                                          <w:marTop w:val="0"/>
                                                                          <w:marBottom w:val="0"/>
                                                                          <w:divBdr>
                                                                            <w:top w:val="none" w:sz="0" w:space="0" w:color="auto"/>
                                                                            <w:left w:val="none" w:sz="0" w:space="0" w:color="auto"/>
                                                                            <w:bottom w:val="none" w:sz="0" w:space="0" w:color="auto"/>
                                                                            <w:right w:val="none" w:sz="0" w:space="0" w:color="auto"/>
                                                                          </w:divBdr>
                                                                          <w:divsChild>
                                                                            <w:div w:id="2115902350">
                                                                              <w:marLeft w:val="0"/>
                                                                              <w:marRight w:val="0"/>
                                                                              <w:marTop w:val="0"/>
                                                                              <w:marBottom w:val="0"/>
                                                                              <w:divBdr>
                                                                                <w:top w:val="none" w:sz="0" w:space="0" w:color="auto"/>
                                                                                <w:left w:val="none" w:sz="0" w:space="0" w:color="auto"/>
                                                                                <w:bottom w:val="none" w:sz="0" w:space="0" w:color="auto"/>
                                                                                <w:right w:val="none" w:sz="0" w:space="0" w:color="auto"/>
                                                                              </w:divBdr>
                                                                              <w:divsChild>
                                                                                <w:div w:id="981735115">
                                                                                  <w:marLeft w:val="0"/>
                                                                                  <w:marRight w:val="0"/>
                                                                                  <w:marTop w:val="0"/>
                                                                                  <w:marBottom w:val="0"/>
                                                                                  <w:divBdr>
                                                                                    <w:top w:val="none" w:sz="0" w:space="0" w:color="auto"/>
                                                                                    <w:left w:val="none" w:sz="0" w:space="0" w:color="auto"/>
                                                                                    <w:bottom w:val="none" w:sz="0" w:space="0" w:color="auto"/>
                                                                                    <w:right w:val="none" w:sz="0" w:space="0" w:color="auto"/>
                                                                                  </w:divBdr>
                                                                                  <w:divsChild>
                                                                                    <w:div w:id="1519736583">
                                                                                      <w:marLeft w:val="0"/>
                                                                                      <w:marRight w:val="0"/>
                                                                                      <w:marTop w:val="0"/>
                                                                                      <w:marBottom w:val="0"/>
                                                                                      <w:divBdr>
                                                                                        <w:top w:val="none" w:sz="0" w:space="0" w:color="auto"/>
                                                                                        <w:left w:val="none" w:sz="0" w:space="0" w:color="auto"/>
                                                                                        <w:bottom w:val="none" w:sz="0" w:space="0" w:color="auto"/>
                                                                                        <w:right w:val="none" w:sz="0" w:space="0" w:color="auto"/>
                                                                                      </w:divBdr>
                                                                                      <w:divsChild>
                                                                                        <w:div w:id="731926739">
                                                                                          <w:marLeft w:val="0"/>
                                                                                          <w:marRight w:val="0"/>
                                                                                          <w:marTop w:val="0"/>
                                                                                          <w:marBottom w:val="0"/>
                                                                                          <w:divBdr>
                                                                                            <w:top w:val="none" w:sz="0" w:space="0" w:color="auto"/>
                                                                                            <w:left w:val="none" w:sz="0" w:space="0" w:color="auto"/>
                                                                                            <w:bottom w:val="none" w:sz="0" w:space="0" w:color="auto"/>
                                                                                            <w:right w:val="none" w:sz="0" w:space="0" w:color="auto"/>
                                                                                          </w:divBdr>
                                                                                          <w:divsChild>
                                                                                            <w:div w:id="1757239003">
                                                                                              <w:marLeft w:val="0"/>
                                                                                              <w:marRight w:val="120"/>
                                                                                              <w:marTop w:val="0"/>
                                                                                              <w:marBottom w:val="150"/>
                                                                                              <w:divBdr>
                                                                                                <w:top w:val="single" w:sz="2" w:space="0" w:color="EFEFEF"/>
                                                                                                <w:left w:val="single" w:sz="6" w:space="0" w:color="EFEFEF"/>
                                                                                                <w:bottom w:val="single" w:sz="6" w:space="0" w:color="E2E2E2"/>
                                                                                                <w:right w:val="single" w:sz="6" w:space="0" w:color="EFEFEF"/>
                                                                                              </w:divBdr>
                                                                                              <w:divsChild>
                                                                                                <w:div w:id="547186681">
                                                                                                  <w:marLeft w:val="0"/>
                                                                                                  <w:marRight w:val="0"/>
                                                                                                  <w:marTop w:val="0"/>
                                                                                                  <w:marBottom w:val="0"/>
                                                                                                  <w:divBdr>
                                                                                                    <w:top w:val="none" w:sz="0" w:space="0" w:color="auto"/>
                                                                                                    <w:left w:val="none" w:sz="0" w:space="0" w:color="auto"/>
                                                                                                    <w:bottom w:val="none" w:sz="0" w:space="0" w:color="auto"/>
                                                                                                    <w:right w:val="none" w:sz="0" w:space="0" w:color="auto"/>
                                                                                                  </w:divBdr>
                                                                                                  <w:divsChild>
                                                                                                    <w:div w:id="345137069">
                                                                                                      <w:marLeft w:val="0"/>
                                                                                                      <w:marRight w:val="0"/>
                                                                                                      <w:marTop w:val="0"/>
                                                                                                      <w:marBottom w:val="0"/>
                                                                                                      <w:divBdr>
                                                                                                        <w:top w:val="none" w:sz="0" w:space="0" w:color="auto"/>
                                                                                                        <w:left w:val="none" w:sz="0" w:space="0" w:color="auto"/>
                                                                                                        <w:bottom w:val="none" w:sz="0" w:space="0" w:color="auto"/>
                                                                                                        <w:right w:val="none" w:sz="0" w:space="0" w:color="auto"/>
                                                                                                      </w:divBdr>
                                                                                                      <w:divsChild>
                                                                                                        <w:div w:id="1384599908">
                                                                                                          <w:marLeft w:val="0"/>
                                                                                                          <w:marRight w:val="0"/>
                                                                                                          <w:marTop w:val="0"/>
                                                                                                          <w:marBottom w:val="0"/>
                                                                                                          <w:divBdr>
                                                                                                            <w:top w:val="none" w:sz="0" w:space="0" w:color="auto"/>
                                                                                                            <w:left w:val="none" w:sz="0" w:space="0" w:color="auto"/>
                                                                                                            <w:bottom w:val="none" w:sz="0" w:space="0" w:color="auto"/>
                                                                                                            <w:right w:val="none" w:sz="0" w:space="0" w:color="auto"/>
                                                                                                          </w:divBdr>
                                                                                                          <w:divsChild>
                                                                                                            <w:div w:id="2053337345">
                                                                                                              <w:marLeft w:val="0"/>
                                                                                                              <w:marRight w:val="0"/>
                                                                                                              <w:marTop w:val="0"/>
                                                                                                              <w:marBottom w:val="0"/>
                                                                                                              <w:divBdr>
                                                                                                                <w:top w:val="none" w:sz="0" w:space="0" w:color="auto"/>
                                                                                                                <w:left w:val="none" w:sz="0" w:space="0" w:color="auto"/>
                                                                                                                <w:bottom w:val="none" w:sz="0" w:space="0" w:color="auto"/>
                                                                                                                <w:right w:val="none" w:sz="0" w:space="0" w:color="auto"/>
                                                                                                              </w:divBdr>
                                                                                                              <w:divsChild>
                                                                                                                <w:div w:id="236089552">
                                                                                                                  <w:marLeft w:val="0"/>
                                                                                                                  <w:marRight w:val="0"/>
                                                                                                                  <w:marTop w:val="0"/>
                                                                                                                  <w:marBottom w:val="0"/>
                                                                                                                  <w:divBdr>
                                                                                                                    <w:top w:val="none" w:sz="0" w:space="4" w:color="auto"/>
                                                                                                                    <w:left w:val="none" w:sz="0" w:space="0" w:color="auto"/>
                                                                                                                    <w:bottom w:val="none" w:sz="0" w:space="4" w:color="auto"/>
                                                                                                                    <w:right w:val="none" w:sz="0" w:space="0" w:color="auto"/>
                                                                                                                  </w:divBdr>
                                                                                                                  <w:divsChild>
                                                                                                                    <w:div w:id="170722274">
                                                                                                                      <w:marLeft w:val="0"/>
                                                                                                                      <w:marRight w:val="0"/>
                                                                                                                      <w:marTop w:val="0"/>
                                                                                                                      <w:marBottom w:val="0"/>
                                                                                                                      <w:divBdr>
                                                                                                                        <w:top w:val="none" w:sz="0" w:space="0" w:color="auto"/>
                                                                                                                        <w:left w:val="none" w:sz="0" w:space="0" w:color="auto"/>
                                                                                                                        <w:bottom w:val="none" w:sz="0" w:space="0" w:color="auto"/>
                                                                                                                        <w:right w:val="none" w:sz="0" w:space="0" w:color="auto"/>
                                                                                                                      </w:divBdr>
                                                                                                                      <w:divsChild>
                                                                                                                        <w:div w:id="1707946968">
                                                                                                                          <w:marLeft w:val="225"/>
                                                                                                                          <w:marRight w:val="225"/>
                                                                                                                          <w:marTop w:val="75"/>
                                                                                                                          <w:marBottom w:val="75"/>
                                                                                                                          <w:divBdr>
                                                                                                                            <w:top w:val="none" w:sz="0" w:space="0" w:color="auto"/>
                                                                                                                            <w:left w:val="none" w:sz="0" w:space="0" w:color="auto"/>
                                                                                                                            <w:bottom w:val="none" w:sz="0" w:space="0" w:color="auto"/>
                                                                                                                            <w:right w:val="none" w:sz="0" w:space="0" w:color="auto"/>
                                                                                                                          </w:divBdr>
                                                                                                                          <w:divsChild>
                                                                                                                            <w:div w:id="1151680769">
                                                                                                                              <w:marLeft w:val="0"/>
                                                                                                                              <w:marRight w:val="0"/>
                                                                                                                              <w:marTop w:val="0"/>
                                                                                                                              <w:marBottom w:val="0"/>
                                                                                                                              <w:divBdr>
                                                                                                                                <w:top w:val="single" w:sz="6" w:space="0" w:color="auto"/>
                                                                                                                                <w:left w:val="single" w:sz="6" w:space="0" w:color="auto"/>
                                                                                                                                <w:bottom w:val="single" w:sz="6" w:space="0" w:color="auto"/>
                                                                                                                                <w:right w:val="single" w:sz="6" w:space="0" w:color="auto"/>
                                                                                                                              </w:divBdr>
                                                                                                                              <w:divsChild>
                                                                                                                                <w:div w:id="913273752">
                                                                                                                                  <w:marLeft w:val="0"/>
                                                                                                                                  <w:marRight w:val="0"/>
                                                                                                                                  <w:marTop w:val="0"/>
                                                                                                                                  <w:marBottom w:val="0"/>
                                                                                                                                  <w:divBdr>
                                                                                                                                    <w:top w:val="none" w:sz="0" w:space="0" w:color="auto"/>
                                                                                                                                    <w:left w:val="none" w:sz="0" w:space="0" w:color="auto"/>
                                                                                                                                    <w:bottom w:val="none" w:sz="0" w:space="0" w:color="auto"/>
                                                                                                                                    <w:right w:val="none" w:sz="0" w:space="0" w:color="auto"/>
                                                                                                                                  </w:divBdr>
                                                                                                                                  <w:divsChild>
                                                                                                                                    <w:div w:id="10870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783380">
      <w:bodyDiv w:val="1"/>
      <w:marLeft w:val="0"/>
      <w:marRight w:val="0"/>
      <w:marTop w:val="0"/>
      <w:marBottom w:val="0"/>
      <w:divBdr>
        <w:top w:val="none" w:sz="0" w:space="0" w:color="auto"/>
        <w:left w:val="none" w:sz="0" w:space="0" w:color="auto"/>
        <w:bottom w:val="none" w:sz="0" w:space="0" w:color="auto"/>
        <w:right w:val="none" w:sz="0" w:space="0" w:color="auto"/>
      </w:divBdr>
    </w:div>
    <w:div w:id="885994643">
      <w:bodyDiv w:val="1"/>
      <w:marLeft w:val="0"/>
      <w:marRight w:val="0"/>
      <w:marTop w:val="0"/>
      <w:marBottom w:val="0"/>
      <w:divBdr>
        <w:top w:val="none" w:sz="0" w:space="0" w:color="auto"/>
        <w:left w:val="none" w:sz="0" w:space="0" w:color="auto"/>
        <w:bottom w:val="none" w:sz="0" w:space="0" w:color="auto"/>
        <w:right w:val="none" w:sz="0" w:space="0" w:color="auto"/>
      </w:divBdr>
    </w:div>
    <w:div w:id="924189799">
      <w:bodyDiv w:val="1"/>
      <w:marLeft w:val="0"/>
      <w:marRight w:val="0"/>
      <w:marTop w:val="0"/>
      <w:marBottom w:val="0"/>
      <w:divBdr>
        <w:top w:val="none" w:sz="0" w:space="0" w:color="auto"/>
        <w:left w:val="none" w:sz="0" w:space="0" w:color="auto"/>
        <w:bottom w:val="none" w:sz="0" w:space="0" w:color="auto"/>
        <w:right w:val="none" w:sz="0" w:space="0" w:color="auto"/>
      </w:divBdr>
    </w:div>
    <w:div w:id="925572917">
      <w:bodyDiv w:val="1"/>
      <w:marLeft w:val="0"/>
      <w:marRight w:val="0"/>
      <w:marTop w:val="0"/>
      <w:marBottom w:val="0"/>
      <w:divBdr>
        <w:top w:val="none" w:sz="0" w:space="0" w:color="auto"/>
        <w:left w:val="none" w:sz="0" w:space="0" w:color="auto"/>
        <w:bottom w:val="none" w:sz="0" w:space="0" w:color="auto"/>
        <w:right w:val="none" w:sz="0" w:space="0" w:color="auto"/>
      </w:divBdr>
    </w:div>
    <w:div w:id="925918306">
      <w:bodyDiv w:val="1"/>
      <w:marLeft w:val="0"/>
      <w:marRight w:val="0"/>
      <w:marTop w:val="0"/>
      <w:marBottom w:val="0"/>
      <w:divBdr>
        <w:top w:val="none" w:sz="0" w:space="0" w:color="auto"/>
        <w:left w:val="none" w:sz="0" w:space="0" w:color="auto"/>
        <w:bottom w:val="none" w:sz="0" w:space="0" w:color="auto"/>
        <w:right w:val="none" w:sz="0" w:space="0" w:color="auto"/>
      </w:divBdr>
    </w:div>
    <w:div w:id="931819597">
      <w:bodyDiv w:val="1"/>
      <w:marLeft w:val="0"/>
      <w:marRight w:val="0"/>
      <w:marTop w:val="0"/>
      <w:marBottom w:val="0"/>
      <w:divBdr>
        <w:top w:val="none" w:sz="0" w:space="0" w:color="auto"/>
        <w:left w:val="none" w:sz="0" w:space="0" w:color="auto"/>
        <w:bottom w:val="none" w:sz="0" w:space="0" w:color="auto"/>
        <w:right w:val="none" w:sz="0" w:space="0" w:color="auto"/>
      </w:divBdr>
      <w:divsChild>
        <w:div w:id="176620425">
          <w:marLeft w:val="0"/>
          <w:marRight w:val="0"/>
          <w:marTop w:val="0"/>
          <w:marBottom w:val="0"/>
          <w:divBdr>
            <w:top w:val="none" w:sz="0" w:space="0" w:color="auto"/>
            <w:left w:val="none" w:sz="0" w:space="0" w:color="auto"/>
            <w:bottom w:val="none" w:sz="0" w:space="0" w:color="auto"/>
            <w:right w:val="none" w:sz="0" w:space="0" w:color="auto"/>
          </w:divBdr>
          <w:divsChild>
            <w:div w:id="213472068">
              <w:marLeft w:val="0"/>
              <w:marRight w:val="0"/>
              <w:marTop w:val="0"/>
              <w:marBottom w:val="0"/>
              <w:divBdr>
                <w:top w:val="none" w:sz="0" w:space="0" w:color="auto"/>
                <w:left w:val="none" w:sz="0" w:space="0" w:color="auto"/>
                <w:bottom w:val="none" w:sz="0" w:space="0" w:color="auto"/>
                <w:right w:val="none" w:sz="0" w:space="0" w:color="auto"/>
              </w:divBdr>
              <w:divsChild>
                <w:div w:id="1061833774">
                  <w:marLeft w:val="0"/>
                  <w:marRight w:val="0"/>
                  <w:marTop w:val="0"/>
                  <w:marBottom w:val="0"/>
                  <w:divBdr>
                    <w:top w:val="none" w:sz="0" w:space="0" w:color="auto"/>
                    <w:left w:val="none" w:sz="0" w:space="0" w:color="auto"/>
                    <w:bottom w:val="none" w:sz="0" w:space="0" w:color="auto"/>
                    <w:right w:val="none" w:sz="0" w:space="0" w:color="auto"/>
                  </w:divBdr>
                  <w:divsChild>
                    <w:div w:id="1016735021">
                      <w:marLeft w:val="0"/>
                      <w:marRight w:val="0"/>
                      <w:marTop w:val="0"/>
                      <w:marBottom w:val="0"/>
                      <w:divBdr>
                        <w:top w:val="none" w:sz="0" w:space="0" w:color="auto"/>
                        <w:left w:val="none" w:sz="0" w:space="0" w:color="auto"/>
                        <w:bottom w:val="none" w:sz="0" w:space="0" w:color="auto"/>
                        <w:right w:val="none" w:sz="0" w:space="0" w:color="auto"/>
                      </w:divBdr>
                      <w:divsChild>
                        <w:div w:id="143669397">
                          <w:marLeft w:val="0"/>
                          <w:marRight w:val="0"/>
                          <w:marTop w:val="0"/>
                          <w:marBottom w:val="0"/>
                          <w:divBdr>
                            <w:top w:val="none" w:sz="0" w:space="0" w:color="auto"/>
                            <w:left w:val="none" w:sz="0" w:space="0" w:color="auto"/>
                            <w:bottom w:val="none" w:sz="0" w:space="0" w:color="auto"/>
                            <w:right w:val="none" w:sz="0" w:space="0" w:color="auto"/>
                          </w:divBdr>
                          <w:divsChild>
                            <w:div w:id="43793339">
                              <w:marLeft w:val="0"/>
                              <w:marRight w:val="0"/>
                              <w:marTop w:val="0"/>
                              <w:marBottom w:val="0"/>
                              <w:divBdr>
                                <w:top w:val="none" w:sz="0" w:space="0" w:color="auto"/>
                                <w:left w:val="none" w:sz="0" w:space="0" w:color="auto"/>
                                <w:bottom w:val="none" w:sz="0" w:space="0" w:color="auto"/>
                                <w:right w:val="none" w:sz="0" w:space="0" w:color="auto"/>
                              </w:divBdr>
                              <w:divsChild>
                                <w:div w:id="951935323">
                                  <w:marLeft w:val="0"/>
                                  <w:marRight w:val="0"/>
                                  <w:marTop w:val="0"/>
                                  <w:marBottom w:val="0"/>
                                  <w:divBdr>
                                    <w:top w:val="none" w:sz="0" w:space="0" w:color="auto"/>
                                    <w:left w:val="none" w:sz="0" w:space="0" w:color="auto"/>
                                    <w:bottom w:val="none" w:sz="0" w:space="0" w:color="auto"/>
                                    <w:right w:val="none" w:sz="0" w:space="0" w:color="auto"/>
                                  </w:divBdr>
                                  <w:divsChild>
                                    <w:div w:id="369651364">
                                      <w:marLeft w:val="0"/>
                                      <w:marRight w:val="0"/>
                                      <w:marTop w:val="0"/>
                                      <w:marBottom w:val="0"/>
                                      <w:divBdr>
                                        <w:top w:val="none" w:sz="0" w:space="0" w:color="auto"/>
                                        <w:left w:val="none" w:sz="0" w:space="0" w:color="auto"/>
                                        <w:bottom w:val="none" w:sz="0" w:space="0" w:color="auto"/>
                                        <w:right w:val="none" w:sz="0" w:space="0" w:color="auto"/>
                                      </w:divBdr>
                                      <w:divsChild>
                                        <w:div w:id="1870411533">
                                          <w:marLeft w:val="0"/>
                                          <w:marRight w:val="0"/>
                                          <w:marTop w:val="0"/>
                                          <w:marBottom w:val="0"/>
                                          <w:divBdr>
                                            <w:top w:val="none" w:sz="0" w:space="0" w:color="auto"/>
                                            <w:left w:val="none" w:sz="0" w:space="0" w:color="auto"/>
                                            <w:bottom w:val="none" w:sz="0" w:space="0" w:color="auto"/>
                                            <w:right w:val="none" w:sz="0" w:space="0" w:color="auto"/>
                                          </w:divBdr>
                                          <w:divsChild>
                                            <w:div w:id="1445810228">
                                              <w:marLeft w:val="0"/>
                                              <w:marRight w:val="0"/>
                                              <w:marTop w:val="0"/>
                                              <w:marBottom w:val="0"/>
                                              <w:divBdr>
                                                <w:top w:val="none" w:sz="0" w:space="0" w:color="auto"/>
                                                <w:left w:val="none" w:sz="0" w:space="0" w:color="auto"/>
                                                <w:bottom w:val="none" w:sz="0" w:space="0" w:color="auto"/>
                                                <w:right w:val="none" w:sz="0" w:space="0" w:color="auto"/>
                                              </w:divBdr>
                                              <w:divsChild>
                                                <w:div w:id="702097696">
                                                  <w:marLeft w:val="0"/>
                                                  <w:marRight w:val="0"/>
                                                  <w:marTop w:val="0"/>
                                                  <w:marBottom w:val="0"/>
                                                  <w:divBdr>
                                                    <w:top w:val="single" w:sz="12" w:space="2" w:color="FFFFCC"/>
                                                    <w:left w:val="single" w:sz="12" w:space="2" w:color="FFFFCC"/>
                                                    <w:bottom w:val="single" w:sz="12" w:space="2" w:color="FFFFCC"/>
                                                    <w:right w:val="single" w:sz="12" w:space="0" w:color="FFFFCC"/>
                                                  </w:divBdr>
                                                  <w:divsChild>
                                                    <w:div w:id="2067675998">
                                                      <w:marLeft w:val="0"/>
                                                      <w:marRight w:val="0"/>
                                                      <w:marTop w:val="0"/>
                                                      <w:marBottom w:val="0"/>
                                                      <w:divBdr>
                                                        <w:top w:val="none" w:sz="0" w:space="0" w:color="auto"/>
                                                        <w:left w:val="none" w:sz="0" w:space="0" w:color="auto"/>
                                                        <w:bottom w:val="none" w:sz="0" w:space="0" w:color="auto"/>
                                                        <w:right w:val="none" w:sz="0" w:space="0" w:color="auto"/>
                                                      </w:divBdr>
                                                      <w:divsChild>
                                                        <w:div w:id="696856235">
                                                          <w:marLeft w:val="0"/>
                                                          <w:marRight w:val="0"/>
                                                          <w:marTop w:val="0"/>
                                                          <w:marBottom w:val="0"/>
                                                          <w:divBdr>
                                                            <w:top w:val="none" w:sz="0" w:space="0" w:color="auto"/>
                                                            <w:left w:val="none" w:sz="0" w:space="0" w:color="auto"/>
                                                            <w:bottom w:val="none" w:sz="0" w:space="0" w:color="auto"/>
                                                            <w:right w:val="none" w:sz="0" w:space="0" w:color="auto"/>
                                                          </w:divBdr>
                                                          <w:divsChild>
                                                            <w:div w:id="915019805">
                                                              <w:marLeft w:val="0"/>
                                                              <w:marRight w:val="0"/>
                                                              <w:marTop w:val="0"/>
                                                              <w:marBottom w:val="0"/>
                                                              <w:divBdr>
                                                                <w:top w:val="none" w:sz="0" w:space="0" w:color="auto"/>
                                                                <w:left w:val="none" w:sz="0" w:space="0" w:color="auto"/>
                                                                <w:bottom w:val="none" w:sz="0" w:space="0" w:color="auto"/>
                                                                <w:right w:val="none" w:sz="0" w:space="0" w:color="auto"/>
                                                              </w:divBdr>
                                                              <w:divsChild>
                                                                <w:div w:id="1402604629">
                                                                  <w:marLeft w:val="0"/>
                                                                  <w:marRight w:val="0"/>
                                                                  <w:marTop w:val="0"/>
                                                                  <w:marBottom w:val="0"/>
                                                                  <w:divBdr>
                                                                    <w:top w:val="none" w:sz="0" w:space="0" w:color="auto"/>
                                                                    <w:left w:val="none" w:sz="0" w:space="0" w:color="auto"/>
                                                                    <w:bottom w:val="none" w:sz="0" w:space="0" w:color="auto"/>
                                                                    <w:right w:val="none" w:sz="0" w:space="0" w:color="auto"/>
                                                                  </w:divBdr>
                                                                  <w:divsChild>
                                                                    <w:div w:id="888615268">
                                                                      <w:marLeft w:val="0"/>
                                                                      <w:marRight w:val="0"/>
                                                                      <w:marTop w:val="0"/>
                                                                      <w:marBottom w:val="0"/>
                                                                      <w:divBdr>
                                                                        <w:top w:val="none" w:sz="0" w:space="0" w:color="auto"/>
                                                                        <w:left w:val="none" w:sz="0" w:space="0" w:color="auto"/>
                                                                        <w:bottom w:val="none" w:sz="0" w:space="0" w:color="auto"/>
                                                                        <w:right w:val="none" w:sz="0" w:space="0" w:color="auto"/>
                                                                      </w:divBdr>
                                                                      <w:divsChild>
                                                                        <w:div w:id="1476683004">
                                                                          <w:marLeft w:val="0"/>
                                                                          <w:marRight w:val="0"/>
                                                                          <w:marTop w:val="0"/>
                                                                          <w:marBottom w:val="0"/>
                                                                          <w:divBdr>
                                                                            <w:top w:val="none" w:sz="0" w:space="0" w:color="auto"/>
                                                                            <w:left w:val="none" w:sz="0" w:space="0" w:color="auto"/>
                                                                            <w:bottom w:val="none" w:sz="0" w:space="0" w:color="auto"/>
                                                                            <w:right w:val="none" w:sz="0" w:space="0" w:color="auto"/>
                                                                          </w:divBdr>
                                                                          <w:divsChild>
                                                                            <w:div w:id="1762989143">
                                                                              <w:marLeft w:val="0"/>
                                                                              <w:marRight w:val="0"/>
                                                                              <w:marTop w:val="0"/>
                                                                              <w:marBottom w:val="0"/>
                                                                              <w:divBdr>
                                                                                <w:top w:val="none" w:sz="0" w:space="0" w:color="auto"/>
                                                                                <w:left w:val="none" w:sz="0" w:space="0" w:color="auto"/>
                                                                                <w:bottom w:val="none" w:sz="0" w:space="0" w:color="auto"/>
                                                                                <w:right w:val="none" w:sz="0" w:space="0" w:color="auto"/>
                                                                              </w:divBdr>
                                                                              <w:divsChild>
                                                                                <w:div w:id="2028486259">
                                                                                  <w:marLeft w:val="0"/>
                                                                                  <w:marRight w:val="0"/>
                                                                                  <w:marTop w:val="0"/>
                                                                                  <w:marBottom w:val="0"/>
                                                                                  <w:divBdr>
                                                                                    <w:top w:val="none" w:sz="0" w:space="0" w:color="auto"/>
                                                                                    <w:left w:val="none" w:sz="0" w:space="0" w:color="auto"/>
                                                                                    <w:bottom w:val="none" w:sz="0" w:space="0" w:color="auto"/>
                                                                                    <w:right w:val="none" w:sz="0" w:space="0" w:color="auto"/>
                                                                                  </w:divBdr>
                                                                                  <w:divsChild>
                                                                                    <w:div w:id="316498440">
                                                                                      <w:marLeft w:val="0"/>
                                                                                      <w:marRight w:val="0"/>
                                                                                      <w:marTop w:val="0"/>
                                                                                      <w:marBottom w:val="0"/>
                                                                                      <w:divBdr>
                                                                                        <w:top w:val="none" w:sz="0" w:space="0" w:color="auto"/>
                                                                                        <w:left w:val="none" w:sz="0" w:space="0" w:color="auto"/>
                                                                                        <w:bottom w:val="none" w:sz="0" w:space="0" w:color="auto"/>
                                                                                        <w:right w:val="none" w:sz="0" w:space="0" w:color="auto"/>
                                                                                      </w:divBdr>
                                                                                      <w:divsChild>
                                                                                        <w:div w:id="428232336">
                                                                                          <w:marLeft w:val="0"/>
                                                                                          <w:marRight w:val="0"/>
                                                                                          <w:marTop w:val="0"/>
                                                                                          <w:marBottom w:val="0"/>
                                                                                          <w:divBdr>
                                                                                            <w:top w:val="none" w:sz="0" w:space="0" w:color="auto"/>
                                                                                            <w:left w:val="none" w:sz="0" w:space="0" w:color="auto"/>
                                                                                            <w:bottom w:val="none" w:sz="0" w:space="0" w:color="auto"/>
                                                                                            <w:right w:val="none" w:sz="0" w:space="0" w:color="auto"/>
                                                                                          </w:divBdr>
                                                                                          <w:divsChild>
                                                                                            <w:div w:id="2141146965">
                                                                                              <w:marLeft w:val="0"/>
                                                                                              <w:marRight w:val="100"/>
                                                                                              <w:marTop w:val="0"/>
                                                                                              <w:marBottom w:val="125"/>
                                                                                              <w:divBdr>
                                                                                                <w:top w:val="single" w:sz="2" w:space="0" w:color="EFEFEF"/>
                                                                                                <w:left w:val="single" w:sz="4" w:space="0" w:color="EFEFEF"/>
                                                                                                <w:bottom w:val="single" w:sz="4" w:space="0" w:color="E2E2E2"/>
                                                                                                <w:right w:val="single" w:sz="4" w:space="0" w:color="EFEFEF"/>
                                                                                              </w:divBdr>
                                                                                              <w:divsChild>
                                                                                                <w:div w:id="1403288841">
                                                                                                  <w:marLeft w:val="0"/>
                                                                                                  <w:marRight w:val="0"/>
                                                                                                  <w:marTop w:val="0"/>
                                                                                                  <w:marBottom w:val="0"/>
                                                                                                  <w:divBdr>
                                                                                                    <w:top w:val="none" w:sz="0" w:space="0" w:color="auto"/>
                                                                                                    <w:left w:val="none" w:sz="0" w:space="0" w:color="auto"/>
                                                                                                    <w:bottom w:val="none" w:sz="0" w:space="0" w:color="auto"/>
                                                                                                    <w:right w:val="none" w:sz="0" w:space="0" w:color="auto"/>
                                                                                                  </w:divBdr>
                                                                                                  <w:divsChild>
                                                                                                    <w:div w:id="332727515">
                                                                                                      <w:marLeft w:val="0"/>
                                                                                                      <w:marRight w:val="0"/>
                                                                                                      <w:marTop w:val="0"/>
                                                                                                      <w:marBottom w:val="0"/>
                                                                                                      <w:divBdr>
                                                                                                        <w:top w:val="none" w:sz="0" w:space="0" w:color="auto"/>
                                                                                                        <w:left w:val="none" w:sz="0" w:space="0" w:color="auto"/>
                                                                                                        <w:bottom w:val="none" w:sz="0" w:space="0" w:color="auto"/>
                                                                                                        <w:right w:val="none" w:sz="0" w:space="0" w:color="auto"/>
                                                                                                      </w:divBdr>
                                                                                                      <w:divsChild>
                                                                                                        <w:div w:id="1051149721">
                                                                                                          <w:marLeft w:val="0"/>
                                                                                                          <w:marRight w:val="0"/>
                                                                                                          <w:marTop w:val="0"/>
                                                                                                          <w:marBottom w:val="0"/>
                                                                                                          <w:divBdr>
                                                                                                            <w:top w:val="none" w:sz="0" w:space="0" w:color="auto"/>
                                                                                                            <w:left w:val="none" w:sz="0" w:space="0" w:color="auto"/>
                                                                                                            <w:bottom w:val="none" w:sz="0" w:space="0" w:color="auto"/>
                                                                                                            <w:right w:val="none" w:sz="0" w:space="0" w:color="auto"/>
                                                                                                          </w:divBdr>
                                                                                                          <w:divsChild>
                                                                                                            <w:div w:id="981930243">
                                                                                                              <w:marLeft w:val="0"/>
                                                                                                              <w:marRight w:val="0"/>
                                                                                                              <w:marTop w:val="0"/>
                                                                                                              <w:marBottom w:val="0"/>
                                                                                                              <w:divBdr>
                                                                                                                <w:top w:val="none" w:sz="0" w:space="0" w:color="auto"/>
                                                                                                                <w:left w:val="none" w:sz="0" w:space="0" w:color="auto"/>
                                                                                                                <w:bottom w:val="none" w:sz="0" w:space="0" w:color="auto"/>
                                                                                                                <w:right w:val="none" w:sz="0" w:space="0" w:color="auto"/>
                                                                                                              </w:divBdr>
                                                                                                              <w:divsChild>
                                                                                                                <w:div w:id="1169444677">
                                                                                                                  <w:marLeft w:val="0"/>
                                                                                                                  <w:marRight w:val="0"/>
                                                                                                                  <w:marTop w:val="0"/>
                                                                                                                  <w:marBottom w:val="0"/>
                                                                                                                  <w:divBdr>
                                                                                                                    <w:top w:val="none" w:sz="0" w:space="0" w:color="auto"/>
                                                                                                                    <w:left w:val="none" w:sz="0" w:space="0" w:color="auto"/>
                                                                                                                    <w:bottom w:val="none" w:sz="0" w:space="0" w:color="auto"/>
                                                                                                                    <w:right w:val="none" w:sz="0" w:space="0" w:color="auto"/>
                                                                                                                  </w:divBdr>
                                                                                                                  <w:divsChild>
                                                                                                                    <w:div w:id="178007906">
                                                                                                                      <w:marLeft w:val="0"/>
                                                                                                                      <w:marRight w:val="0"/>
                                                                                                                      <w:marTop w:val="0"/>
                                                                                                                      <w:marBottom w:val="0"/>
                                                                                                                      <w:divBdr>
                                                                                                                        <w:top w:val="single" w:sz="2" w:space="3" w:color="D8D8D8"/>
                                                                                                                        <w:left w:val="single" w:sz="2" w:space="0" w:color="D8D8D8"/>
                                                                                                                        <w:bottom w:val="single" w:sz="2" w:space="3" w:color="D8D8D8"/>
                                                                                                                        <w:right w:val="single" w:sz="2" w:space="0" w:color="D8D8D8"/>
                                                                                                                      </w:divBdr>
                                                                                                                      <w:divsChild>
                                                                                                                        <w:div w:id="743986446">
                                                                                                                          <w:marLeft w:val="188"/>
                                                                                                                          <w:marRight w:val="188"/>
                                                                                                                          <w:marTop w:val="63"/>
                                                                                                                          <w:marBottom w:val="63"/>
                                                                                                                          <w:divBdr>
                                                                                                                            <w:top w:val="none" w:sz="0" w:space="0" w:color="auto"/>
                                                                                                                            <w:left w:val="none" w:sz="0" w:space="0" w:color="auto"/>
                                                                                                                            <w:bottom w:val="none" w:sz="0" w:space="0" w:color="auto"/>
                                                                                                                            <w:right w:val="none" w:sz="0" w:space="0" w:color="auto"/>
                                                                                                                          </w:divBdr>
                                                                                                                          <w:divsChild>
                                                                                                                            <w:div w:id="1050955592">
                                                                                                                              <w:marLeft w:val="0"/>
                                                                                                                              <w:marRight w:val="0"/>
                                                                                                                              <w:marTop w:val="0"/>
                                                                                                                              <w:marBottom w:val="0"/>
                                                                                                                              <w:divBdr>
                                                                                                                                <w:top w:val="single" w:sz="4" w:space="0" w:color="auto"/>
                                                                                                                                <w:left w:val="single" w:sz="4" w:space="0" w:color="auto"/>
                                                                                                                                <w:bottom w:val="single" w:sz="4" w:space="0" w:color="auto"/>
                                                                                                                                <w:right w:val="single" w:sz="4" w:space="0" w:color="auto"/>
                                                                                                                              </w:divBdr>
                                                                                                                              <w:divsChild>
                                                                                                                                <w:div w:id="405344676">
                                                                                                                                  <w:marLeft w:val="0"/>
                                                                                                                                  <w:marRight w:val="0"/>
                                                                                                                                  <w:marTop w:val="0"/>
                                                                                                                                  <w:marBottom w:val="0"/>
                                                                                                                                  <w:divBdr>
                                                                                                                                    <w:top w:val="none" w:sz="0" w:space="0" w:color="auto"/>
                                                                                                                                    <w:left w:val="none" w:sz="0" w:space="0" w:color="auto"/>
                                                                                                                                    <w:bottom w:val="none" w:sz="0" w:space="0" w:color="auto"/>
                                                                                                                                    <w:right w:val="none" w:sz="0" w:space="0" w:color="auto"/>
                                                                                                                                  </w:divBdr>
                                                                                                                                </w:div>
                                                                                                                                <w:div w:id="5761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15566">
      <w:bodyDiv w:val="1"/>
      <w:marLeft w:val="0"/>
      <w:marRight w:val="0"/>
      <w:marTop w:val="0"/>
      <w:marBottom w:val="0"/>
      <w:divBdr>
        <w:top w:val="none" w:sz="0" w:space="0" w:color="auto"/>
        <w:left w:val="none" w:sz="0" w:space="0" w:color="auto"/>
        <w:bottom w:val="none" w:sz="0" w:space="0" w:color="auto"/>
        <w:right w:val="none" w:sz="0" w:space="0" w:color="auto"/>
      </w:divBdr>
    </w:div>
    <w:div w:id="954794595">
      <w:bodyDiv w:val="1"/>
      <w:marLeft w:val="0"/>
      <w:marRight w:val="0"/>
      <w:marTop w:val="0"/>
      <w:marBottom w:val="0"/>
      <w:divBdr>
        <w:top w:val="none" w:sz="0" w:space="0" w:color="auto"/>
        <w:left w:val="none" w:sz="0" w:space="0" w:color="auto"/>
        <w:bottom w:val="none" w:sz="0" w:space="0" w:color="auto"/>
        <w:right w:val="none" w:sz="0" w:space="0" w:color="auto"/>
      </w:divBdr>
    </w:div>
    <w:div w:id="957759683">
      <w:bodyDiv w:val="1"/>
      <w:marLeft w:val="0"/>
      <w:marRight w:val="0"/>
      <w:marTop w:val="0"/>
      <w:marBottom w:val="0"/>
      <w:divBdr>
        <w:top w:val="none" w:sz="0" w:space="0" w:color="auto"/>
        <w:left w:val="none" w:sz="0" w:space="0" w:color="auto"/>
        <w:bottom w:val="none" w:sz="0" w:space="0" w:color="auto"/>
        <w:right w:val="none" w:sz="0" w:space="0" w:color="auto"/>
      </w:divBdr>
    </w:div>
    <w:div w:id="966199043">
      <w:bodyDiv w:val="1"/>
      <w:marLeft w:val="0"/>
      <w:marRight w:val="0"/>
      <w:marTop w:val="0"/>
      <w:marBottom w:val="0"/>
      <w:divBdr>
        <w:top w:val="none" w:sz="0" w:space="0" w:color="auto"/>
        <w:left w:val="none" w:sz="0" w:space="0" w:color="auto"/>
        <w:bottom w:val="none" w:sz="0" w:space="0" w:color="auto"/>
        <w:right w:val="none" w:sz="0" w:space="0" w:color="auto"/>
      </w:divBdr>
    </w:div>
    <w:div w:id="966473394">
      <w:bodyDiv w:val="1"/>
      <w:marLeft w:val="0"/>
      <w:marRight w:val="0"/>
      <w:marTop w:val="0"/>
      <w:marBottom w:val="0"/>
      <w:divBdr>
        <w:top w:val="none" w:sz="0" w:space="0" w:color="auto"/>
        <w:left w:val="none" w:sz="0" w:space="0" w:color="auto"/>
        <w:bottom w:val="none" w:sz="0" w:space="0" w:color="auto"/>
        <w:right w:val="none" w:sz="0" w:space="0" w:color="auto"/>
      </w:divBdr>
      <w:divsChild>
        <w:div w:id="2089301524">
          <w:marLeft w:val="0"/>
          <w:marRight w:val="0"/>
          <w:marTop w:val="0"/>
          <w:marBottom w:val="0"/>
          <w:divBdr>
            <w:top w:val="none" w:sz="0" w:space="0" w:color="auto"/>
            <w:left w:val="none" w:sz="0" w:space="0" w:color="auto"/>
            <w:bottom w:val="none" w:sz="0" w:space="0" w:color="auto"/>
            <w:right w:val="none" w:sz="0" w:space="0" w:color="auto"/>
          </w:divBdr>
          <w:divsChild>
            <w:div w:id="866675489">
              <w:marLeft w:val="0"/>
              <w:marRight w:val="0"/>
              <w:marTop w:val="0"/>
              <w:marBottom w:val="0"/>
              <w:divBdr>
                <w:top w:val="none" w:sz="0" w:space="0" w:color="auto"/>
                <w:left w:val="none" w:sz="0" w:space="0" w:color="auto"/>
                <w:bottom w:val="none" w:sz="0" w:space="0" w:color="auto"/>
                <w:right w:val="none" w:sz="0" w:space="0" w:color="auto"/>
              </w:divBdr>
              <w:divsChild>
                <w:div w:id="1556742726">
                  <w:marLeft w:val="0"/>
                  <w:marRight w:val="0"/>
                  <w:marTop w:val="0"/>
                  <w:marBottom w:val="0"/>
                  <w:divBdr>
                    <w:top w:val="none" w:sz="0" w:space="0" w:color="auto"/>
                    <w:left w:val="none" w:sz="0" w:space="0" w:color="auto"/>
                    <w:bottom w:val="none" w:sz="0" w:space="0" w:color="auto"/>
                    <w:right w:val="none" w:sz="0" w:space="0" w:color="auto"/>
                  </w:divBdr>
                  <w:divsChild>
                    <w:div w:id="1920094760">
                      <w:marLeft w:val="0"/>
                      <w:marRight w:val="0"/>
                      <w:marTop w:val="0"/>
                      <w:marBottom w:val="0"/>
                      <w:divBdr>
                        <w:top w:val="none" w:sz="0" w:space="0" w:color="auto"/>
                        <w:left w:val="none" w:sz="0" w:space="0" w:color="auto"/>
                        <w:bottom w:val="none" w:sz="0" w:space="0" w:color="auto"/>
                        <w:right w:val="none" w:sz="0" w:space="0" w:color="auto"/>
                      </w:divBdr>
                      <w:divsChild>
                        <w:div w:id="750927765">
                          <w:marLeft w:val="0"/>
                          <w:marRight w:val="0"/>
                          <w:marTop w:val="0"/>
                          <w:marBottom w:val="0"/>
                          <w:divBdr>
                            <w:top w:val="none" w:sz="0" w:space="0" w:color="auto"/>
                            <w:left w:val="none" w:sz="0" w:space="0" w:color="auto"/>
                            <w:bottom w:val="none" w:sz="0" w:space="0" w:color="auto"/>
                            <w:right w:val="none" w:sz="0" w:space="0" w:color="auto"/>
                          </w:divBdr>
                        </w:div>
                        <w:div w:id="14919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169800">
      <w:bodyDiv w:val="1"/>
      <w:marLeft w:val="0"/>
      <w:marRight w:val="0"/>
      <w:marTop w:val="0"/>
      <w:marBottom w:val="0"/>
      <w:divBdr>
        <w:top w:val="none" w:sz="0" w:space="0" w:color="auto"/>
        <w:left w:val="none" w:sz="0" w:space="0" w:color="auto"/>
        <w:bottom w:val="none" w:sz="0" w:space="0" w:color="auto"/>
        <w:right w:val="none" w:sz="0" w:space="0" w:color="auto"/>
      </w:divBdr>
    </w:div>
    <w:div w:id="971714928">
      <w:bodyDiv w:val="1"/>
      <w:marLeft w:val="0"/>
      <w:marRight w:val="0"/>
      <w:marTop w:val="0"/>
      <w:marBottom w:val="0"/>
      <w:divBdr>
        <w:top w:val="none" w:sz="0" w:space="0" w:color="auto"/>
        <w:left w:val="none" w:sz="0" w:space="0" w:color="auto"/>
        <w:bottom w:val="none" w:sz="0" w:space="0" w:color="auto"/>
        <w:right w:val="none" w:sz="0" w:space="0" w:color="auto"/>
      </w:divBdr>
      <w:divsChild>
        <w:div w:id="28798461">
          <w:marLeft w:val="0"/>
          <w:marRight w:val="0"/>
          <w:marTop w:val="0"/>
          <w:marBottom w:val="0"/>
          <w:divBdr>
            <w:top w:val="none" w:sz="0" w:space="0" w:color="auto"/>
            <w:left w:val="none" w:sz="0" w:space="0" w:color="auto"/>
            <w:bottom w:val="none" w:sz="0" w:space="0" w:color="auto"/>
            <w:right w:val="none" w:sz="0" w:space="0" w:color="auto"/>
          </w:divBdr>
        </w:div>
        <w:div w:id="1916626978">
          <w:marLeft w:val="0"/>
          <w:marRight w:val="0"/>
          <w:marTop w:val="0"/>
          <w:marBottom w:val="0"/>
          <w:divBdr>
            <w:top w:val="none" w:sz="0" w:space="0" w:color="auto"/>
            <w:left w:val="none" w:sz="0" w:space="0" w:color="auto"/>
            <w:bottom w:val="none" w:sz="0" w:space="0" w:color="auto"/>
            <w:right w:val="none" w:sz="0" w:space="0" w:color="auto"/>
          </w:divBdr>
        </w:div>
      </w:divsChild>
    </w:div>
    <w:div w:id="990136105">
      <w:bodyDiv w:val="1"/>
      <w:marLeft w:val="0"/>
      <w:marRight w:val="0"/>
      <w:marTop w:val="0"/>
      <w:marBottom w:val="0"/>
      <w:divBdr>
        <w:top w:val="none" w:sz="0" w:space="0" w:color="auto"/>
        <w:left w:val="none" w:sz="0" w:space="0" w:color="auto"/>
        <w:bottom w:val="none" w:sz="0" w:space="0" w:color="auto"/>
        <w:right w:val="none" w:sz="0" w:space="0" w:color="auto"/>
      </w:divBdr>
      <w:divsChild>
        <w:div w:id="139077232">
          <w:marLeft w:val="0"/>
          <w:marRight w:val="0"/>
          <w:marTop w:val="0"/>
          <w:marBottom w:val="0"/>
          <w:divBdr>
            <w:top w:val="none" w:sz="0" w:space="0" w:color="auto"/>
            <w:left w:val="none" w:sz="0" w:space="0" w:color="auto"/>
            <w:bottom w:val="none" w:sz="0" w:space="0" w:color="auto"/>
            <w:right w:val="none" w:sz="0" w:space="0" w:color="auto"/>
          </w:divBdr>
        </w:div>
        <w:div w:id="672536699">
          <w:marLeft w:val="0"/>
          <w:marRight w:val="0"/>
          <w:marTop w:val="0"/>
          <w:marBottom w:val="0"/>
          <w:divBdr>
            <w:top w:val="none" w:sz="0" w:space="0" w:color="auto"/>
            <w:left w:val="none" w:sz="0" w:space="0" w:color="auto"/>
            <w:bottom w:val="none" w:sz="0" w:space="0" w:color="auto"/>
            <w:right w:val="none" w:sz="0" w:space="0" w:color="auto"/>
          </w:divBdr>
        </w:div>
        <w:div w:id="798648851">
          <w:marLeft w:val="0"/>
          <w:marRight w:val="0"/>
          <w:marTop w:val="0"/>
          <w:marBottom w:val="0"/>
          <w:divBdr>
            <w:top w:val="none" w:sz="0" w:space="0" w:color="auto"/>
            <w:left w:val="none" w:sz="0" w:space="0" w:color="auto"/>
            <w:bottom w:val="none" w:sz="0" w:space="0" w:color="auto"/>
            <w:right w:val="none" w:sz="0" w:space="0" w:color="auto"/>
          </w:divBdr>
        </w:div>
        <w:div w:id="802036829">
          <w:marLeft w:val="0"/>
          <w:marRight w:val="0"/>
          <w:marTop w:val="0"/>
          <w:marBottom w:val="0"/>
          <w:divBdr>
            <w:top w:val="none" w:sz="0" w:space="0" w:color="auto"/>
            <w:left w:val="none" w:sz="0" w:space="0" w:color="auto"/>
            <w:bottom w:val="none" w:sz="0" w:space="0" w:color="auto"/>
            <w:right w:val="none" w:sz="0" w:space="0" w:color="auto"/>
          </w:divBdr>
        </w:div>
        <w:div w:id="900940586">
          <w:marLeft w:val="0"/>
          <w:marRight w:val="0"/>
          <w:marTop w:val="0"/>
          <w:marBottom w:val="0"/>
          <w:divBdr>
            <w:top w:val="none" w:sz="0" w:space="0" w:color="auto"/>
            <w:left w:val="none" w:sz="0" w:space="0" w:color="auto"/>
            <w:bottom w:val="none" w:sz="0" w:space="0" w:color="auto"/>
            <w:right w:val="none" w:sz="0" w:space="0" w:color="auto"/>
          </w:divBdr>
        </w:div>
        <w:div w:id="1057976893">
          <w:marLeft w:val="0"/>
          <w:marRight w:val="0"/>
          <w:marTop w:val="0"/>
          <w:marBottom w:val="0"/>
          <w:divBdr>
            <w:top w:val="none" w:sz="0" w:space="0" w:color="auto"/>
            <w:left w:val="none" w:sz="0" w:space="0" w:color="auto"/>
            <w:bottom w:val="none" w:sz="0" w:space="0" w:color="auto"/>
            <w:right w:val="none" w:sz="0" w:space="0" w:color="auto"/>
          </w:divBdr>
        </w:div>
        <w:div w:id="1141116570">
          <w:marLeft w:val="0"/>
          <w:marRight w:val="0"/>
          <w:marTop w:val="0"/>
          <w:marBottom w:val="0"/>
          <w:divBdr>
            <w:top w:val="none" w:sz="0" w:space="0" w:color="auto"/>
            <w:left w:val="none" w:sz="0" w:space="0" w:color="auto"/>
            <w:bottom w:val="none" w:sz="0" w:space="0" w:color="auto"/>
            <w:right w:val="none" w:sz="0" w:space="0" w:color="auto"/>
          </w:divBdr>
        </w:div>
      </w:divsChild>
    </w:div>
    <w:div w:id="995572333">
      <w:bodyDiv w:val="1"/>
      <w:marLeft w:val="0"/>
      <w:marRight w:val="0"/>
      <w:marTop w:val="0"/>
      <w:marBottom w:val="0"/>
      <w:divBdr>
        <w:top w:val="none" w:sz="0" w:space="0" w:color="auto"/>
        <w:left w:val="none" w:sz="0" w:space="0" w:color="auto"/>
        <w:bottom w:val="none" w:sz="0" w:space="0" w:color="auto"/>
        <w:right w:val="none" w:sz="0" w:space="0" w:color="auto"/>
      </w:divBdr>
    </w:div>
    <w:div w:id="997537310">
      <w:bodyDiv w:val="1"/>
      <w:marLeft w:val="0"/>
      <w:marRight w:val="0"/>
      <w:marTop w:val="0"/>
      <w:marBottom w:val="0"/>
      <w:divBdr>
        <w:top w:val="none" w:sz="0" w:space="0" w:color="auto"/>
        <w:left w:val="none" w:sz="0" w:space="0" w:color="auto"/>
        <w:bottom w:val="none" w:sz="0" w:space="0" w:color="auto"/>
        <w:right w:val="none" w:sz="0" w:space="0" w:color="auto"/>
      </w:divBdr>
    </w:div>
    <w:div w:id="1016225710">
      <w:bodyDiv w:val="1"/>
      <w:marLeft w:val="0"/>
      <w:marRight w:val="0"/>
      <w:marTop w:val="0"/>
      <w:marBottom w:val="0"/>
      <w:divBdr>
        <w:top w:val="none" w:sz="0" w:space="0" w:color="auto"/>
        <w:left w:val="none" w:sz="0" w:space="0" w:color="auto"/>
        <w:bottom w:val="none" w:sz="0" w:space="0" w:color="auto"/>
        <w:right w:val="none" w:sz="0" w:space="0" w:color="auto"/>
      </w:divBdr>
    </w:div>
    <w:div w:id="1029449027">
      <w:bodyDiv w:val="1"/>
      <w:marLeft w:val="0"/>
      <w:marRight w:val="0"/>
      <w:marTop w:val="0"/>
      <w:marBottom w:val="0"/>
      <w:divBdr>
        <w:top w:val="none" w:sz="0" w:space="0" w:color="auto"/>
        <w:left w:val="none" w:sz="0" w:space="0" w:color="auto"/>
        <w:bottom w:val="none" w:sz="0" w:space="0" w:color="auto"/>
        <w:right w:val="none" w:sz="0" w:space="0" w:color="auto"/>
      </w:divBdr>
      <w:divsChild>
        <w:div w:id="1344553056">
          <w:marLeft w:val="0"/>
          <w:marRight w:val="0"/>
          <w:marTop w:val="0"/>
          <w:marBottom w:val="0"/>
          <w:divBdr>
            <w:top w:val="none" w:sz="0" w:space="0" w:color="auto"/>
            <w:left w:val="none" w:sz="0" w:space="0" w:color="auto"/>
            <w:bottom w:val="none" w:sz="0" w:space="0" w:color="auto"/>
            <w:right w:val="none" w:sz="0" w:space="0" w:color="auto"/>
          </w:divBdr>
          <w:divsChild>
            <w:div w:id="554510594">
              <w:marLeft w:val="0"/>
              <w:marRight w:val="0"/>
              <w:marTop w:val="0"/>
              <w:marBottom w:val="0"/>
              <w:divBdr>
                <w:top w:val="none" w:sz="0" w:space="0" w:color="auto"/>
                <w:left w:val="none" w:sz="0" w:space="0" w:color="auto"/>
                <w:bottom w:val="none" w:sz="0" w:space="0" w:color="auto"/>
                <w:right w:val="none" w:sz="0" w:space="0" w:color="auto"/>
              </w:divBdr>
              <w:divsChild>
                <w:div w:id="58945625">
                  <w:marLeft w:val="0"/>
                  <w:marRight w:val="0"/>
                  <w:marTop w:val="0"/>
                  <w:marBottom w:val="0"/>
                  <w:divBdr>
                    <w:top w:val="none" w:sz="0" w:space="0" w:color="auto"/>
                    <w:left w:val="none" w:sz="0" w:space="0" w:color="auto"/>
                    <w:bottom w:val="none" w:sz="0" w:space="0" w:color="auto"/>
                    <w:right w:val="none" w:sz="0" w:space="0" w:color="auto"/>
                  </w:divBdr>
                </w:div>
                <w:div w:id="4773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9098">
      <w:bodyDiv w:val="1"/>
      <w:marLeft w:val="0"/>
      <w:marRight w:val="0"/>
      <w:marTop w:val="0"/>
      <w:marBottom w:val="0"/>
      <w:divBdr>
        <w:top w:val="none" w:sz="0" w:space="0" w:color="auto"/>
        <w:left w:val="none" w:sz="0" w:space="0" w:color="auto"/>
        <w:bottom w:val="none" w:sz="0" w:space="0" w:color="auto"/>
        <w:right w:val="none" w:sz="0" w:space="0" w:color="auto"/>
      </w:divBdr>
      <w:divsChild>
        <w:div w:id="316227950">
          <w:marLeft w:val="0"/>
          <w:marRight w:val="0"/>
          <w:marTop w:val="0"/>
          <w:marBottom w:val="0"/>
          <w:divBdr>
            <w:top w:val="none" w:sz="0" w:space="0" w:color="auto"/>
            <w:left w:val="none" w:sz="0" w:space="0" w:color="auto"/>
            <w:bottom w:val="none" w:sz="0" w:space="0" w:color="auto"/>
            <w:right w:val="none" w:sz="0" w:space="0" w:color="auto"/>
          </w:divBdr>
          <w:divsChild>
            <w:div w:id="97214214">
              <w:marLeft w:val="0"/>
              <w:marRight w:val="0"/>
              <w:marTop w:val="0"/>
              <w:marBottom w:val="0"/>
              <w:divBdr>
                <w:top w:val="none" w:sz="0" w:space="0" w:color="auto"/>
                <w:left w:val="none" w:sz="0" w:space="0" w:color="auto"/>
                <w:bottom w:val="none" w:sz="0" w:space="0" w:color="auto"/>
                <w:right w:val="none" w:sz="0" w:space="0" w:color="auto"/>
              </w:divBdr>
              <w:divsChild>
                <w:div w:id="15481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52197">
      <w:bodyDiv w:val="1"/>
      <w:marLeft w:val="0"/>
      <w:marRight w:val="0"/>
      <w:marTop w:val="0"/>
      <w:marBottom w:val="0"/>
      <w:divBdr>
        <w:top w:val="none" w:sz="0" w:space="0" w:color="auto"/>
        <w:left w:val="none" w:sz="0" w:space="0" w:color="auto"/>
        <w:bottom w:val="none" w:sz="0" w:space="0" w:color="auto"/>
        <w:right w:val="none" w:sz="0" w:space="0" w:color="auto"/>
      </w:divBdr>
      <w:divsChild>
        <w:div w:id="1803882200">
          <w:marLeft w:val="0"/>
          <w:marRight w:val="0"/>
          <w:marTop w:val="0"/>
          <w:marBottom w:val="0"/>
          <w:divBdr>
            <w:top w:val="none" w:sz="0" w:space="0" w:color="auto"/>
            <w:left w:val="none" w:sz="0" w:space="0" w:color="auto"/>
            <w:bottom w:val="none" w:sz="0" w:space="0" w:color="auto"/>
            <w:right w:val="none" w:sz="0" w:space="0" w:color="auto"/>
          </w:divBdr>
        </w:div>
        <w:div w:id="1805540550">
          <w:marLeft w:val="0"/>
          <w:marRight w:val="0"/>
          <w:marTop w:val="0"/>
          <w:marBottom w:val="0"/>
          <w:divBdr>
            <w:top w:val="none" w:sz="0" w:space="0" w:color="auto"/>
            <w:left w:val="none" w:sz="0" w:space="0" w:color="auto"/>
            <w:bottom w:val="none" w:sz="0" w:space="0" w:color="auto"/>
            <w:right w:val="none" w:sz="0" w:space="0" w:color="auto"/>
          </w:divBdr>
        </w:div>
        <w:div w:id="1964924407">
          <w:marLeft w:val="0"/>
          <w:marRight w:val="0"/>
          <w:marTop w:val="0"/>
          <w:marBottom w:val="0"/>
          <w:divBdr>
            <w:top w:val="none" w:sz="0" w:space="0" w:color="auto"/>
            <w:left w:val="none" w:sz="0" w:space="0" w:color="auto"/>
            <w:bottom w:val="none" w:sz="0" w:space="0" w:color="auto"/>
            <w:right w:val="none" w:sz="0" w:space="0" w:color="auto"/>
          </w:divBdr>
        </w:div>
      </w:divsChild>
    </w:div>
    <w:div w:id="1044645201">
      <w:bodyDiv w:val="1"/>
      <w:marLeft w:val="0"/>
      <w:marRight w:val="0"/>
      <w:marTop w:val="0"/>
      <w:marBottom w:val="0"/>
      <w:divBdr>
        <w:top w:val="none" w:sz="0" w:space="0" w:color="auto"/>
        <w:left w:val="none" w:sz="0" w:space="0" w:color="auto"/>
        <w:bottom w:val="none" w:sz="0" w:space="0" w:color="auto"/>
        <w:right w:val="none" w:sz="0" w:space="0" w:color="auto"/>
      </w:divBdr>
      <w:divsChild>
        <w:div w:id="725833522">
          <w:marLeft w:val="0"/>
          <w:marRight w:val="0"/>
          <w:marTop w:val="0"/>
          <w:marBottom w:val="0"/>
          <w:divBdr>
            <w:top w:val="none" w:sz="0" w:space="0" w:color="auto"/>
            <w:left w:val="none" w:sz="0" w:space="0" w:color="auto"/>
            <w:bottom w:val="none" w:sz="0" w:space="0" w:color="auto"/>
            <w:right w:val="none" w:sz="0" w:space="0" w:color="auto"/>
          </w:divBdr>
          <w:divsChild>
            <w:div w:id="1943603939">
              <w:marLeft w:val="0"/>
              <w:marRight w:val="0"/>
              <w:marTop w:val="0"/>
              <w:marBottom w:val="0"/>
              <w:divBdr>
                <w:top w:val="none" w:sz="0" w:space="0" w:color="auto"/>
                <w:left w:val="none" w:sz="0" w:space="0" w:color="auto"/>
                <w:bottom w:val="none" w:sz="0" w:space="0" w:color="auto"/>
                <w:right w:val="none" w:sz="0" w:space="0" w:color="auto"/>
              </w:divBdr>
              <w:divsChild>
                <w:div w:id="1028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0627">
      <w:bodyDiv w:val="1"/>
      <w:marLeft w:val="0"/>
      <w:marRight w:val="0"/>
      <w:marTop w:val="0"/>
      <w:marBottom w:val="0"/>
      <w:divBdr>
        <w:top w:val="none" w:sz="0" w:space="0" w:color="auto"/>
        <w:left w:val="none" w:sz="0" w:space="0" w:color="auto"/>
        <w:bottom w:val="none" w:sz="0" w:space="0" w:color="auto"/>
        <w:right w:val="none" w:sz="0" w:space="0" w:color="auto"/>
      </w:divBdr>
    </w:div>
    <w:div w:id="1118598093">
      <w:bodyDiv w:val="1"/>
      <w:marLeft w:val="0"/>
      <w:marRight w:val="0"/>
      <w:marTop w:val="0"/>
      <w:marBottom w:val="0"/>
      <w:divBdr>
        <w:top w:val="none" w:sz="0" w:space="0" w:color="auto"/>
        <w:left w:val="none" w:sz="0" w:space="0" w:color="auto"/>
        <w:bottom w:val="none" w:sz="0" w:space="0" w:color="auto"/>
        <w:right w:val="none" w:sz="0" w:space="0" w:color="auto"/>
      </w:divBdr>
      <w:divsChild>
        <w:div w:id="1076439448">
          <w:marLeft w:val="0"/>
          <w:marRight w:val="0"/>
          <w:marTop w:val="0"/>
          <w:marBottom w:val="0"/>
          <w:divBdr>
            <w:top w:val="none" w:sz="0" w:space="0" w:color="auto"/>
            <w:left w:val="none" w:sz="0" w:space="0" w:color="auto"/>
            <w:bottom w:val="none" w:sz="0" w:space="0" w:color="auto"/>
            <w:right w:val="none" w:sz="0" w:space="0" w:color="auto"/>
          </w:divBdr>
          <w:divsChild>
            <w:div w:id="1170369108">
              <w:marLeft w:val="0"/>
              <w:marRight w:val="0"/>
              <w:marTop w:val="0"/>
              <w:marBottom w:val="0"/>
              <w:divBdr>
                <w:top w:val="none" w:sz="0" w:space="0" w:color="auto"/>
                <w:left w:val="none" w:sz="0" w:space="0" w:color="auto"/>
                <w:bottom w:val="none" w:sz="0" w:space="0" w:color="auto"/>
                <w:right w:val="none" w:sz="0" w:space="0" w:color="auto"/>
              </w:divBdr>
              <w:divsChild>
                <w:div w:id="12451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25991">
      <w:bodyDiv w:val="1"/>
      <w:marLeft w:val="0"/>
      <w:marRight w:val="0"/>
      <w:marTop w:val="0"/>
      <w:marBottom w:val="0"/>
      <w:divBdr>
        <w:top w:val="none" w:sz="0" w:space="0" w:color="auto"/>
        <w:left w:val="none" w:sz="0" w:space="0" w:color="auto"/>
        <w:bottom w:val="none" w:sz="0" w:space="0" w:color="auto"/>
        <w:right w:val="none" w:sz="0" w:space="0" w:color="auto"/>
      </w:divBdr>
      <w:divsChild>
        <w:div w:id="1156846752">
          <w:marLeft w:val="0"/>
          <w:marRight w:val="0"/>
          <w:marTop w:val="0"/>
          <w:marBottom w:val="0"/>
          <w:divBdr>
            <w:top w:val="none" w:sz="0" w:space="0" w:color="auto"/>
            <w:left w:val="none" w:sz="0" w:space="0" w:color="auto"/>
            <w:bottom w:val="none" w:sz="0" w:space="0" w:color="auto"/>
            <w:right w:val="none" w:sz="0" w:space="0" w:color="auto"/>
          </w:divBdr>
          <w:divsChild>
            <w:div w:id="2050256659">
              <w:marLeft w:val="0"/>
              <w:marRight w:val="0"/>
              <w:marTop w:val="0"/>
              <w:marBottom w:val="0"/>
              <w:divBdr>
                <w:top w:val="none" w:sz="0" w:space="0" w:color="auto"/>
                <w:left w:val="none" w:sz="0" w:space="0" w:color="auto"/>
                <w:bottom w:val="none" w:sz="0" w:space="0" w:color="auto"/>
                <w:right w:val="none" w:sz="0" w:space="0" w:color="auto"/>
              </w:divBdr>
              <w:divsChild>
                <w:div w:id="16616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34467">
      <w:bodyDiv w:val="1"/>
      <w:marLeft w:val="0"/>
      <w:marRight w:val="0"/>
      <w:marTop w:val="0"/>
      <w:marBottom w:val="0"/>
      <w:divBdr>
        <w:top w:val="none" w:sz="0" w:space="0" w:color="auto"/>
        <w:left w:val="none" w:sz="0" w:space="0" w:color="auto"/>
        <w:bottom w:val="none" w:sz="0" w:space="0" w:color="auto"/>
        <w:right w:val="none" w:sz="0" w:space="0" w:color="auto"/>
      </w:divBdr>
      <w:divsChild>
        <w:div w:id="1027826363">
          <w:marLeft w:val="0"/>
          <w:marRight w:val="0"/>
          <w:marTop w:val="0"/>
          <w:marBottom w:val="0"/>
          <w:divBdr>
            <w:top w:val="none" w:sz="0" w:space="0" w:color="auto"/>
            <w:left w:val="none" w:sz="0" w:space="0" w:color="auto"/>
            <w:bottom w:val="none" w:sz="0" w:space="0" w:color="auto"/>
            <w:right w:val="none" w:sz="0" w:space="0" w:color="auto"/>
          </w:divBdr>
        </w:div>
        <w:div w:id="2085836564">
          <w:marLeft w:val="0"/>
          <w:marRight w:val="0"/>
          <w:marTop w:val="0"/>
          <w:marBottom w:val="0"/>
          <w:divBdr>
            <w:top w:val="none" w:sz="0" w:space="0" w:color="auto"/>
            <w:left w:val="none" w:sz="0" w:space="0" w:color="auto"/>
            <w:bottom w:val="none" w:sz="0" w:space="0" w:color="auto"/>
            <w:right w:val="none" w:sz="0" w:space="0" w:color="auto"/>
          </w:divBdr>
        </w:div>
      </w:divsChild>
    </w:div>
    <w:div w:id="1172064875">
      <w:bodyDiv w:val="1"/>
      <w:marLeft w:val="0"/>
      <w:marRight w:val="0"/>
      <w:marTop w:val="0"/>
      <w:marBottom w:val="0"/>
      <w:divBdr>
        <w:top w:val="none" w:sz="0" w:space="0" w:color="auto"/>
        <w:left w:val="none" w:sz="0" w:space="0" w:color="auto"/>
        <w:bottom w:val="none" w:sz="0" w:space="0" w:color="auto"/>
        <w:right w:val="none" w:sz="0" w:space="0" w:color="auto"/>
      </w:divBdr>
      <w:divsChild>
        <w:div w:id="1655597702">
          <w:marLeft w:val="0"/>
          <w:marRight w:val="0"/>
          <w:marTop w:val="0"/>
          <w:marBottom w:val="0"/>
          <w:divBdr>
            <w:top w:val="none" w:sz="0" w:space="0" w:color="auto"/>
            <w:left w:val="none" w:sz="0" w:space="0" w:color="auto"/>
            <w:bottom w:val="none" w:sz="0" w:space="0" w:color="auto"/>
            <w:right w:val="none" w:sz="0" w:space="0" w:color="auto"/>
          </w:divBdr>
          <w:divsChild>
            <w:div w:id="1531410389">
              <w:marLeft w:val="0"/>
              <w:marRight w:val="0"/>
              <w:marTop w:val="0"/>
              <w:marBottom w:val="0"/>
              <w:divBdr>
                <w:top w:val="none" w:sz="0" w:space="0" w:color="auto"/>
                <w:left w:val="none" w:sz="0" w:space="0" w:color="auto"/>
                <w:bottom w:val="none" w:sz="0" w:space="0" w:color="auto"/>
                <w:right w:val="none" w:sz="0" w:space="0" w:color="auto"/>
              </w:divBdr>
              <w:divsChild>
                <w:div w:id="222911380">
                  <w:marLeft w:val="0"/>
                  <w:marRight w:val="0"/>
                  <w:marTop w:val="0"/>
                  <w:marBottom w:val="0"/>
                  <w:divBdr>
                    <w:top w:val="none" w:sz="0" w:space="0" w:color="auto"/>
                    <w:left w:val="none" w:sz="0" w:space="0" w:color="auto"/>
                    <w:bottom w:val="none" w:sz="0" w:space="0" w:color="auto"/>
                    <w:right w:val="none" w:sz="0" w:space="0" w:color="auto"/>
                  </w:divBdr>
                  <w:divsChild>
                    <w:div w:id="1664355593">
                      <w:marLeft w:val="0"/>
                      <w:marRight w:val="0"/>
                      <w:marTop w:val="0"/>
                      <w:marBottom w:val="0"/>
                      <w:divBdr>
                        <w:top w:val="none" w:sz="0" w:space="0" w:color="auto"/>
                        <w:left w:val="none" w:sz="0" w:space="0" w:color="auto"/>
                        <w:bottom w:val="none" w:sz="0" w:space="0" w:color="auto"/>
                        <w:right w:val="none" w:sz="0" w:space="0" w:color="auto"/>
                      </w:divBdr>
                      <w:divsChild>
                        <w:div w:id="1886940347">
                          <w:marLeft w:val="0"/>
                          <w:marRight w:val="0"/>
                          <w:marTop w:val="0"/>
                          <w:marBottom w:val="0"/>
                          <w:divBdr>
                            <w:top w:val="none" w:sz="0" w:space="0" w:color="auto"/>
                            <w:left w:val="none" w:sz="0" w:space="0" w:color="auto"/>
                            <w:bottom w:val="none" w:sz="0" w:space="0" w:color="auto"/>
                            <w:right w:val="none" w:sz="0" w:space="0" w:color="auto"/>
                          </w:divBdr>
                          <w:divsChild>
                            <w:div w:id="2089040463">
                              <w:marLeft w:val="0"/>
                              <w:marRight w:val="0"/>
                              <w:marTop w:val="0"/>
                              <w:marBottom w:val="0"/>
                              <w:divBdr>
                                <w:top w:val="none" w:sz="0" w:space="0" w:color="auto"/>
                                <w:left w:val="none" w:sz="0" w:space="0" w:color="auto"/>
                                <w:bottom w:val="none" w:sz="0" w:space="0" w:color="auto"/>
                                <w:right w:val="none" w:sz="0" w:space="0" w:color="auto"/>
                              </w:divBdr>
                              <w:divsChild>
                                <w:div w:id="128134083">
                                  <w:marLeft w:val="0"/>
                                  <w:marRight w:val="0"/>
                                  <w:marTop w:val="0"/>
                                  <w:marBottom w:val="0"/>
                                  <w:divBdr>
                                    <w:top w:val="none" w:sz="0" w:space="0" w:color="auto"/>
                                    <w:left w:val="none" w:sz="0" w:space="0" w:color="auto"/>
                                    <w:bottom w:val="none" w:sz="0" w:space="0" w:color="auto"/>
                                    <w:right w:val="none" w:sz="0" w:space="0" w:color="auto"/>
                                  </w:divBdr>
                                  <w:divsChild>
                                    <w:div w:id="411437083">
                                      <w:marLeft w:val="0"/>
                                      <w:marRight w:val="0"/>
                                      <w:marTop w:val="0"/>
                                      <w:marBottom w:val="0"/>
                                      <w:divBdr>
                                        <w:top w:val="none" w:sz="0" w:space="0" w:color="auto"/>
                                        <w:left w:val="none" w:sz="0" w:space="0" w:color="auto"/>
                                        <w:bottom w:val="none" w:sz="0" w:space="0" w:color="auto"/>
                                        <w:right w:val="none" w:sz="0" w:space="0" w:color="auto"/>
                                      </w:divBdr>
                                      <w:divsChild>
                                        <w:div w:id="1468812614">
                                          <w:marLeft w:val="0"/>
                                          <w:marRight w:val="0"/>
                                          <w:marTop w:val="0"/>
                                          <w:marBottom w:val="0"/>
                                          <w:divBdr>
                                            <w:top w:val="none" w:sz="0" w:space="0" w:color="auto"/>
                                            <w:left w:val="none" w:sz="0" w:space="0" w:color="auto"/>
                                            <w:bottom w:val="none" w:sz="0" w:space="0" w:color="auto"/>
                                            <w:right w:val="none" w:sz="0" w:space="0" w:color="auto"/>
                                          </w:divBdr>
                                          <w:divsChild>
                                            <w:div w:id="133717601">
                                              <w:marLeft w:val="0"/>
                                              <w:marRight w:val="0"/>
                                              <w:marTop w:val="0"/>
                                              <w:marBottom w:val="0"/>
                                              <w:divBdr>
                                                <w:top w:val="none" w:sz="0" w:space="0" w:color="auto"/>
                                                <w:left w:val="none" w:sz="0" w:space="0" w:color="auto"/>
                                                <w:bottom w:val="none" w:sz="0" w:space="0" w:color="auto"/>
                                                <w:right w:val="none" w:sz="0" w:space="0" w:color="auto"/>
                                              </w:divBdr>
                                              <w:divsChild>
                                                <w:div w:id="765224127">
                                                  <w:marLeft w:val="0"/>
                                                  <w:marRight w:val="0"/>
                                                  <w:marTop w:val="0"/>
                                                  <w:marBottom w:val="0"/>
                                                  <w:divBdr>
                                                    <w:top w:val="none" w:sz="0" w:space="0" w:color="auto"/>
                                                    <w:left w:val="none" w:sz="0" w:space="0" w:color="auto"/>
                                                    <w:bottom w:val="none" w:sz="0" w:space="0" w:color="auto"/>
                                                    <w:right w:val="none" w:sz="0" w:space="0" w:color="auto"/>
                                                  </w:divBdr>
                                                  <w:divsChild>
                                                    <w:div w:id="288784024">
                                                      <w:marLeft w:val="0"/>
                                                      <w:marRight w:val="0"/>
                                                      <w:marTop w:val="0"/>
                                                      <w:marBottom w:val="0"/>
                                                      <w:divBdr>
                                                        <w:top w:val="none" w:sz="0" w:space="0" w:color="auto"/>
                                                        <w:left w:val="none" w:sz="0" w:space="0" w:color="auto"/>
                                                        <w:bottom w:val="none" w:sz="0" w:space="0" w:color="auto"/>
                                                        <w:right w:val="none" w:sz="0" w:space="0" w:color="auto"/>
                                                      </w:divBdr>
                                                      <w:divsChild>
                                                        <w:div w:id="419178893">
                                                          <w:marLeft w:val="0"/>
                                                          <w:marRight w:val="0"/>
                                                          <w:marTop w:val="0"/>
                                                          <w:marBottom w:val="0"/>
                                                          <w:divBdr>
                                                            <w:top w:val="none" w:sz="0" w:space="0" w:color="auto"/>
                                                            <w:left w:val="none" w:sz="0" w:space="0" w:color="auto"/>
                                                            <w:bottom w:val="none" w:sz="0" w:space="0" w:color="auto"/>
                                                            <w:right w:val="none" w:sz="0" w:space="0" w:color="auto"/>
                                                          </w:divBdr>
                                                          <w:divsChild>
                                                            <w:div w:id="605498985">
                                                              <w:marLeft w:val="0"/>
                                                              <w:marRight w:val="0"/>
                                                              <w:marTop w:val="0"/>
                                                              <w:marBottom w:val="0"/>
                                                              <w:divBdr>
                                                                <w:top w:val="none" w:sz="0" w:space="0" w:color="auto"/>
                                                                <w:left w:val="none" w:sz="0" w:space="0" w:color="auto"/>
                                                                <w:bottom w:val="none" w:sz="0" w:space="0" w:color="auto"/>
                                                                <w:right w:val="none" w:sz="0" w:space="0" w:color="auto"/>
                                                              </w:divBdr>
                                                              <w:divsChild>
                                                                <w:div w:id="1078862478">
                                                                  <w:marLeft w:val="0"/>
                                                                  <w:marRight w:val="0"/>
                                                                  <w:marTop w:val="0"/>
                                                                  <w:marBottom w:val="0"/>
                                                                  <w:divBdr>
                                                                    <w:top w:val="none" w:sz="0" w:space="0" w:color="auto"/>
                                                                    <w:left w:val="none" w:sz="0" w:space="0" w:color="auto"/>
                                                                    <w:bottom w:val="none" w:sz="0" w:space="0" w:color="auto"/>
                                                                    <w:right w:val="none" w:sz="0" w:space="0" w:color="auto"/>
                                                                  </w:divBdr>
                                                                  <w:divsChild>
                                                                    <w:div w:id="1285772516">
                                                                      <w:marLeft w:val="0"/>
                                                                      <w:marRight w:val="0"/>
                                                                      <w:marTop w:val="0"/>
                                                                      <w:marBottom w:val="0"/>
                                                                      <w:divBdr>
                                                                        <w:top w:val="none" w:sz="0" w:space="0" w:color="auto"/>
                                                                        <w:left w:val="none" w:sz="0" w:space="0" w:color="auto"/>
                                                                        <w:bottom w:val="none" w:sz="0" w:space="0" w:color="auto"/>
                                                                        <w:right w:val="none" w:sz="0" w:space="0" w:color="auto"/>
                                                                      </w:divBdr>
                                                                      <w:divsChild>
                                                                        <w:div w:id="1124423147">
                                                                          <w:marLeft w:val="0"/>
                                                                          <w:marRight w:val="0"/>
                                                                          <w:marTop w:val="0"/>
                                                                          <w:marBottom w:val="0"/>
                                                                          <w:divBdr>
                                                                            <w:top w:val="none" w:sz="0" w:space="0" w:color="auto"/>
                                                                            <w:left w:val="none" w:sz="0" w:space="0" w:color="auto"/>
                                                                            <w:bottom w:val="none" w:sz="0" w:space="0" w:color="auto"/>
                                                                            <w:right w:val="none" w:sz="0" w:space="0" w:color="auto"/>
                                                                          </w:divBdr>
                                                                          <w:divsChild>
                                                                            <w:div w:id="625703226">
                                                                              <w:marLeft w:val="0"/>
                                                                              <w:marRight w:val="0"/>
                                                                              <w:marTop w:val="0"/>
                                                                              <w:marBottom w:val="0"/>
                                                                              <w:divBdr>
                                                                                <w:top w:val="none" w:sz="0" w:space="0" w:color="auto"/>
                                                                                <w:left w:val="none" w:sz="0" w:space="0" w:color="auto"/>
                                                                                <w:bottom w:val="none" w:sz="0" w:space="0" w:color="auto"/>
                                                                                <w:right w:val="none" w:sz="0" w:space="0" w:color="auto"/>
                                                                              </w:divBdr>
                                                                              <w:divsChild>
                                                                                <w:div w:id="238171014">
                                                                                  <w:marLeft w:val="0"/>
                                                                                  <w:marRight w:val="0"/>
                                                                                  <w:marTop w:val="0"/>
                                                                                  <w:marBottom w:val="0"/>
                                                                                  <w:divBdr>
                                                                                    <w:top w:val="none" w:sz="0" w:space="0" w:color="auto"/>
                                                                                    <w:left w:val="none" w:sz="0" w:space="0" w:color="auto"/>
                                                                                    <w:bottom w:val="none" w:sz="0" w:space="0" w:color="auto"/>
                                                                                    <w:right w:val="none" w:sz="0" w:space="0" w:color="auto"/>
                                                                                  </w:divBdr>
                                                                                  <w:divsChild>
                                                                                    <w:div w:id="2130707793">
                                                                                      <w:marLeft w:val="0"/>
                                                                                      <w:marRight w:val="0"/>
                                                                                      <w:marTop w:val="0"/>
                                                                                      <w:marBottom w:val="0"/>
                                                                                      <w:divBdr>
                                                                                        <w:top w:val="none" w:sz="0" w:space="0" w:color="auto"/>
                                                                                        <w:left w:val="none" w:sz="0" w:space="0" w:color="auto"/>
                                                                                        <w:bottom w:val="none" w:sz="0" w:space="0" w:color="auto"/>
                                                                                        <w:right w:val="none" w:sz="0" w:space="0" w:color="auto"/>
                                                                                      </w:divBdr>
                                                                                      <w:divsChild>
                                                                                        <w:div w:id="1589996708">
                                                                                          <w:marLeft w:val="0"/>
                                                                                          <w:marRight w:val="0"/>
                                                                                          <w:marTop w:val="0"/>
                                                                                          <w:marBottom w:val="0"/>
                                                                                          <w:divBdr>
                                                                                            <w:top w:val="none" w:sz="0" w:space="0" w:color="auto"/>
                                                                                            <w:left w:val="none" w:sz="0" w:space="0" w:color="auto"/>
                                                                                            <w:bottom w:val="none" w:sz="0" w:space="0" w:color="auto"/>
                                                                                            <w:right w:val="none" w:sz="0" w:space="0" w:color="auto"/>
                                                                                          </w:divBdr>
                                                                                          <w:divsChild>
                                                                                            <w:div w:id="1303542618">
                                                                                              <w:marLeft w:val="0"/>
                                                                                              <w:marRight w:val="100"/>
                                                                                              <w:marTop w:val="0"/>
                                                                                              <w:marBottom w:val="125"/>
                                                                                              <w:divBdr>
                                                                                                <w:top w:val="single" w:sz="2" w:space="0" w:color="EFEFEF"/>
                                                                                                <w:left w:val="single" w:sz="4" w:space="0" w:color="EFEFEF"/>
                                                                                                <w:bottom w:val="single" w:sz="4" w:space="0" w:color="E2E2E2"/>
                                                                                                <w:right w:val="single" w:sz="4" w:space="0" w:color="EFEFEF"/>
                                                                                              </w:divBdr>
                                                                                              <w:divsChild>
                                                                                                <w:div w:id="514152479">
                                                                                                  <w:marLeft w:val="0"/>
                                                                                                  <w:marRight w:val="0"/>
                                                                                                  <w:marTop w:val="0"/>
                                                                                                  <w:marBottom w:val="0"/>
                                                                                                  <w:divBdr>
                                                                                                    <w:top w:val="none" w:sz="0" w:space="0" w:color="auto"/>
                                                                                                    <w:left w:val="none" w:sz="0" w:space="0" w:color="auto"/>
                                                                                                    <w:bottom w:val="none" w:sz="0" w:space="0" w:color="auto"/>
                                                                                                    <w:right w:val="none" w:sz="0" w:space="0" w:color="auto"/>
                                                                                                  </w:divBdr>
                                                                                                  <w:divsChild>
                                                                                                    <w:div w:id="614217646">
                                                                                                      <w:marLeft w:val="0"/>
                                                                                                      <w:marRight w:val="0"/>
                                                                                                      <w:marTop w:val="0"/>
                                                                                                      <w:marBottom w:val="0"/>
                                                                                                      <w:divBdr>
                                                                                                        <w:top w:val="none" w:sz="0" w:space="0" w:color="auto"/>
                                                                                                        <w:left w:val="none" w:sz="0" w:space="0" w:color="auto"/>
                                                                                                        <w:bottom w:val="none" w:sz="0" w:space="0" w:color="auto"/>
                                                                                                        <w:right w:val="none" w:sz="0" w:space="0" w:color="auto"/>
                                                                                                      </w:divBdr>
                                                                                                      <w:divsChild>
                                                                                                        <w:div w:id="1330207638">
                                                                                                          <w:marLeft w:val="0"/>
                                                                                                          <w:marRight w:val="0"/>
                                                                                                          <w:marTop w:val="0"/>
                                                                                                          <w:marBottom w:val="0"/>
                                                                                                          <w:divBdr>
                                                                                                            <w:top w:val="none" w:sz="0" w:space="0" w:color="auto"/>
                                                                                                            <w:left w:val="none" w:sz="0" w:space="0" w:color="auto"/>
                                                                                                            <w:bottom w:val="none" w:sz="0" w:space="0" w:color="auto"/>
                                                                                                            <w:right w:val="none" w:sz="0" w:space="0" w:color="auto"/>
                                                                                                          </w:divBdr>
                                                                                                          <w:divsChild>
                                                                                                            <w:div w:id="223108305">
                                                                                                              <w:marLeft w:val="0"/>
                                                                                                              <w:marRight w:val="0"/>
                                                                                                              <w:marTop w:val="0"/>
                                                                                                              <w:marBottom w:val="0"/>
                                                                                                              <w:divBdr>
                                                                                                                <w:top w:val="none" w:sz="0" w:space="0" w:color="auto"/>
                                                                                                                <w:left w:val="none" w:sz="0" w:space="0" w:color="auto"/>
                                                                                                                <w:bottom w:val="none" w:sz="0" w:space="0" w:color="auto"/>
                                                                                                                <w:right w:val="none" w:sz="0" w:space="0" w:color="auto"/>
                                                                                                              </w:divBdr>
                                                                                                              <w:divsChild>
                                                                                                                <w:div w:id="283463783">
                                                                                                                  <w:marLeft w:val="0"/>
                                                                                                                  <w:marRight w:val="0"/>
                                                                                                                  <w:marTop w:val="0"/>
                                                                                                                  <w:marBottom w:val="0"/>
                                                                                                                  <w:divBdr>
                                                                                                                    <w:top w:val="none" w:sz="0" w:space="3" w:color="auto"/>
                                                                                                                    <w:left w:val="none" w:sz="0" w:space="0" w:color="auto"/>
                                                                                                                    <w:bottom w:val="none" w:sz="0" w:space="3" w:color="auto"/>
                                                                                                                    <w:right w:val="none" w:sz="0" w:space="0" w:color="auto"/>
                                                                                                                  </w:divBdr>
                                                                                                                  <w:divsChild>
                                                                                                                    <w:div w:id="2123570048">
                                                                                                                      <w:marLeft w:val="0"/>
                                                                                                                      <w:marRight w:val="0"/>
                                                                                                                      <w:marTop w:val="0"/>
                                                                                                                      <w:marBottom w:val="0"/>
                                                                                                                      <w:divBdr>
                                                                                                                        <w:top w:val="none" w:sz="0" w:space="0" w:color="auto"/>
                                                                                                                        <w:left w:val="none" w:sz="0" w:space="0" w:color="auto"/>
                                                                                                                        <w:bottom w:val="none" w:sz="0" w:space="0" w:color="auto"/>
                                                                                                                        <w:right w:val="none" w:sz="0" w:space="0" w:color="auto"/>
                                                                                                                      </w:divBdr>
                                                                                                                      <w:divsChild>
                                                                                                                        <w:div w:id="1886334699">
                                                                                                                          <w:marLeft w:val="188"/>
                                                                                                                          <w:marRight w:val="188"/>
                                                                                                                          <w:marTop w:val="63"/>
                                                                                                                          <w:marBottom w:val="63"/>
                                                                                                                          <w:divBdr>
                                                                                                                            <w:top w:val="none" w:sz="0" w:space="0" w:color="auto"/>
                                                                                                                            <w:left w:val="none" w:sz="0" w:space="0" w:color="auto"/>
                                                                                                                            <w:bottom w:val="none" w:sz="0" w:space="0" w:color="auto"/>
                                                                                                                            <w:right w:val="none" w:sz="0" w:space="0" w:color="auto"/>
                                                                                                                          </w:divBdr>
                                                                                                                          <w:divsChild>
                                                                                                                            <w:div w:id="956984470">
                                                                                                                              <w:marLeft w:val="0"/>
                                                                                                                              <w:marRight w:val="0"/>
                                                                                                                              <w:marTop w:val="0"/>
                                                                                                                              <w:marBottom w:val="0"/>
                                                                                                                              <w:divBdr>
                                                                                                                                <w:top w:val="single" w:sz="4" w:space="0" w:color="auto"/>
                                                                                                                                <w:left w:val="single" w:sz="4" w:space="0" w:color="auto"/>
                                                                                                                                <w:bottom w:val="single" w:sz="4" w:space="0" w:color="auto"/>
                                                                                                                                <w:right w:val="single" w:sz="4" w:space="0" w:color="auto"/>
                                                                                                                              </w:divBdr>
                                                                                                                              <w:divsChild>
                                                                                                                                <w:div w:id="585919919">
                                                                                                                                  <w:marLeft w:val="0"/>
                                                                                                                                  <w:marRight w:val="0"/>
                                                                                                                                  <w:marTop w:val="0"/>
                                                                                                                                  <w:marBottom w:val="0"/>
                                                                                                                                  <w:divBdr>
                                                                                                                                    <w:top w:val="none" w:sz="0" w:space="0" w:color="auto"/>
                                                                                                                                    <w:left w:val="none" w:sz="0" w:space="0" w:color="auto"/>
                                                                                                                                    <w:bottom w:val="none" w:sz="0" w:space="0" w:color="auto"/>
                                                                                                                                    <w:right w:val="none" w:sz="0" w:space="0" w:color="auto"/>
                                                                                                                                  </w:divBdr>
                                                                                                                                </w:div>
                                                                                                                                <w:div w:id="20715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109908">
      <w:bodyDiv w:val="1"/>
      <w:marLeft w:val="0"/>
      <w:marRight w:val="0"/>
      <w:marTop w:val="0"/>
      <w:marBottom w:val="0"/>
      <w:divBdr>
        <w:top w:val="none" w:sz="0" w:space="0" w:color="auto"/>
        <w:left w:val="none" w:sz="0" w:space="0" w:color="auto"/>
        <w:bottom w:val="none" w:sz="0" w:space="0" w:color="auto"/>
        <w:right w:val="none" w:sz="0" w:space="0" w:color="auto"/>
      </w:divBdr>
      <w:divsChild>
        <w:div w:id="1011369567">
          <w:marLeft w:val="0"/>
          <w:marRight w:val="0"/>
          <w:marTop w:val="0"/>
          <w:marBottom w:val="0"/>
          <w:divBdr>
            <w:top w:val="none" w:sz="0" w:space="0" w:color="auto"/>
            <w:left w:val="none" w:sz="0" w:space="0" w:color="auto"/>
            <w:bottom w:val="none" w:sz="0" w:space="0" w:color="auto"/>
            <w:right w:val="none" w:sz="0" w:space="0" w:color="auto"/>
          </w:divBdr>
          <w:divsChild>
            <w:div w:id="26149089">
              <w:marLeft w:val="0"/>
              <w:marRight w:val="0"/>
              <w:marTop w:val="0"/>
              <w:marBottom w:val="0"/>
              <w:divBdr>
                <w:top w:val="none" w:sz="0" w:space="0" w:color="auto"/>
                <w:left w:val="none" w:sz="0" w:space="0" w:color="auto"/>
                <w:bottom w:val="none" w:sz="0" w:space="0" w:color="auto"/>
                <w:right w:val="none" w:sz="0" w:space="0" w:color="auto"/>
              </w:divBdr>
            </w:div>
            <w:div w:id="394202762">
              <w:marLeft w:val="0"/>
              <w:marRight w:val="0"/>
              <w:marTop w:val="0"/>
              <w:marBottom w:val="0"/>
              <w:divBdr>
                <w:top w:val="none" w:sz="0" w:space="0" w:color="auto"/>
                <w:left w:val="none" w:sz="0" w:space="0" w:color="auto"/>
                <w:bottom w:val="none" w:sz="0" w:space="0" w:color="auto"/>
                <w:right w:val="none" w:sz="0" w:space="0" w:color="auto"/>
              </w:divBdr>
            </w:div>
            <w:div w:id="613904265">
              <w:marLeft w:val="0"/>
              <w:marRight w:val="0"/>
              <w:marTop w:val="0"/>
              <w:marBottom w:val="0"/>
              <w:divBdr>
                <w:top w:val="none" w:sz="0" w:space="0" w:color="auto"/>
                <w:left w:val="none" w:sz="0" w:space="0" w:color="auto"/>
                <w:bottom w:val="none" w:sz="0" w:space="0" w:color="auto"/>
                <w:right w:val="none" w:sz="0" w:space="0" w:color="auto"/>
              </w:divBdr>
            </w:div>
            <w:div w:id="812140483">
              <w:marLeft w:val="0"/>
              <w:marRight w:val="0"/>
              <w:marTop w:val="0"/>
              <w:marBottom w:val="0"/>
              <w:divBdr>
                <w:top w:val="none" w:sz="0" w:space="0" w:color="auto"/>
                <w:left w:val="none" w:sz="0" w:space="0" w:color="auto"/>
                <w:bottom w:val="none" w:sz="0" w:space="0" w:color="auto"/>
                <w:right w:val="none" w:sz="0" w:space="0" w:color="auto"/>
              </w:divBdr>
            </w:div>
            <w:div w:id="13146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0684">
      <w:bodyDiv w:val="1"/>
      <w:marLeft w:val="0"/>
      <w:marRight w:val="0"/>
      <w:marTop w:val="0"/>
      <w:marBottom w:val="0"/>
      <w:divBdr>
        <w:top w:val="none" w:sz="0" w:space="0" w:color="auto"/>
        <w:left w:val="none" w:sz="0" w:space="0" w:color="auto"/>
        <w:bottom w:val="none" w:sz="0" w:space="0" w:color="auto"/>
        <w:right w:val="none" w:sz="0" w:space="0" w:color="auto"/>
      </w:divBdr>
    </w:div>
    <w:div w:id="1185023617">
      <w:bodyDiv w:val="1"/>
      <w:marLeft w:val="0"/>
      <w:marRight w:val="0"/>
      <w:marTop w:val="0"/>
      <w:marBottom w:val="0"/>
      <w:divBdr>
        <w:top w:val="none" w:sz="0" w:space="0" w:color="auto"/>
        <w:left w:val="none" w:sz="0" w:space="0" w:color="auto"/>
        <w:bottom w:val="none" w:sz="0" w:space="0" w:color="auto"/>
        <w:right w:val="none" w:sz="0" w:space="0" w:color="auto"/>
      </w:divBdr>
      <w:divsChild>
        <w:div w:id="1179202715">
          <w:marLeft w:val="0"/>
          <w:marRight w:val="0"/>
          <w:marTop w:val="0"/>
          <w:marBottom w:val="0"/>
          <w:divBdr>
            <w:top w:val="none" w:sz="0" w:space="0" w:color="auto"/>
            <w:left w:val="none" w:sz="0" w:space="0" w:color="auto"/>
            <w:bottom w:val="none" w:sz="0" w:space="0" w:color="auto"/>
            <w:right w:val="none" w:sz="0" w:space="0" w:color="auto"/>
          </w:divBdr>
          <w:divsChild>
            <w:div w:id="37946336">
              <w:marLeft w:val="0"/>
              <w:marRight w:val="0"/>
              <w:marTop w:val="0"/>
              <w:marBottom w:val="0"/>
              <w:divBdr>
                <w:top w:val="none" w:sz="0" w:space="0" w:color="auto"/>
                <w:left w:val="none" w:sz="0" w:space="0" w:color="auto"/>
                <w:bottom w:val="none" w:sz="0" w:space="0" w:color="auto"/>
                <w:right w:val="none" w:sz="0" w:space="0" w:color="auto"/>
              </w:divBdr>
            </w:div>
            <w:div w:id="6488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5676">
      <w:bodyDiv w:val="1"/>
      <w:marLeft w:val="0"/>
      <w:marRight w:val="0"/>
      <w:marTop w:val="0"/>
      <w:marBottom w:val="0"/>
      <w:divBdr>
        <w:top w:val="none" w:sz="0" w:space="0" w:color="auto"/>
        <w:left w:val="none" w:sz="0" w:space="0" w:color="auto"/>
        <w:bottom w:val="none" w:sz="0" w:space="0" w:color="auto"/>
        <w:right w:val="none" w:sz="0" w:space="0" w:color="auto"/>
      </w:divBdr>
      <w:divsChild>
        <w:div w:id="601962999">
          <w:marLeft w:val="0"/>
          <w:marRight w:val="0"/>
          <w:marTop w:val="0"/>
          <w:marBottom w:val="0"/>
          <w:divBdr>
            <w:top w:val="none" w:sz="0" w:space="0" w:color="auto"/>
            <w:left w:val="none" w:sz="0" w:space="0" w:color="auto"/>
            <w:bottom w:val="none" w:sz="0" w:space="0" w:color="auto"/>
            <w:right w:val="none" w:sz="0" w:space="0" w:color="auto"/>
          </w:divBdr>
          <w:divsChild>
            <w:div w:id="1892106923">
              <w:marLeft w:val="0"/>
              <w:marRight w:val="0"/>
              <w:marTop w:val="0"/>
              <w:marBottom w:val="0"/>
              <w:divBdr>
                <w:top w:val="none" w:sz="0" w:space="0" w:color="auto"/>
                <w:left w:val="none" w:sz="0" w:space="0" w:color="auto"/>
                <w:bottom w:val="none" w:sz="0" w:space="0" w:color="auto"/>
                <w:right w:val="none" w:sz="0" w:space="0" w:color="auto"/>
              </w:divBdr>
              <w:divsChild>
                <w:div w:id="1447502209">
                  <w:marLeft w:val="0"/>
                  <w:marRight w:val="0"/>
                  <w:marTop w:val="0"/>
                  <w:marBottom w:val="177"/>
                  <w:divBdr>
                    <w:top w:val="none" w:sz="0" w:space="0" w:color="auto"/>
                    <w:left w:val="none" w:sz="0" w:space="0" w:color="auto"/>
                    <w:bottom w:val="none" w:sz="0" w:space="0" w:color="auto"/>
                    <w:right w:val="none" w:sz="0" w:space="0" w:color="auto"/>
                  </w:divBdr>
                  <w:divsChild>
                    <w:div w:id="1468887787">
                      <w:marLeft w:val="0"/>
                      <w:marRight w:val="0"/>
                      <w:marTop w:val="0"/>
                      <w:marBottom w:val="0"/>
                      <w:divBdr>
                        <w:top w:val="none" w:sz="0" w:space="0" w:color="auto"/>
                        <w:left w:val="none" w:sz="0" w:space="0" w:color="auto"/>
                        <w:bottom w:val="none" w:sz="0" w:space="0" w:color="auto"/>
                        <w:right w:val="none" w:sz="0" w:space="0" w:color="auto"/>
                      </w:divBdr>
                      <w:divsChild>
                        <w:div w:id="1116484540">
                          <w:marLeft w:val="0"/>
                          <w:marRight w:val="0"/>
                          <w:marTop w:val="0"/>
                          <w:marBottom w:val="0"/>
                          <w:divBdr>
                            <w:top w:val="none" w:sz="0" w:space="0" w:color="auto"/>
                            <w:left w:val="none" w:sz="0" w:space="0" w:color="auto"/>
                            <w:bottom w:val="none" w:sz="0" w:space="0" w:color="auto"/>
                            <w:right w:val="none" w:sz="0" w:space="0" w:color="auto"/>
                          </w:divBdr>
                          <w:divsChild>
                            <w:div w:id="1356687719">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252622">
      <w:bodyDiv w:val="1"/>
      <w:marLeft w:val="0"/>
      <w:marRight w:val="0"/>
      <w:marTop w:val="0"/>
      <w:marBottom w:val="0"/>
      <w:divBdr>
        <w:top w:val="none" w:sz="0" w:space="0" w:color="auto"/>
        <w:left w:val="none" w:sz="0" w:space="0" w:color="auto"/>
        <w:bottom w:val="none" w:sz="0" w:space="0" w:color="auto"/>
        <w:right w:val="none" w:sz="0" w:space="0" w:color="auto"/>
      </w:divBdr>
    </w:div>
    <w:div w:id="1220826127">
      <w:bodyDiv w:val="1"/>
      <w:marLeft w:val="0"/>
      <w:marRight w:val="0"/>
      <w:marTop w:val="0"/>
      <w:marBottom w:val="0"/>
      <w:divBdr>
        <w:top w:val="none" w:sz="0" w:space="0" w:color="auto"/>
        <w:left w:val="none" w:sz="0" w:space="0" w:color="auto"/>
        <w:bottom w:val="none" w:sz="0" w:space="0" w:color="auto"/>
        <w:right w:val="none" w:sz="0" w:space="0" w:color="auto"/>
      </w:divBdr>
      <w:divsChild>
        <w:div w:id="191576069">
          <w:marLeft w:val="0"/>
          <w:marRight w:val="0"/>
          <w:marTop w:val="0"/>
          <w:marBottom w:val="0"/>
          <w:divBdr>
            <w:top w:val="none" w:sz="0" w:space="0" w:color="auto"/>
            <w:left w:val="none" w:sz="0" w:space="0" w:color="auto"/>
            <w:bottom w:val="none" w:sz="0" w:space="0" w:color="auto"/>
            <w:right w:val="none" w:sz="0" w:space="0" w:color="auto"/>
          </w:divBdr>
        </w:div>
        <w:div w:id="525101188">
          <w:marLeft w:val="0"/>
          <w:marRight w:val="0"/>
          <w:marTop w:val="0"/>
          <w:marBottom w:val="0"/>
          <w:divBdr>
            <w:top w:val="none" w:sz="0" w:space="0" w:color="auto"/>
            <w:left w:val="none" w:sz="0" w:space="0" w:color="auto"/>
            <w:bottom w:val="none" w:sz="0" w:space="0" w:color="auto"/>
            <w:right w:val="none" w:sz="0" w:space="0" w:color="auto"/>
          </w:divBdr>
        </w:div>
        <w:div w:id="922690193">
          <w:marLeft w:val="0"/>
          <w:marRight w:val="0"/>
          <w:marTop w:val="0"/>
          <w:marBottom w:val="0"/>
          <w:divBdr>
            <w:top w:val="none" w:sz="0" w:space="0" w:color="auto"/>
            <w:left w:val="none" w:sz="0" w:space="0" w:color="auto"/>
            <w:bottom w:val="none" w:sz="0" w:space="0" w:color="auto"/>
            <w:right w:val="none" w:sz="0" w:space="0" w:color="auto"/>
          </w:divBdr>
        </w:div>
      </w:divsChild>
    </w:div>
    <w:div w:id="1227957284">
      <w:bodyDiv w:val="1"/>
      <w:marLeft w:val="0"/>
      <w:marRight w:val="0"/>
      <w:marTop w:val="0"/>
      <w:marBottom w:val="0"/>
      <w:divBdr>
        <w:top w:val="none" w:sz="0" w:space="0" w:color="auto"/>
        <w:left w:val="none" w:sz="0" w:space="0" w:color="auto"/>
        <w:bottom w:val="none" w:sz="0" w:space="0" w:color="auto"/>
        <w:right w:val="none" w:sz="0" w:space="0" w:color="auto"/>
      </w:divBdr>
      <w:divsChild>
        <w:div w:id="1986857856">
          <w:marLeft w:val="0"/>
          <w:marRight w:val="0"/>
          <w:marTop w:val="0"/>
          <w:marBottom w:val="0"/>
          <w:divBdr>
            <w:top w:val="none" w:sz="0" w:space="0" w:color="auto"/>
            <w:left w:val="none" w:sz="0" w:space="0" w:color="auto"/>
            <w:bottom w:val="none" w:sz="0" w:space="0" w:color="auto"/>
            <w:right w:val="none" w:sz="0" w:space="0" w:color="auto"/>
          </w:divBdr>
          <w:divsChild>
            <w:div w:id="2093890937">
              <w:marLeft w:val="0"/>
              <w:marRight w:val="0"/>
              <w:marTop w:val="0"/>
              <w:marBottom w:val="0"/>
              <w:divBdr>
                <w:top w:val="none" w:sz="0" w:space="0" w:color="auto"/>
                <w:left w:val="none" w:sz="0" w:space="0" w:color="auto"/>
                <w:bottom w:val="none" w:sz="0" w:space="0" w:color="auto"/>
                <w:right w:val="none" w:sz="0" w:space="0" w:color="auto"/>
              </w:divBdr>
              <w:divsChild>
                <w:div w:id="1978099666">
                  <w:marLeft w:val="0"/>
                  <w:marRight w:val="0"/>
                  <w:marTop w:val="0"/>
                  <w:marBottom w:val="0"/>
                  <w:divBdr>
                    <w:top w:val="none" w:sz="0" w:space="0" w:color="auto"/>
                    <w:left w:val="none" w:sz="0" w:space="0" w:color="auto"/>
                    <w:bottom w:val="none" w:sz="0" w:space="0" w:color="auto"/>
                    <w:right w:val="none" w:sz="0" w:space="0" w:color="auto"/>
                  </w:divBdr>
                  <w:divsChild>
                    <w:div w:id="1434780792">
                      <w:marLeft w:val="0"/>
                      <w:marRight w:val="0"/>
                      <w:marTop w:val="0"/>
                      <w:marBottom w:val="0"/>
                      <w:divBdr>
                        <w:top w:val="none" w:sz="0" w:space="0" w:color="auto"/>
                        <w:left w:val="none" w:sz="0" w:space="0" w:color="auto"/>
                        <w:bottom w:val="none" w:sz="0" w:space="0" w:color="auto"/>
                        <w:right w:val="none" w:sz="0" w:space="0" w:color="auto"/>
                      </w:divBdr>
                      <w:divsChild>
                        <w:div w:id="182281148">
                          <w:marLeft w:val="0"/>
                          <w:marRight w:val="0"/>
                          <w:marTop w:val="0"/>
                          <w:marBottom w:val="0"/>
                          <w:divBdr>
                            <w:top w:val="none" w:sz="0" w:space="0" w:color="auto"/>
                            <w:left w:val="none" w:sz="0" w:space="0" w:color="auto"/>
                            <w:bottom w:val="none" w:sz="0" w:space="0" w:color="auto"/>
                            <w:right w:val="none" w:sz="0" w:space="0" w:color="auto"/>
                          </w:divBdr>
                          <w:divsChild>
                            <w:div w:id="1436362308">
                              <w:marLeft w:val="0"/>
                              <w:marRight w:val="0"/>
                              <w:marTop w:val="0"/>
                              <w:marBottom w:val="0"/>
                              <w:divBdr>
                                <w:top w:val="none" w:sz="0" w:space="0" w:color="auto"/>
                                <w:left w:val="none" w:sz="0" w:space="0" w:color="auto"/>
                                <w:bottom w:val="none" w:sz="0" w:space="0" w:color="auto"/>
                                <w:right w:val="none" w:sz="0" w:space="0" w:color="auto"/>
                              </w:divBdr>
                              <w:divsChild>
                                <w:div w:id="1887794456">
                                  <w:marLeft w:val="0"/>
                                  <w:marRight w:val="0"/>
                                  <w:marTop w:val="0"/>
                                  <w:marBottom w:val="0"/>
                                  <w:divBdr>
                                    <w:top w:val="none" w:sz="0" w:space="0" w:color="auto"/>
                                    <w:left w:val="none" w:sz="0" w:space="0" w:color="auto"/>
                                    <w:bottom w:val="none" w:sz="0" w:space="0" w:color="auto"/>
                                    <w:right w:val="none" w:sz="0" w:space="0" w:color="auto"/>
                                  </w:divBdr>
                                  <w:divsChild>
                                    <w:div w:id="1676304677">
                                      <w:marLeft w:val="0"/>
                                      <w:marRight w:val="0"/>
                                      <w:marTop w:val="0"/>
                                      <w:marBottom w:val="0"/>
                                      <w:divBdr>
                                        <w:top w:val="none" w:sz="0" w:space="0" w:color="auto"/>
                                        <w:left w:val="none" w:sz="0" w:space="0" w:color="auto"/>
                                        <w:bottom w:val="none" w:sz="0" w:space="0" w:color="auto"/>
                                        <w:right w:val="none" w:sz="0" w:space="0" w:color="auto"/>
                                      </w:divBdr>
                                      <w:divsChild>
                                        <w:div w:id="771046407">
                                          <w:marLeft w:val="0"/>
                                          <w:marRight w:val="0"/>
                                          <w:marTop w:val="0"/>
                                          <w:marBottom w:val="0"/>
                                          <w:divBdr>
                                            <w:top w:val="none" w:sz="0" w:space="0" w:color="auto"/>
                                            <w:left w:val="none" w:sz="0" w:space="0" w:color="auto"/>
                                            <w:bottom w:val="none" w:sz="0" w:space="0" w:color="auto"/>
                                            <w:right w:val="none" w:sz="0" w:space="0" w:color="auto"/>
                                          </w:divBdr>
                                          <w:divsChild>
                                            <w:div w:id="1133209555">
                                              <w:marLeft w:val="0"/>
                                              <w:marRight w:val="0"/>
                                              <w:marTop w:val="0"/>
                                              <w:marBottom w:val="0"/>
                                              <w:divBdr>
                                                <w:top w:val="none" w:sz="0" w:space="0" w:color="auto"/>
                                                <w:left w:val="none" w:sz="0" w:space="0" w:color="auto"/>
                                                <w:bottom w:val="none" w:sz="0" w:space="0" w:color="auto"/>
                                                <w:right w:val="none" w:sz="0" w:space="0" w:color="auto"/>
                                              </w:divBdr>
                                              <w:divsChild>
                                                <w:div w:id="2070378409">
                                                  <w:marLeft w:val="0"/>
                                                  <w:marRight w:val="0"/>
                                                  <w:marTop w:val="0"/>
                                                  <w:marBottom w:val="0"/>
                                                  <w:divBdr>
                                                    <w:top w:val="none" w:sz="0" w:space="0" w:color="auto"/>
                                                    <w:left w:val="none" w:sz="0" w:space="0" w:color="auto"/>
                                                    <w:bottom w:val="none" w:sz="0" w:space="0" w:color="auto"/>
                                                    <w:right w:val="none" w:sz="0" w:space="0" w:color="auto"/>
                                                  </w:divBdr>
                                                  <w:divsChild>
                                                    <w:div w:id="829714540">
                                                      <w:marLeft w:val="0"/>
                                                      <w:marRight w:val="0"/>
                                                      <w:marTop w:val="0"/>
                                                      <w:marBottom w:val="0"/>
                                                      <w:divBdr>
                                                        <w:top w:val="none" w:sz="0" w:space="0" w:color="auto"/>
                                                        <w:left w:val="none" w:sz="0" w:space="0" w:color="auto"/>
                                                        <w:bottom w:val="none" w:sz="0" w:space="0" w:color="auto"/>
                                                        <w:right w:val="none" w:sz="0" w:space="0" w:color="auto"/>
                                                      </w:divBdr>
                                                      <w:divsChild>
                                                        <w:div w:id="1036463061">
                                                          <w:marLeft w:val="0"/>
                                                          <w:marRight w:val="0"/>
                                                          <w:marTop w:val="0"/>
                                                          <w:marBottom w:val="0"/>
                                                          <w:divBdr>
                                                            <w:top w:val="none" w:sz="0" w:space="0" w:color="auto"/>
                                                            <w:left w:val="none" w:sz="0" w:space="0" w:color="auto"/>
                                                            <w:bottom w:val="none" w:sz="0" w:space="0" w:color="auto"/>
                                                            <w:right w:val="none" w:sz="0" w:space="0" w:color="auto"/>
                                                          </w:divBdr>
                                                          <w:divsChild>
                                                            <w:div w:id="1809274007">
                                                              <w:marLeft w:val="0"/>
                                                              <w:marRight w:val="0"/>
                                                              <w:marTop w:val="0"/>
                                                              <w:marBottom w:val="0"/>
                                                              <w:divBdr>
                                                                <w:top w:val="none" w:sz="0" w:space="0" w:color="auto"/>
                                                                <w:left w:val="none" w:sz="0" w:space="0" w:color="auto"/>
                                                                <w:bottom w:val="none" w:sz="0" w:space="0" w:color="auto"/>
                                                                <w:right w:val="none" w:sz="0" w:space="0" w:color="auto"/>
                                                              </w:divBdr>
                                                              <w:divsChild>
                                                                <w:div w:id="630868900">
                                                                  <w:marLeft w:val="0"/>
                                                                  <w:marRight w:val="0"/>
                                                                  <w:marTop w:val="0"/>
                                                                  <w:marBottom w:val="0"/>
                                                                  <w:divBdr>
                                                                    <w:top w:val="none" w:sz="0" w:space="0" w:color="auto"/>
                                                                    <w:left w:val="none" w:sz="0" w:space="0" w:color="auto"/>
                                                                    <w:bottom w:val="none" w:sz="0" w:space="0" w:color="auto"/>
                                                                    <w:right w:val="none" w:sz="0" w:space="0" w:color="auto"/>
                                                                  </w:divBdr>
                                                                  <w:divsChild>
                                                                    <w:div w:id="1403135230">
                                                                      <w:marLeft w:val="0"/>
                                                                      <w:marRight w:val="0"/>
                                                                      <w:marTop w:val="0"/>
                                                                      <w:marBottom w:val="0"/>
                                                                      <w:divBdr>
                                                                        <w:top w:val="none" w:sz="0" w:space="0" w:color="auto"/>
                                                                        <w:left w:val="none" w:sz="0" w:space="0" w:color="auto"/>
                                                                        <w:bottom w:val="none" w:sz="0" w:space="0" w:color="auto"/>
                                                                        <w:right w:val="none" w:sz="0" w:space="0" w:color="auto"/>
                                                                      </w:divBdr>
                                                                      <w:divsChild>
                                                                        <w:div w:id="989090006">
                                                                          <w:marLeft w:val="0"/>
                                                                          <w:marRight w:val="0"/>
                                                                          <w:marTop w:val="0"/>
                                                                          <w:marBottom w:val="0"/>
                                                                          <w:divBdr>
                                                                            <w:top w:val="none" w:sz="0" w:space="0" w:color="auto"/>
                                                                            <w:left w:val="none" w:sz="0" w:space="0" w:color="auto"/>
                                                                            <w:bottom w:val="none" w:sz="0" w:space="0" w:color="auto"/>
                                                                            <w:right w:val="none" w:sz="0" w:space="0" w:color="auto"/>
                                                                          </w:divBdr>
                                                                          <w:divsChild>
                                                                            <w:div w:id="887184932">
                                                                              <w:marLeft w:val="0"/>
                                                                              <w:marRight w:val="0"/>
                                                                              <w:marTop w:val="0"/>
                                                                              <w:marBottom w:val="0"/>
                                                                              <w:divBdr>
                                                                                <w:top w:val="none" w:sz="0" w:space="0" w:color="auto"/>
                                                                                <w:left w:val="none" w:sz="0" w:space="0" w:color="auto"/>
                                                                                <w:bottom w:val="none" w:sz="0" w:space="0" w:color="auto"/>
                                                                                <w:right w:val="none" w:sz="0" w:space="0" w:color="auto"/>
                                                                              </w:divBdr>
                                                                              <w:divsChild>
                                                                                <w:div w:id="1500806621">
                                                                                  <w:marLeft w:val="0"/>
                                                                                  <w:marRight w:val="0"/>
                                                                                  <w:marTop w:val="0"/>
                                                                                  <w:marBottom w:val="0"/>
                                                                                  <w:divBdr>
                                                                                    <w:top w:val="none" w:sz="0" w:space="0" w:color="auto"/>
                                                                                    <w:left w:val="none" w:sz="0" w:space="0" w:color="auto"/>
                                                                                    <w:bottom w:val="none" w:sz="0" w:space="0" w:color="auto"/>
                                                                                    <w:right w:val="none" w:sz="0" w:space="0" w:color="auto"/>
                                                                                  </w:divBdr>
                                                                                  <w:divsChild>
                                                                                    <w:div w:id="1246841483">
                                                                                      <w:marLeft w:val="0"/>
                                                                                      <w:marRight w:val="0"/>
                                                                                      <w:marTop w:val="0"/>
                                                                                      <w:marBottom w:val="0"/>
                                                                                      <w:divBdr>
                                                                                        <w:top w:val="none" w:sz="0" w:space="0" w:color="auto"/>
                                                                                        <w:left w:val="none" w:sz="0" w:space="0" w:color="auto"/>
                                                                                        <w:bottom w:val="none" w:sz="0" w:space="0" w:color="auto"/>
                                                                                        <w:right w:val="none" w:sz="0" w:space="0" w:color="auto"/>
                                                                                      </w:divBdr>
                                                                                      <w:divsChild>
                                                                                        <w:div w:id="672414819">
                                                                                          <w:marLeft w:val="0"/>
                                                                                          <w:marRight w:val="0"/>
                                                                                          <w:marTop w:val="0"/>
                                                                                          <w:marBottom w:val="0"/>
                                                                                          <w:divBdr>
                                                                                            <w:top w:val="none" w:sz="0" w:space="0" w:color="auto"/>
                                                                                            <w:left w:val="none" w:sz="0" w:space="0" w:color="auto"/>
                                                                                            <w:bottom w:val="none" w:sz="0" w:space="0" w:color="auto"/>
                                                                                            <w:right w:val="none" w:sz="0" w:space="0" w:color="auto"/>
                                                                                          </w:divBdr>
                                                                                          <w:divsChild>
                                                                                            <w:div w:id="1113089356">
                                                                                              <w:marLeft w:val="0"/>
                                                                                              <w:marRight w:val="0"/>
                                                                                              <w:marTop w:val="0"/>
                                                                                              <w:marBottom w:val="0"/>
                                                                                              <w:divBdr>
                                                                                                <w:top w:val="none" w:sz="0" w:space="0" w:color="auto"/>
                                                                                                <w:left w:val="none" w:sz="0" w:space="0" w:color="auto"/>
                                                                                                <w:bottom w:val="none" w:sz="0" w:space="0" w:color="auto"/>
                                                                                                <w:right w:val="none" w:sz="0" w:space="0" w:color="auto"/>
                                                                                              </w:divBdr>
                                                                                              <w:divsChild>
                                                                                                <w:div w:id="2031368511">
                                                                                                  <w:marLeft w:val="0"/>
                                                                                                  <w:marRight w:val="0"/>
                                                                                                  <w:marTop w:val="0"/>
                                                                                                  <w:marBottom w:val="0"/>
                                                                                                  <w:divBdr>
                                                                                                    <w:top w:val="none" w:sz="0" w:space="0" w:color="auto"/>
                                                                                                    <w:left w:val="none" w:sz="0" w:space="0" w:color="auto"/>
                                                                                                    <w:bottom w:val="none" w:sz="0" w:space="0" w:color="auto"/>
                                                                                                    <w:right w:val="none" w:sz="0" w:space="0" w:color="auto"/>
                                                                                                  </w:divBdr>
                                                                                                  <w:divsChild>
                                                                                                    <w:div w:id="2126532066">
                                                                                                      <w:marLeft w:val="0"/>
                                                                                                      <w:marRight w:val="0"/>
                                                                                                      <w:marTop w:val="0"/>
                                                                                                      <w:marBottom w:val="0"/>
                                                                                                      <w:divBdr>
                                                                                                        <w:top w:val="none" w:sz="0" w:space="0" w:color="auto"/>
                                                                                                        <w:left w:val="none" w:sz="0" w:space="0" w:color="auto"/>
                                                                                                        <w:bottom w:val="none" w:sz="0" w:space="0" w:color="auto"/>
                                                                                                        <w:right w:val="none" w:sz="0" w:space="0" w:color="auto"/>
                                                                                                      </w:divBdr>
                                                                                                      <w:divsChild>
                                                                                                        <w:div w:id="1257252840">
                                                                                                          <w:marLeft w:val="0"/>
                                                                                                          <w:marRight w:val="0"/>
                                                                                                          <w:marTop w:val="0"/>
                                                                                                          <w:marBottom w:val="0"/>
                                                                                                          <w:divBdr>
                                                                                                            <w:top w:val="none" w:sz="0" w:space="0" w:color="auto"/>
                                                                                                            <w:left w:val="none" w:sz="0" w:space="0" w:color="auto"/>
                                                                                                            <w:bottom w:val="none" w:sz="0" w:space="0" w:color="auto"/>
                                                                                                            <w:right w:val="none" w:sz="0" w:space="0" w:color="auto"/>
                                                                                                          </w:divBdr>
                                                                                                          <w:divsChild>
                                                                                                            <w:div w:id="1938831873">
                                                                                                              <w:marLeft w:val="0"/>
                                                                                                              <w:marRight w:val="0"/>
                                                                                                              <w:marTop w:val="0"/>
                                                                                                              <w:marBottom w:val="0"/>
                                                                                                              <w:divBdr>
                                                                                                                <w:top w:val="none" w:sz="0" w:space="0" w:color="auto"/>
                                                                                                                <w:left w:val="none" w:sz="0" w:space="0" w:color="auto"/>
                                                                                                                <w:bottom w:val="none" w:sz="0" w:space="0" w:color="auto"/>
                                                                                                                <w:right w:val="none" w:sz="0" w:space="0" w:color="auto"/>
                                                                                                              </w:divBdr>
                                                                                                              <w:divsChild>
                                                                                                                <w:div w:id="56831352">
                                                                                                                  <w:marLeft w:val="0"/>
                                                                                                                  <w:marRight w:val="0"/>
                                                                                                                  <w:marTop w:val="0"/>
                                                                                                                  <w:marBottom w:val="0"/>
                                                                                                                  <w:divBdr>
                                                                                                                    <w:top w:val="none" w:sz="0" w:space="0" w:color="auto"/>
                                                                                                                    <w:left w:val="none" w:sz="0" w:space="0" w:color="auto"/>
                                                                                                                    <w:bottom w:val="none" w:sz="0" w:space="0" w:color="auto"/>
                                                                                                                    <w:right w:val="none" w:sz="0" w:space="0" w:color="auto"/>
                                                                                                                  </w:divBdr>
                                                                                                                  <w:divsChild>
                                                                                                                    <w:div w:id="1304232213">
                                                                                                                      <w:marLeft w:val="0"/>
                                                                                                                      <w:marRight w:val="0"/>
                                                                                                                      <w:marTop w:val="0"/>
                                                                                                                      <w:marBottom w:val="0"/>
                                                                                                                      <w:divBdr>
                                                                                                                        <w:top w:val="none" w:sz="0" w:space="0" w:color="auto"/>
                                                                                                                        <w:left w:val="none" w:sz="0" w:space="0" w:color="auto"/>
                                                                                                                        <w:bottom w:val="none" w:sz="0" w:space="0" w:color="auto"/>
                                                                                                                        <w:right w:val="none" w:sz="0" w:space="0" w:color="auto"/>
                                                                                                                      </w:divBdr>
                                                                                                                      <w:divsChild>
                                                                                                                        <w:div w:id="555356190">
                                                                                                                          <w:marLeft w:val="0"/>
                                                                                                                          <w:marRight w:val="0"/>
                                                                                                                          <w:marTop w:val="0"/>
                                                                                                                          <w:marBottom w:val="0"/>
                                                                                                                          <w:divBdr>
                                                                                                                            <w:top w:val="none" w:sz="0" w:space="0" w:color="auto"/>
                                                                                                                            <w:left w:val="none" w:sz="0" w:space="0" w:color="auto"/>
                                                                                                                            <w:bottom w:val="none" w:sz="0" w:space="0" w:color="auto"/>
                                                                                                                            <w:right w:val="none" w:sz="0" w:space="0" w:color="auto"/>
                                                                                                                          </w:divBdr>
                                                                                                                          <w:divsChild>
                                                                                                                            <w:div w:id="1598176785">
                                                                                                                              <w:marLeft w:val="0"/>
                                                                                                                              <w:marRight w:val="0"/>
                                                                                                                              <w:marTop w:val="0"/>
                                                                                                                              <w:marBottom w:val="0"/>
                                                                                                                              <w:divBdr>
                                                                                                                                <w:top w:val="none" w:sz="0" w:space="0" w:color="auto"/>
                                                                                                                                <w:left w:val="none" w:sz="0" w:space="0" w:color="auto"/>
                                                                                                                                <w:bottom w:val="none" w:sz="0" w:space="0" w:color="auto"/>
                                                                                                                                <w:right w:val="none" w:sz="0" w:space="0" w:color="auto"/>
                                                                                                                              </w:divBdr>
                                                                                                                              <w:divsChild>
                                                                                                                                <w:div w:id="484008425">
                                                                                                                                  <w:marLeft w:val="0"/>
                                                                                                                                  <w:marRight w:val="0"/>
                                                                                                                                  <w:marTop w:val="0"/>
                                                                                                                                  <w:marBottom w:val="0"/>
                                                                                                                                  <w:divBdr>
                                                                                                                                    <w:top w:val="none" w:sz="0" w:space="0" w:color="auto"/>
                                                                                                                                    <w:left w:val="none" w:sz="0" w:space="0" w:color="auto"/>
                                                                                                                                    <w:bottom w:val="none" w:sz="0" w:space="0" w:color="auto"/>
                                                                                                                                    <w:right w:val="none" w:sz="0" w:space="0" w:color="auto"/>
                                                                                                                                  </w:divBdr>
                                                                                                                                  <w:divsChild>
                                                                                                                                    <w:div w:id="1802966462">
                                                                                                                                      <w:marLeft w:val="0"/>
                                                                                                                                      <w:marRight w:val="0"/>
                                                                                                                                      <w:marTop w:val="0"/>
                                                                                                                                      <w:marBottom w:val="0"/>
                                                                                                                                      <w:divBdr>
                                                                                                                                        <w:top w:val="none" w:sz="0" w:space="0" w:color="auto"/>
                                                                                                                                        <w:left w:val="none" w:sz="0" w:space="0" w:color="auto"/>
                                                                                                                                        <w:bottom w:val="none" w:sz="0" w:space="0" w:color="auto"/>
                                                                                                                                        <w:right w:val="none" w:sz="0" w:space="0" w:color="auto"/>
                                                                                                                                      </w:divBdr>
                                                                                                                                      <w:divsChild>
                                                                                                                                        <w:div w:id="484318331">
                                                                                                                                          <w:marLeft w:val="0"/>
                                                                                                                                          <w:marRight w:val="0"/>
                                                                                                                                          <w:marTop w:val="0"/>
                                                                                                                                          <w:marBottom w:val="0"/>
                                                                                                                                          <w:divBdr>
                                                                                                                                            <w:top w:val="none" w:sz="0" w:space="0" w:color="auto"/>
                                                                                                                                            <w:left w:val="none" w:sz="0" w:space="0" w:color="auto"/>
                                                                                                                                            <w:bottom w:val="none" w:sz="0" w:space="0" w:color="auto"/>
                                                                                                                                            <w:right w:val="none" w:sz="0" w:space="0" w:color="auto"/>
                                                                                                                                          </w:divBdr>
                                                                                                                                        </w:div>
                                                                                                                                        <w:div w:id="5655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360955">
      <w:bodyDiv w:val="1"/>
      <w:marLeft w:val="0"/>
      <w:marRight w:val="0"/>
      <w:marTop w:val="0"/>
      <w:marBottom w:val="0"/>
      <w:divBdr>
        <w:top w:val="none" w:sz="0" w:space="0" w:color="auto"/>
        <w:left w:val="none" w:sz="0" w:space="0" w:color="auto"/>
        <w:bottom w:val="none" w:sz="0" w:space="0" w:color="auto"/>
        <w:right w:val="none" w:sz="0" w:space="0" w:color="auto"/>
      </w:divBdr>
      <w:divsChild>
        <w:div w:id="870070024">
          <w:marLeft w:val="0"/>
          <w:marRight w:val="0"/>
          <w:marTop w:val="0"/>
          <w:marBottom w:val="0"/>
          <w:divBdr>
            <w:top w:val="none" w:sz="0" w:space="0" w:color="auto"/>
            <w:left w:val="none" w:sz="0" w:space="0" w:color="auto"/>
            <w:bottom w:val="none" w:sz="0" w:space="0" w:color="auto"/>
            <w:right w:val="none" w:sz="0" w:space="0" w:color="auto"/>
          </w:divBdr>
          <w:divsChild>
            <w:div w:id="1056197035">
              <w:marLeft w:val="0"/>
              <w:marRight w:val="0"/>
              <w:marTop w:val="0"/>
              <w:marBottom w:val="0"/>
              <w:divBdr>
                <w:top w:val="none" w:sz="0" w:space="0" w:color="auto"/>
                <w:left w:val="none" w:sz="0" w:space="0" w:color="auto"/>
                <w:bottom w:val="none" w:sz="0" w:space="0" w:color="auto"/>
                <w:right w:val="none" w:sz="0" w:space="0" w:color="auto"/>
              </w:divBdr>
              <w:divsChild>
                <w:div w:id="614167932">
                  <w:marLeft w:val="0"/>
                  <w:marRight w:val="0"/>
                  <w:marTop w:val="0"/>
                  <w:marBottom w:val="0"/>
                  <w:divBdr>
                    <w:top w:val="none" w:sz="0" w:space="0" w:color="auto"/>
                    <w:left w:val="none" w:sz="0" w:space="0" w:color="auto"/>
                    <w:bottom w:val="none" w:sz="0" w:space="0" w:color="auto"/>
                    <w:right w:val="none" w:sz="0" w:space="0" w:color="auto"/>
                  </w:divBdr>
                  <w:divsChild>
                    <w:div w:id="246113835">
                      <w:marLeft w:val="0"/>
                      <w:marRight w:val="0"/>
                      <w:marTop w:val="0"/>
                      <w:marBottom w:val="0"/>
                      <w:divBdr>
                        <w:top w:val="none" w:sz="0" w:space="0" w:color="auto"/>
                        <w:left w:val="none" w:sz="0" w:space="0" w:color="auto"/>
                        <w:bottom w:val="none" w:sz="0" w:space="0" w:color="auto"/>
                        <w:right w:val="none" w:sz="0" w:space="0" w:color="auto"/>
                      </w:divBdr>
                      <w:divsChild>
                        <w:div w:id="836841906">
                          <w:marLeft w:val="0"/>
                          <w:marRight w:val="0"/>
                          <w:marTop w:val="0"/>
                          <w:marBottom w:val="0"/>
                          <w:divBdr>
                            <w:top w:val="none" w:sz="0" w:space="0" w:color="auto"/>
                            <w:left w:val="none" w:sz="0" w:space="0" w:color="auto"/>
                            <w:bottom w:val="none" w:sz="0" w:space="0" w:color="auto"/>
                            <w:right w:val="none" w:sz="0" w:space="0" w:color="auto"/>
                          </w:divBdr>
                          <w:divsChild>
                            <w:div w:id="2082166925">
                              <w:marLeft w:val="0"/>
                              <w:marRight w:val="0"/>
                              <w:marTop w:val="0"/>
                              <w:marBottom w:val="0"/>
                              <w:divBdr>
                                <w:top w:val="none" w:sz="0" w:space="0" w:color="auto"/>
                                <w:left w:val="none" w:sz="0" w:space="0" w:color="auto"/>
                                <w:bottom w:val="none" w:sz="0" w:space="0" w:color="auto"/>
                                <w:right w:val="none" w:sz="0" w:space="0" w:color="auto"/>
                              </w:divBdr>
                              <w:divsChild>
                                <w:div w:id="685401031">
                                  <w:marLeft w:val="0"/>
                                  <w:marRight w:val="0"/>
                                  <w:marTop w:val="0"/>
                                  <w:marBottom w:val="0"/>
                                  <w:divBdr>
                                    <w:top w:val="none" w:sz="0" w:space="0" w:color="auto"/>
                                    <w:left w:val="none" w:sz="0" w:space="0" w:color="auto"/>
                                    <w:bottom w:val="none" w:sz="0" w:space="0" w:color="auto"/>
                                    <w:right w:val="none" w:sz="0" w:space="0" w:color="auto"/>
                                  </w:divBdr>
                                  <w:divsChild>
                                    <w:div w:id="1983191373">
                                      <w:marLeft w:val="0"/>
                                      <w:marRight w:val="0"/>
                                      <w:marTop w:val="0"/>
                                      <w:marBottom w:val="0"/>
                                      <w:divBdr>
                                        <w:top w:val="none" w:sz="0" w:space="0" w:color="auto"/>
                                        <w:left w:val="none" w:sz="0" w:space="0" w:color="auto"/>
                                        <w:bottom w:val="none" w:sz="0" w:space="0" w:color="auto"/>
                                        <w:right w:val="none" w:sz="0" w:space="0" w:color="auto"/>
                                      </w:divBdr>
                                      <w:divsChild>
                                        <w:div w:id="398208209">
                                          <w:marLeft w:val="0"/>
                                          <w:marRight w:val="0"/>
                                          <w:marTop w:val="0"/>
                                          <w:marBottom w:val="0"/>
                                          <w:divBdr>
                                            <w:top w:val="none" w:sz="0" w:space="0" w:color="auto"/>
                                            <w:left w:val="none" w:sz="0" w:space="0" w:color="auto"/>
                                            <w:bottom w:val="none" w:sz="0" w:space="0" w:color="auto"/>
                                            <w:right w:val="none" w:sz="0" w:space="0" w:color="auto"/>
                                          </w:divBdr>
                                          <w:divsChild>
                                            <w:div w:id="823349361">
                                              <w:marLeft w:val="0"/>
                                              <w:marRight w:val="0"/>
                                              <w:marTop w:val="0"/>
                                              <w:marBottom w:val="0"/>
                                              <w:divBdr>
                                                <w:top w:val="none" w:sz="0" w:space="0" w:color="auto"/>
                                                <w:left w:val="none" w:sz="0" w:space="0" w:color="auto"/>
                                                <w:bottom w:val="none" w:sz="0" w:space="0" w:color="auto"/>
                                                <w:right w:val="none" w:sz="0" w:space="0" w:color="auto"/>
                                              </w:divBdr>
                                              <w:divsChild>
                                                <w:div w:id="1891115392">
                                                  <w:marLeft w:val="15"/>
                                                  <w:marRight w:val="15"/>
                                                  <w:marTop w:val="15"/>
                                                  <w:marBottom w:val="15"/>
                                                  <w:divBdr>
                                                    <w:top w:val="single" w:sz="6" w:space="2" w:color="4D90FE"/>
                                                    <w:left w:val="single" w:sz="6" w:space="2" w:color="4D90FE"/>
                                                    <w:bottom w:val="single" w:sz="6" w:space="2" w:color="4D90FE"/>
                                                    <w:right w:val="single" w:sz="6" w:space="0" w:color="4D90FE"/>
                                                  </w:divBdr>
                                                  <w:divsChild>
                                                    <w:div w:id="1927766059">
                                                      <w:marLeft w:val="0"/>
                                                      <w:marRight w:val="0"/>
                                                      <w:marTop w:val="0"/>
                                                      <w:marBottom w:val="0"/>
                                                      <w:divBdr>
                                                        <w:top w:val="none" w:sz="0" w:space="0" w:color="auto"/>
                                                        <w:left w:val="none" w:sz="0" w:space="0" w:color="auto"/>
                                                        <w:bottom w:val="none" w:sz="0" w:space="0" w:color="auto"/>
                                                        <w:right w:val="none" w:sz="0" w:space="0" w:color="auto"/>
                                                      </w:divBdr>
                                                      <w:divsChild>
                                                        <w:div w:id="1813671833">
                                                          <w:marLeft w:val="0"/>
                                                          <w:marRight w:val="0"/>
                                                          <w:marTop w:val="0"/>
                                                          <w:marBottom w:val="0"/>
                                                          <w:divBdr>
                                                            <w:top w:val="none" w:sz="0" w:space="0" w:color="auto"/>
                                                            <w:left w:val="none" w:sz="0" w:space="0" w:color="auto"/>
                                                            <w:bottom w:val="none" w:sz="0" w:space="0" w:color="auto"/>
                                                            <w:right w:val="none" w:sz="0" w:space="0" w:color="auto"/>
                                                          </w:divBdr>
                                                          <w:divsChild>
                                                            <w:div w:id="747314411">
                                                              <w:marLeft w:val="0"/>
                                                              <w:marRight w:val="0"/>
                                                              <w:marTop w:val="0"/>
                                                              <w:marBottom w:val="0"/>
                                                              <w:divBdr>
                                                                <w:top w:val="none" w:sz="0" w:space="0" w:color="auto"/>
                                                                <w:left w:val="none" w:sz="0" w:space="0" w:color="auto"/>
                                                                <w:bottom w:val="none" w:sz="0" w:space="0" w:color="auto"/>
                                                                <w:right w:val="none" w:sz="0" w:space="0" w:color="auto"/>
                                                              </w:divBdr>
                                                              <w:divsChild>
                                                                <w:div w:id="315111355">
                                                                  <w:marLeft w:val="0"/>
                                                                  <w:marRight w:val="0"/>
                                                                  <w:marTop w:val="0"/>
                                                                  <w:marBottom w:val="0"/>
                                                                  <w:divBdr>
                                                                    <w:top w:val="none" w:sz="0" w:space="0" w:color="auto"/>
                                                                    <w:left w:val="none" w:sz="0" w:space="0" w:color="auto"/>
                                                                    <w:bottom w:val="none" w:sz="0" w:space="0" w:color="auto"/>
                                                                    <w:right w:val="none" w:sz="0" w:space="0" w:color="auto"/>
                                                                  </w:divBdr>
                                                                  <w:divsChild>
                                                                    <w:div w:id="1386031898">
                                                                      <w:marLeft w:val="0"/>
                                                                      <w:marRight w:val="0"/>
                                                                      <w:marTop w:val="0"/>
                                                                      <w:marBottom w:val="0"/>
                                                                      <w:divBdr>
                                                                        <w:top w:val="none" w:sz="0" w:space="0" w:color="auto"/>
                                                                        <w:left w:val="none" w:sz="0" w:space="0" w:color="auto"/>
                                                                        <w:bottom w:val="none" w:sz="0" w:space="0" w:color="auto"/>
                                                                        <w:right w:val="none" w:sz="0" w:space="0" w:color="auto"/>
                                                                      </w:divBdr>
                                                                      <w:divsChild>
                                                                        <w:div w:id="819076944">
                                                                          <w:marLeft w:val="0"/>
                                                                          <w:marRight w:val="0"/>
                                                                          <w:marTop w:val="0"/>
                                                                          <w:marBottom w:val="0"/>
                                                                          <w:divBdr>
                                                                            <w:top w:val="none" w:sz="0" w:space="0" w:color="auto"/>
                                                                            <w:left w:val="none" w:sz="0" w:space="0" w:color="auto"/>
                                                                            <w:bottom w:val="none" w:sz="0" w:space="0" w:color="auto"/>
                                                                            <w:right w:val="none" w:sz="0" w:space="0" w:color="auto"/>
                                                                          </w:divBdr>
                                                                          <w:divsChild>
                                                                            <w:div w:id="1208493717">
                                                                              <w:marLeft w:val="0"/>
                                                                              <w:marRight w:val="0"/>
                                                                              <w:marTop w:val="0"/>
                                                                              <w:marBottom w:val="0"/>
                                                                              <w:divBdr>
                                                                                <w:top w:val="none" w:sz="0" w:space="0" w:color="auto"/>
                                                                                <w:left w:val="none" w:sz="0" w:space="0" w:color="auto"/>
                                                                                <w:bottom w:val="none" w:sz="0" w:space="0" w:color="auto"/>
                                                                                <w:right w:val="none" w:sz="0" w:space="0" w:color="auto"/>
                                                                              </w:divBdr>
                                                                              <w:divsChild>
                                                                                <w:div w:id="290524660">
                                                                                  <w:marLeft w:val="0"/>
                                                                                  <w:marRight w:val="0"/>
                                                                                  <w:marTop w:val="0"/>
                                                                                  <w:marBottom w:val="0"/>
                                                                                  <w:divBdr>
                                                                                    <w:top w:val="none" w:sz="0" w:space="0" w:color="auto"/>
                                                                                    <w:left w:val="none" w:sz="0" w:space="0" w:color="auto"/>
                                                                                    <w:bottom w:val="none" w:sz="0" w:space="0" w:color="auto"/>
                                                                                    <w:right w:val="none" w:sz="0" w:space="0" w:color="auto"/>
                                                                                  </w:divBdr>
                                                                                  <w:divsChild>
                                                                                    <w:div w:id="881213845">
                                                                                      <w:marLeft w:val="0"/>
                                                                                      <w:marRight w:val="0"/>
                                                                                      <w:marTop w:val="0"/>
                                                                                      <w:marBottom w:val="0"/>
                                                                                      <w:divBdr>
                                                                                        <w:top w:val="none" w:sz="0" w:space="0" w:color="auto"/>
                                                                                        <w:left w:val="none" w:sz="0" w:space="0" w:color="auto"/>
                                                                                        <w:bottom w:val="none" w:sz="0" w:space="0" w:color="auto"/>
                                                                                        <w:right w:val="none" w:sz="0" w:space="0" w:color="auto"/>
                                                                                      </w:divBdr>
                                                                                      <w:divsChild>
                                                                                        <w:div w:id="430591219">
                                                                                          <w:marLeft w:val="0"/>
                                                                                          <w:marRight w:val="60"/>
                                                                                          <w:marTop w:val="0"/>
                                                                                          <w:marBottom w:val="0"/>
                                                                                          <w:divBdr>
                                                                                            <w:top w:val="none" w:sz="0" w:space="0" w:color="auto"/>
                                                                                            <w:left w:val="none" w:sz="0" w:space="0" w:color="auto"/>
                                                                                            <w:bottom w:val="none" w:sz="0" w:space="0" w:color="auto"/>
                                                                                            <w:right w:val="none" w:sz="0" w:space="0" w:color="auto"/>
                                                                                          </w:divBdr>
                                                                                          <w:divsChild>
                                                                                            <w:div w:id="410548119">
                                                                                              <w:marLeft w:val="0"/>
                                                                                              <w:marRight w:val="120"/>
                                                                                              <w:marTop w:val="0"/>
                                                                                              <w:marBottom w:val="150"/>
                                                                                              <w:divBdr>
                                                                                                <w:top w:val="single" w:sz="2" w:space="0" w:color="EFEFEF"/>
                                                                                                <w:left w:val="single" w:sz="6" w:space="0" w:color="EFEFEF"/>
                                                                                                <w:bottom w:val="single" w:sz="6" w:space="0" w:color="E2E2E2"/>
                                                                                                <w:right w:val="single" w:sz="6" w:space="0" w:color="EFEFEF"/>
                                                                                              </w:divBdr>
                                                                                              <w:divsChild>
                                                                                                <w:div w:id="1457289195">
                                                                                                  <w:marLeft w:val="0"/>
                                                                                                  <w:marRight w:val="0"/>
                                                                                                  <w:marTop w:val="0"/>
                                                                                                  <w:marBottom w:val="0"/>
                                                                                                  <w:divBdr>
                                                                                                    <w:top w:val="none" w:sz="0" w:space="0" w:color="auto"/>
                                                                                                    <w:left w:val="none" w:sz="0" w:space="0" w:color="auto"/>
                                                                                                    <w:bottom w:val="none" w:sz="0" w:space="0" w:color="auto"/>
                                                                                                    <w:right w:val="none" w:sz="0" w:space="0" w:color="auto"/>
                                                                                                  </w:divBdr>
                                                                                                  <w:divsChild>
                                                                                                    <w:div w:id="1485705616">
                                                                                                      <w:marLeft w:val="0"/>
                                                                                                      <w:marRight w:val="0"/>
                                                                                                      <w:marTop w:val="0"/>
                                                                                                      <w:marBottom w:val="0"/>
                                                                                                      <w:divBdr>
                                                                                                        <w:top w:val="none" w:sz="0" w:space="0" w:color="auto"/>
                                                                                                        <w:left w:val="none" w:sz="0" w:space="0" w:color="auto"/>
                                                                                                        <w:bottom w:val="none" w:sz="0" w:space="0" w:color="auto"/>
                                                                                                        <w:right w:val="none" w:sz="0" w:space="0" w:color="auto"/>
                                                                                                      </w:divBdr>
                                                                                                      <w:divsChild>
                                                                                                        <w:div w:id="329717464">
                                                                                                          <w:marLeft w:val="0"/>
                                                                                                          <w:marRight w:val="0"/>
                                                                                                          <w:marTop w:val="0"/>
                                                                                                          <w:marBottom w:val="0"/>
                                                                                                          <w:divBdr>
                                                                                                            <w:top w:val="none" w:sz="0" w:space="0" w:color="auto"/>
                                                                                                            <w:left w:val="none" w:sz="0" w:space="0" w:color="auto"/>
                                                                                                            <w:bottom w:val="none" w:sz="0" w:space="0" w:color="auto"/>
                                                                                                            <w:right w:val="none" w:sz="0" w:space="0" w:color="auto"/>
                                                                                                          </w:divBdr>
                                                                                                          <w:divsChild>
                                                                                                            <w:div w:id="1912229634">
                                                                                                              <w:marLeft w:val="0"/>
                                                                                                              <w:marRight w:val="0"/>
                                                                                                              <w:marTop w:val="0"/>
                                                                                                              <w:marBottom w:val="0"/>
                                                                                                              <w:divBdr>
                                                                                                                <w:top w:val="none" w:sz="0" w:space="0" w:color="auto"/>
                                                                                                                <w:left w:val="none" w:sz="0" w:space="0" w:color="auto"/>
                                                                                                                <w:bottom w:val="none" w:sz="0" w:space="0" w:color="auto"/>
                                                                                                                <w:right w:val="none" w:sz="0" w:space="0" w:color="auto"/>
                                                                                                              </w:divBdr>
                                                                                                              <w:divsChild>
                                                                                                                <w:div w:id="1512449303">
                                                                                                                  <w:marLeft w:val="0"/>
                                                                                                                  <w:marRight w:val="0"/>
                                                                                                                  <w:marTop w:val="0"/>
                                                                                                                  <w:marBottom w:val="0"/>
                                                                                                                  <w:divBdr>
                                                                                                                    <w:top w:val="none" w:sz="0" w:space="4" w:color="auto"/>
                                                                                                                    <w:left w:val="none" w:sz="0" w:space="0" w:color="auto"/>
                                                                                                                    <w:bottom w:val="none" w:sz="0" w:space="4" w:color="auto"/>
                                                                                                                    <w:right w:val="none" w:sz="0" w:space="0" w:color="auto"/>
                                                                                                                  </w:divBdr>
                                                                                                                  <w:divsChild>
                                                                                                                    <w:div w:id="2049529921">
                                                                                                                      <w:marLeft w:val="0"/>
                                                                                                                      <w:marRight w:val="0"/>
                                                                                                                      <w:marTop w:val="0"/>
                                                                                                                      <w:marBottom w:val="0"/>
                                                                                                                      <w:divBdr>
                                                                                                                        <w:top w:val="none" w:sz="0" w:space="0" w:color="auto"/>
                                                                                                                        <w:left w:val="none" w:sz="0" w:space="0" w:color="auto"/>
                                                                                                                        <w:bottom w:val="none" w:sz="0" w:space="0" w:color="auto"/>
                                                                                                                        <w:right w:val="none" w:sz="0" w:space="0" w:color="auto"/>
                                                                                                                      </w:divBdr>
                                                                                                                      <w:divsChild>
                                                                                                                        <w:div w:id="700282401">
                                                                                                                          <w:marLeft w:val="225"/>
                                                                                                                          <w:marRight w:val="225"/>
                                                                                                                          <w:marTop w:val="75"/>
                                                                                                                          <w:marBottom w:val="75"/>
                                                                                                                          <w:divBdr>
                                                                                                                            <w:top w:val="none" w:sz="0" w:space="0" w:color="auto"/>
                                                                                                                            <w:left w:val="none" w:sz="0" w:space="0" w:color="auto"/>
                                                                                                                            <w:bottom w:val="none" w:sz="0" w:space="0" w:color="auto"/>
                                                                                                                            <w:right w:val="none" w:sz="0" w:space="0" w:color="auto"/>
                                                                                                                          </w:divBdr>
                                                                                                                          <w:divsChild>
                                                                                                                            <w:div w:id="1707097000">
                                                                                                                              <w:marLeft w:val="0"/>
                                                                                                                              <w:marRight w:val="0"/>
                                                                                                                              <w:marTop w:val="0"/>
                                                                                                                              <w:marBottom w:val="0"/>
                                                                                                                              <w:divBdr>
                                                                                                                                <w:top w:val="single" w:sz="6" w:space="0" w:color="auto"/>
                                                                                                                                <w:left w:val="single" w:sz="6" w:space="0" w:color="auto"/>
                                                                                                                                <w:bottom w:val="single" w:sz="6" w:space="0" w:color="auto"/>
                                                                                                                                <w:right w:val="single" w:sz="6" w:space="0" w:color="auto"/>
                                                                                                                              </w:divBdr>
                                                                                                                              <w:divsChild>
                                                                                                                                <w:div w:id="1494755590">
                                                                                                                                  <w:marLeft w:val="0"/>
                                                                                                                                  <w:marRight w:val="0"/>
                                                                                                                                  <w:marTop w:val="0"/>
                                                                                                                                  <w:marBottom w:val="0"/>
                                                                                                                                  <w:divBdr>
                                                                                                                                    <w:top w:val="none" w:sz="0" w:space="0" w:color="auto"/>
                                                                                                                                    <w:left w:val="none" w:sz="0" w:space="0" w:color="auto"/>
                                                                                                                                    <w:bottom w:val="none" w:sz="0" w:space="0" w:color="auto"/>
                                                                                                                                    <w:right w:val="none" w:sz="0" w:space="0" w:color="auto"/>
                                                                                                                                  </w:divBdr>
                                                                                                                                  <w:divsChild>
                                                                                                                                    <w:div w:id="1247106850">
                                                                                                                                      <w:marLeft w:val="0"/>
                                                                                                                                      <w:marRight w:val="0"/>
                                                                                                                                      <w:marTop w:val="0"/>
                                                                                                                                      <w:marBottom w:val="0"/>
                                                                                                                                      <w:divBdr>
                                                                                                                                        <w:top w:val="none" w:sz="0" w:space="0" w:color="auto"/>
                                                                                                                                        <w:left w:val="none" w:sz="0" w:space="0" w:color="auto"/>
                                                                                                                                        <w:bottom w:val="none" w:sz="0" w:space="0" w:color="auto"/>
                                                                                                                                        <w:right w:val="none" w:sz="0" w:space="0" w:color="auto"/>
                                                                                                                                      </w:divBdr>
                                                                                                                                      <w:divsChild>
                                                                                                                                        <w:div w:id="1015961431">
                                                                                                                                          <w:marLeft w:val="0"/>
                                                                                                                                          <w:marRight w:val="0"/>
                                                                                                                                          <w:marTop w:val="0"/>
                                                                                                                                          <w:marBottom w:val="0"/>
                                                                                                                                          <w:divBdr>
                                                                                                                                            <w:top w:val="none" w:sz="0" w:space="0" w:color="auto"/>
                                                                                                                                            <w:left w:val="none" w:sz="0" w:space="0" w:color="auto"/>
                                                                                                                                            <w:bottom w:val="none" w:sz="0" w:space="0" w:color="auto"/>
                                                                                                                                            <w:right w:val="none" w:sz="0" w:space="0" w:color="auto"/>
                                                                                                                                          </w:divBdr>
                                                                                                                                          <w:divsChild>
                                                                                                                                            <w:div w:id="37172713">
                                                                                                                                              <w:marLeft w:val="0"/>
                                                                                                                                              <w:marRight w:val="0"/>
                                                                                                                                              <w:marTop w:val="0"/>
                                                                                                                                              <w:marBottom w:val="0"/>
                                                                                                                                              <w:divBdr>
                                                                                                                                                <w:top w:val="none" w:sz="0" w:space="0" w:color="auto"/>
                                                                                                                                                <w:left w:val="none" w:sz="0" w:space="0" w:color="auto"/>
                                                                                                                                                <w:bottom w:val="none" w:sz="0" w:space="0" w:color="auto"/>
                                                                                                                                                <w:right w:val="none" w:sz="0" w:space="0" w:color="auto"/>
                                                                                                                                              </w:divBdr>
                                                                                                                                            </w:div>
                                                                                                                                            <w:div w:id="40131368">
                                                                                                                                              <w:marLeft w:val="0"/>
                                                                                                                                              <w:marRight w:val="0"/>
                                                                                                                                              <w:marTop w:val="0"/>
                                                                                                                                              <w:marBottom w:val="0"/>
                                                                                                                                              <w:divBdr>
                                                                                                                                                <w:top w:val="none" w:sz="0" w:space="0" w:color="auto"/>
                                                                                                                                                <w:left w:val="none" w:sz="0" w:space="0" w:color="auto"/>
                                                                                                                                                <w:bottom w:val="none" w:sz="0" w:space="0" w:color="auto"/>
                                                                                                                                                <w:right w:val="none" w:sz="0" w:space="0" w:color="auto"/>
                                                                                                                                              </w:divBdr>
                                                                                                                                            </w:div>
                                                                                                                                            <w:div w:id="93794277">
                                                                                                                                              <w:marLeft w:val="0"/>
                                                                                                                                              <w:marRight w:val="0"/>
                                                                                                                                              <w:marTop w:val="0"/>
                                                                                                                                              <w:marBottom w:val="0"/>
                                                                                                                                              <w:divBdr>
                                                                                                                                                <w:top w:val="none" w:sz="0" w:space="0" w:color="auto"/>
                                                                                                                                                <w:left w:val="none" w:sz="0" w:space="0" w:color="auto"/>
                                                                                                                                                <w:bottom w:val="none" w:sz="0" w:space="0" w:color="auto"/>
                                                                                                                                                <w:right w:val="none" w:sz="0" w:space="0" w:color="auto"/>
                                                                                                                                              </w:divBdr>
                                                                                                                                            </w:div>
                                                                                                                                            <w:div w:id="178934617">
                                                                                                                                              <w:marLeft w:val="0"/>
                                                                                                                                              <w:marRight w:val="0"/>
                                                                                                                                              <w:marTop w:val="0"/>
                                                                                                                                              <w:marBottom w:val="0"/>
                                                                                                                                              <w:divBdr>
                                                                                                                                                <w:top w:val="none" w:sz="0" w:space="0" w:color="auto"/>
                                                                                                                                                <w:left w:val="none" w:sz="0" w:space="0" w:color="auto"/>
                                                                                                                                                <w:bottom w:val="none" w:sz="0" w:space="0" w:color="auto"/>
                                                                                                                                                <w:right w:val="none" w:sz="0" w:space="0" w:color="auto"/>
                                                                                                                                              </w:divBdr>
                                                                                                                                            </w:div>
                                                                                                                                            <w:div w:id="197744661">
                                                                                                                                              <w:marLeft w:val="0"/>
                                                                                                                                              <w:marRight w:val="0"/>
                                                                                                                                              <w:marTop w:val="0"/>
                                                                                                                                              <w:marBottom w:val="0"/>
                                                                                                                                              <w:divBdr>
                                                                                                                                                <w:top w:val="none" w:sz="0" w:space="0" w:color="auto"/>
                                                                                                                                                <w:left w:val="none" w:sz="0" w:space="0" w:color="auto"/>
                                                                                                                                                <w:bottom w:val="none" w:sz="0" w:space="0" w:color="auto"/>
                                                                                                                                                <w:right w:val="none" w:sz="0" w:space="0" w:color="auto"/>
                                                                                                                                              </w:divBdr>
                                                                                                                                            </w:div>
                                                                                                                                            <w:div w:id="254900192">
                                                                                                                                              <w:marLeft w:val="0"/>
                                                                                                                                              <w:marRight w:val="0"/>
                                                                                                                                              <w:marTop w:val="0"/>
                                                                                                                                              <w:marBottom w:val="0"/>
                                                                                                                                              <w:divBdr>
                                                                                                                                                <w:top w:val="none" w:sz="0" w:space="0" w:color="auto"/>
                                                                                                                                                <w:left w:val="none" w:sz="0" w:space="0" w:color="auto"/>
                                                                                                                                                <w:bottom w:val="none" w:sz="0" w:space="0" w:color="auto"/>
                                                                                                                                                <w:right w:val="none" w:sz="0" w:space="0" w:color="auto"/>
                                                                                                                                              </w:divBdr>
                                                                                                                                            </w:div>
                                                                                                                                            <w:div w:id="361320955">
                                                                                                                                              <w:marLeft w:val="0"/>
                                                                                                                                              <w:marRight w:val="0"/>
                                                                                                                                              <w:marTop w:val="0"/>
                                                                                                                                              <w:marBottom w:val="0"/>
                                                                                                                                              <w:divBdr>
                                                                                                                                                <w:top w:val="none" w:sz="0" w:space="0" w:color="auto"/>
                                                                                                                                                <w:left w:val="none" w:sz="0" w:space="0" w:color="auto"/>
                                                                                                                                                <w:bottom w:val="none" w:sz="0" w:space="0" w:color="auto"/>
                                                                                                                                                <w:right w:val="none" w:sz="0" w:space="0" w:color="auto"/>
                                                                                                                                              </w:divBdr>
                                                                                                                                            </w:div>
                                                                                                                                            <w:div w:id="537014924">
                                                                                                                                              <w:marLeft w:val="0"/>
                                                                                                                                              <w:marRight w:val="0"/>
                                                                                                                                              <w:marTop w:val="0"/>
                                                                                                                                              <w:marBottom w:val="0"/>
                                                                                                                                              <w:divBdr>
                                                                                                                                                <w:top w:val="none" w:sz="0" w:space="0" w:color="auto"/>
                                                                                                                                                <w:left w:val="none" w:sz="0" w:space="0" w:color="auto"/>
                                                                                                                                                <w:bottom w:val="none" w:sz="0" w:space="0" w:color="auto"/>
                                                                                                                                                <w:right w:val="none" w:sz="0" w:space="0" w:color="auto"/>
                                                                                                                                              </w:divBdr>
                                                                                                                                            </w:div>
                                                                                                                                            <w:div w:id="608389871">
                                                                                                                                              <w:marLeft w:val="0"/>
                                                                                                                                              <w:marRight w:val="0"/>
                                                                                                                                              <w:marTop w:val="0"/>
                                                                                                                                              <w:marBottom w:val="0"/>
                                                                                                                                              <w:divBdr>
                                                                                                                                                <w:top w:val="none" w:sz="0" w:space="0" w:color="auto"/>
                                                                                                                                                <w:left w:val="none" w:sz="0" w:space="0" w:color="auto"/>
                                                                                                                                                <w:bottom w:val="none" w:sz="0" w:space="0" w:color="auto"/>
                                                                                                                                                <w:right w:val="none" w:sz="0" w:space="0" w:color="auto"/>
                                                                                                                                              </w:divBdr>
                                                                                                                                            </w:div>
                                                                                                                                            <w:div w:id="662706876">
                                                                                                                                              <w:marLeft w:val="0"/>
                                                                                                                                              <w:marRight w:val="0"/>
                                                                                                                                              <w:marTop w:val="0"/>
                                                                                                                                              <w:marBottom w:val="0"/>
                                                                                                                                              <w:divBdr>
                                                                                                                                                <w:top w:val="none" w:sz="0" w:space="0" w:color="auto"/>
                                                                                                                                                <w:left w:val="none" w:sz="0" w:space="0" w:color="auto"/>
                                                                                                                                                <w:bottom w:val="none" w:sz="0" w:space="0" w:color="auto"/>
                                                                                                                                                <w:right w:val="none" w:sz="0" w:space="0" w:color="auto"/>
                                                                                                                                              </w:divBdr>
                                                                                                                                            </w:div>
                                                                                                                                            <w:div w:id="730545606">
                                                                                                                                              <w:marLeft w:val="0"/>
                                                                                                                                              <w:marRight w:val="0"/>
                                                                                                                                              <w:marTop w:val="0"/>
                                                                                                                                              <w:marBottom w:val="0"/>
                                                                                                                                              <w:divBdr>
                                                                                                                                                <w:top w:val="none" w:sz="0" w:space="0" w:color="auto"/>
                                                                                                                                                <w:left w:val="none" w:sz="0" w:space="0" w:color="auto"/>
                                                                                                                                                <w:bottom w:val="none" w:sz="0" w:space="0" w:color="auto"/>
                                                                                                                                                <w:right w:val="none" w:sz="0" w:space="0" w:color="auto"/>
                                                                                                                                              </w:divBdr>
                                                                                                                                            </w:div>
                                                                                                                                            <w:div w:id="738553912">
                                                                                                                                              <w:marLeft w:val="0"/>
                                                                                                                                              <w:marRight w:val="0"/>
                                                                                                                                              <w:marTop w:val="0"/>
                                                                                                                                              <w:marBottom w:val="0"/>
                                                                                                                                              <w:divBdr>
                                                                                                                                                <w:top w:val="none" w:sz="0" w:space="0" w:color="auto"/>
                                                                                                                                                <w:left w:val="none" w:sz="0" w:space="0" w:color="auto"/>
                                                                                                                                                <w:bottom w:val="none" w:sz="0" w:space="0" w:color="auto"/>
                                                                                                                                                <w:right w:val="none" w:sz="0" w:space="0" w:color="auto"/>
                                                                                                                                              </w:divBdr>
                                                                                                                                            </w:div>
                                                                                                                                            <w:div w:id="950746441">
                                                                                                                                              <w:marLeft w:val="0"/>
                                                                                                                                              <w:marRight w:val="0"/>
                                                                                                                                              <w:marTop w:val="0"/>
                                                                                                                                              <w:marBottom w:val="0"/>
                                                                                                                                              <w:divBdr>
                                                                                                                                                <w:top w:val="none" w:sz="0" w:space="0" w:color="auto"/>
                                                                                                                                                <w:left w:val="none" w:sz="0" w:space="0" w:color="auto"/>
                                                                                                                                                <w:bottom w:val="none" w:sz="0" w:space="0" w:color="auto"/>
                                                                                                                                                <w:right w:val="none" w:sz="0" w:space="0" w:color="auto"/>
                                                                                                                                              </w:divBdr>
                                                                                                                                            </w:div>
                                                                                                                                            <w:div w:id="1011645989">
                                                                                                                                              <w:marLeft w:val="0"/>
                                                                                                                                              <w:marRight w:val="0"/>
                                                                                                                                              <w:marTop w:val="0"/>
                                                                                                                                              <w:marBottom w:val="0"/>
                                                                                                                                              <w:divBdr>
                                                                                                                                                <w:top w:val="none" w:sz="0" w:space="0" w:color="auto"/>
                                                                                                                                                <w:left w:val="none" w:sz="0" w:space="0" w:color="auto"/>
                                                                                                                                                <w:bottom w:val="none" w:sz="0" w:space="0" w:color="auto"/>
                                                                                                                                                <w:right w:val="none" w:sz="0" w:space="0" w:color="auto"/>
                                                                                                                                              </w:divBdr>
                                                                                                                                            </w:div>
                                                                                                                                            <w:div w:id="1061366407">
                                                                                                                                              <w:marLeft w:val="0"/>
                                                                                                                                              <w:marRight w:val="0"/>
                                                                                                                                              <w:marTop w:val="0"/>
                                                                                                                                              <w:marBottom w:val="0"/>
                                                                                                                                              <w:divBdr>
                                                                                                                                                <w:top w:val="none" w:sz="0" w:space="0" w:color="auto"/>
                                                                                                                                                <w:left w:val="none" w:sz="0" w:space="0" w:color="auto"/>
                                                                                                                                                <w:bottom w:val="none" w:sz="0" w:space="0" w:color="auto"/>
                                                                                                                                                <w:right w:val="none" w:sz="0" w:space="0" w:color="auto"/>
                                                                                                                                              </w:divBdr>
                                                                                                                                            </w:div>
                                                                                                                                            <w:div w:id="1210532622">
                                                                                                                                              <w:marLeft w:val="0"/>
                                                                                                                                              <w:marRight w:val="0"/>
                                                                                                                                              <w:marTop w:val="0"/>
                                                                                                                                              <w:marBottom w:val="0"/>
                                                                                                                                              <w:divBdr>
                                                                                                                                                <w:top w:val="none" w:sz="0" w:space="0" w:color="auto"/>
                                                                                                                                                <w:left w:val="none" w:sz="0" w:space="0" w:color="auto"/>
                                                                                                                                                <w:bottom w:val="none" w:sz="0" w:space="0" w:color="auto"/>
                                                                                                                                                <w:right w:val="none" w:sz="0" w:space="0" w:color="auto"/>
                                                                                                                                              </w:divBdr>
                                                                                                                                            </w:div>
                                                                                                                                            <w:div w:id="1223709386">
                                                                                                                                              <w:marLeft w:val="0"/>
                                                                                                                                              <w:marRight w:val="0"/>
                                                                                                                                              <w:marTop w:val="0"/>
                                                                                                                                              <w:marBottom w:val="0"/>
                                                                                                                                              <w:divBdr>
                                                                                                                                                <w:top w:val="none" w:sz="0" w:space="0" w:color="auto"/>
                                                                                                                                                <w:left w:val="none" w:sz="0" w:space="0" w:color="auto"/>
                                                                                                                                                <w:bottom w:val="none" w:sz="0" w:space="0" w:color="auto"/>
                                                                                                                                                <w:right w:val="none" w:sz="0" w:space="0" w:color="auto"/>
                                                                                                                                              </w:divBdr>
                                                                                                                                            </w:div>
                                                                                                                                            <w:div w:id="1262881151">
                                                                                                                                              <w:marLeft w:val="0"/>
                                                                                                                                              <w:marRight w:val="0"/>
                                                                                                                                              <w:marTop w:val="0"/>
                                                                                                                                              <w:marBottom w:val="0"/>
                                                                                                                                              <w:divBdr>
                                                                                                                                                <w:top w:val="none" w:sz="0" w:space="0" w:color="auto"/>
                                                                                                                                                <w:left w:val="none" w:sz="0" w:space="0" w:color="auto"/>
                                                                                                                                                <w:bottom w:val="none" w:sz="0" w:space="0" w:color="auto"/>
                                                                                                                                                <w:right w:val="none" w:sz="0" w:space="0" w:color="auto"/>
                                                                                                                                              </w:divBdr>
                                                                                                                                            </w:div>
                                                                                                                                            <w:div w:id="1438674834">
                                                                                                                                              <w:marLeft w:val="0"/>
                                                                                                                                              <w:marRight w:val="0"/>
                                                                                                                                              <w:marTop w:val="0"/>
                                                                                                                                              <w:marBottom w:val="0"/>
                                                                                                                                              <w:divBdr>
                                                                                                                                                <w:top w:val="none" w:sz="0" w:space="0" w:color="auto"/>
                                                                                                                                                <w:left w:val="none" w:sz="0" w:space="0" w:color="auto"/>
                                                                                                                                                <w:bottom w:val="none" w:sz="0" w:space="0" w:color="auto"/>
                                                                                                                                                <w:right w:val="none" w:sz="0" w:space="0" w:color="auto"/>
                                                                                                                                              </w:divBdr>
                                                                                                                                            </w:div>
                                                                                                                                            <w:div w:id="1549878537">
                                                                                                                                              <w:marLeft w:val="0"/>
                                                                                                                                              <w:marRight w:val="0"/>
                                                                                                                                              <w:marTop w:val="0"/>
                                                                                                                                              <w:marBottom w:val="0"/>
                                                                                                                                              <w:divBdr>
                                                                                                                                                <w:top w:val="none" w:sz="0" w:space="0" w:color="auto"/>
                                                                                                                                                <w:left w:val="none" w:sz="0" w:space="0" w:color="auto"/>
                                                                                                                                                <w:bottom w:val="none" w:sz="0" w:space="0" w:color="auto"/>
                                                                                                                                                <w:right w:val="none" w:sz="0" w:space="0" w:color="auto"/>
                                                                                                                                              </w:divBdr>
                                                                                                                                            </w:div>
                                                                                                                                            <w:div w:id="1674648406">
                                                                                                                                              <w:marLeft w:val="0"/>
                                                                                                                                              <w:marRight w:val="0"/>
                                                                                                                                              <w:marTop w:val="0"/>
                                                                                                                                              <w:marBottom w:val="0"/>
                                                                                                                                              <w:divBdr>
                                                                                                                                                <w:top w:val="none" w:sz="0" w:space="0" w:color="auto"/>
                                                                                                                                                <w:left w:val="none" w:sz="0" w:space="0" w:color="auto"/>
                                                                                                                                                <w:bottom w:val="none" w:sz="0" w:space="0" w:color="auto"/>
                                                                                                                                                <w:right w:val="none" w:sz="0" w:space="0" w:color="auto"/>
                                                                                                                                              </w:divBdr>
                                                                                                                                            </w:div>
                                                                                                                                            <w:div w:id="1823347357">
                                                                                                                                              <w:marLeft w:val="0"/>
                                                                                                                                              <w:marRight w:val="0"/>
                                                                                                                                              <w:marTop w:val="0"/>
                                                                                                                                              <w:marBottom w:val="0"/>
                                                                                                                                              <w:divBdr>
                                                                                                                                                <w:top w:val="none" w:sz="0" w:space="0" w:color="auto"/>
                                                                                                                                                <w:left w:val="none" w:sz="0" w:space="0" w:color="auto"/>
                                                                                                                                                <w:bottom w:val="none" w:sz="0" w:space="0" w:color="auto"/>
                                                                                                                                                <w:right w:val="none" w:sz="0" w:space="0" w:color="auto"/>
                                                                                                                                              </w:divBdr>
                                                                                                                                            </w:div>
                                                                                                                                            <w:div w:id="1913612962">
                                                                                                                                              <w:marLeft w:val="0"/>
                                                                                                                                              <w:marRight w:val="0"/>
                                                                                                                                              <w:marTop w:val="0"/>
                                                                                                                                              <w:marBottom w:val="0"/>
                                                                                                                                              <w:divBdr>
                                                                                                                                                <w:top w:val="none" w:sz="0" w:space="0" w:color="auto"/>
                                                                                                                                                <w:left w:val="none" w:sz="0" w:space="0" w:color="auto"/>
                                                                                                                                                <w:bottom w:val="none" w:sz="0" w:space="0" w:color="auto"/>
                                                                                                                                                <w:right w:val="none" w:sz="0" w:space="0" w:color="auto"/>
                                                                                                                                              </w:divBdr>
                                                                                                                                            </w:div>
                                                                                                                                            <w:div w:id="2043019477">
                                                                                                                                              <w:marLeft w:val="0"/>
                                                                                                                                              <w:marRight w:val="0"/>
                                                                                                                                              <w:marTop w:val="0"/>
                                                                                                                                              <w:marBottom w:val="0"/>
                                                                                                                                              <w:divBdr>
                                                                                                                                                <w:top w:val="none" w:sz="0" w:space="0" w:color="auto"/>
                                                                                                                                                <w:left w:val="none" w:sz="0" w:space="0" w:color="auto"/>
                                                                                                                                                <w:bottom w:val="none" w:sz="0" w:space="0" w:color="auto"/>
                                                                                                                                                <w:right w:val="none" w:sz="0" w:space="0" w:color="auto"/>
                                                                                                                                              </w:divBdr>
                                                                                                                                            </w:div>
                                                                                                                                            <w:div w:id="21370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826044">
      <w:bodyDiv w:val="1"/>
      <w:marLeft w:val="0"/>
      <w:marRight w:val="0"/>
      <w:marTop w:val="0"/>
      <w:marBottom w:val="0"/>
      <w:divBdr>
        <w:top w:val="none" w:sz="0" w:space="0" w:color="auto"/>
        <w:left w:val="none" w:sz="0" w:space="0" w:color="auto"/>
        <w:bottom w:val="none" w:sz="0" w:space="0" w:color="auto"/>
        <w:right w:val="none" w:sz="0" w:space="0" w:color="auto"/>
      </w:divBdr>
      <w:divsChild>
        <w:div w:id="313532860">
          <w:marLeft w:val="0"/>
          <w:marRight w:val="0"/>
          <w:marTop w:val="0"/>
          <w:marBottom w:val="0"/>
          <w:divBdr>
            <w:top w:val="none" w:sz="0" w:space="0" w:color="auto"/>
            <w:left w:val="none" w:sz="0" w:space="0" w:color="auto"/>
            <w:bottom w:val="none" w:sz="0" w:space="0" w:color="auto"/>
            <w:right w:val="none" w:sz="0" w:space="0" w:color="auto"/>
          </w:divBdr>
          <w:divsChild>
            <w:div w:id="652292000">
              <w:marLeft w:val="0"/>
              <w:marRight w:val="0"/>
              <w:marTop w:val="0"/>
              <w:marBottom w:val="0"/>
              <w:divBdr>
                <w:top w:val="none" w:sz="0" w:space="0" w:color="auto"/>
                <w:left w:val="none" w:sz="0" w:space="0" w:color="auto"/>
                <w:bottom w:val="none" w:sz="0" w:space="0" w:color="auto"/>
                <w:right w:val="none" w:sz="0" w:space="0" w:color="auto"/>
              </w:divBdr>
              <w:divsChild>
                <w:div w:id="883638104">
                  <w:marLeft w:val="0"/>
                  <w:marRight w:val="0"/>
                  <w:marTop w:val="0"/>
                  <w:marBottom w:val="0"/>
                  <w:divBdr>
                    <w:top w:val="none" w:sz="0" w:space="0" w:color="auto"/>
                    <w:left w:val="none" w:sz="0" w:space="0" w:color="auto"/>
                    <w:bottom w:val="none" w:sz="0" w:space="0" w:color="auto"/>
                    <w:right w:val="none" w:sz="0" w:space="0" w:color="auto"/>
                  </w:divBdr>
                  <w:divsChild>
                    <w:div w:id="581374935">
                      <w:marLeft w:val="0"/>
                      <w:marRight w:val="0"/>
                      <w:marTop w:val="0"/>
                      <w:marBottom w:val="0"/>
                      <w:divBdr>
                        <w:top w:val="none" w:sz="0" w:space="0" w:color="auto"/>
                        <w:left w:val="none" w:sz="0" w:space="0" w:color="auto"/>
                        <w:bottom w:val="none" w:sz="0" w:space="0" w:color="auto"/>
                        <w:right w:val="none" w:sz="0" w:space="0" w:color="auto"/>
                      </w:divBdr>
                      <w:divsChild>
                        <w:div w:id="613555790">
                          <w:marLeft w:val="0"/>
                          <w:marRight w:val="0"/>
                          <w:marTop w:val="0"/>
                          <w:marBottom w:val="0"/>
                          <w:divBdr>
                            <w:top w:val="none" w:sz="0" w:space="0" w:color="auto"/>
                            <w:left w:val="none" w:sz="0" w:space="0" w:color="auto"/>
                            <w:bottom w:val="none" w:sz="0" w:space="0" w:color="auto"/>
                            <w:right w:val="none" w:sz="0" w:space="0" w:color="auto"/>
                          </w:divBdr>
                          <w:divsChild>
                            <w:div w:id="767313649">
                              <w:marLeft w:val="0"/>
                              <w:marRight w:val="0"/>
                              <w:marTop w:val="0"/>
                              <w:marBottom w:val="0"/>
                              <w:divBdr>
                                <w:top w:val="none" w:sz="0" w:space="0" w:color="auto"/>
                                <w:left w:val="none" w:sz="0" w:space="0" w:color="auto"/>
                                <w:bottom w:val="none" w:sz="0" w:space="0" w:color="auto"/>
                                <w:right w:val="none" w:sz="0" w:space="0" w:color="auto"/>
                              </w:divBdr>
                              <w:divsChild>
                                <w:div w:id="697463133">
                                  <w:marLeft w:val="0"/>
                                  <w:marRight w:val="0"/>
                                  <w:marTop w:val="0"/>
                                  <w:marBottom w:val="0"/>
                                  <w:divBdr>
                                    <w:top w:val="none" w:sz="0" w:space="0" w:color="auto"/>
                                    <w:left w:val="none" w:sz="0" w:space="0" w:color="auto"/>
                                    <w:bottom w:val="none" w:sz="0" w:space="0" w:color="auto"/>
                                    <w:right w:val="none" w:sz="0" w:space="0" w:color="auto"/>
                                  </w:divBdr>
                                  <w:divsChild>
                                    <w:div w:id="1742486526">
                                      <w:marLeft w:val="0"/>
                                      <w:marRight w:val="0"/>
                                      <w:marTop w:val="0"/>
                                      <w:marBottom w:val="0"/>
                                      <w:divBdr>
                                        <w:top w:val="none" w:sz="0" w:space="0" w:color="auto"/>
                                        <w:left w:val="none" w:sz="0" w:space="0" w:color="auto"/>
                                        <w:bottom w:val="none" w:sz="0" w:space="0" w:color="auto"/>
                                        <w:right w:val="none" w:sz="0" w:space="0" w:color="auto"/>
                                      </w:divBdr>
                                      <w:divsChild>
                                        <w:div w:id="2100128301">
                                          <w:marLeft w:val="0"/>
                                          <w:marRight w:val="0"/>
                                          <w:marTop w:val="0"/>
                                          <w:marBottom w:val="0"/>
                                          <w:divBdr>
                                            <w:top w:val="none" w:sz="0" w:space="0" w:color="auto"/>
                                            <w:left w:val="none" w:sz="0" w:space="0" w:color="auto"/>
                                            <w:bottom w:val="none" w:sz="0" w:space="0" w:color="auto"/>
                                            <w:right w:val="none" w:sz="0" w:space="0" w:color="auto"/>
                                          </w:divBdr>
                                          <w:divsChild>
                                            <w:div w:id="1507285915">
                                              <w:marLeft w:val="0"/>
                                              <w:marRight w:val="0"/>
                                              <w:marTop w:val="0"/>
                                              <w:marBottom w:val="0"/>
                                              <w:divBdr>
                                                <w:top w:val="none" w:sz="0" w:space="0" w:color="auto"/>
                                                <w:left w:val="none" w:sz="0" w:space="0" w:color="auto"/>
                                                <w:bottom w:val="none" w:sz="0" w:space="0" w:color="auto"/>
                                                <w:right w:val="none" w:sz="0" w:space="0" w:color="auto"/>
                                              </w:divBdr>
                                              <w:divsChild>
                                                <w:div w:id="221143329">
                                                  <w:marLeft w:val="13"/>
                                                  <w:marRight w:val="13"/>
                                                  <w:marTop w:val="13"/>
                                                  <w:marBottom w:val="13"/>
                                                  <w:divBdr>
                                                    <w:top w:val="single" w:sz="4" w:space="2" w:color="4D90FE"/>
                                                    <w:left w:val="single" w:sz="4" w:space="2" w:color="4D90FE"/>
                                                    <w:bottom w:val="single" w:sz="4" w:space="2" w:color="4D90FE"/>
                                                    <w:right w:val="single" w:sz="4" w:space="0" w:color="4D90FE"/>
                                                  </w:divBdr>
                                                  <w:divsChild>
                                                    <w:div w:id="441657500">
                                                      <w:marLeft w:val="0"/>
                                                      <w:marRight w:val="0"/>
                                                      <w:marTop w:val="0"/>
                                                      <w:marBottom w:val="0"/>
                                                      <w:divBdr>
                                                        <w:top w:val="none" w:sz="0" w:space="0" w:color="auto"/>
                                                        <w:left w:val="none" w:sz="0" w:space="0" w:color="auto"/>
                                                        <w:bottom w:val="none" w:sz="0" w:space="0" w:color="auto"/>
                                                        <w:right w:val="none" w:sz="0" w:space="0" w:color="auto"/>
                                                      </w:divBdr>
                                                      <w:divsChild>
                                                        <w:div w:id="1800493403">
                                                          <w:marLeft w:val="0"/>
                                                          <w:marRight w:val="0"/>
                                                          <w:marTop w:val="0"/>
                                                          <w:marBottom w:val="0"/>
                                                          <w:divBdr>
                                                            <w:top w:val="none" w:sz="0" w:space="0" w:color="auto"/>
                                                            <w:left w:val="none" w:sz="0" w:space="0" w:color="auto"/>
                                                            <w:bottom w:val="none" w:sz="0" w:space="0" w:color="auto"/>
                                                            <w:right w:val="none" w:sz="0" w:space="0" w:color="auto"/>
                                                          </w:divBdr>
                                                          <w:divsChild>
                                                            <w:div w:id="1739010488">
                                                              <w:marLeft w:val="0"/>
                                                              <w:marRight w:val="0"/>
                                                              <w:marTop w:val="0"/>
                                                              <w:marBottom w:val="0"/>
                                                              <w:divBdr>
                                                                <w:top w:val="none" w:sz="0" w:space="0" w:color="auto"/>
                                                                <w:left w:val="none" w:sz="0" w:space="0" w:color="auto"/>
                                                                <w:bottom w:val="none" w:sz="0" w:space="0" w:color="auto"/>
                                                                <w:right w:val="none" w:sz="0" w:space="0" w:color="auto"/>
                                                              </w:divBdr>
                                                              <w:divsChild>
                                                                <w:div w:id="1687904415">
                                                                  <w:marLeft w:val="0"/>
                                                                  <w:marRight w:val="0"/>
                                                                  <w:marTop w:val="0"/>
                                                                  <w:marBottom w:val="0"/>
                                                                  <w:divBdr>
                                                                    <w:top w:val="none" w:sz="0" w:space="0" w:color="auto"/>
                                                                    <w:left w:val="none" w:sz="0" w:space="0" w:color="auto"/>
                                                                    <w:bottom w:val="none" w:sz="0" w:space="0" w:color="auto"/>
                                                                    <w:right w:val="none" w:sz="0" w:space="0" w:color="auto"/>
                                                                  </w:divBdr>
                                                                  <w:divsChild>
                                                                    <w:div w:id="1670599568">
                                                                      <w:marLeft w:val="0"/>
                                                                      <w:marRight w:val="0"/>
                                                                      <w:marTop w:val="0"/>
                                                                      <w:marBottom w:val="0"/>
                                                                      <w:divBdr>
                                                                        <w:top w:val="none" w:sz="0" w:space="0" w:color="auto"/>
                                                                        <w:left w:val="none" w:sz="0" w:space="0" w:color="auto"/>
                                                                        <w:bottom w:val="none" w:sz="0" w:space="0" w:color="auto"/>
                                                                        <w:right w:val="none" w:sz="0" w:space="0" w:color="auto"/>
                                                                      </w:divBdr>
                                                                      <w:divsChild>
                                                                        <w:div w:id="1763797105">
                                                                          <w:marLeft w:val="0"/>
                                                                          <w:marRight w:val="0"/>
                                                                          <w:marTop w:val="0"/>
                                                                          <w:marBottom w:val="0"/>
                                                                          <w:divBdr>
                                                                            <w:top w:val="none" w:sz="0" w:space="0" w:color="auto"/>
                                                                            <w:left w:val="none" w:sz="0" w:space="0" w:color="auto"/>
                                                                            <w:bottom w:val="none" w:sz="0" w:space="0" w:color="auto"/>
                                                                            <w:right w:val="none" w:sz="0" w:space="0" w:color="auto"/>
                                                                          </w:divBdr>
                                                                          <w:divsChild>
                                                                            <w:div w:id="1667974458">
                                                                              <w:marLeft w:val="0"/>
                                                                              <w:marRight w:val="0"/>
                                                                              <w:marTop w:val="0"/>
                                                                              <w:marBottom w:val="0"/>
                                                                              <w:divBdr>
                                                                                <w:top w:val="none" w:sz="0" w:space="0" w:color="auto"/>
                                                                                <w:left w:val="none" w:sz="0" w:space="0" w:color="auto"/>
                                                                                <w:bottom w:val="none" w:sz="0" w:space="0" w:color="auto"/>
                                                                                <w:right w:val="none" w:sz="0" w:space="0" w:color="auto"/>
                                                                              </w:divBdr>
                                                                              <w:divsChild>
                                                                                <w:div w:id="308555498">
                                                                                  <w:marLeft w:val="0"/>
                                                                                  <w:marRight w:val="0"/>
                                                                                  <w:marTop w:val="0"/>
                                                                                  <w:marBottom w:val="0"/>
                                                                                  <w:divBdr>
                                                                                    <w:top w:val="none" w:sz="0" w:space="0" w:color="auto"/>
                                                                                    <w:left w:val="none" w:sz="0" w:space="0" w:color="auto"/>
                                                                                    <w:bottom w:val="none" w:sz="0" w:space="0" w:color="auto"/>
                                                                                    <w:right w:val="none" w:sz="0" w:space="0" w:color="auto"/>
                                                                                  </w:divBdr>
                                                                                  <w:divsChild>
                                                                                    <w:div w:id="1683973164">
                                                                                      <w:marLeft w:val="0"/>
                                                                                      <w:marRight w:val="0"/>
                                                                                      <w:marTop w:val="0"/>
                                                                                      <w:marBottom w:val="0"/>
                                                                                      <w:divBdr>
                                                                                        <w:top w:val="none" w:sz="0" w:space="0" w:color="auto"/>
                                                                                        <w:left w:val="none" w:sz="0" w:space="0" w:color="auto"/>
                                                                                        <w:bottom w:val="none" w:sz="0" w:space="0" w:color="auto"/>
                                                                                        <w:right w:val="none" w:sz="0" w:space="0" w:color="auto"/>
                                                                                      </w:divBdr>
                                                                                      <w:divsChild>
                                                                                        <w:div w:id="1079330123">
                                                                                          <w:marLeft w:val="0"/>
                                                                                          <w:marRight w:val="50"/>
                                                                                          <w:marTop w:val="0"/>
                                                                                          <w:marBottom w:val="0"/>
                                                                                          <w:divBdr>
                                                                                            <w:top w:val="none" w:sz="0" w:space="0" w:color="auto"/>
                                                                                            <w:left w:val="none" w:sz="0" w:space="0" w:color="auto"/>
                                                                                            <w:bottom w:val="none" w:sz="0" w:space="0" w:color="auto"/>
                                                                                            <w:right w:val="none" w:sz="0" w:space="0" w:color="auto"/>
                                                                                          </w:divBdr>
                                                                                          <w:divsChild>
                                                                                            <w:div w:id="508444788">
                                                                                              <w:marLeft w:val="0"/>
                                                                                              <w:marRight w:val="100"/>
                                                                                              <w:marTop w:val="0"/>
                                                                                              <w:marBottom w:val="125"/>
                                                                                              <w:divBdr>
                                                                                                <w:top w:val="single" w:sz="2" w:space="0" w:color="EFEFEF"/>
                                                                                                <w:left w:val="single" w:sz="4" w:space="0" w:color="EFEFEF"/>
                                                                                                <w:bottom w:val="single" w:sz="4" w:space="0" w:color="E2E2E2"/>
                                                                                                <w:right w:val="single" w:sz="4" w:space="0" w:color="EFEFEF"/>
                                                                                              </w:divBdr>
                                                                                              <w:divsChild>
                                                                                                <w:div w:id="1709253458">
                                                                                                  <w:marLeft w:val="0"/>
                                                                                                  <w:marRight w:val="0"/>
                                                                                                  <w:marTop w:val="0"/>
                                                                                                  <w:marBottom w:val="0"/>
                                                                                                  <w:divBdr>
                                                                                                    <w:top w:val="none" w:sz="0" w:space="0" w:color="auto"/>
                                                                                                    <w:left w:val="none" w:sz="0" w:space="0" w:color="auto"/>
                                                                                                    <w:bottom w:val="none" w:sz="0" w:space="0" w:color="auto"/>
                                                                                                    <w:right w:val="none" w:sz="0" w:space="0" w:color="auto"/>
                                                                                                  </w:divBdr>
                                                                                                  <w:divsChild>
                                                                                                    <w:div w:id="2126847638">
                                                                                                      <w:marLeft w:val="0"/>
                                                                                                      <w:marRight w:val="0"/>
                                                                                                      <w:marTop w:val="0"/>
                                                                                                      <w:marBottom w:val="0"/>
                                                                                                      <w:divBdr>
                                                                                                        <w:top w:val="none" w:sz="0" w:space="0" w:color="auto"/>
                                                                                                        <w:left w:val="none" w:sz="0" w:space="0" w:color="auto"/>
                                                                                                        <w:bottom w:val="none" w:sz="0" w:space="0" w:color="auto"/>
                                                                                                        <w:right w:val="none" w:sz="0" w:space="0" w:color="auto"/>
                                                                                                      </w:divBdr>
                                                                                                      <w:divsChild>
                                                                                                        <w:div w:id="979042577">
                                                                                                          <w:marLeft w:val="0"/>
                                                                                                          <w:marRight w:val="0"/>
                                                                                                          <w:marTop w:val="0"/>
                                                                                                          <w:marBottom w:val="0"/>
                                                                                                          <w:divBdr>
                                                                                                            <w:top w:val="none" w:sz="0" w:space="0" w:color="auto"/>
                                                                                                            <w:left w:val="none" w:sz="0" w:space="0" w:color="auto"/>
                                                                                                            <w:bottom w:val="none" w:sz="0" w:space="0" w:color="auto"/>
                                                                                                            <w:right w:val="none" w:sz="0" w:space="0" w:color="auto"/>
                                                                                                          </w:divBdr>
                                                                                                          <w:divsChild>
                                                                                                            <w:div w:id="1267691716">
                                                                                                              <w:marLeft w:val="0"/>
                                                                                                              <w:marRight w:val="0"/>
                                                                                                              <w:marTop w:val="0"/>
                                                                                                              <w:marBottom w:val="0"/>
                                                                                                              <w:divBdr>
                                                                                                                <w:top w:val="none" w:sz="0" w:space="0" w:color="auto"/>
                                                                                                                <w:left w:val="none" w:sz="0" w:space="0" w:color="auto"/>
                                                                                                                <w:bottom w:val="none" w:sz="0" w:space="0" w:color="auto"/>
                                                                                                                <w:right w:val="none" w:sz="0" w:space="0" w:color="auto"/>
                                                                                                              </w:divBdr>
                                                                                                              <w:divsChild>
                                                                                                                <w:div w:id="766466913">
                                                                                                                  <w:marLeft w:val="0"/>
                                                                                                                  <w:marRight w:val="0"/>
                                                                                                                  <w:marTop w:val="0"/>
                                                                                                                  <w:marBottom w:val="0"/>
                                                                                                                  <w:divBdr>
                                                                                                                    <w:top w:val="none" w:sz="0" w:space="3" w:color="auto"/>
                                                                                                                    <w:left w:val="none" w:sz="0" w:space="0" w:color="auto"/>
                                                                                                                    <w:bottom w:val="none" w:sz="0" w:space="3" w:color="auto"/>
                                                                                                                    <w:right w:val="none" w:sz="0" w:space="0" w:color="auto"/>
                                                                                                                  </w:divBdr>
                                                                                                                  <w:divsChild>
                                                                                                                    <w:div w:id="1972516505">
                                                                                                                      <w:marLeft w:val="0"/>
                                                                                                                      <w:marRight w:val="0"/>
                                                                                                                      <w:marTop w:val="0"/>
                                                                                                                      <w:marBottom w:val="0"/>
                                                                                                                      <w:divBdr>
                                                                                                                        <w:top w:val="none" w:sz="0" w:space="0" w:color="auto"/>
                                                                                                                        <w:left w:val="none" w:sz="0" w:space="0" w:color="auto"/>
                                                                                                                        <w:bottom w:val="none" w:sz="0" w:space="0" w:color="auto"/>
                                                                                                                        <w:right w:val="none" w:sz="0" w:space="0" w:color="auto"/>
                                                                                                                      </w:divBdr>
                                                                                                                      <w:divsChild>
                                                                                                                        <w:div w:id="189143799">
                                                                                                                          <w:marLeft w:val="188"/>
                                                                                                                          <w:marRight w:val="188"/>
                                                                                                                          <w:marTop w:val="63"/>
                                                                                                                          <w:marBottom w:val="63"/>
                                                                                                                          <w:divBdr>
                                                                                                                            <w:top w:val="none" w:sz="0" w:space="0" w:color="auto"/>
                                                                                                                            <w:left w:val="none" w:sz="0" w:space="0" w:color="auto"/>
                                                                                                                            <w:bottom w:val="none" w:sz="0" w:space="0" w:color="auto"/>
                                                                                                                            <w:right w:val="none" w:sz="0" w:space="0" w:color="auto"/>
                                                                                                                          </w:divBdr>
                                                                                                                          <w:divsChild>
                                                                                                                            <w:div w:id="259992706">
                                                                                                                              <w:marLeft w:val="0"/>
                                                                                                                              <w:marRight w:val="0"/>
                                                                                                                              <w:marTop w:val="0"/>
                                                                                                                              <w:marBottom w:val="0"/>
                                                                                                                              <w:divBdr>
                                                                                                                                <w:top w:val="single" w:sz="4" w:space="0" w:color="auto"/>
                                                                                                                                <w:left w:val="single" w:sz="4" w:space="0" w:color="auto"/>
                                                                                                                                <w:bottom w:val="single" w:sz="4" w:space="0" w:color="auto"/>
                                                                                                                                <w:right w:val="single" w:sz="4" w:space="0" w:color="auto"/>
                                                                                                                              </w:divBdr>
                                                                                                                              <w:divsChild>
                                                                                                                                <w:div w:id="198472159">
                                                                                                                                  <w:marLeft w:val="0"/>
                                                                                                                                  <w:marRight w:val="0"/>
                                                                                                                                  <w:marTop w:val="0"/>
                                                                                                                                  <w:marBottom w:val="0"/>
                                                                                                                                  <w:divBdr>
                                                                                                                                    <w:top w:val="none" w:sz="0" w:space="0" w:color="auto"/>
                                                                                                                                    <w:left w:val="none" w:sz="0" w:space="0" w:color="auto"/>
                                                                                                                                    <w:bottom w:val="none" w:sz="0" w:space="0" w:color="auto"/>
                                                                                                                                    <w:right w:val="none" w:sz="0" w:space="0" w:color="auto"/>
                                                                                                                                  </w:divBdr>
                                                                                                                                  <w:divsChild>
                                                                                                                                    <w:div w:id="883754221">
                                                                                                                                      <w:marLeft w:val="0"/>
                                                                                                                                      <w:marRight w:val="0"/>
                                                                                                                                      <w:marTop w:val="0"/>
                                                                                                                                      <w:marBottom w:val="0"/>
                                                                                                                                      <w:divBdr>
                                                                                                                                        <w:top w:val="none" w:sz="0" w:space="0" w:color="auto"/>
                                                                                                                                        <w:left w:val="none" w:sz="0" w:space="0" w:color="auto"/>
                                                                                                                                        <w:bottom w:val="none" w:sz="0" w:space="0" w:color="auto"/>
                                                                                                                                        <w:right w:val="none" w:sz="0" w:space="0" w:color="auto"/>
                                                                                                                                      </w:divBdr>
                                                                                                                                      <w:divsChild>
                                                                                                                                        <w:div w:id="1174220651">
                                                                                                                                          <w:marLeft w:val="0"/>
                                                                                                                                          <w:marRight w:val="0"/>
                                                                                                                                          <w:marTop w:val="0"/>
                                                                                                                                          <w:marBottom w:val="0"/>
                                                                                                                                          <w:divBdr>
                                                                                                                                            <w:top w:val="none" w:sz="0" w:space="0" w:color="auto"/>
                                                                                                                                            <w:left w:val="none" w:sz="0" w:space="0" w:color="auto"/>
                                                                                                                                            <w:bottom w:val="none" w:sz="0" w:space="0" w:color="auto"/>
                                                                                                                                            <w:right w:val="none" w:sz="0" w:space="0" w:color="auto"/>
                                                                                                                                          </w:divBdr>
                                                                                                                                          <w:divsChild>
                                                                                                                                            <w:div w:id="1522819477">
                                                                                                                                              <w:marLeft w:val="0"/>
                                                                                                                                              <w:marRight w:val="0"/>
                                                                                                                                              <w:marTop w:val="0"/>
                                                                                                                                              <w:marBottom w:val="0"/>
                                                                                                                                              <w:divBdr>
                                                                                                                                                <w:top w:val="none" w:sz="0" w:space="0" w:color="auto"/>
                                                                                                                                                <w:left w:val="none" w:sz="0" w:space="0" w:color="auto"/>
                                                                                                                                                <w:bottom w:val="none" w:sz="0" w:space="0" w:color="auto"/>
                                                                                                                                                <w:right w:val="none" w:sz="0" w:space="0" w:color="auto"/>
                                                                                                                                              </w:divBdr>
                                                                                                                                            </w:div>
                                                                                                                                            <w:div w:id="17069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208190">
      <w:bodyDiv w:val="1"/>
      <w:marLeft w:val="0"/>
      <w:marRight w:val="0"/>
      <w:marTop w:val="0"/>
      <w:marBottom w:val="0"/>
      <w:divBdr>
        <w:top w:val="none" w:sz="0" w:space="0" w:color="auto"/>
        <w:left w:val="none" w:sz="0" w:space="0" w:color="auto"/>
        <w:bottom w:val="none" w:sz="0" w:space="0" w:color="auto"/>
        <w:right w:val="none" w:sz="0" w:space="0" w:color="auto"/>
      </w:divBdr>
      <w:divsChild>
        <w:div w:id="69036877">
          <w:marLeft w:val="0"/>
          <w:marRight w:val="0"/>
          <w:marTop w:val="0"/>
          <w:marBottom w:val="0"/>
          <w:divBdr>
            <w:top w:val="none" w:sz="0" w:space="0" w:color="auto"/>
            <w:left w:val="none" w:sz="0" w:space="0" w:color="auto"/>
            <w:bottom w:val="none" w:sz="0" w:space="0" w:color="auto"/>
            <w:right w:val="none" w:sz="0" w:space="0" w:color="auto"/>
          </w:divBdr>
        </w:div>
        <w:div w:id="258490878">
          <w:marLeft w:val="0"/>
          <w:marRight w:val="0"/>
          <w:marTop w:val="0"/>
          <w:marBottom w:val="0"/>
          <w:divBdr>
            <w:top w:val="none" w:sz="0" w:space="0" w:color="auto"/>
            <w:left w:val="none" w:sz="0" w:space="0" w:color="auto"/>
            <w:bottom w:val="none" w:sz="0" w:space="0" w:color="auto"/>
            <w:right w:val="none" w:sz="0" w:space="0" w:color="auto"/>
          </w:divBdr>
        </w:div>
        <w:div w:id="438259469">
          <w:marLeft w:val="0"/>
          <w:marRight w:val="0"/>
          <w:marTop w:val="0"/>
          <w:marBottom w:val="0"/>
          <w:divBdr>
            <w:top w:val="none" w:sz="0" w:space="0" w:color="auto"/>
            <w:left w:val="none" w:sz="0" w:space="0" w:color="auto"/>
            <w:bottom w:val="none" w:sz="0" w:space="0" w:color="auto"/>
            <w:right w:val="none" w:sz="0" w:space="0" w:color="auto"/>
          </w:divBdr>
        </w:div>
        <w:div w:id="500124675">
          <w:marLeft w:val="0"/>
          <w:marRight w:val="0"/>
          <w:marTop w:val="0"/>
          <w:marBottom w:val="0"/>
          <w:divBdr>
            <w:top w:val="none" w:sz="0" w:space="0" w:color="auto"/>
            <w:left w:val="none" w:sz="0" w:space="0" w:color="auto"/>
            <w:bottom w:val="none" w:sz="0" w:space="0" w:color="auto"/>
            <w:right w:val="none" w:sz="0" w:space="0" w:color="auto"/>
          </w:divBdr>
        </w:div>
        <w:div w:id="548765060">
          <w:marLeft w:val="0"/>
          <w:marRight w:val="0"/>
          <w:marTop w:val="0"/>
          <w:marBottom w:val="0"/>
          <w:divBdr>
            <w:top w:val="none" w:sz="0" w:space="0" w:color="auto"/>
            <w:left w:val="none" w:sz="0" w:space="0" w:color="auto"/>
            <w:bottom w:val="none" w:sz="0" w:space="0" w:color="auto"/>
            <w:right w:val="none" w:sz="0" w:space="0" w:color="auto"/>
          </w:divBdr>
        </w:div>
        <w:div w:id="933320747">
          <w:marLeft w:val="0"/>
          <w:marRight w:val="0"/>
          <w:marTop w:val="0"/>
          <w:marBottom w:val="0"/>
          <w:divBdr>
            <w:top w:val="none" w:sz="0" w:space="0" w:color="auto"/>
            <w:left w:val="none" w:sz="0" w:space="0" w:color="auto"/>
            <w:bottom w:val="none" w:sz="0" w:space="0" w:color="auto"/>
            <w:right w:val="none" w:sz="0" w:space="0" w:color="auto"/>
          </w:divBdr>
        </w:div>
        <w:div w:id="953252532">
          <w:marLeft w:val="0"/>
          <w:marRight w:val="0"/>
          <w:marTop w:val="0"/>
          <w:marBottom w:val="0"/>
          <w:divBdr>
            <w:top w:val="none" w:sz="0" w:space="0" w:color="auto"/>
            <w:left w:val="none" w:sz="0" w:space="0" w:color="auto"/>
            <w:bottom w:val="none" w:sz="0" w:space="0" w:color="auto"/>
            <w:right w:val="none" w:sz="0" w:space="0" w:color="auto"/>
          </w:divBdr>
        </w:div>
        <w:div w:id="1243374789">
          <w:marLeft w:val="0"/>
          <w:marRight w:val="0"/>
          <w:marTop w:val="0"/>
          <w:marBottom w:val="0"/>
          <w:divBdr>
            <w:top w:val="none" w:sz="0" w:space="0" w:color="auto"/>
            <w:left w:val="none" w:sz="0" w:space="0" w:color="auto"/>
            <w:bottom w:val="none" w:sz="0" w:space="0" w:color="auto"/>
            <w:right w:val="none" w:sz="0" w:space="0" w:color="auto"/>
          </w:divBdr>
        </w:div>
        <w:div w:id="1343897582">
          <w:marLeft w:val="0"/>
          <w:marRight w:val="0"/>
          <w:marTop w:val="0"/>
          <w:marBottom w:val="0"/>
          <w:divBdr>
            <w:top w:val="none" w:sz="0" w:space="0" w:color="auto"/>
            <w:left w:val="none" w:sz="0" w:space="0" w:color="auto"/>
            <w:bottom w:val="none" w:sz="0" w:space="0" w:color="auto"/>
            <w:right w:val="none" w:sz="0" w:space="0" w:color="auto"/>
          </w:divBdr>
        </w:div>
        <w:div w:id="1567834553">
          <w:marLeft w:val="0"/>
          <w:marRight w:val="0"/>
          <w:marTop w:val="0"/>
          <w:marBottom w:val="0"/>
          <w:divBdr>
            <w:top w:val="none" w:sz="0" w:space="0" w:color="auto"/>
            <w:left w:val="none" w:sz="0" w:space="0" w:color="auto"/>
            <w:bottom w:val="none" w:sz="0" w:space="0" w:color="auto"/>
            <w:right w:val="none" w:sz="0" w:space="0" w:color="auto"/>
          </w:divBdr>
        </w:div>
        <w:div w:id="1624114081">
          <w:marLeft w:val="0"/>
          <w:marRight w:val="0"/>
          <w:marTop w:val="0"/>
          <w:marBottom w:val="0"/>
          <w:divBdr>
            <w:top w:val="none" w:sz="0" w:space="0" w:color="auto"/>
            <w:left w:val="none" w:sz="0" w:space="0" w:color="auto"/>
            <w:bottom w:val="none" w:sz="0" w:space="0" w:color="auto"/>
            <w:right w:val="none" w:sz="0" w:space="0" w:color="auto"/>
          </w:divBdr>
        </w:div>
        <w:div w:id="1686328014">
          <w:marLeft w:val="0"/>
          <w:marRight w:val="0"/>
          <w:marTop w:val="0"/>
          <w:marBottom w:val="0"/>
          <w:divBdr>
            <w:top w:val="none" w:sz="0" w:space="0" w:color="auto"/>
            <w:left w:val="none" w:sz="0" w:space="0" w:color="auto"/>
            <w:bottom w:val="none" w:sz="0" w:space="0" w:color="auto"/>
            <w:right w:val="none" w:sz="0" w:space="0" w:color="auto"/>
          </w:divBdr>
        </w:div>
        <w:div w:id="2054576680">
          <w:marLeft w:val="0"/>
          <w:marRight w:val="0"/>
          <w:marTop w:val="0"/>
          <w:marBottom w:val="0"/>
          <w:divBdr>
            <w:top w:val="none" w:sz="0" w:space="0" w:color="auto"/>
            <w:left w:val="none" w:sz="0" w:space="0" w:color="auto"/>
            <w:bottom w:val="none" w:sz="0" w:space="0" w:color="auto"/>
            <w:right w:val="none" w:sz="0" w:space="0" w:color="auto"/>
          </w:divBdr>
        </w:div>
      </w:divsChild>
    </w:div>
    <w:div w:id="1261792901">
      <w:bodyDiv w:val="1"/>
      <w:marLeft w:val="0"/>
      <w:marRight w:val="0"/>
      <w:marTop w:val="0"/>
      <w:marBottom w:val="0"/>
      <w:divBdr>
        <w:top w:val="none" w:sz="0" w:space="0" w:color="auto"/>
        <w:left w:val="none" w:sz="0" w:space="0" w:color="auto"/>
        <w:bottom w:val="none" w:sz="0" w:space="0" w:color="auto"/>
        <w:right w:val="none" w:sz="0" w:space="0" w:color="auto"/>
      </w:divBdr>
      <w:divsChild>
        <w:div w:id="560944693">
          <w:marLeft w:val="0"/>
          <w:marRight w:val="0"/>
          <w:marTop w:val="0"/>
          <w:marBottom w:val="0"/>
          <w:divBdr>
            <w:top w:val="none" w:sz="0" w:space="0" w:color="auto"/>
            <w:left w:val="none" w:sz="0" w:space="0" w:color="auto"/>
            <w:bottom w:val="none" w:sz="0" w:space="0" w:color="auto"/>
            <w:right w:val="none" w:sz="0" w:space="0" w:color="auto"/>
          </w:divBdr>
        </w:div>
      </w:divsChild>
    </w:div>
    <w:div w:id="1272787986">
      <w:bodyDiv w:val="1"/>
      <w:marLeft w:val="0"/>
      <w:marRight w:val="0"/>
      <w:marTop w:val="0"/>
      <w:marBottom w:val="0"/>
      <w:divBdr>
        <w:top w:val="none" w:sz="0" w:space="0" w:color="auto"/>
        <w:left w:val="none" w:sz="0" w:space="0" w:color="auto"/>
        <w:bottom w:val="none" w:sz="0" w:space="0" w:color="auto"/>
        <w:right w:val="none" w:sz="0" w:space="0" w:color="auto"/>
      </w:divBdr>
      <w:divsChild>
        <w:div w:id="978804638">
          <w:marLeft w:val="0"/>
          <w:marRight w:val="0"/>
          <w:marTop w:val="0"/>
          <w:marBottom w:val="0"/>
          <w:divBdr>
            <w:top w:val="none" w:sz="0" w:space="0" w:color="auto"/>
            <w:left w:val="none" w:sz="0" w:space="0" w:color="auto"/>
            <w:bottom w:val="none" w:sz="0" w:space="0" w:color="auto"/>
            <w:right w:val="none" w:sz="0" w:space="0" w:color="auto"/>
          </w:divBdr>
          <w:divsChild>
            <w:div w:id="584917616">
              <w:marLeft w:val="0"/>
              <w:marRight w:val="0"/>
              <w:marTop w:val="0"/>
              <w:marBottom w:val="0"/>
              <w:divBdr>
                <w:top w:val="none" w:sz="0" w:space="0" w:color="auto"/>
                <w:left w:val="none" w:sz="0" w:space="0" w:color="auto"/>
                <w:bottom w:val="none" w:sz="0" w:space="0" w:color="auto"/>
                <w:right w:val="none" w:sz="0" w:space="0" w:color="auto"/>
              </w:divBdr>
              <w:divsChild>
                <w:div w:id="1119377693">
                  <w:marLeft w:val="0"/>
                  <w:marRight w:val="0"/>
                  <w:marTop w:val="0"/>
                  <w:marBottom w:val="0"/>
                  <w:divBdr>
                    <w:top w:val="none" w:sz="0" w:space="0" w:color="auto"/>
                    <w:left w:val="none" w:sz="0" w:space="0" w:color="auto"/>
                    <w:bottom w:val="none" w:sz="0" w:space="0" w:color="auto"/>
                    <w:right w:val="none" w:sz="0" w:space="0" w:color="auto"/>
                  </w:divBdr>
                </w:div>
                <w:div w:id="1555703428">
                  <w:marLeft w:val="0"/>
                  <w:marRight w:val="0"/>
                  <w:marTop w:val="0"/>
                  <w:marBottom w:val="0"/>
                  <w:divBdr>
                    <w:top w:val="none" w:sz="0" w:space="0" w:color="auto"/>
                    <w:left w:val="none" w:sz="0" w:space="0" w:color="auto"/>
                    <w:bottom w:val="none" w:sz="0" w:space="0" w:color="auto"/>
                    <w:right w:val="none" w:sz="0" w:space="0" w:color="auto"/>
                  </w:divBdr>
                </w:div>
                <w:div w:id="18259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9127">
      <w:bodyDiv w:val="1"/>
      <w:marLeft w:val="0"/>
      <w:marRight w:val="0"/>
      <w:marTop w:val="0"/>
      <w:marBottom w:val="0"/>
      <w:divBdr>
        <w:top w:val="none" w:sz="0" w:space="0" w:color="auto"/>
        <w:left w:val="none" w:sz="0" w:space="0" w:color="auto"/>
        <w:bottom w:val="none" w:sz="0" w:space="0" w:color="auto"/>
        <w:right w:val="none" w:sz="0" w:space="0" w:color="auto"/>
      </w:divBdr>
      <w:divsChild>
        <w:div w:id="77335216">
          <w:marLeft w:val="0"/>
          <w:marRight w:val="0"/>
          <w:marTop w:val="0"/>
          <w:marBottom w:val="0"/>
          <w:divBdr>
            <w:top w:val="none" w:sz="0" w:space="0" w:color="auto"/>
            <w:left w:val="none" w:sz="0" w:space="0" w:color="auto"/>
            <w:bottom w:val="none" w:sz="0" w:space="0" w:color="auto"/>
            <w:right w:val="none" w:sz="0" w:space="0" w:color="auto"/>
          </w:divBdr>
        </w:div>
        <w:div w:id="91779391">
          <w:marLeft w:val="0"/>
          <w:marRight w:val="0"/>
          <w:marTop w:val="0"/>
          <w:marBottom w:val="0"/>
          <w:divBdr>
            <w:top w:val="none" w:sz="0" w:space="0" w:color="auto"/>
            <w:left w:val="none" w:sz="0" w:space="0" w:color="auto"/>
            <w:bottom w:val="none" w:sz="0" w:space="0" w:color="auto"/>
            <w:right w:val="none" w:sz="0" w:space="0" w:color="auto"/>
          </w:divBdr>
        </w:div>
        <w:div w:id="151147238">
          <w:marLeft w:val="0"/>
          <w:marRight w:val="0"/>
          <w:marTop w:val="0"/>
          <w:marBottom w:val="0"/>
          <w:divBdr>
            <w:top w:val="none" w:sz="0" w:space="0" w:color="auto"/>
            <w:left w:val="none" w:sz="0" w:space="0" w:color="auto"/>
            <w:bottom w:val="none" w:sz="0" w:space="0" w:color="auto"/>
            <w:right w:val="none" w:sz="0" w:space="0" w:color="auto"/>
          </w:divBdr>
        </w:div>
        <w:div w:id="835804013">
          <w:marLeft w:val="0"/>
          <w:marRight w:val="0"/>
          <w:marTop w:val="0"/>
          <w:marBottom w:val="0"/>
          <w:divBdr>
            <w:top w:val="none" w:sz="0" w:space="0" w:color="auto"/>
            <w:left w:val="none" w:sz="0" w:space="0" w:color="auto"/>
            <w:bottom w:val="none" w:sz="0" w:space="0" w:color="auto"/>
            <w:right w:val="none" w:sz="0" w:space="0" w:color="auto"/>
          </w:divBdr>
        </w:div>
        <w:div w:id="1441955505">
          <w:marLeft w:val="0"/>
          <w:marRight w:val="0"/>
          <w:marTop w:val="0"/>
          <w:marBottom w:val="0"/>
          <w:divBdr>
            <w:top w:val="none" w:sz="0" w:space="0" w:color="auto"/>
            <w:left w:val="none" w:sz="0" w:space="0" w:color="auto"/>
            <w:bottom w:val="none" w:sz="0" w:space="0" w:color="auto"/>
            <w:right w:val="none" w:sz="0" w:space="0" w:color="auto"/>
          </w:divBdr>
        </w:div>
        <w:div w:id="1899851906">
          <w:marLeft w:val="0"/>
          <w:marRight w:val="0"/>
          <w:marTop w:val="0"/>
          <w:marBottom w:val="0"/>
          <w:divBdr>
            <w:top w:val="none" w:sz="0" w:space="0" w:color="auto"/>
            <w:left w:val="none" w:sz="0" w:space="0" w:color="auto"/>
            <w:bottom w:val="none" w:sz="0" w:space="0" w:color="auto"/>
            <w:right w:val="none" w:sz="0" w:space="0" w:color="auto"/>
          </w:divBdr>
        </w:div>
        <w:div w:id="1917783818">
          <w:marLeft w:val="0"/>
          <w:marRight w:val="0"/>
          <w:marTop w:val="0"/>
          <w:marBottom w:val="0"/>
          <w:divBdr>
            <w:top w:val="none" w:sz="0" w:space="0" w:color="auto"/>
            <w:left w:val="none" w:sz="0" w:space="0" w:color="auto"/>
            <w:bottom w:val="none" w:sz="0" w:space="0" w:color="auto"/>
            <w:right w:val="none" w:sz="0" w:space="0" w:color="auto"/>
          </w:divBdr>
        </w:div>
      </w:divsChild>
    </w:div>
    <w:div w:id="1278442733">
      <w:bodyDiv w:val="1"/>
      <w:marLeft w:val="0"/>
      <w:marRight w:val="0"/>
      <w:marTop w:val="0"/>
      <w:marBottom w:val="0"/>
      <w:divBdr>
        <w:top w:val="none" w:sz="0" w:space="0" w:color="auto"/>
        <w:left w:val="none" w:sz="0" w:space="0" w:color="auto"/>
        <w:bottom w:val="none" w:sz="0" w:space="0" w:color="auto"/>
        <w:right w:val="none" w:sz="0" w:space="0" w:color="auto"/>
      </w:divBdr>
      <w:divsChild>
        <w:div w:id="268321375">
          <w:marLeft w:val="0"/>
          <w:marRight w:val="0"/>
          <w:marTop w:val="0"/>
          <w:marBottom w:val="0"/>
          <w:divBdr>
            <w:top w:val="none" w:sz="0" w:space="0" w:color="auto"/>
            <w:left w:val="none" w:sz="0" w:space="0" w:color="auto"/>
            <w:bottom w:val="none" w:sz="0" w:space="0" w:color="auto"/>
            <w:right w:val="none" w:sz="0" w:space="0" w:color="auto"/>
          </w:divBdr>
        </w:div>
      </w:divsChild>
    </w:div>
    <w:div w:id="1289093612">
      <w:bodyDiv w:val="1"/>
      <w:marLeft w:val="0"/>
      <w:marRight w:val="0"/>
      <w:marTop w:val="0"/>
      <w:marBottom w:val="0"/>
      <w:divBdr>
        <w:top w:val="none" w:sz="0" w:space="0" w:color="auto"/>
        <w:left w:val="none" w:sz="0" w:space="0" w:color="auto"/>
        <w:bottom w:val="none" w:sz="0" w:space="0" w:color="auto"/>
        <w:right w:val="none" w:sz="0" w:space="0" w:color="auto"/>
      </w:divBdr>
    </w:div>
    <w:div w:id="1290894486">
      <w:bodyDiv w:val="1"/>
      <w:marLeft w:val="0"/>
      <w:marRight w:val="0"/>
      <w:marTop w:val="0"/>
      <w:marBottom w:val="0"/>
      <w:divBdr>
        <w:top w:val="none" w:sz="0" w:space="0" w:color="auto"/>
        <w:left w:val="none" w:sz="0" w:space="0" w:color="auto"/>
        <w:bottom w:val="none" w:sz="0" w:space="0" w:color="auto"/>
        <w:right w:val="none" w:sz="0" w:space="0" w:color="auto"/>
      </w:divBdr>
    </w:div>
    <w:div w:id="1293754580">
      <w:bodyDiv w:val="1"/>
      <w:marLeft w:val="0"/>
      <w:marRight w:val="0"/>
      <w:marTop w:val="0"/>
      <w:marBottom w:val="0"/>
      <w:divBdr>
        <w:top w:val="none" w:sz="0" w:space="0" w:color="auto"/>
        <w:left w:val="none" w:sz="0" w:space="0" w:color="auto"/>
        <w:bottom w:val="none" w:sz="0" w:space="0" w:color="auto"/>
        <w:right w:val="none" w:sz="0" w:space="0" w:color="auto"/>
      </w:divBdr>
      <w:divsChild>
        <w:div w:id="1841113723">
          <w:marLeft w:val="0"/>
          <w:marRight w:val="0"/>
          <w:marTop w:val="0"/>
          <w:marBottom w:val="0"/>
          <w:divBdr>
            <w:top w:val="none" w:sz="0" w:space="0" w:color="auto"/>
            <w:left w:val="none" w:sz="0" w:space="0" w:color="auto"/>
            <w:bottom w:val="none" w:sz="0" w:space="0" w:color="auto"/>
            <w:right w:val="none" w:sz="0" w:space="0" w:color="auto"/>
          </w:divBdr>
          <w:divsChild>
            <w:div w:id="389229227">
              <w:marLeft w:val="0"/>
              <w:marRight w:val="0"/>
              <w:marTop w:val="0"/>
              <w:marBottom w:val="0"/>
              <w:divBdr>
                <w:top w:val="none" w:sz="0" w:space="0" w:color="auto"/>
                <w:left w:val="none" w:sz="0" w:space="0" w:color="auto"/>
                <w:bottom w:val="none" w:sz="0" w:space="0" w:color="auto"/>
                <w:right w:val="none" w:sz="0" w:space="0" w:color="auto"/>
              </w:divBdr>
              <w:divsChild>
                <w:div w:id="302472216">
                  <w:marLeft w:val="0"/>
                  <w:marRight w:val="0"/>
                  <w:marTop w:val="0"/>
                  <w:marBottom w:val="0"/>
                  <w:divBdr>
                    <w:top w:val="none" w:sz="0" w:space="0" w:color="auto"/>
                    <w:left w:val="none" w:sz="0" w:space="0" w:color="auto"/>
                    <w:bottom w:val="none" w:sz="0" w:space="0" w:color="auto"/>
                    <w:right w:val="none" w:sz="0" w:space="0" w:color="auto"/>
                  </w:divBdr>
                </w:div>
                <w:div w:id="4231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86662">
      <w:bodyDiv w:val="1"/>
      <w:marLeft w:val="0"/>
      <w:marRight w:val="0"/>
      <w:marTop w:val="0"/>
      <w:marBottom w:val="0"/>
      <w:divBdr>
        <w:top w:val="none" w:sz="0" w:space="0" w:color="auto"/>
        <w:left w:val="none" w:sz="0" w:space="0" w:color="auto"/>
        <w:bottom w:val="none" w:sz="0" w:space="0" w:color="auto"/>
        <w:right w:val="none" w:sz="0" w:space="0" w:color="auto"/>
      </w:divBdr>
      <w:divsChild>
        <w:div w:id="1785032323">
          <w:marLeft w:val="0"/>
          <w:marRight w:val="0"/>
          <w:marTop w:val="0"/>
          <w:marBottom w:val="0"/>
          <w:divBdr>
            <w:top w:val="none" w:sz="0" w:space="0" w:color="auto"/>
            <w:left w:val="none" w:sz="0" w:space="0" w:color="auto"/>
            <w:bottom w:val="none" w:sz="0" w:space="0" w:color="auto"/>
            <w:right w:val="none" w:sz="0" w:space="0" w:color="auto"/>
          </w:divBdr>
        </w:div>
      </w:divsChild>
    </w:div>
    <w:div w:id="1303852979">
      <w:bodyDiv w:val="1"/>
      <w:marLeft w:val="0"/>
      <w:marRight w:val="0"/>
      <w:marTop w:val="0"/>
      <w:marBottom w:val="0"/>
      <w:divBdr>
        <w:top w:val="none" w:sz="0" w:space="0" w:color="auto"/>
        <w:left w:val="none" w:sz="0" w:space="0" w:color="auto"/>
        <w:bottom w:val="none" w:sz="0" w:space="0" w:color="auto"/>
        <w:right w:val="none" w:sz="0" w:space="0" w:color="auto"/>
      </w:divBdr>
    </w:div>
    <w:div w:id="1306819300">
      <w:bodyDiv w:val="1"/>
      <w:marLeft w:val="0"/>
      <w:marRight w:val="0"/>
      <w:marTop w:val="0"/>
      <w:marBottom w:val="0"/>
      <w:divBdr>
        <w:top w:val="none" w:sz="0" w:space="0" w:color="auto"/>
        <w:left w:val="none" w:sz="0" w:space="0" w:color="auto"/>
        <w:bottom w:val="none" w:sz="0" w:space="0" w:color="auto"/>
        <w:right w:val="none" w:sz="0" w:space="0" w:color="auto"/>
      </w:divBdr>
    </w:div>
    <w:div w:id="1316030867">
      <w:bodyDiv w:val="1"/>
      <w:marLeft w:val="0"/>
      <w:marRight w:val="0"/>
      <w:marTop w:val="0"/>
      <w:marBottom w:val="0"/>
      <w:divBdr>
        <w:top w:val="none" w:sz="0" w:space="0" w:color="auto"/>
        <w:left w:val="none" w:sz="0" w:space="0" w:color="auto"/>
        <w:bottom w:val="none" w:sz="0" w:space="0" w:color="auto"/>
        <w:right w:val="none" w:sz="0" w:space="0" w:color="auto"/>
      </w:divBdr>
      <w:divsChild>
        <w:div w:id="1400593720">
          <w:marLeft w:val="0"/>
          <w:marRight w:val="0"/>
          <w:marTop w:val="0"/>
          <w:marBottom w:val="0"/>
          <w:divBdr>
            <w:top w:val="none" w:sz="0" w:space="0" w:color="auto"/>
            <w:left w:val="none" w:sz="0" w:space="0" w:color="auto"/>
            <w:bottom w:val="none" w:sz="0" w:space="0" w:color="auto"/>
            <w:right w:val="none" w:sz="0" w:space="0" w:color="auto"/>
          </w:divBdr>
          <w:divsChild>
            <w:div w:id="5304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5402">
      <w:bodyDiv w:val="1"/>
      <w:marLeft w:val="0"/>
      <w:marRight w:val="0"/>
      <w:marTop w:val="0"/>
      <w:marBottom w:val="0"/>
      <w:divBdr>
        <w:top w:val="none" w:sz="0" w:space="0" w:color="auto"/>
        <w:left w:val="none" w:sz="0" w:space="0" w:color="auto"/>
        <w:bottom w:val="none" w:sz="0" w:space="0" w:color="auto"/>
        <w:right w:val="none" w:sz="0" w:space="0" w:color="auto"/>
      </w:divBdr>
      <w:divsChild>
        <w:div w:id="1524248071">
          <w:marLeft w:val="0"/>
          <w:marRight w:val="0"/>
          <w:marTop w:val="0"/>
          <w:marBottom w:val="0"/>
          <w:divBdr>
            <w:top w:val="none" w:sz="0" w:space="0" w:color="auto"/>
            <w:left w:val="none" w:sz="0" w:space="0" w:color="auto"/>
            <w:bottom w:val="none" w:sz="0" w:space="0" w:color="auto"/>
            <w:right w:val="none" w:sz="0" w:space="0" w:color="auto"/>
          </w:divBdr>
          <w:divsChild>
            <w:div w:id="2049184084">
              <w:marLeft w:val="0"/>
              <w:marRight w:val="0"/>
              <w:marTop w:val="0"/>
              <w:marBottom w:val="0"/>
              <w:divBdr>
                <w:top w:val="none" w:sz="0" w:space="0" w:color="auto"/>
                <w:left w:val="none" w:sz="0" w:space="0" w:color="auto"/>
                <w:bottom w:val="none" w:sz="0" w:space="0" w:color="auto"/>
                <w:right w:val="none" w:sz="0" w:space="0" w:color="auto"/>
              </w:divBdr>
              <w:divsChild>
                <w:div w:id="1580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54341">
      <w:bodyDiv w:val="1"/>
      <w:marLeft w:val="0"/>
      <w:marRight w:val="0"/>
      <w:marTop w:val="0"/>
      <w:marBottom w:val="0"/>
      <w:divBdr>
        <w:top w:val="none" w:sz="0" w:space="0" w:color="auto"/>
        <w:left w:val="none" w:sz="0" w:space="0" w:color="auto"/>
        <w:bottom w:val="none" w:sz="0" w:space="0" w:color="auto"/>
        <w:right w:val="none" w:sz="0" w:space="0" w:color="auto"/>
      </w:divBdr>
    </w:div>
    <w:div w:id="1368022810">
      <w:bodyDiv w:val="1"/>
      <w:marLeft w:val="0"/>
      <w:marRight w:val="0"/>
      <w:marTop w:val="0"/>
      <w:marBottom w:val="0"/>
      <w:divBdr>
        <w:top w:val="none" w:sz="0" w:space="0" w:color="auto"/>
        <w:left w:val="none" w:sz="0" w:space="0" w:color="auto"/>
        <w:bottom w:val="none" w:sz="0" w:space="0" w:color="auto"/>
        <w:right w:val="none" w:sz="0" w:space="0" w:color="auto"/>
      </w:divBdr>
    </w:div>
    <w:div w:id="1382054463">
      <w:bodyDiv w:val="1"/>
      <w:marLeft w:val="0"/>
      <w:marRight w:val="0"/>
      <w:marTop w:val="0"/>
      <w:marBottom w:val="0"/>
      <w:divBdr>
        <w:top w:val="none" w:sz="0" w:space="0" w:color="auto"/>
        <w:left w:val="none" w:sz="0" w:space="0" w:color="auto"/>
        <w:bottom w:val="none" w:sz="0" w:space="0" w:color="auto"/>
        <w:right w:val="none" w:sz="0" w:space="0" w:color="auto"/>
      </w:divBdr>
      <w:divsChild>
        <w:div w:id="1005477969">
          <w:marLeft w:val="0"/>
          <w:marRight w:val="0"/>
          <w:marTop w:val="0"/>
          <w:marBottom w:val="0"/>
          <w:divBdr>
            <w:top w:val="none" w:sz="0" w:space="0" w:color="auto"/>
            <w:left w:val="none" w:sz="0" w:space="0" w:color="auto"/>
            <w:bottom w:val="none" w:sz="0" w:space="0" w:color="auto"/>
            <w:right w:val="none" w:sz="0" w:space="0" w:color="auto"/>
          </w:divBdr>
        </w:div>
        <w:div w:id="2102018935">
          <w:marLeft w:val="0"/>
          <w:marRight w:val="0"/>
          <w:marTop w:val="0"/>
          <w:marBottom w:val="0"/>
          <w:divBdr>
            <w:top w:val="none" w:sz="0" w:space="0" w:color="auto"/>
            <w:left w:val="none" w:sz="0" w:space="0" w:color="auto"/>
            <w:bottom w:val="none" w:sz="0" w:space="0" w:color="auto"/>
            <w:right w:val="none" w:sz="0" w:space="0" w:color="auto"/>
          </w:divBdr>
          <w:divsChild>
            <w:div w:id="420757350">
              <w:marLeft w:val="0"/>
              <w:marRight w:val="0"/>
              <w:marTop w:val="0"/>
              <w:marBottom w:val="0"/>
              <w:divBdr>
                <w:top w:val="none" w:sz="0" w:space="0" w:color="auto"/>
                <w:left w:val="none" w:sz="0" w:space="0" w:color="auto"/>
                <w:bottom w:val="none" w:sz="0" w:space="0" w:color="auto"/>
                <w:right w:val="none" w:sz="0" w:space="0" w:color="auto"/>
              </w:divBdr>
            </w:div>
            <w:div w:id="13311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5944">
      <w:bodyDiv w:val="1"/>
      <w:marLeft w:val="0"/>
      <w:marRight w:val="0"/>
      <w:marTop w:val="0"/>
      <w:marBottom w:val="0"/>
      <w:divBdr>
        <w:top w:val="none" w:sz="0" w:space="0" w:color="auto"/>
        <w:left w:val="none" w:sz="0" w:space="0" w:color="auto"/>
        <w:bottom w:val="none" w:sz="0" w:space="0" w:color="auto"/>
        <w:right w:val="none" w:sz="0" w:space="0" w:color="auto"/>
      </w:divBdr>
    </w:div>
    <w:div w:id="1388843899">
      <w:bodyDiv w:val="1"/>
      <w:marLeft w:val="0"/>
      <w:marRight w:val="0"/>
      <w:marTop w:val="0"/>
      <w:marBottom w:val="0"/>
      <w:divBdr>
        <w:top w:val="none" w:sz="0" w:space="0" w:color="auto"/>
        <w:left w:val="none" w:sz="0" w:space="0" w:color="auto"/>
        <w:bottom w:val="none" w:sz="0" w:space="0" w:color="auto"/>
        <w:right w:val="none" w:sz="0" w:space="0" w:color="auto"/>
      </w:divBdr>
      <w:divsChild>
        <w:div w:id="1415781377">
          <w:marLeft w:val="0"/>
          <w:marRight w:val="0"/>
          <w:marTop w:val="0"/>
          <w:marBottom w:val="0"/>
          <w:divBdr>
            <w:top w:val="none" w:sz="0" w:space="0" w:color="auto"/>
            <w:left w:val="none" w:sz="0" w:space="0" w:color="auto"/>
            <w:bottom w:val="none" w:sz="0" w:space="0" w:color="auto"/>
            <w:right w:val="none" w:sz="0" w:space="0" w:color="auto"/>
          </w:divBdr>
          <w:divsChild>
            <w:div w:id="1106081333">
              <w:marLeft w:val="0"/>
              <w:marRight w:val="0"/>
              <w:marTop w:val="0"/>
              <w:marBottom w:val="0"/>
              <w:divBdr>
                <w:top w:val="none" w:sz="0" w:space="0" w:color="auto"/>
                <w:left w:val="none" w:sz="0" w:space="0" w:color="auto"/>
                <w:bottom w:val="none" w:sz="0" w:space="0" w:color="auto"/>
                <w:right w:val="none" w:sz="0" w:space="0" w:color="auto"/>
              </w:divBdr>
            </w:div>
            <w:div w:id="17358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542">
      <w:bodyDiv w:val="1"/>
      <w:marLeft w:val="0"/>
      <w:marRight w:val="0"/>
      <w:marTop w:val="0"/>
      <w:marBottom w:val="0"/>
      <w:divBdr>
        <w:top w:val="none" w:sz="0" w:space="0" w:color="auto"/>
        <w:left w:val="none" w:sz="0" w:space="0" w:color="auto"/>
        <w:bottom w:val="none" w:sz="0" w:space="0" w:color="auto"/>
        <w:right w:val="none" w:sz="0" w:space="0" w:color="auto"/>
      </w:divBdr>
    </w:div>
    <w:div w:id="1417560129">
      <w:bodyDiv w:val="1"/>
      <w:marLeft w:val="0"/>
      <w:marRight w:val="0"/>
      <w:marTop w:val="0"/>
      <w:marBottom w:val="0"/>
      <w:divBdr>
        <w:top w:val="none" w:sz="0" w:space="0" w:color="auto"/>
        <w:left w:val="none" w:sz="0" w:space="0" w:color="auto"/>
        <w:bottom w:val="none" w:sz="0" w:space="0" w:color="auto"/>
        <w:right w:val="none" w:sz="0" w:space="0" w:color="auto"/>
      </w:divBdr>
      <w:divsChild>
        <w:div w:id="1113094471">
          <w:marLeft w:val="0"/>
          <w:marRight w:val="0"/>
          <w:marTop w:val="0"/>
          <w:marBottom w:val="0"/>
          <w:divBdr>
            <w:top w:val="none" w:sz="0" w:space="0" w:color="auto"/>
            <w:left w:val="none" w:sz="0" w:space="0" w:color="auto"/>
            <w:bottom w:val="none" w:sz="0" w:space="0" w:color="auto"/>
            <w:right w:val="none" w:sz="0" w:space="0" w:color="auto"/>
          </w:divBdr>
          <w:divsChild>
            <w:div w:id="18529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698">
      <w:bodyDiv w:val="1"/>
      <w:marLeft w:val="0"/>
      <w:marRight w:val="0"/>
      <w:marTop w:val="0"/>
      <w:marBottom w:val="0"/>
      <w:divBdr>
        <w:top w:val="none" w:sz="0" w:space="0" w:color="auto"/>
        <w:left w:val="none" w:sz="0" w:space="0" w:color="auto"/>
        <w:bottom w:val="none" w:sz="0" w:space="0" w:color="auto"/>
        <w:right w:val="none" w:sz="0" w:space="0" w:color="auto"/>
      </w:divBdr>
    </w:div>
    <w:div w:id="1433934070">
      <w:bodyDiv w:val="1"/>
      <w:marLeft w:val="0"/>
      <w:marRight w:val="0"/>
      <w:marTop w:val="0"/>
      <w:marBottom w:val="0"/>
      <w:divBdr>
        <w:top w:val="none" w:sz="0" w:space="0" w:color="auto"/>
        <w:left w:val="none" w:sz="0" w:space="0" w:color="auto"/>
        <w:bottom w:val="none" w:sz="0" w:space="0" w:color="auto"/>
        <w:right w:val="none" w:sz="0" w:space="0" w:color="auto"/>
      </w:divBdr>
      <w:divsChild>
        <w:div w:id="401611193">
          <w:marLeft w:val="0"/>
          <w:marRight w:val="0"/>
          <w:marTop w:val="0"/>
          <w:marBottom w:val="0"/>
          <w:divBdr>
            <w:top w:val="none" w:sz="0" w:space="0" w:color="auto"/>
            <w:left w:val="none" w:sz="0" w:space="0" w:color="auto"/>
            <w:bottom w:val="none" w:sz="0" w:space="0" w:color="auto"/>
            <w:right w:val="none" w:sz="0" w:space="0" w:color="auto"/>
          </w:divBdr>
        </w:div>
        <w:div w:id="538711302">
          <w:marLeft w:val="0"/>
          <w:marRight w:val="0"/>
          <w:marTop w:val="0"/>
          <w:marBottom w:val="0"/>
          <w:divBdr>
            <w:top w:val="none" w:sz="0" w:space="0" w:color="auto"/>
            <w:left w:val="none" w:sz="0" w:space="0" w:color="auto"/>
            <w:bottom w:val="none" w:sz="0" w:space="0" w:color="auto"/>
            <w:right w:val="none" w:sz="0" w:space="0" w:color="auto"/>
          </w:divBdr>
        </w:div>
      </w:divsChild>
    </w:div>
    <w:div w:id="1451825303">
      <w:bodyDiv w:val="1"/>
      <w:marLeft w:val="0"/>
      <w:marRight w:val="0"/>
      <w:marTop w:val="0"/>
      <w:marBottom w:val="0"/>
      <w:divBdr>
        <w:top w:val="none" w:sz="0" w:space="0" w:color="auto"/>
        <w:left w:val="none" w:sz="0" w:space="0" w:color="auto"/>
        <w:bottom w:val="none" w:sz="0" w:space="0" w:color="auto"/>
        <w:right w:val="none" w:sz="0" w:space="0" w:color="auto"/>
      </w:divBdr>
    </w:div>
    <w:div w:id="1454203551">
      <w:bodyDiv w:val="1"/>
      <w:marLeft w:val="0"/>
      <w:marRight w:val="0"/>
      <w:marTop w:val="0"/>
      <w:marBottom w:val="0"/>
      <w:divBdr>
        <w:top w:val="none" w:sz="0" w:space="0" w:color="auto"/>
        <w:left w:val="none" w:sz="0" w:space="0" w:color="auto"/>
        <w:bottom w:val="none" w:sz="0" w:space="0" w:color="auto"/>
        <w:right w:val="none" w:sz="0" w:space="0" w:color="auto"/>
      </w:divBdr>
      <w:divsChild>
        <w:div w:id="236328670">
          <w:marLeft w:val="0"/>
          <w:marRight w:val="0"/>
          <w:marTop w:val="0"/>
          <w:marBottom w:val="0"/>
          <w:divBdr>
            <w:top w:val="none" w:sz="0" w:space="0" w:color="auto"/>
            <w:left w:val="none" w:sz="0" w:space="0" w:color="auto"/>
            <w:bottom w:val="none" w:sz="0" w:space="0" w:color="auto"/>
            <w:right w:val="none" w:sz="0" w:space="0" w:color="auto"/>
          </w:divBdr>
        </w:div>
      </w:divsChild>
    </w:div>
    <w:div w:id="1479372185">
      <w:bodyDiv w:val="1"/>
      <w:marLeft w:val="0"/>
      <w:marRight w:val="0"/>
      <w:marTop w:val="0"/>
      <w:marBottom w:val="0"/>
      <w:divBdr>
        <w:top w:val="none" w:sz="0" w:space="0" w:color="auto"/>
        <w:left w:val="none" w:sz="0" w:space="0" w:color="auto"/>
        <w:bottom w:val="none" w:sz="0" w:space="0" w:color="auto"/>
        <w:right w:val="none" w:sz="0" w:space="0" w:color="auto"/>
      </w:divBdr>
    </w:div>
    <w:div w:id="1484810581">
      <w:bodyDiv w:val="1"/>
      <w:marLeft w:val="0"/>
      <w:marRight w:val="0"/>
      <w:marTop w:val="0"/>
      <w:marBottom w:val="0"/>
      <w:divBdr>
        <w:top w:val="none" w:sz="0" w:space="0" w:color="auto"/>
        <w:left w:val="none" w:sz="0" w:space="0" w:color="auto"/>
        <w:bottom w:val="none" w:sz="0" w:space="0" w:color="auto"/>
        <w:right w:val="none" w:sz="0" w:space="0" w:color="auto"/>
      </w:divBdr>
    </w:div>
    <w:div w:id="1493368898">
      <w:bodyDiv w:val="1"/>
      <w:marLeft w:val="0"/>
      <w:marRight w:val="0"/>
      <w:marTop w:val="0"/>
      <w:marBottom w:val="0"/>
      <w:divBdr>
        <w:top w:val="none" w:sz="0" w:space="0" w:color="auto"/>
        <w:left w:val="none" w:sz="0" w:space="0" w:color="auto"/>
        <w:bottom w:val="none" w:sz="0" w:space="0" w:color="auto"/>
        <w:right w:val="none" w:sz="0" w:space="0" w:color="auto"/>
      </w:divBdr>
      <w:divsChild>
        <w:div w:id="108863852">
          <w:marLeft w:val="0"/>
          <w:marRight w:val="0"/>
          <w:marTop w:val="0"/>
          <w:marBottom w:val="0"/>
          <w:divBdr>
            <w:top w:val="none" w:sz="0" w:space="0" w:color="auto"/>
            <w:left w:val="none" w:sz="0" w:space="0" w:color="auto"/>
            <w:bottom w:val="none" w:sz="0" w:space="0" w:color="auto"/>
            <w:right w:val="none" w:sz="0" w:space="0" w:color="auto"/>
          </w:divBdr>
        </w:div>
        <w:div w:id="1021207154">
          <w:marLeft w:val="0"/>
          <w:marRight w:val="0"/>
          <w:marTop w:val="0"/>
          <w:marBottom w:val="0"/>
          <w:divBdr>
            <w:top w:val="none" w:sz="0" w:space="0" w:color="auto"/>
            <w:left w:val="none" w:sz="0" w:space="0" w:color="auto"/>
            <w:bottom w:val="none" w:sz="0" w:space="0" w:color="auto"/>
            <w:right w:val="none" w:sz="0" w:space="0" w:color="auto"/>
          </w:divBdr>
        </w:div>
      </w:divsChild>
    </w:div>
    <w:div w:id="1511868029">
      <w:bodyDiv w:val="1"/>
      <w:marLeft w:val="0"/>
      <w:marRight w:val="0"/>
      <w:marTop w:val="0"/>
      <w:marBottom w:val="0"/>
      <w:divBdr>
        <w:top w:val="none" w:sz="0" w:space="0" w:color="auto"/>
        <w:left w:val="none" w:sz="0" w:space="0" w:color="auto"/>
        <w:bottom w:val="none" w:sz="0" w:space="0" w:color="auto"/>
        <w:right w:val="none" w:sz="0" w:space="0" w:color="auto"/>
      </w:divBdr>
      <w:divsChild>
        <w:div w:id="679963731">
          <w:marLeft w:val="0"/>
          <w:marRight w:val="0"/>
          <w:marTop w:val="0"/>
          <w:marBottom w:val="0"/>
          <w:divBdr>
            <w:top w:val="none" w:sz="0" w:space="0" w:color="auto"/>
            <w:left w:val="none" w:sz="0" w:space="0" w:color="auto"/>
            <w:bottom w:val="none" w:sz="0" w:space="0" w:color="auto"/>
            <w:right w:val="none" w:sz="0" w:space="0" w:color="auto"/>
          </w:divBdr>
        </w:div>
        <w:div w:id="1319530456">
          <w:marLeft w:val="0"/>
          <w:marRight w:val="0"/>
          <w:marTop w:val="0"/>
          <w:marBottom w:val="0"/>
          <w:divBdr>
            <w:top w:val="none" w:sz="0" w:space="0" w:color="auto"/>
            <w:left w:val="none" w:sz="0" w:space="0" w:color="auto"/>
            <w:bottom w:val="none" w:sz="0" w:space="0" w:color="auto"/>
            <w:right w:val="none" w:sz="0" w:space="0" w:color="auto"/>
          </w:divBdr>
        </w:div>
        <w:div w:id="1499074083">
          <w:marLeft w:val="0"/>
          <w:marRight w:val="0"/>
          <w:marTop w:val="0"/>
          <w:marBottom w:val="0"/>
          <w:divBdr>
            <w:top w:val="none" w:sz="0" w:space="0" w:color="auto"/>
            <w:left w:val="none" w:sz="0" w:space="0" w:color="auto"/>
            <w:bottom w:val="none" w:sz="0" w:space="0" w:color="auto"/>
            <w:right w:val="none" w:sz="0" w:space="0" w:color="auto"/>
          </w:divBdr>
        </w:div>
      </w:divsChild>
    </w:div>
    <w:div w:id="1514567595">
      <w:bodyDiv w:val="1"/>
      <w:marLeft w:val="0"/>
      <w:marRight w:val="0"/>
      <w:marTop w:val="0"/>
      <w:marBottom w:val="0"/>
      <w:divBdr>
        <w:top w:val="none" w:sz="0" w:space="0" w:color="auto"/>
        <w:left w:val="none" w:sz="0" w:space="0" w:color="auto"/>
        <w:bottom w:val="none" w:sz="0" w:space="0" w:color="auto"/>
        <w:right w:val="none" w:sz="0" w:space="0" w:color="auto"/>
      </w:divBdr>
      <w:divsChild>
        <w:div w:id="1556970977">
          <w:marLeft w:val="0"/>
          <w:marRight w:val="0"/>
          <w:marTop w:val="0"/>
          <w:marBottom w:val="0"/>
          <w:divBdr>
            <w:top w:val="none" w:sz="0" w:space="0" w:color="auto"/>
            <w:left w:val="none" w:sz="0" w:space="0" w:color="auto"/>
            <w:bottom w:val="none" w:sz="0" w:space="0" w:color="auto"/>
            <w:right w:val="none" w:sz="0" w:space="0" w:color="auto"/>
          </w:divBdr>
          <w:divsChild>
            <w:div w:id="1433434773">
              <w:marLeft w:val="0"/>
              <w:marRight w:val="0"/>
              <w:marTop w:val="0"/>
              <w:marBottom w:val="0"/>
              <w:divBdr>
                <w:top w:val="none" w:sz="0" w:space="0" w:color="auto"/>
                <w:left w:val="none" w:sz="0" w:space="0" w:color="auto"/>
                <w:bottom w:val="none" w:sz="0" w:space="0" w:color="auto"/>
                <w:right w:val="none" w:sz="0" w:space="0" w:color="auto"/>
              </w:divBdr>
              <w:divsChild>
                <w:div w:id="217671062">
                  <w:marLeft w:val="0"/>
                  <w:marRight w:val="0"/>
                  <w:marTop w:val="0"/>
                  <w:marBottom w:val="0"/>
                  <w:divBdr>
                    <w:top w:val="none" w:sz="0" w:space="0" w:color="auto"/>
                    <w:left w:val="none" w:sz="0" w:space="0" w:color="auto"/>
                    <w:bottom w:val="none" w:sz="0" w:space="0" w:color="auto"/>
                    <w:right w:val="none" w:sz="0" w:space="0" w:color="auto"/>
                  </w:divBdr>
                  <w:divsChild>
                    <w:div w:id="2119913157">
                      <w:marLeft w:val="0"/>
                      <w:marRight w:val="0"/>
                      <w:marTop w:val="0"/>
                      <w:marBottom w:val="0"/>
                      <w:divBdr>
                        <w:top w:val="none" w:sz="0" w:space="0" w:color="auto"/>
                        <w:left w:val="none" w:sz="0" w:space="0" w:color="auto"/>
                        <w:bottom w:val="none" w:sz="0" w:space="0" w:color="auto"/>
                        <w:right w:val="none" w:sz="0" w:space="0" w:color="auto"/>
                      </w:divBdr>
                      <w:divsChild>
                        <w:div w:id="2062247216">
                          <w:marLeft w:val="0"/>
                          <w:marRight w:val="0"/>
                          <w:marTop w:val="0"/>
                          <w:marBottom w:val="0"/>
                          <w:divBdr>
                            <w:top w:val="none" w:sz="0" w:space="0" w:color="auto"/>
                            <w:left w:val="none" w:sz="0" w:space="0" w:color="auto"/>
                            <w:bottom w:val="none" w:sz="0" w:space="0" w:color="auto"/>
                            <w:right w:val="none" w:sz="0" w:space="0" w:color="auto"/>
                          </w:divBdr>
                          <w:divsChild>
                            <w:div w:id="47147045">
                              <w:marLeft w:val="0"/>
                              <w:marRight w:val="0"/>
                              <w:marTop w:val="0"/>
                              <w:marBottom w:val="0"/>
                              <w:divBdr>
                                <w:top w:val="none" w:sz="0" w:space="0" w:color="auto"/>
                                <w:left w:val="none" w:sz="0" w:space="0" w:color="auto"/>
                                <w:bottom w:val="none" w:sz="0" w:space="0" w:color="auto"/>
                                <w:right w:val="none" w:sz="0" w:space="0" w:color="auto"/>
                              </w:divBdr>
                              <w:divsChild>
                                <w:div w:id="1023629088">
                                  <w:marLeft w:val="0"/>
                                  <w:marRight w:val="0"/>
                                  <w:marTop w:val="0"/>
                                  <w:marBottom w:val="0"/>
                                  <w:divBdr>
                                    <w:top w:val="none" w:sz="0" w:space="0" w:color="auto"/>
                                    <w:left w:val="none" w:sz="0" w:space="0" w:color="auto"/>
                                    <w:bottom w:val="none" w:sz="0" w:space="0" w:color="auto"/>
                                    <w:right w:val="none" w:sz="0" w:space="0" w:color="auto"/>
                                  </w:divBdr>
                                  <w:divsChild>
                                    <w:div w:id="10769582">
                                      <w:marLeft w:val="0"/>
                                      <w:marRight w:val="0"/>
                                      <w:marTop w:val="0"/>
                                      <w:marBottom w:val="0"/>
                                      <w:divBdr>
                                        <w:top w:val="none" w:sz="0" w:space="0" w:color="auto"/>
                                        <w:left w:val="none" w:sz="0" w:space="0" w:color="auto"/>
                                        <w:bottom w:val="none" w:sz="0" w:space="0" w:color="auto"/>
                                        <w:right w:val="none" w:sz="0" w:space="0" w:color="auto"/>
                                      </w:divBdr>
                                      <w:divsChild>
                                        <w:div w:id="542140096">
                                          <w:marLeft w:val="0"/>
                                          <w:marRight w:val="0"/>
                                          <w:marTop w:val="0"/>
                                          <w:marBottom w:val="0"/>
                                          <w:divBdr>
                                            <w:top w:val="none" w:sz="0" w:space="0" w:color="auto"/>
                                            <w:left w:val="none" w:sz="0" w:space="0" w:color="auto"/>
                                            <w:bottom w:val="none" w:sz="0" w:space="0" w:color="auto"/>
                                            <w:right w:val="none" w:sz="0" w:space="0" w:color="auto"/>
                                          </w:divBdr>
                                          <w:divsChild>
                                            <w:div w:id="1281491579">
                                              <w:marLeft w:val="0"/>
                                              <w:marRight w:val="0"/>
                                              <w:marTop w:val="0"/>
                                              <w:marBottom w:val="0"/>
                                              <w:divBdr>
                                                <w:top w:val="none" w:sz="0" w:space="0" w:color="auto"/>
                                                <w:left w:val="none" w:sz="0" w:space="0" w:color="auto"/>
                                                <w:bottom w:val="none" w:sz="0" w:space="0" w:color="auto"/>
                                                <w:right w:val="none" w:sz="0" w:space="0" w:color="auto"/>
                                              </w:divBdr>
                                              <w:divsChild>
                                                <w:div w:id="1124688841">
                                                  <w:marLeft w:val="14"/>
                                                  <w:marRight w:val="14"/>
                                                  <w:marTop w:val="14"/>
                                                  <w:marBottom w:val="14"/>
                                                  <w:divBdr>
                                                    <w:top w:val="single" w:sz="6" w:space="2" w:color="4D90FE"/>
                                                    <w:left w:val="single" w:sz="6" w:space="2" w:color="4D90FE"/>
                                                    <w:bottom w:val="single" w:sz="6" w:space="2" w:color="4D90FE"/>
                                                    <w:right w:val="single" w:sz="6" w:space="0" w:color="4D90FE"/>
                                                  </w:divBdr>
                                                  <w:divsChild>
                                                    <w:div w:id="1124620473">
                                                      <w:marLeft w:val="0"/>
                                                      <w:marRight w:val="0"/>
                                                      <w:marTop w:val="0"/>
                                                      <w:marBottom w:val="0"/>
                                                      <w:divBdr>
                                                        <w:top w:val="none" w:sz="0" w:space="0" w:color="auto"/>
                                                        <w:left w:val="none" w:sz="0" w:space="0" w:color="auto"/>
                                                        <w:bottom w:val="none" w:sz="0" w:space="0" w:color="auto"/>
                                                        <w:right w:val="none" w:sz="0" w:space="0" w:color="auto"/>
                                                      </w:divBdr>
                                                      <w:divsChild>
                                                        <w:div w:id="1377581092">
                                                          <w:marLeft w:val="0"/>
                                                          <w:marRight w:val="0"/>
                                                          <w:marTop w:val="0"/>
                                                          <w:marBottom w:val="0"/>
                                                          <w:divBdr>
                                                            <w:top w:val="none" w:sz="0" w:space="0" w:color="auto"/>
                                                            <w:left w:val="none" w:sz="0" w:space="0" w:color="auto"/>
                                                            <w:bottom w:val="none" w:sz="0" w:space="0" w:color="auto"/>
                                                            <w:right w:val="none" w:sz="0" w:space="0" w:color="auto"/>
                                                          </w:divBdr>
                                                          <w:divsChild>
                                                            <w:div w:id="532308671">
                                                              <w:marLeft w:val="0"/>
                                                              <w:marRight w:val="0"/>
                                                              <w:marTop w:val="0"/>
                                                              <w:marBottom w:val="0"/>
                                                              <w:divBdr>
                                                                <w:top w:val="none" w:sz="0" w:space="0" w:color="auto"/>
                                                                <w:left w:val="none" w:sz="0" w:space="0" w:color="auto"/>
                                                                <w:bottom w:val="none" w:sz="0" w:space="0" w:color="auto"/>
                                                                <w:right w:val="none" w:sz="0" w:space="0" w:color="auto"/>
                                                              </w:divBdr>
                                                              <w:divsChild>
                                                                <w:div w:id="818812957">
                                                                  <w:marLeft w:val="0"/>
                                                                  <w:marRight w:val="0"/>
                                                                  <w:marTop w:val="0"/>
                                                                  <w:marBottom w:val="0"/>
                                                                  <w:divBdr>
                                                                    <w:top w:val="none" w:sz="0" w:space="0" w:color="auto"/>
                                                                    <w:left w:val="none" w:sz="0" w:space="0" w:color="auto"/>
                                                                    <w:bottom w:val="none" w:sz="0" w:space="0" w:color="auto"/>
                                                                    <w:right w:val="none" w:sz="0" w:space="0" w:color="auto"/>
                                                                  </w:divBdr>
                                                                  <w:divsChild>
                                                                    <w:div w:id="677004781">
                                                                      <w:marLeft w:val="0"/>
                                                                      <w:marRight w:val="0"/>
                                                                      <w:marTop w:val="0"/>
                                                                      <w:marBottom w:val="0"/>
                                                                      <w:divBdr>
                                                                        <w:top w:val="none" w:sz="0" w:space="0" w:color="auto"/>
                                                                        <w:left w:val="none" w:sz="0" w:space="0" w:color="auto"/>
                                                                        <w:bottom w:val="none" w:sz="0" w:space="0" w:color="auto"/>
                                                                        <w:right w:val="none" w:sz="0" w:space="0" w:color="auto"/>
                                                                      </w:divBdr>
                                                                      <w:divsChild>
                                                                        <w:div w:id="405566833">
                                                                          <w:marLeft w:val="0"/>
                                                                          <w:marRight w:val="0"/>
                                                                          <w:marTop w:val="0"/>
                                                                          <w:marBottom w:val="0"/>
                                                                          <w:divBdr>
                                                                            <w:top w:val="none" w:sz="0" w:space="0" w:color="auto"/>
                                                                            <w:left w:val="none" w:sz="0" w:space="0" w:color="auto"/>
                                                                            <w:bottom w:val="none" w:sz="0" w:space="0" w:color="auto"/>
                                                                            <w:right w:val="none" w:sz="0" w:space="0" w:color="auto"/>
                                                                          </w:divBdr>
                                                                          <w:divsChild>
                                                                            <w:div w:id="512955481">
                                                                              <w:marLeft w:val="0"/>
                                                                              <w:marRight w:val="0"/>
                                                                              <w:marTop w:val="0"/>
                                                                              <w:marBottom w:val="0"/>
                                                                              <w:divBdr>
                                                                                <w:top w:val="none" w:sz="0" w:space="0" w:color="auto"/>
                                                                                <w:left w:val="none" w:sz="0" w:space="0" w:color="auto"/>
                                                                                <w:bottom w:val="none" w:sz="0" w:space="0" w:color="auto"/>
                                                                                <w:right w:val="none" w:sz="0" w:space="0" w:color="auto"/>
                                                                              </w:divBdr>
                                                                              <w:divsChild>
                                                                                <w:div w:id="598224343">
                                                                                  <w:marLeft w:val="0"/>
                                                                                  <w:marRight w:val="0"/>
                                                                                  <w:marTop w:val="0"/>
                                                                                  <w:marBottom w:val="0"/>
                                                                                  <w:divBdr>
                                                                                    <w:top w:val="none" w:sz="0" w:space="0" w:color="auto"/>
                                                                                    <w:left w:val="none" w:sz="0" w:space="0" w:color="auto"/>
                                                                                    <w:bottom w:val="none" w:sz="0" w:space="0" w:color="auto"/>
                                                                                    <w:right w:val="none" w:sz="0" w:space="0" w:color="auto"/>
                                                                                  </w:divBdr>
                                                                                  <w:divsChild>
                                                                                    <w:div w:id="739208267">
                                                                                      <w:marLeft w:val="0"/>
                                                                                      <w:marRight w:val="0"/>
                                                                                      <w:marTop w:val="0"/>
                                                                                      <w:marBottom w:val="0"/>
                                                                                      <w:divBdr>
                                                                                        <w:top w:val="none" w:sz="0" w:space="0" w:color="auto"/>
                                                                                        <w:left w:val="none" w:sz="0" w:space="0" w:color="auto"/>
                                                                                        <w:bottom w:val="none" w:sz="0" w:space="0" w:color="auto"/>
                                                                                        <w:right w:val="none" w:sz="0" w:space="0" w:color="auto"/>
                                                                                      </w:divBdr>
                                                                                      <w:divsChild>
                                                                                        <w:div w:id="14891176">
                                                                                          <w:marLeft w:val="0"/>
                                                                                          <w:marRight w:val="54"/>
                                                                                          <w:marTop w:val="0"/>
                                                                                          <w:marBottom w:val="0"/>
                                                                                          <w:divBdr>
                                                                                            <w:top w:val="none" w:sz="0" w:space="0" w:color="auto"/>
                                                                                            <w:left w:val="none" w:sz="0" w:space="0" w:color="auto"/>
                                                                                            <w:bottom w:val="none" w:sz="0" w:space="0" w:color="auto"/>
                                                                                            <w:right w:val="none" w:sz="0" w:space="0" w:color="auto"/>
                                                                                          </w:divBdr>
                                                                                          <w:divsChild>
                                                                                            <w:div w:id="844595052">
                                                                                              <w:marLeft w:val="0"/>
                                                                                              <w:marRight w:val="109"/>
                                                                                              <w:marTop w:val="0"/>
                                                                                              <w:marBottom w:val="136"/>
                                                                                              <w:divBdr>
                                                                                                <w:top w:val="single" w:sz="2" w:space="0" w:color="EFEFEF"/>
                                                                                                <w:left w:val="single" w:sz="6" w:space="0" w:color="EFEFEF"/>
                                                                                                <w:bottom w:val="single" w:sz="6" w:space="0" w:color="E2E2E2"/>
                                                                                                <w:right w:val="single" w:sz="6" w:space="0" w:color="EFEFEF"/>
                                                                                              </w:divBdr>
                                                                                              <w:divsChild>
                                                                                                <w:div w:id="780682216">
                                                                                                  <w:marLeft w:val="0"/>
                                                                                                  <w:marRight w:val="0"/>
                                                                                                  <w:marTop w:val="0"/>
                                                                                                  <w:marBottom w:val="0"/>
                                                                                                  <w:divBdr>
                                                                                                    <w:top w:val="none" w:sz="0" w:space="0" w:color="auto"/>
                                                                                                    <w:left w:val="none" w:sz="0" w:space="0" w:color="auto"/>
                                                                                                    <w:bottom w:val="none" w:sz="0" w:space="0" w:color="auto"/>
                                                                                                    <w:right w:val="none" w:sz="0" w:space="0" w:color="auto"/>
                                                                                                  </w:divBdr>
                                                                                                  <w:divsChild>
                                                                                                    <w:div w:id="999187861">
                                                                                                      <w:marLeft w:val="0"/>
                                                                                                      <w:marRight w:val="0"/>
                                                                                                      <w:marTop w:val="0"/>
                                                                                                      <w:marBottom w:val="0"/>
                                                                                                      <w:divBdr>
                                                                                                        <w:top w:val="none" w:sz="0" w:space="0" w:color="auto"/>
                                                                                                        <w:left w:val="none" w:sz="0" w:space="0" w:color="auto"/>
                                                                                                        <w:bottom w:val="none" w:sz="0" w:space="0" w:color="auto"/>
                                                                                                        <w:right w:val="none" w:sz="0" w:space="0" w:color="auto"/>
                                                                                                      </w:divBdr>
                                                                                                      <w:divsChild>
                                                                                                        <w:div w:id="712966532">
                                                                                                          <w:marLeft w:val="0"/>
                                                                                                          <w:marRight w:val="0"/>
                                                                                                          <w:marTop w:val="0"/>
                                                                                                          <w:marBottom w:val="0"/>
                                                                                                          <w:divBdr>
                                                                                                            <w:top w:val="none" w:sz="0" w:space="0" w:color="auto"/>
                                                                                                            <w:left w:val="none" w:sz="0" w:space="0" w:color="auto"/>
                                                                                                            <w:bottom w:val="none" w:sz="0" w:space="0" w:color="auto"/>
                                                                                                            <w:right w:val="none" w:sz="0" w:space="0" w:color="auto"/>
                                                                                                          </w:divBdr>
                                                                                                          <w:divsChild>
                                                                                                            <w:div w:id="431635324">
                                                                                                              <w:marLeft w:val="0"/>
                                                                                                              <w:marRight w:val="0"/>
                                                                                                              <w:marTop w:val="0"/>
                                                                                                              <w:marBottom w:val="0"/>
                                                                                                              <w:divBdr>
                                                                                                                <w:top w:val="none" w:sz="0" w:space="0" w:color="auto"/>
                                                                                                                <w:left w:val="none" w:sz="0" w:space="0" w:color="auto"/>
                                                                                                                <w:bottom w:val="none" w:sz="0" w:space="0" w:color="auto"/>
                                                                                                                <w:right w:val="none" w:sz="0" w:space="0" w:color="auto"/>
                                                                                                              </w:divBdr>
                                                                                                              <w:divsChild>
                                                                                                                <w:div w:id="1664090636">
                                                                                                                  <w:marLeft w:val="0"/>
                                                                                                                  <w:marRight w:val="0"/>
                                                                                                                  <w:marTop w:val="0"/>
                                                                                                                  <w:marBottom w:val="0"/>
                                                                                                                  <w:divBdr>
                                                                                                                    <w:top w:val="none" w:sz="0" w:space="0" w:color="auto"/>
                                                                                                                    <w:left w:val="none" w:sz="0" w:space="0" w:color="auto"/>
                                                                                                                    <w:bottom w:val="none" w:sz="0" w:space="0" w:color="auto"/>
                                                                                                                    <w:right w:val="none" w:sz="0" w:space="0" w:color="auto"/>
                                                                                                                  </w:divBdr>
                                                                                                                  <w:divsChild>
                                                                                                                    <w:div w:id="770662302">
                                                                                                                      <w:marLeft w:val="0"/>
                                                                                                                      <w:marRight w:val="0"/>
                                                                                                                      <w:marTop w:val="0"/>
                                                                                                                      <w:marBottom w:val="0"/>
                                                                                                                      <w:divBdr>
                                                                                                                        <w:top w:val="none" w:sz="0" w:space="3" w:color="auto"/>
                                                                                                                        <w:left w:val="none" w:sz="0" w:space="0" w:color="auto"/>
                                                                                                                        <w:bottom w:val="none" w:sz="0" w:space="3" w:color="auto"/>
                                                                                                                        <w:right w:val="none" w:sz="0" w:space="0" w:color="auto"/>
                                                                                                                      </w:divBdr>
                                                                                                                      <w:divsChild>
                                                                                                                        <w:div w:id="786847564">
                                                                                                                          <w:marLeft w:val="0"/>
                                                                                                                          <w:marRight w:val="0"/>
                                                                                                                          <w:marTop w:val="0"/>
                                                                                                                          <w:marBottom w:val="0"/>
                                                                                                                          <w:divBdr>
                                                                                                                            <w:top w:val="none" w:sz="0" w:space="0" w:color="auto"/>
                                                                                                                            <w:left w:val="none" w:sz="0" w:space="0" w:color="auto"/>
                                                                                                                            <w:bottom w:val="none" w:sz="0" w:space="0" w:color="auto"/>
                                                                                                                            <w:right w:val="none" w:sz="0" w:space="0" w:color="auto"/>
                                                                                                                          </w:divBdr>
                                                                                                                          <w:divsChild>
                                                                                                                            <w:div w:id="1854997168">
                                                                                                                              <w:marLeft w:val="204"/>
                                                                                                                              <w:marRight w:val="204"/>
                                                                                                                              <w:marTop w:val="68"/>
                                                                                                                              <w:marBottom w:val="68"/>
                                                                                                                              <w:divBdr>
                                                                                                                                <w:top w:val="none" w:sz="0" w:space="0" w:color="auto"/>
                                                                                                                                <w:left w:val="none" w:sz="0" w:space="0" w:color="auto"/>
                                                                                                                                <w:bottom w:val="none" w:sz="0" w:space="0" w:color="auto"/>
                                                                                                                                <w:right w:val="none" w:sz="0" w:space="0" w:color="auto"/>
                                                                                                                              </w:divBdr>
                                                                                                                              <w:divsChild>
                                                                                                                                <w:div w:id="946814690">
                                                                                                                                  <w:marLeft w:val="0"/>
                                                                                                                                  <w:marRight w:val="0"/>
                                                                                                                                  <w:marTop w:val="0"/>
                                                                                                                                  <w:marBottom w:val="0"/>
                                                                                                                                  <w:divBdr>
                                                                                                                                    <w:top w:val="single" w:sz="6" w:space="0" w:color="auto"/>
                                                                                                                                    <w:left w:val="single" w:sz="6" w:space="0" w:color="auto"/>
                                                                                                                                    <w:bottom w:val="single" w:sz="6" w:space="0" w:color="auto"/>
                                                                                                                                    <w:right w:val="single" w:sz="6" w:space="0" w:color="auto"/>
                                                                                                                                  </w:divBdr>
                                                                                                                                  <w:divsChild>
                                                                                                                                    <w:div w:id="415828590">
                                                                                                                                      <w:marLeft w:val="0"/>
                                                                                                                                      <w:marRight w:val="0"/>
                                                                                                                                      <w:marTop w:val="0"/>
                                                                                                                                      <w:marBottom w:val="0"/>
                                                                                                                                      <w:divBdr>
                                                                                                                                        <w:top w:val="none" w:sz="0" w:space="0" w:color="auto"/>
                                                                                                                                        <w:left w:val="none" w:sz="0" w:space="0" w:color="auto"/>
                                                                                                                                        <w:bottom w:val="none" w:sz="0" w:space="0" w:color="auto"/>
                                                                                                                                        <w:right w:val="none" w:sz="0" w:space="0" w:color="auto"/>
                                                                                                                                      </w:divBdr>
                                                                                                                                    </w:div>
                                                                                                                                    <w:div w:id="11351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125261">
      <w:bodyDiv w:val="1"/>
      <w:marLeft w:val="0"/>
      <w:marRight w:val="0"/>
      <w:marTop w:val="0"/>
      <w:marBottom w:val="0"/>
      <w:divBdr>
        <w:top w:val="none" w:sz="0" w:space="0" w:color="auto"/>
        <w:left w:val="none" w:sz="0" w:space="0" w:color="auto"/>
        <w:bottom w:val="none" w:sz="0" w:space="0" w:color="auto"/>
        <w:right w:val="none" w:sz="0" w:space="0" w:color="auto"/>
      </w:divBdr>
    </w:div>
    <w:div w:id="1536768486">
      <w:bodyDiv w:val="1"/>
      <w:marLeft w:val="0"/>
      <w:marRight w:val="0"/>
      <w:marTop w:val="0"/>
      <w:marBottom w:val="0"/>
      <w:divBdr>
        <w:top w:val="none" w:sz="0" w:space="0" w:color="auto"/>
        <w:left w:val="none" w:sz="0" w:space="0" w:color="auto"/>
        <w:bottom w:val="none" w:sz="0" w:space="0" w:color="auto"/>
        <w:right w:val="none" w:sz="0" w:space="0" w:color="auto"/>
      </w:divBdr>
    </w:div>
    <w:div w:id="1543522324">
      <w:bodyDiv w:val="1"/>
      <w:marLeft w:val="0"/>
      <w:marRight w:val="0"/>
      <w:marTop w:val="0"/>
      <w:marBottom w:val="0"/>
      <w:divBdr>
        <w:top w:val="none" w:sz="0" w:space="0" w:color="auto"/>
        <w:left w:val="none" w:sz="0" w:space="0" w:color="auto"/>
        <w:bottom w:val="none" w:sz="0" w:space="0" w:color="auto"/>
        <w:right w:val="none" w:sz="0" w:space="0" w:color="auto"/>
      </w:divBdr>
      <w:divsChild>
        <w:div w:id="1237059583">
          <w:marLeft w:val="0"/>
          <w:marRight w:val="0"/>
          <w:marTop w:val="0"/>
          <w:marBottom w:val="0"/>
          <w:divBdr>
            <w:top w:val="none" w:sz="0" w:space="0" w:color="auto"/>
            <w:left w:val="none" w:sz="0" w:space="0" w:color="auto"/>
            <w:bottom w:val="none" w:sz="0" w:space="0" w:color="auto"/>
            <w:right w:val="none" w:sz="0" w:space="0" w:color="auto"/>
          </w:divBdr>
          <w:divsChild>
            <w:div w:id="686712788">
              <w:marLeft w:val="0"/>
              <w:marRight w:val="0"/>
              <w:marTop w:val="0"/>
              <w:marBottom w:val="0"/>
              <w:divBdr>
                <w:top w:val="none" w:sz="0" w:space="0" w:color="auto"/>
                <w:left w:val="none" w:sz="0" w:space="0" w:color="auto"/>
                <w:bottom w:val="none" w:sz="0" w:space="0" w:color="auto"/>
                <w:right w:val="none" w:sz="0" w:space="0" w:color="auto"/>
              </w:divBdr>
            </w:div>
            <w:div w:id="15596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5800">
      <w:bodyDiv w:val="1"/>
      <w:marLeft w:val="0"/>
      <w:marRight w:val="0"/>
      <w:marTop w:val="0"/>
      <w:marBottom w:val="0"/>
      <w:divBdr>
        <w:top w:val="none" w:sz="0" w:space="0" w:color="auto"/>
        <w:left w:val="none" w:sz="0" w:space="0" w:color="auto"/>
        <w:bottom w:val="none" w:sz="0" w:space="0" w:color="auto"/>
        <w:right w:val="none" w:sz="0" w:space="0" w:color="auto"/>
      </w:divBdr>
    </w:div>
    <w:div w:id="1560743611">
      <w:bodyDiv w:val="1"/>
      <w:marLeft w:val="0"/>
      <w:marRight w:val="0"/>
      <w:marTop w:val="0"/>
      <w:marBottom w:val="0"/>
      <w:divBdr>
        <w:top w:val="none" w:sz="0" w:space="0" w:color="auto"/>
        <w:left w:val="none" w:sz="0" w:space="0" w:color="auto"/>
        <w:bottom w:val="none" w:sz="0" w:space="0" w:color="auto"/>
        <w:right w:val="none" w:sz="0" w:space="0" w:color="auto"/>
      </w:divBdr>
    </w:div>
    <w:div w:id="1570118392">
      <w:bodyDiv w:val="1"/>
      <w:marLeft w:val="0"/>
      <w:marRight w:val="0"/>
      <w:marTop w:val="0"/>
      <w:marBottom w:val="0"/>
      <w:divBdr>
        <w:top w:val="none" w:sz="0" w:space="0" w:color="auto"/>
        <w:left w:val="none" w:sz="0" w:space="0" w:color="auto"/>
        <w:bottom w:val="none" w:sz="0" w:space="0" w:color="auto"/>
        <w:right w:val="none" w:sz="0" w:space="0" w:color="auto"/>
      </w:divBdr>
      <w:divsChild>
        <w:div w:id="819467181">
          <w:marLeft w:val="0"/>
          <w:marRight w:val="0"/>
          <w:marTop w:val="125"/>
          <w:marBottom w:val="0"/>
          <w:divBdr>
            <w:top w:val="none" w:sz="0" w:space="0" w:color="auto"/>
            <w:left w:val="none" w:sz="0" w:space="0" w:color="auto"/>
            <w:bottom w:val="none" w:sz="0" w:space="0" w:color="auto"/>
            <w:right w:val="none" w:sz="0" w:space="0" w:color="auto"/>
          </w:divBdr>
          <w:divsChild>
            <w:div w:id="121196778">
              <w:marLeft w:val="0"/>
              <w:marRight w:val="0"/>
              <w:marTop w:val="0"/>
              <w:marBottom w:val="0"/>
              <w:divBdr>
                <w:top w:val="none" w:sz="0" w:space="0" w:color="auto"/>
                <w:left w:val="none" w:sz="0" w:space="0" w:color="auto"/>
                <w:bottom w:val="none" w:sz="0" w:space="0" w:color="auto"/>
                <w:right w:val="none" w:sz="0" w:space="0" w:color="auto"/>
              </w:divBdr>
              <w:divsChild>
                <w:div w:id="137767509">
                  <w:marLeft w:val="0"/>
                  <w:marRight w:val="0"/>
                  <w:marTop w:val="0"/>
                  <w:marBottom w:val="0"/>
                  <w:divBdr>
                    <w:top w:val="none" w:sz="0" w:space="0" w:color="auto"/>
                    <w:left w:val="none" w:sz="0" w:space="0" w:color="auto"/>
                    <w:bottom w:val="none" w:sz="0" w:space="0" w:color="auto"/>
                    <w:right w:val="none" w:sz="0" w:space="0" w:color="auto"/>
                  </w:divBdr>
                  <w:divsChild>
                    <w:div w:id="1635671907">
                      <w:marLeft w:val="0"/>
                      <w:marRight w:val="0"/>
                      <w:marTop w:val="100"/>
                      <w:marBottom w:val="100"/>
                      <w:divBdr>
                        <w:top w:val="none" w:sz="0" w:space="0" w:color="auto"/>
                        <w:left w:val="none" w:sz="0" w:space="0" w:color="auto"/>
                        <w:bottom w:val="none" w:sz="0" w:space="0" w:color="auto"/>
                        <w:right w:val="none" w:sz="0" w:space="0" w:color="auto"/>
                      </w:divBdr>
                      <w:divsChild>
                        <w:div w:id="569267292">
                          <w:marLeft w:val="0"/>
                          <w:marRight w:val="0"/>
                          <w:marTop w:val="0"/>
                          <w:marBottom w:val="0"/>
                          <w:divBdr>
                            <w:top w:val="none" w:sz="0" w:space="0" w:color="auto"/>
                            <w:left w:val="none" w:sz="0" w:space="0" w:color="auto"/>
                            <w:bottom w:val="none" w:sz="0" w:space="0" w:color="auto"/>
                            <w:right w:val="none" w:sz="0" w:space="0" w:color="auto"/>
                          </w:divBdr>
                          <w:divsChild>
                            <w:div w:id="342321187">
                              <w:marLeft w:val="0"/>
                              <w:marRight w:val="0"/>
                              <w:marTop w:val="0"/>
                              <w:marBottom w:val="0"/>
                              <w:divBdr>
                                <w:top w:val="none" w:sz="0" w:space="0" w:color="auto"/>
                                <w:left w:val="none" w:sz="0" w:space="0" w:color="auto"/>
                                <w:bottom w:val="none" w:sz="0" w:space="0" w:color="auto"/>
                                <w:right w:val="none" w:sz="0" w:space="0" w:color="auto"/>
                              </w:divBdr>
                              <w:divsChild>
                                <w:div w:id="1623726519">
                                  <w:marLeft w:val="5209"/>
                                  <w:marRight w:val="0"/>
                                  <w:marTop w:val="0"/>
                                  <w:marBottom w:val="0"/>
                                  <w:divBdr>
                                    <w:top w:val="none" w:sz="0" w:space="0" w:color="auto"/>
                                    <w:left w:val="none" w:sz="0" w:space="0" w:color="auto"/>
                                    <w:bottom w:val="none" w:sz="0" w:space="0" w:color="auto"/>
                                    <w:right w:val="none" w:sz="0" w:space="0" w:color="auto"/>
                                  </w:divBdr>
                                  <w:divsChild>
                                    <w:div w:id="1203715195">
                                      <w:marLeft w:val="0"/>
                                      <w:marRight w:val="0"/>
                                      <w:marTop w:val="0"/>
                                      <w:marBottom w:val="0"/>
                                      <w:divBdr>
                                        <w:top w:val="none" w:sz="0" w:space="0" w:color="auto"/>
                                        <w:left w:val="none" w:sz="0" w:space="0" w:color="auto"/>
                                        <w:bottom w:val="none" w:sz="0" w:space="0" w:color="auto"/>
                                        <w:right w:val="none" w:sz="0" w:space="0" w:color="auto"/>
                                      </w:divBdr>
                                      <w:divsChild>
                                        <w:div w:id="2063483837">
                                          <w:marLeft w:val="0"/>
                                          <w:marRight w:val="0"/>
                                          <w:marTop w:val="0"/>
                                          <w:marBottom w:val="0"/>
                                          <w:divBdr>
                                            <w:top w:val="none" w:sz="0" w:space="0" w:color="auto"/>
                                            <w:left w:val="none" w:sz="0" w:space="0" w:color="auto"/>
                                            <w:bottom w:val="none" w:sz="0" w:space="0" w:color="auto"/>
                                            <w:right w:val="none" w:sz="0" w:space="0" w:color="auto"/>
                                          </w:divBdr>
                                          <w:divsChild>
                                            <w:div w:id="1294017151">
                                              <w:marLeft w:val="0"/>
                                              <w:marRight w:val="0"/>
                                              <w:marTop w:val="0"/>
                                              <w:marBottom w:val="376"/>
                                              <w:divBdr>
                                                <w:top w:val="none" w:sz="0" w:space="0" w:color="auto"/>
                                                <w:left w:val="none" w:sz="0" w:space="0" w:color="auto"/>
                                                <w:bottom w:val="none" w:sz="0" w:space="0" w:color="auto"/>
                                                <w:right w:val="none" w:sz="0" w:space="0" w:color="auto"/>
                                              </w:divBdr>
                                              <w:divsChild>
                                                <w:div w:id="1156880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965955">
      <w:bodyDiv w:val="1"/>
      <w:marLeft w:val="0"/>
      <w:marRight w:val="0"/>
      <w:marTop w:val="0"/>
      <w:marBottom w:val="0"/>
      <w:divBdr>
        <w:top w:val="none" w:sz="0" w:space="0" w:color="auto"/>
        <w:left w:val="none" w:sz="0" w:space="0" w:color="auto"/>
        <w:bottom w:val="none" w:sz="0" w:space="0" w:color="auto"/>
        <w:right w:val="none" w:sz="0" w:space="0" w:color="auto"/>
      </w:divBdr>
      <w:divsChild>
        <w:div w:id="1592662604">
          <w:marLeft w:val="0"/>
          <w:marRight w:val="0"/>
          <w:marTop w:val="0"/>
          <w:marBottom w:val="0"/>
          <w:divBdr>
            <w:top w:val="none" w:sz="0" w:space="0" w:color="auto"/>
            <w:left w:val="none" w:sz="0" w:space="0" w:color="auto"/>
            <w:bottom w:val="none" w:sz="0" w:space="0" w:color="auto"/>
            <w:right w:val="none" w:sz="0" w:space="0" w:color="auto"/>
          </w:divBdr>
          <w:divsChild>
            <w:div w:id="682905184">
              <w:marLeft w:val="0"/>
              <w:marRight w:val="0"/>
              <w:marTop w:val="0"/>
              <w:marBottom w:val="0"/>
              <w:divBdr>
                <w:top w:val="none" w:sz="0" w:space="0" w:color="auto"/>
                <w:left w:val="none" w:sz="0" w:space="0" w:color="auto"/>
                <w:bottom w:val="none" w:sz="0" w:space="0" w:color="auto"/>
                <w:right w:val="none" w:sz="0" w:space="0" w:color="auto"/>
              </w:divBdr>
              <w:divsChild>
                <w:div w:id="1369724391">
                  <w:marLeft w:val="0"/>
                  <w:marRight w:val="0"/>
                  <w:marTop w:val="125"/>
                  <w:marBottom w:val="125"/>
                  <w:divBdr>
                    <w:top w:val="none" w:sz="0" w:space="0" w:color="auto"/>
                    <w:left w:val="none" w:sz="0" w:space="0" w:color="auto"/>
                    <w:bottom w:val="none" w:sz="0" w:space="0" w:color="auto"/>
                    <w:right w:val="none" w:sz="0" w:space="0" w:color="auto"/>
                  </w:divBdr>
                  <w:divsChild>
                    <w:div w:id="520095593">
                      <w:marLeft w:val="0"/>
                      <w:marRight w:val="0"/>
                      <w:marTop w:val="0"/>
                      <w:marBottom w:val="0"/>
                      <w:divBdr>
                        <w:top w:val="none" w:sz="0" w:space="0" w:color="auto"/>
                        <w:left w:val="none" w:sz="0" w:space="0" w:color="auto"/>
                        <w:bottom w:val="none" w:sz="0" w:space="0" w:color="auto"/>
                        <w:right w:val="none" w:sz="0" w:space="0" w:color="auto"/>
                      </w:divBdr>
                      <w:divsChild>
                        <w:div w:id="673799716">
                          <w:marLeft w:val="0"/>
                          <w:marRight w:val="0"/>
                          <w:marTop w:val="0"/>
                          <w:marBottom w:val="0"/>
                          <w:divBdr>
                            <w:top w:val="none" w:sz="0" w:space="0" w:color="auto"/>
                            <w:left w:val="none" w:sz="0" w:space="0" w:color="auto"/>
                            <w:bottom w:val="none" w:sz="0" w:space="0" w:color="auto"/>
                            <w:right w:val="none" w:sz="0" w:space="0" w:color="auto"/>
                          </w:divBdr>
                          <w:divsChild>
                            <w:div w:id="59718344">
                              <w:marLeft w:val="0"/>
                              <w:marRight w:val="0"/>
                              <w:marTop w:val="0"/>
                              <w:marBottom w:val="0"/>
                              <w:divBdr>
                                <w:top w:val="none" w:sz="0" w:space="0" w:color="auto"/>
                                <w:left w:val="none" w:sz="0" w:space="0" w:color="auto"/>
                                <w:bottom w:val="none" w:sz="0" w:space="0" w:color="auto"/>
                                <w:right w:val="none" w:sz="0" w:space="0" w:color="auto"/>
                              </w:divBdr>
                              <w:divsChild>
                                <w:div w:id="669219405">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539870">
      <w:bodyDiv w:val="1"/>
      <w:marLeft w:val="0"/>
      <w:marRight w:val="0"/>
      <w:marTop w:val="0"/>
      <w:marBottom w:val="0"/>
      <w:divBdr>
        <w:top w:val="none" w:sz="0" w:space="0" w:color="auto"/>
        <w:left w:val="none" w:sz="0" w:space="0" w:color="auto"/>
        <w:bottom w:val="none" w:sz="0" w:space="0" w:color="auto"/>
        <w:right w:val="none" w:sz="0" w:space="0" w:color="auto"/>
      </w:divBdr>
    </w:div>
    <w:div w:id="1573542127">
      <w:bodyDiv w:val="1"/>
      <w:marLeft w:val="0"/>
      <w:marRight w:val="0"/>
      <w:marTop w:val="0"/>
      <w:marBottom w:val="0"/>
      <w:divBdr>
        <w:top w:val="none" w:sz="0" w:space="0" w:color="auto"/>
        <w:left w:val="none" w:sz="0" w:space="0" w:color="auto"/>
        <w:bottom w:val="none" w:sz="0" w:space="0" w:color="auto"/>
        <w:right w:val="none" w:sz="0" w:space="0" w:color="auto"/>
      </w:divBdr>
      <w:divsChild>
        <w:div w:id="274292722">
          <w:marLeft w:val="0"/>
          <w:marRight w:val="0"/>
          <w:marTop w:val="0"/>
          <w:marBottom w:val="0"/>
          <w:divBdr>
            <w:top w:val="none" w:sz="0" w:space="0" w:color="auto"/>
            <w:left w:val="none" w:sz="0" w:space="0" w:color="auto"/>
            <w:bottom w:val="none" w:sz="0" w:space="0" w:color="auto"/>
            <w:right w:val="none" w:sz="0" w:space="0" w:color="auto"/>
          </w:divBdr>
          <w:divsChild>
            <w:div w:id="1955482740">
              <w:marLeft w:val="0"/>
              <w:marRight w:val="0"/>
              <w:marTop w:val="0"/>
              <w:marBottom w:val="0"/>
              <w:divBdr>
                <w:top w:val="none" w:sz="0" w:space="0" w:color="auto"/>
                <w:left w:val="none" w:sz="0" w:space="0" w:color="auto"/>
                <w:bottom w:val="none" w:sz="0" w:space="0" w:color="auto"/>
                <w:right w:val="none" w:sz="0" w:space="0" w:color="auto"/>
              </w:divBdr>
              <w:divsChild>
                <w:div w:id="749235444">
                  <w:marLeft w:val="0"/>
                  <w:marRight w:val="0"/>
                  <w:marTop w:val="0"/>
                  <w:marBottom w:val="0"/>
                  <w:divBdr>
                    <w:top w:val="none" w:sz="0" w:space="0" w:color="auto"/>
                    <w:left w:val="none" w:sz="0" w:space="0" w:color="auto"/>
                    <w:bottom w:val="none" w:sz="0" w:space="0" w:color="auto"/>
                    <w:right w:val="none" w:sz="0" w:space="0" w:color="auto"/>
                  </w:divBdr>
                  <w:divsChild>
                    <w:div w:id="262692698">
                      <w:marLeft w:val="0"/>
                      <w:marRight w:val="0"/>
                      <w:marTop w:val="0"/>
                      <w:marBottom w:val="0"/>
                      <w:divBdr>
                        <w:top w:val="none" w:sz="0" w:space="0" w:color="auto"/>
                        <w:left w:val="none" w:sz="0" w:space="0" w:color="auto"/>
                        <w:bottom w:val="none" w:sz="0" w:space="0" w:color="auto"/>
                        <w:right w:val="none" w:sz="0" w:space="0" w:color="auto"/>
                      </w:divBdr>
                      <w:divsChild>
                        <w:div w:id="158734291">
                          <w:marLeft w:val="0"/>
                          <w:marRight w:val="0"/>
                          <w:marTop w:val="0"/>
                          <w:marBottom w:val="0"/>
                          <w:divBdr>
                            <w:top w:val="none" w:sz="0" w:space="0" w:color="auto"/>
                            <w:left w:val="none" w:sz="0" w:space="0" w:color="auto"/>
                            <w:bottom w:val="none" w:sz="0" w:space="0" w:color="auto"/>
                            <w:right w:val="none" w:sz="0" w:space="0" w:color="auto"/>
                          </w:divBdr>
                          <w:divsChild>
                            <w:div w:id="1369648778">
                              <w:marLeft w:val="0"/>
                              <w:marRight w:val="0"/>
                              <w:marTop w:val="0"/>
                              <w:marBottom w:val="0"/>
                              <w:divBdr>
                                <w:top w:val="none" w:sz="0" w:space="0" w:color="auto"/>
                                <w:left w:val="none" w:sz="0" w:space="0" w:color="auto"/>
                                <w:bottom w:val="none" w:sz="0" w:space="0" w:color="auto"/>
                                <w:right w:val="none" w:sz="0" w:space="0" w:color="auto"/>
                              </w:divBdr>
                              <w:divsChild>
                                <w:div w:id="1285575481">
                                  <w:marLeft w:val="0"/>
                                  <w:marRight w:val="0"/>
                                  <w:marTop w:val="0"/>
                                  <w:marBottom w:val="0"/>
                                  <w:divBdr>
                                    <w:top w:val="none" w:sz="0" w:space="0" w:color="auto"/>
                                    <w:left w:val="none" w:sz="0" w:space="0" w:color="auto"/>
                                    <w:bottom w:val="none" w:sz="0" w:space="0" w:color="auto"/>
                                    <w:right w:val="none" w:sz="0" w:space="0" w:color="auto"/>
                                  </w:divBdr>
                                  <w:divsChild>
                                    <w:div w:id="205457153">
                                      <w:marLeft w:val="0"/>
                                      <w:marRight w:val="0"/>
                                      <w:marTop w:val="0"/>
                                      <w:marBottom w:val="0"/>
                                      <w:divBdr>
                                        <w:top w:val="none" w:sz="0" w:space="0" w:color="auto"/>
                                        <w:left w:val="none" w:sz="0" w:space="0" w:color="auto"/>
                                        <w:bottom w:val="none" w:sz="0" w:space="0" w:color="auto"/>
                                        <w:right w:val="none" w:sz="0" w:space="0" w:color="auto"/>
                                      </w:divBdr>
                                      <w:divsChild>
                                        <w:div w:id="1772503392">
                                          <w:marLeft w:val="0"/>
                                          <w:marRight w:val="0"/>
                                          <w:marTop w:val="0"/>
                                          <w:marBottom w:val="0"/>
                                          <w:divBdr>
                                            <w:top w:val="none" w:sz="0" w:space="0" w:color="auto"/>
                                            <w:left w:val="none" w:sz="0" w:space="0" w:color="auto"/>
                                            <w:bottom w:val="none" w:sz="0" w:space="0" w:color="auto"/>
                                            <w:right w:val="none" w:sz="0" w:space="0" w:color="auto"/>
                                          </w:divBdr>
                                          <w:divsChild>
                                            <w:div w:id="594826225">
                                              <w:marLeft w:val="0"/>
                                              <w:marRight w:val="0"/>
                                              <w:marTop w:val="0"/>
                                              <w:marBottom w:val="0"/>
                                              <w:divBdr>
                                                <w:top w:val="single" w:sz="12" w:space="2" w:color="FFFFCC"/>
                                                <w:left w:val="single" w:sz="12" w:space="2" w:color="FFFFCC"/>
                                                <w:bottom w:val="single" w:sz="12" w:space="2" w:color="FFFFCC"/>
                                                <w:right w:val="single" w:sz="12" w:space="0" w:color="FFFFCC"/>
                                              </w:divBdr>
                                              <w:divsChild>
                                                <w:div w:id="168297203">
                                                  <w:marLeft w:val="0"/>
                                                  <w:marRight w:val="0"/>
                                                  <w:marTop w:val="0"/>
                                                  <w:marBottom w:val="0"/>
                                                  <w:divBdr>
                                                    <w:top w:val="none" w:sz="0" w:space="0" w:color="auto"/>
                                                    <w:left w:val="none" w:sz="0" w:space="0" w:color="auto"/>
                                                    <w:bottom w:val="none" w:sz="0" w:space="0" w:color="auto"/>
                                                    <w:right w:val="none" w:sz="0" w:space="0" w:color="auto"/>
                                                  </w:divBdr>
                                                  <w:divsChild>
                                                    <w:div w:id="1611282956">
                                                      <w:marLeft w:val="0"/>
                                                      <w:marRight w:val="0"/>
                                                      <w:marTop w:val="0"/>
                                                      <w:marBottom w:val="0"/>
                                                      <w:divBdr>
                                                        <w:top w:val="none" w:sz="0" w:space="0" w:color="auto"/>
                                                        <w:left w:val="none" w:sz="0" w:space="0" w:color="auto"/>
                                                        <w:bottom w:val="none" w:sz="0" w:space="0" w:color="auto"/>
                                                        <w:right w:val="none" w:sz="0" w:space="0" w:color="auto"/>
                                                      </w:divBdr>
                                                      <w:divsChild>
                                                        <w:div w:id="2109307465">
                                                          <w:marLeft w:val="0"/>
                                                          <w:marRight w:val="0"/>
                                                          <w:marTop w:val="0"/>
                                                          <w:marBottom w:val="0"/>
                                                          <w:divBdr>
                                                            <w:top w:val="none" w:sz="0" w:space="0" w:color="auto"/>
                                                            <w:left w:val="none" w:sz="0" w:space="0" w:color="auto"/>
                                                            <w:bottom w:val="none" w:sz="0" w:space="0" w:color="auto"/>
                                                            <w:right w:val="none" w:sz="0" w:space="0" w:color="auto"/>
                                                          </w:divBdr>
                                                          <w:divsChild>
                                                            <w:div w:id="2130589359">
                                                              <w:marLeft w:val="0"/>
                                                              <w:marRight w:val="0"/>
                                                              <w:marTop w:val="0"/>
                                                              <w:marBottom w:val="0"/>
                                                              <w:divBdr>
                                                                <w:top w:val="none" w:sz="0" w:space="0" w:color="auto"/>
                                                                <w:left w:val="none" w:sz="0" w:space="0" w:color="auto"/>
                                                                <w:bottom w:val="none" w:sz="0" w:space="0" w:color="auto"/>
                                                                <w:right w:val="none" w:sz="0" w:space="0" w:color="auto"/>
                                                              </w:divBdr>
                                                              <w:divsChild>
                                                                <w:div w:id="470557568">
                                                                  <w:marLeft w:val="0"/>
                                                                  <w:marRight w:val="0"/>
                                                                  <w:marTop w:val="0"/>
                                                                  <w:marBottom w:val="0"/>
                                                                  <w:divBdr>
                                                                    <w:top w:val="none" w:sz="0" w:space="0" w:color="auto"/>
                                                                    <w:left w:val="none" w:sz="0" w:space="0" w:color="auto"/>
                                                                    <w:bottom w:val="none" w:sz="0" w:space="0" w:color="auto"/>
                                                                    <w:right w:val="none" w:sz="0" w:space="0" w:color="auto"/>
                                                                  </w:divBdr>
                                                                  <w:divsChild>
                                                                    <w:div w:id="692001604">
                                                                      <w:marLeft w:val="0"/>
                                                                      <w:marRight w:val="0"/>
                                                                      <w:marTop w:val="0"/>
                                                                      <w:marBottom w:val="0"/>
                                                                      <w:divBdr>
                                                                        <w:top w:val="none" w:sz="0" w:space="0" w:color="auto"/>
                                                                        <w:left w:val="none" w:sz="0" w:space="0" w:color="auto"/>
                                                                        <w:bottom w:val="none" w:sz="0" w:space="0" w:color="auto"/>
                                                                        <w:right w:val="none" w:sz="0" w:space="0" w:color="auto"/>
                                                                      </w:divBdr>
                                                                      <w:divsChild>
                                                                        <w:div w:id="204682218">
                                                                          <w:marLeft w:val="0"/>
                                                                          <w:marRight w:val="0"/>
                                                                          <w:marTop w:val="0"/>
                                                                          <w:marBottom w:val="0"/>
                                                                          <w:divBdr>
                                                                            <w:top w:val="none" w:sz="0" w:space="0" w:color="auto"/>
                                                                            <w:left w:val="none" w:sz="0" w:space="0" w:color="auto"/>
                                                                            <w:bottom w:val="none" w:sz="0" w:space="0" w:color="auto"/>
                                                                            <w:right w:val="none" w:sz="0" w:space="0" w:color="auto"/>
                                                                          </w:divBdr>
                                                                          <w:divsChild>
                                                                            <w:div w:id="2039575891">
                                                                              <w:marLeft w:val="0"/>
                                                                              <w:marRight w:val="0"/>
                                                                              <w:marTop w:val="0"/>
                                                                              <w:marBottom w:val="0"/>
                                                                              <w:divBdr>
                                                                                <w:top w:val="none" w:sz="0" w:space="0" w:color="auto"/>
                                                                                <w:left w:val="none" w:sz="0" w:space="0" w:color="auto"/>
                                                                                <w:bottom w:val="none" w:sz="0" w:space="0" w:color="auto"/>
                                                                                <w:right w:val="none" w:sz="0" w:space="0" w:color="auto"/>
                                                                              </w:divBdr>
                                                                              <w:divsChild>
                                                                                <w:div w:id="1443574340">
                                                                                  <w:marLeft w:val="0"/>
                                                                                  <w:marRight w:val="0"/>
                                                                                  <w:marTop w:val="0"/>
                                                                                  <w:marBottom w:val="0"/>
                                                                                  <w:divBdr>
                                                                                    <w:top w:val="none" w:sz="0" w:space="0" w:color="auto"/>
                                                                                    <w:left w:val="none" w:sz="0" w:space="0" w:color="auto"/>
                                                                                    <w:bottom w:val="none" w:sz="0" w:space="0" w:color="auto"/>
                                                                                    <w:right w:val="none" w:sz="0" w:space="0" w:color="auto"/>
                                                                                  </w:divBdr>
                                                                                  <w:divsChild>
                                                                                    <w:div w:id="883753256">
                                                                                      <w:marLeft w:val="0"/>
                                                                                      <w:marRight w:val="0"/>
                                                                                      <w:marTop w:val="0"/>
                                                                                      <w:marBottom w:val="0"/>
                                                                                      <w:divBdr>
                                                                                        <w:top w:val="none" w:sz="0" w:space="0" w:color="auto"/>
                                                                                        <w:left w:val="none" w:sz="0" w:space="0" w:color="auto"/>
                                                                                        <w:bottom w:val="none" w:sz="0" w:space="0" w:color="auto"/>
                                                                                        <w:right w:val="none" w:sz="0" w:space="0" w:color="auto"/>
                                                                                      </w:divBdr>
                                                                                      <w:divsChild>
                                                                                        <w:div w:id="1824808254">
                                                                                          <w:marLeft w:val="0"/>
                                                                                          <w:marRight w:val="100"/>
                                                                                          <w:marTop w:val="0"/>
                                                                                          <w:marBottom w:val="125"/>
                                                                                          <w:divBdr>
                                                                                            <w:top w:val="single" w:sz="2" w:space="0" w:color="EFEFEF"/>
                                                                                            <w:left w:val="single" w:sz="4" w:space="0" w:color="EFEFEF"/>
                                                                                            <w:bottom w:val="single" w:sz="4" w:space="0" w:color="E2E2E2"/>
                                                                                            <w:right w:val="single" w:sz="4" w:space="0" w:color="EFEFEF"/>
                                                                                          </w:divBdr>
                                                                                          <w:divsChild>
                                                                                            <w:div w:id="1807357866">
                                                                                              <w:marLeft w:val="0"/>
                                                                                              <w:marRight w:val="0"/>
                                                                                              <w:marTop w:val="0"/>
                                                                                              <w:marBottom w:val="0"/>
                                                                                              <w:divBdr>
                                                                                                <w:top w:val="none" w:sz="0" w:space="0" w:color="auto"/>
                                                                                                <w:left w:val="none" w:sz="0" w:space="0" w:color="auto"/>
                                                                                                <w:bottom w:val="none" w:sz="0" w:space="0" w:color="auto"/>
                                                                                                <w:right w:val="none" w:sz="0" w:space="0" w:color="auto"/>
                                                                                              </w:divBdr>
                                                                                              <w:divsChild>
                                                                                                <w:div w:id="1268538450">
                                                                                                  <w:marLeft w:val="0"/>
                                                                                                  <w:marRight w:val="0"/>
                                                                                                  <w:marTop w:val="0"/>
                                                                                                  <w:marBottom w:val="0"/>
                                                                                                  <w:divBdr>
                                                                                                    <w:top w:val="none" w:sz="0" w:space="0" w:color="auto"/>
                                                                                                    <w:left w:val="none" w:sz="0" w:space="0" w:color="auto"/>
                                                                                                    <w:bottom w:val="none" w:sz="0" w:space="0" w:color="auto"/>
                                                                                                    <w:right w:val="none" w:sz="0" w:space="0" w:color="auto"/>
                                                                                                  </w:divBdr>
                                                                                                  <w:divsChild>
                                                                                                    <w:div w:id="170678524">
                                                                                                      <w:marLeft w:val="0"/>
                                                                                                      <w:marRight w:val="0"/>
                                                                                                      <w:marTop w:val="0"/>
                                                                                                      <w:marBottom w:val="0"/>
                                                                                                      <w:divBdr>
                                                                                                        <w:top w:val="none" w:sz="0" w:space="0" w:color="auto"/>
                                                                                                        <w:left w:val="none" w:sz="0" w:space="0" w:color="auto"/>
                                                                                                        <w:bottom w:val="none" w:sz="0" w:space="0" w:color="auto"/>
                                                                                                        <w:right w:val="none" w:sz="0" w:space="0" w:color="auto"/>
                                                                                                      </w:divBdr>
                                                                                                      <w:divsChild>
                                                                                                        <w:div w:id="1072318362">
                                                                                                          <w:marLeft w:val="0"/>
                                                                                                          <w:marRight w:val="0"/>
                                                                                                          <w:marTop w:val="0"/>
                                                                                                          <w:marBottom w:val="0"/>
                                                                                                          <w:divBdr>
                                                                                                            <w:top w:val="none" w:sz="0" w:space="0" w:color="auto"/>
                                                                                                            <w:left w:val="none" w:sz="0" w:space="0" w:color="auto"/>
                                                                                                            <w:bottom w:val="none" w:sz="0" w:space="0" w:color="auto"/>
                                                                                                            <w:right w:val="none" w:sz="0" w:space="0" w:color="auto"/>
                                                                                                          </w:divBdr>
                                                                                                          <w:divsChild>
                                                                                                            <w:div w:id="488061921">
                                                                                                              <w:marLeft w:val="0"/>
                                                                                                              <w:marRight w:val="0"/>
                                                                                                              <w:marTop w:val="0"/>
                                                                                                              <w:marBottom w:val="0"/>
                                                                                                              <w:divBdr>
                                                                                                                <w:top w:val="single" w:sz="2" w:space="3" w:color="D8D8D8"/>
                                                                                                                <w:left w:val="single" w:sz="2" w:space="0" w:color="D8D8D8"/>
                                                                                                                <w:bottom w:val="single" w:sz="2" w:space="3" w:color="D8D8D8"/>
                                                                                                                <w:right w:val="single" w:sz="2" w:space="0" w:color="D8D8D8"/>
                                                                                                              </w:divBdr>
                                                                                                              <w:divsChild>
                                                                                                                <w:div w:id="502626917">
                                                                                                                  <w:marLeft w:val="188"/>
                                                                                                                  <w:marRight w:val="188"/>
                                                                                                                  <w:marTop w:val="63"/>
                                                                                                                  <w:marBottom w:val="63"/>
                                                                                                                  <w:divBdr>
                                                                                                                    <w:top w:val="none" w:sz="0" w:space="0" w:color="auto"/>
                                                                                                                    <w:left w:val="none" w:sz="0" w:space="0" w:color="auto"/>
                                                                                                                    <w:bottom w:val="none" w:sz="0" w:space="0" w:color="auto"/>
                                                                                                                    <w:right w:val="none" w:sz="0" w:space="0" w:color="auto"/>
                                                                                                                  </w:divBdr>
                                                                                                                  <w:divsChild>
                                                                                                                    <w:div w:id="2113864902">
                                                                                                                      <w:marLeft w:val="0"/>
                                                                                                                      <w:marRight w:val="0"/>
                                                                                                                      <w:marTop w:val="0"/>
                                                                                                                      <w:marBottom w:val="0"/>
                                                                                                                      <w:divBdr>
                                                                                                                        <w:top w:val="single" w:sz="4" w:space="0" w:color="auto"/>
                                                                                                                        <w:left w:val="single" w:sz="4" w:space="0" w:color="auto"/>
                                                                                                                        <w:bottom w:val="single" w:sz="4" w:space="0" w:color="auto"/>
                                                                                                                        <w:right w:val="single" w:sz="4" w:space="0" w:color="auto"/>
                                                                                                                      </w:divBdr>
                                                                                                                      <w:divsChild>
                                                                                                                        <w:div w:id="1274246802">
                                                                                                                          <w:marLeft w:val="0"/>
                                                                                                                          <w:marRight w:val="0"/>
                                                                                                                          <w:marTop w:val="0"/>
                                                                                                                          <w:marBottom w:val="0"/>
                                                                                                                          <w:divBdr>
                                                                                                                            <w:top w:val="none" w:sz="0" w:space="0" w:color="auto"/>
                                                                                                                            <w:left w:val="none" w:sz="0" w:space="0" w:color="auto"/>
                                                                                                                            <w:bottom w:val="none" w:sz="0" w:space="0" w:color="auto"/>
                                                                                                                            <w:right w:val="none" w:sz="0" w:space="0" w:color="auto"/>
                                                                                                                          </w:divBdr>
                                                                                                                        </w:div>
                                                                                                                        <w:div w:id="1619753868">
                                                                                                                          <w:marLeft w:val="0"/>
                                                                                                                          <w:marRight w:val="0"/>
                                                                                                                          <w:marTop w:val="0"/>
                                                                                                                          <w:marBottom w:val="0"/>
                                                                                                                          <w:divBdr>
                                                                                                                            <w:top w:val="none" w:sz="0" w:space="0" w:color="auto"/>
                                                                                                                            <w:left w:val="none" w:sz="0" w:space="0" w:color="auto"/>
                                                                                                                            <w:bottom w:val="none" w:sz="0" w:space="0" w:color="auto"/>
                                                                                                                            <w:right w:val="none" w:sz="0" w:space="0" w:color="auto"/>
                                                                                                                          </w:divBdr>
                                                                                                                        </w:div>
                                                                                                                        <w:div w:id="20642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251571">
      <w:bodyDiv w:val="1"/>
      <w:marLeft w:val="0"/>
      <w:marRight w:val="0"/>
      <w:marTop w:val="0"/>
      <w:marBottom w:val="0"/>
      <w:divBdr>
        <w:top w:val="none" w:sz="0" w:space="0" w:color="auto"/>
        <w:left w:val="none" w:sz="0" w:space="0" w:color="auto"/>
        <w:bottom w:val="none" w:sz="0" w:space="0" w:color="auto"/>
        <w:right w:val="none" w:sz="0" w:space="0" w:color="auto"/>
      </w:divBdr>
    </w:div>
    <w:div w:id="1590772255">
      <w:bodyDiv w:val="1"/>
      <w:marLeft w:val="0"/>
      <w:marRight w:val="0"/>
      <w:marTop w:val="0"/>
      <w:marBottom w:val="0"/>
      <w:divBdr>
        <w:top w:val="none" w:sz="0" w:space="0" w:color="auto"/>
        <w:left w:val="none" w:sz="0" w:space="0" w:color="auto"/>
        <w:bottom w:val="none" w:sz="0" w:space="0" w:color="auto"/>
        <w:right w:val="none" w:sz="0" w:space="0" w:color="auto"/>
      </w:divBdr>
    </w:div>
    <w:div w:id="1592005299">
      <w:bodyDiv w:val="1"/>
      <w:marLeft w:val="0"/>
      <w:marRight w:val="0"/>
      <w:marTop w:val="0"/>
      <w:marBottom w:val="0"/>
      <w:divBdr>
        <w:top w:val="none" w:sz="0" w:space="0" w:color="auto"/>
        <w:left w:val="none" w:sz="0" w:space="0" w:color="auto"/>
        <w:bottom w:val="none" w:sz="0" w:space="0" w:color="auto"/>
        <w:right w:val="none" w:sz="0" w:space="0" w:color="auto"/>
      </w:divBdr>
      <w:divsChild>
        <w:div w:id="913125248">
          <w:marLeft w:val="0"/>
          <w:marRight w:val="0"/>
          <w:marTop w:val="0"/>
          <w:marBottom w:val="0"/>
          <w:divBdr>
            <w:top w:val="none" w:sz="0" w:space="0" w:color="auto"/>
            <w:left w:val="none" w:sz="0" w:space="0" w:color="auto"/>
            <w:bottom w:val="none" w:sz="0" w:space="0" w:color="auto"/>
            <w:right w:val="none" w:sz="0" w:space="0" w:color="auto"/>
          </w:divBdr>
          <w:divsChild>
            <w:div w:id="1283805710">
              <w:marLeft w:val="0"/>
              <w:marRight w:val="0"/>
              <w:marTop w:val="0"/>
              <w:marBottom w:val="0"/>
              <w:divBdr>
                <w:top w:val="none" w:sz="0" w:space="0" w:color="auto"/>
                <w:left w:val="none" w:sz="0" w:space="0" w:color="auto"/>
                <w:bottom w:val="none" w:sz="0" w:space="0" w:color="auto"/>
                <w:right w:val="none" w:sz="0" w:space="0" w:color="auto"/>
              </w:divBdr>
            </w:div>
            <w:div w:id="2019651705">
              <w:marLeft w:val="0"/>
              <w:marRight w:val="0"/>
              <w:marTop w:val="0"/>
              <w:marBottom w:val="0"/>
              <w:divBdr>
                <w:top w:val="none" w:sz="0" w:space="0" w:color="auto"/>
                <w:left w:val="none" w:sz="0" w:space="0" w:color="auto"/>
                <w:bottom w:val="none" w:sz="0" w:space="0" w:color="auto"/>
                <w:right w:val="none" w:sz="0" w:space="0" w:color="auto"/>
              </w:divBdr>
            </w:div>
            <w:div w:id="20747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499">
      <w:bodyDiv w:val="1"/>
      <w:marLeft w:val="0"/>
      <w:marRight w:val="0"/>
      <w:marTop w:val="0"/>
      <w:marBottom w:val="0"/>
      <w:divBdr>
        <w:top w:val="none" w:sz="0" w:space="0" w:color="auto"/>
        <w:left w:val="none" w:sz="0" w:space="0" w:color="auto"/>
        <w:bottom w:val="none" w:sz="0" w:space="0" w:color="auto"/>
        <w:right w:val="none" w:sz="0" w:space="0" w:color="auto"/>
      </w:divBdr>
      <w:divsChild>
        <w:div w:id="691957493">
          <w:marLeft w:val="0"/>
          <w:marRight w:val="0"/>
          <w:marTop w:val="0"/>
          <w:marBottom w:val="0"/>
          <w:divBdr>
            <w:top w:val="none" w:sz="0" w:space="0" w:color="auto"/>
            <w:left w:val="none" w:sz="0" w:space="0" w:color="auto"/>
            <w:bottom w:val="none" w:sz="0" w:space="0" w:color="auto"/>
            <w:right w:val="none" w:sz="0" w:space="0" w:color="auto"/>
          </w:divBdr>
        </w:div>
        <w:div w:id="1400589345">
          <w:marLeft w:val="0"/>
          <w:marRight w:val="0"/>
          <w:marTop w:val="0"/>
          <w:marBottom w:val="0"/>
          <w:divBdr>
            <w:top w:val="none" w:sz="0" w:space="0" w:color="auto"/>
            <w:left w:val="none" w:sz="0" w:space="0" w:color="auto"/>
            <w:bottom w:val="none" w:sz="0" w:space="0" w:color="auto"/>
            <w:right w:val="none" w:sz="0" w:space="0" w:color="auto"/>
          </w:divBdr>
        </w:div>
      </w:divsChild>
    </w:div>
    <w:div w:id="1618876252">
      <w:bodyDiv w:val="1"/>
      <w:marLeft w:val="0"/>
      <w:marRight w:val="0"/>
      <w:marTop w:val="0"/>
      <w:marBottom w:val="0"/>
      <w:divBdr>
        <w:top w:val="none" w:sz="0" w:space="0" w:color="auto"/>
        <w:left w:val="none" w:sz="0" w:space="0" w:color="auto"/>
        <w:bottom w:val="none" w:sz="0" w:space="0" w:color="auto"/>
        <w:right w:val="none" w:sz="0" w:space="0" w:color="auto"/>
      </w:divBdr>
      <w:divsChild>
        <w:div w:id="553203271">
          <w:marLeft w:val="0"/>
          <w:marRight w:val="0"/>
          <w:marTop w:val="0"/>
          <w:marBottom w:val="0"/>
          <w:divBdr>
            <w:top w:val="none" w:sz="0" w:space="0" w:color="auto"/>
            <w:left w:val="none" w:sz="0" w:space="0" w:color="auto"/>
            <w:bottom w:val="none" w:sz="0" w:space="0" w:color="auto"/>
            <w:right w:val="none" w:sz="0" w:space="0" w:color="auto"/>
          </w:divBdr>
          <w:divsChild>
            <w:div w:id="888609578">
              <w:marLeft w:val="0"/>
              <w:marRight w:val="0"/>
              <w:marTop w:val="0"/>
              <w:marBottom w:val="0"/>
              <w:divBdr>
                <w:top w:val="none" w:sz="0" w:space="0" w:color="auto"/>
                <w:left w:val="none" w:sz="0" w:space="0" w:color="auto"/>
                <w:bottom w:val="none" w:sz="0" w:space="0" w:color="auto"/>
                <w:right w:val="none" w:sz="0" w:space="0" w:color="auto"/>
              </w:divBdr>
              <w:divsChild>
                <w:div w:id="1425419655">
                  <w:marLeft w:val="0"/>
                  <w:marRight w:val="0"/>
                  <w:marTop w:val="0"/>
                  <w:marBottom w:val="0"/>
                  <w:divBdr>
                    <w:top w:val="none" w:sz="0" w:space="0" w:color="auto"/>
                    <w:left w:val="none" w:sz="0" w:space="0" w:color="auto"/>
                    <w:bottom w:val="none" w:sz="0" w:space="0" w:color="auto"/>
                    <w:right w:val="none" w:sz="0" w:space="0" w:color="auto"/>
                  </w:divBdr>
                  <w:divsChild>
                    <w:div w:id="871264670">
                      <w:marLeft w:val="0"/>
                      <w:marRight w:val="0"/>
                      <w:marTop w:val="0"/>
                      <w:marBottom w:val="0"/>
                      <w:divBdr>
                        <w:top w:val="none" w:sz="0" w:space="0" w:color="auto"/>
                        <w:left w:val="none" w:sz="0" w:space="0" w:color="auto"/>
                        <w:bottom w:val="none" w:sz="0" w:space="0" w:color="auto"/>
                        <w:right w:val="none" w:sz="0" w:space="0" w:color="auto"/>
                      </w:divBdr>
                      <w:divsChild>
                        <w:div w:id="1375230206">
                          <w:marLeft w:val="0"/>
                          <w:marRight w:val="0"/>
                          <w:marTop w:val="0"/>
                          <w:marBottom w:val="0"/>
                          <w:divBdr>
                            <w:top w:val="none" w:sz="0" w:space="0" w:color="auto"/>
                            <w:left w:val="none" w:sz="0" w:space="0" w:color="auto"/>
                            <w:bottom w:val="none" w:sz="0" w:space="0" w:color="auto"/>
                            <w:right w:val="none" w:sz="0" w:space="0" w:color="auto"/>
                          </w:divBdr>
                          <w:divsChild>
                            <w:div w:id="1982533298">
                              <w:marLeft w:val="0"/>
                              <w:marRight w:val="0"/>
                              <w:marTop w:val="0"/>
                              <w:marBottom w:val="0"/>
                              <w:divBdr>
                                <w:top w:val="none" w:sz="0" w:space="0" w:color="auto"/>
                                <w:left w:val="none" w:sz="0" w:space="0" w:color="auto"/>
                                <w:bottom w:val="none" w:sz="0" w:space="0" w:color="auto"/>
                                <w:right w:val="none" w:sz="0" w:space="0" w:color="auto"/>
                              </w:divBdr>
                              <w:divsChild>
                                <w:div w:id="1578245172">
                                  <w:marLeft w:val="0"/>
                                  <w:marRight w:val="0"/>
                                  <w:marTop w:val="0"/>
                                  <w:marBottom w:val="0"/>
                                  <w:divBdr>
                                    <w:top w:val="none" w:sz="0" w:space="0" w:color="auto"/>
                                    <w:left w:val="none" w:sz="0" w:space="0" w:color="auto"/>
                                    <w:bottom w:val="none" w:sz="0" w:space="0" w:color="auto"/>
                                    <w:right w:val="none" w:sz="0" w:space="0" w:color="auto"/>
                                  </w:divBdr>
                                  <w:divsChild>
                                    <w:div w:id="1708603979">
                                      <w:marLeft w:val="0"/>
                                      <w:marRight w:val="0"/>
                                      <w:marTop w:val="0"/>
                                      <w:marBottom w:val="0"/>
                                      <w:divBdr>
                                        <w:top w:val="none" w:sz="0" w:space="0" w:color="auto"/>
                                        <w:left w:val="none" w:sz="0" w:space="0" w:color="auto"/>
                                        <w:bottom w:val="none" w:sz="0" w:space="0" w:color="auto"/>
                                        <w:right w:val="none" w:sz="0" w:space="0" w:color="auto"/>
                                      </w:divBdr>
                                      <w:divsChild>
                                        <w:div w:id="1566835458">
                                          <w:marLeft w:val="0"/>
                                          <w:marRight w:val="0"/>
                                          <w:marTop w:val="0"/>
                                          <w:marBottom w:val="0"/>
                                          <w:divBdr>
                                            <w:top w:val="none" w:sz="0" w:space="0" w:color="auto"/>
                                            <w:left w:val="none" w:sz="0" w:space="0" w:color="auto"/>
                                            <w:bottom w:val="none" w:sz="0" w:space="0" w:color="auto"/>
                                            <w:right w:val="none" w:sz="0" w:space="0" w:color="auto"/>
                                          </w:divBdr>
                                          <w:divsChild>
                                            <w:div w:id="525874269">
                                              <w:marLeft w:val="0"/>
                                              <w:marRight w:val="0"/>
                                              <w:marTop w:val="0"/>
                                              <w:marBottom w:val="0"/>
                                              <w:divBdr>
                                                <w:top w:val="none" w:sz="0" w:space="0" w:color="auto"/>
                                                <w:left w:val="none" w:sz="0" w:space="0" w:color="auto"/>
                                                <w:bottom w:val="none" w:sz="0" w:space="0" w:color="auto"/>
                                                <w:right w:val="none" w:sz="0" w:space="0" w:color="auto"/>
                                              </w:divBdr>
                                              <w:divsChild>
                                                <w:div w:id="172380800">
                                                  <w:marLeft w:val="0"/>
                                                  <w:marRight w:val="0"/>
                                                  <w:marTop w:val="0"/>
                                                  <w:marBottom w:val="0"/>
                                                  <w:divBdr>
                                                    <w:top w:val="none" w:sz="0" w:space="0" w:color="auto"/>
                                                    <w:left w:val="none" w:sz="0" w:space="0" w:color="auto"/>
                                                    <w:bottom w:val="none" w:sz="0" w:space="0" w:color="auto"/>
                                                    <w:right w:val="none" w:sz="0" w:space="0" w:color="auto"/>
                                                  </w:divBdr>
                                                  <w:divsChild>
                                                    <w:div w:id="749087133">
                                                      <w:marLeft w:val="0"/>
                                                      <w:marRight w:val="0"/>
                                                      <w:marTop w:val="0"/>
                                                      <w:marBottom w:val="0"/>
                                                      <w:divBdr>
                                                        <w:top w:val="none" w:sz="0" w:space="0" w:color="auto"/>
                                                        <w:left w:val="none" w:sz="0" w:space="0" w:color="auto"/>
                                                        <w:bottom w:val="none" w:sz="0" w:space="0" w:color="auto"/>
                                                        <w:right w:val="none" w:sz="0" w:space="0" w:color="auto"/>
                                                      </w:divBdr>
                                                      <w:divsChild>
                                                        <w:div w:id="25570962">
                                                          <w:marLeft w:val="0"/>
                                                          <w:marRight w:val="0"/>
                                                          <w:marTop w:val="0"/>
                                                          <w:marBottom w:val="0"/>
                                                          <w:divBdr>
                                                            <w:top w:val="none" w:sz="0" w:space="0" w:color="auto"/>
                                                            <w:left w:val="none" w:sz="0" w:space="0" w:color="auto"/>
                                                            <w:bottom w:val="none" w:sz="0" w:space="0" w:color="auto"/>
                                                            <w:right w:val="none" w:sz="0" w:space="0" w:color="auto"/>
                                                          </w:divBdr>
                                                          <w:divsChild>
                                                            <w:div w:id="1249536918">
                                                              <w:marLeft w:val="0"/>
                                                              <w:marRight w:val="0"/>
                                                              <w:marTop w:val="0"/>
                                                              <w:marBottom w:val="0"/>
                                                              <w:divBdr>
                                                                <w:top w:val="none" w:sz="0" w:space="0" w:color="auto"/>
                                                                <w:left w:val="none" w:sz="0" w:space="0" w:color="auto"/>
                                                                <w:bottom w:val="none" w:sz="0" w:space="0" w:color="auto"/>
                                                                <w:right w:val="none" w:sz="0" w:space="0" w:color="auto"/>
                                                              </w:divBdr>
                                                              <w:divsChild>
                                                                <w:div w:id="41683290">
                                                                  <w:marLeft w:val="0"/>
                                                                  <w:marRight w:val="0"/>
                                                                  <w:marTop w:val="0"/>
                                                                  <w:marBottom w:val="0"/>
                                                                  <w:divBdr>
                                                                    <w:top w:val="none" w:sz="0" w:space="0" w:color="auto"/>
                                                                    <w:left w:val="none" w:sz="0" w:space="0" w:color="auto"/>
                                                                    <w:bottom w:val="none" w:sz="0" w:space="0" w:color="auto"/>
                                                                    <w:right w:val="none" w:sz="0" w:space="0" w:color="auto"/>
                                                                  </w:divBdr>
                                                                  <w:divsChild>
                                                                    <w:div w:id="253322787">
                                                                      <w:marLeft w:val="0"/>
                                                                      <w:marRight w:val="0"/>
                                                                      <w:marTop w:val="0"/>
                                                                      <w:marBottom w:val="0"/>
                                                                      <w:divBdr>
                                                                        <w:top w:val="none" w:sz="0" w:space="0" w:color="auto"/>
                                                                        <w:left w:val="none" w:sz="0" w:space="0" w:color="auto"/>
                                                                        <w:bottom w:val="none" w:sz="0" w:space="0" w:color="auto"/>
                                                                        <w:right w:val="none" w:sz="0" w:space="0" w:color="auto"/>
                                                                      </w:divBdr>
                                                                      <w:divsChild>
                                                                        <w:div w:id="1780486899">
                                                                          <w:marLeft w:val="0"/>
                                                                          <w:marRight w:val="0"/>
                                                                          <w:marTop w:val="0"/>
                                                                          <w:marBottom w:val="0"/>
                                                                          <w:divBdr>
                                                                            <w:top w:val="none" w:sz="0" w:space="0" w:color="auto"/>
                                                                            <w:left w:val="none" w:sz="0" w:space="0" w:color="auto"/>
                                                                            <w:bottom w:val="none" w:sz="0" w:space="0" w:color="auto"/>
                                                                            <w:right w:val="none" w:sz="0" w:space="0" w:color="auto"/>
                                                                          </w:divBdr>
                                                                          <w:divsChild>
                                                                            <w:div w:id="1155609990">
                                                                              <w:marLeft w:val="0"/>
                                                                              <w:marRight w:val="0"/>
                                                                              <w:marTop w:val="0"/>
                                                                              <w:marBottom w:val="0"/>
                                                                              <w:divBdr>
                                                                                <w:top w:val="none" w:sz="0" w:space="0" w:color="auto"/>
                                                                                <w:left w:val="none" w:sz="0" w:space="0" w:color="auto"/>
                                                                                <w:bottom w:val="none" w:sz="0" w:space="0" w:color="auto"/>
                                                                                <w:right w:val="none" w:sz="0" w:space="0" w:color="auto"/>
                                                                              </w:divBdr>
                                                                              <w:divsChild>
                                                                                <w:div w:id="1112089944">
                                                                                  <w:marLeft w:val="0"/>
                                                                                  <w:marRight w:val="0"/>
                                                                                  <w:marTop w:val="0"/>
                                                                                  <w:marBottom w:val="0"/>
                                                                                  <w:divBdr>
                                                                                    <w:top w:val="none" w:sz="0" w:space="0" w:color="auto"/>
                                                                                    <w:left w:val="none" w:sz="0" w:space="0" w:color="auto"/>
                                                                                    <w:bottom w:val="none" w:sz="0" w:space="0" w:color="auto"/>
                                                                                    <w:right w:val="none" w:sz="0" w:space="0" w:color="auto"/>
                                                                                  </w:divBdr>
                                                                                  <w:divsChild>
                                                                                    <w:div w:id="1668821247">
                                                                                      <w:marLeft w:val="0"/>
                                                                                      <w:marRight w:val="0"/>
                                                                                      <w:marTop w:val="0"/>
                                                                                      <w:marBottom w:val="0"/>
                                                                                      <w:divBdr>
                                                                                        <w:top w:val="none" w:sz="0" w:space="0" w:color="auto"/>
                                                                                        <w:left w:val="none" w:sz="0" w:space="0" w:color="auto"/>
                                                                                        <w:bottom w:val="none" w:sz="0" w:space="0" w:color="auto"/>
                                                                                        <w:right w:val="none" w:sz="0" w:space="0" w:color="auto"/>
                                                                                      </w:divBdr>
                                                                                      <w:divsChild>
                                                                                        <w:div w:id="1630083813">
                                                                                          <w:marLeft w:val="0"/>
                                                                                          <w:marRight w:val="0"/>
                                                                                          <w:marTop w:val="0"/>
                                                                                          <w:marBottom w:val="0"/>
                                                                                          <w:divBdr>
                                                                                            <w:top w:val="none" w:sz="0" w:space="0" w:color="auto"/>
                                                                                            <w:left w:val="none" w:sz="0" w:space="0" w:color="auto"/>
                                                                                            <w:bottom w:val="none" w:sz="0" w:space="0" w:color="auto"/>
                                                                                            <w:right w:val="none" w:sz="0" w:space="0" w:color="auto"/>
                                                                                          </w:divBdr>
                                                                                          <w:divsChild>
                                                                                            <w:div w:id="1258782127">
                                                                                              <w:marLeft w:val="0"/>
                                                                                              <w:marRight w:val="100"/>
                                                                                              <w:marTop w:val="0"/>
                                                                                              <w:marBottom w:val="125"/>
                                                                                              <w:divBdr>
                                                                                                <w:top w:val="single" w:sz="2" w:space="0" w:color="EFEFEF"/>
                                                                                                <w:left w:val="single" w:sz="4" w:space="0" w:color="EFEFEF"/>
                                                                                                <w:bottom w:val="single" w:sz="4" w:space="0" w:color="E2E2E2"/>
                                                                                                <w:right w:val="single" w:sz="4" w:space="0" w:color="EFEFEF"/>
                                                                                              </w:divBdr>
                                                                                              <w:divsChild>
                                                                                                <w:div w:id="2145341337">
                                                                                                  <w:marLeft w:val="0"/>
                                                                                                  <w:marRight w:val="0"/>
                                                                                                  <w:marTop w:val="0"/>
                                                                                                  <w:marBottom w:val="0"/>
                                                                                                  <w:divBdr>
                                                                                                    <w:top w:val="none" w:sz="0" w:space="0" w:color="auto"/>
                                                                                                    <w:left w:val="none" w:sz="0" w:space="0" w:color="auto"/>
                                                                                                    <w:bottom w:val="none" w:sz="0" w:space="0" w:color="auto"/>
                                                                                                    <w:right w:val="none" w:sz="0" w:space="0" w:color="auto"/>
                                                                                                  </w:divBdr>
                                                                                                  <w:divsChild>
                                                                                                    <w:div w:id="51735229">
                                                                                                      <w:marLeft w:val="0"/>
                                                                                                      <w:marRight w:val="0"/>
                                                                                                      <w:marTop w:val="0"/>
                                                                                                      <w:marBottom w:val="0"/>
                                                                                                      <w:divBdr>
                                                                                                        <w:top w:val="none" w:sz="0" w:space="0" w:color="auto"/>
                                                                                                        <w:left w:val="none" w:sz="0" w:space="0" w:color="auto"/>
                                                                                                        <w:bottom w:val="none" w:sz="0" w:space="0" w:color="auto"/>
                                                                                                        <w:right w:val="none" w:sz="0" w:space="0" w:color="auto"/>
                                                                                                      </w:divBdr>
                                                                                                      <w:divsChild>
                                                                                                        <w:div w:id="589436613">
                                                                                                          <w:marLeft w:val="0"/>
                                                                                                          <w:marRight w:val="0"/>
                                                                                                          <w:marTop w:val="0"/>
                                                                                                          <w:marBottom w:val="0"/>
                                                                                                          <w:divBdr>
                                                                                                            <w:top w:val="none" w:sz="0" w:space="0" w:color="auto"/>
                                                                                                            <w:left w:val="none" w:sz="0" w:space="0" w:color="auto"/>
                                                                                                            <w:bottom w:val="none" w:sz="0" w:space="0" w:color="auto"/>
                                                                                                            <w:right w:val="none" w:sz="0" w:space="0" w:color="auto"/>
                                                                                                          </w:divBdr>
                                                                                                          <w:divsChild>
                                                                                                            <w:div w:id="1665544273">
                                                                                                              <w:marLeft w:val="0"/>
                                                                                                              <w:marRight w:val="0"/>
                                                                                                              <w:marTop w:val="0"/>
                                                                                                              <w:marBottom w:val="0"/>
                                                                                                              <w:divBdr>
                                                                                                                <w:top w:val="none" w:sz="0" w:space="0" w:color="auto"/>
                                                                                                                <w:left w:val="none" w:sz="0" w:space="0" w:color="auto"/>
                                                                                                                <w:bottom w:val="none" w:sz="0" w:space="0" w:color="auto"/>
                                                                                                                <w:right w:val="none" w:sz="0" w:space="0" w:color="auto"/>
                                                                                                              </w:divBdr>
                                                                                                              <w:divsChild>
                                                                                                                <w:div w:id="814838354">
                                                                                                                  <w:marLeft w:val="-476"/>
                                                                                                                  <w:marRight w:val="0"/>
                                                                                                                  <w:marTop w:val="125"/>
                                                                                                                  <w:marBottom w:val="188"/>
                                                                                                                  <w:divBdr>
                                                                                                                    <w:top w:val="none" w:sz="0" w:space="3" w:color="auto"/>
                                                                                                                    <w:left w:val="none" w:sz="0" w:space="0" w:color="auto"/>
                                                                                                                    <w:bottom w:val="none" w:sz="0" w:space="3" w:color="auto"/>
                                                                                                                    <w:right w:val="none" w:sz="0" w:space="0" w:color="auto"/>
                                                                                                                  </w:divBdr>
                                                                                                                  <w:divsChild>
                                                                                                                    <w:div w:id="1528567040">
                                                                                                                      <w:marLeft w:val="0"/>
                                                                                                                      <w:marRight w:val="0"/>
                                                                                                                      <w:marTop w:val="0"/>
                                                                                                                      <w:marBottom w:val="0"/>
                                                                                                                      <w:divBdr>
                                                                                                                        <w:top w:val="none" w:sz="0" w:space="0" w:color="auto"/>
                                                                                                                        <w:left w:val="none" w:sz="0" w:space="0" w:color="auto"/>
                                                                                                                        <w:bottom w:val="none" w:sz="0" w:space="0" w:color="auto"/>
                                                                                                                        <w:right w:val="none" w:sz="0" w:space="0" w:color="auto"/>
                                                                                                                      </w:divBdr>
                                                                                                                      <w:divsChild>
                                                                                                                        <w:div w:id="808786237">
                                                                                                                          <w:marLeft w:val="188"/>
                                                                                                                          <w:marRight w:val="188"/>
                                                                                                                          <w:marTop w:val="63"/>
                                                                                                                          <w:marBottom w:val="63"/>
                                                                                                                          <w:divBdr>
                                                                                                                            <w:top w:val="none" w:sz="0" w:space="0" w:color="auto"/>
                                                                                                                            <w:left w:val="none" w:sz="0" w:space="0" w:color="auto"/>
                                                                                                                            <w:bottom w:val="none" w:sz="0" w:space="0" w:color="auto"/>
                                                                                                                            <w:right w:val="none" w:sz="0" w:space="0" w:color="auto"/>
                                                                                                                          </w:divBdr>
                                                                                                                          <w:divsChild>
                                                                                                                            <w:div w:id="2082285472">
                                                                                                                              <w:marLeft w:val="0"/>
                                                                                                                              <w:marRight w:val="0"/>
                                                                                                                              <w:marTop w:val="0"/>
                                                                                                                              <w:marBottom w:val="0"/>
                                                                                                                              <w:divBdr>
                                                                                                                                <w:top w:val="single" w:sz="4" w:space="0" w:color="auto"/>
                                                                                                                                <w:left w:val="single" w:sz="4" w:space="0" w:color="auto"/>
                                                                                                                                <w:bottom w:val="single" w:sz="4" w:space="0" w:color="auto"/>
                                                                                                                                <w:right w:val="single" w:sz="4" w:space="0" w:color="auto"/>
                                                                                                                              </w:divBdr>
                                                                                                                              <w:divsChild>
                                                                                                                                <w:div w:id="2015841208">
                                                                                                                                  <w:marLeft w:val="0"/>
                                                                                                                                  <w:marRight w:val="0"/>
                                                                                                                                  <w:marTop w:val="0"/>
                                                                                                                                  <w:marBottom w:val="0"/>
                                                                                                                                  <w:divBdr>
                                                                                                                                    <w:top w:val="none" w:sz="0" w:space="0" w:color="auto"/>
                                                                                                                                    <w:left w:val="none" w:sz="0" w:space="0" w:color="auto"/>
                                                                                                                                    <w:bottom w:val="none" w:sz="0" w:space="0" w:color="auto"/>
                                                                                                                                    <w:right w:val="none" w:sz="0" w:space="0" w:color="auto"/>
                                                                                                                                  </w:divBdr>
                                                                                                                                  <w:divsChild>
                                                                                                                                    <w:div w:id="486288532">
                                                                                                                                      <w:marLeft w:val="0"/>
                                                                                                                                      <w:marRight w:val="0"/>
                                                                                                                                      <w:marTop w:val="0"/>
                                                                                                                                      <w:marBottom w:val="0"/>
                                                                                                                                      <w:divBdr>
                                                                                                                                        <w:top w:val="none" w:sz="0" w:space="0" w:color="auto"/>
                                                                                                                                        <w:left w:val="none" w:sz="0" w:space="0" w:color="auto"/>
                                                                                                                                        <w:bottom w:val="none" w:sz="0" w:space="0" w:color="auto"/>
                                                                                                                                        <w:right w:val="none" w:sz="0" w:space="0" w:color="auto"/>
                                                                                                                                      </w:divBdr>
                                                                                                                                    </w:div>
                                                                                                                                    <w:div w:id="10916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486804">
      <w:bodyDiv w:val="1"/>
      <w:marLeft w:val="0"/>
      <w:marRight w:val="0"/>
      <w:marTop w:val="0"/>
      <w:marBottom w:val="0"/>
      <w:divBdr>
        <w:top w:val="none" w:sz="0" w:space="0" w:color="auto"/>
        <w:left w:val="none" w:sz="0" w:space="0" w:color="auto"/>
        <w:bottom w:val="none" w:sz="0" w:space="0" w:color="auto"/>
        <w:right w:val="none" w:sz="0" w:space="0" w:color="auto"/>
      </w:divBdr>
    </w:div>
    <w:div w:id="1634094030">
      <w:bodyDiv w:val="1"/>
      <w:marLeft w:val="0"/>
      <w:marRight w:val="0"/>
      <w:marTop w:val="0"/>
      <w:marBottom w:val="0"/>
      <w:divBdr>
        <w:top w:val="none" w:sz="0" w:space="0" w:color="auto"/>
        <w:left w:val="none" w:sz="0" w:space="0" w:color="auto"/>
        <w:bottom w:val="none" w:sz="0" w:space="0" w:color="auto"/>
        <w:right w:val="none" w:sz="0" w:space="0" w:color="auto"/>
      </w:divBdr>
      <w:divsChild>
        <w:div w:id="48187643">
          <w:marLeft w:val="0"/>
          <w:marRight w:val="0"/>
          <w:marTop w:val="0"/>
          <w:marBottom w:val="0"/>
          <w:divBdr>
            <w:top w:val="none" w:sz="0" w:space="0" w:color="auto"/>
            <w:left w:val="none" w:sz="0" w:space="0" w:color="auto"/>
            <w:bottom w:val="none" w:sz="0" w:space="0" w:color="auto"/>
            <w:right w:val="none" w:sz="0" w:space="0" w:color="auto"/>
          </w:divBdr>
        </w:div>
        <w:div w:id="827287529">
          <w:marLeft w:val="0"/>
          <w:marRight w:val="0"/>
          <w:marTop w:val="0"/>
          <w:marBottom w:val="0"/>
          <w:divBdr>
            <w:top w:val="none" w:sz="0" w:space="0" w:color="auto"/>
            <w:left w:val="none" w:sz="0" w:space="0" w:color="auto"/>
            <w:bottom w:val="none" w:sz="0" w:space="0" w:color="auto"/>
            <w:right w:val="none" w:sz="0" w:space="0" w:color="auto"/>
          </w:divBdr>
        </w:div>
      </w:divsChild>
    </w:div>
    <w:div w:id="1640912022">
      <w:bodyDiv w:val="1"/>
      <w:marLeft w:val="0"/>
      <w:marRight w:val="0"/>
      <w:marTop w:val="0"/>
      <w:marBottom w:val="0"/>
      <w:divBdr>
        <w:top w:val="none" w:sz="0" w:space="0" w:color="auto"/>
        <w:left w:val="none" w:sz="0" w:space="0" w:color="auto"/>
        <w:bottom w:val="none" w:sz="0" w:space="0" w:color="auto"/>
        <w:right w:val="none" w:sz="0" w:space="0" w:color="auto"/>
      </w:divBdr>
      <w:divsChild>
        <w:div w:id="637344208">
          <w:marLeft w:val="0"/>
          <w:marRight w:val="0"/>
          <w:marTop w:val="0"/>
          <w:marBottom w:val="0"/>
          <w:divBdr>
            <w:top w:val="none" w:sz="0" w:space="0" w:color="auto"/>
            <w:left w:val="none" w:sz="0" w:space="0" w:color="auto"/>
            <w:bottom w:val="none" w:sz="0" w:space="0" w:color="auto"/>
            <w:right w:val="none" w:sz="0" w:space="0" w:color="auto"/>
          </w:divBdr>
        </w:div>
        <w:div w:id="1769038812">
          <w:marLeft w:val="0"/>
          <w:marRight w:val="0"/>
          <w:marTop w:val="0"/>
          <w:marBottom w:val="0"/>
          <w:divBdr>
            <w:top w:val="none" w:sz="0" w:space="0" w:color="auto"/>
            <w:left w:val="none" w:sz="0" w:space="0" w:color="auto"/>
            <w:bottom w:val="none" w:sz="0" w:space="0" w:color="auto"/>
            <w:right w:val="none" w:sz="0" w:space="0" w:color="auto"/>
          </w:divBdr>
        </w:div>
      </w:divsChild>
    </w:div>
    <w:div w:id="1640913342">
      <w:bodyDiv w:val="1"/>
      <w:marLeft w:val="0"/>
      <w:marRight w:val="0"/>
      <w:marTop w:val="0"/>
      <w:marBottom w:val="0"/>
      <w:divBdr>
        <w:top w:val="none" w:sz="0" w:space="0" w:color="auto"/>
        <w:left w:val="none" w:sz="0" w:space="0" w:color="auto"/>
        <w:bottom w:val="none" w:sz="0" w:space="0" w:color="auto"/>
        <w:right w:val="none" w:sz="0" w:space="0" w:color="auto"/>
      </w:divBdr>
      <w:divsChild>
        <w:div w:id="657925122">
          <w:marLeft w:val="0"/>
          <w:marRight w:val="0"/>
          <w:marTop w:val="0"/>
          <w:marBottom w:val="0"/>
          <w:divBdr>
            <w:top w:val="none" w:sz="0" w:space="0" w:color="auto"/>
            <w:left w:val="none" w:sz="0" w:space="0" w:color="auto"/>
            <w:bottom w:val="none" w:sz="0" w:space="0" w:color="auto"/>
            <w:right w:val="none" w:sz="0" w:space="0" w:color="auto"/>
          </w:divBdr>
        </w:div>
        <w:div w:id="2087729294">
          <w:marLeft w:val="0"/>
          <w:marRight w:val="0"/>
          <w:marTop w:val="0"/>
          <w:marBottom w:val="0"/>
          <w:divBdr>
            <w:top w:val="none" w:sz="0" w:space="0" w:color="auto"/>
            <w:left w:val="none" w:sz="0" w:space="0" w:color="auto"/>
            <w:bottom w:val="none" w:sz="0" w:space="0" w:color="auto"/>
            <w:right w:val="none" w:sz="0" w:space="0" w:color="auto"/>
          </w:divBdr>
        </w:div>
      </w:divsChild>
    </w:div>
    <w:div w:id="1640958180">
      <w:bodyDiv w:val="1"/>
      <w:marLeft w:val="0"/>
      <w:marRight w:val="0"/>
      <w:marTop w:val="0"/>
      <w:marBottom w:val="0"/>
      <w:divBdr>
        <w:top w:val="none" w:sz="0" w:space="0" w:color="auto"/>
        <w:left w:val="none" w:sz="0" w:space="0" w:color="auto"/>
        <w:bottom w:val="none" w:sz="0" w:space="0" w:color="auto"/>
        <w:right w:val="none" w:sz="0" w:space="0" w:color="auto"/>
      </w:divBdr>
      <w:divsChild>
        <w:div w:id="2097440654">
          <w:marLeft w:val="0"/>
          <w:marRight w:val="0"/>
          <w:marTop w:val="0"/>
          <w:marBottom w:val="0"/>
          <w:divBdr>
            <w:top w:val="none" w:sz="0" w:space="0" w:color="auto"/>
            <w:left w:val="none" w:sz="0" w:space="0" w:color="auto"/>
            <w:bottom w:val="none" w:sz="0" w:space="0" w:color="auto"/>
            <w:right w:val="none" w:sz="0" w:space="0" w:color="auto"/>
          </w:divBdr>
          <w:divsChild>
            <w:div w:id="1867712769">
              <w:marLeft w:val="0"/>
              <w:marRight w:val="0"/>
              <w:marTop w:val="0"/>
              <w:marBottom w:val="0"/>
              <w:divBdr>
                <w:top w:val="none" w:sz="0" w:space="0" w:color="auto"/>
                <w:left w:val="none" w:sz="0" w:space="0" w:color="auto"/>
                <w:bottom w:val="none" w:sz="0" w:space="0" w:color="auto"/>
                <w:right w:val="none" w:sz="0" w:space="0" w:color="auto"/>
              </w:divBdr>
              <w:divsChild>
                <w:div w:id="2127501814">
                  <w:marLeft w:val="0"/>
                  <w:marRight w:val="0"/>
                  <w:marTop w:val="0"/>
                  <w:marBottom w:val="0"/>
                  <w:divBdr>
                    <w:top w:val="none" w:sz="0" w:space="0" w:color="auto"/>
                    <w:left w:val="none" w:sz="0" w:space="0" w:color="auto"/>
                    <w:bottom w:val="none" w:sz="0" w:space="0" w:color="auto"/>
                    <w:right w:val="none" w:sz="0" w:space="0" w:color="auto"/>
                  </w:divBdr>
                  <w:divsChild>
                    <w:div w:id="58210965">
                      <w:marLeft w:val="0"/>
                      <w:marRight w:val="0"/>
                      <w:marTop w:val="0"/>
                      <w:marBottom w:val="0"/>
                      <w:divBdr>
                        <w:top w:val="none" w:sz="0" w:space="0" w:color="auto"/>
                        <w:left w:val="none" w:sz="0" w:space="0" w:color="auto"/>
                        <w:bottom w:val="none" w:sz="0" w:space="0" w:color="auto"/>
                        <w:right w:val="none" w:sz="0" w:space="0" w:color="auto"/>
                      </w:divBdr>
                      <w:divsChild>
                        <w:div w:id="1840078865">
                          <w:marLeft w:val="0"/>
                          <w:marRight w:val="0"/>
                          <w:marTop w:val="0"/>
                          <w:marBottom w:val="0"/>
                          <w:divBdr>
                            <w:top w:val="none" w:sz="0" w:space="0" w:color="auto"/>
                            <w:left w:val="none" w:sz="0" w:space="0" w:color="auto"/>
                            <w:bottom w:val="none" w:sz="0" w:space="0" w:color="auto"/>
                            <w:right w:val="none" w:sz="0" w:space="0" w:color="auto"/>
                          </w:divBdr>
                          <w:divsChild>
                            <w:div w:id="1866864017">
                              <w:marLeft w:val="0"/>
                              <w:marRight w:val="0"/>
                              <w:marTop w:val="0"/>
                              <w:marBottom w:val="0"/>
                              <w:divBdr>
                                <w:top w:val="none" w:sz="0" w:space="0" w:color="auto"/>
                                <w:left w:val="none" w:sz="0" w:space="0" w:color="auto"/>
                                <w:bottom w:val="none" w:sz="0" w:space="0" w:color="auto"/>
                                <w:right w:val="none" w:sz="0" w:space="0" w:color="auto"/>
                              </w:divBdr>
                              <w:divsChild>
                                <w:div w:id="467481146">
                                  <w:marLeft w:val="0"/>
                                  <w:marRight w:val="0"/>
                                  <w:marTop w:val="0"/>
                                  <w:marBottom w:val="0"/>
                                  <w:divBdr>
                                    <w:top w:val="none" w:sz="0" w:space="0" w:color="auto"/>
                                    <w:left w:val="none" w:sz="0" w:space="0" w:color="auto"/>
                                    <w:bottom w:val="none" w:sz="0" w:space="0" w:color="auto"/>
                                    <w:right w:val="none" w:sz="0" w:space="0" w:color="auto"/>
                                  </w:divBdr>
                                  <w:divsChild>
                                    <w:div w:id="1066149971">
                                      <w:marLeft w:val="0"/>
                                      <w:marRight w:val="0"/>
                                      <w:marTop w:val="0"/>
                                      <w:marBottom w:val="0"/>
                                      <w:divBdr>
                                        <w:top w:val="none" w:sz="0" w:space="0" w:color="auto"/>
                                        <w:left w:val="none" w:sz="0" w:space="0" w:color="auto"/>
                                        <w:bottom w:val="none" w:sz="0" w:space="0" w:color="auto"/>
                                        <w:right w:val="none" w:sz="0" w:space="0" w:color="auto"/>
                                      </w:divBdr>
                                      <w:divsChild>
                                        <w:div w:id="1088230740">
                                          <w:marLeft w:val="0"/>
                                          <w:marRight w:val="0"/>
                                          <w:marTop w:val="0"/>
                                          <w:marBottom w:val="0"/>
                                          <w:divBdr>
                                            <w:top w:val="none" w:sz="0" w:space="0" w:color="auto"/>
                                            <w:left w:val="none" w:sz="0" w:space="0" w:color="auto"/>
                                            <w:bottom w:val="none" w:sz="0" w:space="0" w:color="auto"/>
                                            <w:right w:val="none" w:sz="0" w:space="0" w:color="auto"/>
                                          </w:divBdr>
                                          <w:divsChild>
                                            <w:div w:id="940264281">
                                              <w:marLeft w:val="0"/>
                                              <w:marRight w:val="0"/>
                                              <w:marTop w:val="0"/>
                                              <w:marBottom w:val="0"/>
                                              <w:divBdr>
                                                <w:top w:val="single" w:sz="12" w:space="2" w:color="FFFFCC"/>
                                                <w:left w:val="single" w:sz="12" w:space="2" w:color="FFFFCC"/>
                                                <w:bottom w:val="single" w:sz="12" w:space="2" w:color="FFFFCC"/>
                                                <w:right w:val="single" w:sz="12" w:space="0" w:color="FFFFCC"/>
                                              </w:divBdr>
                                              <w:divsChild>
                                                <w:div w:id="1599948696">
                                                  <w:marLeft w:val="0"/>
                                                  <w:marRight w:val="0"/>
                                                  <w:marTop w:val="0"/>
                                                  <w:marBottom w:val="0"/>
                                                  <w:divBdr>
                                                    <w:top w:val="none" w:sz="0" w:space="0" w:color="auto"/>
                                                    <w:left w:val="none" w:sz="0" w:space="0" w:color="auto"/>
                                                    <w:bottom w:val="none" w:sz="0" w:space="0" w:color="auto"/>
                                                    <w:right w:val="none" w:sz="0" w:space="0" w:color="auto"/>
                                                  </w:divBdr>
                                                  <w:divsChild>
                                                    <w:div w:id="167990681">
                                                      <w:marLeft w:val="0"/>
                                                      <w:marRight w:val="0"/>
                                                      <w:marTop w:val="0"/>
                                                      <w:marBottom w:val="0"/>
                                                      <w:divBdr>
                                                        <w:top w:val="none" w:sz="0" w:space="0" w:color="auto"/>
                                                        <w:left w:val="none" w:sz="0" w:space="0" w:color="auto"/>
                                                        <w:bottom w:val="none" w:sz="0" w:space="0" w:color="auto"/>
                                                        <w:right w:val="none" w:sz="0" w:space="0" w:color="auto"/>
                                                      </w:divBdr>
                                                      <w:divsChild>
                                                        <w:div w:id="1540779419">
                                                          <w:marLeft w:val="0"/>
                                                          <w:marRight w:val="0"/>
                                                          <w:marTop w:val="0"/>
                                                          <w:marBottom w:val="0"/>
                                                          <w:divBdr>
                                                            <w:top w:val="none" w:sz="0" w:space="0" w:color="auto"/>
                                                            <w:left w:val="none" w:sz="0" w:space="0" w:color="auto"/>
                                                            <w:bottom w:val="none" w:sz="0" w:space="0" w:color="auto"/>
                                                            <w:right w:val="none" w:sz="0" w:space="0" w:color="auto"/>
                                                          </w:divBdr>
                                                          <w:divsChild>
                                                            <w:div w:id="830175763">
                                                              <w:marLeft w:val="0"/>
                                                              <w:marRight w:val="0"/>
                                                              <w:marTop w:val="0"/>
                                                              <w:marBottom w:val="0"/>
                                                              <w:divBdr>
                                                                <w:top w:val="none" w:sz="0" w:space="0" w:color="auto"/>
                                                                <w:left w:val="none" w:sz="0" w:space="0" w:color="auto"/>
                                                                <w:bottom w:val="none" w:sz="0" w:space="0" w:color="auto"/>
                                                                <w:right w:val="none" w:sz="0" w:space="0" w:color="auto"/>
                                                              </w:divBdr>
                                                              <w:divsChild>
                                                                <w:div w:id="602299420">
                                                                  <w:marLeft w:val="0"/>
                                                                  <w:marRight w:val="0"/>
                                                                  <w:marTop w:val="0"/>
                                                                  <w:marBottom w:val="0"/>
                                                                  <w:divBdr>
                                                                    <w:top w:val="none" w:sz="0" w:space="0" w:color="auto"/>
                                                                    <w:left w:val="none" w:sz="0" w:space="0" w:color="auto"/>
                                                                    <w:bottom w:val="none" w:sz="0" w:space="0" w:color="auto"/>
                                                                    <w:right w:val="none" w:sz="0" w:space="0" w:color="auto"/>
                                                                  </w:divBdr>
                                                                  <w:divsChild>
                                                                    <w:div w:id="192311411">
                                                                      <w:marLeft w:val="0"/>
                                                                      <w:marRight w:val="0"/>
                                                                      <w:marTop w:val="0"/>
                                                                      <w:marBottom w:val="0"/>
                                                                      <w:divBdr>
                                                                        <w:top w:val="none" w:sz="0" w:space="0" w:color="auto"/>
                                                                        <w:left w:val="none" w:sz="0" w:space="0" w:color="auto"/>
                                                                        <w:bottom w:val="none" w:sz="0" w:space="0" w:color="auto"/>
                                                                        <w:right w:val="none" w:sz="0" w:space="0" w:color="auto"/>
                                                                      </w:divBdr>
                                                                      <w:divsChild>
                                                                        <w:div w:id="87509368">
                                                                          <w:marLeft w:val="0"/>
                                                                          <w:marRight w:val="0"/>
                                                                          <w:marTop w:val="0"/>
                                                                          <w:marBottom w:val="0"/>
                                                                          <w:divBdr>
                                                                            <w:top w:val="none" w:sz="0" w:space="0" w:color="auto"/>
                                                                            <w:left w:val="none" w:sz="0" w:space="0" w:color="auto"/>
                                                                            <w:bottom w:val="none" w:sz="0" w:space="0" w:color="auto"/>
                                                                            <w:right w:val="none" w:sz="0" w:space="0" w:color="auto"/>
                                                                          </w:divBdr>
                                                                          <w:divsChild>
                                                                            <w:div w:id="727149479">
                                                                              <w:marLeft w:val="0"/>
                                                                              <w:marRight w:val="0"/>
                                                                              <w:marTop w:val="0"/>
                                                                              <w:marBottom w:val="0"/>
                                                                              <w:divBdr>
                                                                                <w:top w:val="none" w:sz="0" w:space="0" w:color="auto"/>
                                                                                <w:left w:val="none" w:sz="0" w:space="0" w:color="auto"/>
                                                                                <w:bottom w:val="none" w:sz="0" w:space="0" w:color="auto"/>
                                                                                <w:right w:val="none" w:sz="0" w:space="0" w:color="auto"/>
                                                                              </w:divBdr>
                                                                              <w:divsChild>
                                                                                <w:div w:id="1884364179">
                                                                                  <w:marLeft w:val="0"/>
                                                                                  <w:marRight w:val="0"/>
                                                                                  <w:marTop w:val="0"/>
                                                                                  <w:marBottom w:val="0"/>
                                                                                  <w:divBdr>
                                                                                    <w:top w:val="none" w:sz="0" w:space="0" w:color="auto"/>
                                                                                    <w:left w:val="none" w:sz="0" w:space="0" w:color="auto"/>
                                                                                    <w:bottom w:val="none" w:sz="0" w:space="0" w:color="auto"/>
                                                                                    <w:right w:val="none" w:sz="0" w:space="0" w:color="auto"/>
                                                                                  </w:divBdr>
                                                                                  <w:divsChild>
                                                                                    <w:div w:id="1181431054">
                                                                                      <w:marLeft w:val="0"/>
                                                                                      <w:marRight w:val="0"/>
                                                                                      <w:marTop w:val="0"/>
                                                                                      <w:marBottom w:val="0"/>
                                                                                      <w:divBdr>
                                                                                        <w:top w:val="none" w:sz="0" w:space="0" w:color="auto"/>
                                                                                        <w:left w:val="none" w:sz="0" w:space="0" w:color="auto"/>
                                                                                        <w:bottom w:val="none" w:sz="0" w:space="0" w:color="auto"/>
                                                                                        <w:right w:val="none" w:sz="0" w:space="0" w:color="auto"/>
                                                                                      </w:divBdr>
                                                                                      <w:divsChild>
                                                                                        <w:div w:id="1789855589">
                                                                                          <w:marLeft w:val="0"/>
                                                                                          <w:marRight w:val="100"/>
                                                                                          <w:marTop w:val="0"/>
                                                                                          <w:marBottom w:val="125"/>
                                                                                          <w:divBdr>
                                                                                            <w:top w:val="single" w:sz="2" w:space="0" w:color="EFEFEF"/>
                                                                                            <w:left w:val="single" w:sz="4" w:space="0" w:color="EFEFEF"/>
                                                                                            <w:bottom w:val="single" w:sz="4" w:space="0" w:color="E2E2E2"/>
                                                                                            <w:right w:val="single" w:sz="4" w:space="0" w:color="EFEFEF"/>
                                                                                          </w:divBdr>
                                                                                          <w:divsChild>
                                                                                            <w:div w:id="1768964090">
                                                                                              <w:marLeft w:val="0"/>
                                                                                              <w:marRight w:val="0"/>
                                                                                              <w:marTop w:val="0"/>
                                                                                              <w:marBottom w:val="0"/>
                                                                                              <w:divBdr>
                                                                                                <w:top w:val="none" w:sz="0" w:space="0" w:color="auto"/>
                                                                                                <w:left w:val="none" w:sz="0" w:space="0" w:color="auto"/>
                                                                                                <w:bottom w:val="none" w:sz="0" w:space="0" w:color="auto"/>
                                                                                                <w:right w:val="none" w:sz="0" w:space="0" w:color="auto"/>
                                                                                              </w:divBdr>
                                                                                              <w:divsChild>
                                                                                                <w:div w:id="1599868378">
                                                                                                  <w:marLeft w:val="0"/>
                                                                                                  <w:marRight w:val="0"/>
                                                                                                  <w:marTop w:val="0"/>
                                                                                                  <w:marBottom w:val="0"/>
                                                                                                  <w:divBdr>
                                                                                                    <w:top w:val="none" w:sz="0" w:space="0" w:color="auto"/>
                                                                                                    <w:left w:val="none" w:sz="0" w:space="0" w:color="auto"/>
                                                                                                    <w:bottom w:val="none" w:sz="0" w:space="0" w:color="auto"/>
                                                                                                    <w:right w:val="none" w:sz="0" w:space="0" w:color="auto"/>
                                                                                                  </w:divBdr>
                                                                                                  <w:divsChild>
                                                                                                    <w:div w:id="648827358">
                                                                                                      <w:marLeft w:val="0"/>
                                                                                                      <w:marRight w:val="0"/>
                                                                                                      <w:marTop w:val="0"/>
                                                                                                      <w:marBottom w:val="0"/>
                                                                                                      <w:divBdr>
                                                                                                        <w:top w:val="none" w:sz="0" w:space="0" w:color="auto"/>
                                                                                                        <w:left w:val="none" w:sz="0" w:space="0" w:color="auto"/>
                                                                                                        <w:bottom w:val="none" w:sz="0" w:space="0" w:color="auto"/>
                                                                                                        <w:right w:val="none" w:sz="0" w:space="0" w:color="auto"/>
                                                                                                      </w:divBdr>
                                                                                                      <w:divsChild>
                                                                                                        <w:div w:id="1337656404">
                                                                                                          <w:marLeft w:val="0"/>
                                                                                                          <w:marRight w:val="0"/>
                                                                                                          <w:marTop w:val="0"/>
                                                                                                          <w:marBottom w:val="0"/>
                                                                                                          <w:divBdr>
                                                                                                            <w:top w:val="none" w:sz="0" w:space="0" w:color="auto"/>
                                                                                                            <w:left w:val="none" w:sz="0" w:space="0" w:color="auto"/>
                                                                                                            <w:bottom w:val="none" w:sz="0" w:space="0" w:color="auto"/>
                                                                                                            <w:right w:val="none" w:sz="0" w:space="0" w:color="auto"/>
                                                                                                          </w:divBdr>
                                                                                                          <w:divsChild>
                                                                                                            <w:div w:id="619606663">
                                                                                                              <w:marLeft w:val="0"/>
                                                                                                              <w:marRight w:val="0"/>
                                                                                                              <w:marTop w:val="0"/>
                                                                                                              <w:marBottom w:val="0"/>
                                                                                                              <w:divBdr>
                                                                                                                <w:top w:val="single" w:sz="2" w:space="3" w:color="D8D8D8"/>
                                                                                                                <w:left w:val="single" w:sz="2" w:space="0" w:color="D8D8D8"/>
                                                                                                                <w:bottom w:val="single" w:sz="2" w:space="3" w:color="D8D8D8"/>
                                                                                                                <w:right w:val="single" w:sz="2" w:space="0" w:color="D8D8D8"/>
                                                                                                              </w:divBdr>
                                                                                                              <w:divsChild>
                                                                                                                <w:div w:id="1859007329">
                                                                                                                  <w:marLeft w:val="188"/>
                                                                                                                  <w:marRight w:val="188"/>
                                                                                                                  <w:marTop w:val="63"/>
                                                                                                                  <w:marBottom w:val="63"/>
                                                                                                                  <w:divBdr>
                                                                                                                    <w:top w:val="none" w:sz="0" w:space="0" w:color="auto"/>
                                                                                                                    <w:left w:val="none" w:sz="0" w:space="0" w:color="auto"/>
                                                                                                                    <w:bottom w:val="none" w:sz="0" w:space="0" w:color="auto"/>
                                                                                                                    <w:right w:val="none" w:sz="0" w:space="0" w:color="auto"/>
                                                                                                                  </w:divBdr>
                                                                                                                  <w:divsChild>
                                                                                                                    <w:div w:id="1468745739">
                                                                                                                      <w:marLeft w:val="0"/>
                                                                                                                      <w:marRight w:val="0"/>
                                                                                                                      <w:marTop w:val="0"/>
                                                                                                                      <w:marBottom w:val="0"/>
                                                                                                                      <w:divBdr>
                                                                                                                        <w:top w:val="single" w:sz="4" w:space="0" w:color="auto"/>
                                                                                                                        <w:left w:val="single" w:sz="4" w:space="0" w:color="auto"/>
                                                                                                                        <w:bottom w:val="single" w:sz="4" w:space="0" w:color="auto"/>
                                                                                                                        <w:right w:val="single" w:sz="4" w:space="0" w:color="auto"/>
                                                                                                                      </w:divBdr>
                                                                                                                      <w:divsChild>
                                                                                                                        <w:div w:id="619655097">
                                                                                                                          <w:marLeft w:val="0"/>
                                                                                                                          <w:marRight w:val="0"/>
                                                                                                                          <w:marTop w:val="0"/>
                                                                                                                          <w:marBottom w:val="0"/>
                                                                                                                          <w:divBdr>
                                                                                                                            <w:top w:val="none" w:sz="0" w:space="0" w:color="auto"/>
                                                                                                                            <w:left w:val="none" w:sz="0" w:space="0" w:color="auto"/>
                                                                                                                            <w:bottom w:val="none" w:sz="0" w:space="0" w:color="auto"/>
                                                                                                                            <w:right w:val="none" w:sz="0" w:space="0" w:color="auto"/>
                                                                                                                          </w:divBdr>
                                                                                                                          <w:divsChild>
                                                                                                                            <w:div w:id="178155118">
                                                                                                                              <w:marLeft w:val="0"/>
                                                                                                                              <w:marRight w:val="0"/>
                                                                                                                              <w:marTop w:val="0"/>
                                                                                                                              <w:marBottom w:val="0"/>
                                                                                                                              <w:divBdr>
                                                                                                                                <w:top w:val="none" w:sz="0" w:space="0" w:color="auto"/>
                                                                                                                                <w:left w:val="none" w:sz="0" w:space="0" w:color="auto"/>
                                                                                                                                <w:bottom w:val="none" w:sz="0" w:space="0" w:color="auto"/>
                                                                                                                                <w:right w:val="none" w:sz="0" w:space="0" w:color="auto"/>
                                                                                                                              </w:divBdr>
                                                                                                                              <w:divsChild>
                                                                                                                                <w:div w:id="1006639129">
                                                                                                                                  <w:marLeft w:val="0"/>
                                                                                                                                  <w:marRight w:val="0"/>
                                                                                                                                  <w:marTop w:val="0"/>
                                                                                                                                  <w:marBottom w:val="0"/>
                                                                                                                                  <w:divBdr>
                                                                                                                                    <w:top w:val="none" w:sz="0" w:space="0" w:color="auto"/>
                                                                                                                                    <w:left w:val="none" w:sz="0" w:space="0" w:color="auto"/>
                                                                                                                                    <w:bottom w:val="none" w:sz="0" w:space="0" w:color="auto"/>
                                                                                                                                    <w:right w:val="none" w:sz="0" w:space="0" w:color="auto"/>
                                                                                                                                  </w:divBdr>
                                                                                                                                  <w:divsChild>
                                                                                                                                    <w:div w:id="774061565">
                                                                                                                                      <w:marLeft w:val="0"/>
                                                                                                                                      <w:marRight w:val="0"/>
                                                                                                                                      <w:marTop w:val="0"/>
                                                                                                                                      <w:marBottom w:val="0"/>
                                                                                                                                      <w:divBdr>
                                                                                                                                        <w:top w:val="none" w:sz="0" w:space="0" w:color="auto"/>
                                                                                                                                        <w:left w:val="none" w:sz="0" w:space="0" w:color="auto"/>
                                                                                                                                        <w:bottom w:val="none" w:sz="0" w:space="0" w:color="auto"/>
                                                                                                                                        <w:right w:val="none" w:sz="0" w:space="0" w:color="auto"/>
                                                                                                                                      </w:divBdr>
                                                                                                                                      <w:divsChild>
                                                                                                                                        <w:div w:id="1769766465">
                                                                                                                                          <w:marLeft w:val="0"/>
                                                                                                                                          <w:marRight w:val="0"/>
                                                                                                                                          <w:marTop w:val="0"/>
                                                                                                                                          <w:marBottom w:val="0"/>
                                                                                                                                          <w:divBdr>
                                                                                                                                            <w:top w:val="none" w:sz="0" w:space="0" w:color="auto"/>
                                                                                                                                            <w:left w:val="none" w:sz="0" w:space="0" w:color="auto"/>
                                                                                                                                            <w:bottom w:val="none" w:sz="0" w:space="0" w:color="auto"/>
                                                                                                                                            <w:right w:val="none" w:sz="0" w:space="0" w:color="auto"/>
                                                                                                                                          </w:divBdr>
                                                                                                                                          <w:divsChild>
                                                                                                                                            <w:div w:id="1972593170">
                                                                                                                                              <w:marLeft w:val="0"/>
                                                                                                                                              <w:marRight w:val="0"/>
                                                                                                                                              <w:marTop w:val="0"/>
                                                                                                                                              <w:marBottom w:val="0"/>
                                                                                                                                              <w:divBdr>
                                                                                                                                                <w:top w:val="none" w:sz="0" w:space="0" w:color="auto"/>
                                                                                                                                                <w:left w:val="none" w:sz="0" w:space="0" w:color="auto"/>
                                                                                                                                                <w:bottom w:val="none" w:sz="0" w:space="0" w:color="auto"/>
                                                                                                                                                <w:right w:val="none" w:sz="0" w:space="0" w:color="auto"/>
                                                                                                                                              </w:divBdr>
                                                                                                                                              <w:divsChild>
                                                                                                                                                <w:div w:id="1067415093">
                                                                                                                                                  <w:marLeft w:val="0"/>
                                                                                                                                                  <w:marRight w:val="0"/>
                                                                                                                                                  <w:marTop w:val="0"/>
                                                                                                                                                  <w:marBottom w:val="0"/>
                                                                                                                                                  <w:divBdr>
                                                                                                                                                    <w:top w:val="none" w:sz="0" w:space="0" w:color="auto"/>
                                                                                                                                                    <w:left w:val="none" w:sz="0" w:space="0" w:color="auto"/>
                                                                                                                                                    <w:bottom w:val="none" w:sz="0" w:space="0" w:color="auto"/>
                                                                                                                                                    <w:right w:val="none" w:sz="0" w:space="0" w:color="auto"/>
                                                                                                                                                  </w:divBdr>
                                                                                                                                                  <w:divsChild>
                                                                                                                                                    <w:div w:id="2008554846">
                                                                                                                                                      <w:marLeft w:val="0"/>
                                                                                                                                                      <w:marRight w:val="0"/>
                                                                                                                                                      <w:marTop w:val="0"/>
                                                                                                                                                      <w:marBottom w:val="0"/>
                                                                                                                                                      <w:divBdr>
                                                                                                                                                        <w:top w:val="none" w:sz="0" w:space="0" w:color="auto"/>
                                                                                                                                                        <w:left w:val="none" w:sz="0" w:space="0" w:color="auto"/>
                                                                                                                                                        <w:bottom w:val="none" w:sz="0" w:space="0" w:color="auto"/>
                                                                                                                                                        <w:right w:val="none" w:sz="0" w:space="0" w:color="auto"/>
                                                                                                                                                      </w:divBdr>
                                                                                                                                                      <w:divsChild>
                                                                                                                                                        <w:div w:id="182681705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68893441">
                                                                                                                                                              <w:marLeft w:val="0"/>
                                                                                                                                                              <w:marRight w:val="0"/>
                                                                                                                                                              <w:marTop w:val="0"/>
                                                                                                                                                              <w:marBottom w:val="0"/>
                                                                                                                                                              <w:divBdr>
                                                                                                                                                                <w:top w:val="none" w:sz="0" w:space="0" w:color="auto"/>
                                                                                                                                                                <w:left w:val="none" w:sz="0" w:space="0" w:color="auto"/>
                                                                                                                                                                <w:bottom w:val="none" w:sz="0" w:space="0" w:color="auto"/>
                                                                                                                                                                <w:right w:val="none" w:sz="0" w:space="0" w:color="auto"/>
                                                                                                                                                              </w:divBdr>
                                                                                                                                                            </w:div>
                                                                                                                                                            <w:div w:id="1275675382">
                                                                                                                                                              <w:marLeft w:val="0"/>
                                                                                                                                                              <w:marRight w:val="0"/>
                                                                                                                                                              <w:marTop w:val="0"/>
                                                                                                                                                              <w:marBottom w:val="0"/>
                                                                                                                                                              <w:divBdr>
                                                                                                                                                                <w:top w:val="none" w:sz="0" w:space="0" w:color="auto"/>
                                                                                                                                                                <w:left w:val="none" w:sz="0" w:space="0" w:color="auto"/>
                                                                                                                                                                <w:bottom w:val="none" w:sz="0" w:space="0" w:color="auto"/>
                                                                                                                                                                <w:right w:val="none" w:sz="0" w:space="0" w:color="auto"/>
                                                                                                                                                              </w:divBdr>
                                                                                                                                                            </w:div>
                                                                                                                                                            <w:div w:id="17391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382432">
      <w:bodyDiv w:val="1"/>
      <w:marLeft w:val="0"/>
      <w:marRight w:val="0"/>
      <w:marTop w:val="0"/>
      <w:marBottom w:val="0"/>
      <w:divBdr>
        <w:top w:val="none" w:sz="0" w:space="0" w:color="auto"/>
        <w:left w:val="none" w:sz="0" w:space="0" w:color="auto"/>
        <w:bottom w:val="none" w:sz="0" w:space="0" w:color="auto"/>
        <w:right w:val="none" w:sz="0" w:space="0" w:color="auto"/>
      </w:divBdr>
      <w:divsChild>
        <w:div w:id="177085798">
          <w:marLeft w:val="0"/>
          <w:marRight w:val="0"/>
          <w:marTop w:val="0"/>
          <w:marBottom w:val="0"/>
          <w:divBdr>
            <w:top w:val="none" w:sz="0" w:space="0" w:color="auto"/>
            <w:left w:val="none" w:sz="0" w:space="0" w:color="auto"/>
            <w:bottom w:val="none" w:sz="0" w:space="0" w:color="auto"/>
            <w:right w:val="none" w:sz="0" w:space="0" w:color="auto"/>
          </w:divBdr>
          <w:divsChild>
            <w:div w:id="22943277">
              <w:marLeft w:val="0"/>
              <w:marRight w:val="0"/>
              <w:marTop w:val="0"/>
              <w:marBottom w:val="0"/>
              <w:divBdr>
                <w:top w:val="none" w:sz="0" w:space="0" w:color="auto"/>
                <w:left w:val="none" w:sz="0" w:space="0" w:color="auto"/>
                <w:bottom w:val="none" w:sz="0" w:space="0" w:color="auto"/>
                <w:right w:val="none" w:sz="0" w:space="0" w:color="auto"/>
              </w:divBdr>
            </w:div>
            <w:div w:id="46342345">
              <w:marLeft w:val="0"/>
              <w:marRight w:val="0"/>
              <w:marTop w:val="0"/>
              <w:marBottom w:val="0"/>
              <w:divBdr>
                <w:top w:val="none" w:sz="0" w:space="0" w:color="auto"/>
                <w:left w:val="none" w:sz="0" w:space="0" w:color="auto"/>
                <w:bottom w:val="none" w:sz="0" w:space="0" w:color="auto"/>
                <w:right w:val="none" w:sz="0" w:space="0" w:color="auto"/>
              </w:divBdr>
            </w:div>
            <w:div w:id="155343825">
              <w:marLeft w:val="0"/>
              <w:marRight w:val="0"/>
              <w:marTop w:val="0"/>
              <w:marBottom w:val="0"/>
              <w:divBdr>
                <w:top w:val="none" w:sz="0" w:space="0" w:color="auto"/>
                <w:left w:val="none" w:sz="0" w:space="0" w:color="auto"/>
                <w:bottom w:val="none" w:sz="0" w:space="0" w:color="auto"/>
                <w:right w:val="none" w:sz="0" w:space="0" w:color="auto"/>
              </w:divBdr>
            </w:div>
            <w:div w:id="411244959">
              <w:marLeft w:val="0"/>
              <w:marRight w:val="0"/>
              <w:marTop w:val="0"/>
              <w:marBottom w:val="0"/>
              <w:divBdr>
                <w:top w:val="none" w:sz="0" w:space="0" w:color="auto"/>
                <w:left w:val="none" w:sz="0" w:space="0" w:color="auto"/>
                <w:bottom w:val="none" w:sz="0" w:space="0" w:color="auto"/>
                <w:right w:val="none" w:sz="0" w:space="0" w:color="auto"/>
              </w:divBdr>
            </w:div>
            <w:div w:id="759914032">
              <w:marLeft w:val="0"/>
              <w:marRight w:val="0"/>
              <w:marTop w:val="0"/>
              <w:marBottom w:val="0"/>
              <w:divBdr>
                <w:top w:val="none" w:sz="0" w:space="0" w:color="auto"/>
                <w:left w:val="none" w:sz="0" w:space="0" w:color="auto"/>
                <w:bottom w:val="none" w:sz="0" w:space="0" w:color="auto"/>
                <w:right w:val="none" w:sz="0" w:space="0" w:color="auto"/>
              </w:divBdr>
            </w:div>
            <w:div w:id="989213213">
              <w:marLeft w:val="0"/>
              <w:marRight w:val="0"/>
              <w:marTop w:val="0"/>
              <w:marBottom w:val="0"/>
              <w:divBdr>
                <w:top w:val="none" w:sz="0" w:space="0" w:color="auto"/>
                <w:left w:val="none" w:sz="0" w:space="0" w:color="auto"/>
                <w:bottom w:val="none" w:sz="0" w:space="0" w:color="auto"/>
                <w:right w:val="none" w:sz="0" w:space="0" w:color="auto"/>
              </w:divBdr>
            </w:div>
            <w:div w:id="12802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618">
      <w:bodyDiv w:val="1"/>
      <w:marLeft w:val="0"/>
      <w:marRight w:val="0"/>
      <w:marTop w:val="0"/>
      <w:marBottom w:val="0"/>
      <w:divBdr>
        <w:top w:val="none" w:sz="0" w:space="0" w:color="auto"/>
        <w:left w:val="none" w:sz="0" w:space="0" w:color="auto"/>
        <w:bottom w:val="none" w:sz="0" w:space="0" w:color="auto"/>
        <w:right w:val="none" w:sz="0" w:space="0" w:color="auto"/>
      </w:divBdr>
    </w:div>
    <w:div w:id="1690133230">
      <w:bodyDiv w:val="1"/>
      <w:marLeft w:val="0"/>
      <w:marRight w:val="0"/>
      <w:marTop w:val="0"/>
      <w:marBottom w:val="0"/>
      <w:divBdr>
        <w:top w:val="none" w:sz="0" w:space="0" w:color="auto"/>
        <w:left w:val="none" w:sz="0" w:space="0" w:color="auto"/>
        <w:bottom w:val="none" w:sz="0" w:space="0" w:color="auto"/>
        <w:right w:val="none" w:sz="0" w:space="0" w:color="auto"/>
      </w:divBdr>
      <w:divsChild>
        <w:div w:id="791747875">
          <w:marLeft w:val="0"/>
          <w:marRight w:val="0"/>
          <w:marTop w:val="0"/>
          <w:marBottom w:val="0"/>
          <w:divBdr>
            <w:top w:val="none" w:sz="0" w:space="0" w:color="auto"/>
            <w:left w:val="none" w:sz="0" w:space="0" w:color="auto"/>
            <w:bottom w:val="none" w:sz="0" w:space="0" w:color="auto"/>
            <w:right w:val="none" w:sz="0" w:space="0" w:color="auto"/>
          </w:divBdr>
          <w:divsChild>
            <w:div w:id="1671060127">
              <w:marLeft w:val="0"/>
              <w:marRight w:val="0"/>
              <w:marTop w:val="0"/>
              <w:marBottom w:val="0"/>
              <w:divBdr>
                <w:top w:val="none" w:sz="0" w:space="0" w:color="auto"/>
                <w:left w:val="none" w:sz="0" w:space="0" w:color="auto"/>
                <w:bottom w:val="none" w:sz="0" w:space="0" w:color="auto"/>
                <w:right w:val="none" w:sz="0" w:space="0" w:color="auto"/>
              </w:divBdr>
              <w:divsChild>
                <w:div w:id="1022172505">
                  <w:marLeft w:val="0"/>
                  <w:marRight w:val="0"/>
                  <w:marTop w:val="0"/>
                  <w:marBottom w:val="0"/>
                  <w:divBdr>
                    <w:top w:val="none" w:sz="0" w:space="0" w:color="auto"/>
                    <w:left w:val="none" w:sz="0" w:space="0" w:color="auto"/>
                    <w:bottom w:val="none" w:sz="0" w:space="0" w:color="auto"/>
                    <w:right w:val="none" w:sz="0" w:space="0" w:color="auto"/>
                  </w:divBdr>
                  <w:divsChild>
                    <w:div w:id="99450764">
                      <w:marLeft w:val="0"/>
                      <w:marRight w:val="0"/>
                      <w:marTop w:val="0"/>
                      <w:marBottom w:val="0"/>
                      <w:divBdr>
                        <w:top w:val="none" w:sz="0" w:space="0" w:color="auto"/>
                        <w:left w:val="none" w:sz="0" w:space="0" w:color="auto"/>
                        <w:bottom w:val="none" w:sz="0" w:space="0" w:color="auto"/>
                        <w:right w:val="none" w:sz="0" w:space="0" w:color="auto"/>
                      </w:divBdr>
                      <w:divsChild>
                        <w:div w:id="278610959">
                          <w:marLeft w:val="0"/>
                          <w:marRight w:val="0"/>
                          <w:marTop w:val="0"/>
                          <w:marBottom w:val="0"/>
                          <w:divBdr>
                            <w:top w:val="none" w:sz="0" w:space="0" w:color="auto"/>
                            <w:left w:val="none" w:sz="0" w:space="0" w:color="auto"/>
                            <w:bottom w:val="none" w:sz="0" w:space="0" w:color="auto"/>
                            <w:right w:val="none" w:sz="0" w:space="0" w:color="auto"/>
                          </w:divBdr>
                          <w:divsChild>
                            <w:div w:id="349186985">
                              <w:marLeft w:val="0"/>
                              <w:marRight w:val="0"/>
                              <w:marTop w:val="0"/>
                              <w:marBottom w:val="0"/>
                              <w:divBdr>
                                <w:top w:val="none" w:sz="0" w:space="0" w:color="auto"/>
                                <w:left w:val="none" w:sz="0" w:space="0" w:color="auto"/>
                                <w:bottom w:val="none" w:sz="0" w:space="0" w:color="auto"/>
                                <w:right w:val="none" w:sz="0" w:space="0" w:color="auto"/>
                              </w:divBdr>
                              <w:divsChild>
                                <w:div w:id="1139423920">
                                  <w:marLeft w:val="0"/>
                                  <w:marRight w:val="0"/>
                                  <w:marTop w:val="0"/>
                                  <w:marBottom w:val="0"/>
                                  <w:divBdr>
                                    <w:top w:val="none" w:sz="0" w:space="0" w:color="auto"/>
                                    <w:left w:val="none" w:sz="0" w:space="0" w:color="auto"/>
                                    <w:bottom w:val="none" w:sz="0" w:space="0" w:color="auto"/>
                                    <w:right w:val="none" w:sz="0" w:space="0" w:color="auto"/>
                                  </w:divBdr>
                                  <w:divsChild>
                                    <w:div w:id="177816689">
                                      <w:marLeft w:val="0"/>
                                      <w:marRight w:val="0"/>
                                      <w:marTop w:val="0"/>
                                      <w:marBottom w:val="0"/>
                                      <w:divBdr>
                                        <w:top w:val="none" w:sz="0" w:space="0" w:color="auto"/>
                                        <w:left w:val="none" w:sz="0" w:space="0" w:color="auto"/>
                                        <w:bottom w:val="none" w:sz="0" w:space="0" w:color="auto"/>
                                        <w:right w:val="none" w:sz="0" w:space="0" w:color="auto"/>
                                      </w:divBdr>
                                      <w:divsChild>
                                        <w:div w:id="690377230">
                                          <w:marLeft w:val="0"/>
                                          <w:marRight w:val="0"/>
                                          <w:marTop w:val="0"/>
                                          <w:marBottom w:val="0"/>
                                          <w:divBdr>
                                            <w:top w:val="none" w:sz="0" w:space="0" w:color="auto"/>
                                            <w:left w:val="none" w:sz="0" w:space="0" w:color="auto"/>
                                            <w:bottom w:val="none" w:sz="0" w:space="0" w:color="auto"/>
                                            <w:right w:val="none" w:sz="0" w:space="0" w:color="auto"/>
                                          </w:divBdr>
                                          <w:divsChild>
                                            <w:div w:id="1613243092">
                                              <w:marLeft w:val="0"/>
                                              <w:marRight w:val="0"/>
                                              <w:marTop w:val="0"/>
                                              <w:marBottom w:val="0"/>
                                              <w:divBdr>
                                                <w:top w:val="none" w:sz="0" w:space="0" w:color="auto"/>
                                                <w:left w:val="none" w:sz="0" w:space="0" w:color="auto"/>
                                                <w:bottom w:val="none" w:sz="0" w:space="0" w:color="auto"/>
                                                <w:right w:val="none" w:sz="0" w:space="0" w:color="auto"/>
                                              </w:divBdr>
                                              <w:divsChild>
                                                <w:div w:id="1014919719">
                                                  <w:marLeft w:val="13"/>
                                                  <w:marRight w:val="13"/>
                                                  <w:marTop w:val="13"/>
                                                  <w:marBottom w:val="13"/>
                                                  <w:divBdr>
                                                    <w:top w:val="single" w:sz="4" w:space="2" w:color="4D90FE"/>
                                                    <w:left w:val="single" w:sz="4" w:space="2" w:color="4D90FE"/>
                                                    <w:bottom w:val="single" w:sz="4" w:space="2" w:color="4D90FE"/>
                                                    <w:right w:val="single" w:sz="4" w:space="0" w:color="4D90FE"/>
                                                  </w:divBdr>
                                                  <w:divsChild>
                                                    <w:div w:id="647980314">
                                                      <w:marLeft w:val="0"/>
                                                      <w:marRight w:val="0"/>
                                                      <w:marTop w:val="0"/>
                                                      <w:marBottom w:val="0"/>
                                                      <w:divBdr>
                                                        <w:top w:val="none" w:sz="0" w:space="0" w:color="auto"/>
                                                        <w:left w:val="none" w:sz="0" w:space="0" w:color="auto"/>
                                                        <w:bottom w:val="none" w:sz="0" w:space="0" w:color="auto"/>
                                                        <w:right w:val="none" w:sz="0" w:space="0" w:color="auto"/>
                                                      </w:divBdr>
                                                      <w:divsChild>
                                                        <w:div w:id="1985889696">
                                                          <w:marLeft w:val="0"/>
                                                          <w:marRight w:val="0"/>
                                                          <w:marTop w:val="0"/>
                                                          <w:marBottom w:val="0"/>
                                                          <w:divBdr>
                                                            <w:top w:val="none" w:sz="0" w:space="0" w:color="auto"/>
                                                            <w:left w:val="none" w:sz="0" w:space="0" w:color="auto"/>
                                                            <w:bottom w:val="none" w:sz="0" w:space="0" w:color="auto"/>
                                                            <w:right w:val="none" w:sz="0" w:space="0" w:color="auto"/>
                                                          </w:divBdr>
                                                          <w:divsChild>
                                                            <w:div w:id="1189835130">
                                                              <w:marLeft w:val="0"/>
                                                              <w:marRight w:val="0"/>
                                                              <w:marTop w:val="0"/>
                                                              <w:marBottom w:val="0"/>
                                                              <w:divBdr>
                                                                <w:top w:val="none" w:sz="0" w:space="0" w:color="auto"/>
                                                                <w:left w:val="none" w:sz="0" w:space="0" w:color="auto"/>
                                                                <w:bottom w:val="none" w:sz="0" w:space="0" w:color="auto"/>
                                                                <w:right w:val="none" w:sz="0" w:space="0" w:color="auto"/>
                                                              </w:divBdr>
                                                              <w:divsChild>
                                                                <w:div w:id="681509790">
                                                                  <w:marLeft w:val="0"/>
                                                                  <w:marRight w:val="0"/>
                                                                  <w:marTop w:val="0"/>
                                                                  <w:marBottom w:val="0"/>
                                                                  <w:divBdr>
                                                                    <w:top w:val="none" w:sz="0" w:space="0" w:color="auto"/>
                                                                    <w:left w:val="none" w:sz="0" w:space="0" w:color="auto"/>
                                                                    <w:bottom w:val="none" w:sz="0" w:space="0" w:color="auto"/>
                                                                    <w:right w:val="none" w:sz="0" w:space="0" w:color="auto"/>
                                                                  </w:divBdr>
                                                                  <w:divsChild>
                                                                    <w:div w:id="1380012169">
                                                                      <w:marLeft w:val="0"/>
                                                                      <w:marRight w:val="0"/>
                                                                      <w:marTop w:val="0"/>
                                                                      <w:marBottom w:val="0"/>
                                                                      <w:divBdr>
                                                                        <w:top w:val="none" w:sz="0" w:space="0" w:color="auto"/>
                                                                        <w:left w:val="none" w:sz="0" w:space="0" w:color="auto"/>
                                                                        <w:bottom w:val="none" w:sz="0" w:space="0" w:color="auto"/>
                                                                        <w:right w:val="none" w:sz="0" w:space="0" w:color="auto"/>
                                                                      </w:divBdr>
                                                                      <w:divsChild>
                                                                        <w:div w:id="1661537760">
                                                                          <w:marLeft w:val="0"/>
                                                                          <w:marRight w:val="0"/>
                                                                          <w:marTop w:val="0"/>
                                                                          <w:marBottom w:val="0"/>
                                                                          <w:divBdr>
                                                                            <w:top w:val="none" w:sz="0" w:space="0" w:color="auto"/>
                                                                            <w:left w:val="none" w:sz="0" w:space="0" w:color="auto"/>
                                                                            <w:bottom w:val="none" w:sz="0" w:space="0" w:color="auto"/>
                                                                            <w:right w:val="none" w:sz="0" w:space="0" w:color="auto"/>
                                                                          </w:divBdr>
                                                                          <w:divsChild>
                                                                            <w:div w:id="1641766688">
                                                                              <w:marLeft w:val="0"/>
                                                                              <w:marRight w:val="0"/>
                                                                              <w:marTop w:val="0"/>
                                                                              <w:marBottom w:val="0"/>
                                                                              <w:divBdr>
                                                                                <w:top w:val="none" w:sz="0" w:space="0" w:color="auto"/>
                                                                                <w:left w:val="none" w:sz="0" w:space="0" w:color="auto"/>
                                                                                <w:bottom w:val="none" w:sz="0" w:space="0" w:color="auto"/>
                                                                                <w:right w:val="none" w:sz="0" w:space="0" w:color="auto"/>
                                                                              </w:divBdr>
                                                                              <w:divsChild>
                                                                                <w:div w:id="658460159">
                                                                                  <w:marLeft w:val="0"/>
                                                                                  <w:marRight w:val="0"/>
                                                                                  <w:marTop w:val="0"/>
                                                                                  <w:marBottom w:val="0"/>
                                                                                  <w:divBdr>
                                                                                    <w:top w:val="none" w:sz="0" w:space="0" w:color="auto"/>
                                                                                    <w:left w:val="none" w:sz="0" w:space="0" w:color="auto"/>
                                                                                    <w:bottom w:val="none" w:sz="0" w:space="0" w:color="auto"/>
                                                                                    <w:right w:val="none" w:sz="0" w:space="0" w:color="auto"/>
                                                                                  </w:divBdr>
                                                                                  <w:divsChild>
                                                                                    <w:div w:id="458571975">
                                                                                      <w:marLeft w:val="0"/>
                                                                                      <w:marRight w:val="0"/>
                                                                                      <w:marTop w:val="0"/>
                                                                                      <w:marBottom w:val="0"/>
                                                                                      <w:divBdr>
                                                                                        <w:top w:val="none" w:sz="0" w:space="0" w:color="auto"/>
                                                                                        <w:left w:val="none" w:sz="0" w:space="0" w:color="auto"/>
                                                                                        <w:bottom w:val="none" w:sz="0" w:space="0" w:color="auto"/>
                                                                                        <w:right w:val="none" w:sz="0" w:space="0" w:color="auto"/>
                                                                                      </w:divBdr>
                                                                                      <w:divsChild>
                                                                                        <w:div w:id="2104911016">
                                                                                          <w:marLeft w:val="0"/>
                                                                                          <w:marRight w:val="50"/>
                                                                                          <w:marTop w:val="0"/>
                                                                                          <w:marBottom w:val="0"/>
                                                                                          <w:divBdr>
                                                                                            <w:top w:val="none" w:sz="0" w:space="0" w:color="auto"/>
                                                                                            <w:left w:val="none" w:sz="0" w:space="0" w:color="auto"/>
                                                                                            <w:bottom w:val="none" w:sz="0" w:space="0" w:color="auto"/>
                                                                                            <w:right w:val="none" w:sz="0" w:space="0" w:color="auto"/>
                                                                                          </w:divBdr>
                                                                                          <w:divsChild>
                                                                                            <w:div w:id="709304195">
                                                                                              <w:marLeft w:val="0"/>
                                                                                              <w:marRight w:val="100"/>
                                                                                              <w:marTop w:val="0"/>
                                                                                              <w:marBottom w:val="125"/>
                                                                                              <w:divBdr>
                                                                                                <w:top w:val="single" w:sz="2" w:space="0" w:color="EFEFEF"/>
                                                                                                <w:left w:val="single" w:sz="4" w:space="0" w:color="EFEFEF"/>
                                                                                                <w:bottom w:val="single" w:sz="4" w:space="0" w:color="E2E2E2"/>
                                                                                                <w:right w:val="single" w:sz="4" w:space="0" w:color="EFEFEF"/>
                                                                                              </w:divBdr>
                                                                                              <w:divsChild>
                                                                                                <w:div w:id="395712414">
                                                                                                  <w:marLeft w:val="0"/>
                                                                                                  <w:marRight w:val="0"/>
                                                                                                  <w:marTop w:val="0"/>
                                                                                                  <w:marBottom w:val="0"/>
                                                                                                  <w:divBdr>
                                                                                                    <w:top w:val="none" w:sz="0" w:space="0" w:color="auto"/>
                                                                                                    <w:left w:val="none" w:sz="0" w:space="0" w:color="auto"/>
                                                                                                    <w:bottom w:val="none" w:sz="0" w:space="0" w:color="auto"/>
                                                                                                    <w:right w:val="none" w:sz="0" w:space="0" w:color="auto"/>
                                                                                                  </w:divBdr>
                                                                                                  <w:divsChild>
                                                                                                    <w:div w:id="2070109124">
                                                                                                      <w:marLeft w:val="0"/>
                                                                                                      <w:marRight w:val="0"/>
                                                                                                      <w:marTop w:val="0"/>
                                                                                                      <w:marBottom w:val="0"/>
                                                                                                      <w:divBdr>
                                                                                                        <w:top w:val="none" w:sz="0" w:space="0" w:color="auto"/>
                                                                                                        <w:left w:val="none" w:sz="0" w:space="0" w:color="auto"/>
                                                                                                        <w:bottom w:val="none" w:sz="0" w:space="0" w:color="auto"/>
                                                                                                        <w:right w:val="none" w:sz="0" w:space="0" w:color="auto"/>
                                                                                                      </w:divBdr>
                                                                                                      <w:divsChild>
                                                                                                        <w:div w:id="1986545412">
                                                                                                          <w:marLeft w:val="0"/>
                                                                                                          <w:marRight w:val="0"/>
                                                                                                          <w:marTop w:val="0"/>
                                                                                                          <w:marBottom w:val="0"/>
                                                                                                          <w:divBdr>
                                                                                                            <w:top w:val="none" w:sz="0" w:space="0" w:color="auto"/>
                                                                                                            <w:left w:val="none" w:sz="0" w:space="0" w:color="auto"/>
                                                                                                            <w:bottom w:val="none" w:sz="0" w:space="0" w:color="auto"/>
                                                                                                            <w:right w:val="none" w:sz="0" w:space="0" w:color="auto"/>
                                                                                                          </w:divBdr>
                                                                                                          <w:divsChild>
                                                                                                            <w:div w:id="1028679016">
                                                                                                              <w:marLeft w:val="0"/>
                                                                                                              <w:marRight w:val="0"/>
                                                                                                              <w:marTop w:val="0"/>
                                                                                                              <w:marBottom w:val="0"/>
                                                                                                              <w:divBdr>
                                                                                                                <w:top w:val="none" w:sz="0" w:space="0" w:color="auto"/>
                                                                                                                <w:left w:val="none" w:sz="0" w:space="0" w:color="auto"/>
                                                                                                                <w:bottom w:val="none" w:sz="0" w:space="0" w:color="auto"/>
                                                                                                                <w:right w:val="none" w:sz="0" w:space="0" w:color="auto"/>
                                                                                                              </w:divBdr>
                                                                                                              <w:divsChild>
                                                                                                                <w:div w:id="1698460588">
                                                                                                                  <w:marLeft w:val="0"/>
                                                                                                                  <w:marRight w:val="0"/>
                                                                                                                  <w:marTop w:val="0"/>
                                                                                                                  <w:marBottom w:val="0"/>
                                                                                                                  <w:divBdr>
                                                                                                                    <w:top w:val="none" w:sz="0" w:space="3" w:color="auto"/>
                                                                                                                    <w:left w:val="none" w:sz="0" w:space="0" w:color="auto"/>
                                                                                                                    <w:bottom w:val="none" w:sz="0" w:space="3" w:color="auto"/>
                                                                                                                    <w:right w:val="none" w:sz="0" w:space="0" w:color="auto"/>
                                                                                                                  </w:divBdr>
                                                                                                                  <w:divsChild>
                                                                                                                    <w:div w:id="1116369463">
                                                                                                                      <w:marLeft w:val="0"/>
                                                                                                                      <w:marRight w:val="0"/>
                                                                                                                      <w:marTop w:val="0"/>
                                                                                                                      <w:marBottom w:val="0"/>
                                                                                                                      <w:divBdr>
                                                                                                                        <w:top w:val="none" w:sz="0" w:space="0" w:color="auto"/>
                                                                                                                        <w:left w:val="none" w:sz="0" w:space="0" w:color="auto"/>
                                                                                                                        <w:bottom w:val="none" w:sz="0" w:space="0" w:color="auto"/>
                                                                                                                        <w:right w:val="none" w:sz="0" w:space="0" w:color="auto"/>
                                                                                                                      </w:divBdr>
                                                                                                                      <w:divsChild>
                                                                                                                        <w:div w:id="1761561997">
                                                                                                                          <w:marLeft w:val="188"/>
                                                                                                                          <w:marRight w:val="188"/>
                                                                                                                          <w:marTop w:val="63"/>
                                                                                                                          <w:marBottom w:val="63"/>
                                                                                                                          <w:divBdr>
                                                                                                                            <w:top w:val="none" w:sz="0" w:space="0" w:color="auto"/>
                                                                                                                            <w:left w:val="none" w:sz="0" w:space="0" w:color="auto"/>
                                                                                                                            <w:bottom w:val="none" w:sz="0" w:space="0" w:color="auto"/>
                                                                                                                            <w:right w:val="none" w:sz="0" w:space="0" w:color="auto"/>
                                                                                                                          </w:divBdr>
                                                                                                                          <w:divsChild>
                                                                                                                            <w:div w:id="851142769">
                                                                                                                              <w:marLeft w:val="0"/>
                                                                                                                              <w:marRight w:val="0"/>
                                                                                                                              <w:marTop w:val="0"/>
                                                                                                                              <w:marBottom w:val="0"/>
                                                                                                                              <w:divBdr>
                                                                                                                                <w:top w:val="single" w:sz="4" w:space="0" w:color="auto"/>
                                                                                                                                <w:left w:val="single" w:sz="4" w:space="0" w:color="auto"/>
                                                                                                                                <w:bottom w:val="single" w:sz="4" w:space="0" w:color="auto"/>
                                                                                                                                <w:right w:val="single" w:sz="4" w:space="0" w:color="auto"/>
                                                                                                                              </w:divBdr>
                                                                                                                              <w:divsChild>
                                                                                                                                <w:div w:id="1418819497">
                                                                                                                                  <w:marLeft w:val="0"/>
                                                                                                                                  <w:marRight w:val="0"/>
                                                                                                                                  <w:marTop w:val="0"/>
                                                                                                                                  <w:marBottom w:val="0"/>
                                                                                                                                  <w:divBdr>
                                                                                                                                    <w:top w:val="none" w:sz="0" w:space="0" w:color="auto"/>
                                                                                                                                    <w:left w:val="none" w:sz="0" w:space="0" w:color="auto"/>
                                                                                                                                    <w:bottom w:val="none" w:sz="0" w:space="0" w:color="auto"/>
                                                                                                                                    <w:right w:val="none" w:sz="0" w:space="0" w:color="auto"/>
                                                                                                                                  </w:divBdr>
                                                                                                                                  <w:divsChild>
                                                                                                                                    <w:div w:id="299772219">
                                                                                                                                      <w:marLeft w:val="0"/>
                                                                                                                                      <w:marRight w:val="0"/>
                                                                                                                                      <w:marTop w:val="0"/>
                                                                                                                                      <w:marBottom w:val="0"/>
                                                                                                                                      <w:divBdr>
                                                                                                                                        <w:top w:val="none" w:sz="0" w:space="0" w:color="auto"/>
                                                                                                                                        <w:left w:val="none" w:sz="0" w:space="0" w:color="auto"/>
                                                                                                                                        <w:bottom w:val="none" w:sz="0" w:space="0" w:color="auto"/>
                                                                                                                                        <w:right w:val="none" w:sz="0" w:space="0" w:color="auto"/>
                                                                                                                                      </w:divBdr>
                                                                                                                                    </w:div>
                                                                                                                                    <w:div w:id="1099910295">
                                                                                                                                      <w:marLeft w:val="0"/>
                                                                                                                                      <w:marRight w:val="0"/>
                                                                                                                                      <w:marTop w:val="0"/>
                                                                                                                                      <w:marBottom w:val="0"/>
                                                                                                                                      <w:divBdr>
                                                                                                                                        <w:top w:val="none" w:sz="0" w:space="0" w:color="auto"/>
                                                                                                                                        <w:left w:val="none" w:sz="0" w:space="0" w:color="auto"/>
                                                                                                                                        <w:bottom w:val="none" w:sz="0" w:space="0" w:color="auto"/>
                                                                                                                                        <w:right w:val="none" w:sz="0" w:space="0" w:color="auto"/>
                                                                                                                                      </w:divBdr>
                                                                                                                                    </w:div>
                                                                                                                                    <w:div w:id="1178427085">
                                                                                                                                      <w:marLeft w:val="0"/>
                                                                                                                                      <w:marRight w:val="0"/>
                                                                                                                                      <w:marTop w:val="0"/>
                                                                                                                                      <w:marBottom w:val="0"/>
                                                                                                                                      <w:divBdr>
                                                                                                                                        <w:top w:val="none" w:sz="0" w:space="0" w:color="auto"/>
                                                                                                                                        <w:left w:val="none" w:sz="0" w:space="0" w:color="auto"/>
                                                                                                                                        <w:bottom w:val="none" w:sz="0" w:space="0" w:color="auto"/>
                                                                                                                                        <w:right w:val="none" w:sz="0" w:space="0" w:color="auto"/>
                                                                                                                                      </w:divBdr>
                                                                                                                                    </w:div>
                                                                                                                                    <w:div w:id="1659992826">
                                                                                                                                      <w:marLeft w:val="0"/>
                                                                                                                                      <w:marRight w:val="0"/>
                                                                                                                                      <w:marTop w:val="0"/>
                                                                                                                                      <w:marBottom w:val="0"/>
                                                                                                                                      <w:divBdr>
                                                                                                                                        <w:top w:val="none" w:sz="0" w:space="0" w:color="auto"/>
                                                                                                                                        <w:left w:val="none" w:sz="0" w:space="0" w:color="auto"/>
                                                                                                                                        <w:bottom w:val="none" w:sz="0" w:space="0" w:color="auto"/>
                                                                                                                                        <w:right w:val="none" w:sz="0" w:space="0" w:color="auto"/>
                                                                                                                                      </w:divBdr>
                                                                                                                                    </w:div>
                                                                                                                                    <w:div w:id="1805544100">
                                                                                                                                      <w:marLeft w:val="0"/>
                                                                                                                                      <w:marRight w:val="0"/>
                                                                                                                                      <w:marTop w:val="0"/>
                                                                                                                                      <w:marBottom w:val="0"/>
                                                                                                                                      <w:divBdr>
                                                                                                                                        <w:top w:val="none" w:sz="0" w:space="0" w:color="auto"/>
                                                                                                                                        <w:left w:val="none" w:sz="0" w:space="0" w:color="auto"/>
                                                                                                                                        <w:bottom w:val="none" w:sz="0" w:space="0" w:color="auto"/>
                                                                                                                                        <w:right w:val="none" w:sz="0" w:space="0" w:color="auto"/>
                                                                                                                                      </w:divBdr>
                                                                                                                                    </w:div>
                                                                                                                                    <w:div w:id="2098356108">
                                                                                                                                      <w:marLeft w:val="0"/>
                                                                                                                                      <w:marRight w:val="0"/>
                                                                                                                                      <w:marTop w:val="0"/>
                                                                                                                                      <w:marBottom w:val="0"/>
                                                                                                                                      <w:divBdr>
                                                                                                                                        <w:top w:val="none" w:sz="0" w:space="0" w:color="auto"/>
                                                                                                                                        <w:left w:val="none" w:sz="0" w:space="0" w:color="auto"/>
                                                                                                                                        <w:bottom w:val="none" w:sz="0" w:space="0" w:color="auto"/>
                                                                                                                                        <w:right w:val="none" w:sz="0" w:space="0" w:color="auto"/>
                                                                                                                                      </w:divBdr>
                                                                                                                                    </w:div>
                                                                                                                                    <w:div w:id="21102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8461109">
      <w:bodyDiv w:val="1"/>
      <w:marLeft w:val="0"/>
      <w:marRight w:val="0"/>
      <w:marTop w:val="0"/>
      <w:marBottom w:val="0"/>
      <w:divBdr>
        <w:top w:val="none" w:sz="0" w:space="0" w:color="auto"/>
        <w:left w:val="none" w:sz="0" w:space="0" w:color="auto"/>
        <w:bottom w:val="none" w:sz="0" w:space="0" w:color="auto"/>
        <w:right w:val="none" w:sz="0" w:space="0" w:color="auto"/>
      </w:divBdr>
      <w:divsChild>
        <w:div w:id="213663565">
          <w:marLeft w:val="0"/>
          <w:marRight w:val="0"/>
          <w:marTop w:val="0"/>
          <w:marBottom w:val="0"/>
          <w:divBdr>
            <w:top w:val="none" w:sz="0" w:space="0" w:color="auto"/>
            <w:left w:val="none" w:sz="0" w:space="0" w:color="auto"/>
            <w:bottom w:val="none" w:sz="0" w:space="0" w:color="auto"/>
            <w:right w:val="none" w:sz="0" w:space="0" w:color="auto"/>
          </w:divBdr>
        </w:div>
        <w:div w:id="444037065">
          <w:marLeft w:val="0"/>
          <w:marRight w:val="0"/>
          <w:marTop w:val="0"/>
          <w:marBottom w:val="0"/>
          <w:divBdr>
            <w:top w:val="none" w:sz="0" w:space="0" w:color="auto"/>
            <w:left w:val="none" w:sz="0" w:space="0" w:color="auto"/>
            <w:bottom w:val="none" w:sz="0" w:space="0" w:color="auto"/>
            <w:right w:val="none" w:sz="0" w:space="0" w:color="auto"/>
          </w:divBdr>
        </w:div>
        <w:div w:id="361395612">
          <w:marLeft w:val="0"/>
          <w:marRight w:val="0"/>
          <w:marTop w:val="0"/>
          <w:marBottom w:val="0"/>
          <w:divBdr>
            <w:top w:val="none" w:sz="0" w:space="0" w:color="auto"/>
            <w:left w:val="none" w:sz="0" w:space="0" w:color="auto"/>
            <w:bottom w:val="none" w:sz="0" w:space="0" w:color="auto"/>
            <w:right w:val="none" w:sz="0" w:space="0" w:color="auto"/>
          </w:divBdr>
        </w:div>
        <w:div w:id="2092892895">
          <w:marLeft w:val="0"/>
          <w:marRight w:val="0"/>
          <w:marTop w:val="0"/>
          <w:marBottom w:val="0"/>
          <w:divBdr>
            <w:top w:val="none" w:sz="0" w:space="0" w:color="auto"/>
            <w:left w:val="none" w:sz="0" w:space="0" w:color="auto"/>
            <w:bottom w:val="none" w:sz="0" w:space="0" w:color="auto"/>
            <w:right w:val="none" w:sz="0" w:space="0" w:color="auto"/>
          </w:divBdr>
        </w:div>
      </w:divsChild>
    </w:div>
    <w:div w:id="1708604857">
      <w:bodyDiv w:val="1"/>
      <w:marLeft w:val="0"/>
      <w:marRight w:val="0"/>
      <w:marTop w:val="0"/>
      <w:marBottom w:val="0"/>
      <w:divBdr>
        <w:top w:val="none" w:sz="0" w:space="0" w:color="auto"/>
        <w:left w:val="none" w:sz="0" w:space="0" w:color="auto"/>
        <w:bottom w:val="none" w:sz="0" w:space="0" w:color="auto"/>
        <w:right w:val="none" w:sz="0" w:space="0" w:color="auto"/>
      </w:divBdr>
    </w:div>
    <w:div w:id="1711538532">
      <w:bodyDiv w:val="1"/>
      <w:marLeft w:val="0"/>
      <w:marRight w:val="0"/>
      <w:marTop w:val="0"/>
      <w:marBottom w:val="0"/>
      <w:divBdr>
        <w:top w:val="none" w:sz="0" w:space="0" w:color="auto"/>
        <w:left w:val="none" w:sz="0" w:space="0" w:color="auto"/>
        <w:bottom w:val="none" w:sz="0" w:space="0" w:color="auto"/>
        <w:right w:val="none" w:sz="0" w:space="0" w:color="auto"/>
      </w:divBdr>
      <w:divsChild>
        <w:div w:id="731663902">
          <w:marLeft w:val="0"/>
          <w:marRight w:val="0"/>
          <w:marTop w:val="272"/>
          <w:marBottom w:val="0"/>
          <w:divBdr>
            <w:top w:val="none" w:sz="0" w:space="0" w:color="auto"/>
            <w:left w:val="none" w:sz="0" w:space="0" w:color="auto"/>
            <w:bottom w:val="none" w:sz="0" w:space="0" w:color="auto"/>
            <w:right w:val="none" w:sz="0" w:space="0" w:color="auto"/>
          </w:divBdr>
          <w:divsChild>
            <w:div w:id="183594793">
              <w:marLeft w:val="0"/>
              <w:marRight w:val="0"/>
              <w:marTop w:val="0"/>
              <w:marBottom w:val="0"/>
              <w:divBdr>
                <w:top w:val="none" w:sz="0" w:space="0" w:color="auto"/>
                <w:left w:val="none" w:sz="0" w:space="0" w:color="auto"/>
                <w:bottom w:val="none" w:sz="0" w:space="0" w:color="auto"/>
                <w:right w:val="none" w:sz="0" w:space="0" w:color="auto"/>
              </w:divBdr>
              <w:divsChild>
                <w:div w:id="1707489437">
                  <w:marLeft w:val="0"/>
                  <w:marRight w:val="-3260"/>
                  <w:marTop w:val="0"/>
                  <w:marBottom w:val="0"/>
                  <w:divBdr>
                    <w:top w:val="none" w:sz="0" w:space="0" w:color="auto"/>
                    <w:left w:val="none" w:sz="0" w:space="0" w:color="auto"/>
                    <w:bottom w:val="none" w:sz="0" w:space="0" w:color="auto"/>
                    <w:right w:val="none" w:sz="0" w:space="0" w:color="auto"/>
                  </w:divBdr>
                  <w:divsChild>
                    <w:div w:id="851604067">
                      <w:marLeft w:val="272"/>
                      <w:marRight w:val="3804"/>
                      <w:marTop w:val="0"/>
                      <w:marBottom w:val="489"/>
                      <w:divBdr>
                        <w:top w:val="none" w:sz="0" w:space="0" w:color="auto"/>
                        <w:left w:val="none" w:sz="0" w:space="0" w:color="auto"/>
                        <w:bottom w:val="none" w:sz="0" w:space="0" w:color="auto"/>
                        <w:right w:val="none" w:sz="0" w:space="0" w:color="auto"/>
                      </w:divBdr>
                      <w:divsChild>
                        <w:div w:id="1736855899">
                          <w:marLeft w:val="0"/>
                          <w:marRight w:val="0"/>
                          <w:marTop w:val="0"/>
                          <w:marBottom w:val="0"/>
                          <w:divBdr>
                            <w:top w:val="none" w:sz="0" w:space="0" w:color="auto"/>
                            <w:left w:val="none" w:sz="0" w:space="0" w:color="auto"/>
                            <w:bottom w:val="none" w:sz="0" w:space="0" w:color="auto"/>
                            <w:right w:val="none" w:sz="0" w:space="0" w:color="auto"/>
                          </w:divBdr>
                          <w:divsChild>
                            <w:div w:id="6239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319">
      <w:bodyDiv w:val="1"/>
      <w:marLeft w:val="0"/>
      <w:marRight w:val="0"/>
      <w:marTop w:val="0"/>
      <w:marBottom w:val="0"/>
      <w:divBdr>
        <w:top w:val="none" w:sz="0" w:space="0" w:color="auto"/>
        <w:left w:val="none" w:sz="0" w:space="0" w:color="auto"/>
        <w:bottom w:val="none" w:sz="0" w:space="0" w:color="auto"/>
        <w:right w:val="none" w:sz="0" w:space="0" w:color="auto"/>
      </w:divBdr>
      <w:divsChild>
        <w:div w:id="87428122">
          <w:marLeft w:val="0"/>
          <w:marRight w:val="0"/>
          <w:marTop w:val="0"/>
          <w:marBottom w:val="0"/>
          <w:divBdr>
            <w:top w:val="none" w:sz="0" w:space="0" w:color="auto"/>
            <w:left w:val="none" w:sz="0" w:space="0" w:color="auto"/>
            <w:bottom w:val="none" w:sz="0" w:space="0" w:color="auto"/>
            <w:right w:val="none" w:sz="0" w:space="0" w:color="auto"/>
          </w:divBdr>
        </w:div>
        <w:div w:id="1006132109">
          <w:marLeft w:val="0"/>
          <w:marRight w:val="0"/>
          <w:marTop w:val="0"/>
          <w:marBottom w:val="0"/>
          <w:divBdr>
            <w:top w:val="none" w:sz="0" w:space="0" w:color="auto"/>
            <w:left w:val="none" w:sz="0" w:space="0" w:color="auto"/>
            <w:bottom w:val="none" w:sz="0" w:space="0" w:color="auto"/>
            <w:right w:val="none" w:sz="0" w:space="0" w:color="auto"/>
          </w:divBdr>
        </w:div>
      </w:divsChild>
    </w:div>
    <w:div w:id="1716543805">
      <w:bodyDiv w:val="1"/>
      <w:marLeft w:val="0"/>
      <w:marRight w:val="0"/>
      <w:marTop w:val="0"/>
      <w:marBottom w:val="0"/>
      <w:divBdr>
        <w:top w:val="none" w:sz="0" w:space="0" w:color="auto"/>
        <w:left w:val="none" w:sz="0" w:space="0" w:color="auto"/>
        <w:bottom w:val="none" w:sz="0" w:space="0" w:color="auto"/>
        <w:right w:val="none" w:sz="0" w:space="0" w:color="auto"/>
      </w:divBdr>
    </w:div>
    <w:div w:id="1749767506">
      <w:bodyDiv w:val="1"/>
      <w:marLeft w:val="0"/>
      <w:marRight w:val="0"/>
      <w:marTop w:val="0"/>
      <w:marBottom w:val="0"/>
      <w:divBdr>
        <w:top w:val="none" w:sz="0" w:space="0" w:color="auto"/>
        <w:left w:val="none" w:sz="0" w:space="0" w:color="auto"/>
        <w:bottom w:val="none" w:sz="0" w:space="0" w:color="auto"/>
        <w:right w:val="none" w:sz="0" w:space="0" w:color="auto"/>
      </w:divBdr>
      <w:divsChild>
        <w:div w:id="616914346">
          <w:marLeft w:val="0"/>
          <w:marRight w:val="0"/>
          <w:marTop w:val="0"/>
          <w:marBottom w:val="0"/>
          <w:divBdr>
            <w:top w:val="none" w:sz="0" w:space="0" w:color="auto"/>
            <w:left w:val="none" w:sz="0" w:space="0" w:color="auto"/>
            <w:bottom w:val="none" w:sz="0" w:space="0" w:color="auto"/>
            <w:right w:val="none" w:sz="0" w:space="0" w:color="auto"/>
          </w:divBdr>
        </w:div>
      </w:divsChild>
    </w:div>
    <w:div w:id="1755976561">
      <w:bodyDiv w:val="1"/>
      <w:marLeft w:val="0"/>
      <w:marRight w:val="0"/>
      <w:marTop w:val="0"/>
      <w:marBottom w:val="0"/>
      <w:divBdr>
        <w:top w:val="none" w:sz="0" w:space="0" w:color="auto"/>
        <w:left w:val="none" w:sz="0" w:space="0" w:color="auto"/>
        <w:bottom w:val="none" w:sz="0" w:space="0" w:color="auto"/>
        <w:right w:val="none" w:sz="0" w:space="0" w:color="auto"/>
      </w:divBdr>
    </w:div>
    <w:div w:id="1760521984">
      <w:bodyDiv w:val="1"/>
      <w:marLeft w:val="0"/>
      <w:marRight w:val="0"/>
      <w:marTop w:val="0"/>
      <w:marBottom w:val="0"/>
      <w:divBdr>
        <w:top w:val="none" w:sz="0" w:space="0" w:color="auto"/>
        <w:left w:val="none" w:sz="0" w:space="0" w:color="auto"/>
        <w:bottom w:val="none" w:sz="0" w:space="0" w:color="auto"/>
        <w:right w:val="none" w:sz="0" w:space="0" w:color="auto"/>
      </w:divBdr>
    </w:div>
    <w:div w:id="1762408230">
      <w:bodyDiv w:val="1"/>
      <w:marLeft w:val="0"/>
      <w:marRight w:val="0"/>
      <w:marTop w:val="0"/>
      <w:marBottom w:val="0"/>
      <w:divBdr>
        <w:top w:val="none" w:sz="0" w:space="0" w:color="auto"/>
        <w:left w:val="none" w:sz="0" w:space="0" w:color="auto"/>
        <w:bottom w:val="none" w:sz="0" w:space="0" w:color="auto"/>
        <w:right w:val="none" w:sz="0" w:space="0" w:color="auto"/>
      </w:divBdr>
    </w:div>
    <w:div w:id="1798143682">
      <w:bodyDiv w:val="1"/>
      <w:marLeft w:val="0"/>
      <w:marRight w:val="0"/>
      <w:marTop w:val="0"/>
      <w:marBottom w:val="0"/>
      <w:divBdr>
        <w:top w:val="none" w:sz="0" w:space="0" w:color="auto"/>
        <w:left w:val="none" w:sz="0" w:space="0" w:color="auto"/>
        <w:bottom w:val="none" w:sz="0" w:space="0" w:color="auto"/>
        <w:right w:val="none" w:sz="0" w:space="0" w:color="auto"/>
      </w:divBdr>
      <w:divsChild>
        <w:div w:id="857504742">
          <w:marLeft w:val="0"/>
          <w:marRight w:val="0"/>
          <w:marTop w:val="0"/>
          <w:marBottom w:val="0"/>
          <w:divBdr>
            <w:top w:val="none" w:sz="0" w:space="0" w:color="auto"/>
            <w:left w:val="none" w:sz="0" w:space="0" w:color="auto"/>
            <w:bottom w:val="none" w:sz="0" w:space="0" w:color="auto"/>
            <w:right w:val="none" w:sz="0" w:space="0" w:color="auto"/>
          </w:divBdr>
        </w:div>
        <w:div w:id="1477917633">
          <w:marLeft w:val="0"/>
          <w:marRight w:val="0"/>
          <w:marTop w:val="0"/>
          <w:marBottom w:val="0"/>
          <w:divBdr>
            <w:top w:val="none" w:sz="0" w:space="0" w:color="auto"/>
            <w:left w:val="none" w:sz="0" w:space="0" w:color="auto"/>
            <w:bottom w:val="none" w:sz="0" w:space="0" w:color="auto"/>
            <w:right w:val="none" w:sz="0" w:space="0" w:color="auto"/>
          </w:divBdr>
        </w:div>
      </w:divsChild>
    </w:div>
    <w:div w:id="1802727705">
      <w:bodyDiv w:val="1"/>
      <w:marLeft w:val="0"/>
      <w:marRight w:val="0"/>
      <w:marTop w:val="0"/>
      <w:marBottom w:val="0"/>
      <w:divBdr>
        <w:top w:val="none" w:sz="0" w:space="0" w:color="auto"/>
        <w:left w:val="none" w:sz="0" w:space="0" w:color="auto"/>
        <w:bottom w:val="none" w:sz="0" w:space="0" w:color="auto"/>
        <w:right w:val="none" w:sz="0" w:space="0" w:color="auto"/>
      </w:divBdr>
    </w:div>
    <w:div w:id="1804422740">
      <w:bodyDiv w:val="1"/>
      <w:marLeft w:val="0"/>
      <w:marRight w:val="0"/>
      <w:marTop w:val="0"/>
      <w:marBottom w:val="0"/>
      <w:divBdr>
        <w:top w:val="none" w:sz="0" w:space="0" w:color="auto"/>
        <w:left w:val="none" w:sz="0" w:space="0" w:color="auto"/>
        <w:bottom w:val="none" w:sz="0" w:space="0" w:color="auto"/>
        <w:right w:val="none" w:sz="0" w:space="0" w:color="auto"/>
      </w:divBdr>
    </w:div>
    <w:div w:id="1813716598">
      <w:bodyDiv w:val="1"/>
      <w:marLeft w:val="0"/>
      <w:marRight w:val="0"/>
      <w:marTop w:val="0"/>
      <w:marBottom w:val="0"/>
      <w:divBdr>
        <w:top w:val="none" w:sz="0" w:space="0" w:color="auto"/>
        <w:left w:val="none" w:sz="0" w:space="0" w:color="auto"/>
        <w:bottom w:val="none" w:sz="0" w:space="0" w:color="auto"/>
        <w:right w:val="none" w:sz="0" w:space="0" w:color="auto"/>
      </w:divBdr>
      <w:divsChild>
        <w:div w:id="648097574">
          <w:marLeft w:val="0"/>
          <w:marRight w:val="0"/>
          <w:marTop w:val="0"/>
          <w:marBottom w:val="0"/>
          <w:divBdr>
            <w:top w:val="none" w:sz="0" w:space="0" w:color="auto"/>
            <w:left w:val="none" w:sz="0" w:space="0" w:color="auto"/>
            <w:bottom w:val="none" w:sz="0" w:space="0" w:color="auto"/>
            <w:right w:val="none" w:sz="0" w:space="0" w:color="auto"/>
          </w:divBdr>
          <w:divsChild>
            <w:div w:id="673000192">
              <w:marLeft w:val="0"/>
              <w:marRight w:val="0"/>
              <w:marTop w:val="0"/>
              <w:marBottom w:val="0"/>
              <w:divBdr>
                <w:top w:val="none" w:sz="0" w:space="0" w:color="auto"/>
                <w:left w:val="none" w:sz="0" w:space="0" w:color="auto"/>
                <w:bottom w:val="none" w:sz="0" w:space="0" w:color="auto"/>
                <w:right w:val="none" w:sz="0" w:space="0" w:color="auto"/>
              </w:divBdr>
              <w:divsChild>
                <w:div w:id="1906723930">
                  <w:marLeft w:val="0"/>
                  <w:marRight w:val="0"/>
                  <w:marTop w:val="0"/>
                  <w:marBottom w:val="0"/>
                  <w:divBdr>
                    <w:top w:val="none" w:sz="0" w:space="0" w:color="auto"/>
                    <w:left w:val="none" w:sz="0" w:space="0" w:color="auto"/>
                    <w:bottom w:val="none" w:sz="0" w:space="0" w:color="auto"/>
                    <w:right w:val="none" w:sz="0" w:space="0" w:color="auto"/>
                  </w:divBdr>
                  <w:divsChild>
                    <w:div w:id="460073900">
                      <w:marLeft w:val="0"/>
                      <w:marRight w:val="0"/>
                      <w:marTop w:val="0"/>
                      <w:marBottom w:val="0"/>
                      <w:divBdr>
                        <w:top w:val="none" w:sz="0" w:space="0" w:color="auto"/>
                        <w:left w:val="none" w:sz="0" w:space="0" w:color="auto"/>
                        <w:bottom w:val="none" w:sz="0" w:space="0" w:color="auto"/>
                        <w:right w:val="none" w:sz="0" w:space="0" w:color="auto"/>
                      </w:divBdr>
                      <w:divsChild>
                        <w:div w:id="391390972">
                          <w:marLeft w:val="0"/>
                          <w:marRight w:val="0"/>
                          <w:marTop w:val="0"/>
                          <w:marBottom w:val="0"/>
                          <w:divBdr>
                            <w:top w:val="none" w:sz="0" w:space="0" w:color="auto"/>
                            <w:left w:val="none" w:sz="0" w:space="0" w:color="auto"/>
                            <w:bottom w:val="none" w:sz="0" w:space="0" w:color="auto"/>
                            <w:right w:val="none" w:sz="0" w:space="0" w:color="auto"/>
                          </w:divBdr>
                          <w:divsChild>
                            <w:div w:id="1758557089">
                              <w:marLeft w:val="0"/>
                              <w:marRight w:val="0"/>
                              <w:marTop w:val="0"/>
                              <w:marBottom w:val="0"/>
                              <w:divBdr>
                                <w:top w:val="none" w:sz="0" w:space="0" w:color="auto"/>
                                <w:left w:val="none" w:sz="0" w:space="0" w:color="auto"/>
                                <w:bottom w:val="none" w:sz="0" w:space="0" w:color="auto"/>
                                <w:right w:val="none" w:sz="0" w:space="0" w:color="auto"/>
                              </w:divBdr>
                              <w:divsChild>
                                <w:div w:id="1013070625">
                                  <w:marLeft w:val="0"/>
                                  <w:marRight w:val="0"/>
                                  <w:marTop w:val="0"/>
                                  <w:marBottom w:val="0"/>
                                  <w:divBdr>
                                    <w:top w:val="none" w:sz="0" w:space="0" w:color="auto"/>
                                    <w:left w:val="none" w:sz="0" w:space="0" w:color="auto"/>
                                    <w:bottom w:val="none" w:sz="0" w:space="0" w:color="auto"/>
                                    <w:right w:val="none" w:sz="0" w:space="0" w:color="auto"/>
                                  </w:divBdr>
                                  <w:divsChild>
                                    <w:div w:id="1765876697">
                                      <w:marLeft w:val="0"/>
                                      <w:marRight w:val="0"/>
                                      <w:marTop w:val="0"/>
                                      <w:marBottom w:val="0"/>
                                      <w:divBdr>
                                        <w:top w:val="none" w:sz="0" w:space="0" w:color="auto"/>
                                        <w:left w:val="none" w:sz="0" w:space="0" w:color="auto"/>
                                        <w:bottom w:val="none" w:sz="0" w:space="0" w:color="auto"/>
                                        <w:right w:val="none" w:sz="0" w:space="0" w:color="auto"/>
                                      </w:divBdr>
                                      <w:divsChild>
                                        <w:div w:id="1299452678">
                                          <w:marLeft w:val="0"/>
                                          <w:marRight w:val="0"/>
                                          <w:marTop w:val="0"/>
                                          <w:marBottom w:val="0"/>
                                          <w:divBdr>
                                            <w:top w:val="none" w:sz="0" w:space="0" w:color="auto"/>
                                            <w:left w:val="none" w:sz="0" w:space="0" w:color="auto"/>
                                            <w:bottom w:val="none" w:sz="0" w:space="0" w:color="auto"/>
                                            <w:right w:val="none" w:sz="0" w:space="0" w:color="auto"/>
                                          </w:divBdr>
                                          <w:divsChild>
                                            <w:div w:id="516118439">
                                              <w:marLeft w:val="0"/>
                                              <w:marRight w:val="0"/>
                                              <w:marTop w:val="0"/>
                                              <w:marBottom w:val="0"/>
                                              <w:divBdr>
                                                <w:top w:val="none" w:sz="0" w:space="0" w:color="auto"/>
                                                <w:left w:val="none" w:sz="0" w:space="0" w:color="auto"/>
                                                <w:bottom w:val="none" w:sz="0" w:space="0" w:color="auto"/>
                                                <w:right w:val="none" w:sz="0" w:space="0" w:color="auto"/>
                                              </w:divBdr>
                                              <w:divsChild>
                                                <w:div w:id="1226336027">
                                                  <w:marLeft w:val="0"/>
                                                  <w:marRight w:val="0"/>
                                                  <w:marTop w:val="0"/>
                                                  <w:marBottom w:val="0"/>
                                                  <w:divBdr>
                                                    <w:top w:val="none" w:sz="0" w:space="0" w:color="auto"/>
                                                    <w:left w:val="none" w:sz="0" w:space="0" w:color="auto"/>
                                                    <w:bottom w:val="none" w:sz="0" w:space="0" w:color="auto"/>
                                                    <w:right w:val="none" w:sz="0" w:space="0" w:color="auto"/>
                                                  </w:divBdr>
                                                  <w:divsChild>
                                                    <w:div w:id="637103287">
                                                      <w:marLeft w:val="0"/>
                                                      <w:marRight w:val="0"/>
                                                      <w:marTop w:val="0"/>
                                                      <w:marBottom w:val="0"/>
                                                      <w:divBdr>
                                                        <w:top w:val="none" w:sz="0" w:space="0" w:color="auto"/>
                                                        <w:left w:val="none" w:sz="0" w:space="0" w:color="auto"/>
                                                        <w:bottom w:val="none" w:sz="0" w:space="0" w:color="auto"/>
                                                        <w:right w:val="none" w:sz="0" w:space="0" w:color="auto"/>
                                                      </w:divBdr>
                                                      <w:divsChild>
                                                        <w:div w:id="352040">
                                                          <w:marLeft w:val="0"/>
                                                          <w:marRight w:val="0"/>
                                                          <w:marTop w:val="0"/>
                                                          <w:marBottom w:val="0"/>
                                                          <w:divBdr>
                                                            <w:top w:val="none" w:sz="0" w:space="0" w:color="auto"/>
                                                            <w:left w:val="none" w:sz="0" w:space="0" w:color="auto"/>
                                                            <w:bottom w:val="none" w:sz="0" w:space="0" w:color="auto"/>
                                                            <w:right w:val="none" w:sz="0" w:space="0" w:color="auto"/>
                                                          </w:divBdr>
                                                          <w:divsChild>
                                                            <w:div w:id="280773093">
                                                              <w:marLeft w:val="0"/>
                                                              <w:marRight w:val="0"/>
                                                              <w:marTop w:val="0"/>
                                                              <w:marBottom w:val="0"/>
                                                              <w:divBdr>
                                                                <w:top w:val="none" w:sz="0" w:space="0" w:color="auto"/>
                                                                <w:left w:val="none" w:sz="0" w:space="0" w:color="auto"/>
                                                                <w:bottom w:val="none" w:sz="0" w:space="0" w:color="auto"/>
                                                                <w:right w:val="none" w:sz="0" w:space="0" w:color="auto"/>
                                                              </w:divBdr>
                                                              <w:divsChild>
                                                                <w:div w:id="2071415583">
                                                                  <w:marLeft w:val="0"/>
                                                                  <w:marRight w:val="0"/>
                                                                  <w:marTop w:val="0"/>
                                                                  <w:marBottom w:val="0"/>
                                                                  <w:divBdr>
                                                                    <w:top w:val="none" w:sz="0" w:space="0" w:color="auto"/>
                                                                    <w:left w:val="none" w:sz="0" w:space="0" w:color="auto"/>
                                                                    <w:bottom w:val="none" w:sz="0" w:space="0" w:color="auto"/>
                                                                    <w:right w:val="none" w:sz="0" w:space="0" w:color="auto"/>
                                                                  </w:divBdr>
                                                                  <w:divsChild>
                                                                    <w:div w:id="1985813846">
                                                                      <w:marLeft w:val="0"/>
                                                                      <w:marRight w:val="0"/>
                                                                      <w:marTop w:val="0"/>
                                                                      <w:marBottom w:val="0"/>
                                                                      <w:divBdr>
                                                                        <w:top w:val="none" w:sz="0" w:space="0" w:color="auto"/>
                                                                        <w:left w:val="none" w:sz="0" w:space="0" w:color="auto"/>
                                                                        <w:bottom w:val="none" w:sz="0" w:space="0" w:color="auto"/>
                                                                        <w:right w:val="none" w:sz="0" w:space="0" w:color="auto"/>
                                                                      </w:divBdr>
                                                                      <w:divsChild>
                                                                        <w:div w:id="656228249">
                                                                          <w:marLeft w:val="0"/>
                                                                          <w:marRight w:val="0"/>
                                                                          <w:marTop w:val="0"/>
                                                                          <w:marBottom w:val="0"/>
                                                                          <w:divBdr>
                                                                            <w:top w:val="none" w:sz="0" w:space="0" w:color="auto"/>
                                                                            <w:left w:val="none" w:sz="0" w:space="0" w:color="auto"/>
                                                                            <w:bottom w:val="none" w:sz="0" w:space="0" w:color="auto"/>
                                                                            <w:right w:val="none" w:sz="0" w:space="0" w:color="auto"/>
                                                                          </w:divBdr>
                                                                          <w:divsChild>
                                                                            <w:div w:id="785655581">
                                                                              <w:marLeft w:val="0"/>
                                                                              <w:marRight w:val="0"/>
                                                                              <w:marTop w:val="0"/>
                                                                              <w:marBottom w:val="0"/>
                                                                              <w:divBdr>
                                                                                <w:top w:val="none" w:sz="0" w:space="0" w:color="auto"/>
                                                                                <w:left w:val="none" w:sz="0" w:space="0" w:color="auto"/>
                                                                                <w:bottom w:val="none" w:sz="0" w:space="0" w:color="auto"/>
                                                                                <w:right w:val="none" w:sz="0" w:space="0" w:color="auto"/>
                                                                              </w:divBdr>
                                                                              <w:divsChild>
                                                                                <w:div w:id="1611205033">
                                                                                  <w:marLeft w:val="0"/>
                                                                                  <w:marRight w:val="0"/>
                                                                                  <w:marTop w:val="0"/>
                                                                                  <w:marBottom w:val="0"/>
                                                                                  <w:divBdr>
                                                                                    <w:top w:val="none" w:sz="0" w:space="0" w:color="auto"/>
                                                                                    <w:left w:val="none" w:sz="0" w:space="0" w:color="auto"/>
                                                                                    <w:bottom w:val="none" w:sz="0" w:space="0" w:color="auto"/>
                                                                                    <w:right w:val="none" w:sz="0" w:space="0" w:color="auto"/>
                                                                                  </w:divBdr>
                                                                                  <w:divsChild>
                                                                                    <w:div w:id="71631294">
                                                                                      <w:marLeft w:val="0"/>
                                                                                      <w:marRight w:val="0"/>
                                                                                      <w:marTop w:val="0"/>
                                                                                      <w:marBottom w:val="0"/>
                                                                                      <w:divBdr>
                                                                                        <w:top w:val="none" w:sz="0" w:space="0" w:color="auto"/>
                                                                                        <w:left w:val="none" w:sz="0" w:space="0" w:color="auto"/>
                                                                                        <w:bottom w:val="none" w:sz="0" w:space="0" w:color="auto"/>
                                                                                        <w:right w:val="none" w:sz="0" w:space="0" w:color="auto"/>
                                                                                      </w:divBdr>
                                                                                      <w:divsChild>
                                                                                        <w:div w:id="483467837">
                                                                                          <w:marLeft w:val="0"/>
                                                                                          <w:marRight w:val="0"/>
                                                                                          <w:marTop w:val="0"/>
                                                                                          <w:marBottom w:val="0"/>
                                                                                          <w:divBdr>
                                                                                            <w:top w:val="none" w:sz="0" w:space="0" w:color="auto"/>
                                                                                            <w:left w:val="none" w:sz="0" w:space="0" w:color="auto"/>
                                                                                            <w:bottom w:val="none" w:sz="0" w:space="0" w:color="auto"/>
                                                                                            <w:right w:val="none" w:sz="0" w:space="0" w:color="auto"/>
                                                                                          </w:divBdr>
                                                                                          <w:divsChild>
                                                                                            <w:div w:id="658119169">
                                                                                              <w:marLeft w:val="0"/>
                                                                                              <w:marRight w:val="109"/>
                                                                                              <w:marTop w:val="0"/>
                                                                                              <w:marBottom w:val="136"/>
                                                                                              <w:divBdr>
                                                                                                <w:top w:val="single" w:sz="2" w:space="0" w:color="EFEFEF"/>
                                                                                                <w:left w:val="single" w:sz="6" w:space="0" w:color="EFEFEF"/>
                                                                                                <w:bottom w:val="single" w:sz="6" w:space="0" w:color="E2E2E2"/>
                                                                                                <w:right w:val="single" w:sz="6" w:space="0" w:color="EFEFEF"/>
                                                                                              </w:divBdr>
                                                                                              <w:divsChild>
                                                                                                <w:div w:id="1608198918">
                                                                                                  <w:marLeft w:val="0"/>
                                                                                                  <w:marRight w:val="0"/>
                                                                                                  <w:marTop w:val="0"/>
                                                                                                  <w:marBottom w:val="0"/>
                                                                                                  <w:divBdr>
                                                                                                    <w:top w:val="none" w:sz="0" w:space="0" w:color="auto"/>
                                                                                                    <w:left w:val="none" w:sz="0" w:space="0" w:color="auto"/>
                                                                                                    <w:bottom w:val="none" w:sz="0" w:space="0" w:color="auto"/>
                                                                                                    <w:right w:val="none" w:sz="0" w:space="0" w:color="auto"/>
                                                                                                  </w:divBdr>
                                                                                                  <w:divsChild>
                                                                                                    <w:div w:id="1230077253">
                                                                                                      <w:marLeft w:val="0"/>
                                                                                                      <w:marRight w:val="0"/>
                                                                                                      <w:marTop w:val="0"/>
                                                                                                      <w:marBottom w:val="0"/>
                                                                                                      <w:divBdr>
                                                                                                        <w:top w:val="none" w:sz="0" w:space="0" w:color="auto"/>
                                                                                                        <w:left w:val="none" w:sz="0" w:space="0" w:color="auto"/>
                                                                                                        <w:bottom w:val="none" w:sz="0" w:space="0" w:color="auto"/>
                                                                                                        <w:right w:val="none" w:sz="0" w:space="0" w:color="auto"/>
                                                                                                      </w:divBdr>
                                                                                                      <w:divsChild>
                                                                                                        <w:div w:id="1394229715">
                                                                                                          <w:marLeft w:val="0"/>
                                                                                                          <w:marRight w:val="0"/>
                                                                                                          <w:marTop w:val="0"/>
                                                                                                          <w:marBottom w:val="0"/>
                                                                                                          <w:divBdr>
                                                                                                            <w:top w:val="none" w:sz="0" w:space="0" w:color="auto"/>
                                                                                                            <w:left w:val="none" w:sz="0" w:space="0" w:color="auto"/>
                                                                                                            <w:bottom w:val="none" w:sz="0" w:space="0" w:color="auto"/>
                                                                                                            <w:right w:val="none" w:sz="0" w:space="0" w:color="auto"/>
                                                                                                          </w:divBdr>
                                                                                                          <w:divsChild>
                                                                                                            <w:div w:id="1572041738">
                                                                                                              <w:marLeft w:val="0"/>
                                                                                                              <w:marRight w:val="0"/>
                                                                                                              <w:marTop w:val="0"/>
                                                                                                              <w:marBottom w:val="0"/>
                                                                                                              <w:divBdr>
                                                                                                                <w:top w:val="none" w:sz="0" w:space="0" w:color="auto"/>
                                                                                                                <w:left w:val="none" w:sz="0" w:space="0" w:color="auto"/>
                                                                                                                <w:bottom w:val="none" w:sz="0" w:space="0" w:color="auto"/>
                                                                                                                <w:right w:val="none" w:sz="0" w:space="0" w:color="auto"/>
                                                                                                              </w:divBdr>
                                                                                                              <w:divsChild>
                                                                                                                <w:div w:id="1241141509">
                                                                                                                  <w:marLeft w:val="-516"/>
                                                                                                                  <w:marRight w:val="0"/>
                                                                                                                  <w:marTop w:val="136"/>
                                                                                                                  <w:marBottom w:val="204"/>
                                                                                                                  <w:divBdr>
                                                                                                                    <w:top w:val="single" w:sz="6" w:space="1" w:color="D8D8D8"/>
                                                                                                                    <w:left w:val="single" w:sz="6" w:space="1" w:color="D8D8D8"/>
                                                                                                                    <w:bottom w:val="single" w:sz="6" w:space="1" w:color="D8D8D8"/>
                                                                                                                    <w:right w:val="single" w:sz="6" w:space="1" w:color="D8D8D8"/>
                                                                                                                  </w:divBdr>
                                                                                                                  <w:divsChild>
                                                                                                                    <w:div w:id="2112433734">
                                                                                                                      <w:marLeft w:val="204"/>
                                                                                                                      <w:marRight w:val="204"/>
                                                                                                                      <w:marTop w:val="68"/>
                                                                                                                      <w:marBottom w:val="68"/>
                                                                                                                      <w:divBdr>
                                                                                                                        <w:top w:val="none" w:sz="0" w:space="0" w:color="auto"/>
                                                                                                                        <w:left w:val="none" w:sz="0" w:space="0" w:color="auto"/>
                                                                                                                        <w:bottom w:val="none" w:sz="0" w:space="0" w:color="auto"/>
                                                                                                                        <w:right w:val="none" w:sz="0" w:space="0" w:color="auto"/>
                                                                                                                      </w:divBdr>
                                                                                                                      <w:divsChild>
                                                                                                                        <w:div w:id="1612862713">
                                                                                                                          <w:marLeft w:val="0"/>
                                                                                                                          <w:marRight w:val="0"/>
                                                                                                                          <w:marTop w:val="0"/>
                                                                                                                          <w:marBottom w:val="0"/>
                                                                                                                          <w:divBdr>
                                                                                                                            <w:top w:val="single" w:sz="6" w:space="0" w:color="auto"/>
                                                                                                                            <w:left w:val="single" w:sz="6" w:space="0" w:color="auto"/>
                                                                                                                            <w:bottom w:val="single" w:sz="6" w:space="0" w:color="auto"/>
                                                                                                                            <w:right w:val="single" w:sz="6" w:space="0" w:color="auto"/>
                                                                                                                          </w:divBdr>
                                                                                                                          <w:divsChild>
                                                                                                                            <w:div w:id="138957702">
                                                                                                                              <w:marLeft w:val="0"/>
                                                                                                                              <w:marRight w:val="0"/>
                                                                                                                              <w:marTop w:val="0"/>
                                                                                                                              <w:marBottom w:val="0"/>
                                                                                                                              <w:divBdr>
                                                                                                                                <w:top w:val="none" w:sz="0" w:space="0" w:color="auto"/>
                                                                                                                                <w:left w:val="none" w:sz="0" w:space="0" w:color="auto"/>
                                                                                                                                <w:bottom w:val="none" w:sz="0" w:space="0" w:color="auto"/>
                                                                                                                                <w:right w:val="none" w:sz="0" w:space="0" w:color="auto"/>
                                                                                                                              </w:divBdr>
                                                                                                                            </w:div>
                                                                                                                            <w:div w:id="269241815">
                                                                                                                              <w:marLeft w:val="0"/>
                                                                                                                              <w:marRight w:val="0"/>
                                                                                                                              <w:marTop w:val="0"/>
                                                                                                                              <w:marBottom w:val="0"/>
                                                                                                                              <w:divBdr>
                                                                                                                                <w:top w:val="none" w:sz="0" w:space="0" w:color="auto"/>
                                                                                                                                <w:left w:val="none" w:sz="0" w:space="0" w:color="auto"/>
                                                                                                                                <w:bottom w:val="none" w:sz="0" w:space="0" w:color="auto"/>
                                                                                                                                <w:right w:val="none" w:sz="0" w:space="0" w:color="auto"/>
                                                                                                                              </w:divBdr>
                                                                                                                            </w:div>
                                                                                                                            <w:div w:id="327447403">
                                                                                                                              <w:marLeft w:val="0"/>
                                                                                                                              <w:marRight w:val="0"/>
                                                                                                                              <w:marTop w:val="0"/>
                                                                                                                              <w:marBottom w:val="0"/>
                                                                                                                              <w:divBdr>
                                                                                                                                <w:top w:val="none" w:sz="0" w:space="0" w:color="auto"/>
                                                                                                                                <w:left w:val="none" w:sz="0" w:space="0" w:color="auto"/>
                                                                                                                                <w:bottom w:val="none" w:sz="0" w:space="0" w:color="auto"/>
                                                                                                                                <w:right w:val="none" w:sz="0" w:space="0" w:color="auto"/>
                                                                                                                              </w:divBdr>
                                                                                                                            </w:div>
                                                                                                                            <w:div w:id="509374427">
                                                                                                                              <w:marLeft w:val="0"/>
                                                                                                                              <w:marRight w:val="0"/>
                                                                                                                              <w:marTop w:val="0"/>
                                                                                                                              <w:marBottom w:val="0"/>
                                                                                                                              <w:divBdr>
                                                                                                                                <w:top w:val="none" w:sz="0" w:space="0" w:color="auto"/>
                                                                                                                                <w:left w:val="none" w:sz="0" w:space="0" w:color="auto"/>
                                                                                                                                <w:bottom w:val="none" w:sz="0" w:space="0" w:color="auto"/>
                                                                                                                                <w:right w:val="none" w:sz="0" w:space="0" w:color="auto"/>
                                                                                                                              </w:divBdr>
                                                                                                                            </w:div>
                                                                                                                            <w:div w:id="891964043">
                                                                                                                              <w:marLeft w:val="0"/>
                                                                                                                              <w:marRight w:val="0"/>
                                                                                                                              <w:marTop w:val="0"/>
                                                                                                                              <w:marBottom w:val="0"/>
                                                                                                                              <w:divBdr>
                                                                                                                                <w:top w:val="none" w:sz="0" w:space="0" w:color="auto"/>
                                                                                                                                <w:left w:val="none" w:sz="0" w:space="0" w:color="auto"/>
                                                                                                                                <w:bottom w:val="none" w:sz="0" w:space="0" w:color="auto"/>
                                                                                                                                <w:right w:val="none" w:sz="0" w:space="0" w:color="auto"/>
                                                                                                                              </w:divBdr>
                                                                                                                            </w:div>
                                                                                                                            <w:div w:id="1293049371">
                                                                                                                              <w:marLeft w:val="0"/>
                                                                                                                              <w:marRight w:val="0"/>
                                                                                                                              <w:marTop w:val="0"/>
                                                                                                                              <w:marBottom w:val="0"/>
                                                                                                                              <w:divBdr>
                                                                                                                                <w:top w:val="none" w:sz="0" w:space="0" w:color="auto"/>
                                                                                                                                <w:left w:val="none" w:sz="0" w:space="0" w:color="auto"/>
                                                                                                                                <w:bottom w:val="none" w:sz="0" w:space="0" w:color="auto"/>
                                                                                                                                <w:right w:val="none" w:sz="0" w:space="0" w:color="auto"/>
                                                                                                                              </w:divBdr>
                                                                                                                            </w:div>
                                                                                                                            <w:div w:id="1332102992">
                                                                                                                              <w:marLeft w:val="0"/>
                                                                                                                              <w:marRight w:val="0"/>
                                                                                                                              <w:marTop w:val="0"/>
                                                                                                                              <w:marBottom w:val="0"/>
                                                                                                                              <w:divBdr>
                                                                                                                                <w:top w:val="none" w:sz="0" w:space="0" w:color="auto"/>
                                                                                                                                <w:left w:val="none" w:sz="0" w:space="0" w:color="auto"/>
                                                                                                                                <w:bottom w:val="none" w:sz="0" w:space="0" w:color="auto"/>
                                                                                                                                <w:right w:val="none" w:sz="0" w:space="0" w:color="auto"/>
                                                                                                                              </w:divBdr>
                                                                                                                            </w:div>
                                                                                                                            <w:div w:id="1345747482">
                                                                                                                              <w:marLeft w:val="0"/>
                                                                                                                              <w:marRight w:val="0"/>
                                                                                                                              <w:marTop w:val="0"/>
                                                                                                                              <w:marBottom w:val="0"/>
                                                                                                                              <w:divBdr>
                                                                                                                                <w:top w:val="none" w:sz="0" w:space="0" w:color="auto"/>
                                                                                                                                <w:left w:val="none" w:sz="0" w:space="0" w:color="auto"/>
                                                                                                                                <w:bottom w:val="none" w:sz="0" w:space="0" w:color="auto"/>
                                                                                                                                <w:right w:val="none" w:sz="0" w:space="0" w:color="auto"/>
                                                                                                                              </w:divBdr>
                                                                                                                            </w:div>
                                                                                                                            <w:div w:id="1346590093">
                                                                                                                              <w:marLeft w:val="0"/>
                                                                                                                              <w:marRight w:val="0"/>
                                                                                                                              <w:marTop w:val="0"/>
                                                                                                                              <w:marBottom w:val="0"/>
                                                                                                                              <w:divBdr>
                                                                                                                                <w:top w:val="none" w:sz="0" w:space="0" w:color="auto"/>
                                                                                                                                <w:left w:val="none" w:sz="0" w:space="0" w:color="auto"/>
                                                                                                                                <w:bottom w:val="none" w:sz="0" w:space="0" w:color="auto"/>
                                                                                                                                <w:right w:val="none" w:sz="0" w:space="0" w:color="auto"/>
                                                                                                                              </w:divBdr>
                                                                                                                            </w:div>
                                                                                                                            <w:div w:id="1566916905">
                                                                                                                              <w:marLeft w:val="0"/>
                                                                                                                              <w:marRight w:val="0"/>
                                                                                                                              <w:marTop w:val="0"/>
                                                                                                                              <w:marBottom w:val="0"/>
                                                                                                                              <w:divBdr>
                                                                                                                                <w:top w:val="none" w:sz="0" w:space="0" w:color="auto"/>
                                                                                                                                <w:left w:val="none" w:sz="0" w:space="0" w:color="auto"/>
                                                                                                                                <w:bottom w:val="none" w:sz="0" w:space="0" w:color="auto"/>
                                                                                                                                <w:right w:val="none" w:sz="0" w:space="0" w:color="auto"/>
                                                                                                                              </w:divBdr>
                                                                                                                            </w:div>
                                                                                                                            <w:div w:id="1634869714">
                                                                                                                              <w:marLeft w:val="0"/>
                                                                                                                              <w:marRight w:val="0"/>
                                                                                                                              <w:marTop w:val="0"/>
                                                                                                                              <w:marBottom w:val="0"/>
                                                                                                                              <w:divBdr>
                                                                                                                                <w:top w:val="none" w:sz="0" w:space="0" w:color="auto"/>
                                                                                                                                <w:left w:val="none" w:sz="0" w:space="0" w:color="auto"/>
                                                                                                                                <w:bottom w:val="none" w:sz="0" w:space="0" w:color="auto"/>
                                                                                                                                <w:right w:val="none" w:sz="0" w:space="0" w:color="auto"/>
                                                                                                                              </w:divBdr>
                                                                                                                            </w:div>
                                                                                                                            <w:div w:id="19343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957299">
      <w:bodyDiv w:val="1"/>
      <w:marLeft w:val="0"/>
      <w:marRight w:val="0"/>
      <w:marTop w:val="0"/>
      <w:marBottom w:val="0"/>
      <w:divBdr>
        <w:top w:val="none" w:sz="0" w:space="0" w:color="auto"/>
        <w:left w:val="none" w:sz="0" w:space="0" w:color="auto"/>
        <w:bottom w:val="none" w:sz="0" w:space="0" w:color="auto"/>
        <w:right w:val="none" w:sz="0" w:space="0" w:color="auto"/>
      </w:divBdr>
      <w:divsChild>
        <w:div w:id="1288316269">
          <w:marLeft w:val="0"/>
          <w:marRight w:val="0"/>
          <w:marTop w:val="0"/>
          <w:marBottom w:val="0"/>
          <w:divBdr>
            <w:top w:val="none" w:sz="0" w:space="0" w:color="auto"/>
            <w:left w:val="none" w:sz="0" w:space="0" w:color="auto"/>
            <w:bottom w:val="none" w:sz="0" w:space="0" w:color="auto"/>
            <w:right w:val="none" w:sz="0" w:space="0" w:color="auto"/>
          </w:divBdr>
          <w:divsChild>
            <w:div w:id="854729622">
              <w:marLeft w:val="0"/>
              <w:marRight w:val="0"/>
              <w:marTop w:val="0"/>
              <w:marBottom w:val="0"/>
              <w:divBdr>
                <w:top w:val="none" w:sz="0" w:space="0" w:color="auto"/>
                <w:left w:val="none" w:sz="0" w:space="0" w:color="auto"/>
                <w:bottom w:val="none" w:sz="0" w:space="0" w:color="auto"/>
                <w:right w:val="none" w:sz="0" w:space="0" w:color="auto"/>
              </w:divBdr>
              <w:divsChild>
                <w:div w:id="2094007835">
                  <w:marLeft w:val="0"/>
                  <w:marRight w:val="0"/>
                  <w:marTop w:val="0"/>
                  <w:marBottom w:val="0"/>
                  <w:divBdr>
                    <w:top w:val="none" w:sz="0" w:space="0" w:color="auto"/>
                    <w:left w:val="none" w:sz="0" w:space="0" w:color="auto"/>
                    <w:bottom w:val="none" w:sz="0" w:space="0" w:color="auto"/>
                    <w:right w:val="none" w:sz="0" w:space="0" w:color="auto"/>
                  </w:divBdr>
                  <w:divsChild>
                    <w:div w:id="1171530431">
                      <w:marLeft w:val="0"/>
                      <w:marRight w:val="0"/>
                      <w:marTop w:val="0"/>
                      <w:marBottom w:val="0"/>
                      <w:divBdr>
                        <w:top w:val="none" w:sz="0" w:space="0" w:color="auto"/>
                        <w:left w:val="none" w:sz="0" w:space="0" w:color="auto"/>
                        <w:bottom w:val="none" w:sz="0" w:space="0" w:color="auto"/>
                        <w:right w:val="none" w:sz="0" w:space="0" w:color="auto"/>
                      </w:divBdr>
                      <w:divsChild>
                        <w:div w:id="83770237">
                          <w:marLeft w:val="0"/>
                          <w:marRight w:val="0"/>
                          <w:marTop w:val="0"/>
                          <w:marBottom w:val="0"/>
                          <w:divBdr>
                            <w:top w:val="none" w:sz="0" w:space="0" w:color="auto"/>
                            <w:left w:val="none" w:sz="0" w:space="0" w:color="auto"/>
                            <w:bottom w:val="none" w:sz="0" w:space="0" w:color="auto"/>
                            <w:right w:val="none" w:sz="0" w:space="0" w:color="auto"/>
                          </w:divBdr>
                          <w:divsChild>
                            <w:div w:id="724063955">
                              <w:marLeft w:val="0"/>
                              <w:marRight w:val="0"/>
                              <w:marTop w:val="0"/>
                              <w:marBottom w:val="0"/>
                              <w:divBdr>
                                <w:top w:val="none" w:sz="0" w:space="0" w:color="auto"/>
                                <w:left w:val="none" w:sz="0" w:space="0" w:color="auto"/>
                                <w:bottom w:val="none" w:sz="0" w:space="0" w:color="auto"/>
                                <w:right w:val="none" w:sz="0" w:space="0" w:color="auto"/>
                              </w:divBdr>
                              <w:divsChild>
                                <w:div w:id="268775632">
                                  <w:marLeft w:val="0"/>
                                  <w:marRight w:val="0"/>
                                  <w:marTop w:val="0"/>
                                  <w:marBottom w:val="0"/>
                                  <w:divBdr>
                                    <w:top w:val="none" w:sz="0" w:space="0" w:color="auto"/>
                                    <w:left w:val="none" w:sz="0" w:space="0" w:color="auto"/>
                                    <w:bottom w:val="none" w:sz="0" w:space="0" w:color="auto"/>
                                    <w:right w:val="none" w:sz="0" w:space="0" w:color="auto"/>
                                  </w:divBdr>
                                  <w:divsChild>
                                    <w:div w:id="761606645">
                                      <w:marLeft w:val="0"/>
                                      <w:marRight w:val="0"/>
                                      <w:marTop w:val="0"/>
                                      <w:marBottom w:val="0"/>
                                      <w:divBdr>
                                        <w:top w:val="none" w:sz="0" w:space="0" w:color="auto"/>
                                        <w:left w:val="none" w:sz="0" w:space="0" w:color="auto"/>
                                        <w:bottom w:val="none" w:sz="0" w:space="0" w:color="auto"/>
                                        <w:right w:val="none" w:sz="0" w:space="0" w:color="auto"/>
                                      </w:divBdr>
                                      <w:divsChild>
                                        <w:div w:id="1730614842">
                                          <w:marLeft w:val="0"/>
                                          <w:marRight w:val="0"/>
                                          <w:marTop w:val="0"/>
                                          <w:marBottom w:val="0"/>
                                          <w:divBdr>
                                            <w:top w:val="none" w:sz="0" w:space="0" w:color="auto"/>
                                            <w:left w:val="none" w:sz="0" w:space="0" w:color="auto"/>
                                            <w:bottom w:val="none" w:sz="0" w:space="0" w:color="auto"/>
                                            <w:right w:val="none" w:sz="0" w:space="0" w:color="auto"/>
                                          </w:divBdr>
                                          <w:divsChild>
                                            <w:div w:id="1920211535">
                                              <w:marLeft w:val="0"/>
                                              <w:marRight w:val="0"/>
                                              <w:marTop w:val="0"/>
                                              <w:marBottom w:val="0"/>
                                              <w:divBdr>
                                                <w:top w:val="none" w:sz="0" w:space="0" w:color="auto"/>
                                                <w:left w:val="none" w:sz="0" w:space="0" w:color="auto"/>
                                                <w:bottom w:val="none" w:sz="0" w:space="0" w:color="auto"/>
                                                <w:right w:val="none" w:sz="0" w:space="0" w:color="auto"/>
                                              </w:divBdr>
                                              <w:divsChild>
                                                <w:div w:id="261032747">
                                                  <w:marLeft w:val="0"/>
                                                  <w:marRight w:val="0"/>
                                                  <w:marTop w:val="0"/>
                                                  <w:marBottom w:val="0"/>
                                                  <w:divBdr>
                                                    <w:top w:val="none" w:sz="0" w:space="0" w:color="auto"/>
                                                    <w:left w:val="none" w:sz="0" w:space="0" w:color="auto"/>
                                                    <w:bottom w:val="none" w:sz="0" w:space="0" w:color="auto"/>
                                                    <w:right w:val="none" w:sz="0" w:space="0" w:color="auto"/>
                                                  </w:divBdr>
                                                  <w:divsChild>
                                                    <w:div w:id="604702020">
                                                      <w:marLeft w:val="0"/>
                                                      <w:marRight w:val="0"/>
                                                      <w:marTop w:val="0"/>
                                                      <w:marBottom w:val="0"/>
                                                      <w:divBdr>
                                                        <w:top w:val="none" w:sz="0" w:space="0" w:color="auto"/>
                                                        <w:left w:val="none" w:sz="0" w:space="0" w:color="auto"/>
                                                        <w:bottom w:val="none" w:sz="0" w:space="0" w:color="auto"/>
                                                        <w:right w:val="none" w:sz="0" w:space="0" w:color="auto"/>
                                                      </w:divBdr>
                                                      <w:divsChild>
                                                        <w:div w:id="459032205">
                                                          <w:marLeft w:val="0"/>
                                                          <w:marRight w:val="0"/>
                                                          <w:marTop w:val="0"/>
                                                          <w:marBottom w:val="0"/>
                                                          <w:divBdr>
                                                            <w:top w:val="none" w:sz="0" w:space="0" w:color="auto"/>
                                                            <w:left w:val="none" w:sz="0" w:space="0" w:color="auto"/>
                                                            <w:bottom w:val="none" w:sz="0" w:space="0" w:color="auto"/>
                                                            <w:right w:val="none" w:sz="0" w:space="0" w:color="auto"/>
                                                          </w:divBdr>
                                                          <w:divsChild>
                                                            <w:div w:id="1900820681">
                                                              <w:marLeft w:val="0"/>
                                                              <w:marRight w:val="0"/>
                                                              <w:marTop w:val="0"/>
                                                              <w:marBottom w:val="0"/>
                                                              <w:divBdr>
                                                                <w:top w:val="none" w:sz="0" w:space="0" w:color="auto"/>
                                                                <w:left w:val="none" w:sz="0" w:space="0" w:color="auto"/>
                                                                <w:bottom w:val="none" w:sz="0" w:space="0" w:color="auto"/>
                                                                <w:right w:val="none" w:sz="0" w:space="0" w:color="auto"/>
                                                              </w:divBdr>
                                                              <w:divsChild>
                                                                <w:div w:id="1145660776">
                                                                  <w:marLeft w:val="0"/>
                                                                  <w:marRight w:val="0"/>
                                                                  <w:marTop w:val="0"/>
                                                                  <w:marBottom w:val="0"/>
                                                                  <w:divBdr>
                                                                    <w:top w:val="none" w:sz="0" w:space="0" w:color="auto"/>
                                                                    <w:left w:val="none" w:sz="0" w:space="0" w:color="auto"/>
                                                                    <w:bottom w:val="none" w:sz="0" w:space="0" w:color="auto"/>
                                                                    <w:right w:val="none" w:sz="0" w:space="0" w:color="auto"/>
                                                                  </w:divBdr>
                                                                  <w:divsChild>
                                                                    <w:div w:id="416630834">
                                                                      <w:marLeft w:val="0"/>
                                                                      <w:marRight w:val="0"/>
                                                                      <w:marTop w:val="0"/>
                                                                      <w:marBottom w:val="0"/>
                                                                      <w:divBdr>
                                                                        <w:top w:val="none" w:sz="0" w:space="0" w:color="auto"/>
                                                                        <w:left w:val="none" w:sz="0" w:space="0" w:color="auto"/>
                                                                        <w:bottom w:val="none" w:sz="0" w:space="0" w:color="auto"/>
                                                                        <w:right w:val="none" w:sz="0" w:space="0" w:color="auto"/>
                                                                      </w:divBdr>
                                                                      <w:divsChild>
                                                                        <w:div w:id="1148401432">
                                                                          <w:marLeft w:val="0"/>
                                                                          <w:marRight w:val="0"/>
                                                                          <w:marTop w:val="0"/>
                                                                          <w:marBottom w:val="0"/>
                                                                          <w:divBdr>
                                                                            <w:top w:val="none" w:sz="0" w:space="0" w:color="auto"/>
                                                                            <w:left w:val="none" w:sz="0" w:space="0" w:color="auto"/>
                                                                            <w:bottom w:val="none" w:sz="0" w:space="0" w:color="auto"/>
                                                                            <w:right w:val="none" w:sz="0" w:space="0" w:color="auto"/>
                                                                          </w:divBdr>
                                                                          <w:divsChild>
                                                                            <w:div w:id="2095467734">
                                                                              <w:marLeft w:val="0"/>
                                                                              <w:marRight w:val="0"/>
                                                                              <w:marTop w:val="0"/>
                                                                              <w:marBottom w:val="0"/>
                                                                              <w:divBdr>
                                                                                <w:top w:val="none" w:sz="0" w:space="0" w:color="auto"/>
                                                                                <w:left w:val="none" w:sz="0" w:space="0" w:color="auto"/>
                                                                                <w:bottom w:val="none" w:sz="0" w:space="0" w:color="auto"/>
                                                                                <w:right w:val="none" w:sz="0" w:space="0" w:color="auto"/>
                                                                              </w:divBdr>
                                                                              <w:divsChild>
                                                                                <w:div w:id="1816292646">
                                                                                  <w:marLeft w:val="0"/>
                                                                                  <w:marRight w:val="0"/>
                                                                                  <w:marTop w:val="0"/>
                                                                                  <w:marBottom w:val="0"/>
                                                                                  <w:divBdr>
                                                                                    <w:top w:val="none" w:sz="0" w:space="0" w:color="auto"/>
                                                                                    <w:left w:val="none" w:sz="0" w:space="0" w:color="auto"/>
                                                                                    <w:bottom w:val="none" w:sz="0" w:space="0" w:color="auto"/>
                                                                                    <w:right w:val="none" w:sz="0" w:space="0" w:color="auto"/>
                                                                                  </w:divBdr>
                                                                                  <w:divsChild>
                                                                                    <w:div w:id="2083405181">
                                                                                      <w:marLeft w:val="0"/>
                                                                                      <w:marRight w:val="0"/>
                                                                                      <w:marTop w:val="0"/>
                                                                                      <w:marBottom w:val="0"/>
                                                                                      <w:divBdr>
                                                                                        <w:top w:val="none" w:sz="0" w:space="0" w:color="auto"/>
                                                                                        <w:left w:val="none" w:sz="0" w:space="0" w:color="auto"/>
                                                                                        <w:bottom w:val="none" w:sz="0" w:space="0" w:color="auto"/>
                                                                                        <w:right w:val="none" w:sz="0" w:space="0" w:color="auto"/>
                                                                                      </w:divBdr>
                                                                                      <w:divsChild>
                                                                                        <w:div w:id="643047973">
                                                                                          <w:marLeft w:val="0"/>
                                                                                          <w:marRight w:val="0"/>
                                                                                          <w:marTop w:val="0"/>
                                                                                          <w:marBottom w:val="0"/>
                                                                                          <w:divBdr>
                                                                                            <w:top w:val="none" w:sz="0" w:space="0" w:color="auto"/>
                                                                                            <w:left w:val="none" w:sz="0" w:space="0" w:color="auto"/>
                                                                                            <w:bottom w:val="none" w:sz="0" w:space="0" w:color="auto"/>
                                                                                            <w:right w:val="none" w:sz="0" w:space="0" w:color="auto"/>
                                                                                          </w:divBdr>
                                                                                          <w:divsChild>
                                                                                            <w:div w:id="1248032270">
                                                                                              <w:marLeft w:val="0"/>
                                                                                              <w:marRight w:val="120"/>
                                                                                              <w:marTop w:val="0"/>
                                                                                              <w:marBottom w:val="150"/>
                                                                                              <w:divBdr>
                                                                                                <w:top w:val="single" w:sz="2" w:space="0" w:color="EFEFEF"/>
                                                                                                <w:left w:val="single" w:sz="6" w:space="0" w:color="EFEFEF"/>
                                                                                                <w:bottom w:val="single" w:sz="6" w:space="0" w:color="E2E2E2"/>
                                                                                                <w:right w:val="single" w:sz="6" w:space="0" w:color="EFEFEF"/>
                                                                                              </w:divBdr>
                                                                                              <w:divsChild>
                                                                                                <w:div w:id="902180262">
                                                                                                  <w:marLeft w:val="0"/>
                                                                                                  <w:marRight w:val="0"/>
                                                                                                  <w:marTop w:val="0"/>
                                                                                                  <w:marBottom w:val="0"/>
                                                                                                  <w:divBdr>
                                                                                                    <w:top w:val="none" w:sz="0" w:space="0" w:color="auto"/>
                                                                                                    <w:left w:val="none" w:sz="0" w:space="0" w:color="auto"/>
                                                                                                    <w:bottom w:val="none" w:sz="0" w:space="0" w:color="auto"/>
                                                                                                    <w:right w:val="none" w:sz="0" w:space="0" w:color="auto"/>
                                                                                                  </w:divBdr>
                                                                                                  <w:divsChild>
                                                                                                    <w:div w:id="1419134065">
                                                                                                      <w:marLeft w:val="0"/>
                                                                                                      <w:marRight w:val="0"/>
                                                                                                      <w:marTop w:val="0"/>
                                                                                                      <w:marBottom w:val="0"/>
                                                                                                      <w:divBdr>
                                                                                                        <w:top w:val="none" w:sz="0" w:space="0" w:color="auto"/>
                                                                                                        <w:left w:val="none" w:sz="0" w:space="0" w:color="auto"/>
                                                                                                        <w:bottom w:val="none" w:sz="0" w:space="0" w:color="auto"/>
                                                                                                        <w:right w:val="none" w:sz="0" w:space="0" w:color="auto"/>
                                                                                                      </w:divBdr>
                                                                                                      <w:divsChild>
                                                                                                        <w:div w:id="341861735">
                                                                                                          <w:marLeft w:val="0"/>
                                                                                                          <w:marRight w:val="0"/>
                                                                                                          <w:marTop w:val="0"/>
                                                                                                          <w:marBottom w:val="0"/>
                                                                                                          <w:divBdr>
                                                                                                            <w:top w:val="none" w:sz="0" w:space="0" w:color="auto"/>
                                                                                                            <w:left w:val="none" w:sz="0" w:space="0" w:color="auto"/>
                                                                                                            <w:bottom w:val="none" w:sz="0" w:space="0" w:color="auto"/>
                                                                                                            <w:right w:val="none" w:sz="0" w:space="0" w:color="auto"/>
                                                                                                          </w:divBdr>
                                                                                                          <w:divsChild>
                                                                                                            <w:div w:id="1282883512">
                                                                                                              <w:marLeft w:val="0"/>
                                                                                                              <w:marRight w:val="0"/>
                                                                                                              <w:marTop w:val="0"/>
                                                                                                              <w:marBottom w:val="0"/>
                                                                                                              <w:divBdr>
                                                                                                                <w:top w:val="none" w:sz="0" w:space="0" w:color="auto"/>
                                                                                                                <w:left w:val="none" w:sz="0" w:space="0" w:color="auto"/>
                                                                                                                <w:bottom w:val="none" w:sz="0" w:space="0" w:color="auto"/>
                                                                                                                <w:right w:val="none" w:sz="0" w:space="0" w:color="auto"/>
                                                                                                              </w:divBdr>
                                                                                                              <w:divsChild>
                                                                                                                <w:div w:id="90507153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24468720">
                                                                                                                      <w:marLeft w:val="225"/>
                                                                                                                      <w:marRight w:val="225"/>
                                                                                                                      <w:marTop w:val="75"/>
                                                                                                                      <w:marBottom w:val="75"/>
                                                                                                                      <w:divBdr>
                                                                                                                        <w:top w:val="none" w:sz="0" w:space="0" w:color="auto"/>
                                                                                                                        <w:left w:val="none" w:sz="0" w:space="0" w:color="auto"/>
                                                                                                                        <w:bottom w:val="none" w:sz="0" w:space="0" w:color="auto"/>
                                                                                                                        <w:right w:val="none" w:sz="0" w:space="0" w:color="auto"/>
                                                                                                                      </w:divBdr>
                                                                                                                      <w:divsChild>
                                                                                                                        <w:div w:id="817723760">
                                                                                                                          <w:marLeft w:val="0"/>
                                                                                                                          <w:marRight w:val="0"/>
                                                                                                                          <w:marTop w:val="0"/>
                                                                                                                          <w:marBottom w:val="0"/>
                                                                                                                          <w:divBdr>
                                                                                                                            <w:top w:val="single" w:sz="6" w:space="0" w:color="auto"/>
                                                                                                                            <w:left w:val="single" w:sz="6" w:space="0" w:color="auto"/>
                                                                                                                            <w:bottom w:val="single" w:sz="6" w:space="0" w:color="auto"/>
                                                                                                                            <w:right w:val="single" w:sz="6" w:space="0" w:color="auto"/>
                                                                                                                          </w:divBdr>
                                                                                                                          <w:divsChild>
                                                                                                                            <w:div w:id="3979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289452">
      <w:bodyDiv w:val="1"/>
      <w:marLeft w:val="0"/>
      <w:marRight w:val="0"/>
      <w:marTop w:val="0"/>
      <w:marBottom w:val="0"/>
      <w:divBdr>
        <w:top w:val="none" w:sz="0" w:space="0" w:color="auto"/>
        <w:left w:val="none" w:sz="0" w:space="0" w:color="auto"/>
        <w:bottom w:val="none" w:sz="0" w:space="0" w:color="auto"/>
        <w:right w:val="none" w:sz="0" w:space="0" w:color="auto"/>
      </w:divBdr>
      <w:divsChild>
        <w:div w:id="90589295">
          <w:marLeft w:val="0"/>
          <w:marRight w:val="0"/>
          <w:marTop w:val="0"/>
          <w:marBottom w:val="0"/>
          <w:divBdr>
            <w:top w:val="none" w:sz="0" w:space="0" w:color="auto"/>
            <w:left w:val="none" w:sz="0" w:space="0" w:color="auto"/>
            <w:bottom w:val="none" w:sz="0" w:space="0" w:color="auto"/>
            <w:right w:val="none" w:sz="0" w:space="0" w:color="auto"/>
          </w:divBdr>
        </w:div>
        <w:div w:id="154297544">
          <w:marLeft w:val="0"/>
          <w:marRight w:val="0"/>
          <w:marTop w:val="0"/>
          <w:marBottom w:val="0"/>
          <w:divBdr>
            <w:top w:val="none" w:sz="0" w:space="0" w:color="auto"/>
            <w:left w:val="none" w:sz="0" w:space="0" w:color="auto"/>
            <w:bottom w:val="none" w:sz="0" w:space="0" w:color="auto"/>
            <w:right w:val="none" w:sz="0" w:space="0" w:color="auto"/>
          </w:divBdr>
        </w:div>
      </w:divsChild>
    </w:div>
    <w:div w:id="1837837856">
      <w:bodyDiv w:val="1"/>
      <w:marLeft w:val="0"/>
      <w:marRight w:val="0"/>
      <w:marTop w:val="0"/>
      <w:marBottom w:val="0"/>
      <w:divBdr>
        <w:top w:val="none" w:sz="0" w:space="0" w:color="auto"/>
        <w:left w:val="none" w:sz="0" w:space="0" w:color="auto"/>
        <w:bottom w:val="none" w:sz="0" w:space="0" w:color="auto"/>
        <w:right w:val="none" w:sz="0" w:space="0" w:color="auto"/>
      </w:divBdr>
      <w:divsChild>
        <w:div w:id="909003947">
          <w:marLeft w:val="0"/>
          <w:marRight w:val="0"/>
          <w:marTop w:val="0"/>
          <w:marBottom w:val="0"/>
          <w:divBdr>
            <w:top w:val="none" w:sz="0" w:space="0" w:color="auto"/>
            <w:left w:val="none" w:sz="0" w:space="0" w:color="auto"/>
            <w:bottom w:val="none" w:sz="0" w:space="0" w:color="auto"/>
            <w:right w:val="none" w:sz="0" w:space="0" w:color="auto"/>
          </w:divBdr>
          <w:divsChild>
            <w:div w:id="2068526552">
              <w:marLeft w:val="0"/>
              <w:marRight w:val="0"/>
              <w:marTop w:val="0"/>
              <w:marBottom w:val="0"/>
              <w:divBdr>
                <w:top w:val="none" w:sz="0" w:space="0" w:color="auto"/>
                <w:left w:val="none" w:sz="0" w:space="0" w:color="auto"/>
                <w:bottom w:val="none" w:sz="0" w:space="0" w:color="auto"/>
                <w:right w:val="none" w:sz="0" w:space="0" w:color="auto"/>
              </w:divBdr>
              <w:divsChild>
                <w:div w:id="1997606613">
                  <w:marLeft w:val="0"/>
                  <w:marRight w:val="0"/>
                  <w:marTop w:val="0"/>
                  <w:marBottom w:val="0"/>
                  <w:divBdr>
                    <w:top w:val="none" w:sz="0" w:space="0" w:color="auto"/>
                    <w:left w:val="none" w:sz="0" w:space="0" w:color="auto"/>
                    <w:bottom w:val="none" w:sz="0" w:space="0" w:color="auto"/>
                    <w:right w:val="none" w:sz="0" w:space="0" w:color="auto"/>
                  </w:divBdr>
                  <w:divsChild>
                    <w:div w:id="675619875">
                      <w:marLeft w:val="0"/>
                      <w:marRight w:val="0"/>
                      <w:marTop w:val="0"/>
                      <w:marBottom w:val="0"/>
                      <w:divBdr>
                        <w:top w:val="none" w:sz="0" w:space="0" w:color="auto"/>
                        <w:left w:val="none" w:sz="0" w:space="0" w:color="auto"/>
                        <w:bottom w:val="none" w:sz="0" w:space="0" w:color="auto"/>
                        <w:right w:val="none" w:sz="0" w:space="0" w:color="auto"/>
                      </w:divBdr>
                      <w:divsChild>
                        <w:div w:id="809859819">
                          <w:marLeft w:val="0"/>
                          <w:marRight w:val="0"/>
                          <w:marTop w:val="0"/>
                          <w:marBottom w:val="0"/>
                          <w:divBdr>
                            <w:top w:val="none" w:sz="0" w:space="0" w:color="auto"/>
                            <w:left w:val="none" w:sz="0" w:space="0" w:color="auto"/>
                            <w:bottom w:val="none" w:sz="0" w:space="0" w:color="auto"/>
                            <w:right w:val="none" w:sz="0" w:space="0" w:color="auto"/>
                          </w:divBdr>
                          <w:divsChild>
                            <w:div w:id="1319924055">
                              <w:marLeft w:val="0"/>
                              <w:marRight w:val="0"/>
                              <w:marTop w:val="0"/>
                              <w:marBottom w:val="0"/>
                              <w:divBdr>
                                <w:top w:val="none" w:sz="0" w:space="0" w:color="auto"/>
                                <w:left w:val="none" w:sz="0" w:space="0" w:color="auto"/>
                                <w:bottom w:val="none" w:sz="0" w:space="0" w:color="auto"/>
                                <w:right w:val="none" w:sz="0" w:space="0" w:color="auto"/>
                              </w:divBdr>
                              <w:divsChild>
                                <w:div w:id="1019698878">
                                  <w:marLeft w:val="0"/>
                                  <w:marRight w:val="0"/>
                                  <w:marTop w:val="0"/>
                                  <w:marBottom w:val="0"/>
                                  <w:divBdr>
                                    <w:top w:val="none" w:sz="0" w:space="0" w:color="auto"/>
                                    <w:left w:val="none" w:sz="0" w:space="0" w:color="auto"/>
                                    <w:bottom w:val="none" w:sz="0" w:space="0" w:color="auto"/>
                                    <w:right w:val="none" w:sz="0" w:space="0" w:color="auto"/>
                                  </w:divBdr>
                                  <w:divsChild>
                                    <w:div w:id="374502520">
                                      <w:marLeft w:val="0"/>
                                      <w:marRight w:val="0"/>
                                      <w:marTop w:val="0"/>
                                      <w:marBottom w:val="0"/>
                                      <w:divBdr>
                                        <w:top w:val="none" w:sz="0" w:space="0" w:color="auto"/>
                                        <w:left w:val="none" w:sz="0" w:space="0" w:color="auto"/>
                                        <w:bottom w:val="none" w:sz="0" w:space="0" w:color="auto"/>
                                        <w:right w:val="none" w:sz="0" w:space="0" w:color="auto"/>
                                      </w:divBdr>
                                      <w:divsChild>
                                        <w:div w:id="1334530248">
                                          <w:marLeft w:val="0"/>
                                          <w:marRight w:val="0"/>
                                          <w:marTop w:val="0"/>
                                          <w:marBottom w:val="0"/>
                                          <w:divBdr>
                                            <w:top w:val="none" w:sz="0" w:space="0" w:color="auto"/>
                                            <w:left w:val="none" w:sz="0" w:space="0" w:color="auto"/>
                                            <w:bottom w:val="none" w:sz="0" w:space="0" w:color="auto"/>
                                            <w:right w:val="none" w:sz="0" w:space="0" w:color="auto"/>
                                          </w:divBdr>
                                          <w:divsChild>
                                            <w:div w:id="1878932990">
                                              <w:marLeft w:val="0"/>
                                              <w:marRight w:val="0"/>
                                              <w:marTop w:val="0"/>
                                              <w:marBottom w:val="0"/>
                                              <w:divBdr>
                                                <w:top w:val="none" w:sz="0" w:space="0" w:color="auto"/>
                                                <w:left w:val="none" w:sz="0" w:space="0" w:color="auto"/>
                                                <w:bottom w:val="none" w:sz="0" w:space="0" w:color="auto"/>
                                                <w:right w:val="none" w:sz="0" w:space="0" w:color="auto"/>
                                              </w:divBdr>
                                              <w:divsChild>
                                                <w:div w:id="890773829">
                                                  <w:marLeft w:val="0"/>
                                                  <w:marRight w:val="0"/>
                                                  <w:marTop w:val="0"/>
                                                  <w:marBottom w:val="0"/>
                                                  <w:divBdr>
                                                    <w:top w:val="none" w:sz="0" w:space="0" w:color="auto"/>
                                                    <w:left w:val="none" w:sz="0" w:space="0" w:color="auto"/>
                                                    <w:bottom w:val="none" w:sz="0" w:space="0" w:color="auto"/>
                                                    <w:right w:val="none" w:sz="0" w:space="0" w:color="auto"/>
                                                  </w:divBdr>
                                                  <w:divsChild>
                                                    <w:div w:id="20664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149768">
      <w:bodyDiv w:val="1"/>
      <w:marLeft w:val="0"/>
      <w:marRight w:val="0"/>
      <w:marTop w:val="0"/>
      <w:marBottom w:val="0"/>
      <w:divBdr>
        <w:top w:val="none" w:sz="0" w:space="0" w:color="auto"/>
        <w:left w:val="none" w:sz="0" w:space="0" w:color="auto"/>
        <w:bottom w:val="none" w:sz="0" w:space="0" w:color="auto"/>
        <w:right w:val="none" w:sz="0" w:space="0" w:color="auto"/>
      </w:divBdr>
    </w:div>
    <w:div w:id="1855222426">
      <w:bodyDiv w:val="1"/>
      <w:marLeft w:val="0"/>
      <w:marRight w:val="0"/>
      <w:marTop w:val="0"/>
      <w:marBottom w:val="0"/>
      <w:divBdr>
        <w:top w:val="none" w:sz="0" w:space="0" w:color="auto"/>
        <w:left w:val="none" w:sz="0" w:space="0" w:color="auto"/>
        <w:bottom w:val="none" w:sz="0" w:space="0" w:color="auto"/>
        <w:right w:val="none" w:sz="0" w:space="0" w:color="auto"/>
      </w:divBdr>
    </w:div>
    <w:div w:id="1865166446">
      <w:bodyDiv w:val="1"/>
      <w:marLeft w:val="0"/>
      <w:marRight w:val="0"/>
      <w:marTop w:val="0"/>
      <w:marBottom w:val="0"/>
      <w:divBdr>
        <w:top w:val="none" w:sz="0" w:space="0" w:color="auto"/>
        <w:left w:val="none" w:sz="0" w:space="0" w:color="auto"/>
        <w:bottom w:val="none" w:sz="0" w:space="0" w:color="auto"/>
        <w:right w:val="none" w:sz="0" w:space="0" w:color="auto"/>
      </w:divBdr>
      <w:divsChild>
        <w:div w:id="412820976">
          <w:marLeft w:val="0"/>
          <w:marRight w:val="0"/>
          <w:marTop w:val="0"/>
          <w:marBottom w:val="0"/>
          <w:divBdr>
            <w:top w:val="none" w:sz="0" w:space="0" w:color="auto"/>
            <w:left w:val="none" w:sz="0" w:space="0" w:color="auto"/>
            <w:bottom w:val="none" w:sz="0" w:space="0" w:color="auto"/>
            <w:right w:val="none" w:sz="0" w:space="0" w:color="auto"/>
          </w:divBdr>
          <w:divsChild>
            <w:div w:id="918054639">
              <w:marLeft w:val="0"/>
              <w:marRight w:val="0"/>
              <w:marTop w:val="0"/>
              <w:marBottom w:val="0"/>
              <w:divBdr>
                <w:top w:val="none" w:sz="0" w:space="0" w:color="auto"/>
                <w:left w:val="none" w:sz="0" w:space="0" w:color="auto"/>
                <w:bottom w:val="none" w:sz="0" w:space="0" w:color="auto"/>
                <w:right w:val="none" w:sz="0" w:space="0" w:color="auto"/>
              </w:divBdr>
              <w:divsChild>
                <w:div w:id="1337658283">
                  <w:marLeft w:val="0"/>
                  <w:marRight w:val="0"/>
                  <w:marTop w:val="0"/>
                  <w:marBottom w:val="0"/>
                  <w:divBdr>
                    <w:top w:val="none" w:sz="0" w:space="0" w:color="auto"/>
                    <w:left w:val="none" w:sz="0" w:space="0" w:color="auto"/>
                    <w:bottom w:val="none" w:sz="0" w:space="0" w:color="auto"/>
                    <w:right w:val="none" w:sz="0" w:space="0" w:color="auto"/>
                  </w:divBdr>
                  <w:divsChild>
                    <w:div w:id="1576236566">
                      <w:marLeft w:val="0"/>
                      <w:marRight w:val="0"/>
                      <w:marTop w:val="0"/>
                      <w:marBottom w:val="0"/>
                      <w:divBdr>
                        <w:top w:val="none" w:sz="0" w:space="0" w:color="auto"/>
                        <w:left w:val="none" w:sz="0" w:space="0" w:color="auto"/>
                        <w:bottom w:val="none" w:sz="0" w:space="0" w:color="auto"/>
                        <w:right w:val="none" w:sz="0" w:space="0" w:color="auto"/>
                      </w:divBdr>
                      <w:divsChild>
                        <w:div w:id="1711566114">
                          <w:marLeft w:val="0"/>
                          <w:marRight w:val="0"/>
                          <w:marTop w:val="0"/>
                          <w:marBottom w:val="0"/>
                          <w:divBdr>
                            <w:top w:val="none" w:sz="0" w:space="0" w:color="auto"/>
                            <w:left w:val="none" w:sz="0" w:space="0" w:color="auto"/>
                            <w:bottom w:val="none" w:sz="0" w:space="0" w:color="auto"/>
                            <w:right w:val="none" w:sz="0" w:space="0" w:color="auto"/>
                          </w:divBdr>
                          <w:divsChild>
                            <w:div w:id="91709806">
                              <w:marLeft w:val="0"/>
                              <w:marRight w:val="0"/>
                              <w:marTop w:val="0"/>
                              <w:marBottom w:val="0"/>
                              <w:divBdr>
                                <w:top w:val="none" w:sz="0" w:space="0" w:color="auto"/>
                                <w:left w:val="none" w:sz="0" w:space="0" w:color="auto"/>
                                <w:bottom w:val="none" w:sz="0" w:space="0" w:color="auto"/>
                                <w:right w:val="none" w:sz="0" w:space="0" w:color="auto"/>
                              </w:divBdr>
                              <w:divsChild>
                                <w:div w:id="1177311101">
                                  <w:marLeft w:val="0"/>
                                  <w:marRight w:val="0"/>
                                  <w:marTop w:val="0"/>
                                  <w:marBottom w:val="0"/>
                                  <w:divBdr>
                                    <w:top w:val="none" w:sz="0" w:space="0" w:color="auto"/>
                                    <w:left w:val="none" w:sz="0" w:space="0" w:color="auto"/>
                                    <w:bottom w:val="none" w:sz="0" w:space="0" w:color="auto"/>
                                    <w:right w:val="none" w:sz="0" w:space="0" w:color="auto"/>
                                  </w:divBdr>
                                  <w:divsChild>
                                    <w:div w:id="1769809000">
                                      <w:marLeft w:val="0"/>
                                      <w:marRight w:val="0"/>
                                      <w:marTop w:val="0"/>
                                      <w:marBottom w:val="0"/>
                                      <w:divBdr>
                                        <w:top w:val="none" w:sz="0" w:space="0" w:color="auto"/>
                                        <w:left w:val="none" w:sz="0" w:space="0" w:color="auto"/>
                                        <w:bottom w:val="none" w:sz="0" w:space="0" w:color="auto"/>
                                        <w:right w:val="none" w:sz="0" w:space="0" w:color="auto"/>
                                      </w:divBdr>
                                      <w:divsChild>
                                        <w:div w:id="1364209230">
                                          <w:marLeft w:val="0"/>
                                          <w:marRight w:val="0"/>
                                          <w:marTop w:val="0"/>
                                          <w:marBottom w:val="0"/>
                                          <w:divBdr>
                                            <w:top w:val="none" w:sz="0" w:space="0" w:color="auto"/>
                                            <w:left w:val="none" w:sz="0" w:space="0" w:color="auto"/>
                                            <w:bottom w:val="none" w:sz="0" w:space="0" w:color="auto"/>
                                            <w:right w:val="none" w:sz="0" w:space="0" w:color="auto"/>
                                          </w:divBdr>
                                          <w:divsChild>
                                            <w:div w:id="102847553">
                                              <w:marLeft w:val="0"/>
                                              <w:marRight w:val="0"/>
                                              <w:marTop w:val="0"/>
                                              <w:marBottom w:val="0"/>
                                              <w:divBdr>
                                                <w:top w:val="none" w:sz="0" w:space="0" w:color="auto"/>
                                                <w:left w:val="none" w:sz="0" w:space="0" w:color="auto"/>
                                                <w:bottom w:val="none" w:sz="0" w:space="0" w:color="auto"/>
                                                <w:right w:val="none" w:sz="0" w:space="0" w:color="auto"/>
                                              </w:divBdr>
                                              <w:divsChild>
                                                <w:div w:id="1491755692">
                                                  <w:marLeft w:val="15"/>
                                                  <w:marRight w:val="15"/>
                                                  <w:marTop w:val="15"/>
                                                  <w:marBottom w:val="15"/>
                                                  <w:divBdr>
                                                    <w:top w:val="single" w:sz="6" w:space="2" w:color="4D90FE"/>
                                                    <w:left w:val="single" w:sz="6" w:space="2" w:color="4D90FE"/>
                                                    <w:bottom w:val="single" w:sz="6" w:space="2" w:color="4D90FE"/>
                                                    <w:right w:val="single" w:sz="6" w:space="0" w:color="4D90FE"/>
                                                  </w:divBdr>
                                                  <w:divsChild>
                                                    <w:div w:id="1287086025">
                                                      <w:marLeft w:val="0"/>
                                                      <w:marRight w:val="0"/>
                                                      <w:marTop w:val="0"/>
                                                      <w:marBottom w:val="0"/>
                                                      <w:divBdr>
                                                        <w:top w:val="none" w:sz="0" w:space="0" w:color="auto"/>
                                                        <w:left w:val="none" w:sz="0" w:space="0" w:color="auto"/>
                                                        <w:bottom w:val="none" w:sz="0" w:space="0" w:color="auto"/>
                                                        <w:right w:val="none" w:sz="0" w:space="0" w:color="auto"/>
                                                      </w:divBdr>
                                                      <w:divsChild>
                                                        <w:div w:id="1830321469">
                                                          <w:marLeft w:val="0"/>
                                                          <w:marRight w:val="0"/>
                                                          <w:marTop w:val="0"/>
                                                          <w:marBottom w:val="0"/>
                                                          <w:divBdr>
                                                            <w:top w:val="none" w:sz="0" w:space="0" w:color="auto"/>
                                                            <w:left w:val="none" w:sz="0" w:space="0" w:color="auto"/>
                                                            <w:bottom w:val="none" w:sz="0" w:space="0" w:color="auto"/>
                                                            <w:right w:val="none" w:sz="0" w:space="0" w:color="auto"/>
                                                          </w:divBdr>
                                                          <w:divsChild>
                                                            <w:div w:id="415244607">
                                                              <w:marLeft w:val="0"/>
                                                              <w:marRight w:val="0"/>
                                                              <w:marTop w:val="0"/>
                                                              <w:marBottom w:val="0"/>
                                                              <w:divBdr>
                                                                <w:top w:val="none" w:sz="0" w:space="0" w:color="auto"/>
                                                                <w:left w:val="none" w:sz="0" w:space="0" w:color="auto"/>
                                                                <w:bottom w:val="none" w:sz="0" w:space="0" w:color="auto"/>
                                                                <w:right w:val="none" w:sz="0" w:space="0" w:color="auto"/>
                                                              </w:divBdr>
                                                              <w:divsChild>
                                                                <w:div w:id="528839729">
                                                                  <w:marLeft w:val="0"/>
                                                                  <w:marRight w:val="0"/>
                                                                  <w:marTop w:val="0"/>
                                                                  <w:marBottom w:val="0"/>
                                                                  <w:divBdr>
                                                                    <w:top w:val="none" w:sz="0" w:space="0" w:color="auto"/>
                                                                    <w:left w:val="none" w:sz="0" w:space="0" w:color="auto"/>
                                                                    <w:bottom w:val="none" w:sz="0" w:space="0" w:color="auto"/>
                                                                    <w:right w:val="none" w:sz="0" w:space="0" w:color="auto"/>
                                                                  </w:divBdr>
                                                                  <w:divsChild>
                                                                    <w:div w:id="2132017827">
                                                                      <w:marLeft w:val="0"/>
                                                                      <w:marRight w:val="0"/>
                                                                      <w:marTop w:val="0"/>
                                                                      <w:marBottom w:val="0"/>
                                                                      <w:divBdr>
                                                                        <w:top w:val="none" w:sz="0" w:space="0" w:color="auto"/>
                                                                        <w:left w:val="none" w:sz="0" w:space="0" w:color="auto"/>
                                                                        <w:bottom w:val="none" w:sz="0" w:space="0" w:color="auto"/>
                                                                        <w:right w:val="none" w:sz="0" w:space="0" w:color="auto"/>
                                                                      </w:divBdr>
                                                                      <w:divsChild>
                                                                        <w:div w:id="812986390">
                                                                          <w:marLeft w:val="0"/>
                                                                          <w:marRight w:val="0"/>
                                                                          <w:marTop w:val="0"/>
                                                                          <w:marBottom w:val="0"/>
                                                                          <w:divBdr>
                                                                            <w:top w:val="none" w:sz="0" w:space="0" w:color="auto"/>
                                                                            <w:left w:val="none" w:sz="0" w:space="0" w:color="auto"/>
                                                                            <w:bottom w:val="none" w:sz="0" w:space="0" w:color="auto"/>
                                                                            <w:right w:val="none" w:sz="0" w:space="0" w:color="auto"/>
                                                                          </w:divBdr>
                                                                          <w:divsChild>
                                                                            <w:div w:id="1033961817">
                                                                              <w:marLeft w:val="0"/>
                                                                              <w:marRight w:val="0"/>
                                                                              <w:marTop w:val="0"/>
                                                                              <w:marBottom w:val="0"/>
                                                                              <w:divBdr>
                                                                                <w:top w:val="none" w:sz="0" w:space="0" w:color="auto"/>
                                                                                <w:left w:val="none" w:sz="0" w:space="0" w:color="auto"/>
                                                                                <w:bottom w:val="none" w:sz="0" w:space="0" w:color="auto"/>
                                                                                <w:right w:val="none" w:sz="0" w:space="0" w:color="auto"/>
                                                                              </w:divBdr>
                                                                              <w:divsChild>
                                                                                <w:div w:id="206381473">
                                                                                  <w:marLeft w:val="0"/>
                                                                                  <w:marRight w:val="0"/>
                                                                                  <w:marTop w:val="0"/>
                                                                                  <w:marBottom w:val="0"/>
                                                                                  <w:divBdr>
                                                                                    <w:top w:val="none" w:sz="0" w:space="0" w:color="auto"/>
                                                                                    <w:left w:val="none" w:sz="0" w:space="0" w:color="auto"/>
                                                                                    <w:bottom w:val="none" w:sz="0" w:space="0" w:color="auto"/>
                                                                                    <w:right w:val="none" w:sz="0" w:space="0" w:color="auto"/>
                                                                                  </w:divBdr>
                                                                                  <w:divsChild>
                                                                                    <w:div w:id="7105604">
                                                                                      <w:marLeft w:val="0"/>
                                                                                      <w:marRight w:val="0"/>
                                                                                      <w:marTop w:val="0"/>
                                                                                      <w:marBottom w:val="0"/>
                                                                                      <w:divBdr>
                                                                                        <w:top w:val="none" w:sz="0" w:space="0" w:color="auto"/>
                                                                                        <w:left w:val="none" w:sz="0" w:space="0" w:color="auto"/>
                                                                                        <w:bottom w:val="none" w:sz="0" w:space="0" w:color="auto"/>
                                                                                        <w:right w:val="none" w:sz="0" w:space="0" w:color="auto"/>
                                                                                      </w:divBdr>
                                                                                      <w:divsChild>
                                                                                        <w:div w:id="1362822298">
                                                                                          <w:marLeft w:val="0"/>
                                                                                          <w:marRight w:val="60"/>
                                                                                          <w:marTop w:val="0"/>
                                                                                          <w:marBottom w:val="0"/>
                                                                                          <w:divBdr>
                                                                                            <w:top w:val="none" w:sz="0" w:space="0" w:color="auto"/>
                                                                                            <w:left w:val="none" w:sz="0" w:space="0" w:color="auto"/>
                                                                                            <w:bottom w:val="none" w:sz="0" w:space="0" w:color="auto"/>
                                                                                            <w:right w:val="none" w:sz="0" w:space="0" w:color="auto"/>
                                                                                          </w:divBdr>
                                                                                          <w:divsChild>
                                                                                            <w:div w:id="1824081043">
                                                                                              <w:marLeft w:val="0"/>
                                                                                              <w:marRight w:val="120"/>
                                                                                              <w:marTop w:val="0"/>
                                                                                              <w:marBottom w:val="150"/>
                                                                                              <w:divBdr>
                                                                                                <w:top w:val="single" w:sz="2" w:space="0" w:color="EFEFEF"/>
                                                                                                <w:left w:val="single" w:sz="6" w:space="0" w:color="EFEFEF"/>
                                                                                                <w:bottom w:val="single" w:sz="6" w:space="0" w:color="E2E2E2"/>
                                                                                                <w:right w:val="single" w:sz="6" w:space="0" w:color="EFEFEF"/>
                                                                                              </w:divBdr>
                                                                                              <w:divsChild>
                                                                                                <w:div w:id="2083333566">
                                                                                                  <w:marLeft w:val="0"/>
                                                                                                  <w:marRight w:val="0"/>
                                                                                                  <w:marTop w:val="0"/>
                                                                                                  <w:marBottom w:val="0"/>
                                                                                                  <w:divBdr>
                                                                                                    <w:top w:val="none" w:sz="0" w:space="0" w:color="auto"/>
                                                                                                    <w:left w:val="none" w:sz="0" w:space="0" w:color="auto"/>
                                                                                                    <w:bottom w:val="none" w:sz="0" w:space="0" w:color="auto"/>
                                                                                                    <w:right w:val="none" w:sz="0" w:space="0" w:color="auto"/>
                                                                                                  </w:divBdr>
                                                                                                  <w:divsChild>
                                                                                                    <w:div w:id="469325710">
                                                                                                      <w:marLeft w:val="0"/>
                                                                                                      <w:marRight w:val="0"/>
                                                                                                      <w:marTop w:val="0"/>
                                                                                                      <w:marBottom w:val="0"/>
                                                                                                      <w:divBdr>
                                                                                                        <w:top w:val="none" w:sz="0" w:space="0" w:color="auto"/>
                                                                                                        <w:left w:val="none" w:sz="0" w:space="0" w:color="auto"/>
                                                                                                        <w:bottom w:val="none" w:sz="0" w:space="0" w:color="auto"/>
                                                                                                        <w:right w:val="none" w:sz="0" w:space="0" w:color="auto"/>
                                                                                                      </w:divBdr>
                                                                                                      <w:divsChild>
                                                                                                        <w:div w:id="348680194">
                                                                                                          <w:marLeft w:val="0"/>
                                                                                                          <w:marRight w:val="0"/>
                                                                                                          <w:marTop w:val="0"/>
                                                                                                          <w:marBottom w:val="0"/>
                                                                                                          <w:divBdr>
                                                                                                            <w:top w:val="none" w:sz="0" w:space="0" w:color="auto"/>
                                                                                                            <w:left w:val="none" w:sz="0" w:space="0" w:color="auto"/>
                                                                                                            <w:bottom w:val="none" w:sz="0" w:space="0" w:color="auto"/>
                                                                                                            <w:right w:val="none" w:sz="0" w:space="0" w:color="auto"/>
                                                                                                          </w:divBdr>
                                                                                                          <w:divsChild>
                                                                                                            <w:div w:id="1719628168">
                                                                                                              <w:marLeft w:val="0"/>
                                                                                                              <w:marRight w:val="0"/>
                                                                                                              <w:marTop w:val="0"/>
                                                                                                              <w:marBottom w:val="0"/>
                                                                                                              <w:divBdr>
                                                                                                                <w:top w:val="none" w:sz="0" w:space="0" w:color="auto"/>
                                                                                                                <w:left w:val="none" w:sz="0" w:space="0" w:color="auto"/>
                                                                                                                <w:bottom w:val="none" w:sz="0" w:space="0" w:color="auto"/>
                                                                                                                <w:right w:val="none" w:sz="0" w:space="0" w:color="auto"/>
                                                                                                              </w:divBdr>
                                                                                                              <w:divsChild>
                                                                                                                <w:div w:id="2097628551">
                                                                                                                  <w:marLeft w:val="0"/>
                                                                                                                  <w:marRight w:val="0"/>
                                                                                                                  <w:marTop w:val="0"/>
                                                                                                                  <w:marBottom w:val="0"/>
                                                                                                                  <w:divBdr>
                                                                                                                    <w:top w:val="none" w:sz="0" w:space="4" w:color="auto"/>
                                                                                                                    <w:left w:val="none" w:sz="0" w:space="0" w:color="auto"/>
                                                                                                                    <w:bottom w:val="none" w:sz="0" w:space="4" w:color="auto"/>
                                                                                                                    <w:right w:val="none" w:sz="0" w:space="0" w:color="auto"/>
                                                                                                                  </w:divBdr>
                                                                                                                  <w:divsChild>
                                                                                                                    <w:div w:id="1767117695">
                                                                                                                      <w:marLeft w:val="0"/>
                                                                                                                      <w:marRight w:val="0"/>
                                                                                                                      <w:marTop w:val="0"/>
                                                                                                                      <w:marBottom w:val="0"/>
                                                                                                                      <w:divBdr>
                                                                                                                        <w:top w:val="none" w:sz="0" w:space="0" w:color="auto"/>
                                                                                                                        <w:left w:val="none" w:sz="0" w:space="0" w:color="auto"/>
                                                                                                                        <w:bottom w:val="none" w:sz="0" w:space="0" w:color="auto"/>
                                                                                                                        <w:right w:val="none" w:sz="0" w:space="0" w:color="auto"/>
                                                                                                                      </w:divBdr>
                                                                                                                      <w:divsChild>
                                                                                                                        <w:div w:id="1562791477">
                                                                                                                          <w:marLeft w:val="225"/>
                                                                                                                          <w:marRight w:val="225"/>
                                                                                                                          <w:marTop w:val="75"/>
                                                                                                                          <w:marBottom w:val="75"/>
                                                                                                                          <w:divBdr>
                                                                                                                            <w:top w:val="none" w:sz="0" w:space="0" w:color="auto"/>
                                                                                                                            <w:left w:val="none" w:sz="0" w:space="0" w:color="auto"/>
                                                                                                                            <w:bottom w:val="none" w:sz="0" w:space="0" w:color="auto"/>
                                                                                                                            <w:right w:val="none" w:sz="0" w:space="0" w:color="auto"/>
                                                                                                                          </w:divBdr>
                                                                                                                          <w:divsChild>
                                                                                                                            <w:div w:id="1382444305">
                                                                                                                              <w:marLeft w:val="0"/>
                                                                                                                              <w:marRight w:val="0"/>
                                                                                                                              <w:marTop w:val="0"/>
                                                                                                                              <w:marBottom w:val="0"/>
                                                                                                                              <w:divBdr>
                                                                                                                                <w:top w:val="single" w:sz="6" w:space="0" w:color="auto"/>
                                                                                                                                <w:left w:val="single" w:sz="6" w:space="0" w:color="auto"/>
                                                                                                                                <w:bottom w:val="single" w:sz="6" w:space="0" w:color="auto"/>
                                                                                                                                <w:right w:val="single" w:sz="6" w:space="0" w:color="auto"/>
                                                                                                                              </w:divBdr>
                                                                                                                              <w:divsChild>
                                                                                                                                <w:div w:id="1006640826">
                                                                                                                                  <w:marLeft w:val="0"/>
                                                                                                                                  <w:marRight w:val="0"/>
                                                                                                                                  <w:marTop w:val="0"/>
                                                                                                                                  <w:marBottom w:val="0"/>
                                                                                                                                  <w:divBdr>
                                                                                                                                    <w:top w:val="none" w:sz="0" w:space="0" w:color="auto"/>
                                                                                                                                    <w:left w:val="none" w:sz="0" w:space="0" w:color="auto"/>
                                                                                                                                    <w:bottom w:val="none" w:sz="0" w:space="0" w:color="auto"/>
                                                                                                                                    <w:right w:val="none" w:sz="0" w:space="0" w:color="auto"/>
                                                                                                                                  </w:divBdr>
                                                                                                                                  <w:divsChild>
                                                                                                                                    <w:div w:id="175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278544">
      <w:bodyDiv w:val="1"/>
      <w:marLeft w:val="0"/>
      <w:marRight w:val="0"/>
      <w:marTop w:val="0"/>
      <w:marBottom w:val="0"/>
      <w:divBdr>
        <w:top w:val="none" w:sz="0" w:space="0" w:color="auto"/>
        <w:left w:val="none" w:sz="0" w:space="0" w:color="auto"/>
        <w:bottom w:val="none" w:sz="0" w:space="0" w:color="auto"/>
        <w:right w:val="none" w:sz="0" w:space="0" w:color="auto"/>
      </w:divBdr>
      <w:divsChild>
        <w:div w:id="755131288">
          <w:marLeft w:val="0"/>
          <w:marRight w:val="0"/>
          <w:marTop w:val="0"/>
          <w:marBottom w:val="0"/>
          <w:divBdr>
            <w:top w:val="none" w:sz="0" w:space="0" w:color="auto"/>
            <w:left w:val="none" w:sz="0" w:space="0" w:color="auto"/>
            <w:bottom w:val="none" w:sz="0" w:space="0" w:color="auto"/>
            <w:right w:val="none" w:sz="0" w:space="0" w:color="auto"/>
          </w:divBdr>
          <w:divsChild>
            <w:div w:id="1226843106">
              <w:marLeft w:val="0"/>
              <w:marRight w:val="0"/>
              <w:marTop w:val="0"/>
              <w:marBottom w:val="0"/>
              <w:divBdr>
                <w:top w:val="none" w:sz="0" w:space="0" w:color="auto"/>
                <w:left w:val="none" w:sz="0" w:space="0" w:color="auto"/>
                <w:bottom w:val="none" w:sz="0" w:space="0" w:color="auto"/>
                <w:right w:val="none" w:sz="0" w:space="0" w:color="auto"/>
              </w:divBdr>
              <w:divsChild>
                <w:div w:id="18816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16464">
      <w:bodyDiv w:val="1"/>
      <w:marLeft w:val="0"/>
      <w:marRight w:val="0"/>
      <w:marTop w:val="0"/>
      <w:marBottom w:val="0"/>
      <w:divBdr>
        <w:top w:val="none" w:sz="0" w:space="0" w:color="auto"/>
        <w:left w:val="none" w:sz="0" w:space="0" w:color="auto"/>
        <w:bottom w:val="none" w:sz="0" w:space="0" w:color="auto"/>
        <w:right w:val="none" w:sz="0" w:space="0" w:color="auto"/>
      </w:divBdr>
      <w:divsChild>
        <w:div w:id="1474518386">
          <w:marLeft w:val="0"/>
          <w:marRight w:val="0"/>
          <w:marTop w:val="0"/>
          <w:marBottom w:val="0"/>
          <w:divBdr>
            <w:top w:val="none" w:sz="0" w:space="0" w:color="auto"/>
            <w:left w:val="none" w:sz="0" w:space="0" w:color="auto"/>
            <w:bottom w:val="none" w:sz="0" w:space="0" w:color="auto"/>
            <w:right w:val="none" w:sz="0" w:space="0" w:color="auto"/>
          </w:divBdr>
          <w:divsChild>
            <w:div w:id="834612072">
              <w:marLeft w:val="0"/>
              <w:marRight w:val="0"/>
              <w:marTop w:val="0"/>
              <w:marBottom w:val="0"/>
              <w:divBdr>
                <w:top w:val="none" w:sz="0" w:space="0" w:color="auto"/>
                <w:left w:val="none" w:sz="0" w:space="0" w:color="auto"/>
                <w:bottom w:val="none" w:sz="0" w:space="0" w:color="auto"/>
                <w:right w:val="none" w:sz="0" w:space="0" w:color="auto"/>
              </w:divBdr>
              <w:divsChild>
                <w:div w:id="64383548">
                  <w:marLeft w:val="0"/>
                  <w:marRight w:val="0"/>
                  <w:marTop w:val="136"/>
                  <w:marBottom w:val="136"/>
                  <w:divBdr>
                    <w:top w:val="none" w:sz="0" w:space="0" w:color="auto"/>
                    <w:left w:val="none" w:sz="0" w:space="0" w:color="auto"/>
                    <w:bottom w:val="none" w:sz="0" w:space="0" w:color="auto"/>
                    <w:right w:val="none" w:sz="0" w:space="0" w:color="auto"/>
                  </w:divBdr>
                  <w:divsChild>
                    <w:div w:id="2007513579">
                      <w:marLeft w:val="0"/>
                      <w:marRight w:val="0"/>
                      <w:marTop w:val="0"/>
                      <w:marBottom w:val="0"/>
                      <w:divBdr>
                        <w:top w:val="none" w:sz="0" w:space="0" w:color="auto"/>
                        <w:left w:val="none" w:sz="0" w:space="0" w:color="auto"/>
                        <w:bottom w:val="none" w:sz="0" w:space="0" w:color="auto"/>
                        <w:right w:val="none" w:sz="0" w:space="0" w:color="auto"/>
                      </w:divBdr>
                      <w:divsChild>
                        <w:div w:id="447700338">
                          <w:marLeft w:val="0"/>
                          <w:marRight w:val="0"/>
                          <w:marTop w:val="0"/>
                          <w:marBottom w:val="0"/>
                          <w:divBdr>
                            <w:top w:val="none" w:sz="0" w:space="0" w:color="auto"/>
                            <w:left w:val="none" w:sz="0" w:space="0" w:color="auto"/>
                            <w:bottom w:val="none" w:sz="0" w:space="0" w:color="auto"/>
                            <w:right w:val="none" w:sz="0" w:space="0" w:color="auto"/>
                          </w:divBdr>
                          <w:divsChild>
                            <w:div w:id="995301058">
                              <w:marLeft w:val="0"/>
                              <w:marRight w:val="0"/>
                              <w:marTop w:val="0"/>
                              <w:marBottom w:val="0"/>
                              <w:divBdr>
                                <w:top w:val="none" w:sz="0" w:space="0" w:color="auto"/>
                                <w:left w:val="none" w:sz="0" w:space="0" w:color="auto"/>
                                <w:bottom w:val="none" w:sz="0" w:space="0" w:color="auto"/>
                                <w:right w:val="none" w:sz="0" w:space="0" w:color="auto"/>
                              </w:divBdr>
                              <w:divsChild>
                                <w:div w:id="815561958">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060618">
      <w:bodyDiv w:val="1"/>
      <w:marLeft w:val="0"/>
      <w:marRight w:val="0"/>
      <w:marTop w:val="0"/>
      <w:marBottom w:val="0"/>
      <w:divBdr>
        <w:top w:val="none" w:sz="0" w:space="0" w:color="auto"/>
        <w:left w:val="none" w:sz="0" w:space="0" w:color="auto"/>
        <w:bottom w:val="none" w:sz="0" w:space="0" w:color="auto"/>
        <w:right w:val="none" w:sz="0" w:space="0" w:color="auto"/>
      </w:divBdr>
      <w:divsChild>
        <w:div w:id="1111172759">
          <w:marLeft w:val="0"/>
          <w:marRight w:val="0"/>
          <w:marTop w:val="0"/>
          <w:marBottom w:val="0"/>
          <w:divBdr>
            <w:top w:val="none" w:sz="0" w:space="0" w:color="auto"/>
            <w:left w:val="none" w:sz="0" w:space="0" w:color="auto"/>
            <w:bottom w:val="none" w:sz="0" w:space="0" w:color="auto"/>
            <w:right w:val="none" w:sz="0" w:space="0" w:color="auto"/>
          </w:divBdr>
        </w:div>
      </w:divsChild>
    </w:div>
    <w:div w:id="1908413831">
      <w:bodyDiv w:val="1"/>
      <w:marLeft w:val="0"/>
      <w:marRight w:val="0"/>
      <w:marTop w:val="0"/>
      <w:marBottom w:val="0"/>
      <w:divBdr>
        <w:top w:val="none" w:sz="0" w:space="0" w:color="auto"/>
        <w:left w:val="none" w:sz="0" w:space="0" w:color="auto"/>
        <w:bottom w:val="none" w:sz="0" w:space="0" w:color="auto"/>
        <w:right w:val="none" w:sz="0" w:space="0" w:color="auto"/>
      </w:divBdr>
      <w:divsChild>
        <w:div w:id="549458224">
          <w:marLeft w:val="0"/>
          <w:marRight w:val="0"/>
          <w:marTop w:val="0"/>
          <w:marBottom w:val="0"/>
          <w:divBdr>
            <w:top w:val="none" w:sz="0" w:space="0" w:color="auto"/>
            <w:left w:val="none" w:sz="0" w:space="0" w:color="auto"/>
            <w:bottom w:val="none" w:sz="0" w:space="0" w:color="auto"/>
            <w:right w:val="none" w:sz="0" w:space="0" w:color="auto"/>
          </w:divBdr>
        </w:div>
      </w:divsChild>
    </w:div>
    <w:div w:id="1931740417">
      <w:bodyDiv w:val="1"/>
      <w:marLeft w:val="0"/>
      <w:marRight w:val="0"/>
      <w:marTop w:val="0"/>
      <w:marBottom w:val="0"/>
      <w:divBdr>
        <w:top w:val="none" w:sz="0" w:space="0" w:color="auto"/>
        <w:left w:val="none" w:sz="0" w:space="0" w:color="auto"/>
        <w:bottom w:val="none" w:sz="0" w:space="0" w:color="auto"/>
        <w:right w:val="none" w:sz="0" w:space="0" w:color="auto"/>
      </w:divBdr>
      <w:divsChild>
        <w:div w:id="349383015">
          <w:marLeft w:val="0"/>
          <w:marRight w:val="0"/>
          <w:marTop w:val="0"/>
          <w:marBottom w:val="0"/>
          <w:divBdr>
            <w:top w:val="none" w:sz="0" w:space="0" w:color="auto"/>
            <w:left w:val="none" w:sz="0" w:space="0" w:color="auto"/>
            <w:bottom w:val="none" w:sz="0" w:space="0" w:color="auto"/>
            <w:right w:val="none" w:sz="0" w:space="0" w:color="auto"/>
          </w:divBdr>
          <w:divsChild>
            <w:div w:id="1069307076">
              <w:marLeft w:val="0"/>
              <w:marRight w:val="0"/>
              <w:marTop w:val="0"/>
              <w:marBottom w:val="0"/>
              <w:divBdr>
                <w:top w:val="none" w:sz="0" w:space="0" w:color="auto"/>
                <w:left w:val="none" w:sz="0" w:space="0" w:color="auto"/>
                <w:bottom w:val="none" w:sz="0" w:space="0" w:color="auto"/>
                <w:right w:val="none" w:sz="0" w:space="0" w:color="auto"/>
              </w:divBdr>
              <w:divsChild>
                <w:div w:id="1626692172">
                  <w:marLeft w:val="0"/>
                  <w:marRight w:val="0"/>
                  <w:marTop w:val="0"/>
                  <w:marBottom w:val="0"/>
                  <w:divBdr>
                    <w:top w:val="none" w:sz="0" w:space="0" w:color="auto"/>
                    <w:left w:val="none" w:sz="0" w:space="0" w:color="auto"/>
                    <w:bottom w:val="none" w:sz="0" w:space="0" w:color="auto"/>
                    <w:right w:val="none" w:sz="0" w:space="0" w:color="auto"/>
                  </w:divBdr>
                  <w:divsChild>
                    <w:div w:id="1989747310">
                      <w:marLeft w:val="0"/>
                      <w:marRight w:val="0"/>
                      <w:marTop w:val="0"/>
                      <w:marBottom w:val="0"/>
                      <w:divBdr>
                        <w:top w:val="none" w:sz="0" w:space="0" w:color="auto"/>
                        <w:left w:val="none" w:sz="0" w:space="0" w:color="auto"/>
                        <w:bottom w:val="none" w:sz="0" w:space="0" w:color="auto"/>
                        <w:right w:val="none" w:sz="0" w:space="0" w:color="auto"/>
                      </w:divBdr>
                      <w:divsChild>
                        <w:div w:id="1096822870">
                          <w:marLeft w:val="0"/>
                          <w:marRight w:val="0"/>
                          <w:marTop w:val="0"/>
                          <w:marBottom w:val="0"/>
                          <w:divBdr>
                            <w:top w:val="none" w:sz="0" w:space="0" w:color="auto"/>
                            <w:left w:val="none" w:sz="0" w:space="0" w:color="auto"/>
                            <w:bottom w:val="none" w:sz="0" w:space="0" w:color="auto"/>
                            <w:right w:val="none" w:sz="0" w:space="0" w:color="auto"/>
                          </w:divBdr>
                          <w:divsChild>
                            <w:div w:id="1490445511">
                              <w:marLeft w:val="0"/>
                              <w:marRight w:val="0"/>
                              <w:marTop w:val="0"/>
                              <w:marBottom w:val="0"/>
                              <w:divBdr>
                                <w:top w:val="none" w:sz="0" w:space="0" w:color="auto"/>
                                <w:left w:val="none" w:sz="0" w:space="0" w:color="auto"/>
                                <w:bottom w:val="none" w:sz="0" w:space="0" w:color="auto"/>
                                <w:right w:val="none" w:sz="0" w:space="0" w:color="auto"/>
                              </w:divBdr>
                              <w:divsChild>
                                <w:div w:id="1293249996">
                                  <w:marLeft w:val="0"/>
                                  <w:marRight w:val="0"/>
                                  <w:marTop w:val="0"/>
                                  <w:marBottom w:val="0"/>
                                  <w:divBdr>
                                    <w:top w:val="none" w:sz="0" w:space="0" w:color="auto"/>
                                    <w:left w:val="none" w:sz="0" w:space="0" w:color="auto"/>
                                    <w:bottom w:val="none" w:sz="0" w:space="0" w:color="auto"/>
                                    <w:right w:val="none" w:sz="0" w:space="0" w:color="auto"/>
                                  </w:divBdr>
                                  <w:divsChild>
                                    <w:div w:id="1980457279">
                                      <w:marLeft w:val="0"/>
                                      <w:marRight w:val="0"/>
                                      <w:marTop w:val="0"/>
                                      <w:marBottom w:val="0"/>
                                      <w:divBdr>
                                        <w:top w:val="none" w:sz="0" w:space="0" w:color="auto"/>
                                        <w:left w:val="none" w:sz="0" w:space="0" w:color="auto"/>
                                        <w:bottom w:val="none" w:sz="0" w:space="0" w:color="auto"/>
                                        <w:right w:val="none" w:sz="0" w:space="0" w:color="auto"/>
                                      </w:divBdr>
                                      <w:divsChild>
                                        <w:div w:id="1610425676">
                                          <w:marLeft w:val="0"/>
                                          <w:marRight w:val="0"/>
                                          <w:marTop w:val="0"/>
                                          <w:marBottom w:val="0"/>
                                          <w:divBdr>
                                            <w:top w:val="none" w:sz="0" w:space="0" w:color="auto"/>
                                            <w:left w:val="none" w:sz="0" w:space="0" w:color="auto"/>
                                            <w:bottom w:val="none" w:sz="0" w:space="0" w:color="auto"/>
                                            <w:right w:val="none" w:sz="0" w:space="0" w:color="auto"/>
                                          </w:divBdr>
                                          <w:divsChild>
                                            <w:div w:id="831529171">
                                              <w:marLeft w:val="0"/>
                                              <w:marRight w:val="0"/>
                                              <w:marTop w:val="0"/>
                                              <w:marBottom w:val="0"/>
                                              <w:divBdr>
                                                <w:top w:val="none" w:sz="0" w:space="0" w:color="auto"/>
                                                <w:left w:val="none" w:sz="0" w:space="0" w:color="auto"/>
                                                <w:bottom w:val="none" w:sz="0" w:space="0" w:color="auto"/>
                                                <w:right w:val="none" w:sz="0" w:space="0" w:color="auto"/>
                                              </w:divBdr>
                                              <w:divsChild>
                                                <w:div w:id="482233087">
                                                  <w:marLeft w:val="15"/>
                                                  <w:marRight w:val="15"/>
                                                  <w:marTop w:val="15"/>
                                                  <w:marBottom w:val="15"/>
                                                  <w:divBdr>
                                                    <w:top w:val="single" w:sz="6" w:space="2" w:color="4D90FE"/>
                                                    <w:left w:val="single" w:sz="6" w:space="2" w:color="4D90FE"/>
                                                    <w:bottom w:val="single" w:sz="6" w:space="2" w:color="4D90FE"/>
                                                    <w:right w:val="single" w:sz="6" w:space="0" w:color="4D90FE"/>
                                                  </w:divBdr>
                                                  <w:divsChild>
                                                    <w:div w:id="758596186">
                                                      <w:marLeft w:val="0"/>
                                                      <w:marRight w:val="0"/>
                                                      <w:marTop w:val="0"/>
                                                      <w:marBottom w:val="0"/>
                                                      <w:divBdr>
                                                        <w:top w:val="none" w:sz="0" w:space="0" w:color="auto"/>
                                                        <w:left w:val="none" w:sz="0" w:space="0" w:color="auto"/>
                                                        <w:bottom w:val="none" w:sz="0" w:space="0" w:color="auto"/>
                                                        <w:right w:val="none" w:sz="0" w:space="0" w:color="auto"/>
                                                      </w:divBdr>
                                                      <w:divsChild>
                                                        <w:div w:id="718625739">
                                                          <w:marLeft w:val="0"/>
                                                          <w:marRight w:val="0"/>
                                                          <w:marTop w:val="0"/>
                                                          <w:marBottom w:val="0"/>
                                                          <w:divBdr>
                                                            <w:top w:val="none" w:sz="0" w:space="0" w:color="auto"/>
                                                            <w:left w:val="none" w:sz="0" w:space="0" w:color="auto"/>
                                                            <w:bottom w:val="none" w:sz="0" w:space="0" w:color="auto"/>
                                                            <w:right w:val="none" w:sz="0" w:space="0" w:color="auto"/>
                                                          </w:divBdr>
                                                          <w:divsChild>
                                                            <w:div w:id="838010605">
                                                              <w:marLeft w:val="0"/>
                                                              <w:marRight w:val="0"/>
                                                              <w:marTop w:val="0"/>
                                                              <w:marBottom w:val="0"/>
                                                              <w:divBdr>
                                                                <w:top w:val="none" w:sz="0" w:space="0" w:color="auto"/>
                                                                <w:left w:val="none" w:sz="0" w:space="0" w:color="auto"/>
                                                                <w:bottom w:val="none" w:sz="0" w:space="0" w:color="auto"/>
                                                                <w:right w:val="none" w:sz="0" w:space="0" w:color="auto"/>
                                                              </w:divBdr>
                                                              <w:divsChild>
                                                                <w:div w:id="772481474">
                                                                  <w:marLeft w:val="0"/>
                                                                  <w:marRight w:val="0"/>
                                                                  <w:marTop w:val="0"/>
                                                                  <w:marBottom w:val="0"/>
                                                                  <w:divBdr>
                                                                    <w:top w:val="none" w:sz="0" w:space="0" w:color="auto"/>
                                                                    <w:left w:val="none" w:sz="0" w:space="0" w:color="auto"/>
                                                                    <w:bottom w:val="none" w:sz="0" w:space="0" w:color="auto"/>
                                                                    <w:right w:val="none" w:sz="0" w:space="0" w:color="auto"/>
                                                                  </w:divBdr>
                                                                  <w:divsChild>
                                                                    <w:div w:id="194006830">
                                                                      <w:marLeft w:val="0"/>
                                                                      <w:marRight w:val="0"/>
                                                                      <w:marTop w:val="0"/>
                                                                      <w:marBottom w:val="0"/>
                                                                      <w:divBdr>
                                                                        <w:top w:val="none" w:sz="0" w:space="0" w:color="auto"/>
                                                                        <w:left w:val="none" w:sz="0" w:space="0" w:color="auto"/>
                                                                        <w:bottom w:val="none" w:sz="0" w:space="0" w:color="auto"/>
                                                                        <w:right w:val="none" w:sz="0" w:space="0" w:color="auto"/>
                                                                      </w:divBdr>
                                                                      <w:divsChild>
                                                                        <w:div w:id="1177424184">
                                                                          <w:marLeft w:val="0"/>
                                                                          <w:marRight w:val="0"/>
                                                                          <w:marTop w:val="0"/>
                                                                          <w:marBottom w:val="0"/>
                                                                          <w:divBdr>
                                                                            <w:top w:val="none" w:sz="0" w:space="0" w:color="auto"/>
                                                                            <w:left w:val="none" w:sz="0" w:space="0" w:color="auto"/>
                                                                            <w:bottom w:val="none" w:sz="0" w:space="0" w:color="auto"/>
                                                                            <w:right w:val="none" w:sz="0" w:space="0" w:color="auto"/>
                                                                          </w:divBdr>
                                                                          <w:divsChild>
                                                                            <w:div w:id="1903908755">
                                                                              <w:marLeft w:val="0"/>
                                                                              <w:marRight w:val="0"/>
                                                                              <w:marTop w:val="0"/>
                                                                              <w:marBottom w:val="0"/>
                                                                              <w:divBdr>
                                                                                <w:top w:val="none" w:sz="0" w:space="0" w:color="auto"/>
                                                                                <w:left w:val="none" w:sz="0" w:space="0" w:color="auto"/>
                                                                                <w:bottom w:val="none" w:sz="0" w:space="0" w:color="auto"/>
                                                                                <w:right w:val="none" w:sz="0" w:space="0" w:color="auto"/>
                                                                              </w:divBdr>
                                                                              <w:divsChild>
                                                                                <w:div w:id="544220706">
                                                                                  <w:marLeft w:val="0"/>
                                                                                  <w:marRight w:val="0"/>
                                                                                  <w:marTop w:val="0"/>
                                                                                  <w:marBottom w:val="0"/>
                                                                                  <w:divBdr>
                                                                                    <w:top w:val="none" w:sz="0" w:space="0" w:color="auto"/>
                                                                                    <w:left w:val="none" w:sz="0" w:space="0" w:color="auto"/>
                                                                                    <w:bottom w:val="none" w:sz="0" w:space="0" w:color="auto"/>
                                                                                    <w:right w:val="none" w:sz="0" w:space="0" w:color="auto"/>
                                                                                  </w:divBdr>
                                                                                  <w:divsChild>
                                                                                    <w:div w:id="436144736">
                                                                                      <w:marLeft w:val="0"/>
                                                                                      <w:marRight w:val="0"/>
                                                                                      <w:marTop w:val="0"/>
                                                                                      <w:marBottom w:val="0"/>
                                                                                      <w:divBdr>
                                                                                        <w:top w:val="none" w:sz="0" w:space="0" w:color="auto"/>
                                                                                        <w:left w:val="none" w:sz="0" w:space="0" w:color="auto"/>
                                                                                        <w:bottom w:val="none" w:sz="0" w:space="0" w:color="auto"/>
                                                                                        <w:right w:val="none" w:sz="0" w:space="0" w:color="auto"/>
                                                                                      </w:divBdr>
                                                                                      <w:divsChild>
                                                                                        <w:div w:id="249893476">
                                                                                          <w:marLeft w:val="0"/>
                                                                                          <w:marRight w:val="60"/>
                                                                                          <w:marTop w:val="0"/>
                                                                                          <w:marBottom w:val="0"/>
                                                                                          <w:divBdr>
                                                                                            <w:top w:val="none" w:sz="0" w:space="0" w:color="auto"/>
                                                                                            <w:left w:val="none" w:sz="0" w:space="0" w:color="auto"/>
                                                                                            <w:bottom w:val="none" w:sz="0" w:space="0" w:color="auto"/>
                                                                                            <w:right w:val="none" w:sz="0" w:space="0" w:color="auto"/>
                                                                                          </w:divBdr>
                                                                                          <w:divsChild>
                                                                                            <w:div w:id="1697344513">
                                                                                              <w:marLeft w:val="0"/>
                                                                                              <w:marRight w:val="120"/>
                                                                                              <w:marTop w:val="0"/>
                                                                                              <w:marBottom w:val="150"/>
                                                                                              <w:divBdr>
                                                                                                <w:top w:val="single" w:sz="2" w:space="0" w:color="EFEFEF"/>
                                                                                                <w:left w:val="single" w:sz="6" w:space="0" w:color="EFEFEF"/>
                                                                                                <w:bottom w:val="single" w:sz="6" w:space="0" w:color="E2E2E2"/>
                                                                                                <w:right w:val="single" w:sz="6" w:space="0" w:color="EFEFEF"/>
                                                                                              </w:divBdr>
                                                                                              <w:divsChild>
                                                                                                <w:div w:id="1972906049">
                                                                                                  <w:marLeft w:val="0"/>
                                                                                                  <w:marRight w:val="0"/>
                                                                                                  <w:marTop w:val="0"/>
                                                                                                  <w:marBottom w:val="0"/>
                                                                                                  <w:divBdr>
                                                                                                    <w:top w:val="none" w:sz="0" w:space="0" w:color="auto"/>
                                                                                                    <w:left w:val="none" w:sz="0" w:space="0" w:color="auto"/>
                                                                                                    <w:bottom w:val="none" w:sz="0" w:space="0" w:color="auto"/>
                                                                                                    <w:right w:val="none" w:sz="0" w:space="0" w:color="auto"/>
                                                                                                  </w:divBdr>
                                                                                                  <w:divsChild>
                                                                                                    <w:div w:id="153493402">
                                                                                                      <w:marLeft w:val="0"/>
                                                                                                      <w:marRight w:val="0"/>
                                                                                                      <w:marTop w:val="0"/>
                                                                                                      <w:marBottom w:val="0"/>
                                                                                                      <w:divBdr>
                                                                                                        <w:top w:val="none" w:sz="0" w:space="0" w:color="auto"/>
                                                                                                        <w:left w:val="none" w:sz="0" w:space="0" w:color="auto"/>
                                                                                                        <w:bottom w:val="none" w:sz="0" w:space="0" w:color="auto"/>
                                                                                                        <w:right w:val="none" w:sz="0" w:space="0" w:color="auto"/>
                                                                                                      </w:divBdr>
                                                                                                      <w:divsChild>
                                                                                                        <w:div w:id="774250769">
                                                                                                          <w:marLeft w:val="0"/>
                                                                                                          <w:marRight w:val="0"/>
                                                                                                          <w:marTop w:val="0"/>
                                                                                                          <w:marBottom w:val="0"/>
                                                                                                          <w:divBdr>
                                                                                                            <w:top w:val="none" w:sz="0" w:space="0" w:color="auto"/>
                                                                                                            <w:left w:val="none" w:sz="0" w:space="0" w:color="auto"/>
                                                                                                            <w:bottom w:val="none" w:sz="0" w:space="0" w:color="auto"/>
                                                                                                            <w:right w:val="none" w:sz="0" w:space="0" w:color="auto"/>
                                                                                                          </w:divBdr>
                                                                                                          <w:divsChild>
                                                                                                            <w:div w:id="652220642">
                                                                                                              <w:marLeft w:val="0"/>
                                                                                                              <w:marRight w:val="0"/>
                                                                                                              <w:marTop w:val="0"/>
                                                                                                              <w:marBottom w:val="0"/>
                                                                                                              <w:divBdr>
                                                                                                                <w:top w:val="none" w:sz="0" w:space="0" w:color="auto"/>
                                                                                                                <w:left w:val="none" w:sz="0" w:space="0" w:color="auto"/>
                                                                                                                <w:bottom w:val="none" w:sz="0" w:space="0" w:color="auto"/>
                                                                                                                <w:right w:val="none" w:sz="0" w:space="0" w:color="auto"/>
                                                                                                              </w:divBdr>
                                                                                                              <w:divsChild>
                                                                                                                <w:div w:id="953294454">
                                                                                                                  <w:marLeft w:val="0"/>
                                                                                                                  <w:marRight w:val="0"/>
                                                                                                                  <w:marTop w:val="0"/>
                                                                                                                  <w:marBottom w:val="0"/>
                                                                                                                  <w:divBdr>
                                                                                                                    <w:top w:val="none" w:sz="0" w:space="4" w:color="auto"/>
                                                                                                                    <w:left w:val="none" w:sz="0" w:space="0" w:color="auto"/>
                                                                                                                    <w:bottom w:val="none" w:sz="0" w:space="4" w:color="auto"/>
                                                                                                                    <w:right w:val="none" w:sz="0" w:space="0" w:color="auto"/>
                                                                                                                  </w:divBdr>
                                                                                                                  <w:divsChild>
                                                                                                                    <w:div w:id="1535381313">
                                                                                                                      <w:marLeft w:val="0"/>
                                                                                                                      <w:marRight w:val="0"/>
                                                                                                                      <w:marTop w:val="0"/>
                                                                                                                      <w:marBottom w:val="0"/>
                                                                                                                      <w:divBdr>
                                                                                                                        <w:top w:val="none" w:sz="0" w:space="0" w:color="auto"/>
                                                                                                                        <w:left w:val="none" w:sz="0" w:space="0" w:color="auto"/>
                                                                                                                        <w:bottom w:val="none" w:sz="0" w:space="0" w:color="auto"/>
                                                                                                                        <w:right w:val="none" w:sz="0" w:space="0" w:color="auto"/>
                                                                                                                      </w:divBdr>
                                                                                                                      <w:divsChild>
                                                                                                                        <w:div w:id="2131045738">
                                                                                                                          <w:marLeft w:val="225"/>
                                                                                                                          <w:marRight w:val="225"/>
                                                                                                                          <w:marTop w:val="75"/>
                                                                                                                          <w:marBottom w:val="75"/>
                                                                                                                          <w:divBdr>
                                                                                                                            <w:top w:val="none" w:sz="0" w:space="0" w:color="auto"/>
                                                                                                                            <w:left w:val="none" w:sz="0" w:space="0" w:color="auto"/>
                                                                                                                            <w:bottom w:val="none" w:sz="0" w:space="0" w:color="auto"/>
                                                                                                                            <w:right w:val="none" w:sz="0" w:space="0" w:color="auto"/>
                                                                                                                          </w:divBdr>
                                                                                                                          <w:divsChild>
                                                                                                                            <w:div w:id="437332504">
                                                                                                                              <w:marLeft w:val="0"/>
                                                                                                                              <w:marRight w:val="0"/>
                                                                                                                              <w:marTop w:val="0"/>
                                                                                                                              <w:marBottom w:val="0"/>
                                                                                                                              <w:divBdr>
                                                                                                                                <w:top w:val="single" w:sz="6" w:space="0" w:color="auto"/>
                                                                                                                                <w:left w:val="single" w:sz="6" w:space="0" w:color="auto"/>
                                                                                                                                <w:bottom w:val="single" w:sz="6" w:space="0" w:color="auto"/>
                                                                                                                                <w:right w:val="single" w:sz="6" w:space="0" w:color="auto"/>
                                                                                                                              </w:divBdr>
                                                                                                                              <w:divsChild>
                                                                                                                                <w:div w:id="4524453">
                                                                                                                                  <w:marLeft w:val="0"/>
                                                                                                                                  <w:marRight w:val="0"/>
                                                                                                                                  <w:marTop w:val="0"/>
                                                                                                                                  <w:marBottom w:val="0"/>
                                                                                                                                  <w:divBdr>
                                                                                                                                    <w:top w:val="none" w:sz="0" w:space="0" w:color="auto"/>
                                                                                                                                    <w:left w:val="none" w:sz="0" w:space="0" w:color="auto"/>
                                                                                                                                    <w:bottom w:val="none" w:sz="0" w:space="0" w:color="auto"/>
                                                                                                                                    <w:right w:val="none" w:sz="0" w:space="0" w:color="auto"/>
                                                                                                                                  </w:divBdr>
                                                                                                                                  <w:divsChild>
                                                                                                                                    <w:div w:id="862940264">
                                                                                                                                      <w:marLeft w:val="0"/>
                                                                                                                                      <w:marRight w:val="0"/>
                                                                                                                                      <w:marTop w:val="0"/>
                                                                                                                                      <w:marBottom w:val="0"/>
                                                                                                                                      <w:divBdr>
                                                                                                                                        <w:top w:val="none" w:sz="0" w:space="0" w:color="auto"/>
                                                                                                                                        <w:left w:val="none" w:sz="0" w:space="0" w:color="auto"/>
                                                                                                                                        <w:bottom w:val="none" w:sz="0" w:space="0" w:color="auto"/>
                                                                                                                                        <w:right w:val="none" w:sz="0" w:space="0" w:color="auto"/>
                                                                                                                                      </w:divBdr>
                                                                                                                                      <w:divsChild>
                                                                                                                                        <w:div w:id="1107430475">
                                                                                                                                          <w:marLeft w:val="0"/>
                                                                                                                                          <w:marRight w:val="0"/>
                                                                                                                                          <w:marTop w:val="0"/>
                                                                                                                                          <w:marBottom w:val="0"/>
                                                                                                                                          <w:divBdr>
                                                                                                                                            <w:top w:val="none" w:sz="0" w:space="0" w:color="auto"/>
                                                                                                                                            <w:left w:val="none" w:sz="0" w:space="0" w:color="auto"/>
                                                                                                                                            <w:bottom w:val="none" w:sz="0" w:space="0" w:color="auto"/>
                                                                                                                                            <w:right w:val="none" w:sz="0" w:space="0" w:color="auto"/>
                                                                                                                                          </w:divBdr>
                                                                                                                                          <w:divsChild>
                                                                                                                                            <w:div w:id="655841952">
                                                                                                                                              <w:marLeft w:val="0"/>
                                                                                                                                              <w:marRight w:val="0"/>
                                                                                                                                              <w:marTop w:val="0"/>
                                                                                                                                              <w:marBottom w:val="0"/>
                                                                                                                                              <w:divBdr>
                                                                                                                                                <w:top w:val="none" w:sz="0" w:space="0" w:color="auto"/>
                                                                                                                                                <w:left w:val="none" w:sz="0" w:space="0" w:color="auto"/>
                                                                                                                                                <w:bottom w:val="none" w:sz="0" w:space="0" w:color="auto"/>
                                                                                                                                                <w:right w:val="none" w:sz="0" w:space="0" w:color="auto"/>
                                                                                                                                              </w:divBdr>
                                                                                                                                            </w:div>
                                                                                                                                            <w:div w:id="1187983660">
                                                                                                                                              <w:marLeft w:val="0"/>
                                                                                                                                              <w:marRight w:val="0"/>
                                                                                                                                              <w:marTop w:val="0"/>
                                                                                                                                              <w:marBottom w:val="0"/>
                                                                                                                                              <w:divBdr>
                                                                                                                                                <w:top w:val="none" w:sz="0" w:space="0" w:color="auto"/>
                                                                                                                                                <w:left w:val="none" w:sz="0" w:space="0" w:color="auto"/>
                                                                                                                                                <w:bottom w:val="none" w:sz="0" w:space="0" w:color="auto"/>
                                                                                                                                                <w:right w:val="none" w:sz="0" w:space="0" w:color="auto"/>
                                                                                                                                              </w:divBdr>
                                                                                                                                            </w:div>
                                                                                                                                            <w:div w:id="1355764566">
                                                                                                                                              <w:marLeft w:val="0"/>
                                                                                                                                              <w:marRight w:val="0"/>
                                                                                                                                              <w:marTop w:val="0"/>
                                                                                                                                              <w:marBottom w:val="0"/>
                                                                                                                                              <w:divBdr>
                                                                                                                                                <w:top w:val="none" w:sz="0" w:space="0" w:color="auto"/>
                                                                                                                                                <w:left w:val="none" w:sz="0" w:space="0" w:color="auto"/>
                                                                                                                                                <w:bottom w:val="none" w:sz="0" w:space="0" w:color="auto"/>
                                                                                                                                                <w:right w:val="none" w:sz="0" w:space="0" w:color="auto"/>
                                                                                                                                              </w:divBdr>
                                                                                                                                            </w:div>
                                                                                                                                            <w:div w:id="1699771540">
                                                                                                                                              <w:marLeft w:val="0"/>
                                                                                                                                              <w:marRight w:val="0"/>
                                                                                                                                              <w:marTop w:val="0"/>
                                                                                                                                              <w:marBottom w:val="0"/>
                                                                                                                                              <w:divBdr>
                                                                                                                                                <w:top w:val="none" w:sz="0" w:space="0" w:color="auto"/>
                                                                                                                                                <w:left w:val="none" w:sz="0" w:space="0" w:color="auto"/>
                                                                                                                                                <w:bottom w:val="none" w:sz="0" w:space="0" w:color="auto"/>
                                                                                                                                                <w:right w:val="none" w:sz="0" w:space="0" w:color="auto"/>
                                                                                                                                              </w:divBdr>
                                                                                                                                            </w:div>
                                                                                                                                            <w:div w:id="1832864034">
                                                                                                                                              <w:marLeft w:val="0"/>
                                                                                                                                              <w:marRight w:val="0"/>
                                                                                                                                              <w:marTop w:val="0"/>
                                                                                                                                              <w:marBottom w:val="0"/>
                                                                                                                                              <w:divBdr>
                                                                                                                                                <w:top w:val="none" w:sz="0" w:space="0" w:color="auto"/>
                                                                                                                                                <w:left w:val="none" w:sz="0" w:space="0" w:color="auto"/>
                                                                                                                                                <w:bottom w:val="none" w:sz="0" w:space="0" w:color="auto"/>
                                                                                                                                                <w:right w:val="none" w:sz="0" w:space="0" w:color="auto"/>
                                                                                                                                              </w:divBdr>
                                                                                                                                            </w:div>
                                                                                                                                            <w:div w:id="20903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132504">
      <w:bodyDiv w:val="1"/>
      <w:marLeft w:val="0"/>
      <w:marRight w:val="0"/>
      <w:marTop w:val="0"/>
      <w:marBottom w:val="0"/>
      <w:divBdr>
        <w:top w:val="none" w:sz="0" w:space="0" w:color="auto"/>
        <w:left w:val="none" w:sz="0" w:space="0" w:color="auto"/>
        <w:bottom w:val="none" w:sz="0" w:space="0" w:color="auto"/>
        <w:right w:val="none" w:sz="0" w:space="0" w:color="auto"/>
      </w:divBdr>
      <w:divsChild>
        <w:div w:id="1404527362">
          <w:marLeft w:val="0"/>
          <w:marRight w:val="0"/>
          <w:marTop w:val="0"/>
          <w:marBottom w:val="0"/>
          <w:divBdr>
            <w:top w:val="none" w:sz="0" w:space="0" w:color="auto"/>
            <w:left w:val="none" w:sz="0" w:space="0" w:color="auto"/>
            <w:bottom w:val="none" w:sz="0" w:space="0" w:color="auto"/>
            <w:right w:val="none" w:sz="0" w:space="0" w:color="auto"/>
          </w:divBdr>
          <w:divsChild>
            <w:div w:id="2108766367">
              <w:marLeft w:val="0"/>
              <w:marRight w:val="0"/>
              <w:marTop w:val="0"/>
              <w:marBottom w:val="0"/>
              <w:divBdr>
                <w:top w:val="none" w:sz="0" w:space="0" w:color="auto"/>
                <w:left w:val="none" w:sz="0" w:space="0" w:color="auto"/>
                <w:bottom w:val="none" w:sz="0" w:space="0" w:color="auto"/>
                <w:right w:val="none" w:sz="0" w:space="0" w:color="auto"/>
              </w:divBdr>
              <w:divsChild>
                <w:div w:id="14142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22797">
      <w:bodyDiv w:val="1"/>
      <w:marLeft w:val="0"/>
      <w:marRight w:val="0"/>
      <w:marTop w:val="0"/>
      <w:marBottom w:val="0"/>
      <w:divBdr>
        <w:top w:val="none" w:sz="0" w:space="0" w:color="auto"/>
        <w:left w:val="none" w:sz="0" w:space="0" w:color="auto"/>
        <w:bottom w:val="none" w:sz="0" w:space="0" w:color="auto"/>
        <w:right w:val="none" w:sz="0" w:space="0" w:color="auto"/>
      </w:divBdr>
    </w:div>
    <w:div w:id="1955601365">
      <w:bodyDiv w:val="1"/>
      <w:marLeft w:val="0"/>
      <w:marRight w:val="0"/>
      <w:marTop w:val="0"/>
      <w:marBottom w:val="0"/>
      <w:divBdr>
        <w:top w:val="none" w:sz="0" w:space="0" w:color="auto"/>
        <w:left w:val="none" w:sz="0" w:space="0" w:color="auto"/>
        <w:bottom w:val="none" w:sz="0" w:space="0" w:color="auto"/>
        <w:right w:val="none" w:sz="0" w:space="0" w:color="auto"/>
      </w:divBdr>
      <w:divsChild>
        <w:div w:id="757139720">
          <w:marLeft w:val="0"/>
          <w:marRight w:val="0"/>
          <w:marTop w:val="0"/>
          <w:marBottom w:val="0"/>
          <w:divBdr>
            <w:top w:val="none" w:sz="0" w:space="0" w:color="auto"/>
            <w:left w:val="none" w:sz="0" w:space="0" w:color="auto"/>
            <w:bottom w:val="none" w:sz="0" w:space="0" w:color="auto"/>
            <w:right w:val="none" w:sz="0" w:space="0" w:color="auto"/>
          </w:divBdr>
          <w:divsChild>
            <w:div w:id="1780175986">
              <w:marLeft w:val="0"/>
              <w:marRight w:val="0"/>
              <w:marTop w:val="0"/>
              <w:marBottom w:val="0"/>
              <w:divBdr>
                <w:top w:val="none" w:sz="0" w:space="0" w:color="auto"/>
                <w:left w:val="none" w:sz="0" w:space="0" w:color="auto"/>
                <w:bottom w:val="none" w:sz="0" w:space="0" w:color="auto"/>
                <w:right w:val="none" w:sz="0" w:space="0" w:color="auto"/>
              </w:divBdr>
              <w:divsChild>
                <w:div w:id="518928194">
                  <w:marLeft w:val="0"/>
                  <w:marRight w:val="0"/>
                  <w:marTop w:val="0"/>
                  <w:marBottom w:val="0"/>
                  <w:divBdr>
                    <w:top w:val="none" w:sz="0" w:space="0" w:color="auto"/>
                    <w:left w:val="none" w:sz="0" w:space="0" w:color="auto"/>
                    <w:bottom w:val="none" w:sz="0" w:space="0" w:color="auto"/>
                    <w:right w:val="none" w:sz="0" w:space="0" w:color="auto"/>
                  </w:divBdr>
                  <w:divsChild>
                    <w:div w:id="516311643">
                      <w:marLeft w:val="0"/>
                      <w:marRight w:val="0"/>
                      <w:marTop w:val="0"/>
                      <w:marBottom w:val="0"/>
                      <w:divBdr>
                        <w:top w:val="none" w:sz="0" w:space="0" w:color="auto"/>
                        <w:left w:val="none" w:sz="0" w:space="0" w:color="auto"/>
                        <w:bottom w:val="none" w:sz="0" w:space="0" w:color="auto"/>
                        <w:right w:val="none" w:sz="0" w:space="0" w:color="auto"/>
                      </w:divBdr>
                      <w:divsChild>
                        <w:div w:id="1792550725">
                          <w:marLeft w:val="0"/>
                          <w:marRight w:val="0"/>
                          <w:marTop w:val="0"/>
                          <w:marBottom w:val="0"/>
                          <w:divBdr>
                            <w:top w:val="none" w:sz="0" w:space="0" w:color="auto"/>
                            <w:left w:val="none" w:sz="0" w:space="0" w:color="auto"/>
                            <w:bottom w:val="none" w:sz="0" w:space="0" w:color="auto"/>
                            <w:right w:val="none" w:sz="0" w:space="0" w:color="auto"/>
                          </w:divBdr>
                          <w:divsChild>
                            <w:div w:id="14507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10651">
      <w:bodyDiv w:val="1"/>
      <w:marLeft w:val="0"/>
      <w:marRight w:val="0"/>
      <w:marTop w:val="0"/>
      <w:marBottom w:val="0"/>
      <w:divBdr>
        <w:top w:val="none" w:sz="0" w:space="0" w:color="auto"/>
        <w:left w:val="none" w:sz="0" w:space="0" w:color="auto"/>
        <w:bottom w:val="none" w:sz="0" w:space="0" w:color="auto"/>
        <w:right w:val="none" w:sz="0" w:space="0" w:color="auto"/>
      </w:divBdr>
    </w:div>
    <w:div w:id="1963921107">
      <w:bodyDiv w:val="1"/>
      <w:marLeft w:val="0"/>
      <w:marRight w:val="0"/>
      <w:marTop w:val="0"/>
      <w:marBottom w:val="0"/>
      <w:divBdr>
        <w:top w:val="none" w:sz="0" w:space="0" w:color="auto"/>
        <w:left w:val="none" w:sz="0" w:space="0" w:color="auto"/>
        <w:bottom w:val="none" w:sz="0" w:space="0" w:color="auto"/>
        <w:right w:val="none" w:sz="0" w:space="0" w:color="auto"/>
      </w:divBdr>
      <w:divsChild>
        <w:div w:id="1465542456">
          <w:marLeft w:val="0"/>
          <w:marRight w:val="0"/>
          <w:marTop w:val="0"/>
          <w:marBottom w:val="0"/>
          <w:divBdr>
            <w:top w:val="none" w:sz="0" w:space="0" w:color="auto"/>
            <w:left w:val="none" w:sz="0" w:space="0" w:color="auto"/>
            <w:bottom w:val="none" w:sz="0" w:space="0" w:color="auto"/>
            <w:right w:val="none" w:sz="0" w:space="0" w:color="auto"/>
          </w:divBdr>
          <w:divsChild>
            <w:div w:id="423233962">
              <w:marLeft w:val="0"/>
              <w:marRight w:val="0"/>
              <w:marTop w:val="0"/>
              <w:marBottom w:val="0"/>
              <w:divBdr>
                <w:top w:val="none" w:sz="0" w:space="0" w:color="auto"/>
                <w:left w:val="none" w:sz="0" w:space="0" w:color="auto"/>
                <w:bottom w:val="none" w:sz="0" w:space="0" w:color="auto"/>
                <w:right w:val="none" w:sz="0" w:space="0" w:color="auto"/>
              </w:divBdr>
              <w:divsChild>
                <w:div w:id="12146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836928">
      <w:bodyDiv w:val="1"/>
      <w:marLeft w:val="0"/>
      <w:marRight w:val="0"/>
      <w:marTop w:val="0"/>
      <w:marBottom w:val="0"/>
      <w:divBdr>
        <w:top w:val="none" w:sz="0" w:space="0" w:color="auto"/>
        <w:left w:val="none" w:sz="0" w:space="0" w:color="auto"/>
        <w:bottom w:val="none" w:sz="0" w:space="0" w:color="auto"/>
        <w:right w:val="none" w:sz="0" w:space="0" w:color="auto"/>
      </w:divBdr>
    </w:div>
    <w:div w:id="1998148602">
      <w:bodyDiv w:val="1"/>
      <w:marLeft w:val="0"/>
      <w:marRight w:val="0"/>
      <w:marTop w:val="0"/>
      <w:marBottom w:val="0"/>
      <w:divBdr>
        <w:top w:val="none" w:sz="0" w:space="0" w:color="auto"/>
        <w:left w:val="none" w:sz="0" w:space="0" w:color="auto"/>
        <w:bottom w:val="none" w:sz="0" w:space="0" w:color="auto"/>
        <w:right w:val="none" w:sz="0" w:space="0" w:color="auto"/>
      </w:divBdr>
      <w:divsChild>
        <w:div w:id="1541555134">
          <w:marLeft w:val="0"/>
          <w:marRight w:val="0"/>
          <w:marTop w:val="0"/>
          <w:marBottom w:val="0"/>
          <w:divBdr>
            <w:top w:val="none" w:sz="0" w:space="0" w:color="auto"/>
            <w:left w:val="none" w:sz="0" w:space="0" w:color="auto"/>
            <w:bottom w:val="none" w:sz="0" w:space="0" w:color="auto"/>
            <w:right w:val="none" w:sz="0" w:space="0" w:color="auto"/>
          </w:divBdr>
          <w:divsChild>
            <w:div w:id="1603224099">
              <w:marLeft w:val="0"/>
              <w:marRight w:val="0"/>
              <w:marTop w:val="0"/>
              <w:marBottom w:val="0"/>
              <w:divBdr>
                <w:top w:val="none" w:sz="0" w:space="0" w:color="auto"/>
                <w:left w:val="none" w:sz="0" w:space="0" w:color="auto"/>
                <w:bottom w:val="none" w:sz="0" w:space="0" w:color="auto"/>
                <w:right w:val="none" w:sz="0" w:space="0" w:color="auto"/>
              </w:divBdr>
              <w:divsChild>
                <w:div w:id="637615351">
                  <w:marLeft w:val="0"/>
                  <w:marRight w:val="0"/>
                  <w:marTop w:val="0"/>
                  <w:marBottom w:val="0"/>
                  <w:divBdr>
                    <w:top w:val="none" w:sz="0" w:space="0" w:color="auto"/>
                    <w:left w:val="none" w:sz="0" w:space="0" w:color="auto"/>
                    <w:bottom w:val="none" w:sz="0" w:space="0" w:color="auto"/>
                    <w:right w:val="none" w:sz="0" w:space="0" w:color="auto"/>
                  </w:divBdr>
                  <w:divsChild>
                    <w:div w:id="2113627701">
                      <w:marLeft w:val="0"/>
                      <w:marRight w:val="0"/>
                      <w:marTop w:val="0"/>
                      <w:marBottom w:val="0"/>
                      <w:divBdr>
                        <w:top w:val="none" w:sz="0" w:space="0" w:color="auto"/>
                        <w:left w:val="none" w:sz="0" w:space="0" w:color="auto"/>
                        <w:bottom w:val="none" w:sz="0" w:space="0" w:color="auto"/>
                        <w:right w:val="none" w:sz="0" w:space="0" w:color="auto"/>
                      </w:divBdr>
                      <w:divsChild>
                        <w:div w:id="577861056">
                          <w:marLeft w:val="0"/>
                          <w:marRight w:val="0"/>
                          <w:marTop w:val="0"/>
                          <w:marBottom w:val="0"/>
                          <w:divBdr>
                            <w:top w:val="none" w:sz="0" w:space="0" w:color="auto"/>
                            <w:left w:val="none" w:sz="0" w:space="0" w:color="auto"/>
                            <w:bottom w:val="none" w:sz="0" w:space="0" w:color="auto"/>
                            <w:right w:val="none" w:sz="0" w:space="0" w:color="auto"/>
                          </w:divBdr>
                          <w:divsChild>
                            <w:div w:id="529881419">
                              <w:marLeft w:val="0"/>
                              <w:marRight w:val="0"/>
                              <w:marTop w:val="0"/>
                              <w:marBottom w:val="0"/>
                              <w:divBdr>
                                <w:top w:val="none" w:sz="0" w:space="0" w:color="auto"/>
                                <w:left w:val="none" w:sz="0" w:space="0" w:color="auto"/>
                                <w:bottom w:val="none" w:sz="0" w:space="0" w:color="auto"/>
                                <w:right w:val="none" w:sz="0" w:space="0" w:color="auto"/>
                              </w:divBdr>
                              <w:divsChild>
                                <w:div w:id="1087458887">
                                  <w:marLeft w:val="0"/>
                                  <w:marRight w:val="0"/>
                                  <w:marTop w:val="0"/>
                                  <w:marBottom w:val="0"/>
                                  <w:divBdr>
                                    <w:top w:val="none" w:sz="0" w:space="0" w:color="auto"/>
                                    <w:left w:val="none" w:sz="0" w:space="0" w:color="auto"/>
                                    <w:bottom w:val="none" w:sz="0" w:space="0" w:color="auto"/>
                                    <w:right w:val="none" w:sz="0" w:space="0" w:color="auto"/>
                                  </w:divBdr>
                                  <w:divsChild>
                                    <w:div w:id="207382787">
                                      <w:marLeft w:val="0"/>
                                      <w:marRight w:val="0"/>
                                      <w:marTop w:val="0"/>
                                      <w:marBottom w:val="0"/>
                                      <w:divBdr>
                                        <w:top w:val="none" w:sz="0" w:space="0" w:color="auto"/>
                                        <w:left w:val="none" w:sz="0" w:space="0" w:color="auto"/>
                                        <w:bottom w:val="none" w:sz="0" w:space="0" w:color="auto"/>
                                        <w:right w:val="none" w:sz="0" w:space="0" w:color="auto"/>
                                      </w:divBdr>
                                      <w:divsChild>
                                        <w:div w:id="1769882272">
                                          <w:marLeft w:val="0"/>
                                          <w:marRight w:val="0"/>
                                          <w:marTop w:val="0"/>
                                          <w:marBottom w:val="0"/>
                                          <w:divBdr>
                                            <w:top w:val="none" w:sz="0" w:space="0" w:color="auto"/>
                                            <w:left w:val="none" w:sz="0" w:space="0" w:color="auto"/>
                                            <w:bottom w:val="none" w:sz="0" w:space="0" w:color="auto"/>
                                            <w:right w:val="none" w:sz="0" w:space="0" w:color="auto"/>
                                          </w:divBdr>
                                          <w:divsChild>
                                            <w:div w:id="989822397">
                                              <w:marLeft w:val="0"/>
                                              <w:marRight w:val="0"/>
                                              <w:marTop w:val="0"/>
                                              <w:marBottom w:val="0"/>
                                              <w:divBdr>
                                                <w:top w:val="none" w:sz="0" w:space="0" w:color="auto"/>
                                                <w:left w:val="none" w:sz="0" w:space="0" w:color="auto"/>
                                                <w:bottom w:val="none" w:sz="0" w:space="0" w:color="auto"/>
                                                <w:right w:val="none" w:sz="0" w:space="0" w:color="auto"/>
                                              </w:divBdr>
                                              <w:divsChild>
                                                <w:div w:id="1509910373">
                                                  <w:marLeft w:val="0"/>
                                                  <w:marRight w:val="0"/>
                                                  <w:marTop w:val="0"/>
                                                  <w:marBottom w:val="0"/>
                                                  <w:divBdr>
                                                    <w:top w:val="none" w:sz="0" w:space="0" w:color="auto"/>
                                                    <w:left w:val="none" w:sz="0" w:space="0" w:color="auto"/>
                                                    <w:bottom w:val="none" w:sz="0" w:space="0" w:color="auto"/>
                                                    <w:right w:val="none" w:sz="0" w:space="0" w:color="auto"/>
                                                  </w:divBdr>
                                                  <w:divsChild>
                                                    <w:div w:id="7223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239516">
      <w:bodyDiv w:val="1"/>
      <w:marLeft w:val="0"/>
      <w:marRight w:val="0"/>
      <w:marTop w:val="0"/>
      <w:marBottom w:val="0"/>
      <w:divBdr>
        <w:top w:val="none" w:sz="0" w:space="0" w:color="auto"/>
        <w:left w:val="none" w:sz="0" w:space="0" w:color="auto"/>
        <w:bottom w:val="none" w:sz="0" w:space="0" w:color="auto"/>
        <w:right w:val="none" w:sz="0" w:space="0" w:color="auto"/>
      </w:divBdr>
    </w:div>
    <w:div w:id="2008166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8035">
          <w:marLeft w:val="0"/>
          <w:marRight w:val="0"/>
          <w:marTop w:val="0"/>
          <w:marBottom w:val="0"/>
          <w:divBdr>
            <w:top w:val="none" w:sz="0" w:space="0" w:color="auto"/>
            <w:left w:val="none" w:sz="0" w:space="0" w:color="auto"/>
            <w:bottom w:val="none" w:sz="0" w:space="0" w:color="auto"/>
            <w:right w:val="none" w:sz="0" w:space="0" w:color="auto"/>
          </w:divBdr>
          <w:divsChild>
            <w:div w:id="151142063">
              <w:marLeft w:val="0"/>
              <w:marRight w:val="0"/>
              <w:marTop w:val="0"/>
              <w:marBottom w:val="0"/>
              <w:divBdr>
                <w:top w:val="none" w:sz="0" w:space="0" w:color="auto"/>
                <w:left w:val="none" w:sz="0" w:space="0" w:color="auto"/>
                <w:bottom w:val="none" w:sz="0" w:space="0" w:color="auto"/>
                <w:right w:val="none" w:sz="0" w:space="0" w:color="auto"/>
              </w:divBdr>
              <w:divsChild>
                <w:div w:id="130875412">
                  <w:marLeft w:val="0"/>
                  <w:marRight w:val="0"/>
                  <w:marTop w:val="0"/>
                  <w:marBottom w:val="0"/>
                  <w:divBdr>
                    <w:top w:val="none" w:sz="0" w:space="0" w:color="auto"/>
                    <w:left w:val="none" w:sz="0" w:space="0" w:color="auto"/>
                    <w:bottom w:val="none" w:sz="0" w:space="0" w:color="auto"/>
                    <w:right w:val="none" w:sz="0" w:space="0" w:color="auto"/>
                  </w:divBdr>
                  <w:divsChild>
                    <w:div w:id="797458870">
                      <w:marLeft w:val="0"/>
                      <w:marRight w:val="0"/>
                      <w:marTop w:val="0"/>
                      <w:marBottom w:val="0"/>
                      <w:divBdr>
                        <w:top w:val="none" w:sz="0" w:space="0" w:color="auto"/>
                        <w:left w:val="none" w:sz="0" w:space="0" w:color="auto"/>
                        <w:bottom w:val="none" w:sz="0" w:space="0" w:color="auto"/>
                        <w:right w:val="none" w:sz="0" w:space="0" w:color="auto"/>
                      </w:divBdr>
                      <w:divsChild>
                        <w:div w:id="145174352">
                          <w:marLeft w:val="0"/>
                          <w:marRight w:val="0"/>
                          <w:marTop w:val="0"/>
                          <w:marBottom w:val="0"/>
                          <w:divBdr>
                            <w:top w:val="none" w:sz="0" w:space="0" w:color="auto"/>
                            <w:left w:val="none" w:sz="0" w:space="0" w:color="auto"/>
                            <w:bottom w:val="none" w:sz="0" w:space="0" w:color="auto"/>
                            <w:right w:val="none" w:sz="0" w:space="0" w:color="auto"/>
                          </w:divBdr>
                          <w:divsChild>
                            <w:div w:id="320742259">
                              <w:marLeft w:val="0"/>
                              <w:marRight w:val="0"/>
                              <w:marTop w:val="0"/>
                              <w:marBottom w:val="0"/>
                              <w:divBdr>
                                <w:top w:val="none" w:sz="0" w:space="0" w:color="auto"/>
                                <w:left w:val="none" w:sz="0" w:space="0" w:color="auto"/>
                                <w:bottom w:val="none" w:sz="0" w:space="0" w:color="auto"/>
                                <w:right w:val="none" w:sz="0" w:space="0" w:color="auto"/>
                              </w:divBdr>
                              <w:divsChild>
                                <w:div w:id="2100757995">
                                  <w:marLeft w:val="0"/>
                                  <w:marRight w:val="0"/>
                                  <w:marTop w:val="0"/>
                                  <w:marBottom w:val="0"/>
                                  <w:divBdr>
                                    <w:top w:val="none" w:sz="0" w:space="0" w:color="auto"/>
                                    <w:left w:val="none" w:sz="0" w:space="0" w:color="auto"/>
                                    <w:bottom w:val="none" w:sz="0" w:space="0" w:color="auto"/>
                                    <w:right w:val="none" w:sz="0" w:space="0" w:color="auto"/>
                                  </w:divBdr>
                                  <w:divsChild>
                                    <w:div w:id="1827166781">
                                      <w:marLeft w:val="0"/>
                                      <w:marRight w:val="0"/>
                                      <w:marTop w:val="0"/>
                                      <w:marBottom w:val="0"/>
                                      <w:divBdr>
                                        <w:top w:val="none" w:sz="0" w:space="0" w:color="auto"/>
                                        <w:left w:val="none" w:sz="0" w:space="0" w:color="auto"/>
                                        <w:bottom w:val="none" w:sz="0" w:space="0" w:color="auto"/>
                                        <w:right w:val="none" w:sz="0" w:space="0" w:color="auto"/>
                                      </w:divBdr>
                                      <w:divsChild>
                                        <w:div w:id="547492558">
                                          <w:marLeft w:val="0"/>
                                          <w:marRight w:val="0"/>
                                          <w:marTop w:val="0"/>
                                          <w:marBottom w:val="0"/>
                                          <w:divBdr>
                                            <w:top w:val="none" w:sz="0" w:space="0" w:color="auto"/>
                                            <w:left w:val="none" w:sz="0" w:space="0" w:color="auto"/>
                                            <w:bottom w:val="none" w:sz="0" w:space="0" w:color="auto"/>
                                            <w:right w:val="none" w:sz="0" w:space="0" w:color="auto"/>
                                          </w:divBdr>
                                          <w:divsChild>
                                            <w:div w:id="824392135">
                                              <w:marLeft w:val="0"/>
                                              <w:marRight w:val="0"/>
                                              <w:marTop w:val="0"/>
                                              <w:marBottom w:val="0"/>
                                              <w:divBdr>
                                                <w:top w:val="single" w:sz="12" w:space="2" w:color="FFFFCC"/>
                                                <w:left w:val="single" w:sz="12" w:space="2" w:color="FFFFCC"/>
                                                <w:bottom w:val="single" w:sz="12" w:space="2" w:color="FFFFCC"/>
                                                <w:right w:val="single" w:sz="12" w:space="0" w:color="FFFFCC"/>
                                              </w:divBdr>
                                              <w:divsChild>
                                                <w:div w:id="890503519">
                                                  <w:marLeft w:val="0"/>
                                                  <w:marRight w:val="0"/>
                                                  <w:marTop w:val="0"/>
                                                  <w:marBottom w:val="0"/>
                                                  <w:divBdr>
                                                    <w:top w:val="none" w:sz="0" w:space="0" w:color="auto"/>
                                                    <w:left w:val="none" w:sz="0" w:space="0" w:color="auto"/>
                                                    <w:bottom w:val="none" w:sz="0" w:space="0" w:color="auto"/>
                                                    <w:right w:val="none" w:sz="0" w:space="0" w:color="auto"/>
                                                  </w:divBdr>
                                                  <w:divsChild>
                                                    <w:div w:id="170992854">
                                                      <w:marLeft w:val="0"/>
                                                      <w:marRight w:val="0"/>
                                                      <w:marTop w:val="0"/>
                                                      <w:marBottom w:val="0"/>
                                                      <w:divBdr>
                                                        <w:top w:val="none" w:sz="0" w:space="0" w:color="auto"/>
                                                        <w:left w:val="none" w:sz="0" w:space="0" w:color="auto"/>
                                                        <w:bottom w:val="none" w:sz="0" w:space="0" w:color="auto"/>
                                                        <w:right w:val="none" w:sz="0" w:space="0" w:color="auto"/>
                                                      </w:divBdr>
                                                      <w:divsChild>
                                                        <w:div w:id="1000740142">
                                                          <w:marLeft w:val="0"/>
                                                          <w:marRight w:val="0"/>
                                                          <w:marTop w:val="0"/>
                                                          <w:marBottom w:val="0"/>
                                                          <w:divBdr>
                                                            <w:top w:val="none" w:sz="0" w:space="0" w:color="auto"/>
                                                            <w:left w:val="none" w:sz="0" w:space="0" w:color="auto"/>
                                                            <w:bottom w:val="none" w:sz="0" w:space="0" w:color="auto"/>
                                                            <w:right w:val="none" w:sz="0" w:space="0" w:color="auto"/>
                                                          </w:divBdr>
                                                          <w:divsChild>
                                                            <w:div w:id="35207507">
                                                              <w:marLeft w:val="0"/>
                                                              <w:marRight w:val="0"/>
                                                              <w:marTop w:val="0"/>
                                                              <w:marBottom w:val="0"/>
                                                              <w:divBdr>
                                                                <w:top w:val="none" w:sz="0" w:space="0" w:color="auto"/>
                                                                <w:left w:val="none" w:sz="0" w:space="0" w:color="auto"/>
                                                                <w:bottom w:val="none" w:sz="0" w:space="0" w:color="auto"/>
                                                                <w:right w:val="none" w:sz="0" w:space="0" w:color="auto"/>
                                                              </w:divBdr>
                                                              <w:divsChild>
                                                                <w:div w:id="1367023441">
                                                                  <w:marLeft w:val="0"/>
                                                                  <w:marRight w:val="0"/>
                                                                  <w:marTop w:val="0"/>
                                                                  <w:marBottom w:val="0"/>
                                                                  <w:divBdr>
                                                                    <w:top w:val="none" w:sz="0" w:space="0" w:color="auto"/>
                                                                    <w:left w:val="none" w:sz="0" w:space="0" w:color="auto"/>
                                                                    <w:bottom w:val="none" w:sz="0" w:space="0" w:color="auto"/>
                                                                    <w:right w:val="none" w:sz="0" w:space="0" w:color="auto"/>
                                                                  </w:divBdr>
                                                                  <w:divsChild>
                                                                    <w:div w:id="1544439571">
                                                                      <w:marLeft w:val="0"/>
                                                                      <w:marRight w:val="0"/>
                                                                      <w:marTop w:val="0"/>
                                                                      <w:marBottom w:val="0"/>
                                                                      <w:divBdr>
                                                                        <w:top w:val="none" w:sz="0" w:space="0" w:color="auto"/>
                                                                        <w:left w:val="none" w:sz="0" w:space="0" w:color="auto"/>
                                                                        <w:bottom w:val="none" w:sz="0" w:space="0" w:color="auto"/>
                                                                        <w:right w:val="none" w:sz="0" w:space="0" w:color="auto"/>
                                                                      </w:divBdr>
                                                                      <w:divsChild>
                                                                        <w:div w:id="1593515279">
                                                                          <w:marLeft w:val="0"/>
                                                                          <w:marRight w:val="0"/>
                                                                          <w:marTop w:val="0"/>
                                                                          <w:marBottom w:val="0"/>
                                                                          <w:divBdr>
                                                                            <w:top w:val="none" w:sz="0" w:space="0" w:color="auto"/>
                                                                            <w:left w:val="none" w:sz="0" w:space="0" w:color="auto"/>
                                                                            <w:bottom w:val="none" w:sz="0" w:space="0" w:color="auto"/>
                                                                            <w:right w:val="none" w:sz="0" w:space="0" w:color="auto"/>
                                                                          </w:divBdr>
                                                                          <w:divsChild>
                                                                            <w:div w:id="411395175">
                                                                              <w:marLeft w:val="0"/>
                                                                              <w:marRight w:val="0"/>
                                                                              <w:marTop w:val="0"/>
                                                                              <w:marBottom w:val="0"/>
                                                                              <w:divBdr>
                                                                                <w:top w:val="none" w:sz="0" w:space="0" w:color="auto"/>
                                                                                <w:left w:val="none" w:sz="0" w:space="0" w:color="auto"/>
                                                                                <w:bottom w:val="none" w:sz="0" w:space="0" w:color="auto"/>
                                                                                <w:right w:val="none" w:sz="0" w:space="0" w:color="auto"/>
                                                                              </w:divBdr>
                                                                              <w:divsChild>
                                                                                <w:div w:id="163400790">
                                                                                  <w:marLeft w:val="0"/>
                                                                                  <w:marRight w:val="0"/>
                                                                                  <w:marTop w:val="0"/>
                                                                                  <w:marBottom w:val="0"/>
                                                                                  <w:divBdr>
                                                                                    <w:top w:val="none" w:sz="0" w:space="0" w:color="auto"/>
                                                                                    <w:left w:val="none" w:sz="0" w:space="0" w:color="auto"/>
                                                                                    <w:bottom w:val="none" w:sz="0" w:space="0" w:color="auto"/>
                                                                                    <w:right w:val="none" w:sz="0" w:space="0" w:color="auto"/>
                                                                                  </w:divBdr>
                                                                                  <w:divsChild>
                                                                                    <w:div w:id="1012803717">
                                                                                      <w:marLeft w:val="0"/>
                                                                                      <w:marRight w:val="0"/>
                                                                                      <w:marTop w:val="0"/>
                                                                                      <w:marBottom w:val="0"/>
                                                                                      <w:divBdr>
                                                                                        <w:top w:val="none" w:sz="0" w:space="0" w:color="auto"/>
                                                                                        <w:left w:val="none" w:sz="0" w:space="0" w:color="auto"/>
                                                                                        <w:bottom w:val="none" w:sz="0" w:space="0" w:color="auto"/>
                                                                                        <w:right w:val="none" w:sz="0" w:space="0" w:color="auto"/>
                                                                                      </w:divBdr>
                                                                                      <w:divsChild>
                                                                                        <w:div w:id="117722125">
                                                                                          <w:marLeft w:val="0"/>
                                                                                          <w:marRight w:val="100"/>
                                                                                          <w:marTop w:val="0"/>
                                                                                          <w:marBottom w:val="125"/>
                                                                                          <w:divBdr>
                                                                                            <w:top w:val="single" w:sz="2" w:space="0" w:color="EFEFEF"/>
                                                                                            <w:left w:val="single" w:sz="4" w:space="0" w:color="EFEFEF"/>
                                                                                            <w:bottom w:val="single" w:sz="4" w:space="0" w:color="E2E2E2"/>
                                                                                            <w:right w:val="single" w:sz="4" w:space="0" w:color="EFEFEF"/>
                                                                                          </w:divBdr>
                                                                                          <w:divsChild>
                                                                                            <w:div w:id="795220193">
                                                                                              <w:marLeft w:val="0"/>
                                                                                              <w:marRight w:val="0"/>
                                                                                              <w:marTop w:val="0"/>
                                                                                              <w:marBottom w:val="0"/>
                                                                                              <w:divBdr>
                                                                                                <w:top w:val="none" w:sz="0" w:space="0" w:color="auto"/>
                                                                                                <w:left w:val="none" w:sz="0" w:space="0" w:color="auto"/>
                                                                                                <w:bottom w:val="none" w:sz="0" w:space="0" w:color="auto"/>
                                                                                                <w:right w:val="none" w:sz="0" w:space="0" w:color="auto"/>
                                                                                              </w:divBdr>
                                                                                              <w:divsChild>
                                                                                                <w:div w:id="324475046">
                                                                                                  <w:marLeft w:val="0"/>
                                                                                                  <w:marRight w:val="0"/>
                                                                                                  <w:marTop w:val="0"/>
                                                                                                  <w:marBottom w:val="0"/>
                                                                                                  <w:divBdr>
                                                                                                    <w:top w:val="none" w:sz="0" w:space="0" w:color="auto"/>
                                                                                                    <w:left w:val="none" w:sz="0" w:space="0" w:color="auto"/>
                                                                                                    <w:bottom w:val="none" w:sz="0" w:space="0" w:color="auto"/>
                                                                                                    <w:right w:val="none" w:sz="0" w:space="0" w:color="auto"/>
                                                                                                  </w:divBdr>
                                                                                                  <w:divsChild>
                                                                                                    <w:div w:id="1113283027">
                                                                                                      <w:marLeft w:val="0"/>
                                                                                                      <w:marRight w:val="0"/>
                                                                                                      <w:marTop w:val="0"/>
                                                                                                      <w:marBottom w:val="0"/>
                                                                                                      <w:divBdr>
                                                                                                        <w:top w:val="none" w:sz="0" w:space="0" w:color="auto"/>
                                                                                                        <w:left w:val="none" w:sz="0" w:space="0" w:color="auto"/>
                                                                                                        <w:bottom w:val="none" w:sz="0" w:space="0" w:color="auto"/>
                                                                                                        <w:right w:val="none" w:sz="0" w:space="0" w:color="auto"/>
                                                                                                      </w:divBdr>
                                                                                                      <w:divsChild>
                                                                                                        <w:div w:id="1881046377">
                                                                                                          <w:marLeft w:val="0"/>
                                                                                                          <w:marRight w:val="0"/>
                                                                                                          <w:marTop w:val="0"/>
                                                                                                          <w:marBottom w:val="0"/>
                                                                                                          <w:divBdr>
                                                                                                            <w:top w:val="none" w:sz="0" w:space="0" w:color="auto"/>
                                                                                                            <w:left w:val="none" w:sz="0" w:space="0" w:color="auto"/>
                                                                                                            <w:bottom w:val="none" w:sz="0" w:space="0" w:color="auto"/>
                                                                                                            <w:right w:val="none" w:sz="0" w:space="0" w:color="auto"/>
                                                                                                          </w:divBdr>
                                                                                                          <w:divsChild>
                                                                                                            <w:div w:id="1241135808">
                                                                                                              <w:marLeft w:val="0"/>
                                                                                                              <w:marRight w:val="0"/>
                                                                                                              <w:marTop w:val="0"/>
                                                                                                              <w:marBottom w:val="0"/>
                                                                                                              <w:divBdr>
                                                                                                                <w:top w:val="single" w:sz="2" w:space="3" w:color="D8D8D8"/>
                                                                                                                <w:left w:val="single" w:sz="2" w:space="0" w:color="D8D8D8"/>
                                                                                                                <w:bottom w:val="single" w:sz="2" w:space="3" w:color="D8D8D8"/>
                                                                                                                <w:right w:val="single" w:sz="2" w:space="0" w:color="D8D8D8"/>
                                                                                                              </w:divBdr>
                                                                                                              <w:divsChild>
                                                                                                                <w:div w:id="1496534217">
                                                                                                                  <w:marLeft w:val="188"/>
                                                                                                                  <w:marRight w:val="188"/>
                                                                                                                  <w:marTop w:val="63"/>
                                                                                                                  <w:marBottom w:val="63"/>
                                                                                                                  <w:divBdr>
                                                                                                                    <w:top w:val="none" w:sz="0" w:space="0" w:color="auto"/>
                                                                                                                    <w:left w:val="none" w:sz="0" w:space="0" w:color="auto"/>
                                                                                                                    <w:bottom w:val="none" w:sz="0" w:space="0" w:color="auto"/>
                                                                                                                    <w:right w:val="none" w:sz="0" w:space="0" w:color="auto"/>
                                                                                                                  </w:divBdr>
                                                                                                                  <w:divsChild>
                                                                                                                    <w:div w:id="1522622917">
                                                                                                                      <w:marLeft w:val="0"/>
                                                                                                                      <w:marRight w:val="0"/>
                                                                                                                      <w:marTop w:val="0"/>
                                                                                                                      <w:marBottom w:val="0"/>
                                                                                                                      <w:divBdr>
                                                                                                                        <w:top w:val="single" w:sz="4" w:space="0" w:color="auto"/>
                                                                                                                        <w:left w:val="single" w:sz="4" w:space="0" w:color="auto"/>
                                                                                                                        <w:bottom w:val="single" w:sz="4" w:space="0" w:color="auto"/>
                                                                                                                        <w:right w:val="single" w:sz="4" w:space="0" w:color="auto"/>
                                                                                                                      </w:divBdr>
                                                                                                                      <w:divsChild>
                                                                                                                        <w:div w:id="59065107">
                                                                                                                          <w:marLeft w:val="0"/>
                                                                                                                          <w:marRight w:val="0"/>
                                                                                                                          <w:marTop w:val="0"/>
                                                                                                                          <w:marBottom w:val="0"/>
                                                                                                                          <w:divBdr>
                                                                                                                            <w:top w:val="none" w:sz="0" w:space="0" w:color="auto"/>
                                                                                                                            <w:left w:val="none" w:sz="0" w:space="0" w:color="auto"/>
                                                                                                                            <w:bottom w:val="none" w:sz="0" w:space="0" w:color="auto"/>
                                                                                                                            <w:right w:val="none" w:sz="0" w:space="0" w:color="auto"/>
                                                                                                                          </w:divBdr>
                                                                                                                        </w:div>
                                                                                                                        <w:div w:id="21036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959679">
      <w:bodyDiv w:val="1"/>
      <w:marLeft w:val="0"/>
      <w:marRight w:val="0"/>
      <w:marTop w:val="0"/>
      <w:marBottom w:val="0"/>
      <w:divBdr>
        <w:top w:val="none" w:sz="0" w:space="0" w:color="auto"/>
        <w:left w:val="none" w:sz="0" w:space="0" w:color="auto"/>
        <w:bottom w:val="none" w:sz="0" w:space="0" w:color="auto"/>
        <w:right w:val="none" w:sz="0" w:space="0" w:color="auto"/>
      </w:divBdr>
      <w:divsChild>
        <w:div w:id="2111967480">
          <w:marLeft w:val="0"/>
          <w:marRight w:val="0"/>
          <w:marTop w:val="0"/>
          <w:marBottom w:val="0"/>
          <w:divBdr>
            <w:top w:val="none" w:sz="0" w:space="0" w:color="auto"/>
            <w:left w:val="none" w:sz="0" w:space="0" w:color="auto"/>
            <w:bottom w:val="none" w:sz="0" w:space="0" w:color="auto"/>
            <w:right w:val="none" w:sz="0" w:space="0" w:color="auto"/>
          </w:divBdr>
          <w:divsChild>
            <w:div w:id="8118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864">
      <w:bodyDiv w:val="1"/>
      <w:marLeft w:val="0"/>
      <w:marRight w:val="0"/>
      <w:marTop w:val="0"/>
      <w:marBottom w:val="0"/>
      <w:divBdr>
        <w:top w:val="none" w:sz="0" w:space="0" w:color="auto"/>
        <w:left w:val="none" w:sz="0" w:space="0" w:color="auto"/>
        <w:bottom w:val="none" w:sz="0" w:space="0" w:color="auto"/>
        <w:right w:val="none" w:sz="0" w:space="0" w:color="auto"/>
      </w:divBdr>
      <w:divsChild>
        <w:div w:id="1573080866">
          <w:marLeft w:val="0"/>
          <w:marRight w:val="0"/>
          <w:marTop w:val="0"/>
          <w:marBottom w:val="0"/>
          <w:divBdr>
            <w:top w:val="none" w:sz="0" w:space="0" w:color="auto"/>
            <w:left w:val="none" w:sz="0" w:space="0" w:color="auto"/>
            <w:bottom w:val="none" w:sz="0" w:space="0" w:color="auto"/>
            <w:right w:val="none" w:sz="0" w:space="0" w:color="auto"/>
          </w:divBdr>
        </w:div>
      </w:divsChild>
    </w:div>
    <w:div w:id="2039158820">
      <w:bodyDiv w:val="1"/>
      <w:marLeft w:val="0"/>
      <w:marRight w:val="0"/>
      <w:marTop w:val="0"/>
      <w:marBottom w:val="0"/>
      <w:divBdr>
        <w:top w:val="none" w:sz="0" w:space="0" w:color="auto"/>
        <w:left w:val="none" w:sz="0" w:space="0" w:color="auto"/>
        <w:bottom w:val="none" w:sz="0" w:space="0" w:color="auto"/>
        <w:right w:val="none" w:sz="0" w:space="0" w:color="auto"/>
      </w:divBdr>
    </w:div>
    <w:div w:id="2042775921">
      <w:bodyDiv w:val="1"/>
      <w:marLeft w:val="0"/>
      <w:marRight w:val="0"/>
      <w:marTop w:val="0"/>
      <w:marBottom w:val="0"/>
      <w:divBdr>
        <w:top w:val="none" w:sz="0" w:space="0" w:color="auto"/>
        <w:left w:val="none" w:sz="0" w:space="0" w:color="auto"/>
        <w:bottom w:val="none" w:sz="0" w:space="0" w:color="auto"/>
        <w:right w:val="none" w:sz="0" w:space="0" w:color="auto"/>
      </w:divBdr>
      <w:divsChild>
        <w:div w:id="501237394">
          <w:marLeft w:val="0"/>
          <w:marRight w:val="0"/>
          <w:marTop w:val="0"/>
          <w:marBottom w:val="0"/>
          <w:divBdr>
            <w:top w:val="none" w:sz="0" w:space="0" w:color="auto"/>
            <w:left w:val="none" w:sz="0" w:space="0" w:color="auto"/>
            <w:bottom w:val="none" w:sz="0" w:space="0" w:color="auto"/>
            <w:right w:val="none" w:sz="0" w:space="0" w:color="auto"/>
          </w:divBdr>
          <w:divsChild>
            <w:div w:id="390661915">
              <w:marLeft w:val="0"/>
              <w:marRight w:val="0"/>
              <w:marTop w:val="0"/>
              <w:marBottom w:val="0"/>
              <w:divBdr>
                <w:top w:val="none" w:sz="0" w:space="0" w:color="auto"/>
                <w:left w:val="none" w:sz="0" w:space="0" w:color="auto"/>
                <w:bottom w:val="none" w:sz="0" w:space="0" w:color="auto"/>
                <w:right w:val="none" w:sz="0" w:space="0" w:color="auto"/>
              </w:divBdr>
              <w:divsChild>
                <w:div w:id="503938377">
                  <w:marLeft w:val="0"/>
                  <w:marRight w:val="0"/>
                  <w:marTop w:val="0"/>
                  <w:marBottom w:val="0"/>
                  <w:divBdr>
                    <w:top w:val="none" w:sz="0" w:space="0" w:color="auto"/>
                    <w:left w:val="none" w:sz="0" w:space="0" w:color="auto"/>
                    <w:bottom w:val="none" w:sz="0" w:space="0" w:color="auto"/>
                    <w:right w:val="none" w:sz="0" w:space="0" w:color="auto"/>
                  </w:divBdr>
                  <w:divsChild>
                    <w:div w:id="303431721">
                      <w:marLeft w:val="0"/>
                      <w:marRight w:val="0"/>
                      <w:marTop w:val="0"/>
                      <w:marBottom w:val="0"/>
                      <w:divBdr>
                        <w:top w:val="none" w:sz="0" w:space="0" w:color="auto"/>
                        <w:left w:val="none" w:sz="0" w:space="0" w:color="auto"/>
                        <w:bottom w:val="none" w:sz="0" w:space="0" w:color="auto"/>
                        <w:right w:val="none" w:sz="0" w:space="0" w:color="auto"/>
                      </w:divBdr>
                      <w:divsChild>
                        <w:div w:id="16660941">
                          <w:marLeft w:val="0"/>
                          <w:marRight w:val="0"/>
                          <w:marTop w:val="0"/>
                          <w:marBottom w:val="0"/>
                          <w:divBdr>
                            <w:top w:val="none" w:sz="0" w:space="0" w:color="auto"/>
                            <w:left w:val="none" w:sz="0" w:space="0" w:color="auto"/>
                            <w:bottom w:val="none" w:sz="0" w:space="0" w:color="auto"/>
                            <w:right w:val="none" w:sz="0" w:space="0" w:color="auto"/>
                          </w:divBdr>
                          <w:divsChild>
                            <w:div w:id="1358775317">
                              <w:marLeft w:val="0"/>
                              <w:marRight w:val="0"/>
                              <w:marTop w:val="0"/>
                              <w:marBottom w:val="0"/>
                              <w:divBdr>
                                <w:top w:val="none" w:sz="0" w:space="0" w:color="auto"/>
                                <w:left w:val="none" w:sz="0" w:space="0" w:color="auto"/>
                                <w:bottom w:val="none" w:sz="0" w:space="0" w:color="auto"/>
                                <w:right w:val="none" w:sz="0" w:space="0" w:color="auto"/>
                              </w:divBdr>
                              <w:divsChild>
                                <w:div w:id="1480031086">
                                  <w:marLeft w:val="0"/>
                                  <w:marRight w:val="0"/>
                                  <w:marTop w:val="0"/>
                                  <w:marBottom w:val="0"/>
                                  <w:divBdr>
                                    <w:top w:val="none" w:sz="0" w:space="0" w:color="auto"/>
                                    <w:left w:val="none" w:sz="0" w:space="0" w:color="auto"/>
                                    <w:bottom w:val="none" w:sz="0" w:space="0" w:color="auto"/>
                                    <w:right w:val="none" w:sz="0" w:space="0" w:color="auto"/>
                                  </w:divBdr>
                                  <w:divsChild>
                                    <w:div w:id="683484315">
                                      <w:marLeft w:val="0"/>
                                      <w:marRight w:val="0"/>
                                      <w:marTop w:val="0"/>
                                      <w:marBottom w:val="0"/>
                                      <w:divBdr>
                                        <w:top w:val="none" w:sz="0" w:space="0" w:color="auto"/>
                                        <w:left w:val="none" w:sz="0" w:space="0" w:color="auto"/>
                                        <w:bottom w:val="none" w:sz="0" w:space="0" w:color="auto"/>
                                        <w:right w:val="none" w:sz="0" w:space="0" w:color="auto"/>
                                      </w:divBdr>
                                      <w:divsChild>
                                        <w:div w:id="846135524">
                                          <w:marLeft w:val="0"/>
                                          <w:marRight w:val="0"/>
                                          <w:marTop w:val="0"/>
                                          <w:marBottom w:val="0"/>
                                          <w:divBdr>
                                            <w:top w:val="none" w:sz="0" w:space="0" w:color="auto"/>
                                            <w:left w:val="none" w:sz="0" w:space="0" w:color="auto"/>
                                            <w:bottom w:val="none" w:sz="0" w:space="0" w:color="auto"/>
                                            <w:right w:val="none" w:sz="0" w:space="0" w:color="auto"/>
                                          </w:divBdr>
                                          <w:divsChild>
                                            <w:div w:id="1652127590">
                                              <w:marLeft w:val="0"/>
                                              <w:marRight w:val="0"/>
                                              <w:marTop w:val="0"/>
                                              <w:marBottom w:val="0"/>
                                              <w:divBdr>
                                                <w:top w:val="single" w:sz="12" w:space="2" w:color="FFFFCC"/>
                                                <w:left w:val="single" w:sz="12" w:space="2" w:color="FFFFCC"/>
                                                <w:bottom w:val="single" w:sz="12" w:space="2" w:color="FFFFCC"/>
                                                <w:right w:val="single" w:sz="12" w:space="0" w:color="FFFFCC"/>
                                              </w:divBdr>
                                              <w:divsChild>
                                                <w:div w:id="293558588">
                                                  <w:marLeft w:val="0"/>
                                                  <w:marRight w:val="0"/>
                                                  <w:marTop w:val="0"/>
                                                  <w:marBottom w:val="0"/>
                                                  <w:divBdr>
                                                    <w:top w:val="none" w:sz="0" w:space="0" w:color="auto"/>
                                                    <w:left w:val="none" w:sz="0" w:space="0" w:color="auto"/>
                                                    <w:bottom w:val="none" w:sz="0" w:space="0" w:color="auto"/>
                                                    <w:right w:val="none" w:sz="0" w:space="0" w:color="auto"/>
                                                  </w:divBdr>
                                                  <w:divsChild>
                                                    <w:div w:id="363988182">
                                                      <w:marLeft w:val="0"/>
                                                      <w:marRight w:val="0"/>
                                                      <w:marTop w:val="0"/>
                                                      <w:marBottom w:val="0"/>
                                                      <w:divBdr>
                                                        <w:top w:val="none" w:sz="0" w:space="0" w:color="auto"/>
                                                        <w:left w:val="none" w:sz="0" w:space="0" w:color="auto"/>
                                                        <w:bottom w:val="none" w:sz="0" w:space="0" w:color="auto"/>
                                                        <w:right w:val="none" w:sz="0" w:space="0" w:color="auto"/>
                                                      </w:divBdr>
                                                      <w:divsChild>
                                                        <w:div w:id="445857593">
                                                          <w:marLeft w:val="0"/>
                                                          <w:marRight w:val="0"/>
                                                          <w:marTop w:val="0"/>
                                                          <w:marBottom w:val="0"/>
                                                          <w:divBdr>
                                                            <w:top w:val="none" w:sz="0" w:space="0" w:color="auto"/>
                                                            <w:left w:val="none" w:sz="0" w:space="0" w:color="auto"/>
                                                            <w:bottom w:val="none" w:sz="0" w:space="0" w:color="auto"/>
                                                            <w:right w:val="none" w:sz="0" w:space="0" w:color="auto"/>
                                                          </w:divBdr>
                                                          <w:divsChild>
                                                            <w:div w:id="1884947977">
                                                              <w:marLeft w:val="0"/>
                                                              <w:marRight w:val="0"/>
                                                              <w:marTop w:val="0"/>
                                                              <w:marBottom w:val="0"/>
                                                              <w:divBdr>
                                                                <w:top w:val="none" w:sz="0" w:space="0" w:color="auto"/>
                                                                <w:left w:val="none" w:sz="0" w:space="0" w:color="auto"/>
                                                                <w:bottom w:val="none" w:sz="0" w:space="0" w:color="auto"/>
                                                                <w:right w:val="none" w:sz="0" w:space="0" w:color="auto"/>
                                                              </w:divBdr>
                                                              <w:divsChild>
                                                                <w:div w:id="1486046749">
                                                                  <w:marLeft w:val="0"/>
                                                                  <w:marRight w:val="0"/>
                                                                  <w:marTop w:val="0"/>
                                                                  <w:marBottom w:val="0"/>
                                                                  <w:divBdr>
                                                                    <w:top w:val="none" w:sz="0" w:space="0" w:color="auto"/>
                                                                    <w:left w:val="none" w:sz="0" w:space="0" w:color="auto"/>
                                                                    <w:bottom w:val="none" w:sz="0" w:space="0" w:color="auto"/>
                                                                    <w:right w:val="none" w:sz="0" w:space="0" w:color="auto"/>
                                                                  </w:divBdr>
                                                                  <w:divsChild>
                                                                    <w:div w:id="1867522529">
                                                                      <w:marLeft w:val="0"/>
                                                                      <w:marRight w:val="0"/>
                                                                      <w:marTop w:val="0"/>
                                                                      <w:marBottom w:val="0"/>
                                                                      <w:divBdr>
                                                                        <w:top w:val="none" w:sz="0" w:space="0" w:color="auto"/>
                                                                        <w:left w:val="none" w:sz="0" w:space="0" w:color="auto"/>
                                                                        <w:bottom w:val="none" w:sz="0" w:space="0" w:color="auto"/>
                                                                        <w:right w:val="none" w:sz="0" w:space="0" w:color="auto"/>
                                                                      </w:divBdr>
                                                                      <w:divsChild>
                                                                        <w:div w:id="1860655930">
                                                                          <w:marLeft w:val="0"/>
                                                                          <w:marRight w:val="0"/>
                                                                          <w:marTop w:val="0"/>
                                                                          <w:marBottom w:val="0"/>
                                                                          <w:divBdr>
                                                                            <w:top w:val="none" w:sz="0" w:space="0" w:color="auto"/>
                                                                            <w:left w:val="none" w:sz="0" w:space="0" w:color="auto"/>
                                                                            <w:bottom w:val="none" w:sz="0" w:space="0" w:color="auto"/>
                                                                            <w:right w:val="none" w:sz="0" w:space="0" w:color="auto"/>
                                                                          </w:divBdr>
                                                                          <w:divsChild>
                                                                            <w:div w:id="1653555778">
                                                                              <w:marLeft w:val="0"/>
                                                                              <w:marRight w:val="0"/>
                                                                              <w:marTop w:val="0"/>
                                                                              <w:marBottom w:val="0"/>
                                                                              <w:divBdr>
                                                                                <w:top w:val="none" w:sz="0" w:space="0" w:color="auto"/>
                                                                                <w:left w:val="none" w:sz="0" w:space="0" w:color="auto"/>
                                                                                <w:bottom w:val="none" w:sz="0" w:space="0" w:color="auto"/>
                                                                                <w:right w:val="none" w:sz="0" w:space="0" w:color="auto"/>
                                                                              </w:divBdr>
                                                                              <w:divsChild>
                                                                                <w:div w:id="382676971">
                                                                                  <w:marLeft w:val="0"/>
                                                                                  <w:marRight w:val="0"/>
                                                                                  <w:marTop w:val="0"/>
                                                                                  <w:marBottom w:val="0"/>
                                                                                  <w:divBdr>
                                                                                    <w:top w:val="none" w:sz="0" w:space="0" w:color="auto"/>
                                                                                    <w:left w:val="none" w:sz="0" w:space="0" w:color="auto"/>
                                                                                    <w:bottom w:val="none" w:sz="0" w:space="0" w:color="auto"/>
                                                                                    <w:right w:val="none" w:sz="0" w:space="0" w:color="auto"/>
                                                                                  </w:divBdr>
                                                                                  <w:divsChild>
                                                                                    <w:div w:id="1066495448">
                                                                                      <w:marLeft w:val="0"/>
                                                                                      <w:marRight w:val="0"/>
                                                                                      <w:marTop w:val="0"/>
                                                                                      <w:marBottom w:val="0"/>
                                                                                      <w:divBdr>
                                                                                        <w:top w:val="none" w:sz="0" w:space="0" w:color="auto"/>
                                                                                        <w:left w:val="none" w:sz="0" w:space="0" w:color="auto"/>
                                                                                        <w:bottom w:val="none" w:sz="0" w:space="0" w:color="auto"/>
                                                                                        <w:right w:val="none" w:sz="0" w:space="0" w:color="auto"/>
                                                                                      </w:divBdr>
                                                                                      <w:divsChild>
                                                                                        <w:div w:id="1403139090">
                                                                                          <w:marLeft w:val="0"/>
                                                                                          <w:marRight w:val="100"/>
                                                                                          <w:marTop w:val="0"/>
                                                                                          <w:marBottom w:val="125"/>
                                                                                          <w:divBdr>
                                                                                            <w:top w:val="single" w:sz="2" w:space="0" w:color="EFEFEF"/>
                                                                                            <w:left w:val="single" w:sz="4" w:space="0" w:color="EFEFEF"/>
                                                                                            <w:bottom w:val="single" w:sz="4" w:space="0" w:color="E2E2E2"/>
                                                                                            <w:right w:val="single" w:sz="4" w:space="0" w:color="EFEFEF"/>
                                                                                          </w:divBdr>
                                                                                          <w:divsChild>
                                                                                            <w:div w:id="832530468">
                                                                                              <w:marLeft w:val="0"/>
                                                                                              <w:marRight w:val="0"/>
                                                                                              <w:marTop w:val="0"/>
                                                                                              <w:marBottom w:val="0"/>
                                                                                              <w:divBdr>
                                                                                                <w:top w:val="none" w:sz="0" w:space="0" w:color="auto"/>
                                                                                                <w:left w:val="none" w:sz="0" w:space="0" w:color="auto"/>
                                                                                                <w:bottom w:val="none" w:sz="0" w:space="0" w:color="auto"/>
                                                                                                <w:right w:val="none" w:sz="0" w:space="0" w:color="auto"/>
                                                                                              </w:divBdr>
                                                                                              <w:divsChild>
                                                                                                <w:div w:id="2076512278">
                                                                                                  <w:marLeft w:val="0"/>
                                                                                                  <w:marRight w:val="0"/>
                                                                                                  <w:marTop w:val="0"/>
                                                                                                  <w:marBottom w:val="0"/>
                                                                                                  <w:divBdr>
                                                                                                    <w:top w:val="none" w:sz="0" w:space="0" w:color="auto"/>
                                                                                                    <w:left w:val="none" w:sz="0" w:space="0" w:color="auto"/>
                                                                                                    <w:bottom w:val="none" w:sz="0" w:space="0" w:color="auto"/>
                                                                                                    <w:right w:val="none" w:sz="0" w:space="0" w:color="auto"/>
                                                                                                  </w:divBdr>
                                                                                                  <w:divsChild>
                                                                                                    <w:div w:id="114250554">
                                                                                                      <w:marLeft w:val="0"/>
                                                                                                      <w:marRight w:val="0"/>
                                                                                                      <w:marTop w:val="0"/>
                                                                                                      <w:marBottom w:val="0"/>
                                                                                                      <w:divBdr>
                                                                                                        <w:top w:val="none" w:sz="0" w:space="0" w:color="auto"/>
                                                                                                        <w:left w:val="none" w:sz="0" w:space="0" w:color="auto"/>
                                                                                                        <w:bottom w:val="none" w:sz="0" w:space="0" w:color="auto"/>
                                                                                                        <w:right w:val="none" w:sz="0" w:space="0" w:color="auto"/>
                                                                                                      </w:divBdr>
                                                                                                      <w:divsChild>
                                                                                                        <w:div w:id="1910072460">
                                                                                                          <w:marLeft w:val="0"/>
                                                                                                          <w:marRight w:val="0"/>
                                                                                                          <w:marTop w:val="0"/>
                                                                                                          <w:marBottom w:val="0"/>
                                                                                                          <w:divBdr>
                                                                                                            <w:top w:val="none" w:sz="0" w:space="0" w:color="auto"/>
                                                                                                            <w:left w:val="none" w:sz="0" w:space="0" w:color="auto"/>
                                                                                                            <w:bottom w:val="none" w:sz="0" w:space="0" w:color="auto"/>
                                                                                                            <w:right w:val="none" w:sz="0" w:space="0" w:color="auto"/>
                                                                                                          </w:divBdr>
                                                                                                          <w:divsChild>
                                                                                                            <w:div w:id="1705444448">
                                                                                                              <w:marLeft w:val="0"/>
                                                                                                              <w:marRight w:val="0"/>
                                                                                                              <w:marTop w:val="0"/>
                                                                                                              <w:marBottom w:val="0"/>
                                                                                                              <w:divBdr>
                                                                                                                <w:top w:val="single" w:sz="2" w:space="3" w:color="D8D8D8"/>
                                                                                                                <w:left w:val="single" w:sz="2" w:space="0" w:color="D8D8D8"/>
                                                                                                                <w:bottom w:val="single" w:sz="2" w:space="3" w:color="D8D8D8"/>
                                                                                                                <w:right w:val="single" w:sz="2" w:space="0" w:color="D8D8D8"/>
                                                                                                              </w:divBdr>
                                                                                                              <w:divsChild>
                                                                                                                <w:div w:id="594090238">
                                                                                                                  <w:marLeft w:val="188"/>
                                                                                                                  <w:marRight w:val="188"/>
                                                                                                                  <w:marTop w:val="63"/>
                                                                                                                  <w:marBottom w:val="63"/>
                                                                                                                  <w:divBdr>
                                                                                                                    <w:top w:val="none" w:sz="0" w:space="0" w:color="auto"/>
                                                                                                                    <w:left w:val="none" w:sz="0" w:space="0" w:color="auto"/>
                                                                                                                    <w:bottom w:val="none" w:sz="0" w:space="0" w:color="auto"/>
                                                                                                                    <w:right w:val="none" w:sz="0" w:space="0" w:color="auto"/>
                                                                                                                  </w:divBdr>
                                                                                                                  <w:divsChild>
                                                                                                                    <w:div w:id="205334652">
                                                                                                                      <w:marLeft w:val="0"/>
                                                                                                                      <w:marRight w:val="0"/>
                                                                                                                      <w:marTop w:val="0"/>
                                                                                                                      <w:marBottom w:val="0"/>
                                                                                                                      <w:divBdr>
                                                                                                                        <w:top w:val="single" w:sz="4" w:space="0" w:color="auto"/>
                                                                                                                        <w:left w:val="single" w:sz="4" w:space="0" w:color="auto"/>
                                                                                                                        <w:bottom w:val="single" w:sz="4" w:space="0" w:color="auto"/>
                                                                                                                        <w:right w:val="single" w:sz="4" w:space="0" w:color="auto"/>
                                                                                                                      </w:divBdr>
                                                                                                                      <w:divsChild>
                                                                                                                        <w:div w:id="830603478">
                                                                                                                          <w:marLeft w:val="0"/>
                                                                                                                          <w:marRight w:val="0"/>
                                                                                                                          <w:marTop w:val="0"/>
                                                                                                                          <w:marBottom w:val="0"/>
                                                                                                                          <w:divBdr>
                                                                                                                            <w:top w:val="none" w:sz="0" w:space="0" w:color="auto"/>
                                                                                                                            <w:left w:val="none" w:sz="0" w:space="0" w:color="auto"/>
                                                                                                                            <w:bottom w:val="none" w:sz="0" w:space="0" w:color="auto"/>
                                                                                                                            <w:right w:val="none" w:sz="0" w:space="0" w:color="auto"/>
                                                                                                                          </w:divBdr>
                                                                                                                        </w:div>
                                                                                                                        <w:div w:id="8907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833780">
      <w:bodyDiv w:val="1"/>
      <w:marLeft w:val="0"/>
      <w:marRight w:val="0"/>
      <w:marTop w:val="0"/>
      <w:marBottom w:val="0"/>
      <w:divBdr>
        <w:top w:val="none" w:sz="0" w:space="0" w:color="auto"/>
        <w:left w:val="none" w:sz="0" w:space="0" w:color="auto"/>
        <w:bottom w:val="none" w:sz="0" w:space="0" w:color="auto"/>
        <w:right w:val="none" w:sz="0" w:space="0" w:color="auto"/>
      </w:divBdr>
      <w:divsChild>
        <w:div w:id="1545214951">
          <w:marLeft w:val="0"/>
          <w:marRight w:val="0"/>
          <w:marTop w:val="0"/>
          <w:marBottom w:val="0"/>
          <w:divBdr>
            <w:top w:val="none" w:sz="0" w:space="0" w:color="auto"/>
            <w:left w:val="none" w:sz="0" w:space="0" w:color="auto"/>
            <w:bottom w:val="none" w:sz="0" w:space="0" w:color="auto"/>
            <w:right w:val="none" w:sz="0" w:space="0" w:color="auto"/>
          </w:divBdr>
          <w:divsChild>
            <w:div w:id="824399220">
              <w:marLeft w:val="0"/>
              <w:marRight w:val="0"/>
              <w:marTop w:val="0"/>
              <w:marBottom w:val="0"/>
              <w:divBdr>
                <w:top w:val="none" w:sz="0" w:space="0" w:color="auto"/>
                <w:left w:val="none" w:sz="0" w:space="0" w:color="auto"/>
                <w:bottom w:val="none" w:sz="0" w:space="0" w:color="auto"/>
                <w:right w:val="none" w:sz="0" w:space="0" w:color="auto"/>
              </w:divBdr>
              <w:divsChild>
                <w:div w:id="574316645">
                  <w:marLeft w:val="0"/>
                  <w:marRight w:val="0"/>
                  <w:marTop w:val="0"/>
                  <w:marBottom w:val="0"/>
                  <w:divBdr>
                    <w:top w:val="none" w:sz="0" w:space="0" w:color="auto"/>
                    <w:left w:val="none" w:sz="0" w:space="0" w:color="auto"/>
                    <w:bottom w:val="none" w:sz="0" w:space="0" w:color="auto"/>
                    <w:right w:val="none" w:sz="0" w:space="0" w:color="auto"/>
                  </w:divBdr>
                  <w:divsChild>
                    <w:div w:id="122234356">
                      <w:marLeft w:val="0"/>
                      <w:marRight w:val="0"/>
                      <w:marTop w:val="0"/>
                      <w:marBottom w:val="0"/>
                      <w:divBdr>
                        <w:top w:val="none" w:sz="0" w:space="0" w:color="auto"/>
                        <w:left w:val="none" w:sz="0" w:space="0" w:color="auto"/>
                        <w:bottom w:val="none" w:sz="0" w:space="0" w:color="auto"/>
                        <w:right w:val="none" w:sz="0" w:space="0" w:color="auto"/>
                      </w:divBdr>
                      <w:divsChild>
                        <w:div w:id="1865442121">
                          <w:marLeft w:val="0"/>
                          <w:marRight w:val="0"/>
                          <w:marTop w:val="0"/>
                          <w:marBottom w:val="0"/>
                          <w:divBdr>
                            <w:top w:val="none" w:sz="0" w:space="0" w:color="auto"/>
                            <w:left w:val="none" w:sz="0" w:space="0" w:color="auto"/>
                            <w:bottom w:val="none" w:sz="0" w:space="0" w:color="auto"/>
                            <w:right w:val="none" w:sz="0" w:space="0" w:color="auto"/>
                          </w:divBdr>
                          <w:divsChild>
                            <w:div w:id="120002801">
                              <w:marLeft w:val="0"/>
                              <w:marRight w:val="0"/>
                              <w:marTop w:val="0"/>
                              <w:marBottom w:val="0"/>
                              <w:divBdr>
                                <w:top w:val="none" w:sz="0" w:space="0" w:color="auto"/>
                                <w:left w:val="none" w:sz="0" w:space="0" w:color="auto"/>
                                <w:bottom w:val="none" w:sz="0" w:space="0" w:color="auto"/>
                                <w:right w:val="none" w:sz="0" w:space="0" w:color="auto"/>
                              </w:divBdr>
                              <w:divsChild>
                                <w:div w:id="2098094887">
                                  <w:marLeft w:val="0"/>
                                  <w:marRight w:val="0"/>
                                  <w:marTop w:val="0"/>
                                  <w:marBottom w:val="0"/>
                                  <w:divBdr>
                                    <w:top w:val="none" w:sz="0" w:space="0" w:color="auto"/>
                                    <w:left w:val="none" w:sz="0" w:space="0" w:color="auto"/>
                                    <w:bottom w:val="none" w:sz="0" w:space="0" w:color="auto"/>
                                    <w:right w:val="none" w:sz="0" w:space="0" w:color="auto"/>
                                  </w:divBdr>
                                  <w:divsChild>
                                    <w:div w:id="2067996184">
                                      <w:marLeft w:val="0"/>
                                      <w:marRight w:val="0"/>
                                      <w:marTop w:val="0"/>
                                      <w:marBottom w:val="0"/>
                                      <w:divBdr>
                                        <w:top w:val="none" w:sz="0" w:space="0" w:color="auto"/>
                                        <w:left w:val="none" w:sz="0" w:space="0" w:color="auto"/>
                                        <w:bottom w:val="none" w:sz="0" w:space="0" w:color="auto"/>
                                        <w:right w:val="none" w:sz="0" w:space="0" w:color="auto"/>
                                      </w:divBdr>
                                      <w:divsChild>
                                        <w:div w:id="1866165012">
                                          <w:marLeft w:val="0"/>
                                          <w:marRight w:val="0"/>
                                          <w:marTop w:val="0"/>
                                          <w:marBottom w:val="0"/>
                                          <w:divBdr>
                                            <w:top w:val="none" w:sz="0" w:space="0" w:color="auto"/>
                                            <w:left w:val="none" w:sz="0" w:space="0" w:color="auto"/>
                                            <w:bottom w:val="none" w:sz="0" w:space="0" w:color="auto"/>
                                            <w:right w:val="none" w:sz="0" w:space="0" w:color="auto"/>
                                          </w:divBdr>
                                          <w:divsChild>
                                            <w:div w:id="159734540">
                                              <w:marLeft w:val="0"/>
                                              <w:marRight w:val="0"/>
                                              <w:marTop w:val="0"/>
                                              <w:marBottom w:val="0"/>
                                              <w:divBdr>
                                                <w:top w:val="none" w:sz="0" w:space="0" w:color="auto"/>
                                                <w:left w:val="none" w:sz="0" w:space="0" w:color="auto"/>
                                                <w:bottom w:val="none" w:sz="0" w:space="0" w:color="auto"/>
                                                <w:right w:val="none" w:sz="0" w:space="0" w:color="auto"/>
                                              </w:divBdr>
                                              <w:divsChild>
                                                <w:div w:id="2070954442">
                                                  <w:marLeft w:val="15"/>
                                                  <w:marRight w:val="15"/>
                                                  <w:marTop w:val="15"/>
                                                  <w:marBottom w:val="15"/>
                                                  <w:divBdr>
                                                    <w:top w:val="single" w:sz="6" w:space="2" w:color="4D90FE"/>
                                                    <w:left w:val="single" w:sz="6" w:space="2" w:color="4D90FE"/>
                                                    <w:bottom w:val="single" w:sz="6" w:space="2" w:color="4D90FE"/>
                                                    <w:right w:val="single" w:sz="6" w:space="0" w:color="4D90FE"/>
                                                  </w:divBdr>
                                                  <w:divsChild>
                                                    <w:div w:id="584070828">
                                                      <w:marLeft w:val="0"/>
                                                      <w:marRight w:val="0"/>
                                                      <w:marTop w:val="0"/>
                                                      <w:marBottom w:val="0"/>
                                                      <w:divBdr>
                                                        <w:top w:val="none" w:sz="0" w:space="0" w:color="auto"/>
                                                        <w:left w:val="none" w:sz="0" w:space="0" w:color="auto"/>
                                                        <w:bottom w:val="none" w:sz="0" w:space="0" w:color="auto"/>
                                                        <w:right w:val="none" w:sz="0" w:space="0" w:color="auto"/>
                                                      </w:divBdr>
                                                      <w:divsChild>
                                                        <w:div w:id="1260871571">
                                                          <w:marLeft w:val="0"/>
                                                          <w:marRight w:val="0"/>
                                                          <w:marTop w:val="0"/>
                                                          <w:marBottom w:val="0"/>
                                                          <w:divBdr>
                                                            <w:top w:val="none" w:sz="0" w:space="0" w:color="auto"/>
                                                            <w:left w:val="none" w:sz="0" w:space="0" w:color="auto"/>
                                                            <w:bottom w:val="none" w:sz="0" w:space="0" w:color="auto"/>
                                                            <w:right w:val="none" w:sz="0" w:space="0" w:color="auto"/>
                                                          </w:divBdr>
                                                          <w:divsChild>
                                                            <w:div w:id="827209016">
                                                              <w:marLeft w:val="0"/>
                                                              <w:marRight w:val="0"/>
                                                              <w:marTop w:val="0"/>
                                                              <w:marBottom w:val="0"/>
                                                              <w:divBdr>
                                                                <w:top w:val="none" w:sz="0" w:space="0" w:color="auto"/>
                                                                <w:left w:val="none" w:sz="0" w:space="0" w:color="auto"/>
                                                                <w:bottom w:val="none" w:sz="0" w:space="0" w:color="auto"/>
                                                                <w:right w:val="none" w:sz="0" w:space="0" w:color="auto"/>
                                                              </w:divBdr>
                                                              <w:divsChild>
                                                                <w:div w:id="1643458645">
                                                                  <w:marLeft w:val="0"/>
                                                                  <w:marRight w:val="0"/>
                                                                  <w:marTop w:val="0"/>
                                                                  <w:marBottom w:val="0"/>
                                                                  <w:divBdr>
                                                                    <w:top w:val="none" w:sz="0" w:space="0" w:color="auto"/>
                                                                    <w:left w:val="none" w:sz="0" w:space="0" w:color="auto"/>
                                                                    <w:bottom w:val="none" w:sz="0" w:space="0" w:color="auto"/>
                                                                    <w:right w:val="none" w:sz="0" w:space="0" w:color="auto"/>
                                                                  </w:divBdr>
                                                                  <w:divsChild>
                                                                    <w:div w:id="1460224551">
                                                                      <w:marLeft w:val="0"/>
                                                                      <w:marRight w:val="0"/>
                                                                      <w:marTop w:val="0"/>
                                                                      <w:marBottom w:val="0"/>
                                                                      <w:divBdr>
                                                                        <w:top w:val="none" w:sz="0" w:space="0" w:color="auto"/>
                                                                        <w:left w:val="none" w:sz="0" w:space="0" w:color="auto"/>
                                                                        <w:bottom w:val="none" w:sz="0" w:space="0" w:color="auto"/>
                                                                        <w:right w:val="none" w:sz="0" w:space="0" w:color="auto"/>
                                                                      </w:divBdr>
                                                                      <w:divsChild>
                                                                        <w:div w:id="1063406451">
                                                                          <w:marLeft w:val="0"/>
                                                                          <w:marRight w:val="0"/>
                                                                          <w:marTop w:val="0"/>
                                                                          <w:marBottom w:val="0"/>
                                                                          <w:divBdr>
                                                                            <w:top w:val="none" w:sz="0" w:space="0" w:color="auto"/>
                                                                            <w:left w:val="none" w:sz="0" w:space="0" w:color="auto"/>
                                                                            <w:bottom w:val="none" w:sz="0" w:space="0" w:color="auto"/>
                                                                            <w:right w:val="none" w:sz="0" w:space="0" w:color="auto"/>
                                                                          </w:divBdr>
                                                                          <w:divsChild>
                                                                            <w:div w:id="1552958090">
                                                                              <w:marLeft w:val="0"/>
                                                                              <w:marRight w:val="0"/>
                                                                              <w:marTop w:val="0"/>
                                                                              <w:marBottom w:val="0"/>
                                                                              <w:divBdr>
                                                                                <w:top w:val="none" w:sz="0" w:space="0" w:color="auto"/>
                                                                                <w:left w:val="none" w:sz="0" w:space="0" w:color="auto"/>
                                                                                <w:bottom w:val="none" w:sz="0" w:space="0" w:color="auto"/>
                                                                                <w:right w:val="none" w:sz="0" w:space="0" w:color="auto"/>
                                                                              </w:divBdr>
                                                                              <w:divsChild>
                                                                                <w:div w:id="1174959732">
                                                                                  <w:marLeft w:val="0"/>
                                                                                  <w:marRight w:val="0"/>
                                                                                  <w:marTop w:val="0"/>
                                                                                  <w:marBottom w:val="0"/>
                                                                                  <w:divBdr>
                                                                                    <w:top w:val="none" w:sz="0" w:space="0" w:color="auto"/>
                                                                                    <w:left w:val="none" w:sz="0" w:space="0" w:color="auto"/>
                                                                                    <w:bottom w:val="none" w:sz="0" w:space="0" w:color="auto"/>
                                                                                    <w:right w:val="none" w:sz="0" w:space="0" w:color="auto"/>
                                                                                  </w:divBdr>
                                                                                  <w:divsChild>
                                                                                    <w:div w:id="936139237">
                                                                                      <w:marLeft w:val="0"/>
                                                                                      <w:marRight w:val="0"/>
                                                                                      <w:marTop w:val="0"/>
                                                                                      <w:marBottom w:val="0"/>
                                                                                      <w:divBdr>
                                                                                        <w:top w:val="none" w:sz="0" w:space="0" w:color="auto"/>
                                                                                        <w:left w:val="none" w:sz="0" w:space="0" w:color="auto"/>
                                                                                        <w:bottom w:val="none" w:sz="0" w:space="0" w:color="auto"/>
                                                                                        <w:right w:val="none" w:sz="0" w:space="0" w:color="auto"/>
                                                                                      </w:divBdr>
                                                                                      <w:divsChild>
                                                                                        <w:div w:id="205337071">
                                                                                          <w:marLeft w:val="0"/>
                                                                                          <w:marRight w:val="60"/>
                                                                                          <w:marTop w:val="0"/>
                                                                                          <w:marBottom w:val="0"/>
                                                                                          <w:divBdr>
                                                                                            <w:top w:val="none" w:sz="0" w:space="0" w:color="auto"/>
                                                                                            <w:left w:val="none" w:sz="0" w:space="0" w:color="auto"/>
                                                                                            <w:bottom w:val="none" w:sz="0" w:space="0" w:color="auto"/>
                                                                                            <w:right w:val="none" w:sz="0" w:space="0" w:color="auto"/>
                                                                                          </w:divBdr>
                                                                                          <w:divsChild>
                                                                                            <w:div w:id="415516811">
                                                                                              <w:marLeft w:val="0"/>
                                                                                              <w:marRight w:val="120"/>
                                                                                              <w:marTop w:val="0"/>
                                                                                              <w:marBottom w:val="150"/>
                                                                                              <w:divBdr>
                                                                                                <w:top w:val="single" w:sz="2" w:space="0" w:color="EFEFEF"/>
                                                                                                <w:left w:val="single" w:sz="6" w:space="0" w:color="EFEFEF"/>
                                                                                                <w:bottom w:val="single" w:sz="6" w:space="0" w:color="E2E2E2"/>
                                                                                                <w:right w:val="single" w:sz="6" w:space="0" w:color="EFEFEF"/>
                                                                                              </w:divBdr>
                                                                                              <w:divsChild>
                                                                                                <w:div w:id="256989471">
                                                                                                  <w:marLeft w:val="0"/>
                                                                                                  <w:marRight w:val="0"/>
                                                                                                  <w:marTop w:val="0"/>
                                                                                                  <w:marBottom w:val="0"/>
                                                                                                  <w:divBdr>
                                                                                                    <w:top w:val="none" w:sz="0" w:space="0" w:color="auto"/>
                                                                                                    <w:left w:val="none" w:sz="0" w:space="0" w:color="auto"/>
                                                                                                    <w:bottom w:val="none" w:sz="0" w:space="0" w:color="auto"/>
                                                                                                    <w:right w:val="none" w:sz="0" w:space="0" w:color="auto"/>
                                                                                                  </w:divBdr>
                                                                                                  <w:divsChild>
                                                                                                    <w:div w:id="1191992333">
                                                                                                      <w:marLeft w:val="0"/>
                                                                                                      <w:marRight w:val="0"/>
                                                                                                      <w:marTop w:val="0"/>
                                                                                                      <w:marBottom w:val="0"/>
                                                                                                      <w:divBdr>
                                                                                                        <w:top w:val="none" w:sz="0" w:space="0" w:color="auto"/>
                                                                                                        <w:left w:val="none" w:sz="0" w:space="0" w:color="auto"/>
                                                                                                        <w:bottom w:val="none" w:sz="0" w:space="0" w:color="auto"/>
                                                                                                        <w:right w:val="none" w:sz="0" w:space="0" w:color="auto"/>
                                                                                                      </w:divBdr>
                                                                                                      <w:divsChild>
                                                                                                        <w:div w:id="455682947">
                                                                                                          <w:marLeft w:val="0"/>
                                                                                                          <w:marRight w:val="0"/>
                                                                                                          <w:marTop w:val="0"/>
                                                                                                          <w:marBottom w:val="0"/>
                                                                                                          <w:divBdr>
                                                                                                            <w:top w:val="none" w:sz="0" w:space="0" w:color="auto"/>
                                                                                                            <w:left w:val="none" w:sz="0" w:space="0" w:color="auto"/>
                                                                                                            <w:bottom w:val="none" w:sz="0" w:space="0" w:color="auto"/>
                                                                                                            <w:right w:val="none" w:sz="0" w:space="0" w:color="auto"/>
                                                                                                          </w:divBdr>
                                                                                                          <w:divsChild>
                                                                                                            <w:div w:id="222372463">
                                                                                                              <w:marLeft w:val="0"/>
                                                                                                              <w:marRight w:val="0"/>
                                                                                                              <w:marTop w:val="0"/>
                                                                                                              <w:marBottom w:val="0"/>
                                                                                                              <w:divBdr>
                                                                                                                <w:top w:val="none" w:sz="0" w:space="0" w:color="auto"/>
                                                                                                                <w:left w:val="none" w:sz="0" w:space="0" w:color="auto"/>
                                                                                                                <w:bottom w:val="none" w:sz="0" w:space="0" w:color="auto"/>
                                                                                                                <w:right w:val="none" w:sz="0" w:space="0" w:color="auto"/>
                                                                                                              </w:divBdr>
                                                                                                              <w:divsChild>
                                                                                                                <w:div w:id="793326205">
                                                                                                                  <w:marLeft w:val="0"/>
                                                                                                                  <w:marRight w:val="0"/>
                                                                                                                  <w:marTop w:val="0"/>
                                                                                                                  <w:marBottom w:val="0"/>
                                                                                                                  <w:divBdr>
                                                                                                                    <w:top w:val="none" w:sz="0" w:space="0" w:color="auto"/>
                                                                                                                    <w:left w:val="none" w:sz="0" w:space="0" w:color="auto"/>
                                                                                                                    <w:bottom w:val="none" w:sz="0" w:space="0" w:color="auto"/>
                                                                                                                    <w:right w:val="none" w:sz="0" w:space="0" w:color="auto"/>
                                                                                                                  </w:divBdr>
                                                                                                                  <w:divsChild>
                                                                                                                    <w:div w:id="259065981">
                                                                                                                      <w:marLeft w:val="0"/>
                                                                                                                      <w:marRight w:val="0"/>
                                                                                                                      <w:marTop w:val="0"/>
                                                                                                                      <w:marBottom w:val="0"/>
                                                                                                                      <w:divBdr>
                                                                                                                        <w:top w:val="none" w:sz="0" w:space="4" w:color="auto"/>
                                                                                                                        <w:left w:val="none" w:sz="0" w:space="0" w:color="auto"/>
                                                                                                                        <w:bottom w:val="none" w:sz="0" w:space="4" w:color="auto"/>
                                                                                                                        <w:right w:val="none" w:sz="0" w:space="0" w:color="auto"/>
                                                                                                                      </w:divBdr>
                                                                                                                      <w:divsChild>
                                                                                                                        <w:div w:id="2083286621">
                                                                                                                          <w:marLeft w:val="0"/>
                                                                                                                          <w:marRight w:val="0"/>
                                                                                                                          <w:marTop w:val="0"/>
                                                                                                                          <w:marBottom w:val="0"/>
                                                                                                                          <w:divBdr>
                                                                                                                            <w:top w:val="none" w:sz="0" w:space="0" w:color="auto"/>
                                                                                                                            <w:left w:val="none" w:sz="0" w:space="0" w:color="auto"/>
                                                                                                                            <w:bottom w:val="none" w:sz="0" w:space="0" w:color="auto"/>
                                                                                                                            <w:right w:val="none" w:sz="0" w:space="0" w:color="auto"/>
                                                                                                                          </w:divBdr>
                                                                                                                          <w:divsChild>
                                                                                                                            <w:div w:id="1748914852">
                                                                                                                              <w:marLeft w:val="225"/>
                                                                                                                              <w:marRight w:val="225"/>
                                                                                                                              <w:marTop w:val="75"/>
                                                                                                                              <w:marBottom w:val="75"/>
                                                                                                                              <w:divBdr>
                                                                                                                                <w:top w:val="none" w:sz="0" w:space="0" w:color="auto"/>
                                                                                                                                <w:left w:val="none" w:sz="0" w:space="0" w:color="auto"/>
                                                                                                                                <w:bottom w:val="none" w:sz="0" w:space="0" w:color="auto"/>
                                                                                                                                <w:right w:val="none" w:sz="0" w:space="0" w:color="auto"/>
                                                                                                                              </w:divBdr>
                                                                                                                              <w:divsChild>
                                                                                                                                <w:div w:id="151144926">
                                                                                                                                  <w:marLeft w:val="0"/>
                                                                                                                                  <w:marRight w:val="0"/>
                                                                                                                                  <w:marTop w:val="0"/>
                                                                                                                                  <w:marBottom w:val="0"/>
                                                                                                                                  <w:divBdr>
                                                                                                                                    <w:top w:val="single" w:sz="6" w:space="0" w:color="auto"/>
                                                                                                                                    <w:left w:val="single" w:sz="6" w:space="0" w:color="auto"/>
                                                                                                                                    <w:bottom w:val="single" w:sz="6" w:space="0" w:color="auto"/>
                                                                                                                                    <w:right w:val="single" w:sz="6" w:space="0" w:color="auto"/>
                                                                                                                                  </w:divBdr>
                                                                                                                                  <w:divsChild>
                                                                                                                                    <w:div w:id="1312950489">
                                                                                                                                      <w:marLeft w:val="0"/>
                                                                                                                                      <w:marRight w:val="0"/>
                                                                                                                                      <w:marTop w:val="0"/>
                                                                                                                                      <w:marBottom w:val="0"/>
                                                                                                                                      <w:divBdr>
                                                                                                                                        <w:top w:val="none" w:sz="0" w:space="0" w:color="auto"/>
                                                                                                                                        <w:left w:val="none" w:sz="0" w:space="0" w:color="auto"/>
                                                                                                                                        <w:bottom w:val="none" w:sz="0" w:space="0" w:color="auto"/>
                                                                                                                                        <w:right w:val="none" w:sz="0" w:space="0" w:color="auto"/>
                                                                                                                                      </w:divBdr>
                                                                                                                                      <w:divsChild>
                                                                                                                                        <w:div w:id="405150737">
                                                                                                                                          <w:marLeft w:val="0"/>
                                                                                                                                          <w:marRight w:val="0"/>
                                                                                                                                          <w:marTop w:val="0"/>
                                                                                                                                          <w:marBottom w:val="0"/>
                                                                                                                                          <w:divBdr>
                                                                                                                                            <w:top w:val="none" w:sz="0" w:space="0" w:color="auto"/>
                                                                                                                                            <w:left w:val="none" w:sz="0" w:space="0" w:color="auto"/>
                                                                                                                                            <w:bottom w:val="none" w:sz="0" w:space="0" w:color="auto"/>
                                                                                                                                            <w:right w:val="none" w:sz="0" w:space="0" w:color="auto"/>
                                                                                                                                          </w:divBdr>
                                                                                                                                        </w:div>
                                                                                                                                        <w:div w:id="934820281">
                                                                                                                                          <w:marLeft w:val="0"/>
                                                                                                                                          <w:marRight w:val="0"/>
                                                                                                                                          <w:marTop w:val="0"/>
                                                                                                                                          <w:marBottom w:val="0"/>
                                                                                                                                          <w:divBdr>
                                                                                                                                            <w:top w:val="none" w:sz="0" w:space="0" w:color="auto"/>
                                                                                                                                            <w:left w:val="none" w:sz="0" w:space="0" w:color="auto"/>
                                                                                                                                            <w:bottom w:val="none" w:sz="0" w:space="0" w:color="auto"/>
                                                                                                                                            <w:right w:val="none" w:sz="0" w:space="0" w:color="auto"/>
                                                                                                                                          </w:divBdr>
                                                                                                                                        </w:div>
                                                                                                                                        <w:div w:id="13637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527206">
      <w:bodyDiv w:val="1"/>
      <w:marLeft w:val="0"/>
      <w:marRight w:val="0"/>
      <w:marTop w:val="0"/>
      <w:marBottom w:val="0"/>
      <w:divBdr>
        <w:top w:val="none" w:sz="0" w:space="0" w:color="auto"/>
        <w:left w:val="none" w:sz="0" w:space="0" w:color="auto"/>
        <w:bottom w:val="none" w:sz="0" w:space="0" w:color="auto"/>
        <w:right w:val="none" w:sz="0" w:space="0" w:color="auto"/>
      </w:divBdr>
    </w:div>
    <w:div w:id="2052486916">
      <w:bodyDiv w:val="1"/>
      <w:marLeft w:val="0"/>
      <w:marRight w:val="0"/>
      <w:marTop w:val="0"/>
      <w:marBottom w:val="0"/>
      <w:divBdr>
        <w:top w:val="none" w:sz="0" w:space="0" w:color="auto"/>
        <w:left w:val="none" w:sz="0" w:space="0" w:color="auto"/>
        <w:bottom w:val="none" w:sz="0" w:space="0" w:color="auto"/>
        <w:right w:val="none" w:sz="0" w:space="0" w:color="auto"/>
      </w:divBdr>
      <w:divsChild>
        <w:div w:id="1680961760">
          <w:marLeft w:val="0"/>
          <w:marRight w:val="0"/>
          <w:marTop w:val="0"/>
          <w:marBottom w:val="0"/>
          <w:divBdr>
            <w:top w:val="none" w:sz="0" w:space="0" w:color="auto"/>
            <w:left w:val="none" w:sz="0" w:space="0" w:color="auto"/>
            <w:bottom w:val="none" w:sz="0" w:space="0" w:color="auto"/>
            <w:right w:val="none" w:sz="0" w:space="0" w:color="auto"/>
          </w:divBdr>
          <w:divsChild>
            <w:div w:id="502939278">
              <w:marLeft w:val="0"/>
              <w:marRight w:val="0"/>
              <w:marTop w:val="0"/>
              <w:marBottom w:val="0"/>
              <w:divBdr>
                <w:top w:val="none" w:sz="0" w:space="0" w:color="auto"/>
                <w:left w:val="none" w:sz="0" w:space="0" w:color="auto"/>
                <w:bottom w:val="none" w:sz="0" w:space="0" w:color="auto"/>
                <w:right w:val="none" w:sz="0" w:space="0" w:color="auto"/>
              </w:divBdr>
              <w:divsChild>
                <w:div w:id="1211966090">
                  <w:marLeft w:val="0"/>
                  <w:marRight w:val="0"/>
                  <w:marTop w:val="0"/>
                  <w:marBottom w:val="0"/>
                  <w:divBdr>
                    <w:top w:val="none" w:sz="0" w:space="0" w:color="auto"/>
                    <w:left w:val="none" w:sz="0" w:space="0" w:color="auto"/>
                    <w:bottom w:val="none" w:sz="0" w:space="0" w:color="auto"/>
                    <w:right w:val="none" w:sz="0" w:space="0" w:color="auto"/>
                  </w:divBdr>
                  <w:divsChild>
                    <w:div w:id="1788115284">
                      <w:marLeft w:val="0"/>
                      <w:marRight w:val="0"/>
                      <w:marTop w:val="0"/>
                      <w:marBottom w:val="0"/>
                      <w:divBdr>
                        <w:top w:val="none" w:sz="0" w:space="0" w:color="auto"/>
                        <w:left w:val="none" w:sz="0" w:space="0" w:color="auto"/>
                        <w:bottom w:val="none" w:sz="0" w:space="0" w:color="auto"/>
                        <w:right w:val="none" w:sz="0" w:space="0" w:color="auto"/>
                      </w:divBdr>
                      <w:divsChild>
                        <w:div w:id="1800758675">
                          <w:marLeft w:val="0"/>
                          <w:marRight w:val="0"/>
                          <w:marTop w:val="0"/>
                          <w:marBottom w:val="0"/>
                          <w:divBdr>
                            <w:top w:val="none" w:sz="0" w:space="0" w:color="auto"/>
                            <w:left w:val="none" w:sz="0" w:space="0" w:color="auto"/>
                            <w:bottom w:val="none" w:sz="0" w:space="0" w:color="auto"/>
                            <w:right w:val="none" w:sz="0" w:space="0" w:color="auto"/>
                          </w:divBdr>
                          <w:divsChild>
                            <w:div w:id="907764709">
                              <w:marLeft w:val="0"/>
                              <w:marRight w:val="0"/>
                              <w:marTop w:val="0"/>
                              <w:marBottom w:val="0"/>
                              <w:divBdr>
                                <w:top w:val="none" w:sz="0" w:space="0" w:color="auto"/>
                                <w:left w:val="none" w:sz="0" w:space="0" w:color="auto"/>
                                <w:bottom w:val="none" w:sz="0" w:space="0" w:color="auto"/>
                                <w:right w:val="none" w:sz="0" w:space="0" w:color="auto"/>
                              </w:divBdr>
                              <w:divsChild>
                                <w:div w:id="1718697189">
                                  <w:marLeft w:val="0"/>
                                  <w:marRight w:val="0"/>
                                  <w:marTop w:val="0"/>
                                  <w:marBottom w:val="0"/>
                                  <w:divBdr>
                                    <w:top w:val="none" w:sz="0" w:space="0" w:color="auto"/>
                                    <w:left w:val="none" w:sz="0" w:space="0" w:color="auto"/>
                                    <w:bottom w:val="none" w:sz="0" w:space="0" w:color="auto"/>
                                    <w:right w:val="none" w:sz="0" w:space="0" w:color="auto"/>
                                  </w:divBdr>
                                  <w:divsChild>
                                    <w:div w:id="38432498">
                                      <w:marLeft w:val="0"/>
                                      <w:marRight w:val="0"/>
                                      <w:marTop w:val="0"/>
                                      <w:marBottom w:val="0"/>
                                      <w:divBdr>
                                        <w:top w:val="none" w:sz="0" w:space="0" w:color="auto"/>
                                        <w:left w:val="none" w:sz="0" w:space="0" w:color="auto"/>
                                        <w:bottom w:val="none" w:sz="0" w:space="0" w:color="auto"/>
                                        <w:right w:val="none" w:sz="0" w:space="0" w:color="auto"/>
                                      </w:divBdr>
                                      <w:divsChild>
                                        <w:div w:id="1939169924">
                                          <w:marLeft w:val="0"/>
                                          <w:marRight w:val="0"/>
                                          <w:marTop w:val="0"/>
                                          <w:marBottom w:val="0"/>
                                          <w:divBdr>
                                            <w:top w:val="none" w:sz="0" w:space="0" w:color="auto"/>
                                            <w:left w:val="none" w:sz="0" w:space="0" w:color="auto"/>
                                            <w:bottom w:val="none" w:sz="0" w:space="0" w:color="auto"/>
                                            <w:right w:val="none" w:sz="0" w:space="0" w:color="auto"/>
                                          </w:divBdr>
                                          <w:divsChild>
                                            <w:div w:id="1763838009">
                                              <w:marLeft w:val="0"/>
                                              <w:marRight w:val="0"/>
                                              <w:marTop w:val="0"/>
                                              <w:marBottom w:val="0"/>
                                              <w:divBdr>
                                                <w:top w:val="none" w:sz="0" w:space="0" w:color="auto"/>
                                                <w:left w:val="none" w:sz="0" w:space="0" w:color="auto"/>
                                                <w:bottom w:val="none" w:sz="0" w:space="0" w:color="auto"/>
                                                <w:right w:val="none" w:sz="0" w:space="0" w:color="auto"/>
                                              </w:divBdr>
                                              <w:divsChild>
                                                <w:div w:id="1017997736">
                                                  <w:marLeft w:val="14"/>
                                                  <w:marRight w:val="14"/>
                                                  <w:marTop w:val="14"/>
                                                  <w:marBottom w:val="14"/>
                                                  <w:divBdr>
                                                    <w:top w:val="single" w:sz="6" w:space="2" w:color="4D90FE"/>
                                                    <w:left w:val="single" w:sz="6" w:space="2" w:color="4D90FE"/>
                                                    <w:bottom w:val="single" w:sz="6" w:space="2" w:color="4D90FE"/>
                                                    <w:right w:val="single" w:sz="6" w:space="0" w:color="4D90FE"/>
                                                  </w:divBdr>
                                                  <w:divsChild>
                                                    <w:div w:id="1285235572">
                                                      <w:marLeft w:val="0"/>
                                                      <w:marRight w:val="0"/>
                                                      <w:marTop w:val="0"/>
                                                      <w:marBottom w:val="0"/>
                                                      <w:divBdr>
                                                        <w:top w:val="none" w:sz="0" w:space="0" w:color="auto"/>
                                                        <w:left w:val="none" w:sz="0" w:space="0" w:color="auto"/>
                                                        <w:bottom w:val="none" w:sz="0" w:space="0" w:color="auto"/>
                                                        <w:right w:val="none" w:sz="0" w:space="0" w:color="auto"/>
                                                      </w:divBdr>
                                                      <w:divsChild>
                                                        <w:div w:id="407071433">
                                                          <w:marLeft w:val="0"/>
                                                          <w:marRight w:val="0"/>
                                                          <w:marTop w:val="0"/>
                                                          <w:marBottom w:val="0"/>
                                                          <w:divBdr>
                                                            <w:top w:val="none" w:sz="0" w:space="0" w:color="auto"/>
                                                            <w:left w:val="none" w:sz="0" w:space="0" w:color="auto"/>
                                                            <w:bottom w:val="none" w:sz="0" w:space="0" w:color="auto"/>
                                                            <w:right w:val="none" w:sz="0" w:space="0" w:color="auto"/>
                                                          </w:divBdr>
                                                          <w:divsChild>
                                                            <w:div w:id="627663362">
                                                              <w:marLeft w:val="0"/>
                                                              <w:marRight w:val="0"/>
                                                              <w:marTop w:val="0"/>
                                                              <w:marBottom w:val="0"/>
                                                              <w:divBdr>
                                                                <w:top w:val="none" w:sz="0" w:space="0" w:color="auto"/>
                                                                <w:left w:val="none" w:sz="0" w:space="0" w:color="auto"/>
                                                                <w:bottom w:val="none" w:sz="0" w:space="0" w:color="auto"/>
                                                                <w:right w:val="none" w:sz="0" w:space="0" w:color="auto"/>
                                                              </w:divBdr>
                                                              <w:divsChild>
                                                                <w:div w:id="2136554768">
                                                                  <w:marLeft w:val="0"/>
                                                                  <w:marRight w:val="0"/>
                                                                  <w:marTop w:val="0"/>
                                                                  <w:marBottom w:val="0"/>
                                                                  <w:divBdr>
                                                                    <w:top w:val="none" w:sz="0" w:space="0" w:color="auto"/>
                                                                    <w:left w:val="none" w:sz="0" w:space="0" w:color="auto"/>
                                                                    <w:bottom w:val="none" w:sz="0" w:space="0" w:color="auto"/>
                                                                    <w:right w:val="none" w:sz="0" w:space="0" w:color="auto"/>
                                                                  </w:divBdr>
                                                                  <w:divsChild>
                                                                    <w:div w:id="170605375">
                                                                      <w:marLeft w:val="0"/>
                                                                      <w:marRight w:val="0"/>
                                                                      <w:marTop w:val="0"/>
                                                                      <w:marBottom w:val="0"/>
                                                                      <w:divBdr>
                                                                        <w:top w:val="none" w:sz="0" w:space="0" w:color="auto"/>
                                                                        <w:left w:val="none" w:sz="0" w:space="0" w:color="auto"/>
                                                                        <w:bottom w:val="none" w:sz="0" w:space="0" w:color="auto"/>
                                                                        <w:right w:val="none" w:sz="0" w:space="0" w:color="auto"/>
                                                                      </w:divBdr>
                                                                      <w:divsChild>
                                                                        <w:div w:id="45036341">
                                                                          <w:marLeft w:val="0"/>
                                                                          <w:marRight w:val="0"/>
                                                                          <w:marTop w:val="0"/>
                                                                          <w:marBottom w:val="0"/>
                                                                          <w:divBdr>
                                                                            <w:top w:val="none" w:sz="0" w:space="0" w:color="auto"/>
                                                                            <w:left w:val="none" w:sz="0" w:space="0" w:color="auto"/>
                                                                            <w:bottom w:val="none" w:sz="0" w:space="0" w:color="auto"/>
                                                                            <w:right w:val="none" w:sz="0" w:space="0" w:color="auto"/>
                                                                          </w:divBdr>
                                                                          <w:divsChild>
                                                                            <w:div w:id="235163363">
                                                                              <w:marLeft w:val="0"/>
                                                                              <w:marRight w:val="0"/>
                                                                              <w:marTop w:val="0"/>
                                                                              <w:marBottom w:val="0"/>
                                                                              <w:divBdr>
                                                                                <w:top w:val="none" w:sz="0" w:space="0" w:color="auto"/>
                                                                                <w:left w:val="none" w:sz="0" w:space="0" w:color="auto"/>
                                                                                <w:bottom w:val="none" w:sz="0" w:space="0" w:color="auto"/>
                                                                                <w:right w:val="none" w:sz="0" w:space="0" w:color="auto"/>
                                                                              </w:divBdr>
                                                                              <w:divsChild>
                                                                                <w:div w:id="196309444">
                                                                                  <w:marLeft w:val="0"/>
                                                                                  <w:marRight w:val="0"/>
                                                                                  <w:marTop w:val="0"/>
                                                                                  <w:marBottom w:val="0"/>
                                                                                  <w:divBdr>
                                                                                    <w:top w:val="none" w:sz="0" w:space="0" w:color="auto"/>
                                                                                    <w:left w:val="none" w:sz="0" w:space="0" w:color="auto"/>
                                                                                    <w:bottom w:val="none" w:sz="0" w:space="0" w:color="auto"/>
                                                                                    <w:right w:val="none" w:sz="0" w:space="0" w:color="auto"/>
                                                                                  </w:divBdr>
                                                                                  <w:divsChild>
                                                                                    <w:div w:id="1274941081">
                                                                                      <w:marLeft w:val="0"/>
                                                                                      <w:marRight w:val="0"/>
                                                                                      <w:marTop w:val="0"/>
                                                                                      <w:marBottom w:val="0"/>
                                                                                      <w:divBdr>
                                                                                        <w:top w:val="none" w:sz="0" w:space="0" w:color="auto"/>
                                                                                        <w:left w:val="none" w:sz="0" w:space="0" w:color="auto"/>
                                                                                        <w:bottom w:val="none" w:sz="0" w:space="0" w:color="auto"/>
                                                                                        <w:right w:val="none" w:sz="0" w:space="0" w:color="auto"/>
                                                                                      </w:divBdr>
                                                                                      <w:divsChild>
                                                                                        <w:div w:id="849026879">
                                                                                          <w:marLeft w:val="0"/>
                                                                                          <w:marRight w:val="54"/>
                                                                                          <w:marTop w:val="0"/>
                                                                                          <w:marBottom w:val="0"/>
                                                                                          <w:divBdr>
                                                                                            <w:top w:val="none" w:sz="0" w:space="0" w:color="auto"/>
                                                                                            <w:left w:val="none" w:sz="0" w:space="0" w:color="auto"/>
                                                                                            <w:bottom w:val="none" w:sz="0" w:space="0" w:color="auto"/>
                                                                                            <w:right w:val="none" w:sz="0" w:space="0" w:color="auto"/>
                                                                                          </w:divBdr>
                                                                                          <w:divsChild>
                                                                                            <w:div w:id="454523303">
                                                                                              <w:marLeft w:val="0"/>
                                                                                              <w:marRight w:val="109"/>
                                                                                              <w:marTop w:val="0"/>
                                                                                              <w:marBottom w:val="136"/>
                                                                                              <w:divBdr>
                                                                                                <w:top w:val="single" w:sz="2" w:space="0" w:color="EFEFEF"/>
                                                                                                <w:left w:val="single" w:sz="6" w:space="0" w:color="EFEFEF"/>
                                                                                                <w:bottom w:val="single" w:sz="6" w:space="0" w:color="E2E2E2"/>
                                                                                                <w:right w:val="single" w:sz="6" w:space="0" w:color="EFEFEF"/>
                                                                                              </w:divBdr>
                                                                                              <w:divsChild>
                                                                                                <w:div w:id="1778678483">
                                                                                                  <w:marLeft w:val="0"/>
                                                                                                  <w:marRight w:val="0"/>
                                                                                                  <w:marTop w:val="0"/>
                                                                                                  <w:marBottom w:val="0"/>
                                                                                                  <w:divBdr>
                                                                                                    <w:top w:val="none" w:sz="0" w:space="0" w:color="auto"/>
                                                                                                    <w:left w:val="none" w:sz="0" w:space="0" w:color="auto"/>
                                                                                                    <w:bottom w:val="none" w:sz="0" w:space="0" w:color="auto"/>
                                                                                                    <w:right w:val="none" w:sz="0" w:space="0" w:color="auto"/>
                                                                                                  </w:divBdr>
                                                                                                  <w:divsChild>
                                                                                                    <w:div w:id="344484130">
                                                                                                      <w:marLeft w:val="0"/>
                                                                                                      <w:marRight w:val="0"/>
                                                                                                      <w:marTop w:val="0"/>
                                                                                                      <w:marBottom w:val="0"/>
                                                                                                      <w:divBdr>
                                                                                                        <w:top w:val="none" w:sz="0" w:space="0" w:color="auto"/>
                                                                                                        <w:left w:val="none" w:sz="0" w:space="0" w:color="auto"/>
                                                                                                        <w:bottom w:val="none" w:sz="0" w:space="0" w:color="auto"/>
                                                                                                        <w:right w:val="none" w:sz="0" w:space="0" w:color="auto"/>
                                                                                                      </w:divBdr>
                                                                                                      <w:divsChild>
                                                                                                        <w:div w:id="622806401">
                                                                                                          <w:marLeft w:val="0"/>
                                                                                                          <w:marRight w:val="0"/>
                                                                                                          <w:marTop w:val="0"/>
                                                                                                          <w:marBottom w:val="0"/>
                                                                                                          <w:divBdr>
                                                                                                            <w:top w:val="none" w:sz="0" w:space="0" w:color="auto"/>
                                                                                                            <w:left w:val="none" w:sz="0" w:space="0" w:color="auto"/>
                                                                                                            <w:bottom w:val="none" w:sz="0" w:space="0" w:color="auto"/>
                                                                                                            <w:right w:val="none" w:sz="0" w:space="0" w:color="auto"/>
                                                                                                          </w:divBdr>
                                                                                                          <w:divsChild>
                                                                                                            <w:div w:id="82917791">
                                                                                                              <w:marLeft w:val="0"/>
                                                                                                              <w:marRight w:val="0"/>
                                                                                                              <w:marTop w:val="0"/>
                                                                                                              <w:marBottom w:val="0"/>
                                                                                                              <w:divBdr>
                                                                                                                <w:top w:val="none" w:sz="0" w:space="0" w:color="auto"/>
                                                                                                                <w:left w:val="none" w:sz="0" w:space="0" w:color="auto"/>
                                                                                                                <w:bottom w:val="none" w:sz="0" w:space="0" w:color="auto"/>
                                                                                                                <w:right w:val="none" w:sz="0" w:space="0" w:color="auto"/>
                                                                                                              </w:divBdr>
                                                                                                              <w:divsChild>
                                                                                                                <w:div w:id="1807745604">
                                                                                                                  <w:marLeft w:val="0"/>
                                                                                                                  <w:marRight w:val="0"/>
                                                                                                                  <w:marTop w:val="0"/>
                                                                                                                  <w:marBottom w:val="0"/>
                                                                                                                  <w:divBdr>
                                                                                                                    <w:top w:val="none" w:sz="0" w:space="3" w:color="auto"/>
                                                                                                                    <w:left w:val="none" w:sz="0" w:space="0" w:color="auto"/>
                                                                                                                    <w:bottom w:val="none" w:sz="0" w:space="3" w:color="auto"/>
                                                                                                                    <w:right w:val="none" w:sz="0" w:space="0" w:color="auto"/>
                                                                                                                  </w:divBdr>
                                                                                                                  <w:divsChild>
                                                                                                                    <w:div w:id="1431927255">
                                                                                                                      <w:marLeft w:val="0"/>
                                                                                                                      <w:marRight w:val="0"/>
                                                                                                                      <w:marTop w:val="0"/>
                                                                                                                      <w:marBottom w:val="0"/>
                                                                                                                      <w:divBdr>
                                                                                                                        <w:top w:val="none" w:sz="0" w:space="0" w:color="auto"/>
                                                                                                                        <w:left w:val="none" w:sz="0" w:space="0" w:color="auto"/>
                                                                                                                        <w:bottom w:val="none" w:sz="0" w:space="0" w:color="auto"/>
                                                                                                                        <w:right w:val="none" w:sz="0" w:space="0" w:color="auto"/>
                                                                                                                      </w:divBdr>
                                                                                                                      <w:divsChild>
                                                                                                                        <w:div w:id="1877769610">
                                                                                                                          <w:marLeft w:val="204"/>
                                                                                                                          <w:marRight w:val="204"/>
                                                                                                                          <w:marTop w:val="68"/>
                                                                                                                          <w:marBottom w:val="68"/>
                                                                                                                          <w:divBdr>
                                                                                                                            <w:top w:val="none" w:sz="0" w:space="0" w:color="auto"/>
                                                                                                                            <w:left w:val="none" w:sz="0" w:space="0" w:color="auto"/>
                                                                                                                            <w:bottom w:val="none" w:sz="0" w:space="0" w:color="auto"/>
                                                                                                                            <w:right w:val="none" w:sz="0" w:space="0" w:color="auto"/>
                                                                                                                          </w:divBdr>
                                                                                                                          <w:divsChild>
                                                                                                                            <w:div w:id="705983312">
                                                                                                                              <w:marLeft w:val="0"/>
                                                                                                                              <w:marRight w:val="0"/>
                                                                                                                              <w:marTop w:val="0"/>
                                                                                                                              <w:marBottom w:val="0"/>
                                                                                                                              <w:divBdr>
                                                                                                                                <w:top w:val="single" w:sz="6" w:space="0" w:color="auto"/>
                                                                                                                                <w:left w:val="single" w:sz="6" w:space="0" w:color="auto"/>
                                                                                                                                <w:bottom w:val="single" w:sz="6" w:space="0" w:color="auto"/>
                                                                                                                                <w:right w:val="single" w:sz="6" w:space="0" w:color="auto"/>
                                                                                                                              </w:divBdr>
                                                                                                                              <w:divsChild>
                                                                                                                                <w:div w:id="17370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2385437">
      <w:bodyDiv w:val="1"/>
      <w:marLeft w:val="0"/>
      <w:marRight w:val="0"/>
      <w:marTop w:val="0"/>
      <w:marBottom w:val="0"/>
      <w:divBdr>
        <w:top w:val="none" w:sz="0" w:space="0" w:color="auto"/>
        <w:left w:val="none" w:sz="0" w:space="0" w:color="auto"/>
        <w:bottom w:val="none" w:sz="0" w:space="0" w:color="auto"/>
        <w:right w:val="none" w:sz="0" w:space="0" w:color="auto"/>
      </w:divBdr>
      <w:divsChild>
        <w:div w:id="1299653030">
          <w:marLeft w:val="0"/>
          <w:marRight w:val="0"/>
          <w:marTop w:val="0"/>
          <w:marBottom w:val="0"/>
          <w:divBdr>
            <w:top w:val="none" w:sz="0" w:space="0" w:color="auto"/>
            <w:left w:val="none" w:sz="0" w:space="0" w:color="auto"/>
            <w:bottom w:val="none" w:sz="0" w:space="0" w:color="auto"/>
            <w:right w:val="none" w:sz="0" w:space="0" w:color="auto"/>
          </w:divBdr>
          <w:divsChild>
            <w:div w:id="1504927572">
              <w:marLeft w:val="0"/>
              <w:marRight w:val="0"/>
              <w:marTop w:val="0"/>
              <w:marBottom w:val="0"/>
              <w:divBdr>
                <w:top w:val="none" w:sz="0" w:space="0" w:color="auto"/>
                <w:left w:val="none" w:sz="0" w:space="0" w:color="auto"/>
                <w:bottom w:val="none" w:sz="0" w:space="0" w:color="auto"/>
                <w:right w:val="none" w:sz="0" w:space="0" w:color="auto"/>
              </w:divBdr>
            </w:div>
            <w:div w:id="21005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4044">
      <w:bodyDiv w:val="1"/>
      <w:marLeft w:val="0"/>
      <w:marRight w:val="0"/>
      <w:marTop w:val="0"/>
      <w:marBottom w:val="0"/>
      <w:divBdr>
        <w:top w:val="none" w:sz="0" w:space="0" w:color="auto"/>
        <w:left w:val="none" w:sz="0" w:space="0" w:color="auto"/>
        <w:bottom w:val="none" w:sz="0" w:space="0" w:color="auto"/>
        <w:right w:val="none" w:sz="0" w:space="0" w:color="auto"/>
      </w:divBdr>
    </w:div>
    <w:div w:id="2075540589">
      <w:bodyDiv w:val="1"/>
      <w:marLeft w:val="0"/>
      <w:marRight w:val="0"/>
      <w:marTop w:val="0"/>
      <w:marBottom w:val="0"/>
      <w:divBdr>
        <w:top w:val="none" w:sz="0" w:space="0" w:color="auto"/>
        <w:left w:val="none" w:sz="0" w:space="0" w:color="auto"/>
        <w:bottom w:val="none" w:sz="0" w:space="0" w:color="auto"/>
        <w:right w:val="none" w:sz="0" w:space="0" w:color="auto"/>
      </w:divBdr>
      <w:divsChild>
        <w:div w:id="739445894">
          <w:marLeft w:val="0"/>
          <w:marRight w:val="0"/>
          <w:marTop w:val="0"/>
          <w:marBottom w:val="0"/>
          <w:divBdr>
            <w:top w:val="none" w:sz="0" w:space="0" w:color="auto"/>
            <w:left w:val="none" w:sz="0" w:space="0" w:color="auto"/>
            <w:bottom w:val="none" w:sz="0" w:space="0" w:color="auto"/>
            <w:right w:val="none" w:sz="0" w:space="0" w:color="auto"/>
          </w:divBdr>
        </w:div>
      </w:divsChild>
    </w:div>
    <w:div w:id="2077850323">
      <w:bodyDiv w:val="1"/>
      <w:marLeft w:val="0"/>
      <w:marRight w:val="0"/>
      <w:marTop w:val="0"/>
      <w:marBottom w:val="0"/>
      <w:divBdr>
        <w:top w:val="none" w:sz="0" w:space="0" w:color="auto"/>
        <w:left w:val="none" w:sz="0" w:space="0" w:color="auto"/>
        <w:bottom w:val="none" w:sz="0" w:space="0" w:color="auto"/>
        <w:right w:val="none" w:sz="0" w:space="0" w:color="auto"/>
      </w:divBdr>
    </w:div>
    <w:div w:id="2079939925">
      <w:bodyDiv w:val="1"/>
      <w:marLeft w:val="0"/>
      <w:marRight w:val="0"/>
      <w:marTop w:val="0"/>
      <w:marBottom w:val="0"/>
      <w:divBdr>
        <w:top w:val="none" w:sz="0" w:space="0" w:color="auto"/>
        <w:left w:val="none" w:sz="0" w:space="0" w:color="auto"/>
        <w:bottom w:val="none" w:sz="0" w:space="0" w:color="auto"/>
        <w:right w:val="none" w:sz="0" w:space="0" w:color="auto"/>
      </w:divBdr>
    </w:div>
    <w:div w:id="2085176631">
      <w:bodyDiv w:val="1"/>
      <w:marLeft w:val="0"/>
      <w:marRight w:val="0"/>
      <w:marTop w:val="0"/>
      <w:marBottom w:val="0"/>
      <w:divBdr>
        <w:top w:val="none" w:sz="0" w:space="0" w:color="auto"/>
        <w:left w:val="none" w:sz="0" w:space="0" w:color="auto"/>
        <w:bottom w:val="none" w:sz="0" w:space="0" w:color="auto"/>
        <w:right w:val="none" w:sz="0" w:space="0" w:color="auto"/>
      </w:divBdr>
      <w:divsChild>
        <w:div w:id="1818961532">
          <w:marLeft w:val="0"/>
          <w:marRight w:val="0"/>
          <w:marTop w:val="0"/>
          <w:marBottom w:val="0"/>
          <w:divBdr>
            <w:top w:val="none" w:sz="0" w:space="0" w:color="auto"/>
            <w:left w:val="none" w:sz="0" w:space="0" w:color="auto"/>
            <w:bottom w:val="none" w:sz="0" w:space="0" w:color="auto"/>
            <w:right w:val="none" w:sz="0" w:space="0" w:color="auto"/>
          </w:divBdr>
          <w:divsChild>
            <w:div w:id="503012758">
              <w:marLeft w:val="0"/>
              <w:marRight w:val="0"/>
              <w:marTop w:val="0"/>
              <w:marBottom w:val="0"/>
              <w:divBdr>
                <w:top w:val="none" w:sz="0" w:space="0" w:color="auto"/>
                <w:left w:val="none" w:sz="0" w:space="0" w:color="auto"/>
                <w:bottom w:val="none" w:sz="0" w:space="0" w:color="auto"/>
                <w:right w:val="none" w:sz="0" w:space="0" w:color="auto"/>
              </w:divBdr>
              <w:divsChild>
                <w:div w:id="692343578">
                  <w:marLeft w:val="0"/>
                  <w:marRight w:val="0"/>
                  <w:marTop w:val="0"/>
                  <w:marBottom w:val="0"/>
                  <w:divBdr>
                    <w:top w:val="none" w:sz="0" w:space="0" w:color="auto"/>
                    <w:left w:val="none" w:sz="0" w:space="0" w:color="auto"/>
                    <w:bottom w:val="none" w:sz="0" w:space="0" w:color="auto"/>
                    <w:right w:val="none" w:sz="0" w:space="0" w:color="auto"/>
                  </w:divBdr>
                  <w:divsChild>
                    <w:div w:id="1897740973">
                      <w:marLeft w:val="0"/>
                      <w:marRight w:val="0"/>
                      <w:marTop w:val="0"/>
                      <w:marBottom w:val="0"/>
                      <w:divBdr>
                        <w:top w:val="none" w:sz="0" w:space="0" w:color="auto"/>
                        <w:left w:val="none" w:sz="0" w:space="0" w:color="auto"/>
                        <w:bottom w:val="none" w:sz="0" w:space="0" w:color="auto"/>
                        <w:right w:val="none" w:sz="0" w:space="0" w:color="auto"/>
                      </w:divBdr>
                      <w:divsChild>
                        <w:div w:id="319700005">
                          <w:marLeft w:val="0"/>
                          <w:marRight w:val="0"/>
                          <w:marTop w:val="0"/>
                          <w:marBottom w:val="0"/>
                          <w:divBdr>
                            <w:top w:val="none" w:sz="0" w:space="0" w:color="auto"/>
                            <w:left w:val="none" w:sz="0" w:space="0" w:color="auto"/>
                            <w:bottom w:val="none" w:sz="0" w:space="0" w:color="auto"/>
                            <w:right w:val="none" w:sz="0" w:space="0" w:color="auto"/>
                          </w:divBdr>
                          <w:divsChild>
                            <w:div w:id="190345514">
                              <w:marLeft w:val="0"/>
                              <w:marRight w:val="0"/>
                              <w:marTop w:val="0"/>
                              <w:marBottom w:val="0"/>
                              <w:divBdr>
                                <w:top w:val="none" w:sz="0" w:space="0" w:color="auto"/>
                                <w:left w:val="none" w:sz="0" w:space="0" w:color="auto"/>
                                <w:bottom w:val="none" w:sz="0" w:space="0" w:color="auto"/>
                                <w:right w:val="none" w:sz="0" w:space="0" w:color="auto"/>
                              </w:divBdr>
                              <w:divsChild>
                                <w:div w:id="1687246724">
                                  <w:marLeft w:val="0"/>
                                  <w:marRight w:val="0"/>
                                  <w:marTop w:val="0"/>
                                  <w:marBottom w:val="0"/>
                                  <w:divBdr>
                                    <w:top w:val="none" w:sz="0" w:space="0" w:color="auto"/>
                                    <w:left w:val="none" w:sz="0" w:space="0" w:color="auto"/>
                                    <w:bottom w:val="none" w:sz="0" w:space="0" w:color="auto"/>
                                    <w:right w:val="none" w:sz="0" w:space="0" w:color="auto"/>
                                  </w:divBdr>
                                  <w:divsChild>
                                    <w:div w:id="2040157483">
                                      <w:marLeft w:val="0"/>
                                      <w:marRight w:val="0"/>
                                      <w:marTop w:val="0"/>
                                      <w:marBottom w:val="0"/>
                                      <w:divBdr>
                                        <w:top w:val="none" w:sz="0" w:space="0" w:color="auto"/>
                                        <w:left w:val="none" w:sz="0" w:space="0" w:color="auto"/>
                                        <w:bottom w:val="none" w:sz="0" w:space="0" w:color="auto"/>
                                        <w:right w:val="none" w:sz="0" w:space="0" w:color="auto"/>
                                      </w:divBdr>
                                      <w:divsChild>
                                        <w:div w:id="829445953">
                                          <w:marLeft w:val="0"/>
                                          <w:marRight w:val="0"/>
                                          <w:marTop w:val="0"/>
                                          <w:marBottom w:val="0"/>
                                          <w:divBdr>
                                            <w:top w:val="none" w:sz="0" w:space="0" w:color="auto"/>
                                            <w:left w:val="none" w:sz="0" w:space="0" w:color="auto"/>
                                            <w:bottom w:val="none" w:sz="0" w:space="0" w:color="auto"/>
                                            <w:right w:val="none" w:sz="0" w:space="0" w:color="auto"/>
                                          </w:divBdr>
                                          <w:divsChild>
                                            <w:div w:id="694160156">
                                              <w:marLeft w:val="0"/>
                                              <w:marRight w:val="0"/>
                                              <w:marTop w:val="0"/>
                                              <w:marBottom w:val="0"/>
                                              <w:divBdr>
                                                <w:top w:val="none" w:sz="0" w:space="0" w:color="auto"/>
                                                <w:left w:val="none" w:sz="0" w:space="0" w:color="auto"/>
                                                <w:bottom w:val="none" w:sz="0" w:space="0" w:color="auto"/>
                                                <w:right w:val="none" w:sz="0" w:space="0" w:color="auto"/>
                                              </w:divBdr>
                                              <w:divsChild>
                                                <w:div w:id="742487930">
                                                  <w:marLeft w:val="0"/>
                                                  <w:marRight w:val="0"/>
                                                  <w:marTop w:val="0"/>
                                                  <w:marBottom w:val="0"/>
                                                  <w:divBdr>
                                                    <w:top w:val="none" w:sz="0" w:space="0" w:color="auto"/>
                                                    <w:left w:val="none" w:sz="0" w:space="0" w:color="auto"/>
                                                    <w:bottom w:val="none" w:sz="0" w:space="0" w:color="auto"/>
                                                    <w:right w:val="none" w:sz="0" w:space="0" w:color="auto"/>
                                                  </w:divBdr>
                                                  <w:divsChild>
                                                    <w:div w:id="867987508">
                                                      <w:marLeft w:val="0"/>
                                                      <w:marRight w:val="0"/>
                                                      <w:marTop w:val="0"/>
                                                      <w:marBottom w:val="0"/>
                                                      <w:divBdr>
                                                        <w:top w:val="none" w:sz="0" w:space="0" w:color="auto"/>
                                                        <w:left w:val="none" w:sz="0" w:space="0" w:color="auto"/>
                                                        <w:bottom w:val="none" w:sz="0" w:space="0" w:color="auto"/>
                                                        <w:right w:val="none" w:sz="0" w:space="0" w:color="auto"/>
                                                      </w:divBdr>
                                                      <w:divsChild>
                                                        <w:div w:id="753429596">
                                                          <w:marLeft w:val="0"/>
                                                          <w:marRight w:val="0"/>
                                                          <w:marTop w:val="0"/>
                                                          <w:marBottom w:val="0"/>
                                                          <w:divBdr>
                                                            <w:top w:val="none" w:sz="0" w:space="0" w:color="auto"/>
                                                            <w:left w:val="none" w:sz="0" w:space="0" w:color="auto"/>
                                                            <w:bottom w:val="none" w:sz="0" w:space="0" w:color="auto"/>
                                                            <w:right w:val="none" w:sz="0" w:space="0" w:color="auto"/>
                                                          </w:divBdr>
                                                          <w:divsChild>
                                                            <w:div w:id="727533484">
                                                              <w:marLeft w:val="0"/>
                                                              <w:marRight w:val="0"/>
                                                              <w:marTop w:val="0"/>
                                                              <w:marBottom w:val="0"/>
                                                              <w:divBdr>
                                                                <w:top w:val="none" w:sz="0" w:space="0" w:color="auto"/>
                                                                <w:left w:val="none" w:sz="0" w:space="0" w:color="auto"/>
                                                                <w:bottom w:val="none" w:sz="0" w:space="0" w:color="auto"/>
                                                                <w:right w:val="none" w:sz="0" w:space="0" w:color="auto"/>
                                                              </w:divBdr>
                                                              <w:divsChild>
                                                                <w:div w:id="1262643962">
                                                                  <w:marLeft w:val="0"/>
                                                                  <w:marRight w:val="0"/>
                                                                  <w:marTop w:val="0"/>
                                                                  <w:marBottom w:val="0"/>
                                                                  <w:divBdr>
                                                                    <w:top w:val="none" w:sz="0" w:space="0" w:color="auto"/>
                                                                    <w:left w:val="none" w:sz="0" w:space="0" w:color="auto"/>
                                                                    <w:bottom w:val="none" w:sz="0" w:space="0" w:color="auto"/>
                                                                    <w:right w:val="none" w:sz="0" w:space="0" w:color="auto"/>
                                                                  </w:divBdr>
                                                                  <w:divsChild>
                                                                    <w:div w:id="677543206">
                                                                      <w:marLeft w:val="0"/>
                                                                      <w:marRight w:val="0"/>
                                                                      <w:marTop w:val="0"/>
                                                                      <w:marBottom w:val="0"/>
                                                                      <w:divBdr>
                                                                        <w:top w:val="none" w:sz="0" w:space="0" w:color="auto"/>
                                                                        <w:left w:val="none" w:sz="0" w:space="0" w:color="auto"/>
                                                                        <w:bottom w:val="none" w:sz="0" w:space="0" w:color="auto"/>
                                                                        <w:right w:val="none" w:sz="0" w:space="0" w:color="auto"/>
                                                                      </w:divBdr>
                                                                      <w:divsChild>
                                                                        <w:div w:id="1673332003">
                                                                          <w:marLeft w:val="0"/>
                                                                          <w:marRight w:val="0"/>
                                                                          <w:marTop w:val="0"/>
                                                                          <w:marBottom w:val="0"/>
                                                                          <w:divBdr>
                                                                            <w:top w:val="none" w:sz="0" w:space="0" w:color="auto"/>
                                                                            <w:left w:val="none" w:sz="0" w:space="0" w:color="auto"/>
                                                                            <w:bottom w:val="none" w:sz="0" w:space="0" w:color="auto"/>
                                                                            <w:right w:val="none" w:sz="0" w:space="0" w:color="auto"/>
                                                                          </w:divBdr>
                                                                          <w:divsChild>
                                                                            <w:div w:id="2103141455">
                                                                              <w:marLeft w:val="0"/>
                                                                              <w:marRight w:val="0"/>
                                                                              <w:marTop w:val="0"/>
                                                                              <w:marBottom w:val="0"/>
                                                                              <w:divBdr>
                                                                                <w:top w:val="none" w:sz="0" w:space="0" w:color="auto"/>
                                                                                <w:left w:val="none" w:sz="0" w:space="0" w:color="auto"/>
                                                                                <w:bottom w:val="none" w:sz="0" w:space="0" w:color="auto"/>
                                                                                <w:right w:val="none" w:sz="0" w:space="0" w:color="auto"/>
                                                                              </w:divBdr>
                                                                              <w:divsChild>
                                                                                <w:div w:id="449512508">
                                                                                  <w:marLeft w:val="0"/>
                                                                                  <w:marRight w:val="0"/>
                                                                                  <w:marTop w:val="0"/>
                                                                                  <w:marBottom w:val="0"/>
                                                                                  <w:divBdr>
                                                                                    <w:top w:val="none" w:sz="0" w:space="0" w:color="auto"/>
                                                                                    <w:left w:val="none" w:sz="0" w:space="0" w:color="auto"/>
                                                                                    <w:bottom w:val="none" w:sz="0" w:space="0" w:color="auto"/>
                                                                                    <w:right w:val="none" w:sz="0" w:space="0" w:color="auto"/>
                                                                                  </w:divBdr>
                                                                                  <w:divsChild>
                                                                                    <w:div w:id="1522545885">
                                                                                      <w:marLeft w:val="0"/>
                                                                                      <w:marRight w:val="0"/>
                                                                                      <w:marTop w:val="0"/>
                                                                                      <w:marBottom w:val="0"/>
                                                                                      <w:divBdr>
                                                                                        <w:top w:val="none" w:sz="0" w:space="0" w:color="auto"/>
                                                                                        <w:left w:val="none" w:sz="0" w:space="0" w:color="auto"/>
                                                                                        <w:bottom w:val="none" w:sz="0" w:space="0" w:color="auto"/>
                                                                                        <w:right w:val="none" w:sz="0" w:space="0" w:color="auto"/>
                                                                                      </w:divBdr>
                                                                                      <w:divsChild>
                                                                                        <w:div w:id="850920774">
                                                                                          <w:marLeft w:val="0"/>
                                                                                          <w:marRight w:val="0"/>
                                                                                          <w:marTop w:val="0"/>
                                                                                          <w:marBottom w:val="0"/>
                                                                                          <w:divBdr>
                                                                                            <w:top w:val="none" w:sz="0" w:space="0" w:color="auto"/>
                                                                                            <w:left w:val="none" w:sz="0" w:space="0" w:color="auto"/>
                                                                                            <w:bottom w:val="none" w:sz="0" w:space="0" w:color="auto"/>
                                                                                            <w:right w:val="none" w:sz="0" w:space="0" w:color="auto"/>
                                                                                          </w:divBdr>
                                                                                          <w:divsChild>
                                                                                            <w:div w:id="9731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605399">
      <w:bodyDiv w:val="1"/>
      <w:marLeft w:val="0"/>
      <w:marRight w:val="0"/>
      <w:marTop w:val="0"/>
      <w:marBottom w:val="0"/>
      <w:divBdr>
        <w:top w:val="none" w:sz="0" w:space="0" w:color="auto"/>
        <w:left w:val="none" w:sz="0" w:space="0" w:color="auto"/>
        <w:bottom w:val="none" w:sz="0" w:space="0" w:color="auto"/>
        <w:right w:val="none" w:sz="0" w:space="0" w:color="auto"/>
      </w:divBdr>
      <w:divsChild>
        <w:div w:id="1149443781">
          <w:marLeft w:val="0"/>
          <w:marRight w:val="0"/>
          <w:marTop w:val="0"/>
          <w:marBottom w:val="0"/>
          <w:divBdr>
            <w:top w:val="none" w:sz="0" w:space="0" w:color="auto"/>
            <w:left w:val="none" w:sz="0" w:space="0" w:color="auto"/>
            <w:bottom w:val="none" w:sz="0" w:space="0" w:color="auto"/>
            <w:right w:val="none" w:sz="0" w:space="0" w:color="auto"/>
          </w:divBdr>
          <w:divsChild>
            <w:div w:id="518347724">
              <w:marLeft w:val="0"/>
              <w:marRight w:val="0"/>
              <w:marTop w:val="0"/>
              <w:marBottom w:val="0"/>
              <w:divBdr>
                <w:top w:val="none" w:sz="0" w:space="0" w:color="auto"/>
                <w:left w:val="none" w:sz="0" w:space="0" w:color="auto"/>
                <w:bottom w:val="none" w:sz="0" w:space="0" w:color="auto"/>
                <w:right w:val="none" w:sz="0" w:space="0" w:color="auto"/>
              </w:divBdr>
              <w:divsChild>
                <w:div w:id="768816606">
                  <w:marLeft w:val="0"/>
                  <w:marRight w:val="0"/>
                  <w:marTop w:val="0"/>
                  <w:marBottom w:val="0"/>
                  <w:divBdr>
                    <w:top w:val="none" w:sz="0" w:space="0" w:color="auto"/>
                    <w:left w:val="none" w:sz="0" w:space="0" w:color="auto"/>
                    <w:bottom w:val="none" w:sz="0" w:space="0" w:color="auto"/>
                    <w:right w:val="none" w:sz="0" w:space="0" w:color="auto"/>
                  </w:divBdr>
                  <w:divsChild>
                    <w:div w:id="809370335">
                      <w:marLeft w:val="0"/>
                      <w:marRight w:val="0"/>
                      <w:marTop w:val="0"/>
                      <w:marBottom w:val="0"/>
                      <w:divBdr>
                        <w:top w:val="none" w:sz="0" w:space="0" w:color="auto"/>
                        <w:left w:val="none" w:sz="0" w:space="0" w:color="auto"/>
                        <w:bottom w:val="none" w:sz="0" w:space="0" w:color="auto"/>
                        <w:right w:val="none" w:sz="0" w:space="0" w:color="auto"/>
                      </w:divBdr>
                      <w:divsChild>
                        <w:div w:id="73550444">
                          <w:marLeft w:val="0"/>
                          <w:marRight w:val="0"/>
                          <w:marTop w:val="0"/>
                          <w:marBottom w:val="0"/>
                          <w:divBdr>
                            <w:top w:val="none" w:sz="0" w:space="0" w:color="auto"/>
                            <w:left w:val="none" w:sz="0" w:space="0" w:color="auto"/>
                            <w:bottom w:val="none" w:sz="0" w:space="0" w:color="auto"/>
                            <w:right w:val="none" w:sz="0" w:space="0" w:color="auto"/>
                          </w:divBdr>
                          <w:divsChild>
                            <w:div w:id="1915158765">
                              <w:marLeft w:val="0"/>
                              <w:marRight w:val="0"/>
                              <w:marTop w:val="0"/>
                              <w:marBottom w:val="0"/>
                              <w:divBdr>
                                <w:top w:val="none" w:sz="0" w:space="0" w:color="auto"/>
                                <w:left w:val="none" w:sz="0" w:space="0" w:color="auto"/>
                                <w:bottom w:val="none" w:sz="0" w:space="0" w:color="auto"/>
                                <w:right w:val="none" w:sz="0" w:space="0" w:color="auto"/>
                              </w:divBdr>
                              <w:divsChild>
                                <w:div w:id="8727615">
                                  <w:marLeft w:val="0"/>
                                  <w:marRight w:val="0"/>
                                  <w:marTop w:val="0"/>
                                  <w:marBottom w:val="0"/>
                                  <w:divBdr>
                                    <w:top w:val="none" w:sz="0" w:space="0" w:color="auto"/>
                                    <w:left w:val="none" w:sz="0" w:space="0" w:color="auto"/>
                                    <w:bottom w:val="none" w:sz="0" w:space="0" w:color="auto"/>
                                    <w:right w:val="none" w:sz="0" w:space="0" w:color="auto"/>
                                  </w:divBdr>
                                  <w:divsChild>
                                    <w:div w:id="602344178">
                                      <w:marLeft w:val="0"/>
                                      <w:marRight w:val="0"/>
                                      <w:marTop w:val="0"/>
                                      <w:marBottom w:val="0"/>
                                      <w:divBdr>
                                        <w:top w:val="none" w:sz="0" w:space="0" w:color="auto"/>
                                        <w:left w:val="none" w:sz="0" w:space="0" w:color="auto"/>
                                        <w:bottom w:val="none" w:sz="0" w:space="0" w:color="auto"/>
                                        <w:right w:val="none" w:sz="0" w:space="0" w:color="auto"/>
                                      </w:divBdr>
                                      <w:divsChild>
                                        <w:div w:id="1224635334">
                                          <w:marLeft w:val="0"/>
                                          <w:marRight w:val="0"/>
                                          <w:marTop w:val="0"/>
                                          <w:marBottom w:val="0"/>
                                          <w:divBdr>
                                            <w:top w:val="none" w:sz="0" w:space="0" w:color="auto"/>
                                            <w:left w:val="none" w:sz="0" w:space="0" w:color="auto"/>
                                            <w:bottom w:val="none" w:sz="0" w:space="0" w:color="auto"/>
                                            <w:right w:val="none" w:sz="0" w:space="0" w:color="auto"/>
                                          </w:divBdr>
                                          <w:divsChild>
                                            <w:div w:id="1922564511">
                                              <w:marLeft w:val="0"/>
                                              <w:marRight w:val="0"/>
                                              <w:marTop w:val="0"/>
                                              <w:marBottom w:val="0"/>
                                              <w:divBdr>
                                                <w:top w:val="none" w:sz="0" w:space="0" w:color="auto"/>
                                                <w:left w:val="none" w:sz="0" w:space="0" w:color="auto"/>
                                                <w:bottom w:val="none" w:sz="0" w:space="0" w:color="auto"/>
                                                <w:right w:val="none" w:sz="0" w:space="0" w:color="auto"/>
                                              </w:divBdr>
                                              <w:divsChild>
                                                <w:div w:id="1578245912">
                                                  <w:marLeft w:val="0"/>
                                                  <w:marRight w:val="0"/>
                                                  <w:marTop w:val="0"/>
                                                  <w:marBottom w:val="0"/>
                                                  <w:divBdr>
                                                    <w:top w:val="none" w:sz="0" w:space="0" w:color="auto"/>
                                                    <w:left w:val="none" w:sz="0" w:space="0" w:color="auto"/>
                                                    <w:bottom w:val="none" w:sz="0" w:space="0" w:color="auto"/>
                                                    <w:right w:val="none" w:sz="0" w:space="0" w:color="auto"/>
                                                  </w:divBdr>
                                                  <w:divsChild>
                                                    <w:div w:id="180899845">
                                                      <w:marLeft w:val="0"/>
                                                      <w:marRight w:val="0"/>
                                                      <w:marTop w:val="0"/>
                                                      <w:marBottom w:val="0"/>
                                                      <w:divBdr>
                                                        <w:top w:val="none" w:sz="0" w:space="0" w:color="auto"/>
                                                        <w:left w:val="none" w:sz="0" w:space="0" w:color="auto"/>
                                                        <w:bottom w:val="none" w:sz="0" w:space="0" w:color="auto"/>
                                                        <w:right w:val="none" w:sz="0" w:space="0" w:color="auto"/>
                                                      </w:divBdr>
                                                      <w:divsChild>
                                                        <w:div w:id="57099135">
                                                          <w:marLeft w:val="0"/>
                                                          <w:marRight w:val="0"/>
                                                          <w:marTop w:val="0"/>
                                                          <w:marBottom w:val="0"/>
                                                          <w:divBdr>
                                                            <w:top w:val="none" w:sz="0" w:space="0" w:color="auto"/>
                                                            <w:left w:val="none" w:sz="0" w:space="0" w:color="auto"/>
                                                            <w:bottom w:val="none" w:sz="0" w:space="0" w:color="auto"/>
                                                            <w:right w:val="none" w:sz="0" w:space="0" w:color="auto"/>
                                                          </w:divBdr>
                                                          <w:divsChild>
                                                            <w:div w:id="1186333332">
                                                              <w:marLeft w:val="0"/>
                                                              <w:marRight w:val="0"/>
                                                              <w:marTop w:val="0"/>
                                                              <w:marBottom w:val="0"/>
                                                              <w:divBdr>
                                                                <w:top w:val="none" w:sz="0" w:space="0" w:color="auto"/>
                                                                <w:left w:val="none" w:sz="0" w:space="0" w:color="auto"/>
                                                                <w:bottom w:val="none" w:sz="0" w:space="0" w:color="auto"/>
                                                                <w:right w:val="none" w:sz="0" w:space="0" w:color="auto"/>
                                                              </w:divBdr>
                                                              <w:divsChild>
                                                                <w:div w:id="151071358">
                                                                  <w:marLeft w:val="0"/>
                                                                  <w:marRight w:val="0"/>
                                                                  <w:marTop w:val="0"/>
                                                                  <w:marBottom w:val="0"/>
                                                                  <w:divBdr>
                                                                    <w:top w:val="none" w:sz="0" w:space="0" w:color="auto"/>
                                                                    <w:left w:val="none" w:sz="0" w:space="0" w:color="auto"/>
                                                                    <w:bottom w:val="none" w:sz="0" w:space="0" w:color="auto"/>
                                                                    <w:right w:val="none" w:sz="0" w:space="0" w:color="auto"/>
                                                                  </w:divBdr>
                                                                  <w:divsChild>
                                                                    <w:div w:id="371540733">
                                                                      <w:marLeft w:val="0"/>
                                                                      <w:marRight w:val="0"/>
                                                                      <w:marTop w:val="0"/>
                                                                      <w:marBottom w:val="0"/>
                                                                      <w:divBdr>
                                                                        <w:top w:val="none" w:sz="0" w:space="0" w:color="auto"/>
                                                                        <w:left w:val="none" w:sz="0" w:space="0" w:color="auto"/>
                                                                        <w:bottom w:val="none" w:sz="0" w:space="0" w:color="auto"/>
                                                                        <w:right w:val="none" w:sz="0" w:space="0" w:color="auto"/>
                                                                      </w:divBdr>
                                                                      <w:divsChild>
                                                                        <w:div w:id="380717152">
                                                                          <w:marLeft w:val="0"/>
                                                                          <w:marRight w:val="0"/>
                                                                          <w:marTop w:val="0"/>
                                                                          <w:marBottom w:val="0"/>
                                                                          <w:divBdr>
                                                                            <w:top w:val="none" w:sz="0" w:space="0" w:color="auto"/>
                                                                            <w:left w:val="none" w:sz="0" w:space="0" w:color="auto"/>
                                                                            <w:bottom w:val="none" w:sz="0" w:space="0" w:color="auto"/>
                                                                            <w:right w:val="none" w:sz="0" w:space="0" w:color="auto"/>
                                                                          </w:divBdr>
                                                                          <w:divsChild>
                                                                            <w:div w:id="1117674299">
                                                                              <w:marLeft w:val="0"/>
                                                                              <w:marRight w:val="0"/>
                                                                              <w:marTop w:val="0"/>
                                                                              <w:marBottom w:val="0"/>
                                                                              <w:divBdr>
                                                                                <w:top w:val="none" w:sz="0" w:space="0" w:color="auto"/>
                                                                                <w:left w:val="none" w:sz="0" w:space="0" w:color="auto"/>
                                                                                <w:bottom w:val="none" w:sz="0" w:space="0" w:color="auto"/>
                                                                                <w:right w:val="none" w:sz="0" w:space="0" w:color="auto"/>
                                                                              </w:divBdr>
                                                                              <w:divsChild>
                                                                                <w:div w:id="1421947148">
                                                                                  <w:marLeft w:val="0"/>
                                                                                  <w:marRight w:val="0"/>
                                                                                  <w:marTop w:val="0"/>
                                                                                  <w:marBottom w:val="0"/>
                                                                                  <w:divBdr>
                                                                                    <w:top w:val="none" w:sz="0" w:space="0" w:color="auto"/>
                                                                                    <w:left w:val="none" w:sz="0" w:space="0" w:color="auto"/>
                                                                                    <w:bottom w:val="none" w:sz="0" w:space="0" w:color="auto"/>
                                                                                    <w:right w:val="none" w:sz="0" w:space="0" w:color="auto"/>
                                                                                  </w:divBdr>
                                                                                  <w:divsChild>
                                                                                    <w:div w:id="1167282858">
                                                                                      <w:marLeft w:val="0"/>
                                                                                      <w:marRight w:val="0"/>
                                                                                      <w:marTop w:val="0"/>
                                                                                      <w:marBottom w:val="0"/>
                                                                                      <w:divBdr>
                                                                                        <w:top w:val="none" w:sz="0" w:space="0" w:color="auto"/>
                                                                                        <w:left w:val="none" w:sz="0" w:space="0" w:color="auto"/>
                                                                                        <w:bottom w:val="none" w:sz="0" w:space="0" w:color="auto"/>
                                                                                        <w:right w:val="none" w:sz="0" w:space="0" w:color="auto"/>
                                                                                      </w:divBdr>
                                                                                      <w:divsChild>
                                                                                        <w:div w:id="913516482">
                                                                                          <w:marLeft w:val="0"/>
                                                                                          <w:marRight w:val="0"/>
                                                                                          <w:marTop w:val="0"/>
                                                                                          <w:marBottom w:val="0"/>
                                                                                          <w:divBdr>
                                                                                            <w:top w:val="none" w:sz="0" w:space="0" w:color="auto"/>
                                                                                            <w:left w:val="none" w:sz="0" w:space="0" w:color="auto"/>
                                                                                            <w:bottom w:val="none" w:sz="0" w:space="0" w:color="auto"/>
                                                                                            <w:right w:val="none" w:sz="0" w:space="0" w:color="auto"/>
                                                                                          </w:divBdr>
                                                                                          <w:divsChild>
                                                                                            <w:div w:id="1109351158">
                                                                                              <w:marLeft w:val="0"/>
                                                                                              <w:marRight w:val="100"/>
                                                                                              <w:marTop w:val="0"/>
                                                                                              <w:marBottom w:val="125"/>
                                                                                              <w:divBdr>
                                                                                                <w:top w:val="single" w:sz="2" w:space="0" w:color="EFEFEF"/>
                                                                                                <w:left w:val="single" w:sz="4" w:space="0" w:color="EFEFEF"/>
                                                                                                <w:bottom w:val="single" w:sz="4" w:space="0" w:color="E2E2E2"/>
                                                                                                <w:right w:val="single" w:sz="4" w:space="0" w:color="EFEFEF"/>
                                                                                              </w:divBdr>
                                                                                              <w:divsChild>
                                                                                                <w:div w:id="745881653">
                                                                                                  <w:marLeft w:val="0"/>
                                                                                                  <w:marRight w:val="0"/>
                                                                                                  <w:marTop w:val="0"/>
                                                                                                  <w:marBottom w:val="0"/>
                                                                                                  <w:divBdr>
                                                                                                    <w:top w:val="none" w:sz="0" w:space="0" w:color="auto"/>
                                                                                                    <w:left w:val="none" w:sz="0" w:space="0" w:color="auto"/>
                                                                                                    <w:bottom w:val="none" w:sz="0" w:space="0" w:color="auto"/>
                                                                                                    <w:right w:val="none" w:sz="0" w:space="0" w:color="auto"/>
                                                                                                  </w:divBdr>
                                                                                                  <w:divsChild>
                                                                                                    <w:div w:id="911231002">
                                                                                                      <w:marLeft w:val="0"/>
                                                                                                      <w:marRight w:val="0"/>
                                                                                                      <w:marTop w:val="0"/>
                                                                                                      <w:marBottom w:val="0"/>
                                                                                                      <w:divBdr>
                                                                                                        <w:top w:val="none" w:sz="0" w:space="0" w:color="auto"/>
                                                                                                        <w:left w:val="none" w:sz="0" w:space="0" w:color="auto"/>
                                                                                                        <w:bottom w:val="none" w:sz="0" w:space="0" w:color="auto"/>
                                                                                                        <w:right w:val="none" w:sz="0" w:space="0" w:color="auto"/>
                                                                                                      </w:divBdr>
                                                                                                      <w:divsChild>
                                                                                                        <w:div w:id="2051614357">
                                                                                                          <w:marLeft w:val="0"/>
                                                                                                          <w:marRight w:val="0"/>
                                                                                                          <w:marTop w:val="0"/>
                                                                                                          <w:marBottom w:val="0"/>
                                                                                                          <w:divBdr>
                                                                                                            <w:top w:val="none" w:sz="0" w:space="0" w:color="auto"/>
                                                                                                            <w:left w:val="none" w:sz="0" w:space="0" w:color="auto"/>
                                                                                                            <w:bottom w:val="none" w:sz="0" w:space="0" w:color="auto"/>
                                                                                                            <w:right w:val="none" w:sz="0" w:space="0" w:color="auto"/>
                                                                                                          </w:divBdr>
                                                                                                          <w:divsChild>
                                                                                                            <w:div w:id="24406213">
                                                                                                              <w:marLeft w:val="0"/>
                                                                                                              <w:marRight w:val="0"/>
                                                                                                              <w:marTop w:val="0"/>
                                                                                                              <w:marBottom w:val="0"/>
                                                                                                              <w:divBdr>
                                                                                                                <w:top w:val="none" w:sz="0" w:space="0" w:color="auto"/>
                                                                                                                <w:left w:val="none" w:sz="0" w:space="0" w:color="auto"/>
                                                                                                                <w:bottom w:val="none" w:sz="0" w:space="0" w:color="auto"/>
                                                                                                                <w:right w:val="none" w:sz="0" w:space="0" w:color="auto"/>
                                                                                                              </w:divBdr>
                                                                                                              <w:divsChild>
                                                                                                                <w:div w:id="172497121">
                                                                                                                  <w:marLeft w:val="0"/>
                                                                                                                  <w:marRight w:val="0"/>
                                                                                                                  <w:marTop w:val="0"/>
                                                                                                                  <w:marBottom w:val="0"/>
                                                                                                                  <w:divBdr>
                                                                                                                    <w:top w:val="none" w:sz="0" w:space="3" w:color="auto"/>
                                                                                                                    <w:left w:val="none" w:sz="0" w:space="0" w:color="auto"/>
                                                                                                                    <w:bottom w:val="none" w:sz="0" w:space="3" w:color="auto"/>
                                                                                                                    <w:right w:val="none" w:sz="0" w:space="0" w:color="auto"/>
                                                                                                                  </w:divBdr>
                                                                                                                  <w:divsChild>
                                                                                                                    <w:div w:id="143663640">
                                                                                                                      <w:marLeft w:val="0"/>
                                                                                                                      <w:marRight w:val="0"/>
                                                                                                                      <w:marTop w:val="0"/>
                                                                                                                      <w:marBottom w:val="0"/>
                                                                                                                      <w:divBdr>
                                                                                                                        <w:top w:val="none" w:sz="0" w:space="0" w:color="auto"/>
                                                                                                                        <w:left w:val="none" w:sz="0" w:space="0" w:color="auto"/>
                                                                                                                        <w:bottom w:val="none" w:sz="0" w:space="0" w:color="auto"/>
                                                                                                                        <w:right w:val="none" w:sz="0" w:space="0" w:color="auto"/>
                                                                                                                      </w:divBdr>
                                                                                                                      <w:divsChild>
                                                                                                                        <w:div w:id="1424644002">
                                                                                                                          <w:marLeft w:val="188"/>
                                                                                                                          <w:marRight w:val="188"/>
                                                                                                                          <w:marTop w:val="63"/>
                                                                                                                          <w:marBottom w:val="63"/>
                                                                                                                          <w:divBdr>
                                                                                                                            <w:top w:val="none" w:sz="0" w:space="0" w:color="auto"/>
                                                                                                                            <w:left w:val="none" w:sz="0" w:space="0" w:color="auto"/>
                                                                                                                            <w:bottom w:val="none" w:sz="0" w:space="0" w:color="auto"/>
                                                                                                                            <w:right w:val="none" w:sz="0" w:space="0" w:color="auto"/>
                                                                                                                          </w:divBdr>
                                                                                                                          <w:divsChild>
                                                                                                                            <w:div w:id="1762724019">
                                                                                                                              <w:marLeft w:val="0"/>
                                                                                                                              <w:marRight w:val="0"/>
                                                                                                                              <w:marTop w:val="0"/>
                                                                                                                              <w:marBottom w:val="0"/>
                                                                                                                              <w:divBdr>
                                                                                                                                <w:top w:val="single" w:sz="4" w:space="0" w:color="auto"/>
                                                                                                                                <w:left w:val="single" w:sz="4" w:space="0" w:color="auto"/>
                                                                                                                                <w:bottom w:val="single" w:sz="4" w:space="0" w:color="auto"/>
                                                                                                                                <w:right w:val="single" w:sz="4" w:space="0" w:color="auto"/>
                                                                                                                              </w:divBdr>
                                                                                                                              <w:divsChild>
                                                                                                                                <w:div w:id="32078964">
                                                                                                                                  <w:marLeft w:val="0"/>
                                                                                                                                  <w:marRight w:val="0"/>
                                                                                                                                  <w:marTop w:val="0"/>
                                                                                                                                  <w:marBottom w:val="0"/>
                                                                                                                                  <w:divBdr>
                                                                                                                                    <w:top w:val="none" w:sz="0" w:space="0" w:color="auto"/>
                                                                                                                                    <w:left w:val="none" w:sz="0" w:space="0" w:color="auto"/>
                                                                                                                                    <w:bottom w:val="none" w:sz="0" w:space="0" w:color="auto"/>
                                                                                                                                    <w:right w:val="none" w:sz="0" w:space="0" w:color="auto"/>
                                                                                                                                  </w:divBdr>
                                                                                                                                </w:div>
                                                                                                                                <w:div w:id="7754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803292">
      <w:bodyDiv w:val="1"/>
      <w:marLeft w:val="0"/>
      <w:marRight w:val="0"/>
      <w:marTop w:val="0"/>
      <w:marBottom w:val="0"/>
      <w:divBdr>
        <w:top w:val="none" w:sz="0" w:space="0" w:color="auto"/>
        <w:left w:val="none" w:sz="0" w:space="0" w:color="auto"/>
        <w:bottom w:val="none" w:sz="0" w:space="0" w:color="auto"/>
        <w:right w:val="none" w:sz="0" w:space="0" w:color="auto"/>
      </w:divBdr>
      <w:divsChild>
        <w:div w:id="1206405959">
          <w:marLeft w:val="0"/>
          <w:marRight w:val="0"/>
          <w:marTop w:val="0"/>
          <w:marBottom w:val="0"/>
          <w:divBdr>
            <w:top w:val="none" w:sz="0" w:space="0" w:color="auto"/>
            <w:left w:val="none" w:sz="0" w:space="0" w:color="auto"/>
            <w:bottom w:val="none" w:sz="0" w:space="0" w:color="auto"/>
            <w:right w:val="none" w:sz="0" w:space="0" w:color="auto"/>
          </w:divBdr>
          <w:divsChild>
            <w:div w:id="704911160">
              <w:marLeft w:val="0"/>
              <w:marRight w:val="0"/>
              <w:marTop w:val="0"/>
              <w:marBottom w:val="0"/>
              <w:divBdr>
                <w:top w:val="none" w:sz="0" w:space="0" w:color="auto"/>
                <w:left w:val="none" w:sz="0" w:space="0" w:color="auto"/>
                <w:bottom w:val="none" w:sz="0" w:space="0" w:color="auto"/>
                <w:right w:val="none" w:sz="0" w:space="0" w:color="auto"/>
              </w:divBdr>
              <w:divsChild>
                <w:div w:id="1568610764">
                  <w:marLeft w:val="0"/>
                  <w:marRight w:val="0"/>
                  <w:marTop w:val="0"/>
                  <w:marBottom w:val="0"/>
                  <w:divBdr>
                    <w:top w:val="none" w:sz="0" w:space="0" w:color="auto"/>
                    <w:left w:val="none" w:sz="0" w:space="0" w:color="auto"/>
                    <w:bottom w:val="none" w:sz="0" w:space="0" w:color="auto"/>
                    <w:right w:val="none" w:sz="0" w:space="0" w:color="auto"/>
                  </w:divBdr>
                  <w:divsChild>
                    <w:div w:id="1303195003">
                      <w:marLeft w:val="0"/>
                      <w:marRight w:val="0"/>
                      <w:marTop w:val="0"/>
                      <w:marBottom w:val="0"/>
                      <w:divBdr>
                        <w:top w:val="none" w:sz="0" w:space="0" w:color="auto"/>
                        <w:left w:val="none" w:sz="0" w:space="0" w:color="auto"/>
                        <w:bottom w:val="none" w:sz="0" w:space="0" w:color="auto"/>
                        <w:right w:val="none" w:sz="0" w:space="0" w:color="auto"/>
                      </w:divBdr>
                      <w:divsChild>
                        <w:div w:id="2134322942">
                          <w:marLeft w:val="0"/>
                          <w:marRight w:val="0"/>
                          <w:marTop w:val="0"/>
                          <w:marBottom w:val="0"/>
                          <w:divBdr>
                            <w:top w:val="none" w:sz="0" w:space="0" w:color="auto"/>
                            <w:left w:val="none" w:sz="0" w:space="0" w:color="auto"/>
                            <w:bottom w:val="none" w:sz="0" w:space="0" w:color="auto"/>
                            <w:right w:val="none" w:sz="0" w:space="0" w:color="auto"/>
                          </w:divBdr>
                          <w:divsChild>
                            <w:div w:id="1400010817">
                              <w:marLeft w:val="0"/>
                              <w:marRight w:val="0"/>
                              <w:marTop w:val="0"/>
                              <w:marBottom w:val="0"/>
                              <w:divBdr>
                                <w:top w:val="none" w:sz="0" w:space="0" w:color="auto"/>
                                <w:left w:val="none" w:sz="0" w:space="0" w:color="auto"/>
                                <w:bottom w:val="none" w:sz="0" w:space="0" w:color="auto"/>
                                <w:right w:val="none" w:sz="0" w:space="0" w:color="auto"/>
                              </w:divBdr>
                              <w:divsChild>
                                <w:div w:id="2076318060">
                                  <w:marLeft w:val="0"/>
                                  <w:marRight w:val="0"/>
                                  <w:marTop w:val="0"/>
                                  <w:marBottom w:val="0"/>
                                  <w:divBdr>
                                    <w:top w:val="none" w:sz="0" w:space="0" w:color="auto"/>
                                    <w:left w:val="none" w:sz="0" w:space="0" w:color="auto"/>
                                    <w:bottom w:val="none" w:sz="0" w:space="0" w:color="auto"/>
                                    <w:right w:val="none" w:sz="0" w:space="0" w:color="auto"/>
                                  </w:divBdr>
                                  <w:divsChild>
                                    <w:div w:id="856577270">
                                      <w:marLeft w:val="0"/>
                                      <w:marRight w:val="0"/>
                                      <w:marTop w:val="0"/>
                                      <w:marBottom w:val="0"/>
                                      <w:divBdr>
                                        <w:top w:val="none" w:sz="0" w:space="0" w:color="auto"/>
                                        <w:left w:val="none" w:sz="0" w:space="0" w:color="auto"/>
                                        <w:bottom w:val="none" w:sz="0" w:space="0" w:color="auto"/>
                                        <w:right w:val="none" w:sz="0" w:space="0" w:color="auto"/>
                                      </w:divBdr>
                                      <w:divsChild>
                                        <w:div w:id="920261017">
                                          <w:marLeft w:val="0"/>
                                          <w:marRight w:val="0"/>
                                          <w:marTop w:val="0"/>
                                          <w:marBottom w:val="0"/>
                                          <w:divBdr>
                                            <w:top w:val="none" w:sz="0" w:space="0" w:color="auto"/>
                                            <w:left w:val="none" w:sz="0" w:space="0" w:color="auto"/>
                                            <w:bottom w:val="none" w:sz="0" w:space="0" w:color="auto"/>
                                            <w:right w:val="none" w:sz="0" w:space="0" w:color="auto"/>
                                          </w:divBdr>
                                          <w:divsChild>
                                            <w:div w:id="645088946">
                                              <w:marLeft w:val="0"/>
                                              <w:marRight w:val="0"/>
                                              <w:marTop w:val="0"/>
                                              <w:marBottom w:val="0"/>
                                              <w:divBdr>
                                                <w:top w:val="none" w:sz="0" w:space="0" w:color="auto"/>
                                                <w:left w:val="none" w:sz="0" w:space="0" w:color="auto"/>
                                                <w:bottom w:val="none" w:sz="0" w:space="0" w:color="auto"/>
                                                <w:right w:val="none" w:sz="0" w:space="0" w:color="auto"/>
                                              </w:divBdr>
                                              <w:divsChild>
                                                <w:div w:id="14358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346199">
      <w:bodyDiv w:val="1"/>
      <w:marLeft w:val="0"/>
      <w:marRight w:val="0"/>
      <w:marTop w:val="0"/>
      <w:marBottom w:val="0"/>
      <w:divBdr>
        <w:top w:val="none" w:sz="0" w:space="0" w:color="auto"/>
        <w:left w:val="none" w:sz="0" w:space="0" w:color="auto"/>
        <w:bottom w:val="none" w:sz="0" w:space="0" w:color="auto"/>
        <w:right w:val="none" w:sz="0" w:space="0" w:color="auto"/>
      </w:divBdr>
      <w:divsChild>
        <w:div w:id="1352417284">
          <w:marLeft w:val="0"/>
          <w:marRight w:val="0"/>
          <w:marTop w:val="0"/>
          <w:marBottom w:val="0"/>
          <w:divBdr>
            <w:top w:val="none" w:sz="0" w:space="0" w:color="auto"/>
            <w:left w:val="none" w:sz="0" w:space="0" w:color="auto"/>
            <w:bottom w:val="none" w:sz="0" w:space="0" w:color="auto"/>
            <w:right w:val="none" w:sz="0" w:space="0" w:color="auto"/>
          </w:divBdr>
          <w:divsChild>
            <w:div w:id="1264267683">
              <w:marLeft w:val="0"/>
              <w:marRight w:val="0"/>
              <w:marTop w:val="0"/>
              <w:marBottom w:val="0"/>
              <w:divBdr>
                <w:top w:val="none" w:sz="0" w:space="0" w:color="auto"/>
                <w:left w:val="none" w:sz="0" w:space="0" w:color="auto"/>
                <w:bottom w:val="none" w:sz="0" w:space="0" w:color="auto"/>
                <w:right w:val="none" w:sz="0" w:space="0" w:color="auto"/>
              </w:divBdr>
              <w:divsChild>
                <w:div w:id="524709444">
                  <w:marLeft w:val="0"/>
                  <w:marRight w:val="0"/>
                  <w:marTop w:val="0"/>
                  <w:marBottom w:val="0"/>
                  <w:divBdr>
                    <w:top w:val="none" w:sz="0" w:space="0" w:color="auto"/>
                    <w:left w:val="none" w:sz="0" w:space="0" w:color="auto"/>
                    <w:bottom w:val="none" w:sz="0" w:space="0" w:color="auto"/>
                    <w:right w:val="none" w:sz="0" w:space="0" w:color="auto"/>
                  </w:divBdr>
                  <w:divsChild>
                    <w:div w:id="1116023411">
                      <w:marLeft w:val="0"/>
                      <w:marRight w:val="0"/>
                      <w:marTop w:val="0"/>
                      <w:marBottom w:val="0"/>
                      <w:divBdr>
                        <w:top w:val="none" w:sz="0" w:space="0" w:color="auto"/>
                        <w:left w:val="none" w:sz="0" w:space="0" w:color="auto"/>
                        <w:bottom w:val="none" w:sz="0" w:space="0" w:color="auto"/>
                        <w:right w:val="none" w:sz="0" w:space="0" w:color="auto"/>
                      </w:divBdr>
                      <w:divsChild>
                        <w:div w:id="1448356965">
                          <w:marLeft w:val="0"/>
                          <w:marRight w:val="0"/>
                          <w:marTop w:val="0"/>
                          <w:marBottom w:val="0"/>
                          <w:divBdr>
                            <w:top w:val="none" w:sz="0" w:space="0" w:color="auto"/>
                            <w:left w:val="none" w:sz="0" w:space="0" w:color="auto"/>
                            <w:bottom w:val="none" w:sz="0" w:space="0" w:color="auto"/>
                            <w:right w:val="none" w:sz="0" w:space="0" w:color="auto"/>
                          </w:divBdr>
                          <w:divsChild>
                            <w:div w:id="423963586">
                              <w:marLeft w:val="0"/>
                              <w:marRight w:val="0"/>
                              <w:marTop w:val="0"/>
                              <w:marBottom w:val="0"/>
                              <w:divBdr>
                                <w:top w:val="none" w:sz="0" w:space="0" w:color="auto"/>
                                <w:left w:val="none" w:sz="0" w:space="0" w:color="auto"/>
                                <w:bottom w:val="none" w:sz="0" w:space="0" w:color="auto"/>
                                <w:right w:val="none" w:sz="0" w:space="0" w:color="auto"/>
                              </w:divBdr>
                              <w:divsChild>
                                <w:div w:id="746922774">
                                  <w:marLeft w:val="0"/>
                                  <w:marRight w:val="0"/>
                                  <w:marTop w:val="0"/>
                                  <w:marBottom w:val="0"/>
                                  <w:divBdr>
                                    <w:top w:val="none" w:sz="0" w:space="0" w:color="auto"/>
                                    <w:left w:val="none" w:sz="0" w:space="0" w:color="auto"/>
                                    <w:bottom w:val="none" w:sz="0" w:space="0" w:color="auto"/>
                                    <w:right w:val="none" w:sz="0" w:space="0" w:color="auto"/>
                                  </w:divBdr>
                                  <w:divsChild>
                                    <w:div w:id="837428918">
                                      <w:marLeft w:val="0"/>
                                      <w:marRight w:val="0"/>
                                      <w:marTop w:val="0"/>
                                      <w:marBottom w:val="0"/>
                                      <w:divBdr>
                                        <w:top w:val="none" w:sz="0" w:space="0" w:color="auto"/>
                                        <w:left w:val="none" w:sz="0" w:space="0" w:color="auto"/>
                                        <w:bottom w:val="none" w:sz="0" w:space="0" w:color="auto"/>
                                        <w:right w:val="none" w:sz="0" w:space="0" w:color="auto"/>
                                      </w:divBdr>
                                      <w:divsChild>
                                        <w:div w:id="800921800">
                                          <w:marLeft w:val="0"/>
                                          <w:marRight w:val="0"/>
                                          <w:marTop w:val="0"/>
                                          <w:marBottom w:val="0"/>
                                          <w:divBdr>
                                            <w:top w:val="none" w:sz="0" w:space="0" w:color="auto"/>
                                            <w:left w:val="none" w:sz="0" w:space="0" w:color="auto"/>
                                            <w:bottom w:val="none" w:sz="0" w:space="0" w:color="auto"/>
                                            <w:right w:val="none" w:sz="0" w:space="0" w:color="auto"/>
                                          </w:divBdr>
                                          <w:divsChild>
                                            <w:div w:id="1686134108">
                                              <w:marLeft w:val="0"/>
                                              <w:marRight w:val="0"/>
                                              <w:marTop w:val="0"/>
                                              <w:marBottom w:val="0"/>
                                              <w:divBdr>
                                                <w:top w:val="single" w:sz="12" w:space="2" w:color="FFFFCC"/>
                                                <w:left w:val="single" w:sz="12" w:space="2" w:color="FFFFCC"/>
                                                <w:bottom w:val="single" w:sz="12" w:space="2" w:color="FFFFCC"/>
                                                <w:right w:val="single" w:sz="12" w:space="0" w:color="FFFFCC"/>
                                              </w:divBdr>
                                              <w:divsChild>
                                                <w:div w:id="35399986">
                                                  <w:marLeft w:val="0"/>
                                                  <w:marRight w:val="0"/>
                                                  <w:marTop w:val="0"/>
                                                  <w:marBottom w:val="0"/>
                                                  <w:divBdr>
                                                    <w:top w:val="none" w:sz="0" w:space="0" w:color="auto"/>
                                                    <w:left w:val="none" w:sz="0" w:space="0" w:color="auto"/>
                                                    <w:bottom w:val="none" w:sz="0" w:space="0" w:color="auto"/>
                                                    <w:right w:val="none" w:sz="0" w:space="0" w:color="auto"/>
                                                  </w:divBdr>
                                                  <w:divsChild>
                                                    <w:div w:id="607277322">
                                                      <w:marLeft w:val="0"/>
                                                      <w:marRight w:val="0"/>
                                                      <w:marTop w:val="0"/>
                                                      <w:marBottom w:val="0"/>
                                                      <w:divBdr>
                                                        <w:top w:val="none" w:sz="0" w:space="0" w:color="auto"/>
                                                        <w:left w:val="none" w:sz="0" w:space="0" w:color="auto"/>
                                                        <w:bottom w:val="none" w:sz="0" w:space="0" w:color="auto"/>
                                                        <w:right w:val="none" w:sz="0" w:space="0" w:color="auto"/>
                                                      </w:divBdr>
                                                      <w:divsChild>
                                                        <w:div w:id="546334635">
                                                          <w:marLeft w:val="0"/>
                                                          <w:marRight w:val="0"/>
                                                          <w:marTop w:val="0"/>
                                                          <w:marBottom w:val="0"/>
                                                          <w:divBdr>
                                                            <w:top w:val="none" w:sz="0" w:space="0" w:color="auto"/>
                                                            <w:left w:val="none" w:sz="0" w:space="0" w:color="auto"/>
                                                            <w:bottom w:val="none" w:sz="0" w:space="0" w:color="auto"/>
                                                            <w:right w:val="none" w:sz="0" w:space="0" w:color="auto"/>
                                                          </w:divBdr>
                                                          <w:divsChild>
                                                            <w:div w:id="1881821647">
                                                              <w:marLeft w:val="0"/>
                                                              <w:marRight w:val="0"/>
                                                              <w:marTop w:val="0"/>
                                                              <w:marBottom w:val="0"/>
                                                              <w:divBdr>
                                                                <w:top w:val="none" w:sz="0" w:space="0" w:color="auto"/>
                                                                <w:left w:val="none" w:sz="0" w:space="0" w:color="auto"/>
                                                                <w:bottom w:val="none" w:sz="0" w:space="0" w:color="auto"/>
                                                                <w:right w:val="none" w:sz="0" w:space="0" w:color="auto"/>
                                                              </w:divBdr>
                                                              <w:divsChild>
                                                                <w:div w:id="993528852">
                                                                  <w:marLeft w:val="0"/>
                                                                  <w:marRight w:val="0"/>
                                                                  <w:marTop w:val="0"/>
                                                                  <w:marBottom w:val="0"/>
                                                                  <w:divBdr>
                                                                    <w:top w:val="none" w:sz="0" w:space="0" w:color="auto"/>
                                                                    <w:left w:val="none" w:sz="0" w:space="0" w:color="auto"/>
                                                                    <w:bottom w:val="none" w:sz="0" w:space="0" w:color="auto"/>
                                                                    <w:right w:val="none" w:sz="0" w:space="0" w:color="auto"/>
                                                                  </w:divBdr>
                                                                  <w:divsChild>
                                                                    <w:div w:id="1381199578">
                                                                      <w:marLeft w:val="0"/>
                                                                      <w:marRight w:val="0"/>
                                                                      <w:marTop w:val="0"/>
                                                                      <w:marBottom w:val="0"/>
                                                                      <w:divBdr>
                                                                        <w:top w:val="none" w:sz="0" w:space="0" w:color="auto"/>
                                                                        <w:left w:val="none" w:sz="0" w:space="0" w:color="auto"/>
                                                                        <w:bottom w:val="none" w:sz="0" w:space="0" w:color="auto"/>
                                                                        <w:right w:val="none" w:sz="0" w:space="0" w:color="auto"/>
                                                                      </w:divBdr>
                                                                      <w:divsChild>
                                                                        <w:div w:id="1773472117">
                                                                          <w:marLeft w:val="0"/>
                                                                          <w:marRight w:val="0"/>
                                                                          <w:marTop w:val="0"/>
                                                                          <w:marBottom w:val="0"/>
                                                                          <w:divBdr>
                                                                            <w:top w:val="none" w:sz="0" w:space="0" w:color="auto"/>
                                                                            <w:left w:val="none" w:sz="0" w:space="0" w:color="auto"/>
                                                                            <w:bottom w:val="none" w:sz="0" w:space="0" w:color="auto"/>
                                                                            <w:right w:val="none" w:sz="0" w:space="0" w:color="auto"/>
                                                                          </w:divBdr>
                                                                          <w:divsChild>
                                                                            <w:div w:id="399855">
                                                                              <w:marLeft w:val="0"/>
                                                                              <w:marRight w:val="0"/>
                                                                              <w:marTop w:val="0"/>
                                                                              <w:marBottom w:val="0"/>
                                                                              <w:divBdr>
                                                                                <w:top w:val="none" w:sz="0" w:space="0" w:color="auto"/>
                                                                                <w:left w:val="none" w:sz="0" w:space="0" w:color="auto"/>
                                                                                <w:bottom w:val="none" w:sz="0" w:space="0" w:color="auto"/>
                                                                                <w:right w:val="none" w:sz="0" w:space="0" w:color="auto"/>
                                                                              </w:divBdr>
                                                                              <w:divsChild>
                                                                                <w:div w:id="1296983834">
                                                                                  <w:marLeft w:val="0"/>
                                                                                  <w:marRight w:val="0"/>
                                                                                  <w:marTop w:val="0"/>
                                                                                  <w:marBottom w:val="0"/>
                                                                                  <w:divBdr>
                                                                                    <w:top w:val="none" w:sz="0" w:space="0" w:color="auto"/>
                                                                                    <w:left w:val="none" w:sz="0" w:space="0" w:color="auto"/>
                                                                                    <w:bottom w:val="none" w:sz="0" w:space="0" w:color="auto"/>
                                                                                    <w:right w:val="none" w:sz="0" w:space="0" w:color="auto"/>
                                                                                  </w:divBdr>
                                                                                  <w:divsChild>
                                                                                    <w:div w:id="1635257637">
                                                                                      <w:marLeft w:val="0"/>
                                                                                      <w:marRight w:val="0"/>
                                                                                      <w:marTop w:val="0"/>
                                                                                      <w:marBottom w:val="0"/>
                                                                                      <w:divBdr>
                                                                                        <w:top w:val="none" w:sz="0" w:space="0" w:color="auto"/>
                                                                                        <w:left w:val="none" w:sz="0" w:space="0" w:color="auto"/>
                                                                                        <w:bottom w:val="none" w:sz="0" w:space="0" w:color="auto"/>
                                                                                        <w:right w:val="none" w:sz="0" w:space="0" w:color="auto"/>
                                                                                      </w:divBdr>
                                                                                      <w:divsChild>
                                                                                        <w:div w:id="1872105809">
                                                                                          <w:marLeft w:val="0"/>
                                                                                          <w:marRight w:val="100"/>
                                                                                          <w:marTop w:val="0"/>
                                                                                          <w:marBottom w:val="125"/>
                                                                                          <w:divBdr>
                                                                                            <w:top w:val="single" w:sz="2" w:space="0" w:color="EFEFEF"/>
                                                                                            <w:left w:val="single" w:sz="4" w:space="0" w:color="EFEFEF"/>
                                                                                            <w:bottom w:val="single" w:sz="4" w:space="0" w:color="E2E2E2"/>
                                                                                            <w:right w:val="single" w:sz="4" w:space="0" w:color="EFEFEF"/>
                                                                                          </w:divBdr>
                                                                                          <w:divsChild>
                                                                                            <w:div w:id="2128811940">
                                                                                              <w:marLeft w:val="0"/>
                                                                                              <w:marRight w:val="0"/>
                                                                                              <w:marTop w:val="0"/>
                                                                                              <w:marBottom w:val="0"/>
                                                                                              <w:divBdr>
                                                                                                <w:top w:val="none" w:sz="0" w:space="0" w:color="auto"/>
                                                                                                <w:left w:val="none" w:sz="0" w:space="0" w:color="auto"/>
                                                                                                <w:bottom w:val="none" w:sz="0" w:space="0" w:color="auto"/>
                                                                                                <w:right w:val="none" w:sz="0" w:space="0" w:color="auto"/>
                                                                                              </w:divBdr>
                                                                                              <w:divsChild>
                                                                                                <w:div w:id="1578131739">
                                                                                                  <w:marLeft w:val="0"/>
                                                                                                  <w:marRight w:val="0"/>
                                                                                                  <w:marTop w:val="0"/>
                                                                                                  <w:marBottom w:val="0"/>
                                                                                                  <w:divBdr>
                                                                                                    <w:top w:val="none" w:sz="0" w:space="0" w:color="auto"/>
                                                                                                    <w:left w:val="none" w:sz="0" w:space="0" w:color="auto"/>
                                                                                                    <w:bottom w:val="none" w:sz="0" w:space="0" w:color="auto"/>
                                                                                                    <w:right w:val="none" w:sz="0" w:space="0" w:color="auto"/>
                                                                                                  </w:divBdr>
                                                                                                  <w:divsChild>
                                                                                                    <w:div w:id="1655644705">
                                                                                                      <w:marLeft w:val="0"/>
                                                                                                      <w:marRight w:val="0"/>
                                                                                                      <w:marTop w:val="0"/>
                                                                                                      <w:marBottom w:val="0"/>
                                                                                                      <w:divBdr>
                                                                                                        <w:top w:val="none" w:sz="0" w:space="0" w:color="auto"/>
                                                                                                        <w:left w:val="none" w:sz="0" w:space="0" w:color="auto"/>
                                                                                                        <w:bottom w:val="none" w:sz="0" w:space="0" w:color="auto"/>
                                                                                                        <w:right w:val="none" w:sz="0" w:space="0" w:color="auto"/>
                                                                                                      </w:divBdr>
                                                                                                      <w:divsChild>
                                                                                                        <w:div w:id="434906194">
                                                                                                          <w:marLeft w:val="0"/>
                                                                                                          <w:marRight w:val="0"/>
                                                                                                          <w:marTop w:val="0"/>
                                                                                                          <w:marBottom w:val="0"/>
                                                                                                          <w:divBdr>
                                                                                                            <w:top w:val="none" w:sz="0" w:space="0" w:color="auto"/>
                                                                                                            <w:left w:val="none" w:sz="0" w:space="0" w:color="auto"/>
                                                                                                            <w:bottom w:val="none" w:sz="0" w:space="0" w:color="auto"/>
                                                                                                            <w:right w:val="none" w:sz="0" w:space="0" w:color="auto"/>
                                                                                                          </w:divBdr>
                                                                                                          <w:divsChild>
                                                                                                            <w:div w:id="1004090996">
                                                                                                              <w:marLeft w:val="0"/>
                                                                                                              <w:marRight w:val="0"/>
                                                                                                              <w:marTop w:val="0"/>
                                                                                                              <w:marBottom w:val="0"/>
                                                                                                              <w:divBdr>
                                                                                                                <w:top w:val="single" w:sz="2" w:space="3" w:color="D8D8D8"/>
                                                                                                                <w:left w:val="single" w:sz="2" w:space="0" w:color="D8D8D8"/>
                                                                                                                <w:bottom w:val="single" w:sz="2" w:space="3" w:color="D8D8D8"/>
                                                                                                                <w:right w:val="single" w:sz="2" w:space="0" w:color="D8D8D8"/>
                                                                                                              </w:divBdr>
                                                                                                              <w:divsChild>
                                                                                                                <w:div w:id="866413066">
                                                                                                                  <w:marLeft w:val="188"/>
                                                                                                                  <w:marRight w:val="188"/>
                                                                                                                  <w:marTop w:val="63"/>
                                                                                                                  <w:marBottom w:val="63"/>
                                                                                                                  <w:divBdr>
                                                                                                                    <w:top w:val="none" w:sz="0" w:space="0" w:color="auto"/>
                                                                                                                    <w:left w:val="none" w:sz="0" w:space="0" w:color="auto"/>
                                                                                                                    <w:bottom w:val="none" w:sz="0" w:space="0" w:color="auto"/>
                                                                                                                    <w:right w:val="none" w:sz="0" w:space="0" w:color="auto"/>
                                                                                                                  </w:divBdr>
                                                                                                                  <w:divsChild>
                                                                                                                    <w:div w:id="1515730322">
                                                                                                                      <w:marLeft w:val="0"/>
                                                                                                                      <w:marRight w:val="0"/>
                                                                                                                      <w:marTop w:val="0"/>
                                                                                                                      <w:marBottom w:val="0"/>
                                                                                                                      <w:divBdr>
                                                                                                                        <w:top w:val="single" w:sz="4" w:space="0" w:color="auto"/>
                                                                                                                        <w:left w:val="single" w:sz="4" w:space="0" w:color="auto"/>
                                                                                                                        <w:bottom w:val="single" w:sz="4" w:space="0" w:color="auto"/>
                                                                                                                        <w:right w:val="single" w:sz="4" w:space="0" w:color="auto"/>
                                                                                                                      </w:divBdr>
                                                                                                                      <w:divsChild>
                                                                                                                        <w:div w:id="22943664">
                                                                                                                          <w:marLeft w:val="0"/>
                                                                                                                          <w:marRight w:val="0"/>
                                                                                                                          <w:marTop w:val="0"/>
                                                                                                                          <w:marBottom w:val="0"/>
                                                                                                                          <w:divBdr>
                                                                                                                            <w:top w:val="none" w:sz="0" w:space="0" w:color="auto"/>
                                                                                                                            <w:left w:val="none" w:sz="0" w:space="0" w:color="auto"/>
                                                                                                                            <w:bottom w:val="none" w:sz="0" w:space="0" w:color="auto"/>
                                                                                                                            <w:right w:val="none" w:sz="0" w:space="0" w:color="auto"/>
                                                                                                                          </w:divBdr>
                                                                                                                          <w:divsChild>
                                                                                                                            <w:div w:id="454717598">
                                                                                                                              <w:marLeft w:val="0"/>
                                                                                                                              <w:marRight w:val="0"/>
                                                                                                                              <w:marTop w:val="0"/>
                                                                                                                              <w:marBottom w:val="0"/>
                                                                                                                              <w:divBdr>
                                                                                                                                <w:top w:val="none" w:sz="0" w:space="0" w:color="auto"/>
                                                                                                                                <w:left w:val="none" w:sz="0" w:space="0" w:color="auto"/>
                                                                                                                                <w:bottom w:val="none" w:sz="0" w:space="0" w:color="auto"/>
                                                                                                                                <w:right w:val="none" w:sz="0" w:space="0" w:color="auto"/>
                                                                                                                              </w:divBdr>
                                                                                                                              <w:divsChild>
                                                                                                                                <w:div w:id="945503424">
                                                                                                                                  <w:marLeft w:val="0"/>
                                                                                                                                  <w:marRight w:val="0"/>
                                                                                                                                  <w:marTop w:val="0"/>
                                                                                                                                  <w:marBottom w:val="0"/>
                                                                                                                                  <w:divBdr>
                                                                                                                                    <w:top w:val="none" w:sz="0" w:space="0" w:color="auto"/>
                                                                                                                                    <w:left w:val="none" w:sz="0" w:space="0" w:color="auto"/>
                                                                                                                                    <w:bottom w:val="none" w:sz="0" w:space="0" w:color="auto"/>
                                                                                                                                    <w:right w:val="none" w:sz="0" w:space="0" w:color="auto"/>
                                                                                                                                  </w:divBdr>
                                                                                                                                  <w:divsChild>
                                                                                                                                    <w:div w:id="954824223">
                                                                                                                                      <w:marLeft w:val="0"/>
                                                                                                                                      <w:marRight w:val="0"/>
                                                                                                                                      <w:marTop w:val="0"/>
                                                                                                                                      <w:marBottom w:val="0"/>
                                                                                                                                      <w:divBdr>
                                                                                                                                        <w:top w:val="none" w:sz="0" w:space="0" w:color="auto"/>
                                                                                                                                        <w:left w:val="none" w:sz="0" w:space="0" w:color="auto"/>
                                                                                                                                        <w:bottom w:val="none" w:sz="0" w:space="0" w:color="auto"/>
                                                                                                                                        <w:right w:val="none" w:sz="0" w:space="0" w:color="auto"/>
                                                                                                                                      </w:divBdr>
                                                                                                                                      <w:divsChild>
                                                                                                                                        <w:div w:id="2034303765">
                                                                                                                                          <w:marLeft w:val="0"/>
                                                                                                                                          <w:marRight w:val="0"/>
                                                                                                                                          <w:marTop w:val="0"/>
                                                                                                                                          <w:marBottom w:val="0"/>
                                                                                                                                          <w:divBdr>
                                                                                                                                            <w:top w:val="none" w:sz="0" w:space="0" w:color="auto"/>
                                                                                                                                            <w:left w:val="none" w:sz="0" w:space="0" w:color="auto"/>
                                                                                                                                            <w:bottom w:val="none" w:sz="0" w:space="0" w:color="auto"/>
                                                                                                                                            <w:right w:val="none" w:sz="0" w:space="0" w:color="auto"/>
                                                                                                                                          </w:divBdr>
                                                                                                                                          <w:divsChild>
                                                                                                                                            <w:div w:id="2007241415">
                                                                                                                                              <w:marLeft w:val="0"/>
                                                                                                                                              <w:marRight w:val="0"/>
                                                                                                                                              <w:marTop w:val="0"/>
                                                                                                                                              <w:marBottom w:val="0"/>
                                                                                                                                              <w:divBdr>
                                                                                                                                                <w:top w:val="none" w:sz="0" w:space="0" w:color="auto"/>
                                                                                                                                                <w:left w:val="none" w:sz="0" w:space="0" w:color="auto"/>
                                                                                                                                                <w:bottom w:val="none" w:sz="0" w:space="0" w:color="auto"/>
                                                                                                                                                <w:right w:val="none" w:sz="0" w:space="0" w:color="auto"/>
                                                                                                                                              </w:divBdr>
                                                                                                                                              <w:divsChild>
                                                                                                                                                <w:div w:id="447772153">
                                                                                                                                                  <w:marLeft w:val="0"/>
                                                                                                                                                  <w:marRight w:val="0"/>
                                                                                                                                                  <w:marTop w:val="0"/>
                                                                                                                                                  <w:marBottom w:val="0"/>
                                                                                                                                                  <w:divBdr>
                                                                                                                                                    <w:top w:val="none" w:sz="0" w:space="0" w:color="auto"/>
                                                                                                                                                    <w:left w:val="none" w:sz="0" w:space="0" w:color="auto"/>
                                                                                                                                                    <w:bottom w:val="none" w:sz="0" w:space="0" w:color="auto"/>
                                                                                                                                                    <w:right w:val="none" w:sz="0" w:space="0" w:color="auto"/>
                                                                                                                                                  </w:divBdr>
                                                                                                                                                  <w:divsChild>
                                                                                                                                                    <w:div w:id="590359332">
                                                                                                                                                      <w:marLeft w:val="0"/>
                                                                                                                                                      <w:marRight w:val="0"/>
                                                                                                                                                      <w:marTop w:val="0"/>
                                                                                                                                                      <w:marBottom w:val="0"/>
                                                                                                                                                      <w:divBdr>
                                                                                                                                                        <w:top w:val="none" w:sz="0" w:space="0" w:color="auto"/>
                                                                                                                                                        <w:left w:val="none" w:sz="0" w:space="0" w:color="auto"/>
                                                                                                                                                        <w:bottom w:val="none" w:sz="0" w:space="0" w:color="auto"/>
                                                                                                                                                        <w:right w:val="none" w:sz="0" w:space="0" w:color="auto"/>
                                                                                                                                                      </w:divBdr>
                                                                                                                                                      <w:divsChild>
                                                                                                                                                        <w:div w:id="10614471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351879461">
                                                                                                                                                              <w:marLeft w:val="0"/>
                                                                                                                                                              <w:marRight w:val="0"/>
                                                                                                                                                              <w:marTop w:val="0"/>
                                                                                                                                                              <w:marBottom w:val="0"/>
                                                                                                                                                              <w:divBdr>
                                                                                                                                                                <w:top w:val="none" w:sz="0" w:space="0" w:color="auto"/>
                                                                                                                                                                <w:left w:val="none" w:sz="0" w:space="0" w:color="auto"/>
                                                                                                                                                                <w:bottom w:val="none" w:sz="0" w:space="0" w:color="auto"/>
                                                                                                                                                                <w:right w:val="none" w:sz="0" w:space="0" w:color="auto"/>
                                                                                                                                                              </w:divBdr>
                                                                                                                                                            </w:div>
                                                                                                                                                            <w:div w:id="7645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454365">
      <w:bodyDiv w:val="1"/>
      <w:marLeft w:val="0"/>
      <w:marRight w:val="0"/>
      <w:marTop w:val="0"/>
      <w:marBottom w:val="0"/>
      <w:divBdr>
        <w:top w:val="none" w:sz="0" w:space="0" w:color="auto"/>
        <w:left w:val="none" w:sz="0" w:space="0" w:color="auto"/>
        <w:bottom w:val="none" w:sz="0" w:space="0" w:color="auto"/>
        <w:right w:val="none" w:sz="0" w:space="0" w:color="auto"/>
      </w:divBdr>
    </w:div>
    <w:div w:id="2138834423">
      <w:bodyDiv w:val="1"/>
      <w:marLeft w:val="0"/>
      <w:marRight w:val="0"/>
      <w:marTop w:val="0"/>
      <w:marBottom w:val="0"/>
      <w:divBdr>
        <w:top w:val="none" w:sz="0" w:space="0" w:color="auto"/>
        <w:left w:val="none" w:sz="0" w:space="0" w:color="auto"/>
        <w:bottom w:val="none" w:sz="0" w:space="0" w:color="auto"/>
        <w:right w:val="none" w:sz="0" w:space="0" w:color="auto"/>
      </w:divBdr>
      <w:divsChild>
        <w:div w:id="963267159">
          <w:marLeft w:val="0"/>
          <w:marRight w:val="0"/>
          <w:marTop w:val="0"/>
          <w:marBottom w:val="0"/>
          <w:divBdr>
            <w:top w:val="none" w:sz="0" w:space="0" w:color="auto"/>
            <w:left w:val="none" w:sz="0" w:space="0" w:color="auto"/>
            <w:bottom w:val="none" w:sz="0" w:space="0" w:color="auto"/>
            <w:right w:val="none" w:sz="0" w:space="0" w:color="auto"/>
          </w:divBdr>
        </w:div>
      </w:divsChild>
    </w:div>
    <w:div w:id="2146317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nydersChurchNB.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548D6-9F2C-489A-ABD1-B7A8B204A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2</TotalTime>
  <Pages>2</Pages>
  <Words>1558</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Pipp</dc:creator>
  <cp:lastModifiedBy>SNYDERS UMC</cp:lastModifiedBy>
  <cp:revision>128</cp:revision>
  <cp:lastPrinted>2023-04-29T17:09:00Z</cp:lastPrinted>
  <dcterms:created xsi:type="dcterms:W3CDTF">2023-03-04T03:28:00Z</dcterms:created>
  <dcterms:modified xsi:type="dcterms:W3CDTF">2023-04-29T17:12:00Z</dcterms:modified>
</cp:coreProperties>
</file>